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79D1" w14:textId="77777777" w:rsidR="00BF1C10" w:rsidRPr="00086318" w:rsidRDefault="00BF1C10" w:rsidP="00E2329E">
      <w:pPr>
        <w:tabs>
          <w:tab w:val="left" w:pos="708"/>
          <w:tab w:val="left" w:pos="1416"/>
          <w:tab w:val="left" w:pos="3285"/>
        </w:tabs>
        <w:spacing w:after="0"/>
        <w:jc w:val="right"/>
        <w:rPr>
          <w:szCs w:val="24"/>
        </w:rPr>
      </w:pPr>
      <w:bookmarkStart w:id="0" w:name="_GoBack"/>
      <w:bookmarkEnd w:id="0"/>
      <w:r w:rsidRPr="00086318">
        <w:rPr>
          <w:szCs w:val="24"/>
        </w:rPr>
        <w:t>ANEXĂ</w:t>
      </w:r>
    </w:p>
    <w:p w14:paraId="20DA2B2F" w14:textId="77777777" w:rsidR="00BF1C10" w:rsidRPr="00086318" w:rsidRDefault="00BF1C10" w:rsidP="00E2329E">
      <w:pPr>
        <w:tabs>
          <w:tab w:val="left" w:pos="708"/>
          <w:tab w:val="left" w:pos="1416"/>
          <w:tab w:val="left" w:pos="3285"/>
        </w:tabs>
        <w:spacing w:after="0"/>
        <w:jc w:val="center"/>
        <w:rPr>
          <w:szCs w:val="24"/>
        </w:rPr>
      </w:pPr>
    </w:p>
    <w:p w14:paraId="6CB75F0C" w14:textId="77777777" w:rsidR="00BF1C10" w:rsidRPr="00086318" w:rsidRDefault="00BF1C10" w:rsidP="00E2329E">
      <w:pPr>
        <w:tabs>
          <w:tab w:val="left" w:pos="708"/>
          <w:tab w:val="left" w:pos="1416"/>
          <w:tab w:val="left" w:pos="3285"/>
        </w:tabs>
        <w:spacing w:after="0"/>
        <w:jc w:val="center"/>
        <w:rPr>
          <w:b/>
          <w:szCs w:val="24"/>
        </w:rPr>
      </w:pPr>
    </w:p>
    <w:p w14:paraId="51C6394F" w14:textId="77777777" w:rsidR="00BF1C10" w:rsidRPr="00086318" w:rsidRDefault="00BF1C10" w:rsidP="00E2329E">
      <w:pPr>
        <w:tabs>
          <w:tab w:val="left" w:pos="708"/>
          <w:tab w:val="left" w:pos="1416"/>
          <w:tab w:val="left" w:pos="3285"/>
        </w:tabs>
        <w:spacing w:after="0"/>
        <w:jc w:val="center"/>
        <w:rPr>
          <w:b/>
          <w:szCs w:val="24"/>
        </w:rPr>
      </w:pPr>
    </w:p>
    <w:p w14:paraId="3C915F8B" w14:textId="77777777" w:rsidR="00BF1C10" w:rsidRPr="00086318" w:rsidRDefault="00BF1C10" w:rsidP="00E2329E">
      <w:pPr>
        <w:tabs>
          <w:tab w:val="left" w:pos="708"/>
          <w:tab w:val="left" w:pos="1416"/>
          <w:tab w:val="left" w:pos="3285"/>
        </w:tabs>
        <w:spacing w:after="0"/>
        <w:jc w:val="center"/>
        <w:rPr>
          <w:b/>
          <w:szCs w:val="24"/>
        </w:rPr>
      </w:pPr>
    </w:p>
    <w:p w14:paraId="300B3B27" w14:textId="77777777" w:rsidR="00BF1C10" w:rsidRPr="00086318" w:rsidRDefault="00BF1C10" w:rsidP="00E2329E">
      <w:pPr>
        <w:tabs>
          <w:tab w:val="left" w:pos="708"/>
          <w:tab w:val="left" w:pos="1416"/>
          <w:tab w:val="left" w:pos="3285"/>
        </w:tabs>
        <w:spacing w:after="0"/>
        <w:jc w:val="center"/>
        <w:rPr>
          <w:b/>
          <w:szCs w:val="24"/>
        </w:rPr>
      </w:pPr>
    </w:p>
    <w:p w14:paraId="39E910F9" w14:textId="77777777" w:rsidR="00BF1C10" w:rsidRPr="00086318" w:rsidRDefault="00BF1C10" w:rsidP="00E2329E">
      <w:pPr>
        <w:tabs>
          <w:tab w:val="left" w:pos="708"/>
          <w:tab w:val="left" w:pos="1416"/>
          <w:tab w:val="left" w:pos="3285"/>
        </w:tabs>
        <w:spacing w:after="0"/>
        <w:jc w:val="center"/>
        <w:rPr>
          <w:b/>
          <w:szCs w:val="24"/>
        </w:rPr>
      </w:pPr>
      <w:r w:rsidRPr="00086318">
        <w:rPr>
          <w:b/>
          <w:szCs w:val="24"/>
        </w:rPr>
        <w:t>PLAN DE MANAGEMENT</w:t>
      </w:r>
    </w:p>
    <w:p w14:paraId="3D3CF713" w14:textId="77777777" w:rsidR="00BF1C10" w:rsidRPr="00086318" w:rsidRDefault="00BF1C10" w:rsidP="00E2329E">
      <w:pPr>
        <w:tabs>
          <w:tab w:val="left" w:pos="708"/>
          <w:tab w:val="left" w:pos="1416"/>
          <w:tab w:val="left" w:pos="3285"/>
        </w:tabs>
        <w:spacing w:after="0"/>
        <w:jc w:val="center"/>
        <w:rPr>
          <w:b/>
          <w:bCs/>
          <w:szCs w:val="24"/>
          <w:lang w:eastAsia="ro-RO"/>
        </w:rPr>
      </w:pPr>
      <w:r w:rsidRPr="00086318">
        <w:rPr>
          <w:b/>
          <w:bCs/>
          <w:szCs w:val="24"/>
          <w:lang w:eastAsia="ro-RO"/>
        </w:rPr>
        <w:t>ROSCI0298 DEFILEUL CRIŞULUI ALB</w:t>
      </w:r>
    </w:p>
    <w:p w14:paraId="66DF6CD7" w14:textId="77777777" w:rsidR="00BF1C10" w:rsidRPr="00086318" w:rsidRDefault="00BF1C10" w:rsidP="00E2329E">
      <w:pPr>
        <w:tabs>
          <w:tab w:val="left" w:pos="708"/>
          <w:tab w:val="left" w:pos="1416"/>
          <w:tab w:val="left" w:pos="3285"/>
        </w:tabs>
        <w:spacing w:after="0"/>
        <w:jc w:val="center"/>
        <w:rPr>
          <w:szCs w:val="24"/>
        </w:rPr>
      </w:pPr>
    </w:p>
    <w:p w14:paraId="245F6540" w14:textId="77777777" w:rsidR="00BF1C10" w:rsidRPr="00086318" w:rsidRDefault="00BF1C10" w:rsidP="00E2329E">
      <w:pPr>
        <w:tabs>
          <w:tab w:val="left" w:pos="708"/>
          <w:tab w:val="left" w:pos="1416"/>
          <w:tab w:val="left" w:pos="3285"/>
        </w:tabs>
        <w:spacing w:after="0"/>
        <w:jc w:val="center"/>
        <w:rPr>
          <w:szCs w:val="24"/>
        </w:rPr>
      </w:pPr>
    </w:p>
    <w:p w14:paraId="7ABC065D" w14:textId="77777777" w:rsidR="00BF1C10" w:rsidRPr="00086318" w:rsidRDefault="00BF1C10" w:rsidP="00E2329E">
      <w:pPr>
        <w:tabs>
          <w:tab w:val="left" w:pos="708"/>
          <w:tab w:val="left" w:pos="1416"/>
          <w:tab w:val="left" w:pos="3285"/>
        </w:tabs>
        <w:spacing w:after="0"/>
        <w:jc w:val="center"/>
        <w:rPr>
          <w:szCs w:val="24"/>
        </w:rPr>
      </w:pPr>
    </w:p>
    <w:p w14:paraId="1A4D0DE1" w14:textId="77777777" w:rsidR="00BF1C10" w:rsidRPr="00086318" w:rsidRDefault="00BF1C10" w:rsidP="00E2329E">
      <w:pPr>
        <w:tabs>
          <w:tab w:val="left" w:pos="708"/>
          <w:tab w:val="left" w:pos="1416"/>
          <w:tab w:val="left" w:pos="3285"/>
        </w:tabs>
        <w:spacing w:after="0"/>
        <w:jc w:val="center"/>
        <w:rPr>
          <w:szCs w:val="24"/>
        </w:rPr>
      </w:pPr>
    </w:p>
    <w:p w14:paraId="191A4064" w14:textId="77777777" w:rsidR="00BF1C10" w:rsidRPr="00086318" w:rsidRDefault="00BF1C10" w:rsidP="00E2329E">
      <w:pPr>
        <w:tabs>
          <w:tab w:val="left" w:pos="708"/>
          <w:tab w:val="left" w:pos="1416"/>
          <w:tab w:val="left" w:pos="3285"/>
        </w:tabs>
        <w:spacing w:after="0"/>
        <w:jc w:val="center"/>
        <w:rPr>
          <w:szCs w:val="24"/>
        </w:rPr>
      </w:pPr>
    </w:p>
    <w:p w14:paraId="1F24F307" w14:textId="77777777" w:rsidR="00BF1C10" w:rsidRPr="00086318" w:rsidRDefault="00BF1C10" w:rsidP="00E2329E">
      <w:pPr>
        <w:tabs>
          <w:tab w:val="left" w:pos="708"/>
          <w:tab w:val="left" w:pos="1416"/>
          <w:tab w:val="left" w:pos="3285"/>
        </w:tabs>
        <w:spacing w:after="0"/>
        <w:jc w:val="center"/>
        <w:rPr>
          <w:szCs w:val="24"/>
        </w:rPr>
      </w:pPr>
    </w:p>
    <w:p w14:paraId="678C1DF2" w14:textId="77777777" w:rsidR="00BF1C10" w:rsidRPr="00086318" w:rsidRDefault="00BF1C10" w:rsidP="00E2329E">
      <w:pPr>
        <w:tabs>
          <w:tab w:val="left" w:pos="708"/>
          <w:tab w:val="left" w:pos="1416"/>
          <w:tab w:val="left" w:pos="3285"/>
        </w:tabs>
        <w:spacing w:after="0"/>
        <w:jc w:val="center"/>
        <w:rPr>
          <w:szCs w:val="24"/>
        </w:rPr>
      </w:pPr>
    </w:p>
    <w:p w14:paraId="0565B4EB" w14:textId="77777777" w:rsidR="00BF1C10" w:rsidRPr="00086318" w:rsidRDefault="00BF1C10" w:rsidP="00E2329E">
      <w:pPr>
        <w:tabs>
          <w:tab w:val="left" w:pos="708"/>
          <w:tab w:val="left" w:pos="1416"/>
          <w:tab w:val="left" w:pos="3285"/>
        </w:tabs>
        <w:spacing w:after="0"/>
        <w:jc w:val="center"/>
        <w:rPr>
          <w:szCs w:val="24"/>
        </w:rPr>
      </w:pPr>
    </w:p>
    <w:p w14:paraId="29DA5358" w14:textId="77777777" w:rsidR="00BF1C10" w:rsidRPr="00086318" w:rsidRDefault="00BF1C10" w:rsidP="00E2329E">
      <w:pPr>
        <w:pStyle w:val="TOC1"/>
        <w:jc w:val="center"/>
      </w:pPr>
    </w:p>
    <w:p w14:paraId="37BC24BF" w14:textId="77777777" w:rsidR="00BF1C10" w:rsidRPr="00086318" w:rsidRDefault="00BF1C10" w:rsidP="00E2329E">
      <w:pPr>
        <w:spacing w:after="0"/>
        <w:jc w:val="center"/>
        <w:rPr>
          <w:szCs w:val="24"/>
        </w:rPr>
      </w:pPr>
    </w:p>
    <w:p w14:paraId="47DA7BB1" w14:textId="77777777" w:rsidR="00BF1C10" w:rsidRPr="00086318" w:rsidRDefault="00BF1C10" w:rsidP="00E2329E">
      <w:pPr>
        <w:spacing w:after="0"/>
        <w:jc w:val="center"/>
        <w:rPr>
          <w:szCs w:val="24"/>
        </w:rPr>
      </w:pPr>
    </w:p>
    <w:p w14:paraId="23C81A02" w14:textId="77777777" w:rsidR="00BF1C10" w:rsidRPr="00086318" w:rsidRDefault="00BF1C10" w:rsidP="00E2329E">
      <w:pPr>
        <w:spacing w:after="0"/>
        <w:jc w:val="center"/>
        <w:rPr>
          <w:szCs w:val="24"/>
        </w:rPr>
      </w:pPr>
    </w:p>
    <w:p w14:paraId="4E9A76FF" w14:textId="77777777" w:rsidR="00BF1C10" w:rsidRPr="00086318" w:rsidRDefault="00BF1C10" w:rsidP="00E2329E">
      <w:pPr>
        <w:spacing w:after="0"/>
        <w:jc w:val="center"/>
        <w:rPr>
          <w:szCs w:val="24"/>
        </w:rPr>
      </w:pPr>
    </w:p>
    <w:p w14:paraId="16D3FE4A" w14:textId="77777777" w:rsidR="00BF1C10" w:rsidRPr="00086318" w:rsidRDefault="00BF1C10" w:rsidP="00E2329E">
      <w:pPr>
        <w:spacing w:after="0"/>
        <w:jc w:val="center"/>
        <w:rPr>
          <w:szCs w:val="24"/>
        </w:rPr>
      </w:pPr>
    </w:p>
    <w:p w14:paraId="5DCF14B4" w14:textId="77777777" w:rsidR="00A84569" w:rsidRDefault="00A84569" w:rsidP="00E2329E">
      <w:pPr>
        <w:spacing w:after="0"/>
      </w:pPr>
    </w:p>
    <w:p w14:paraId="6C5A2397" w14:textId="77777777" w:rsidR="00A84569" w:rsidRDefault="00A84569" w:rsidP="00E2329E">
      <w:pPr>
        <w:spacing w:after="0"/>
      </w:pPr>
    </w:p>
    <w:p w14:paraId="59144EC4" w14:textId="77777777" w:rsidR="00A84569" w:rsidRDefault="00A84569" w:rsidP="00E2329E">
      <w:pPr>
        <w:spacing w:after="0"/>
      </w:pPr>
    </w:p>
    <w:p w14:paraId="7B1E993B" w14:textId="77777777" w:rsidR="00A84569" w:rsidRDefault="00A84569" w:rsidP="00E2329E">
      <w:pPr>
        <w:spacing w:after="0"/>
      </w:pPr>
    </w:p>
    <w:p w14:paraId="5FE95914" w14:textId="77777777" w:rsidR="00A84569" w:rsidRDefault="00A84569" w:rsidP="00E2329E">
      <w:pPr>
        <w:spacing w:after="0"/>
      </w:pPr>
    </w:p>
    <w:p w14:paraId="160B3CCB" w14:textId="77777777" w:rsidR="00A84569" w:rsidRDefault="00A84569" w:rsidP="00E2329E">
      <w:pPr>
        <w:spacing w:after="0"/>
      </w:pPr>
    </w:p>
    <w:p w14:paraId="4827FA22" w14:textId="77777777" w:rsidR="00A84569" w:rsidRDefault="00A84569" w:rsidP="00E2329E">
      <w:pPr>
        <w:spacing w:after="0"/>
      </w:pPr>
    </w:p>
    <w:p w14:paraId="40B3C1A5" w14:textId="77777777" w:rsidR="00A84569" w:rsidRDefault="00A84569" w:rsidP="00E2329E">
      <w:pPr>
        <w:spacing w:after="0"/>
      </w:pPr>
    </w:p>
    <w:p w14:paraId="4B18A1DF" w14:textId="77777777" w:rsidR="00A84569" w:rsidRDefault="00A84569" w:rsidP="00E2329E">
      <w:pPr>
        <w:spacing w:after="0"/>
      </w:pPr>
    </w:p>
    <w:p w14:paraId="0B06B411" w14:textId="77777777" w:rsidR="00A84569" w:rsidRDefault="00A84569" w:rsidP="00E2329E">
      <w:pPr>
        <w:spacing w:after="0"/>
      </w:pPr>
    </w:p>
    <w:p w14:paraId="1B36B1AA" w14:textId="77777777" w:rsidR="00A84569" w:rsidRDefault="00A84569" w:rsidP="00E2329E">
      <w:pPr>
        <w:spacing w:after="0"/>
      </w:pPr>
    </w:p>
    <w:p w14:paraId="1C4A9729" w14:textId="77777777" w:rsidR="00A84569" w:rsidRDefault="00A84569" w:rsidP="00E2329E">
      <w:pPr>
        <w:spacing w:after="0"/>
      </w:pPr>
    </w:p>
    <w:p w14:paraId="7495AF8C" w14:textId="77777777" w:rsidR="00A84569" w:rsidRDefault="00A84569" w:rsidP="00E2329E">
      <w:pPr>
        <w:spacing w:after="0"/>
      </w:pPr>
    </w:p>
    <w:p w14:paraId="2D7C7BC8" w14:textId="77777777" w:rsidR="00A84569" w:rsidRDefault="00A84569" w:rsidP="00E2329E">
      <w:pPr>
        <w:spacing w:after="0"/>
      </w:pPr>
    </w:p>
    <w:p w14:paraId="1BA56D1E" w14:textId="77777777" w:rsidR="00BF1C10" w:rsidRPr="002806E9" w:rsidRDefault="00BF1C10" w:rsidP="00E2329E">
      <w:pPr>
        <w:spacing w:after="0"/>
      </w:pPr>
      <w:r w:rsidRPr="00086318">
        <w:lastRenderedPageBreak/>
        <w:t>CUPRINS</w:t>
      </w:r>
    </w:p>
    <w:p w14:paraId="3457D9FC" w14:textId="77777777" w:rsidR="00F52879" w:rsidRDefault="00BF1C10" w:rsidP="00E2329E">
      <w:pPr>
        <w:pStyle w:val="TOC1"/>
        <w:rPr>
          <w:rFonts w:asciiTheme="minorHAnsi" w:eastAsiaTheme="minorEastAsia" w:hAnsiTheme="minorHAnsi" w:cstheme="minorBidi"/>
          <w:b w:val="0"/>
          <w:noProof/>
          <w:sz w:val="22"/>
          <w:szCs w:val="22"/>
        </w:rPr>
      </w:pPr>
      <w:r w:rsidRPr="002806E9">
        <w:fldChar w:fldCharType="begin"/>
      </w:r>
      <w:r w:rsidRPr="00086318">
        <w:instrText xml:space="preserve"> TOC \o "1-3" \h \z \u </w:instrText>
      </w:r>
      <w:r w:rsidRPr="002806E9">
        <w:fldChar w:fldCharType="separate"/>
      </w:r>
      <w:hyperlink w:anchor="_Toc438383507" w:history="1">
        <w:r w:rsidR="00F52879" w:rsidRPr="00535F66">
          <w:rPr>
            <w:rStyle w:val="Hyperlink"/>
            <w:noProof/>
          </w:rPr>
          <w:t>CAPITOLUL 1. INTRODUCERE ŞI CONTEXT</w:t>
        </w:r>
        <w:r w:rsidR="00F52879">
          <w:rPr>
            <w:noProof/>
            <w:webHidden/>
          </w:rPr>
          <w:tab/>
        </w:r>
        <w:r w:rsidR="00F52879">
          <w:rPr>
            <w:noProof/>
            <w:webHidden/>
          </w:rPr>
          <w:fldChar w:fldCharType="begin"/>
        </w:r>
        <w:r w:rsidR="00F52879">
          <w:rPr>
            <w:noProof/>
            <w:webHidden/>
          </w:rPr>
          <w:instrText xml:space="preserve"> PAGEREF _Toc438383507 \h </w:instrText>
        </w:r>
        <w:r w:rsidR="00F52879">
          <w:rPr>
            <w:noProof/>
            <w:webHidden/>
          </w:rPr>
        </w:r>
        <w:r w:rsidR="00F52879">
          <w:rPr>
            <w:noProof/>
            <w:webHidden/>
          </w:rPr>
          <w:fldChar w:fldCharType="separate"/>
        </w:r>
        <w:r w:rsidR="00F52879">
          <w:rPr>
            <w:noProof/>
            <w:webHidden/>
          </w:rPr>
          <w:t>3</w:t>
        </w:r>
        <w:r w:rsidR="00F52879">
          <w:rPr>
            <w:noProof/>
            <w:webHidden/>
          </w:rPr>
          <w:fldChar w:fldCharType="end"/>
        </w:r>
      </w:hyperlink>
    </w:p>
    <w:p w14:paraId="29527A54" w14:textId="77777777" w:rsidR="00F52879" w:rsidRDefault="00981D04" w:rsidP="00E2329E">
      <w:pPr>
        <w:pStyle w:val="TOC2"/>
        <w:rPr>
          <w:rFonts w:asciiTheme="minorHAnsi" w:eastAsiaTheme="minorEastAsia" w:hAnsiTheme="minorHAnsi" w:cstheme="minorBidi"/>
          <w:noProof/>
          <w:sz w:val="22"/>
          <w:szCs w:val="22"/>
        </w:rPr>
      </w:pPr>
      <w:hyperlink w:anchor="_Toc438383508" w:history="1">
        <w:r w:rsidR="00F52879" w:rsidRPr="00535F66">
          <w:rPr>
            <w:rStyle w:val="Hyperlink"/>
            <w:noProof/>
          </w:rPr>
          <w:t>1.1. Scurtă descriere a planului de management</w:t>
        </w:r>
        <w:r w:rsidR="00F52879">
          <w:rPr>
            <w:noProof/>
            <w:webHidden/>
          </w:rPr>
          <w:tab/>
        </w:r>
        <w:r w:rsidR="00F52879">
          <w:rPr>
            <w:noProof/>
            <w:webHidden/>
          </w:rPr>
          <w:fldChar w:fldCharType="begin"/>
        </w:r>
        <w:r w:rsidR="00F52879">
          <w:rPr>
            <w:noProof/>
            <w:webHidden/>
          </w:rPr>
          <w:instrText xml:space="preserve"> PAGEREF _Toc438383508 \h </w:instrText>
        </w:r>
        <w:r w:rsidR="00F52879">
          <w:rPr>
            <w:noProof/>
            <w:webHidden/>
          </w:rPr>
        </w:r>
        <w:r w:rsidR="00F52879">
          <w:rPr>
            <w:noProof/>
            <w:webHidden/>
          </w:rPr>
          <w:fldChar w:fldCharType="separate"/>
        </w:r>
        <w:r w:rsidR="00F52879">
          <w:rPr>
            <w:noProof/>
            <w:webHidden/>
          </w:rPr>
          <w:t>3</w:t>
        </w:r>
        <w:r w:rsidR="00F52879">
          <w:rPr>
            <w:noProof/>
            <w:webHidden/>
          </w:rPr>
          <w:fldChar w:fldCharType="end"/>
        </w:r>
      </w:hyperlink>
    </w:p>
    <w:p w14:paraId="5C2BC3ED" w14:textId="77777777" w:rsidR="00F52879" w:rsidRDefault="00981D04" w:rsidP="00E2329E">
      <w:pPr>
        <w:pStyle w:val="TOC2"/>
        <w:rPr>
          <w:rFonts w:asciiTheme="minorHAnsi" w:eastAsiaTheme="minorEastAsia" w:hAnsiTheme="minorHAnsi" w:cstheme="minorBidi"/>
          <w:noProof/>
          <w:sz w:val="22"/>
          <w:szCs w:val="22"/>
        </w:rPr>
      </w:pPr>
      <w:hyperlink w:anchor="_Toc438383509" w:history="1">
        <w:r w:rsidR="00F52879" w:rsidRPr="00535F66">
          <w:rPr>
            <w:rStyle w:val="Hyperlink"/>
            <w:noProof/>
          </w:rPr>
          <w:t>1.2. Scurtă descriere a ariei naturale protejate</w:t>
        </w:r>
        <w:r w:rsidR="00F52879">
          <w:rPr>
            <w:noProof/>
            <w:webHidden/>
          </w:rPr>
          <w:tab/>
        </w:r>
        <w:r w:rsidR="00F52879">
          <w:rPr>
            <w:noProof/>
            <w:webHidden/>
          </w:rPr>
          <w:fldChar w:fldCharType="begin"/>
        </w:r>
        <w:r w:rsidR="00F52879">
          <w:rPr>
            <w:noProof/>
            <w:webHidden/>
          </w:rPr>
          <w:instrText xml:space="preserve"> PAGEREF _Toc438383509 \h </w:instrText>
        </w:r>
        <w:r w:rsidR="00F52879">
          <w:rPr>
            <w:noProof/>
            <w:webHidden/>
          </w:rPr>
        </w:r>
        <w:r w:rsidR="00F52879">
          <w:rPr>
            <w:noProof/>
            <w:webHidden/>
          </w:rPr>
          <w:fldChar w:fldCharType="separate"/>
        </w:r>
        <w:r w:rsidR="00F52879">
          <w:rPr>
            <w:noProof/>
            <w:webHidden/>
          </w:rPr>
          <w:t>3</w:t>
        </w:r>
        <w:r w:rsidR="00F52879">
          <w:rPr>
            <w:noProof/>
            <w:webHidden/>
          </w:rPr>
          <w:fldChar w:fldCharType="end"/>
        </w:r>
      </w:hyperlink>
    </w:p>
    <w:p w14:paraId="16084C04" w14:textId="77777777" w:rsidR="00F52879" w:rsidRDefault="00981D04" w:rsidP="00E2329E">
      <w:pPr>
        <w:pStyle w:val="TOC2"/>
        <w:rPr>
          <w:rFonts w:asciiTheme="minorHAnsi" w:eastAsiaTheme="minorEastAsia" w:hAnsiTheme="minorHAnsi" w:cstheme="minorBidi"/>
          <w:noProof/>
          <w:sz w:val="22"/>
          <w:szCs w:val="22"/>
        </w:rPr>
      </w:pPr>
      <w:hyperlink w:anchor="_Toc438383510" w:history="1">
        <w:r w:rsidR="00F52879" w:rsidRPr="00535F66">
          <w:rPr>
            <w:rStyle w:val="Hyperlink"/>
            <w:noProof/>
          </w:rPr>
          <w:t>1.3. Cadrul legal referitor la aria naturală protejată şi la elaborarea planului de management</w:t>
        </w:r>
        <w:r w:rsidR="00F52879">
          <w:rPr>
            <w:noProof/>
            <w:webHidden/>
          </w:rPr>
          <w:tab/>
        </w:r>
        <w:r w:rsidR="00F52879">
          <w:rPr>
            <w:noProof/>
            <w:webHidden/>
          </w:rPr>
          <w:fldChar w:fldCharType="begin"/>
        </w:r>
        <w:r w:rsidR="00F52879">
          <w:rPr>
            <w:noProof/>
            <w:webHidden/>
          </w:rPr>
          <w:instrText xml:space="preserve"> PAGEREF _Toc438383510 \h </w:instrText>
        </w:r>
        <w:r w:rsidR="00F52879">
          <w:rPr>
            <w:noProof/>
            <w:webHidden/>
          </w:rPr>
        </w:r>
        <w:r w:rsidR="00F52879">
          <w:rPr>
            <w:noProof/>
            <w:webHidden/>
          </w:rPr>
          <w:fldChar w:fldCharType="separate"/>
        </w:r>
        <w:r w:rsidR="00F52879">
          <w:rPr>
            <w:noProof/>
            <w:webHidden/>
          </w:rPr>
          <w:t>4</w:t>
        </w:r>
        <w:r w:rsidR="00F52879">
          <w:rPr>
            <w:noProof/>
            <w:webHidden/>
          </w:rPr>
          <w:fldChar w:fldCharType="end"/>
        </w:r>
      </w:hyperlink>
    </w:p>
    <w:p w14:paraId="57590507" w14:textId="77777777" w:rsidR="00F52879" w:rsidRDefault="00981D04" w:rsidP="00E2329E">
      <w:pPr>
        <w:pStyle w:val="TOC2"/>
        <w:rPr>
          <w:rFonts w:asciiTheme="minorHAnsi" w:eastAsiaTheme="minorEastAsia" w:hAnsiTheme="minorHAnsi" w:cstheme="minorBidi"/>
          <w:noProof/>
          <w:sz w:val="22"/>
          <w:szCs w:val="22"/>
        </w:rPr>
      </w:pPr>
      <w:hyperlink w:anchor="_Toc438383511" w:history="1">
        <w:r w:rsidR="00F52879" w:rsidRPr="00535F66">
          <w:rPr>
            <w:rStyle w:val="Hyperlink"/>
            <w:noProof/>
          </w:rPr>
          <w:t>1.4. Procesul de elaborare a planului de management</w:t>
        </w:r>
        <w:r w:rsidR="00F52879">
          <w:rPr>
            <w:noProof/>
            <w:webHidden/>
          </w:rPr>
          <w:tab/>
        </w:r>
        <w:r w:rsidR="00F52879">
          <w:rPr>
            <w:noProof/>
            <w:webHidden/>
          </w:rPr>
          <w:fldChar w:fldCharType="begin"/>
        </w:r>
        <w:r w:rsidR="00F52879">
          <w:rPr>
            <w:noProof/>
            <w:webHidden/>
          </w:rPr>
          <w:instrText xml:space="preserve"> PAGEREF _Toc438383511 \h </w:instrText>
        </w:r>
        <w:r w:rsidR="00F52879">
          <w:rPr>
            <w:noProof/>
            <w:webHidden/>
          </w:rPr>
        </w:r>
        <w:r w:rsidR="00F52879">
          <w:rPr>
            <w:noProof/>
            <w:webHidden/>
          </w:rPr>
          <w:fldChar w:fldCharType="separate"/>
        </w:r>
        <w:r w:rsidR="00F52879">
          <w:rPr>
            <w:noProof/>
            <w:webHidden/>
          </w:rPr>
          <w:t>5</w:t>
        </w:r>
        <w:r w:rsidR="00F52879">
          <w:rPr>
            <w:noProof/>
            <w:webHidden/>
          </w:rPr>
          <w:fldChar w:fldCharType="end"/>
        </w:r>
      </w:hyperlink>
    </w:p>
    <w:p w14:paraId="0D22B3A4" w14:textId="77777777" w:rsidR="00F52879" w:rsidRDefault="00981D04" w:rsidP="00E2329E">
      <w:pPr>
        <w:pStyle w:val="TOC2"/>
        <w:rPr>
          <w:rFonts w:asciiTheme="minorHAnsi" w:eastAsiaTheme="minorEastAsia" w:hAnsiTheme="minorHAnsi" w:cstheme="minorBidi"/>
          <w:noProof/>
          <w:sz w:val="22"/>
          <w:szCs w:val="22"/>
        </w:rPr>
      </w:pPr>
      <w:hyperlink w:anchor="_Toc438383512" w:history="1">
        <w:r w:rsidR="00F52879" w:rsidRPr="00535F66">
          <w:rPr>
            <w:rStyle w:val="Hyperlink"/>
            <w:noProof/>
          </w:rPr>
          <w:t>1.5. Istoricul revizuirilor şi modificărilor planului de management</w:t>
        </w:r>
        <w:r w:rsidR="00F52879">
          <w:rPr>
            <w:noProof/>
            <w:webHidden/>
          </w:rPr>
          <w:tab/>
        </w:r>
        <w:r w:rsidR="00F52879">
          <w:rPr>
            <w:noProof/>
            <w:webHidden/>
          </w:rPr>
          <w:fldChar w:fldCharType="begin"/>
        </w:r>
        <w:r w:rsidR="00F52879">
          <w:rPr>
            <w:noProof/>
            <w:webHidden/>
          </w:rPr>
          <w:instrText xml:space="preserve"> PAGEREF _Toc438383512 \h </w:instrText>
        </w:r>
        <w:r w:rsidR="00F52879">
          <w:rPr>
            <w:noProof/>
            <w:webHidden/>
          </w:rPr>
        </w:r>
        <w:r w:rsidR="00F52879">
          <w:rPr>
            <w:noProof/>
            <w:webHidden/>
          </w:rPr>
          <w:fldChar w:fldCharType="separate"/>
        </w:r>
        <w:r w:rsidR="00F52879">
          <w:rPr>
            <w:noProof/>
            <w:webHidden/>
          </w:rPr>
          <w:t>6</w:t>
        </w:r>
        <w:r w:rsidR="00F52879">
          <w:rPr>
            <w:noProof/>
            <w:webHidden/>
          </w:rPr>
          <w:fldChar w:fldCharType="end"/>
        </w:r>
      </w:hyperlink>
    </w:p>
    <w:p w14:paraId="075242BE" w14:textId="77777777" w:rsidR="00F52879" w:rsidRDefault="00981D04" w:rsidP="00E2329E">
      <w:pPr>
        <w:pStyle w:val="TOC2"/>
        <w:rPr>
          <w:rFonts w:asciiTheme="minorHAnsi" w:eastAsiaTheme="minorEastAsia" w:hAnsiTheme="minorHAnsi" w:cstheme="minorBidi"/>
          <w:noProof/>
          <w:sz w:val="22"/>
          <w:szCs w:val="22"/>
        </w:rPr>
      </w:pPr>
      <w:hyperlink w:anchor="_Toc438383513" w:history="1">
        <w:r w:rsidR="00F52879" w:rsidRPr="00535F66">
          <w:rPr>
            <w:rStyle w:val="Hyperlink"/>
            <w:noProof/>
          </w:rPr>
          <w:t>1.6. Procedura de modificare ș actualizare a planului de management</w:t>
        </w:r>
        <w:r w:rsidR="00F52879">
          <w:rPr>
            <w:noProof/>
            <w:webHidden/>
          </w:rPr>
          <w:tab/>
        </w:r>
        <w:r w:rsidR="00F52879">
          <w:rPr>
            <w:noProof/>
            <w:webHidden/>
          </w:rPr>
          <w:fldChar w:fldCharType="begin"/>
        </w:r>
        <w:r w:rsidR="00F52879">
          <w:rPr>
            <w:noProof/>
            <w:webHidden/>
          </w:rPr>
          <w:instrText xml:space="preserve"> PAGEREF _Toc438383513 \h </w:instrText>
        </w:r>
        <w:r w:rsidR="00F52879">
          <w:rPr>
            <w:noProof/>
            <w:webHidden/>
          </w:rPr>
        </w:r>
        <w:r w:rsidR="00F52879">
          <w:rPr>
            <w:noProof/>
            <w:webHidden/>
          </w:rPr>
          <w:fldChar w:fldCharType="separate"/>
        </w:r>
        <w:r w:rsidR="00F52879">
          <w:rPr>
            <w:noProof/>
            <w:webHidden/>
          </w:rPr>
          <w:t>6</w:t>
        </w:r>
        <w:r w:rsidR="00F52879">
          <w:rPr>
            <w:noProof/>
            <w:webHidden/>
          </w:rPr>
          <w:fldChar w:fldCharType="end"/>
        </w:r>
      </w:hyperlink>
    </w:p>
    <w:p w14:paraId="79D73448" w14:textId="77777777" w:rsidR="00F52879" w:rsidRDefault="00981D04" w:rsidP="00E2329E">
      <w:pPr>
        <w:pStyle w:val="TOC2"/>
        <w:rPr>
          <w:rFonts w:asciiTheme="minorHAnsi" w:eastAsiaTheme="minorEastAsia" w:hAnsiTheme="minorHAnsi" w:cstheme="minorBidi"/>
          <w:noProof/>
          <w:sz w:val="22"/>
          <w:szCs w:val="22"/>
        </w:rPr>
      </w:pPr>
      <w:hyperlink w:anchor="_Toc438383514" w:history="1">
        <w:r w:rsidR="00F52879" w:rsidRPr="00535F66">
          <w:rPr>
            <w:rStyle w:val="Hyperlink"/>
            <w:noProof/>
          </w:rPr>
          <w:t>1.7. Procedura de implementare a planului de management</w:t>
        </w:r>
        <w:r w:rsidR="00F52879">
          <w:rPr>
            <w:noProof/>
            <w:webHidden/>
          </w:rPr>
          <w:tab/>
        </w:r>
        <w:r w:rsidR="00F52879">
          <w:rPr>
            <w:noProof/>
            <w:webHidden/>
          </w:rPr>
          <w:fldChar w:fldCharType="begin"/>
        </w:r>
        <w:r w:rsidR="00F52879">
          <w:rPr>
            <w:noProof/>
            <w:webHidden/>
          </w:rPr>
          <w:instrText xml:space="preserve"> PAGEREF _Toc438383514 \h </w:instrText>
        </w:r>
        <w:r w:rsidR="00F52879">
          <w:rPr>
            <w:noProof/>
            <w:webHidden/>
          </w:rPr>
        </w:r>
        <w:r w:rsidR="00F52879">
          <w:rPr>
            <w:noProof/>
            <w:webHidden/>
          </w:rPr>
          <w:fldChar w:fldCharType="separate"/>
        </w:r>
        <w:r w:rsidR="00F52879">
          <w:rPr>
            <w:noProof/>
            <w:webHidden/>
          </w:rPr>
          <w:t>6</w:t>
        </w:r>
        <w:r w:rsidR="00F52879">
          <w:rPr>
            <w:noProof/>
            <w:webHidden/>
          </w:rPr>
          <w:fldChar w:fldCharType="end"/>
        </w:r>
      </w:hyperlink>
    </w:p>
    <w:p w14:paraId="4FFDB660"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15" w:history="1">
        <w:r w:rsidR="00F52879" w:rsidRPr="00535F66">
          <w:rPr>
            <w:rStyle w:val="Hyperlink"/>
            <w:noProof/>
          </w:rPr>
          <w:t>2.1.1 Localizarea ariei naturale protejate</w:t>
        </w:r>
        <w:r w:rsidR="00F52879">
          <w:rPr>
            <w:noProof/>
            <w:webHidden/>
          </w:rPr>
          <w:tab/>
        </w:r>
        <w:r w:rsidR="00F52879">
          <w:rPr>
            <w:noProof/>
            <w:webHidden/>
          </w:rPr>
          <w:fldChar w:fldCharType="begin"/>
        </w:r>
        <w:r w:rsidR="00F52879">
          <w:rPr>
            <w:noProof/>
            <w:webHidden/>
          </w:rPr>
          <w:instrText xml:space="preserve"> PAGEREF _Toc438383515 \h </w:instrText>
        </w:r>
        <w:r w:rsidR="00F52879">
          <w:rPr>
            <w:noProof/>
            <w:webHidden/>
          </w:rPr>
        </w:r>
        <w:r w:rsidR="00F52879">
          <w:rPr>
            <w:noProof/>
            <w:webHidden/>
          </w:rPr>
          <w:fldChar w:fldCharType="separate"/>
        </w:r>
        <w:r w:rsidR="00F52879">
          <w:rPr>
            <w:noProof/>
            <w:webHidden/>
          </w:rPr>
          <w:t>6</w:t>
        </w:r>
        <w:r w:rsidR="00F52879">
          <w:rPr>
            <w:noProof/>
            <w:webHidden/>
          </w:rPr>
          <w:fldChar w:fldCharType="end"/>
        </w:r>
      </w:hyperlink>
    </w:p>
    <w:p w14:paraId="534A6368"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16" w:history="1">
        <w:r w:rsidR="00F52879" w:rsidRPr="00535F66">
          <w:rPr>
            <w:rStyle w:val="Hyperlink"/>
            <w:noProof/>
          </w:rPr>
          <w:t>2.1.2 Limitele ariei naturale protejate</w:t>
        </w:r>
        <w:r w:rsidR="00F52879">
          <w:rPr>
            <w:noProof/>
            <w:webHidden/>
          </w:rPr>
          <w:tab/>
        </w:r>
        <w:r w:rsidR="00F52879">
          <w:rPr>
            <w:noProof/>
            <w:webHidden/>
          </w:rPr>
          <w:fldChar w:fldCharType="begin"/>
        </w:r>
        <w:r w:rsidR="00F52879">
          <w:rPr>
            <w:noProof/>
            <w:webHidden/>
          </w:rPr>
          <w:instrText xml:space="preserve"> PAGEREF _Toc438383516 \h </w:instrText>
        </w:r>
        <w:r w:rsidR="00F52879">
          <w:rPr>
            <w:noProof/>
            <w:webHidden/>
          </w:rPr>
        </w:r>
        <w:r w:rsidR="00F52879">
          <w:rPr>
            <w:noProof/>
            <w:webHidden/>
          </w:rPr>
          <w:fldChar w:fldCharType="separate"/>
        </w:r>
        <w:r w:rsidR="00F52879">
          <w:rPr>
            <w:noProof/>
            <w:webHidden/>
          </w:rPr>
          <w:t>7</w:t>
        </w:r>
        <w:r w:rsidR="00F52879">
          <w:rPr>
            <w:noProof/>
            <w:webHidden/>
          </w:rPr>
          <w:fldChar w:fldCharType="end"/>
        </w:r>
      </w:hyperlink>
    </w:p>
    <w:p w14:paraId="67D46126"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17" w:history="1">
        <w:r w:rsidR="00F52879" w:rsidRPr="00535F66">
          <w:rPr>
            <w:rStyle w:val="Hyperlink"/>
            <w:noProof/>
          </w:rPr>
          <w:t>2.1.3 Zonarea internă a ariei naturale protejate</w:t>
        </w:r>
        <w:r w:rsidR="00F52879">
          <w:rPr>
            <w:noProof/>
            <w:webHidden/>
          </w:rPr>
          <w:tab/>
        </w:r>
        <w:r w:rsidR="00F52879">
          <w:rPr>
            <w:noProof/>
            <w:webHidden/>
          </w:rPr>
          <w:fldChar w:fldCharType="begin"/>
        </w:r>
        <w:r w:rsidR="00F52879">
          <w:rPr>
            <w:noProof/>
            <w:webHidden/>
          </w:rPr>
          <w:instrText xml:space="preserve"> PAGEREF _Toc438383517 \h </w:instrText>
        </w:r>
        <w:r w:rsidR="00F52879">
          <w:rPr>
            <w:noProof/>
            <w:webHidden/>
          </w:rPr>
        </w:r>
        <w:r w:rsidR="00F52879">
          <w:rPr>
            <w:noProof/>
            <w:webHidden/>
          </w:rPr>
          <w:fldChar w:fldCharType="separate"/>
        </w:r>
        <w:r w:rsidR="00F52879">
          <w:rPr>
            <w:noProof/>
            <w:webHidden/>
          </w:rPr>
          <w:t>8</w:t>
        </w:r>
        <w:r w:rsidR="00F52879">
          <w:rPr>
            <w:noProof/>
            <w:webHidden/>
          </w:rPr>
          <w:fldChar w:fldCharType="end"/>
        </w:r>
      </w:hyperlink>
    </w:p>
    <w:p w14:paraId="599FDCE0"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18" w:history="1">
        <w:r w:rsidR="00F52879" w:rsidRPr="00535F66">
          <w:rPr>
            <w:rStyle w:val="Hyperlink"/>
            <w:noProof/>
          </w:rPr>
          <w:t>2.1.4 Suprapuneri cu alte arii naturale protejate</w:t>
        </w:r>
        <w:r w:rsidR="00F52879">
          <w:rPr>
            <w:noProof/>
            <w:webHidden/>
          </w:rPr>
          <w:tab/>
        </w:r>
        <w:r w:rsidR="00F52879">
          <w:rPr>
            <w:noProof/>
            <w:webHidden/>
          </w:rPr>
          <w:fldChar w:fldCharType="begin"/>
        </w:r>
        <w:r w:rsidR="00F52879">
          <w:rPr>
            <w:noProof/>
            <w:webHidden/>
          </w:rPr>
          <w:instrText xml:space="preserve"> PAGEREF _Toc438383518 \h </w:instrText>
        </w:r>
        <w:r w:rsidR="00F52879">
          <w:rPr>
            <w:noProof/>
            <w:webHidden/>
          </w:rPr>
        </w:r>
        <w:r w:rsidR="00F52879">
          <w:rPr>
            <w:noProof/>
            <w:webHidden/>
          </w:rPr>
          <w:fldChar w:fldCharType="separate"/>
        </w:r>
        <w:r w:rsidR="00F52879">
          <w:rPr>
            <w:noProof/>
            <w:webHidden/>
          </w:rPr>
          <w:t>8</w:t>
        </w:r>
        <w:r w:rsidR="00F52879">
          <w:rPr>
            <w:noProof/>
            <w:webHidden/>
          </w:rPr>
          <w:fldChar w:fldCharType="end"/>
        </w:r>
      </w:hyperlink>
    </w:p>
    <w:p w14:paraId="64E950B1" w14:textId="77777777" w:rsidR="00F52879" w:rsidRDefault="00981D04" w:rsidP="00E2329E">
      <w:pPr>
        <w:pStyle w:val="TOC2"/>
        <w:tabs>
          <w:tab w:val="left" w:pos="709"/>
        </w:tabs>
        <w:rPr>
          <w:rFonts w:asciiTheme="minorHAnsi" w:eastAsiaTheme="minorEastAsia" w:hAnsiTheme="minorHAnsi" w:cstheme="minorBidi"/>
          <w:noProof/>
          <w:sz w:val="22"/>
          <w:szCs w:val="22"/>
        </w:rPr>
      </w:pPr>
      <w:hyperlink w:anchor="_Toc438383519" w:history="1">
        <w:r w:rsidR="00F52879" w:rsidRPr="00535F66">
          <w:rPr>
            <w:rStyle w:val="Hyperlink"/>
            <w:noProof/>
          </w:rPr>
          <w:t>2.2</w:t>
        </w:r>
        <w:r w:rsidR="00F52879">
          <w:rPr>
            <w:rFonts w:asciiTheme="minorHAnsi" w:eastAsiaTheme="minorEastAsia" w:hAnsiTheme="minorHAnsi" w:cstheme="minorBidi"/>
            <w:noProof/>
            <w:sz w:val="22"/>
            <w:szCs w:val="22"/>
          </w:rPr>
          <w:tab/>
        </w:r>
        <w:r w:rsidR="00F52879" w:rsidRPr="00535F66">
          <w:rPr>
            <w:rStyle w:val="Hyperlink"/>
            <w:noProof/>
          </w:rPr>
          <w:t>Mediul abiotic</w:t>
        </w:r>
        <w:r w:rsidR="00F52879">
          <w:rPr>
            <w:noProof/>
            <w:webHidden/>
          </w:rPr>
          <w:tab/>
        </w:r>
        <w:r w:rsidR="00F52879">
          <w:rPr>
            <w:noProof/>
            <w:webHidden/>
          </w:rPr>
          <w:fldChar w:fldCharType="begin"/>
        </w:r>
        <w:r w:rsidR="00F52879">
          <w:rPr>
            <w:noProof/>
            <w:webHidden/>
          </w:rPr>
          <w:instrText xml:space="preserve"> PAGEREF _Toc438383519 \h </w:instrText>
        </w:r>
        <w:r w:rsidR="00F52879">
          <w:rPr>
            <w:noProof/>
            <w:webHidden/>
          </w:rPr>
        </w:r>
        <w:r w:rsidR="00F52879">
          <w:rPr>
            <w:noProof/>
            <w:webHidden/>
          </w:rPr>
          <w:fldChar w:fldCharType="separate"/>
        </w:r>
        <w:r w:rsidR="00F52879">
          <w:rPr>
            <w:noProof/>
            <w:webHidden/>
          </w:rPr>
          <w:t>8</w:t>
        </w:r>
        <w:r w:rsidR="00F52879">
          <w:rPr>
            <w:noProof/>
            <w:webHidden/>
          </w:rPr>
          <w:fldChar w:fldCharType="end"/>
        </w:r>
      </w:hyperlink>
    </w:p>
    <w:p w14:paraId="65C995E7"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0" w:history="1">
        <w:r w:rsidR="00F52879" w:rsidRPr="00535F66">
          <w:rPr>
            <w:rStyle w:val="Hyperlink"/>
            <w:noProof/>
          </w:rPr>
          <w:t>2.2.1  Geomorfologie</w:t>
        </w:r>
        <w:r w:rsidR="00F52879">
          <w:rPr>
            <w:noProof/>
            <w:webHidden/>
          </w:rPr>
          <w:tab/>
        </w:r>
        <w:r w:rsidR="00F52879">
          <w:rPr>
            <w:noProof/>
            <w:webHidden/>
          </w:rPr>
          <w:fldChar w:fldCharType="begin"/>
        </w:r>
        <w:r w:rsidR="00F52879">
          <w:rPr>
            <w:noProof/>
            <w:webHidden/>
          </w:rPr>
          <w:instrText xml:space="preserve"> PAGEREF _Toc438383520 \h </w:instrText>
        </w:r>
        <w:r w:rsidR="00F52879">
          <w:rPr>
            <w:noProof/>
            <w:webHidden/>
          </w:rPr>
        </w:r>
        <w:r w:rsidR="00F52879">
          <w:rPr>
            <w:noProof/>
            <w:webHidden/>
          </w:rPr>
          <w:fldChar w:fldCharType="separate"/>
        </w:r>
        <w:r w:rsidR="00F52879">
          <w:rPr>
            <w:noProof/>
            <w:webHidden/>
          </w:rPr>
          <w:t>8</w:t>
        </w:r>
        <w:r w:rsidR="00F52879">
          <w:rPr>
            <w:noProof/>
            <w:webHidden/>
          </w:rPr>
          <w:fldChar w:fldCharType="end"/>
        </w:r>
      </w:hyperlink>
    </w:p>
    <w:p w14:paraId="0188A593"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1" w:history="1">
        <w:r w:rsidR="00F52879" w:rsidRPr="00535F66">
          <w:rPr>
            <w:rStyle w:val="Hyperlink"/>
            <w:noProof/>
          </w:rPr>
          <w:t>2.2.2 Geologie</w:t>
        </w:r>
        <w:r w:rsidR="00F52879">
          <w:rPr>
            <w:noProof/>
            <w:webHidden/>
          </w:rPr>
          <w:tab/>
        </w:r>
        <w:r w:rsidR="00F52879">
          <w:rPr>
            <w:noProof/>
            <w:webHidden/>
          </w:rPr>
          <w:fldChar w:fldCharType="begin"/>
        </w:r>
        <w:r w:rsidR="00F52879">
          <w:rPr>
            <w:noProof/>
            <w:webHidden/>
          </w:rPr>
          <w:instrText xml:space="preserve"> PAGEREF _Toc438383521 \h </w:instrText>
        </w:r>
        <w:r w:rsidR="00F52879">
          <w:rPr>
            <w:noProof/>
            <w:webHidden/>
          </w:rPr>
        </w:r>
        <w:r w:rsidR="00F52879">
          <w:rPr>
            <w:noProof/>
            <w:webHidden/>
          </w:rPr>
          <w:fldChar w:fldCharType="separate"/>
        </w:r>
        <w:r w:rsidR="00F52879">
          <w:rPr>
            <w:noProof/>
            <w:webHidden/>
          </w:rPr>
          <w:t>9</w:t>
        </w:r>
        <w:r w:rsidR="00F52879">
          <w:rPr>
            <w:noProof/>
            <w:webHidden/>
          </w:rPr>
          <w:fldChar w:fldCharType="end"/>
        </w:r>
      </w:hyperlink>
    </w:p>
    <w:p w14:paraId="7244A608"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2" w:history="1">
        <w:r w:rsidR="00F52879" w:rsidRPr="00535F66">
          <w:rPr>
            <w:rStyle w:val="Hyperlink"/>
            <w:noProof/>
          </w:rPr>
          <w:t>2.2.3 Hidrologie</w:t>
        </w:r>
        <w:r w:rsidR="00F52879">
          <w:rPr>
            <w:noProof/>
            <w:webHidden/>
          </w:rPr>
          <w:tab/>
        </w:r>
        <w:r w:rsidR="00F52879">
          <w:rPr>
            <w:noProof/>
            <w:webHidden/>
          </w:rPr>
          <w:fldChar w:fldCharType="begin"/>
        </w:r>
        <w:r w:rsidR="00F52879">
          <w:rPr>
            <w:noProof/>
            <w:webHidden/>
          </w:rPr>
          <w:instrText xml:space="preserve"> PAGEREF _Toc438383522 \h </w:instrText>
        </w:r>
        <w:r w:rsidR="00F52879">
          <w:rPr>
            <w:noProof/>
            <w:webHidden/>
          </w:rPr>
        </w:r>
        <w:r w:rsidR="00F52879">
          <w:rPr>
            <w:noProof/>
            <w:webHidden/>
          </w:rPr>
          <w:fldChar w:fldCharType="separate"/>
        </w:r>
        <w:r w:rsidR="00F52879">
          <w:rPr>
            <w:noProof/>
            <w:webHidden/>
          </w:rPr>
          <w:t>10</w:t>
        </w:r>
        <w:r w:rsidR="00F52879">
          <w:rPr>
            <w:noProof/>
            <w:webHidden/>
          </w:rPr>
          <w:fldChar w:fldCharType="end"/>
        </w:r>
      </w:hyperlink>
    </w:p>
    <w:p w14:paraId="4EA27280"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3" w:history="1">
        <w:r w:rsidR="00F52879" w:rsidRPr="00535F66">
          <w:rPr>
            <w:rStyle w:val="Hyperlink"/>
            <w:noProof/>
          </w:rPr>
          <w:t>2.2.4 Clima</w:t>
        </w:r>
        <w:r w:rsidR="00F52879">
          <w:rPr>
            <w:noProof/>
            <w:webHidden/>
          </w:rPr>
          <w:tab/>
        </w:r>
        <w:r w:rsidR="00F52879">
          <w:rPr>
            <w:noProof/>
            <w:webHidden/>
          </w:rPr>
          <w:fldChar w:fldCharType="begin"/>
        </w:r>
        <w:r w:rsidR="00F52879">
          <w:rPr>
            <w:noProof/>
            <w:webHidden/>
          </w:rPr>
          <w:instrText xml:space="preserve"> PAGEREF _Toc438383523 \h </w:instrText>
        </w:r>
        <w:r w:rsidR="00F52879">
          <w:rPr>
            <w:noProof/>
            <w:webHidden/>
          </w:rPr>
        </w:r>
        <w:r w:rsidR="00F52879">
          <w:rPr>
            <w:noProof/>
            <w:webHidden/>
          </w:rPr>
          <w:fldChar w:fldCharType="separate"/>
        </w:r>
        <w:r w:rsidR="00F52879">
          <w:rPr>
            <w:noProof/>
            <w:webHidden/>
          </w:rPr>
          <w:t>10</w:t>
        </w:r>
        <w:r w:rsidR="00F52879">
          <w:rPr>
            <w:noProof/>
            <w:webHidden/>
          </w:rPr>
          <w:fldChar w:fldCharType="end"/>
        </w:r>
      </w:hyperlink>
    </w:p>
    <w:p w14:paraId="490F659A"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4" w:history="1">
        <w:r w:rsidR="00F52879" w:rsidRPr="00535F66">
          <w:rPr>
            <w:rStyle w:val="Hyperlink"/>
            <w:noProof/>
          </w:rPr>
          <w:t>2.2.5 Soluri/subsoluri</w:t>
        </w:r>
        <w:r w:rsidR="00F52879">
          <w:rPr>
            <w:noProof/>
            <w:webHidden/>
          </w:rPr>
          <w:tab/>
        </w:r>
        <w:r w:rsidR="00F52879">
          <w:rPr>
            <w:noProof/>
            <w:webHidden/>
          </w:rPr>
          <w:fldChar w:fldCharType="begin"/>
        </w:r>
        <w:r w:rsidR="00F52879">
          <w:rPr>
            <w:noProof/>
            <w:webHidden/>
          </w:rPr>
          <w:instrText xml:space="preserve"> PAGEREF _Toc438383524 \h </w:instrText>
        </w:r>
        <w:r w:rsidR="00F52879">
          <w:rPr>
            <w:noProof/>
            <w:webHidden/>
          </w:rPr>
        </w:r>
        <w:r w:rsidR="00F52879">
          <w:rPr>
            <w:noProof/>
            <w:webHidden/>
          </w:rPr>
          <w:fldChar w:fldCharType="separate"/>
        </w:r>
        <w:r w:rsidR="00F52879">
          <w:rPr>
            <w:noProof/>
            <w:webHidden/>
          </w:rPr>
          <w:t>11</w:t>
        </w:r>
        <w:r w:rsidR="00F52879">
          <w:rPr>
            <w:noProof/>
            <w:webHidden/>
          </w:rPr>
          <w:fldChar w:fldCharType="end"/>
        </w:r>
      </w:hyperlink>
    </w:p>
    <w:p w14:paraId="6EB99B43" w14:textId="77777777" w:rsidR="00F52879" w:rsidRDefault="00981D04" w:rsidP="00E2329E">
      <w:pPr>
        <w:pStyle w:val="TOC2"/>
        <w:rPr>
          <w:rFonts w:asciiTheme="minorHAnsi" w:eastAsiaTheme="minorEastAsia" w:hAnsiTheme="minorHAnsi" w:cstheme="minorBidi"/>
          <w:noProof/>
          <w:sz w:val="22"/>
          <w:szCs w:val="22"/>
        </w:rPr>
      </w:pPr>
      <w:hyperlink w:anchor="_Toc438383525" w:history="1">
        <w:r w:rsidR="00F52879" w:rsidRPr="00535F66">
          <w:rPr>
            <w:rStyle w:val="Hyperlink"/>
            <w:noProof/>
          </w:rPr>
          <w:t>2.3. Mediul biotic</w:t>
        </w:r>
        <w:r w:rsidR="00F52879">
          <w:rPr>
            <w:noProof/>
            <w:webHidden/>
          </w:rPr>
          <w:tab/>
        </w:r>
        <w:r w:rsidR="00F52879">
          <w:rPr>
            <w:noProof/>
            <w:webHidden/>
          </w:rPr>
          <w:fldChar w:fldCharType="begin"/>
        </w:r>
        <w:r w:rsidR="00F52879">
          <w:rPr>
            <w:noProof/>
            <w:webHidden/>
          </w:rPr>
          <w:instrText xml:space="preserve"> PAGEREF _Toc438383525 \h </w:instrText>
        </w:r>
        <w:r w:rsidR="00F52879">
          <w:rPr>
            <w:noProof/>
            <w:webHidden/>
          </w:rPr>
        </w:r>
        <w:r w:rsidR="00F52879">
          <w:rPr>
            <w:noProof/>
            <w:webHidden/>
          </w:rPr>
          <w:fldChar w:fldCharType="separate"/>
        </w:r>
        <w:r w:rsidR="00F52879">
          <w:rPr>
            <w:noProof/>
            <w:webHidden/>
          </w:rPr>
          <w:t>13</w:t>
        </w:r>
        <w:r w:rsidR="00F52879">
          <w:rPr>
            <w:noProof/>
            <w:webHidden/>
          </w:rPr>
          <w:fldChar w:fldCharType="end"/>
        </w:r>
      </w:hyperlink>
    </w:p>
    <w:p w14:paraId="61863CC5" w14:textId="77777777" w:rsidR="00F52879" w:rsidRDefault="00981D04" w:rsidP="00E2329E">
      <w:pPr>
        <w:pStyle w:val="TOC3"/>
        <w:tabs>
          <w:tab w:val="left" w:pos="1540"/>
        </w:tabs>
        <w:ind w:left="0" w:right="0"/>
        <w:rPr>
          <w:rFonts w:asciiTheme="minorHAnsi" w:eastAsiaTheme="minorEastAsia" w:hAnsiTheme="minorHAnsi" w:cstheme="minorBidi"/>
          <w:noProof/>
          <w:sz w:val="22"/>
          <w:szCs w:val="22"/>
        </w:rPr>
      </w:pPr>
      <w:hyperlink w:anchor="_Toc438383526" w:history="1">
        <w:r w:rsidR="00F52879" w:rsidRPr="00535F66">
          <w:rPr>
            <w:rStyle w:val="Hyperlink"/>
            <w:noProof/>
          </w:rPr>
          <w:t>2.3.1</w:t>
        </w:r>
        <w:r w:rsidR="00F52879">
          <w:rPr>
            <w:rFonts w:asciiTheme="minorHAnsi" w:eastAsiaTheme="minorEastAsia" w:hAnsiTheme="minorHAnsi" w:cstheme="minorBidi"/>
            <w:noProof/>
            <w:sz w:val="22"/>
            <w:szCs w:val="22"/>
          </w:rPr>
          <w:tab/>
        </w:r>
        <w:r w:rsidR="00F52879" w:rsidRPr="00535F66">
          <w:rPr>
            <w:rStyle w:val="Hyperlink"/>
            <w:noProof/>
          </w:rPr>
          <w:t>Ecosisteme</w:t>
        </w:r>
        <w:r w:rsidR="00F52879">
          <w:rPr>
            <w:noProof/>
            <w:webHidden/>
          </w:rPr>
          <w:tab/>
        </w:r>
        <w:r w:rsidR="00F52879">
          <w:rPr>
            <w:noProof/>
            <w:webHidden/>
          </w:rPr>
          <w:fldChar w:fldCharType="begin"/>
        </w:r>
        <w:r w:rsidR="00F52879">
          <w:rPr>
            <w:noProof/>
            <w:webHidden/>
          </w:rPr>
          <w:instrText xml:space="preserve"> PAGEREF _Toc438383526 \h </w:instrText>
        </w:r>
        <w:r w:rsidR="00F52879">
          <w:rPr>
            <w:noProof/>
            <w:webHidden/>
          </w:rPr>
        </w:r>
        <w:r w:rsidR="00F52879">
          <w:rPr>
            <w:noProof/>
            <w:webHidden/>
          </w:rPr>
          <w:fldChar w:fldCharType="separate"/>
        </w:r>
        <w:r w:rsidR="00F52879">
          <w:rPr>
            <w:noProof/>
            <w:webHidden/>
          </w:rPr>
          <w:t>13</w:t>
        </w:r>
        <w:r w:rsidR="00F52879">
          <w:rPr>
            <w:noProof/>
            <w:webHidden/>
          </w:rPr>
          <w:fldChar w:fldCharType="end"/>
        </w:r>
      </w:hyperlink>
    </w:p>
    <w:p w14:paraId="75D62CE7" w14:textId="77777777" w:rsidR="00F52879" w:rsidRDefault="00981D04" w:rsidP="00E2329E">
      <w:pPr>
        <w:pStyle w:val="TOC3"/>
        <w:tabs>
          <w:tab w:val="left" w:pos="1540"/>
        </w:tabs>
        <w:ind w:left="0" w:right="0"/>
        <w:rPr>
          <w:rFonts w:asciiTheme="minorHAnsi" w:eastAsiaTheme="minorEastAsia" w:hAnsiTheme="minorHAnsi" w:cstheme="minorBidi"/>
          <w:noProof/>
          <w:sz w:val="22"/>
          <w:szCs w:val="22"/>
        </w:rPr>
      </w:pPr>
      <w:hyperlink w:anchor="_Toc438383527" w:history="1">
        <w:r w:rsidR="00F52879" w:rsidRPr="00535F66">
          <w:rPr>
            <w:rStyle w:val="Hyperlink"/>
            <w:noProof/>
          </w:rPr>
          <w:t>2.3.2</w:t>
        </w:r>
        <w:r w:rsidR="00F52879">
          <w:rPr>
            <w:rFonts w:asciiTheme="minorHAnsi" w:eastAsiaTheme="minorEastAsia" w:hAnsiTheme="minorHAnsi" w:cstheme="minorBidi"/>
            <w:noProof/>
            <w:sz w:val="22"/>
            <w:szCs w:val="22"/>
          </w:rPr>
          <w:tab/>
        </w:r>
        <w:r w:rsidR="00F52879" w:rsidRPr="00535F66">
          <w:rPr>
            <w:rStyle w:val="Hyperlink"/>
            <w:noProof/>
          </w:rPr>
          <w:t>Habitate</w:t>
        </w:r>
        <w:r w:rsidR="00F52879">
          <w:rPr>
            <w:noProof/>
            <w:webHidden/>
          </w:rPr>
          <w:tab/>
        </w:r>
        <w:r w:rsidR="00F52879">
          <w:rPr>
            <w:noProof/>
            <w:webHidden/>
          </w:rPr>
          <w:fldChar w:fldCharType="begin"/>
        </w:r>
        <w:r w:rsidR="00F52879">
          <w:rPr>
            <w:noProof/>
            <w:webHidden/>
          </w:rPr>
          <w:instrText xml:space="preserve"> PAGEREF _Toc438383527 \h </w:instrText>
        </w:r>
        <w:r w:rsidR="00F52879">
          <w:rPr>
            <w:noProof/>
            <w:webHidden/>
          </w:rPr>
        </w:r>
        <w:r w:rsidR="00F52879">
          <w:rPr>
            <w:noProof/>
            <w:webHidden/>
          </w:rPr>
          <w:fldChar w:fldCharType="separate"/>
        </w:r>
        <w:r w:rsidR="00F52879">
          <w:rPr>
            <w:noProof/>
            <w:webHidden/>
          </w:rPr>
          <w:t>13</w:t>
        </w:r>
        <w:r w:rsidR="00F52879">
          <w:rPr>
            <w:noProof/>
            <w:webHidden/>
          </w:rPr>
          <w:fldChar w:fldCharType="end"/>
        </w:r>
      </w:hyperlink>
    </w:p>
    <w:p w14:paraId="348583DE"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8" w:history="1">
        <w:r w:rsidR="00F52879" w:rsidRPr="00535F66">
          <w:rPr>
            <w:rStyle w:val="Hyperlink"/>
            <w:noProof/>
          </w:rPr>
          <w:t>2.3.3. Flora de interes conservativ, pentru care a fost declarată aria naturală protejată: plante inferioare, plante superioare</w:t>
        </w:r>
        <w:r w:rsidR="00F52879">
          <w:rPr>
            <w:noProof/>
            <w:webHidden/>
          </w:rPr>
          <w:tab/>
        </w:r>
        <w:r w:rsidR="00F52879">
          <w:rPr>
            <w:noProof/>
            <w:webHidden/>
          </w:rPr>
          <w:fldChar w:fldCharType="begin"/>
        </w:r>
        <w:r w:rsidR="00F52879">
          <w:rPr>
            <w:noProof/>
            <w:webHidden/>
          </w:rPr>
          <w:instrText xml:space="preserve"> PAGEREF _Toc438383528 \h </w:instrText>
        </w:r>
        <w:r w:rsidR="00F52879">
          <w:rPr>
            <w:noProof/>
            <w:webHidden/>
          </w:rPr>
        </w:r>
        <w:r w:rsidR="00F52879">
          <w:rPr>
            <w:noProof/>
            <w:webHidden/>
          </w:rPr>
          <w:fldChar w:fldCharType="separate"/>
        </w:r>
        <w:r w:rsidR="00F52879">
          <w:rPr>
            <w:noProof/>
            <w:webHidden/>
          </w:rPr>
          <w:t>17</w:t>
        </w:r>
        <w:r w:rsidR="00F52879">
          <w:rPr>
            <w:noProof/>
            <w:webHidden/>
          </w:rPr>
          <w:fldChar w:fldCharType="end"/>
        </w:r>
      </w:hyperlink>
    </w:p>
    <w:p w14:paraId="0120AF7F"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29" w:history="1">
        <w:r w:rsidR="00F52879" w:rsidRPr="00535F66">
          <w:rPr>
            <w:rStyle w:val="Hyperlink"/>
            <w:noProof/>
          </w:rPr>
          <w:t>2.3.4 Fauna de interes conservativ</w:t>
        </w:r>
        <w:r w:rsidR="00F52879">
          <w:rPr>
            <w:noProof/>
            <w:webHidden/>
          </w:rPr>
          <w:tab/>
        </w:r>
        <w:r w:rsidR="00F52879">
          <w:rPr>
            <w:noProof/>
            <w:webHidden/>
          </w:rPr>
          <w:fldChar w:fldCharType="begin"/>
        </w:r>
        <w:r w:rsidR="00F52879">
          <w:rPr>
            <w:noProof/>
            <w:webHidden/>
          </w:rPr>
          <w:instrText xml:space="preserve"> PAGEREF _Toc438383529 \h </w:instrText>
        </w:r>
        <w:r w:rsidR="00F52879">
          <w:rPr>
            <w:noProof/>
            <w:webHidden/>
          </w:rPr>
        </w:r>
        <w:r w:rsidR="00F52879">
          <w:rPr>
            <w:noProof/>
            <w:webHidden/>
          </w:rPr>
          <w:fldChar w:fldCharType="separate"/>
        </w:r>
        <w:r w:rsidR="00F52879">
          <w:rPr>
            <w:noProof/>
            <w:webHidden/>
          </w:rPr>
          <w:t>17</w:t>
        </w:r>
        <w:r w:rsidR="00F52879">
          <w:rPr>
            <w:noProof/>
            <w:webHidden/>
          </w:rPr>
          <w:fldChar w:fldCharType="end"/>
        </w:r>
      </w:hyperlink>
    </w:p>
    <w:p w14:paraId="5DF9586D"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0" w:history="1">
        <w:r w:rsidR="00F52879" w:rsidRPr="00535F66">
          <w:rPr>
            <w:rStyle w:val="Hyperlink"/>
            <w:noProof/>
          </w:rPr>
          <w:t>2.3.4. Alte specii de floră şi faună relevante pentru aria naturală protejată</w:t>
        </w:r>
        <w:r w:rsidR="00F52879">
          <w:rPr>
            <w:noProof/>
            <w:webHidden/>
          </w:rPr>
          <w:tab/>
        </w:r>
        <w:r w:rsidR="00F52879">
          <w:rPr>
            <w:noProof/>
            <w:webHidden/>
          </w:rPr>
          <w:fldChar w:fldCharType="begin"/>
        </w:r>
        <w:r w:rsidR="00F52879">
          <w:rPr>
            <w:noProof/>
            <w:webHidden/>
          </w:rPr>
          <w:instrText xml:space="preserve"> PAGEREF _Toc438383530 \h </w:instrText>
        </w:r>
        <w:r w:rsidR="00F52879">
          <w:rPr>
            <w:noProof/>
            <w:webHidden/>
          </w:rPr>
        </w:r>
        <w:r w:rsidR="00F52879">
          <w:rPr>
            <w:noProof/>
            <w:webHidden/>
          </w:rPr>
          <w:fldChar w:fldCharType="separate"/>
        </w:r>
        <w:r w:rsidR="00F52879">
          <w:rPr>
            <w:noProof/>
            <w:webHidden/>
          </w:rPr>
          <w:t>20</w:t>
        </w:r>
        <w:r w:rsidR="00F52879">
          <w:rPr>
            <w:noProof/>
            <w:webHidden/>
          </w:rPr>
          <w:fldChar w:fldCharType="end"/>
        </w:r>
      </w:hyperlink>
    </w:p>
    <w:p w14:paraId="41C23DC4" w14:textId="77777777" w:rsidR="00F52879" w:rsidRDefault="00981D04" w:rsidP="00E2329E">
      <w:pPr>
        <w:pStyle w:val="TOC2"/>
        <w:rPr>
          <w:rFonts w:asciiTheme="minorHAnsi" w:eastAsiaTheme="minorEastAsia" w:hAnsiTheme="minorHAnsi" w:cstheme="minorBidi"/>
          <w:noProof/>
          <w:sz w:val="22"/>
          <w:szCs w:val="22"/>
        </w:rPr>
      </w:pPr>
      <w:hyperlink w:anchor="_Toc438383531" w:history="1">
        <w:r w:rsidR="00F52879" w:rsidRPr="00535F66">
          <w:rPr>
            <w:rStyle w:val="Hyperlink"/>
            <w:noProof/>
          </w:rPr>
          <w:t>2.4.  Informații socio-economice, impacturi şi ameninţări</w:t>
        </w:r>
        <w:r w:rsidR="00F52879">
          <w:rPr>
            <w:noProof/>
            <w:webHidden/>
          </w:rPr>
          <w:tab/>
        </w:r>
        <w:r w:rsidR="00F52879">
          <w:rPr>
            <w:noProof/>
            <w:webHidden/>
          </w:rPr>
          <w:fldChar w:fldCharType="begin"/>
        </w:r>
        <w:r w:rsidR="00F52879">
          <w:rPr>
            <w:noProof/>
            <w:webHidden/>
          </w:rPr>
          <w:instrText xml:space="preserve"> PAGEREF _Toc438383531 \h </w:instrText>
        </w:r>
        <w:r w:rsidR="00F52879">
          <w:rPr>
            <w:noProof/>
            <w:webHidden/>
          </w:rPr>
        </w:r>
        <w:r w:rsidR="00F52879">
          <w:rPr>
            <w:noProof/>
            <w:webHidden/>
          </w:rPr>
          <w:fldChar w:fldCharType="separate"/>
        </w:r>
        <w:r w:rsidR="00F52879">
          <w:rPr>
            <w:noProof/>
            <w:webHidden/>
          </w:rPr>
          <w:t>20</w:t>
        </w:r>
        <w:r w:rsidR="00F52879">
          <w:rPr>
            <w:noProof/>
            <w:webHidden/>
          </w:rPr>
          <w:fldChar w:fldCharType="end"/>
        </w:r>
      </w:hyperlink>
    </w:p>
    <w:p w14:paraId="53C86A49"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2" w:history="1">
        <w:r w:rsidR="00F52879" w:rsidRPr="00535F66">
          <w:rPr>
            <w:rStyle w:val="Hyperlink"/>
            <w:noProof/>
          </w:rPr>
          <w:t>2.4.2 Impacturi</w:t>
        </w:r>
        <w:r w:rsidR="00F52879">
          <w:rPr>
            <w:noProof/>
            <w:webHidden/>
          </w:rPr>
          <w:tab/>
        </w:r>
        <w:r w:rsidR="00F52879">
          <w:rPr>
            <w:noProof/>
            <w:webHidden/>
          </w:rPr>
          <w:fldChar w:fldCharType="begin"/>
        </w:r>
        <w:r w:rsidR="00F52879">
          <w:rPr>
            <w:noProof/>
            <w:webHidden/>
          </w:rPr>
          <w:instrText xml:space="preserve"> PAGEREF _Toc438383532 \h </w:instrText>
        </w:r>
        <w:r w:rsidR="00F52879">
          <w:rPr>
            <w:noProof/>
            <w:webHidden/>
          </w:rPr>
        </w:r>
        <w:r w:rsidR="00F52879">
          <w:rPr>
            <w:noProof/>
            <w:webHidden/>
          </w:rPr>
          <w:fldChar w:fldCharType="separate"/>
        </w:r>
        <w:r w:rsidR="00F52879">
          <w:rPr>
            <w:noProof/>
            <w:webHidden/>
          </w:rPr>
          <w:t>4</w:t>
        </w:r>
        <w:r w:rsidR="00F52879">
          <w:rPr>
            <w:noProof/>
            <w:webHidden/>
          </w:rPr>
          <w:fldChar w:fldCharType="end"/>
        </w:r>
      </w:hyperlink>
    </w:p>
    <w:p w14:paraId="4AA24371" w14:textId="77777777" w:rsidR="00F52879" w:rsidRDefault="00981D04" w:rsidP="00E2329E">
      <w:pPr>
        <w:pStyle w:val="TOC1"/>
        <w:rPr>
          <w:rFonts w:asciiTheme="minorHAnsi" w:eastAsiaTheme="minorEastAsia" w:hAnsiTheme="minorHAnsi" w:cstheme="minorBidi"/>
          <w:b w:val="0"/>
          <w:noProof/>
          <w:sz w:val="22"/>
          <w:szCs w:val="22"/>
        </w:rPr>
      </w:pPr>
      <w:hyperlink w:anchor="_Toc438383533" w:history="1">
        <w:r w:rsidR="00F52879" w:rsidRPr="00535F66">
          <w:rPr>
            <w:rStyle w:val="Hyperlink"/>
            <w:noProof/>
          </w:rPr>
          <w:t>CAPITOLUL 3. EVALUAREA STĂRII DE CONSERVAREA SPECIILOR ȘI HABITATELOR</w:t>
        </w:r>
        <w:r w:rsidR="00F52879">
          <w:rPr>
            <w:noProof/>
            <w:webHidden/>
          </w:rPr>
          <w:tab/>
        </w:r>
        <w:r w:rsidR="00F52879">
          <w:rPr>
            <w:noProof/>
            <w:webHidden/>
          </w:rPr>
          <w:fldChar w:fldCharType="begin"/>
        </w:r>
        <w:r w:rsidR="00F52879">
          <w:rPr>
            <w:noProof/>
            <w:webHidden/>
          </w:rPr>
          <w:instrText xml:space="preserve"> PAGEREF _Toc438383533 \h </w:instrText>
        </w:r>
        <w:r w:rsidR="00F52879">
          <w:rPr>
            <w:noProof/>
            <w:webHidden/>
          </w:rPr>
        </w:r>
        <w:r w:rsidR="00F52879">
          <w:rPr>
            <w:noProof/>
            <w:webHidden/>
          </w:rPr>
          <w:fldChar w:fldCharType="separate"/>
        </w:r>
        <w:r w:rsidR="00F52879">
          <w:rPr>
            <w:noProof/>
            <w:webHidden/>
          </w:rPr>
          <w:t>15</w:t>
        </w:r>
        <w:r w:rsidR="00F52879">
          <w:rPr>
            <w:noProof/>
            <w:webHidden/>
          </w:rPr>
          <w:fldChar w:fldCharType="end"/>
        </w:r>
      </w:hyperlink>
    </w:p>
    <w:p w14:paraId="4E02267C" w14:textId="77777777" w:rsidR="00F52879" w:rsidRDefault="00981D04" w:rsidP="00E2329E">
      <w:pPr>
        <w:pStyle w:val="TOC2"/>
        <w:rPr>
          <w:rFonts w:asciiTheme="minorHAnsi" w:eastAsiaTheme="minorEastAsia" w:hAnsiTheme="minorHAnsi" w:cstheme="minorBidi"/>
          <w:noProof/>
          <w:sz w:val="22"/>
          <w:szCs w:val="22"/>
        </w:rPr>
      </w:pPr>
      <w:hyperlink w:anchor="_Toc438383534" w:history="1">
        <w:r w:rsidR="00F52879" w:rsidRPr="00535F66">
          <w:rPr>
            <w:rStyle w:val="Hyperlink"/>
            <w:noProof/>
          </w:rPr>
          <w:t>3.2. Evaluarea stării de conservare a speciilor de interes conservativ</w:t>
        </w:r>
        <w:r w:rsidR="00F52879">
          <w:rPr>
            <w:noProof/>
            <w:webHidden/>
          </w:rPr>
          <w:tab/>
        </w:r>
        <w:r w:rsidR="00F52879">
          <w:rPr>
            <w:noProof/>
            <w:webHidden/>
          </w:rPr>
          <w:fldChar w:fldCharType="begin"/>
        </w:r>
        <w:r w:rsidR="00F52879">
          <w:rPr>
            <w:noProof/>
            <w:webHidden/>
          </w:rPr>
          <w:instrText xml:space="preserve"> PAGEREF _Toc438383534 \h </w:instrText>
        </w:r>
        <w:r w:rsidR="00F52879">
          <w:rPr>
            <w:noProof/>
            <w:webHidden/>
          </w:rPr>
        </w:r>
        <w:r w:rsidR="00F52879">
          <w:rPr>
            <w:noProof/>
            <w:webHidden/>
          </w:rPr>
          <w:fldChar w:fldCharType="separate"/>
        </w:r>
        <w:r w:rsidR="00F52879">
          <w:rPr>
            <w:noProof/>
            <w:webHidden/>
          </w:rPr>
          <w:t>29</w:t>
        </w:r>
        <w:r w:rsidR="00F52879">
          <w:rPr>
            <w:noProof/>
            <w:webHidden/>
          </w:rPr>
          <w:fldChar w:fldCharType="end"/>
        </w:r>
      </w:hyperlink>
    </w:p>
    <w:p w14:paraId="438B341F"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5" w:history="1">
        <w:r w:rsidR="00F52879" w:rsidRPr="00535F66">
          <w:rPr>
            <w:rStyle w:val="Hyperlink"/>
            <w:noProof/>
          </w:rPr>
          <w:t>3.2.3. Evaluarea stării de conservare pentru speciile de peşti</w:t>
        </w:r>
        <w:r w:rsidR="00F52879">
          <w:rPr>
            <w:noProof/>
            <w:webHidden/>
          </w:rPr>
          <w:tab/>
        </w:r>
        <w:r w:rsidR="00F52879">
          <w:rPr>
            <w:noProof/>
            <w:webHidden/>
          </w:rPr>
          <w:fldChar w:fldCharType="begin"/>
        </w:r>
        <w:r w:rsidR="00F52879">
          <w:rPr>
            <w:noProof/>
            <w:webHidden/>
          </w:rPr>
          <w:instrText xml:space="preserve"> PAGEREF _Toc438383535 \h </w:instrText>
        </w:r>
        <w:r w:rsidR="00F52879">
          <w:rPr>
            <w:noProof/>
            <w:webHidden/>
          </w:rPr>
        </w:r>
        <w:r w:rsidR="00F52879">
          <w:rPr>
            <w:noProof/>
            <w:webHidden/>
          </w:rPr>
          <w:fldChar w:fldCharType="separate"/>
        </w:r>
        <w:r w:rsidR="00F52879">
          <w:rPr>
            <w:noProof/>
            <w:webHidden/>
          </w:rPr>
          <w:t>29</w:t>
        </w:r>
        <w:r w:rsidR="00F52879">
          <w:rPr>
            <w:noProof/>
            <w:webHidden/>
          </w:rPr>
          <w:fldChar w:fldCharType="end"/>
        </w:r>
      </w:hyperlink>
    </w:p>
    <w:p w14:paraId="4E5B5144"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6" w:history="1">
        <w:r w:rsidR="00F52879" w:rsidRPr="00535F66">
          <w:rPr>
            <w:rStyle w:val="Hyperlink"/>
            <w:noProof/>
          </w:rPr>
          <w:t>3.2.2. Evaluarea stării de conservare pentru speciile de amfibieni</w:t>
        </w:r>
        <w:r w:rsidR="00F52879">
          <w:rPr>
            <w:noProof/>
            <w:webHidden/>
          </w:rPr>
          <w:tab/>
        </w:r>
        <w:r w:rsidR="00F52879">
          <w:rPr>
            <w:noProof/>
            <w:webHidden/>
          </w:rPr>
          <w:fldChar w:fldCharType="begin"/>
        </w:r>
        <w:r w:rsidR="00F52879">
          <w:rPr>
            <w:noProof/>
            <w:webHidden/>
          </w:rPr>
          <w:instrText xml:space="preserve"> PAGEREF _Toc438383536 \h </w:instrText>
        </w:r>
        <w:r w:rsidR="00F52879">
          <w:rPr>
            <w:noProof/>
            <w:webHidden/>
          </w:rPr>
        </w:r>
        <w:r w:rsidR="00F52879">
          <w:rPr>
            <w:noProof/>
            <w:webHidden/>
          </w:rPr>
          <w:fldChar w:fldCharType="separate"/>
        </w:r>
        <w:r w:rsidR="00F52879">
          <w:rPr>
            <w:noProof/>
            <w:webHidden/>
          </w:rPr>
          <w:t>42</w:t>
        </w:r>
        <w:r w:rsidR="00F52879">
          <w:rPr>
            <w:noProof/>
            <w:webHidden/>
          </w:rPr>
          <w:fldChar w:fldCharType="end"/>
        </w:r>
      </w:hyperlink>
    </w:p>
    <w:p w14:paraId="20498CE6"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7" w:history="1">
        <w:r w:rsidR="00F52879" w:rsidRPr="00535F66">
          <w:rPr>
            <w:rStyle w:val="Hyperlink"/>
            <w:noProof/>
          </w:rPr>
          <w:t>3.2.3. Evaluarea stării de conservare pentru speciile de mamifere</w:t>
        </w:r>
        <w:r w:rsidR="00F52879">
          <w:rPr>
            <w:noProof/>
            <w:webHidden/>
          </w:rPr>
          <w:tab/>
        </w:r>
        <w:r w:rsidR="00F52879">
          <w:rPr>
            <w:noProof/>
            <w:webHidden/>
          </w:rPr>
          <w:fldChar w:fldCharType="begin"/>
        </w:r>
        <w:r w:rsidR="00F52879">
          <w:rPr>
            <w:noProof/>
            <w:webHidden/>
          </w:rPr>
          <w:instrText xml:space="preserve"> PAGEREF _Toc438383537 \h </w:instrText>
        </w:r>
        <w:r w:rsidR="00F52879">
          <w:rPr>
            <w:noProof/>
            <w:webHidden/>
          </w:rPr>
        </w:r>
        <w:r w:rsidR="00F52879">
          <w:rPr>
            <w:noProof/>
            <w:webHidden/>
          </w:rPr>
          <w:fldChar w:fldCharType="separate"/>
        </w:r>
        <w:r w:rsidR="00F52879">
          <w:rPr>
            <w:noProof/>
            <w:webHidden/>
          </w:rPr>
          <w:t>48</w:t>
        </w:r>
        <w:r w:rsidR="00F52879">
          <w:rPr>
            <w:noProof/>
            <w:webHidden/>
          </w:rPr>
          <w:fldChar w:fldCharType="end"/>
        </w:r>
      </w:hyperlink>
    </w:p>
    <w:p w14:paraId="40AF1C4F" w14:textId="77777777" w:rsidR="00F52879" w:rsidRDefault="00981D04" w:rsidP="00E2329E">
      <w:pPr>
        <w:pStyle w:val="TOC3"/>
        <w:ind w:left="0" w:right="0"/>
        <w:rPr>
          <w:rFonts w:asciiTheme="minorHAnsi" w:eastAsiaTheme="minorEastAsia" w:hAnsiTheme="minorHAnsi" w:cstheme="minorBidi"/>
          <w:noProof/>
          <w:sz w:val="22"/>
          <w:szCs w:val="22"/>
        </w:rPr>
      </w:pPr>
      <w:hyperlink w:anchor="_Toc438383538" w:history="1">
        <w:r w:rsidR="00F52879" w:rsidRPr="00535F66">
          <w:rPr>
            <w:rStyle w:val="Hyperlink"/>
            <w:noProof/>
          </w:rPr>
          <w:t>4.2.1 Obiectivele generale</w:t>
        </w:r>
        <w:r w:rsidR="00F52879">
          <w:rPr>
            <w:noProof/>
            <w:webHidden/>
          </w:rPr>
          <w:tab/>
        </w:r>
        <w:r w:rsidR="00F52879">
          <w:rPr>
            <w:noProof/>
            <w:webHidden/>
          </w:rPr>
          <w:fldChar w:fldCharType="begin"/>
        </w:r>
        <w:r w:rsidR="00F52879">
          <w:rPr>
            <w:noProof/>
            <w:webHidden/>
          </w:rPr>
          <w:instrText xml:space="preserve"> PAGEREF _Toc438383538 \h </w:instrText>
        </w:r>
        <w:r w:rsidR="00F52879">
          <w:rPr>
            <w:noProof/>
            <w:webHidden/>
          </w:rPr>
        </w:r>
        <w:r w:rsidR="00F52879">
          <w:rPr>
            <w:noProof/>
            <w:webHidden/>
          </w:rPr>
          <w:fldChar w:fldCharType="separate"/>
        </w:r>
        <w:r w:rsidR="00F52879">
          <w:rPr>
            <w:noProof/>
            <w:webHidden/>
          </w:rPr>
          <w:t>57</w:t>
        </w:r>
        <w:r w:rsidR="00F52879">
          <w:rPr>
            <w:noProof/>
            <w:webHidden/>
          </w:rPr>
          <w:fldChar w:fldCharType="end"/>
        </w:r>
      </w:hyperlink>
    </w:p>
    <w:p w14:paraId="18DDEADA" w14:textId="77777777" w:rsidR="00F52879" w:rsidRDefault="00981D04" w:rsidP="00E2329E">
      <w:pPr>
        <w:pStyle w:val="TOC3"/>
        <w:tabs>
          <w:tab w:val="left" w:pos="1540"/>
        </w:tabs>
        <w:ind w:left="0" w:right="0"/>
        <w:rPr>
          <w:rFonts w:asciiTheme="minorHAnsi" w:eastAsiaTheme="minorEastAsia" w:hAnsiTheme="minorHAnsi" w:cstheme="minorBidi"/>
          <w:noProof/>
          <w:sz w:val="22"/>
          <w:szCs w:val="22"/>
        </w:rPr>
      </w:pPr>
      <w:hyperlink w:anchor="_Toc438383539" w:history="1">
        <w:r w:rsidR="00F52879" w:rsidRPr="00535F66">
          <w:rPr>
            <w:rStyle w:val="Hyperlink"/>
            <w:noProof/>
          </w:rPr>
          <w:t>4.2.2</w:t>
        </w:r>
        <w:r w:rsidR="00F52879">
          <w:rPr>
            <w:rFonts w:asciiTheme="minorHAnsi" w:eastAsiaTheme="minorEastAsia" w:hAnsiTheme="minorHAnsi" w:cstheme="minorBidi"/>
            <w:noProof/>
            <w:sz w:val="22"/>
            <w:szCs w:val="22"/>
          </w:rPr>
          <w:tab/>
        </w:r>
        <w:r w:rsidR="00F52879" w:rsidRPr="00535F66">
          <w:rPr>
            <w:rStyle w:val="Hyperlink"/>
            <w:noProof/>
          </w:rPr>
          <w:t>Obiective specifice</w:t>
        </w:r>
        <w:r w:rsidR="00F52879">
          <w:rPr>
            <w:noProof/>
            <w:webHidden/>
          </w:rPr>
          <w:tab/>
        </w:r>
        <w:r w:rsidR="00F52879">
          <w:rPr>
            <w:noProof/>
            <w:webHidden/>
          </w:rPr>
          <w:fldChar w:fldCharType="begin"/>
        </w:r>
        <w:r w:rsidR="00F52879">
          <w:rPr>
            <w:noProof/>
            <w:webHidden/>
          </w:rPr>
          <w:instrText xml:space="preserve"> PAGEREF _Toc438383539 \h </w:instrText>
        </w:r>
        <w:r w:rsidR="00F52879">
          <w:rPr>
            <w:noProof/>
            <w:webHidden/>
          </w:rPr>
        </w:r>
        <w:r w:rsidR="00F52879">
          <w:rPr>
            <w:noProof/>
            <w:webHidden/>
          </w:rPr>
          <w:fldChar w:fldCharType="separate"/>
        </w:r>
        <w:r w:rsidR="00F52879">
          <w:rPr>
            <w:noProof/>
            <w:webHidden/>
          </w:rPr>
          <w:t>58</w:t>
        </w:r>
        <w:r w:rsidR="00F52879">
          <w:rPr>
            <w:noProof/>
            <w:webHidden/>
          </w:rPr>
          <w:fldChar w:fldCharType="end"/>
        </w:r>
      </w:hyperlink>
    </w:p>
    <w:p w14:paraId="1487731B" w14:textId="77777777" w:rsidR="00F52879" w:rsidRDefault="00981D04" w:rsidP="00E2329E">
      <w:pPr>
        <w:pStyle w:val="TOC1"/>
        <w:rPr>
          <w:rFonts w:asciiTheme="minorHAnsi" w:eastAsiaTheme="minorEastAsia" w:hAnsiTheme="minorHAnsi" w:cstheme="minorBidi"/>
          <w:b w:val="0"/>
          <w:noProof/>
          <w:sz w:val="22"/>
          <w:szCs w:val="22"/>
        </w:rPr>
      </w:pPr>
      <w:hyperlink w:anchor="_Toc438383540" w:history="1">
        <w:r w:rsidR="00F52879" w:rsidRPr="00535F66">
          <w:rPr>
            <w:rStyle w:val="Hyperlink"/>
            <w:noProof/>
          </w:rPr>
          <w:t>CAPITOLUL 5. PLANUL DE ACTIVITĂȚI</w:t>
        </w:r>
        <w:r w:rsidR="00F52879">
          <w:rPr>
            <w:noProof/>
            <w:webHidden/>
          </w:rPr>
          <w:tab/>
        </w:r>
        <w:r w:rsidR="00F52879">
          <w:rPr>
            <w:noProof/>
            <w:webHidden/>
          </w:rPr>
          <w:fldChar w:fldCharType="begin"/>
        </w:r>
        <w:r w:rsidR="00F52879">
          <w:rPr>
            <w:noProof/>
            <w:webHidden/>
          </w:rPr>
          <w:instrText xml:space="preserve"> PAGEREF _Toc438383540 \h </w:instrText>
        </w:r>
        <w:r w:rsidR="00F52879">
          <w:rPr>
            <w:noProof/>
            <w:webHidden/>
          </w:rPr>
        </w:r>
        <w:r w:rsidR="00F52879">
          <w:rPr>
            <w:noProof/>
            <w:webHidden/>
          </w:rPr>
          <w:fldChar w:fldCharType="separate"/>
        </w:r>
        <w:r w:rsidR="00F52879">
          <w:rPr>
            <w:noProof/>
            <w:webHidden/>
          </w:rPr>
          <w:t>59</w:t>
        </w:r>
        <w:r w:rsidR="00F52879">
          <w:rPr>
            <w:noProof/>
            <w:webHidden/>
          </w:rPr>
          <w:fldChar w:fldCharType="end"/>
        </w:r>
      </w:hyperlink>
    </w:p>
    <w:p w14:paraId="2B579858" w14:textId="77777777" w:rsidR="00F52879" w:rsidRDefault="00981D04" w:rsidP="00E2329E">
      <w:pPr>
        <w:pStyle w:val="TOC1"/>
        <w:rPr>
          <w:rFonts w:asciiTheme="minorHAnsi" w:eastAsiaTheme="minorEastAsia" w:hAnsiTheme="minorHAnsi" w:cstheme="minorBidi"/>
          <w:b w:val="0"/>
          <w:noProof/>
          <w:sz w:val="22"/>
          <w:szCs w:val="22"/>
        </w:rPr>
      </w:pPr>
      <w:hyperlink w:anchor="_Toc438383541" w:history="1">
        <w:r w:rsidR="00F52879" w:rsidRPr="00535F66">
          <w:rPr>
            <w:rStyle w:val="Hyperlink"/>
            <w:noProof/>
          </w:rPr>
          <w:t>CAPITOLUL 8.  ANEXE</w:t>
        </w:r>
        <w:r w:rsidR="00F52879">
          <w:rPr>
            <w:noProof/>
            <w:webHidden/>
          </w:rPr>
          <w:tab/>
        </w:r>
        <w:r w:rsidR="00F52879">
          <w:rPr>
            <w:noProof/>
            <w:webHidden/>
          </w:rPr>
          <w:fldChar w:fldCharType="begin"/>
        </w:r>
        <w:r w:rsidR="00F52879">
          <w:rPr>
            <w:noProof/>
            <w:webHidden/>
          </w:rPr>
          <w:instrText xml:space="preserve"> PAGEREF _Toc438383541 \h </w:instrText>
        </w:r>
        <w:r w:rsidR="00F52879">
          <w:rPr>
            <w:noProof/>
            <w:webHidden/>
          </w:rPr>
        </w:r>
        <w:r w:rsidR="00F52879">
          <w:rPr>
            <w:noProof/>
            <w:webHidden/>
          </w:rPr>
          <w:fldChar w:fldCharType="separate"/>
        </w:r>
        <w:r w:rsidR="00F52879">
          <w:rPr>
            <w:noProof/>
            <w:webHidden/>
          </w:rPr>
          <w:t>96</w:t>
        </w:r>
        <w:r w:rsidR="00F52879">
          <w:rPr>
            <w:noProof/>
            <w:webHidden/>
          </w:rPr>
          <w:fldChar w:fldCharType="end"/>
        </w:r>
      </w:hyperlink>
    </w:p>
    <w:p w14:paraId="5A7C3106" w14:textId="77777777" w:rsidR="00A84569" w:rsidRDefault="00BF1C10" w:rsidP="00E2329E">
      <w:pPr>
        <w:pStyle w:val="Heading1"/>
      </w:pPr>
      <w:r w:rsidRPr="002806E9">
        <w:fldChar w:fldCharType="end"/>
      </w:r>
    </w:p>
    <w:p w14:paraId="697190D6" w14:textId="77777777" w:rsidR="00A84569" w:rsidRDefault="00A84569" w:rsidP="00E2329E">
      <w:pPr>
        <w:pStyle w:val="Heading1"/>
      </w:pPr>
    </w:p>
    <w:p w14:paraId="44CE63E5" w14:textId="77777777" w:rsidR="00BF1C10" w:rsidRPr="00086318" w:rsidRDefault="00BF1C10" w:rsidP="00E2329E">
      <w:pPr>
        <w:pStyle w:val="Heading1"/>
      </w:pPr>
      <w:bookmarkStart w:id="1" w:name="_Toc438383507"/>
      <w:r w:rsidRPr="00086318">
        <w:t>CAPITOLUL 1. INTRODUCERE ŞI CONTEXT</w:t>
      </w:r>
      <w:bookmarkEnd w:id="1"/>
    </w:p>
    <w:p w14:paraId="3CDB0F39"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2" w:name="_Toc438383508"/>
      <w:r w:rsidRPr="00086318">
        <w:rPr>
          <w:rFonts w:ascii="Times New Roman" w:hAnsi="Times New Roman" w:cs="Times New Roman"/>
          <w:i w:val="0"/>
          <w:sz w:val="24"/>
          <w:szCs w:val="24"/>
        </w:rPr>
        <w:t>1.1. Scurtă descriere a planului de management</w:t>
      </w:r>
      <w:bookmarkEnd w:id="2"/>
      <w:r w:rsidRPr="00086318">
        <w:rPr>
          <w:rFonts w:ascii="Times New Roman" w:hAnsi="Times New Roman" w:cs="Times New Roman"/>
          <w:i w:val="0"/>
          <w:sz w:val="24"/>
          <w:szCs w:val="24"/>
        </w:rPr>
        <w:t xml:space="preserve"> </w:t>
      </w:r>
    </w:p>
    <w:p w14:paraId="3AE3DF0A" w14:textId="00B7EC93" w:rsidR="00BF1C10" w:rsidRPr="00086318" w:rsidRDefault="008109F4" w:rsidP="00E2329E">
      <w:pPr>
        <w:spacing w:after="0"/>
        <w:jc w:val="both"/>
        <w:rPr>
          <w:bCs/>
          <w:szCs w:val="24"/>
        </w:rPr>
      </w:pPr>
      <w:r>
        <w:rPr>
          <w:szCs w:val="24"/>
        </w:rPr>
        <w:t>Planului de management</w:t>
      </w:r>
      <w:r w:rsidR="0051329D" w:rsidRPr="00086318">
        <w:rPr>
          <w:szCs w:val="24"/>
        </w:rPr>
        <w:t xml:space="preserve"> </w:t>
      </w:r>
      <w:r>
        <w:rPr>
          <w:szCs w:val="24"/>
        </w:rPr>
        <w:t>a fost</w:t>
      </w:r>
      <w:r w:rsidR="0051329D" w:rsidRPr="00086318">
        <w:rPr>
          <w:szCs w:val="24"/>
        </w:rPr>
        <w:t xml:space="preserve"> </w:t>
      </w:r>
      <w:r>
        <w:rPr>
          <w:szCs w:val="24"/>
        </w:rPr>
        <w:t>realizat</w:t>
      </w:r>
      <w:r w:rsidRPr="00086318">
        <w:rPr>
          <w:szCs w:val="24"/>
        </w:rPr>
        <w:t xml:space="preserve"> </w:t>
      </w:r>
      <w:r w:rsidR="00BF1C10" w:rsidRPr="00086318">
        <w:rPr>
          <w:szCs w:val="24"/>
        </w:rPr>
        <w:t>de către</w:t>
      </w:r>
      <w:r w:rsidR="008F47FC">
        <w:rPr>
          <w:szCs w:val="24"/>
        </w:rPr>
        <w:t xml:space="preserve"> Asociaţia Around Life din Arad</w:t>
      </w:r>
      <w:r w:rsidR="00BF1C10" w:rsidRPr="00086318">
        <w:rPr>
          <w:szCs w:val="24"/>
        </w:rPr>
        <w:t xml:space="preserve"> în cadrul proiectului </w:t>
      </w:r>
      <w:r w:rsidR="00BF1C10" w:rsidRPr="00086318">
        <w:rPr>
          <w:color w:val="000000"/>
          <w:szCs w:val="24"/>
        </w:rPr>
        <w:t>Elaborarea planurilor de management pentru ROSCI0289 Coridorul Drocea-Codru Moma şi ROSCI0298 Defileul Crişului Alb</w:t>
      </w:r>
      <w:r w:rsidR="00BF1C10" w:rsidRPr="00086318">
        <w:rPr>
          <w:szCs w:val="24"/>
        </w:rPr>
        <w:t xml:space="preserve">, cod SMIS 47499. </w:t>
      </w:r>
      <w:r w:rsidR="00BF1C10" w:rsidRPr="00086318">
        <w:rPr>
          <w:bCs/>
          <w:szCs w:val="24"/>
        </w:rPr>
        <w:t xml:space="preserve">Prezentul plan de management a fost elaborat de către SC Wildlife Management Consulting în cadrul contractului </w:t>
      </w:r>
      <w:r w:rsidR="00BF1C10" w:rsidRPr="00086318">
        <w:rPr>
          <w:szCs w:val="24"/>
        </w:rPr>
        <w:t>Achiziţie servicii de asistenţă tehnică pentru realizarea de  studii de biodiversitate, elaborarea strategiilor de conservare, elaborare studii de evaluare a statutului socio-economic, elaborare planuri de management, inclusiv realizare hărți și baze de date în sistem geografic informațional.</w:t>
      </w:r>
    </w:p>
    <w:p w14:paraId="52F05A99" w14:textId="77777777" w:rsidR="00BF1C10" w:rsidRPr="00086318" w:rsidRDefault="00BF1C10" w:rsidP="00E2329E">
      <w:pPr>
        <w:spacing w:after="0"/>
        <w:jc w:val="both"/>
        <w:rPr>
          <w:szCs w:val="24"/>
        </w:rPr>
      </w:pPr>
      <w:r w:rsidRPr="00086318">
        <w:rPr>
          <w:szCs w:val="24"/>
        </w:rPr>
        <w:t>Planul de management este un document oficial al unui proces de management continuu, capabil să asigure gospodărirea eficientă şi adaptativă a ariei naturale protejate pentru care a fost elaborat. Planul de management este compus din documentul propriu-zis și anexe.</w:t>
      </w:r>
    </w:p>
    <w:p w14:paraId="69D082DC" w14:textId="77777777" w:rsidR="00BF1C10" w:rsidRPr="00086318" w:rsidRDefault="00BF1C10" w:rsidP="00E2329E">
      <w:pPr>
        <w:spacing w:after="0"/>
        <w:jc w:val="both"/>
        <w:rPr>
          <w:bCs/>
          <w:szCs w:val="24"/>
        </w:rPr>
      </w:pPr>
      <w:r w:rsidRPr="00086318">
        <w:rPr>
          <w:bCs/>
          <w:szCs w:val="24"/>
        </w:rPr>
        <w:t xml:space="preserve">Planul de Management se avizează de către Agenţia Naţională pentru Protecţia Mediului, respectiv de către structurile din subordinea acesteia, după caz, şi se aprobă prin ordin al conducătorului autorităţii publice centrale pentru protecţia mediului, apelor şi pădurilor, cu avizul autorităţilor publice interesate. </w:t>
      </w:r>
    </w:p>
    <w:p w14:paraId="7F39259C" w14:textId="77777777" w:rsidR="00BF1C10" w:rsidRPr="00086318" w:rsidRDefault="00BF1C10" w:rsidP="00E2329E">
      <w:pPr>
        <w:spacing w:after="0"/>
        <w:jc w:val="both"/>
        <w:rPr>
          <w:bCs/>
          <w:szCs w:val="24"/>
        </w:rPr>
      </w:pPr>
      <w:r w:rsidRPr="00086318">
        <w:rPr>
          <w:bCs/>
          <w:szCs w:val="24"/>
        </w:rPr>
        <w:t>Măsurile prevăzute în prezentul plan de management au ca scop asigurarea unui statut favorabil de conservare pentru speciile și habitatele de interes comunitar prezente în sit și țin cont de condiţiile economice, sociale şi culturale ale comunităţii locale, prioritate având însă obiectivele de conservare ce au stat la baza desemnării ariei protejate, respectiv habitatele și speciile de interes comunitar prezente în sit.</w:t>
      </w:r>
    </w:p>
    <w:p w14:paraId="4E64BCE5" w14:textId="77777777" w:rsidR="00BF1C10" w:rsidRPr="00086318" w:rsidRDefault="00BF1C10" w:rsidP="00E2329E">
      <w:pPr>
        <w:spacing w:after="0"/>
        <w:jc w:val="both"/>
        <w:rPr>
          <w:bCs/>
          <w:szCs w:val="24"/>
        </w:rPr>
      </w:pPr>
      <w:r w:rsidRPr="00086318">
        <w:rPr>
          <w:bCs/>
          <w:szCs w:val="24"/>
        </w:rPr>
        <w:t>Respectarea planului de management şi a regulamentului este obligatorie pentru administratorii ariilor naturale protejate, pentru autorităţile care reglementează activităţi pe teritoriul ariilor naturale protejate, precum şi pentru persoanele fizice şi juridice care deţin sau care administrează terenuri şi alte bunuri, respectiv care desfăşoară activităţi în perimetrul şi în vecinătatea ariei naturale protejate.</w:t>
      </w:r>
    </w:p>
    <w:p w14:paraId="09AF7456" w14:textId="77777777" w:rsidR="00BF1C10" w:rsidRPr="00086318" w:rsidRDefault="00BF1C10" w:rsidP="00E2329E">
      <w:pPr>
        <w:spacing w:after="0"/>
        <w:jc w:val="both"/>
        <w:rPr>
          <w:bCs/>
          <w:szCs w:val="24"/>
        </w:rPr>
      </w:pPr>
      <w:r w:rsidRPr="00086318">
        <w:rPr>
          <w:bCs/>
          <w:szCs w:val="24"/>
        </w:rPr>
        <w:t>Durata de implementare a prezentului plan de management este de 5 ani de la aprobarea acestuia.</w:t>
      </w:r>
    </w:p>
    <w:p w14:paraId="2B0EC43C" w14:textId="77777777" w:rsidR="00BF1C10" w:rsidRPr="00086318" w:rsidRDefault="00BF1C10" w:rsidP="00E2329E">
      <w:pPr>
        <w:spacing w:after="0"/>
        <w:jc w:val="both"/>
        <w:rPr>
          <w:bCs/>
          <w:szCs w:val="24"/>
        </w:rPr>
      </w:pPr>
    </w:p>
    <w:p w14:paraId="708B0617"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3" w:name="_Toc438383509"/>
      <w:r w:rsidRPr="00086318">
        <w:rPr>
          <w:rFonts w:ascii="Times New Roman" w:hAnsi="Times New Roman" w:cs="Times New Roman"/>
          <w:i w:val="0"/>
          <w:sz w:val="24"/>
          <w:szCs w:val="24"/>
        </w:rPr>
        <w:t>1.2. Scurtă descriere a ariei naturale protejate</w:t>
      </w:r>
      <w:bookmarkEnd w:id="3"/>
    </w:p>
    <w:p w14:paraId="20758776" w14:textId="77777777" w:rsidR="00BF1C10" w:rsidRPr="00086318" w:rsidRDefault="00BF1C10" w:rsidP="00E2329E">
      <w:pPr>
        <w:autoSpaceDE w:val="0"/>
        <w:autoSpaceDN w:val="0"/>
        <w:adjustRightInd w:val="0"/>
        <w:spacing w:after="0"/>
        <w:jc w:val="both"/>
        <w:rPr>
          <w:szCs w:val="24"/>
        </w:rPr>
      </w:pPr>
      <w:r w:rsidRPr="00086318">
        <w:rPr>
          <w:szCs w:val="24"/>
        </w:rPr>
        <w:t xml:space="preserve">Aria naturală protejată Defileul Crişului Alb, cu o suprafață totală de </w:t>
      </w:r>
      <w:r w:rsidRPr="00086318">
        <w:rPr>
          <w:rStyle w:val="field-area"/>
          <w:szCs w:val="24"/>
        </w:rPr>
        <w:t>16558.20</w:t>
      </w:r>
      <w:r w:rsidRPr="00086318">
        <w:rPr>
          <w:szCs w:val="24"/>
        </w:rPr>
        <w:t xml:space="preserve"> ha, are statut de protecție la nivel comunitar: Sit Natura 2000 Defileul Crişului Alb, cod ROSCI0298, instituit prin Ordinul de Ministru 2387/2011 ca arie naturală protejată de interes comunitar pentru coerența Rețelei Natura 2000. </w:t>
      </w:r>
    </w:p>
    <w:p w14:paraId="57DA6AF2" w14:textId="77777777" w:rsidR="00BF1C10" w:rsidRPr="00086318" w:rsidRDefault="00BF1C10" w:rsidP="00E2329E">
      <w:pPr>
        <w:tabs>
          <w:tab w:val="left" w:pos="1701"/>
        </w:tabs>
        <w:spacing w:after="0"/>
        <w:jc w:val="both"/>
        <w:rPr>
          <w:szCs w:val="24"/>
        </w:rPr>
      </w:pPr>
      <w:r w:rsidRPr="00086318">
        <w:rPr>
          <w:szCs w:val="24"/>
        </w:rPr>
        <w:t>Situl Natura 2000 Defileul Crișului Alb este localizat în vestul României. Din punct de vedere administrativ, aceasta se suprapune peste teritoriul comunelor Brazii, Dezna, Dieci, Gurahonţ, Hălmagiu, Pleşcuţa și Vârfurile.</w:t>
      </w:r>
    </w:p>
    <w:p w14:paraId="71459EC7" w14:textId="77777777" w:rsidR="00BF1C10" w:rsidRPr="00086318" w:rsidRDefault="00BF1C10" w:rsidP="00E2329E">
      <w:pPr>
        <w:autoSpaceDE w:val="0"/>
        <w:autoSpaceDN w:val="0"/>
        <w:adjustRightInd w:val="0"/>
        <w:spacing w:after="0"/>
        <w:jc w:val="both"/>
        <w:rPr>
          <w:szCs w:val="24"/>
        </w:rPr>
      </w:pPr>
      <w:r w:rsidRPr="00086318">
        <w:rPr>
          <w:szCs w:val="24"/>
        </w:rPr>
        <w:lastRenderedPageBreak/>
        <w:t>Situl Natura 2000 este localizat la 46</w:t>
      </w:r>
      <w:r w:rsidRPr="00086318">
        <w:rPr>
          <w:szCs w:val="24"/>
          <w:vertAlign w:val="superscript"/>
        </w:rPr>
        <w:t>o</w:t>
      </w:r>
      <w:r w:rsidRPr="00086318">
        <w:rPr>
          <w:szCs w:val="24"/>
        </w:rPr>
        <w:t>18’11 latitudine nordică și 22</w:t>
      </w:r>
      <w:r w:rsidRPr="00086318">
        <w:rPr>
          <w:szCs w:val="24"/>
          <w:vertAlign w:val="superscript"/>
        </w:rPr>
        <w:t>o</w:t>
      </w:r>
      <w:r w:rsidRPr="00086318">
        <w:rPr>
          <w:szCs w:val="24"/>
        </w:rPr>
        <w:t>25’13 longitudine estică, altitudinea medie fiind de 410 m..</w:t>
      </w:r>
    </w:p>
    <w:p w14:paraId="16E92278" w14:textId="77777777" w:rsidR="00BF1C10" w:rsidRPr="00086318" w:rsidRDefault="00BF1C10" w:rsidP="00E2329E">
      <w:pPr>
        <w:autoSpaceDE w:val="0"/>
        <w:autoSpaceDN w:val="0"/>
        <w:adjustRightInd w:val="0"/>
        <w:spacing w:after="0"/>
        <w:jc w:val="both"/>
        <w:rPr>
          <w:szCs w:val="24"/>
        </w:rPr>
      </w:pPr>
      <w:r w:rsidRPr="00086318">
        <w:rPr>
          <w:szCs w:val="24"/>
        </w:rPr>
        <w:t xml:space="preserve">În cadrul arie protejate există o </w:t>
      </w:r>
      <w:r w:rsidRPr="00086318">
        <w:rPr>
          <w:bCs/>
          <w:szCs w:val="24"/>
        </w:rPr>
        <w:t>arie protejată de interes naţional, Rezervaţia Naturală Baltele Gurahonţ care se suprapune total cu situl, fiind situată în partea de central-vestică a acestuia.</w:t>
      </w:r>
    </w:p>
    <w:p w14:paraId="08DC17E9" w14:textId="77777777" w:rsidR="00BF1C10" w:rsidRPr="00086318" w:rsidRDefault="00BF1C10" w:rsidP="00E2329E">
      <w:pPr>
        <w:autoSpaceDE w:val="0"/>
        <w:autoSpaceDN w:val="0"/>
        <w:adjustRightInd w:val="0"/>
        <w:spacing w:after="0"/>
        <w:jc w:val="both"/>
        <w:rPr>
          <w:szCs w:val="24"/>
        </w:rPr>
      </w:pPr>
    </w:p>
    <w:p w14:paraId="7E8DEF9A" w14:textId="77777777" w:rsidR="00BF1C10" w:rsidRPr="00086318" w:rsidRDefault="00BF1C10" w:rsidP="00E2329E">
      <w:pPr>
        <w:tabs>
          <w:tab w:val="left" w:pos="1701"/>
        </w:tabs>
        <w:spacing w:after="0"/>
        <w:jc w:val="both"/>
        <w:rPr>
          <w:szCs w:val="24"/>
        </w:rPr>
      </w:pPr>
      <w:r w:rsidRPr="00086318">
        <w:rPr>
          <w:szCs w:val="24"/>
        </w:rPr>
        <w:t xml:space="preserve">Aria protejată nu este în custodia Asociaţiei Around Life din Arad, dar această asociație dorește obținerea ei. </w:t>
      </w:r>
    </w:p>
    <w:p w14:paraId="262DDC5C" w14:textId="77777777" w:rsidR="00BF1C10" w:rsidRPr="00086318" w:rsidRDefault="00BF1C10" w:rsidP="00E2329E">
      <w:pPr>
        <w:pStyle w:val="Heading2"/>
        <w:spacing w:before="0" w:after="0" w:line="360" w:lineRule="auto"/>
        <w:contextualSpacing/>
        <w:jc w:val="both"/>
        <w:rPr>
          <w:rFonts w:ascii="Times New Roman" w:hAnsi="Times New Roman" w:cs="Times New Roman"/>
          <w:b w:val="0"/>
          <w:sz w:val="24"/>
          <w:szCs w:val="24"/>
        </w:rPr>
      </w:pPr>
    </w:p>
    <w:p w14:paraId="486B812D"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4" w:name="_Toc438383510"/>
      <w:r w:rsidRPr="00086318">
        <w:rPr>
          <w:rFonts w:ascii="Times New Roman" w:hAnsi="Times New Roman" w:cs="Times New Roman"/>
          <w:i w:val="0"/>
          <w:sz w:val="24"/>
          <w:szCs w:val="24"/>
        </w:rPr>
        <w:t>1.3. Cadrul legal referitor la aria naturală protejată şi la elaborarea planului de management</w:t>
      </w:r>
      <w:bookmarkEnd w:id="4"/>
      <w:r w:rsidRPr="00086318">
        <w:rPr>
          <w:rFonts w:ascii="Times New Roman" w:hAnsi="Times New Roman" w:cs="Times New Roman"/>
          <w:i w:val="0"/>
          <w:sz w:val="24"/>
          <w:szCs w:val="24"/>
        </w:rPr>
        <w:t xml:space="preserve"> </w:t>
      </w:r>
    </w:p>
    <w:p w14:paraId="5F476753" w14:textId="77777777" w:rsidR="00BF1C10" w:rsidRPr="00086318" w:rsidRDefault="00BF1C10" w:rsidP="00E2329E">
      <w:pPr>
        <w:spacing w:after="0"/>
        <w:jc w:val="both"/>
        <w:rPr>
          <w:szCs w:val="24"/>
        </w:rPr>
      </w:pPr>
      <w:r w:rsidRPr="00086318">
        <w:rPr>
          <w:szCs w:val="24"/>
        </w:rPr>
        <w:t xml:space="preserve">Conform legislaţiei comunitare/naţionale fost instituit pe teritoriul arealului o  </w:t>
      </w:r>
      <w:r w:rsidRPr="00086318">
        <w:rPr>
          <w:bCs/>
          <w:szCs w:val="24"/>
        </w:rPr>
        <w:t>arie protejată de interes comunita</w:t>
      </w:r>
      <w:r w:rsidRPr="00086318">
        <w:rPr>
          <w:szCs w:val="24"/>
        </w:rPr>
        <w:t>r</w:t>
      </w:r>
      <w:r w:rsidRPr="00086318">
        <w:rPr>
          <w:bCs/>
          <w:szCs w:val="24"/>
        </w:rPr>
        <w:t xml:space="preserve"> - Sit de Interes Comunitar. Acest lucru s-a realizat prin </w:t>
      </w:r>
      <w:r w:rsidRPr="00086318">
        <w:rPr>
          <w:szCs w:val="24"/>
        </w:rPr>
        <w:t>Ordinul de Ministru  2387/2011 care a aprobat Ordinului ministrului mediului şi dezvoltării durabile nr. 1.964/2007 privind instituirea regimului de arie naturală protejată a siturilor de importanţă comunitară, ca parte integrantă a reţelei ecologice europene Natura 2000 în România.</w:t>
      </w:r>
    </w:p>
    <w:p w14:paraId="5153BC09" w14:textId="77777777" w:rsidR="00BF1C10" w:rsidRPr="00086318" w:rsidRDefault="00BF1C10" w:rsidP="00E2329E">
      <w:pPr>
        <w:spacing w:after="0"/>
        <w:jc w:val="both"/>
        <w:rPr>
          <w:szCs w:val="24"/>
          <w:lang w:eastAsia="ro-RO"/>
        </w:rPr>
      </w:pPr>
      <w:r w:rsidRPr="00086318">
        <w:rPr>
          <w:szCs w:val="24"/>
        </w:rPr>
        <w:t>Contextul elaborării prezentului plan de management este creat de preocupările manifestate la nivel european şi naţional în domeniul protejării mediului înconjurător, în general și a conservării biodiversității, în special, ale căror direcţii sunt trasate prin intermediul următoarelor acte normative relevante:</w:t>
      </w:r>
      <w:r w:rsidRPr="00086318">
        <w:rPr>
          <w:szCs w:val="24"/>
          <w:lang w:eastAsia="ro-RO"/>
        </w:rPr>
        <w:t xml:space="preserve"> </w:t>
      </w:r>
    </w:p>
    <w:p w14:paraId="146179CB"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t>Ordinului ministrului mediului şi dezvoltării durabile nr. 1.964/2007 privind instituirea regimului de arie naturală protejată a siturilor de importanţă comunitară, ca parte integrantă a reţelei ecologice europene Natura 2000 în România, cu modificările ulterioare.</w:t>
      </w:r>
    </w:p>
    <w:p w14:paraId="7A8A1006"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bCs/>
          <w:lang w:val="ro-RO"/>
        </w:rPr>
        <w:t>Directiva Consiliului Europei 92/43 EEC referitoare la conservarea habitatelor naturale si a florei si faunei sălbatice adoptata la 21 mai 1992</w:t>
      </w:r>
    </w:p>
    <w:p w14:paraId="1D95A7A0"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bCs/>
          <w:color w:val="19161B"/>
          <w:lang w:val="ro-RO"/>
        </w:rPr>
        <w:t xml:space="preserve">Directiva 2009/147/CE a Parlamentului European și a Consiliului  din 30 noiembrie 2009 </w:t>
      </w:r>
      <w:r w:rsidRPr="00086318">
        <w:rPr>
          <w:rFonts w:cs="Times New Roman"/>
          <w:bCs/>
          <w:color w:val="19161B"/>
          <w:kern w:val="0"/>
          <w:lang w:val="ro-RO" w:eastAsia="zh-CN" w:bidi="ar-SA"/>
        </w:rPr>
        <w:t>privind conservarea păsărilor sălbatice</w:t>
      </w:r>
    </w:p>
    <w:p w14:paraId="114C58E7"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t>Legea nr. 5/2000 privind aprobarea Planului de amenajare a teritoriului naţional - Secţiunea a III-a - zone protejate..</w:t>
      </w:r>
    </w:p>
    <w:p w14:paraId="38FB5D1A"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t xml:space="preserve">Ordonanţa de urgenţă nr. 195/2005 privind protecţia mediului, aprobată cu modificări şi completări prin Legea nr. 206/2006,cu modificările şi completările ulterioare. </w:t>
      </w:r>
    </w:p>
    <w:p w14:paraId="1E2F775A" w14:textId="77777777" w:rsidR="00954455"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t xml:space="preserve">Legea vânătorii şi a protecţiei fondului cinegetic nr. 407/2006, cu modificările şi completările ulterioare. </w:t>
      </w:r>
    </w:p>
    <w:p w14:paraId="1E02876C" w14:textId="77777777" w:rsidR="00954455"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t xml:space="preserve">Ordonanţa de urgenţă a Guvernului nr. 57/2007 privind regimul ariilor naturale protejate, conservarea habitatelor naturale, a florei şi faunei sălbatice, aprobată cu modificări şi completări prin Legea nr. 49/2011, cu modificăruile şi completările ulterioare </w:t>
      </w:r>
    </w:p>
    <w:p w14:paraId="6211F7E6" w14:textId="77777777" w:rsidR="00954455"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t>Legea 46/2008 Codul Silvic, cu modificările şi completările ulterioare</w:t>
      </w:r>
    </w:p>
    <w:p w14:paraId="66601F33"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t xml:space="preserve">Ordonanţa de urgenţă nr. 23/2008 privind pescuitul şi acvacultura, rectificată,  aprobată cu modificări şi completări prin Legea nr. 317/2009 cu modificările şi completările ulterioare. </w:t>
      </w:r>
    </w:p>
    <w:p w14:paraId="1099CFE8" w14:textId="77777777" w:rsidR="00BF1C10" w:rsidRPr="00086318" w:rsidRDefault="00BF1C10" w:rsidP="00E2329E">
      <w:pPr>
        <w:pStyle w:val="ListParagraph"/>
        <w:numPr>
          <w:ilvl w:val="0"/>
          <w:numId w:val="6"/>
        </w:numPr>
        <w:spacing w:after="0"/>
        <w:ind w:left="0" w:firstLine="0"/>
        <w:contextualSpacing/>
        <w:jc w:val="both"/>
        <w:rPr>
          <w:rFonts w:cs="Times New Roman"/>
          <w:lang w:val="ro-RO"/>
        </w:rPr>
      </w:pPr>
      <w:r w:rsidRPr="00086318">
        <w:rPr>
          <w:rFonts w:cs="Times New Roman"/>
          <w:lang w:val="ro-RO"/>
        </w:rPr>
        <w:lastRenderedPageBreak/>
        <w:t xml:space="preserve">Ordinul ministrului mediului şi pădurilor nr. 19/2010 pentru aprobarea Ghidului metodologic privind evaluarea adecvată a efectelor potenţiale ale planurilor sau proiectelor asupra ariilor naturale protejate de interes comunitar. </w:t>
      </w:r>
    </w:p>
    <w:p w14:paraId="77C9ABBA" w14:textId="77777777" w:rsidR="00BF1C10" w:rsidRPr="00A84569" w:rsidRDefault="00BF1C10" w:rsidP="00E2329E">
      <w:pPr>
        <w:pStyle w:val="ListParagraph"/>
        <w:numPr>
          <w:ilvl w:val="0"/>
          <w:numId w:val="6"/>
        </w:numPr>
        <w:spacing w:after="0"/>
        <w:ind w:left="0" w:firstLine="0"/>
        <w:contextualSpacing/>
        <w:jc w:val="both"/>
        <w:rPr>
          <w:rFonts w:cs="Times New Roman"/>
          <w:bCs/>
          <w:lang w:val="it-IT" w:eastAsia="ro-RO"/>
        </w:rPr>
      </w:pPr>
      <w:r w:rsidRPr="00086318">
        <w:rPr>
          <w:lang w:eastAsia="ro-RO"/>
        </w:rPr>
        <w:t xml:space="preserve">Planul de management al spațiului bazinului hidrografic Crișul Alb Planul de Management al Riscului la Inundații elaborat conform prevederilor </w:t>
      </w:r>
    </w:p>
    <w:p w14:paraId="0ECE0478"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5" w:name="_Toc438383511"/>
      <w:r w:rsidRPr="00086318">
        <w:rPr>
          <w:rFonts w:ascii="Times New Roman" w:hAnsi="Times New Roman" w:cs="Times New Roman"/>
          <w:i w:val="0"/>
          <w:sz w:val="24"/>
          <w:szCs w:val="24"/>
        </w:rPr>
        <w:t>1.4. Procesul de elaborare a planului de management</w:t>
      </w:r>
      <w:bookmarkEnd w:id="5"/>
    </w:p>
    <w:p w14:paraId="108E39DA" w14:textId="77777777" w:rsidR="00BF1C10" w:rsidRPr="00086318" w:rsidRDefault="00BF1C10" w:rsidP="00E2329E">
      <w:pPr>
        <w:spacing w:after="0"/>
        <w:jc w:val="both"/>
        <w:rPr>
          <w:szCs w:val="24"/>
        </w:rPr>
      </w:pPr>
      <w:r w:rsidRPr="00086318">
        <w:rPr>
          <w:szCs w:val="24"/>
        </w:rPr>
        <w:t>În procesul de elaborare a planului de management s-a avut în vedere faptul că buna administrare a sitului este influenţată decisiv de acurateţea, complexitatea, relevanţa și operaționalitatea planului de management realizat.</w:t>
      </w:r>
    </w:p>
    <w:p w14:paraId="3B4E13E5" w14:textId="77777777" w:rsidR="00BF1C10" w:rsidRPr="00086318" w:rsidRDefault="00BF1C10" w:rsidP="00E2329E">
      <w:pPr>
        <w:spacing w:after="0"/>
        <w:jc w:val="both"/>
        <w:rPr>
          <w:szCs w:val="24"/>
        </w:rPr>
      </w:pPr>
      <w:r w:rsidRPr="00086318">
        <w:rPr>
          <w:szCs w:val="24"/>
        </w:rPr>
        <w:t xml:space="preserve">Prezentul planul de management se bazează fundamental pe rezultatele studiilor realizate în cadrul proiectului </w:t>
      </w:r>
      <w:r w:rsidRPr="00086318">
        <w:rPr>
          <w:color w:val="000000"/>
          <w:szCs w:val="24"/>
        </w:rPr>
        <w:t>Elaborarea planurilor de management pentru ROSCI0289 Coridorul Drocea-Codru Moma şi ROSCI0298 Defileul Crişului Alb.</w:t>
      </w:r>
      <w:r w:rsidRPr="00086318">
        <w:rPr>
          <w:szCs w:val="24"/>
        </w:rPr>
        <w:t xml:space="preserve"> Astfel au fost realizate următoarele studii care au stat la baza întocmirii planului de management: </w:t>
      </w:r>
    </w:p>
    <w:p w14:paraId="3D5E1EC5"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inventarierea si cartarea habitatelor;</w:t>
      </w:r>
    </w:p>
    <w:p w14:paraId="5ECF3897"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inventarierea și cartarea speciilor;</w:t>
      </w:r>
    </w:p>
    <w:p w14:paraId="4EBAEE91"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inventarierea și cartarea factorilor antropici și de impact din aria protejată și din vecinătate;</w:t>
      </w:r>
    </w:p>
    <w:p w14:paraId="745F1839"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evaluarea stării de conservare a speciilor și habitatelor;</w:t>
      </w:r>
    </w:p>
    <w:p w14:paraId="7F3143F4"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stabilirea strategiilor de conservare a speciilor şi habitatelor;</w:t>
      </w:r>
    </w:p>
    <w:p w14:paraId="2008F495"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elaborarea bazei de date GIS;</w:t>
      </w:r>
    </w:p>
    <w:p w14:paraId="129BC53C" w14:textId="77777777" w:rsidR="00BF1C10" w:rsidRPr="00086318" w:rsidRDefault="00BF1C10" w:rsidP="00E2329E">
      <w:pPr>
        <w:pStyle w:val="ListParagraph"/>
        <w:numPr>
          <w:ilvl w:val="0"/>
          <w:numId w:val="133"/>
        </w:numPr>
        <w:spacing w:after="0"/>
        <w:ind w:left="0" w:firstLine="0"/>
        <w:jc w:val="both"/>
        <w:rPr>
          <w:rFonts w:cs="Times New Roman"/>
          <w:lang w:val="ro-RO"/>
        </w:rPr>
      </w:pPr>
      <w:r w:rsidRPr="00086318">
        <w:rPr>
          <w:rFonts w:cs="Times New Roman"/>
          <w:lang w:val="ro-RO"/>
        </w:rPr>
        <w:t>determinarea statului socio-economic al comunităţilor locale.</w:t>
      </w:r>
    </w:p>
    <w:p w14:paraId="7CEA3EBF" w14:textId="77777777" w:rsidR="00BF1C10" w:rsidRPr="00086318" w:rsidRDefault="00BF1C10" w:rsidP="00E2329E">
      <w:pPr>
        <w:spacing w:after="0"/>
        <w:jc w:val="both"/>
        <w:rPr>
          <w:szCs w:val="24"/>
        </w:rPr>
      </w:pPr>
      <w:r w:rsidRPr="00086318">
        <w:rPr>
          <w:szCs w:val="24"/>
        </w:rPr>
        <w:t xml:space="preserve">Planul de management a fost conceput ca un instrument care va permite asigurarea prezenţei şi conservării în condiţii optime a habitatelor și speciilor ce au determinat individualizarea acestei zone ca sit de interes comunitar, respectiv a celor ce au fost identificate suplimentar în cadrul studiilor menționate anterior. </w:t>
      </w:r>
    </w:p>
    <w:p w14:paraId="41762F2E" w14:textId="77777777" w:rsidR="00BF1C10" w:rsidRPr="00086318" w:rsidRDefault="00BF1C10" w:rsidP="00E2329E">
      <w:pPr>
        <w:pStyle w:val="Application3"/>
        <w:ind w:firstLine="0"/>
        <w:rPr>
          <w:szCs w:val="24"/>
        </w:rPr>
      </w:pPr>
      <w:r w:rsidRPr="00086318">
        <w:rPr>
          <w:szCs w:val="24"/>
        </w:rPr>
        <w:t>S-a urmărit ca acesta să furnizeze custodelui, administraţiilor publice interesate precum şi altor factori interesaţi, indicaţii precise pentru un management sustenabil performant şi pentru menţinerea sau îmbunătățirea stării de conservare a speciilor și habitatelor din interiorul ariei protejate.</w:t>
      </w:r>
    </w:p>
    <w:p w14:paraId="6DFCD30C" w14:textId="77777777" w:rsidR="00BF1C10" w:rsidRPr="00086318" w:rsidRDefault="00BF1C10" w:rsidP="00E2329E">
      <w:pPr>
        <w:pStyle w:val="Application3"/>
        <w:ind w:firstLine="0"/>
        <w:rPr>
          <w:szCs w:val="24"/>
        </w:rPr>
      </w:pPr>
      <w:r w:rsidRPr="00086318">
        <w:rPr>
          <w:szCs w:val="24"/>
        </w:rPr>
        <w:t>O atenţie deosebită a fost acordată şi individualizării posibilelor forme de utilizare a teritoriului compatibile cu scopul de conservare a habitatelor şi speciilor protejate.</w:t>
      </w:r>
    </w:p>
    <w:p w14:paraId="17395D50" w14:textId="77777777" w:rsidR="00BF1C10" w:rsidRPr="00086318" w:rsidRDefault="00BF1C10" w:rsidP="00E2329E">
      <w:pPr>
        <w:pStyle w:val="Style2"/>
        <w:widowControl/>
        <w:adjustRightInd w:val="0"/>
        <w:spacing w:line="360" w:lineRule="auto"/>
        <w:rPr>
          <w:lang w:eastAsia="en-US"/>
        </w:rPr>
      </w:pPr>
      <w:r w:rsidRPr="00086318">
        <w:rPr>
          <w:lang w:eastAsia="en-US"/>
        </w:rPr>
        <w:t>Pe toata durata elaborării planului de management, au existat consultări permanente cu factorii interesați locali publici şi privaţi, cu scopul de a prezenta şi a face cunoscută activitatea şi rezultatele etapizate ale elaborării planului de management, au fost solicitate opiniile actorilor locali cu privire la diversele măsuri ce urmează a fi adoptate în scopul rezolvării problematicilor existente şi informaţii referitoare la percepţia şi nevoile populaţiei pentru a crea posibilitatea adoptării de reguli comune acceptate de comunitate în vederea realizării obiectivelor de conservare şi protecție.</w:t>
      </w:r>
    </w:p>
    <w:p w14:paraId="0EBD738C" w14:textId="77777777" w:rsidR="00BF1C10" w:rsidRPr="00086318" w:rsidRDefault="00BF1C10" w:rsidP="00E2329E">
      <w:pPr>
        <w:autoSpaceDE w:val="0"/>
        <w:autoSpaceDN w:val="0"/>
        <w:adjustRightInd w:val="0"/>
        <w:spacing w:after="0"/>
        <w:jc w:val="both"/>
        <w:rPr>
          <w:szCs w:val="24"/>
        </w:rPr>
      </w:pPr>
      <w:r w:rsidRPr="00086318">
        <w:rPr>
          <w:szCs w:val="24"/>
        </w:rPr>
        <w:t xml:space="preserve">Planul de management a fost discutat cu factorii interesați, având loc o abordare participativă care s-a manifestat pe tot parcursul elaborării planului. </w:t>
      </w:r>
    </w:p>
    <w:p w14:paraId="15067F27" w14:textId="77777777" w:rsidR="00BF1C10" w:rsidRPr="00086318" w:rsidRDefault="00BF1C10" w:rsidP="00E2329E">
      <w:pPr>
        <w:autoSpaceDE w:val="0"/>
        <w:autoSpaceDN w:val="0"/>
        <w:adjustRightInd w:val="0"/>
        <w:spacing w:after="0"/>
        <w:jc w:val="both"/>
        <w:rPr>
          <w:szCs w:val="24"/>
        </w:rPr>
      </w:pPr>
      <w:r w:rsidRPr="00086318">
        <w:rPr>
          <w:szCs w:val="24"/>
        </w:rPr>
        <w:lastRenderedPageBreak/>
        <w:t>În cadrul procesului de elaborare a planului de management, s-a ţinut cont de ghidul de măsuri pentru managementul siturilor Natura 2000, aflat în curs de finalizare de către Ministrul Mediului, Apelor și Pădurilor.</w:t>
      </w:r>
    </w:p>
    <w:p w14:paraId="3548C4F9" w14:textId="77777777" w:rsidR="00BF1C10" w:rsidRPr="00086318" w:rsidRDefault="00BF1C10" w:rsidP="00E2329E">
      <w:pPr>
        <w:autoSpaceDE w:val="0"/>
        <w:autoSpaceDN w:val="0"/>
        <w:adjustRightInd w:val="0"/>
        <w:spacing w:after="0"/>
        <w:jc w:val="both"/>
        <w:rPr>
          <w:szCs w:val="24"/>
        </w:rPr>
      </w:pPr>
    </w:p>
    <w:p w14:paraId="43B95B13"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6" w:name="_Toc438383512"/>
      <w:r w:rsidRPr="00086318">
        <w:rPr>
          <w:rFonts w:ascii="Times New Roman" w:hAnsi="Times New Roman" w:cs="Times New Roman"/>
          <w:i w:val="0"/>
          <w:sz w:val="24"/>
          <w:szCs w:val="24"/>
        </w:rPr>
        <w:t>1.5. Istoricul revizuirilor şi modificărilor planului de management</w:t>
      </w:r>
      <w:bookmarkEnd w:id="6"/>
    </w:p>
    <w:p w14:paraId="38E7C0D8" w14:textId="77777777" w:rsidR="00BF1C10" w:rsidRPr="00086318" w:rsidRDefault="00BF1C10" w:rsidP="00E2329E">
      <w:pPr>
        <w:spacing w:after="0"/>
        <w:jc w:val="both"/>
        <w:rPr>
          <w:szCs w:val="24"/>
        </w:rPr>
      </w:pPr>
      <w:r w:rsidRPr="00086318">
        <w:rPr>
          <w:szCs w:val="24"/>
        </w:rPr>
        <w:t xml:space="preserve">Până în prezent, pentru Situl Natura 2000 ROSCI0298 Defileul Crişului Alb nu a fost elaborat un plan de management. </w:t>
      </w:r>
    </w:p>
    <w:p w14:paraId="2DDDE940" w14:textId="77777777" w:rsidR="00086318" w:rsidRDefault="00086318" w:rsidP="00E2329E">
      <w:pPr>
        <w:pStyle w:val="Heading2"/>
        <w:spacing w:before="0" w:after="0" w:line="360" w:lineRule="auto"/>
        <w:rPr>
          <w:szCs w:val="24"/>
        </w:rPr>
      </w:pPr>
      <w:bookmarkStart w:id="7" w:name="_Toc438383513"/>
      <w:r>
        <w:rPr>
          <w:rFonts w:ascii="Times New Roman" w:hAnsi="Times New Roman" w:cs="Times New Roman"/>
          <w:i w:val="0"/>
          <w:sz w:val="24"/>
          <w:szCs w:val="24"/>
        </w:rPr>
        <w:t>1.6</w:t>
      </w:r>
      <w:r w:rsidRPr="009652F2">
        <w:rPr>
          <w:rFonts w:ascii="Times New Roman" w:hAnsi="Times New Roman" w:cs="Times New Roman"/>
          <w:i w:val="0"/>
          <w:sz w:val="24"/>
          <w:szCs w:val="24"/>
        </w:rPr>
        <w:t xml:space="preserve">. Procedura de </w:t>
      </w:r>
      <w:r>
        <w:rPr>
          <w:rFonts w:ascii="Times New Roman" w:hAnsi="Times New Roman" w:cs="Times New Roman"/>
          <w:i w:val="0"/>
          <w:sz w:val="24"/>
          <w:szCs w:val="24"/>
        </w:rPr>
        <w:t>modificare ș actualizare a planului de management</w:t>
      </w:r>
      <w:bookmarkEnd w:id="7"/>
    </w:p>
    <w:p w14:paraId="3549FA5E" w14:textId="77777777" w:rsidR="00BF1C10" w:rsidRPr="00086318" w:rsidRDefault="00086318" w:rsidP="00E2329E">
      <w:pPr>
        <w:spacing w:after="0"/>
        <w:rPr>
          <w:szCs w:val="24"/>
        </w:rPr>
      </w:pPr>
      <w:r>
        <w:t>Nu este cazul</w:t>
      </w:r>
    </w:p>
    <w:p w14:paraId="7216B1E0"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8" w:name="_Toc438383514"/>
      <w:r w:rsidRPr="00086318">
        <w:rPr>
          <w:rFonts w:ascii="Times New Roman" w:hAnsi="Times New Roman" w:cs="Times New Roman"/>
          <w:i w:val="0"/>
          <w:sz w:val="24"/>
          <w:szCs w:val="24"/>
        </w:rPr>
        <w:t>1.7. Procedura de implementare a planului de management</w:t>
      </w:r>
      <w:bookmarkEnd w:id="8"/>
    </w:p>
    <w:p w14:paraId="6BB2D462" w14:textId="77777777" w:rsidR="00BF1C10" w:rsidRPr="00086318" w:rsidRDefault="00BF1C10" w:rsidP="00E2329E">
      <w:pPr>
        <w:spacing w:after="0"/>
        <w:contextualSpacing/>
        <w:jc w:val="both"/>
        <w:rPr>
          <w:szCs w:val="24"/>
        </w:rPr>
      </w:pPr>
      <w:r w:rsidRPr="00086318">
        <w:rPr>
          <w:szCs w:val="24"/>
        </w:rPr>
        <w:t xml:space="preserve">După elaborarea participativă şi aprobarea planului de management, se va trece la implementarea acestuia. Pentru aceasta, pe baza planului de management aprobat, se va elabora în fiecare an un plan de lucru care să detalieze acţiunile cuprinse în planul de management şi să permită realizarea efectivă a obiectivelor specifice. </w:t>
      </w:r>
    </w:p>
    <w:p w14:paraId="468AB71A" w14:textId="77777777" w:rsidR="00BF1C10" w:rsidRPr="00086318" w:rsidRDefault="00BF1C10" w:rsidP="00E2329E">
      <w:pPr>
        <w:spacing w:after="0"/>
        <w:contextualSpacing/>
        <w:jc w:val="both"/>
        <w:rPr>
          <w:szCs w:val="24"/>
        </w:rPr>
      </w:pPr>
      <w:r w:rsidRPr="00086318">
        <w:rPr>
          <w:szCs w:val="24"/>
        </w:rPr>
        <w:t>Planul de lucru anual se elaborează de către custode şi are drept scop punerea în practică a planului de management pentru fiecare acţiune în parte, precum şi reanalizarea şi actualizarea, acolo unde este cazul, a unor prevederi cuprinse în planul de management, a unor priorităţi sau termene, luându-se în considerare situaţia curentă, atât a celei ce ține strict de aria protejată, cât şi a resurselor de management, respectiv a interesului economic și social al comunităţii locale.</w:t>
      </w:r>
    </w:p>
    <w:p w14:paraId="529F31E4" w14:textId="77777777" w:rsidR="00BF1C10" w:rsidRPr="00086318" w:rsidRDefault="00BF1C10" w:rsidP="00E2329E">
      <w:pPr>
        <w:spacing w:after="0"/>
        <w:contextualSpacing/>
        <w:jc w:val="both"/>
        <w:rPr>
          <w:szCs w:val="24"/>
        </w:rPr>
      </w:pPr>
      <w:r w:rsidRPr="00086318">
        <w:rPr>
          <w:szCs w:val="24"/>
        </w:rPr>
        <w:t>Prin prezentarea planului de lucru anual factorilor interesaţi, se va realiza consultarea referitoare la modul de punere în aplicare a planului de management, a oportunităţii unor modificări, respectiv a gradului de implicare a fiecărei instituţii pentru implementarea acţiunilor şi atingerea obiectivelor.</w:t>
      </w:r>
    </w:p>
    <w:p w14:paraId="4049E2AD" w14:textId="77777777" w:rsidR="00BF1C10" w:rsidRPr="00086318" w:rsidRDefault="00BF1C10" w:rsidP="00E2329E">
      <w:pPr>
        <w:pStyle w:val="Capitol1"/>
        <w:spacing w:line="360" w:lineRule="auto"/>
        <w:outlineLvl w:val="9"/>
        <w:rPr>
          <w:rFonts w:ascii="Times New Roman" w:hAnsi="Times New Roman"/>
          <w:lang w:val="ro-RO"/>
        </w:rPr>
      </w:pPr>
    </w:p>
    <w:p w14:paraId="6D89E16F" w14:textId="77777777" w:rsidR="00BF1C10" w:rsidRPr="00086318" w:rsidRDefault="00BF1C10" w:rsidP="00E2329E">
      <w:pPr>
        <w:pStyle w:val="Capitol1"/>
        <w:spacing w:line="360" w:lineRule="auto"/>
        <w:outlineLvl w:val="9"/>
        <w:rPr>
          <w:rFonts w:ascii="Times New Roman" w:hAnsi="Times New Roman"/>
          <w:lang w:val="ro-RO"/>
        </w:rPr>
      </w:pPr>
      <w:r w:rsidRPr="00086318">
        <w:rPr>
          <w:rFonts w:ascii="Times New Roman" w:hAnsi="Times New Roman"/>
          <w:lang w:val="ro-RO"/>
        </w:rPr>
        <w:t>CAPITOLUL 2. DESCRIEREA ARIEI NATURALE PROTEJATE</w:t>
      </w:r>
    </w:p>
    <w:p w14:paraId="5D9A5051" w14:textId="77777777" w:rsidR="00BF1C10" w:rsidRPr="00086318" w:rsidRDefault="00BF1C10" w:rsidP="00E2329E">
      <w:pPr>
        <w:pStyle w:val="Capitol1"/>
        <w:spacing w:line="360" w:lineRule="auto"/>
        <w:outlineLvl w:val="9"/>
        <w:rPr>
          <w:rFonts w:ascii="Times New Roman" w:hAnsi="Times New Roman"/>
          <w:lang w:val="ro-RO"/>
        </w:rPr>
      </w:pPr>
    </w:p>
    <w:p w14:paraId="040809F9" w14:textId="77777777" w:rsidR="00BF1C10" w:rsidRPr="00086318" w:rsidRDefault="00BF1C10" w:rsidP="00E2329E">
      <w:pPr>
        <w:pStyle w:val="Capitol2"/>
        <w:spacing w:line="360" w:lineRule="auto"/>
        <w:jc w:val="both"/>
        <w:outlineLvl w:val="9"/>
        <w:rPr>
          <w:rFonts w:ascii="Times New Roman" w:hAnsi="Times New Roman"/>
          <w:i w:val="0"/>
          <w:lang w:val="ro-RO"/>
        </w:rPr>
      </w:pPr>
      <w:r w:rsidRPr="00086318">
        <w:rPr>
          <w:rFonts w:ascii="Times New Roman" w:hAnsi="Times New Roman"/>
          <w:i w:val="0"/>
          <w:lang w:val="ro-RO"/>
        </w:rPr>
        <w:t>2.1. Informaţii generale</w:t>
      </w:r>
    </w:p>
    <w:p w14:paraId="43734111" w14:textId="77777777" w:rsidR="00BF1C10" w:rsidRPr="00086318" w:rsidRDefault="00BF1C10" w:rsidP="00E2329E">
      <w:pPr>
        <w:pStyle w:val="Heading3"/>
        <w:rPr>
          <w:lang w:val="ro-RO"/>
        </w:rPr>
      </w:pPr>
      <w:bookmarkStart w:id="9" w:name="_Toc438383515"/>
      <w:r w:rsidRPr="00086318">
        <w:rPr>
          <w:lang w:val="ro-RO"/>
        </w:rPr>
        <w:t>2.1.1 Localizarea ariei naturale protejate</w:t>
      </w:r>
      <w:bookmarkEnd w:id="9"/>
    </w:p>
    <w:p w14:paraId="3793F813" w14:textId="77777777" w:rsidR="00BF1C10" w:rsidRPr="00086318" w:rsidRDefault="00BF1C10" w:rsidP="00E2329E">
      <w:pPr>
        <w:autoSpaceDE w:val="0"/>
        <w:autoSpaceDN w:val="0"/>
        <w:adjustRightInd w:val="0"/>
        <w:spacing w:after="0"/>
        <w:jc w:val="both"/>
        <w:rPr>
          <w:szCs w:val="24"/>
        </w:rPr>
      </w:pPr>
      <w:r w:rsidRPr="00086318">
        <w:rPr>
          <w:szCs w:val="24"/>
        </w:rPr>
        <w:t>Situl Natura 2000 Defileul Crișului Alb este localizat în vestul României. El ocupă o suprafaţă de 16.558 ha şi este situat conform limitelor actuale în judeţul Arad, pe teritoriul comunelor Brazii, Dezna, Dieci, Gurahonţ, Hălmagiu, Pleşcuţa și Vârfurile – a se vedea Anex</w:t>
      </w:r>
      <w:r w:rsidR="0051329D" w:rsidRPr="00086318">
        <w:rPr>
          <w:szCs w:val="24"/>
        </w:rPr>
        <w:t>a</w:t>
      </w:r>
      <w:r w:rsidRPr="00086318">
        <w:rPr>
          <w:szCs w:val="24"/>
        </w:rPr>
        <w:t xml:space="preserve"> nr. 1</w:t>
      </w:r>
      <w:r w:rsidR="0051329D" w:rsidRPr="00086318">
        <w:rPr>
          <w:szCs w:val="24"/>
        </w:rPr>
        <w:t xml:space="preserve"> - Localizarea Sitului Natura 2000 Defileul Crișului Alb la nivel național</w:t>
      </w:r>
      <w:r w:rsidRPr="00086318">
        <w:rPr>
          <w:szCs w:val="24"/>
        </w:rPr>
        <w:t xml:space="preserve">, </w:t>
      </w:r>
      <w:r w:rsidR="0051329D" w:rsidRPr="00086318">
        <w:rPr>
          <w:szCs w:val="24"/>
        </w:rPr>
        <w:t xml:space="preserve">Anexa nr. </w:t>
      </w:r>
      <w:r w:rsidRPr="00086318">
        <w:rPr>
          <w:szCs w:val="24"/>
        </w:rPr>
        <w:t>2</w:t>
      </w:r>
      <w:r w:rsidR="0051329D" w:rsidRPr="00086318">
        <w:rPr>
          <w:szCs w:val="24"/>
        </w:rPr>
        <w:t xml:space="preserve"> - Localizarea Sitului Natura 2000 Defileul Crișului Alb la nivelul Județului Arad </w:t>
      </w:r>
      <w:r w:rsidRPr="00086318">
        <w:rPr>
          <w:szCs w:val="24"/>
        </w:rPr>
        <w:t xml:space="preserve"> și </w:t>
      </w:r>
      <w:r w:rsidR="0051329D" w:rsidRPr="00086318">
        <w:rPr>
          <w:szCs w:val="24"/>
        </w:rPr>
        <w:t xml:space="preserve">Anexa nr. </w:t>
      </w:r>
      <w:r w:rsidRPr="00086318">
        <w:rPr>
          <w:szCs w:val="24"/>
        </w:rPr>
        <w:t>3</w:t>
      </w:r>
      <w:r w:rsidR="0051329D" w:rsidRPr="00086318">
        <w:rPr>
          <w:szCs w:val="24"/>
        </w:rPr>
        <w:t xml:space="preserve"> - </w:t>
      </w:r>
      <w:r w:rsidR="000311BD" w:rsidRPr="00086318">
        <w:rPr>
          <w:szCs w:val="24"/>
        </w:rPr>
        <w:t>Localizarea Sitului Natura 2000 Defileul Crișului Alb la nivel local</w:t>
      </w:r>
      <w:r w:rsidRPr="00086318">
        <w:rPr>
          <w:szCs w:val="24"/>
        </w:rPr>
        <w:t>.</w:t>
      </w:r>
    </w:p>
    <w:p w14:paraId="42A0D502" w14:textId="77777777" w:rsidR="00BF1C10" w:rsidRPr="00086318" w:rsidRDefault="00BF1C10" w:rsidP="00E2329E">
      <w:pPr>
        <w:autoSpaceDE w:val="0"/>
        <w:autoSpaceDN w:val="0"/>
        <w:adjustRightInd w:val="0"/>
        <w:spacing w:after="0"/>
        <w:jc w:val="both"/>
        <w:rPr>
          <w:szCs w:val="24"/>
        </w:rPr>
      </w:pPr>
      <w:r w:rsidRPr="00086318">
        <w:rPr>
          <w:szCs w:val="24"/>
        </w:rPr>
        <w:t>Situl Natura 2000 este localizat la 46</w:t>
      </w:r>
      <w:r w:rsidRPr="00086318">
        <w:rPr>
          <w:szCs w:val="24"/>
          <w:vertAlign w:val="superscript"/>
        </w:rPr>
        <w:t>o</w:t>
      </w:r>
      <w:r w:rsidRPr="00086318">
        <w:rPr>
          <w:szCs w:val="24"/>
        </w:rPr>
        <w:t>18’11 latitudine nordică și 22</w:t>
      </w:r>
      <w:r w:rsidRPr="00086318">
        <w:rPr>
          <w:szCs w:val="24"/>
          <w:vertAlign w:val="superscript"/>
        </w:rPr>
        <w:t>o</w:t>
      </w:r>
      <w:r w:rsidRPr="00086318">
        <w:rPr>
          <w:szCs w:val="24"/>
        </w:rPr>
        <w:t>25’13 longitudine estică, altitudinea medie fiind de 410 metri.</w:t>
      </w:r>
    </w:p>
    <w:p w14:paraId="2F187AFB" w14:textId="77777777" w:rsidR="00BF1C10" w:rsidRPr="00086318" w:rsidRDefault="00BF1C10" w:rsidP="00E2329E">
      <w:pPr>
        <w:spacing w:after="0"/>
        <w:jc w:val="both"/>
        <w:rPr>
          <w:szCs w:val="24"/>
        </w:rPr>
      </w:pPr>
      <w:r w:rsidRPr="00086318">
        <w:rPr>
          <w:szCs w:val="24"/>
        </w:rPr>
        <w:t xml:space="preserve">Teritoriul desemnat sit Natura 2000 este situat în spațiul montan al unităților Codru-Moma și Zărandului - Tudoran, 1977, învecinându-se cu depresiunile – bazinete depresionare -  Hălmagiu, la est și Gurahonț, la </w:t>
      </w:r>
      <w:r w:rsidRPr="00086318">
        <w:rPr>
          <w:szCs w:val="24"/>
        </w:rPr>
        <w:lastRenderedPageBreak/>
        <w:t>vest, ambele pe Râul Crișul Alb, între care acesta străbate spațiul eruptivului sarmatic prin sectorul de defileu Lepșa-Gurahonț. În cadrul sectorului de defileu se disting 2 segmente externe de îngustare accentuată, între care o lărgire ce cuprinde toate cele 7 niveluri de terase ale Crișului Alb permite situarea localităților componente ale comunei Pleșcuța. Pe de altă parte, tot valea Crișului Alb, în sectorul menționat anterior, delimitează măgurile vulcanice aparținând depresiunii Crișului Alb -</w:t>
      </w:r>
      <w:r w:rsidR="000311BD" w:rsidRPr="00086318">
        <w:rPr>
          <w:szCs w:val="24"/>
        </w:rPr>
        <w:t xml:space="preserve"> </w:t>
      </w:r>
      <w:r w:rsidRPr="00086318">
        <w:rPr>
          <w:szCs w:val="24"/>
        </w:rPr>
        <w:t>după Tudoran, 1977, la nord de Munții Zărandului – prin unitatea Măgura Ciunganilor, încadrată de unii autori Munților Metaliferi - la sud. Sub aspect administrativ, întreaga suprafață analizată este situată în Județul Arad.</w:t>
      </w:r>
    </w:p>
    <w:p w14:paraId="5932AD13" w14:textId="77777777" w:rsidR="00BF1C10" w:rsidRPr="00086318" w:rsidRDefault="00BF1C10" w:rsidP="00E2329E">
      <w:pPr>
        <w:spacing w:after="0"/>
        <w:jc w:val="both"/>
        <w:rPr>
          <w:szCs w:val="24"/>
        </w:rPr>
      </w:pPr>
      <w:r w:rsidRPr="00086318">
        <w:rPr>
          <w:szCs w:val="24"/>
        </w:rPr>
        <w:t>Principala cale de acces în interiorul sitului este drumul național 79A care intră în interiorul sitului Natura 2000 în apropierea localității Gurahonț și iese în apropierea localității Vârfurile. O altă cale de acces principală este calea ferată Arad – Brad, care se găsește de-a lungul cursului Crișului Alb. În rest între diversele localități există drumuri comunale, în fondul forestier mai multe drumuri forestiere pietruite, iar la diversele terenuri agricole, fânețe și pășuni există drumuri de pământ.</w:t>
      </w:r>
    </w:p>
    <w:p w14:paraId="08268D18" w14:textId="77777777" w:rsidR="00BF1C10" w:rsidRPr="00086318" w:rsidRDefault="00BF1C10" w:rsidP="00E2329E">
      <w:pPr>
        <w:pStyle w:val="Heading3"/>
        <w:rPr>
          <w:lang w:val="ro-RO"/>
        </w:rPr>
      </w:pPr>
      <w:bookmarkStart w:id="10" w:name="_Toc438383516"/>
      <w:r w:rsidRPr="00086318">
        <w:rPr>
          <w:lang w:val="ro-RO"/>
        </w:rPr>
        <w:t>2.1.2 Limitele ariei naturale protejate</w:t>
      </w:r>
      <w:bookmarkEnd w:id="10"/>
    </w:p>
    <w:p w14:paraId="49FF875E" w14:textId="77777777" w:rsidR="00BF1C10" w:rsidRPr="00086318" w:rsidRDefault="00BF1C10" w:rsidP="00E2329E">
      <w:pPr>
        <w:spacing w:after="0"/>
        <w:jc w:val="both"/>
        <w:rPr>
          <w:szCs w:val="24"/>
        </w:rPr>
      </w:pPr>
      <w:r w:rsidRPr="00086318">
        <w:rPr>
          <w:szCs w:val="24"/>
        </w:rPr>
        <w:t>Detaliind limitele teritoriului vizat, extremitatea sa nordică este situată pe Valea Râului, puțin la SV de vârful Momuța, - 930 m, la o altitudine de cca 500 m. Continuă către sud pe această vale, până la confluența cu afluentul său de stânga Pârâul Calului, urmează către nord est valea îngustă a acestuia, apoi, la o nouă confluență, continuă spre sud, prin Dosul Chicerii, urmând limita bazinală a pârâului Țarinii până la confluența acestuia cu valea Prisaca. De aici, prin 2 văi secundare divergente, ajunge în valea Crișului Alb, chiar la vărsarea pârâului de la Lazuri în Crișul Alb. Suntem în sectorul de defileu, unde valea epigenetică a râului este închisă către nord și nord-est de măguri vulcanice, fiind mărginită de abrupturi structurale. Din acest punct, mai exact din interiorul unui cot de 180</w:t>
      </w:r>
      <w:r w:rsidRPr="00086318">
        <w:rPr>
          <w:szCs w:val="24"/>
          <w:vertAlign w:val="superscript"/>
        </w:rPr>
        <w:t>0</w:t>
      </w:r>
      <w:r w:rsidRPr="00086318">
        <w:rPr>
          <w:szCs w:val="24"/>
        </w:rPr>
        <w:t xml:space="preserve"> al Crișului Alb, limita continuă către sud, urmând interfluviul prin vârful lui Dănilă, ajunge în valea Pârâului Tisei, apoi în Vîrful Tămașului, urmând de aici o direcție către sud vest ce se suprapune peste limita dintre județul Arad și județul Hunedoara. Din Dealul Curechiște aceasta continuă, în județul Arad, către vest, traversând valea Vacii - extremitatea sudică a teritoriului, apoi către nord vest, până în vârful Urzicii, apoi spre nord, traversând Pârâul Honțișorului, trecând în continuare prin Dealu Măgura și apoi, către nord vest, pe valea Rea, până la vărsarea acesteia în Crișul Alb, amonte de localitatea Gurahonț. La nord de valea Crișului Alb limita continuă pe direcție nordică, prin Vârfu Baltele, Dâmbu Frasinii, Vârfu Mizeșu, apoi către nord vest traversează Pârâu Zimbrului, continuă pe valea Raiului și Dealu Corbului, de unde direcția se schimbă către vest și apoi din nou spre nord vest, până la traversarea văii Pârâului Crocnei. De aici se continuă pe linia interfluviului până în vârful Purcarului -641 m, de unde, tot către nord, ea este comună cu limita estică a sitului ROSCI0289 Coridorul Drocea-Codru Moma până în valea Pârâului Dezna, în punctul formării sale din confluența pârâurilor Cetățelei și Zugăului. Din acest punct, limita urmărește valea Pârâului Cetățelei, către est, apoi continuă, de la obârșia acesteia, către nord est, până în Valea Râului. Harta cu limitele sitului se găsește în Anexa nr. 4</w:t>
      </w:r>
      <w:r w:rsidR="000C5629" w:rsidRPr="00086318">
        <w:rPr>
          <w:szCs w:val="24"/>
        </w:rPr>
        <w:t xml:space="preserve"> – Limitele Sitului Natura 2000 Defileul Crișului Alb.</w:t>
      </w:r>
    </w:p>
    <w:p w14:paraId="6AF8FD15" w14:textId="77777777" w:rsidR="00BF1C10" w:rsidRPr="00086318" w:rsidRDefault="00BF1C10" w:rsidP="00E2329E">
      <w:pPr>
        <w:pStyle w:val="Heading3"/>
        <w:rPr>
          <w:lang w:val="ro-RO"/>
        </w:rPr>
      </w:pPr>
      <w:bookmarkStart w:id="11" w:name="_Toc438383517"/>
      <w:r w:rsidRPr="00086318">
        <w:rPr>
          <w:lang w:val="ro-RO"/>
        </w:rPr>
        <w:t>2.1.3 Zonarea internă a ariei naturale protejate</w:t>
      </w:r>
      <w:bookmarkEnd w:id="11"/>
    </w:p>
    <w:p w14:paraId="6D1209F5" w14:textId="77777777" w:rsidR="00BF1C10" w:rsidRPr="00086318" w:rsidRDefault="00BF1C10" w:rsidP="00E2329E">
      <w:pPr>
        <w:spacing w:after="0"/>
        <w:jc w:val="both"/>
        <w:rPr>
          <w:szCs w:val="24"/>
        </w:rPr>
      </w:pPr>
      <w:r w:rsidRPr="00086318">
        <w:rPr>
          <w:szCs w:val="24"/>
        </w:rPr>
        <w:t>Pentru acest sit</w:t>
      </w:r>
      <w:r w:rsidRPr="00086318">
        <w:rPr>
          <w:rStyle w:val="Style20"/>
          <w:szCs w:val="24"/>
        </w:rPr>
        <w:t xml:space="preserve"> Natura 2000 nu se prevede zonare internă, însă măsurile de management, în viitor, pot duce la apariţia unor zone cu anumite restricții sau permisivități în ceea ce priveşte </w:t>
      </w:r>
      <w:r w:rsidRPr="00086318">
        <w:rPr>
          <w:szCs w:val="24"/>
        </w:rPr>
        <w:t>formele de utilizare a teritoriului cu scopul de conservare a habitatelor şi speciilor protejate. În cazul ariei protejate analizate, suprafața redusă și morfologia nu presupun o accesibilitate ridicată a acesteia pentru anumiţi vectori de impact, astfel încât nu se impune zonarea internă a acesteia.</w:t>
      </w:r>
    </w:p>
    <w:p w14:paraId="6814FB9B" w14:textId="77777777" w:rsidR="00BF1C10" w:rsidRPr="00086318" w:rsidRDefault="00BF1C10" w:rsidP="00E2329E">
      <w:pPr>
        <w:pStyle w:val="Heading3"/>
        <w:rPr>
          <w:lang w:val="ro-RO"/>
        </w:rPr>
      </w:pPr>
      <w:bookmarkStart w:id="12" w:name="_Toc438383518"/>
      <w:r w:rsidRPr="00086318">
        <w:rPr>
          <w:lang w:val="ro-RO"/>
        </w:rPr>
        <w:t>2.1.4 Suprapuneri cu alte arii naturale protejate</w:t>
      </w:r>
      <w:bookmarkEnd w:id="12"/>
    </w:p>
    <w:p w14:paraId="0805500A" w14:textId="77777777" w:rsidR="00BF1C10" w:rsidRPr="00086318" w:rsidRDefault="00BF1C10" w:rsidP="00E2329E">
      <w:pPr>
        <w:autoSpaceDE w:val="0"/>
        <w:autoSpaceDN w:val="0"/>
        <w:adjustRightInd w:val="0"/>
        <w:spacing w:after="0"/>
        <w:jc w:val="both"/>
        <w:rPr>
          <w:szCs w:val="24"/>
          <w:lang w:eastAsia="en-US"/>
        </w:rPr>
      </w:pPr>
      <w:r w:rsidRPr="00086318">
        <w:rPr>
          <w:szCs w:val="24"/>
          <w:lang w:eastAsia="en-US"/>
        </w:rPr>
        <w:t>În interiorul sitului Natura 2000 se găsește o arie naturală protejată de interes naţional, Rezervaţia Naturală Baltele de la Gurahonţ, iar în vecinătatea nordică se găsește Rezervația Naturală Dosul Laurului. O localizare a acestora este prezentată în Anexa nr. 5</w:t>
      </w:r>
      <w:r w:rsidR="000C5629" w:rsidRPr="00086318">
        <w:rPr>
          <w:szCs w:val="24"/>
          <w:lang w:eastAsia="en-US"/>
        </w:rPr>
        <w:t xml:space="preserve"> – </w:t>
      </w:r>
      <w:r w:rsidR="000C5629" w:rsidRPr="00086318">
        <w:rPr>
          <w:szCs w:val="24"/>
        </w:rPr>
        <w:t>Harta suprapunerii cu alte arii protejate</w:t>
      </w:r>
      <w:r w:rsidRPr="00086318">
        <w:rPr>
          <w:szCs w:val="24"/>
          <w:lang w:eastAsia="en-US"/>
        </w:rPr>
        <w:t>.</w:t>
      </w:r>
    </w:p>
    <w:p w14:paraId="4EDC443B" w14:textId="77777777" w:rsidR="00BF1C10" w:rsidRPr="00086318" w:rsidRDefault="00BF1C10" w:rsidP="00E2329E">
      <w:pPr>
        <w:spacing w:after="0"/>
        <w:jc w:val="both"/>
        <w:rPr>
          <w:i/>
          <w:color w:val="FF0000"/>
          <w:szCs w:val="24"/>
        </w:rPr>
      </w:pPr>
    </w:p>
    <w:p w14:paraId="733278E7" w14:textId="77777777" w:rsidR="00BF1C10" w:rsidRPr="00086318" w:rsidRDefault="00BF1C10" w:rsidP="00E2329E">
      <w:pPr>
        <w:pStyle w:val="Heading2"/>
        <w:numPr>
          <w:ilvl w:val="1"/>
          <w:numId w:val="28"/>
        </w:numPr>
        <w:spacing w:before="0" w:after="0" w:line="360" w:lineRule="auto"/>
        <w:ind w:left="0" w:firstLine="0"/>
        <w:contextualSpacing/>
        <w:jc w:val="both"/>
        <w:rPr>
          <w:rFonts w:ascii="Times New Roman" w:hAnsi="Times New Roman" w:cs="Times New Roman"/>
          <w:i w:val="0"/>
          <w:sz w:val="24"/>
          <w:szCs w:val="24"/>
        </w:rPr>
      </w:pPr>
      <w:bookmarkStart w:id="13" w:name="_Toc438383519"/>
      <w:r w:rsidRPr="00086318">
        <w:rPr>
          <w:rFonts w:ascii="Times New Roman" w:hAnsi="Times New Roman" w:cs="Times New Roman"/>
          <w:i w:val="0"/>
          <w:sz w:val="24"/>
          <w:szCs w:val="24"/>
        </w:rPr>
        <w:t>Mediul abiotic</w:t>
      </w:r>
      <w:bookmarkEnd w:id="13"/>
    </w:p>
    <w:p w14:paraId="72551E37" w14:textId="77777777" w:rsidR="00BF1C10" w:rsidRPr="00086318" w:rsidRDefault="00BF1C10" w:rsidP="00E2329E">
      <w:pPr>
        <w:pStyle w:val="Heading3"/>
        <w:rPr>
          <w:lang w:val="ro-RO"/>
        </w:rPr>
      </w:pPr>
      <w:bookmarkStart w:id="14" w:name="_Toc438383520"/>
      <w:r w:rsidRPr="00086318">
        <w:rPr>
          <w:lang w:val="ro-RO"/>
        </w:rPr>
        <w:t>2.2.1  Geomorfologie</w:t>
      </w:r>
      <w:bookmarkEnd w:id="14"/>
    </w:p>
    <w:p w14:paraId="46751E30" w14:textId="77777777" w:rsidR="00BF1C10" w:rsidRPr="00086318" w:rsidRDefault="00BF1C10" w:rsidP="00E2329E">
      <w:pPr>
        <w:spacing w:after="0"/>
        <w:jc w:val="both"/>
        <w:rPr>
          <w:szCs w:val="24"/>
        </w:rPr>
      </w:pPr>
      <w:r w:rsidRPr="00086318">
        <w:rPr>
          <w:szCs w:val="24"/>
        </w:rPr>
        <w:t>Aria protejată analizată este situată în partea vestică a Munţilor Apuseni, într-o zonă caracterizată de prezenţa unor masive de tip horst, separate de culoare tectonice, drenate longitudinal de valea Crişului Alb. Începând cu Tortonianul, aceste zone au funcţionat ca arii de sedimentare cu aspect de golfuri, anexe bazinului panonic. Acţiunea de modelare a agenţilor subaerieni, în special cea fluviatilă, a dus la formarea aspectului actual, de depresiuni colinare, cu vetre largi, adevărate şesuri aluvionare intramontane. În seria acestor depresiuni se înscrie şi spaţiul drenat axial de Valea Crişului Alb, din care face parte şi teritoriul ROSCI0298 Defileul Crişului Alb. Din punct de vedere morfologic, teritoriul ariei protejate se suprapune peste zona depresionară a Crişului Alb, sectorul de defileul Leaha-Gurahonţ, care separă Munţii Moma la nord şi Munţii Zărandului la sud.</w:t>
      </w:r>
    </w:p>
    <w:p w14:paraId="1613FB2C" w14:textId="77777777" w:rsidR="00BF1C10" w:rsidRPr="00086318" w:rsidRDefault="00BF1C10" w:rsidP="00E2329E">
      <w:pPr>
        <w:spacing w:after="0"/>
        <w:jc w:val="both"/>
        <w:rPr>
          <w:szCs w:val="24"/>
        </w:rPr>
      </w:pPr>
      <w:r w:rsidRPr="00086318">
        <w:rPr>
          <w:szCs w:val="24"/>
        </w:rPr>
        <w:t>Relieful ariei protejate este dispus în trepte, a căror altitudine descreşte dinspre ramele montane înspre valea Crişului Alb, precum şi în sensul drenării sale spre şesul Crişanei. În cele ce urmează, se vor descrie unităţile de relief cel mai bine reprezentate în aria protejată, respectiv dealurile piemontane şi valea şi terasele Crişului Alb.</w:t>
      </w:r>
    </w:p>
    <w:p w14:paraId="17977166" w14:textId="77777777" w:rsidR="00BF1C10" w:rsidRPr="00086318" w:rsidRDefault="00BF1C10" w:rsidP="00E2329E">
      <w:pPr>
        <w:spacing w:after="0"/>
        <w:jc w:val="both"/>
        <w:rPr>
          <w:szCs w:val="24"/>
        </w:rPr>
      </w:pPr>
      <w:r w:rsidRPr="00086318">
        <w:rPr>
          <w:szCs w:val="24"/>
        </w:rPr>
        <w:t>Dealurile Momei sunt modelate într-un complex litologic mai variat. Astfel, alături de marnele şi nisipurile ponţiene, participă la alcătuirea formelor de relief şi calcarele sarmatice, andezite şi chiar cristalin. Interfluviile relativ înguste şi uşor bombate trădează un grad mai avansat de fragmentare a suprafeţei piemontane. În partea inferioară a piemonturilor, terasele Crişului Alb pătrund lobat pe văile afluente. Văile sunt adânci şi destul de largi pentru debitul lor scăzut. Lipsa unor văi cu lunci bine dezvoltate, a determinat ca aşezările umane să urce înspre piemont.</w:t>
      </w:r>
    </w:p>
    <w:p w14:paraId="27E60230" w14:textId="77777777" w:rsidR="00BF1C10" w:rsidRPr="00086318" w:rsidRDefault="00BF1C10" w:rsidP="00E2329E">
      <w:pPr>
        <w:spacing w:after="0"/>
        <w:jc w:val="both"/>
        <w:rPr>
          <w:szCs w:val="24"/>
        </w:rPr>
      </w:pPr>
      <w:r w:rsidRPr="00086318">
        <w:rPr>
          <w:szCs w:val="24"/>
        </w:rPr>
        <w:t>Dealurile piemontane de pe latura nordică a Munţilor Zărandului păstrează caractere piemontane evidente, cum ar fi: alternanţa zonelor de convergenţă cu cele de divergenţă în cazul reţelei hidrografice, prezenţa unor resturi din vechea suprafaţă de netezire piemontană. Văile au un aspect matur, evoluat, fiind foarte largi în comparaţie cu debitul actual. Versanţii au înclinări moderate şi profil echilibrat. Interfluviile, rezultate în urma adâncirii râului în suprafaţa piemontană, sunt foarte largi, cu aspect de poduri şi orientate spaţial după direcţia scurgerii. La contactul cu muntele, suprafaţa piemonturilor trece printr-o prispă de eroziune, care prin altitudinea scăzută, se integrează spaţiului depresionar.</w:t>
      </w:r>
    </w:p>
    <w:p w14:paraId="3DEEC4C1" w14:textId="77777777" w:rsidR="00BF1C10" w:rsidRPr="00086318" w:rsidRDefault="00BF1C10" w:rsidP="00E2329E">
      <w:pPr>
        <w:spacing w:after="0"/>
        <w:jc w:val="both"/>
        <w:rPr>
          <w:szCs w:val="24"/>
        </w:rPr>
      </w:pPr>
      <w:r w:rsidRPr="00086318">
        <w:rPr>
          <w:szCs w:val="24"/>
        </w:rPr>
        <w:t>Cât priveşte valea Crişului Alb, în sectorul de defileu sunt prezente şapte nivele cu dezvoltare însă diferită de-a lungul acestuia. În sectoarele Leasa - Tălagiu şi Rostoci - Gurahonţ au luat naştere mai ales terase din rocă, care pledează pentru originea epigenetică a acestuia. În porţiunea Aciuţa-Rostoci se remarcă o mică lărgire, probabil de origine tectonică. Harta geomorfologică a sitului  se găsește în Anexa nr. 6</w:t>
      </w:r>
      <w:r w:rsidR="00086318">
        <w:rPr>
          <w:szCs w:val="24"/>
        </w:rPr>
        <w:t xml:space="preserve"> – Harta geomorfologică</w:t>
      </w:r>
      <w:r w:rsidR="000C5629" w:rsidRPr="00086318">
        <w:rPr>
          <w:szCs w:val="24"/>
        </w:rPr>
        <w:t xml:space="preserve"> Defileul Crișului Alb</w:t>
      </w:r>
      <w:r w:rsidRPr="00086318">
        <w:rPr>
          <w:szCs w:val="24"/>
        </w:rPr>
        <w:t>.</w:t>
      </w:r>
    </w:p>
    <w:p w14:paraId="0BFEE760" w14:textId="77777777" w:rsidR="00BF1C10" w:rsidRPr="00086318" w:rsidRDefault="00BF1C10" w:rsidP="00E2329E">
      <w:pPr>
        <w:pStyle w:val="Heading3"/>
        <w:rPr>
          <w:lang w:val="ro-RO"/>
        </w:rPr>
      </w:pPr>
      <w:bookmarkStart w:id="15" w:name="_Toc438383521"/>
      <w:r w:rsidRPr="00086318">
        <w:rPr>
          <w:lang w:val="ro-RO"/>
        </w:rPr>
        <w:t>2.2.2 Geologie</w:t>
      </w:r>
      <w:bookmarkEnd w:id="15"/>
    </w:p>
    <w:p w14:paraId="4CFEF763" w14:textId="77777777" w:rsidR="00BF1C10" w:rsidRPr="00086318" w:rsidRDefault="00BF1C10" w:rsidP="00E2329E">
      <w:pPr>
        <w:spacing w:after="0"/>
        <w:jc w:val="both"/>
        <w:rPr>
          <w:szCs w:val="24"/>
        </w:rPr>
      </w:pPr>
      <w:r w:rsidRPr="00086318">
        <w:rPr>
          <w:szCs w:val="24"/>
        </w:rPr>
        <w:t>În evoluţia prealpină, spaţiul Munţilor Codru Moma şi Zărand a suferit modificările induse de cel puţin două cicluri geotectonice, ultimul dintre ele fiind cel hercinic. La sfârşitul acestuia aria analizată aparţinea unui domeniu rigid, stabilizat, mult mai larg, care cuprindea întreg spaţiul Munţilor Apuseni şi ariile învecinate acestora, format în principal din şisturi cristaline. Odată cu începutul ciclului alpin, cea mai mare parte a acestui larg spaţiu a fost acoperită de o mare cu caracter epicontinental. În cuprinsul acesteia, se individualizează arii cu evoluţie specifică generând apariţia unor zone distincte. Din analiza structurii actuale se deduce că, în spaţiul acesta larg, au existat trei domenii diferențiate din punct de vedere tectonic, structural şi petrografic: Domeniul de Bihor, Domeniul de Codru şi Domeniul de Biharia. În urma tectogenezei neocretacice aceste domenii au suferit deformări şi rearanjări tectonice profunde şi definitorii. După restabilirea echilibrului tectonic de la sfârşitul Cretacicului, aria Munţilor Apuseni, respectiv şi zona Codru-Moma şi Zărand, care căpătaseră o anumită stabilitate, a fost din nou acoperită de ape devenind bazin de acumulare. Depozitele formate în noile condiţii alcătuiesc, în structura actuală, învelişul postparoxismal conservat în ariile depresionare. Se poate afirma, fără îndoială, că Munţii Apuseni sunt un rezultat al mişcărilor din orogeneza alpină, secondate de o îndelungată evoluţie subaeriană. Având în vedere forţa şi amploarea mişcărilor tangenţiale care au afectat Munţii Apuseni până în Cretacicul superior este exclusă existenţa şi/sau formelor de modelare anterioare mişcărilor din orogeneza alpină. În toată zona acoperită de cuvertura mezozoică sedimentară, inclusiv în Codru Moma, Zărand apar serii de strate înclinate, disecate de falii oblice sau de flexuri. Prezenţa numeroaselor dislocaţii este pusă în evidenţă de reţeaua hidrografică permanentă şi temporară care s-a grefat peste acestea. În zona vizată, ca de altfel în tot ansamblul montan al Apusenilor, se remarcă prezenţa a două linii principale de faliere, dispuse perpendicular unele faţă de altele, orientate nord est – sud vest şi nord vest – sud est, cu deplasări ale blocurilor pe verticală, ceea ce a determinat o morfologie de tip horsturi şi grabene. Această trăsătură a influenţat ulterior dispunerea reţelei hidrografice şi orientarea fluxurilor materiale şi energetice.</w:t>
      </w:r>
    </w:p>
    <w:p w14:paraId="6C655C91" w14:textId="77777777" w:rsidR="00BF1C10" w:rsidRPr="00086318" w:rsidRDefault="00BF1C10" w:rsidP="00E2329E">
      <w:pPr>
        <w:spacing w:after="0"/>
        <w:jc w:val="both"/>
        <w:rPr>
          <w:szCs w:val="24"/>
        </w:rPr>
      </w:pPr>
      <w:r w:rsidRPr="00086318">
        <w:rPr>
          <w:szCs w:val="24"/>
        </w:rPr>
        <w:t>Din analiza hărţii geologice rezultă că teritoriul ariei protejate este alcătuit în principal din următoarele categorii de roci: roci piroclastice, în special în Munţii Zărand, andezite cu amfiboli şi piroxeni, în Munţii Zărand, conglomerate şi gresii, în Munții Codru Moma, pietrișuri, nisipuri, nisipuri argiloase, depozite deluviale pe culoarul depresionar al Crişului Alb. Harta geologică se găsește în Anexa nr. 7</w:t>
      </w:r>
      <w:r w:rsidR="000C5629" w:rsidRPr="00086318">
        <w:rPr>
          <w:szCs w:val="24"/>
        </w:rPr>
        <w:t xml:space="preserve"> - Harta geologică a ROSCI0289 Defileul Crișului Alb</w:t>
      </w:r>
      <w:r w:rsidRPr="00086318">
        <w:rPr>
          <w:szCs w:val="24"/>
        </w:rPr>
        <w:t>.</w:t>
      </w:r>
    </w:p>
    <w:p w14:paraId="079D0B15" w14:textId="77777777" w:rsidR="00BF1C10" w:rsidRPr="00086318" w:rsidRDefault="00BF1C10" w:rsidP="00E2329E">
      <w:pPr>
        <w:pStyle w:val="Heading3"/>
        <w:rPr>
          <w:lang w:val="ro-RO"/>
        </w:rPr>
      </w:pPr>
      <w:bookmarkStart w:id="16" w:name="_Toc438383522"/>
      <w:r w:rsidRPr="00086318">
        <w:rPr>
          <w:lang w:val="ro-RO"/>
        </w:rPr>
        <w:t>2.2.3 Hidrologie</w:t>
      </w:r>
      <w:bookmarkEnd w:id="16"/>
    </w:p>
    <w:p w14:paraId="2EBEE764" w14:textId="77777777" w:rsidR="00BF1C10" w:rsidRPr="00086318" w:rsidRDefault="00BF1C10" w:rsidP="00E2329E">
      <w:pPr>
        <w:spacing w:after="0"/>
        <w:jc w:val="both"/>
        <w:rPr>
          <w:rFonts w:eastAsia="Times New Roman"/>
          <w:szCs w:val="24"/>
        </w:rPr>
      </w:pPr>
      <w:r w:rsidRPr="00086318">
        <w:rPr>
          <w:rFonts w:eastAsia="Times New Roman"/>
          <w:szCs w:val="24"/>
        </w:rPr>
        <w:t>Prin caracteristicil</w:t>
      </w:r>
      <w:r w:rsidRPr="00086318">
        <w:rPr>
          <w:szCs w:val="24"/>
        </w:rPr>
        <w:t xml:space="preserve">e hidrologice şi poziţia faţă de arcul carpatic, </w:t>
      </w:r>
      <w:r w:rsidRPr="00086318">
        <w:rPr>
          <w:rFonts w:eastAsia="Times New Roman"/>
          <w:szCs w:val="24"/>
        </w:rPr>
        <w:t>râurile</w:t>
      </w:r>
      <w:r w:rsidRPr="00086318">
        <w:rPr>
          <w:szCs w:val="24"/>
        </w:rPr>
        <w:t xml:space="preserve"> din regiunea studiată se încadrează în grupa de vest şi fac parte din sistemul hidrografic al Crişurilor. Colectorul principal este Crişul Alb, prin intermediul căruia se drenează cea mai mare parte a regiunii. Întregul sistem are orientare generală est-vest, dictată de căderea reliefului în acelaşi sens. În cuprinsul zonei analizate, se găsesc atât râuri al</w:t>
      </w:r>
      <w:r w:rsidRPr="00086318">
        <w:rPr>
          <w:rFonts w:eastAsia="Times New Roman"/>
          <w:szCs w:val="24"/>
        </w:rPr>
        <w:t>o</w:t>
      </w:r>
      <w:r w:rsidRPr="00086318">
        <w:rPr>
          <w:szCs w:val="24"/>
        </w:rPr>
        <w:t>htone, coborâte din spaţiul montan, cât şi râuri autohtone, cu obârşia în dealurile piemontane</w:t>
      </w:r>
      <w:r w:rsidRPr="00086318">
        <w:rPr>
          <w:rFonts w:eastAsia="Times New Roman"/>
          <w:szCs w:val="24"/>
        </w:rPr>
        <w:t>.</w:t>
      </w:r>
    </w:p>
    <w:p w14:paraId="6CBFBB18" w14:textId="77777777" w:rsidR="00BF1C10" w:rsidRPr="00086318" w:rsidRDefault="00BF1C10" w:rsidP="00E2329E">
      <w:pPr>
        <w:spacing w:after="0"/>
        <w:jc w:val="both"/>
        <w:rPr>
          <w:rFonts w:eastAsia="Times New Roman"/>
          <w:szCs w:val="24"/>
        </w:rPr>
      </w:pPr>
      <w:r w:rsidRPr="00086318">
        <w:rPr>
          <w:szCs w:val="24"/>
        </w:rPr>
        <w:t>Din analiza principalelor elemente morfometrice ale râurilor din aria protejată, se poate observa că lungimea lor creşte de la est la vest, odată cu lărgirea culoarului depresionar. În ceea ce priveşte panta talvegului, valorile cele mai reduse le au râu</w:t>
      </w:r>
      <w:r w:rsidRPr="00086318">
        <w:rPr>
          <w:rFonts w:eastAsia="Times New Roman"/>
          <w:szCs w:val="24"/>
        </w:rPr>
        <w:t>rile alohtone, cu de</w:t>
      </w:r>
      <w:r w:rsidRPr="00086318">
        <w:rPr>
          <w:szCs w:val="24"/>
        </w:rPr>
        <w:t>bit şi putere mare de eroziune.</w:t>
      </w:r>
    </w:p>
    <w:p w14:paraId="12798AC5" w14:textId="77777777" w:rsidR="00BF1C10" w:rsidRPr="00086318" w:rsidRDefault="00BF1C10" w:rsidP="00E2329E">
      <w:pPr>
        <w:spacing w:after="0"/>
        <w:jc w:val="both"/>
        <w:rPr>
          <w:rFonts w:eastAsia="Times New Roman"/>
          <w:szCs w:val="24"/>
        </w:rPr>
      </w:pPr>
      <w:r w:rsidRPr="00086318">
        <w:rPr>
          <w:szCs w:val="24"/>
        </w:rPr>
        <w:t>Crişul Alb, principala arteră hidrografică a zonei, îşi are obârşia în  versantul sudic al Munţilor Bihor. În zona ariei protejate, Crişul Alb şi-a tăiat</w:t>
      </w:r>
      <w:r w:rsidRPr="00086318">
        <w:rPr>
          <w:rFonts w:eastAsia="Times New Roman"/>
          <w:szCs w:val="24"/>
        </w:rPr>
        <w:t xml:space="preserve"> un defileu de aproximativ 20 kilometri, pe traseul</w:t>
      </w:r>
      <w:r w:rsidRPr="00086318">
        <w:rPr>
          <w:szCs w:val="24"/>
        </w:rPr>
        <w:t xml:space="preserve"> căruia se remarcă unele lărgiri sub formă de bazinete, cum este cel de la Aciuţa, la confluenţa Crişului cu pârâul Tăcăşele.</w:t>
      </w:r>
    </w:p>
    <w:p w14:paraId="5BCD7591" w14:textId="77777777" w:rsidR="00BF1C10" w:rsidRPr="00086318" w:rsidRDefault="00BF1C10" w:rsidP="00E2329E">
      <w:pPr>
        <w:spacing w:after="0"/>
        <w:jc w:val="both"/>
        <w:rPr>
          <w:rFonts w:eastAsia="Times New Roman"/>
          <w:szCs w:val="24"/>
        </w:rPr>
      </w:pPr>
      <w:r w:rsidRPr="00086318">
        <w:rPr>
          <w:szCs w:val="24"/>
        </w:rPr>
        <w:t xml:space="preserve">Afluenţii cei mai importanţi ai Crişului Alb care brăzdează teritoriul ariei protejate, menţionăm Tăcăşele, Gruieţul, Râul, Valea </w:t>
      </w:r>
      <w:r w:rsidRPr="00086318">
        <w:rPr>
          <w:rFonts w:eastAsia="Times New Roman"/>
          <w:szCs w:val="24"/>
        </w:rPr>
        <w:t>Mare, Sat, Ursul.</w:t>
      </w:r>
    </w:p>
    <w:p w14:paraId="742418E2" w14:textId="77777777" w:rsidR="00BF1C10" w:rsidRPr="00086318" w:rsidRDefault="00BF1C10" w:rsidP="00E2329E">
      <w:pPr>
        <w:spacing w:after="0"/>
        <w:jc w:val="both"/>
        <w:rPr>
          <w:szCs w:val="24"/>
        </w:rPr>
      </w:pPr>
      <w:r w:rsidRPr="00086318">
        <w:rPr>
          <w:szCs w:val="24"/>
        </w:rPr>
        <w:t xml:space="preserve">Debitul mediu multianual al Crişului Alb este de 3,30 metri cubi/secundă, regimul hidrologic punând în evidenţă că volumele sezoniere de scurgere cele mai ridicate se petrec primăvara. </w:t>
      </w:r>
    </w:p>
    <w:p w14:paraId="27DB94CF" w14:textId="77777777" w:rsidR="00BF1C10" w:rsidRPr="00086318" w:rsidRDefault="00BF1C10" w:rsidP="00E2329E">
      <w:pPr>
        <w:spacing w:after="0"/>
        <w:jc w:val="both"/>
        <w:rPr>
          <w:rFonts w:eastAsia="Times New Roman"/>
          <w:szCs w:val="24"/>
        </w:rPr>
      </w:pPr>
      <w:r w:rsidRPr="00086318">
        <w:rPr>
          <w:szCs w:val="24"/>
        </w:rPr>
        <w:t>Managementul apelor și a lucrărilor hidrotehnice de pe teritoriul ariilor naturale protejate este asigurat de către Administrația Națională Apele Române prin Administrația Bazinală de Apă și respectiv prin Sistemul de Gospodărire a Apelor, cu scopul de a asigura sănătatea și siguranța populației, din consid</w:t>
      </w:r>
      <w:r w:rsidRPr="00086318">
        <w:rPr>
          <w:rFonts w:eastAsia="Times New Roman"/>
          <w:szCs w:val="24"/>
        </w:rPr>
        <w:t>erente de interes/utilitate public, inclusiv de ordin social sau economic.</w:t>
      </w:r>
      <w:r w:rsidRPr="00086318">
        <w:rPr>
          <w:szCs w:val="24"/>
        </w:rPr>
        <w:t xml:space="preserve"> Harta bazinelor hidrologice se găsește în </w:t>
      </w:r>
      <w:r w:rsidR="000C5629" w:rsidRPr="00086318">
        <w:rPr>
          <w:szCs w:val="24"/>
        </w:rPr>
        <w:t>A</w:t>
      </w:r>
      <w:r w:rsidRPr="00086318">
        <w:rPr>
          <w:szCs w:val="24"/>
        </w:rPr>
        <w:t>nexa 8</w:t>
      </w:r>
      <w:r w:rsidR="000C5629" w:rsidRPr="00086318">
        <w:rPr>
          <w:szCs w:val="24"/>
        </w:rPr>
        <w:t xml:space="preserve"> – Bazinele hidrografice din ROSCI0289 Defileul Crișului Alb</w:t>
      </w:r>
      <w:r w:rsidRPr="00086318">
        <w:rPr>
          <w:szCs w:val="24"/>
        </w:rPr>
        <w:t xml:space="preserve">, iar harta hidrografică în </w:t>
      </w:r>
      <w:r w:rsidR="000C5629" w:rsidRPr="00086318">
        <w:rPr>
          <w:szCs w:val="24"/>
        </w:rPr>
        <w:t>A</w:t>
      </w:r>
      <w:r w:rsidRPr="00086318">
        <w:rPr>
          <w:szCs w:val="24"/>
        </w:rPr>
        <w:t>nexa 9</w:t>
      </w:r>
      <w:r w:rsidR="000C5629" w:rsidRPr="00086318">
        <w:rPr>
          <w:szCs w:val="24"/>
        </w:rPr>
        <w:t xml:space="preserve"> – Harta hidrologică a ROSCI0289 Defileul Crișului Alb</w:t>
      </w:r>
      <w:r w:rsidRPr="00086318">
        <w:rPr>
          <w:szCs w:val="24"/>
        </w:rPr>
        <w:t>.</w:t>
      </w:r>
    </w:p>
    <w:p w14:paraId="2DE882AC" w14:textId="77777777" w:rsidR="00BF1C10" w:rsidRPr="00086318" w:rsidRDefault="00BF1C10" w:rsidP="00E2329E">
      <w:pPr>
        <w:pStyle w:val="Heading3"/>
        <w:rPr>
          <w:lang w:val="ro-RO"/>
        </w:rPr>
      </w:pPr>
      <w:bookmarkStart w:id="17" w:name="_Toc438383523"/>
      <w:r w:rsidRPr="00086318">
        <w:rPr>
          <w:lang w:val="ro-RO"/>
        </w:rPr>
        <w:t>2.2.4 Clima</w:t>
      </w:r>
      <w:bookmarkEnd w:id="17"/>
    </w:p>
    <w:p w14:paraId="4BE9C02C" w14:textId="77777777" w:rsidR="00BF1C10" w:rsidRPr="00086318" w:rsidRDefault="00BF1C10" w:rsidP="00E2329E">
      <w:pPr>
        <w:spacing w:after="0"/>
        <w:jc w:val="both"/>
        <w:rPr>
          <w:szCs w:val="24"/>
        </w:rPr>
      </w:pPr>
      <w:r w:rsidRPr="00086318">
        <w:rPr>
          <w:szCs w:val="24"/>
        </w:rPr>
        <w:t>Caracteristicile climatice ale ariei protejate sunt influenţate de valorile reduse ale altitudinilor şi poziţia geografică în cadrul Munţilor Apuseni, cu deschidere largă spre vest.</w:t>
      </w:r>
    </w:p>
    <w:p w14:paraId="617E40F5" w14:textId="77777777" w:rsidR="00BF1C10" w:rsidRPr="00086318" w:rsidRDefault="00BF1C10" w:rsidP="00E2329E">
      <w:pPr>
        <w:spacing w:after="0"/>
        <w:jc w:val="both"/>
        <w:rPr>
          <w:szCs w:val="24"/>
        </w:rPr>
      </w:pPr>
      <w:r w:rsidRPr="00086318">
        <w:rPr>
          <w:szCs w:val="24"/>
        </w:rPr>
        <w:t>Situat în partea de vest a Apusenilor, bazinul hidrografic al Crişului Alb se încadrează în tipul de climat de munţi joşi şi depresiuni, ale cărui caracteristici rezultă din interferenţa a două tipuri de influenţe: oceanice, şi submediteraneene, ceea ce determină un climat blând cu ierni moderate şi cu veri răcoroase cu precipitaţii bogate.</w:t>
      </w:r>
    </w:p>
    <w:p w14:paraId="438EE333" w14:textId="77777777" w:rsidR="00BF1C10" w:rsidRPr="00086318" w:rsidRDefault="00BF1C10" w:rsidP="00E2329E">
      <w:pPr>
        <w:spacing w:after="0"/>
        <w:jc w:val="both"/>
        <w:rPr>
          <w:szCs w:val="24"/>
        </w:rPr>
      </w:pPr>
      <w:r w:rsidRPr="00086318">
        <w:rPr>
          <w:szCs w:val="24"/>
        </w:rPr>
        <w:t>Analiza elementelor climatice ce caracterizează arealul protejat nu poate fi făcută decât în contextul mai larg al abordării climei în tot spaţiu geografic de al Munţilor Apuseni, cu particularizări pentru teritoriul studiat.</w:t>
      </w:r>
    </w:p>
    <w:p w14:paraId="5BAF0074" w14:textId="77777777" w:rsidR="00BF1C10" w:rsidRPr="00086318" w:rsidRDefault="00BF1C10" w:rsidP="00E2329E">
      <w:pPr>
        <w:spacing w:after="0"/>
        <w:jc w:val="both"/>
        <w:rPr>
          <w:szCs w:val="24"/>
        </w:rPr>
      </w:pPr>
      <w:r w:rsidRPr="00086318">
        <w:rPr>
          <w:szCs w:val="24"/>
        </w:rPr>
        <w:t>Temperatura aerului înregistrează o medie de 9-10</w:t>
      </w:r>
      <w:r w:rsidRPr="00086318">
        <w:rPr>
          <w:szCs w:val="24"/>
          <w:vertAlign w:val="superscript"/>
        </w:rPr>
        <w:t xml:space="preserve">0 </w:t>
      </w:r>
      <w:r w:rsidRPr="00086318">
        <w:rPr>
          <w:szCs w:val="24"/>
        </w:rPr>
        <w:t>Celsius, iar valorile lunare variază între -3.4</w:t>
      </w:r>
      <w:r w:rsidRPr="00086318">
        <w:rPr>
          <w:szCs w:val="24"/>
          <w:vertAlign w:val="superscript"/>
        </w:rPr>
        <w:t xml:space="preserve">0 </w:t>
      </w:r>
      <w:r w:rsidRPr="00086318">
        <w:rPr>
          <w:szCs w:val="24"/>
        </w:rPr>
        <w:t>Celsius şi -5</w:t>
      </w:r>
      <w:r w:rsidRPr="00086318">
        <w:rPr>
          <w:szCs w:val="24"/>
          <w:vertAlign w:val="superscript"/>
        </w:rPr>
        <w:t>0</w:t>
      </w:r>
      <w:r w:rsidRPr="00086318">
        <w:rPr>
          <w:szCs w:val="24"/>
        </w:rPr>
        <w:t>Celsius în ianuarie şi între 25-27</w:t>
      </w:r>
      <w:r w:rsidRPr="00086318">
        <w:rPr>
          <w:szCs w:val="24"/>
          <w:vertAlign w:val="superscript"/>
        </w:rPr>
        <w:t xml:space="preserve">0 </w:t>
      </w:r>
      <w:r w:rsidRPr="00086318">
        <w:rPr>
          <w:szCs w:val="24"/>
        </w:rPr>
        <w:t xml:space="preserve">Celsius în iulie. În ceea ce priveşte temperatura aerului se deosebesc clar două sezoane, unul cald, vara şi unul rece, iarna, în funcţie de care este şi felul precipitaţiilor, lichide şi/sau solide, stocarea sau scurgerea apei. Perioada de insolaţie într-un an poate atinge 2800 - 3000 ore, cu o frecvenţă mare în august. Perioada fără îngheţ depăşeşte 170-200 zile. Caracterizat temporal, regimul pluviometric se caracterizează prin existenţa unui maxim principal,  în iunie, şi unul secundar în decembrie, a unui minim principal perioada ianuarie-martie şi a unuia secundar  în luna octombrie. </w:t>
      </w:r>
    </w:p>
    <w:p w14:paraId="63B155AE" w14:textId="77777777" w:rsidR="00BF1C10" w:rsidRPr="00086318" w:rsidRDefault="00BF1C10" w:rsidP="00E2329E">
      <w:pPr>
        <w:spacing w:after="0"/>
        <w:jc w:val="both"/>
        <w:rPr>
          <w:szCs w:val="24"/>
        </w:rPr>
      </w:pPr>
      <w:r w:rsidRPr="00086318">
        <w:rPr>
          <w:szCs w:val="24"/>
        </w:rPr>
        <w:t xml:space="preserve">Precipitaţiile atmosferice ajung la valori medii de 600-700 milimetri/an. Precipitaţii însemnate cad în mai-iunie şi cele mai scăzute cantităţi se remarcă în Februarie. Stratul de zăpadă durează, în medie, 50-70 de zile, iar grosimea sa ajunge la valoarea de 86,9 centimetri. Această medie poate fi depăşită; cel mai mare număr de zile cu zăpadă într-un an a fost de 299. Vânturile se caracterizează prin predominarea circulaţiei vestice şi sud-vestice, care aduc mase de aer cald şi bogate în precipitaţii. Harta temperaturilor și precipitațiilor medii anuale se regăsesc în </w:t>
      </w:r>
      <w:r w:rsidR="000C5629" w:rsidRPr="00086318">
        <w:rPr>
          <w:szCs w:val="24"/>
        </w:rPr>
        <w:t>A</w:t>
      </w:r>
      <w:r w:rsidRPr="00086318">
        <w:rPr>
          <w:szCs w:val="24"/>
        </w:rPr>
        <w:t>nex</w:t>
      </w:r>
      <w:r w:rsidR="000C5629" w:rsidRPr="00086318">
        <w:rPr>
          <w:szCs w:val="24"/>
        </w:rPr>
        <w:t>a</w:t>
      </w:r>
      <w:r w:rsidRPr="00086318">
        <w:rPr>
          <w:szCs w:val="24"/>
        </w:rPr>
        <w:t xml:space="preserve"> nr. 10</w:t>
      </w:r>
      <w:r w:rsidR="000C5629" w:rsidRPr="00086318">
        <w:rPr>
          <w:szCs w:val="24"/>
        </w:rPr>
        <w:t xml:space="preserve"> – Harta temperaturilor multianuale Defileul Crișului Alb</w:t>
      </w:r>
      <w:r w:rsidRPr="00086318">
        <w:rPr>
          <w:szCs w:val="24"/>
        </w:rPr>
        <w:t xml:space="preserve"> și</w:t>
      </w:r>
      <w:r w:rsidR="000C5629" w:rsidRPr="00086318">
        <w:rPr>
          <w:szCs w:val="24"/>
        </w:rPr>
        <w:t xml:space="preserve"> Anexa</w:t>
      </w:r>
      <w:r w:rsidRPr="00086318">
        <w:rPr>
          <w:szCs w:val="24"/>
        </w:rPr>
        <w:t xml:space="preserve"> 11</w:t>
      </w:r>
      <w:r w:rsidR="000C5629" w:rsidRPr="00086318">
        <w:rPr>
          <w:szCs w:val="24"/>
        </w:rPr>
        <w:t xml:space="preserve"> – Harta precipitațiilor multianuale Defileul Crișului Alb</w:t>
      </w:r>
      <w:r w:rsidRPr="00086318">
        <w:rPr>
          <w:szCs w:val="24"/>
        </w:rPr>
        <w:t>.</w:t>
      </w:r>
    </w:p>
    <w:p w14:paraId="2530D180" w14:textId="77777777" w:rsidR="00BF1C10" w:rsidRPr="00086318" w:rsidRDefault="00BF1C10" w:rsidP="00E2329E">
      <w:pPr>
        <w:pStyle w:val="Heading3"/>
        <w:rPr>
          <w:lang w:val="ro-RO"/>
        </w:rPr>
      </w:pPr>
      <w:bookmarkStart w:id="18" w:name="_Toc438383524"/>
      <w:r w:rsidRPr="00086318">
        <w:rPr>
          <w:lang w:val="ro-RO"/>
        </w:rPr>
        <w:t>2.2.5 Soluri/subsoluri</w:t>
      </w:r>
      <w:bookmarkEnd w:id="18"/>
    </w:p>
    <w:p w14:paraId="5CE1D472" w14:textId="77777777" w:rsidR="00BF1C10" w:rsidRPr="00086318" w:rsidRDefault="00BF1C10" w:rsidP="00E2329E">
      <w:pPr>
        <w:spacing w:after="0"/>
        <w:jc w:val="both"/>
        <w:rPr>
          <w:szCs w:val="24"/>
        </w:rPr>
      </w:pPr>
      <w:r w:rsidRPr="00086318">
        <w:rPr>
          <w:szCs w:val="24"/>
        </w:rPr>
        <w:t>Solurile reprezintă elementele din mediu care sintetizează cel mai bine intercondiţionarea factorilor din mediul natural.</w:t>
      </w:r>
    </w:p>
    <w:p w14:paraId="5E9FF50D" w14:textId="77777777" w:rsidR="00BF1C10" w:rsidRPr="00086318" w:rsidRDefault="00BF1C10" w:rsidP="00E2329E">
      <w:pPr>
        <w:spacing w:after="0"/>
        <w:jc w:val="both"/>
        <w:rPr>
          <w:szCs w:val="24"/>
        </w:rPr>
      </w:pPr>
      <w:r w:rsidRPr="00086318">
        <w:rPr>
          <w:szCs w:val="24"/>
        </w:rPr>
        <w:t xml:space="preserve">În arealul protejat Defileul Crişului Alb, varietatea petrografică deosebită, climatul montan, o anumită expoziţie a versanţilor şi tipurile distincte de vegetaţie au generat apariţia unor tipuri de soluri aparţinând mai multor clase. </w:t>
      </w:r>
    </w:p>
    <w:p w14:paraId="3988D32F" w14:textId="77777777" w:rsidR="00BF1C10" w:rsidRPr="00086318" w:rsidRDefault="00BF1C10" w:rsidP="00E2329E">
      <w:pPr>
        <w:spacing w:after="0"/>
        <w:jc w:val="both"/>
        <w:rPr>
          <w:szCs w:val="24"/>
        </w:rPr>
      </w:pPr>
      <w:r w:rsidRPr="00086318">
        <w:rPr>
          <w:szCs w:val="24"/>
        </w:rPr>
        <w:t>În cuprinsul teritoriului protejat au fost identificate următoarele categorii:</w:t>
      </w:r>
    </w:p>
    <w:p w14:paraId="511A7549" w14:textId="77777777" w:rsidR="00BF1C10" w:rsidRPr="00086318" w:rsidRDefault="00BF1C10" w:rsidP="00E2329E">
      <w:pPr>
        <w:pStyle w:val="ListParagraph"/>
        <w:numPr>
          <w:ilvl w:val="0"/>
          <w:numId w:val="9"/>
        </w:numPr>
        <w:suppressAutoHyphens w:val="0"/>
        <w:spacing w:after="0"/>
        <w:ind w:left="0" w:firstLine="0"/>
        <w:contextualSpacing/>
        <w:jc w:val="both"/>
        <w:rPr>
          <w:rFonts w:cs="Times New Roman"/>
          <w:iCs/>
          <w:lang w:val="ro-RO" w:eastAsia="en-US"/>
        </w:rPr>
      </w:pPr>
      <w:r w:rsidRPr="00086318">
        <w:rPr>
          <w:rFonts w:cs="Times New Roman"/>
          <w:iCs/>
          <w:lang w:val="ro-RO" w:eastAsia="en-US"/>
        </w:rPr>
        <w:t>Soluri minerale condiţionate de topografia terenurilor – aici fiind identificate soluri din clasa leptosolurilor</w:t>
      </w:r>
      <w:r w:rsidRPr="00086318">
        <w:rPr>
          <w:rFonts w:cs="Times New Roman"/>
          <w:lang w:val="ro-RO" w:eastAsia="en-US"/>
        </w:rPr>
        <w:t xml:space="preserve">; </w:t>
      </w:r>
      <w:r w:rsidRPr="00086318">
        <w:rPr>
          <w:rFonts w:cs="Times New Roman"/>
          <w:iCs/>
          <w:lang w:val="ro-RO" w:eastAsia="en-US"/>
        </w:rPr>
        <w:t>clasa fluvisolurilor</w:t>
      </w:r>
      <w:r w:rsidRPr="00086318">
        <w:rPr>
          <w:rFonts w:cs="Times New Roman"/>
          <w:lang w:val="ro-RO" w:eastAsia="en-US"/>
        </w:rPr>
        <w:t>.</w:t>
      </w:r>
    </w:p>
    <w:p w14:paraId="7F1248BC" w14:textId="77777777" w:rsidR="00BF1C10" w:rsidRPr="00086318" w:rsidRDefault="00BF1C10" w:rsidP="00E2329E">
      <w:pPr>
        <w:pStyle w:val="ListParagraph"/>
        <w:numPr>
          <w:ilvl w:val="0"/>
          <w:numId w:val="9"/>
        </w:numPr>
        <w:suppressAutoHyphens w:val="0"/>
        <w:spacing w:after="0"/>
        <w:ind w:left="0" w:firstLine="0"/>
        <w:contextualSpacing/>
        <w:jc w:val="both"/>
        <w:rPr>
          <w:rFonts w:cs="Times New Roman"/>
          <w:iCs/>
          <w:lang w:val="ro-RO" w:eastAsia="en-US"/>
        </w:rPr>
      </w:pPr>
      <w:r w:rsidRPr="00086318">
        <w:rPr>
          <w:rFonts w:cs="Times New Roman"/>
          <w:iCs/>
          <w:lang w:val="ro-RO" w:eastAsia="en-US"/>
        </w:rPr>
        <w:t>Soluri minerale condiţionate de timp, în cadrul cărora se includ cambisolurile: cambisoluri eutrice sau solurile brune eu-mezobazice şi cambisolurile districe sau solurile brune acide tipice.</w:t>
      </w:r>
    </w:p>
    <w:p w14:paraId="7B7D3E9E" w14:textId="77777777" w:rsidR="00BF1C10" w:rsidRPr="00086318" w:rsidRDefault="00BF1C10" w:rsidP="00E2329E">
      <w:pPr>
        <w:pStyle w:val="ListParagraph"/>
        <w:numPr>
          <w:ilvl w:val="0"/>
          <w:numId w:val="9"/>
        </w:numPr>
        <w:suppressAutoHyphens w:val="0"/>
        <w:spacing w:after="0"/>
        <w:ind w:left="0" w:firstLine="0"/>
        <w:contextualSpacing/>
        <w:jc w:val="both"/>
        <w:rPr>
          <w:rFonts w:cs="Times New Roman"/>
          <w:lang w:val="ro-RO" w:eastAsia="en-US"/>
        </w:rPr>
      </w:pPr>
      <w:r w:rsidRPr="00086318">
        <w:rPr>
          <w:rFonts w:cs="Times New Roman"/>
          <w:iCs/>
          <w:lang w:val="ro-RO" w:eastAsia="en-US"/>
        </w:rPr>
        <w:t>Soluri minerale condiţionate de climatul temperat umed – din această categorie fiind prezente Luvisolurile, cu tipurile: luvisolurile haplice sau soluri brune luvice şi luvisolurile albice în SRCS poartă acelaşi nume.</w:t>
      </w:r>
    </w:p>
    <w:p w14:paraId="0ED82A03" w14:textId="77777777" w:rsidR="00BF1C10" w:rsidRPr="00086318" w:rsidRDefault="00BF1C10" w:rsidP="00E2329E">
      <w:pPr>
        <w:pStyle w:val="ListParagraph"/>
        <w:numPr>
          <w:ilvl w:val="3"/>
          <w:numId w:val="8"/>
        </w:numPr>
        <w:suppressAutoHyphens w:val="0"/>
        <w:spacing w:after="0"/>
        <w:ind w:left="0" w:firstLine="0"/>
        <w:contextualSpacing/>
        <w:jc w:val="both"/>
        <w:rPr>
          <w:rFonts w:cs="Times New Roman"/>
          <w:lang w:val="ro-RO" w:eastAsia="en-US"/>
        </w:rPr>
      </w:pPr>
      <w:r w:rsidRPr="00086318">
        <w:rPr>
          <w:rFonts w:cs="Times New Roman"/>
          <w:lang w:val="ro-RO" w:eastAsia="en-US"/>
        </w:rPr>
        <w:t>Soluri minerale condiţionate de topografia terenurilor</w:t>
      </w:r>
    </w:p>
    <w:p w14:paraId="15D07D40" w14:textId="77777777" w:rsidR="00BF1C10" w:rsidRPr="00086318" w:rsidRDefault="00BF1C10" w:rsidP="00E2329E">
      <w:pPr>
        <w:spacing w:after="0"/>
        <w:jc w:val="both"/>
        <w:rPr>
          <w:iCs/>
          <w:szCs w:val="24"/>
        </w:rPr>
      </w:pPr>
      <w:r w:rsidRPr="00086318">
        <w:rPr>
          <w:iCs/>
          <w:szCs w:val="24"/>
        </w:rPr>
        <w:t xml:space="preserve">Leptosolurile. </w:t>
      </w:r>
      <w:r w:rsidRPr="00086318">
        <w:rPr>
          <w:szCs w:val="24"/>
        </w:rPr>
        <w:t>Factorul pedogenetic dominant pentru acest tip de sol îl reprezintă prezenţa rocii aproape de suprafaţă, datorită denudaţiei. În funcţie de treapta hipsometrică la nivelul căreia se formează acest tip de soluri poate căpăta caractere foarte diferite; astfel, pe rocile dure, superficial poziţionate, solificarea este foarte slabă, luând naştere soluri cu un profil scurt de 0-30 centimetri. În situaţiile în care este posibil, acestea trec prin stadiul de regosoluri.</w:t>
      </w:r>
      <w:r w:rsidRPr="00086318">
        <w:rPr>
          <w:iCs/>
          <w:szCs w:val="24"/>
        </w:rPr>
        <w:t xml:space="preserve"> </w:t>
      </w:r>
      <w:r w:rsidRPr="00086318">
        <w:rPr>
          <w:szCs w:val="24"/>
        </w:rPr>
        <w:t>Suprapuse arealului protejat, leptosolurile districe apar asociate atât cu alte soluri din aceeaşi clasă a - rendzine şi rendzine litice, cât şi a celor din clasa cambisolurilor - solurile brune acide tipice şi solurile brune eu-mezobazice.</w:t>
      </w:r>
    </w:p>
    <w:p w14:paraId="7A61B0A7" w14:textId="77777777" w:rsidR="00BF1C10" w:rsidRPr="00086318" w:rsidRDefault="00BF1C10" w:rsidP="00E2329E">
      <w:pPr>
        <w:spacing w:after="0"/>
        <w:jc w:val="both"/>
        <w:rPr>
          <w:szCs w:val="24"/>
        </w:rPr>
      </w:pPr>
      <w:r w:rsidRPr="00086318">
        <w:rPr>
          <w:szCs w:val="24"/>
        </w:rPr>
        <w:t>Litosolurile districe apar astfel pe suprafeţe largi, în foarte puţine cazuri singular, cel mai adesea în amestec cu alte tipuri de sol, de aceea fiind dificilă o selectare doar a arealelor ocupate de acestea. De remarcat că litosolurile apar la nivelul tuturor treptelor altitudinale - hipsometrice şi în combinaţie cu aproape toate tipurile de soluri întâlnite.</w:t>
      </w:r>
    </w:p>
    <w:p w14:paraId="10C2DD8C" w14:textId="77777777" w:rsidR="00BF1C10" w:rsidRPr="00086318" w:rsidRDefault="00BF1C10" w:rsidP="00E2329E">
      <w:pPr>
        <w:spacing w:after="0"/>
        <w:jc w:val="both"/>
        <w:rPr>
          <w:szCs w:val="24"/>
        </w:rPr>
      </w:pPr>
      <w:r w:rsidRPr="00086318">
        <w:rPr>
          <w:szCs w:val="24"/>
        </w:rPr>
        <w:t xml:space="preserve">Fluvisolurile reprezentate aici de protosolurile aluviale sunt soluri tinere, puţin evoluate, care iau naştere pe depozitele aluviale - pietrişuri, nisipuri - din luncile râurilor şi albiile râurilor. </w:t>
      </w:r>
    </w:p>
    <w:p w14:paraId="1EBA0679" w14:textId="77777777" w:rsidR="00BF1C10" w:rsidRPr="00086318" w:rsidRDefault="00BF1C10" w:rsidP="00E2329E">
      <w:pPr>
        <w:spacing w:after="0"/>
        <w:jc w:val="both"/>
        <w:rPr>
          <w:szCs w:val="24"/>
        </w:rPr>
      </w:pPr>
      <w:r w:rsidRPr="00086318">
        <w:rPr>
          <w:szCs w:val="24"/>
        </w:rPr>
        <w:t>În cazul ariei protejate Defileul Crişului Alb, protosolurile ocupă o suprafaţă destul de mare, suprapusă peste cursul principal de apă. Au compoziţie mineralogică eterogenă şi, la inundaţii, sunt supuse procesului de îmbogăţire a acestei fracţiuni mineralogice prin aport de noi sedimente. În cadrul depozitelor aluviale ce constituie materialul parental al acestora, datorită influenţei râului, se remarcă o bună sortare a materialelor componente atât în profil longitudinal, dar mai ales transversal; materialele mai grosiere din punct de vedere granulometric sunt depozitate în apropierea albiei minore a râului, în timp ce materialele din ce în ce mai fine sunt depuse spre periferiile arealului de luncă. În privinţa fertilităţii şi productivităţii agricole, fluvisolurile de aici sunt relativ fertile fiind bine asigurate cu nutrienţi, deoarece materialul sedimentat în albii provine din depozite salificate din partea superioară a bazinelor hidrografice sau din depozitele de pe versanţi.</w:t>
      </w:r>
    </w:p>
    <w:p w14:paraId="619715CA" w14:textId="77777777" w:rsidR="00BF1C10" w:rsidRPr="00086318" w:rsidRDefault="00BF1C10" w:rsidP="00E2329E">
      <w:pPr>
        <w:pStyle w:val="ListParagraph"/>
        <w:numPr>
          <w:ilvl w:val="3"/>
          <w:numId w:val="8"/>
        </w:numPr>
        <w:suppressAutoHyphens w:val="0"/>
        <w:spacing w:after="0"/>
        <w:ind w:left="0" w:firstLine="0"/>
        <w:contextualSpacing/>
        <w:jc w:val="both"/>
        <w:rPr>
          <w:rFonts w:cs="Times New Roman"/>
          <w:lang w:val="ro-RO" w:eastAsia="en-US"/>
        </w:rPr>
      </w:pPr>
      <w:r w:rsidRPr="00086318">
        <w:rPr>
          <w:rFonts w:cs="Times New Roman"/>
          <w:lang w:val="ro-RO" w:eastAsia="en-US"/>
        </w:rPr>
        <w:t>Soluri minerale condiţionate de timp – fac tranziţia între solurile slab dezvoltate, aşa cum sunt fluvisolurile, spre solurile</w:t>
      </w:r>
      <w:r w:rsidRPr="00086318">
        <w:rPr>
          <w:rFonts w:cs="Times New Roman"/>
          <w:iCs/>
          <w:lang w:val="ro-RO" w:eastAsia="en-US"/>
        </w:rPr>
        <w:t xml:space="preserve"> </w:t>
      </w:r>
      <w:r w:rsidRPr="00086318">
        <w:rPr>
          <w:rFonts w:cs="Times New Roman"/>
          <w:lang w:val="ro-RO" w:eastAsia="en-US"/>
        </w:rPr>
        <w:t>moderat/puternic diferenţiate.</w:t>
      </w:r>
    </w:p>
    <w:p w14:paraId="7C2BCB4F" w14:textId="77777777" w:rsidR="00BF1C10" w:rsidRPr="00086318" w:rsidRDefault="00BF1C10" w:rsidP="00E2329E">
      <w:pPr>
        <w:spacing w:after="0"/>
        <w:jc w:val="both"/>
        <w:rPr>
          <w:szCs w:val="24"/>
        </w:rPr>
      </w:pPr>
      <w:r w:rsidRPr="00086318">
        <w:rPr>
          <w:szCs w:val="24"/>
        </w:rPr>
        <w:t xml:space="preserve">Cambisolurile eutrice  </w:t>
      </w:r>
      <w:r w:rsidRPr="00086318">
        <w:rPr>
          <w:iCs/>
          <w:szCs w:val="24"/>
        </w:rPr>
        <w:t>sau solurile brune eu-mezobazice, în arealul ariei protejate au ca material parental diferite tipuri de depozite geologice: pietrişurile şi nisipurile preferate de acest tip de sol se găsesc plasate în interiorul culoarului de vale al râului Crişul Alb, precum şi suprafeţele interfluviale cu substrat calcaros. O constantă a tuturor acestor depozite o constituie bogăţia în elemente chimice bazice ca urmare a slabei debazificări a acestora prin procesele pedogenetice.</w:t>
      </w:r>
      <w:r w:rsidRPr="00086318">
        <w:rPr>
          <w:szCs w:val="24"/>
        </w:rPr>
        <w:t xml:space="preserve"> </w:t>
      </w:r>
    </w:p>
    <w:p w14:paraId="3723893D" w14:textId="77777777" w:rsidR="00BF1C10" w:rsidRPr="00086318" w:rsidRDefault="00BF1C10" w:rsidP="00E2329E">
      <w:pPr>
        <w:spacing w:after="0"/>
        <w:jc w:val="both"/>
        <w:rPr>
          <w:szCs w:val="24"/>
        </w:rPr>
      </w:pPr>
      <w:r w:rsidRPr="00086318">
        <w:rPr>
          <w:iCs/>
          <w:szCs w:val="24"/>
        </w:rPr>
        <w:t>Cambisolurile districe -solurile brune acide s-au format pe rocile acide de aici sau pe materiale rezultate din meteorizarea acestora. Se găsesc în asociaţie cu litosolurile. Iau naştere şi evoluează în legătură directă cu geologia</w:t>
      </w:r>
      <w:r w:rsidRPr="00086318">
        <w:rPr>
          <w:szCs w:val="24"/>
        </w:rPr>
        <w:t>. Conţinutul în humus este mijlociu doar în orizontul de suprafaţă şi foarte mic pe restul profilului fapt ce conferă solurilor brune acide o rezervă totală de humus scăzută - sub 60 tone/hectar. Reacţia este puternic acidă şi conţinutul în baze de schimb extrem de mic pe întregul profil.</w:t>
      </w:r>
    </w:p>
    <w:p w14:paraId="6954C698" w14:textId="77777777" w:rsidR="00BF1C10" w:rsidRPr="00086318" w:rsidRDefault="00BF1C10" w:rsidP="00E2329E">
      <w:pPr>
        <w:spacing w:after="0"/>
        <w:jc w:val="both"/>
        <w:rPr>
          <w:szCs w:val="24"/>
        </w:rPr>
      </w:pPr>
      <w:r w:rsidRPr="00086318">
        <w:rPr>
          <w:szCs w:val="24"/>
        </w:rPr>
        <w:t>În arealele mai coborâte, se extind solurile brune acide tipice. În aceleaşi zone contactul litic superficial a reprezentat caracter de diagnoză pentru solurile brune acide litice. Geneza solurilor brune acide este corelată cu procesele de denudare slabă, dar continuă. În aceste condiţii solul a rămas într-un stadiu moderat de evoluţie, fiind permanent întinerit. Substratul litologic sărac în baze şi clima umedă şi răcoroasă, generează o succesiune de orizonturi de sol puternic acide şi intens debazificate. Cantităţile sporite de sescvioxizi şi îndeosebi oxizii de aluminiu, împiedică migrarea produselor de alterare şi pedogeneză, astfel că profilul de sol este slab diferenţiat morfologic şi textural. Aceste soluri sunt situate sub făgete pure sau în amestec cu răşinoase, cu activitate biologică relativ intensă cu formare de humus şi argilizare activă</w:t>
      </w:r>
    </w:p>
    <w:p w14:paraId="7453A276" w14:textId="77777777" w:rsidR="00BF1C10" w:rsidRPr="00086318" w:rsidRDefault="00BF1C10" w:rsidP="00E2329E">
      <w:pPr>
        <w:pStyle w:val="ListParagraph"/>
        <w:numPr>
          <w:ilvl w:val="3"/>
          <w:numId w:val="8"/>
        </w:numPr>
        <w:suppressAutoHyphens w:val="0"/>
        <w:spacing w:after="0"/>
        <w:ind w:left="0" w:firstLine="0"/>
        <w:contextualSpacing/>
        <w:jc w:val="both"/>
        <w:rPr>
          <w:rFonts w:cs="Times New Roman"/>
          <w:lang w:val="ro-RO" w:eastAsia="en-US"/>
        </w:rPr>
      </w:pPr>
      <w:r w:rsidRPr="00086318">
        <w:rPr>
          <w:rFonts w:cs="Times New Roman"/>
          <w:lang w:val="ro-RO" w:eastAsia="en-US"/>
        </w:rPr>
        <w:t>Soluri minerale condiţionate de climatul temperat umed –solurile din</w:t>
      </w:r>
      <w:r w:rsidRPr="00086318">
        <w:rPr>
          <w:rFonts w:cs="Times New Roman"/>
          <w:i/>
          <w:lang w:val="ro-RO" w:eastAsia="en-US"/>
        </w:rPr>
        <w:t xml:space="preserve"> </w:t>
      </w:r>
      <w:r w:rsidRPr="00086318">
        <w:rPr>
          <w:rFonts w:cs="Times New Roman"/>
          <w:lang w:val="ro-RO" w:eastAsia="en-US"/>
        </w:rPr>
        <w:t>clasa luvisolurilor</w:t>
      </w:r>
    </w:p>
    <w:p w14:paraId="478C82A0" w14:textId="77777777" w:rsidR="00BF1C10" w:rsidRPr="00086318" w:rsidRDefault="00BF1C10" w:rsidP="00E2329E">
      <w:pPr>
        <w:spacing w:after="0"/>
        <w:jc w:val="both"/>
        <w:rPr>
          <w:szCs w:val="24"/>
        </w:rPr>
      </w:pPr>
      <w:r w:rsidRPr="00086318">
        <w:rPr>
          <w:szCs w:val="24"/>
        </w:rPr>
        <w:t>Luvisolurile iau naştere în condiţiile unor aporturi sporite de apă provenită din precipitaţii ceea ce va determina profunde transformări pe profilul pedologic solurile găsindu-se actual într-un stadiu avansat de evoluţie cu o diferenţiere texturală şi structurală importante, levigare şi îndepărtare accentuată a sărurilor solubile şi redistribuire a acestora la adâncime pe profil, ca urmare rezultând o debazificare moderată şi un pH mai acid. Aporturile ulterioare de depozite loessoide şi aluviuni fluviale, care au fost aduse aici după depunerea depozitelor principale care formează materialul parental al acestor soluri, au contribuit la accentuarea diferenţierilor morfologice şi granulometrice ale luvisolurilor.</w:t>
      </w:r>
    </w:p>
    <w:p w14:paraId="747C1468" w14:textId="77777777" w:rsidR="00BF1C10" w:rsidRPr="00086318" w:rsidRDefault="00BF1C10" w:rsidP="00E2329E">
      <w:pPr>
        <w:spacing w:after="0"/>
        <w:jc w:val="both"/>
        <w:rPr>
          <w:szCs w:val="24"/>
        </w:rPr>
      </w:pPr>
      <w:r w:rsidRPr="00086318">
        <w:rPr>
          <w:szCs w:val="24"/>
        </w:rPr>
        <w:t xml:space="preserve">Luvisolurile s-au format pe materiale neconsolidate, predominant acide şi intermediare în condiţii topoclimatice ceva mai umede. Au evoluat din regosoluri sau cambisoluri. </w:t>
      </w:r>
    </w:p>
    <w:p w14:paraId="5727C347" w14:textId="77777777" w:rsidR="00BF1C10" w:rsidRPr="00086318" w:rsidRDefault="00BF1C10" w:rsidP="00E2329E">
      <w:pPr>
        <w:spacing w:after="0"/>
        <w:jc w:val="both"/>
        <w:rPr>
          <w:szCs w:val="24"/>
        </w:rPr>
      </w:pPr>
      <w:r w:rsidRPr="00086318">
        <w:rPr>
          <w:szCs w:val="24"/>
        </w:rPr>
        <w:t>Luvisolurile haplice  apar sub arealele cu umiditate şi evapotranspiraţie moderate materiale parentale uşor acide şi sub o vegetaţie de pădure de foioase. Aceste condiţii sunt îndeplinite în special în părţile mai înalte ale ariei protejate.</w:t>
      </w:r>
    </w:p>
    <w:p w14:paraId="2B7B7168" w14:textId="77777777" w:rsidR="00BF1C10" w:rsidRPr="00086318" w:rsidRDefault="00BF1C10" w:rsidP="00E2329E">
      <w:pPr>
        <w:spacing w:after="0"/>
        <w:jc w:val="both"/>
        <w:rPr>
          <w:szCs w:val="24"/>
        </w:rPr>
      </w:pPr>
      <w:r w:rsidRPr="00086318">
        <w:rPr>
          <w:szCs w:val="24"/>
        </w:rPr>
        <w:t>Subsolurile ariei protejate conțin materiale de construcții cum este andezitul. Acest material de construcții ce se găsește în zona Dieci și Hălmagiu este ideal pentru fabricarea asfaltului de o calitate foarte bună. De asemenea, în zona respectivă acest material este folosit prin prelucrare manuală pentru construcția fundațiilor caselor. Există o tradiție de acest gen în zona Tălagiu – Budești.</w:t>
      </w:r>
    </w:p>
    <w:p w14:paraId="39BA6ADD" w14:textId="77777777" w:rsidR="00BF1C10" w:rsidRPr="00086318" w:rsidRDefault="00BF1C10" w:rsidP="00E2329E">
      <w:pPr>
        <w:spacing w:after="0"/>
        <w:jc w:val="both"/>
        <w:rPr>
          <w:rFonts w:eastAsia="Times New Roman"/>
          <w:szCs w:val="24"/>
        </w:rPr>
      </w:pPr>
      <w:r w:rsidRPr="00086318">
        <w:rPr>
          <w:szCs w:val="24"/>
        </w:rPr>
        <w:t>Harta pedologică se regăsește în Anexa nr. 12</w:t>
      </w:r>
      <w:r w:rsidR="000C5629" w:rsidRPr="00086318">
        <w:rPr>
          <w:szCs w:val="24"/>
        </w:rPr>
        <w:t xml:space="preserve"> – Harta pedologică a ROSCI0289 Defileul Crișului Alb</w:t>
      </w:r>
      <w:r w:rsidRPr="00086318">
        <w:rPr>
          <w:rFonts w:eastAsia="Times New Roman"/>
          <w:szCs w:val="24"/>
        </w:rPr>
        <w:t>.</w:t>
      </w:r>
    </w:p>
    <w:p w14:paraId="3FA27016" w14:textId="77777777" w:rsidR="00BF1C10" w:rsidRPr="00086318" w:rsidRDefault="00BF1C10" w:rsidP="00E2329E">
      <w:pPr>
        <w:spacing w:after="0"/>
        <w:jc w:val="both"/>
        <w:rPr>
          <w:szCs w:val="24"/>
        </w:rPr>
      </w:pPr>
    </w:p>
    <w:p w14:paraId="55B2C0A0" w14:textId="77777777" w:rsidR="00BF1C10" w:rsidRPr="00086318" w:rsidRDefault="00BF1C10" w:rsidP="00E2329E">
      <w:pPr>
        <w:pStyle w:val="Heading2"/>
        <w:spacing w:before="0" w:after="0" w:line="360" w:lineRule="auto"/>
        <w:jc w:val="both"/>
        <w:rPr>
          <w:rFonts w:ascii="Times New Roman" w:hAnsi="Times New Roman" w:cs="Times New Roman"/>
          <w:i w:val="0"/>
          <w:sz w:val="24"/>
          <w:szCs w:val="24"/>
        </w:rPr>
      </w:pPr>
      <w:bookmarkStart w:id="19" w:name="_Toc438383525"/>
      <w:r w:rsidRPr="00086318">
        <w:rPr>
          <w:rFonts w:ascii="Times New Roman" w:hAnsi="Times New Roman" w:cs="Times New Roman"/>
          <w:i w:val="0"/>
          <w:sz w:val="24"/>
          <w:szCs w:val="24"/>
        </w:rPr>
        <w:t>2.3. Mediul biotic</w:t>
      </w:r>
      <w:bookmarkEnd w:id="19"/>
    </w:p>
    <w:p w14:paraId="4594A2A6" w14:textId="77777777" w:rsidR="00BF1C10" w:rsidRPr="00086318" w:rsidRDefault="00BF1C10" w:rsidP="00E2329E">
      <w:pPr>
        <w:pStyle w:val="Heading3"/>
        <w:numPr>
          <w:ilvl w:val="2"/>
          <w:numId w:val="4"/>
        </w:numPr>
        <w:ind w:left="0" w:firstLine="0"/>
        <w:rPr>
          <w:lang w:val="ro-RO"/>
        </w:rPr>
      </w:pPr>
      <w:bookmarkStart w:id="20" w:name="_Toc438383526"/>
      <w:r w:rsidRPr="00086318">
        <w:rPr>
          <w:lang w:val="ro-RO"/>
        </w:rPr>
        <w:t>Ecosisteme</w:t>
      </w:r>
      <w:bookmarkEnd w:id="20"/>
    </w:p>
    <w:p w14:paraId="7230A30D" w14:textId="77777777" w:rsidR="00BF1C10" w:rsidRPr="00086318" w:rsidRDefault="00BF1C10" w:rsidP="00E2329E">
      <w:pPr>
        <w:spacing w:after="0"/>
        <w:jc w:val="both"/>
        <w:rPr>
          <w:szCs w:val="24"/>
        </w:rPr>
      </w:pPr>
      <w:r w:rsidRPr="00086318">
        <w:rPr>
          <w:szCs w:val="24"/>
        </w:rPr>
        <w:t>ROSCI0298 Defileul Crişului Alb este caracterizat printr-o multitudine de ecosisteme. Cu siguranță cele mai răspândite sunt ecosistemele forestiere, urmate de ecosistemele agricole și cele de pajiști și pășune care au aceeași pondere în sit. Ecosisteme forestiere ocupă peste 85% din suprafața sitului Natura 2000. Mai există ecosisteme acvatice concentrate de-a lungul Crișului Alb și sisteme urbanizate concentrate în jurul localităților. Harta ecosistemelor din situl Natura 2000 se regăsește în Anexa nr. 13</w:t>
      </w:r>
      <w:r w:rsidR="000C5629" w:rsidRPr="00086318">
        <w:rPr>
          <w:szCs w:val="24"/>
        </w:rPr>
        <w:t xml:space="preserve"> – Harta ecosistemelor din ROSCI0289 Defileul Crișului Alb</w:t>
      </w:r>
      <w:r w:rsidRPr="00086318">
        <w:rPr>
          <w:szCs w:val="24"/>
        </w:rPr>
        <w:t>.</w:t>
      </w:r>
    </w:p>
    <w:p w14:paraId="4EEC2760" w14:textId="77777777" w:rsidR="00BF1C10" w:rsidRPr="00086318" w:rsidRDefault="00BF1C10" w:rsidP="00E2329E">
      <w:pPr>
        <w:pStyle w:val="Heading3"/>
        <w:numPr>
          <w:ilvl w:val="2"/>
          <w:numId w:val="4"/>
        </w:numPr>
        <w:ind w:left="0" w:firstLine="0"/>
        <w:rPr>
          <w:lang w:val="ro-RO"/>
        </w:rPr>
      </w:pPr>
      <w:bookmarkStart w:id="21" w:name="_Toc438383527"/>
      <w:r w:rsidRPr="00086318">
        <w:rPr>
          <w:lang w:val="ro-RO"/>
        </w:rPr>
        <w:t>Habitate</w:t>
      </w:r>
      <w:bookmarkEnd w:id="21"/>
    </w:p>
    <w:p w14:paraId="54AF7F3E" w14:textId="77777777" w:rsidR="00BF1C10" w:rsidRPr="00086318" w:rsidRDefault="00BF1C10" w:rsidP="00E2329E">
      <w:pPr>
        <w:spacing w:after="0"/>
        <w:rPr>
          <w:b/>
          <w:szCs w:val="24"/>
        </w:rPr>
      </w:pPr>
      <w:r w:rsidRPr="00086318">
        <w:rPr>
          <w:b/>
          <w:szCs w:val="24"/>
        </w:rPr>
        <w:t>2.3.2.1 Habitate Natura 2000</w:t>
      </w:r>
    </w:p>
    <w:p w14:paraId="6BB1408B" w14:textId="77777777" w:rsidR="00BF1C10" w:rsidRPr="00086318" w:rsidRDefault="00BF1C10" w:rsidP="00E2329E">
      <w:pPr>
        <w:spacing w:after="0"/>
        <w:jc w:val="both"/>
        <w:rPr>
          <w:szCs w:val="24"/>
        </w:rPr>
      </w:pPr>
      <w:r w:rsidRPr="00086318">
        <w:rPr>
          <w:szCs w:val="24"/>
        </w:rPr>
        <w:t xml:space="preserve">Conform formularului standard a sitului Natura 2000 ROSCI0298 Defileul Crişului Alb în cadrul acestuia există șase tipuri de habitate forestiere și un habitat de pajiști, care ar trebui să ocupe 82,2% din suprafața sitului. În urma studiului efectuat rezultă că suprafața ocupată de aceste habitate de interes conservativ european este de 78,9% - 13066,6 hectare din suprafața sitului. Cea mai mare suprafață este ocupată de habitatul 9130 cu o suprafață de 9430,6 hectare, respectiv 57% din suprafața sitului Natura 2000. Celelalte habitate forestiere au o pondere mult mai mică, față de procentele estimate din fișa standard. Prin inventarierea efectuată s-a determinat că aproape 11000 de hectare sunt acoperite de păduri, din care circa 1888 hectare nu au putut fi asimilate nici unui tip de habitat forestier de interes comunitar. În clasificarea naţională, aceste circa 1888 de hectare sunt încadrate în diverse tipuri de pădure de gorunete cum este 5131-Gorunet de coastă cu graminee și </w:t>
      </w:r>
      <w:r w:rsidRPr="00086318">
        <w:rPr>
          <w:i/>
          <w:szCs w:val="24"/>
        </w:rPr>
        <w:t xml:space="preserve">Luzula luzuloides </w:t>
      </w:r>
      <w:r w:rsidRPr="00A84569">
        <w:rPr>
          <w:szCs w:val="24"/>
        </w:rPr>
        <w:t>și 5151 – Gorunet cu</w:t>
      </w:r>
      <w:r w:rsidRPr="00086318">
        <w:rPr>
          <w:i/>
          <w:szCs w:val="24"/>
        </w:rPr>
        <w:t xml:space="preserve"> Luzula luzuloides</w:t>
      </w:r>
      <w:r w:rsidRPr="00086318">
        <w:rPr>
          <w:szCs w:val="24"/>
        </w:rPr>
        <w:t xml:space="preserve">, cerete, de ex. 7411 – Amestec normal de gorun, gârniță și cer sau făgete, 4281 – Făget de deal cu </w:t>
      </w:r>
      <w:r w:rsidRPr="00086318">
        <w:rPr>
          <w:i/>
          <w:szCs w:val="24"/>
        </w:rPr>
        <w:t>Festuca drymeia</w:t>
      </w:r>
      <w:r w:rsidRPr="00086318">
        <w:rPr>
          <w:szCs w:val="24"/>
        </w:rPr>
        <w:t xml:space="preserve">. Este de remarcat în cadrul acestui sit tendința de transformare a pășunilor și fânețelor, unele din ele reprezentate chiar de tipul de habitat 6150 Pajiști de altitudini joase cu </w:t>
      </w:r>
      <w:r w:rsidRPr="00086318">
        <w:rPr>
          <w:i/>
          <w:szCs w:val="24"/>
        </w:rPr>
        <w:t xml:space="preserve">Alopecurus pratensis </w:t>
      </w:r>
      <w:r w:rsidRPr="00A84569">
        <w:rPr>
          <w:szCs w:val="24"/>
        </w:rPr>
        <w:t>și</w:t>
      </w:r>
      <w:r w:rsidRPr="00086318">
        <w:rPr>
          <w:i/>
          <w:szCs w:val="24"/>
        </w:rPr>
        <w:t xml:space="preserve"> Sanguisorba officinalis, </w:t>
      </w:r>
      <w:r w:rsidRPr="00086318">
        <w:rPr>
          <w:szCs w:val="24"/>
        </w:rPr>
        <w:t>în habitate forestiere și, în special, în habitatul 9130.</w:t>
      </w:r>
    </w:p>
    <w:p w14:paraId="0A05F83B" w14:textId="77777777" w:rsidR="00BF1C10" w:rsidRPr="00086318" w:rsidRDefault="00BF1C10" w:rsidP="00E2329E">
      <w:pPr>
        <w:spacing w:after="0"/>
        <w:jc w:val="both"/>
        <w:rPr>
          <w:szCs w:val="24"/>
        </w:rPr>
      </w:pPr>
      <w:r w:rsidRPr="00086318">
        <w:rPr>
          <w:szCs w:val="24"/>
        </w:rPr>
        <w:t>Cercetările efectuate în teren în anul 2014 au pus în evidenţă prezenţa a şapte habitate de interes comunitar pe suprafaţa sitului, cele care există și în formularul standard Natura 2000, şi anume:</w:t>
      </w:r>
    </w:p>
    <w:p w14:paraId="221099EC" w14:textId="77777777" w:rsidR="00BF1C10" w:rsidRPr="00086318" w:rsidRDefault="00BF1C10" w:rsidP="00E2329E">
      <w:pPr>
        <w:pStyle w:val="ListParagraph"/>
        <w:numPr>
          <w:ilvl w:val="0"/>
          <w:numId w:val="134"/>
        </w:numPr>
        <w:spacing w:after="0"/>
        <w:ind w:left="0" w:firstLine="0"/>
        <w:jc w:val="both"/>
        <w:rPr>
          <w:rFonts w:cs="Times New Roman"/>
          <w:lang w:val="ro-RO" w:eastAsia="ro-RO"/>
        </w:rPr>
      </w:pPr>
      <w:r w:rsidRPr="00086318">
        <w:rPr>
          <w:rFonts w:cs="Times New Roman"/>
          <w:lang w:val="ro-RO" w:eastAsia="ro-RO"/>
        </w:rPr>
        <w:t xml:space="preserve">6510 – Pajiști de joasă altitudine cu </w:t>
      </w:r>
      <w:r w:rsidRPr="00086318">
        <w:rPr>
          <w:rFonts w:cs="Times New Roman"/>
          <w:i/>
          <w:lang w:val="ro-RO" w:eastAsia="ro-RO"/>
        </w:rPr>
        <w:t>Alopecurus</w:t>
      </w:r>
      <w:r w:rsidRPr="00086318">
        <w:rPr>
          <w:rFonts w:cs="Times New Roman"/>
          <w:lang w:val="ro-RO" w:eastAsia="ro-RO"/>
        </w:rPr>
        <w:t xml:space="preserve"> </w:t>
      </w:r>
      <w:r w:rsidRPr="00086318">
        <w:rPr>
          <w:rFonts w:cs="Times New Roman"/>
          <w:i/>
          <w:lang w:val="ro-RO" w:eastAsia="ro-RO"/>
        </w:rPr>
        <w:t>pratensis</w:t>
      </w:r>
      <w:r w:rsidRPr="00086318">
        <w:rPr>
          <w:rFonts w:cs="Times New Roman"/>
          <w:lang w:val="ro-RO" w:eastAsia="ro-RO"/>
        </w:rPr>
        <w:t xml:space="preserve">, </w:t>
      </w:r>
      <w:r w:rsidRPr="00086318">
        <w:rPr>
          <w:rFonts w:cs="Times New Roman"/>
          <w:i/>
          <w:lang w:val="ro-RO" w:eastAsia="ro-RO"/>
        </w:rPr>
        <w:t>Sanguisorba</w:t>
      </w:r>
      <w:r w:rsidRPr="00086318">
        <w:rPr>
          <w:rFonts w:cs="Times New Roman"/>
          <w:lang w:val="ro-RO" w:eastAsia="ro-RO"/>
        </w:rPr>
        <w:t xml:space="preserve"> </w:t>
      </w:r>
      <w:r w:rsidRPr="00086318">
        <w:rPr>
          <w:rFonts w:cs="Times New Roman"/>
          <w:i/>
          <w:lang w:val="ro-RO" w:eastAsia="ro-RO"/>
        </w:rPr>
        <w:t>officinalis</w:t>
      </w:r>
      <w:r w:rsidRPr="00086318">
        <w:rPr>
          <w:rFonts w:cs="Times New Roman"/>
          <w:lang w:val="ro-RO" w:eastAsia="ro-RO"/>
        </w:rPr>
        <w:t>;</w:t>
      </w:r>
    </w:p>
    <w:p w14:paraId="71EDA5D5" w14:textId="77777777" w:rsidR="00BF1C10" w:rsidRPr="00086318" w:rsidRDefault="00BF1C10" w:rsidP="00E2329E">
      <w:pPr>
        <w:pStyle w:val="ListParagraph"/>
        <w:numPr>
          <w:ilvl w:val="0"/>
          <w:numId w:val="134"/>
        </w:numPr>
        <w:spacing w:after="0"/>
        <w:ind w:left="0" w:firstLine="0"/>
        <w:jc w:val="both"/>
        <w:rPr>
          <w:rFonts w:cs="Times New Roman"/>
          <w:i/>
          <w:lang w:val="ro-RO" w:eastAsia="ro-RO"/>
        </w:rPr>
      </w:pPr>
      <w:r w:rsidRPr="00086318">
        <w:rPr>
          <w:rFonts w:cs="Times New Roman"/>
          <w:lang w:val="ro-RO" w:eastAsia="ro-RO"/>
        </w:rPr>
        <w:t xml:space="preserve">9170 – Păduri de stejar cu carpen de tip </w:t>
      </w:r>
      <w:r w:rsidRPr="00086318">
        <w:rPr>
          <w:rFonts w:cs="Times New Roman"/>
          <w:i/>
          <w:lang w:val="ro-RO" w:eastAsia="ro-RO"/>
        </w:rPr>
        <w:t>Galio- carpinetum;</w:t>
      </w:r>
    </w:p>
    <w:p w14:paraId="44FFD7F0" w14:textId="77777777" w:rsidR="00BF1C10" w:rsidRPr="00086318" w:rsidRDefault="00BF1C10" w:rsidP="00E2329E">
      <w:pPr>
        <w:pStyle w:val="ListParagraph"/>
        <w:numPr>
          <w:ilvl w:val="0"/>
          <w:numId w:val="134"/>
        </w:numPr>
        <w:spacing w:after="0"/>
        <w:ind w:left="0" w:firstLine="0"/>
        <w:jc w:val="both"/>
        <w:rPr>
          <w:rFonts w:cs="Times New Roman"/>
          <w:lang w:val="ro-RO" w:eastAsia="ro-RO"/>
        </w:rPr>
      </w:pPr>
      <w:r w:rsidRPr="00086318">
        <w:rPr>
          <w:rFonts w:cs="Times New Roman"/>
          <w:lang w:val="ro-RO" w:eastAsia="ro-RO"/>
        </w:rPr>
        <w:t>91M0 – Păduri balcano-pontice de cer și gorun;</w:t>
      </w:r>
    </w:p>
    <w:p w14:paraId="260BD9E5" w14:textId="77777777" w:rsidR="00BF1C10" w:rsidRPr="00086318" w:rsidRDefault="00BF1C10" w:rsidP="00E2329E">
      <w:pPr>
        <w:pStyle w:val="ListParagraph"/>
        <w:numPr>
          <w:ilvl w:val="0"/>
          <w:numId w:val="134"/>
        </w:numPr>
        <w:spacing w:after="0"/>
        <w:ind w:left="0" w:firstLine="0"/>
        <w:jc w:val="both"/>
        <w:rPr>
          <w:rFonts w:cs="Times New Roman"/>
          <w:i/>
          <w:lang w:val="ro-RO" w:eastAsia="ro-RO"/>
        </w:rPr>
      </w:pPr>
      <w:r w:rsidRPr="00086318">
        <w:rPr>
          <w:rFonts w:cs="Times New Roman"/>
          <w:lang w:val="ro-RO" w:eastAsia="ro-RO"/>
        </w:rPr>
        <w:t xml:space="preserve">9130 – Păduri de tip </w:t>
      </w:r>
      <w:r w:rsidRPr="00086318">
        <w:rPr>
          <w:rFonts w:cs="Times New Roman"/>
          <w:i/>
          <w:lang w:val="ro-RO" w:eastAsia="ro-RO"/>
        </w:rPr>
        <w:t>Asperulo-fagetum;</w:t>
      </w:r>
    </w:p>
    <w:p w14:paraId="2FB2F983" w14:textId="77777777" w:rsidR="00BF1C10" w:rsidRPr="00086318" w:rsidRDefault="00BF1C10" w:rsidP="00E2329E">
      <w:pPr>
        <w:pStyle w:val="ListParagraph"/>
        <w:numPr>
          <w:ilvl w:val="0"/>
          <w:numId w:val="134"/>
        </w:numPr>
        <w:spacing w:after="0"/>
        <w:ind w:left="0" w:firstLine="0"/>
        <w:jc w:val="both"/>
        <w:rPr>
          <w:rFonts w:cs="Times New Roman"/>
          <w:lang w:val="ro-RO" w:eastAsia="ro-RO"/>
        </w:rPr>
      </w:pPr>
      <w:r w:rsidRPr="00086318">
        <w:rPr>
          <w:rFonts w:cs="Times New Roman"/>
          <w:lang w:val="ro-RO" w:eastAsia="ro-RO"/>
        </w:rPr>
        <w:t>91Y0 – Păduri dacice de stejar și carpen;</w:t>
      </w:r>
    </w:p>
    <w:p w14:paraId="001AEFD5" w14:textId="77777777" w:rsidR="00BF1C10" w:rsidRPr="00086318" w:rsidRDefault="00BF1C10" w:rsidP="00E2329E">
      <w:pPr>
        <w:pStyle w:val="ListParagraph"/>
        <w:numPr>
          <w:ilvl w:val="0"/>
          <w:numId w:val="134"/>
        </w:numPr>
        <w:spacing w:after="0"/>
        <w:ind w:left="0" w:firstLine="0"/>
        <w:jc w:val="both"/>
        <w:rPr>
          <w:rFonts w:cs="Times New Roman"/>
          <w:i/>
          <w:lang w:val="ro-RO" w:eastAsia="ro-RO"/>
        </w:rPr>
      </w:pPr>
      <w:r w:rsidRPr="00086318">
        <w:rPr>
          <w:rFonts w:cs="Times New Roman"/>
          <w:lang w:val="ro-RO" w:eastAsia="ro-RO"/>
        </w:rPr>
        <w:t xml:space="preserve">91E0* - Păduri aluviale de </w:t>
      </w:r>
      <w:r w:rsidRPr="00086318">
        <w:rPr>
          <w:rFonts w:cs="Times New Roman"/>
          <w:i/>
          <w:lang w:val="ro-RO" w:eastAsia="ro-RO"/>
        </w:rPr>
        <w:t xml:space="preserve">Alnus glutionsa </w:t>
      </w:r>
      <w:r w:rsidRPr="00A84569">
        <w:rPr>
          <w:rFonts w:cs="Times New Roman"/>
          <w:lang w:val="ro-RO" w:eastAsia="ro-RO"/>
        </w:rPr>
        <w:t xml:space="preserve">și </w:t>
      </w:r>
      <w:r w:rsidRPr="00086318">
        <w:rPr>
          <w:rFonts w:cs="Times New Roman"/>
          <w:i/>
          <w:lang w:val="ro-RO" w:eastAsia="ro-RO"/>
        </w:rPr>
        <w:t>Fraxinus excelsior</w:t>
      </w:r>
    </w:p>
    <w:p w14:paraId="246F7EAB" w14:textId="77777777" w:rsidR="00BF1C10" w:rsidRPr="00086318" w:rsidRDefault="00BF1C10" w:rsidP="00E2329E">
      <w:pPr>
        <w:pStyle w:val="ListParagraph"/>
        <w:numPr>
          <w:ilvl w:val="0"/>
          <w:numId w:val="134"/>
        </w:numPr>
        <w:spacing w:after="0"/>
        <w:ind w:left="0" w:firstLine="0"/>
        <w:jc w:val="both"/>
        <w:rPr>
          <w:rFonts w:cs="Times New Roman"/>
          <w:lang w:val="ro-RO"/>
        </w:rPr>
      </w:pPr>
      <w:r w:rsidRPr="00086318">
        <w:rPr>
          <w:rFonts w:cs="Times New Roman"/>
          <w:lang w:val="ro-RO" w:eastAsia="ro-RO"/>
        </w:rPr>
        <w:t xml:space="preserve">9110 – Păduri de fag de tip </w:t>
      </w:r>
      <w:r w:rsidRPr="00086318">
        <w:rPr>
          <w:rFonts w:cs="Times New Roman"/>
          <w:i/>
          <w:lang w:val="ro-RO" w:eastAsia="ro-RO"/>
        </w:rPr>
        <w:t>Luzulo-fagetum.</w:t>
      </w:r>
    </w:p>
    <w:p w14:paraId="645B3A1E" w14:textId="77777777" w:rsidR="00BF1C10" w:rsidRPr="00086318" w:rsidRDefault="00BF1C10" w:rsidP="00E2329E">
      <w:pPr>
        <w:spacing w:after="0"/>
        <w:jc w:val="both"/>
        <w:rPr>
          <w:szCs w:val="24"/>
          <w:lang w:eastAsia="ro-RO"/>
        </w:rPr>
      </w:pPr>
      <w:r w:rsidRPr="00086318">
        <w:rPr>
          <w:szCs w:val="24"/>
          <w:lang w:eastAsia="ro-RO"/>
        </w:rPr>
        <w:t xml:space="preserve">Habitatul 6510 – Pajiști de joasă altitudine </w:t>
      </w:r>
      <w:r w:rsidRPr="00086318">
        <w:rPr>
          <w:i/>
          <w:szCs w:val="24"/>
          <w:lang w:eastAsia="ro-RO"/>
        </w:rPr>
        <w:t>Alopecurus pratensis, Sanguisorba officinalis</w:t>
      </w:r>
    </w:p>
    <w:p w14:paraId="1AD16A84" w14:textId="77777777" w:rsidR="00BF1C10" w:rsidRPr="00086318" w:rsidRDefault="00BF1C10" w:rsidP="00E2329E">
      <w:pPr>
        <w:spacing w:after="0"/>
        <w:jc w:val="both"/>
        <w:rPr>
          <w:szCs w:val="24"/>
        </w:rPr>
      </w:pPr>
      <w:r w:rsidRPr="00086318">
        <w:rPr>
          <w:szCs w:val="24"/>
        </w:rPr>
        <w:t xml:space="preserve">Distribuția tipului de habitat: </w:t>
      </w:r>
      <w:r w:rsidRPr="00086318">
        <w:rPr>
          <w:szCs w:val="24"/>
          <w:lang w:eastAsia="ro-RO"/>
        </w:rPr>
        <w:t xml:space="preserve">acest tip de habitat este răspândit neuniform la nivelul ariei naturale protejate. </w:t>
      </w:r>
      <w:r w:rsidRPr="00086318">
        <w:rPr>
          <w:szCs w:val="24"/>
        </w:rPr>
        <w:t>În Situl Natura 2000 Defileul Crișului Alb, acest tip de habitat este răspândit pe zonele colinare și de luncă, atât în apropierea comunităților umane cât și în apropierea pădurilor.</w:t>
      </w:r>
    </w:p>
    <w:p w14:paraId="6EF006B8" w14:textId="77777777" w:rsidR="00BF1C10" w:rsidRPr="00086318" w:rsidRDefault="00BF1C10" w:rsidP="00E2329E">
      <w:pPr>
        <w:autoSpaceDE w:val="0"/>
        <w:autoSpaceDN w:val="0"/>
        <w:adjustRightInd w:val="0"/>
        <w:spacing w:after="0"/>
        <w:jc w:val="both"/>
        <w:rPr>
          <w:szCs w:val="24"/>
        </w:rPr>
      </w:pPr>
      <w:r w:rsidRPr="00086318">
        <w:rPr>
          <w:color w:val="000000"/>
          <w:szCs w:val="24"/>
        </w:rPr>
        <w:t xml:space="preserve">Suprafața tipului de habitat în aria naturală protejată: 290 </w:t>
      </w:r>
      <w:r w:rsidRPr="00086318">
        <w:rPr>
          <w:szCs w:val="24"/>
        </w:rPr>
        <w:t>hectare</w:t>
      </w:r>
    </w:p>
    <w:p w14:paraId="093EA69A" w14:textId="77777777" w:rsidR="00BF1C10" w:rsidRPr="00086318" w:rsidRDefault="00BF1C10" w:rsidP="00E2329E">
      <w:pPr>
        <w:spacing w:after="0"/>
        <w:jc w:val="both"/>
        <w:rPr>
          <w:szCs w:val="24"/>
          <w:lang w:eastAsia="ro-RO"/>
        </w:rPr>
      </w:pPr>
    </w:p>
    <w:p w14:paraId="438A08D5" w14:textId="77777777" w:rsidR="00BF1C10" w:rsidRPr="00086318" w:rsidRDefault="00BF1C10" w:rsidP="00E2329E">
      <w:pPr>
        <w:spacing w:after="0"/>
        <w:jc w:val="both"/>
        <w:rPr>
          <w:i/>
          <w:szCs w:val="24"/>
          <w:lang w:eastAsia="ro-RO"/>
        </w:rPr>
      </w:pPr>
      <w:r w:rsidRPr="00086318">
        <w:rPr>
          <w:szCs w:val="24"/>
          <w:lang w:eastAsia="ro-RO"/>
        </w:rPr>
        <w:t xml:space="preserve">Habitatul 9170 – Păduri de stejar cu carpen de tip </w:t>
      </w:r>
      <w:r w:rsidRPr="00086318">
        <w:rPr>
          <w:i/>
          <w:szCs w:val="24"/>
          <w:lang w:eastAsia="ro-RO"/>
        </w:rPr>
        <w:t>Galio- carpinetum</w:t>
      </w:r>
    </w:p>
    <w:p w14:paraId="2181B7A3"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Distribuţia tipului de habitat: </w:t>
      </w:r>
      <w:r w:rsidRPr="00086318">
        <w:rPr>
          <w:szCs w:val="24"/>
        </w:rPr>
        <w:t xml:space="preserve">Habitatul 9170 - Păduri de stejar cu carpen de tip </w:t>
      </w:r>
      <w:r w:rsidRPr="00086318">
        <w:rPr>
          <w:i/>
          <w:szCs w:val="24"/>
        </w:rPr>
        <w:t>Galio-Carpinetum</w:t>
      </w:r>
      <w:r w:rsidRPr="00086318">
        <w:rPr>
          <w:szCs w:val="24"/>
        </w:rPr>
        <w:t xml:space="preserve"> a fost identificat pe tot cuprinsul sitului Natura 2000 ROSCI0289 Defileul Crișului Alb. El corespunde tipului de habitat din România R4123 Păduri dacice de gorun -</w:t>
      </w:r>
      <w:r w:rsidRPr="00086318">
        <w:rPr>
          <w:i/>
          <w:szCs w:val="24"/>
        </w:rPr>
        <w:t>Quercus petrea</w:t>
      </w:r>
      <w:r w:rsidRPr="00086318">
        <w:rPr>
          <w:szCs w:val="24"/>
        </w:rPr>
        <w:t>, fag -</w:t>
      </w:r>
      <w:r w:rsidRPr="00086318">
        <w:rPr>
          <w:i/>
          <w:szCs w:val="24"/>
        </w:rPr>
        <w:t>Fagus sylvatica</w:t>
      </w:r>
      <w:r w:rsidRPr="00086318">
        <w:rPr>
          <w:szCs w:val="24"/>
        </w:rPr>
        <w:t xml:space="preserve"> și carpen -</w:t>
      </w:r>
      <w:r w:rsidRPr="00086318">
        <w:rPr>
          <w:i/>
          <w:szCs w:val="24"/>
        </w:rPr>
        <w:t xml:space="preserve">Carpinus betulus </w:t>
      </w:r>
      <w:r w:rsidRPr="00086318">
        <w:rPr>
          <w:szCs w:val="24"/>
        </w:rPr>
        <w:t>cu</w:t>
      </w:r>
      <w:r w:rsidRPr="00086318">
        <w:rPr>
          <w:i/>
          <w:szCs w:val="24"/>
        </w:rPr>
        <w:t xml:space="preserve"> Carex pilosa - </w:t>
      </w:r>
      <w:r w:rsidRPr="00086318">
        <w:rPr>
          <w:szCs w:val="24"/>
        </w:rPr>
        <w:t>rogoz.</w:t>
      </w:r>
      <w:r w:rsidRPr="00086318">
        <w:rPr>
          <w:color w:val="000000"/>
          <w:szCs w:val="24"/>
        </w:rPr>
        <w:t xml:space="preserve"> </w:t>
      </w:r>
    </w:p>
    <w:p w14:paraId="086E9D0B"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Suprafaţa tipului de habitat în aria naturală protejată: 834,7 </w:t>
      </w:r>
      <w:r w:rsidRPr="00086318">
        <w:rPr>
          <w:szCs w:val="24"/>
        </w:rPr>
        <w:t>hectare.</w:t>
      </w:r>
    </w:p>
    <w:p w14:paraId="168B64A6" w14:textId="77777777" w:rsidR="00BF1C10" w:rsidRPr="00086318" w:rsidRDefault="00BF1C10" w:rsidP="00E2329E">
      <w:pPr>
        <w:spacing w:after="0"/>
        <w:jc w:val="both"/>
        <w:rPr>
          <w:szCs w:val="24"/>
          <w:lang w:eastAsia="ro-RO"/>
        </w:rPr>
      </w:pPr>
    </w:p>
    <w:p w14:paraId="7CA0E9E0" w14:textId="77777777" w:rsidR="00BF1C10" w:rsidRPr="00086318" w:rsidRDefault="00BF1C10" w:rsidP="00E2329E">
      <w:pPr>
        <w:spacing w:after="0"/>
        <w:jc w:val="both"/>
        <w:rPr>
          <w:i/>
          <w:szCs w:val="24"/>
          <w:lang w:eastAsia="ro-RO"/>
        </w:rPr>
      </w:pPr>
      <w:r w:rsidRPr="00086318">
        <w:rPr>
          <w:szCs w:val="24"/>
          <w:lang w:eastAsia="ro-RO"/>
        </w:rPr>
        <w:t xml:space="preserve">9130 – Păduri de tip </w:t>
      </w:r>
      <w:r w:rsidRPr="00086318">
        <w:rPr>
          <w:i/>
          <w:szCs w:val="24"/>
          <w:lang w:eastAsia="ro-RO"/>
        </w:rPr>
        <w:t>Asperulo-fagetum</w:t>
      </w:r>
    </w:p>
    <w:p w14:paraId="443931B5"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Distribuţia tipului de habitat: </w:t>
      </w:r>
      <w:r w:rsidRPr="00086318">
        <w:rPr>
          <w:szCs w:val="24"/>
        </w:rPr>
        <w:t xml:space="preserve">habitatul 9130 - Păduri de fag de tip </w:t>
      </w:r>
      <w:r w:rsidRPr="00086318">
        <w:rPr>
          <w:i/>
          <w:szCs w:val="24"/>
        </w:rPr>
        <w:t xml:space="preserve">Asperulo-Fagetum </w:t>
      </w:r>
      <w:r w:rsidRPr="00086318">
        <w:rPr>
          <w:szCs w:val="24"/>
        </w:rPr>
        <w:t xml:space="preserve"> a fost identificat pe tot cuprinsul sitului Natura 2000 ROSCI0289 Defileul Crișului Alb și are corespondent  toate cele trei habitate românești:  R4118 - Păduri dacice de fag -</w:t>
      </w:r>
      <w:r w:rsidRPr="00086318">
        <w:rPr>
          <w:i/>
          <w:iCs/>
          <w:szCs w:val="24"/>
        </w:rPr>
        <w:t>Fagus sylvatica</w:t>
      </w:r>
      <w:r w:rsidRPr="00086318">
        <w:rPr>
          <w:szCs w:val="24"/>
        </w:rPr>
        <w:t xml:space="preserve"> şi carpen -</w:t>
      </w:r>
      <w:r w:rsidRPr="00086318">
        <w:rPr>
          <w:i/>
          <w:iCs/>
          <w:szCs w:val="24"/>
        </w:rPr>
        <w:t>Carpinus betulus</w:t>
      </w:r>
      <w:r w:rsidRPr="00086318">
        <w:rPr>
          <w:szCs w:val="24"/>
        </w:rPr>
        <w:t xml:space="preserve"> cu </w:t>
      </w:r>
      <w:r w:rsidRPr="00086318">
        <w:rPr>
          <w:i/>
          <w:iCs/>
          <w:szCs w:val="24"/>
        </w:rPr>
        <w:t>Dentaria bulbifera</w:t>
      </w:r>
      <w:r w:rsidRPr="00086318">
        <w:rPr>
          <w:szCs w:val="24"/>
        </w:rPr>
        <w:t>, R4119 - Păduri dacice de fag -</w:t>
      </w:r>
      <w:r w:rsidRPr="00086318">
        <w:rPr>
          <w:i/>
          <w:iCs/>
          <w:szCs w:val="24"/>
        </w:rPr>
        <w:t>Fagus sylvatica</w:t>
      </w:r>
      <w:r w:rsidRPr="00086318">
        <w:rPr>
          <w:szCs w:val="24"/>
        </w:rPr>
        <w:t xml:space="preserve"> şi carpen -</w:t>
      </w:r>
      <w:r w:rsidRPr="00086318">
        <w:rPr>
          <w:i/>
          <w:iCs/>
          <w:szCs w:val="24"/>
        </w:rPr>
        <w:t>Carpinus betulus</w:t>
      </w:r>
      <w:r w:rsidRPr="00086318">
        <w:rPr>
          <w:szCs w:val="24"/>
        </w:rPr>
        <w:t xml:space="preserve"> cu </w:t>
      </w:r>
      <w:r w:rsidRPr="00086318">
        <w:rPr>
          <w:i/>
          <w:iCs/>
          <w:szCs w:val="24"/>
        </w:rPr>
        <w:t>Carex pilosa</w:t>
      </w:r>
      <w:r w:rsidRPr="00086318">
        <w:rPr>
          <w:szCs w:val="24"/>
        </w:rPr>
        <w:t xml:space="preserve"> și R4120 - Păduri moldave mixte de fag </w:t>
      </w:r>
      <w:r w:rsidRPr="00086318">
        <w:rPr>
          <w:i/>
          <w:iCs/>
          <w:szCs w:val="24"/>
        </w:rPr>
        <w:t xml:space="preserve">-Fagus sylvatica </w:t>
      </w:r>
      <w:r w:rsidRPr="00086318">
        <w:rPr>
          <w:szCs w:val="24"/>
        </w:rPr>
        <w:t xml:space="preserve">şi tei argintiu </w:t>
      </w:r>
      <w:r w:rsidRPr="00086318">
        <w:rPr>
          <w:i/>
          <w:iCs/>
          <w:szCs w:val="24"/>
        </w:rPr>
        <w:t xml:space="preserve">- Tilia tomentosa </w:t>
      </w:r>
      <w:r w:rsidRPr="00086318">
        <w:rPr>
          <w:szCs w:val="24"/>
        </w:rPr>
        <w:t xml:space="preserve">cu </w:t>
      </w:r>
      <w:r w:rsidRPr="00086318">
        <w:rPr>
          <w:i/>
          <w:iCs/>
          <w:szCs w:val="24"/>
        </w:rPr>
        <w:t>Carex brevicollis.</w:t>
      </w:r>
    </w:p>
    <w:p w14:paraId="6134C5FE"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Suprafaţa tipului de habitat aria naturală protejată: circa 9430,6 </w:t>
      </w:r>
      <w:r w:rsidRPr="00086318">
        <w:rPr>
          <w:szCs w:val="24"/>
        </w:rPr>
        <w:t>hectare.</w:t>
      </w:r>
    </w:p>
    <w:p w14:paraId="409C87ED" w14:textId="77777777" w:rsidR="00BF1C10" w:rsidRPr="00086318" w:rsidRDefault="00BF1C10" w:rsidP="00E2329E">
      <w:pPr>
        <w:spacing w:after="0"/>
        <w:jc w:val="both"/>
        <w:rPr>
          <w:szCs w:val="24"/>
          <w:lang w:eastAsia="ro-RO"/>
        </w:rPr>
      </w:pPr>
    </w:p>
    <w:p w14:paraId="50176317" w14:textId="77777777" w:rsidR="00BF1C10" w:rsidRPr="00086318" w:rsidRDefault="00BF1C10" w:rsidP="00E2329E">
      <w:pPr>
        <w:spacing w:after="0"/>
        <w:jc w:val="both"/>
        <w:rPr>
          <w:szCs w:val="24"/>
          <w:lang w:eastAsia="ro-RO"/>
        </w:rPr>
      </w:pPr>
      <w:r w:rsidRPr="00086318">
        <w:rPr>
          <w:szCs w:val="24"/>
          <w:lang w:eastAsia="ro-RO"/>
        </w:rPr>
        <w:t>91M0 – Păduri balcano-pontice de cer și gorun</w:t>
      </w:r>
    </w:p>
    <w:p w14:paraId="2C415AF3"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Distribuţia tipului de habitat: </w:t>
      </w:r>
      <w:r w:rsidRPr="00086318">
        <w:rPr>
          <w:szCs w:val="24"/>
        </w:rPr>
        <w:t>în urma evaluării realizate habitatul 91M0 a fost identificat doar în partea nordică a Sitului Natura 2000 ROSCI0289 Defileul Crișului Alb, ocupând în general marginea zonelor împădurite, situate în apropierea așezărilor umane. În acest sit habitatul 91M0 -  Păduri balcano-panonice de cer și gorun este constituit doar două tipuri de habitate românești. Acestea sunt R4140 - Păduri dacice – balcanice de gorun -</w:t>
      </w:r>
      <w:r w:rsidRPr="00086318">
        <w:rPr>
          <w:i/>
          <w:iCs/>
          <w:szCs w:val="24"/>
        </w:rPr>
        <w:t>Quercus petraea</w:t>
      </w:r>
      <w:r w:rsidRPr="00086318">
        <w:rPr>
          <w:szCs w:val="24"/>
        </w:rPr>
        <w:t xml:space="preserve">, cer </w:t>
      </w:r>
      <w:r w:rsidRPr="00086318">
        <w:rPr>
          <w:iCs/>
          <w:szCs w:val="24"/>
        </w:rPr>
        <w:t>-</w:t>
      </w:r>
      <w:r w:rsidRPr="00086318">
        <w:rPr>
          <w:i/>
          <w:iCs/>
          <w:szCs w:val="24"/>
        </w:rPr>
        <w:t xml:space="preserve">Quercus cerris </w:t>
      </w:r>
      <w:r w:rsidRPr="00086318">
        <w:rPr>
          <w:szCs w:val="24"/>
        </w:rPr>
        <w:t xml:space="preserve">şi tei argintiu </w:t>
      </w:r>
      <w:r w:rsidRPr="00086318">
        <w:rPr>
          <w:iCs/>
          <w:szCs w:val="24"/>
        </w:rPr>
        <w:t xml:space="preserve">- </w:t>
      </w:r>
      <w:r w:rsidRPr="00086318">
        <w:rPr>
          <w:i/>
          <w:iCs/>
          <w:szCs w:val="24"/>
        </w:rPr>
        <w:t>Tilia tomentosa</w:t>
      </w:r>
      <w:r w:rsidRPr="00086318">
        <w:rPr>
          <w:szCs w:val="24"/>
        </w:rPr>
        <w:t xml:space="preserve"> cu </w:t>
      </w:r>
      <w:r w:rsidRPr="00086318">
        <w:rPr>
          <w:i/>
          <w:iCs/>
          <w:szCs w:val="24"/>
        </w:rPr>
        <w:t>Lychnis coronaria</w:t>
      </w:r>
      <w:r w:rsidRPr="00086318">
        <w:rPr>
          <w:szCs w:val="24"/>
        </w:rPr>
        <w:t xml:space="preserve"> </w:t>
      </w:r>
      <w:r w:rsidRPr="00A84569">
        <w:rPr>
          <w:color w:val="000000"/>
          <w:szCs w:val="24"/>
        </w:rPr>
        <w:t xml:space="preserve">și R4149 </w:t>
      </w:r>
      <w:r w:rsidRPr="00086318">
        <w:rPr>
          <w:szCs w:val="24"/>
        </w:rPr>
        <w:t xml:space="preserve">- Păduri danubian–balcanice de cer </w:t>
      </w:r>
      <w:r w:rsidRPr="00086318">
        <w:rPr>
          <w:i/>
          <w:iCs/>
          <w:szCs w:val="24"/>
        </w:rPr>
        <w:t>Quercus cerris</w:t>
      </w:r>
      <w:r w:rsidRPr="00086318">
        <w:rPr>
          <w:i/>
          <w:szCs w:val="24"/>
        </w:rPr>
        <w:t xml:space="preserve"> </w:t>
      </w:r>
      <w:r w:rsidRPr="00086318">
        <w:rPr>
          <w:szCs w:val="24"/>
        </w:rPr>
        <w:t>cu</w:t>
      </w:r>
      <w:r w:rsidRPr="00086318">
        <w:rPr>
          <w:i/>
          <w:szCs w:val="24"/>
        </w:rPr>
        <w:t xml:space="preserve"> </w:t>
      </w:r>
      <w:r w:rsidRPr="00086318">
        <w:rPr>
          <w:i/>
          <w:iCs/>
          <w:szCs w:val="24"/>
        </w:rPr>
        <w:t>Pulmonaria mollis</w:t>
      </w:r>
      <w:r w:rsidRPr="00086318">
        <w:rPr>
          <w:color w:val="000000"/>
          <w:szCs w:val="24"/>
        </w:rPr>
        <w:t xml:space="preserve">. </w:t>
      </w:r>
    </w:p>
    <w:p w14:paraId="624ADDD6"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Suprafaţa tipului de habitat aria naturală protejată: 121,5 </w:t>
      </w:r>
      <w:r w:rsidRPr="00086318">
        <w:rPr>
          <w:szCs w:val="24"/>
        </w:rPr>
        <w:t>hectare</w:t>
      </w:r>
    </w:p>
    <w:p w14:paraId="6D2D5878" w14:textId="77777777" w:rsidR="00BF1C10" w:rsidRPr="00086318" w:rsidRDefault="00BF1C10" w:rsidP="00E2329E">
      <w:pPr>
        <w:spacing w:after="0"/>
        <w:jc w:val="both"/>
        <w:rPr>
          <w:szCs w:val="24"/>
        </w:rPr>
      </w:pPr>
    </w:p>
    <w:p w14:paraId="7FA7EBDA" w14:textId="77777777" w:rsidR="00BF1C10" w:rsidRPr="00086318" w:rsidRDefault="00BF1C10" w:rsidP="00E2329E">
      <w:pPr>
        <w:spacing w:after="0"/>
        <w:jc w:val="both"/>
        <w:rPr>
          <w:szCs w:val="24"/>
          <w:lang w:eastAsia="ro-RO"/>
        </w:rPr>
      </w:pPr>
      <w:r w:rsidRPr="00086318">
        <w:rPr>
          <w:szCs w:val="24"/>
          <w:lang w:eastAsia="ro-RO"/>
        </w:rPr>
        <w:t>91Y0 – Păduri dacice de stejar și carpen</w:t>
      </w:r>
    </w:p>
    <w:p w14:paraId="680FF890"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Distribuţia tipului de habitat - descriere:</w:t>
      </w:r>
      <w:r w:rsidRPr="00086318">
        <w:rPr>
          <w:szCs w:val="24"/>
        </w:rPr>
        <w:t xml:space="preserve"> în urma evaluării realizate s-a constatat că habitatul 91Y0 este răspândit neuniform pe toată suprafața împădurită a sitului Natura 2000 Defileul Crișului Alb, la altitudini mai joase și la marginea zonelor cu pădure.</w:t>
      </w:r>
      <w:r w:rsidRPr="00086318">
        <w:rPr>
          <w:color w:val="000000"/>
          <w:szCs w:val="24"/>
        </w:rPr>
        <w:t xml:space="preserve"> </w:t>
      </w:r>
      <w:r w:rsidRPr="00086318">
        <w:rPr>
          <w:szCs w:val="24"/>
        </w:rPr>
        <w:t>Acest habitat de interes comunitar este reprezentat doar de două habitate românești R4124 - Păduri dacice de gorun -</w:t>
      </w:r>
      <w:r w:rsidRPr="00086318">
        <w:rPr>
          <w:i/>
          <w:iCs/>
          <w:szCs w:val="24"/>
        </w:rPr>
        <w:t>Quercus petraea</w:t>
      </w:r>
      <w:r w:rsidRPr="00086318">
        <w:rPr>
          <w:i/>
          <w:szCs w:val="24"/>
        </w:rPr>
        <w:t>,</w:t>
      </w:r>
      <w:r w:rsidRPr="00086318">
        <w:rPr>
          <w:szCs w:val="24"/>
        </w:rPr>
        <w:t xml:space="preserve"> fag -</w:t>
      </w:r>
      <w:r w:rsidRPr="00086318">
        <w:rPr>
          <w:i/>
          <w:iCs/>
          <w:szCs w:val="24"/>
        </w:rPr>
        <w:t>Fagus sylvatica</w:t>
      </w:r>
      <w:r w:rsidRPr="00086318">
        <w:rPr>
          <w:szCs w:val="24"/>
        </w:rPr>
        <w:t xml:space="preserve"> şi carpen</w:t>
      </w:r>
      <w:r w:rsidRPr="00086318">
        <w:rPr>
          <w:iCs/>
          <w:szCs w:val="24"/>
        </w:rPr>
        <w:t xml:space="preserve"> -</w:t>
      </w:r>
      <w:r w:rsidRPr="00086318">
        <w:rPr>
          <w:i/>
          <w:iCs/>
          <w:szCs w:val="24"/>
        </w:rPr>
        <w:t>Carpinus betulus</w:t>
      </w:r>
      <w:r w:rsidRPr="00086318">
        <w:rPr>
          <w:szCs w:val="24"/>
        </w:rPr>
        <w:t xml:space="preserve">  cu </w:t>
      </w:r>
      <w:r w:rsidRPr="00086318">
        <w:rPr>
          <w:i/>
          <w:iCs/>
          <w:szCs w:val="24"/>
        </w:rPr>
        <w:t>Lathyrus hallersteinii</w:t>
      </w:r>
      <w:r w:rsidRPr="00086318">
        <w:rPr>
          <w:i/>
          <w:szCs w:val="24"/>
        </w:rPr>
        <w:t xml:space="preserve"> </w:t>
      </w:r>
      <w:r w:rsidRPr="00A84569">
        <w:rPr>
          <w:szCs w:val="24"/>
        </w:rPr>
        <w:t>și R4128 - Păduri getice – dacice de gorun -</w:t>
      </w:r>
      <w:r w:rsidRPr="00086318">
        <w:rPr>
          <w:i/>
          <w:iCs/>
          <w:szCs w:val="24"/>
        </w:rPr>
        <w:t>Quercus petraea</w:t>
      </w:r>
      <w:r w:rsidRPr="00086318">
        <w:rPr>
          <w:i/>
          <w:szCs w:val="24"/>
        </w:rPr>
        <w:t xml:space="preserve"> </w:t>
      </w:r>
      <w:r w:rsidRPr="00086318">
        <w:rPr>
          <w:szCs w:val="24"/>
        </w:rPr>
        <w:t>cu</w:t>
      </w:r>
      <w:r w:rsidRPr="00086318">
        <w:rPr>
          <w:i/>
          <w:szCs w:val="24"/>
        </w:rPr>
        <w:t xml:space="preserve"> </w:t>
      </w:r>
      <w:r w:rsidRPr="00086318">
        <w:rPr>
          <w:i/>
          <w:iCs/>
          <w:szCs w:val="24"/>
        </w:rPr>
        <w:t>Dentaria bulbifera.</w:t>
      </w:r>
      <w:r w:rsidRPr="00086318">
        <w:rPr>
          <w:color w:val="000000"/>
          <w:szCs w:val="24"/>
        </w:rPr>
        <w:t xml:space="preserve"> Suprafaţa tipului de habitat aria naturală protejată: 139,4 </w:t>
      </w:r>
      <w:r w:rsidRPr="00086318">
        <w:rPr>
          <w:szCs w:val="24"/>
        </w:rPr>
        <w:t>hectare.</w:t>
      </w:r>
    </w:p>
    <w:p w14:paraId="47BF9B95" w14:textId="77777777" w:rsidR="00BF1C10" w:rsidRPr="00086318" w:rsidRDefault="00BF1C10" w:rsidP="00E2329E">
      <w:pPr>
        <w:spacing w:after="0"/>
        <w:jc w:val="both"/>
        <w:rPr>
          <w:szCs w:val="24"/>
          <w:lang w:eastAsia="ro-RO"/>
        </w:rPr>
      </w:pPr>
    </w:p>
    <w:p w14:paraId="1CC072DB" w14:textId="77777777" w:rsidR="00BF1C10" w:rsidRPr="00086318" w:rsidRDefault="00BF1C10" w:rsidP="00E2329E">
      <w:pPr>
        <w:spacing w:after="0"/>
        <w:jc w:val="both"/>
        <w:rPr>
          <w:szCs w:val="24"/>
          <w:lang w:eastAsia="ro-RO"/>
        </w:rPr>
      </w:pPr>
      <w:r w:rsidRPr="00086318">
        <w:rPr>
          <w:szCs w:val="24"/>
          <w:lang w:eastAsia="ro-RO"/>
        </w:rPr>
        <w:t xml:space="preserve">91E0* - Păduri aluviale de </w:t>
      </w:r>
      <w:r w:rsidRPr="00086318">
        <w:rPr>
          <w:i/>
          <w:szCs w:val="24"/>
          <w:lang w:eastAsia="ro-RO"/>
        </w:rPr>
        <w:t xml:space="preserve">Alnus glutionsa </w:t>
      </w:r>
      <w:r w:rsidRPr="00A84569">
        <w:rPr>
          <w:szCs w:val="24"/>
          <w:lang w:eastAsia="ro-RO"/>
        </w:rPr>
        <w:t>și</w:t>
      </w:r>
      <w:r w:rsidRPr="00086318">
        <w:rPr>
          <w:i/>
          <w:szCs w:val="24"/>
          <w:lang w:eastAsia="ro-RO"/>
        </w:rPr>
        <w:t xml:space="preserve"> Fraxinus excelsior</w:t>
      </w:r>
    </w:p>
    <w:p w14:paraId="1E02F93A" w14:textId="77777777" w:rsidR="00BF1C10" w:rsidRPr="00086318" w:rsidRDefault="00BF1C10" w:rsidP="00E2329E">
      <w:pPr>
        <w:spacing w:after="0"/>
        <w:jc w:val="both"/>
        <w:rPr>
          <w:bCs/>
          <w:szCs w:val="24"/>
        </w:rPr>
      </w:pPr>
      <w:r w:rsidRPr="00086318">
        <w:rPr>
          <w:szCs w:val="24"/>
        </w:rPr>
        <w:t>Distribuţia tipului de habitat: În urma evaluării realizate s-a constatat că habitatul 91E0* se găsește de-a lungul cursului Râului Crișul Alb și al afluenților acestuia, pe luncile pe care s-au depus aluviuni</w:t>
      </w:r>
      <w:r w:rsidRPr="00086318">
        <w:rPr>
          <w:b/>
          <w:szCs w:val="24"/>
        </w:rPr>
        <w:t>.</w:t>
      </w:r>
      <w:r w:rsidRPr="00086318">
        <w:rPr>
          <w:bCs/>
          <w:szCs w:val="24"/>
        </w:rPr>
        <w:t xml:space="preserve"> </w:t>
      </w:r>
      <w:r w:rsidRPr="00086318">
        <w:rPr>
          <w:szCs w:val="24"/>
        </w:rPr>
        <w:t xml:space="preserve">Corespondentul conform clasificării habitatelor din România a habitatul 91E0* la nivelul sitului Natura 2000 Defileul Crișului Alb este R4402 - Păduri daco – getice de lunci colinare de anin negru </w:t>
      </w:r>
      <w:r w:rsidRPr="00086318">
        <w:rPr>
          <w:i/>
          <w:iCs/>
          <w:szCs w:val="24"/>
        </w:rPr>
        <w:t>Alnus glutinosa</w:t>
      </w:r>
      <w:r w:rsidRPr="00086318">
        <w:rPr>
          <w:szCs w:val="24"/>
        </w:rPr>
        <w:t xml:space="preserve"> cu </w:t>
      </w:r>
      <w:r w:rsidRPr="00086318">
        <w:rPr>
          <w:i/>
          <w:iCs/>
          <w:szCs w:val="24"/>
        </w:rPr>
        <w:t>Stellaria nemorum</w:t>
      </w:r>
      <w:r w:rsidRPr="00086318">
        <w:rPr>
          <w:szCs w:val="24"/>
        </w:rPr>
        <w:t xml:space="preserve"> Tipurile de pădure care au fot găsite aici și corespund acestui tip de habitat sunt:  9712 – Aniniș pe soluri gleizate de productivitate mijlocie, 9714 – Aniniș negru pe soluri aluviale în lunci înalte, 9721 – Zăvoi de anin negru, 9722 – Anin negru pur de productivitate superioară din regiunea de dealuri, 9723 – Zăvoi de anin negru, 9911 – Amestec de anin negru și anin alb din regiunea deluroasă.</w:t>
      </w:r>
      <w:r w:rsidRPr="00086318">
        <w:rPr>
          <w:bCs/>
          <w:szCs w:val="24"/>
        </w:rPr>
        <w:t xml:space="preserve"> </w:t>
      </w:r>
    </w:p>
    <w:p w14:paraId="731FEC5A" w14:textId="77777777" w:rsidR="00BF1C10" w:rsidRPr="00086318" w:rsidRDefault="00BF1C10" w:rsidP="00E2329E">
      <w:pPr>
        <w:spacing w:after="0"/>
        <w:jc w:val="both"/>
        <w:rPr>
          <w:bCs/>
          <w:szCs w:val="24"/>
        </w:rPr>
      </w:pPr>
      <w:r w:rsidRPr="00086318">
        <w:rPr>
          <w:szCs w:val="24"/>
        </w:rPr>
        <w:t>Suprafaţa tipului de habitat în</w:t>
      </w:r>
      <w:r w:rsidRPr="00086318">
        <w:rPr>
          <w:color w:val="000000"/>
          <w:szCs w:val="24"/>
        </w:rPr>
        <w:t xml:space="preserve"> aria naturală protejată</w:t>
      </w:r>
      <w:r w:rsidRPr="00086318">
        <w:rPr>
          <w:szCs w:val="24"/>
        </w:rPr>
        <w:t xml:space="preserve"> este de 77,2 hectare.</w:t>
      </w:r>
    </w:p>
    <w:p w14:paraId="2ABB2112" w14:textId="77777777" w:rsidR="00BF1C10" w:rsidRPr="00086318" w:rsidRDefault="00BF1C10" w:rsidP="00E2329E">
      <w:pPr>
        <w:spacing w:after="0"/>
        <w:jc w:val="both"/>
        <w:rPr>
          <w:szCs w:val="24"/>
          <w:lang w:eastAsia="ro-RO"/>
        </w:rPr>
      </w:pPr>
    </w:p>
    <w:p w14:paraId="67F08A6D" w14:textId="77777777" w:rsidR="00BF1C10" w:rsidRPr="00086318" w:rsidRDefault="00BF1C10" w:rsidP="00E2329E">
      <w:pPr>
        <w:spacing w:after="0"/>
        <w:jc w:val="both"/>
        <w:rPr>
          <w:i/>
          <w:szCs w:val="24"/>
          <w:lang w:eastAsia="ro-RO"/>
        </w:rPr>
      </w:pPr>
      <w:r w:rsidRPr="00086318">
        <w:rPr>
          <w:szCs w:val="24"/>
          <w:lang w:eastAsia="ro-RO"/>
        </w:rPr>
        <w:t xml:space="preserve">9110 – Păduri de fag de tip </w:t>
      </w:r>
      <w:r w:rsidRPr="00086318">
        <w:rPr>
          <w:i/>
          <w:szCs w:val="24"/>
          <w:lang w:eastAsia="ro-RO"/>
        </w:rPr>
        <w:t>Luzulo-fagetum</w:t>
      </w:r>
    </w:p>
    <w:p w14:paraId="11FB5E1A"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Distribuţia tipului de habitat: </w:t>
      </w:r>
      <w:r w:rsidRPr="00086318">
        <w:rPr>
          <w:szCs w:val="24"/>
        </w:rPr>
        <w:t xml:space="preserve">în acest sit acest habitat de interes comunitar este reprezentat doar de un habitat românesc, R4106 - Păduri sud-est carpatice de fag </w:t>
      </w:r>
      <w:r w:rsidRPr="00086318">
        <w:rPr>
          <w:i/>
          <w:iCs/>
          <w:szCs w:val="24"/>
        </w:rPr>
        <w:t>- Fagus sylvatica</w:t>
      </w:r>
      <w:r w:rsidRPr="00086318">
        <w:rPr>
          <w:szCs w:val="24"/>
        </w:rPr>
        <w:t xml:space="preserve"> şi brad</w:t>
      </w:r>
      <w:r w:rsidRPr="00086318">
        <w:rPr>
          <w:i/>
          <w:iCs/>
          <w:szCs w:val="24"/>
        </w:rPr>
        <w:t xml:space="preserve"> </w:t>
      </w:r>
      <w:r w:rsidRPr="00086318">
        <w:rPr>
          <w:szCs w:val="24"/>
        </w:rPr>
        <w:t xml:space="preserve">- </w:t>
      </w:r>
      <w:r w:rsidRPr="00086318">
        <w:rPr>
          <w:i/>
          <w:iCs/>
          <w:szCs w:val="24"/>
        </w:rPr>
        <w:t>Abies alba</w:t>
      </w:r>
      <w:r w:rsidRPr="00086318">
        <w:rPr>
          <w:szCs w:val="24"/>
        </w:rPr>
        <w:t xml:space="preserve"> cu </w:t>
      </w:r>
      <w:r w:rsidRPr="00086318">
        <w:rPr>
          <w:i/>
          <w:iCs/>
          <w:szCs w:val="24"/>
        </w:rPr>
        <w:t>Hieracium rotundatum</w:t>
      </w:r>
      <w:r w:rsidRPr="00086318">
        <w:rPr>
          <w:szCs w:val="24"/>
        </w:rPr>
        <w:t xml:space="preserve">  ș</w:t>
      </w:r>
      <w:r w:rsidRPr="00086318">
        <w:rPr>
          <w:color w:val="000000"/>
          <w:szCs w:val="24"/>
        </w:rPr>
        <w:t xml:space="preserve">i de un singur tip de pădure </w:t>
      </w:r>
      <w:r w:rsidRPr="00086318">
        <w:rPr>
          <w:szCs w:val="24"/>
        </w:rPr>
        <w:t>4241 – Făget de dealuri cu floră acidofilă. Habitatul este foarte puțin răspândit în cadrul acestui sit, și ocupă suprafețe insulare în interiorul pădurii, mai ales în partea estică a a sitului, în apropierea localităților Aciuța, Avram Iancu și Vârfurile.</w:t>
      </w:r>
      <w:r w:rsidRPr="00086318">
        <w:rPr>
          <w:color w:val="000000"/>
          <w:szCs w:val="24"/>
        </w:rPr>
        <w:t xml:space="preserve"> </w:t>
      </w:r>
    </w:p>
    <w:p w14:paraId="7355D180"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Suprafaţa tipului de habitat în aria naturală protejată este de 232,3 </w:t>
      </w:r>
      <w:r w:rsidRPr="00086318">
        <w:rPr>
          <w:szCs w:val="24"/>
        </w:rPr>
        <w:t>hectare</w:t>
      </w:r>
    </w:p>
    <w:p w14:paraId="3E531555" w14:textId="77777777" w:rsidR="00BF1C10" w:rsidRPr="00086318" w:rsidRDefault="00BF1C10" w:rsidP="00E2329E">
      <w:pPr>
        <w:autoSpaceDE w:val="0"/>
        <w:autoSpaceDN w:val="0"/>
        <w:adjustRightInd w:val="0"/>
        <w:spacing w:after="0"/>
        <w:jc w:val="both"/>
        <w:rPr>
          <w:szCs w:val="24"/>
        </w:rPr>
      </w:pPr>
    </w:p>
    <w:p w14:paraId="14664535" w14:textId="77777777" w:rsidR="00BF1C10" w:rsidRPr="00086318" w:rsidRDefault="0051329D" w:rsidP="00E2329E">
      <w:pPr>
        <w:autoSpaceDE w:val="0"/>
        <w:autoSpaceDN w:val="0"/>
        <w:adjustRightInd w:val="0"/>
        <w:spacing w:after="0"/>
        <w:jc w:val="both"/>
        <w:rPr>
          <w:rFonts w:eastAsia="ArialMT"/>
          <w:szCs w:val="24"/>
        </w:rPr>
      </w:pPr>
      <w:r w:rsidRPr="00086318">
        <w:rPr>
          <w:rFonts w:eastAsia="ArialMT"/>
          <w:szCs w:val="24"/>
        </w:rPr>
        <w:t>Pe lângă datele colectate pe teren p</w:t>
      </w:r>
      <w:r w:rsidR="00BF1C10" w:rsidRPr="00086318">
        <w:rPr>
          <w:rFonts w:eastAsia="ArialMT"/>
          <w:szCs w:val="24"/>
        </w:rPr>
        <w:t xml:space="preserve">entru cartarea tipurilor de habitate, indiferent de natura lor, s-au folosit următoarele materiale cartografice: ortofotoplanuri, imagini satelitare, hărţi topografice scara 1:50.000, hărţi silvice scara 1:20.000 şi 1:50.000. Informaţiile de pe aceste hărţi au fost transpuse în Sistem Geografic Informațional şi peste acestea au fost suprapuse datele amenajistice rezultate din amenajarea fondului forestier. Astfel pentru tipurile de habitate forestiere am folosit ca limite de habitat limitele de unitate amenajistică acolo unde se produce trecerea de la un anumit tip de habitat, identificat pe baza tipului de pădure la alt tip de habitat. </w:t>
      </w:r>
    </w:p>
    <w:p w14:paraId="3279C83D" w14:textId="77777777" w:rsidR="00BF1C10" w:rsidRPr="00086318" w:rsidRDefault="00BF1C10" w:rsidP="00E2329E">
      <w:pPr>
        <w:autoSpaceDE w:val="0"/>
        <w:autoSpaceDN w:val="0"/>
        <w:adjustRightInd w:val="0"/>
        <w:spacing w:after="0"/>
        <w:jc w:val="both"/>
        <w:rPr>
          <w:szCs w:val="24"/>
        </w:rPr>
      </w:pPr>
      <w:r w:rsidRPr="00086318">
        <w:rPr>
          <w:szCs w:val="24"/>
        </w:rPr>
        <w:t>Pentru tipurile de habitate de pajişte, tufărişuri, mlaştini şi terenuri înmlăştinate s-a stabilit limitele habitatelor la schimbarea fitocenozelor şi a staţiunilor care le caracterizează. Poziţionarea habitatelor pe hartă s-a făcut cu ajutorul coordonatelor sistemului de poziționare geografic colectate din teren, cu ajutorul receptorului GPS Garmin Dakota 10 și au fost prelucrate în programul ArcGIS 10.</w:t>
      </w:r>
    </w:p>
    <w:p w14:paraId="050398AA" w14:textId="77777777" w:rsidR="00BF1C10" w:rsidRPr="00086318" w:rsidRDefault="00BF1C10" w:rsidP="00E2329E">
      <w:pPr>
        <w:spacing w:after="0"/>
        <w:jc w:val="center"/>
        <w:rPr>
          <w:b/>
          <w:szCs w:val="24"/>
          <w:lang w:eastAsia="ro-RO"/>
        </w:rPr>
      </w:pPr>
    </w:p>
    <w:p w14:paraId="760476B0" w14:textId="77777777" w:rsidR="00BF1C10" w:rsidRPr="00086318" w:rsidRDefault="00BF1C10" w:rsidP="00E2329E">
      <w:pPr>
        <w:spacing w:after="0"/>
        <w:jc w:val="center"/>
        <w:rPr>
          <w:b/>
          <w:szCs w:val="24"/>
          <w:lang w:eastAsia="ro-RO"/>
        </w:rPr>
      </w:pPr>
      <w:r w:rsidRPr="00086318">
        <w:rPr>
          <w:b/>
          <w:szCs w:val="24"/>
          <w:lang w:eastAsia="ro-RO"/>
        </w:rPr>
        <w:t>Habitatele Natura 2000 – sinteză</w:t>
      </w:r>
    </w:p>
    <w:p w14:paraId="244A4256" w14:textId="77777777" w:rsidR="00BF1C10" w:rsidRPr="00086318" w:rsidRDefault="00BF1C10" w:rsidP="00E2329E">
      <w:pPr>
        <w:pStyle w:val="Caption"/>
        <w:keepNext/>
        <w:spacing w:line="360" w:lineRule="auto"/>
        <w:jc w:val="right"/>
        <w:rPr>
          <w:b w:val="0"/>
          <w:sz w:val="24"/>
          <w:szCs w:val="24"/>
        </w:rPr>
      </w:pPr>
      <w:r w:rsidRPr="00086318">
        <w:rPr>
          <w:b w:val="0"/>
          <w:sz w:val="24"/>
          <w:szCs w:val="24"/>
        </w:rPr>
        <w:t>Tabelul nr. 1</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976"/>
        <w:gridCol w:w="6133"/>
      </w:tblGrid>
      <w:tr w:rsidR="00BF1C10" w:rsidRPr="00086318" w14:paraId="4CECF2F4" w14:textId="77777777" w:rsidTr="00CA3DA4">
        <w:trPr>
          <w:cantSplit/>
          <w:tblHeader/>
          <w:jc w:val="center"/>
        </w:trPr>
        <w:tc>
          <w:tcPr>
            <w:tcW w:w="630" w:type="dxa"/>
            <w:shd w:val="clear" w:color="auto" w:fill="FFFFFF"/>
          </w:tcPr>
          <w:p w14:paraId="4FDFB595" w14:textId="77777777" w:rsidR="00BF1C10" w:rsidRPr="00086318" w:rsidRDefault="00BF1C10" w:rsidP="00E2329E">
            <w:pPr>
              <w:widowControl w:val="0"/>
              <w:spacing w:after="0"/>
              <w:jc w:val="center"/>
              <w:rPr>
                <w:b/>
                <w:szCs w:val="24"/>
              </w:rPr>
            </w:pPr>
            <w:r w:rsidRPr="00086318">
              <w:rPr>
                <w:b/>
                <w:szCs w:val="24"/>
              </w:rPr>
              <w:t>Nr.</w:t>
            </w:r>
          </w:p>
        </w:tc>
        <w:tc>
          <w:tcPr>
            <w:tcW w:w="2976" w:type="dxa"/>
            <w:shd w:val="clear" w:color="auto" w:fill="FFFFFF"/>
          </w:tcPr>
          <w:p w14:paraId="5445F4E3" w14:textId="77777777" w:rsidR="00BF1C10" w:rsidRPr="00086318" w:rsidRDefault="00BF1C10" w:rsidP="00E2329E">
            <w:pPr>
              <w:widowControl w:val="0"/>
              <w:spacing w:after="0"/>
              <w:jc w:val="center"/>
              <w:rPr>
                <w:b/>
                <w:szCs w:val="24"/>
              </w:rPr>
            </w:pPr>
            <w:r w:rsidRPr="00086318">
              <w:rPr>
                <w:b/>
                <w:szCs w:val="24"/>
              </w:rPr>
              <w:t>Parametru</w:t>
            </w:r>
          </w:p>
        </w:tc>
        <w:tc>
          <w:tcPr>
            <w:tcW w:w="6133" w:type="dxa"/>
            <w:shd w:val="clear" w:color="auto" w:fill="FFFFFF"/>
          </w:tcPr>
          <w:p w14:paraId="1AD0878D"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7B102AAA" w14:textId="77777777" w:rsidTr="00CA3DA4">
        <w:trPr>
          <w:cantSplit/>
          <w:trHeight w:val="698"/>
          <w:tblHeader/>
          <w:jc w:val="center"/>
        </w:trPr>
        <w:tc>
          <w:tcPr>
            <w:tcW w:w="630" w:type="dxa"/>
          </w:tcPr>
          <w:p w14:paraId="39316677" w14:textId="77777777" w:rsidR="00BF1C10" w:rsidRPr="00086318" w:rsidRDefault="00BF1C10" w:rsidP="00E2329E">
            <w:pPr>
              <w:widowControl w:val="0"/>
              <w:spacing w:after="0"/>
              <w:jc w:val="both"/>
              <w:rPr>
                <w:szCs w:val="24"/>
              </w:rPr>
            </w:pPr>
            <w:r w:rsidRPr="00086318">
              <w:rPr>
                <w:szCs w:val="24"/>
              </w:rPr>
              <w:t>1</w:t>
            </w:r>
          </w:p>
        </w:tc>
        <w:tc>
          <w:tcPr>
            <w:tcW w:w="2976" w:type="dxa"/>
          </w:tcPr>
          <w:p w14:paraId="3734A551" w14:textId="77777777" w:rsidR="00BF1C10" w:rsidRPr="00086318" w:rsidRDefault="00BF1C10" w:rsidP="00E2329E">
            <w:pPr>
              <w:widowControl w:val="0"/>
              <w:spacing w:after="0"/>
              <w:jc w:val="both"/>
              <w:rPr>
                <w:szCs w:val="24"/>
              </w:rPr>
            </w:pPr>
            <w:r w:rsidRPr="00086318">
              <w:rPr>
                <w:szCs w:val="24"/>
              </w:rPr>
              <w:t>Codul tipului de habitat 1</w:t>
            </w:r>
          </w:p>
        </w:tc>
        <w:tc>
          <w:tcPr>
            <w:tcW w:w="6133" w:type="dxa"/>
          </w:tcPr>
          <w:p w14:paraId="79B6F634" w14:textId="77777777" w:rsidR="00BF1C10" w:rsidRPr="00086318" w:rsidRDefault="00BF1C10" w:rsidP="00E2329E">
            <w:pPr>
              <w:spacing w:after="0"/>
              <w:jc w:val="both"/>
              <w:rPr>
                <w:szCs w:val="24"/>
                <w:lang w:eastAsia="ro-RO"/>
              </w:rPr>
            </w:pPr>
            <w:r w:rsidRPr="00086318">
              <w:rPr>
                <w:szCs w:val="24"/>
                <w:lang w:eastAsia="ro-RO"/>
              </w:rPr>
              <w:t xml:space="preserve">6510 – Pajiști de joasă altitudine </w:t>
            </w:r>
            <w:r w:rsidRPr="00086318">
              <w:rPr>
                <w:i/>
                <w:szCs w:val="24"/>
                <w:lang w:eastAsia="ro-RO"/>
              </w:rPr>
              <w:t>Alopecurus</w:t>
            </w:r>
            <w:r w:rsidRPr="00086318">
              <w:rPr>
                <w:szCs w:val="24"/>
                <w:lang w:eastAsia="ro-RO"/>
              </w:rPr>
              <w:t xml:space="preserve"> </w:t>
            </w:r>
            <w:r w:rsidRPr="00086318">
              <w:rPr>
                <w:i/>
                <w:szCs w:val="24"/>
                <w:lang w:eastAsia="ro-RO"/>
              </w:rPr>
              <w:t>pratensis</w:t>
            </w:r>
            <w:r w:rsidRPr="00086318">
              <w:rPr>
                <w:szCs w:val="24"/>
                <w:lang w:eastAsia="ro-RO"/>
              </w:rPr>
              <w:t xml:space="preserve">, </w:t>
            </w:r>
            <w:r w:rsidRPr="00086318">
              <w:rPr>
                <w:i/>
                <w:szCs w:val="24"/>
                <w:lang w:eastAsia="ro-RO"/>
              </w:rPr>
              <w:t>Sanguisorba</w:t>
            </w:r>
            <w:r w:rsidRPr="00086318">
              <w:rPr>
                <w:szCs w:val="24"/>
                <w:lang w:eastAsia="ro-RO"/>
              </w:rPr>
              <w:t xml:space="preserve"> </w:t>
            </w:r>
            <w:r w:rsidRPr="00086318">
              <w:rPr>
                <w:i/>
                <w:szCs w:val="24"/>
                <w:lang w:eastAsia="ro-RO"/>
              </w:rPr>
              <w:t>officinalis</w:t>
            </w:r>
          </w:p>
        </w:tc>
      </w:tr>
      <w:tr w:rsidR="00BF1C10" w:rsidRPr="00086318" w14:paraId="237F6D77" w14:textId="77777777" w:rsidTr="00CA3DA4">
        <w:trPr>
          <w:cantSplit/>
          <w:tblHeader/>
          <w:jc w:val="center"/>
        </w:trPr>
        <w:tc>
          <w:tcPr>
            <w:tcW w:w="630" w:type="dxa"/>
          </w:tcPr>
          <w:p w14:paraId="3641ACAD" w14:textId="77777777" w:rsidR="00BF1C10" w:rsidRPr="00086318" w:rsidRDefault="00BF1C10" w:rsidP="00E2329E">
            <w:pPr>
              <w:widowControl w:val="0"/>
              <w:spacing w:after="0"/>
              <w:jc w:val="both"/>
              <w:rPr>
                <w:szCs w:val="24"/>
              </w:rPr>
            </w:pPr>
            <w:r w:rsidRPr="00086318">
              <w:rPr>
                <w:szCs w:val="24"/>
              </w:rPr>
              <w:t>2</w:t>
            </w:r>
          </w:p>
        </w:tc>
        <w:tc>
          <w:tcPr>
            <w:tcW w:w="2976" w:type="dxa"/>
          </w:tcPr>
          <w:p w14:paraId="108A3880" w14:textId="77777777" w:rsidR="00BF1C10" w:rsidRPr="00086318" w:rsidRDefault="00BF1C10" w:rsidP="00E2329E">
            <w:pPr>
              <w:widowControl w:val="0"/>
              <w:spacing w:after="0"/>
              <w:jc w:val="both"/>
              <w:rPr>
                <w:szCs w:val="24"/>
              </w:rPr>
            </w:pPr>
            <w:r w:rsidRPr="00086318">
              <w:rPr>
                <w:szCs w:val="24"/>
              </w:rPr>
              <w:t>Procent tip de habitat 1-suprafata ha</w:t>
            </w:r>
          </w:p>
        </w:tc>
        <w:tc>
          <w:tcPr>
            <w:tcW w:w="6133" w:type="dxa"/>
          </w:tcPr>
          <w:p w14:paraId="21A63D33" w14:textId="77777777" w:rsidR="00BF1C10" w:rsidRPr="00086318" w:rsidRDefault="00BF1C10" w:rsidP="00E2329E">
            <w:pPr>
              <w:widowControl w:val="0"/>
              <w:spacing w:after="0"/>
              <w:jc w:val="both"/>
              <w:rPr>
                <w:szCs w:val="24"/>
              </w:rPr>
            </w:pPr>
            <w:r w:rsidRPr="00086318">
              <w:rPr>
                <w:szCs w:val="24"/>
              </w:rPr>
              <w:t>Procentul de acoperire al tipului de habitat 1.</w:t>
            </w:r>
          </w:p>
          <w:p w14:paraId="018697EF" w14:textId="77777777" w:rsidR="00BF1C10" w:rsidRPr="00086318" w:rsidRDefault="00BF1C10" w:rsidP="00E2329E">
            <w:pPr>
              <w:widowControl w:val="0"/>
              <w:spacing w:after="0"/>
              <w:jc w:val="both"/>
              <w:rPr>
                <w:szCs w:val="24"/>
              </w:rPr>
            </w:pPr>
            <w:r w:rsidRPr="00086318">
              <w:rPr>
                <w:szCs w:val="24"/>
              </w:rPr>
              <w:t xml:space="preserve">2,1% - 290 </w:t>
            </w:r>
            <w:r w:rsidRPr="00086318">
              <w:rPr>
                <w:szCs w:val="24"/>
                <w:lang w:eastAsia="ro-RO"/>
              </w:rPr>
              <w:t>hectare</w:t>
            </w:r>
          </w:p>
        </w:tc>
      </w:tr>
      <w:tr w:rsidR="00BF1C10" w:rsidRPr="00086318" w14:paraId="26BF2696" w14:textId="77777777" w:rsidTr="00CA3DA4">
        <w:trPr>
          <w:cantSplit/>
          <w:tblHeader/>
          <w:jc w:val="center"/>
        </w:trPr>
        <w:tc>
          <w:tcPr>
            <w:tcW w:w="630" w:type="dxa"/>
          </w:tcPr>
          <w:p w14:paraId="6A972633" w14:textId="77777777" w:rsidR="00BF1C10" w:rsidRPr="00086318" w:rsidRDefault="00BF1C10" w:rsidP="00E2329E">
            <w:pPr>
              <w:widowControl w:val="0"/>
              <w:spacing w:after="0"/>
              <w:jc w:val="both"/>
              <w:rPr>
                <w:szCs w:val="24"/>
              </w:rPr>
            </w:pPr>
            <w:r w:rsidRPr="00086318">
              <w:rPr>
                <w:szCs w:val="24"/>
              </w:rPr>
              <w:t>3.</w:t>
            </w:r>
          </w:p>
        </w:tc>
        <w:tc>
          <w:tcPr>
            <w:tcW w:w="2976" w:type="dxa"/>
          </w:tcPr>
          <w:p w14:paraId="43A1722B" w14:textId="77777777" w:rsidR="00BF1C10" w:rsidRPr="00086318" w:rsidRDefault="00BF1C10" w:rsidP="00E2329E">
            <w:pPr>
              <w:widowControl w:val="0"/>
              <w:spacing w:after="0"/>
              <w:jc w:val="both"/>
              <w:rPr>
                <w:szCs w:val="24"/>
              </w:rPr>
            </w:pPr>
            <w:r w:rsidRPr="00086318">
              <w:rPr>
                <w:szCs w:val="24"/>
              </w:rPr>
              <w:t>Codul tipului de habitat 2</w:t>
            </w:r>
          </w:p>
        </w:tc>
        <w:tc>
          <w:tcPr>
            <w:tcW w:w="6133" w:type="dxa"/>
          </w:tcPr>
          <w:p w14:paraId="23A5B28A" w14:textId="77777777" w:rsidR="00BF1C10" w:rsidRPr="00086318" w:rsidRDefault="00BF1C10" w:rsidP="00E2329E">
            <w:pPr>
              <w:spacing w:after="0"/>
              <w:jc w:val="both"/>
              <w:rPr>
                <w:i/>
                <w:szCs w:val="24"/>
                <w:lang w:eastAsia="ro-RO"/>
              </w:rPr>
            </w:pPr>
            <w:r w:rsidRPr="00086318">
              <w:rPr>
                <w:szCs w:val="24"/>
                <w:lang w:eastAsia="ro-RO"/>
              </w:rPr>
              <w:t xml:space="preserve">9170 – Păduri de stejar cu carpen de tip </w:t>
            </w:r>
            <w:r w:rsidRPr="00086318">
              <w:rPr>
                <w:i/>
                <w:szCs w:val="24"/>
                <w:lang w:eastAsia="ro-RO"/>
              </w:rPr>
              <w:t>Galio- carpinetum</w:t>
            </w:r>
          </w:p>
        </w:tc>
      </w:tr>
      <w:tr w:rsidR="00BF1C10" w:rsidRPr="00086318" w14:paraId="53A769E5" w14:textId="77777777" w:rsidTr="00CA3DA4">
        <w:trPr>
          <w:cantSplit/>
          <w:tblHeader/>
          <w:jc w:val="center"/>
        </w:trPr>
        <w:tc>
          <w:tcPr>
            <w:tcW w:w="630" w:type="dxa"/>
          </w:tcPr>
          <w:p w14:paraId="0E3802CA" w14:textId="77777777" w:rsidR="00BF1C10" w:rsidRPr="00086318" w:rsidRDefault="00BF1C10" w:rsidP="00E2329E">
            <w:pPr>
              <w:widowControl w:val="0"/>
              <w:spacing w:after="0"/>
              <w:jc w:val="both"/>
              <w:rPr>
                <w:szCs w:val="24"/>
              </w:rPr>
            </w:pPr>
            <w:r w:rsidRPr="00086318">
              <w:rPr>
                <w:szCs w:val="24"/>
              </w:rPr>
              <w:t>4.</w:t>
            </w:r>
          </w:p>
        </w:tc>
        <w:tc>
          <w:tcPr>
            <w:tcW w:w="2976" w:type="dxa"/>
          </w:tcPr>
          <w:p w14:paraId="15CFBF00" w14:textId="77777777" w:rsidR="00BF1C10" w:rsidRPr="00086318" w:rsidRDefault="00BF1C10" w:rsidP="00E2329E">
            <w:pPr>
              <w:widowControl w:val="0"/>
              <w:spacing w:after="0"/>
              <w:jc w:val="both"/>
              <w:rPr>
                <w:szCs w:val="24"/>
              </w:rPr>
            </w:pPr>
            <w:r w:rsidRPr="00086318">
              <w:rPr>
                <w:szCs w:val="24"/>
              </w:rPr>
              <w:t>Procent tip de habitat 2 - suprafata ha</w:t>
            </w:r>
          </w:p>
        </w:tc>
        <w:tc>
          <w:tcPr>
            <w:tcW w:w="6133" w:type="dxa"/>
          </w:tcPr>
          <w:p w14:paraId="5DDF1EA4" w14:textId="77777777" w:rsidR="00BF1C10" w:rsidRPr="00086318" w:rsidRDefault="00BF1C10" w:rsidP="00E2329E">
            <w:pPr>
              <w:widowControl w:val="0"/>
              <w:spacing w:after="0"/>
              <w:jc w:val="both"/>
              <w:rPr>
                <w:szCs w:val="24"/>
              </w:rPr>
            </w:pPr>
            <w:r w:rsidRPr="00086318">
              <w:rPr>
                <w:szCs w:val="24"/>
              </w:rPr>
              <w:t xml:space="preserve">5% - 834,7 </w:t>
            </w:r>
            <w:r w:rsidRPr="00086318">
              <w:rPr>
                <w:szCs w:val="24"/>
                <w:lang w:eastAsia="ro-RO"/>
              </w:rPr>
              <w:t>hectare</w:t>
            </w:r>
          </w:p>
        </w:tc>
      </w:tr>
      <w:tr w:rsidR="00BF1C10" w:rsidRPr="00086318" w14:paraId="2DDBD8C1" w14:textId="77777777" w:rsidTr="00CA3DA4">
        <w:trPr>
          <w:cantSplit/>
          <w:tblHeader/>
          <w:jc w:val="center"/>
        </w:trPr>
        <w:tc>
          <w:tcPr>
            <w:tcW w:w="630" w:type="dxa"/>
          </w:tcPr>
          <w:p w14:paraId="58965ABE" w14:textId="77777777" w:rsidR="00BF1C10" w:rsidRPr="00086318" w:rsidRDefault="00BF1C10" w:rsidP="00E2329E">
            <w:pPr>
              <w:widowControl w:val="0"/>
              <w:spacing w:after="0"/>
              <w:jc w:val="both"/>
              <w:rPr>
                <w:szCs w:val="24"/>
              </w:rPr>
            </w:pPr>
            <w:r w:rsidRPr="00086318">
              <w:rPr>
                <w:szCs w:val="24"/>
              </w:rPr>
              <w:t>5.</w:t>
            </w:r>
          </w:p>
        </w:tc>
        <w:tc>
          <w:tcPr>
            <w:tcW w:w="2976" w:type="dxa"/>
          </w:tcPr>
          <w:p w14:paraId="1B242216" w14:textId="77777777" w:rsidR="00BF1C10" w:rsidRPr="00086318" w:rsidRDefault="00BF1C10" w:rsidP="00E2329E">
            <w:pPr>
              <w:widowControl w:val="0"/>
              <w:spacing w:after="0"/>
              <w:jc w:val="both"/>
              <w:rPr>
                <w:szCs w:val="24"/>
              </w:rPr>
            </w:pPr>
            <w:r w:rsidRPr="00086318">
              <w:rPr>
                <w:szCs w:val="24"/>
              </w:rPr>
              <w:t>Codul tipului de habitat 3</w:t>
            </w:r>
          </w:p>
        </w:tc>
        <w:tc>
          <w:tcPr>
            <w:tcW w:w="6133" w:type="dxa"/>
          </w:tcPr>
          <w:p w14:paraId="543C7185" w14:textId="77777777" w:rsidR="00BF1C10" w:rsidRPr="00086318" w:rsidRDefault="00BF1C10" w:rsidP="00E2329E">
            <w:pPr>
              <w:spacing w:after="0"/>
              <w:jc w:val="both"/>
              <w:rPr>
                <w:szCs w:val="24"/>
                <w:lang w:eastAsia="ro-RO"/>
              </w:rPr>
            </w:pPr>
            <w:r w:rsidRPr="00086318">
              <w:rPr>
                <w:szCs w:val="24"/>
                <w:lang w:eastAsia="ro-RO"/>
              </w:rPr>
              <w:t>91M0 – Păduri balcano-pontice de cer și gorun;</w:t>
            </w:r>
          </w:p>
        </w:tc>
      </w:tr>
      <w:tr w:rsidR="00BF1C10" w:rsidRPr="00086318" w14:paraId="3AB8CE11" w14:textId="77777777" w:rsidTr="00CA3DA4">
        <w:trPr>
          <w:cantSplit/>
          <w:tblHeader/>
          <w:jc w:val="center"/>
        </w:trPr>
        <w:tc>
          <w:tcPr>
            <w:tcW w:w="630" w:type="dxa"/>
          </w:tcPr>
          <w:p w14:paraId="66172AFE" w14:textId="77777777" w:rsidR="00BF1C10" w:rsidRPr="00086318" w:rsidRDefault="00BF1C10" w:rsidP="00E2329E">
            <w:pPr>
              <w:widowControl w:val="0"/>
              <w:spacing w:after="0"/>
              <w:jc w:val="both"/>
              <w:rPr>
                <w:szCs w:val="24"/>
              </w:rPr>
            </w:pPr>
            <w:r w:rsidRPr="00086318">
              <w:rPr>
                <w:szCs w:val="24"/>
              </w:rPr>
              <w:t>6.</w:t>
            </w:r>
          </w:p>
        </w:tc>
        <w:tc>
          <w:tcPr>
            <w:tcW w:w="2976" w:type="dxa"/>
          </w:tcPr>
          <w:p w14:paraId="21D94C09" w14:textId="77777777" w:rsidR="00BF1C10" w:rsidRPr="00086318" w:rsidRDefault="00BF1C10" w:rsidP="00E2329E">
            <w:pPr>
              <w:widowControl w:val="0"/>
              <w:spacing w:after="0"/>
              <w:jc w:val="both"/>
              <w:rPr>
                <w:szCs w:val="24"/>
              </w:rPr>
            </w:pPr>
            <w:r w:rsidRPr="00086318">
              <w:rPr>
                <w:szCs w:val="24"/>
              </w:rPr>
              <w:t>Procent tip de habitat 3 - suprafata ha</w:t>
            </w:r>
          </w:p>
        </w:tc>
        <w:tc>
          <w:tcPr>
            <w:tcW w:w="6133" w:type="dxa"/>
          </w:tcPr>
          <w:p w14:paraId="2846AF1E" w14:textId="77777777" w:rsidR="00BF1C10" w:rsidRPr="00086318" w:rsidRDefault="00BF1C10" w:rsidP="00E2329E">
            <w:pPr>
              <w:widowControl w:val="0"/>
              <w:spacing w:after="0"/>
              <w:jc w:val="both"/>
              <w:rPr>
                <w:szCs w:val="24"/>
              </w:rPr>
            </w:pPr>
            <w:r w:rsidRPr="00086318">
              <w:rPr>
                <w:szCs w:val="24"/>
              </w:rPr>
              <w:t xml:space="preserve">0,7% - 121,5 </w:t>
            </w:r>
            <w:r w:rsidRPr="00086318">
              <w:rPr>
                <w:szCs w:val="24"/>
                <w:lang w:eastAsia="ro-RO"/>
              </w:rPr>
              <w:t>hectare</w:t>
            </w:r>
          </w:p>
        </w:tc>
      </w:tr>
      <w:tr w:rsidR="00BF1C10" w:rsidRPr="00086318" w14:paraId="4578A8E0" w14:textId="77777777" w:rsidTr="00CA3DA4">
        <w:trPr>
          <w:cantSplit/>
          <w:tblHeader/>
          <w:jc w:val="center"/>
        </w:trPr>
        <w:tc>
          <w:tcPr>
            <w:tcW w:w="630" w:type="dxa"/>
          </w:tcPr>
          <w:p w14:paraId="5EC6368B" w14:textId="77777777" w:rsidR="00BF1C10" w:rsidRPr="00086318" w:rsidRDefault="00BF1C10" w:rsidP="00E2329E">
            <w:pPr>
              <w:widowControl w:val="0"/>
              <w:spacing w:after="0"/>
              <w:jc w:val="both"/>
              <w:rPr>
                <w:szCs w:val="24"/>
              </w:rPr>
            </w:pPr>
            <w:r w:rsidRPr="00086318">
              <w:rPr>
                <w:szCs w:val="24"/>
              </w:rPr>
              <w:t>7.</w:t>
            </w:r>
          </w:p>
        </w:tc>
        <w:tc>
          <w:tcPr>
            <w:tcW w:w="2976" w:type="dxa"/>
          </w:tcPr>
          <w:p w14:paraId="75276090" w14:textId="77777777" w:rsidR="00BF1C10" w:rsidRPr="00086318" w:rsidRDefault="00BF1C10" w:rsidP="00E2329E">
            <w:pPr>
              <w:widowControl w:val="0"/>
              <w:spacing w:after="0"/>
              <w:jc w:val="both"/>
              <w:rPr>
                <w:szCs w:val="24"/>
              </w:rPr>
            </w:pPr>
            <w:r w:rsidRPr="00086318">
              <w:rPr>
                <w:szCs w:val="24"/>
              </w:rPr>
              <w:t>Codul tipului de habitat 4</w:t>
            </w:r>
          </w:p>
        </w:tc>
        <w:tc>
          <w:tcPr>
            <w:tcW w:w="6133" w:type="dxa"/>
          </w:tcPr>
          <w:p w14:paraId="02B06E00" w14:textId="77777777" w:rsidR="00BF1C10" w:rsidRPr="00086318" w:rsidRDefault="00BF1C10" w:rsidP="00E2329E">
            <w:pPr>
              <w:spacing w:after="0"/>
              <w:jc w:val="both"/>
              <w:rPr>
                <w:i/>
                <w:szCs w:val="24"/>
                <w:lang w:eastAsia="ro-RO"/>
              </w:rPr>
            </w:pPr>
            <w:r w:rsidRPr="00086318">
              <w:rPr>
                <w:szCs w:val="24"/>
                <w:lang w:eastAsia="ro-RO"/>
              </w:rPr>
              <w:t xml:space="preserve">9130 – Păduri de tip </w:t>
            </w:r>
            <w:r w:rsidRPr="00086318">
              <w:rPr>
                <w:i/>
                <w:szCs w:val="24"/>
                <w:lang w:eastAsia="ro-RO"/>
              </w:rPr>
              <w:t>Asperulo-fagetum</w:t>
            </w:r>
          </w:p>
        </w:tc>
      </w:tr>
      <w:tr w:rsidR="00BF1C10" w:rsidRPr="00086318" w14:paraId="49B102C8" w14:textId="77777777" w:rsidTr="00CA3DA4">
        <w:trPr>
          <w:cantSplit/>
          <w:tblHeader/>
          <w:jc w:val="center"/>
        </w:trPr>
        <w:tc>
          <w:tcPr>
            <w:tcW w:w="630" w:type="dxa"/>
          </w:tcPr>
          <w:p w14:paraId="40F38008" w14:textId="77777777" w:rsidR="00BF1C10" w:rsidRPr="00086318" w:rsidRDefault="00BF1C10" w:rsidP="00E2329E">
            <w:pPr>
              <w:widowControl w:val="0"/>
              <w:spacing w:after="0"/>
              <w:jc w:val="both"/>
              <w:rPr>
                <w:szCs w:val="24"/>
              </w:rPr>
            </w:pPr>
            <w:r w:rsidRPr="00086318">
              <w:rPr>
                <w:szCs w:val="24"/>
              </w:rPr>
              <w:t>8.</w:t>
            </w:r>
          </w:p>
        </w:tc>
        <w:tc>
          <w:tcPr>
            <w:tcW w:w="2976" w:type="dxa"/>
          </w:tcPr>
          <w:p w14:paraId="5883778A" w14:textId="77777777" w:rsidR="00BF1C10" w:rsidRPr="00086318" w:rsidRDefault="00BF1C10" w:rsidP="00E2329E">
            <w:pPr>
              <w:widowControl w:val="0"/>
              <w:spacing w:after="0"/>
              <w:jc w:val="both"/>
              <w:rPr>
                <w:szCs w:val="24"/>
              </w:rPr>
            </w:pPr>
            <w:r w:rsidRPr="00086318">
              <w:rPr>
                <w:szCs w:val="24"/>
              </w:rPr>
              <w:t>Procent tip de habitat 4 - suprafata ha</w:t>
            </w:r>
          </w:p>
        </w:tc>
        <w:tc>
          <w:tcPr>
            <w:tcW w:w="6133" w:type="dxa"/>
          </w:tcPr>
          <w:p w14:paraId="468DD1A8" w14:textId="77777777" w:rsidR="00BF1C10" w:rsidRPr="00086318" w:rsidRDefault="00BF1C10" w:rsidP="00E2329E">
            <w:pPr>
              <w:spacing w:after="0"/>
              <w:jc w:val="both"/>
              <w:rPr>
                <w:szCs w:val="24"/>
                <w:lang w:eastAsia="ro-RO"/>
              </w:rPr>
            </w:pPr>
            <w:r w:rsidRPr="00086318">
              <w:rPr>
                <w:szCs w:val="24"/>
                <w:lang w:eastAsia="ro-RO"/>
              </w:rPr>
              <w:t>57% - 9430,6 hectare</w:t>
            </w:r>
          </w:p>
        </w:tc>
      </w:tr>
      <w:tr w:rsidR="00BF1C10" w:rsidRPr="00086318" w14:paraId="76518B2F" w14:textId="77777777" w:rsidTr="00CA3DA4">
        <w:trPr>
          <w:cantSplit/>
          <w:tblHeader/>
          <w:jc w:val="center"/>
        </w:trPr>
        <w:tc>
          <w:tcPr>
            <w:tcW w:w="630" w:type="dxa"/>
          </w:tcPr>
          <w:p w14:paraId="26C489F3" w14:textId="77777777" w:rsidR="00BF1C10" w:rsidRPr="00086318" w:rsidRDefault="00BF1C10" w:rsidP="00E2329E">
            <w:pPr>
              <w:widowControl w:val="0"/>
              <w:spacing w:after="0"/>
              <w:jc w:val="both"/>
              <w:rPr>
                <w:szCs w:val="24"/>
              </w:rPr>
            </w:pPr>
            <w:r w:rsidRPr="00086318">
              <w:rPr>
                <w:szCs w:val="24"/>
              </w:rPr>
              <w:t>9.</w:t>
            </w:r>
          </w:p>
        </w:tc>
        <w:tc>
          <w:tcPr>
            <w:tcW w:w="2976" w:type="dxa"/>
          </w:tcPr>
          <w:p w14:paraId="5CECFA34" w14:textId="77777777" w:rsidR="00BF1C10" w:rsidRPr="00086318" w:rsidRDefault="00BF1C10" w:rsidP="00E2329E">
            <w:pPr>
              <w:widowControl w:val="0"/>
              <w:spacing w:after="0"/>
              <w:jc w:val="both"/>
              <w:rPr>
                <w:szCs w:val="24"/>
              </w:rPr>
            </w:pPr>
            <w:r w:rsidRPr="00086318">
              <w:rPr>
                <w:szCs w:val="24"/>
              </w:rPr>
              <w:t>Codul tipului de habitat 5</w:t>
            </w:r>
          </w:p>
        </w:tc>
        <w:tc>
          <w:tcPr>
            <w:tcW w:w="6133" w:type="dxa"/>
          </w:tcPr>
          <w:p w14:paraId="0A478F4F" w14:textId="77777777" w:rsidR="00BF1C10" w:rsidRPr="00086318" w:rsidRDefault="00BF1C10" w:rsidP="00E2329E">
            <w:pPr>
              <w:spacing w:after="0"/>
              <w:jc w:val="both"/>
              <w:rPr>
                <w:szCs w:val="24"/>
                <w:lang w:eastAsia="ro-RO"/>
              </w:rPr>
            </w:pPr>
            <w:r w:rsidRPr="00086318">
              <w:rPr>
                <w:szCs w:val="24"/>
                <w:lang w:eastAsia="ro-RO"/>
              </w:rPr>
              <w:t>91Y0 – Păduri dacice de stejar și carpen;</w:t>
            </w:r>
          </w:p>
        </w:tc>
      </w:tr>
      <w:tr w:rsidR="00BF1C10" w:rsidRPr="00086318" w14:paraId="3C1C5754" w14:textId="77777777" w:rsidTr="00CA3DA4">
        <w:trPr>
          <w:cantSplit/>
          <w:tblHeader/>
          <w:jc w:val="center"/>
        </w:trPr>
        <w:tc>
          <w:tcPr>
            <w:tcW w:w="630" w:type="dxa"/>
          </w:tcPr>
          <w:p w14:paraId="315580D6" w14:textId="77777777" w:rsidR="00BF1C10" w:rsidRPr="00086318" w:rsidRDefault="00BF1C10" w:rsidP="00E2329E">
            <w:pPr>
              <w:widowControl w:val="0"/>
              <w:spacing w:after="0"/>
              <w:jc w:val="both"/>
              <w:rPr>
                <w:szCs w:val="24"/>
              </w:rPr>
            </w:pPr>
            <w:r w:rsidRPr="00086318">
              <w:rPr>
                <w:szCs w:val="24"/>
              </w:rPr>
              <w:t>10.</w:t>
            </w:r>
          </w:p>
        </w:tc>
        <w:tc>
          <w:tcPr>
            <w:tcW w:w="2976" w:type="dxa"/>
          </w:tcPr>
          <w:p w14:paraId="383C67D6" w14:textId="77777777" w:rsidR="00BF1C10" w:rsidRPr="00086318" w:rsidRDefault="00BF1C10" w:rsidP="00E2329E">
            <w:pPr>
              <w:widowControl w:val="0"/>
              <w:spacing w:after="0"/>
              <w:jc w:val="both"/>
              <w:rPr>
                <w:szCs w:val="24"/>
              </w:rPr>
            </w:pPr>
            <w:r w:rsidRPr="00086318">
              <w:rPr>
                <w:szCs w:val="24"/>
              </w:rPr>
              <w:t>Procent tip de habitat 5 - suprafata ha</w:t>
            </w:r>
          </w:p>
        </w:tc>
        <w:tc>
          <w:tcPr>
            <w:tcW w:w="6133" w:type="dxa"/>
          </w:tcPr>
          <w:p w14:paraId="00684B45" w14:textId="77777777" w:rsidR="00BF1C10" w:rsidRPr="00086318" w:rsidRDefault="00BF1C10" w:rsidP="00E2329E">
            <w:pPr>
              <w:spacing w:after="0"/>
              <w:jc w:val="both"/>
              <w:rPr>
                <w:szCs w:val="24"/>
                <w:lang w:eastAsia="ro-RO"/>
              </w:rPr>
            </w:pPr>
            <w:r w:rsidRPr="00086318">
              <w:rPr>
                <w:szCs w:val="24"/>
                <w:lang w:eastAsia="ro-RO"/>
              </w:rPr>
              <w:t>0,8% - 139,4 hectare</w:t>
            </w:r>
          </w:p>
        </w:tc>
      </w:tr>
      <w:tr w:rsidR="00BF1C10" w:rsidRPr="00086318" w14:paraId="0C4D7D16" w14:textId="77777777" w:rsidTr="00CA3DA4">
        <w:trPr>
          <w:cantSplit/>
          <w:tblHeader/>
          <w:jc w:val="center"/>
        </w:trPr>
        <w:tc>
          <w:tcPr>
            <w:tcW w:w="630" w:type="dxa"/>
          </w:tcPr>
          <w:p w14:paraId="264F1360" w14:textId="77777777" w:rsidR="00BF1C10" w:rsidRPr="00086318" w:rsidRDefault="00BF1C10" w:rsidP="00E2329E">
            <w:pPr>
              <w:widowControl w:val="0"/>
              <w:spacing w:after="0"/>
              <w:jc w:val="both"/>
              <w:rPr>
                <w:szCs w:val="24"/>
              </w:rPr>
            </w:pPr>
            <w:r w:rsidRPr="00086318">
              <w:rPr>
                <w:szCs w:val="24"/>
              </w:rPr>
              <w:t>11.</w:t>
            </w:r>
          </w:p>
        </w:tc>
        <w:tc>
          <w:tcPr>
            <w:tcW w:w="2976" w:type="dxa"/>
          </w:tcPr>
          <w:p w14:paraId="42A71447" w14:textId="77777777" w:rsidR="00BF1C10" w:rsidRPr="00086318" w:rsidRDefault="00BF1C10" w:rsidP="00E2329E">
            <w:pPr>
              <w:widowControl w:val="0"/>
              <w:spacing w:after="0"/>
              <w:jc w:val="both"/>
              <w:rPr>
                <w:szCs w:val="24"/>
              </w:rPr>
            </w:pPr>
            <w:r w:rsidRPr="00086318">
              <w:rPr>
                <w:szCs w:val="24"/>
              </w:rPr>
              <w:t>Codul tipului de habitat 6</w:t>
            </w:r>
          </w:p>
        </w:tc>
        <w:tc>
          <w:tcPr>
            <w:tcW w:w="6133" w:type="dxa"/>
          </w:tcPr>
          <w:p w14:paraId="1EC1CFCC" w14:textId="77777777" w:rsidR="00BF1C10" w:rsidRPr="00086318" w:rsidRDefault="00BF1C10" w:rsidP="00E2329E">
            <w:pPr>
              <w:spacing w:after="0"/>
              <w:jc w:val="both"/>
              <w:rPr>
                <w:i/>
                <w:szCs w:val="24"/>
                <w:lang w:eastAsia="ro-RO"/>
              </w:rPr>
            </w:pPr>
            <w:r w:rsidRPr="00086318">
              <w:rPr>
                <w:szCs w:val="24"/>
                <w:lang w:eastAsia="ro-RO"/>
              </w:rPr>
              <w:t xml:space="preserve">91E0* - Păduri aluviale de </w:t>
            </w:r>
            <w:r w:rsidRPr="00086318">
              <w:rPr>
                <w:i/>
                <w:szCs w:val="24"/>
                <w:lang w:eastAsia="ro-RO"/>
              </w:rPr>
              <w:t xml:space="preserve">Alnus glutionsa </w:t>
            </w:r>
            <w:r w:rsidRPr="00A84569">
              <w:rPr>
                <w:szCs w:val="24"/>
                <w:lang w:eastAsia="ro-RO"/>
              </w:rPr>
              <w:t xml:space="preserve">și </w:t>
            </w:r>
            <w:r w:rsidRPr="00086318">
              <w:rPr>
                <w:i/>
                <w:szCs w:val="24"/>
                <w:lang w:eastAsia="ro-RO"/>
              </w:rPr>
              <w:t>Fraxinus excelsior</w:t>
            </w:r>
          </w:p>
        </w:tc>
      </w:tr>
      <w:tr w:rsidR="00BF1C10" w:rsidRPr="00086318" w14:paraId="528A954C" w14:textId="77777777" w:rsidTr="00CA3DA4">
        <w:trPr>
          <w:cantSplit/>
          <w:tblHeader/>
          <w:jc w:val="center"/>
        </w:trPr>
        <w:tc>
          <w:tcPr>
            <w:tcW w:w="630" w:type="dxa"/>
          </w:tcPr>
          <w:p w14:paraId="13C45C68" w14:textId="77777777" w:rsidR="00BF1C10" w:rsidRPr="00086318" w:rsidRDefault="00BF1C10" w:rsidP="00E2329E">
            <w:pPr>
              <w:widowControl w:val="0"/>
              <w:spacing w:after="0"/>
              <w:jc w:val="both"/>
              <w:rPr>
                <w:szCs w:val="24"/>
              </w:rPr>
            </w:pPr>
            <w:r w:rsidRPr="00086318">
              <w:rPr>
                <w:szCs w:val="24"/>
              </w:rPr>
              <w:t>12.</w:t>
            </w:r>
          </w:p>
        </w:tc>
        <w:tc>
          <w:tcPr>
            <w:tcW w:w="2976" w:type="dxa"/>
          </w:tcPr>
          <w:p w14:paraId="6F19CA16" w14:textId="77777777" w:rsidR="00BF1C10" w:rsidRPr="00086318" w:rsidRDefault="00BF1C10" w:rsidP="00E2329E">
            <w:pPr>
              <w:widowControl w:val="0"/>
              <w:spacing w:after="0"/>
              <w:jc w:val="both"/>
              <w:rPr>
                <w:szCs w:val="24"/>
              </w:rPr>
            </w:pPr>
            <w:r w:rsidRPr="00086318">
              <w:rPr>
                <w:szCs w:val="24"/>
              </w:rPr>
              <w:t>Procent tip de habitat 6 - suprafata ha</w:t>
            </w:r>
          </w:p>
        </w:tc>
        <w:tc>
          <w:tcPr>
            <w:tcW w:w="6133" w:type="dxa"/>
          </w:tcPr>
          <w:p w14:paraId="4B6A92B2" w14:textId="77777777" w:rsidR="00BF1C10" w:rsidRPr="00086318" w:rsidRDefault="00BF1C10" w:rsidP="00E2329E">
            <w:pPr>
              <w:spacing w:after="0"/>
              <w:jc w:val="both"/>
              <w:rPr>
                <w:szCs w:val="24"/>
                <w:lang w:eastAsia="ro-RO"/>
              </w:rPr>
            </w:pPr>
            <w:r w:rsidRPr="00086318">
              <w:rPr>
                <w:szCs w:val="24"/>
                <w:lang w:eastAsia="ro-RO"/>
              </w:rPr>
              <w:t>0,5% - 77,2 hectare</w:t>
            </w:r>
          </w:p>
        </w:tc>
      </w:tr>
      <w:tr w:rsidR="00BF1C10" w:rsidRPr="00086318" w14:paraId="546E06A1" w14:textId="77777777" w:rsidTr="00CA3DA4">
        <w:trPr>
          <w:cantSplit/>
          <w:tblHeader/>
          <w:jc w:val="center"/>
        </w:trPr>
        <w:tc>
          <w:tcPr>
            <w:tcW w:w="630" w:type="dxa"/>
          </w:tcPr>
          <w:p w14:paraId="298E6E43" w14:textId="77777777" w:rsidR="00BF1C10" w:rsidRPr="00086318" w:rsidRDefault="00BF1C10" w:rsidP="00E2329E">
            <w:pPr>
              <w:widowControl w:val="0"/>
              <w:spacing w:after="0"/>
              <w:jc w:val="both"/>
              <w:rPr>
                <w:szCs w:val="24"/>
              </w:rPr>
            </w:pPr>
            <w:r w:rsidRPr="00086318">
              <w:rPr>
                <w:szCs w:val="24"/>
              </w:rPr>
              <w:t>13.</w:t>
            </w:r>
          </w:p>
        </w:tc>
        <w:tc>
          <w:tcPr>
            <w:tcW w:w="2976" w:type="dxa"/>
          </w:tcPr>
          <w:p w14:paraId="5828B829" w14:textId="77777777" w:rsidR="00BF1C10" w:rsidRPr="00086318" w:rsidRDefault="00BF1C10" w:rsidP="00E2329E">
            <w:pPr>
              <w:widowControl w:val="0"/>
              <w:spacing w:after="0"/>
              <w:jc w:val="both"/>
              <w:rPr>
                <w:szCs w:val="24"/>
              </w:rPr>
            </w:pPr>
            <w:r w:rsidRPr="00086318">
              <w:rPr>
                <w:szCs w:val="24"/>
              </w:rPr>
              <w:t>Codul tipului de habitat 7</w:t>
            </w:r>
          </w:p>
        </w:tc>
        <w:tc>
          <w:tcPr>
            <w:tcW w:w="6133" w:type="dxa"/>
          </w:tcPr>
          <w:p w14:paraId="2D2DE319" w14:textId="77777777" w:rsidR="00BF1C10" w:rsidRPr="00086318" w:rsidRDefault="00BF1C10" w:rsidP="00E2329E">
            <w:pPr>
              <w:spacing w:after="0"/>
              <w:jc w:val="both"/>
              <w:rPr>
                <w:i/>
                <w:szCs w:val="24"/>
                <w:lang w:eastAsia="ro-RO"/>
              </w:rPr>
            </w:pPr>
            <w:r w:rsidRPr="00086318">
              <w:rPr>
                <w:szCs w:val="24"/>
                <w:lang w:eastAsia="ro-RO"/>
              </w:rPr>
              <w:t xml:space="preserve">9110 – Păduri de fag de tip </w:t>
            </w:r>
            <w:r w:rsidRPr="00086318">
              <w:rPr>
                <w:i/>
                <w:szCs w:val="24"/>
                <w:lang w:eastAsia="ro-RO"/>
              </w:rPr>
              <w:t>Luzulo-fagetum.</w:t>
            </w:r>
          </w:p>
        </w:tc>
      </w:tr>
      <w:tr w:rsidR="00BF1C10" w:rsidRPr="00086318" w14:paraId="342EF09E" w14:textId="77777777" w:rsidTr="00CA3DA4">
        <w:trPr>
          <w:cantSplit/>
          <w:tblHeader/>
          <w:jc w:val="center"/>
        </w:trPr>
        <w:tc>
          <w:tcPr>
            <w:tcW w:w="630" w:type="dxa"/>
          </w:tcPr>
          <w:p w14:paraId="1C013272" w14:textId="77777777" w:rsidR="00BF1C10" w:rsidRPr="00086318" w:rsidRDefault="00BF1C10" w:rsidP="00E2329E">
            <w:pPr>
              <w:widowControl w:val="0"/>
              <w:spacing w:after="0"/>
              <w:jc w:val="both"/>
              <w:rPr>
                <w:szCs w:val="24"/>
              </w:rPr>
            </w:pPr>
            <w:r w:rsidRPr="00086318">
              <w:rPr>
                <w:szCs w:val="24"/>
              </w:rPr>
              <w:t>14.</w:t>
            </w:r>
          </w:p>
        </w:tc>
        <w:tc>
          <w:tcPr>
            <w:tcW w:w="2976" w:type="dxa"/>
          </w:tcPr>
          <w:p w14:paraId="74F8FEBA" w14:textId="77777777" w:rsidR="00BF1C10" w:rsidRPr="00086318" w:rsidRDefault="00BF1C10" w:rsidP="00E2329E">
            <w:pPr>
              <w:widowControl w:val="0"/>
              <w:spacing w:after="0"/>
              <w:jc w:val="both"/>
              <w:rPr>
                <w:szCs w:val="24"/>
              </w:rPr>
            </w:pPr>
            <w:r w:rsidRPr="00086318">
              <w:rPr>
                <w:szCs w:val="24"/>
              </w:rPr>
              <w:t>Procent tip de habitat 7 – suprafața - hectare</w:t>
            </w:r>
          </w:p>
        </w:tc>
        <w:tc>
          <w:tcPr>
            <w:tcW w:w="6133" w:type="dxa"/>
          </w:tcPr>
          <w:p w14:paraId="0F511212" w14:textId="77777777" w:rsidR="00BF1C10" w:rsidRPr="00086318" w:rsidRDefault="00BF1C10" w:rsidP="00E2329E">
            <w:pPr>
              <w:spacing w:after="0"/>
              <w:jc w:val="both"/>
              <w:rPr>
                <w:szCs w:val="24"/>
                <w:lang w:eastAsia="ro-RO"/>
              </w:rPr>
            </w:pPr>
            <w:r w:rsidRPr="00086318">
              <w:rPr>
                <w:szCs w:val="24"/>
                <w:lang w:eastAsia="ro-RO"/>
              </w:rPr>
              <w:t>1,6% - 232,3 hectare</w:t>
            </w:r>
          </w:p>
        </w:tc>
      </w:tr>
    </w:tbl>
    <w:p w14:paraId="07D19A18" w14:textId="77777777" w:rsidR="00BF1C10" w:rsidRPr="00086318" w:rsidRDefault="00BF1C10" w:rsidP="00E2329E">
      <w:pPr>
        <w:spacing w:after="0"/>
        <w:jc w:val="both"/>
        <w:rPr>
          <w:szCs w:val="24"/>
        </w:rPr>
      </w:pPr>
    </w:p>
    <w:p w14:paraId="0F114325" w14:textId="77777777" w:rsidR="00BF1C10" w:rsidRPr="00086318" w:rsidRDefault="00BF1C10" w:rsidP="00E2329E">
      <w:pPr>
        <w:spacing w:after="0"/>
        <w:jc w:val="both"/>
        <w:rPr>
          <w:szCs w:val="24"/>
        </w:rPr>
      </w:pPr>
      <w:bookmarkStart w:id="22" w:name="_Toc327964147"/>
      <w:bookmarkStart w:id="23" w:name="_Toc329095554"/>
      <w:bookmarkStart w:id="24" w:name="_Toc331437305"/>
      <w:r w:rsidRPr="00086318">
        <w:rPr>
          <w:szCs w:val="24"/>
        </w:rPr>
        <w:t>Distribuția acestor habitate de interes conservativ european este prezentată în Anexa nr. 14</w:t>
      </w:r>
      <w:r w:rsidR="000C5629" w:rsidRPr="00086318">
        <w:rPr>
          <w:szCs w:val="24"/>
        </w:rPr>
        <w:t xml:space="preserve"> – Distribuția habitatelor de interes conservativ european în Situl Natura 2000 Defileul Crișului Alb</w:t>
      </w:r>
      <w:r w:rsidRPr="00086318">
        <w:rPr>
          <w:szCs w:val="24"/>
        </w:rPr>
        <w:t>.</w:t>
      </w:r>
    </w:p>
    <w:p w14:paraId="24498D4D" w14:textId="77777777" w:rsidR="00BF1C10" w:rsidRPr="00086318" w:rsidRDefault="00BF1C10" w:rsidP="00E2329E">
      <w:pPr>
        <w:pStyle w:val="Heading4"/>
        <w:spacing w:before="0" w:after="0" w:line="360" w:lineRule="auto"/>
        <w:jc w:val="both"/>
        <w:rPr>
          <w:rFonts w:ascii="Times New Roman" w:hAnsi="Times New Roman"/>
          <w:sz w:val="24"/>
          <w:szCs w:val="24"/>
        </w:rPr>
      </w:pPr>
      <w:r w:rsidRPr="00086318">
        <w:rPr>
          <w:rFonts w:ascii="Times New Roman" w:hAnsi="Times New Roman"/>
          <w:sz w:val="24"/>
          <w:szCs w:val="24"/>
        </w:rPr>
        <w:t>2.3.2.2. Habitate după clasificarea naţionala</w:t>
      </w:r>
    </w:p>
    <w:p w14:paraId="34BE98EB" w14:textId="77777777" w:rsidR="00BF1C10" w:rsidRPr="00086318" w:rsidRDefault="00BF1C10" w:rsidP="00E2329E">
      <w:pPr>
        <w:spacing w:after="0"/>
        <w:jc w:val="both"/>
        <w:rPr>
          <w:szCs w:val="24"/>
        </w:rPr>
      </w:pPr>
      <w:r w:rsidRPr="00086318">
        <w:rPr>
          <w:szCs w:val="24"/>
        </w:rPr>
        <w:t xml:space="preserve">Prin inventarierea efectuată în cursul anului 2014 s-a determinat că aproape 11000 de hectare sunt acoperite de păduri, din care circa 1888 hectare nu au putut fi asimila la nici un habitat forestier de interes comunitar. Aceste circa 1888 de hectare sunt încadrate în diverse tipuri de pădure de gorunete cum este 5131-Gorunet de coastă cu graminee și </w:t>
      </w:r>
      <w:r w:rsidRPr="00086318">
        <w:rPr>
          <w:i/>
          <w:szCs w:val="24"/>
        </w:rPr>
        <w:t xml:space="preserve">Luzula luzuloides </w:t>
      </w:r>
      <w:r w:rsidRPr="00086318">
        <w:rPr>
          <w:szCs w:val="24"/>
        </w:rPr>
        <w:t>care corespunde la</w:t>
      </w:r>
      <w:r w:rsidRPr="00086318">
        <w:rPr>
          <w:i/>
          <w:szCs w:val="24"/>
        </w:rPr>
        <w:t xml:space="preserve"> </w:t>
      </w:r>
      <w:r w:rsidRPr="00086318">
        <w:rPr>
          <w:szCs w:val="24"/>
        </w:rPr>
        <w:t xml:space="preserve">habitatul de interes național R4130 Păduri dacice de gorun - </w:t>
      </w:r>
      <w:r w:rsidRPr="00086318">
        <w:rPr>
          <w:i/>
          <w:szCs w:val="24"/>
        </w:rPr>
        <w:t>Quercus petraea</w:t>
      </w:r>
      <w:r w:rsidRPr="00086318">
        <w:rPr>
          <w:szCs w:val="24"/>
        </w:rPr>
        <w:t xml:space="preserve"> și fag - </w:t>
      </w:r>
      <w:r w:rsidRPr="00086318">
        <w:rPr>
          <w:i/>
          <w:szCs w:val="24"/>
        </w:rPr>
        <w:t>Fagus sylvatica</w:t>
      </w:r>
      <w:r w:rsidRPr="00086318">
        <w:rPr>
          <w:szCs w:val="24"/>
        </w:rPr>
        <w:t xml:space="preserve"> cu </w:t>
      </w:r>
      <w:r w:rsidRPr="00086318">
        <w:rPr>
          <w:i/>
          <w:szCs w:val="24"/>
        </w:rPr>
        <w:t xml:space="preserve">Lembotropis nigricans </w:t>
      </w:r>
      <w:r w:rsidRPr="00A84569">
        <w:rPr>
          <w:szCs w:val="24"/>
        </w:rPr>
        <w:t>și 5151 – Gorunet cu</w:t>
      </w:r>
      <w:r w:rsidRPr="00086318">
        <w:rPr>
          <w:i/>
          <w:szCs w:val="24"/>
        </w:rPr>
        <w:t xml:space="preserve"> Luzula luzuloides</w:t>
      </w:r>
      <w:r w:rsidRPr="00086318">
        <w:rPr>
          <w:szCs w:val="24"/>
        </w:rPr>
        <w:t xml:space="preserve"> care corespunde la</w:t>
      </w:r>
      <w:r w:rsidRPr="00086318">
        <w:rPr>
          <w:i/>
          <w:szCs w:val="24"/>
        </w:rPr>
        <w:t xml:space="preserve"> </w:t>
      </w:r>
      <w:r w:rsidRPr="00086318">
        <w:rPr>
          <w:szCs w:val="24"/>
        </w:rPr>
        <w:t xml:space="preserve">habitatul de interes național R4129 Păduri dacice de gorun -Quercus petraea și fag -Fagus sylvatica cu </w:t>
      </w:r>
      <w:r w:rsidRPr="00086318">
        <w:rPr>
          <w:i/>
          <w:szCs w:val="24"/>
        </w:rPr>
        <w:t xml:space="preserve">Festuca drymaea. </w:t>
      </w:r>
      <w:r w:rsidRPr="00086318">
        <w:rPr>
          <w:szCs w:val="24"/>
        </w:rPr>
        <w:t>Suprafața ocupată de habitatul R4129 este de 548 hectare, iar cea ocupată de habitatul R4130 este de 84 de hectare.</w:t>
      </w:r>
    </w:p>
    <w:p w14:paraId="0EFD2FF6" w14:textId="77777777" w:rsidR="00BF1C10" w:rsidRPr="00086318" w:rsidRDefault="00BF1C10" w:rsidP="00E2329E">
      <w:pPr>
        <w:spacing w:after="0"/>
        <w:jc w:val="both"/>
        <w:rPr>
          <w:szCs w:val="24"/>
        </w:rPr>
      </w:pPr>
      <w:r w:rsidRPr="00086318">
        <w:rPr>
          <w:szCs w:val="24"/>
        </w:rPr>
        <w:t>Tot în cadrul celor 1888 hectare există arborete de cer încadrate la tipul de pădure 7411 – Amestec normal de gorun, gârniță și cer sau făgete dar care nu corespunde la</w:t>
      </w:r>
      <w:r w:rsidRPr="00086318">
        <w:rPr>
          <w:i/>
          <w:szCs w:val="24"/>
        </w:rPr>
        <w:t xml:space="preserve"> </w:t>
      </w:r>
      <w:r w:rsidRPr="00086318">
        <w:rPr>
          <w:szCs w:val="24"/>
        </w:rPr>
        <w:t>nici un</w:t>
      </w:r>
      <w:r w:rsidRPr="00086318">
        <w:rPr>
          <w:i/>
          <w:szCs w:val="24"/>
        </w:rPr>
        <w:t xml:space="preserve"> </w:t>
      </w:r>
      <w:r w:rsidRPr="00086318">
        <w:rPr>
          <w:szCs w:val="24"/>
        </w:rPr>
        <w:t xml:space="preserve">habitat de interes național sau arborete de  fag încadrate la tipul de pădure 4281 – Făget de deal cu </w:t>
      </w:r>
      <w:r w:rsidRPr="00086318">
        <w:rPr>
          <w:i/>
          <w:szCs w:val="24"/>
        </w:rPr>
        <w:t>Festuca drymeia</w:t>
      </w:r>
      <w:r w:rsidRPr="00086318">
        <w:rPr>
          <w:szCs w:val="24"/>
        </w:rPr>
        <w:t xml:space="preserve"> care, de asemenea, nu corespunde</w:t>
      </w:r>
      <w:r w:rsidRPr="00086318">
        <w:rPr>
          <w:i/>
          <w:szCs w:val="24"/>
        </w:rPr>
        <w:t xml:space="preserve"> </w:t>
      </w:r>
      <w:r w:rsidRPr="00086318">
        <w:rPr>
          <w:szCs w:val="24"/>
        </w:rPr>
        <w:t>la nici un</w:t>
      </w:r>
      <w:r w:rsidRPr="00086318">
        <w:rPr>
          <w:i/>
          <w:szCs w:val="24"/>
        </w:rPr>
        <w:t xml:space="preserve"> </w:t>
      </w:r>
      <w:r w:rsidRPr="00086318">
        <w:rPr>
          <w:szCs w:val="24"/>
        </w:rPr>
        <w:t>habitat de interes național.</w:t>
      </w:r>
    </w:p>
    <w:p w14:paraId="2225B9E0" w14:textId="77777777" w:rsidR="00BF1C10" w:rsidRPr="00086318" w:rsidRDefault="00BF1C10" w:rsidP="00E2329E">
      <w:pPr>
        <w:spacing w:after="0"/>
        <w:jc w:val="both"/>
        <w:rPr>
          <w:color w:val="000000"/>
          <w:szCs w:val="24"/>
        </w:rPr>
      </w:pPr>
      <w:r w:rsidRPr="00086318">
        <w:rPr>
          <w:color w:val="000000"/>
          <w:szCs w:val="24"/>
        </w:rPr>
        <w:t xml:space="preserve">Distribuția acestor habitate de interes național, alături de habitatele de interes conservativ european este prezentată în </w:t>
      </w:r>
      <w:r w:rsidR="002E5383" w:rsidRPr="00086318">
        <w:rPr>
          <w:color w:val="000000"/>
          <w:szCs w:val="24"/>
        </w:rPr>
        <w:t>A</w:t>
      </w:r>
      <w:r w:rsidRPr="00086318">
        <w:rPr>
          <w:color w:val="000000"/>
          <w:szCs w:val="24"/>
        </w:rPr>
        <w:t>nexa nr. 15</w:t>
      </w:r>
      <w:r w:rsidR="002E5383" w:rsidRPr="00086318">
        <w:rPr>
          <w:color w:val="000000"/>
          <w:szCs w:val="24"/>
        </w:rPr>
        <w:t xml:space="preserve"> – Distribuția habitatelor de interes comunitar și de interes național</w:t>
      </w:r>
      <w:r w:rsidRPr="00086318">
        <w:rPr>
          <w:color w:val="000000"/>
          <w:szCs w:val="24"/>
        </w:rPr>
        <w:t>.</w:t>
      </w:r>
    </w:p>
    <w:p w14:paraId="1C58811F" w14:textId="77777777" w:rsidR="00BF1C10" w:rsidRPr="00086318" w:rsidRDefault="00BF1C10" w:rsidP="00E2329E">
      <w:pPr>
        <w:pStyle w:val="Heading3"/>
        <w:rPr>
          <w:lang w:val="ro-RO"/>
        </w:rPr>
      </w:pPr>
      <w:r w:rsidRPr="00086318">
        <w:rPr>
          <w:lang w:val="ro-RO"/>
        </w:rPr>
        <w:t xml:space="preserve"> </w:t>
      </w:r>
      <w:bookmarkStart w:id="25" w:name="_Toc438383528"/>
      <w:bookmarkEnd w:id="22"/>
      <w:bookmarkEnd w:id="23"/>
      <w:bookmarkEnd w:id="24"/>
      <w:r w:rsidRPr="00086318">
        <w:rPr>
          <w:lang w:val="ro-RO"/>
        </w:rPr>
        <w:t>2.3.3. Flora de interes conservativ, pentru care a fost declarată aria naturală protejată: plante inferioare, plante superioare</w:t>
      </w:r>
      <w:bookmarkEnd w:id="25"/>
      <w:r w:rsidRPr="00086318">
        <w:rPr>
          <w:lang w:val="ro-RO"/>
        </w:rPr>
        <w:t xml:space="preserve"> </w:t>
      </w:r>
    </w:p>
    <w:p w14:paraId="0A5E4553" w14:textId="77777777" w:rsidR="00BF1C10" w:rsidRPr="00086318" w:rsidRDefault="00BF1C10" w:rsidP="00E2329E">
      <w:pPr>
        <w:spacing w:after="0"/>
        <w:rPr>
          <w:szCs w:val="24"/>
        </w:rPr>
      </w:pPr>
      <w:r w:rsidRPr="00086318">
        <w:rPr>
          <w:szCs w:val="24"/>
        </w:rPr>
        <w:t>Nu este cazul</w:t>
      </w:r>
    </w:p>
    <w:p w14:paraId="5D964A6E" w14:textId="77777777" w:rsidR="00BF1C10" w:rsidRPr="00086318" w:rsidRDefault="00BF1C10" w:rsidP="00E2329E">
      <w:pPr>
        <w:pStyle w:val="Heading3"/>
        <w:rPr>
          <w:lang w:val="ro-RO"/>
        </w:rPr>
      </w:pPr>
      <w:bookmarkStart w:id="26" w:name="_Toc438383529"/>
      <w:r w:rsidRPr="00086318">
        <w:rPr>
          <w:lang w:val="ro-RO"/>
        </w:rPr>
        <w:t>2.3.4 Fauna de interes conservativ</w:t>
      </w:r>
      <w:bookmarkEnd w:id="26"/>
    </w:p>
    <w:p w14:paraId="69B25086" w14:textId="77777777" w:rsidR="00BF1C10" w:rsidRPr="00086318" w:rsidRDefault="00BF1C10" w:rsidP="00E2329E">
      <w:pPr>
        <w:pStyle w:val="ListParagraph"/>
        <w:numPr>
          <w:ilvl w:val="3"/>
          <w:numId w:val="32"/>
        </w:numPr>
        <w:spacing w:after="0"/>
        <w:ind w:left="0" w:firstLine="0"/>
        <w:jc w:val="both"/>
        <w:rPr>
          <w:rFonts w:cs="Times New Roman"/>
          <w:b/>
          <w:lang w:val="ro-RO"/>
        </w:rPr>
      </w:pPr>
      <w:r w:rsidRPr="00086318">
        <w:rPr>
          <w:rFonts w:cs="Times New Roman"/>
          <w:b/>
          <w:lang w:val="ro-RO"/>
        </w:rPr>
        <w:t>Peşti</w:t>
      </w:r>
    </w:p>
    <w:p w14:paraId="78C81A77" w14:textId="77777777" w:rsidR="00BF1C10" w:rsidRPr="00086318" w:rsidRDefault="00BF1C10" w:rsidP="00E2329E">
      <w:pPr>
        <w:spacing w:after="0"/>
        <w:jc w:val="both"/>
        <w:rPr>
          <w:szCs w:val="24"/>
        </w:rPr>
      </w:pPr>
      <w:r w:rsidRPr="00086318">
        <w:rPr>
          <w:szCs w:val="24"/>
        </w:rPr>
        <w:t xml:space="preserve">În formularul standard al ROSCI0289 sunt incluse şapte specii de peşti de interes comunitar şi anume : </w:t>
      </w:r>
      <w:r w:rsidRPr="00086318">
        <w:rPr>
          <w:i/>
          <w:szCs w:val="24"/>
        </w:rPr>
        <w:t xml:space="preserve">Gobio albipinnatus - </w:t>
      </w:r>
      <w:r w:rsidRPr="00086318">
        <w:rPr>
          <w:szCs w:val="24"/>
        </w:rPr>
        <w:t>porcuşorul de șes</w:t>
      </w:r>
      <w:r w:rsidRPr="00086318">
        <w:rPr>
          <w:i/>
          <w:szCs w:val="24"/>
        </w:rPr>
        <w:t xml:space="preserve">, Gobio kessleri - </w:t>
      </w:r>
      <w:r w:rsidRPr="00086318">
        <w:rPr>
          <w:szCs w:val="24"/>
        </w:rPr>
        <w:t>porcuşorul de şes</w:t>
      </w:r>
      <w:r w:rsidRPr="00086318">
        <w:rPr>
          <w:i/>
          <w:szCs w:val="24"/>
        </w:rPr>
        <w:t xml:space="preserve">, Rhodeus sericeus amarus - </w:t>
      </w:r>
      <w:r w:rsidRPr="00086318">
        <w:rPr>
          <w:szCs w:val="24"/>
        </w:rPr>
        <w:t>boarța,</w:t>
      </w:r>
      <w:r w:rsidRPr="00086318">
        <w:rPr>
          <w:i/>
          <w:szCs w:val="24"/>
        </w:rPr>
        <w:t xml:space="preserve"> Zingel streber </w:t>
      </w:r>
      <w:r w:rsidRPr="00086318">
        <w:rPr>
          <w:szCs w:val="24"/>
        </w:rPr>
        <w:t>- fusar</w:t>
      </w:r>
      <w:r w:rsidRPr="00086318">
        <w:rPr>
          <w:i/>
          <w:szCs w:val="24"/>
        </w:rPr>
        <w:t>, Sabanejewia aurata -</w:t>
      </w:r>
      <w:r w:rsidRPr="00086318">
        <w:rPr>
          <w:szCs w:val="24"/>
        </w:rPr>
        <w:t>zvârlugă,</w:t>
      </w:r>
      <w:r w:rsidRPr="00086318">
        <w:rPr>
          <w:i/>
          <w:szCs w:val="24"/>
        </w:rPr>
        <w:t xml:space="preserve"> Barbus meridionalis- </w:t>
      </w:r>
      <w:r w:rsidRPr="00086318">
        <w:rPr>
          <w:szCs w:val="24"/>
        </w:rPr>
        <w:t>mreană vânătă</w:t>
      </w:r>
      <w:r w:rsidRPr="00086318">
        <w:rPr>
          <w:i/>
          <w:szCs w:val="24"/>
        </w:rPr>
        <w:t xml:space="preserve"> și Eudontomyzon danfordi - </w:t>
      </w:r>
      <w:r w:rsidRPr="00086318">
        <w:rPr>
          <w:szCs w:val="24"/>
        </w:rPr>
        <w:t>chișcar.</w:t>
      </w:r>
    </w:p>
    <w:p w14:paraId="2FAC35C0" w14:textId="77777777" w:rsidR="00BF1C10" w:rsidRPr="00A84569" w:rsidRDefault="00BF1C10" w:rsidP="00E2329E">
      <w:pPr>
        <w:pStyle w:val="NoSpacing"/>
        <w:spacing w:line="360" w:lineRule="auto"/>
        <w:jc w:val="both"/>
        <w:rPr>
          <w:szCs w:val="24"/>
          <w:lang w:val="ro-RO"/>
        </w:rPr>
      </w:pPr>
    </w:p>
    <w:p w14:paraId="7C96DD97" w14:textId="77777777" w:rsidR="00BF1C10" w:rsidRPr="00086318" w:rsidRDefault="00BF1C10" w:rsidP="00E2329E">
      <w:pPr>
        <w:spacing w:after="0"/>
        <w:rPr>
          <w:szCs w:val="24"/>
        </w:rPr>
      </w:pPr>
      <w:bookmarkStart w:id="27" w:name="_Toc401662137"/>
      <w:r w:rsidRPr="00086318">
        <w:rPr>
          <w:i/>
          <w:szCs w:val="24"/>
        </w:rPr>
        <w:t>Gobio albipinnatus vladykovi</w:t>
      </w:r>
      <w:r w:rsidRPr="00086318">
        <w:rPr>
          <w:szCs w:val="24"/>
        </w:rPr>
        <w:t xml:space="preserve"> Fang, 1943</w:t>
      </w:r>
      <w:bookmarkEnd w:id="27"/>
      <w:r w:rsidRPr="00086318">
        <w:rPr>
          <w:szCs w:val="24"/>
        </w:rPr>
        <w:t xml:space="preserve"> -porcuşorul de șes</w:t>
      </w:r>
    </w:p>
    <w:p w14:paraId="42BFD7B3" w14:textId="77777777" w:rsidR="00BF1C10" w:rsidRPr="00086318" w:rsidRDefault="00BF1C10" w:rsidP="00E2329E">
      <w:pPr>
        <w:pStyle w:val="ListParagraph"/>
        <w:widowControl w:val="0"/>
        <w:spacing w:after="0"/>
        <w:ind w:left="0"/>
        <w:rPr>
          <w:rFonts w:cs="Times New Roman"/>
          <w:lang w:val="ro-RO"/>
        </w:rPr>
      </w:pPr>
      <w:r w:rsidRPr="00086318">
        <w:rPr>
          <w:rFonts w:cs="Times New Roman"/>
          <w:lang w:val="ro-RO"/>
        </w:rPr>
        <w:t xml:space="preserve">specie prezentă în jumătatea inferioară a sectorului de râu -sectorul de râu care se află în cadrul ariei naturale protejate Defileul Crişului Alb ROSCI0298. Distribuţia speciei se poate vedea pe harta distribuţiei: </w:t>
      </w:r>
      <w:r w:rsidRPr="00086318">
        <w:rPr>
          <w:rFonts w:cs="Times New Roman"/>
          <w:noProof/>
          <w:lang w:val="ro-RO" w:eastAsia="ro-RO"/>
        </w:rPr>
        <w:t>Anexa 16</w:t>
      </w:r>
      <w:r w:rsidR="002E5383" w:rsidRPr="00086318">
        <w:rPr>
          <w:rFonts w:cs="Times New Roman"/>
          <w:noProof/>
          <w:lang w:val="ro-RO" w:eastAsia="ro-RO"/>
        </w:rPr>
        <w:t xml:space="preserve"> –Distribuția speciei </w:t>
      </w:r>
      <w:r w:rsidR="002E5383" w:rsidRPr="002806E9">
        <w:rPr>
          <w:rFonts w:cs="Times New Roman"/>
          <w:i/>
        </w:rPr>
        <w:t xml:space="preserve">Gobio albipinnatus </w:t>
      </w:r>
      <w:r w:rsidR="002E5383" w:rsidRPr="00A84569">
        <w:rPr>
          <w:rFonts w:cs="Times New Roman"/>
        </w:rPr>
        <w:t xml:space="preserve">în </w:t>
      </w:r>
      <w:r w:rsidR="002E5383" w:rsidRPr="002806E9">
        <w:rPr>
          <w:rFonts w:cs="Times New Roman"/>
        </w:rPr>
        <w:t>ROSCI0289 Defileul Crișului Alb</w:t>
      </w:r>
      <w:r w:rsidRPr="00086318">
        <w:rPr>
          <w:rFonts w:cs="Times New Roman"/>
          <w:noProof/>
          <w:lang w:val="ro-RO" w:eastAsia="ro-RO"/>
        </w:rPr>
        <w:t>.</w:t>
      </w:r>
    </w:p>
    <w:p w14:paraId="54C2D2F4" w14:textId="77777777" w:rsidR="00BF1C10" w:rsidRPr="002806E9" w:rsidRDefault="00BF1C10" w:rsidP="00E2329E">
      <w:pPr>
        <w:spacing w:after="0"/>
        <w:jc w:val="both"/>
      </w:pPr>
      <w:bookmarkStart w:id="28" w:name="_Toc401662144"/>
      <w:r w:rsidRPr="00A84569">
        <w:rPr>
          <w:i/>
          <w:szCs w:val="24"/>
        </w:rPr>
        <w:t>Gobio kessleri banaticus</w:t>
      </w:r>
      <w:r w:rsidRPr="00086318">
        <w:rPr>
          <w:szCs w:val="24"/>
        </w:rPr>
        <w:t xml:space="preserve"> Bănărescu, 1953</w:t>
      </w:r>
      <w:bookmarkEnd w:id="28"/>
      <w:r w:rsidRPr="00086318">
        <w:rPr>
          <w:szCs w:val="24"/>
        </w:rPr>
        <w:t xml:space="preserve"> - porcuşorul de nisip</w:t>
      </w:r>
      <w:r w:rsidR="00724DDB">
        <w:rPr>
          <w:szCs w:val="24"/>
        </w:rPr>
        <w:t xml:space="preserve">: </w:t>
      </w:r>
      <w:r w:rsidRPr="002806E9">
        <w:t>specie prezentă în tot sectorul de râu care se află în cadrul ariei naturale protejate Defileul Crişului Alb ROSCI0298. Distribuţia speciei se poate vedea pe harta distribuţiei: Anexa 17</w:t>
      </w:r>
      <w:r w:rsidR="002E5383" w:rsidRPr="002806E9">
        <w:t xml:space="preserve"> Distribuția speciei </w:t>
      </w:r>
      <w:r w:rsidR="002E5383" w:rsidRPr="002806E9">
        <w:rPr>
          <w:i/>
        </w:rPr>
        <w:t xml:space="preserve">Gobio kessleri banaticus </w:t>
      </w:r>
      <w:r w:rsidR="002E5383" w:rsidRPr="002806E9">
        <w:t>în</w:t>
      </w:r>
      <w:r w:rsidR="002E5383" w:rsidRPr="002806E9">
        <w:rPr>
          <w:i/>
        </w:rPr>
        <w:t xml:space="preserve"> </w:t>
      </w:r>
      <w:r w:rsidR="002E5383" w:rsidRPr="002806E9">
        <w:t>ROSCI0289 Defileul Crișului Alb</w:t>
      </w:r>
      <w:r w:rsidRPr="002806E9">
        <w:t>.</w:t>
      </w:r>
    </w:p>
    <w:p w14:paraId="5123CE2E" w14:textId="77777777" w:rsidR="00BF1C10" w:rsidRPr="00086318" w:rsidRDefault="00BF1C10" w:rsidP="00E2329E">
      <w:pPr>
        <w:spacing w:after="0"/>
        <w:rPr>
          <w:szCs w:val="24"/>
        </w:rPr>
      </w:pPr>
      <w:bookmarkStart w:id="29" w:name="_Toc401662151"/>
    </w:p>
    <w:p w14:paraId="65A997FF" w14:textId="77777777" w:rsidR="00BF1C10" w:rsidRPr="00086318" w:rsidRDefault="00BF1C10" w:rsidP="00E2329E">
      <w:pPr>
        <w:spacing w:after="0"/>
        <w:rPr>
          <w:szCs w:val="24"/>
        </w:rPr>
      </w:pPr>
      <w:r w:rsidRPr="00A84569">
        <w:rPr>
          <w:i/>
          <w:szCs w:val="24"/>
        </w:rPr>
        <w:t>Rhodeus sericeus amarus</w:t>
      </w:r>
      <w:r w:rsidRPr="00086318">
        <w:rPr>
          <w:szCs w:val="24"/>
        </w:rPr>
        <w:t xml:space="preserve"> Bloch, 1782</w:t>
      </w:r>
      <w:bookmarkEnd w:id="29"/>
      <w:r w:rsidRPr="00086318">
        <w:rPr>
          <w:szCs w:val="24"/>
        </w:rPr>
        <w:t xml:space="preserve"> - boarță</w:t>
      </w:r>
      <w:bookmarkStart w:id="30" w:name="_Toc401662158"/>
      <w:r w:rsidRPr="002806E9">
        <w:t>: specie prezentă în tot sectorul de râu care se află în cadrul ariei naturale protejate Defileul Crişului Alb ROSCI0298. Distribuţia speciei se poate vedea pe harta dist</w:t>
      </w:r>
      <w:r w:rsidRPr="00A84569">
        <w:t>ribuţiei: Anexa 18</w:t>
      </w:r>
      <w:r w:rsidR="002E5383" w:rsidRPr="00A84569">
        <w:t xml:space="preserve"> - Distribuția speciei </w:t>
      </w:r>
      <w:r w:rsidR="002E5383" w:rsidRPr="00A84569">
        <w:rPr>
          <w:i/>
        </w:rPr>
        <w:t xml:space="preserve">Rhodeus sericeus amarus </w:t>
      </w:r>
      <w:r w:rsidR="002E5383" w:rsidRPr="00A84569">
        <w:t>în</w:t>
      </w:r>
      <w:r w:rsidR="002E5383" w:rsidRPr="002806E9">
        <w:t xml:space="preserve"> ROSCI0289 Defileul Crișului Alb</w:t>
      </w:r>
      <w:r w:rsidRPr="00A84569">
        <w:t>.</w:t>
      </w:r>
    </w:p>
    <w:p w14:paraId="3638F0F2" w14:textId="77777777" w:rsidR="00BF1C10" w:rsidRPr="00086318" w:rsidRDefault="00BF1C10" w:rsidP="00E2329E">
      <w:pPr>
        <w:spacing w:after="0"/>
        <w:rPr>
          <w:szCs w:val="24"/>
        </w:rPr>
      </w:pPr>
      <w:r w:rsidRPr="00A84569">
        <w:rPr>
          <w:i/>
          <w:szCs w:val="24"/>
        </w:rPr>
        <w:t>Zingel streber</w:t>
      </w:r>
      <w:r w:rsidRPr="00086318">
        <w:rPr>
          <w:szCs w:val="24"/>
        </w:rPr>
        <w:t xml:space="preserve"> Siebold, 1863</w:t>
      </w:r>
      <w:bookmarkEnd w:id="30"/>
      <w:r w:rsidRPr="00086318">
        <w:rPr>
          <w:szCs w:val="24"/>
        </w:rPr>
        <w:t xml:space="preserve"> - fusar: specie prezentă în tot sectorul de râu care se află în cadrul ariei naturale protejate Defileul Crişului Alb ROSCI0298. Distribuţia speciei se poate vedea pe harta distribuţiei: Anexa 19</w:t>
      </w:r>
      <w:r w:rsidR="002E5383" w:rsidRPr="00086318">
        <w:rPr>
          <w:szCs w:val="24"/>
        </w:rPr>
        <w:t xml:space="preserve">- </w:t>
      </w:r>
      <w:r w:rsidR="002E5383" w:rsidRPr="002806E9">
        <w:rPr>
          <w:szCs w:val="24"/>
        </w:rPr>
        <w:t>Distribuția speciei</w:t>
      </w:r>
      <w:r w:rsidR="007E14CE" w:rsidRPr="002806E9">
        <w:rPr>
          <w:szCs w:val="24"/>
        </w:rPr>
        <w:t xml:space="preserve"> </w:t>
      </w:r>
      <w:r w:rsidR="007E14CE" w:rsidRPr="00086318">
        <w:rPr>
          <w:i/>
          <w:szCs w:val="24"/>
        </w:rPr>
        <w:t xml:space="preserve">Zingel streber </w:t>
      </w:r>
      <w:r w:rsidR="007E14CE" w:rsidRPr="00A84569">
        <w:rPr>
          <w:szCs w:val="24"/>
        </w:rPr>
        <w:t>în</w:t>
      </w:r>
      <w:r w:rsidR="002E5383" w:rsidRPr="002806E9">
        <w:rPr>
          <w:szCs w:val="24"/>
        </w:rPr>
        <w:t xml:space="preserve"> </w:t>
      </w:r>
      <w:r w:rsidR="002E5383" w:rsidRPr="00086318">
        <w:rPr>
          <w:szCs w:val="24"/>
        </w:rPr>
        <w:t>ROSCI0289 Defileul Crișului Alb</w:t>
      </w:r>
      <w:r w:rsidRPr="00086318">
        <w:rPr>
          <w:szCs w:val="24"/>
        </w:rPr>
        <w:t>.</w:t>
      </w:r>
    </w:p>
    <w:p w14:paraId="41804F8D" w14:textId="77777777" w:rsidR="00BF1C10" w:rsidRPr="00086318" w:rsidRDefault="00BF1C10" w:rsidP="00E2329E">
      <w:pPr>
        <w:pStyle w:val="ListParagraph"/>
        <w:spacing w:after="0"/>
        <w:ind w:left="0"/>
        <w:rPr>
          <w:rFonts w:cs="Times New Roman"/>
          <w:lang w:val="ro-RO"/>
        </w:rPr>
      </w:pPr>
      <w:bookmarkStart w:id="31" w:name="_Toc401662165"/>
      <w:r w:rsidRPr="00A84569">
        <w:rPr>
          <w:i/>
        </w:rPr>
        <w:t>Sabanejewia aurata balcanica</w:t>
      </w:r>
      <w:r w:rsidRPr="00086318">
        <w:t xml:space="preserve"> Karaman, 1922</w:t>
      </w:r>
      <w:bookmarkEnd w:id="31"/>
      <w:r w:rsidRPr="00086318">
        <w:t xml:space="preserve"> - zvârlugă aurie</w:t>
      </w:r>
      <w:r w:rsidRPr="00086318">
        <w:rPr>
          <w:rFonts w:cs="Times New Roman"/>
          <w:lang w:val="ro-RO"/>
        </w:rPr>
        <w:t xml:space="preserve">: în ecosistemul acvatic reofil din aria natural protejată Defileul Crişului Alb ROSCI0298 este prezentă subspecia </w:t>
      </w:r>
      <w:r w:rsidRPr="00086318">
        <w:rPr>
          <w:rFonts w:cs="Times New Roman"/>
          <w:i/>
          <w:lang w:val="ro-RO"/>
        </w:rPr>
        <w:t>Sabanejewia aurata balcanica.</w:t>
      </w:r>
      <w:r w:rsidRPr="00086318">
        <w:rPr>
          <w:rFonts w:cs="Times New Roman"/>
          <w:lang w:val="ro-RO"/>
        </w:rPr>
        <w:t xml:space="preserve"> Specie prezentă în toată aria naturale protejate Defileul Crişului Alb ROSCI0298. Distribuţia speciei se poate vedea pe harta distribuţiei: Anexa 20</w:t>
      </w:r>
      <w:r w:rsidR="002E5383" w:rsidRPr="00086318">
        <w:rPr>
          <w:rFonts w:cs="Times New Roman"/>
          <w:lang w:val="ro-RO"/>
        </w:rPr>
        <w:t xml:space="preserve"> - Distribuția speciei </w:t>
      </w:r>
      <w:r w:rsidR="007E14CE" w:rsidRPr="00086318">
        <w:rPr>
          <w:rFonts w:cs="Times New Roman"/>
          <w:i/>
          <w:lang w:val="ro-RO"/>
        </w:rPr>
        <w:t>Sabanejewia aurata balcanica</w:t>
      </w:r>
      <w:r w:rsidR="007E14CE" w:rsidRPr="00086318">
        <w:rPr>
          <w:rFonts w:cs="Times New Roman"/>
          <w:lang w:val="ro-RO"/>
        </w:rPr>
        <w:t xml:space="preserve"> în </w:t>
      </w:r>
      <w:r w:rsidR="002E5383" w:rsidRPr="002806E9">
        <w:rPr>
          <w:rFonts w:cs="Times New Roman"/>
        </w:rPr>
        <w:t>ROSCI0289 Defileul Crișului Alb</w:t>
      </w:r>
      <w:r w:rsidRPr="00086318">
        <w:rPr>
          <w:rFonts w:cs="Times New Roman"/>
          <w:lang w:val="ro-RO"/>
        </w:rPr>
        <w:t>.</w:t>
      </w:r>
    </w:p>
    <w:p w14:paraId="7278B3AE" w14:textId="77777777" w:rsidR="00BF1C10" w:rsidRPr="002806E9" w:rsidRDefault="00BF1C10" w:rsidP="00E2329E">
      <w:pPr>
        <w:spacing w:after="0"/>
      </w:pPr>
      <w:bookmarkStart w:id="32" w:name="_Toc401662172"/>
      <w:r w:rsidRPr="00A84569">
        <w:rPr>
          <w:i/>
          <w:szCs w:val="24"/>
        </w:rPr>
        <w:t>Barbus meridionalis petenyi</w:t>
      </w:r>
      <w:r w:rsidRPr="00086318">
        <w:rPr>
          <w:szCs w:val="24"/>
        </w:rPr>
        <w:t xml:space="preserve"> Heckel, 1847</w:t>
      </w:r>
      <w:bookmarkEnd w:id="32"/>
      <w:r w:rsidRPr="00086318">
        <w:rPr>
          <w:szCs w:val="24"/>
        </w:rPr>
        <w:t xml:space="preserve"> - mreană vânătă</w:t>
      </w:r>
      <w:r w:rsidRPr="002806E9">
        <w:t>: specie prezentă în toată aria naturală protejată Defileul Crişului Alb ROSCI0298. Distribuţia speciei se poate vedea pe harta distribuţiei: Anexa 21</w:t>
      </w:r>
      <w:r w:rsidR="002E5383" w:rsidRPr="002806E9">
        <w:t xml:space="preserve">- Distribuția speciei </w:t>
      </w:r>
      <w:r w:rsidR="007E14CE" w:rsidRPr="002806E9">
        <w:rPr>
          <w:i/>
        </w:rPr>
        <w:t>Barbus meridionalis petenyi</w:t>
      </w:r>
      <w:r w:rsidR="007E14CE" w:rsidRPr="002806E9">
        <w:t xml:space="preserve"> în </w:t>
      </w:r>
      <w:r w:rsidR="002E5383" w:rsidRPr="002806E9">
        <w:t>ROSCI0289 Defileul Crișului Alb</w:t>
      </w:r>
      <w:bookmarkStart w:id="33" w:name="_Toc401662179"/>
    </w:p>
    <w:p w14:paraId="1B9203CA" w14:textId="77777777" w:rsidR="00BF1C10" w:rsidRPr="00086318" w:rsidRDefault="00BF1C10" w:rsidP="00E2329E">
      <w:pPr>
        <w:pStyle w:val="ListParagraph"/>
        <w:spacing w:after="0"/>
        <w:ind w:left="0"/>
        <w:rPr>
          <w:rFonts w:cs="Times New Roman"/>
          <w:lang w:val="ro-RO"/>
        </w:rPr>
      </w:pPr>
      <w:r w:rsidRPr="00A84569">
        <w:rPr>
          <w:i/>
        </w:rPr>
        <w:t>Eudontomyzon danfordi</w:t>
      </w:r>
      <w:r w:rsidRPr="00086318">
        <w:t xml:space="preserve"> Regan, 1911</w:t>
      </w:r>
      <w:bookmarkEnd w:id="33"/>
      <w:r w:rsidRPr="00086318">
        <w:t xml:space="preserve">  - chişcar</w:t>
      </w:r>
      <w:r w:rsidRPr="00086318">
        <w:rPr>
          <w:rFonts w:cs="Times New Roman"/>
          <w:lang w:val="ro-RO"/>
        </w:rPr>
        <w:t>: specie prezentă în toată aria naturală protejată Defileul Crişului Alb ROSCI0298. Distribuţia speciei se poate vedea pe harta distribuţiei: Anexa 22</w:t>
      </w:r>
      <w:r w:rsidR="002E5383" w:rsidRPr="00086318">
        <w:rPr>
          <w:rFonts w:cs="Times New Roman"/>
          <w:lang w:val="ro-RO"/>
        </w:rPr>
        <w:t xml:space="preserve"> - Distribuția speciei </w:t>
      </w:r>
      <w:r w:rsidR="007E14CE" w:rsidRPr="00086318">
        <w:rPr>
          <w:rFonts w:cs="Times New Roman"/>
          <w:i/>
          <w:lang w:val="ro-RO"/>
        </w:rPr>
        <w:t>Eudontomyzon danfordi</w:t>
      </w:r>
      <w:r w:rsidR="007E14CE" w:rsidRPr="00086318">
        <w:rPr>
          <w:rFonts w:cs="Times New Roman"/>
          <w:lang w:val="ro-RO"/>
        </w:rPr>
        <w:t xml:space="preserve"> în </w:t>
      </w:r>
      <w:r w:rsidR="002E5383" w:rsidRPr="002806E9">
        <w:rPr>
          <w:rFonts w:cs="Times New Roman"/>
        </w:rPr>
        <w:t>ROSCI0289 Defileul Crișului Alb</w:t>
      </w:r>
      <w:r w:rsidRPr="00086318">
        <w:rPr>
          <w:rFonts w:cs="Times New Roman"/>
          <w:lang w:val="ro-RO"/>
        </w:rPr>
        <w:t>.</w:t>
      </w:r>
    </w:p>
    <w:p w14:paraId="4BA80D50" w14:textId="77777777" w:rsidR="00BF1C10" w:rsidRPr="00086318" w:rsidRDefault="00BF1C10" w:rsidP="00E2329E">
      <w:pPr>
        <w:pStyle w:val="ListParagraph"/>
        <w:spacing w:after="0"/>
        <w:ind w:left="0"/>
        <w:rPr>
          <w:rFonts w:cs="Times New Roman"/>
          <w:lang w:val="ro-RO"/>
        </w:rPr>
      </w:pPr>
    </w:p>
    <w:p w14:paraId="091380FF" w14:textId="77777777" w:rsidR="00BF1C10" w:rsidRPr="00086318" w:rsidRDefault="00BF1C10" w:rsidP="00E2329E">
      <w:pPr>
        <w:pStyle w:val="ListParagraph"/>
        <w:numPr>
          <w:ilvl w:val="3"/>
          <w:numId w:val="32"/>
        </w:numPr>
        <w:spacing w:after="0"/>
        <w:ind w:left="0" w:firstLine="0"/>
        <w:jc w:val="both"/>
        <w:rPr>
          <w:rFonts w:cs="Times New Roman"/>
          <w:b/>
          <w:lang w:val="ro-RO"/>
        </w:rPr>
      </w:pPr>
      <w:r w:rsidRPr="00086318">
        <w:rPr>
          <w:rFonts w:cs="Times New Roman"/>
          <w:b/>
          <w:lang w:val="ro-RO"/>
        </w:rPr>
        <w:t xml:space="preserve">Amfibieni </w:t>
      </w:r>
    </w:p>
    <w:p w14:paraId="4C485C53" w14:textId="77777777" w:rsidR="00BF1C10" w:rsidRPr="00086318" w:rsidRDefault="00BF1C10" w:rsidP="00E2329E">
      <w:pPr>
        <w:spacing w:after="0"/>
        <w:jc w:val="both"/>
        <w:rPr>
          <w:szCs w:val="24"/>
        </w:rPr>
      </w:pPr>
      <w:r w:rsidRPr="00086318">
        <w:rPr>
          <w:szCs w:val="24"/>
        </w:rPr>
        <w:t xml:space="preserve">Formularul standard al sitului analizat relevă prezenţa pe suprafaţa acestuia a trei specii de interes comunitar de amfibieni: </w:t>
      </w:r>
      <w:r w:rsidRPr="00086318">
        <w:rPr>
          <w:i/>
          <w:szCs w:val="24"/>
        </w:rPr>
        <w:t xml:space="preserve">Bombina variegata - </w:t>
      </w:r>
      <w:r w:rsidRPr="00086318">
        <w:rPr>
          <w:szCs w:val="24"/>
        </w:rPr>
        <w:t>buhai de balta cu burta galbenă</w:t>
      </w:r>
      <w:r w:rsidRPr="00086318">
        <w:rPr>
          <w:i/>
          <w:szCs w:val="24"/>
        </w:rPr>
        <w:t xml:space="preserve">, Triturus vulgaris ampelensis – </w:t>
      </w:r>
      <w:r w:rsidRPr="00086318">
        <w:rPr>
          <w:szCs w:val="24"/>
        </w:rPr>
        <w:t>triton cu creastă și</w:t>
      </w:r>
      <w:r w:rsidRPr="00086318">
        <w:rPr>
          <w:i/>
          <w:szCs w:val="24"/>
        </w:rPr>
        <w:t xml:space="preserve"> Triturus cristatus – </w:t>
      </w:r>
      <w:r w:rsidRPr="00086318">
        <w:rPr>
          <w:szCs w:val="24"/>
        </w:rPr>
        <w:t>triton transilvănean</w:t>
      </w:r>
    </w:p>
    <w:p w14:paraId="0F0AC402" w14:textId="77777777" w:rsidR="00BF1C10" w:rsidRPr="002806E9" w:rsidRDefault="00BF1C10" w:rsidP="00E2329E">
      <w:pPr>
        <w:spacing w:after="0"/>
      </w:pPr>
      <w:bookmarkStart w:id="34" w:name="_Toc328812612"/>
      <w:r w:rsidRPr="00086318">
        <w:rPr>
          <w:i/>
          <w:szCs w:val="24"/>
        </w:rPr>
        <w:t>Bombina variegata -</w:t>
      </w:r>
      <w:r w:rsidRPr="00086318">
        <w:rPr>
          <w:szCs w:val="24"/>
        </w:rPr>
        <w:t xml:space="preserve"> buhai de balta cu burta galbenă</w:t>
      </w:r>
      <w:r w:rsidR="00724DDB">
        <w:rPr>
          <w:szCs w:val="24"/>
        </w:rPr>
        <w:t xml:space="preserve"> </w:t>
      </w:r>
      <w:r w:rsidRPr="002806E9">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 Distribuţia speciei se poate vedea pe harta distribuţiei: Anexa 23</w:t>
      </w:r>
      <w:r w:rsidR="002E5383" w:rsidRPr="002806E9">
        <w:t xml:space="preserve"> - Distribuția speciei</w:t>
      </w:r>
      <w:r w:rsidR="007E14CE" w:rsidRPr="002806E9">
        <w:t xml:space="preserve"> </w:t>
      </w:r>
      <w:r w:rsidR="007E14CE" w:rsidRPr="002806E9">
        <w:rPr>
          <w:i/>
        </w:rPr>
        <w:t xml:space="preserve">Bombina variegata </w:t>
      </w:r>
      <w:r w:rsidR="007E14CE" w:rsidRPr="00A84569">
        <w:t>în</w:t>
      </w:r>
      <w:r w:rsidR="002E5383" w:rsidRPr="002806E9">
        <w:t xml:space="preserve"> ROSCI0289 Defileul Crișului Alb</w:t>
      </w:r>
      <w:r w:rsidRPr="002806E9">
        <w:t>.</w:t>
      </w:r>
    </w:p>
    <w:p w14:paraId="2B0E2AC3" w14:textId="77777777" w:rsidR="00BF1C10" w:rsidRPr="00086318" w:rsidRDefault="00BF1C10" w:rsidP="00E2329E">
      <w:pPr>
        <w:pStyle w:val="ListParagraph"/>
        <w:spacing w:after="0"/>
        <w:ind w:left="0"/>
        <w:rPr>
          <w:rFonts w:cs="Times New Roman"/>
          <w:lang w:val="ro-RO"/>
        </w:rPr>
      </w:pPr>
      <w:bookmarkStart w:id="35" w:name="_Toc401213131"/>
    </w:p>
    <w:bookmarkEnd w:id="35"/>
    <w:p w14:paraId="598B50DB" w14:textId="77777777" w:rsidR="00BF1C10" w:rsidRPr="00086318" w:rsidRDefault="00BF1C10" w:rsidP="00E2329E">
      <w:pPr>
        <w:pStyle w:val="ListParagraph"/>
        <w:spacing w:after="0"/>
        <w:ind w:left="0"/>
        <w:rPr>
          <w:rFonts w:cs="Times New Roman"/>
          <w:lang w:val="ro-RO"/>
        </w:rPr>
      </w:pPr>
      <w:r w:rsidRPr="00A84569">
        <w:rPr>
          <w:i/>
        </w:rPr>
        <w:t>Triturus cristatus</w:t>
      </w:r>
      <w:r w:rsidRPr="00086318">
        <w:t xml:space="preserve"> - triton cu creastă</w:t>
      </w:r>
      <w:r w:rsidR="00724DDB">
        <w:rPr>
          <w:rFonts w:cs="Times New Roman"/>
          <w:lang w:val="ro-RO"/>
        </w:rPr>
        <w:t xml:space="preserve"> </w:t>
      </w:r>
      <w:r w:rsidRPr="00086318">
        <w:rPr>
          <w:rFonts w:cs="Times New Roman"/>
          <w:lang w:val="ro-RO"/>
        </w:rPr>
        <w:t>poate fi întâlnit în sit în toate habitatele specifice. Distribuţia speciei se poate vedea pe harta distribuţiei: Anexa 24</w:t>
      </w:r>
      <w:r w:rsidR="002E5383" w:rsidRPr="00086318">
        <w:rPr>
          <w:rFonts w:cs="Times New Roman"/>
          <w:lang w:val="ro-RO"/>
        </w:rPr>
        <w:t>- Distribuția speciei</w:t>
      </w:r>
      <w:r w:rsidR="007E14CE" w:rsidRPr="00086318">
        <w:rPr>
          <w:rFonts w:cs="Times New Roman"/>
          <w:lang w:val="ro-RO"/>
        </w:rPr>
        <w:t xml:space="preserve"> </w:t>
      </w:r>
      <w:r w:rsidR="007E14CE" w:rsidRPr="00086318">
        <w:rPr>
          <w:rFonts w:cs="Times New Roman"/>
          <w:i/>
          <w:lang w:val="ro-RO"/>
        </w:rPr>
        <w:t>Triturus cristatus</w:t>
      </w:r>
      <w:r w:rsidR="002E5383" w:rsidRPr="00086318">
        <w:rPr>
          <w:rFonts w:cs="Times New Roman"/>
          <w:lang w:val="ro-RO"/>
        </w:rPr>
        <w:t xml:space="preserve"> </w:t>
      </w:r>
      <w:r w:rsidR="007E14CE" w:rsidRPr="00086318">
        <w:rPr>
          <w:rFonts w:cs="Times New Roman"/>
          <w:lang w:val="ro-RO"/>
        </w:rPr>
        <w:t xml:space="preserve">în </w:t>
      </w:r>
      <w:r w:rsidR="002E5383" w:rsidRPr="002806E9">
        <w:rPr>
          <w:rFonts w:cs="Times New Roman"/>
        </w:rPr>
        <w:t>ROSCI0289 Defileul Crișului Alb</w:t>
      </w:r>
      <w:r w:rsidRPr="00086318">
        <w:rPr>
          <w:rFonts w:cs="Times New Roman"/>
          <w:lang w:val="ro-RO"/>
        </w:rPr>
        <w:t>.</w:t>
      </w:r>
    </w:p>
    <w:p w14:paraId="50A9CF7A" w14:textId="77777777" w:rsidR="00BF1C10" w:rsidRPr="00086318" w:rsidRDefault="00BF1C10" w:rsidP="00E2329E">
      <w:pPr>
        <w:pStyle w:val="ListParagraph"/>
        <w:spacing w:after="0"/>
        <w:ind w:left="0"/>
        <w:rPr>
          <w:rFonts w:cs="Times New Roman"/>
          <w:lang w:val="ro-RO"/>
        </w:rPr>
      </w:pPr>
      <w:bookmarkStart w:id="36" w:name="_Toc401213134"/>
    </w:p>
    <w:bookmarkEnd w:id="36"/>
    <w:p w14:paraId="1D896712" w14:textId="77777777" w:rsidR="00BF1C10" w:rsidRPr="00086318" w:rsidRDefault="00BF1C10" w:rsidP="00E2329E">
      <w:pPr>
        <w:pStyle w:val="ListParagraph"/>
        <w:spacing w:after="0"/>
        <w:ind w:left="0"/>
        <w:rPr>
          <w:rFonts w:cs="Times New Roman"/>
          <w:lang w:val="ro-RO"/>
        </w:rPr>
      </w:pPr>
      <w:r w:rsidRPr="00086318">
        <w:rPr>
          <w:i/>
        </w:rPr>
        <w:t>Triturus vulgaris ampelensis</w:t>
      </w:r>
      <w:r w:rsidRPr="00086318">
        <w:t xml:space="preserve"> - triton transilvănean</w:t>
      </w:r>
      <w:r w:rsidR="00724DDB">
        <w:rPr>
          <w:rFonts w:cs="Times New Roman"/>
          <w:lang w:val="ro-RO"/>
        </w:rPr>
        <w:t xml:space="preserve"> </w:t>
      </w:r>
      <w:r w:rsidRPr="00086318">
        <w:rPr>
          <w:rFonts w:cs="Times New Roman"/>
          <w:lang w:val="ro-RO"/>
        </w:rPr>
        <w:t>este comun în sit în toate habitatele cu ape stagnante în special în văile râurilor. S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ape stagnante în special în văile râurilor. Distribuţia speciei se poate vedea pe harta distribuţiei: Anexa 25</w:t>
      </w:r>
      <w:r w:rsidR="002E5383" w:rsidRPr="00086318">
        <w:rPr>
          <w:rFonts w:cs="Times New Roman"/>
          <w:lang w:val="ro-RO"/>
        </w:rPr>
        <w:t xml:space="preserve"> - Distribuția speciei</w:t>
      </w:r>
      <w:r w:rsidR="007E14CE" w:rsidRPr="00086318">
        <w:rPr>
          <w:rFonts w:cs="Times New Roman"/>
          <w:lang w:val="ro-RO"/>
        </w:rPr>
        <w:t xml:space="preserve"> </w:t>
      </w:r>
      <w:r w:rsidR="007E14CE" w:rsidRPr="00086318">
        <w:rPr>
          <w:rFonts w:cs="Times New Roman"/>
          <w:i/>
          <w:lang w:val="ro-RO"/>
        </w:rPr>
        <w:t xml:space="preserve">Triturus vulgaris ampelensis </w:t>
      </w:r>
      <w:r w:rsidR="007E14CE" w:rsidRPr="00A84569">
        <w:rPr>
          <w:rFonts w:cs="Times New Roman"/>
          <w:lang w:val="ro-RO"/>
        </w:rPr>
        <w:t>în</w:t>
      </w:r>
      <w:r w:rsidR="002E5383" w:rsidRPr="00086318">
        <w:rPr>
          <w:rFonts w:cs="Times New Roman"/>
          <w:lang w:val="ro-RO"/>
        </w:rPr>
        <w:t xml:space="preserve"> </w:t>
      </w:r>
      <w:r w:rsidR="002E5383" w:rsidRPr="002806E9">
        <w:rPr>
          <w:rFonts w:cs="Times New Roman"/>
        </w:rPr>
        <w:t>ROSCI0289 Defileul Crișului Alb</w:t>
      </w:r>
      <w:r w:rsidRPr="00086318">
        <w:rPr>
          <w:rFonts w:cs="Times New Roman"/>
          <w:lang w:val="ro-RO"/>
        </w:rPr>
        <w:t>.</w:t>
      </w:r>
    </w:p>
    <w:p w14:paraId="3B43D8A8" w14:textId="77777777" w:rsidR="00BF1C10" w:rsidRPr="00086318" w:rsidRDefault="00BF1C10" w:rsidP="00E2329E">
      <w:pPr>
        <w:spacing w:after="0"/>
        <w:jc w:val="both"/>
        <w:rPr>
          <w:b/>
          <w:szCs w:val="24"/>
        </w:rPr>
      </w:pPr>
    </w:p>
    <w:p w14:paraId="34DB8AEF" w14:textId="77777777" w:rsidR="00BF1C10" w:rsidRPr="00086318" w:rsidRDefault="00BF1C10" w:rsidP="00E2329E">
      <w:pPr>
        <w:pStyle w:val="ListParagraph"/>
        <w:numPr>
          <w:ilvl w:val="3"/>
          <w:numId w:val="32"/>
        </w:numPr>
        <w:spacing w:after="0"/>
        <w:ind w:left="0" w:firstLine="0"/>
        <w:jc w:val="both"/>
        <w:rPr>
          <w:rFonts w:cs="Times New Roman"/>
          <w:b/>
          <w:lang w:val="ro-RO"/>
        </w:rPr>
      </w:pPr>
      <w:r w:rsidRPr="00086318">
        <w:rPr>
          <w:rFonts w:cs="Times New Roman"/>
          <w:b/>
          <w:lang w:val="ro-RO"/>
        </w:rPr>
        <w:t>Mamifere</w:t>
      </w:r>
    </w:p>
    <w:p w14:paraId="656DCDDC" w14:textId="77777777" w:rsidR="00BF1C10" w:rsidRPr="00086318" w:rsidRDefault="00BF1C10" w:rsidP="00E2329E">
      <w:pPr>
        <w:spacing w:after="0"/>
        <w:jc w:val="both"/>
        <w:rPr>
          <w:szCs w:val="24"/>
        </w:rPr>
      </w:pPr>
      <w:r w:rsidRPr="00086318">
        <w:rPr>
          <w:szCs w:val="24"/>
        </w:rPr>
        <w:t xml:space="preserve">Formularul standard al ROSCI0298 Defileul Crişului Alb, relevă prezenţa pe suprafaţa acestuia a patru specii de mamifere de interes comunitar: </w:t>
      </w:r>
      <w:r w:rsidRPr="00086318">
        <w:rPr>
          <w:i/>
          <w:szCs w:val="24"/>
        </w:rPr>
        <w:t xml:space="preserve">Ursus arctos, Canis lupus, Lynx lynx </w:t>
      </w:r>
      <w:r w:rsidRPr="00A84569">
        <w:rPr>
          <w:szCs w:val="24"/>
        </w:rPr>
        <w:t>și</w:t>
      </w:r>
      <w:r w:rsidRPr="00086318">
        <w:rPr>
          <w:i/>
          <w:szCs w:val="24"/>
        </w:rPr>
        <w:t xml:space="preserve"> Lutra lutra </w:t>
      </w:r>
    </w:p>
    <w:p w14:paraId="407F655C" w14:textId="77777777" w:rsidR="00BF1C10" w:rsidRPr="00086318" w:rsidRDefault="00BF1C10" w:rsidP="00E2329E">
      <w:pPr>
        <w:spacing w:after="0"/>
        <w:jc w:val="both"/>
        <w:rPr>
          <w:szCs w:val="24"/>
        </w:rPr>
      </w:pPr>
      <w:r w:rsidRPr="00086318">
        <w:rPr>
          <w:szCs w:val="24"/>
        </w:rPr>
        <w:t>Cercetările în teren care fundamentează prezentul plan de management confirmă prezenţa acestor patru specii de mamifere pe suprafaţa sitului. Defileul Crişului Alb</w:t>
      </w:r>
      <w:r w:rsidRPr="00086318">
        <w:rPr>
          <w:i/>
          <w:szCs w:val="24"/>
        </w:rPr>
        <w:t xml:space="preserve"> </w:t>
      </w:r>
      <w:r w:rsidR="007E14CE" w:rsidRPr="00086318">
        <w:rPr>
          <w:szCs w:val="24"/>
        </w:rPr>
        <w:t xml:space="preserve">realizează </w:t>
      </w:r>
      <w:r w:rsidRPr="00086318">
        <w:rPr>
          <w:szCs w:val="24"/>
        </w:rPr>
        <w:t>o zonă de conexiune esenţială între Munţii Bihorului şi Munţii Zărandului, fiind zonă centrală – împreună cu Zărandul de Est şi Munţii Metaliferi – pentru distribuţia unor specii precum lupul, râsul şi posibilă zonă de expansiune pentru urs, făcând parte din coridorul structural şi funcţional Apuseni – Meridionali. De asemenea, Defileul Crişului Alb protejează efective numeroase de vidră, ce populează habitate diverse, care au conexiune unele cu altele, astfel formând un nucleu valoros de vidră ca făcând parte dintr-o populaţie viabilă din această regiune</w:t>
      </w:r>
      <w:r w:rsidRPr="00086318">
        <w:rPr>
          <w:i/>
          <w:szCs w:val="24"/>
        </w:rPr>
        <w:t xml:space="preserve">. </w:t>
      </w:r>
    </w:p>
    <w:p w14:paraId="72605E99" w14:textId="77777777" w:rsidR="00BF1C10" w:rsidRPr="00086318" w:rsidRDefault="00BF1C10" w:rsidP="00E2329E">
      <w:pPr>
        <w:spacing w:after="0"/>
        <w:jc w:val="center"/>
        <w:rPr>
          <w:b/>
          <w:szCs w:val="24"/>
        </w:rPr>
      </w:pPr>
    </w:p>
    <w:p w14:paraId="761A0E29" w14:textId="77777777" w:rsidR="00BF1C10" w:rsidRPr="002806E9" w:rsidRDefault="00BF1C10" w:rsidP="00E2329E">
      <w:pPr>
        <w:spacing w:after="0"/>
      </w:pPr>
      <w:r w:rsidRPr="00086318">
        <w:rPr>
          <w:i/>
          <w:szCs w:val="24"/>
        </w:rPr>
        <w:t>Ursus arctos</w:t>
      </w:r>
      <w:r w:rsidR="007E14CE" w:rsidRPr="00086318">
        <w:rPr>
          <w:i/>
          <w:szCs w:val="24"/>
        </w:rPr>
        <w:t xml:space="preserve"> -urs</w:t>
      </w:r>
      <w:bookmarkStart w:id="37" w:name="_Toc329095557"/>
      <w:bookmarkStart w:id="38" w:name="_Toc331437308"/>
      <w:r w:rsidRPr="002806E9">
        <w:t xml:space="preserve">: exemplarele aflate la nivelul ROSCI0298 Defileul Crişului Alb sunt </w:t>
      </w:r>
      <w:r w:rsidR="00724DDB" w:rsidRPr="002806E9">
        <w:t>obișnuite</w:t>
      </w:r>
      <w:r w:rsidRPr="002806E9">
        <w:t xml:space="preserve"> cu prezența deja constantă a omului; la nivelul sitului ursul brun poate explora trofic întreaga suprafață a acestuia, dar pe timpul zilei se retrage în zonele împădurite evitând suprafețele unde se fac exploatări de material lemnos sau unde există o densitate mare de culegători de ciuperci sau fructe de pădure. Ca zone de odihnă folosește arealele împădurite de pe versanții cu declivitate ridicată. Distribuţia speciei se poate vedea pe harta distribuţiei: Anexa 26</w:t>
      </w:r>
      <w:r w:rsidR="002E5383" w:rsidRPr="002806E9">
        <w:t xml:space="preserve">- Distribuția speciei </w:t>
      </w:r>
      <w:r w:rsidR="007E14CE" w:rsidRPr="002806E9">
        <w:rPr>
          <w:i/>
        </w:rPr>
        <w:t xml:space="preserve">Ursus arctos </w:t>
      </w:r>
      <w:r w:rsidR="007E14CE" w:rsidRPr="00A84569">
        <w:t xml:space="preserve">în </w:t>
      </w:r>
      <w:r w:rsidR="002E5383" w:rsidRPr="002806E9">
        <w:t>ROSCI0289 Defileul Crișului Alb</w:t>
      </w:r>
      <w:r w:rsidRPr="002806E9">
        <w:t>.</w:t>
      </w:r>
    </w:p>
    <w:p w14:paraId="609E4164" w14:textId="77777777" w:rsidR="00BF1C10" w:rsidRPr="00086318" w:rsidRDefault="00BF1C10" w:rsidP="00E2329E">
      <w:pPr>
        <w:spacing w:after="0"/>
        <w:rPr>
          <w:szCs w:val="24"/>
        </w:rPr>
      </w:pPr>
    </w:p>
    <w:p w14:paraId="323F74F7" w14:textId="77777777" w:rsidR="00BF1C10" w:rsidRPr="002806E9" w:rsidRDefault="00BF1C10" w:rsidP="00E2329E">
      <w:pPr>
        <w:spacing w:after="0"/>
      </w:pPr>
      <w:r w:rsidRPr="00086318">
        <w:rPr>
          <w:i/>
          <w:szCs w:val="24"/>
        </w:rPr>
        <w:t>Canis lupus</w:t>
      </w:r>
      <w:r w:rsidR="007E14CE" w:rsidRPr="00086318">
        <w:rPr>
          <w:i/>
          <w:szCs w:val="24"/>
        </w:rPr>
        <w:t xml:space="preserve"> -</w:t>
      </w:r>
      <w:r w:rsidR="007E14CE" w:rsidRPr="00A84569">
        <w:rPr>
          <w:szCs w:val="24"/>
        </w:rPr>
        <w:t>lup</w:t>
      </w:r>
      <w:r w:rsidRPr="002806E9">
        <w:t>: la nivelul sitului specia utilizează toate habitatele, atât împădurite cât și neîmpădurite și deci poate fi observată direct sau indirect sub formă de urme, lăsături, marcaje teritoriale, etc. oriunde în limitele ariei protejate. Totuși deplasarea exemplarelor de lup pe suprafața sitului nu se face după modelul brownian ci în funcție de perturbațiile care se ivesc, activități umane, relocarea prăzii, grosimea stratului de zăpadă. Distribuţia speciei se poate vedea pe harta distribuţiei: Anexa 27</w:t>
      </w:r>
      <w:r w:rsidR="002E5383" w:rsidRPr="002806E9">
        <w:t>- Distribuția speciei</w:t>
      </w:r>
      <w:r w:rsidR="007E14CE" w:rsidRPr="002806E9">
        <w:t xml:space="preserve"> </w:t>
      </w:r>
      <w:r w:rsidR="007E14CE" w:rsidRPr="002806E9">
        <w:rPr>
          <w:i/>
        </w:rPr>
        <w:t xml:space="preserve">Canis lupus </w:t>
      </w:r>
      <w:r w:rsidR="007E14CE" w:rsidRPr="00A84569">
        <w:t>în</w:t>
      </w:r>
      <w:r w:rsidR="002E5383" w:rsidRPr="002806E9">
        <w:t xml:space="preserve"> ROSCI0289 Defileul Crișului Alb</w:t>
      </w:r>
      <w:r w:rsidRPr="002806E9">
        <w:t>.</w:t>
      </w:r>
    </w:p>
    <w:p w14:paraId="47770730" w14:textId="77777777" w:rsidR="00BF1C10" w:rsidRPr="00086318" w:rsidRDefault="00BF1C10" w:rsidP="00E2329E">
      <w:pPr>
        <w:spacing w:after="0"/>
        <w:rPr>
          <w:szCs w:val="24"/>
        </w:rPr>
      </w:pPr>
    </w:p>
    <w:p w14:paraId="3C5BA603" w14:textId="77777777" w:rsidR="00BF1C10" w:rsidRPr="002806E9" w:rsidRDefault="00BF1C10" w:rsidP="00E2329E">
      <w:pPr>
        <w:spacing w:after="0"/>
      </w:pPr>
      <w:r w:rsidRPr="00086318">
        <w:rPr>
          <w:i/>
          <w:szCs w:val="24"/>
        </w:rPr>
        <w:t>Lynx lynx</w:t>
      </w:r>
      <w:r w:rsidR="007E14CE" w:rsidRPr="00086318">
        <w:rPr>
          <w:i/>
          <w:szCs w:val="24"/>
        </w:rPr>
        <w:t xml:space="preserve"> - </w:t>
      </w:r>
      <w:r w:rsidR="007E14CE" w:rsidRPr="00A84569">
        <w:rPr>
          <w:szCs w:val="24"/>
        </w:rPr>
        <w:t>râs</w:t>
      </w:r>
      <w:r w:rsidRPr="002806E9">
        <w:t>: specia 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 Distribuţia speciei se poate vedea pe harta distribuţiei: Anexa 28</w:t>
      </w:r>
      <w:r w:rsidR="002E5383" w:rsidRPr="002806E9">
        <w:t xml:space="preserve"> - Distribuția speciei</w:t>
      </w:r>
      <w:r w:rsidR="007E14CE" w:rsidRPr="002806E9">
        <w:rPr>
          <w:i/>
        </w:rPr>
        <w:t xml:space="preserve"> Lynx lynx</w:t>
      </w:r>
      <w:r w:rsidR="002E5383" w:rsidRPr="002806E9">
        <w:t xml:space="preserve"> </w:t>
      </w:r>
      <w:r w:rsidR="007E14CE" w:rsidRPr="002806E9">
        <w:t xml:space="preserve">în </w:t>
      </w:r>
      <w:r w:rsidR="002E5383" w:rsidRPr="002806E9">
        <w:t>ROSCI0289 Defileul Crișului Alb</w:t>
      </w:r>
    </w:p>
    <w:p w14:paraId="22FC984F" w14:textId="77777777" w:rsidR="00BF1C10" w:rsidRPr="00086318" w:rsidRDefault="00BF1C10" w:rsidP="00E2329E">
      <w:pPr>
        <w:spacing w:after="0"/>
        <w:rPr>
          <w:szCs w:val="24"/>
        </w:rPr>
      </w:pPr>
    </w:p>
    <w:p w14:paraId="4F6BD2A9" w14:textId="77777777" w:rsidR="00BF1C10" w:rsidRPr="002806E9" w:rsidRDefault="00BF1C10" w:rsidP="00E2329E">
      <w:pPr>
        <w:spacing w:after="0"/>
        <w:jc w:val="both"/>
      </w:pPr>
      <w:r w:rsidRPr="00086318">
        <w:rPr>
          <w:szCs w:val="24"/>
        </w:rPr>
        <w:t xml:space="preserve">Date generale ale speciei </w:t>
      </w:r>
      <w:r w:rsidRPr="00086318">
        <w:rPr>
          <w:i/>
          <w:szCs w:val="24"/>
        </w:rPr>
        <w:t>Lutra lutra</w:t>
      </w:r>
      <w:r w:rsidR="007E14CE" w:rsidRPr="00086318">
        <w:rPr>
          <w:i/>
          <w:szCs w:val="24"/>
        </w:rPr>
        <w:t xml:space="preserve"> -</w:t>
      </w:r>
      <w:r w:rsidR="007E14CE" w:rsidRPr="00A84569">
        <w:rPr>
          <w:szCs w:val="24"/>
        </w:rPr>
        <w:t>vidră</w:t>
      </w:r>
      <w:r w:rsidRPr="002806E9">
        <w:t>: specia este larg răspândită la nivelul sitului de-a lungul cursurilor principale de apă, în orice sezon ecologic. Distribuţia speciei se poate vedea pe harta distribuţiei: Anexa 29</w:t>
      </w:r>
      <w:r w:rsidR="002E5383" w:rsidRPr="002806E9">
        <w:t xml:space="preserve"> - Distribuția speciei</w:t>
      </w:r>
      <w:r w:rsidR="007E14CE" w:rsidRPr="002806E9">
        <w:rPr>
          <w:i/>
        </w:rPr>
        <w:t xml:space="preserve"> Lutra lutra</w:t>
      </w:r>
      <w:r w:rsidR="002E5383" w:rsidRPr="002806E9">
        <w:t xml:space="preserve"> </w:t>
      </w:r>
      <w:r w:rsidR="007E14CE" w:rsidRPr="002806E9">
        <w:t xml:space="preserve">în </w:t>
      </w:r>
      <w:r w:rsidR="002E5383" w:rsidRPr="002806E9">
        <w:t>ROSCI0289 Defileul Crișului Alb</w:t>
      </w:r>
      <w:r w:rsidRPr="002806E9">
        <w:t>.</w:t>
      </w:r>
    </w:p>
    <w:bookmarkEnd w:id="37"/>
    <w:bookmarkEnd w:id="38"/>
    <w:p w14:paraId="767D6D91" w14:textId="77777777" w:rsidR="00BF1C10" w:rsidRPr="00086318" w:rsidRDefault="00BF1C10" w:rsidP="00E2329E">
      <w:pPr>
        <w:pStyle w:val="ListParagraph"/>
        <w:spacing w:after="0"/>
        <w:ind w:left="0"/>
        <w:rPr>
          <w:rFonts w:cs="Times New Roman"/>
          <w:lang w:val="ro-RO"/>
        </w:rPr>
      </w:pPr>
    </w:p>
    <w:p w14:paraId="44E13B27" w14:textId="77777777" w:rsidR="00BF1C10" w:rsidRPr="00086318" w:rsidRDefault="00BF1C10" w:rsidP="00E2329E">
      <w:pPr>
        <w:pStyle w:val="Heading3"/>
        <w:rPr>
          <w:lang w:val="ro-RO"/>
        </w:rPr>
      </w:pPr>
      <w:bookmarkStart w:id="39" w:name="_Toc327964148"/>
      <w:bookmarkStart w:id="40" w:name="_Toc329095558"/>
      <w:bookmarkStart w:id="41" w:name="_Toc331437309"/>
      <w:bookmarkStart w:id="42" w:name="_Toc438383530"/>
      <w:r w:rsidRPr="00086318">
        <w:rPr>
          <w:lang w:val="ro-RO"/>
        </w:rPr>
        <w:t>2.3.4. Alte specii de floră şi faună relevante pentru aria naturală protejată</w:t>
      </w:r>
      <w:bookmarkEnd w:id="39"/>
      <w:bookmarkEnd w:id="40"/>
      <w:bookmarkEnd w:id="41"/>
      <w:bookmarkEnd w:id="42"/>
    </w:p>
    <w:p w14:paraId="0FA71B2A" w14:textId="77777777" w:rsidR="00BF1C10" w:rsidRPr="00086318" w:rsidRDefault="00BF1C10" w:rsidP="00E2329E">
      <w:pPr>
        <w:spacing w:after="0"/>
        <w:jc w:val="both"/>
        <w:rPr>
          <w:szCs w:val="24"/>
        </w:rPr>
      </w:pPr>
      <w:r w:rsidRPr="00086318">
        <w:rPr>
          <w:szCs w:val="24"/>
        </w:rPr>
        <w:t xml:space="preserve">În cadrul sitului Natura 2000 există Rezervația Naturală Baltele Gurahonț, aflată în apropierea </w:t>
      </w:r>
      <w:hyperlink r:id="rId8" w:tooltip="DN79A" w:history="1">
        <w:r w:rsidRPr="00086318">
          <w:rPr>
            <w:rStyle w:val="Hyperlink"/>
            <w:color w:val="000000"/>
            <w:szCs w:val="24"/>
            <w:u w:val="none"/>
          </w:rPr>
          <w:t>Drumului Național 79A</w:t>
        </w:r>
      </w:hyperlink>
      <w:r w:rsidRPr="00086318">
        <w:rPr>
          <w:szCs w:val="24"/>
        </w:rPr>
        <w:t xml:space="preserve">, în partea estică a Comunei Gurahonț, pe versantul sud-estic al </w:t>
      </w:r>
      <w:r w:rsidRPr="00086318">
        <w:rPr>
          <w:iCs/>
          <w:szCs w:val="24"/>
        </w:rPr>
        <w:t>Dealului Baltele</w:t>
      </w:r>
      <w:r w:rsidRPr="00086318">
        <w:rPr>
          <w:szCs w:val="24"/>
        </w:rPr>
        <w:t xml:space="preserve">, cu o suprafață de 2 hectare şi reprezintă o pajişte pe care se găseşte </w:t>
      </w:r>
      <w:r w:rsidRPr="00086318">
        <w:rPr>
          <w:i/>
          <w:szCs w:val="24"/>
        </w:rPr>
        <w:t>Centaurea simonkaiana Hayak - albăstreaua</w:t>
      </w:r>
      <w:r w:rsidRPr="00086318">
        <w:rPr>
          <w:szCs w:val="24"/>
        </w:rPr>
        <w:t>. Datorită acestei plante rare, care nu se mai găseşte nicăieri în judeţ, s-a înfiinţat rezervaţia</w:t>
      </w:r>
      <w:r w:rsidR="007E14CE" w:rsidRPr="00086318">
        <w:rPr>
          <w:szCs w:val="24"/>
        </w:rPr>
        <w:t>.</w:t>
      </w:r>
      <w:r w:rsidRPr="00086318">
        <w:rPr>
          <w:szCs w:val="24"/>
        </w:rPr>
        <w:t>Este o planta xerofită ce înfloreşte pe la jumătatea lunii iulie şi ţine până în august.</w:t>
      </w:r>
      <w:r w:rsidRPr="00086318">
        <w:rPr>
          <w:szCs w:val="24"/>
        </w:rPr>
        <w:br/>
        <w:t xml:space="preserve">Pe lângă albăstrea, în covorul ierbos se găsesc şi alte specii mai rare, precum o specie de </w:t>
      </w:r>
      <w:r w:rsidRPr="00086318">
        <w:rPr>
          <w:i/>
          <w:szCs w:val="24"/>
        </w:rPr>
        <w:t xml:space="preserve">Allium flavum -  </w:t>
      </w:r>
      <w:r w:rsidRPr="00086318">
        <w:rPr>
          <w:szCs w:val="24"/>
        </w:rPr>
        <w:t xml:space="preserve">usturoi sălbatic, - </w:t>
      </w:r>
      <w:r w:rsidRPr="00086318">
        <w:rPr>
          <w:i/>
          <w:szCs w:val="24"/>
        </w:rPr>
        <w:t xml:space="preserve">Dianthus carthusianorum - </w:t>
      </w:r>
      <w:r w:rsidRPr="00086318">
        <w:rPr>
          <w:szCs w:val="24"/>
        </w:rPr>
        <w:t xml:space="preserve">garoafa de câmp, </w:t>
      </w:r>
      <w:r w:rsidRPr="00086318">
        <w:rPr>
          <w:i/>
          <w:szCs w:val="24"/>
        </w:rPr>
        <w:t>Prunella laciniata –</w:t>
      </w:r>
      <w:r w:rsidRPr="00086318">
        <w:rPr>
          <w:rStyle w:val="Heading1Char"/>
        </w:rPr>
        <w:t xml:space="preserve"> </w:t>
      </w:r>
      <w:r w:rsidRPr="00086318">
        <w:rPr>
          <w:szCs w:val="24"/>
        </w:rPr>
        <w:t xml:space="preserve">iarba cârtițelor, </w:t>
      </w:r>
      <w:r w:rsidRPr="00086318">
        <w:rPr>
          <w:i/>
          <w:szCs w:val="24"/>
        </w:rPr>
        <w:t xml:space="preserve">Inula britannica - </w:t>
      </w:r>
      <w:r w:rsidRPr="00086318">
        <w:rPr>
          <w:szCs w:val="24"/>
        </w:rPr>
        <w:t>sovârvariță</w:t>
      </w:r>
      <w:r w:rsidRPr="00086318">
        <w:rPr>
          <w:i/>
          <w:szCs w:val="24"/>
        </w:rPr>
        <w:t xml:space="preserve">, Lythrum hyssopifolia, Petrorhagia prolifera - </w:t>
      </w:r>
      <w:r w:rsidRPr="00086318">
        <w:rPr>
          <w:szCs w:val="24"/>
        </w:rPr>
        <w:t>tunica</w:t>
      </w:r>
      <w:r w:rsidRPr="00086318">
        <w:rPr>
          <w:i/>
          <w:szCs w:val="24"/>
        </w:rPr>
        <w:t xml:space="preserve">, Petrorhagia saxifraga  - </w:t>
      </w:r>
      <w:r w:rsidRPr="00086318">
        <w:rPr>
          <w:szCs w:val="24"/>
        </w:rPr>
        <w:t>tunica saxifraga</w:t>
      </w:r>
      <w:r w:rsidRPr="00086318">
        <w:rPr>
          <w:i/>
          <w:szCs w:val="24"/>
        </w:rPr>
        <w:t xml:space="preserve">, Scleranthus perennis, Sedum hispanicum – </w:t>
      </w:r>
      <w:r w:rsidRPr="00086318">
        <w:rPr>
          <w:szCs w:val="24"/>
        </w:rPr>
        <w:t>floarea grasă iberică</w:t>
      </w:r>
      <w:r w:rsidRPr="00086318">
        <w:rPr>
          <w:i/>
          <w:szCs w:val="24"/>
        </w:rPr>
        <w:t xml:space="preserve">, Sedum sexangulare - </w:t>
      </w:r>
      <w:r w:rsidRPr="00086318">
        <w:rPr>
          <w:szCs w:val="24"/>
        </w:rPr>
        <w:t>floare grasă cu șase rânduri</w:t>
      </w:r>
      <w:r w:rsidRPr="00086318">
        <w:rPr>
          <w:i/>
          <w:szCs w:val="24"/>
        </w:rPr>
        <w:t xml:space="preserve"> </w:t>
      </w:r>
      <w:r w:rsidRPr="00086318">
        <w:rPr>
          <w:szCs w:val="24"/>
        </w:rPr>
        <w:t>etc.</w:t>
      </w:r>
    </w:p>
    <w:p w14:paraId="18C9E57D" w14:textId="77777777" w:rsidR="00BF1C10" w:rsidRPr="00086318" w:rsidRDefault="00BF1C10" w:rsidP="00E2329E">
      <w:pPr>
        <w:spacing w:after="0"/>
        <w:jc w:val="both"/>
        <w:rPr>
          <w:szCs w:val="24"/>
        </w:rPr>
      </w:pPr>
    </w:p>
    <w:p w14:paraId="1475ADFA"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rPr>
      </w:pPr>
      <w:bookmarkStart w:id="43" w:name="_Toc438383531"/>
      <w:r w:rsidRPr="00086318">
        <w:rPr>
          <w:rFonts w:ascii="Times New Roman" w:hAnsi="Times New Roman" w:cs="Times New Roman"/>
          <w:i w:val="0"/>
          <w:sz w:val="24"/>
          <w:szCs w:val="24"/>
        </w:rPr>
        <w:t xml:space="preserve">2.4. </w:t>
      </w:r>
      <w:bookmarkEnd w:id="34"/>
      <w:r w:rsidRPr="00086318">
        <w:rPr>
          <w:rFonts w:ascii="Times New Roman" w:hAnsi="Times New Roman" w:cs="Times New Roman"/>
          <w:i w:val="0"/>
          <w:sz w:val="24"/>
          <w:szCs w:val="24"/>
        </w:rPr>
        <w:t xml:space="preserve"> Informații socio-economice, impacturi şi ameninţări</w:t>
      </w:r>
      <w:bookmarkEnd w:id="43"/>
    </w:p>
    <w:p w14:paraId="01A000D4" w14:textId="77777777" w:rsidR="00BF1C10" w:rsidRPr="00086318" w:rsidRDefault="00BF1C10" w:rsidP="00E2329E">
      <w:pPr>
        <w:spacing w:after="0"/>
        <w:contextualSpacing/>
        <w:jc w:val="both"/>
        <w:rPr>
          <w:rFonts w:eastAsia="Times New Roman"/>
          <w:b/>
          <w:bCs/>
          <w:szCs w:val="24"/>
        </w:rPr>
      </w:pPr>
      <w:r w:rsidRPr="00086318">
        <w:rPr>
          <w:b/>
          <w:bCs/>
          <w:szCs w:val="24"/>
        </w:rPr>
        <w:t>2.4.1. Informaţii Socio-economice şi Culturale</w:t>
      </w:r>
    </w:p>
    <w:p w14:paraId="724C708C" w14:textId="77777777" w:rsidR="00BF1C10" w:rsidRPr="00086318" w:rsidRDefault="00BF1C10" w:rsidP="00E2329E">
      <w:pPr>
        <w:spacing w:after="0"/>
        <w:rPr>
          <w:b/>
          <w:szCs w:val="24"/>
        </w:rPr>
      </w:pPr>
      <w:r w:rsidRPr="00086318">
        <w:rPr>
          <w:b/>
          <w:bCs/>
          <w:szCs w:val="24"/>
        </w:rPr>
        <w:t>2.4.1.1. Comunităţile locale şi factorii interesaţi</w:t>
      </w:r>
    </w:p>
    <w:p w14:paraId="79869927" w14:textId="77777777" w:rsidR="00BF1C10" w:rsidRPr="00086318" w:rsidRDefault="00BF1C10" w:rsidP="00E2329E">
      <w:pPr>
        <w:spacing w:after="0"/>
        <w:contextualSpacing/>
        <w:jc w:val="both"/>
        <w:rPr>
          <w:szCs w:val="24"/>
        </w:rPr>
      </w:pPr>
      <w:r w:rsidRPr="00086318">
        <w:rPr>
          <w:szCs w:val="24"/>
        </w:rPr>
        <w:t>Situl ROSCI0298 Defileul Crişului Alb ocupa o suprafaţă de 16.558 hectare şi este situat în judeţul Arad, pe teritoriul comunelor Brazii, Dezna, Dieci, Gurahonţ, Hălmagiu, Pleşcuţa, Vârfurile..</w:t>
      </w:r>
    </w:p>
    <w:p w14:paraId="3BAE60EF" w14:textId="77777777" w:rsidR="00BF1C10" w:rsidRPr="00086318" w:rsidRDefault="00BF1C10" w:rsidP="00E2329E">
      <w:pPr>
        <w:spacing w:after="0"/>
        <w:jc w:val="center"/>
        <w:rPr>
          <w:b/>
          <w:szCs w:val="24"/>
        </w:rPr>
      </w:pPr>
      <w:r w:rsidRPr="00086318">
        <w:rPr>
          <w:b/>
          <w:szCs w:val="24"/>
        </w:rPr>
        <w:t xml:space="preserve">Distribuţia suprafeţelor/unităților administrativ teritoriale și fondul locativ în interiorul Sitului </w:t>
      </w:r>
    </w:p>
    <w:p w14:paraId="2BC97CBA" w14:textId="77777777" w:rsidR="00BF1C10" w:rsidRPr="00086318" w:rsidRDefault="00BF1C10" w:rsidP="00E2329E">
      <w:pPr>
        <w:spacing w:after="0"/>
        <w:jc w:val="center"/>
        <w:rPr>
          <w:b/>
          <w:szCs w:val="24"/>
        </w:rPr>
      </w:pPr>
      <w:r w:rsidRPr="00086318">
        <w:rPr>
          <w:b/>
          <w:szCs w:val="24"/>
        </w:rPr>
        <w:t>Natura 2000 Defileul Crişului Alb</w:t>
      </w:r>
    </w:p>
    <w:p w14:paraId="6BC2C57B" w14:textId="77777777" w:rsidR="00BF1C10" w:rsidRPr="00086318" w:rsidRDefault="00BF1C10" w:rsidP="00E2329E">
      <w:pPr>
        <w:spacing w:after="0"/>
        <w:jc w:val="right"/>
        <w:rPr>
          <w:szCs w:val="24"/>
        </w:rPr>
      </w:pPr>
      <w:r w:rsidRPr="00086318">
        <w:rPr>
          <w:szCs w:val="24"/>
        </w:rPr>
        <w:t>Tabelul nr. 2</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8"/>
        <w:gridCol w:w="2089"/>
        <w:gridCol w:w="2268"/>
        <w:gridCol w:w="2367"/>
      </w:tblGrid>
      <w:tr w:rsidR="00BF1C10" w:rsidRPr="00086318" w14:paraId="4BB67D53" w14:textId="77777777" w:rsidTr="00BD6034">
        <w:trPr>
          <w:trHeight w:val="255"/>
          <w:jc w:val="center"/>
        </w:trPr>
        <w:tc>
          <w:tcPr>
            <w:tcW w:w="2558" w:type="dxa"/>
            <w:noWrap/>
            <w:vAlign w:val="bottom"/>
          </w:tcPr>
          <w:p w14:paraId="2A1EFEB0" w14:textId="77777777" w:rsidR="00BF1C10" w:rsidRPr="00086318" w:rsidRDefault="00BF1C10" w:rsidP="00E2329E">
            <w:pPr>
              <w:spacing w:after="0"/>
              <w:jc w:val="center"/>
              <w:rPr>
                <w:b/>
                <w:szCs w:val="24"/>
              </w:rPr>
            </w:pPr>
            <w:r w:rsidRPr="00086318">
              <w:rPr>
                <w:b/>
                <w:szCs w:val="24"/>
              </w:rPr>
              <w:t>Localitatea</w:t>
            </w:r>
          </w:p>
        </w:tc>
        <w:tc>
          <w:tcPr>
            <w:tcW w:w="2089" w:type="dxa"/>
          </w:tcPr>
          <w:p w14:paraId="021D7B49" w14:textId="77777777" w:rsidR="00BF1C10" w:rsidRPr="00086318" w:rsidRDefault="00BF1C10" w:rsidP="00E2329E">
            <w:pPr>
              <w:spacing w:after="0"/>
              <w:jc w:val="center"/>
              <w:rPr>
                <w:b/>
                <w:szCs w:val="24"/>
              </w:rPr>
            </w:pPr>
            <w:r w:rsidRPr="00086318">
              <w:rPr>
                <w:b/>
                <w:szCs w:val="24"/>
              </w:rPr>
              <w:t>Locuințe existente</w:t>
            </w:r>
          </w:p>
        </w:tc>
        <w:tc>
          <w:tcPr>
            <w:tcW w:w="2268" w:type="dxa"/>
            <w:noWrap/>
            <w:vAlign w:val="bottom"/>
          </w:tcPr>
          <w:p w14:paraId="400F4EBA" w14:textId="77777777" w:rsidR="00BF1C10" w:rsidRPr="00086318" w:rsidRDefault="00BF1C10" w:rsidP="00E2329E">
            <w:pPr>
              <w:spacing w:after="0"/>
              <w:jc w:val="center"/>
              <w:rPr>
                <w:b/>
                <w:szCs w:val="24"/>
              </w:rPr>
            </w:pPr>
            <w:r w:rsidRPr="00086318">
              <w:rPr>
                <w:b/>
                <w:szCs w:val="24"/>
              </w:rPr>
              <w:t>Suprafața hectare</w:t>
            </w:r>
          </w:p>
        </w:tc>
        <w:tc>
          <w:tcPr>
            <w:tcW w:w="2367" w:type="dxa"/>
            <w:noWrap/>
            <w:vAlign w:val="bottom"/>
          </w:tcPr>
          <w:p w14:paraId="264BF9AF" w14:textId="77777777" w:rsidR="00BF1C10" w:rsidRPr="00086318" w:rsidRDefault="00BF1C10" w:rsidP="00E2329E">
            <w:pPr>
              <w:spacing w:after="0"/>
              <w:jc w:val="center"/>
              <w:rPr>
                <w:b/>
                <w:szCs w:val="24"/>
              </w:rPr>
            </w:pPr>
            <w:r w:rsidRPr="00086318">
              <w:rPr>
                <w:b/>
                <w:szCs w:val="24"/>
              </w:rPr>
              <w:t>%</w:t>
            </w:r>
          </w:p>
        </w:tc>
      </w:tr>
      <w:tr w:rsidR="00BF1C10" w:rsidRPr="00086318" w14:paraId="487368FC" w14:textId="77777777" w:rsidTr="00BD6034">
        <w:trPr>
          <w:trHeight w:val="255"/>
          <w:jc w:val="center"/>
        </w:trPr>
        <w:tc>
          <w:tcPr>
            <w:tcW w:w="2558" w:type="dxa"/>
            <w:noWrap/>
            <w:vAlign w:val="bottom"/>
          </w:tcPr>
          <w:p w14:paraId="32F2AF52" w14:textId="77777777" w:rsidR="00BF1C10" w:rsidRPr="00086318" w:rsidRDefault="00BF1C10" w:rsidP="00E2329E">
            <w:pPr>
              <w:spacing w:after="0"/>
              <w:jc w:val="center"/>
              <w:rPr>
                <w:szCs w:val="24"/>
              </w:rPr>
            </w:pPr>
            <w:r w:rsidRPr="00086318">
              <w:rPr>
                <w:szCs w:val="24"/>
              </w:rPr>
              <w:t>Dezna</w:t>
            </w:r>
          </w:p>
        </w:tc>
        <w:tc>
          <w:tcPr>
            <w:tcW w:w="2089" w:type="dxa"/>
          </w:tcPr>
          <w:p w14:paraId="233CB249" w14:textId="77777777" w:rsidR="00BF1C10" w:rsidRPr="00086318" w:rsidRDefault="00BF1C10" w:rsidP="00E2329E">
            <w:pPr>
              <w:spacing w:after="0"/>
              <w:jc w:val="center"/>
              <w:rPr>
                <w:szCs w:val="24"/>
              </w:rPr>
            </w:pPr>
            <w:r w:rsidRPr="00086318">
              <w:rPr>
                <w:szCs w:val="24"/>
              </w:rPr>
              <w:t>659</w:t>
            </w:r>
          </w:p>
        </w:tc>
        <w:tc>
          <w:tcPr>
            <w:tcW w:w="2268" w:type="dxa"/>
            <w:noWrap/>
            <w:vAlign w:val="bottom"/>
          </w:tcPr>
          <w:p w14:paraId="6A9057A9" w14:textId="77777777" w:rsidR="00BF1C10" w:rsidRPr="00086318" w:rsidRDefault="00BF1C10" w:rsidP="00E2329E">
            <w:pPr>
              <w:spacing w:after="0"/>
              <w:jc w:val="center"/>
              <w:rPr>
                <w:szCs w:val="24"/>
              </w:rPr>
            </w:pPr>
            <w:r w:rsidRPr="00086318">
              <w:rPr>
                <w:szCs w:val="24"/>
              </w:rPr>
              <w:t>1,43</w:t>
            </w:r>
          </w:p>
        </w:tc>
        <w:tc>
          <w:tcPr>
            <w:tcW w:w="2367" w:type="dxa"/>
            <w:noWrap/>
            <w:vAlign w:val="bottom"/>
          </w:tcPr>
          <w:p w14:paraId="3E7FD0A0" w14:textId="77777777" w:rsidR="00BF1C10" w:rsidRPr="00086318" w:rsidRDefault="00BF1C10" w:rsidP="00E2329E">
            <w:pPr>
              <w:spacing w:after="0"/>
              <w:jc w:val="center"/>
              <w:rPr>
                <w:szCs w:val="24"/>
              </w:rPr>
            </w:pPr>
            <w:r w:rsidRPr="00086318">
              <w:rPr>
                <w:szCs w:val="24"/>
              </w:rPr>
              <w:t>0,008636</w:t>
            </w:r>
          </w:p>
        </w:tc>
      </w:tr>
      <w:tr w:rsidR="00BF1C10" w:rsidRPr="00086318" w14:paraId="493E6767" w14:textId="77777777" w:rsidTr="00BD6034">
        <w:trPr>
          <w:trHeight w:val="255"/>
          <w:jc w:val="center"/>
        </w:trPr>
        <w:tc>
          <w:tcPr>
            <w:tcW w:w="2558" w:type="dxa"/>
            <w:noWrap/>
            <w:vAlign w:val="bottom"/>
          </w:tcPr>
          <w:p w14:paraId="0E8F63BE" w14:textId="77777777" w:rsidR="00BF1C10" w:rsidRPr="00086318" w:rsidRDefault="00BF1C10" w:rsidP="00E2329E">
            <w:pPr>
              <w:spacing w:after="0"/>
              <w:jc w:val="center"/>
              <w:rPr>
                <w:szCs w:val="24"/>
              </w:rPr>
            </w:pPr>
            <w:r w:rsidRPr="00086318">
              <w:rPr>
                <w:szCs w:val="24"/>
              </w:rPr>
              <w:t>Hălmagiu</w:t>
            </w:r>
          </w:p>
        </w:tc>
        <w:tc>
          <w:tcPr>
            <w:tcW w:w="2089" w:type="dxa"/>
          </w:tcPr>
          <w:p w14:paraId="2DF21B7C" w14:textId="77777777" w:rsidR="00BF1C10" w:rsidRPr="00086318" w:rsidRDefault="00BF1C10" w:rsidP="00E2329E">
            <w:pPr>
              <w:spacing w:after="0"/>
              <w:jc w:val="center"/>
              <w:rPr>
                <w:szCs w:val="24"/>
              </w:rPr>
            </w:pPr>
            <w:r w:rsidRPr="00086318">
              <w:rPr>
                <w:szCs w:val="24"/>
              </w:rPr>
              <w:t>1211</w:t>
            </w:r>
          </w:p>
        </w:tc>
        <w:tc>
          <w:tcPr>
            <w:tcW w:w="2268" w:type="dxa"/>
            <w:noWrap/>
            <w:vAlign w:val="bottom"/>
          </w:tcPr>
          <w:p w14:paraId="3C152503" w14:textId="77777777" w:rsidR="00BF1C10" w:rsidRPr="00086318" w:rsidRDefault="00BF1C10" w:rsidP="00E2329E">
            <w:pPr>
              <w:spacing w:after="0"/>
              <w:jc w:val="center"/>
              <w:rPr>
                <w:szCs w:val="24"/>
              </w:rPr>
            </w:pPr>
            <w:r w:rsidRPr="00086318">
              <w:rPr>
                <w:szCs w:val="24"/>
              </w:rPr>
              <w:t>257,74</w:t>
            </w:r>
          </w:p>
        </w:tc>
        <w:tc>
          <w:tcPr>
            <w:tcW w:w="2367" w:type="dxa"/>
            <w:noWrap/>
            <w:vAlign w:val="bottom"/>
          </w:tcPr>
          <w:p w14:paraId="1239AA13" w14:textId="77777777" w:rsidR="00BF1C10" w:rsidRPr="00086318" w:rsidRDefault="00BF1C10" w:rsidP="00E2329E">
            <w:pPr>
              <w:spacing w:after="0"/>
              <w:jc w:val="center"/>
              <w:rPr>
                <w:szCs w:val="24"/>
              </w:rPr>
            </w:pPr>
            <w:r w:rsidRPr="00086318">
              <w:rPr>
                <w:szCs w:val="24"/>
              </w:rPr>
              <w:t>1,556574</w:t>
            </w:r>
          </w:p>
        </w:tc>
      </w:tr>
      <w:tr w:rsidR="00BF1C10" w:rsidRPr="00086318" w14:paraId="38397573" w14:textId="77777777" w:rsidTr="00BD6034">
        <w:trPr>
          <w:trHeight w:val="255"/>
          <w:jc w:val="center"/>
        </w:trPr>
        <w:tc>
          <w:tcPr>
            <w:tcW w:w="2558" w:type="dxa"/>
            <w:noWrap/>
            <w:vAlign w:val="bottom"/>
          </w:tcPr>
          <w:p w14:paraId="7A11C5B6" w14:textId="77777777" w:rsidR="00BF1C10" w:rsidRPr="00086318" w:rsidRDefault="00BF1C10" w:rsidP="00E2329E">
            <w:pPr>
              <w:spacing w:after="0"/>
              <w:jc w:val="center"/>
              <w:rPr>
                <w:szCs w:val="24"/>
              </w:rPr>
            </w:pPr>
            <w:r w:rsidRPr="00086318">
              <w:rPr>
                <w:szCs w:val="24"/>
              </w:rPr>
              <w:t>Vârfurile</w:t>
            </w:r>
          </w:p>
        </w:tc>
        <w:tc>
          <w:tcPr>
            <w:tcW w:w="2089" w:type="dxa"/>
          </w:tcPr>
          <w:p w14:paraId="16DADB85" w14:textId="77777777" w:rsidR="00BF1C10" w:rsidRPr="00086318" w:rsidRDefault="00BF1C10" w:rsidP="00E2329E">
            <w:pPr>
              <w:spacing w:after="0"/>
              <w:jc w:val="center"/>
              <w:rPr>
                <w:szCs w:val="24"/>
              </w:rPr>
            </w:pPr>
            <w:r w:rsidRPr="00086318">
              <w:rPr>
                <w:szCs w:val="24"/>
              </w:rPr>
              <w:t>1.136</w:t>
            </w:r>
          </w:p>
        </w:tc>
        <w:tc>
          <w:tcPr>
            <w:tcW w:w="2268" w:type="dxa"/>
            <w:noWrap/>
            <w:vAlign w:val="bottom"/>
          </w:tcPr>
          <w:p w14:paraId="65242F4B" w14:textId="77777777" w:rsidR="00BF1C10" w:rsidRPr="00086318" w:rsidRDefault="00BF1C10" w:rsidP="00E2329E">
            <w:pPr>
              <w:spacing w:after="0"/>
              <w:jc w:val="center"/>
              <w:rPr>
                <w:szCs w:val="24"/>
              </w:rPr>
            </w:pPr>
            <w:r w:rsidRPr="00086318">
              <w:rPr>
                <w:szCs w:val="24"/>
              </w:rPr>
              <w:t>1783,63</w:t>
            </w:r>
          </w:p>
        </w:tc>
        <w:tc>
          <w:tcPr>
            <w:tcW w:w="2367" w:type="dxa"/>
            <w:noWrap/>
            <w:vAlign w:val="bottom"/>
          </w:tcPr>
          <w:p w14:paraId="38373001" w14:textId="77777777" w:rsidR="00BF1C10" w:rsidRPr="00086318" w:rsidRDefault="00BF1C10" w:rsidP="00E2329E">
            <w:pPr>
              <w:spacing w:after="0"/>
              <w:jc w:val="center"/>
              <w:rPr>
                <w:szCs w:val="24"/>
              </w:rPr>
            </w:pPr>
            <w:r w:rsidRPr="00086318">
              <w:rPr>
                <w:szCs w:val="24"/>
              </w:rPr>
              <w:t>10,77191</w:t>
            </w:r>
          </w:p>
        </w:tc>
      </w:tr>
      <w:tr w:rsidR="00BF1C10" w:rsidRPr="00086318" w14:paraId="5C3D5098" w14:textId="77777777" w:rsidTr="00BD6034">
        <w:trPr>
          <w:trHeight w:val="255"/>
          <w:jc w:val="center"/>
        </w:trPr>
        <w:tc>
          <w:tcPr>
            <w:tcW w:w="2558" w:type="dxa"/>
            <w:noWrap/>
            <w:vAlign w:val="bottom"/>
          </w:tcPr>
          <w:p w14:paraId="0F5B8383" w14:textId="77777777" w:rsidR="00BF1C10" w:rsidRPr="00086318" w:rsidRDefault="00BF1C10" w:rsidP="00E2329E">
            <w:pPr>
              <w:spacing w:after="0"/>
              <w:jc w:val="center"/>
              <w:rPr>
                <w:szCs w:val="24"/>
              </w:rPr>
            </w:pPr>
            <w:r w:rsidRPr="00086318">
              <w:rPr>
                <w:szCs w:val="24"/>
              </w:rPr>
              <w:t>Pleşcuţa</w:t>
            </w:r>
          </w:p>
        </w:tc>
        <w:tc>
          <w:tcPr>
            <w:tcW w:w="2089" w:type="dxa"/>
          </w:tcPr>
          <w:p w14:paraId="44D0FE0C" w14:textId="77777777" w:rsidR="00BF1C10" w:rsidRPr="00086318" w:rsidRDefault="00BF1C10" w:rsidP="00E2329E">
            <w:pPr>
              <w:spacing w:after="0"/>
              <w:jc w:val="center"/>
              <w:rPr>
                <w:szCs w:val="24"/>
              </w:rPr>
            </w:pPr>
            <w:r w:rsidRPr="00086318">
              <w:rPr>
                <w:szCs w:val="24"/>
              </w:rPr>
              <w:t>date indisponibile</w:t>
            </w:r>
          </w:p>
        </w:tc>
        <w:tc>
          <w:tcPr>
            <w:tcW w:w="2268" w:type="dxa"/>
            <w:noWrap/>
            <w:vAlign w:val="bottom"/>
          </w:tcPr>
          <w:p w14:paraId="20AEFAD0" w14:textId="77777777" w:rsidR="00BF1C10" w:rsidRPr="00086318" w:rsidRDefault="00BF1C10" w:rsidP="00E2329E">
            <w:pPr>
              <w:spacing w:after="0"/>
              <w:jc w:val="center"/>
              <w:rPr>
                <w:szCs w:val="24"/>
              </w:rPr>
            </w:pPr>
            <w:r w:rsidRPr="00086318">
              <w:rPr>
                <w:szCs w:val="24"/>
              </w:rPr>
              <w:t>6999,93</w:t>
            </w:r>
          </w:p>
        </w:tc>
        <w:tc>
          <w:tcPr>
            <w:tcW w:w="2367" w:type="dxa"/>
            <w:noWrap/>
            <w:vAlign w:val="bottom"/>
          </w:tcPr>
          <w:p w14:paraId="73D8B8FA" w14:textId="77777777" w:rsidR="00BF1C10" w:rsidRPr="00086318" w:rsidRDefault="00BF1C10" w:rsidP="00E2329E">
            <w:pPr>
              <w:spacing w:after="0"/>
              <w:jc w:val="center"/>
              <w:rPr>
                <w:szCs w:val="24"/>
              </w:rPr>
            </w:pPr>
            <w:r w:rsidRPr="00086318">
              <w:rPr>
                <w:szCs w:val="24"/>
              </w:rPr>
              <w:t>42,20783</w:t>
            </w:r>
          </w:p>
        </w:tc>
      </w:tr>
      <w:tr w:rsidR="00BF1C10" w:rsidRPr="00086318" w14:paraId="749E0297" w14:textId="77777777" w:rsidTr="00BD6034">
        <w:trPr>
          <w:trHeight w:val="255"/>
          <w:jc w:val="center"/>
        </w:trPr>
        <w:tc>
          <w:tcPr>
            <w:tcW w:w="2558" w:type="dxa"/>
            <w:noWrap/>
            <w:vAlign w:val="bottom"/>
          </w:tcPr>
          <w:p w14:paraId="3749C823" w14:textId="77777777" w:rsidR="00BF1C10" w:rsidRPr="00086318" w:rsidRDefault="00BF1C10" w:rsidP="00E2329E">
            <w:pPr>
              <w:spacing w:after="0"/>
              <w:jc w:val="center"/>
              <w:rPr>
                <w:szCs w:val="24"/>
              </w:rPr>
            </w:pPr>
            <w:r w:rsidRPr="00086318">
              <w:rPr>
                <w:szCs w:val="24"/>
              </w:rPr>
              <w:t>Gurahonţ</w:t>
            </w:r>
          </w:p>
        </w:tc>
        <w:tc>
          <w:tcPr>
            <w:tcW w:w="2089" w:type="dxa"/>
          </w:tcPr>
          <w:p w14:paraId="248FB64A" w14:textId="77777777" w:rsidR="00BF1C10" w:rsidRPr="00086318" w:rsidRDefault="00BF1C10" w:rsidP="00E2329E">
            <w:pPr>
              <w:spacing w:after="0"/>
              <w:jc w:val="center"/>
              <w:rPr>
                <w:szCs w:val="24"/>
              </w:rPr>
            </w:pPr>
            <w:r w:rsidRPr="00086318">
              <w:rPr>
                <w:szCs w:val="24"/>
              </w:rPr>
              <w:t>1879</w:t>
            </w:r>
          </w:p>
        </w:tc>
        <w:tc>
          <w:tcPr>
            <w:tcW w:w="2268" w:type="dxa"/>
            <w:noWrap/>
            <w:vAlign w:val="bottom"/>
          </w:tcPr>
          <w:p w14:paraId="38510AFA" w14:textId="77777777" w:rsidR="00BF1C10" w:rsidRPr="00086318" w:rsidRDefault="00BF1C10" w:rsidP="00E2329E">
            <w:pPr>
              <w:spacing w:after="0"/>
              <w:jc w:val="center"/>
              <w:rPr>
                <w:szCs w:val="24"/>
              </w:rPr>
            </w:pPr>
            <w:r w:rsidRPr="00086318">
              <w:rPr>
                <w:szCs w:val="24"/>
              </w:rPr>
              <w:t>7145,75</w:t>
            </w:r>
          </w:p>
        </w:tc>
        <w:tc>
          <w:tcPr>
            <w:tcW w:w="2367" w:type="dxa"/>
            <w:noWrap/>
            <w:vAlign w:val="bottom"/>
          </w:tcPr>
          <w:p w14:paraId="181EE759" w14:textId="77777777" w:rsidR="00BF1C10" w:rsidRPr="00086318" w:rsidRDefault="00BF1C10" w:rsidP="00E2329E">
            <w:pPr>
              <w:spacing w:after="0"/>
              <w:jc w:val="center"/>
              <w:rPr>
                <w:szCs w:val="24"/>
              </w:rPr>
            </w:pPr>
            <w:r w:rsidRPr="00086318">
              <w:rPr>
                <w:szCs w:val="24"/>
              </w:rPr>
              <w:t>43,15546</w:t>
            </w:r>
          </w:p>
        </w:tc>
      </w:tr>
      <w:tr w:rsidR="00BF1C10" w:rsidRPr="00086318" w14:paraId="45739D98" w14:textId="77777777" w:rsidTr="00BD6034">
        <w:trPr>
          <w:trHeight w:val="255"/>
          <w:jc w:val="center"/>
        </w:trPr>
        <w:tc>
          <w:tcPr>
            <w:tcW w:w="2558" w:type="dxa"/>
            <w:noWrap/>
            <w:vAlign w:val="bottom"/>
          </w:tcPr>
          <w:p w14:paraId="6CD66313" w14:textId="77777777" w:rsidR="00BF1C10" w:rsidRPr="00086318" w:rsidRDefault="00BF1C10" w:rsidP="00E2329E">
            <w:pPr>
              <w:spacing w:after="0"/>
              <w:jc w:val="center"/>
              <w:rPr>
                <w:szCs w:val="24"/>
              </w:rPr>
            </w:pPr>
            <w:r w:rsidRPr="00086318">
              <w:rPr>
                <w:szCs w:val="24"/>
              </w:rPr>
              <w:t>Dieci</w:t>
            </w:r>
          </w:p>
        </w:tc>
        <w:tc>
          <w:tcPr>
            <w:tcW w:w="2089" w:type="dxa"/>
          </w:tcPr>
          <w:p w14:paraId="77A3B26E" w14:textId="77777777" w:rsidR="00BF1C10" w:rsidRPr="00086318" w:rsidRDefault="00BF1C10" w:rsidP="00E2329E">
            <w:pPr>
              <w:spacing w:after="0"/>
              <w:jc w:val="center"/>
              <w:rPr>
                <w:szCs w:val="24"/>
              </w:rPr>
            </w:pPr>
            <w:r w:rsidRPr="00086318">
              <w:rPr>
                <w:szCs w:val="24"/>
              </w:rPr>
              <w:t>757</w:t>
            </w:r>
          </w:p>
        </w:tc>
        <w:tc>
          <w:tcPr>
            <w:tcW w:w="2268" w:type="dxa"/>
            <w:noWrap/>
            <w:vAlign w:val="bottom"/>
          </w:tcPr>
          <w:p w14:paraId="5E0120C4" w14:textId="77777777" w:rsidR="00BF1C10" w:rsidRPr="00086318" w:rsidRDefault="00BF1C10" w:rsidP="00E2329E">
            <w:pPr>
              <w:spacing w:after="0"/>
              <w:jc w:val="center"/>
              <w:rPr>
                <w:szCs w:val="24"/>
              </w:rPr>
            </w:pPr>
            <w:r w:rsidRPr="00086318">
              <w:rPr>
                <w:szCs w:val="24"/>
              </w:rPr>
              <w:t>363,05</w:t>
            </w:r>
          </w:p>
        </w:tc>
        <w:tc>
          <w:tcPr>
            <w:tcW w:w="2367" w:type="dxa"/>
            <w:noWrap/>
            <w:vAlign w:val="bottom"/>
          </w:tcPr>
          <w:p w14:paraId="6C52F450" w14:textId="77777777" w:rsidR="00BF1C10" w:rsidRPr="00086318" w:rsidRDefault="00BF1C10" w:rsidP="00E2329E">
            <w:pPr>
              <w:spacing w:after="0"/>
              <w:jc w:val="center"/>
              <w:rPr>
                <w:szCs w:val="24"/>
              </w:rPr>
            </w:pPr>
            <w:r w:rsidRPr="00086318">
              <w:rPr>
                <w:szCs w:val="24"/>
              </w:rPr>
              <w:t>2,192575</w:t>
            </w:r>
          </w:p>
        </w:tc>
      </w:tr>
      <w:tr w:rsidR="00BF1C10" w:rsidRPr="00086318" w14:paraId="0249E511" w14:textId="77777777" w:rsidTr="00BD6034">
        <w:trPr>
          <w:trHeight w:val="255"/>
          <w:jc w:val="center"/>
        </w:trPr>
        <w:tc>
          <w:tcPr>
            <w:tcW w:w="2558" w:type="dxa"/>
            <w:noWrap/>
            <w:vAlign w:val="bottom"/>
          </w:tcPr>
          <w:p w14:paraId="7F71A5DC" w14:textId="77777777" w:rsidR="00BF1C10" w:rsidRPr="00086318" w:rsidRDefault="00BF1C10" w:rsidP="00E2329E">
            <w:pPr>
              <w:spacing w:after="0"/>
              <w:jc w:val="center"/>
              <w:rPr>
                <w:szCs w:val="24"/>
              </w:rPr>
            </w:pPr>
            <w:r w:rsidRPr="00086318">
              <w:rPr>
                <w:szCs w:val="24"/>
              </w:rPr>
              <w:t>Brazii</w:t>
            </w:r>
          </w:p>
        </w:tc>
        <w:tc>
          <w:tcPr>
            <w:tcW w:w="2089" w:type="dxa"/>
          </w:tcPr>
          <w:p w14:paraId="45F4DA5D" w14:textId="77777777" w:rsidR="00BF1C10" w:rsidRPr="00086318" w:rsidRDefault="00BF1C10" w:rsidP="00E2329E">
            <w:pPr>
              <w:spacing w:after="0"/>
              <w:jc w:val="center"/>
              <w:rPr>
                <w:szCs w:val="24"/>
              </w:rPr>
            </w:pPr>
            <w:r w:rsidRPr="00086318">
              <w:rPr>
                <w:szCs w:val="24"/>
              </w:rPr>
              <w:t>597</w:t>
            </w:r>
          </w:p>
        </w:tc>
        <w:tc>
          <w:tcPr>
            <w:tcW w:w="2268" w:type="dxa"/>
            <w:noWrap/>
            <w:vAlign w:val="bottom"/>
          </w:tcPr>
          <w:p w14:paraId="5D69FBEC" w14:textId="77777777" w:rsidR="00BF1C10" w:rsidRPr="00086318" w:rsidRDefault="00BF1C10" w:rsidP="00E2329E">
            <w:pPr>
              <w:spacing w:after="0"/>
              <w:jc w:val="center"/>
              <w:rPr>
                <w:szCs w:val="24"/>
              </w:rPr>
            </w:pPr>
            <w:r w:rsidRPr="00086318">
              <w:rPr>
                <w:szCs w:val="24"/>
              </w:rPr>
              <w:t>6,63</w:t>
            </w:r>
          </w:p>
        </w:tc>
        <w:tc>
          <w:tcPr>
            <w:tcW w:w="2367" w:type="dxa"/>
            <w:noWrap/>
            <w:vAlign w:val="bottom"/>
          </w:tcPr>
          <w:p w14:paraId="45F27A48" w14:textId="77777777" w:rsidR="00BF1C10" w:rsidRPr="00086318" w:rsidRDefault="00BF1C10" w:rsidP="00E2329E">
            <w:pPr>
              <w:spacing w:after="0"/>
              <w:jc w:val="center"/>
              <w:rPr>
                <w:szCs w:val="24"/>
              </w:rPr>
            </w:pPr>
            <w:r w:rsidRPr="00086318">
              <w:rPr>
                <w:szCs w:val="24"/>
              </w:rPr>
              <w:t>0,040041</w:t>
            </w:r>
          </w:p>
        </w:tc>
      </w:tr>
      <w:tr w:rsidR="00BF1C10" w:rsidRPr="00086318" w14:paraId="12F7E1A9" w14:textId="77777777" w:rsidTr="00BD6034">
        <w:trPr>
          <w:trHeight w:val="255"/>
          <w:jc w:val="center"/>
        </w:trPr>
        <w:tc>
          <w:tcPr>
            <w:tcW w:w="2558" w:type="dxa"/>
            <w:noWrap/>
            <w:vAlign w:val="bottom"/>
          </w:tcPr>
          <w:p w14:paraId="67E56689" w14:textId="77777777" w:rsidR="00BF1C10" w:rsidRPr="00086318" w:rsidRDefault="00BF1C10" w:rsidP="00E2329E">
            <w:pPr>
              <w:spacing w:after="0"/>
              <w:jc w:val="center"/>
              <w:rPr>
                <w:szCs w:val="24"/>
              </w:rPr>
            </w:pPr>
            <w:r w:rsidRPr="00086318">
              <w:rPr>
                <w:szCs w:val="24"/>
              </w:rPr>
              <w:t>Total</w:t>
            </w:r>
          </w:p>
        </w:tc>
        <w:tc>
          <w:tcPr>
            <w:tcW w:w="2089" w:type="dxa"/>
          </w:tcPr>
          <w:p w14:paraId="669B79CD" w14:textId="77777777" w:rsidR="00BF1C10" w:rsidRPr="00086318" w:rsidRDefault="00BF1C10" w:rsidP="00E2329E">
            <w:pPr>
              <w:spacing w:after="0"/>
              <w:jc w:val="center"/>
              <w:rPr>
                <w:szCs w:val="24"/>
              </w:rPr>
            </w:pPr>
          </w:p>
        </w:tc>
        <w:tc>
          <w:tcPr>
            <w:tcW w:w="2268" w:type="dxa"/>
            <w:noWrap/>
            <w:vAlign w:val="bottom"/>
          </w:tcPr>
          <w:p w14:paraId="759C8AC1" w14:textId="77777777" w:rsidR="00BF1C10" w:rsidRPr="00086318" w:rsidRDefault="00BF1C10" w:rsidP="00E2329E">
            <w:pPr>
              <w:spacing w:after="0"/>
              <w:jc w:val="center"/>
              <w:rPr>
                <w:szCs w:val="24"/>
              </w:rPr>
            </w:pPr>
            <w:r w:rsidRPr="00086318">
              <w:rPr>
                <w:szCs w:val="24"/>
              </w:rPr>
              <w:t>16558,2</w:t>
            </w:r>
          </w:p>
        </w:tc>
        <w:tc>
          <w:tcPr>
            <w:tcW w:w="2367" w:type="dxa"/>
            <w:noWrap/>
            <w:vAlign w:val="bottom"/>
          </w:tcPr>
          <w:p w14:paraId="118413CA" w14:textId="77777777" w:rsidR="00BF1C10" w:rsidRPr="00086318" w:rsidRDefault="00BF1C10" w:rsidP="00E2329E">
            <w:pPr>
              <w:spacing w:after="0"/>
              <w:jc w:val="center"/>
              <w:rPr>
                <w:szCs w:val="24"/>
              </w:rPr>
            </w:pPr>
            <w:r w:rsidRPr="00086318">
              <w:rPr>
                <w:szCs w:val="24"/>
              </w:rPr>
              <w:t>100</w:t>
            </w:r>
          </w:p>
        </w:tc>
      </w:tr>
    </w:tbl>
    <w:p w14:paraId="4A98C97D" w14:textId="77777777" w:rsidR="00BF1C10" w:rsidRPr="00086318" w:rsidRDefault="00BF1C10" w:rsidP="00E2329E">
      <w:pPr>
        <w:autoSpaceDE w:val="0"/>
        <w:autoSpaceDN w:val="0"/>
        <w:adjustRightInd w:val="0"/>
        <w:spacing w:after="0"/>
        <w:jc w:val="both"/>
        <w:rPr>
          <w:szCs w:val="24"/>
        </w:rPr>
      </w:pPr>
    </w:p>
    <w:p w14:paraId="6276A9FB" w14:textId="77777777" w:rsidR="00BF1C10" w:rsidRPr="00086318" w:rsidRDefault="00BF1C10" w:rsidP="00E2329E">
      <w:pPr>
        <w:autoSpaceDE w:val="0"/>
        <w:autoSpaceDN w:val="0"/>
        <w:adjustRightInd w:val="0"/>
        <w:spacing w:after="0"/>
        <w:jc w:val="both"/>
        <w:rPr>
          <w:szCs w:val="24"/>
        </w:rPr>
      </w:pPr>
      <w:r w:rsidRPr="00086318">
        <w:rPr>
          <w:szCs w:val="24"/>
        </w:rPr>
        <w:t>Din datele de mai sus se observă că terenurile din Situl Natura 2000 ROSCI0298 Defileul Crişului Alb, aşa cum sunt limitele trasate în prezent, fac parte din judeţul Arad. De asemenea, se observă că 2 dintre localităţi, situate periferic, deţin sub 1% teritorii în interiorul sitului Natura 2000 ROSCI0298 Defileul Crişului Alb: Dezna şi Brazii.</w:t>
      </w:r>
    </w:p>
    <w:p w14:paraId="7D63FFC3" w14:textId="77777777" w:rsidR="00BF1C10" w:rsidRPr="00086318" w:rsidRDefault="00BF1C10" w:rsidP="00E2329E">
      <w:pPr>
        <w:autoSpaceDE w:val="0"/>
        <w:autoSpaceDN w:val="0"/>
        <w:adjustRightInd w:val="0"/>
        <w:spacing w:after="0"/>
        <w:jc w:val="both"/>
        <w:rPr>
          <w:szCs w:val="24"/>
        </w:rPr>
      </w:pPr>
      <w:r w:rsidRPr="00086318">
        <w:rPr>
          <w:szCs w:val="24"/>
        </w:rPr>
        <w:t>Comuna Brazi înregistrează o scădere a numărului de locuitori cu 153 persoane în ultimii 10 ani, având un număr de 1220 persoane în anul 2014. 40% din aceștia au o vârstă până la 35 de ani. La nivelul comunei există numai 2 societăți comerciale și 14 persoane fizice autorizate.</w:t>
      </w:r>
    </w:p>
    <w:p w14:paraId="0057C62B" w14:textId="77777777" w:rsidR="00BF1C10" w:rsidRPr="00086318" w:rsidRDefault="00BF1C10" w:rsidP="00E2329E">
      <w:pPr>
        <w:autoSpaceDE w:val="0"/>
        <w:autoSpaceDN w:val="0"/>
        <w:adjustRightInd w:val="0"/>
        <w:spacing w:after="0"/>
        <w:jc w:val="both"/>
        <w:rPr>
          <w:szCs w:val="24"/>
        </w:rPr>
      </w:pPr>
      <w:r w:rsidRPr="00086318">
        <w:rPr>
          <w:szCs w:val="24"/>
        </w:rPr>
        <w:t>Comuna Dezna are un număr de 1250 de locuitori cu 232 locuitori mai puțin decât anul 2005. Cei mai muți 66% au o vârstă mai mare de 35 de ani. În această comună există cele mai multe societăți comerciale 64, și 32 persoane fizice autorizate.</w:t>
      </w:r>
    </w:p>
    <w:p w14:paraId="425A0982" w14:textId="77777777" w:rsidR="00BF1C10" w:rsidRPr="00086318" w:rsidRDefault="00BF1C10" w:rsidP="00E2329E">
      <w:pPr>
        <w:spacing w:after="0"/>
        <w:jc w:val="both"/>
        <w:rPr>
          <w:bCs/>
          <w:szCs w:val="24"/>
        </w:rPr>
      </w:pPr>
      <w:r w:rsidRPr="00086318">
        <w:rPr>
          <w:bCs/>
          <w:szCs w:val="24"/>
        </w:rPr>
        <w:t>Comuna Dieci este situată în Depresiunea Gurahonţ, pe partea dreaptă a Crişului Alb şi are o suprafaţă de 8469 ha şi o populaţie de1511 locuitori. Din punct de vedere administrativ comuna este alcătuită din cinci sate: Dieci - sat reşedinţă de comună, Cociuba, Crocna, Revetiş şi Roşia. Populaţia comunei număra la ultimul recensământ 1761 locuitori din care 98,6% erau români, 1,1% romi şi 0,3% alte naţionalităţi şi populaţie nedeclarată, iar în 2014 este de 1511 locuitori, din care 514 au o vârstă până la 35 de ani. La nivelul comunei există 10 societăți comerciale și 15 persoane fizice autorizate.</w:t>
      </w:r>
    </w:p>
    <w:p w14:paraId="132B8850" w14:textId="77777777" w:rsidR="00BF1C10" w:rsidRPr="00086318" w:rsidRDefault="00BF1C10" w:rsidP="00E2329E">
      <w:pPr>
        <w:autoSpaceDE w:val="0"/>
        <w:autoSpaceDN w:val="0"/>
        <w:adjustRightInd w:val="0"/>
        <w:spacing w:after="0"/>
        <w:jc w:val="both"/>
        <w:rPr>
          <w:szCs w:val="24"/>
        </w:rPr>
      </w:pPr>
      <w:r w:rsidRPr="00086318">
        <w:rPr>
          <w:szCs w:val="24"/>
        </w:rPr>
        <w:t>Comuna Gurahonţ este situată în partea de est a Judeţului Arad. Se învecinează cu teritoriile comunelor: Brazii, Pleşcuţa, Almaş şi Dieci. Populația înregistrează un număr de 4028 locuitori, în scădere cu 452 locuitori față de anul anul 2005. Din totalul de 1819 gospodării 40% adică 364 gospodării trăiesc exclusiv din agricultură, 40% adică 727 gospodării sunt preponderent agricole exist</w:t>
      </w:r>
      <w:r w:rsidR="002806E9">
        <w:rPr>
          <w:szCs w:val="24"/>
        </w:rPr>
        <w:t>â</w:t>
      </w:r>
      <w:r w:rsidRPr="00086318">
        <w:rPr>
          <w:szCs w:val="24"/>
        </w:rPr>
        <w:t>nd pensionari sau câte un salariat în compone</w:t>
      </w:r>
      <w:r w:rsidR="002806E9">
        <w:rPr>
          <w:szCs w:val="24"/>
        </w:rPr>
        <w:t>n</w:t>
      </w:r>
      <w:r w:rsidRPr="00086318">
        <w:rPr>
          <w:szCs w:val="24"/>
        </w:rPr>
        <w:t>ţa lor, dar îşi lucrează şi terenurile şi cresc animale obţinând în gospodărie 80% din alimentele necesare, 30% adică 546 gospodării sunt preponderent neagricole ceea ce înseamnă că mai multe perso</w:t>
      </w:r>
      <w:r w:rsidR="002806E9">
        <w:rPr>
          <w:szCs w:val="24"/>
        </w:rPr>
        <w:t>an</w:t>
      </w:r>
      <w:r w:rsidRPr="00086318">
        <w:rPr>
          <w:szCs w:val="24"/>
        </w:rPr>
        <w:t>e din gospodărie sunt salariaţi şi îşi produc din agricultură doar o mică parte din produsele necesare, 10% adică 182 gospodării sunt neagricole, trăiesc din salarii nu deţin teren sau nu şi-l lucrează.</w:t>
      </w:r>
    </w:p>
    <w:p w14:paraId="08191CE3" w14:textId="77777777" w:rsidR="00BF1C10" w:rsidRPr="00086318" w:rsidRDefault="00BF1C10" w:rsidP="00E2329E">
      <w:pPr>
        <w:autoSpaceDE w:val="0"/>
        <w:autoSpaceDN w:val="0"/>
        <w:adjustRightInd w:val="0"/>
        <w:spacing w:after="0"/>
        <w:jc w:val="both"/>
        <w:rPr>
          <w:szCs w:val="24"/>
        </w:rPr>
      </w:pPr>
      <w:r w:rsidRPr="00086318">
        <w:rPr>
          <w:szCs w:val="24"/>
        </w:rPr>
        <w:t xml:space="preserve"> Cea mai mare parte a unităţilor economice din comună au parcurs deja un proces de reorganizare şi structurare unele dintre ele schimbându-şi profilul de activitate. Numărul unităţilor economice din comună sunt în număr de 119 din care de stat sunt 5, particulare 113 şi mixte 1. În funcţie de mărimea lor, unităţile economice au un număr de angajaţi până la 10 lucrători –113 unităţi, între 10 şi 50 lucrători – 3 unităţi, între 30 şi 100 lucrători – 2 unităţi, peste 100 lucrători – 1 unitate: SC Agrozooindustrial SRL care exploatează lemn, creşte animale, cultivă 40 hectare. pământ şi reprezintă o perspectivă de luat pentru această comună. Există 67 persoane fizice autorizate care lucrează în tâmplării, croitorii, frizerii, pielării, prestări servicii în agricultură, diferite reparaţii, etc.</w:t>
      </w:r>
    </w:p>
    <w:p w14:paraId="4675F04E" w14:textId="77777777" w:rsidR="00BF1C10" w:rsidRPr="00086318" w:rsidRDefault="00BF1C10" w:rsidP="00E2329E">
      <w:pPr>
        <w:spacing w:after="0"/>
        <w:jc w:val="both"/>
        <w:rPr>
          <w:szCs w:val="24"/>
        </w:rPr>
      </w:pPr>
      <w:r w:rsidRPr="00086318">
        <w:rPr>
          <w:bCs/>
          <w:szCs w:val="24"/>
        </w:rPr>
        <w:t>Hălmagiu</w:t>
      </w:r>
      <w:r w:rsidRPr="00086318">
        <w:rPr>
          <w:szCs w:val="24"/>
        </w:rPr>
        <w:t xml:space="preserve"> este situată în depresiunea cu acelaşi nume, la confluenţa </w:t>
      </w:r>
      <w:hyperlink r:id="rId9" w:tgtFrame="_self" w:tooltip="Râul Hălmăgel" w:history="1">
        <w:r w:rsidRPr="00086318">
          <w:rPr>
            <w:szCs w:val="24"/>
          </w:rPr>
          <w:t>râului Hălmăgel</w:t>
        </w:r>
      </w:hyperlink>
      <w:r w:rsidRPr="00086318">
        <w:rPr>
          <w:szCs w:val="24"/>
        </w:rPr>
        <w:t xml:space="preserve"> cu </w:t>
      </w:r>
      <w:hyperlink r:id="rId10" w:tgtFrame="_self" w:tooltip="Râul Crișul Alb" w:history="1">
        <w:r w:rsidRPr="00086318">
          <w:rPr>
            <w:szCs w:val="24"/>
          </w:rPr>
          <w:t>Crişul Alb</w:t>
        </w:r>
      </w:hyperlink>
      <w:r w:rsidRPr="00086318">
        <w:rPr>
          <w:szCs w:val="24"/>
        </w:rPr>
        <w:t xml:space="preserve">, la poalele </w:t>
      </w:r>
      <w:hyperlink r:id="rId11" w:tgtFrame="_self" w:tooltip="Munții Bihorului" w:history="1">
        <w:r w:rsidRPr="00086318">
          <w:rPr>
            <w:szCs w:val="24"/>
          </w:rPr>
          <w:t>Munţilor Bihor</w:t>
        </w:r>
      </w:hyperlink>
      <w:r w:rsidRPr="00086318">
        <w:rPr>
          <w:szCs w:val="24"/>
        </w:rPr>
        <w:t xml:space="preserve">, şi are o suprafaţă administrativă de 8400 hectare. Din punct de vedere administrativ, comuna are în componenţă unsprezece sate: </w:t>
      </w:r>
      <w:hyperlink r:id="rId12" w:tgtFrame="_self" w:tooltip="Hălmagiu, Arad" w:history="1">
        <w:r w:rsidRPr="00086318">
          <w:rPr>
            <w:szCs w:val="24"/>
          </w:rPr>
          <w:t>Hălmagiu</w:t>
        </w:r>
      </w:hyperlink>
      <w:r w:rsidRPr="00086318">
        <w:rPr>
          <w:szCs w:val="24"/>
        </w:rPr>
        <w:t xml:space="preserve"> - sat reşedinţă de comună, </w:t>
      </w:r>
      <w:hyperlink r:id="rId13" w:tgtFrame="_self" w:tooltip="Bănești, Arad" w:history="1">
        <w:r w:rsidRPr="00086318">
          <w:rPr>
            <w:szCs w:val="24"/>
          </w:rPr>
          <w:t>Băneşti</w:t>
        </w:r>
      </w:hyperlink>
      <w:r w:rsidRPr="00086318">
        <w:rPr>
          <w:szCs w:val="24"/>
        </w:rPr>
        <w:t xml:space="preserve">, </w:t>
      </w:r>
      <w:hyperlink r:id="rId14" w:tgtFrame="_self" w:tooltip="Bodești, Arad" w:history="1">
        <w:r w:rsidRPr="00086318">
          <w:rPr>
            <w:szCs w:val="24"/>
          </w:rPr>
          <w:t>Bodeşti</w:t>
        </w:r>
      </w:hyperlink>
      <w:r w:rsidRPr="00086318">
        <w:rPr>
          <w:szCs w:val="24"/>
        </w:rPr>
        <w:t xml:space="preserve">, </w:t>
      </w:r>
      <w:hyperlink r:id="rId15" w:tgtFrame="_self" w:tooltip="Brusturi, Arad" w:history="1">
        <w:r w:rsidRPr="00086318">
          <w:rPr>
            <w:szCs w:val="24"/>
          </w:rPr>
          <w:t>Brusturi</w:t>
        </w:r>
      </w:hyperlink>
      <w:r w:rsidRPr="00086318">
        <w:rPr>
          <w:szCs w:val="24"/>
        </w:rPr>
        <w:t xml:space="preserve">, </w:t>
      </w:r>
      <w:hyperlink r:id="rId16" w:tgtFrame="_self" w:tooltip="Cristești, Arad" w:history="1">
        <w:r w:rsidRPr="00086318">
          <w:rPr>
            <w:szCs w:val="24"/>
          </w:rPr>
          <w:t>Cristeşti</w:t>
        </w:r>
      </w:hyperlink>
      <w:r w:rsidRPr="00086318">
        <w:rPr>
          <w:szCs w:val="24"/>
        </w:rPr>
        <w:t xml:space="preserve">, </w:t>
      </w:r>
      <w:hyperlink r:id="rId17" w:tgtFrame="_self" w:tooltip="Ionești, Arad" w:history="1">
        <w:r w:rsidRPr="00086318">
          <w:rPr>
            <w:szCs w:val="24"/>
          </w:rPr>
          <w:t>Ioneşti</w:t>
        </w:r>
      </w:hyperlink>
      <w:r w:rsidRPr="00086318">
        <w:rPr>
          <w:szCs w:val="24"/>
        </w:rPr>
        <w:t xml:space="preserve">, </w:t>
      </w:r>
      <w:hyperlink r:id="rId18" w:tgtFrame="_self" w:tooltip="Leasa, Arad" w:history="1">
        <w:r w:rsidRPr="00086318">
          <w:rPr>
            <w:szCs w:val="24"/>
          </w:rPr>
          <w:t>Leasa</w:t>
        </w:r>
      </w:hyperlink>
      <w:r w:rsidRPr="00086318">
        <w:rPr>
          <w:szCs w:val="24"/>
        </w:rPr>
        <w:t xml:space="preserve">, </w:t>
      </w:r>
      <w:hyperlink r:id="rId19" w:tgtFrame="_self" w:tooltip="Leștioara, Arad" w:history="1">
        <w:r w:rsidRPr="00086318">
          <w:rPr>
            <w:szCs w:val="24"/>
          </w:rPr>
          <w:t>Leştioara</w:t>
        </w:r>
      </w:hyperlink>
      <w:r w:rsidRPr="00086318">
        <w:rPr>
          <w:szCs w:val="24"/>
        </w:rPr>
        <w:t xml:space="preserve">, </w:t>
      </w:r>
      <w:hyperlink r:id="rId20" w:tgtFrame="_self" w:tooltip="Poienari, Arad" w:history="1">
        <w:r w:rsidRPr="00086318">
          <w:rPr>
            <w:szCs w:val="24"/>
          </w:rPr>
          <w:t>Poienari</w:t>
        </w:r>
      </w:hyperlink>
      <w:r w:rsidRPr="00086318">
        <w:rPr>
          <w:szCs w:val="24"/>
        </w:rPr>
        <w:t xml:space="preserve">, </w:t>
      </w:r>
      <w:hyperlink r:id="rId21" w:tgtFrame="_self" w:tooltip="Tisa, Arad" w:history="1">
        <w:r w:rsidRPr="00086318">
          <w:rPr>
            <w:szCs w:val="24"/>
          </w:rPr>
          <w:t>Tisa</w:t>
        </w:r>
      </w:hyperlink>
      <w:r w:rsidRPr="00086318">
        <w:rPr>
          <w:szCs w:val="24"/>
        </w:rPr>
        <w:t xml:space="preserve"> şi </w:t>
      </w:r>
      <w:hyperlink r:id="rId22" w:tgtFrame="_self" w:tooltip="Țărmure, Arad" w:history="1">
        <w:r w:rsidRPr="00086318">
          <w:rPr>
            <w:szCs w:val="24"/>
          </w:rPr>
          <w:t>Ţărmure</w:t>
        </w:r>
      </w:hyperlink>
      <w:r w:rsidRPr="00086318">
        <w:rPr>
          <w:szCs w:val="24"/>
        </w:rPr>
        <w:t xml:space="preserve">. Deşi economia comunei este una predominant agrară, în ultima perioadă sectorul economic secundar şi terţiar au avut evoluţii ascendente. Comuna este cunoscută ca un important bazin pomicol. Mica industrie-artizanală a făcut din comuna Hălmagiu un important centru de cojocărit şi de confecţionare a uneltelor din lemn. Resursele exploatabile sunt </w:t>
      </w:r>
      <w:hyperlink r:id="rId23" w:tgtFrame="_self" w:tooltip="Andezit" w:history="1">
        <w:r w:rsidRPr="00086318">
          <w:rPr>
            <w:szCs w:val="24"/>
          </w:rPr>
          <w:t>andezitul</w:t>
        </w:r>
      </w:hyperlink>
      <w:r w:rsidRPr="00086318">
        <w:rPr>
          <w:szCs w:val="24"/>
        </w:rPr>
        <w:t>, minereurile complexe şi argilele vărgate.</w:t>
      </w:r>
    </w:p>
    <w:p w14:paraId="3590B0E3" w14:textId="77777777" w:rsidR="00BF1C10" w:rsidRPr="00086318" w:rsidRDefault="00BF1C10" w:rsidP="00E2329E">
      <w:pPr>
        <w:spacing w:after="0"/>
        <w:jc w:val="both"/>
        <w:rPr>
          <w:szCs w:val="24"/>
        </w:rPr>
      </w:pPr>
      <w:r w:rsidRPr="00086318">
        <w:rPr>
          <w:szCs w:val="24"/>
        </w:rPr>
        <w:t xml:space="preserve">În anul 2014 populaţia comunei Hălmagiu se ridică la 2884 de locuitori, în scădere faţă de </w:t>
      </w:r>
      <w:hyperlink r:id="rId24" w:tgtFrame="_self" w:tooltip="Recensământul populației din 2002 (România)" w:history="1">
        <w:r w:rsidRPr="00086318">
          <w:rPr>
            <w:szCs w:val="24"/>
          </w:rPr>
          <w:t>recensământul anterior 2005</w:t>
        </w:r>
      </w:hyperlink>
      <w:r w:rsidRPr="00086318">
        <w:rPr>
          <w:szCs w:val="24"/>
        </w:rPr>
        <w:t xml:space="preserve">, când se înregistraseră 3.438 locuitori. Doar 29% din ei au o vârstă până la 35 de ani, iar 34% au o vârstă peste 60 de ani. Majoritatea locuitorilor sunt </w:t>
      </w:r>
      <w:hyperlink r:id="rId25" w:tgtFrame="_self" w:tooltip="Români" w:history="1">
        <w:r w:rsidRPr="00086318">
          <w:rPr>
            <w:szCs w:val="24"/>
          </w:rPr>
          <w:t>români</w:t>
        </w:r>
      </w:hyperlink>
      <w:r w:rsidRPr="00086318">
        <w:rPr>
          <w:szCs w:val="24"/>
        </w:rPr>
        <w:t xml:space="preserve"> -97,27%. Pentru 2,49% din populaţie, apartenenţa etnică nu este cunoscută. Din punct de vedere confesional, majoritatea locuitorilor sunt </w:t>
      </w:r>
      <w:hyperlink r:id="rId26" w:tgtFrame="_self" w:tooltip="Biserica Ortodoxă Română" w:history="1">
        <w:r w:rsidRPr="00086318">
          <w:rPr>
            <w:szCs w:val="24"/>
          </w:rPr>
          <w:t>ortodocşi</w:t>
        </w:r>
      </w:hyperlink>
      <w:r w:rsidRPr="00086318">
        <w:rPr>
          <w:szCs w:val="24"/>
        </w:rPr>
        <w:t xml:space="preserve"> -94,14%, dar există şi minorităţi de </w:t>
      </w:r>
      <w:hyperlink r:id="rId27" w:tgtFrame="_self" w:tooltip="Penticostali" w:history="1">
        <w:r w:rsidRPr="00086318">
          <w:rPr>
            <w:szCs w:val="24"/>
          </w:rPr>
          <w:t>penticostali</w:t>
        </w:r>
      </w:hyperlink>
      <w:r w:rsidRPr="00086318">
        <w:rPr>
          <w:szCs w:val="24"/>
        </w:rPr>
        <w:t xml:space="preserve"> -1,68% şi </w:t>
      </w:r>
      <w:hyperlink r:id="rId28" w:tgtFrame="_self" w:tooltip="Baptiști" w:history="1">
        <w:r w:rsidRPr="00086318">
          <w:rPr>
            <w:szCs w:val="24"/>
          </w:rPr>
          <w:t>baptişti</w:t>
        </w:r>
      </w:hyperlink>
      <w:r w:rsidRPr="00086318">
        <w:rPr>
          <w:szCs w:val="24"/>
        </w:rPr>
        <w:t xml:space="preserve"> -1,12%. Pentru 2,49% din populaţie, nu este cunoscută apartenenţa confesională. La nivelul comunei există 8 societăți comerciale și 17 persoane fizice autorizate. </w:t>
      </w:r>
    </w:p>
    <w:p w14:paraId="0ADEB20F" w14:textId="77777777" w:rsidR="00BF1C10" w:rsidRPr="00086318" w:rsidRDefault="00BF1C10" w:rsidP="00E2329E">
      <w:pPr>
        <w:spacing w:after="0"/>
        <w:jc w:val="both"/>
        <w:rPr>
          <w:szCs w:val="24"/>
        </w:rPr>
      </w:pPr>
      <w:r w:rsidRPr="00086318">
        <w:rPr>
          <w:szCs w:val="24"/>
        </w:rPr>
        <w:t xml:space="preserve">Comuna Pleşcuţa se află situată în Depresiunea Hălmagiu, la poalele Munţilor Codru-Moma şi Metaliferi, pe cursul superior al Crişului Alb. Legătura cu Depresiunea Gurahonţ se face prin defileul epigenetic al Crişului Alb desfăşurat între Pleşcuţa şi Gurahonţ. Comuna se întinde pe o suprafaţă de peste 7890 hectare şi are în componenţă şapte sate: Pleşcuţa - sat reşedinţă de comună situat la o distanţă de 116 km faţă de municipiul Arad, Aciuţa, Budeşti, Dumbrava, Gura Văii, Rostoci şi satul Tălagiu sunt aparținătoare de această comună. Populaţia comunei număra la ultimul recensământ 1184 de locuitori. Din aceștia 39% au o vârstă peste 60 de ani. Din punct de vedere etnic, populaţia avea următoarea structură: 96,0% români, 3,9% rromi şi 0,1% alte naţionalităţi şi populaţie nedeclarată. </w:t>
      </w:r>
    </w:p>
    <w:p w14:paraId="1C61A8C4" w14:textId="77777777" w:rsidR="00BF1C10" w:rsidRPr="00086318" w:rsidRDefault="00BF1C10" w:rsidP="00E2329E">
      <w:pPr>
        <w:spacing w:after="0"/>
        <w:jc w:val="both"/>
        <w:rPr>
          <w:szCs w:val="24"/>
        </w:rPr>
      </w:pPr>
      <w:r w:rsidRPr="00086318">
        <w:rPr>
          <w:szCs w:val="24"/>
        </w:rPr>
        <w:t>Economia comunei cunoaşte în prezent o dinamică puternică, cu creşteri importante semnalate în toate sectoarele de activitate. Sectorul economic secundar este reprezentat de exploatările de andezit, de exploatările forestiere şi de prelucrarea lemnului.</w:t>
      </w:r>
    </w:p>
    <w:p w14:paraId="69942D55" w14:textId="77777777" w:rsidR="00BF1C10" w:rsidRPr="00086318" w:rsidRDefault="00BF1C10" w:rsidP="00E2329E">
      <w:pPr>
        <w:spacing w:after="0"/>
        <w:jc w:val="both"/>
        <w:rPr>
          <w:szCs w:val="24"/>
        </w:rPr>
      </w:pPr>
      <w:r w:rsidRPr="00086318">
        <w:rPr>
          <w:szCs w:val="24"/>
        </w:rPr>
        <w:t>Potenţialul turistic al comunei nu este unul de mare amploare. Arhitectura tradiţională, fondul etnofolcloric al zonei, peisajele desprinse dinspre vârful Văratecului şi Măgura Ciunganilor, Defileul Crişului Alb, castelul - secolul al XVIII-lea realizat în stil neoclasic din satul Aciuţa şi biserica de lemn Înălţarea Domnului din Budeşti-monument istoric şi de arhitectură datată din anul 1772 reprezintă o mică parte a fondului turistic al comunei. La nivelul comunei există numai o societate comercială și 9 persoane fizice autorizate.</w:t>
      </w:r>
    </w:p>
    <w:p w14:paraId="749C16AE" w14:textId="77777777" w:rsidR="00BF1C10" w:rsidRPr="00086318" w:rsidRDefault="00BF1C10" w:rsidP="00E2329E">
      <w:pPr>
        <w:spacing w:after="0"/>
        <w:jc w:val="both"/>
        <w:rPr>
          <w:szCs w:val="24"/>
        </w:rPr>
      </w:pPr>
      <w:r w:rsidRPr="00086318">
        <w:rPr>
          <w:szCs w:val="24"/>
        </w:rPr>
        <w:t>Comuna Vârfurile are în componenţa sa un număr de 8 sate, după cum urmează: Vârfurile - care este şi reşedinţa de comună, Avram Iancu - al doilea sat ca şi mărime după centrul de comună şi care se află la o distanţă de 5 km de centrul de comună, Groşi, Lazuri, Măgulicea, Mermeşti, Poiana, Vidra. Populația comunei înregistra în anul 2014, 2788 locuitori în scădere cu 445 persoane față de anul 2005. 32% din locuitorii actuali au o vârstă peste 60 de ani.</w:t>
      </w:r>
    </w:p>
    <w:p w14:paraId="231EF445" w14:textId="77777777" w:rsidR="00BF1C10" w:rsidRPr="00086318" w:rsidRDefault="00BF1C10" w:rsidP="00E2329E">
      <w:pPr>
        <w:spacing w:after="0"/>
        <w:jc w:val="both"/>
        <w:rPr>
          <w:szCs w:val="24"/>
        </w:rPr>
      </w:pPr>
      <w:r w:rsidRPr="00086318">
        <w:rPr>
          <w:szCs w:val="24"/>
        </w:rPr>
        <w:t>Economia aşezării este una predominant agricolă bazată pe cultura plantelor, creşterea animalelor, prelucrarea lemnului si exploatarea de piatra in cariere. Turismul este ramura economică a comunei ce a cunoscut o evoluţie ascendentă în ultimii ani prin promovarea turismului rural. Beneficiind de un cadru natural extrem de atractiv şi de un bogat potenţial etno-folcloric, comuna Vârfurile poate fi catalogată ca un important areal de convergenţă turistică al judeţului Arad. Dintre obiectivele turistice ale comunei se remarcă biserica de lemn Înălţarea Domnului din Groşi - monument de arhitectură datat din anul 1907, biserica de lemn Sfinţii Cosma şi Damian din Vidra - monument de arhitectură datat din anul 1784, biserica de lemn Naşterea Maicii Domnului din Poiana, datată din anul 1751 şi nu în ultimul rând Nedeia de la Tăcăşele - manifestare etno-folclorică ce are loc anual în satul Avram Iancu. La nivelul comunei există 30 societăți comerciale și 40 persoane fizice autorizate.</w:t>
      </w:r>
    </w:p>
    <w:p w14:paraId="758DB3A2" w14:textId="77777777" w:rsidR="00BF1C10" w:rsidRPr="00086318" w:rsidRDefault="00BF1C10" w:rsidP="00E2329E">
      <w:pPr>
        <w:spacing w:after="0"/>
        <w:jc w:val="both"/>
        <w:rPr>
          <w:szCs w:val="24"/>
        </w:rPr>
      </w:pPr>
      <w:r w:rsidRPr="00086318">
        <w:rPr>
          <w:szCs w:val="24"/>
        </w:rPr>
        <w:t xml:space="preserve">Se constată că în localităţile din sit există înregistrate 172 de societăţi comerciale şi 189 de persoane fizice autorizate ceea ce relevă un nivel economic ridicat. În ceea ce privește numărul de salariați din localităţile care deţin teritorii în Situl Natura 2000 ROSCI0298 Defileul Crişului Alb se remarcă scăderea per ansamblu a numărului de angajaţi în perioada 2003 – 2012 cu 25%. Singurele localități unde se remarcă o creştere a numărului de angajaţi sunt Dieci +39% şi Vârfurile +6,5%. </w:t>
      </w:r>
    </w:p>
    <w:p w14:paraId="5831535F" w14:textId="77777777" w:rsidR="00BF1C10" w:rsidRPr="00086318" w:rsidRDefault="00BF1C10" w:rsidP="00E2329E">
      <w:pPr>
        <w:spacing w:after="0"/>
        <w:jc w:val="both"/>
        <w:rPr>
          <w:szCs w:val="24"/>
        </w:rPr>
      </w:pPr>
      <w:r w:rsidRPr="00086318">
        <w:rPr>
          <w:szCs w:val="24"/>
        </w:rPr>
        <w:t xml:space="preserve">Conturarea profilului ocupaţional al comunităţilor umane din bazinul depresionar al Crişului Alb reflectă  legăturile intime dintre locuitori şi suportul teritorial al existenţei lor. Aşadar, principalele activităţi sunt corelate, în continuare, cu resursele forestiere bogate pe care le oferă un spaţiu montan accesibil locuirii, fapt demonstrat de densitatea mare a aşezărilor, complementar acestea fiind însoţite şi de practicile agro-pastorale, susţinute de întinse suprafeţe ocupate cu păşuni şi fâneţe, şi de cele turistice. </w:t>
      </w:r>
      <w:r w:rsidRPr="00086318">
        <w:rPr>
          <w:bCs/>
          <w:szCs w:val="24"/>
        </w:rPr>
        <w:t>Activităţile tradiţionale</w:t>
      </w:r>
      <w:r w:rsidRPr="00086318">
        <w:rPr>
          <w:szCs w:val="24"/>
        </w:rPr>
        <w:t xml:space="preserve"> în acest spaţiu sunt cele agro-pastorale, deşi numeroasele restricţii naturale în acest sens nu permit forme economice eminamente agricole. Ulterior, ele au fost substituite de exploatările forestiere, acestea din urmă fiind mult mai rentabile şi beneficiind de existenţa unei pieţe de desfacere în expansiune. Prezentarea unităților teritorial administrative aflate pe cuprinsul ariei naturale protejate se găsește în </w:t>
      </w:r>
      <w:r w:rsidR="008A7F74" w:rsidRPr="00086318">
        <w:rPr>
          <w:szCs w:val="24"/>
        </w:rPr>
        <w:t>A</w:t>
      </w:r>
      <w:r w:rsidRPr="00086318">
        <w:rPr>
          <w:szCs w:val="24"/>
        </w:rPr>
        <w:t>nexa 30</w:t>
      </w:r>
      <w:r w:rsidR="008A7F74" w:rsidRPr="00086318">
        <w:rPr>
          <w:szCs w:val="24"/>
        </w:rPr>
        <w:t xml:space="preserve"> – SCI Defileul Crișului Alb – harta administrativă</w:t>
      </w:r>
      <w:r w:rsidRPr="00086318">
        <w:rPr>
          <w:szCs w:val="24"/>
        </w:rPr>
        <w:t>.</w:t>
      </w:r>
    </w:p>
    <w:p w14:paraId="775857B9" w14:textId="77777777" w:rsidR="00BF1C10" w:rsidRPr="00086318" w:rsidRDefault="00BF1C10" w:rsidP="00E2329E">
      <w:pPr>
        <w:spacing w:after="0"/>
        <w:jc w:val="both"/>
        <w:rPr>
          <w:szCs w:val="24"/>
        </w:rPr>
      </w:pPr>
      <w:r w:rsidRPr="00086318">
        <w:rPr>
          <w:szCs w:val="24"/>
        </w:rPr>
        <w:t xml:space="preserve">În urma consultărilor publice care au avut loc la sfârșitul anului 2014 în fiecare localitate cu teritoriu administrativ în interiorul sitului au fost aplicate chestionare participanților. În urma sintezei acestora au rezultat temerea pe care deținătorii sau administratorii de terenuri o au, și anume, că activitatea lor tradițională în interiorul siturilor va fi restricționată în viitor. Ca urmare, în planul de management trebuie cuprinse acțiuni de conștientizare pentru a evita eventuale conflicte între custodele sitului și cei care au activitate acolo. </w:t>
      </w:r>
    </w:p>
    <w:p w14:paraId="132A49D9" w14:textId="77777777" w:rsidR="00BF1C10" w:rsidRPr="00086318" w:rsidRDefault="00BF1C10" w:rsidP="00E2329E">
      <w:pPr>
        <w:spacing w:after="0"/>
        <w:jc w:val="both"/>
        <w:rPr>
          <w:szCs w:val="24"/>
        </w:rPr>
      </w:pPr>
      <w:r w:rsidRPr="00086318">
        <w:rPr>
          <w:szCs w:val="24"/>
        </w:rPr>
        <w:t>Factorii interesați, principalele lor caracteristici, atitudini, practici și interes sunt prezentate în tabelul 3.</w:t>
      </w:r>
    </w:p>
    <w:p w14:paraId="585FC433" w14:textId="77777777" w:rsidR="00BF1C10" w:rsidRPr="00086318" w:rsidRDefault="00BF1C10" w:rsidP="00E2329E">
      <w:pPr>
        <w:spacing w:after="0"/>
        <w:jc w:val="center"/>
        <w:rPr>
          <w:b/>
          <w:szCs w:val="24"/>
        </w:rPr>
      </w:pPr>
      <w:r w:rsidRPr="00086318">
        <w:rPr>
          <w:b/>
          <w:szCs w:val="24"/>
        </w:rPr>
        <w:t>Factori interesați</w:t>
      </w:r>
    </w:p>
    <w:p w14:paraId="6CF6C578" w14:textId="77777777" w:rsidR="00BF1C10" w:rsidRPr="00086318" w:rsidRDefault="00BF1C10" w:rsidP="00E2329E">
      <w:pPr>
        <w:spacing w:after="0"/>
        <w:jc w:val="right"/>
        <w:rPr>
          <w:szCs w:val="24"/>
        </w:rPr>
      </w:pPr>
      <w:r w:rsidRPr="00086318">
        <w:rPr>
          <w:szCs w:val="24"/>
        </w:rPr>
        <w:t>Tabelul</w:t>
      </w:r>
      <w:r w:rsidR="007E14CE" w:rsidRPr="00086318">
        <w:rPr>
          <w:szCs w:val="24"/>
        </w:rPr>
        <w:t xml:space="preserve"> nr.</w:t>
      </w:r>
      <w:r w:rsidRPr="00086318">
        <w:rPr>
          <w:szCs w:val="24"/>
        </w:rPr>
        <w:t xml:space="preser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257"/>
        <w:gridCol w:w="2693"/>
        <w:gridCol w:w="3544"/>
      </w:tblGrid>
      <w:tr w:rsidR="00BF1C10" w:rsidRPr="00086318" w14:paraId="353B536A" w14:textId="77777777" w:rsidTr="00A747A9">
        <w:tc>
          <w:tcPr>
            <w:tcW w:w="1996" w:type="dxa"/>
            <w:shd w:val="clear" w:color="auto" w:fill="FFFFFF"/>
          </w:tcPr>
          <w:p w14:paraId="520290D7" w14:textId="77777777" w:rsidR="00BF1C10" w:rsidRPr="00086318" w:rsidRDefault="00BF1C10" w:rsidP="00E2329E">
            <w:pPr>
              <w:spacing w:after="0"/>
              <w:contextualSpacing/>
              <w:jc w:val="center"/>
              <w:rPr>
                <w:rFonts w:eastAsia="Times New Roman"/>
                <w:b/>
                <w:szCs w:val="24"/>
              </w:rPr>
            </w:pPr>
            <w:r w:rsidRPr="00086318">
              <w:rPr>
                <w:rFonts w:eastAsia="Times New Roman"/>
                <w:b/>
                <w:szCs w:val="24"/>
              </w:rPr>
              <w:t>Factorul interesat și principalele sale caracteristici:</w:t>
            </w:r>
          </w:p>
          <w:p w14:paraId="477B78DF" w14:textId="77777777" w:rsidR="00BF1C10" w:rsidRPr="00086318" w:rsidRDefault="00BF1C10" w:rsidP="00E2329E">
            <w:pPr>
              <w:spacing w:after="0"/>
              <w:contextualSpacing/>
              <w:jc w:val="center"/>
              <w:rPr>
                <w:rFonts w:eastAsia="Times New Roman"/>
                <w:b/>
                <w:szCs w:val="24"/>
              </w:rPr>
            </w:pPr>
            <w:r w:rsidRPr="00086318">
              <w:rPr>
                <w:b/>
                <w:bCs/>
                <w:szCs w:val="24"/>
              </w:rPr>
              <w:t>cunoştinţe, atitudini, practici şi interese</w:t>
            </w:r>
          </w:p>
        </w:tc>
        <w:tc>
          <w:tcPr>
            <w:tcW w:w="2257" w:type="dxa"/>
            <w:shd w:val="clear" w:color="auto" w:fill="FFFFFF"/>
          </w:tcPr>
          <w:p w14:paraId="66D8EB03" w14:textId="77777777" w:rsidR="00BF1C10" w:rsidRPr="00086318" w:rsidRDefault="00BF1C10" w:rsidP="00E2329E">
            <w:pPr>
              <w:spacing w:after="0"/>
              <w:contextualSpacing/>
              <w:jc w:val="center"/>
              <w:rPr>
                <w:rFonts w:eastAsia="Times New Roman"/>
                <w:b/>
                <w:bCs/>
                <w:szCs w:val="24"/>
              </w:rPr>
            </w:pPr>
            <w:r w:rsidRPr="00086318">
              <w:rPr>
                <w:rFonts w:eastAsia="Times New Roman"/>
                <w:b/>
                <w:bCs/>
                <w:szCs w:val="24"/>
              </w:rPr>
              <w:t>Cum sunt afectate interesele acestuia de probleme</w:t>
            </w:r>
          </w:p>
          <w:p w14:paraId="2ABCB06D" w14:textId="77777777" w:rsidR="00BF1C10" w:rsidRPr="00086318" w:rsidRDefault="00BF1C10" w:rsidP="00E2329E">
            <w:pPr>
              <w:spacing w:after="0"/>
              <w:contextualSpacing/>
              <w:jc w:val="center"/>
              <w:rPr>
                <w:rFonts w:eastAsia="Times New Roman"/>
                <w:b/>
                <w:bCs/>
                <w:szCs w:val="24"/>
              </w:rPr>
            </w:pPr>
          </w:p>
        </w:tc>
        <w:tc>
          <w:tcPr>
            <w:tcW w:w="2693" w:type="dxa"/>
            <w:shd w:val="clear" w:color="auto" w:fill="FFFFFF"/>
          </w:tcPr>
          <w:p w14:paraId="23C91360" w14:textId="77777777" w:rsidR="00BF1C10" w:rsidRPr="00086318" w:rsidRDefault="00BF1C10" w:rsidP="00E2329E">
            <w:pPr>
              <w:spacing w:after="0"/>
              <w:contextualSpacing/>
              <w:jc w:val="center"/>
              <w:rPr>
                <w:rFonts w:eastAsia="Times New Roman"/>
                <w:b/>
                <w:bCs/>
                <w:szCs w:val="24"/>
              </w:rPr>
            </w:pPr>
            <w:r w:rsidRPr="00086318">
              <w:rPr>
                <w:rFonts w:eastAsia="Times New Roman"/>
                <w:b/>
                <w:bCs/>
                <w:szCs w:val="24"/>
              </w:rPr>
              <w:t>Capacitatea și motivaț</w:t>
            </w:r>
            <w:r w:rsidRPr="00086318">
              <w:rPr>
                <w:b/>
                <w:bCs/>
                <w:szCs w:val="24"/>
              </w:rPr>
              <w:t>ia de a face schimbă</w:t>
            </w:r>
            <w:r w:rsidRPr="00086318">
              <w:rPr>
                <w:rFonts w:eastAsia="Times New Roman"/>
                <w:b/>
                <w:bCs/>
                <w:szCs w:val="24"/>
              </w:rPr>
              <w:t>ri</w:t>
            </w:r>
          </w:p>
        </w:tc>
        <w:tc>
          <w:tcPr>
            <w:tcW w:w="3544" w:type="dxa"/>
            <w:shd w:val="clear" w:color="auto" w:fill="FFFFFF"/>
          </w:tcPr>
          <w:p w14:paraId="73F9122E" w14:textId="77777777" w:rsidR="00BF1C10" w:rsidRPr="00086318" w:rsidRDefault="00BF1C10" w:rsidP="00E2329E">
            <w:pPr>
              <w:spacing w:after="0"/>
              <w:contextualSpacing/>
              <w:jc w:val="center"/>
              <w:rPr>
                <w:rFonts w:eastAsia="Times New Roman"/>
                <w:b/>
                <w:bCs/>
                <w:szCs w:val="24"/>
              </w:rPr>
            </w:pPr>
            <w:r w:rsidRPr="00086318">
              <w:rPr>
                <w:b/>
                <w:bCs/>
                <w:szCs w:val="24"/>
              </w:rPr>
              <w:t>Acțiuni posibile care să</w:t>
            </w:r>
            <w:r w:rsidRPr="00086318">
              <w:rPr>
                <w:rFonts w:eastAsia="Times New Roman"/>
                <w:b/>
                <w:bCs/>
                <w:szCs w:val="24"/>
              </w:rPr>
              <w:t xml:space="preserve"> se adreseze intereselor factorului interesat</w:t>
            </w:r>
          </w:p>
        </w:tc>
      </w:tr>
      <w:tr w:rsidR="00BF1C10" w:rsidRPr="00086318" w14:paraId="3E0596BA" w14:textId="77777777" w:rsidTr="00A747A9">
        <w:tc>
          <w:tcPr>
            <w:tcW w:w="10490" w:type="dxa"/>
            <w:gridSpan w:val="4"/>
            <w:shd w:val="clear" w:color="auto" w:fill="FFFFFF"/>
          </w:tcPr>
          <w:p w14:paraId="3FFBE824" w14:textId="77777777" w:rsidR="00BF1C10" w:rsidRPr="00086318" w:rsidRDefault="00BF1C10" w:rsidP="00E2329E">
            <w:pPr>
              <w:spacing w:after="0"/>
              <w:contextualSpacing/>
              <w:jc w:val="both"/>
              <w:rPr>
                <w:rFonts w:eastAsia="Times New Roman"/>
                <w:bCs/>
                <w:szCs w:val="24"/>
              </w:rPr>
            </w:pPr>
            <w:r w:rsidRPr="00086318">
              <w:rPr>
                <w:szCs w:val="24"/>
              </w:rPr>
              <w:t>Guvern și entităț</w:t>
            </w:r>
            <w:r w:rsidRPr="00086318">
              <w:rPr>
                <w:rFonts w:eastAsia="Times New Roman"/>
                <w:szCs w:val="24"/>
              </w:rPr>
              <w:t>i subordonate acestuia</w:t>
            </w:r>
          </w:p>
        </w:tc>
      </w:tr>
      <w:tr w:rsidR="00BF1C10" w:rsidRPr="00086318" w14:paraId="1B724A76" w14:textId="77777777" w:rsidTr="00A747A9">
        <w:tc>
          <w:tcPr>
            <w:tcW w:w="1996" w:type="dxa"/>
            <w:shd w:val="clear" w:color="auto" w:fill="FFFFFF"/>
          </w:tcPr>
          <w:p w14:paraId="77743BC1"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 xml:space="preserve">Ministerul Mediului, </w:t>
            </w:r>
            <w:r w:rsidRPr="00086318">
              <w:rPr>
                <w:szCs w:val="24"/>
              </w:rPr>
              <w:t>Apelor și Pădurilor</w:t>
            </w:r>
            <w:r w:rsidRPr="00086318">
              <w:rPr>
                <w:rFonts w:eastAsia="Times New Roman"/>
                <w:szCs w:val="24"/>
              </w:rPr>
              <w:t xml:space="preserve"> –</w:t>
            </w:r>
          </w:p>
          <w:p w14:paraId="41254151" w14:textId="77777777" w:rsidR="00BF1C10" w:rsidRPr="00086318" w:rsidRDefault="00BF1C10" w:rsidP="00E2329E">
            <w:pPr>
              <w:spacing w:after="0"/>
              <w:contextualSpacing/>
              <w:jc w:val="both"/>
              <w:rPr>
                <w:rFonts w:eastAsia="Times New Roman"/>
                <w:szCs w:val="24"/>
              </w:rPr>
            </w:pPr>
            <w:r w:rsidRPr="00086318">
              <w:rPr>
                <w:szCs w:val="24"/>
              </w:rPr>
              <w:t xml:space="preserve">Are personal specializat, cu multe abilități și cunoștințe în domeniul biodiversității având o </w:t>
            </w:r>
            <w:r w:rsidRPr="00086318">
              <w:rPr>
                <w:rFonts w:eastAsia="Times New Roman"/>
                <w:szCs w:val="24"/>
              </w:rPr>
              <w:t>interes mare în protecția mediului</w:t>
            </w:r>
          </w:p>
        </w:tc>
        <w:tc>
          <w:tcPr>
            <w:tcW w:w="2257" w:type="dxa"/>
            <w:shd w:val="clear" w:color="auto" w:fill="FFFFFF"/>
          </w:tcPr>
          <w:p w14:paraId="4D4790F9"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Responsabil pentru aprobarea/avizarea planurilor de management.</w:t>
            </w:r>
          </w:p>
        </w:tc>
        <w:tc>
          <w:tcPr>
            <w:tcW w:w="2693" w:type="dxa"/>
            <w:shd w:val="clear" w:color="auto" w:fill="FFFFFF"/>
          </w:tcPr>
          <w:p w14:paraId="4D918469"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 xml:space="preserve">Motivația se </w:t>
            </w:r>
            <w:r w:rsidRPr="00086318">
              <w:rPr>
                <w:bCs/>
                <w:szCs w:val="24"/>
              </w:rPr>
              <w:t>bazează</w:t>
            </w:r>
            <w:r w:rsidRPr="00086318">
              <w:rPr>
                <w:rFonts w:eastAsia="Times New Roman"/>
                <w:bCs/>
                <w:szCs w:val="24"/>
              </w:rPr>
              <w:t xml:space="preserve"> pe conformarea cu cadrul legislativ pentru aprobarea planurilor de management, obligații asumate </w:t>
            </w:r>
            <w:r w:rsidRPr="00086318">
              <w:rPr>
                <w:bCs/>
                <w:szCs w:val="24"/>
              </w:rPr>
              <w:t>odată cu aderarea ță</w:t>
            </w:r>
            <w:r w:rsidRPr="00086318">
              <w:rPr>
                <w:rFonts w:eastAsia="Times New Roman"/>
                <w:bCs/>
                <w:szCs w:val="24"/>
              </w:rPr>
              <w:t>rii noastre la Uniu</w:t>
            </w:r>
            <w:r w:rsidRPr="00086318">
              <w:rPr>
                <w:bCs/>
                <w:szCs w:val="24"/>
              </w:rPr>
              <w:t>nea Europeană</w:t>
            </w:r>
          </w:p>
        </w:tc>
        <w:tc>
          <w:tcPr>
            <w:tcW w:w="3544" w:type="dxa"/>
            <w:shd w:val="clear" w:color="auto" w:fill="FFFFFF"/>
          </w:tcPr>
          <w:p w14:paraId="629195D2" w14:textId="77777777" w:rsidR="00BF1C10" w:rsidRPr="00086318" w:rsidRDefault="00BF1C10" w:rsidP="00E2329E">
            <w:pPr>
              <w:spacing w:after="0"/>
              <w:contextualSpacing/>
              <w:jc w:val="both"/>
              <w:rPr>
                <w:rFonts w:eastAsia="Times New Roman"/>
                <w:bCs/>
                <w:szCs w:val="24"/>
              </w:rPr>
            </w:pPr>
            <w:r w:rsidRPr="00086318">
              <w:rPr>
                <w:bCs/>
                <w:szCs w:val="24"/>
              </w:rPr>
              <w:t>Pregă</w:t>
            </w:r>
            <w:r w:rsidRPr="00086318">
              <w:rPr>
                <w:rFonts w:eastAsia="Times New Roman"/>
                <w:bCs/>
                <w:szCs w:val="24"/>
              </w:rPr>
              <w:t>tirea propunerilor pentru noi politici în domeniul protecției mediului.</w:t>
            </w:r>
          </w:p>
          <w:p w14:paraId="062D85CA" w14:textId="77777777" w:rsidR="00BF1C10" w:rsidRPr="00086318" w:rsidRDefault="00BF1C10" w:rsidP="00E2329E">
            <w:pPr>
              <w:spacing w:after="0"/>
              <w:contextualSpacing/>
              <w:jc w:val="both"/>
              <w:rPr>
                <w:rFonts w:eastAsia="Times New Roman"/>
                <w:bCs/>
                <w:szCs w:val="24"/>
              </w:rPr>
            </w:pPr>
            <w:r w:rsidRPr="00086318">
              <w:rPr>
                <w:bCs/>
                <w:szCs w:val="24"/>
              </w:rPr>
              <w:t>Proiectul propune o bază</w:t>
            </w:r>
            <w:r w:rsidRPr="00086318">
              <w:rPr>
                <w:rFonts w:eastAsia="Times New Roman"/>
                <w:bCs/>
                <w:szCs w:val="24"/>
              </w:rPr>
              <w:t xml:space="preserve"> de date care poate </w:t>
            </w:r>
            <w:r w:rsidRPr="00086318">
              <w:rPr>
                <w:bCs/>
                <w:szCs w:val="24"/>
              </w:rPr>
              <w:t>fi necesară în contextul raportărilor obligatorii către UE privind starea de conservare</w:t>
            </w:r>
            <w:r w:rsidRPr="00086318">
              <w:rPr>
                <w:rFonts w:eastAsia="Times New Roman"/>
                <w:bCs/>
                <w:szCs w:val="24"/>
              </w:rPr>
              <w:t xml:space="preserve"> a speciilor și habitatelor.</w:t>
            </w:r>
          </w:p>
        </w:tc>
      </w:tr>
      <w:tr w:rsidR="00BF1C10" w:rsidRPr="00086318" w14:paraId="0721FD02" w14:textId="77777777" w:rsidTr="00A747A9">
        <w:tc>
          <w:tcPr>
            <w:tcW w:w="1996" w:type="dxa"/>
            <w:shd w:val="clear" w:color="auto" w:fill="FFFFFF"/>
          </w:tcPr>
          <w:p w14:paraId="0A9F4D90"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 xml:space="preserve">Agenția pentru Protectia Mediului Arad </w:t>
            </w:r>
            <w:r w:rsidRPr="00086318">
              <w:rPr>
                <w:szCs w:val="24"/>
              </w:rPr>
              <w:t xml:space="preserve"> are personal cu abilități și cunoștințe în domeniul biodiversității, având o interes mare în protecția mediului</w:t>
            </w:r>
          </w:p>
        </w:tc>
        <w:tc>
          <w:tcPr>
            <w:tcW w:w="2257" w:type="dxa"/>
            <w:shd w:val="clear" w:color="auto" w:fill="FFFFFF"/>
          </w:tcPr>
          <w:p w14:paraId="1C6F45BC"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 xml:space="preserve">Responsabil pentru aprobarea/avizarea planului de management. </w:t>
            </w:r>
          </w:p>
        </w:tc>
        <w:tc>
          <w:tcPr>
            <w:tcW w:w="2693" w:type="dxa"/>
            <w:shd w:val="clear" w:color="auto" w:fill="FFFFFF"/>
          </w:tcPr>
          <w:p w14:paraId="73D30E84"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Experți disponibili si posibil implicați in proiect. Personal specializat în avizarea planul de management</w:t>
            </w:r>
          </w:p>
        </w:tc>
        <w:tc>
          <w:tcPr>
            <w:tcW w:w="3544" w:type="dxa"/>
            <w:shd w:val="clear" w:color="auto" w:fill="FFFFFF"/>
          </w:tcPr>
          <w:p w14:paraId="02E0DA43"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w:t>
            </w:r>
            <w:r w:rsidRPr="00086318">
              <w:rPr>
                <w:rFonts w:eastAsia="Times New Roman"/>
                <w:bCs/>
                <w:szCs w:val="24"/>
              </w:rPr>
              <w:t>i</w:t>
            </w:r>
            <w:r w:rsidRPr="00086318">
              <w:rPr>
                <w:bCs/>
                <w:szCs w:val="24"/>
              </w:rPr>
              <w:t>ilor privind Situl Natura 2000 și privind problemele de mediu din zonă, prin particip</w:t>
            </w:r>
            <w:r w:rsidRPr="00086318">
              <w:rPr>
                <w:rFonts w:eastAsia="Times New Roman"/>
                <w:bCs/>
                <w:szCs w:val="24"/>
              </w:rPr>
              <w:t>area la întâlniri/workshop-uri;</w:t>
            </w:r>
          </w:p>
        </w:tc>
      </w:tr>
      <w:tr w:rsidR="00BF1C10" w:rsidRPr="00086318" w14:paraId="4FDF08B9" w14:textId="77777777" w:rsidTr="00A747A9">
        <w:tc>
          <w:tcPr>
            <w:tcW w:w="10490" w:type="dxa"/>
            <w:gridSpan w:val="4"/>
            <w:shd w:val="clear" w:color="auto" w:fill="FFFFFF"/>
          </w:tcPr>
          <w:p w14:paraId="3DF3DFD7" w14:textId="77777777" w:rsidR="00BF1C10" w:rsidRPr="00086318" w:rsidRDefault="00BF1C10" w:rsidP="00E2329E">
            <w:pPr>
              <w:spacing w:after="0"/>
              <w:contextualSpacing/>
              <w:jc w:val="both"/>
              <w:rPr>
                <w:rFonts w:eastAsia="Times New Roman"/>
                <w:bCs/>
                <w:szCs w:val="24"/>
              </w:rPr>
            </w:pPr>
            <w:r w:rsidRPr="00086318">
              <w:rPr>
                <w:szCs w:val="24"/>
              </w:rPr>
              <w:t>Autorități locale și entităț</w:t>
            </w:r>
            <w:r w:rsidRPr="00086318">
              <w:rPr>
                <w:rFonts w:eastAsia="Times New Roman"/>
                <w:szCs w:val="24"/>
              </w:rPr>
              <w:t>i subordonate</w:t>
            </w:r>
          </w:p>
        </w:tc>
      </w:tr>
      <w:tr w:rsidR="00BF1C10" w:rsidRPr="00086318" w14:paraId="6C1A5E2A" w14:textId="77777777" w:rsidTr="00A747A9">
        <w:tc>
          <w:tcPr>
            <w:tcW w:w="1996" w:type="dxa"/>
            <w:shd w:val="clear" w:color="auto" w:fill="FFFFFF"/>
          </w:tcPr>
          <w:p w14:paraId="3A5E72A8" w14:textId="77777777" w:rsidR="00BF1C10" w:rsidRPr="00086318" w:rsidRDefault="00BF1C10" w:rsidP="00E2329E">
            <w:pPr>
              <w:spacing w:after="0"/>
              <w:contextualSpacing/>
              <w:jc w:val="both"/>
              <w:rPr>
                <w:rFonts w:eastAsia="Times New Roman"/>
                <w:szCs w:val="24"/>
              </w:rPr>
            </w:pPr>
            <w:r w:rsidRPr="00086318">
              <w:rPr>
                <w:szCs w:val="24"/>
              </w:rPr>
              <w:t>Primăriile din localităţile Brazii, Dezna, Dieci, Gurahonţ, Hălmagiu, Pleşcuţa, Vârfurile nu dețin toate un responsabil cu pregătire în domeniul protecției mediului, au o atitudine neutră în ceea ce privește ariile protejate, deseori fiind privite ca o frână în dezvoltarea economică a localităților</w:t>
            </w:r>
          </w:p>
        </w:tc>
        <w:tc>
          <w:tcPr>
            <w:tcW w:w="2257" w:type="dxa"/>
            <w:shd w:val="clear" w:color="auto" w:fill="FFFFFF"/>
          </w:tcPr>
          <w:p w14:paraId="54615B84"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Interese privind dezvolta</w:t>
            </w:r>
            <w:r w:rsidRPr="00086318">
              <w:rPr>
                <w:bCs/>
                <w:szCs w:val="24"/>
              </w:rPr>
              <w:t>rea socio-economică în zona, deț</w:t>
            </w:r>
            <w:r w:rsidRPr="00086318">
              <w:rPr>
                <w:rFonts w:eastAsia="Times New Roman"/>
                <w:bCs/>
                <w:szCs w:val="24"/>
              </w:rPr>
              <w:t>inerea și administrarea de terenuri în zona ariei protejate</w:t>
            </w:r>
          </w:p>
        </w:tc>
        <w:tc>
          <w:tcPr>
            <w:tcW w:w="2693" w:type="dxa"/>
            <w:shd w:val="clear" w:color="auto" w:fill="FFFFFF"/>
          </w:tcPr>
          <w:p w14:paraId="3600B18B"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D</w:t>
            </w:r>
            <w:r w:rsidRPr="00086318">
              <w:rPr>
                <w:bCs/>
                <w:szCs w:val="24"/>
              </w:rPr>
              <w:t>ezvoltarea socio-economică a unităț</w:t>
            </w:r>
            <w:r w:rsidRPr="00086318">
              <w:rPr>
                <w:rFonts w:eastAsia="Times New Roman"/>
                <w:bCs/>
                <w:szCs w:val="24"/>
              </w:rPr>
              <w:t>ilor administrativ teritoriale de pe arealul ariei protejat</w:t>
            </w:r>
            <w:r w:rsidRPr="00086318">
              <w:rPr>
                <w:bCs/>
                <w:szCs w:val="24"/>
              </w:rPr>
              <w:t>e și din vecină</w:t>
            </w:r>
            <w:r w:rsidRPr="00086318">
              <w:rPr>
                <w:rFonts w:eastAsia="Times New Roman"/>
                <w:bCs/>
                <w:szCs w:val="24"/>
              </w:rPr>
              <w:t>tatea acestuia.</w:t>
            </w:r>
          </w:p>
        </w:tc>
        <w:tc>
          <w:tcPr>
            <w:tcW w:w="3544" w:type="dxa"/>
            <w:shd w:val="clear" w:color="auto" w:fill="FFFFFF"/>
          </w:tcPr>
          <w:p w14:paraId="53A7EC20"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i</w:t>
            </w:r>
            <w:r w:rsidRPr="00086318">
              <w:rPr>
                <w:rFonts w:eastAsia="Times New Roman"/>
                <w:bCs/>
                <w:szCs w:val="24"/>
              </w:rPr>
              <w:t>i</w:t>
            </w:r>
            <w:r w:rsidRPr="00086318">
              <w:rPr>
                <w:bCs/>
                <w:szCs w:val="24"/>
              </w:rPr>
              <w:t>lor privind Situl Natura 2000 și privind problemele de mediu din zonă, prin participarea la întâlniri/workshop-uri organizate în vederea realizării și avizării planului de management; pr</w:t>
            </w:r>
            <w:r w:rsidRPr="00086318">
              <w:rPr>
                <w:rFonts w:eastAsia="Times New Roman"/>
                <w:bCs/>
                <w:szCs w:val="24"/>
              </w:rPr>
              <w:t xml:space="preserve">omovarea </w:t>
            </w:r>
            <w:r w:rsidRPr="00086318">
              <w:rPr>
                <w:bCs/>
                <w:szCs w:val="24"/>
              </w:rPr>
              <w:t>zonei și impulsionarea dezvoltă</w:t>
            </w:r>
            <w:r w:rsidRPr="00086318">
              <w:rPr>
                <w:rFonts w:eastAsia="Times New Roman"/>
                <w:bCs/>
                <w:szCs w:val="24"/>
              </w:rPr>
              <w:t>rii socio-eco</w:t>
            </w:r>
            <w:r w:rsidRPr="00086318">
              <w:rPr>
                <w:bCs/>
                <w:szCs w:val="24"/>
              </w:rPr>
              <w:t>nomice prin intermediul dezvoltă</w:t>
            </w:r>
            <w:r w:rsidRPr="00086318">
              <w:rPr>
                <w:rFonts w:eastAsia="Times New Roman"/>
                <w:bCs/>
                <w:szCs w:val="24"/>
              </w:rPr>
              <w:t xml:space="preserve">rii turismului </w:t>
            </w:r>
          </w:p>
        </w:tc>
      </w:tr>
      <w:tr w:rsidR="00BF1C10" w:rsidRPr="00086318" w14:paraId="061AE4D0" w14:textId="77777777" w:rsidTr="00A747A9">
        <w:tc>
          <w:tcPr>
            <w:tcW w:w="1996" w:type="dxa"/>
            <w:shd w:val="clear" w:color="auto" w:fill="FFFFFF"/>
          </w:tcPr>
          <w:p w14:paraId="4A9B6998" w14:textId="77777777" w:rsidR="00BF1C10" w:rsidRPr="00086318" w:rsidRDefault="00BF1C10" w:rsidP="00E2329E">
            <w:pPr>
              <w:spacing w:after="0"/>
              <w:contextualSpacing/>
              <w:jc w:val="both"/>
              <w:rPr>
                <w:rFonts w:eastAsia="Times New Roman"/>
                <w:szCs w:val="24"/>
              </w:rPr>
            </w:pPr>
            <w:r w:rsidRPr="00086318">
              <w:rPr>
                <w:szCs w:val="24"/>
              </w:rPr>
              <w:t>Direcția Silvică</w:t>
            </w:r>
            <w:r w:rsidRPr="00086318">
              <w:rPr>
                <w:rFonts w:eastAsia="Times New Roman"/>
                <w:szCs w:val="24"/>
              </w:rPr>
              <w:t xml:space="preserve"> Arad, Ocoale silvice private nu au un personal specializat în domeniul protecției mediului, având interese de a valorifica la maxim resursele </w:t>
            </w:r>
            <w:r w:rsidRPr="00086318">
              <w:rPr>
                <w:szCs w:val="24"/>
              </w:rPr>
              <w:t>lemnoase pe care le administrează</w:t>
            </w:r>
          </w:p>
        </w:tc>
        <w:tc>
          <w:tcPr>
            <w:tcW w:w="2257" w:type="dxa"/>
            <w:shd w:val="clear" w:color="auto" w:fill="FFFFFF"/>
          </w:tcPr>
          <w:p w14:paraId="472EBB45"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G</w:t>
            </w:r>
            <w:r w:rsidRPr="00086318">
              <w:rPr>
                <w:bCs/>
                <w:szCs w:val="24"/>
              </w:rPr>
              <w:t>estionari al fondului forestier â din zonă</w:t>
            </w:r>
            <w:r w:rsidRPr="00086318">
              <w:rPr>
                <w:rFonts w:eastAsia="Times New Roman"/>
                <w:bCs/>
                <w:szCs w:val="24"/>
              </w:rPr>
              <w:t>.</w:t>
            </w:r>
          </w:p>
        </w:tc>
        <w:tc>
          <w:tcPr>
            <w:tcW w:w="2693" w:type="dxa"/>
            <w:shd w:val="clear" w:color="auto" w:fill="FFFFFF"/>
          </w:tcPr>
          <w:p w14:paraId="66D311BE"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Exercitarea unui management durabil al fondului forestier</w:t>
            </w:r>
            <w:r w:rsidRPr="00086318">
              <w:rPr>
                <w:bCs/>
                <w:szCs w:val="24"/>
              </w:rPr>
              <w:t xml:space="preserve"> din interiorul și imediata vecină</w:t>
            </w:r>
            <w:r w:rsidRPr="00086318">
              <w:rPr>
                <w:rFonts w:eastAsia="Times New Roman"/>
                <w:bCs/>
                <w:szCs w:val="24"/>
              </w:rPr>
              <w:t>tate a ariei protejate</w:t>
            </w:r>
          </w:p>
        </w:tc>
        <w:tc>
          <w:tcPr>
            <w:tcW w:w="3544" w:type="dxa"/>
            <w:shd w:val="clear" w:color="auto" w:fill="FFFFFF"/>
          </w:tcPr>
          <w:p w14:paraId="4A5C9165"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i</w:t>
            </w:r>
            <w:r w:rsidRPr="00086318">
              <w:rPr>
                <w:rFonts w:eastAsia="Times New Roman"/>
                <w:bCs/>
                <w:szCs w:val="24"/>
              </w:rPr>
              <w:t xml:space="preserve">ilor privind Situl Natura 2000 și </w:t>
            </w:r>
            <w:r w:rsidRPr="00086318">
              <w:rPr>
                <w:bCs/>
                <w:szCs w:val="24"/>
              </w:rPr>
              <w:t>privind problemele de mediu din zonă, prin participarea la întâlniri/workshop-uri;</w:t>
            </w:r>
          </w:p>
          <w:p w14:paraId="5C42B4B1" w14:textId="77777777" w:rsidR="00BF1C10" w:rsidRPr="00086318" w:rsidRDefault="00BF1C10" w:rsidP="00E2329E">
            <w:pPr>
              <w:spacing w:after="0"/>
              <w:contextualSpacing/>
              <w:jc w:val="both"/>
              <w:rPr>
                <w:rFonts w:eastAsia="Times New Roman"/>
                <w:bCs/>
                <w:szCs w:val="24"/>
              </w:rPr>
            </w:pPr>
          </w:p>
        </w:tc>
      </w:tr>
      <w:tr w:rsidR="00BF1C10" w:rsidRPr="00086318" w14:paraId="39D8B31B" w14:textId="77777777" w:rsidTr="00A747A9">
        <w:trPr>
          <w:trHeight w:val="230"/>
        </w:trPr>
        <w:tc>
          <w:tcPr>
            <w:tcW w:w="1996" w:type="dxa"/>
            <w:shd w:val="clear" w:color="auto" w:fill="FFFFFF"/>
          </w:tcPr>
          <w:p w14:paraId="50C8B25D" w14:textId="77777777" w:rsidR="00BF1C10" w:rsidRPr="00086318" w:rsidRDefault="00BF1C10" w:rsidP="00E2329E">
            <w:pPr>
              <w:spacing w:after="0"/>
              <w:contextualSpacing/>
              <w:jc w:val="both"/>
              <w:rPr>
                <w:rFonts w:eastAsia="Times New Roman"/>
                <w:szCs w:val="24"/>
              </w:rPr>
            </w:pPr>
            <w:r w:rsidRPr="00086318">
              <w:rPr>
                <w:szCs w:val="24"/>
              </w:rPr>
              <w:t>Unitățile ș</w:t>
            </w:r>
            <w:r w:rsidRPr="00086318">
              <w:rPr>
                <w:rFonts w:eastAsia="Times New Roman"/>
                <w:szCs w:val="24"/>
              </w:rPr>
              <w:t xml:space="preserve">colare situate </w:t>
            </w:r>
            <w:r w:rsidRPr="00086318">
              <w:rPr>
                <w:szCs w:val="24"/>
              </w:rPr>
              <w:t>în localităţile din interiorul şi din proximitatea sitului au personal specializat în domeniul protecției mediului, receptive la acțiunile ce se desfășoară în acest sens</w:t>
            </w:r>
          </w:p>
        </w:tc>
        <w:tc>
          <w:tcPr>
            <w:tcW w:w="2257" w:type="dxa"/>
            <w:shd w:val="clear" w:color="auto" w:fill="FFFFFF"/>
          </w:tcPr>
          <w:p w14:paraId="3E6F7978" w14:textId="77777777" w:rsidR="00BF1C10" w:rsidRPr="00086318" w:rsidRDefault="00BF1C10" w:rsidP="00E2329E">
            <w:pPr>
              <w:spacing w:after="0"/>
              <w:contextualSpacing/>
              <w:jc w:val="both"/>
              <w:rPr>
                <w:rFonts w:eastAsia="Times New Roman"/>
                <w:bCs/>
                <w:szCs w:val="24"/>
              </w:rPr>
            </w:pPr>
            <w:r w:rsidRPr="00086318">
              <w:rPr>
                <w:bCs/>
                <w:szCs w:val="24"/>
              </w:rPr>
              <w:t>Responsabile de activităților educative instituț</w:t>
            </w:r>
            <w:r w:rsidRPr="00086318">
              <w:rPr>
                <w:rFonts w:eastAsia="Times New Roman"/>
                <w:bCs/>
                <w:szCs w:val="24"/>
              </w:rPr>
              <w:t>ionalizate in</w:t>
            </w:r>
            <w:r w:rsidRPr="00086318">
              <w:rPr>
                <w:bCs/>
                <w:szCs w:val="24"/>
              </w:rPr>
              <w:t xml:space="preserve"> rândul comunităț</w:t>
            </w:r>
            <w:r w:rsidRPr="00086318">
              <w:rPr>
                <w:rFonts w:eastAsia="Times New Roman"/>
                <w:bCs/>
                <w:szCs w:val="24"/>
              </w:rPr>
              <w:t>ilor situate pe arealul ariei protejate</w:t>
            </w:r>
          </w:p>
        </w:tc>
        <w:tc>
          <w:tcPr>
            <w:tcW w:w="2693" w:type="dxa"/>
            <w:shd w:val="clear" w:color="auto" w:fill="FFFFFF"/>
          </w:tcPr>
          <w:p w14:paraId="5593C8B5" w14:textId="77777777" w:rsidR="00BF1C10" w:rsidRPr="00086318" w:rsidRDefault="00BF1C10" w:rsidP="00E2329E">
            <w:pPr>
              <w:spacing w:after="0"/>
              <w:contextualSpacing/>
              <w:jc w:val="both"/>
              <w:rPr>
                <w:rFonts w:eastAsia="Times New Roman"/>
                <w:bCs/>
                <w:szCs w:val="24"/>
              </w:rPr>
            </w:pPr>
            <w:r w:rsidRPr="00086318">
              <w:rPr>
                <w:bCs/>
                <w:szCs w:val="24"/>
              </w:rPr>
              <w:t xml:space="preserve">Îmbunătățirea calității vieții în arealul protejat; creșterea </w:t>
            </w:r>
            <w:r w:rsidRPr="00086318">
              <w:rPr>
                <w:rFonts w:eastAsia="Times New Roman"/>
                <w:bCs/>
                <w:szCs w:val="24"/>
              </w:rPr>
              <w:t xml:space="preserve">gradului de conștientizare în rândul tinerii </w:t>
            </w:r>
            <w:r w:rsidRPr="00086318">
              <w:rPr>
                <w:bCs/>
                <w:szCs w:val="24"/>
              </w:rPr>
              <w:t>generații; îmbunătățirea calității activităților școlare prin introducerea de acțiuni cu specific regional</w:t>
            </w:r>
          </w:p>
        </w:tc>
        <w:tc>
          <w:tcPr>
            <w:tcW w:w="3544" w:type="dxa"/>
            <w:shd w:val="clear" w:color="auto" w:fill="FFFFFF"/>
          </w:tcPr>
          <w:p w14:paraId="2187B8F9"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w:t>
            </w:r>
            <w:r w:rsidRPr="00086318">
              <w:rPr>
                <w:rFonts w:eastAsia="Times New Roman"/>
                <w:bCs/>
                <w:szCs w:val="24"/>
              </w:rPr>
              <w:t>i</w:t>
            </w:r>
            <w:r w:rsidRPr="00086318">
              <w:rPr>
                <w:bCs/>
                <w:szCs w:val="24"/>
              </w:rPr>
              <w:t>ilor privind Situl Natura 2000 și privind problemele de mediu din zonă, prin participarea la întâlniri/workshop-uri;</w:t>
            </w:r>
          </w:p>
          <w:p w14:paraId="6ECFED8A"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Contribuie la creșterea gradului de conștientiza</w:t>
            </w:r>
            <w:r w:rsidRPr="00086318">
              <w:rPr>
                <w:bCs/>
                <w:szCs w:val="24"/>
              </w:rPr>
              <w:t>re prin participarea la activitățile de informare şi conştientizare</w:t>
            </w:r>
          </w:p>
        </w:tc>
      </w:tr>
      <w:tr w:rsidR="00BF1C10" w:rsidRPr="00086318" w14:paraId="651CBEC9" w14:textId="77777777" w:rsidTr="00A747A9">
        <w:tc>
          <w:tcPr>
            <w:tcW w:w="10490" w:type="dxa"/>
            <w:gridSpan w:val="4"/>
            <w:shd w:val="clear" w:color="auto" w:fill="FFFFFF"/>
          </w:tcPr>
          <w:p w14:paraId="495BE2E8" w14:textId="77777777" w:rsidR="00BF1C10" w:rsidRPr="00086318" w:rsidRDefault="00BF1C10" w:rsidP="00E2329E">
            <w:pPr>
              <w:spacing w:after="0"/>
              <w:contextualSpacing/>
              <w:jc w:val="both"/>
              <w:rPr>
                <w:rFonts w:eastAsia="Times New Roman"/>
                <w:bCs/>
                <w:szCs w:val="24"/>
              </w:rPr>
            </w:pPr>
            <w:r w:rsidRPr="00086318">
              <w:rPr>
                <w:rFonts w:eastAsia="Times New Roman"/>
                <w:szCs w:val="24"/>
              </w:rPr>
              <w:t>Instituții academice</w:t>
            </w:r>
          </w:p>
        </w:tc>
      </w:tr>
      <w:tr w:rsidR="00BF1C10" w:rsidRPr="00086318" w14:paraId="078C0106" w14:textId="77777777" w:rsidTr="00A747A9">
        <w:tc>
          <w:tcPr>
            <w:tcW w:w="1996" w:type="dxa"/>
            <w:shd w:val="clear" w:color="auto" w:fill="FFFFFF"/>
          </w:tcPr>
          <w:p w14:paraId="1AD0236D" w14:textId="77777777" w:rsidR="00BF1C10" w:rsidRPr="00086318" w:rsidRDefault="00BF1C10" w:rsidP="00E2329E">
            <w:pPr>
              <w:spacing w:after="0"/>
              <w:contextualSpacing/>
              <w:jc w:val="both"/>
              <w:rPr>
                <w:szCs w:val="24"/>
              </w:rPr>
            </w:pPr>
            <w:r w:rsidRPr="00086318">
              <w:rPr>
                <w:szCs w:val="24"/>
              </w:rPr>
              <w:t>Universități</w:t>
            </w:r>
          </w:p>
        </w:tc>
        <w:tc>
          <w:tcPr>
            <w:tcW w:w="2257" w:type="dxa"/>
            <w:shd w:val="clear" w:color="auto" w:fill="FFFFFF"/>
          </w:tcPr>
          <w:p w14:paraId="3DEBD07C" w14:textId="77777777" w:rsidR="00BF1C10" w:rsidRPr="00086318" w:rsidRDefault="00BF1C10" w:rsidP="00E2329E">
            <w:pPr>
              <w:spacing w:after="0"/>
              <w:contextualSpacing/>
              <w:jc w:val="both"/>
              <w:rPr>
                <w:rFonts w:eastAsia="Times New Roman"/>
                <w:bCs/>
                <w:szCs w:val="24"/>
              </w:rPr>
            </w:pPr>
            <w:r w:rsidRPr="00086318">
              <w:rPr>
                <w:bCs/>
                <w:szCs w:val="24"/>
              </w:rPr>
              <w:t>Activitatea curenta de cercetare derulată, diseminarea de informații și educare a tinerilor cercetători</w:t>
            </w:r>
            <w:r w:rsidRPr="00086318">
              <w:rPr>
                <w:rFonts w:eastAsia="Times New Roman"/>
                <w:bCs/>
                <w:szCs w:val="24"/>
              </w:rPr>
              <w:t>.</w:t>
            </w:r>
          </w:p>
        </w:tc>
        <w:tc>
          <w:tcPr>
            <w:tcW w:w="2693" w:type="dxa"/>
            <w:shd w:val="clear" w:color="auto" w:fill="FFFFFF"/>
          </w:tcPr>
          <w:p w14:paraId="1AA9EE41" w14:textId="77777777" w:rsidR="00BF1C10" w:rsidRPr="00086318" w:rsidRDefault="00BF1C10" w:rsidP="00E2329E">
            <w:pPr>
              <w:spacing w:after="0"/>
              <w:contextualSpacing/>
              <w:jc w:val="both"/>
              <w:rPr>
                <w:rFonts w:eastAsia="Times New Roman"/>
                <w:bCs/>
                <w:szCs w:val="24"/>
              </w:rPr>
            </w:pPr>
            <w:r w:rsidRPr="00086318">
              <w:rPr>
                <w:bCs/>
                <w:szCs w:val="24"/>
              </w:rPr>
              <w:t>Cercetări, efectuarea de studii, experți disponibili cointeresați în studierea și managementul ariei protejate și in conservarea biodiversității</w:t>
            </w:r>
          </w:p>
        </w:tc>
        <w:tc>
          <w:tcPr>
            <w:tcW w:w="3544" w:type="dxa"/>
            <w:shd w:val="clear" w:color="auto" w:fill="FFFFFF"/>
          </w:tcPr>
          <w:p w14:paraId="0425F8DA"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i</w:t>
            </w:r>
            <w:r w:rsidRPr="00086318">
              <w:rPr>
                <w:rFonts w:eastAsia="Times New Roman"/>
                <w:bCs/>
                <w:szCs w:val="24"/>
              </w:rPr>
              <w:t>i</w:t>
            </w:r>
            <w:r w:rsidRPr="00086318">
              <w:rPr>
                <w:bCs/>
                <w:szCs w:val="24"/>
              </w:rPr>
              <w:t>lor privind Situl Natura 2000 și privind problemele de mediu din zonă, prin parti</w:t>
            </w:r>
            <w:r w:rsidRPr="00086318">
              <w:rPr>
                <w:rFonts w:eastAsia="Times New Roman"/>
                <w:bCs/>
                <w:szCs w:val="24"/>
              </w:rPr>
              <w:t>ciparea la întâlniri/workshop-uri;</w:t>
            </w:r>
          </w:p>
          <w:p w14:paraId="3FC87061"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 xml:space="preserve">Participarea la </w:t>
            </w:r>
            <w:r w:rsidRPr="00086318">
              <w:rPr>
                <w:bCs/>
                <w:szCs w:val="24"/>
              </w:rPr>
              <w:t>activitățile de informare şi conştientizare</w:t>
            </w:r>
          </w:p>
        </w:tc>
      </w:tr>
      <w:tr w:rsidR="00BF1C10" w:rsidRPr="00086318" w14:paraId="1B623204" w14:textId="77777777" w:rsidTr="00A747A9">
        <w:tc>
          <w:tcPr>
            <w:tcW w:w="1996" w:type="dxa"/>
            <w:shd w:val="clear" w:color="auto" w:fill="FFFFFF"/>
          </w:tcPr>
          <w:p w14:paraId="210FF71B"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Institute de cercetare dețin personalul cel mai numeros specializat în domeniul protecției mediului cu interese de a realiza studii în situl Natura 2000</w:t>
            </w:r>
          </w:p>
        </w:tc>
        <w:tc>
          <w:tcPr>
            <w:tcW w:w="2257" w:type="dxa"/>
            <w:shd w:val="clear" w:color="auto" w:fill="FFFFFF"/>
          </w:tcPr>
          <w:p w14:paraId="7C879BEC"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Întreprind</w:t>
            </w:r>
            <w:r w:rsidRPr="00086318">
              <w:rPr>
                <w:szCs w:val="24"/>
              </w:rPr>
              <w:t xml:space="preserve"> cercetări asupra speciilor și habitatelor de interes comunitar.</w:t>
            </w:r>
          </w:p>
        </w:tc>
        <w:tc>
          <w:tcPr>
            <w:tcW w:w="2693" w:type="dxa"/>
            <w:shd w:val="clear" w:color="auto" w:fill="FFFFFF"/>
          </w:tcPr>
          <w:p w14:paraId="7975BA1F"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Instituirea de noi standarde și metodologii pentru cercetare, evaluare și monitorizare.</w:t>
            </w:r>
          </w:p>
        </w:tc>
        <w:tc>
          <w:tcPr>
            <w:tcW w:w="3544" w:type="dxa"/>
            <w:shd w:val="clear" w:color="auto" w:fill="FFFFFF"/>
          </w:tcPr>
          <w:p w14:paraId="34722E2D" w14:textId="77777777" w:rsidR="00BF1C10" w:rsidRPr="00086318" w:rsidRDefault="00BF1C10" w:rsidP="00E2329E">
            <w:pPr>
              <w:spacing w:after="0"/>
              <w:contextualSpacing/>
              <w:jc w:val="both"/>
              <w:rPr>
                <w:rFonts w:eastAsia="Times New Roman"/>
                <w:szCs w:val="24"/>
              </w:rPr>
            </w:pPr>
            <w:r w:rsidRPr="00086318">
              <w:rPr>
                <w:szCs w:val="24"/>
              </w:rPr>
              <w:t>Participarea in cadrul activităț</w:t>
            </w:r>
            <w:r w:rsidRPr="00086318">
              <w:rPr>
                <w:rFonts w:eastAsia="Times New Roman"/>
                <w:szCs w:val="24"/>
              </w:rPr>
              <w:t>ii și a s</w:t>
            </w:r>
            <w:r w:rsidRPr="00086318">
              <w:rPr>
                <w:szCs w:val="24"/>
              </w:rPr>
              <w:t>ubactivităților de fundamentare ştiinţifică.</w:t>
            </w:r>
          </w:p>
        </w:tc>
      </w:tr>
      <w:tr w:rsidR="00BF1C10" w:rsidRPr="00086318" w14:paraId="3821D9AC" w14:textId="77777777" w:rsidTr="00A747A9">
        <w:tc>
          <w:tcPr>
            <w:tcW w:w="10490" w:type="dxa"/>
            <w:gridSpan w:val="4"/>
            <w:shd w:val="clear" w:color="auto" w:fill="FFFFFF"/>
          </w:tcPr>
          <w:p w14:paraId="212589BD" w14:textId="77777777" w:rsidR="00BF1C10" w:rsidRPr="00086318" w:rsidRDefault="00BF1C10" w:rsidP="00E2329E">
            <w:pPr>
              <w:spacing w:after="0"/>
              <w:contextualSpacing/>
              <w:jc w:val="both"/>
              <w:rPr>
                <w:rFonts w:eastAsia="Times New Roman"/>
                <w:bCs/>
                <w:szCs w:val="24"/>
              </w:rPr>
            </w:pPr>
            <w:r w:rsidRPr="00086318">
              <w:rPr>
                <w:rFonts w:eastAsia="Times New Roman"/>
                <w:szCs w:val="24"/>
              </w:rPr>
              <w:t xml:space="preserve">Organizații non-guvernamentale </w:t>
            </w:r>
          </w:p>
        </w:tc>
      </w:tr>
      <w:tr w:rsidR="00BF1C10" w:rsidRPr="00086318" w14:paraId="11451217" w14:textId="77777777" w:rsidTr="00A747A9">
        <w:tc>
          <w:tcPr>
            <w:tcW w:w="1996" w:type="dxa"/>
            <w:shd w:val="clear" w:color="auto" w:fill="FFFFFF"/>
          </w:tcPr>
          <w:p w14:paraId="05A8764D"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Organizații non-guvernamentale</w:t>
            </w:r>
            <w:r w:rsidRPr="00086318">
              <w:rPr>
                <w:szCs w:val="24"/>
              </w:rPr>
              <w:t xml:space="preserve"> în domeniul protecţiei mediului şi a biodiversităţii au cunoștințe în ceea ce privește protecția mediului și o atitudine pozitivă asupra ariilor naturale protejate</w:t>
            </w:r>
          </w:p>
          <w:p w14:paraId="2ACF2125" w14:textId="77777777" w:rsidR="00BF1C10" w:rsidRPr="00086318" w:rsidRDefault="00BF1C10" w:rsidP="00E2329E">
            <w:pPr>
              <w:spacing w:after="0"/>
              <w:contextualSpacing/>
              <w:jc w:val="both"/>
              <w:rPr>
                <w:rFonts w:eastAsia="Times New Roman"/>
                <w:szCs w:val="24"/>
              </w:rPr>
            </w:pPr>
          </w:p>
        </w:tc>
        <w:tc>
          <w:tcPr>
            <w:tcW w:w="2257" w:type="dxa"/>
            <w:shd w:val="clear" w:color="auto" w:fill="FFFFFF"/>
          </w:tcPr>
          <w:p w14:paraId="6737529E" w14:textId="77777777" w:rsidR="00BF1C10" w:rsidRPr="00086318" w:rsidRDefault="00BF1C10" w:rsidP="00E2329E">
            <w:pPr>
              <w:spacing w:after="0"/>
              <w:contextualSpacing/>
              <w:jc w:val="both"/>
              <w:rPr>
                <w:rFonts w:eastAsia="Times New Roman"/>
                <w:bCs/>
                <w:szCs w:val="24"/>
              </w:rPr>
            </w:pPr>
            <w:r w:rsidRPr="00086318">
              <w:rPr>
                <w:bCs/>
                <w:szCs w:val="24"/>
              </w:rPr>
              <w:t>Activități î</w:t>
            </w:r>
            <w:r w:rsidRPr="00086318">
              <w:rPr>
                <w:rFonts w:eastAsia="Times New Roman"/>
                <w:bCs/>
                <w:szCs w:val="24"/>
              </w:rPr>
              <w:t>n zona ariilor protejate</w:t>
            </w:r>
          </w:p>
        </w:tc>
        <w:tc>
          <w:tcPr>
            <w:tcW w:w="2693" w:type="dxa"/>
            <w:shd w:val="clear" w:color="auto" w:fill="FFFFFF"/>
          </w:tcPr>
          <w:p w14:paraId="506970DB"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Imp</w:t>
            </w:r>
            <w:r w:rsidRPr="00086318">
              <w:rPr>
                <w:bCs/>
                <w:szCs w:val="24"/>
              </w:rPr>
              <w:t>licarea în activități de protecț</w:t>
            </w:r>
            <w:r w:rsidRPr="00086318">
              <w:rPr>
                <w:rFonts w:eastAsia="Times New Roman"/>
                <w:bCs/>
                <w:szCs w:val="24"/>
              </w:rPr>
              <w:t>ie a naturii</w:t>
            </w:r>
          </w:p>
        </w:tc>
        <w:tc>
          <w:tcPr>
            <w:tcW w:w="3544" w:type="dxa"/>
            <w:shd w:val="clear" w:color="auto" w:fill="FFFFFF"/>
          </w:tcPr>
          <w:p w14:paraId="781B6C41" w14:textId="77777777" w:rsidR="00BF1C10" w:rsidRPr="00086318" w:rsidRDefault="00BF1C10" w:rsidP="00E2329E">
            <w:pPr>
              <w:spacing w:after="0"/>
              <w:contextualSpacing/>
              <w:jc w:val="both"/>
              <w:rPr>
                <w:rFonts w:eastAsia="Times New Roman"/>
                <w:bCs/>
                <w:szCs w:val="24"/>
              </w:rPr>
            </w:pPr>
            <w:r w:rsidRPr="00086318">
              <w:rPr>
                <w:bCs/>
                <w:szCs w:val="24"/>
              </w:rPr>
              <w:t>Parte activă</w:t>
            </w:r>
            <w:r w:rsidRPr="00086318">
              <w:rPr>
                <w:rFonts w:eastAsia="Times New Roman"/>
                <w:bCs/>
                <w:szCs w:val="24"/>
              </w:rPr>
              <w:t xml:space="preserve"> la luarea deciziilor privind Situl Natura 2000  si privind problemele de mediu din zona, prin participarea la întâlniri/work-shop-uri</w:t>
            </w:r>
          </w:p>
          <w:p w14:paraId="4F14ECA1"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Acces la baza de date și la studiile realizate în cadrul Proiectului</w:t>
            </w:r>
          </w:p>
          <w:p w14:paraId="70C6AF6E"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Acces la infrastructura de vizitare</w:t>
            </w:r>
          </w:p>
        </w:tc>
      </w:tr>
      <w:tr w:rsidR="00BF1C10" w:rsidRPr="00086318" w14:paraId="50555854" w14:textId="77777777" w:rsidTr="00A747A9">
        <w:tc>
          <w:tcPr>
            <w:tcW w:w="10490" w:type="dxa"/>
            <w:gridSpan w:val="4"/>
            <w:shd w:val="clear" w:color="auto" w:fill="FFFFFF"/>
          </w:tcPr>
          <w:p w14:paraId="21D3AB0A" w14:textId="77777777" w:rsidR="00BF1C10" w:rsidRPr="00086318" w:rsidRDefault="00BF1C10" w:rsidP="00E2329E">
            <w:pPr>
              <w:spacing w:after="0"/>
              <w:contextualSpacing/>
              <w:jc w:val="both"/>
              <w:rPr>
                <w:rFonts w:eastAsia="Times New Roman"/>
                <w:bCs/>
                <w:szCs w:val="24"/>
              </w:rPr>
            </w:pPr>
            <w:r w:rsidRPr="00086318">
              <w:rPr>
                <w:rFonts w:eastAsia="Times New Roman"/>
                <w:szCs w:val="24"/>
              </w:rPr>
              <w:t>Sectorul privat</w:t>
            </w:r>
          </w:p>
        </w:tc>
      </w:tr>
      <w:tr w:rsidR="00BF1C10" w:rsidRPr="00086318" w14:paraId="256B83B1" w14:textId="77777777" w:rsidTr="00A747A9">
        <w:tc>
          <w:tcPr>
            <w:tcW w:w="1996" w:type="dxa"/>
            <w:shd w:val="clear" w:color="auto" w:fill="FFFFFF"/>
          </w:tcPr>
          <w:p w14:paraId="752A631B"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 xml:space="preserve">Proprietari de teren </w:t>
            </w:r>
            <w:r w:rsidRPr="00086318">
              <w:rPr>
                <w:szCs w:val="24"/>
              </w:rPr>
              <w:t>nu au cunoștințe referitoare la ariile naturale protejate, interesați să lucreze fără restricții a terenurilor</w:t>
            </w:r>
          </w:p>
        </w:tc>
        <w:tc>
          <w:tcPr>
            <w:tcW w:w="2257" w:type="dxa"/>
            <w:shd w:val="clear" w:color="auto" w:fill="FFFFFF"/>
          </w:tcPr>
          <w:p w14:paraId="762905C8" w14:textId="77777777" w:rsidR="00BF1C10" w:rsidRPr="00086318" w:rsidRDefault="00BF1C10" w:rsidP="00E2329E">
            <w:pPr>
              <w:spacing w:after="0"/>
              <w:contextualSpacing/>
              <w:jc w:val="both"/>
              <w:rPr>
                <w:rFonts w:eastAsia="Times New Roman"/>
                <w:bCs/>
                <w:szCs w:val="24"/>
              </w:rPr>
            </w:pPr>
            <w:r w:rsidRPr="00086318">
              <w:rPr>
                <w:bCs/>
                <w:szCs w:val="24"/>
              </w:rPr>
              <w:t>Deținători de teren din vecină</w:t>
            </w:r>
            <w:r w:rsidRPr="00086318">
              <w:rPr>
                <w:rFonts w:eastAsia="Times New Roman"/>
                <w:bCs/>
                <w:szCs w:val="24"/>
              </w:rPr>
              <w:t xml:space="preserve">tatea </w:t>
            </w:r>
            <w:r w:rsidRPr="00086318">
              <w:rPr>
                <w:bCs/>
                <w:szCs w:val="24"/>
              </w:rPr>
              <w:t>ariei protejate</w:t>
            </w:r>
            <w:r w:rsidRPr="00086318">
              <w:rPr>
                <w:rFonts w:eastAsia="Times New Roman"/>
                <w:bCs/>
                <w:szCs w:val="24"/>
              </w:rPr>
              <w:t>.</w:t>
            </w:r>
          </w:p>
        </w:tc>
        <w:tc>
          <w:tcPr>
            <w:tcW w:w="2693" w:type="dxa"/>
            <w:shd w:val="clear" w:color="auto" w:fill="FFFFFF"/>
          </w:tcPr>
          <w:p w14:paraId="1ECFB6FB"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Conservarea v</w:t>
            </w:r>
            <w:r w:rsidRPr="00086318">
              <w:rPr>
                <w:bCs/>
                <w:szCs w:val="24"/>
              </w:rPr>
              <w:t>alorii proprietăț</w:t>
            </w:r>
            <w:r w:rsidRPr="00086318">
              <w:rPr>
                <w:rFonts w:eastAsia="Times New Roman"/>
                <w:bCs/>
                <w:szCs w:val="24"/>
              </w:rPr>
              <w:t>ii; dezvol</w:t>
            </w:r>
            <w:r w:rsidRPr="00086318">
              <w:rPr>
                <w:bCs/>
                <w:szCs w:val="24"/>
              </w:rPr>
              <w:t>tarea socio-economică</w:t>
            </w:r>
            <w:r w:rsidRPr="00086318">
              <w:rPr>
                <w:rFonts w:eastAsia="Times New Roman"/>
                <w:bCs/>
                <w:szCs w:val="24"/>
              </w:rPr>
              <w:t xml:space="preserve"> a zonei</w:t>
            </w:r>
          </w:p>
        </w:tc>
        <w:tc>
          <w:tcPr>
            <w:tcW w:w="3544" w:type="dxa"/>
            <w:shd w:val="clear" w:color="auto" w:fill="FFFFFF"/>
          </w:tcPr>
          <w:p w14:paraId="21AB6F43"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w:t>
            </w:r>
            <w:r w:rsidRPr="00086318">
              <w:rPr>
                <w:rFonts w:eastAsia="Times New Roman"/>
                <w:bCs/>
                <w:szCs w:val="24"/>
              </w:rPr>
              <w:t>i</w:t>
            </w:r>
            <w:r w:rsidRPr="00086318">
              <w:rPr>
                <w:bCs/>
                <w:szCs w:val="24"/>
              </w:rPr>
              <w:t>ilor privind Situl Natura 2000 și privind problemele de mediu din zonă, prin participarea la întâlniri/workshop-uri;</w:t>
            </w:r>
          </w:p>
          <w:p w14:paraId="48D81A08" w14:textId="77777777" w:rsidR="00BF1C10" w:rsidRPr="00086318" w:rsidRDefault="00BF1C10" w:rsidP="00E2329E">
            <w:pPr>
              <w:spacing w:after="0"/>
              <w:contextualSpacing/>
              <w:jc w:val="both"/>
              <w:rPr>
                <w:rFonts w:eastAsia="Times New Roman"/>
                <w:bCs/>
                <w:szCs w:val="24"/>
              </w:rPr>
            </w:pPr>
            <w:r w:rsidRPr="00086318">
              <w:rPr>
                <w:bCs/>
                <w:szCs w:val="24"/>
              </w:rPr>
              <w:t>Participarea la activităț</w:t>
            </w:r>
            <w:r w:rsidRPr="00086318">
              <w:rPr>
                <w:rFonts w:eastAsia="Times New Roman"/>
                <w:bCs/>
                <w:szCs w:val="24"/>
              </w:rPr>
              <w:t>ile de informa</w:t>
            </w:r>
            <w:r w:rsidRPr="00086318">
              <w:rPr>
                <w:bCs/>
                <w:szCs w:val="24"/>
              </w:rPr>
              <w:t>re şi conştientizare</w:t>
            </w:r>
          </w:p>
        </w:tc>
      </w:tr>
      <w:tr w:rsidR="00BF1C10" w:rsidRPr="00086318" w14:paraId="72E22317" w14:textId="77777777" w:rsidTr="00A747A9">
        <w:trPr>
          <w:trHeight w:val="1630"/>
        </w:trPr>
        <w:tc>
          <w:tcPr>
            <w:tcW w:w="1996" w:type="dxa"/>
            <w:shd w:val="clear" w:color="auto" w:fill="FFFFFF"/>
          </w:tcPr>
          <w:p w14:paraId="28A7EE86" w14:textId="77777777" w:rsidR="00BF1C10" w:rsidRPr="00086318" w:rsidRDefault="00BF1C10" w:rsidP="00E2329E">
            <w:pPr>
              <w:spacing w:after="0"/>
              <w:contextualSpacing/>
              <w:jc w:val="both"/>
              <w:rPr>
                <w:rFonts w:eastAsia="Times New Roman"/>
                <w:szCs w:val="24"/>
              </w:rPr>
            </w:pPr>
            <w:r w:rsidRPr="00086318">
              <w:rPr>
                <w:rFonts w:eastAsia="Times New Roman"/>
                <w:szCs w:val="24"/>
              </w:rPr>
              <w:t xml:space="preserve">Agenți economici nu au cunoștințe în domeniul protecției naturii și au deseori interese contrare acțiunilor de protecție din Situl Natura 2000 </w:t>
            </w:r>
            <w:r w:rsidRPr="00A84569">
              <w:rPr>
                <w:szCs w:val="24"/>
              </w:rPr>
              <w:t>și prezintă temerea că vor fi restricționați în viitor cu privire la utilizarea terenurilor</w:t>
            </w:r>
          </w:p>
        </w:tc>
        <w:tc>
          <w:tcPr>
            <w:tcW w:w="2257" w:type="dxa"/>
            <w:shd w:val="clear" w:color="auto" w:fill="FFFFFF"/>
          </w:tcPr>
          <w:p w14:paraId="4D76609F" w14:textId="77777777" w:rsidR="00BF1C10" w:rsidRPr="00086318" w:rsidRDefault="00BF1C10" w:rsidP="00E2329E">
            <w:pPr>
              <w:spacing w:after="0"/>
              <w:contextualSpacing/>
              <w:jc w:val="both"/>
              <w:rPr>
                <w:rFonts w:eastAsia="Times New Roman"/>
                <w:bCs/>
                <w:szCs w:val="24"/>
              </w:rPr>
            </w:pPr>
            <w:r w:rsidRPr="00086318">
              <w:rPr>
                <w:bCs/>
                <w:szCs w:val="24"/>
              </w:rPr>
              <w:t>Dețină</w:t>
            </w:r>
            <w:r w:rsidRPr="00086318">
              <w:rPr>
                <w:rFonts w:eastAsia="Times New Roman"/>
                <w:bCs/>
                <w:szCs w:val="24"/>
              </w:rPr>
              <w:t xml:space="preserve">tori de afaceri in domeniul turismului, dar nu exclusiv în interiorul sau la limita </w:t>
            </w:r>
            <w:r w:rsidRPr="00086318">
              <w:rPr>
                <w:bCs/>
                <w:szCs w:val="24"/>
              </w:rPr>
              <w:t>ariei protejate</w:t>
            </w:r>
          </w:p>
        </w:tc>
        <w:tc>
          <w:tcPr>
            <w:tcW w:w="2693" w:type="dxa"/>
            <w:shd w:val="clear" w:color="auto" w:fill="FFFFFF"/>
          </w:tcPr>
          <w:p w14:paraId="51659AB6" w14:textId="77777777" w:rsidR="00BF1C10" w:rsidRPr="00086318" w:rsidRDefault="00BF1C10" w:rsidP="00E2329E">
            <w:pPr>
              <w:spacing w:after="0"/>
              <w:contextualSpacing/>
              <w:jc w:val="both"/>
              <w:rPr>
                <w:rFonts w:eastAsia="Times New Roman"/>
                <w:bCs/>
                <w:szCs w:val="24"/>
              </w:rPr>
            </w:pPr>
            <w:r w:rsidRPr="00086318">
              <w:rPr>
                <w:bCs/>
                <w:szCs w:val="24"/>
              </w:rPr>
              <w:t>Conservarea valorii proprietății; dezvoltarea socio-economică</w:t>
            </w:r>
            <w:r w:rsidRPr="00086318">
              <w:rPr>
                <w:rFonts w:eastAsia="Times New Roman"/>
                <w:bCs/>
                <w:szCs w:val="24"/>
              </w:rPr>
              <w:t xml:space="preserve"> a zonei</w:t>
            </w:r>
          </w:p>
        </w:tc>
        <w:tc>
          <w:tcPr>
            <w:tcW w:w="3544" w:type="dxa"/>
            <w:shd w:val="clear" w:color="auto" w:fill="FFFFFF"/>
          </w:tcPr>
          <w:p w14:paraId="41ED27FC" w14:textId="77777777" w:rsidR="00BF1C10" w:rsidRPr="00086318" w:rsidRDefault="00BF1C10" w:rsidP="00E2329E">
            <w:pPr>
              <w:spacing w:after="0"/>
              <w:contextualSpacing/>
              <w:jc w:val="both"/>
              <w:rPr>
                <w:rFonts w:eastAsia="Times New Roman"/>
                <w:bCs/>
                <w:szCs w:val="24"/>
              </w:rPr>
            </w:pPr>
            <w:r w:rsidRPr="00086318">
              <w:rPr>
                <w:bCs/>
                <w:szCs w:val="24"/>
              </w:rPr>
              <w:t>Parte activă la luarea decizi</w:t>
            </w:r>
            <w:r w:rsidRPr="00086318">
              <w:rPr>
                <w:rFonts w:eastAsia="Times New Roman"/>
                <w:bCs/>
                <w:szCs w:val="24"/>
              </w:rPr>
              <w:t xml:space="preserve">ilor privind Situl Natura 2000 și privind </w:t>
            </w:r>
            <w:r w:rsidRPr="00086318">
              <w:rPr>
                <w:bCs/>
                <w:szCs w:val="24"/>
              </w:rPr>
              <w:t>problemele de mediu din zonă, prin participarea la întâlniri/workshop-uri;</w:t>
            </w:r>
          </w:p>
          <w:p w14:paraId="4223CFA7" w14:textId="77777777" w:rsidR="00BF1C10" w:rsidRPr="00086318" w:rsidRDefault="00BF1C10" w:rsidP="00E2329E">
            <w:pPr>
              <w:spacing w:after="0"/>
              <w:contextualSpacing/>
              <w:jc w:val="both"/>
              <w:rPr>
                <w:rFonts w:eastAsia="Times New Roman"/>
                <w:bCs/>
                <w:szCs w:val="24"/>
              </w:rPr>
            </w:pPr>
            <w:r w:rsidRPr="00086318">
              <w:rPr>
                <w:bCs/>
                <w:szCs w:val="24"/>
              </w:rPr>
              <w:t>Participarea la activitățile de informare şi conştientizare</w:t>
            </w:r>
          </w:p>
        </w:tc>
      </w:tr>
      <w:tr w:rsidR="00BF1C10" w:rsidRPr="00086318" w14:paraId="5C685ECE" w14:textId="77777777" w:rsidTr="00A747A9">
        <w:trPr>
          <w:trHeight w:val="340"/>
        </w:trPr>
        <w:tc>
          <w:tcPr>
            <w:tcW w:w="1996" w:type="dxa"/>
            <w:shd w:val="clear" w:color="auto" w:fill="FFFFFF"/>
          </w:tcPr>
          <w:p w14:paraId="686918FF"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 xml:space="preserve">Asociații ale fermierilor nu dețin personal specializat în domeniul protecției naturii și nu au cunoștințe legate de </w:t>
            </w:r>
            <w:r w:rsidRPr="00086318">
              <w:rPr>
                <w:bCs/>
                <w:szCs w:val="24"/>
              </w:rPr>
              <w:t>protejarea biodiversității interesate în valorificarea superioară a produselor animaliere</w:t>
            </w:r>
            <w:r w:rsidRPr="00086318">
              <w:rPr>
                <w:rFonts w:eastAsia="Times New Roman"/>
                <w:bCs/>
                <w:szCs w:val="24"/>
              </w:rPr>
              <w:t xml:space="preserve"> </w:t>
            </w:r>
            <w:r w:rsidRPr="00A84569">
              <w:rPr>
                <w:szCs w:val="24"/>
              </w:rPr>
              <w:t>și prezintă temerea că vor fi restricționați în viitor cu privire la utilizarea terenurilor</w:t>
            </w:r>
          </w:p>
        </w:tc>
        <w:tc>
          <w:tcPr>
            <w:tcW w:w="2257" w:type="dxa"/>
            <w:shd w:val="clear" w:color="auto" w:fill="FFFFFF"/>
          </w:tcPr>
          <w:p w14:paraId="22F0E15B"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Cunoașterea cadrului legal pentru situl Natura 2000</w:t>
            </w:r>
          </w:p>
        </w:tc>
        <w:tc>
          <w:tcPr>
            <w:tcW w:w="2693" w:type="dxa"/>
            <w:shd w:val="clear" w:color="auto" w:fill="FFFFFF"/>
          </w:tcPr>
          <w:p w14:paraId="0E02170F"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 xml:space="preserve">Creșterea capacitate pentru schimbare și adaptare la noile standarde impuse </w:t>
            </w:r>
            <w:r w:rsidRPr="00086318">
              <w:rPr>
                <w:bCs/>
                <w:szCs w:val="24"/>
              </w:rPr>
              <w:t>odată</w:t>
            </w:r>
            <w:r w:rsidRPr="00086318">
              <w:rPr>
                <w:rFonts w:eastAsia="Times New Roman"/>
                <w:bCs/>
                <w:szCs w:val="24"/>
              </w:rPr>
              <w:t xml:space="preserve"> cu aderarea la </w:t>
            </w:r>
            <w:r w:rsidRPr="00086318">
              <w:rPr>
                <w:bCs/>
                <w:szCs w:val="24"/>
              </w:rPr>
              <w:t>Uniunea Europeană; dezvoltarea socio-economică</w:t>
            </w:r>
            <w:r w:rsidRPr="00086318">
              <w:rPr>
                <w:rFonts w:eastAsia="Times New Roman"/>
                <w:bCs/>
                <w:szCs w:val="24"/>
              </w:rPr>
              <w:t xml:space="preserve"> a zonei</w:t>
            </w:r>
          </w:p>
        </w:tc>
        <w:tc>
          <w:tcPr>
            <w:tcW w:w="3544" w:type="dxa"/>
            <w:shd w:val="clear" w:color="auto" w:fill="FFFFFF"/>
          </w:tcPr>
          <w:p w14:paraId="013B5A5E" w14:textId="77777777" w:rsidR="00BF1C10" w:rsidRPr="00086318" w:rsidRDefault="00BF1C10" w:rsidP="00E2329E">
            <w:pPr>
              <w:spacing w:after="0"/>
              <w:contextualSpacing/>
              <w:jc w:val="both"/>
              <w:rPr>
                <w:rFonts w:eastAsia="Times New Roman"/>
                <w:bCs/>
                <w:szCs w:val="24"/>
              </w:rPr>
            </w:pPr>
            <w:r w:rsidRPr="00086318">
              <w:rPr>
                <w:bCs/>
                <w:szCs w:val="24"/>
              </w:rPr>
              <w:t>Parte activă</w:t>
            </w:r>
            <w:r w:rsidRPr="00086318">
              <w:rPr>
                <w:rFonts w:eastAsia="Times New Roman"/>
                <w:bCs/>
                <w:szCs w:val="24"/>
              </w:rPr>
              <w:t xml:space="preserve"> la luarea deciziilor privind Situl Natura 2000 și privind problemele de mediu </w:t>
            </w:r>
            <w:r w:rsidRPr="00086318">
              <w:rPr>
                <w:bCs/>
                <w:szCs w:val="24"/>
              </w:rPr>
              <w:t xml:space="preserve">din zonă, prin participarea la </w:t>
            </w:r>
            <w:r w:rsidRPr="00086318">
              <w:rPr>
                <w:rFonts w:eastAsia="Times New Roman"/>
                <w:bCs/>
                <w:szCs w:val="24"/>
              </w:rPr>
              <w:t>întâlniri/workshop-uri;</w:t>
            </w:r>
          </w:p>
          <w:p w14:paraId="5D06794D" w14:textId="77777777" w:rsidR="00BF1C10" w:rsidRPr="00086318" w:rsidRDefault="00BF1C10" w:rsidP="00E2329E">
            <w:pPr>
              <w:spacing w:after="0"/>
              <w:contextualSpacing/>
              <w:jc w:val="both"/>
              <w:rPr>
                <w:rFonts w:eastAsia="Times New Roman"/>
                <w:bCs/>
                <w:szCs w:val="24"/>
              </w:rPr>
            </w:pPr>
            <w:r w:rsidRPr="00086318">
              <w:rPr>
                <w:bCs/>
                <w:szCs w:val="24"/>
              </w:rPr>
              <w:t>Participarea la activitățile de informare şi conştientizare</w:t>
            </w:r>
          </w:p>
        </w:tc>
      </w:tr>
      <w:tr w:rsidR="00BF1C10" w:rsidRPr="00086318" w14:paraId="4EA48D8A" w14:textId="77777777" w:rsidTr="00A747A9">
        <w:trPr>
          <w:trHeight w:val="350"/>
        </w:trPr>
        <w:tc>
          <w:tcPr>
            <w:tcW w:w="1996" w:type="dxa"/>
            <w:shd w:val="clear" w:color="auto" w:fill="FFFFFF"/>
          </w:tcPr>
          <w:p w14:paraId="2B09F65B" w14:textId="77777777" w:rsidR="00BF1C10" w:rsidRPr="00086318" w:rsidRDefault="00BF1C10" w:rsidP="00E2329E">
            <w:pPr>
              <w:spacing w:after="0"/>
              <w:contextualSpacing/>
              <w:jc w:val="both"/>
              <w:rPr>
                <w:rFonts w:eastAsia="Times New Roman"/>
                <w:szCs w:val="24"/>
              </w:rPr>
            </w:pPr>
            <w:r w:rsidRPr="00086318">
              <w:rPr>
                <w:szCs w:val="24"/>
              </w:rPr>
              <w:t>Camera</w:t>
            </w:r>
            <w:r w:rsidRPr="00086318">
              <w:rPr>
                <w:rFonts w:eastAsia="Times New Roman"/>
                <w:szCs w:val="24"/>
              </w:rPr>
              <w:t xml:space="preserve"> de Comerț și Industrie din </w:t>
            </w:r>
            <w:r w:rsidRPr="00086318">
              <w:rPr>
                <w:szCs w:val="24"/>
              </w:rPr>
              <w:t>Arad nu au personal specializat în domeniul protecției naturii cu interese în dezvoltarea economică a zonei peste care se suprapune situl Natura 2000</w:t>
            </w:r>
          </w:p>
        </w:tc>
        <w:tc>
          <w:tcPr>
            <w:tcW w:w="2257" w:type="dxa"/>
            <w:shd w:val="clear" w:color="auto" w:fill="FFFFFF"/>
          </w:tcPr>
          <w:p w14:paraId="383CBBA7"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Respon</w:t>
            </w:r>
            <w:r w:rsidRPr="00086318">
              <w:rPr>
                <w:bCs/>
                <w:szCs w:val="24"/>
              </w:rPr>
              <w:t>sabili de impulsionarea dezvoltă</w:t>
            </w:r>
            <w:r w:rsidRPr="00086318">
              <w:rPr>
                <w:rFonts w:eastAsia="Times New Roman"/>
                <w:bCs/>
                <w:szCs w:val="24"/>
              </w:rPr>
              <w:t>rii economice a zonei</w:t>
            </w:r>
          </w:p>
        </w:tc>
        <w:tc>
          <w:tcPr>
            <w:tcW w:w="2693" w:type="dxa"/>
            <w:shd w:val="clear" w:color="auto" w:fill="FFFFFF"/>
          </w:tcPr>
          <w:p w14:paraId="0CF7D129" w14:textId="77777777" w:rsidR="00BF1C10" w:rsidRPr="00086318" w:rsidRDefault="00BF1C10" w:rsidP="00E2329E">
            <w:pPr>
              <w:spacing w:after="0"/>
              <w:contextualSpacing/>
              <w:jc w:val="both"/>
              <w:rPr>
                <w:rFonts w:eastAsia="Times New Roman"/>
                <w:bCs/>
                <w:szCs w:val="24"/>
              </w:rPr>
            </w:pPr>
            <w:r w:rsidRPr="00086318">
              <w:rPr>
                <w:bCs/>
                <w:szCs w:val="24"/>
              </w:rPr>
              <w:t>Dezvoltarea socio-economică</w:t>
            </w:r>
            <w:r w:rsidRPr="00086318">
              <w:rPr>
                <w:rFonts w:eastAsia="Times New Roman"/>
                <w:bCs/>
                <w:szCs w:val="24"/>
              </w:rPr>
              <w:t xml:space="preserve"> a zonei; Conservarea resurselor care pot fi valorificate prin dezvoltarea ecoturismului</w:t>
            </w:r>
          </w:p>
        </w:tc>
        <w:tc>
          <w:tcPr>
            <w:tcW w:w="3544" w:type="dxa"/>
            <w:shd w:val="clear" w:color="auto" w:fill="FFFFFF"/>
          </w:tcPr>
          <w:p w14:paraId="1A1FBD0E" w14:textId="77777777" w:rsidR="00BF1C10" w:rsidRPr="00086318" w:rsidRDefault="00BF1C10" w:rsidP="00E2329E">
            <w:pPr>
              <w:spacing w:after="0"/>
              <w:contextualSpacing/>
              <w:jc w:val="both"/>
              <w:rPr>
                <w:rFonts w:eastAsia="Times New Roman"/>
                <w:bCs/>
                <w:szCs w:val="24"/>
              </w:rPr>
            </w:pPr>
            <w:r w:rsidRPr="00086318">
              <w:rPr>
                <w:bCs/>
                <w:szCs w:val="24"/>
              </w:rPr>
              <w:t>Parte activă</w:t>
            </w:r>
            <w:r w:rsidRPr="00086318">
              <w:rPr>
                <w:rFonts w:eastAsia="Times New Roman"/>
                <w:bCs/>
                <w:szCs w:val="24"/>
              </w:rPr>
              <w:t xml:space="preserve"> la luarea deciziilor privind situl Natura 2000 și priv</w:t>
            </w:r>
            <w:r w:rsidRPr="00086318">
              <w:rPr>
                <w:bCs/>
                <w:szCs w:val="24"/>
              </w:rPr>
              <w:t>ind problemele de mediu din zonă, prin participarea la întâlniri/work</w:t>
            </w:r>
            <w:r w:rsidRPr="00086318">
              <w:rPr>
                <w:rFonts w:eastAsia="Times New Roman"/>
                <w:bCs/>
                <w:szCs w:val="24"/>
              </w:rPr>
              <w:t>shop-uri;</w:t>
            </w:r>
          </w:p>
        </w:tc>
      </w:tr>
      <w:tr w:rsidR="00BF1C10" w:rsidRPr="00086318" w14:paraId="2727B4BC" w14:textId="77777777" w:rsidTr="00A747A9">
        <w:trPr>
          <w:trHeight w:val="350"/>
        </w:trPr>
        <w:tc>
          <w:tcPr>
            <w:tcW w:w="1996" w:type="dxa"/>
            <w:shd w:val="clear" w:color="auto" w:fill="FFFFFF"/>
          </w:tcPr>
          <w:p w14:paraId="19D6BD9A" w14:textId="77777777" w:rsidR="00BF1C10" w:rsidRPr="00086318" w:rsidRDefault="00BF1C10" w:rsidP="00E2329E">
            <w:pPr>
              <w:spacing w:after="0"/>
              <w:contextualSpacing/>
              <w:jc w:val="both"/>
              <w:rPr>
                <w:szCs w:val="24"/>
              </w:rPr>
            </w:pPr>
            <w:r w:rsidRPr="00086318">
              <w:rPr>
                <w:szCs w:val="24"/>
              </w:rPr>
              <w:t>Asociații de vânătoare și pescuit nu au personal specializat în protecția naturii, dar interesate de a menține populațiile de lup, urs, răs și vidră la un nivel care să asigure protejarea faunei de interes cinegetic și piscicol și prezintă temerea că vor fi restricționați în viitor cu privire la utilizarea terenurilor</w:t>
            </w:r>
          </w:p>
        </w:tc>
        <w:tc>
          <w:tcPr>
            <w:tcW w:w="2257" w:type="dxa"/>
            <w:shd w:val="clear" w:color="auto" w:fill="FFFFFF"/>
          </w:tcPr>
          <w:p w14:paraId="5E3487F2" w14:textId="77777777" w:rsidR="00BF1C10" w:rsidRPr="00086318" w:rsidRDefault="00BF1C10" w:rsidP="00E2329E">
            <w:pPr>
              <w:spacing w:after="0"/>
              <w:contextualSpacing/>
              <w:jc w:val="both"/>
              <w:rPr>
                <w:rFonts w:eastAsia="Times New Roman"/>
                <w:bCs/>
                <w:szCs w:val="24"/>
              </w:rPr>
            </w:pPr>
            <w:r w:rsidRPr="00086318">
              <w:rPr>
                <w:bCs/>
                <w:szCs w:val="24"/>
              </w:rPr>
              <w:t>Administratori ai fondurilor de vânătoare și pescuit</w:t>
            </w:r>
          </w:p>
        </w:tc>
        <w:tc>
          <w:tcPr>
            <w:tcW w:w="2693" w:type="dxa"/>
            <w:shd w:val="clear" w:color="auto" w:fill="FFFFFF"/>
          </w:tcPr>
          <w:p w14:paraId="2050484D" w14:textId="77777777" w:rsidR="00BF1C10" w:rsidRPr="00086318" w:rsidRDefault="00BF1C10" w:rsidP="00E2329E">
            <w:pPr>
              <w:spacing w:after="0"/>
              <w:contextualSpacing/>
              <w:jc w:val="both"/>
              <w:rPr>
                <w:rFonts w:eastAsia="Times New Roman"/>
                <w:bCs/>
                <w:szCs w:val="24"/>
              </w:rPr>
            </w:pPr>
            <w:r w:rsidRPr="00086318">
              <w:rPr>
                <w:rFonts w:eastAsia="Times New Roman"/>
                <w:bCs/>
                <w:szCs w:val="24"/>
              </w:rPr>
              <w:t>Exercitarea unui management durabil al fondului piscicol și</w:t>
            </w:r>
            <w:r w:rsidRPr="00086318">
              <w:rPr>
                <w:bCs/>
                <w:szCs w:val="24"/>
              </w:rPr>
              <w:t xml:space="preserve"> cinegetic din interiorul și imediata vecinătate a ariei protejate</w:t>
            </w:r>
          </w:p>
          <w:p w14:paraId="42F26F57" w14:textId="77777777" w:rsidR="00BF1C10" w:rsidRPr="00086318" w:rsidRDefault="00BF1C10" w:rsidP="00E2329E">
            <w:pPr>
              <w:spacing w:after="0"/>
              <w:contextualSpacing/>
              <w:jc w:val="both"/>
              <w:rPr>
                <w:rFonts w:eastAsia="Times New Roman"/>
                <w:bCs/>
                <w:szCs w:val="24"/>
              </w:rPr>
            </w:pPr>
            <w:r w:rsidRPr="00086318">
              <w:rPr>
                <w:bCs/>
                <w:szCs w:val="24"/>
              </w:rPr>
              <w:t>Fonduri de vânătoare și pescuit în care sunt prezente cele zece specii de interes comunitar</w:t>
            </w:r>
          </w:p>
        </w:tc>
        <w:tc>
          <w:tcPr>
            <w:tcW w:w="3544" w:type="dxa"/>
            <w:shd w:val="clear" w:color="auto" w:fill="FFFFFF"/>
          </w:tcPr>
          <w:p w14:paraId="69A62D60" w14:textId="77777777" w:rsidR="00BF1C10" w:rsidRPr="00086318" w:rsidRDefault="00BF1C10" w:rsidP="00E2329E">
            <w:pPr>
              <w:spacing w:after="0"/>
              <w:contextualSpacing/>
              <w:jc w:val="both"/>
              <w:rPr>
                <w:rFonts w:eastAsia="Times New Roman"/>
                <w:bCs/>
                <w:szCs w:val="24"/>
              </w:rPr>
            </w:pPr>
            <w:r w:rsidRPr="00086318">
              <w:rPr>
                <w:bCs/>
                <w:szCs w:val="24"/>
              </w:rPr>
              <w:t>Monitorizarea comună a celor patru sp</w:t>
            </w:r>
            <w:r w:rsidRPr="00086318">
              <w:rPr>
                <w:rFonts w:eastAsia="Times New Roman"/>
                <w:bCs/>
                <w:szCs w:val="24"/>
              </w:rPr>
              <w:t>ecii de mamifere și a celor șapte specii de pești</w:t>
            </w:r>
          </w:p>
        </w:tc>
      </w:tr>
    </w:tbl>
    <w:p w14:paraId="394D699D" w14:textId="77777777" w:rsidR="00BF1C10" w:rsidRPr="00086318" w:rsidRDefault="00BF1C10" w:rsidP="00E2329E">
      <w:pPr>
        <w:spacing w:after="0"/>
        <w:contextualSpacing/>
        <w:jc w:val="both"/>
        <w:rPr>
          <w:b/>
          <w:bCs/>
          <w:szCs w:val="24"/>
        </w:rPr>
      </w:pPr>
    </w:p>
    <w:p w14:paraId="69D9734A" w14:textId="77777777" w:rsidR="00BF1C10" w:rsidRPr="00086318" w:rsidRDefault="00BF1C10" w:rsidP="00E2329E">
      <w:pPr>
        <w:spacing w:after="0"/>
        <w:contextualSpacing/>
        <w:jc w:val="both"/>
        <w:rPr>
          <w:b/>
          <w:bCs/>
          <w:szCs w:val="24"/>
        </w:rPr>
      </w:pPr>
      <w:r w:rsidRPr="00086318">
        <w:rPr>
          <w:b/>
          <w:bCs/>
          <w:szCs w:val="24"/>
        </w:rPr>
        <w:t xml:space="preserve">2.4.1.2. Utilizarea terenurilor </w:t>
      </w:r>
    </w:p>
    <w:p w14:paraId="5628D41E" w14:textId="77777777" w:rsidR="00BF1C10" w:rsidRPr="00086318" w:rsidRDefault="00BF1C10" w:rsidP="00E2329E">
      <w:pPr>
        <w:spacing w:after="0"/>
        <w:jc w:val="both"/>
        <w:rPr>
          <w:szCs w:val="24"/>
          <w:lang w:eastAsia="de-DE"/>
        </w:rPr>
      </w:pPr>
      <w:r w:rsidRPr="00086318">
        <w:rPr>
          <w:szCs w:val="24"/>
          <w:lang w:eastAsia="de-DE"/>
        </w:rPr>
        <w:t>Utilizarea terenului prezintă aspecte puternic contrastante la nivelul ariei protejate în analiză, diferenţierile fiind impuse de o serie de factori ca: tipurile de relief specific zonei montane, petrografia diferită a substratului, topoclimate diferite impuse de expoziţia versanţilor, vegetaţie şi tipuri de soluri.</w:t>
      </w:r>
    </w:p>
    <w:p w14:paraId="775E74DC" w14:textId="77777777" w:rsidR="00BF1C10" w:rsidRPr="00086318" w:rsidRDefault="00BF1C10" w:rsidP="00E2329E">
      <w:pPr>
        <w:spacing w:after="0"/>
        <w:jc w:val="both"/>
        <w:rPr>
          <w:szCs w:val="24"/>
          <w:lang w:eastAsia="de-DE"/>
        </w:rPr>
      </w:pPr>
      <w:r w:rsidRPr="00086318">
        <w:rPr>
          <w:szCs w:val="24"/>
          <w:lang w:eastAsia="de-DE"/>
        </w:rPr>
        <w:t>Următoarele tipuri de utilizare a terenurilor au fost identificate în cadrul ariei protejate: păduri de foioase, păşuni secundare, terenuri predominant agricole, zone de tranziţie cu arbuşti, terenuri arabile neirigate, zone de culturi complexe, cursuri de apă, spaţiu urban discontinuu şi spaţiu rural, unităţi industriale sau comerciale.</w:t>
      </w:r>
    </w:p>
    <w:p w14:paraId="7DB626B0" w14:textId="77777777" w:rsidR="00614003" w:rsidRDefault="00614003" w:rsidP="00E2329E">
      <w:pPr>
        <w:spacing w:after="0"/>
        <w:jc w:val="center"/>
        <w:rPr>
          <w:b/>
          <w:szCs w:val="24"/>
        </w:rPr>
        <w:sectPr w:rsidR="00614003" w:rsidSect="006F7E7E">
          <w:footerReference w:type="default" r:id="rId29"/>
          <w:type w:val="nextColumn"/>
          <w:pgSz w:w="11906" w:h="16838" w:code="9"/>
          <w:pgMar w:top="720" w:right="720" w:bottom="720" w:left="720" w:header="0" w:footer="709" w:gutter="0"/>
          <w:pgNumType w:start="1"/>
          <w:cols w:space="720"/>
          <w:docGrid w:linePitch="326"/>
        </w:sectPr>
      </w:pPr>
    </w:p>
    <w:p w14:paraId="4FF71710" w14:textId="77777777" w:rsidR="00BF1C10" w:rsidRPr="00086318" w:rsidRDefault="00BF1C10" w:rsidP="00E2329E">
      <w:pPr>
        <w:spacing w:after="0"/>
        <w:jc w:val="center"/>
        <w:rPr>
          <w:b/>
          <w:szCs w:val="24"/>
        </w:rPr>
      </w:pPr>
      <w:r w:rsidRPr="00086318">
        <w:rPr>
          <w:b/>
          <w:szCs w:val="24"/>
        </w:rPr>
        <w:t>Categorii de folosinţă a terenului pe localități și teritoriul administrativ a acestora</w:t>
      </w:r>
    </w:p>
    <w:p w14:paraId="553C94A8" w14:textId="77777777" w:rsidR="00BF1C10" w:rsidRPr="00086318" w:rsidRDefault="00BF1C10" w:rsidP="00E2329E">
      <w:pPr>
        <w:spacing w:after="0"/>
        <w:jc w:val="right"/>
        <w:rPr>
          <w:szCs w:val="24"/>
        </w:rPr>
      </w:pPr>
      <w:r w:rsidRPr="00086318">
        <w:rPr>
          <w:szCs w:val="24"/>
        </w:rPr>
        <w:t>Tabelul</w:t>
      </w:r>
      <w:r w:rsidR="008A7F74" w:rsidRPr="00086318">
        <w:rPr>
          <w:szCs w:val="24"/>
        </w:rPr>
        <w:t xml:space="preserve"> nr.</w:t>
      </w:r>
      <w:r w:rsidRPr="00086318">
        <w:rPr>
          <w:szCs w:val="24"/>
        </w:rPr>
        <w:t xml:space="preserve"> 4</w:t>
      </w:r>
    </w:p>
    <w:tbl>
      <w:tblPr>
        <w:tblW w:w="15075" w:type="dxa"/>
        <w:tblInd w:w="97" w:type="dxa"/>
        <w:tblLayout w:type="fixed"/>
        <w:tblLook w:val="00A0" w:firstRow="1" w:lastRow="0" w:firstColumn="1" w:lastColumn="0" w:noHBand="0" w:noVBand="0"/>
      </w:tblPr>
      <w:tblGrid>
        <w:gridCol w:w="2235"/>
        <w:gridCol w:w="1411"/>
        <w:gridCol w:w="1209"/>
        <w:gridCol w:w="1815"/>
        <w:gridCol w:w="1411"/>
        <w:gridCol w:w="1142"/>
        <w:gridCol w:w="2219"/>
        <w:gridCol w:w="2016"/>
        <w:gridCol w:w="1617"/>
      </w:tblGrid>
      <w:tr w:rsidR="00BF1C10" w:rsidRPr="00086318" w14:paraId="1CFAA8A5" w14:textId="77777777" w:rsidTr="000478F0">
        <w:trPr>
          <w:trHeight w:val="285"/>
        </w:trPr>
        <w:tc>
          <w:tcPr>
            <w:tcW w:w="2235" w:type="dxa"/>
            <w:vMerge w:val="restart"/>
            <w:tcBorders>
              <w:top w:val="single" w:sz="8" w:space="0" w:color="auto"/>
              <w:left w:val="single" w:sz="8" w:space="0" w:color="auto"/>
              <w:bottom w:val="single" w:sz="4" w:space="0" w:color="auto"/>
              <w:right w:val="single" w:sz="4" w:space="0" w:color="auto"/>
            </w:tcBorders>
            <w:vAlign w:val="center"/>
          </w:tcPr>
          <w:p w14:paraId="101FD4B0"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Localitatea</w:t>
            </w:r>
          </w:p>
        </w:tc>
        <w:tc>
          <w:tcPr>
            <w:tcW w:w="12840" w:type="dxa"/>
            <w:gridSpan w:val="8"/>
            <w:tcBorders>
              <w:top w:val="single" w:sz="8" w:space="0" w:color="auto"/>
              <w:left w:val="nil"/>
              <w:bottom w:val="single" w:sz="4" w:space="0" w:color="auto"/>
              <w:right w:val="single" w:sz="8" w:space="0" w:color="000000"/>
            </w:tcBorders>
            <w:shd w:val="clear" w:color="auto" w:fill="FFFFFF"/>
            <w:vAlign w:val="center"/>
          </w:tcPr>
          <w:p w14:paraId="302F2DBE"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Teren - hectare</w:t>
            </w:r>
          </w:p>
        </w:tc>
      </w:tr>
      <w:tr w:rsidR="00BF1C10" w:rsidRPr="00086318" w14:paraId="3EF93725" w14:textId="77777777" w:rsidTr="000478F0">
        <w:trPr>
          <w:trHeight w:val="1426"/>
        </w:trPr>
        <w:tc>
          <w:tcPr>
            <w:tcW w:w="2235" w:type="dxa"/>
            <w:vMerge/>
            <w:tcBorders>
              <w:top w:val="single" w:sz="8" w:space="0" w:color="auto"/>
              <w:left w:val="single" w:sz="8" w:space="0" w:color="auto"/>
              <w:bottom w:val="single" w:sz="4" w:space="0" w:color="auto"/>
              <w:right w:val="single" w:sz="4" w:space="0" w:color="auto"/>
            </w:tcBorders>
            <w:vAlign w:val="center"/>
          </w:tcPr>
          <w:p w14:paraId="57247484" w14:textId="77777777" w:rsidR="00BF1C10" w:rsidRPr="00086318" w:rsidRDefault="00BF1C10" w:rsidP="00E2329E">
            <w:pPr>
              <w:spacing w:after="0"/>
              <w:jc w:val="center"/>
              <w:rPr>
                <w:rFonts w:eastAsia="Times New Roman"/>
                <w:b/>
                <w:bCs/>
                <w:szCs w:val="24"/>
                <w:lang w:eastAsia="en-US"/>
              </w:rPr>
            </w:pPr>
          </w:p>
        </w:tc>
        <w:tc>
          <w:tcPr>
            <w:tcW w:w="1411" w:type="dxa"/>
            <w:tcBorders>
              <w:top w:val="nil"/>
              <w:left w:val="nil"/>
              <w:bottom w:val="single" w:sz="4" w:space="0" w:color="auto"/>
              <w:right w:val="single" w:sz="4" w:space="0" w:color="auto"/>
            </w:tcBorders>
            <w:vAlign w:val="center"/>
          </w:tcPr>
          <w:p w14:paraId="2C96DD19"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Total teren agricol</w:t>
            </w:r>
          </w:p>
        </w:tc>
        <w:tc>
          <w:tcPr>
            <w:tcW w:w="1209" w:type="dxa"/>
            <w:tcBorders>
              <w:top w:val="nil"/>
              <w:left w:val="nil"/>
              <w:bottom w:val="single" w:sz="4" w:space="0" w:color="auto"/>
              <w:right w:val="single" w:sz="4" w:space="0" w:color="auto"/>
            </w:tcBorders>
            <w:vAlign w:val="center"/>
          </w:tcPr>
          <w:p w14:paraId="32ACC633"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Teren arabil</w:t>
            </w:r>
          </w:p>
        </w:tc>
        <w:tc>
          <w:tcPr>
            <w:tcW w:w="1815" w:type="dxa"/>
            <w:tcBorders>
              <w:top w:val="nil"/>
              <w:left w:val="nil"/>
              <w:bottom w:val="single" w:sz="4" w:space="0" w:color="auto"/>
              <w:right w:val="single" w:sz="4" w:space="0" w:color="auto"/>
            </w:tcBorders>
            <w:vAlign w:val="center"/>
          </w:tcPr>
          <w:p w14:paraId="293C5C42"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Total teren neagricol</w:t>
            </w:r>
          </w:p>
        </w:tc>
        <w:tc>
          <w:tcPr>
            <w:tcW w:w="1411" w:type="dxa"/>
            <w:tcBorders>
              <w:top w:val="nil"/>
              <w:left w:val="nil"/>
              <w:bottom w:val="single" w:sz="4" w:space="0" w:color="auto"/>
              <w:right w:val="single" w:sz="4" w:space="0" w:color="auto"/>
            </w:tcBorders>
            <w:vAlign w:val="center"/>
          </w:tcPr>
          <w:p w14:paraId="0BAC1FA1"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Păduri</w:t>
            </w:r>
          </w:p>
        </w:tc>
        <w:tc>
          <w:tcPr>
            <w:tcW w:w="1142" w:type="dxa"/>
            <w:tcBorders>
              <w:top w:val="nil"/>
              <w:left w:val="nil"/>
              <w:bottom w:val="single" w:sz="4" w:space="0" w:color="auto"/>
              <w:right w:val="single" w:sz="4" w:space="0" w:color="auto"/>
            </w:tcBorders>
            <w:vAlign w:val="center"/>
          </w:tcPr>
          <w:p w14:paraId="65461A2F"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Ape</w:t>
            </w:r>
          </w:p>
        </w:tc>
        <w:tc>
          <w:tcPr>
            <w:tcW w:w="2219" w:type="dxa"/>
            <w:tcBorders>
              <w:top w:val="nil"/>
              <w:left w:val="nil"/>
              <w:bottom w:val="single" w:sz="4" w:space="0" w:color="auto"/>
              <w:right w:val="single" w:sz="4" w:space="0" w:color="auto"/>
            </w:tcBorders>
            <w:vAlign w:val="center"/>
          </w:tcPr>
          <w:p w14:paraId="4D676DD7"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Suprafața totala administrata</w:t>
            </w:r>
          </w:p>
        </w:tc>
        <w:tc>
          <w:tcPr>
            <w:tcW w:w="2016" w:type="dxa"/>
            <w:tcBorders>
              <w:top w:val="nil"/>
              <w:left w:val="nil"/>
              <w:bottom w:val="single" w:sz="4" w:space="0" w:color="auto"/>
              <w:right w:val="single" w:sz="4" w:space="0" w:color="auto"/>
            </w:tcBorders>
            <w:vAlign w:val="center"/>
          </w:tcPr>
          <w:p w14:paraId="13EDB91C"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Neagricol</w:t>
            </w:r>
          </w:p>
          <w:p w14:paraId="21E31F25" w14:textId="77777777" w:rsidR="00BF1C10" w:rsidRPr="00086318" w:rsidRDefault="00BF1C10" w:rsidP="00E2329E">
            <w:pPr>
              <w:spacing w:after="0"/>
              <w:jc w:val="center"/>
              <w:rPr>
                <w:b/>
                <w:bCs/>
                <w:szCs w:val="24"/>
                <w:lang w:eastAsia="en-US"/>
              </w:rPr>
            </w:pPr>
            <w:r w:rsidRPr="00086318">
              <w:rPr>
                <w:b/>
                <w:bCs/>
                <w:szCs w:val="24"/>
                <w:lang w:eastAsia="en-US"/>
              </w:rPr>
              <w:t>Consiliu local</w:t>
            </w:r>
          </w:p>
          <w:p w14:paraId="212E9C38" w14:textId="77777777" w:rsidR="00BF1C10" w:rsidRPr="00086318" w:rsidRDefault="00BF1C10" w:rsidP="00E2329E">
            <w:pPr>
              <w:spacing w:after="0"/>
              <w:jc w:val="center"/>
              <w:rPr>
                <w:rFonts w:eastAsia="Times New Roman"/>
                <w:b/>
                <w:bCs/>
                <w:szCs w:val="24"/>
                <w:lang w:eastAsia="en-US"/>
              </w:rPr>
            </w:pPr>
          </w:p>
        </w:tc>
        <w:tc>
          <w:tcPr>
            <w:tcW w:w="1613" w:type="dxa"/>
            <w:tcBorders>
              <w:top w:val="nil"/>
              <w:left w:val="nil"/>
              <w:bottom w:val="single" w:sz="4" w:space="0" w:color="auto"/>
              <w:right w:val="single" w:sz="8" w:space="0" w:color="auto"/>
            </w:tcBorders>
            <w:vAlign w:val="center"/>
          </w:tcPr>
          <w:p w14:paraId="142BD8A7"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Agricol</w:t>
            </w:r>
          </w:p>
          <w:p w14:paraId="71233D01" w14:textId="77777777" w:rsidR="00BF1C10" w:rsidRPr="00086318" w:rsidRDefault="00BF1C10" w:rsidP="00E2329E">
            <w:pPr>
              <w:spacing w:after="0"/>
              <w:jc w:val="center"/>
              <w:rPr>
                <w:b/>
                <w:bCs/>
                <w:szCs w:val="24"/>
                <w:lang w:eastAsia="en-US"/>
              </w:rPr>
            </w:pPr>
            <w:r w:rsidRPr="00086318">
              <w:rPr>
                <w:b/>
                <w:bCs/>
                <w:szCs w:val="24"/>
                <w:lang w:eastAsia="en-US"/>
              </w:rPr>
              <w:t>Consiliu local</w:t>
            </w:r>
          </w:p>
          <w:p w14:paraId="6FE8545C" w14:textId="77777777" w:rsidR="00BF1C10" w:rsidRPr="00086318" w:rsidRDefault="00BF1C10" w:rsidP="00E2329E">
            <w:pPr>
              <w:spacing w:after="0"/>
              <w:jc w:val="center"/>
              <w:rPr>
                <w:rFonts w:eastAsia="Times New Roman"/>
                <w:b/>
                <w:bCs/>
                <w:szCs w:val="24"/>
                <w:lang w:eastAsia="en-US"/>
              </w:rPr>
            </w:pPr>
          </w:p>
        </w:tc>
      </w:tr>
      <w:tr w:rsidR="00BF1C10" w:rsidRPr="00086318" w14:paraId="166799AF"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79C56BAB" w14:textId="77777777" w:rsidR="00BF1C10" w:rsidRPr="00086318" w:rsidRDefault="00BF1C10" w:rsidP="00E2329E">
            <w:pPr>
              <w:spacing w:after="0"/>
              <w:jc w:val="both"/>
              <w:rPr>
                <w:rFonts w:eastAsia="Times New Roman"/>
                <w:bCs/>
                <w:szCs w:val="24"/>
                <w:lang w:eastAsia="en-US"/>
              </w:rPr>
            </w:pPr>
            <w:r w:rsidRPr="00086318">
              <w:rPr>
                <w:bCs/>
                <w:szCs w:val="24"/>
                <w:lang w:eastAsia="en-US"/>
              </w:rPr>
              <w:t>Brazii</w:t>
            </w:r>
          </w:p>
        </w:tc>
        <w:tc>
          <w:tcPr>
            <w:tcW w:w="1411" w:type="dxa"/>
            <w:tcBorders>
              <w:top w:val="nil"/>
              <w:left w:val="nil"/>
              <w:bottom w:val="single" w:sz="4" w:space="0" w:color="auto"/>
              <w:right w:val="single" w:sz="4" w:space="0" w:color="auto"/>
            </w:tcBorders>
            <w:vAlign w:val="bottom"/>
          </w:tcPr>
          <w:p w14:paraId="25C0682C" w14:textId="77777777" w:rsidR="00BF1C10" w:rsidRPr="00086318" w:rsidRDefault="00BF1C10" w:rsidP="00E2329E">
            <w:pPr>
              <w:spacing w:after="0"/>
              <w:jc w:val="both"/>
              <w:rPr>
                <w:rFonts w:eastAsia="Times New Roman"/>
                <w:szCs w:val="24"/>
                <w:lang w:eastAsia="en-US"/>
              </w:rPr>
            </w:pPr>
            <w:r w:rsidRPr="00086318">
              <w:rPr>
                <w:szCs w:val="24"/>
                <w:lang w:eastAsia="en-US"/>
              </w:rPr>
              <w:t>4.117</w:t>
            </w:r>
          </w:p>
        </w:tc>
        <w:tc>
          <w:tcPr>
            <w:tcW w:w="1209" w:type="dxa"/>
            <w:tcBorders>
              <w:top w:val="nil"/>
              <w:left w:val="nil"/>
              <w:bottom w:val="single" w:sz="4" w:space="0" w:color="auto"/>
              <w:right w:val="single" w:sz="4" w:space="0" w:color="auto"/>
            </w:tcBorders>
            <w:vAlign w:val="bottom"/>
          </w:tcPr>
          <w:p w14:paraId="61692CEF" w14:textId="77777777" w:rsidR="00BF1C10" w:rsidRPr="00086318" w:rsidRDefault="00BF1C10" w:rsidP="00E2329E">
            <w:pPr>
              <w:spacing w:after="0"/>
              <w:jc w:val="both"/>
              <w:rPr>
                <w:rFonts w:eastAsia="Times New Roman"/>
                <w:szCs w:val="24"/>
                <w:lang w:eastAsia="en-US"/>
              </w:rPr>
            </w:pPr>
            <w:r w:rsidRPr="00086318">
              <w:rPr>
                <w:szCs w:val="24"/>
                <w:lang w:eastAsia="en-US"/>
              </w:rPr>
              <w:t>771</w:t>
            </w:r>
          </w:p>
        </w:tc>
        <w:tc>
          <w:tcPr>
            <w:tcW w:w="1815" w:type="dxa"/>
            <w:tcBorders>
              <w:top w:val="nil"/>
              <w:left w:val="nil"/>
              <w:bottom w:val="single" w:sz="4" w:space="0" w:color="auto"/>
              <w:right w:val="single" w:sz="4" w:space="0" w:color="auto"/>
            </w:tcBorders>
            <w:vAlign w:val="bottom"/>
          </w:tcPr>
          <w:p w14:paraId="1AEDBB92" w14:textId="77777777" w:rsidR="00BF1C10" w:rsidRPr="00086318" w:rsidRDefault="00BF1C10" w:rsidP="00E2329E">
            <w:pPr>
              <w:spacing w:after="0"/>
              <w:jc w:val="both"/>
              <w:rPr>
                <w:rFonts w:eastAsia="Times New Roman"/>
                <w:szCs w:val="24"/>
                <w:lang w:eastAsia="en-US"/>
              </w:rPr>
            </w:pPr>
            <w:r w:rsidRPr="00086318">
              <w:rPr>
                <w:szCs w:val="24"/>
                <w:lang w:eastAsia="en-US"/>
              </w:rPr>
              <w:t>7.849</w:t>
            </w:r>
          </w:p>
        </w:tc>
        <w:tc>
          <w:tcPr>
            <w:tcW w:w="1411" w:type="dxa"/>
            <w:tcBorders>
              <w:top w:val="nil"/>
              <w:left w:val="nil"/>
              <w:bottom w:val="single" w:sz="4" w:space="0" w:color="auto"/>
              <w:right w:val="single" w:sz="4" w:space="0" w:color="auto"/>
            </w:tcBorders>
            <w:vAlign w:val="bottom"/>
          </w:tcPr>
          <w:p w14:paraId="2D419559" w14:textId="77777777" w:rsidR="00BF1C10" w:rsidRPr="00086318" w:rsidRDefault="00BF1C10" w:rsidP="00E2329E">
            <w:pPr>
              <w:spacing w:after="0"/>
              <w:jc w:val="both"/>
              <w:rPr>
                <w:rFonts w:eastAsia="Times New Roman"/>
                <w:szCs w:val="24"/>
                <w:lang w:eastAsia="en-US"/>
              </w:rPr>
            </w:pPr>
            <w:r w:rsidRPr="00086318">
              <w:rPr>
                <w:szCs w:val="24"/>
                <w:lang w:eastAsia="en-US"/>
              </w:rPr>
              <w:t>7.420</w:t>
            </w:r>
          </w:p>
        </w:tc>
        <w:tc>
          <w:tcPr>
            <w:tcW w:w="1142" w:type="dxa"/>
            <w:tcBorders>
              <w:top w:val="nil"/>
              <w:left w:val="nil"/>
              <w:bottom w:val="single" w:sz="4" w:space="0" w:color="auto"/>
              <w:right w:val="single" w:sz="4" w:space="0" w:color="auto"/>
            </w:tcBorders>
            <w:vAlign w:val="bottom"/>
          </w:tcPr>
          <w:p w14:paraId="480B51D8" w14:textId="77777777" w:rsidR="00BF1C10" w:rsidRPr="00086318" w:rsidRDefault="00BF1C10" w:rsidP="00E2329E">
            <w:pPr>
              <w:spacing w:after="0"/>
              <w:jc w:val="both"/>
              <w:rPr>
                <w:rFonts w:eastAsia="Times New Roman"/>
                <w:szCs w:val="24"/>
                <w:lang w:eastAsia="en-US"/>
              </w:rPr>
            </w:pPr>
            <w:r w:rsidRPr="00086318">
              <w:rPr>
                <w:szCs w:val="24"/>
                <w:lang w:eastAsia="en-US"/>
              </w:rPr>
              <w:t>95</w:t>
            </w:r>
          </w:p>
        </w:tc>
        <w:tc>
          <w:tcPr>
            <w:tcW w:w="2219" w:type="dxa"/>
            <w:tcBorders>
              <w:top w:val="nil"/>
              <w:left w:val="nil"/>
              <w:bottom w:val="single" w:sz="4" w:space="0" w:color="auto"/>
              <w:right w:val="single" w:sz="4" w:space="0" w:color="auto"/>
            </w:tcBorders>
            <w:vAlign w:val="bottom"/>
          </w:tcPr>
          <w:p w14:paraId="754FB57D" w14:textId="77777777" w:rsidR="00BF1C10" w:rsidRPr="00086318" w:rsidRDefault="00BF1C10" w:rsidP="00E2329E">
            <w:pPr>
              <w:spacing w:after="0"/>
              <w:jc w:val="both"/>
              <w:rPr>
                <w:rFonts w:eastAsia="Times New Roman"/>
                <w:szCs w:val="24"/>
                <w:lang w:eastAsia="en-US"/>
              </w:rPr>
            </w:pPr>
            <w:r w:rsidRPr="00086318">
              <w:rPr>
                <w:szCs w:val="24"/>
                <w:lang w:eastAsia="en-US"/>
              </w:rPr>
              <w:t>2.173</w:t>
            </w:r>
          </w:p>
        </w:tc>
        <w:tc>
          <w:tcPr>
            <w:tcW w:w="2016" w:type="dxa"/>
            <w:tcBorders>
              <w:top w:val="nil"/>
              <w:left w:val="nil"/>
              <w:bottom w:val="single" w:sz="4" w:space="0" w:color="auto"/>
              <w:right w:val="single" w:sz="4" w:space="0" w:color="auto"/>
            </w:tcBorders>
            <w:vAlign w:val="bottom"/>
          </w:tcPr>
          <w:p w14:paraId="0DF27D71" w14:textId="77777777" w:rsidR="00BF1C10" w:rsidRPr="00086318" w:rsidRDefault="00BF1C10" w:rsidP="00E2329E">
            <w:pPr>
              <w:spacing w:after="0"/>
              <w:jc w:val="both"/>
              <w:rPr>
                <w:rFonts w:eastAsia="Times New Roman"/>
                <w:szCs w:val="24"/>
                <w:lang w:eastAsia="en-US"/>
              </w:rPr>
            </w:pPr>
            <w:r w:rsidRPr="00086318">
              <w:rPr>
                <w:szCs w:val="24"/>
                <w:lang w:eastAsia="en-US"/>
              </w:rPr>
              <w:t>935</w:t>
            </w:r>
          </w:p>
        </w:tc>
        <w:tc>
          <w:tcPr>
            <w:tcW w:w="1613" w:type="dxa"/>
            <w:tcBorders>
              <w:top w:val="nil"/>
              <w:left w:val="nil"/>
              <w:bottom w:val="single" w:sz="4" w:space="0" w:color="auto"/>
              <w:right w:val="single" w:sz="8" w:space="0" w:color="auto"/>
            </w:tcBorders>
            <w:vAlign w:val="bottom"/>
          </w:tcPr>
          <w:p w14:paraId="2AC30370" w14:textId="77777777" w:rsidR="00BF1C10" w:rsidRPr="00086318" w:rsidRDefault="00BF1C10" w:rsidP="00E2329E">
            <w:pPr>
              <w:spacing w:after="0"/>
              <w:jc w:val="both"/>
              <w:rPr>
                <w:rFonts w:eastAsia="Times New Roman"/>
                <w:szCs w:val="24"/>
                <w:lang w:eastAsia="en-US"/>
              </w:rPr>
            </w:pPr>
            <w:r w:rsidRPr="00086318">
              <w:rPr>
                <w:szCs w:val="24"/>
                <w:lang w:eastAsia="en-US"/>
              </w:rPr>
              <w:t>1.238</w:t>
            </w:r>
          </w:p>
        </w:tc>
      </w:tr>
      <w:tr w:rsidR="00BF1C10" w:rsidRPr="00086318" w14:paraId="1593D508"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1F7F98AE" w14:textId="77777777" w:rsidR="00BF1C10" w:rsidRPr="00086318" w:rsidRDefault="00BF1C10" w:rsidP="00E2329E">
            <w:pPr>
              <w:spacing w:after="0"/>
              <w:jc w:val="both"/>
              <w:rPr>
                <w:rFonts w:eastAsia="Times New Roman"/>
                <w:bCs/>
                <w:szCs w:val="24"/>
                <w:lang w:eastAsia="en-US"/>
              </w:rPr>
            </w:pPr>
            <w:r w:rsidRPr="00086318">
              <w:rPr>
                <w:bCs/>
                <w:szCs w:val="24"/>
                <w:lang w:eastAsia="en-US"/>
              </w:rPr>
              <w:t>Dezna</w:t>
            </w:r>
          </w:p>
        </w:tc>
        <w:tc>
          <w:tcPr>
            <w:tcW w:w="1411" w:type="dxa"/>
            <w:tcBorders>
              <w:top w:val="nil"/>
              <w:left w:val="nil"/>
              <w:bottom w:val="single" w:sz="4" w:space="0" w:color="auto"/>
              <w:right w:val="single" w:sz="4" w:space="0" w:color="auto"/>
            </w:tcBorders>
            <w:vAlign w:val="bottom"/>
          </w:tcPr>
          <w:p w14:paraId="7D111756" w14:textId="77777777" w:rsidR="00BF1C10" w:rsidRPr="00086318" w:rsidRDefault="00BF1C10" w:rsidP="00E2329E">
            <w:pPr>
              <w:spacing w:after="0"/>
              <w:jc w:val="both"/>
              <w:rPr>
                <w:rFonts w:eastAsia="Times New Roman"/>
                <w:szCs w:val="24"/>
                <w:lang w:eastAsia="en-US"/>
              </w:rPr>
            </w:pPr>
            <w:r w:rsidRPr="00086318">
              <w:rPr>
                <w:szCs w:val="24"/>
                <w:lang w:eastAsia="en-US"/>
              </w:rPr>
              <w:t>3.612</w:t>
            </w:r>
          </w:p>
        </w:tc>
        <w:tc>
          <w:tcPr>
            <w:tcW w:w="1209" w:type="dxa"/>
            <w:tcBorders>
              <w:top w:val="nil"/>
              <w:left w:val="nil"/>
              <w:bottom w:val="single" w:sz="4" w:space="0" w:color="auto"/>
              <w:right w:val="single" w:sz="4" w:space="0" w:color="auto"/>
            </w:tcBorders>
            <w:vAlign w:val="bottom"/>
          </w:tcPr>
          <w:p w14:paraId="13B92D10" w14:textId="77777777" w:rsidR="00BF1C10" w:rsidRPr="00086318" w:rsidRDefault="00BF1C10" w:rsidP="00E2329E">
            <w:pPr>
              <w:spacing w:after="0"/>
              <w:jc w:val="both"/>
              <w:rPr>
                <w:rFonts w:eastAsia="Times New Roman"/>
                <w:szCs w:val="24"/>
                <w:lang w:eastAsia="en-US"/>
              </w:rPr>
            </w:pPr>
            <w:r w:rsidRPr="00086318">
              <w:rPr>
                <w:szCs w:val="24"/>
                <w:lang w:eastAsia="en-US"/>
              </w:rPr>
              <w:t>1.779</w:t>
            </w:r>
          </w:p>
        </w:tc>
        <w:tc>
          <w:tcPr>
            <w:tcW w:w="1815" w:type="dxa"/>
            <w:tcBorders>
              <w:top w:val="nil"/>
              <w:left w:val="nil"/>
              <w:bottom w:val="single" w:sz="4" w:space="0" w:color="auto"/>
              <w:right w:val="single" w:sz="4" w:space="0" w:color="auto"/>
            </w:tcBorders>
            <w:vAlign w:val="bottom"/>
          </w:tcPr>
          <w:p w14:paraId="42028B2A" w14:textId="77777777" w:rsidR="00BF1C10" w:rsidRPr="00086318" w:rsidRDefault="00BF1C10" w:rsidP="00E2329E">
            <w:pPr>
              <w:spacing w:after="0"/>
              <w:jc w:val="both"/>
              <w:rPr>
                <w:rFonts w:eastAsia="Times New Roman"/>
                <w:szCs w:val="24"/>
                <w:lang w:eastAsia="en-US"/>
              </w:rPr>
            </w:pPr>
            <w:r w:rsidRPr="00086318">
              <w:rPr>
                <w:szCs w:val="24"/>
                <w:lang w:eastAsia="en-US"/>
              </w:rPr>
              <w:t>4.720</w:t>
            </w:r>
          </w:p>
        </w:tc>
        <w:tc>
          <w:tcPr>
            <w:tcW w:w="1411" w:type="dxa"/>
            <w:tcBorders>
              <w:top w:val="nil"/>
              <w:left w:val="nil"/>
              <w:bottom w:val="single" w:sz="4" w:space="0" w:color="auto"/>
              <w:right w:val="single" w:sz="4" w:space="0" w:color="auto"/>
            </w:tcBorders>
            <w:vAlign w:val="bottom"/>
          </w:tcPr>
          <w:p w14:paraId="76A1A79E" w14:textId="77777777" w:rsidR="00BF1C10" w:rsidRPr="00086318" w:rsidRDefault="00BF1C10" w:rsidP="00E2329E">
            <w:pPr>
              <w:spacing w:after="0"/>
              <w:jc w:val="both"/>
              <w:rPr>
                <w:rFonts w:eastAsia="Times New Roman"/>
                <w:szCs w:val="24"/>
                <w:lang w:eastAsia="en-US"/>
              </w:rPr>
            </w:pPr>
            <w:r w:rsidRPr="00086318">
              <w:rPr>
                <w:szCs w:val="24"/>
                <w:lang w:eastAsia="en-US"/>
              </w:rPr>
              <w:t>4.375</w:t>
            </w:r>
          </w:p>
        </w:tc>
        <w:tc>
          <w:tcPr>
            <w:tcW w:w="1142" w:type="dxa"/>
            <w:tcBorders>
              <w:top w:val="nil"/>
              <w:left w:val="nil"/>
              <w:bottom w:val="single" w:sz="4" w:space="0" w:color="auto"/>
              <w:right w:val="single" w:sz="4" w:space="0" w:color="auto"/>
            </w:tcBorders>
            <w:vAlign w:val="bottom"/>
          </w:tcPr>
          <w:p w14:paraId="32A83EAD" w14:textId="77777777" w:rsidR="00BF1C10" w:rsidRPr="00086318" w:rsidRDefault="00BF1C10" w:rsidP="00E2329E">
            <w:pPr>
              <w:spacing w:after="0"/>
              <w:jc w:val="both"/>
              <w:rPr>
                <w:rFonts w:eastAsia="Times New Roman"/>
                <w:szCs w:val="24"/>
                <w:lang w:eastAsia="en-US"/>
              </w:rPr>
            </w:pPr>
            <w:r w:rsidRPr="00086318">
              <w:rPr>
                <w:szCs w:val="24"/>
                <w:lang w:eastAsia="en-US"/>
              </w:rPr>
              <w:t>85</w:t>
            </w:r>
          </w:p>
        </w:tc>
        <w:tc>
          <w:tcPr>
            <w:tcW w:w="2219" w:type="dxa"/>
            <w:tcBorders>
              <w:top w:val="nil"/>
              <w:left w:val="nil"/>
              <w:bottom w:val="single" w:sz="4" w:space="0" w:color="auto"/>
              <w:right w:val="single" w:sz="4" w:space="0" w:color="auto"/>
            </w:tcBorders>
            <w:vAlign w:val="bottom"/>
          </w:tcPr>
          <w:p w14:paraId="7B794A6F" w14:textId="77777777" w:rsidR="00BF1C10" w:rsidRPr="00086318" w:rsidRDefault="00BF1C10" w:rsidP="00E2329E">
            <w:pPr>
              <w:spacing w:after="0"/>
              <w:jc w:val="both"/>
              <w:rPr>
                <w:rFonts w:eastAsia="Times New Roman"/>
                <w:szCs w:val="24"/>
                <w:lang w:eastAsia="en-US"/>
              </w:rPr>
            </w:pPr>
            <w:r w:rsidRPr="00086318">
              <w:rPr>
                <w:szCs w:val="24"/>
                <w:lang w:eastAsia="en-US"/>
              </w:rPr>
              <w:t>1.265</w:t>
            </w:r>
          </w:p>
        </w:tc>
        <w:tc>
          <w:tcPr>
            <w:tcW w:w="2016" w:type="dxa"/>
            <w:tcBorders>
              <w:top w:val="nil"/>
              <w:left w:val="nil"/>
              <w:bottom w:val="single" w:sz="4" w:space="0" w:color="auto"/>
              <w:right w:val="single" w:sz="4" w:space="0" w:color="auto"/>
            </w:tcBorders>
            <w:vAlign w:val="bottom"/>
          </w:tcPr>
          <w:p w14:paraId="7729917C" w14:textId="77777777" w:rsidR="00BF1C10" w:rsidRPr="00086318" w:rsidRDefault="00BF1C10" w:rsidP="00E2329E">
            <w:pPr>
              <w:spacing w:after="0"/>
              <w:jc w:val="both"/>
              <w:rPr>
                <w:rFonts w:eastAsia="Times New Roman"/>
                <w:szCs w:val="24"/>
                <w:lang w:eastAsia="en-US"/>
              </w:rPr>
            </w:pPr>
            <w:r w:rsidRPr="00086318">
              <w:rPr>
                <w:szCs w:val="24"/>
                <w:lang w:eastAsia="en-US"/>
              </w:rPr>
              <w:t>889</w:t>
            </w:r>
          </w:p>
        </w:tc>
        <w:tc>
          <w:tcPr>
            <w:tcW w:w="1613" w:type="dxa"/>
            <w:tcBorders>
              <w:top w:val="nil"/>
              <w:left w:val="nil"/>
              <w:bottom w:val="single" w:sz="4" w:space="0" w:color="auto"/>
              <w:right w:val="single" w:sz="8" w:space="0" w:color="auto"/>
            </w:tcBorders>
            <w:vAlign w:val="bottom"/>
          </w:tcPr>
          <w:p w14:paraId="10BF4A58" w14:textId="77777777" w:rsidR="00BF1C10" w:rsidRPr="00086318" w:rsidRDefault="00BF1C10" w:rsidP="00E2329E">
            <w:pPr>
              <w:spacing w:after="0"/>
              <w:jc w:val="both"/>
              <w:rPr>
                <w:rFonts w:eastAsia="Times New Roman"/>
                <w:szCs w:val="24"/>
                <w:lang w:eastAsia="en-US"/>
              </w:rPr>
            </w:pPr>
            <w:r w:rsidRPr="00086318">
              <w:rPr>
                <w:szCs w:val="24"/>
                <w:lang w:eastAsia="en-US"/>
              </w:rPr>
              <w:t>376</w:t>
            </w:r>
          </w:p>
        </w:tc>
      </w:tr>
      <w:tr w:rsidR="00BF1C10" w:rsidRPr="00086318" w14:paraId="60BAC9E4"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63605D2F" w14:textId="77777777" w:rsidR="00BF1C10" w:rsidRPr="00086318" w:rsidRDefault="00BF1C10" w:rsidP="00E2329E">
            <w:pPr>
              <w:spacing w:after="0"/>
              <w:jc w:val="both"/>
              <w:rPr>
                <w:rFonts w:eastAsia="Times New Roman"/>
                <w:bCs/>
                <w:szCs w:val="24"/>
                <w:lang w:eastAsia="en-US"/>
              </w:rPr>
            </w:pPr>
            <w:r w:rsidRPr="00086318">
              <w:rPr>
                <w:bCs/>
                <w:szCs w:val="24"/>
                <w:lang w:eastAsia="en-US"/>
              </w:rPr>
              <w:t>Dieci</w:t>
            </w:r>
          </w:p>
        </w:tc>
        <w:tc>
          <w:tcPr>
            <w:tcW w:w="1411" w:type="dxa"/>
            <w:tcBorders>
              <w:top w:val="nil"/>
              <w:left w:val="nil"/>
              <w:bottom w:val="single" w:sz="4" w:space="0" w:color="auto"/>
              <w:right w:val="single" w:sz="4" w:space="0" w:color="auto"/>
            </w:tcBorders>
            <w:vAlign w:val="bottom"/>
          </w:tcPr>
          <w:p w14:paraId="02E3C6A5" w14:textId="77777777" w:rsidR="00BF1C10" w:rsidRPr="00086318" w:rsidRDefault="00BF1C10" w:rsidP="00E2329E">
            <w:pPr>
              <w:spacing w:after="0"/>
              <w:jc w:val="both"/>
              <w:rPr>
                <w:rFonts w:eastAsia="Times New Roman"/>
                <w:szCs w:val="24"/>
                <w:lang w:eastAsia="en-US"/>
              </w:rPr>
            </w:pPr>
            <w:r w:rsidRPr="00086318">
              <w:rPr>
                <w:szCs w:val="24"/>
                <w:lang w:eastAsia="en-US"/>
              </w:rPr>
              <w:t>4.991</w:t>
            </w:r>
          </w:p>
        </w:tc>
        <w:tc>
          <w:tcPr>
            <w:tcW w:w="1209" w:type="dxa"/>
            <w:tcBorders>
              <w:top w:val="nil"/>
              <w:left w:val="nil"/>
              <w:bottom w:val="single" w:sz="4" w:space="0" w:color="auto"/>
              <w:right w:val="single" w:sz="4" w:space="0" w:color="auto"/>
            </w:tcBorders>
            <w:vAlign w:val="bottom"/>
          </w:tcPr>
          <w:p w14:paraId="77485100" w14:textId="77777777" w:rsidR="00BF1C10" w:rsidRPr="00086318" w:rsidRDefault="00BF1C10" w:rsidP="00E2329E">
            <w:pPr>
              <w:spacing w:after="0"/>
              <w:jc w:val="both"/>
              <w:rPr>
                <w:rFonts w:eastAsia="Times New Roman"/>
                <w:szCs w:val="24"/>
                <w:lang w:eastAsia="en-US"/>
              </w:rPr>
            </w:pPr>
            <w:r w:rsidRPr="00086318">
              <w:rPr>
                <w:szCs w:val="24"/>
                <w:lang w:eastAsia="en-US"/>
              </w:rPr>
              <w:t>3.185</w:t>
            </w:r>
          </w:p>
        </w:tc>
        <w:tc>
          <w:tcPr>
            <w:tcW w:w="1815" w:type="dxa"/>
            <w:tcBorders>
              <w:top w:val="nil"/>
              <w:left w:val="nil"/>
              <w:bottom w:val="single" w:sz="4" w:space="0" w:color="auto"/>
              <w:right w:val="single" w:sz="4" w:space="0" w:color="auto"/>
            </w:tcBorders>
            <w:vAlign w:val="bottom"/>
          </w:tcPr>
          <w:p w14:paraId="2C585B86" w14:textId="77777777" w:rsidR="00BF1C10" w:rsidRPr="00086318" w:rsidRDefault="00BF1C10" w:rsidP="00E2329E">
            <w:pPr>
              <w:spacing w:after="0"/>
              <w:jc w:val="both"/>
              <w:rPr>
                <w:rFonts w:eastAsia="Times New Roman"/>
                <w:szCs w:val="24"/>
                <w:lang w:eastAsia="en-US"/>
              </w:rPr>
            </w:pPr>
            <w:r w:rsidRPr="00086318">
              <w:rPr>
                <w:szCs w:val="24"/>
                <w:lang w:eastAsia="en-US"/>
              </w:rPr>
              <w:t>3.478</w:t>
            </w:r>
          </w:p>
        </w:tc>
        <w:tc>
          <w:tcPr>
            <w:tcW w:w="1411" w:type="dxa"/>
            <w:tcBorders>
              <w:top w:val="nil"/>
              <w:left w:val="nil"/>
              <w:bottom w:val="single" w:sz="4" w:space="0" w:color="auto"/>
              <w:right w:val="single" w:sz="4" w:space="0" w:color="auto"/>
            </w:tcBorders>
            <w:vAlign w:val="bottom"/>
          </w:tcPr>
          <w:p w14:paraId="54BBEB16" w14:textId="77777777" w:rsidR="00BF1C10" w:rsidRPr="00086318" w:rsidRDefault="00BF1C10" w:rsidP="00E2329E">
            <w:pPr>
              <w:spacing w:after="0"/>
              <w:jc w:val="both"/>
              <w:rPr>
                <w:rFonts w:eastAsia="Times New Roman"/>
                <w:szCs w:val="24"/>
                <w:lang w:eastAsia="en-US"/>
              </w:rPr>
            </w:pPr>
            <w:r w:rsidRPr="00086318">
              <w:rPr>
                <w:szCs w:val="24"/>
                <w:lang w:eastAsia="en-US"/>
              </w:rPr>
              <w:t>3.055</w:t>
            </w:r>
          </w:p>
        </w:tc>
        <w:tc>
          <w:tcPr>
            <w:tcW w:w="1142" w:type="dxa"/>
            <w:tcBorders>
              <w:top w:val="nil"/>
              <w:left w:val="nil"/>
              <w:bottom w:val="single" w:sz="4" w:space="0" w:color="auto"/>
              <w:right w:val="single" w:sz="4" w:space="0" w:color="auto"/>
            </w:tcBorders>
            <w:vAlign w:val="bottom"/>
          </w:tcPr>
          <w:p w14:paraId="483688CD" w14:textId="77777777" w:rsidR="00BF1C10" w:rsidRPr="00086318" w:rsidRDefault="00BF1C10" w:rsidP="00E2329E">
            <w:pPr>
              <w:spacing w:after="0"/>
              <w:jc w:val="both"/>
              <w:rPr>
                <w:rFonts w:eastAsia="Times New Roman"/>
                <w:szCs w:val="24"/>
                <w:lang w:eastAsia="en-US"/>
              </w:rPr>
            </w:pPr>
            <w:r w:rsidRPr="00086318">
              <w:rPr>
                <w:szCs w:val="24"/>
                <w:lang w:eastAsia="en-US"/>
              </w:rPr>
              <w:t>95</w:t>
            </w:r>
          </w:p>
        </w:tc>
        <w:tc>
          <w:tcPr>
            <w:tcW w:w="2219" w:type="dxa"/>
            <w:tcBorders>
              <w:top w:val="nil"/>
              <w:left w:val="nil"/>
              <w:bottom w:val="single" w:sz="4" w:space="0" w:color="auto"/>
              <w:right w:val="single" w:sz="4" w:space="0" w:color="auto"/>
            </w:tcBorders>
            <w:vAlign w:val="bottom"/>
          </w:tcPr>
          <w:p w14:paraId="6F2B0A32" w14:textId="77777777" w:rsidR="00BF1C10" w:rsidRPr="00086318" w:rsidRDefault="00BF1C10" w:rsidP="00E2329E">
            <w:pPr>
              <w:spacing w:after="0"/>
              <w:jc w:val="both"/>
              <w:rPr>
                <w:rFonts w:eastAsia="Times New Roman"/>
                <w:szCs w:val="24"/>
                <w:lang w:eastAsia="en-US"/>
              </w:rPr>
            </w:pPr>
            <w:r w:rsidRPr="00086318">
              <w:rPr>
                <w:szCs w:val="24"/>
                <w:lang w:eastAsia="en-US"/>
              </w:rPr>
              <w:t>1.316</w:t>
            </w:r>
          </w:p>
        </w:tc>
        <w:tc>
          <w:tcPr>
            <w:tcW w:w="2016" w:type="dxa"/>
            <w:tcBorders>
              <w:top w:val="nil"/>
              <w:left w:val="nil"/>
              <w:bottom w:val="single" w:sz="4" w:space="0" w:color="auto"/>
              <w:right w:val="single" w:sz="4" w:space="0" w:color="auto"/>
            </w:tcBorders>
            <w:vAlign w:val="bottom"/>
          </w:tcPr>
          <w:p w14:paraId="61330551" w14:textId="77777777" w:rsidR="00BF1C10" w:rsidRPr="00086318" w:rsidRDefault="00BF1C10" w:rsidP="00E2329E">
            <w:pPr>
              <w:spacing w:after="0"/>
              <w:jc w:val="both"/>
              <w:rPr>
                <w:rFonts w:eastAsia="Times New Roman"/>
                <w:szCs w:val="24"/>
                <w:lang w:eastAsia="en-US"/>
              </w:rPr>
            </w:pPr>
            <w:r w:rsidRPr="00086318">
              <w:rPr>
                <w:szCs w:val="24"/>
                <w:lang w:eastAsia="en-US"/>
              </w:rPr>
              <w:t>9</w:t>
            </w:r>
          </w:p>
        </w:tc>
        <w:tc>
          <w:tcPr>
            <w:tcW w:w="1613" w:type="dxa"/>
            <w:tcBorders>
              <w:top w:val="nil"/>
              <w:left w:val="nil"/>
              <w:bottom w:val="single" w:sz="4" w:space="0" w:color="auto"/>
              <w:right w:val="single" w:sz="8" w:space="0" w:color="auto"/>
            </w:tcBorders>
            <w:vAlign w:val="bottom"/>
          </w:tcPr>
          <w:p w14:paraId="7D5FD6A7" w14:textId="77777777" w:rsidR="00BF1C10" w:rsidRPr="00086318" w:rsidRDefault="00BF1C10" w:rsidP="00E2329E">
            <w:pPr>
              <w:spacing w:after="0"/>
              <w:jc w:val="both"/>
              <w:rPr>
                <w:rFonts w:eastAsia="Times New Roman"/>
                <w:szCs w:val="24"/>
                <w:lang w:eastAsia="en-US"/>
              </w:rPr>
            </w:pPr>
            <w:r w:rsidRPr="00086318">
              <w:rPr>
                <w:szCs w:val="24"/>
                <w:lang w:eastAsia="en-US"/>
              </w:rPr>
              <w:t>1.307</w:t>
            </w:r>
          </w:p>
        </w:tc>
      </w:tr>
      <w:tr w:rsidR="00BF1C10" w:rsidRPr="00086318" w14:paraId="466DCCE1"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78E0082A" w14:textId="77777777" w:rsidR="00BF1C10" w:rsidRPr="00086318" w:rsidRDefault="00BF1C10" w:rsidP="00E2329E">
            <w:pPr>
              <w:spacing w:after="0"/>
              <w:jc w:val="both"/>
              <w:rPr>
                <w:rFonts w:eastAsia="Times New Roman"/>
                <w:bCs/>
                <w:szCs w:val="24"/>
                <w:lang w:eastAsia="en-US"/>
              </w:rPr>
            </w:pPr>
            <w:r w:rsidRPr="00086318">
              <w:rPr>
                <w:bCs/>
                <w:szCs w:val="24"/>
                <w:lang w:eastAsia="en-US"/>
              </w:rPr>
              <w:t>Gurahonţ</w:t>
            </w:r>
          </w:p>
        </w:tc>
        <w:tc>
          <w:tcPr>
            <w:tcW w:w="1411" w:type="dxa"/>
            <w:tcBorders>
              <w:top w:val="nil"/>
              <w:left w:val="nil"/>
              <w:bottom w:val="single" w:sz="4" w:space="0" w:color="auto"/>
              <w:right w:val="single" w:sz="4" w:space="0" w:color="auto"/>
            </w:tcBorders>
            <w:vAlign w:val="bottom"/>
          </w:tcPr>
          <w:p w14:paraId="45A63961" w14:textId="77777777" w:rsidR="00BF1C10" w:rsidRPr="00086318" w:rsidRDefault="00BF1C10" w:rsidP="00E2329E">
            <w:pPr>
              <w:spacing w:after="0"/>
              <w:jc w:val="both"/>
              <w:rPr>
                <w:rFonts w:eastAsia="Times New Roman"/>
                <w:szCs w:val="24"/>
                <w:lang w:eastAsia="en-US"/>
              </w:rPr>
            </w:pPr>
            <w:r w:rsidRPr="00086318">
              <w:rPr>
                <w:szCs w:val="24"/>
                <w:lang w:eastAsia="en-US"/>
              </w:rPr>
              <w:t>7.147</w:t>
            </w:r>
          </w:p>
        </w:tc>
        <w:tc>
          <w:tcPr>
            <w:tcW w:w="1209" w:type="dxa"/>
            <w:tcBorders>
              <w:top w:val="nil"/>
              <w:left w:val="nil"/>
              <w:bottom w:val="single" w:sz="4" w:space="0" w:color="auto"/>
              <w:right w:val="single" w:sz="4" w:space="0" w:color="auto"/>
            </w:tcBorders>
            <w:vAlign w:val="bottom"/>
          </w:tcPr>
          <w:p w14:paraId="14F41D7A" w14:textId="77777777" w:rsidR="00BF1C10" w:rsidRPr="00086318" w:rsidRDefault="00BF1C10" w:rsidP="00E2329E">
            <w:pPr>
              <w:spacing w:after="0"/>
              <w:jc w:val="both"/>
              <w:rPr>
                <w:rFonts w:eastAsia="Times New Roman"/>
                <w:szCs w:val="24"/>
                <w:lang w:eastAsia="en-US"/>
              </w:rPr>
            </w:pPr>
            <w:r w:rsidRPr="00086318">
              <w:rPr>
                <w:szCs w:val="24"/>
                <w:lang w:eastAsia="en-US"/>
              </w:rPr>
              <w:t>2.184</w:t>
            </w:r>
          </w:p>
        </w:tc>
        <w:tc>
          <w:tcPr>
            <w:tcW w:w="1815" w:type="dxa"/>
            <w:tcBorders>
              <w:top w:val="nil"/>
              <w:left w:val="nil"/>
              <w:bottom w:val="single" w:sz="4" w:space="0" w:color="auto"/>
              <w:right w:val="single" w:sz="4" w:space="0" w:color="auto"/>
            </w:tcBorders>
            <w:vAlign w:val="bottom"/>
          </w:tcPr>
          <w:p w14:paraId="741B7FA0" w14:textId="77777777" w:rsidR="00BF1C10" w:rsidRPr="00086318" w:rsidRDefault="00BF1C10" w:rsidP="00E2329E">
            <w:pPr>
              <w:spacing w:after="0"/>
              <w:jc w:val="both"/>
              <w:rPr>
                <w:rFonts w:eastAsia="Times New Roman"/>
                <w:szCs w:val="24"/>
                <w:lang w:eastAsia="en-US"/>
              </w:rPr>
            </w:pPr>
            <w:r w:rsidRPr="00086318">
              <w:rPr>
                <w:szCs w:val="24"/>
                <w:lang w:eastAsia="en-US"/>
              </w:rPr>
              <w:t>9.705</w:t>
            </w:r>
          </w:p>
        </w:tc>
        <w:tc>
          <w:tcPr>
            <w:tcW w:w="1411" w:type="dxa"/>
            <w:tcBorders>
              <w:top w:val="nil"/>
              <w:left w:val="nil"/>
              <w:bottom w:val="single" w:sz="4" w:space="0" w:color="auto"/>
              <w:right w:val="single" w:sz="4" w:space="0" w:color="auto"/>
            </w:tcBorders>
            <w:vAlign w:val="bottom"/>
          </w:tcPr>
          <w:p w14:paraId="5DFC00B4" w14:textId="77777777" w:rsidR="00BF1C10" w:rsidRPr="00086318" w:rsidRDefault="00BF1C10" w:rsidP="00E2329E">
            <w:pPr>
              <w:spacing w:after="0"/>
              <w:jc w:val="both"/>
              <w:rPr>
                <w:rFonts w:eastAsia="Times New Roman"/>
                <w:szCs w:val="24"/>
                <w:lang w:eastAsia="en-US"/>
              </w:rPr>
            </w:pPr>
            <w:r w:rsidRPr="00086318">
              <w:rPr>
                <w:szCs w:val="24"/>
                <w:lang w:eastAsia="en-US"/>
              </w:rPr>
              <w:t>9.039</w:t>
            </w:r>
          </w:p>
        </w:tc>
        <w:tc>
          <w:tcPr>
            <w:tcW w:w="1142" w:type="dxa"/>
            <w:tcBorders>
              <w:top w:val="nil"/>
              <w:left w:val="nil"/>
              <w:bottom w:val="single" w:sz="4" w:space="0" w:color="auto"/>
              <w:right w:val="single" w:sz="4" w:space="0" w:color="auto"/>
            </w:tcBorders>
            <w:vAlign w:val="bottom"/>
          </w:tcPr>
          <w:p w14:paraId="27B3E2AB" w14:textId="77777777" w:rsidR="00BF1C10" w:rsidRPr="00086318" w:rsidRDefault="00BF1C10" w:rsidP="00E2329E">
            <w:pPr>
              <w:spacing w:after="0"/>
              <w:jc w:val="both"/>
              <w:rPr>
                <w:rFonts w:eastAsia="Times New Roman"/>
                <w:szCs w:val="24"/>
                <w:lang w:eastAsia="en-US"/>
              </w:rPr>
            </w:pPr>
            <w:r w:rsidRPr="00086318">
              <w:rPr>
                <w:szCs w:val="24"/>
                <w:lang w:eastAsia="en-US"/>
              </w:rPr>
              <w:t>139</w:t>
            </w:r>
          </w:p>
        </w:tc>
        <w:tc>
          <w:tcPr>
            <w:tcW w:w="2219" w:type="dxa"/>
            <w:tcBorders>
              <w:top w:val="nil"/>
              <w:left w:val="nil"/>
              <w:bottom w:val="single" w:sz="4" w:space="0" w:color="auto"/>
              <w:right w:val="single" w:sz="4" w:space="0" w:color="auto"/>
            </w:tcBorders>
            <w:vAlign w:val="bottom"/>
          </w:tcPr>
          <w:p w14:paraId="3B0B7577" w14:textId="77777777" w:rsidR="00BF1C10" w:rsidRPr="00086318" w:rsidRDefault="00BF1C10" w:rsidP="00E2329E">
            <w:pPr>
              <w:spacing w:after="0"/>
              <w:jc w:val="both"/>
              <w:rPr>
                <w:rFonts w:eastAsia="Times New Roman"/>
                <w:szCs w:val="24"/>
                <w:lang w:eastAsia="en-US"/>
              </w:rPr>
            </w:pPr>
            <w:r w:rsidRPr="00086318">
              <w:rPr>
                <w:szCs w:val="24"/>
                <w:lang w:eastAsia="en-US"/>
              </w:rPr>
              <w:t>2.867</w:t>
            </w:r>
          </w:p>
        </w:tc>
        <w:tc>
          <w:tcPr>
            <w:tcW w:w="2016" w:type="dxa"/>
            <w:tcBorders>
              <w:top w:val="nil"/>
              <w:left w:val="nil"/>
              <w:bottom w:val="single" w:sz="4" w:space="0" w:color="auto"/>
              <w:right w:val="single" w:sz="4" w:space="0" w:color="auto"/>
            </w:tcBorders>
            <w:vAlign w:val="bottom"/>
          </w:tcPr>
          <w:p w14:paraId="41A62AAD" w14:textId="77777777" w:rsidR="00BF1C10" w:rsidRPr="00086318" w:rsidRDefault="00BF1C10" w:rsidP="00E2329E">
            <w:pPr>
              <w:spacing w:after="0"/>
              <w:jc w:val="both"/>
              <w:rPr>
                <w:rFonts w:eastAsia="Times New Roman"/>
                <w:szCs w:val="24"/>
                <w:lang w:eastAsia="en-US"/>
              </w:rPr>
            </w:pPr>
            <w:r w:rsidRPr="00086318">
              <w:rPr>
                <w:szCs w:val="24"/>
                <w:lang w:eastAsia="en-US"/>
              </w:rPr>
              <w:t>1.917</w:t>
            </w:r>
          </w:p>
        </w:tc>
        <w:tc>
          <w:tcPr>
            <w:tcW w:w="1613" w:type="dxa"/>
            <w:tcBorders>
              <w:top w:val="nil"/>
              <w:left w:val="nil"/>
              <w:bottom w:val="single" w:sz="4" w:space="0" w:color="auto"/>
              <w:right w:val="single" w:sz="8" w:space="0" w:color="auto"/>
            </w:tcBorders>
            <w:vAlign w:val="bottom"/>
          </w:tcPr>
          <w:p w14:paraId="1EBFFD86" w14:textId="77777777" w:rsidR="00BF1C10" w:rsidRPr="00086318" w:rsidRDefault="00BF1C10" w:rsidP="00E2329E">
            <w:pPr>
              <w:spacing w:after="0"/>
              <w:jc w:val="both"/>
              <w:rPr>
                <w:rFonts w:eastAsia="Times New Roman"/>
                <w:szCs w:val="24"/>
                <w:lang w:eastAsia="en-US"/>
              </w:rPr>
            </w:pPr>
            <w:r w:rsidRPr="00086318">
              <w:rPr>
                <w:szCs w:val="24"/>
                <w:lang w:eastAsia="en-US"/>
              </w:rPr>
              <w:t>950</w:t>
            </w:r>
          </w:p>
        </w:tc>
      </w:tr>
      <w:tr w:rsidR="00BF1C10" w:rsidRPr="00086318" w14:paraId="14E7DD77"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7D59AD59" w14:textId="77777777" w:rsidR="00BF1C10" w:rsidRPr="00086318" w:rsidRDefault="00BF1C10" w:rsidP="00E2329E">
            <w:pPr>
              <w:spacing w:after="0"/>
              <w:jc w:val="both"/>
              <w:rPr>
                <w:rFonts w:eastAsia="Times New Roman"/>
                <w:bCs/>
                <w:szCs w:val="24"/>
                <w:lang w:eastAsia="en-US"/>
              </w:rPr>
            </w:pPr>
            <w:r w:rsidRPr="00086318">
              <w:rPr>
                <w:bCs/>
                <w:szCs w:val="24"/>
                <w:lang w:eastAsia="en-US"/>
              </w:rPr>
              <w:t>Hălmagiu</w:t>
            </w:r>
          </w:p>
        </w:tc>
        <w:tc>
          <w:tcPr>
            <w:tcW w:w="1411" w:type="dxa"/>
            <w:tcBorders>
              <w:top w:val="nil"/>
              <w:left w:val="nil"/>
              <w:bottom w:val="single" w:sz="4" w:space="0" w:color="auto"/>
              <w:right w:val="single" w:sz="4" w:space="0" w:color="auto"/>
            </w:tcBorders>
            <w:vAlign w:val="bottom"/>
          </w:tcPr>
          <w:p w14:paraId="745C38D3" w14:textId="77777777" w:rsidR="00BF1C10" w:rsidRPr="00086318" w:rsidRDefault="00BF1C10" w:rsidP="00E2329E">
            <w:pPr>
              <w:spacing w:after="0"/>
              <w:jc w:val="both"/>
              <w:rPr>
                <w:rFonts w:eastAsia="Times New Roman"/>
                <w:szCs w:val="24"/>
                <w:lang w:eastAsia="en-US"/>
              </w:rPr>
            </w:pPr>
            <w:r w:rsidRPr="00086318">
              <w:rPr>
                <w:szCs w:val="24"/>
                <w:lang w:eastAsia="en-US"/>
              </w:rPr>
              <w:t>4.164</w:t>
            </w:r>
          </w:p>
        </w:tc>
        <w:tc>
          <w:tcPr>
            <w:tcW w:w="1209" w:type="dxa"/>
            <w:tcBorders>
              <w:top w:val="nil"/>
              <w:left w:val="nil"/>
              <w:bottom w:val="single" w:sz="4" w:space="0" w:color="auto"/>
              <w:right w:val="single" w:sz="4" w:space="0" w:color="auto"/>
            </w:tcBorders>
            <w:vAlign w:val="bottom"/>
          </w:tcPr>
          <w:p w14:paraId="10FCDC7C" w14:textId="77777777" w:rsidR="00BF1C10" w:rsidRPr="00086318" w:rsidRDefault="00BF1C10" w:rsidP="00E2329E">
            <w:pPr>
              <w:spacing w:after="0"/>
              <w:jc w:val="both"/>
              <w:rPr>
                <w:rFonts w:eastAsia="Times New Roman"/>
                <w:szCs w:val="24"/>
                <w:lang w:eastAsia="en-US"/>
              </w:rPr>
            </w:pPr>
            <w:r w:rsidRPr="00086318">
              <w:rPr>
                <w:szCs w:val="24"/>
                <w:lang w:eastAsia="en-US"/>
              </w:rPr>
              <w:t>1.385</w:t>
            </w:r>
          </w:p>
        </w:tc>
        <w:tc>
          <w:tcPr>
            <w:tcW w:w="1815" w:type="dxa"/>
            <w:tcBorders>
              <w:top w:val="nil"/>
              <w:left w:val="nil"/>
              <w:bottom w:val="single" w:sz="4" w:space="0" w:color="auto"/>
              <w:right w:val="single" w:sz="4" w:space="0" w:color="auto"/>
            </w:tcBorders>
            <w:vAlign w:val="bottom"/>
          </w:tcPr>
          <w:p w14:paraId="4FA32ED4" w14:textId="77777777" w:rsidR="00BF1C10" w:rsidRPr="00086318" w:rsidRDefault="00BF1C10" w:rsidP="00E2329E">
            <w:pPr>
              <w:spacing w:after="0"/>
              <w:jc w:val="both"/>
              <w:rPr>
                <w:rFonts w:eastAsia="Times New Roman"/>
                <w:szCs w:val="24"/>
                <w:lang w:eastAsia="en-US"/>
              </w:rPr>
            </w:pPr>
            <w:r w:rsidRPr="00086318">
              <w:rPr>
                <w:szCs w:val="24"/>
                <w:lang w:eastAsia="en-US"/>
              </w:rPr>
              <w:t>4.239</w:t>
            </w:r>
          </w:p>
        </w:tc>
        <w:tc>
          <w:tcPr>
            <w:tcW w:w="1411" w:type="dxa"/>
            <w:tcBorders>
              <w:top w:val="nil"/>
              <w:left w:val="nil"/>
              <w:bottom w:val="single" w:sz="4" w:space="0" w:color="auto"/>
              <w:right w:val="single" w:sz="4" w:space="0" w:color="auto"/>
            </w:tcBorders>
            <w:vAlign w:val="bottom"/>
          </w:tcPr>
          <w:p w14:paraId="4248542E" w14:textId="77777777" w:rsidR="00BF1C10" w:rsidRPr="00086318" w:rsidRDefault="00BF1C10" w:rsidP="00E2329E">
            <w:pPr>
              <w:spacing w:after="0"/>
              <w:jc w:val="both"/>
              <w:rPr>
                <w:rFonts w:eastAsia="Times New Roman"/>
                <w:szCs w:val="24"/>
                <w:lang w:eastAsia="en-US"/>
              </w:rPr>
            </w:pPr>
            <w:r w:rsidRPr="00086318">
              <w:rPr>
                <w:szCs w:val="24"/>
                <w:lang w:eastAsia="en-US"/>
              </w:rPr>
              <w:t>3.682</w:t>
            </w:r>
          </w:p>
        </w:tc>
        <w:tc>
          <w:tcPr>
            <w:tcW w:w="1142" w:type="dxa"/>
            <w:tcBorders>
              <w:top w:val="nil"/>
              <w:left w:val="nil"/>
              <w:bottom w:val="single" w:sz="4" w:space="0" w:color="auto"/>
              <w:right w:val="single" w:sz="4" w:space="0" w:color="auto"/>
            </w:tcBorders>
            <w:vAlign w:val="bottom"/>
          </w:tcPr>
          <w:p w14:paraId="6BD24864" w14:textId="77777777" w:rsidR="00BF1C10" w:rsidRPr="00086318" w:rsidRDefault="00BF1C10" w:rsidP="00E2329E">
            <w:pPr>
              <w:spacing w:after="0"/>
              <w:jc w:val="both"/>
              <w:rPr>
                <w:rFonts w:eastAsia="Times New Roman"/>
                <w:szCs w:val="24"/>
                <w:lang w:eastAsia="en-US"/>
              </w:rPr>
            </w:pPr>
            <w:r w:rsidRPr="00086318">
              <w:rPr>
                <w:szCs w:val="24"/>
                <w:lang w:eastAsia="en-US"/>
              </w:rPr>
              <w:t>58</w:t>
            </w:r>
          </w:p>
        </w:tc>
        <w:tc>
          <w:tcPr>
            <w:tcW w:w="2219" w:type="dxa"/>
            <w:tcBorders>
              <w:top w:val="nil"/>
              <w:left w:val="nil"/>
              <w:bottom w:val="single" w:sz="4" w:space="0" w:color="auto"/>
              <w:right w:val="single" w:sz="4" w:space="0" w:color="auto"/>
            </w:tcBorders>
            <w:vAlign w:val="bottom"/>
          </w:tcPr>
          <w:p w14:paraId="7D3022CE" w14:textId="77777777" w:rsidR="00BF1C10" w:rsidRPr="00086318" w:rsidRDefault="00BF1C10" w:rsidP="00E2329E">
            <w:pPr>
              <w:spacing w:after="0"/>
              <w:jc w:val="both"/>
              <w:rPr>
                <w:rFonts w:eastAsia="Times New Roman"/>
                <w:szCs w:val="24"/>
                <w:lang w:eastAsia="en-US"/>
              </w:rPr>
            </w:pPr>
            <w:r w:rsidRPr="00086318">
              <w:rPr>
                <w:szCs w:val="24"/>
                <w:lang w:eastAsia="en-US"/>
              </w:rPr>
              <w:t>453</w:t>
            </w:r>
          </w:p>
        </w:tc>
        <w:tc>
          <w:tcPr>
            <w:tcW w:w="2016" w:type="dxa"/>
            <w:tcBorders>
              <w:top w:val="nil"/>
              <w:left w:val="nil"/>
              <w:bottom w:val="single" w:sz="4" w:space="0" w:color="auto"/>
              <w:right w:val="single" w:sz="4" w:space="0" w:color="auto"/>
            </w:tcBorders>
            <w:vAlign w:val="bottom"/>
          </w:tcPr>
          <w:p w14:paraId="3AB42A0E" w14:textId="77777777" w:rsidR="00BF1C10" w:rsidRPr="00086318" w:rsidRDefault="00BF1C10" w:rsidP="00E2329E">
            <w:pPr>
              <w:spacing w:after="0"/>
              <w:jc w:val="both"/>
              <w:rPr>
                <w:rFonts w:eastAsia="Times New Roman"/>
                <w:szCs w:val="24"/>
                <w:lang w:eastAsia="en-US"/>
              </w:rPr>
            </w:pPr>
            <w:r w:rsidRPr="00086318">
              <w:rPr>
                <w:szCs w:val="24"/>
                <w:lang w:eastAsia="en-US"/>
              </w:rPr>
              <w:t>129</w:t>
            </w:r>
          </w:p>
        </w:tc>
        <w:tc>
          <w:tcPr>
            <w:tcW w:w="1613" w:type="dxa"/>
            <w:tcBorders>
              <w:top w:val="nil"/>
              <w:left w:val="nil"/>
              <w:bottom w:val="single" w:sz="4" w:space="0" w:color="auto"/>
              <w:right w:val="single" w:sz="8" w:space="0" w:color="auto"/>
            </w:tcBorders>
            <w:vAlign w:val="bottom"/>
          </w:tcPr>
          <w:p w14:paraId="2CBE203F" w14:textId="77777777" w:rsidR="00BF1C10" w:rsidRPr="00086318" w:rsidRDefault="00BF1C10" w:rsidP="00E2329E">
            <w:pPr>
              <w:spacing w:after="0"/>
              <w:jc w:val="both"/>
              <w:rPr>
                <w:rFonts w:eastAsia="Times New Roman"/>
                <w:szCs w:val="24"/>
                <w:lang w:eastAsia="en-US"/>
              </w:rPr>
            </w:pPr>
            <w:r w:rsidRPr="00086318">
              <w:rPr>
                <w:szCs w:val="24"/>
                <w:lang w:eastAsia="en-US"/>
              </w:rPr>
              <w:t>324</w:t>
            </w:r>
          </w:p>
        </w:tc>
      </w:tr>
      <w:tr w:rsidR="00BF1C10" w:rsidRPr="00086318" w14:paraId="48955531" w14:textId="77777777" w:rsidTr="000478F0">
        <w:trPr>
          <w:trHeight w:val="285"/>
        </w:trPr>
        <w:tc>
          <w:tcPr>
            <w:tcW w:w="2235" w:type="dxa"/>
            <w:tcBorders>
              <w:top w:val="nil"/>
              <w:left w:val="single" w:sz="8" w:space="0" w:color="auto"/>
              <w:bottom w:val="single" w:sz="4" w:space="0" w:color="auto"/>
              <w:right w:val="single" w:sz="4" w:space="0" w:color="auto"/>
            </w:tcBorders>
            <w:noWrap/>
            <w:vAlign w:val="bottom"/>
          </w:tcPr>
          <w:p w14:paraId="1E27EA23" w14:textId="77777777" w:rsidR="00BF1C10" w:rsidRPr="00086318" w:rsidRDefault="00BF1C10" w:rsidP="00E2329E">
            <w:pPr>
              <w:spacing w:after="0"/>
              <w:jc w:val="both"/>
              <w:rPr>
                <w:rFonts w:eastAsia="Times New Roman"/>
                <w:bCs/>
                <w:szCs w:val="24"/>
                <w:lang w:eastAsia="en-US"/>
              </w:rPr>
            </w:pPr>
            <w:r w:rsidRPr="00086318">
              <w:rPr>
                <w:bCs/>
                <w:szCs w:val="24"/>
                <w:lang w:eastAsia="en-US"/>
              </w:rPr>
              <w:t>Pleşcuţa</w:t>
            </w:r>
          </w:p>
        </w:tc>
        <w:tc>
          <w:tcPr>
            <w:tcW w:w="1411" w:type="dxa"/>
            <w:tcBorders>
              <w:top w:val="nil"/>
              <w:left w:val="nil"/>
              <w:bottom w:val="single" w:sz="4" w:space="0" w:color="auto"/>
              <w:right w:val="single" w:sz="4" w:space="0" w:color="auto"/>
            </w:tcBorders>
            <w:vAlign w:val="bottom"/>
          </w:tcPr>
          <w:p w14:paraId="7C4DF443" w14:textId="77777777" w:rsidR="00BF1C10" w:rsidRPr="00086318" w:rsidRDefault="00BF1C10" w:rsidP="00E2329E">
            <w:pPr>
              <w:spacing w:after="0"/>
              <w:jc w:val="both"/>
              <w:rPr>
                <w:rFonts w:eastAsia="Times New Roman"/>
                <w:szCs w:val="24"/>
                <w:lang w:eastAsia="en-US"/>
              </w:rPr>
            </w:pPr>
            <w:r w:rsidRPr="00086318">
              <w:rPr>
                <w:szCs w:val="24"/>
                <w:lang w:eastAsia="en-US"/>
              </w:rPr>
              <w:t>3.822</w:t>
            </w:r>
          </w:p>
        </w:tc>
        <w:tc>
          <w:tcPr>
            <w:tcW w:w="1209" w:type="dxa"/>
            <w:tcBorders>
              <w:top w:val="nil"/>
              <w:left w:val="nil"/>
              <w:bottom w:val="single" w:sz="4" w:space="0" w:color="auto"/>
              <w:right w:val="single" w:sz="4" w:space="0" w:color="auto"/>
            </w:tcBorders>
            <w:vAlign w:val="bottom"/>
          </w:tcPr>
          <w:p w14:paraId="55A0AD58" w14:textId="77777777" w:rsidR="00BF1C10" w:rsidRPr="00086318" w:rsidRDefault="00BF1C10" w:rsidP="00E2329E">
            <w:pPr>
              <w:spacing w:after="0"/>
              <w:jc w:val="both"/>
              <w:rPr>
                <w:rFonts w:eastAsia="Times New Roman"/>
                <w:szCs w:val="24"/>
                <w:lang w:eastAsia="en-US"/>
              </w:rPr>
            </w:pPr>
            <w:r w:rsidRPr="00086318">
              <w:rPr>
                <w:szCs w:val="24"/>
                <w:lang w:eastAsia="en-US"/>
              </w:rPr>
              <w:t>576</w:t>
            </w:r>
          </w:p>
        </w:tc>
        <w:tc>
          <w:tcPr>
            <w:tcW w:w="1815" w:type="dxa"/>
            <w:tcBorders>
              <w:top w:val="nil"/>
              <w:left w:val="nil"/>
              <w:bottom w:val="single" w:sz="4" w:space="0" w:color="auto"/>
              <w:right w:val="single" w:sz="4" w:space="0" w:color="auto"/>
            </w:tcBorders>
            <w:vAlign w:val="bottom"/>
          </w:tcPr>
          <w:p w14:paraId="1026DE51" w14:textId="77777777" w:rsidR="00BF1C10" w:rsidRPr="00086318" w:rsidRDefault="00BF1C10" w:rsidP="00E2329E">
            <w:pPr>
              <w:spacing w:after="0"/>
              <w:jc w:val="both"/>
              <w:rPr>
                <w:rFonts w:eastAsia="Times New Roman"/>
                <w:szCs w:val="24"/>
                <w:lang w:eastAsia="en-US"/>
              </w:rPr>
            </w:pPr>
            <w:r w:rsidRPr="00086318">
              <w:rPr>
                <w:szCs w:val="24"/>
                <w:lang w:eastAsia="en-US"/>
              </w:rPr>
              <w:t>4.068</w:t>
            </w:r>
          </w:p>
        </w:tc>
        <w:tc>
          <w:tcPr>
            <w:tcW w:w="1411" w:type="dxa"/>
            <w:tcBorders>
              <w:top w:val="nil"/>
              <w:left w:val="nil"/>
              <w:bottom w:val="single" w:sz="4" w:space="0" w:color="auto"/>
              <w:right w:val="single" w:sz="4" w:space="0" w:color="auto"/>
            </w:tcBorders>
            <w:vAlign w:val="bottom"/>
          </w:tcPr>
          <w:p w14:paraId="3E2B78A2" w14:textId="77777777" w:rsidR="00BF1C10" w:rsidRPr="00086318" w:rsidRDefault="00BF1C10" w:rsidP="00E2329E">
            <w:pPr>
              <w:spacing w:after="0"/>
              <w:jc w:val="both"/>
              <w:rPr>
                <w:rFonts w:eastAsia="Times New Roman"/>
                <w:szCs w:val="24"/>
                <w:lang w:eastAsia="en-US"/>
              </w:rPr>
            </w:pPr>
            <w:r w:rsidRPr="00086318">
              <w:rPr>
                <w:szCs w:val="24"/>
                <w:lang w:eastAsia="en-US"/>
              </w:rPr>
              <w:t>3.728</w:t>
            </w:r>
          </w:p>
        </w:tc>
        <w:tc>
          <w:tcPr>
            <w:tcW w:w="1142" w:type="dxa"/>
            <w:tcBorders>
              <w:top w:val="nil"/>
              <w:left w:val="nil"/>
              <w:bottom w:val="single" w:sz="4" w:space="0" w:color="auto"/>
              <w:right w:val="single" w:sz="4" w:space="0" w:color="auto"/>
            </w:tcBorders>
            <w:vAlign w:val="bottom"/>
          </w:tcPr>
          <w:p w14:paraId="24BFA2F7" w14:textId="77777777" w:rsidR="00BF1C10" w:rsidRPr="00086318" w:rsidRDefault="00BF1C10" w:rsidP="00E2329E">
            <w:pPr>
              <w:spacing w:after="0"/>
              <w:jc w:val="both"/>
              <w:rPr>
                <w:rFonts w:eastAsia="Times New Roman"/>
                <w:szCs w:val="24"/>
                <w:lang w:eastAsia="en-US"/>
              </w:rPr>
            </w:pPr>
            <w:r w:rsidRPr="00086318">
              <w:rPr>
                <w:szCs w:val="24"/>
                <w:lang w:eastAsia="en-US"/>
              </w:rPr>
              <w:t>72</w:t>
            </w:r>
          </w:p>
        </w:tc>
        <w:tc>
          <w:tcPr>
            <w:tcW w:w="2219" w:type="dxa"/>
            <w:tcBorders>
              <w:top w:val="nil"/>
              <w:left w:val="nil"/>
              <w:bottom w:val="single" w:sz="4" w:space="0" w:color="auto"/>
              <w:right w:val="single" w:sz="4" w:space="0" w:color="auto"/>
            </w:tcBorders>
            <w:vAlign w:val="bottom"/>
          </w:tcPr>
          <w:p w14:paraId="66DB957A" w14:textId="77777777" w:rsidR="00BF1C10" w:rsidRPr="00086318" w:rsidRDefault="00BF1C10" w:rsidP="00E2329E">
            <w:pPr>
              <w:spacing w:after="0"/>
              <w:jc w:val="both"/>
              <w:rPr>
                <w:rFonts w:eastAsia="Times New Roman"/>
                <w:szCs w:val="24"/>
                <w:lang w:eastAsia="en-US"/>
              </w:rPr>
            </w:pPr>
            <w:r w:rsidRPr="00086318">
              <w:rPr>
                <w:szCs w:val="24"/>
                <w:lang w:eastAsia="en-US"/>
              </w:rPr>
              <w:t>2.639</w:t>
            </w:r>
          </w:p>
        </w:tc>
        <w:tc>
          <w:tcPr>
            <w:tcW w:w="2016" w:type="dxa"/>
            <w:tcBorders>
              <w:top w:val="nil"/>
              <w:left w:val="nil"/>
              <w:bottom w:val="single" w:sz="4" w:space="0" w:color="auto"/>
              <w:right w:val="single" w:sz="4" w:space="0" w:color="auto"/>
            </w:tcBorders>
            <w:vAlign w:val="bottom"/>
          </w:tcPr>
          <w:p w14:paraId="1102488F" w14:textId="77777777" w:rsidR="00BF1C10" w:rsidRPr="00086318" w:rsidRDefault="00BF1C10" w:rsidP="00E2329E">
            <w:pPr>
              <w:spacing w:after="0"/>
              <w:jc w:val="both"/>
              <w:rPr>
                <w:rFonts w:eastAsia="Times New Roman"/>
                <w:szCs w:val="24"/>
                <w:lang w:eastAsia="en-US"/>
              </w:rPr>
            </w:pPr>
            <w:r w:rsidRPr="00086318">
              <w:rPr>
                <w:szCs w:val="24"/>
                <w:lang w:eastAsia="en-US"/>
              </w:rPr>
              <w:t>457</w:t>
            </w:r>
          </w:p>
        </w:tc>
        <w:tc>
          <w:tcPr>
            <w:tcW w:w="1613" w:type="dxa"/>
            <w:tcBorders>
              <w:top w:val="nil"/>
              <w:left w:val="nil"/>
              <w:bottom w:val="single" w:sz="4" w:space="0" w:color="auto"/>
              <w:right w:val="single" w:sz="8" w:space="0" w:color="auto"/>
            </w:tcBorders>
            <w:vAlign w:val="bottom"/>
          </w:tcPr>
          <w:p w14:paraId="1FA64442" w14:textId="77777777" w:rsidR="00BF1C10" w:rsidRPr="00086318" w:rsidRDefault="00BF1C10" w:rsidP="00E2329E">
            <w:pPr>
              <w:spacing w:after="0"/>
              <w:jc w:val="both"/>
              <w:rPr>
                <w:rFonts w:eastAsia="Times New Roman"/>
                <w:szCs w:val="24"/>
                <w:lang w:eastAsia="en-US"/>
              </w:rPr>
            </w:pPr>
            <w:r w:rsidRPr="00086318">
              <w:rPr>
                <w:szCs w:val="24"/>
                <w:lang w:eastAsia="en-US"/>
              </w:rPr>
              <w:t>2.182</w:t>
            </w:r>
          </w:p>
        </w:tc>
      </w:tr>
      <w:tr w:rsidR="00BF1C10" w:rsidRPr="00086318" w14:paraId="79718C36" w14:textId="77777777" w:rsidTr="000478F0">
        <w:trPr>
          <w:trHeight w:val="298"/>
        </w:trPr>
        <w:tc>
          <w:tcPr>
            <w:tcW w:w="2235" w:type="dxa"/>
            <w:tcBorders>
              <w:top w:val="nil"/>
              <w:left w:val="single" w:sz="8" w:space="0" w:color="auto"/>
              <w:bottom w:val="single" w:sz="8" w:space="0" w:color="auto"/>
              <w:right w:val="single" w:sz="4" w:space="0" w:color="auto"/>
            </w:tcBorders>
            <w:noWrap/>
            <w:vAlign w:val="bottom"/>
          </w:tcPr>
          <w:p w14:paraId="23F22201" w14:textId="77777777" w:rsidR="00BF1C10" w:rsidRPr="00086318" w:rsidRDefault="00BF1C10" w:rsidP="00E2329E">
            <w:pPr>
              <w:spacing w:after="0"/>
              <w:jc w:val="both"/>
              <w:rPr>
                <w:rFonts w:eastAsia="Times New Roman"/>
                <w:bCs/>
                <w:szCs w:val="24"/>
                <w:lang w:eastAsia="en-US"/>
              </w:rPr>
            </w:pPr>
            <w:r w:rsidRPr="00086318">
              <w:rPr>
                <w:bCs/>
                <w:szCs w:val="24"/>
                <w:lang w:eastAsia="en-US"/>
              </w:rPr>
              <w:t>Vârfurile</w:t>
            </w:r>
          </w:p>
        </w:tc>
        <w:tc>
          <w:tcPr>
            <w:tcW w:w="1411" w:type="dxa"/>
            <w:tcBorders>
              <w:top w:val="nil"/>
              <w:left w:val="nil"/>
              <w:bottom w:val="single" w:sz="8" w:space="0" w:color="auto"/>
              <w:right w:val="single" w:sz="4" w:space="0" w:color="auto"/>
            </w:tcBorders>
            <w:vAlign w:val="bottom"/>
          </w:tcPr>
          <w:p w14:paraId="1B0F34BE" w14:textId="77777777" w:rsidR="00BF1C10" w:rsidRPr="00086318" w:rsidRDefault="00BF1C10" w:rsidP="00E2329E">
            <w:pPr>
              <w:spacing w:after="0"/>
              <w:jc w:val="both"/>
              <w:rPr>
                <w:rFonts w:eastAsia="Times New Roman"/>
                <w:szCs w:val="24"/>
                <w:lang w:eastAsia="en-US"/>
              </w:rPr>
            </w:pPr>
            <w:r w:rsidRPr="00086318">
              <w:rPr>
                <w:szCs w:val="24"/>
                <w:lang w:eastAsia="en-US"/>
              </w:rPr>
              <w:t>4.738</w:t>
            </w:r>
          </w:p>
        </w:tc>
        <w:tc>
          <w:tcPr>
            <w:tcW w:w="1209" w:type="dxa"/>
            <w:tcBorders>
              <w:top w:val="nil"/>
              <w:left w:val="nil"/>
              <w:bottom w:val="single" w:sz="8" w:space="0" w:color="auto"/>
              <w:right w:val="single" w:sz="4" w:space="0" w:color="auto"/>
            </w:tcBorders>
            <w:vAlign w:val="bottom"/>
          </w:tcPr>
          <w:p w14:paraId="31670F3A" w14:textId="77777777" w:rsidR="00BF1C10" w:rsidRPr="00086318" w:rsidRDefault="00BF1C10" w:rsidP="00E2329E">
            <w:pPr>
              <w:spacing w:after="0"/>
              <w:jc w:val="both"/>
              <w:rPr>
                <w:rFonts w:eastAsia="Times New Roman"/>
                <w:szCs w:val="24"/>
                <w:lang w:eastAsia="en-US"/>
              </w:rPr>
            </w:pPr>
            <w:r w:rsidRPr="00086318">
              <w:rPr>
                <w:szCs w:val="24"/>
                <w:lang w:eastAsia="en-US"/>
              </w:rPr>
              <w:t>1.373</w:t>
            </w:r>
          </w:p>
        </w:tc>
        <w:tc>
          <w:tcPr>
            <w:tcW w:w="1815" w:type="dxa"/>
            <w:tcBorders>
              <w:top w:val="nil"/>
              <w:left w:val="nil"/>
              <w:bottom w:val="single" w:sz="8" w:space="0" w:color="auto"/>
              <w:right w:val="single" w:sz="4" w:space="0" w:color="auto"/>
            </w:tcBorders>
            <w:vAlign w:val="bottom"/>
          </w:tcPr>
          <w:p w14:paraId="59BFF25E" w14:textId="77777777" w:rsidR="00BF1C10" w:rsidRPr="00086318" w:rsidRDefault="00BF1C10" w:rsidP="00E2329E">
            <w:pPr>
              <w:spacing w:after="0"/>
              <w:jc w:val="both"/>
              <w:rPr>
                <w:rFonts w:eastAsia="Times New Roman"/>
                <w:szCs w:val="24"/>
                <w:lang w:eastAsia="en-US"/>
              </w:rPr>
            </w:pPr>
            <w:r w:rsidRPr="00086318">
              <w:rPr>
                <w:szCs w:val="24"/>
                <w:lang w:eastAsia="en-US"/>
              </w:rPr>
              <w:t>10.442</w:t>
            </w:r>
          </w:p>
        </w:tc>
        <w:tc>
          <w:tcPr>
            <w:tcW w:w="1411" w:type="dxa"/>
            <w:tcBorders>
              <w:top w:val="nil"/>
              <w:left w:val="nil"/>
              <w:bottom w:val="single" w:sz="8" w:space="0" w:color="auto"/>
              <w:right w:val="single" w:sz="4" w:space="0" w:color="auto"/>
            </w:tcBorders>
            <w:vAlign w:val="bottom"/>
          </w:tcPr>
          <w:p w14:paraId="33C1F93C" w14:textId="77777777" w:rsidR="00BF1C10" w:rsidRPr="00086318" w:rsidRDefault="00BF1C10" w:rsidP="00E2329E">
            <w:pPr>
              <w:spacing w:after="0"/>
              <w:jc w:val="both"/>
              <w:rPr>
                <w:rFonts w:eastAsia="Times New Roman"/>
                <w:szCs w:val="24"/>
                <w:lang w:eastAsia="en-US"/>
              </w:rPr>
            </w:pPr>
            <w:r w:rsidRPr="00086318">
              <w:rPr>
                <w:szCs w:val="24"/>
                <w:lang w:eastAsia="en-US"/>
              </w:rPr>
              <w:t>10.127</w:t>
            </w:r>
          </w:p>
        </w:tc>
        <w:tc>
          <w:tcPr>
            <w:tcW w:w="1142" w:type="dxa"/>
            <w:tcBorders>
              <w:top w:val="nil"/>
              <w:left w:val="nil"/>
              <w:bottom w:val="single" w:sz="8" w:space="0" w:color="auto"/>
              <w:right w:val="single" w:sz="4" w:space="0" w:color="auto"/>
            </w:tcBorders>
            <w:vAlign w:val="bottom"/>
          </w:tcPr>
          <w:p w14:paraId="33833AA7" w14:textId="77777777" w:rsidR="00BF1C10" w:rsidRPr="00086318" w:rsidRDefault="00BF1C10" w:rsidP="00E2329E">
            <w:pPr>
              <w:spacing w:after="0"/>
              <w:jc w:val="both"/>
              <w:rPr>
                <w:rFonts w:eastAsia="Times New Roman"/>
                <w:szCs w:val="24"/>
                <w:lang w:eastAsia="en-US"/>
              </w:rPr>
            </w:pPr>
            <w:r w:rsidRPr="00086318">
              <w:rPr>
                <w:szCs w:val="24"/>
                <w:lang w:eastAsia="en-US"/>
              </w:rPr>
              <w:t>18</w:t>
            </w:r>
          </w:p>
        </w:tc>
        <w:tc>
          <w:tcPr>
            <w:tcW w:w="2219" w:type="dxa"/>
            <w:tcBorders>
              <w:top w:val="nil"/>
              <w:left w:val="nil"/>
              <w:bottom w:val="single" w:sz="8" w:space="0" w:color="auto"/>
              <w:right w:val="single" w:sz="4" w:space="0" w:color="auto"/>
            </w:tcBorders>
            <w:vAlign w:val="bottom"/>
          </w:tcPr>
          <w:p w14:paraId="4C6DF9ED" w14:textId="77777777" w:rsidR="00BF1C10" w:rsidRPr="00086318" w:rsidRDefault="00BF1C10" w:rsidP="00E2329E">
            <w:pPr>
              <w:spacing w:after="0"/>
              <w:jc w:val="both"/>
              <w:rPr>
                <w:rFonts w:eastAsia="Times New Roman"/>
                <w:szCs w:val="24"/>
                <w:lang w:eastAsia="en-US"/>
              </w:rPr>
            </w:pPr>
            <w:r w:rsidRPr="00086318">
              <w:rPr>
                <w:szCs w:val="24"/>
                <w:lang w:eastAsia="en-US"/>
              </w:rPr>
              <w:t>167</w:t>
            </w:r>
          </w:p>
        </w:tc>
        <w:tc>
          <w:tcPr>
            <w:tcW w:w="2016" w:type="dxa"/>
            <w:tcBorders>
              <w:top w:val="nil"/>
              <w:left w:val="nil"/>
              <w:bottom w:val="single" w:sz="8" w:space="0" w:color="auto"/>
              <w:right w:val="single" w:sz="4" w:space="0" w:color="auto"/>
            </w:tcBorders>
            <w:vAlign w:val="bottom"/>
          </w:tcPr>
          <w:p w14:paraId="3219CA19" w14:textId="77777777" w:rsidR="00BF1C10" w:rsidRPr="00086318" w:rsidRDefault="00BF1C10" w:rsidP="00E2329E">
            <w:pPr>
              <w:spacing w:after="0"/>
              <w:jc w:val="both"/>
              <w:rPr>
                <w:rFonts w:eastAsia="Times New Roman"/>
                <w:szCs w:val="24"/>
                <w:lang w:eastAsia="en-US"/>
              </w:rPr>
            </w:pPr>
            <w:r w:rsidRPr="00086318">
              <w:rPr>
                <w:szCs w:val="24"/>
                <w:lang w:eastAsia="en-US"/>
              </w:rPr>
              <w:t>167</w:t>
            </w:r>
          </w:p>
        </w:tc>
        <w:tc>
          <w:tcPr>
            <w:tcW w:w="1613" w:type="dxa"/>
            <w:tcBorders>
              <w:top w:val="nil"/>
              <w:left w:val="nil"/>
              <w:bottom w:val="single" w:sz="8" w:space="0" w:color="auto"/>
              <w:right w:val="single" w:sz="8" w:space="0" w:color="auto"/>
            </w:tcBorders>
            <w:vAlign w:val="bottom"/>
          </w:tcPr>
          <w:p w14:paraId="226AE21F"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r>
    </w:tbl>
    <w:p w14:paraId="141CE25D" w14:textId="77777777" w:rsidR="00BF1C10" w:rsidRPr="00086318" w:rsidRDefault="00BF1C10" w:rsidP="00E2329E">
      <w:pPr>
        <w:spacing w:after="0"/>
        <w:jc w:val="both"/>
        <w:rPr>
          <w:rFonts w:eastAsia="Times New Roman"/>
          <w:szCs w:val="24"/>
        </w:rPr>
      </w:pPr>
      <w:r w:rsidRPr="00086318">
        <w:rPr>
          <w:szCs w:val="24"/>
        </w:rPr>
        <w:t>Modul de utilizare a terenului din aria protejată este pre</w:t>
      </w:r>
      <w:r w:rsidRPr="00086318">
        <w:rPr>
          <w:rFonts w:eastAsia="Times New Roman"/>
          <w:szCs w:val="24"/>
        </w:rPr>
        <w:t xml:space="preserve">zentat în harta din </w:t>
      </w:r>
      <w:r w:rsidR="008A7F74" w:rsidRPr="00086318">
        <w:rPr>
          <w:rFonts w:eastAsia="Times New Roman"/>
          <w:szCs w:val="24"/>
        </w:rPr>
        <w:t>A</w:t>
      </w:r>
      <w:r w:rsidRPr="00086318">
        <w:rPr>
          <w:rFonts w:eastAsia="Times New Roman"/>
          <w:szCs w:val="24"/>
        </w:rPr>
        <w:t>nexa nr. 31</w:t>
      </w:r>
      <w:r w:rsidR="008A7F74" w:rsidRPr="00086318">
        <w:rPr>
          <w:rFonts w:eastAsia="Times New Roman"/>
          <w:szCs w:val="24"/>
        </w:rPr>
        <w:t xml:space="preserve"> – Harta utilizării terenurilor în ROSCI0289 Defileul Crișului Alb</w:t>
      </w:r>
      <w:r w:rsidRPr="00086318">
        <w:rPr>
          <w:rFonts w:eastAsia="Times New Roman"/>
          <w:szCs w:val="24"/>
        </w:rPr>
        <w:t>.</w:t>
      </w:r>
    </w:p>
    <w:p w14:paraId="3324CF3F" w14:textId="77777777" w:rsidR="00BF1C10" w:rsidRPr="00086318" w:rsidRDefault="00BF1C10" w:rsidP="00E2329E">
      <w:pPr>
        <w:spacing w:after="0"/>
        <w:contextualSpacing/>
        <w:jc w:val="both"/>
        <w:rPr>
          <w:b/>
          <w:szCs w:val="24"/>
        </w:rPr>
      </w:pPr>
    </w:p>
    <w:p w14:paraId="262F65FA" w14:textId="77777777" w:rsidR="00BF1C10" w:rsidRPr="00086318" w:rsidRDefault="00BF1C10" w:rsidP="00E2329E">
      <w:pPr>
        <w:spacing w:after="0"/>
        <w:contextualSpacing/>
        <w:jc w:val="both"/>
        <w:rPr>
          <w:b/>
          <w:szCs w:val="24"/>
        </w:rPr>
      </w:pPr>
      <w:r w:rsidRPr="00086318">
        <w:rPr>
          <w:b/>
          <w:bCs/>
          <w:szCs w:val="24"/>
        </w:rPr>
        <w:t>2.4.1.3. Situatia juridica a terenurilor</w:t>
      </w:r>
    </w:p>
    <w:p w14:paraId="0367E33E" w14:textId="77777777" w:rsidR="00BF1C10" w:rsidRPr="00086318" w:rsidRDefault="00BF1C10" w:rsidP="00E2329E">
      <w:pPr>
        <w:spacing w:after="0"/>
        <w:jc w:val="both"/>
        <w:rPr>
          <w:szCs w:val="24"/>
        </w:rPr>
      </w:pPr>
      <w:r w:rsidRPr="00086318">
        <w:rPr>
          <w:szCs w:val="24"/>
        </w:rPr>
        <w:t>Terenurile de pe suprafața sitului Natura 2000 se găsesc în proprietate în  domeniul public al statului, în domeniul public al unităţilor administrativ-teritoriale, în proprietatea privată a persoanelor fizice, proprietatea privată a persoanelor juridice, neputându-se realiza o sinteză 100% precisă a acestora.  În acest moment există date detaliate numai referitoare la situația juridică a terenurilor acoperite cu vegetație forestieră. Aceste terenuri sunt în proprietatea statului, în proprietate publică locală - consilii locale, a formelor asociative –composesorate și în proprietate a persoanelor fizice.</w:t>
      </w:r>
    </w:p>
    <w:p w14:paraId="43857693" w14:textId="77777777" w:rsidR="00614003" w:rsidRDefault="00614003" w:rsidP="00E2329E">
      <w:pPr>
        <w:spacing w:after="0"/>
        <w:rPr>
          <w:b/>
          <w:szCs w:val="24"/>
        </w:rPr>
        <w:sectPr w:rsidR="00614003" w:rsidSect="00D2715E">
          <w:type w:val="nextColumn"/>
          <w:pgSz w:w="16838" w:h="11906" w:orient="landscape" w:code="9"/>
          <w:pgMar w:top="720" w:right="720" w:bottom="720" w:left="720" w:header="0" w:footer="709" w:gutter="0"/>
          <w:cols w:space="720"/>
          <w:docGrid w:linePitch="326"/>
        </w:sectPr>
      </w:pPr>
    </w:p>
    <w:p w14:paraId="7222AFF4" w14:textId="77777777" w:rsidR="00BF1C10" w:rsidRPr="00086318" w:rsidRDefault="00BF1C10" w:rsidP="00E2329E">
      <w:pPr>
        <w:spacing w:after="0"/>
        <w:jc w:val="center"/>
        <w:rPr>
          <w:b/>
          <w:szCs w:val="24"/>
        </w:rPr>
      </w:pPr>
      <w:r w:rsidRPr="00086318">
        <w:rPr>
          <w:b/>
          <w:szCs w:val="24"/>
        </w:rPr>
        <w:t>Situația juridică a terenurilor</w:t>
      </w:r>
    </w:p>
    <w:p w14:paraId="37C51994" w14:textId="77777777" w:rsidR="00BF1C10" w:rsidRPr="00086318" w:rsidRDefault="00BF1C10" w:rsidP="00E2329E">
      <w:pPr>
        <w:spacing w:after="0"/>
        <w:jc w:val="right"/>
        <w:rPr>
          <w:szCs w:val="24"/>
        </w:rPr>
      </w:pPr>
      <w:r w:rsidRPr="00086318">
        <w:rPr>
          <w:szCs w:val="24"/>
        </w:rPr>
        <w:t>Tabelul</w:t>
      </w:r>
      <w:r w:rsidR="008A7F74" w:rsidRPr="00086318">
        <w:rPr>
          <w:szCs w:val="24"/>
        </w:rPr>
        <w:t xml:space="preserve"> nr.</w:t>
      </w:r>
      <w:r w:rsidRPr="00086318">
        <w:rPr>
          <w:szCs w:val="24"/>
        </w:rPr>
        <w:t xml:space="preserve"> 5</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0"/>
        <w:gridCol w:w="1134"/>
        <w:gridCol w:w="1701"/>
        <w:gridCol w:w="2927"/>
        <w:gridCol w:w="2669"/>
        <w:gridCol w:w="2604"/>
      </w:tblGrid>
      <w:tr w:rsidR="00BF1C10" w:rsidRPr="00086318" w14:paraId="11F1BBF9" w14:textId="77777777" w:rsidTr="00A84569">
        <w:trPr>
          <w:trHeight w:val="1177"/>
          <w:jc w:val="center"/>
        </w:trPr>
        <w:tc>
          <w:tcPr>
            <w:tcW w:w="3130" w:type="dxa"/>
            <w:vAlign w:val="center"/>
          </w:tcPr>
          <w:p w14:paraId="1F731903" w14:textId="77777777" w:rsidR="00BF1C10" w:rsidRPr="00086318" w:rsidRDefault="00BF1C10" w:rsidP="00E2329E">
            <w:pPr>
              <w:spacing w:after="0"/>
              <w:jc w:val="center"/>
              <w:rPr>
                <w:rFonts w:eastAsia="Times New Roman"/>
                <w:b/>
                <w:bCs/>
                <w:szCs w:val="24"/>
                <w:lang w:eastAsia="en-US"/>
              </w:rPr>
            </w:pPr>
            <w:r w:rsidRPr="00086318">
              <w:rPr>
                <w:rFonts w:eastAsia="Times New Roman"/>
                <w:b/>
                <w:bCs/>
                <w:szCs w:val="24"/>
                <w:lang w:eastAsia="en-US"/>
              </w:rPr>
              <w:t>Proprietar</w:t>
            </w:r>
          </w:p>
        </w:tc>
        <w:tc>
          <w:tcPr>
            <w:tcW w:w="1134" w:type="dxa"/>
            <w:vAlign w:val="center"/>
          </w:tcPr>
          <w:p w14:paraId="1D933E31"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Pădure</w:t>
            </w:r>
          </w:p>
        </w:tc>
        <w:tc>
          <w:tcPr>
            <w:tcW w:w="1701" w:type="dxa"/>
            <w:vAlign w:val="center"/>
          </w:tcPr>
          <w:p w14:paraId="34C596D2" w14:textId="77777777" w:rsidR="00BF1C10" w:rsidRPr="00086318" w:rsidRDefault="00BF1C10" w:rsidP="00E2329E">
            <w:pPr>
              <w:spacing w:after="0"/>
              <w:jc w:val="center"/>
              <w:rPr>
                <w:b/>
                <w:bCs/>
                <w:szCs w:val="24"/>
                <w:lang w:eastAsia="en-US"/>
              </w:rPr>
            </w:pPr>
            <w:r w:rsidRPr="00086318">
              <w:rPr>
                <w:b/>
                <w:bCs/>
                <w:szCs w:val="24"/>
                <w:lang w:eastAsia="en-US"/>
              </w:rPr>
              <w:t>Pășuni/fânețe</w:t>
            </w:r>
          </w:p>
        </w:tc>
        <w:tc>
          <w:tcPr>
            <w:tcW w:w="2927" w:type="dxa"/>
            <w:vAlign w:val="center"/>
          </w:tcPr>
          <w:p w14:paraId="1B37D8E6"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Pășuni împădurite</w:t>
            </w:r>
          </w:p>
        </w:tc>
        <w:tc>
          <w:tcPr>
            <w:tcW w:w="2669" w:type="dxa"/>
            <w:vAlign w:val="center"/>
          </w:tcPr>
          <w:p w14:paraId="4888A487"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Râul Crișul Alb</w:t>
            </w:r>
          </w:p>
        </w:tc>
        <w:tc>
          <w:tcPr>
            <w:tcW w:w="2604" w:type="dxa"/>
            <w:vAlign w:val="center"/>
          </w:tcPr>
          <w:p w14:paraId="3D1CB8FE"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Agricol</w:t>
            </w:r>
          </w:p>
        </w:tc>
      </w:tr>
      <w:tr w:rsidR="00BF1C10" w:rsidRPr="00086318" w14:paraId="0DF7278C" w14:textId="77777777" w:rsidTr="00A84569">
        <w:trPr>
          <w:trHeight w:val="272"/>
          <w:jc w:val="center"/>
        </w:trPr>
        <w:tc>
          <w:tcPr>
            <w:tcW w:w="3130" w:type="dxa"/>
            <w:noWrap/>
            <w:vAlign w:val="center"/>
          </w:tcPr>
          <w:p w14:paraId="01C4EED1" w14:textId="77777777" w:rsidR="00BF1C10" w:rsidRPr="00086318" w:rsidRDefault="00BF1C10" w:rsidP="00E2329E">
            <w:pPr>
              <w:spacing w:after="0"/>
              <w:rPr>
                <w:rFonts w:eastAsia="Times New Roman"/>
                <w:bCs/>
                <w:szCs w:val="24"/>
                <w:lang w:eastAsia="en-US"/>
              </w:rPr>
            </w:pPr>
            <w:r w:rsidRPr="00086318">
              <w:rPr>
                <w:bCs/>
                <w:szCs w:val="24"/>
                <w:lang w:eastAsia="en-US"/>
              </w:rPr>
              <w:t>Primăria Gurahonț</w:t>
            </w:r>
          </w:p>
        </w:tc>
        <w:tc>
          <w:tcPr>
            <w:tcW w:w="1134" w:type="dxa"/>
            <w:vAlign w:val="center"/>
          </w:tcPr>
          <w:p w14:paraId="7B0A739B"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590</w:t>
            </w:r>
          </w:p>
        </w:tc>
        <w:tc>
          <w:tcPr>
            <w:tcW w:w="1701" w:type="dxa"/>
            <w:vAlign w:val="center"/>
          </w:tcPr>
          <w:p w14:paraId="5B01FD8A"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07</w:t>
            </w:r>
          </w:p>
        </w:tc>
        <w:tc>
          <w:tcPr>
            <w:tcW w:w="2927" w:type="dxa"/>
            <w:vAlign w:val="center"/>
          </w:tcPr>
          <w:p w14:paraId="76688E31"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347</w:t>
            </w:r>
          </w:p>
        </w:tc>
        <w:tc>
          <w:tcPr>
            <w:tcW w:w="2669" w:type="dxa"/>
            <w:vAlign w:val="center"/>
          </w:tcPr>
          <w:p w14:paraId="2423DFB2"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0F4966BD" w14:textId="77777777" w:rsidR="00BF1C10" w:rsidRPr="00086318" w:rsidRDefault="00BF1C10" w:rsidP="00E2329E">
            <w:pPr>
              <w:spacing w:after="0"/>
              <w:jc w:val="center"/>
              <w:rPr>
                <w:rFonts w:eastAsia="Times New Roman"/>
                <w:szCs w:val="24"/>
                <w:lang w:eastAsia="en-US"/>
              </w:rPr>
            </w:pPr>
          </w:p>
        </w:tc>
      </w:tr>
      <w:tr w:rsidR="00BF1C10" w:rsidRPr="00086318" w14:paraId="5F13FB91" w14:textId="77777777" w:rsidTr="00A84569">
        <w:trPr>
          <w:trHeight w:val="315"/>
          <w:jc w:val="center"/>
        </w:trPr>
        <w:tc>
          <w:tcPr>
            <w:tcW w:w="3130" w:type="dxa"/>
            <w:noWrap/>
            <w:vAlign w:val="center"/>
          </w:tcPr>
          <w:p w14:paraId="5DB4D2E4" w14:textId="77777777" w:rsidR="00BF1C10" w:rsidRPr="00086318" w:rsidRDefault="00BF1C10" w:rsidP="00E2329E">
            <w:pPr>
              <w:spacing w:after="0"/>
              <w:rPr>
                <w:bCs/>
                <w:szCs w:val="24"/>
                <w:lang w:eastAsia="en-US"/>
              </w:rPr>
            </w:pPr>
            <w:r w:rsidRPr="00086318">
              <w:rPr>
                <w:bCs/>
                <w:szCs w:val="24"/>
                <w:lang w:eastAsia="en-US"/>
              </w:rPr>
              <w:t>Primăria Pleșcuța</w:t>
            </w:r>
          </w:p>
        </w:tc>
        <w:tc>
          <w:tcPr>
            <w:tcW w:w="1134" w:type="dxa"/>
            <w:vAlign w:val="center"/>
          </w:tcPr>
          <w:p w14:paraId="7D0B5508"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64</w:t>
            </w:r>
          </w:p>
        </w:tc>
        <w:tc>
          <w:tcPr>
            <w:tcW w:w="1701" w:type="dxa"/>
            <w:vAlign w:val="center"/>
          </w:tcPr>
          <w:p w14:paraId="36CA1CCD"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32</w:t>
            </w:r>
          </w:p>
        </w:tc>
        <w:tc>
          <w:tcPr>
            <w:tcW w:w="2927" w:type="dxa"/>
            <w:vAlign w:val="center"/>
          </w:tcPr>
          <w:p w14:paraId="02BFB8EC"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422</w:t>
            </w:r>
          </w:p>
        </w:tc>
        <w:tc>
          <w:tcPr>
            <w:tcW w:w="2669" w:type="dxa"/>
            <w:vAlign w:val="center"/>
          </w:tcPr>
          <w:p w14:paraId="1025DE0D"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17C44190" w14:textId="77777777" w:rsidR="00BF1C10" w:rsidRPr="00086318" w:rsidRDefault="00BF1C10" w:rsidP="00E2329E">
            <w:pPr>
              <w:spacing w:after="0"/>
              <w:jc w:val="center"/>
              <w:rPr>
                <w:rFonts w:eastAsia="Times New Roman"/>
                <w:szCs w:val="24"/>
                <w:lang w:eastAsia="en-US"/>
              </w:rPr>
            </w:pPr>
          </w:p>
        </w:tc>
      </w:tr>
      <w:tr w:rsidR="00BF1C10" w:rsidRPr="00086318" w14:paraId="2BC9A09A" w14:textId="77777777" w:rsidTr="00A84569">
        <w:trPr>
          <w:trHeight w:val="315"/>
          <w:jc w:val="center"/>
        </w:trPr>
        <w:tc>
          <w:tcPr>
            <w:tcW w:w="3130" w:type="dxa"/>
            <w:noWrap/>
            <w:vAlign w:val="center"/>
          </w:tcPr>
          <w:p w14:paraId="1CA6C3BE" w14:textId="77777777" w:rsidR="00BF1C10" w:rsidRPr="00086318" w:rsidRDefault="00BF1C10" w:rsidP="00E2329E">
            <w:pPr>
              <w:spacing w:after="0"/>
              <w:rPr>
                <w:rFonts w:eastAsia="Times New Roman"/>
                <w:bCs/>
                <w:szCs w:val="24"/>
                <w:lang w:eastAsia="en-US"/>
              </w:rPr>
            </w:pPr>
            <w:r w:rsidRPr="00086318">
              <w:rPr>
                <w:bCs/>
                <w:szCs w:val="24"/>
                <w:lang w:eastAsia="en-US"/>
              </w:rPr>
              <w:t>Primăria Brazi</w:t>
            </w:r>
          </w:p>
        </w:tc>
        <w:tc>
          <w:tcPr>
            <w:tcW w:w="1134" w:type="dxa"/>
            <w:vAlign w:val="center"/>
          </w:tcPr>
          <w:p w14:paraId="44B0103D"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682</w:t>
            </w:r>
          </w:p>
        </w:tc>
        <w:tc>
          <w:tcPr>
            <w:tcW w:w="1701" w:type="dxa"/>
            <w:vAlign w:val="center"/>
          </w:tcPr>
          <w:p w14:paraId="316BC130"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0DDF1DCA"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43868F92"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1C3EAEEE" w14:textId="77777777" w:rsidR="00BF1C10" w:rsidRPr="00086318" w:rsidRDefault="00BF1C10" w:rsidP="00E2329E">
            <w:pPr>
              <w:spacing w:after="0"/>
              <w:jc w:val="center"/>
              <w:rPr>
                <w:rFonts w:eastAsia="Times New Roman"/>
                <w:szCs w:val="24"/>
                <w:lang w:eastAsia="en-US"/>
              </w:rPr>
            </w:pPr>
          </w:p>
        </w:tc>
      </w:tr>
      <w:tr w:rsidR="00BF1C10" w:rsidRPr="00086318" w14:paraId="28BB36D6" w14:textId="77777777" w:rsidTr="00A84569">
        <w:trPr>
          <w:trHeight w:val="315"/>
          <w:jc w:val="center"/>
        </w:trPr>
        <w:tc>
          <w:tcPr>
            <w:tcW w:w="3130" w:type="dxa"/>
            <w:noWrap/>
            <w:vAlign w:val="center"/>
          </w:tcPr>
          <w:p w14:paraId="7122FA00" w14:textId="77777777" w:rsidR="00BF1C10" w:rsidRPr="00086318" w:rsidRDefault="00BF1C10" w:rsidP="00E2329E">
            <w:pPr>
              <w:spacing w:after="0"/>
              <w:rPr>
                <w:rFonts w:eastAsia="Times New Roman"/>
                <w:bCs/>
                <w:szCs w:val="24"/>
                <w:lang w:eastAsia="en-US"/>
              </w:rPr>
            </w:pPr>
            <w:r w:rsidRPr="00086318">
              <w:rPr>
                <w:bCs/>
                <w:szCs w:val="24"/>
                <w:lang w:eastAsia="en-US"/>
              </w:rPr>
              <w:t>Primăria Hălmagiu</w:t>
            </w:r>
          </w:p>
        </w:tc>
        <w:tc>
          <w:tcPr>
            <w:tcW w:w="1134" w:type="dxa"/>
            <w:vAlign w:val="center"/>
          </w:tcPr>
          <w:p w14:paraId="65DDCBD5"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9</w:t>
            </w:r>
          </w:p>
        </w:tc>
        <w:tc>
          <w:tcPr>
            <w:tcW w:w="1701" w:type="dxa"/>
            <w:vAlign w:val="center"/>
          </w:tcPr>
          <w:p w14:paraId="08E191B5"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509F92BC"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14CD292A"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1DB0F532" w14:textId="77777777" w:rsidR="00BF1C10" w:rsidRPr="00086318" w:rsidRDefault="00BF1C10" w:rsidP="00E2329E">
            <w:pPr>
              <w:spacing w:after="0"/>
              <w:jc w:val="center"/>
              <w:rPr>
                <w:rFonts w:eastAsia="Times New Roman"/>
                <w:szCs w:val="24"/>
                <w:lang w:eastAsia="en-US"/>
              </w:rPr>
            </w:pPr>
          </w:p>
        </w:tc>
      </w:tr>
      <w:tr w:rsidR="00BF1C10" w:rsidRPr="00086318" w14:paraId="7759C4A0" w14:textId="77777777" w:rsidTr="00A84569">
        <w:trPr>
          <w:trHeight w:val="315"/>
          <w:jc w:val="center"/>
        </w:trPr>
        <w:tc>
          <w:tcPr>
            <w:tcW w:w="3130" w:type="dxa"/>
            <w:noWrap/>
            <w:vAlign w:val="center"/>
          </w:tcPr>
          <w:p w14:paraId="31338802" w14:textId="77777777" w:rsidR="00BF1C10" w:rsidRPr="00086318" w:rsidRDefault="00BF1C10" w:rsidP="00E2329E">
            <w:pPr>
              <w:spacing w:after="0"/>
              <w:rPr>
                <w:rFonts w:eastAsia="Times New Roman"/>
                <w:bCs/>
                <w:szCs w:val="24"/>
                <w:lang w:eastAsia="en-US"/>
              </w:rPr>
            </w:pPr>
            <w:r w:rsidRPr="00086318">
              <w:rPr>
                <w:bCs/>
                <w:szCs w:val="24"/>
                <w:lang w:eastAsia="en-US"/>
              </w:rPr>
              <w:t>Composesorat Dulcele</w:t>
            </w:r>
          </w:p>
        </w:tc>
        <w:tc>
          <w:tcPr>
            <w:tcW w:w="1134" w:type="dxa"/>
            <w:vAlign w:val="center"/>
          </w:tcPr>
          <w:p w14:paraId="20F58D85"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238</w:t>
            </w:r>
          </w:p>
        </w:tc>
        <w:tc>
          <w:tcPr>
            <w:tcW w:w="1701" w:type="dxa"/>
            <w:vAlign w:val="center"/>
          </w:tcPr>
          <w:p w14:paraId="0742E429"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2C37BF41"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71B0E997"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2AFE42EA" w14:textId="77777777" w:rsidR="00BF1C10" w:rsidRPr="00086318" w:rsidRDefault="00BF1C10" w:rsidP="00E2329E">
            <w:pPr>
              <w:spacing w:after="0"/>
              <w:jc w:val="center"/>
              <w:rPr>
                <w:rFonts w:eastAsia="Times New Roman"/>
                <w:szCs w:val="24"/>
                <w:lang w:eastAsia="en-US"/>
              </w:rPr>
            </w:pPr>
          </w:p>
        </w:tc>
      </w:tr>
      <w:tr w:rsidR="00BF1C10" w:rsidRPr="00086318" w14:paraId="7B1A7545" w14:textId="77777777" w:rsidTr="00A84569">
        <w:trPr>
          <w:trHeight w:val="315"/>
          <w:jc w:val="center"/>
        </w:trPr>
        <w:tc>
          <w:tcPr>
            <w:tcW w:w="3130" w:type="dxa"/>
            <w:noWrap/>
            <w:vAlign w:val="center"/>
          </w:tcPr>
          <w:p w14:paraId="49D9221D" w14:textId="77777777" w:rsidR="00BF1C10" w:rsidRPr="00086318" w:rsidRDefault="00BF1C10" w:rsidP="00E2329E">
            <w:pPr>
              <w:spacing w:after="0"/>
              <w:rPr>
                <w:rFonts w:eastAsia="Times New Roman"/>
                <w:bCs/>
                <w:szCs w:val="24"/>
                <w:lang w:eastAsia="en-US"/>
              </w:rPr>
            </w:pPr>
            <w:r w:rsidRPr="00086318">
              <w:rPr>
                <w:bCs/>
                <w:szCs w:val="24"/>
                <w:lang w:eastAsia="en-US"/>
              </w:rPr>
              <w:t>Composesorat Zimbru</w:t>
            </w:r>
          </w:p>
        </w:tc>
        <w:tc>
          <w:tcPr>
            <w:tcW w:w="1134" w:type="dxa"/>
            <w:vAlign w:val="center"/>
          </w:tcPr>
          <w:p w14:paraId="29FE9345"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231</w:t>
            </w:r>
          </w:p>
        </w:tc>
        <w:tc>
          <w:tcPr>
            <w:tcW w:w="1701" w:type="dxa"/>
            <w:vAlign w:val="center"/>
          </w:tcPr>
          <w:p w14:paraId="266484A7"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7941B230"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685DCC21"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716CEF05" w14:textId="77777777" w:rsidR="00BF1C10" w:rsidRPr="00086318" w:rsidRDefault="00BF1C10" w:rsidP="00E2329E">
            <w:pPr>
              <w:spacing w:after="0"/>
              <w:jc w:val="center"/>
              <w:rPr>
                <w:rFonts w:eastAsia="Times New Roman"/>
                <w:szCs w:val="24"/>
                <w:lang w:eastAsia="en-US"/>
              </w:rPr>
            </w:pPr>
          </w:p>
        </w:tc>
      </w:tr>
      <w:tr w:rsidR="00BF1C10" w:rsidRPr="00086318" w14:paraId="4D3D608F" w14:textId="77777777" w:rsidTr="00A84569">
        <w:trPr>
          <w:trHeight w:val="315"/>
          <w:jc w:val="center"/>
        </w:trPr>
        <w:tc>
          <w:tcPr>
            <w:tcW w:w="3130" w:type="dxa"/>
            <w:noWrap/>
            <w:vAlign w:val="center"/>
          </w:tcPr>
          <w:p w14:paraId="4111CBFB" w14:textId="77777777" w:rsidR="00BF1C10" w:rsidRPr="00086318" w:rsidRDefault="00BF1C10" w:rsidP="00E2329E">
            <w:pPr>
              <w:spacing w:after="0"/>
              <w:rPr>
                <w:rFonts w:eastAsia="Times New Roman"/>
                <w:bCs/>
                <w:szCs w:val="24"/>
                <w:lang w:eastAsia="en-US"/>
              </w:rPr>
            </w:pPr>
            <w:r w:rsidRPr="00086318">
              <w:rPr>
                <w:bCs/>
                <w:szCs w:val="24"/>
                <w:lang w:eastAsia="en-US"/>
              </w:rPr>
              <w:t>Composesorat Gurahonț</w:t>
            </w:r>
          </w:p>
        </w:tc>
        <w:tc>
          <w:tcPr>
            <w:tcW w:w="1134" w:type="dxa"/>
            <w:vAlign w:val="center"/>
          </w:tcPr>
          <w:p w14:paraId="62CB3605"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64</w:t>
            </w:r>
          </w:p>
        </w:tc>
        <w:tc>
          <w:tcPr>
            <w:tcW w:w="1701" w:type="dxa"/>
            <w:vAlign w:val="center"/>
          </w:tcPr>
          <w:p w14:paraId="28E455DA"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5ABE6595"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554BF9B7"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5EB7D398" w14:textId="77777777" w:rsidR="00BF1C10" w:rsidRPr="00086318" w:rsidRDefault="00BF1C10" w:rsidP="00E2329E">
            <w:pPr>
              <w:spacing w:after="0"/>
              <w:jc w:val="center"/>
              <w:rPr>
                <w:rFonts w:eastAsia="Times New Roman"/>
                <w:szCs w:val="24"/>
                <w:lang w:eastAsia="en-US"/>
              </w:rPr>
            </w:pPr>
          </w:p>
        </w:tc>
      </w:tr>
      <w:tr w:rsidR="00BF1C10" w:rsidRPr="00086318" w14:paraId="68B9997D" w14:textId="77777777" w:rsidTr="00A84569">
        <w:trPr>
          <w:trHeight w:val="315"/>
          <w:jc w:val="center"/>
        </w:trPr>
        <w:tc>
          <w:tcPr>
            <w:tcW w:w="3130" w:type="dxa"/>
            <w:noWrap/>
            <w:vAlign w:val="center"/>
          </w:tcPr>
          <w:p w14:paraId="46AE2ED5" w14:textId="77777777" w:rsidR="00BF1C10" w:rsidRPr="00086318" w:rsidRDefault="00BF1C10" w:rsidP="00E2329E">
            <w:pPr>
              <w:spacing w:after="0"/>
              <w:rPr>
                <w:bCs/>
                <w:szCs w:val="24"/>
                <w:lang w:eastAsia="en-US"/>
              </w:rPr>
            </w:pPr>
            <w:r w:rsidRPr="00086318">
              <w:rPr>
                <w:bCs/>
                <w:szCs w:val="24"/>
                <w:lang w:eastAsia="en-US"/>
              </w:rPr>
              <w:t>Composesorat Baltele</w:t>
            </w:r>
          </w:p>
        </w:tc>
        <w:tc>
          <w:tcPr>
            <w:tcW w:w="1134" w:type="dxa"/>
            <w:vAlign w:val="center"/>
          </w:tcPr>
          <w:p w14:paraId="234775E6"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72</w:t>
            </w:r>
          </w:p>
        </w:tc>
        <w:tc>
          <w:tcPr>
            <w:tcW w:w="1701" w:type="dxa"/>
            <w:vAlign w:val="center"/>
          </w:tcPr>
          <w:p w14:paraId="0782CE34"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402D459B"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23D4254D"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1CA7B438" w14:textId="77777777" w:rsidR="00BF1C10" w:rsidRPr="00086318" w:rsidRDefault="00BF1C10" w:rsidP="00E2329E">
            <w:pPr>
              <w:spacing w:after="0"/>
              <w:jc w:val="center"/>
              <w:rPr>
                <w:rFonts w:eastAsia="Times New Roman"/>
                <w:szCs w:val="24"/>
                <w:lang w:eastAsia="en-US"/>
              </w:rPr>
            </w:pPr>
          </w:p>
        </w:tc>
      </w:tr>
      <w:tr w:rsidR="00BF1C10" w:rsidRPr="00086318" w14:paraId="559CA12E" w14:textId="77777777" w:rsidTr="00A84569">
        <w:trPr>
          <w:trHeight w:val="315"/>
          <w:jc w:val="center"/>
        </w:trPr>
        <w:tc>
          <w:tcPr>
            <w:tcW w:w="3130" w:type="dxa"/>
            <w:noWrap/>
            <w:vAlign w:val="center"/>
          </w:tcPr>
          <w:p w14:paraId="334245C0" w14:textId="77777777" w:rsidR="00BF1C10" w:rsidRPr="00086318" w:rsidRDefault="00BF1C10" w:rsidP="00E2329E">
            <w:pPr>
              <w:spacing w:after="0"/>
              <w:rPr>
                <w:bCs/>
                <w:szCs w:val="24"/>
                <w:lang w:eastAsia="en-US"/>
              </w:rPr>
            </w:pPr>
            <w:r w:rsidRPr="00086318">
              <w:rPr>
                <w:bCs/>
                <w:szCs w:val="24"/>
                <w:lang w:eastAsia="en-US"/>
              </w:rPr>
              <w:t>Composesorat Poiana</w:t>
            </w:r>
          </w:p>
        </w:tc>
        <w:tc>
          <w:tcPr>
            <w:tcW w:w="1134" w:type="dxa"/>
            <w:vAlign w:val="center"/>
          </w:tcPr>
          <w:p w14:paraId="107A9B76"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84</w:t>
            </w:r>
          </w:p>
        </w:tc>
        <w:tc>
          <w:tcPr>
            <w:tcW w:w="1701" w:type="dxa"/>
            <w:vAlign w:val="center"/>
          </w:tcPr>
          <w:p w14:paraId="4AAAC6FF"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14A10945"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00ED4D60"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2ABDFCEC" w14:textId="77777777" w:rsidR="00BF1C10" w:rsidRPr="00086318" w:rsidRDefault="00BF1C10" w:rsidP="00E2329E">
            <w:pPr>
              <w:spacing w:after="0"/>
              <w:jc w:val="center"/>
              <w:rPr>
                <w:rFonts w:eastAsia="Times New Roman"/>
                <w:szCs w:val="24"/>
                <w:lang w:eastAsia="en-US"/>
              </w:rPr>
            </w:pPr>
          </w:p>
        </w:tc>
      </w:tr>
      <w:tr w:rsidR="00BF1C10" w:rsidRPr="00086318" w14:paraId="7DF191A8" w14:textId="77777777" w:rsidTr="00A84569">
        <w:trPr>
          <w:trHeight w:val="315"/>
          <w:jc w:val="center"/>
        </w:trPr>
        <w:tc>
          <w:tcPr>
            <w:tcW w:w="3130" w:type="dxa"/>
            <w:noWrap/>
            <w:vAlign w:val="center"/>
          </w:tcPr>
          <w:p w14:paraId="74E056EF" w14:textId="77777777" w:rsidR="00BF1C10" w:rsidRPr="00086318" w:rsidRDefault="00BF1C10" w:rsidP="00E2329E">
            <w:pPr>
              <w:spacing w:after="0"/>
              <w:rPr>
                <w:bCs/>
                <w:szCs w:val="24"/>
                <w:lang w:eastAsia="en-US"/>
              </w:rPr>
            </w:pPr>
            <w:r w:rsidRPr="00086318">
              <w:rPr>
                <w:bCs/>
                <w:szCs w:val="24"/>
                <w:lang w:eastAsia="en-US"/>
              </w:rPr>
              <w:t>Composesorat Dumbrava</w:t>
            </w:r>
          </w:p>
        </w:tc>
        <w:tc>
          <w:tcPr>
            <w:tcW w:w="1134" w:type="dxa"/>
            <w:vAlign w:val="center"/>
          </w:tcPr>
          <w:p w14:paraId="5D7402A9"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86</w:t>
            </w:r>
          </w:p>
        </w:tc>
        <w:tc>
          <w:tcPr>
            <w:tcW w:w="1701" w:type="dxa"/>
            <w:vAlign w:val="center"/>
          </w:tcPr>
          <w:p w14:paraId="469706B4"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2AE90427"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48512110"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6B6E34EE" w14:textId="77777777" w:rsidR="00BF1C10" w:rsidRPr="00086318" w:rsidRDefault="00BF1C10" w:rsidP="00E2329E">
            <w:pPr>
              <w:spacing w:after="0"/>
              <w:jc w:val="center"/>
              <w:rPr>
                <w:rFonts w:eastAsia="Times New Roman"/>
                <w:szCs w:val="24"/>
                <w:lang w:eastAsia="en-US"/>
              </w:rPr>
            </w:pPr>
          </w:p>
        </w:tc>
      </w:tr>
      <w:tr w:rsidR="00BF1C10" w:rsidRPr="00086318" w14:paraId="46B55F56" w14:textId="77777777" w:rsidTr="00A84569">
        <w:trPr>
          <w:trHeight w:val="315"/>
          <w:jc w:val="center"/>
        </w:trPr>
        <w:tc>
          <w:tcPr>
            <w:tcW w:w="3130" w:type="dxa"/>
            <w:noWrap/>
            <w:vAlign w:val="center"/>
          </w:tcPr>
          <w:p w14:paraId="376DDC55" w14:textId="77777777" w:rsidR="00BF1C10" w:rsidRPr="00086318" w:rsidRDefault="00BF1C10" w:rsidP="00E2329E">
            <w:pPr>
              <w:spacing w:after="0"/>
              <w:rPr>
                <w:bCs/>
                <w:szCs w:val="24"/>
                <w:lang w:eastAsia="en-US"/>
              </w:rPr>
            </w:pPr>
            <w:r w:rsidRPr="00086318">
              <w:rPr>
                <w:bCs/>
                <w:szCs w:val="24"/>
                <w:lang w:eastAsia="en-US"/>
              </w:rPr>
              <w:t>Composesorat Rostoci</w:t>
            </w:r>
          </w:p>
        </w:tc>
        <w:tc>
          <w:tcPr>
            <w:tcW w:w="1134" w:type="dxa"/>
            <w:vAlign w:val="center"/>
          </w:tcPr>
          <w:p w14:paraId="0CAA7DED"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13</w:t>
            </w:r>
          </w:p>
        </w:tc>
        <w:tc>
          <w:tcPr>
            <w:tcW w:w="1701" w:type="dxa"/>
            <w:vAlign w:val="center"/>
          </w:tcPr>
          <w:p w14:paraId="03ADA6CC"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37E48E57"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56357C37"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5CEB374D" w14:textId="77777777" w:rsidR="00BF1C10" w:rsidRPr="00086318" w:rsidRDefault="00BF1C10" w:rsidP="00E2329E">
            <w:pPr>
              <w:spacing w:after="0"/>
              <w:jc w:val="center"/>
              <w:rPr>
                <w:rFonts w:eastAsia="Times New Roman"/>
                <w:szCs w:val="24"/>
                <w:lang w:eastAsia="en-US"/>
              </w:rPr>
            </w:pPr>
          </w:p>
        </w:tc>
      </w:tr>
      <w:tr w:rsidR="00BF1C10" w:rsidRPr="00086318" w14:paraId="6480DEEE" w14:textId="77777777" w:rsidTr="00A84569">
        <w:trPr>
          <w:trHeight w:val="315"/>
          <w:jc w:val="center"/>
        </w:trPr>
        <w:tc>
          <w:tcPr>
            <w:tcW w:w="3130" w:type="dxa"/>
            <w:noWrap/>
            <w:vAlign w:val="center"/>
          </w:tcPr>
          <w:p w14:paraId="37174254" w14:textId="77777777" w:rsidR="00BF1C10" w:rsidRPr="00086318" w:rsidRDefault="00BF1C10" w:rsidP="00E2329E">
            <w:pPr>
              <w:spacing w:after="0"/>
              <w:rPr>
                <w:bCs/>
                <w:szCs w:val="24"/>
                <w:lang w:eastAsia="en-US"/>
              </w:rPr>
            </w:pPr>
            <w:r w:rsidRPr="00086318">
              <w:rPr>
                <w:bCs/>
                <w:szCs w:val="24"/>
                <w:lang w:eastAsia="en-US"/>
              </w:rPr>
              <w:t>Composesorat Pleșcuța</w:t>
            </w:r>
          </w:p>
        </w:tc>
        <w:tc>
          <w:tcPr>
            <w:tcW w:w="1134" w:type="dxa"/>
            <w:vAlign w:val="center"/>
          </w:tcPr>
          <w:p w14:paraId="1258736D"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91</w:t>
            </w:r>
          </w:p>
        </w:tc>
        <w:tc>
          <w:tcPr>
            <w:tcW w:w="1701" w:type="dxa"/>
            <w:vAlign w:val="center"/>
          </w:tcPr>
          <w:p w14:paraId="6650C714"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43F24A18"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41114FEA"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50338BA3" w14:textId="77777777" w:rsidR="00BF1C10" w:rsidRPr="00086318" w:rsidRDefault="00BF1C10" w:rsidP="00E2329E">
            <w:pPr>
              <w:spacing w:after="0"/>
              <w:jc w:val="center"/>
              <w:rPr>
                <w:rFonts w:eastAsia="Times New Roman"/>
                <w:szCs w:val="24"/>
                <w:lang w:eastAsia="en-US"/>
              </w:rPr>
            </w:pPr>
          </w:p>
        </w:tc>
      </w:tr>
      <w:tr w:rsidR="00BF1C10" w:rsidRPr="00086318" w14:paraId="72F30106" w14:textId="77777777" w:rsidTr="00A84569">
        <w:trPr>
          <w:trHeight w:val="315"/>
          <w:jc w:val="center"/>
        </w:trPr>
        <w:tc>
          <w:tcPr>
            <w:tcW w:w="3130" w:type="dxa"/>
            <w:noWrap/>
            <w:vAlign w:val="center"/>
          </w:tcPr>
          <w:p w14:paraId="3EF52DD2" w14:textId="77777777" w:rsidR="00BF1C10" w:rsidRPr="00086318" w:rsidRDefault="00BF1C10" w:rsidP="00E2329E">
            <w:pPr>
              <w:spacing w:after="0"/>
              <w:rPr>
                <w:bCs/>
                <w:szCs w:val="24"/>
                <w:lang w:eastAsia="en-US"/>
              </w:rPr>
            </w:pPr>
            <w:r w:rsidRPr="00086318">
              <w:rPr>
                <w:bCs/>
                <w:szCs w:val="24"/>
                <w:lang w:eastAsia="en-US"/>
              </w:rPr>
              <w:t>Composesorat Valea Mare</w:t>
            </w:r>
          </w:p>
        </w:tc>
        <w:tc>
          <w:tcPr>
            <w:tcW w:w="1134" w:type="dxa"/>
            <w:vAlign w:val="center"/>
          </w:tcPr>
          <w:p w14:paraId="5EEBB791"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01</w:t>
            </w:r>
          </w:p>
        </w:tc>
        <w:tc>
          <w:tcPr>
            <w:tcW w:w="1701" w:type="dxa"/>
            <w:vAlign w:val="center"/>
          </w:tcPr>
          <w:p w14:paraId="13EE0D32"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2E7CF0A3"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0A285CE8"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4980F2E4" w14:textId="77777777" w:rsidR="00BF1C10" w:rsidRPr="00086318" w:rsidRDefault="00BF1C10" w:rsidP="00E2329E">
            <w:pPr>
              <w:spacing w:after="0"/>
              <w:jc w:val="center"/>
              <w:rPr>
                <w:rFonts w:eastAsia="Times New Roman"/>
                <w:szCs w:val="24"/>
                <w:lang w:eastAsia="en-US"/>
              </w:rPr>
            </w:pPr>
          </w:p>
        </w:tc>
      </w:tr>
      <w:tr w:rsidR="00BF1C10" w:rsidRPr="00086318" w14:paraId="1D0C1EDF" w14:textId="77777777" w:rsidTr="00A84569">
        <w:trPr>
          <w:trHeight w:val="330"/>
          <w:jc w:val="center"/>
        </w:trPr>
        <w:tc>
          <w:tcPr>
            <w:tcW w:w="3130" w:type="dxa"/>
            <w:noWrap/>
            <w:vAlign w:val="center"/>
          </w:tcPr>
          <w:p w14:paraId="6F7B281B" w14:textId="77777777" w:rsidR="00BF1C10" w:rsidRPr="00086318" w:rsidRDefault="00BF1C10" w:rsidP="00E2329E">
            <w:pPr>
              <w:spacing w:after="0"/>
              <w:rPr>
                <w:rFonts w:eastAsia="Times New Roman"/>
                <w:bCs/>
                <w:szCs w:val="24"/>
                <w:lang w:eastAsia="en-US"/>
              </w:rPr>
            </w:pPr>
            <w:r w:rsidRPr="00086318">
              <w:rPr>
                <w:bCs/>
                <w:szCs w:val="24"/>
                <w:lang w:eastAsia="en-US"/>
              </w:rPr>
              <w:t>Composesorat Vârfurile</w:t>
            </w:r>
          </w:p>
        </w:tc>
        <w:tc>
          <w:tcPr>
            <w:tcW w:w="1134" w:type="dxa"/>
            <w:vAlign w:val="center"/>
          </w:tcPr>
          <w:p w14:paraId="62BE876C"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644</w:t>
            </w:r>
          </w:p>
        </w:tc>
        <w:tc>
          <w:tcPr>
            <w:tcW w:w="1701" w:type="dxa"/>
            <w:vAlign w:val="center"/>
          </w:tcPr>
          <w:p w14:paraId="425E1E90"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2FC75C78"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0E333F7D" w14:textId="77777777" w:rsidR="00BF1C10" w:rsidRPr="00086318" w:rsidRDefault="00BF1C10" w:rsidP="00E2329E">
            <w:pPr>
              <w:spacing w:after="0"/>
              <w:jc w:val="center"/>
              <w:rPr>
                <w:rFonts w:eastAsia="Times New Roman"/>
                <w:szCs w:val="24"/>
                <w:lang w:eastAsia="en-US"/>
              </w:rPr>
            </w:pPr>
          </w:p>
        </w:tc>
        <w:tc>
          <w:tcPr>
            <w:tcW w:w="2604" w:type="dxa"/>
            <w:vAlign w:val="center"/>
          </w:tcPr>
          <w:p w14:paraId="5F17545B" w14:textId="77777777" w:rsidR="00BF1C10" w:rsidRPr="00086318" w:rsidRDefault="00BF1C10" w:rsidP="00E2329E">
            <w:pPr>
              <w:spacing w:after="0"/>
              <w:jc w:val="center"/>
              <w:rPr>
                <w:rFonts w:eastAsia="Times New Roman"/>
                <w:szCs w:val="24"/>
                <w:lang w:eastAsia="en-US"/>
              </w:rPr>
            </w:pPr>
          </w:p>
        </w:tc>
      </w:tr>
      <w:tr w:rsidR="00BF1C10" w:rsidRPr="00086318" w14:paraId="79E4FCF9" w14:textId="77777777" w:rsidTr="00A84569">
        <w:trPr>
          <w:trHeight w:val="330"/>
          <w:jc w:val="center"/>
        </w:trPr>
        <w:tc>
          <w:tcPr>
            <w:tcW w:w="3130" w:type="dxa"/>
            <w:noWrap/>
            <w:vAlign w:val="center"/>
          </w:tcPr>
          <w:p w14:paraId="7509157E" w14:textId="77777777" w:rsidR="00BF1C10" w:rsidRPr="00086318" w:rsidRDefault="00BF1C10" w:rsidP="00E2329E">
            <w:pPr>
              <w:spacing w:after="0"/>
              <w:rPr>
                <w:bCs/>
                <w:szCs w:val="24"/>
                <w:lang w:eastAsia="en-US"/>
              </w:rPr>
            </w:pPr>
            <w:r w:rsidRPr="00086318">
              <w:rPr>
                <w:bCs/>
                <w:szCs w:val="24"/>
                <w:lang w:eastAsia="en-US"/>
              </w:rPr>
              <w:t>Statul Român</w:t>
            </w:r>
          </w:p>
        </w:tc>
        <w:tc>
          <w:tcPr>
            <w:tcW w:w="1134" w:type="dxa"/>
            <w:vAlign w:val="center"/>
          </w:tcPr>
          <w:p w14:paraId="788A83B9"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9891</w:t>
            </w:r>
          </w:p>
        </w:tc>
        <w:tc>
          <w:tcPr>
            <w:tcW w:w="1701" w:type="dxa"/>
            <w:vAlign w:val="center"/>
          </w:tcPr>
          <w:p w14:paraId="74EC4145" w14:textId="77777777" w:rsidR="00BF1C10" w:rsidRPr="00086318" w:rsidRDefault="00BF1C10" w:rsidP="00E2329E">
            <w:pPr>
              <w:spacing w:after="0"/>
              <w:jc w:val="center"/>
              <w:rPr>
                <w:rFonts w:eastAsia="Times New Roman"/>
                <w:szCs w:val="24"/>
                <w:lang w:eastAsia="en-US"/>
              </w:rPr>
            </w:pPr>
          </w:p>
        </w:tc>
        <w:tc>
          <w:tcPr>
            <w:tcW w:w="2927" w:type="dxa"/>
            <w:vAlign w:val="center"/>
          </w:tcPr>
          <w:p w14:paraId="2690F804" w14:textId="77777777" w:rsidR="00BF1C10" w:rsidRPr="00086318" w:rsidRDefault="00BF1C10" w:rsidP="00E2329E">
            <w:pPr>
              <w:spacing w:after="0"/>
              <w:jc w:val="center"/>
              <w:rPr>
                <w:rFonts w:eastAsia="Times New Roman"/>
                <w:szCs w:val="24"/>
                <w:lang w:eastAsia="en-US"/>
              </w:rPr>
            </w:pPr>
          </w:p>
        </w:tc>
        <w:tc>
          <w:tcPr>
            <w:tcW w:w="2669" w:type="dxa"/>
            <w:vAlign w:val="center"/>
          </w:tcPr>
          <w:p w14:paraId="22878659"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36</w:t>
            </w:r>
          </w:p>
        </w:tc>
        <w:tc>
          <w:tcPr>
            <w:tcW w:w="2604" w:type="dxa"/>
            <w:vAlign w:val="center"/>
          </w:tcPr>
          <w:p w14:paraId="4439D674" w14:textId="77777777" w:rsidR="00BF1C10" w:rsidRPr="00086318" w:rsidRDefault="00BF1C10" w:rsidP="00E2329E">
            <w:pPr>
              <w:spacing w:after="0"/>
              <w:jc w:val="center"/>
              <w:rPr>
                <w:rFonts w:eastAsia="Times New Roman"/>
                <w:szCs w:val="24"/>
                <w:lang w:eastAsia="en-US"/>
              </w:rPr>
            </w:pPr>
          </w:p>
        </w:tc>
      </w:tr>
      <w:tr w:rsidR="00BF1C10" w:rsidRPr="00086318" w14:paraId="6CE5F87E" w14:textId="77777777" w:rsidTr="00A84569">
        <w:trPr>
          <w:trHeight w:val="330"/>
          <w:jc w:val="center"/>
        </w:trPr>
        <w:tc>
          <w:tcPr>
            <w:tcW w:w="3130" w:type="dxa"/>
            <w:noWrap/>
            <w:vAlign w:val="center"/>
          </w:tcPr>
          <w:p w14:paraId="60C9DEAE" w14:textId="77777777" w:rsidR="00BF1C10" w:rsidRPr="00086318" w:rsidRDefault="00BF1C10" w:rsidP="00E2329E">
            <w:pPr>
              <w:spacing w:after="0"/>
              <w:rPr>
                <w:bCs/>
                <w:szCs w:val="24"/>
                <w:lang w:eastAsia="en-US"/>
              </w:rPr>
            </w:pPr>
            <w:r w:rsidRPr="00086318">
              <w:rPr>
                <w:bCs/>
                <w:szCs w:val="24"/>
                <w:lang w:eastAsia="en-US"/>
              </w:rPr>
              <w:t>Persoane fizice</w:t>
            </w:r>
          </w:p>
        </w:tc>
        <w:tc>
          <w:tcPr>
            <w:tcW w:w="1134" w:type="dxa"/>
            <w:vAlign w:val="center"/>
          </w:tcPr>
          <w:p w14:paraId="3B70ADBA"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99</w:t>
            </w:r>
          </w:p>
        </w:tc>
        <w:tc>
          <w:tcPr>
            <w:tcW w:w="1701" w:type="dxa"/>
            <w:vAlign w:val="center"/>
          </w:tcPr>
          <w:p w14:paraId="6CC57D5A"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220</w:t>
            </w:r>
          </w:p>
        </w:tc>
        <w:tc>
          <w:tcPr>
            <w:tcW w:w="2927" w:type="dxa"/>
            <w:vAlign w:val="center"/>
          </w:tcPr>
          <w:p w14:paraId="6F66DC28"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0</w:t>
            </w:r>
          </w:p>
        </w:tc>
        <w:tc>
          <w:tcPr>
            <w:tcW w:w="2669" w:type="dxa"/>
            <w:vAlign w:val="center"/>
          </w:tcPr>
          <w:p w14:paraId="5818CB1D"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3</w:t>
            </w:r>
          </w:p>
        </w:tc>
        <w:tc>
          <w:tcPr>
            <w:tcW w:w="2604" w:type="dxa"/>
            <w:vAlign w:val="center"/>
          </w:tcPr>
          <w:p w14:paraId="4A34F69E" w14:textId="77777777" w:rsidR="00BF1C10" w:rsidRPr="00086318" w:rsidRDefault="00BF1C10" w:rsidP="00E2329E">
            <w:pPr>
              <w:spacing w:after="0"/>
              <w:jc w:val="center"/>
              <w:rPr>
                <w:rFonts w:eastAsia="Times New Roman"/>
                <w:szCs w:val="24"/>
                <w:lang w:eastAsia="en-US"/>
              </w:rPr>
            </w:pPr>
            <w:r w:rsidRPr="00086318">
              <w:rPr>
                <w:rFonts w:eastAsia="Times New Roman"/>
                <w:szCs w:val="24"/>
                <w:lang w:eastAsia="en-US"/>
              </w:rPr>
              <w:t>1022</w:t>
            </w:r>
          </w:p>
        </w:tc>
      </w:tr>
      <w:tr w:rsidR="00BF1C10" w:rsidRPr="00086318" w14:paraId="47C54AF6" w14:textId="77777777" w:rsidTr="00A84569">
        <w:trPr>
          <w:trHeight w:val="330"/>
          <w:jc w:val="center"/>
        </w:trPr>
        <w:tc>
          <w:tcPr>
            <w:tcW w:w="3130" w:type="dxa"/>
            <w:noWrap/>
            <w:vAlign w:val="center"/>
          </w:tcPr>
          <w:p w14:paraId="4D7AE598" w14:textId="77777777" w:rsidR="00BF1C10" w:rsidRPr="00086318" w:rsidRDefault="00BF1C10" w:rsidP="00E2329E">
            <w:pPr>
              <w:spacing w:after="0"/>
              <w:rPr>
                <w:bCs/>
                <w:szCs w:val="24"/>
                <w:lang w:eastAsia="en-US"/>
              </w:rPr>
            </w:pPr>
            <w:r w:rsidRPr="00086318">
              <w:rPr>
                <w:bCs/>
                <w:szCs w:val="24"/>
                <w:lang w:eastAsia="en-US"/>
              </w:rPr>
              <w:t>Total</w:t>
            </w:r>
          </w:p>
        </w:tc>
        <w:tc>
          <w:tcPr>
            <w:tcW w:w="1134" w:type="dxa"/>
            <w:vAlign w:val="center"/>
          </w:tcPr>
          <w:p w14:paraId="7EC6E0BD" w14:textId="77777777" w:rsidR="00BF1C10" w:rsidRPr="00086318" w:rsidRDefault="00BF1C10" w:rsidP="00E2329E">
            <w:pPr>
              <w:spacing w:after="0"/>
              <w:jc w:val="center"/>
              <w:rPr>
                <w:color w:val="000000"/>
                <w:szCs w:val="24"/>
              </w:rPr>
            </w:pPr>
            <w:r w:rsidRPr="00086318">
              <w:rPr>
                <w:color w:val="000000"/>
                <w:szCs w:val="24"/>
              </w:rPr>
              <w:t>14259</w:t>
            </w:r>
          </w:p>
        </w:tc>
        <w:tc>
          <w:tcPr>
            <w:tcW w:w="1701" w:type="dxa"/>
            <w:vAlign w:val="center"/>
          </w:tcPr>
          <w:p w14:paraId="2EA8C1C6" w14:textId="77777777" w:rsidR="00BF1C10" w:rsidRPr="00086318" w:rsidRDefault="00BF1C10" w:rsidP="00E2329E">
            <w:pPr>
              <w:spacing w:after="0"/>
              <w:jc w:val="center"/>
              <w:rPr>
                <w:color w:val="000000"/>
                <w:szCs w:val="24"/>
              </w:rPr>
            </w:pPr>
            <w:r w:rsidRPr="00086318">
              <w:rPr>
                <w:color w:val="000000"/>
                <w:szCs w:val="24"/>
              </w:rPr>
              <w:t>459</w:t>
            </w:r>
          </w:p>
        </w:tc>
        <w:tc>
          <w:tcPr>
            <w:tcW w:w="2927" w:type="dxa"/>
            <w:vAlign w:val="center"/>
          </w:tcPr>
          <w:p w14:paraId="1B1EA060" w14:textId="77777777" w:rsidR="00BF1C10" w:rsidRPr="00086318" w:rsidRDefault="00BF1C10" w:rsidP="00E2329E">
            <w:pPr>
              <w:spacing w:after="0"/>
              <w:jc w:val="center"/>
              <w:rPr>
                <w:color w:val="000000"/>
                <w:szCs w:val="24"/>
              </w:rPr>
            </w:pPr>
            <w:r w:rsidRPr="00086318">
              <w:rPr>
                <w:color w:val="000000"/>
                <w:szCs w:val="24"/>
              </w:rPr>
              <w:t>779</w:t>
            </w:r>
          </w:p>
        </w:tc>
        <w:tc>
          <w:tcPr>
            <w:tcW w:w="2669" w:type="dxa"/>
            <w:vAlign w:val="center"/>
          </w:tcPr>
          <w:p w14:paraId="00FB3561" w14:textId="77777777" w:rsidR="00BF1C10" w:rsidRPr="00086318" w:rsidRDefault="00BF1C10" w:rsidP="00E2329E">
            <w:pPr>
              <w:spacing w:after="0"/>
              <w:jc w:val="center"/>
              <w:rPr>
                <w:color w:val="000000"/>
                <w:szCs w:val="24"/>
              </w:rPr>
            </w:pPr>
            <w:r w:rsidRPr="00086318">
              <w:rPr>
                <w:color w:val="000000"/>
                <w:szCs w:val="24"/>
              </w:rPr>
              <w:t>39</w:t>
            </w:r>
          </w:p>
        </w:tc>
        <w:tc>
          <w:tcPr>
            <w:tcW w:w="2604" w:type="dxa"/>
            <w:vAlign w:val="center"/>
          </w:tcPr>
          <w:p w14:paraId="403B8E0C" w14:textId="77777777" w:rsidR="00BF1C10" w:rsidRPr="00086318" w:rsidRDefault="00BF1C10" w:rsidP="00E2329E">
            <w:pPr>
              <w:spacing w:after="0"/>
              <w:jc w:val="center"/>
              <w:rPr>
                <w:color w:val="000000"/>
                <w:szCs w:val="24"/>
              </w:rPr>
            </w:pPr>
            <w:r w:rsidRPr="00086318">
              <w:rPr>
                <w:color w:val="000000"/>
                <w:szCs w:val="24"/>
              </w:rPr>
              <w:t>1022</w:t>
            </w:r>
          </w:p>
        </w:tc>
      </w:tr>
    </w:tbl>
    <w:p w14:paraId="76D9942F" w14:textId="77777777" w:rsidR="00BF1C10" w:rsidRPr="00086318" w:rsidRDefault="00BF1C10" w:rsidP="00E2329E">
      <w:pPr>
        <w:spacing w:after="0"/>
        <w:jc w:val="both"/>
        <w:rPr>
          <w:szCs w:val="24"/>
        </w:rPr>
      </w:pPr>
    </w:p>
    <w:p w14:paraId="1416C098" w14:textId="77777777" w:rsidR="00BF1C10" w:rsidRPr="00086318" w:rsidRDefault="00BF1C10" w:rsidP="00E2329E">
      <w:pPr>
        <w:spacing w:after="0"/>
        <w:jc w:val="both"/>
        <w:rPr>
          <w:szCs w:val="24"/>
        </w:rPr>
      </w:pPr>
      <w:r w:rsidRPr="00086318">
        <w:rPr>
          <w:szCs w:val="24"/>
        </w:rPr>
        <w:t>La finele implementării actualului plan de management se vor prezenta date referitoare la deţinătorul de drept, administratorul, gestionarul, utilizatorul terenurilor şi perioada pentru care se află în administrare, gestiune sau utilizare respectivul teren din cadrul ariei naturale protejate.</w:t>
      </w:r>
    </w:p>
    <w:p w14:paraId="47E741E3" w14:textId="77777777" w:rsidR="00BF1C10" w:rsidRPr="00086318" w:rsidRDefault="00BF1C10" w:rsidP="00E2329E">
      <w:pPr>
        <w:spacing w:after="0"/>
        <w:contextualSpacing/>
        <w:jc w:val="both"/>
        <w:rPr>
          <w:b/>
          <w:szCs w:val="24"/>
        </w:rPr>
      </w:pPr>
      <w:r w:rsidRPr="00086318">
        <w:rPr>
          <w:b/>
          <w:szCs w:val="24"/>
        </w:rPr>
        <w:t xml:space="preserve">2.4.1.4. Administratori şi gestionari </w:t>
      </w:r>
    </w:p>
    <w:p w14:paraId="0DD783ED" w14:textId="77777777" w:rsidR="00BF1C10" w:rsidRPr="00086318" w:rsidRDefault="00BF1C10" w:rsidP="00E2329E">
      <w:pPr>
        <w:spacing w:after="0"/>
        <w:contextualSpacing/>
        <w:jc w:val="both"/>
        <w:rPr>
          <w:szCs w:val="24"/>
        </w:rPr>
      </w:pPr>
      <w:r w:rsidRPr="00086318">
        <w:rPr>
          <w:szCs w:val="24"/>
        </w:rPr>
        <w:t xml:space="preserve">Ponderea cea mai mare în sit o reprezintă terenurile împădurite păduri și vegetației forestieră în afara fondului forestier. Pentru acestea există și cei mai mulți administratori care gestionează o mare suprafață de terenuri împădurite. Acești administratori sunt de stat – Ocolul Silvic Gurahonț sau privați Ocolul Silvic Codrii Iancului și Ocolul Silvic Codrii Zărandului. Albia minoră a Crișului Alb este administrată de Administrația Națională Apele Române prin Administraţia Bazinală de Apă </w:t>
      </w:r>
      <w:r w:rsidRPr="00086318">
        <w:rPr>
          <w:iCs/>
          <w:szCs w:val="24"/>
        </w:rPr>
        <w:t>Crişuri</w:t>
      </w:r>
      <w:r w:rsidRPr="00086318">
        <w:rPr>
          <w:szCs w:val="24"/>
        </w:rPr>
        <w:t xml:space="preserve"> Oradea. Administratorii terenurilor sunt prezentați în </w:t>
      </w:r>
      <w:r w:rsidR="008A7F74" w:rsidRPr="00086318">
        <w:rPr>
          <w:szCs w:val="24"/>
        </w:rPr>
        <w:t>A</w:t>
      </w:r>
      <w:r w:rsidRPr="00086318">
        <w:rPr>
          <w:szCs w:val="24"/>
        </w:rPr>
        <w:t>nexa nr. 32</w:t>
      </w:r>
      <w:r w:rsidR="008A7F74" w:rsidRPr="00086318">
        <w:rPr>
          <w:szCs w:val="24"/>
        </w:rPr>
        <w:t xml:space="preserve"> – Administratori terenuri</w:t>
      </w:r>
      <w:r w:rsidRPr="00086318">
        <w:rPr>
          <w:szCs w:val="24"/>
        </w:rPr>
        <w:t>.</w:t>
      </w:r>
    </w:p>
    <w:p w14:paraId="1FECC223" w14:textId="77777777" w:rsidR="00BF1C10" w:rsidRPr="00086318" w:rsidRDefault="00BF1C10" w:rsidP="00E2329E">
      <w:pPr>
        <w:spacing w:after="0"/>
        <w:contextualSpacing/>
        <w:jc w:val="both"/>
        <w:rPr>
          <w:szCs w:val="24"/>
        </w:rPr>
      </w:pPr>
      <w:r w:rsidRPr="00086318">
        <w:rPr>
          <w:szCs w:val="24"/>
        </w:rPr>
        <w:t xml:space="preserve">Administratori importanți ai terenurilor din interiorul ariei protejate sunt și cei care gestionează fondurile de vânătoare și pescuit. Sunt patru gestionari de fonduri de vânătoare și pescuit: Direcția Silvică Arad care gestionează fondul de vânătoare nr. 60 Dumbrava și fondul de vânătoare nr. 55 Moneasa, Agenția Județeană a Vânătorului și Pescarului Sportiv care gestionează fondul de vânătoare nr. 61 Crocna Zimbru, Asociaţia de </w:t>
      </w:r>
      <w:r w:rsidRPr="00086318">
        <w:rPr>
          <w:iCs/>
          <w:szCs w:val="24"/>
        </w:rPr>
        <w:t>Vânătoare</w:t>
      </w:r>
      <w:r w:rsidRPr="00086318">
        <w:rPr>
          <w:szCs w:val="24"/>
        </w:rPr>
        <w:t xml:space="preserve"> şi Pescuit Sportiv Crisius </w:t>
      </w:r>
      <w:r w:rsidRPr="00086318">
        <w:rPr>
          <w:iCs/>
          <w:szCs w:val="24"/>
        </w:rPr>
        <w:t xml:space="preserve">Socodor care gestionează </w:t>
      </w:r>
      <w:r w:rsidRPr="00086318">
        <w:rPr>
          <w:szCs w:val="24"/>
        </w:rPr>
        <w:t xml:space="preserve">fondul de vânătoare nr. 62 Avram Iancu Măgulicea și Asociaţia Vânătorilor şi Pescarilor Sportivi </w:t>
      </w:r>
      <w:r w:rsidRPr="00086318">
        <w:rPr>
          <w:iCs/>
          <w:szCs w:val="24"/>
        </w:rPr>
        <w:t xml:space="preserve">Grizzly care gestionează </w:t>
      </w:r>
      <w:r w:rsidRPr="00086318">
        <w:rPr>
          <w:szCs w:val="24"/>
        </w:rPr>
        <w:t xml:space="preserve">fondul de vânătoare nr. 64 Tisa - Luncșoara. Harta cu fondurile de vânătoare și gestionarii acestora este prezentată în </w:t>
      </w:r>
      <w:r w:rsidR="008A7F74" w:rsidRPr="00086318">
        <w:rPr>
          <w:szCs w:val="24"/>
        </w:rPr>
        <w:t>A</w:t>
      </w:r>
      <w:r w:rsidRPr="00086318">
        <w:rPr>
          <w:szCs w:val="24"/>
        </w:rPr>
        <w:t>nexa nr. 33</w:t>
      </w:r>
      <w:r w:rsidR="008A7F74" w:rsidRPr="00086318">
        <w:rPr>
          <w:szCs w:val="24"/>
        </w:rPr>
        <w:t xml:space="preserve"> – Gestionarii fondurilor de vânătoare și pescuit</w:t>
      </w:r>
      <w:r w:rsidRPr="00086318">
        <w:rPr>
          <w:szCs w:val="24"/>
        </w:rPr>
        <w:t>.</w:t>
      </w:r>
    </w:p>
    <w:p w14:paraId="58E0848B" w14:textId="77777777" w:rsidR="00BF1C10" w:rsidRPr="00086318" w:rsidRDefault="00BF1C10" w:rsidP="00E2329E">
      <w:pPr>
        <w:spacing w:after="0"/>
        <w:contextualSpacing/>
        <w:jc w:val="both"/>
        <w:rPr>
          <w:b/>
          <w:szCs w:val="24"/>
        </w:rPr>
      </w:pPr>
      <w:r w:rsidRPr="00086318">
        <w:rPr>
          <w:b/>
          <w:szCs w:val="24"/>
        </w:rPr>
        <w:t>2.4.1.5. Infrastructură şi construcţii</w:t>
      </w:r>
    </w:p>
    <w:p w14:paraId="38499B71" w14:textId="77777777" w:rsidR="00BF1C10" w:rsidRPr="00086318" w:rsidRDefault="00BF1C10" w:rsidP="00E2329E">
      <w:pPr>
        <w:spacing w:after="0"/>
        <w:jc w:val="center"/>
        <w:rPr>
          <w:b/>
          <w:szCs w:val="24"/>
        </w:rPr>
      </w:pPr>
      <w:r w:rsidRPr="00086318">
        <w:rPr>
          <w:b/>
          <w:szCs w:val="24"/>
        </w:rPr>
        <w:t>Descrierea infrastructurii şi construcţiilor</w:t>
      </w:r>
    </w:p>
    <w:p w14:paraId="7ADD1ACF" w14:textId="77777777" w:rsidR="00BF1C10" w:rsidRPr="00086318" w:rsidRDefault="00BF1C10" w:rsidP="00E2329E">
      <w:pPr>
        <w:spacing w:after="0"/>
        <w:jc w:val="right"/>
        <w:rPr>
          <w:szCs w:val="24"/>
        </w:rPr>
      </w:pPr>
      <w:r w:rsidRPr="00086318">
        <w:rPr>
          <w:szCs w:val="24"/>
        </w:rPr>
        <w:t xml:space="preserve">Tabelul </w:t>
      </w:r>
      <w:r w:rsidR="008A7F74" w:rsidRPr="00086318">
        <w:rPr>
          <w:szCs w:val="24"/>
        </w:rPr>
        <w:t xml:space="preserve">nr. </w:t>
      </w:r>
      <w:r w:rsidRPr="00086318">
        <w:rPr>
          <w:szCs w:val="24"/>
        </w:rPr>
        <w:t>6</w:t>
      </w:r>
    </w:p>
    <w:tbl>
      <w:tblPr>
        <w:tblW w:w="15222" w:type="dxa"/>
        <w:jc w:val="center"/>
        <w:tblLayout w:type="fixed"/>
        <w:tblLook w:val="00A0" w:firstRow="1" w:lastRow="0" w:firstColumn="1" w:lastColumn="0" w:noHBand="0" w:noVBand="0"/>
      </w:tblPr>
      <w:tblGrid>
        <w:gridCol w:w="1330"/>
        <w:gridCol w:w="1674"/>
        <w:gridCol w:w="1134"/>
        <w:gridCol w:w="1134"/>
        <w:gridCol w:w="1785"/>
        <w:gridCol w:w="2240"/>
        <w:gridCol w:w="1134"/>
        <w:gridCol w:w="2743"/>
        <w:gridCol w:w="2048"/>
      </w:tblGrid>
      <w:tr w:rsidR="00BF1C10" w:rsidRPr="00086318" w14:paraId="58B7EAD5" w14:textId="77777777" w:rsidTr="0077039A">
        <w:trPr>
          <w:trHeight w:val="315"/>
          <w:jc w:val="center"/>
        </w:trPr>
        <w:tc>
          <w:tcPr>
            <w:tcW w:w="1330" w:type="dxa"/>
            <w:vMerge w:val="restart"/>
            <w:tcBorders>
              <w:top w:val="single" w:sz="8" w:space="0" w:color="auto"/>
              <w:left w:val="single" w:sz="8" w:space="0" w:color="auto"/>
              <w:bottom w:val="single" w:sz="4" w:space="0" w:color="auto"/>
              <w:right w:val="single" w:sz="4" w:space="0" w:color="auto"/>
            </w:tcBorders>
            <w:vAlign w:val="center"/>
          </w:tcPr>
          <w:p w14:paraId="0F5A7276" w14:textId="77777777" w:rsidR="00BF1C10" w:rsidRPr="00086318" w:rsidRDefault="00BF1C10" w:rsidP="00E2329E">
            <w:pPr>
              <w:spacing w:after="0"/>
              <w:jc w:val="center"/>
              <w:rPr>
                <w:rFonts w:eastAsia="Times New Roman"/>
                <w:b/>
                <w:bCs/>
                <w:szCs w:val="24"/>
                <w:lang w:eastAsia="en-US"/>
              </w:rPr>
            </w:pPr>
            <w:bookmarkStart w:id="44" w:name="_Toc329095568"/>
            <w:bookmarkStart w:id="45" w:name="_Toc331437319"/>
            <w:r w:rsidRPr="00086318">
              <w:rPr>
                <w:b/>
                <w:bCs/>
                <w:szCs w:val="24"/>
                <w:lang w:eastAsia="en-US"/>
              </w:rPr>
              <w:t>Localitate</w:t>
            </w:r>
          </w:p>
        </w:tc>
        <w:tc>
          <w:tcPr>
            <w:tcW w:w="13892" w:type="dxa"/>
            <w:gridSpan w:val="8"/>
            <w:tcBorders>
              <w:top w:val="single" w:sz="8" w:space="0" w:color="auto"/>
              <w:left w:val="nil"/>
              <w:bottom w:val="single" w:sz="4" w:space="0" w:color="auto"/>
              <w:right w:val="single" w:sz="8" w:space="0" w:color="000000"/>
            </w:tcBorders>
            <w:shd w:val="clear" w:color="auto" w:fill="FFFFFF"/>
            <w:vAlign w:val="center"/>
          </w:tcPr>
          <w:p w14:paraId="1BE5C4B4" w14:textId="77777777" w:rsidR="00BF1C10" w:rsidRPr="00086318" w:rsidRDefault="00BF1C10" w:rsidP="00E2329E">
            <w:pPr>
              <w:spacing w:after="0"/>
              <w:jc w:val="center"/>
              <w:rPr>
                <w:rFonts w:eastAsia="Times New Roman"/>
                <w:b/>
                <w:bCs/>
                <w:szCs w:val="24"/>
                <w:lang w:eastAsia="en-US"/>
              </w:rPr>
            </w:pPr>
            <w:r w:rsidRPr="00086318">
              <w:rPr>
                <w:b/>
                <w:bCs/>
                <w:szCs w:val="24"/>
                <w:lang w:eastAsia="en-US"/>
              </w:rPr>
              <w:t>Infrastructura kilometri</w:t>
            </w:r>
          </w:p>
        </w:tc>
      </w:tr>
      <w:tr w:rsidR="00BF1C10" w:rsidRPr="00086318" w14:paraId="5DFE7DB5" w14:textId="77777777" w:rsidTr="0077039A">
        <w:trPr>
          <w:trHeight w:val="731"/>
          <w:jc w:val="center"/>
        </w:trPr>
        <w:tc>
          <w:tcPr>
            <w:tcW w:w="1330" w:type="dxa"/>
            <w:vMerge/>
            <w:tcBorders>
              <w:top w:val="single" w:sz="8" w:space="0" w:color="auto"/>
              <w:left w:val="single" w:sz="8" w:space="0" w:color="auto"/>
              <w:bottom w:val="single" w:sz="4" w:space="0" w:color="auto"/>
              <w:right w:val="single" w:sz="4" w:space="0" w:color="auto"/>
            </w:tcBorders>
            <w:vAlign w:val="center"/>
          </w:tcPr>
          <w:p w14:paraId="22B8C51F" w14:textId="77777777" w:rsidR="00BF1C10" w:rsidRPr="00086318" w:rsidRDefault="00BF1C10" w:rsidP="00E2329E">
            <w:pPr>
              <w:spacing w:after="0"/>
              <w:jc w:val="both"/>
              <w:rPr>
                <w:rFonts w:eastAsia="Times New Roman"/>
                <w:bCs/>
                <w:szCs w:val="24"/>
                <w:lang w:eastAsia="en-US"/>
              </w:rPr>
            </w:pPr>
          </w:p>
        </w:tc>
        <w:tc>
          <w:tcPr>
            <w:tcW w:w="1674" w:type="dxa"/>
            <w:tcBorders>
              <w:top w:val="nil"/>
              <w:left w:val="nil"/>
              <w:bottom w:val="single" w:sz="4" w:space="0" w:color="auto"/>
              <w:right w:val="single" w:sz="4" w:space="0" w:color="auto"/>
            </w:tcBorders>
            <w:vAlign w:val="center"/>
          </w:tcPr>
          <w:p w14:paraId="256F04A3"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 xml:space="preserve">Lungime totală drumuri </w:t>
            </w:r>
          </w:p>
        </w:tc>
        <w:tc>
          <w:tcPr>
            <w:tcW w:w="1134" w:type="dxa"/>
            <w:tcBorders>
              <w:top w:val="nil"/>
              <w:left w:val="nil"/>
              <w:bottom w:val="single" w:sz="4" w:space="0" w:color="auto"/>
              <w:right w:val="single" w:sz="4" w:space="0" w:color="auto"/>
            </w:tcBorders>
            <w:vAlign w:val="center"/>
          </w:tcPr>
          <w:p w14:paraId="2F11BAE8"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Pietruit</w:t>
            </w:r>
          </w:p>
        </w:tc>
        <w:tc>
          <w:tcPr>
            <w:tcW w:w="1134" w:type="dxa"/>
            <w:tcBorders>
              <w:top w:val="nil"/>
              <w:left w:val="nil"/>
              <w:bottom w:val="single" w:sz="4" w:space="0" w:color="auto"/>
              <w:right w:val="single" w:sz="4" w:space="0" w:color="auto"/>
            </w:tcBorders>
            <w:vAlign w:val="center"/>
          </w:tcPr>
          <w:p w14:paraId="563C1A04"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Pământ</w:t>
            </w:r>
          </w:p>
        </w:tc>
        <w:tc>
          <w:tcPr>
            <w:tcW w:w="1785" w:type="dxa"/>
            <w:tcBorders>
              <w:top w:val="nil"/>
              <w:left w:val="nil"/>
              <w:bottom w:val="single" w:sz="4" w:space="0" w:color="auto"/>
              <w:right w:val="single" w:sz="4" w:space="0" w:color="auto"/>
            </w:tcBorders>
            <w:vAlign w:val="center"/>
          </w:tcPr>
          <w:p w14:paraId="5ABEED15"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Modernizate</w:t>
            </w:r>
          </w:p>
        </w:tc>
        <w:tc>
          <w:tcPr>
            <w:tcW w:w="2240" w:type="dxa"/>
            <w:tcBorders>
              <w:top w:val="nil"/>
              <w:left w:val="nil"/>
              <w:bottom w:val="single" w:sz="4" w:space="0" w:color="auto"/>
              <w:right w:val="single" w:sz="4" w:space="0" w:color="auto"/>
            </w:tcBorders>
            <w:vAlign w:val="center"/>
          </w:tcPr>
          <w:p w14:paraId="699A3277"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 xml:space="preserve">Lungime străzi si drumuri iluminate </w:t>
            </w:r>
          </w:p>
        </w:tc>
        <w:tc>
          <w:tcPr>
            <w:tcW w:w="1134" w:type="dxa"/>
            <w:tcBorders>
              <w:top w:val="nil"/>
              <w:left w:val="nil"/>
              <w:bottom w:val="single" w:sz="4" w:space="0" w:color="auto"/>
              <w:right w:val="single" w:sz="4" w:space="0" w:color="auto"/>
            </w:tcBorders>
            <w:vAlign w:val="center"/>
          </w:tcPr>
          <w:p w14:paraId="5B8EF863"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 xml:space="preserve">Reţele electrice </w:t>
            </w:r>
          </w:p>
        </w:tc>
        <w:tc>
          <w:tcPr>
            <w:tcW w:w="2743" w:type="dxa"/>
            <w:tcBorders>
              <w:top w:val="nil"/>
              <w:left w:val="nil"/>
              <w:bottom w:val="single" w:sz="4" w:space="0" w:color="auto"/>
              <w:right w:val="single" w:sz="4" w:space="0" w:color="auto"/>
            </w:tcBorders>
            <w:vAlign w:val="center"/>
          </w:tcPr>
          <w:p w14:paraId="16DBE328"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 xml:space="preserve">Lungimea reţelei de distribuţie a apei potabile </w:t>
            </w:r>
          </w:p>
        </w:tc>
        <w:tc>
          <w:tcPr>
            <w:tcW w:w="2048" w:type="dxa"/>
            <w:tcBorders>
              <w:top w:val="nil"/>
              <w:left w:val="nil"/>
              <w:bottom w:val="single" w:sz="4" w:space="0" w:color="auto"/>
              <w:right w:val="single" w:sz="8" w:space="0" w:color="auto"/>
            </w:tcBorders>
            <w:vAlign w:val="center"/>
          </w:tcPr>
          <w:p w14:paraId="0CA62C4F" w14:textId="77777777" w:rsidR="00BF1C10" w:rsidRPr="00086318" w:rsidRDefault="00BF1C10" w:rsidP="00E2329E">
            <w:pPr>
              <w:spacing w:after="0"/>
              <w:jc w:val="both"/>
              <w:rPr>
                <w:rFonts w:eastAsia="Times New Roman"/>
                <w:b/>
                <w:bCs/>
                <w:szCs w:val="24"/>
                <w:lang w:eastAsia="en-US"/>
              </w:rPr>
            </w:pPr>
            <w:r w:rsidRPr="00086318">
              <w:rPr>
                <w:b/>
                <w:bCs/>
                <w:szCs w:val="24"/>
                <w:lang w:eastAsia="en-US"/>
              </w:rPr>
              <w:t>Lungimea reţelei de canalizare</w:t>
            </w:r>
          </w:p>
        </w:tc>
      </w:tr>
      <w:tr w:rsidR="00BF1C10" w:rsidRPr="00086318" w14:paraId="155FE82D" w14:textId="77777777" w:rsidTr="0077039A">
        <w:trPr>
          <w:trHeight w:val="315"/>
          <w:jc w:val="center"/>
        </w:trPr>
        <w:tc>
          <w:tcPr>
            <w:tcW w:w="1330" w:type="dxa"/>
            <w:tcBorders>
              <w:top w:val="nil"/>
              <w:left w:val="single" w:sz="8" w:space="0" w:color="auto"/>
              <w:bottom w:val="single" w:sz="4" w:space="0" w:color="auto"/>
              <w:right w:val="single" w:sz="4" w:space="0" w:color="auto"/>
            </w:tcBorders>
            <w:noWrap/>
            <w:vAlign w:val="bottom"/>
          </w:tcPr>
          <w:p w14:paraId="07296CA3" w14:textId="77777777" w:rsidR="00BF1C10" w:rsidRPr="00086318" w:rsidRDefault="00BF1C10" w:rsidP="00E2329E">
            <w:pPr>
              <w:spacing w:after="0"/>
              <w:jc w:val="both"/>
              <w:rPr>
                <w:rFonts w:eastAsia="Times New Roman"/>
                <w:bCs/>
                <w:szCs w:val="24"/>
                <w:lang w:eastAsia="en-US"/>
              </w:rPr>
            </w:pPr>
            <w:r w:rsidRPr="00086318">
              <w:rPr>
                <w:bCs/>
                <w:szCs w:val="24"/>
                <w:lang w:eastAsia="en-US"/>
              </w:rPr>
              <w:t>Brazii</w:t>
            </w:r>
          </w:p>
        </w:tc>
        <w:tc>
          <w:tcPr>
            <w:tcW w:w="1674" w:type="dxa"/>
            <w:tcBorders>
              <w:top w:val="nil"/>
              <w:left w:val="nil"/>
              <w:bottom w:val="single" w:sz="4" w:space="0" w:color="auto"/>
              <w:right w:val="single" w:sz="4" w:space="0" w:color="auto"/>
            </w:tcBorders>
            <w:vAlign w:val="bottom"/>
          </w:tcPr>
          <w:p w14:paraId="5B39618F" w14:textId="77777777" w:rsidR="00BF1C10" w:rsidRPr="00086318" w:rsidRDefault="00BF1C10" w:rsidP="00E2329E">
            <w:pPr>
              <w:spacing w:after="0"/>
              <w:jc w:val="both"/>
              <w:rPr>
                <w:rFonts w:eastAsia="Times New Roman"/>
                <w:szCs w:val="24"/>
                <w:lang w:eastAsia="en-US"/>
              </w:rPr>
            </w:pPr>
            <w:r w:rsidRPr="00086318">
              <w:rPr>
                <w:szCs w:val="24"/>
                <w:lang w:eastAsia="en-US"/>
              </w:rPr>
              <w:t>29</w:t>
            </w:r>
          </w:p>
        </w:tc>
        <w:tc>
          <w:tcPr>
            <w:tcW w:w="1134" w:type="dxa"/>
            <w:tcBorders>
              <w:top w:val="nil"/>
              <w:left w:val="nil"/>
              <w:bottom w:val="single" w:sz="4" w:space="0" w:color="auto"/>
              <w:right w:val="single" w:sz="4" w:space="0" w:color="auto"/>
            </w:tcBorders>
            <w:vAlign w:val="bottom"/>
          </w:tcPr>
          <w:p w14:paraId="43609B91" w14:textId="77777777" w:rsidR="00BF1C10" w:rsidRPr="00086318" w:rsidRDefault="00BF1C10" w:rsidP="00E2329E">
            <w:pPr>
              <w:spacing w:after="0"/>
              <w:jc w:val="both"/>
              <w:rPr>
                <w:rFonts w:eastAsia="Times New Roman"/>
                <w:szCs w:val="24"/>
                <w:lang w:eastAsia="en-US"/>
              </w:rPr>
            </w:pPr>
            <w:r w:rsidRPr="00086318">
              <w:rPr>
                <w:szCs w:val="24"/>
                <w:lang w:eastAsia="en-US"/>
              </w:rPr>
              <w:t>18</w:t>
            </w:r>
          </w:p>
        </w:tc>
        <w:tc>
          <w:tcPr>
            <w:tcW w:w="1134" w:type="dxa"/>
            <w:tcBorders>
              <w:top w:val="nil"/>
              <w:left w:val="nil"/>
              <w:bottom w:val="single" w:sz="4" w:space="0" w:color="auto"/>
              <w:right w:val="single" w:sz="4" w:space="0" w:color="auto"/>
            </w:tcBorders>
            <w:vAlign w:val="bottom"/>
          </w:tcPr>
          <w:p w14:paraId="6C3CE3BD" w14:textId="77777777" w:rsidR="00BF1C10" w:rsidRPr="00086318" w:rsidRDefault="00BF1C10" w:rsidP="00E2329E">
            <w:pPr>
              <w:spacing w:after="0"/>
              <w:jc w:val="both"/>
              <w:rPr>
                <w:rFonts w:eastAsia="Times New Roman"/>
                <w:szCs w:val="24"/>
                <w:lang w:eastAsia="en-US"/>
              </w:rPr>
            </w:pPr>
            <w:r w:rsidRPr="00086318">
              <w:rPr>
                <w:szCs w:val="24"/>
                <w:lang w:eastAsia="en-US"/>
              </w:rPr>
              <w:t>5</w:t>
            </w:r>
          </w:p>
        </w:tc>
        <w:tc>
          <w:tcPr>
            <w:tcW w:w="1785" w:type="dxa"/>
            <w:tcBorders>
              <w:top w:val="nil"/>
              <w:left w:val="nil"/>
              <w:bottom w:val="single" w:sz="4" w:space="0" w:color="auto"/>
              <w:right w:val="single" w:sz="4" w:space="0" w:color="auto"/>
            </w:tcBorders>
            <w:vAlign w:val="bottom"/>
          </w:tcPr>
          <w:p w14:paraId="76F9B03C" w14:textId="77777777" w:rsidR="00BF1C10" w:rsidRPr="00086318" w:rsidRDefault="00BF1C10" w:rsidP="00E2329E">
            <w:pPr>
              <w:spacing w:after="0"/>
              <w:jc w:val="both"/>
              <w:rPr>
                <w:rFonts w:eastAsia="Times New Roman"/>
                <w:szCs w:val="24"/>
                <w:lang w:eastAsia="en-US"/>
              </w:rPr>
            </w:pPr>
            <w:r w:rsidRPr="00086318">
              <w:rPr>
                <w:szCs w:val="24"/>
                <w:lang w:eastAsia="en-US"/>
              </w:rPr>
              <w:t>6</w:t>
            </w:r>
          </w:p>
        </w:tc>
        <w:tc>
          <w:tcPr>
            <w:tcW w:w="2240" w:type="dxa"/>
            <w:tcBorders>
              <w:top w:val="nil"/>
              <w:left w:val="nil"/>
              <w:bottom w:val="single" w:sz="4" w:space="0" w:color="auto"/>
              <w:right w:val="single" w:sz="4" w:space="0" w:color="auto"/>
            </w:tcBorders>
            <w:vAlign w:val="bottom"/>
          </w:tcPr>
          <w:p w14:paraId="63EAE142" w14:textId="77777777" w:rsidR="00BF1C10" w:rsidRPr="00086318" w:rsidRDefault="00BF1C10" w:rsidP="00E2329E">
            <w:pPr>
              <w:spacing w:after="0"/>
              <w:jc w:val="both"/>
              <w:rPr>
                <w:rFonts w:eastAsia="Times New Roman"/>
                <w:szCs w:val="24"/>
                <w:lang w:eastAsia="en-US"/>
              </w:rPr>
            </w:pPr>
            <w:r w:rsidRPr="00086318">
              <w:rPr>
                <w:szCs w:val="24"/>
                <w:lang w:eastAsia="en-US"/>
              </w:rPr>
              <w:t>21</w:t>
            </w:r>
          </w:p>
        </w:tc>
        <w:tc>
          <w:tcPr>
            <w:tcW w:w="1134" w:type="dxa"/>
            <w:tcBorders>
              <w:top w:val="nil"/>
              <w:left w:val="nil"/>
              <w:bottom w:val="single" w:sz="4" w:space="0" w:color="auto"/>
              <w:right w:val="single" w:sz="4" w:space="0" w:color="auto"/>
            </w:tcBorders>
            <w:vAlign w:val="bottom"/>
          </w:tcPr>
          <w:p w14:paraId="44D09DBB" w14:textId="77777777" w:rsidR="00BF1C10" w:rsidRPr="00086318" w:rsidRDefault="00BF1C10" w:rsidP="00E2329E">
            <w:pPr>
              <w:spacing w:after="0"/>
              <w:jc w:val="both"/>
              <w:rPr>
                <w:rFonts w:eastAsia="Times New Roman"/>
                <w:szCs w:val="24"/>
                <w:lang w:eastAsia="en-US"/>
              </w:rPr>
            </w:pPr>
            <w:r w:rsidRPr="00086318">
              <w:rPr>
                <w:szCs w:val="24"/>
                <w:lang w:eastAsia="en-US"/>
              </w:rPr>
              <w:t>25</w:t>
            </w:r>
          </w:p>
        </w:tc>
        <w:tc>
          <w:tcPr>
            <w:tcW w:w="2743" w:type="dxa"/>
            <w:tcBorders>
              <w:top w:val="nil"/>
              <w:left w:val="nil"/>
              <w:bottom w:val="single" w:sz="4" w:space="0" w:color="auto"/>
              <w:right w:val="single" w:sz="4" w:space="0" w:color="auto"/>
            </w:tcBorders>
            <w:vAlign w:val="bottom"/>
          </w:tcPr>
          <w:p w14:paraId="123FF956" w14:textId="77777777" w:rsidR="00BF1C10" w:rsidRPr="00086318" w:rsidRDefault="00BF1C10" w:rsidP="00E2329E">
            <w:pPr>
              <w:spacing w:after="0"/>
              <w:jc w:val="both"/>
              <w:rPr>
                <w:rFonts w:eastAsia="Times New Roman"/>
                <w:szCs w:val="24"/>
                <w:lang w:eastAsia="en-US"/>
              </w:rPr>
            </w:pPr>
            <w:r w:rsidRPr="00086318">
              <w:rPr>
                <w:szCs w:val="24"/>
                <w:lang w:eastAsia="en-US"/>
              </w:rPr>
              <w:t>20</w:t>
            </w:r>
          </w:p>
        </w:tc>
        <w:tc>
          <w:tcPr>
            <w:tcW w:w="2048" w:type="dxa"/>
            <w:tcBorders>
              <w:top w:val="nil"/>
              <w:left w:val="nil"/>
              <w:bottom w:val="single" w:sz="4" w:space="0" w:color="auto"/>
              <w:right w:val="single" w:sz="8" w:space="0" w:color="auto"/>
            </w:tcBorders>
            <w:vAlign w:val="bottom"/>
          </w:tcPr>
          <w:p w14:paraId="3B4D0905"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r>
      <w:tr w:rsidR="00BF1C10" w:rsidRPr="00086318" w14:paraId="3576CA01" w14:textId="77777777" w:rsidTr="0077039A">
        <w:trPr>
          <w:trHeight w:val="315"/>
          <w:jc w:val="center"/>
        </w:trPr>
        <w:tc>
          <w:tcPr>
            <w:tcW w:w="1330" w:type="dxa"/>
            <w:tcBorders>
              <w:top w:val="nil"/>
              <w:left w:val="single" w:sz="8" w:space="0" w:color="auto"/>
              <w:bottom w:val="single" w:sz="4" w:space="0" w:color="auto"/>
              <w:right w:val="single" w:sz="4" w:space="0" w:color="auto"/>
            </w:tcBorders>
            <w:noWrap/>
            <w:vAlign w:val="bottom"/>
          </w:tcPr>
          <w:p w14:paraId="1B5AB448" w14:textId="77777777" w:rsidR="00BF1C10" w:rsidRPr="00086318" w:rsidRDefault="00BF1C10" w:rsidP="00E2329E">
            <w:pPr>
              <w:spacing w:after="0"/>
              <w:jc w:val="both"/>
              <w:rPr>
                <w:rFonts w:eastAsia="Times New Roman"/>
                <w:bCs/>
                <w:szCs w:val="24"/>
                <w:lang w:eastAsia="en-US"/>
              </w:rPr>
            </w:pPr>
            <w:r w:rsidRPr="00086318">
              <w:rPr>
                <w:bCs/>
                <w:szCs w:val="24"/>
                <w:lang w:eastAsia="en-US"/>
              </w:rPr>
              <w:t>Dezna</w:t>
            </w:r>
          </w:p>
        </w:tc>
        <w:tc>
          <w:tcPr>
            <w:tcW w:w="1674" w:type="dxa"/>
            <w:tcBorders>
              <w:top w:val="nil"/>
              <w:left w:val="nil"/>
              <w:bottom w:val="single" w:sz="4" w:space="0" w:color="auto"/>
              <w:right w:val="single" w:sz="4" w:space="0" w:color="auto"/>
            </w:tcBorders>
            <w:vAlign w:val="bottom"/>
          </w:tcPr>
          <w:p w14:paraId="01C2EEE6" w14:textId="77777777" w:rsidR="00BF1C10" w:rsidRPr="00086318" w:rsidRDefault="00BF1C10" w:rsidP="00E2329E">
            <w:pPr>
              <w:spacing w:after="0"/>
              <w:jc w:val="both"/>
              <w:rPr>
                <w:rFonts w:eastAsia="Times New Roman"/>
                <w:szCs w:val="24"/>
                <w:lang w:eastAsia="en-US"/>
              </w:rPr>
            </w:pPr>
            <w:r w:rsidRPr="00086318">
              <w:rPr>
                <w:szCs w:val="24"/>
                <w:lang w:eastAsia="en-US"/>
              </w:rPr>
              <w:t>22</w:t>
            </w:r>
          </w:p>
        </w:tc>
        <w:tc>
          <w:tcPr>
            <w:tcW w:w="1134" w:type="dxa"/>
            <w:tcBorders>
              <w:top w:val="nil"/>
              <w:left w:val="nil"/>
              <w:bottom w:val="single" w:sz="4" w:space="0" w:color="auto"/>
              <w:right w:val="single" w:sz="4" w:space="0" w:color="auto"/>
            </w:tcBorders>
            <w:vAlign w:val="bottom"/>
          </w:tcPr>
          <w:p w14:paraId="2E539EA2" w14:textId="77777777" w:rsidR="00BF1C10" w:rsidRPr="00086318" w:rsidRDefault="00BF1C10" w:rsidP="00E2329E">
            <w:pPr>
              <w:spacing w:after="0"/>
              <w:jc w:val="both"/>
              <w:rPr>
                <w:rFonts w:eastAsia="Times New Roman"/>
                <w:szCs w:val="24"/>
                <w:lang w:eastAsia="en-US"/>
              </w:rPr>
            </w:pPr>
            <w:r w:rsidRPr="00086318">
              <w:rPr>
                <w:szCs w:val="24"/>
                <w:lang w:eastAsia="en-US"/>
              </w:rPr>
              <w:t>5</w:t>
            </w:r>
          </w:p>
        </w:tc>
        <w:tc>
          <w:tcPr>
            <w:tcW w:w="1134" w:type="dxa"/>
            <w:tcBorders>
              <w:top w:val="nil"/>
              <w:left w:val="nil"/>
              <w:bottom w:val="single" w:sz="4" w:space="0" w:color="auto"/>
              <w:right w:val="single" w:sz="4" w:space="0" w:color="auto"/>
            </w:tcBorders>
            <w:vAlign w:val="bottom"/>
          </w:tcPr>
          <w:p w14:paraId="58F985B8"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c>
          <w:tcPr>
            <w:tcW w:w="1785" w:type="dxa"/>
            <w:tcBorders>
              <w:top w:val="nil"/>
              <w:left w:val="nil"/>
              <w:bottom w:val="single" w:sz="4" w:space="0" w:color="auto"/>
              <w:right w:val="single" w:sz="4" w:space="0" w:color="auto"/>
            </w:tcBorders>
            <w:vAlign w:val="bottom"/>
          </w:tcPr>
          <w:p w14:paraId="778BBEA7" w14:textId="77777777" w:rsidR="00BF1C10" w:rsidRPr="00086318" w:rsidRDefault="00BF1C10" w:rsidP="00E2329E">
            <w:pPr>
              <w:spacing w:after="0"/>
              <w:jc w:val="both"/>
              <w:rPr>
                <w:rFonts w:eastAsia="Times New Roman"/>
                <w:szCs w:val="24"/>
                <w:lang w:eastAsia="en-US"/>
              </w:rPr>
            </w:pPr>
            <w:r w:rsidRPr="00086318">
              <w:rPr>
                <w:szCs w:val="24"/>
                <w:lang w:eastAsia="en-US"/>
              </w:rPr>
              <w:t>17</w:t>
            </w:r>
          </w:p>
        </w:tc>
        <w:tc>
          <w:tcPr>
            <w:tcW w:w="2240" w:type="dxa"/>
            <w:tcBorders>
              <w:top w:val="nil"/>
              <w:left w:val="nil"/>
              <w:bottom w:val="single" w:sz="4" w:space="0" w:color="auto"/>
              <w:right w:val="single" w:sz="4" w:space="0" w:color="auto"/>
            </w:tcBorders>
            <w:vAlign w:val="bottom"/>
          </w:tcPr>
          <w:p w14:paraId="471E1291" w14:textId="77777777" w:rsidR="00BF1C10" w:rsidRPr="00086318" w:rsidRDefault="00BF1C10" w:rsidP="00E2329E">
            <w:pPr>
              <w:spacing w:after="0"/>
              <w:jc w:val="both"/>
              <w:rPr>
                <w:rFonts w:eastAsia="Times New Roman"/>
                <w:szCs w:val="24"/>
                <w:lang w:eastAsia="en-US"/>
              </w:rPr>
            </w:pPr>
            <w:r w:rsidRPr="00086318">
              <w:rPr>
                <w:szCs w:val="24"/>
                <w:lang w:eastAsia="en-US"/>
              </w:rPr>
              <w:t>37</w:t>
            </w:r>
          </w:p>
        </w:tc>
        <w:tc>
          <w:tcPr>
            <w:tcW w:w="1134" w:type="dxa"/>
            <w:tcBorders>
              <w:top w:val="nil"/>
              <w:left w:val="nil"/>
              <w:bottom w:val="single" w:sz="4" w:space="0" w:color="auto"/>
              <w:right w:val="single" w:sz="4" w:space="0" w:color="auto"/>
            </w:tcBorders>
            <w:vAlign w:val="bottom"/>
          </w:tcPr>
          <w:p w14:paraId="67BB0EED" w14:textId="77777777" w:rsidR="00BF1C10" w:rsidRPr="00086318" w:rsidRDefault="00BF1C10" w:rsidP="00E2329E">
            <w:pPr>
              <w:spacing w:after="0"/>
              <w:jc w:val="both"/>
              <w:rPr>
                <w:rFonts w:eastAsia="Times New Roman"/>
                <w:szCs w:val="24"/>
                <w:lang w:eastAsia="en-US"/>
              </w:rPr>
            </w:pPr>
            <w:r w:rsidRPr="00086318">
              <w:rPr>
                <w:szCs w:val="24"/>
                <w:lang w:eastAsia="en-US"/>
              </w:rPr>
              <w:t>37</w:t>
            </w:r>
          </w:p>
        </w:tc>
        <w:tc>
          <w:tcPr>
            <w:tcW w:w="2743" w:type="dxa"/>
            <w:tcBorders>
              <w:top w:val="nil"/>
              <w:left w:val="nil"/>
              <w:bottom w:val="single" w:sz="4" w:space="0" w:color="auto"/>
              <w:right w:val="single" w:sz="4" w:space="0" w:color="auto"/>
            </w:tcBorders>
            <w:vAlign w:val="bottom"/>
          </w:tcPr>
          <w:p w14:paraId="0E389A87" w14:textId="77777777" w:rsidR="00BF1C10" w:rsidRPr="00086318" w:rsidRDefault="00BF1C10" w:rsidP="00E2329E">
            <w:pPr>
              <w:spacing w:after="0"/>
              <w:jc w:val="both"/>
              <w:rPr>
                <w:rFonts w:eastAsia="Times New Roman"/>
                <w:szCs w:val="24"/>
                <w:lang w:eastAsia="en-US"/>
              </w:rPr>
            </w:pPr>
            <w:r w:rsidRPr="00086318">
              <w:rPr>
                <w:szCs w:val="24"/>
                <w:lang w:eastAsia="en-US"/>
              </w:rPr>
              <w:t>20,85</w:t>
            </w:r>
          </w:p>
        </w:tc>
        <w:tc>
          <w:tcPr>
            <w:tcW w:w="2048" w:type="dxa"/>
            <w:tcBorders>
              <w:top w:val="nil"/>
              <w:left w:val="nil"/>
              <w:bottom w:val="single" w:sz="4" w:space="0" w:color="auto"/>
              <w:right w:val="single" w:sz="8" w:space="0" w:color="auto"/>
            </w:tcBorders>
            <w:vAlign w:val="bottom"/>
          </w:tcPr>
          <w:p w14:paraId="2C8CED42" w14:textId="77777777" w:rsidR="00BF1C10" w:rsidRPr="00086318" w:rsidRDefault="00BF1C10" w:rsidP="00E2329E">
            <w:pPr>
              <w:spacing w:after="0"/>
              <w:jc w:val="both"/>
              <w:rPr>
                <w:rFonts w:eastAsia="Times New Roman"/>
                <w:szCs w:val="24"/>
                <w:lang w:eastAsia="en-US"/>
              </w:rPr>
            </w:pPr>
            <w:r w:rsidRPr="00086318">
              <w:rPr>
                <w:szCs w:val="24"/>
                <w:lang w:eastAsia="en-US"/>
              </w:rPr>
              <w:t>12,38</w:t>
            </w:r>
          </w:p>
        </w:tc>
      </w:tr>
      <w:tr w:rsidR="00BF1C10" w:rsidRPr="00086318" w14:paraId="5C155582" w14:textId="77777777" w:rsidTr="0077039A">
        <w:trPr>
          <w:trHeight w:val="315"/>
          <w:jc w:val="center"/>
        </w:trPr>
        <w:tc>
          <w:tcPr>
            <w:tcW w:w="1330" w:type="dxa"/>
            <w:tcBorders>
              <w:top w:val="nil"/>
              <w:left w:val="single" w:sz="8" w:space="0" w:color="auto"/>
              <w:bottom w:val="single" w:sz="4" w:space="0" w:color="auto"/>
              <w:right w:val="single" w:sz="4" w:space="0" w:color="auto"/>
            </w:tcBorders>
            <w:noWrap/>
            <w:vAlign w:val="bottom"/>
          </w:tcPr>
          <w:p w14:paraId="293057B7" w14:textId="77777777" w:rsidR="00BF1C10" w:rsidRPr="00086318" w:rsidRDefault="00BF1C10" w:rsidP="00E2329E">
            <w:pPr>
              <w:spacing w:after="0"/>
              <w:jc w:val="both"/>
              <w:rPr>
                <w:rFonts w:eastAsia="Times New Roman"/>
                <w:bCs/>
                <w:szCs w:val="24"/>
                <w:lang w:eastAsia="en-US"/>
              </w:rPr>
            </w:pPr>
            <w:r w:rsidRPr="00086318">
              <w:rPr>
                <w:bCs/>
                <w:szCs w:val="24"/>
                <w:lang w:eastAsia="en-US"/>
              </w:rPr>
              <w:t>Dieci</w:t>
            </w:r>
          </w:p>
        </w:tc>
        <w:tc>
          <w:tcPr>
            <w:tcW w:w="1674" w:type="dxa"/>
            <w:tcBorders>
              <w:top w:val="nil"/>
              <w:left w:val="nil"/>
              <w:bottom w:val="single" w:sz="4" w:space="0" w:color="auto"/>
              <w:right w:val="single" w:sz="4" w:space="0" w:color="auto"/>
            </w:tcBorders>
            <w:vAlign w:val="bottom"/>
          </w:tcPr>
          <w:p w14:paraId="3EA1C8AB" w14:textId="77777777" w:rsidR="00BF1C10" w:rsidRPr="00086318" w:rsidRDefault="00BF1C10" w:rsidP="00E2329E">
            <w:pPr>
              <w:spacing w:after="0"/>
              <w:jc w:val="both"/>
              <w:rPr>
                <w:rFonts w:eastAsia="Times New Roman"/>
                <w:szCs w:val="24"/>
                <w:lang w:eastAsia="en-US"/>
              </w:rPr>
            </w:pPr>
            <w:r w:rsidRPr="00086318">
              <w:rPr>
                <w:szCs w:val="24"/>
                <w:lang w:eastAsia="en-US"/>
              </w:rPr>
              <w:t>19</w:t>
            </w:r>
          </w:p>
        </w:tc>
        <w:tc>
          <w:tcPr>
            <w:tcW w:w="1134" w:type="dxa"/>
            <w:tcBorders>
              <w:top w:val="nil"/>
              <w:left w:val="nil"/>
              <w:bottom w:val="single" w:sz="4" w:space="0" w:color="auto"/>
              <w:right w:val="single" w:sz="4" w:space="0" w:color="auto"/>
            </w:tcBorders>
            <w:vAlign w:val="bottom"/>
          </w:tcPr>
          <w:p w14:paraId="5F9C2302" w14:textId="77777777" w:rsidR="00BF1C10" w:rsidRPr="00086318" w:rsidRDefault="00BF1C10" w:rsidP="00E2329E">
            <w:pPr>
              <w:spacing w:after="0"/>
              <w:jc w:val="both"/>
              <w:rPr>
                <w:rFonts w:eastAsia="Times New Roman"/>
                <w:szCs w:val="24"/>
                <w:lang w:eastAsia="en-US"/>
              </w:rPr>
            </w:pPr>
            <w:r w:rsidRPr="00086318">
              <w:rPr>
                <w:szCs w:val="24"/>
                <w:lang w:eastAsia="en-US"/>
              </w:rPr>
              <w:t>14</w:t>
            </w:r>
          </w:p>
        </w:tc>
        <w:tc>
          <w:tcPr>
            <w:tcW w:w="1134" w:type="dxa"/>
            <w:tcBorders>
              <w:top w:val="nil"/>
              <w:left w:val="nil"/>
              <w:bottom w:val="single" w:sz="4" w:space="0" w:color="auto"/>
              <w:right w:val="single" w:sz="4" w:space="0" w:color="auto"/>
            </w:tcBorders>
            <w:vAlign w:val="bottom"/>
          </w:tcPr>
          <w:p w14:paraId="03F7EA3C"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c>
          <w:tcPr>
            <w:tcW w:w="1785" w:type="dxa"/>
            <w:tcBorders>
              <w:top w:val="nil"/>
              <w:left w:val="nil"/>
              <w:bottom w:val="single" w:sz="4" w:space="0" w:color="auto"/>
              <w:right w:val="single" w:sz="4" w:space="0" w:color="auto"/>
            </w:tcBorders>
            <w:vAlign w:val="bottom"/>
          </w:tcPr>
          <w:p w14:paraId="58E19F7E" w14:textId="77777777" w:rsidR="00BF1C10" w:rsidRPr="00086318" w:rsidRDefault="00BF1C10" w:rsidP="00E2329E">
            <w:pPr>
              <w:spacing w:after="0"/>
              <w:jc w:val="both"/>
              <w:rPr>
                <w:rFonts w:eastAsia="Times New Roman"/>
                <w:szCs w:val="24"/>
                <w:lang w:eastAsia="en-US"/>
              </w:rPr>
            </w:pPr>
            <w:r w:rsidRPr="00086318">
              <w:rPr>
                <w:szCs w:val="24"/>
                <w:lang w:eastAsia="en-US"/>
              </w:rPr>
              <w:t>5</w:t>
            </w:r>
          </w:p>
        </w:tc>
        <w:tc>
          <w:tcPr>
            <w:tcW w:w="2240" w:type="dxa"/>
            <w:tcBorders>
              <w:top w:val="nil"/>
              <w:left w:val="nil"/>
              <w:bottom w:val="single" w:sz="4" w:space="0" w:color="auto"/>
              <w:right w:val="single" w:sz="4" w:space="0" w:color="auto"/>
            </w:tcBorders>
            <w:vAlign w:val="bottom"/>
          </w:tcPr>
          <w:p w14:paraId="62B0783E" w14:textId="77777777" w:rsidR="00BF1C10" w:rsidRPr="00086318" w:rsidRDefault="00BF1C10" w:rsidP="00E2329E">
            <w:pPr>
              <w:spacing w:after="0"/>
              <w:jc w:val="both"/>
              <w:rPr>
                <w:rFonts w:eastAsia="Times New Roman"/>
                <w:szCs w:val="24"/>
                <w:lang w:eastAsia="en-US"/>
              </w:rPr>
            </w:pPr>
            <w:r w:rsidRPr="00086318">
              <w:rPr>
                <w:szCs w:val="24"/>
                <w:lang w:eastAsia="en-US"/>
              </w:rPr>
              <w:t>10</w:t>
            </w:r>
          </w:p>
        </w:tc>
        <w:tc>
          <w:tcPr>
            <w:tcW w:w="1134" w:type="dxa"/>
            <w:tcBorders>
              <w:top w:val="nil"/>
              <w:left w:val="nil"/>
              <w:bottom w:val="single" w:sz="4" w:space="0" w:color="auto"/>
              <w:right w:val="single" w:sz="4" w:space="0" w:color="auto"/>
            </w:tcBorders>
            <w:vAlign w:val="bottom"/>
          </w:tcPr>
          <w:p w14:paraId="2701C9B4" w14:textId="77777777" w:rsidR="00BF1C10" w:rsidRPr="00086318" w:rsidRDefault="00BF1C10" w:rsidP="00E2329E">
            <w:pPr>
              <w:spacing w:after="0"/>
              <w:jc w:val="both"/>
              <w:rPr>
                <w:rFonts w:eastAsia="Times New Roman"/>
                <w:szCs w:val="24"/>
                <w:lang w:eastAsia="en-US"/>
              </w:rPr>
            </w:pPr>
            <w:r w:rsidRPr="00086318">
              <w:rPr>
                <w:szCs w:val="24"/>
                <w:lang w:eastAsia="en-US"/>
              </w:rPr>
              <w:t>50</w:t>
            </w:r>
          </w:p>
        </w:tc>
        <w:tc>
          <w:tcPr>
            <w:tcW w:w="2743" w:type="dxa"/>
            <w:tcBorders>
              <w:top w:val="nil"/>
              <w:left w:val="nil"/>
              <w:bottom w:val="single" w:sz="4" w:space="0" w:color="auto"/>
              <w:right w:val="single" w:sz="4" w:space="0" w:color="auto"/>
            </w:tcBorders>
            <w:vAlign w:val="bottom"/>
          </w:tcPr>
          <w:p w14:paraId="0AA3B671" w14:textId="77777777" w:rsidR="00BF1C10" w:rsidRPr="00086318" w:rsidRDefault="00BF1C10" w:rsidP="00E2329E">
            <w:pPr>
              <w:spacing w:after="0"/>
              <w:jc w:val="both"/>
              <w:rPr>
                <w:rFonts w:eastAsia="Times New Roman"/>
                <w:szCs w:val="24"/>
                <w:lang w:eastAsia="en-US"/>
              </w:rPr>
            </w:pPr>
            <w:r w:rsidRPr="00086318">
              <w:rPr>
                <w:szCs w:val="24"/>
                <w:lang w:eastAsia="en-US"/>
              </w:rPr>
              <w:t>4,2</w:t>
            </w:r>
          </w:p>
        </w:tc>
        <w:tc>
          <w:tcPr>
            <w:tcW w:w="2048" w:type="dxa"/>
            <w:tcBorders>
              <w:top w:val="nil"/>
              <w:left w:val="nil"/>
              <w:bottom w:val="single" w:sz="4" w:space="0" w:color="auto"/>
              <w:right w:val="single" w:sz="8" w:space="0" w:color="auto"/>
            </w:tcBorders>
            <w:vAlign w:val="bottom"/>
          </w:tcPr>
          <w:p w14:paraId="459ABB6E" w14:textId="77777777" w:rsidR="00BF1C10" w:rsidRPr="00086318" w:rsidRDefault="00BF1C10" w:rsidP="00E2329E">
            <w:pPr>
              <w:spacing w:after="0"/>
              <w:jc w:val="both"/>
              <w:rPr>
                <w:rFonts w:eastAsia="Times New Roman"/>
                <w:szCs w:val="24"/>
                <w:lang w:eastAsia="en-US"/>
              </w:rPr>
            </w:pPr>
            <w:r w:rsidRPr="00086318">
              <w:rPr>
                <w:szCs w:val="24"/>
                <w:lang w:eastAsia="en-US"/>
              </w:rPr>
              <w:t>0,7</w:t>
            </w:r>
          </w:p>
        </w:tc>
      </w:tr>
      <w:tr w:rsidR="00BF1C10" w:rsidRPr="00086318" w14:paraId="6CEA2819" w14:textId="77777777" w:rsidTr="0077039A">
        <w:trPr>
          <w:trHeight w:val="315"/>
          <w:jc w:val="center"/>
        </w:trPr>
        <w:tc>
          <w:tcPr>
            <w:tcW w:w="1330" w:type="dxa"/>
            <w:tcBorders>
              <w:top w:val="nil"/>
              <w:left w:val="single" w:sz="8" w:space="0" w:color="auto"/>
              <w:bottom w:val="single" w:sz="4" w:space="0" w:color="auto"/>
              <w:right w:val="single" w:sz="4" w:space="0" w:color="auto"/>
            </w:tcBorders>
            <w:noWrap/>
            <w:vAlign w:val="bottom"/>
          </w:tcPr>
          <w:p w14:paraId="397E414E" w14:textId="77777777" w:rsidR="00BF1C10" w:rsidRPr="00086318" w:rsidRDefault="00BF1C10" w:rsidP="00E2329E">
            <w:pPr>
              <w:spacing w:after="0"/>
              <w:jc w:val="both"/>
              <w:rPr>
                <w:rFonts w:eastAsia="Times New Roman"/>
                <w:bCs/>
                <w:szCs w:val="24"/>
                <w:lang w:eastAsia="en-US"/>
              </w:rPr>
            </w:pPr>
            <w:r w:rsidRPr="00086318">
              <w:rPr>
                <w:bCs/>
                <w:szCs w:val="24"/>
                <w:lang w:eastAsia="en-US"/>
              </w:rPr>
              <w:t>Gurahonț</w:t>
            </w:r>
          </w:p>
        </w:tc>
        <w:tc>
          <w:tcPr>
            <w:tcW w:w="1674" w:type="dxa"/>
            <w:tcBorders>
              <w:top w:val="nil"/>
              <w:left w:val="nil"/>
              <w:bottom w:val="single" w:sz="4" w:space="0" w:color="auto"/>
              <w:right w:val="single" w:sz="4" w:space="0" w:color="auto"/>
            </w:tcBorders>
            <w:vAlign w:val="bottom"/>
          </w:tcPr>
          <w:p w14:paraId="3B9C2873" w14:textId="77777777" w:rsidR="00BF1C10" w:rsidRPr="00086318" w:rsidRDefault="00BF1C10" w:rsidP="00E2329E">
            <w:pPr>
              <w:spacing w:after="0"/>
              <w:jc w:val="both"/>
              <w:rPr>
                <w:rFonts w:eastAsia="Times New Roman"/>
                <w:szCs w:val="24"/>
                <w:lang w:eastAsia="en-US"/>
              </w:rPr>
            </w:pPr>
            <w:r w:rsidRPr="00086318">
              <w:rPr>
                <w:szCs w:val="24"/>
                <w:lang w:eastAsia="en-US"/>
              </w:rPr>
              <w:t>48</w:t>
            </w:r>
          </w:p>
        </w:tc>
        <w:tc>
          <w:tcPr>
            <w:tcW w:w="1134" w:type="dxa"/>
            <w:tcBorders>
              <w:top w:val="nil"/>
              <w:left w:val="nil"/>
              <w:bottom w:val="single" w:sz="4" w:space="0" w:color="auto"/>
              <w:right w:val="single" w:sz="4" w:space="0" w:color="auto"/>
            </w:tcBorders>
            <w:vAlign w:val="bottom"/>
          </w:tcPr>
          <w:p w14:paraId="70C898D1" w14:textId="77777777" w:rsidR="00BF1C10" w:rsidRPr="00086318" w:rsidRDefault="00BF1C10" w:rsidP="00E2329E">
            <w:pPr>
              <w:spacing w:after="0"/>
              <w:jc w:val="both"/>
              <w:rPr>
                <w:rFonts w:eastAsia="Times New Roman"/>
                <w:szCs w:val="24"/>
                <w:lang w:eastAsia="en-US"/>
              </w:rPr>
            </w:pPr>
            <w:r w:rsidRPr="00086318">
              <w:rPr>
                <w:szCs w:val="24"/>
                <w:lang w:eastAsia="en-US"/>
              </w:rPr>
              <w:t>43</w:t>
            </w:r>
          </w:p>
        </w:tc>
        <w:tc>
          <w:tcPr>
            <w:tcW w:w="1134" w:type="dxa"/>
            <w:tcBorders>
              <w:top w:val="nil"/>
              <w:left w:val="nil"/>
              <w:bottom w:val="single" w:sz="4" w:space="0" w:color="auto"/>
              <w:right w:val="single" w:sz="4" w:space="0" w:color="auto"/>
            </w:tcBorders>
            <w:vAlign w:val="bottom"/>
          </w:tcPr>
          <w:p w14:paraId="5A9B9059" w14:textId="77777777" w:rsidR="00BF1C10" w:rsidRPr="00086318" w:rsidRDefault="00BF1C10" w:rsidP="00E2329E">
            <w:pPr>
              <w:spacing w:after="0"/>
              <w:jc w:val="both"/>
              <w:rPr>
                <w:rFonts w:eastAsia="Times New Roman"/>
                <w:szCs w:val="24"/>
                <w:lang w:eastAsia="en-US"/>
              </w:rPr>
            </w:pPr>
            <w:r w:rsidRPr="00086318">
              <w:rPr>
                <w:szCs w:val="24"/>
                <w:lang w:eastAsia="en-US"/>
              </w:rPr>
              <w:t>2</w:t>
            </w:r>
          </w:p>
        </w:tc>
        <w:tc>
          <w:tcPr>
            <w:tcW w:w="1785" w:type="dxa"/>
            <w:tcBorders>
              <w:top w:val="nil"/>
              <w:left w:val="nil"/>
              <w:bottom w:val="single" w:sz="4" w:space="0" w:color="auto"/>
              <w:right w:val="single" w:sz="4" w:space="0" w:color="auto"/>
            </w:tcBorders>
            <w:vAlign w:val="bottom"/>
          </w:tcPr>
          <w:p w14:paraId="1CFD7B14" w14:textId="77777777" w:rsidR="00BF1C10" w:rsidRPr="00086318" w:rsidRDefault="00BF1C10" w:rsidP="00E2329E">
            <w:pPr>
              <w:spacing w:after="0"/>
              <w:jc w:val="both"/>
              <w:rPr>
                <w:rFonts w:eastAsia="Times New Roman"/>
                <w:szCs w:val="24"/>
                <w:lang w:eastAsia="en-US"/>
              </w:rPr>
            </w:pPr>
            <w:r w:rsidRPr="00086318">
              <w:rPr>
                <w:szCs w:val="24"/>
                <w:lang w:eastAsia="en-US"/>
              </w:rPr>
              <w:t>3</w:t>
            </w:r>
          </w:p>
        </w:tc>
        <w:tc>
          <w:tcPr>
            <w:tcW w:w="2240" w:type="dxa"/>
            <w:tcBorders>
              <w:top w:val="nil"/>
              <w:left w:val="nil"/>
              <w:bottom w:val="single" w:sz="4" w:space="0" w:color="auto"/>
              <w:right w:val="single" w:sz="4" w:space="0" w:color="auto"/>
            </w:tcBorders>
            <w:vAlign w:val="bottom"/>
          </w:tcPr>
          <w:p w14:paraId="43677273" w14:textId="77777777" w:rsidR="00BF1C10" w:rsidRPr="00086318" w:rsidRDefault="00BF1C10" w:rsidP="00E2329E">
            <w:pPr>
              <w:spacing w:after="0"/>
              <w:jc w:val="both"/>
              <w:rPr>
                <w:rFonts w:eastAsia="Times New Roman"/>
                <w:szCs w:val="24"/>
                <w:lang w:eastAsia="en-US"/>
              </w:rPr>
            </w:pPr>
            <w:r w:rsidRPr="00086318">
              <w:rPr>
                <w:szCs w:val="24"/>
                <w:lang w:eastAsia="en-US"/>
              </w:rPr>
              <w:t>49</w:t>
            </w:r>
          </w:p>
        </w:tc>
        <w:tc>
          <w:tcPr>
            <w:tcW w:w="1134" w:type="dxa"/>
            <w:tcBorders>
              <w:top w:val="nil"/>
              <w:left w:val="nil"/>
              <w:bottom w:val="single" w:sz="4" w:space="0" w:color="auto"/>
              <w:right w:val="single" w:sz="4" w:space="0" w:color="auto"/>
            </w:tcBorders>
            <w:vAlign w:val="bottom"/>
          </w:tcPr>
          <w:p w14:paraId="729E8ADA" w14:textId="77777777" w:rsidR="00BF1C10" w:rsidRPr="00086318" w:rsidRDefault="00BF1C10" w:rsidP="00E2329E">
            <w:pPr>
              <w:spacing w:after="0"/>
              <w:jc w:val="both"/>
              <w:rPr>
                <w:rFonts w:eastAsia="Times New Roman"/>
                <w:szCs w:val="24"/>
                <w:lang w:eastAsia="en-US"/>
              </w:rPr>
            </w:pPr>
            <w:r w:rsidRPr="00086318">
              <w:rPr>
                <w:szCs w:val="24"/>
                <w:lang w:eastAsia="en-US"/>
              </w:rPr>
              <w:t>49</w:t>
            </w:r>
          </w:p>
        </w:tc>
        <w:tc>
          <w:tcPr>
            <w:tcW w:w="2743" w:type="dxa"/>
            <w:tcBorders>
              <w:top w:val="nil"/>
              <w:left w:val="nil"/>
              <w:bottom w:val="single" w:sz="4" w:space="0" w:color="auto"/>
              <w:right w:val="single" w:sz="4" w:space="0" w:color="auto"/>
            </w:tcBorders>
            <w:vAlign w:val="bottom"/>
          </w:tcPr>
          <w:p w14:paraId="4741CEAC" w14:textId="77777777" w:rsidR="00BF1C10" w:rsidRPr="00086318" w:rsidRDefault="00BF1C10" w:rsidP="00E2329E">
            <w:pPr>
              <w:spacing w:after="0"/>
              <w:jc w:val="both"/>
              <w:rPr>
                <w:rFonts w:eastAsia="Times New Roman"/>
                <w:szCs w:val="24"/>
                <w:lang w:eastAsia="en-US"/>
              </w:rPr>
            </w:pPr>
            <w:r w:rsidRPr="00086318">
              <w:rPr>
                <w:szCs w:val="24"/>
                <w:lang w:eastAsia="en-US"/>
              </w:rPr>
              <w:t>23</w:t>
            </w:r>
          </w:p>
        </w:tc>
        <w:tc>
          <w:tcPr>
            <w:tcW w:w="2048" w:type="dxa"/>
            <w:tcBorders>
              <w:top w:val="nil"/>
              <w:left w:val="nil"/>
              <w:bottom w:val="single" w:sz="4" w:space="0" w:color="auto"/>
              <w:right w:val="single" w:sz="8" w:space="0" w:color="auto"/>
            </w:tcBorders>
            <w:vAlign w:val="bottom"/>
          </w:tcPr>
          <w:p w14:paraId="42A27187" w14:textId="77777777" w:rsidR="00BF1C10" w:rsidRPr="00086318" w:rsidRDefault="00BF1C10" w:rsidP="00E2329E">
            <w:pPr>
              <w:spacing w:after="0"/>
              <w:jc w:val="both"/>
              <w:rPr>
                <w:rFonts w:eastAsia="Times New Roman"/>
                <w:szCs w:val="24"/>
                <w:lang w:eastAsia="en-US"/>
              </w:rPr>
            </w:pPr>
            <w:r w:rsidRPr="00086318">
              <w:rPr>
                <w:szCs w:val="24"/>
                <w:lang w:eastAsia="en-US"/>
              </w:rPr>
              <w:t>7</w:t>
            </w:r>
          </w:p>
        </w:tc>
      </w:tr>
      <w:tr w:rsidR="00BF1C10" w:rsidRPr="00086318" w14:paraId="12AFC52C" w14:textId="77777777" w:rsidTr="0077039A">
        <w:trPr>
          <w:trHeight w:val="630"/>
          <w:jc w:val="center"/>
        </w:trPr>
        <w:tc>
          <w:tcPr>
            <w:tcW w:w="1330" w:type="dxa"/>
            <w:tcBorders>
              <w:top w:val="nil"/>
              <w:left w:val="single" w:sz="8" w:space="0" w:color="auto"/>
              <w:bottom w:val="single" w:sz="4" w:space="0" w:color="auto"/>
              <w:right w:val="single" w:sz="4" w:space="0" w:color="auto"/>
            </w:tcBorders>
            <w:noWrap/>
            <w:vAlign w:val="bottom"/>
          </w:tcPr>
          <w:p w14:paraId="6E114209" w14:textId="77777777" w:rsidR="00BF1C10" w:rsidRPr="00086318" w:rsidRDefault="00BF1C10" w:rsidP="00E2329E">
            <w:pPr>
              <w:spacing w:after="0"/>
              <w:jc w:val="both"/>
              <w:rPr>
                <w:rFonts w:eastAsia="Times New Roman"/>
                <w:bCs/>
                <w:szCs w:val="24"/>
                <w:lang w:eastAsia="en-US"/>
              </w:rPr>
            </w:pPr>
            <w:r w:rsidRPr="00086318">
              <w:rPr>
                <w:bCs/>
                <w:szCs w:val="24"/>
                <w:lang w:eastAsia="en-US"/>
              </w:rPr>
              <w:t>Hălmagiu</w:t>
            </w:r>
          </w:p>
        </w:tc>
        <w:tc>
          <w:tcPr>
            <w:tcW w:w="1674" w:type="dxa"/>
            <w:tcBorders>
              <w:top w:val="nil"/>
              <w:left w:val="nil"/>
              <w:bottom w:val="single" w:sz="4" w:space="0" w:color="auto"/>
              <w:right w:val="single" w:sz="4" w:space="0" w:color="auto"/>
            </w:tcBorders>
            <w:vAlign w:val="bottom"/>
          </w:tcPr>
          <w:p w14:paraId="271F5652" w14:textId="77777777" w:rsidR="00BF1C10" w:rsidRPr="00086318" w:rsidRDefault="00BF1C10" w:rsidP="00E2329E">
            <w:pPr>
              <w:spacing w:after="0"/>
              <w:jc w:val="both"/>
              <w:rPr>
                <w:rFonts w:eastAsia="Times New Roman"/>
                <w:szCs w:val="24"/>
                <w:lang w:eastAsia="en-US"/>
              </w:rPr>
            </w:pPr>
            <w:r w:rsidRPr="00086318">
              <w:rPr>
                <w:szCs w:val="24"/>
                <w:lang w:eastAsia="en-US"/>
              </w:rPr>
              <w:t>123</w:t>
            </w:r>
          </w:p>
        </w:tc>
        <w:tc>
          <w:tcPr>
            <w:tcW w:w="1134" w:type="dxa"/>
            <w:tcBorders>
              <w:top w:val="nil"/>
              <w:left w:val="nil"/>
              <w:bottom w:val="single" w:sz="4" w:space="0" w:color="auto"/>
              <w:right w:val="single" w:sz="4" w:space="0" w:color="auto"/>
            </w:tcBorders>
            <w:vAlign w:val="bottom"/>
          </w:tcPr>
          <w:p w14:paraId="783F55C9" w14:textId="77777777" w:rsidR="00BF1C10" w:rsidRPr="00086318" w:rsidRDefault="00BF1C10" w:rsidP="00E2329E">
            <w:pPr>
              <w:spacing w:after="0"/>
              <w:jc w:val="both"/>
              <w:rPr>
                <w:rFonts w:eastAsia="Times New Roman"/>
                <w:szCs w:val="24"/>
                <w:lang w:eastAsia="en-US"/>
              </w:rPr>
            </w:pPr>
            <w:r w:rsidRPr="00086318">
              <w:rPr>
                <w:szCs w:val="24"/>
                <w:lang w:eastAsia="en-US"/>
              </w:rPr>
              <w:t>96</w:t>
            </w:r>
          </w:p>
        </w:tc>
        <w:tc>
          <w:tcPr>
            <w:tcW w:w="1134" w:type="dxa"/>
            <w:tcBorders>
              <w:top w:val="nil"/>
              <w:left w:val="nil"/>
              <w:bottom w:val="single" w:sz="4" w:space="0" w:color="auto"/>
              <w:right w:val="single" w:sz="4" w:space="0" w:color="auto"/>
            </w:tcBorders>
            <w:vAlign w:val="bottom"/>
          </w:tcPr>
          <w:p w14:paraId="30CB0398" w14:textId="77777777" w:rsidR="00BF1C10" w:rsidRPr="00086318" w:rsidRDefault="00BF1C10" w:rsidP="00E2329E">
            <w:pPr>
              <w:spacing w:after="0"/>
              <w:jc w:val="both"/>
              <w:rPr>
                <w:rFonts w:eastAsia="Times New Roman"/>
                <w:szCs w:val="24"/>
                <w:lang w:eastAsia="en-US"/>
              </w:rPr>
            </w:pPr>
            <w:r w:rsidRPr="00086318">
              <w:rPr>
                <w:szCs w:val="24"/>
                <w:lang w:eastAsia="en-US"/>
              </w:rPr>
              <w:t>17</w:t>
            </w:r>
          </w:p>
        </w:tc>
        <w:tc>
          <w:tcPr>
            <w:tcW w:w="1785" w:type="dxa"/>
            <w:tcBorders>
              <w:top w:val="nil"/>
              <w:left w:val="nil"/>
              <w:bottom w:val="single" w:sz="4" w:space="0" w:color="auto"/>
              <w:right w:val="single" w:sz="4" w:space="0" w:color="auto"/>
            </w:tcBorders>
            <w:vAlign w:val="bottom"/>
          </w:tcPr>
          <w:p w14:paraId="7755B68E" w14:textId="77777777" w:rsidR="00BF1C10" w:rsidRPr="00086318" w:rsidRDefault="00BF1C10" w:rsidP="00E2329E">
            <w:pPr>
              <w:spacing w:after="0"/>
              <w:jc w:val="both"/>
              <w:rPr>
                <w:rFonts w:eastAsia="Times New Roman"/>
                <w:szCs w:val="24"/>
                <w:lang w:eastAsia="en-US"/>
              </w:rPr>
            </w:pPr>
            <w:r w:rsidRPr="00086318">
              <w:rPr>
                <w:szCs w:val="24"/>
                <w:lang w:eastAsia="en-US"/>
              </w:rPr>
              <w:t>10</w:t>
            </w:r>
          </w:p>
        </w:tc>
        <w:tc>
          <w:tcPr>
            <w:tcW w:w="2240" w:type="dxa"/>
            <w:tcBorders>
              <w:top w:val="nil"/>
              <w:left w:val="nil"/>
              <w:bottom w:val="single" w:sz="4" w:space="0" w:color="auto"/>
              <w:right w:val="single" w:sz="4" w:space="0" w:color="auto"/>
            </w:tcBorders>
            <w:vAlign w:val="bottom"/>
          </w:tcPr>
          <w:p w14:paraId="2E496BB6" w14:textId="77777777" w:rsidR="00BF1C10" w:rsidRPr="00086318" w:rsidRDefault="00BF1C10" w:rsidP="00E2329E">
            <w:pPr>
              <w:spacing w:after="0"/>
              <w:jc w:val="both"/>
              <w:rPr>
                <w:rFonts w:eastAsia="Times New Roman"/>
                <w:szCs w:val="24"/>
                <w:lang w:eastAsia="en-US"/>
              </w:rPr>
            </w:pPr>
            <w:r w:rsidRPr="00086318">
              <w:rPr>
                <w:szCs w:val="24"/>
                <w:lang w:eastAsia="en-US"/>
              </w:rPr>
              <w:t>65</w:t>
            </w:r>
          </w:p>
        </w:tc>
        <w:tc>
          <w:tcPr>
            <w:tcW w:w="1134" w:type="dxa"/>
            <w:tcBorders>
              <w:top w:val="nil"/>
              <w:left w:val="nil"/>
              <w:bottom w:val="single" w:sz="4" w:space="0" w:color="auto"/>
              <w:right w:val="single" w:sz="4" w:space="0" w:color="auto"/>
            </w:tcBorders>
            <w:vAlign w:val="bottom"/>
          </w:tcPr>
          <w:p w14:paraId="51B5DDFD" w14:textId="77777777" w:rsidR="00BF1C10" w:rsidRPr="00086318" w:rsidRDefault="00BF1C10" w:rsidP="00E2329E">
            <w:pPr>
              <w:spacing w:after="0"/>
              <w:jc w:val="both"/>
              <w:rPr>
                <w:rFonts w:eastAsia="Times New Roman"/>
                <w:szCs w:val="24"/>
                <w:lang w:eastAsia="en-US"/>
              </w:rPr>
            </w:pPr>
            <w:r w:rsidRPr="00086318">
              <w:rPr>
                <w:szCs w:val="24"/>
                <w:lang w:eastAsia="en-US"/>
              </w:rPr>
              <w:t> </w:t>
            </w:r>
          </w:p>
        </w:tc>
        <w:tc>
          <w:tcPr>
            <w:tcW w:w="2743" w:type="dxa"/>
            <w:tcBorders>
              <w:top w:val="nil"/>
              <w:left w:val="nil"/>
              <w:bottom w:val="single" w:sz="4" w:space="0" w:color="auto"/>
              <w:right w:val="single" w:sz="4" w:space="0" w:color="auto"/>
            </w:tcBorders>
            <w:vAlign w:val="bottom"/>
          </w:tcPr>
          <w:p w14:paraId="49120794" w14:textId="77777777" w:rsidR="00BF1C10" w:rsidRPr="00086318" w:rsidRDefault="00BF1C10" w:rsidP="00E2329E">
            <w:pPr>
              <w:spacing w:after="0"/>
              <w:jc w:val="both"/>
              <w:rPr>
                <w:rFonts w:eastAsia="Times New Roman"/>
                <w:szCs w:val="24"/>
                <w:lang w:eastAsia="en-US"/>
              </w:rPr>
            </w:pPr>
            <w:r w:rsidRPr="00086318">
              <w:rPr>
                <w:szCs w:val="24"/>
                <w:lang w:eastAsia="en-US"/>
              </w:rPr>
              <w:t>6</w:t>
            </w:r>
          </w:p>
        </w:tc>
        <w:tc>
          <w:tcPr>
            <w:tcW w:w="2048" w:type="dxa"/>
            <w:tcBorders>
              <w:top w:val="nil"/>
              <w:left w:val="nil"/>
              <w:bottom w:val="single" w:sz="4" w:space="0" w:color="auto"/>
              <w:right w:val="single" w:sz="8" w:space="0" w:color="auto"/>
            </w:tcBorders>
            <w:vAlign w:val="bottom"/>
          </w:tcPr>
          <w:p w14:paraId="53B99C58" w14:textId="77777777" w:rsidR="00BF1C10" w:rsidRPr="00086318" w:rsidRDefault="00BF1C10" w:rsidP="00E2329E">
            <w:pPr>
              <w:spacing w:after="0"/>
              <w:jc w:val="both"/>
              <w:rPr>
                <w:rFonts w:eastAsia="Times New Roman"/>
                <w:szCs w:val="24"/>
                <w:lang w:eastAsia="en-US"/>
              </w:rPr>
            </w:pPr>
            <w:r w:rsidRPr="00086318">
              <w:rPr>
                <w:szCs w:val="24"/>
                <w:lang w:eastAsia="en-US"/>
              </w:rPr>
              <w:t>9 în  execuţie</w:t>
            </w:r>
          </w:p>
        </w:tc>
      </w:tr>
      <w:tr w:rsidR="00BF1C10" w:rsidRPr="00086318" w14:paraId="3D0ED137" w14:textId="77777777" w:rsidTr="0077039A">
        <w:trPr>
          <w:trHeight w:val="315"/>
          <w:jc w:val="center"/>
        </w:trPr>
        <w:tc>
          <w:tcPr>
            <w:tcW w:w="1330" w:type="dxa"/>
            <w:tcBorders>
              <w:top w:val="nil"/>
              <w:left w:val="single" w:sz="8" w:space="0" w:color="auto"/>
              <w:bottom w:val="single" w:sz="4" w:space="0" w:color="auto"/>
              <w:right w:val="single" w:sz="4" w:space="0" w:color="auto"/>
            </w:tcBorders>
            <w:noWrap/>
            <w:vAlign w:val="bottom"/>
          </w:tcPr>
          <w:p w14:paraId="7C2BDD5B" w14:textId="77777777" w:rsidR="00BF1C10" w:rsidRPr="00086318" w:rsidRDefault="00BF1C10" w:rsidP="00E2329E">
            <w:pPr>
              <w:spacing w:after="0"/>
              <w:jc w:val="both"/>
              <w:rPr>
                <w:rFonts w:eastAsia="Times New Roman"/>
                <w:bCs/>
                <w:szCs w:val="24"/>
                <w:lang w:eastAsia="en-US"/>
              </w:rPr>
            </w:pPr>
            <w:r w:rsidRPr="00086318">
              <w:rPr>
                <w:bCs/>
                <w:szCs w:val="24"/>
                <w:lang w:eastAsia="en-US"/>
              </w:rPr>
              <w:t>Pleșcuța</w:t>
            </w:r>
          </w:p>
        </w:tc>
        <w:tc>
          <w:tcPr>
            <w:tcW w:w="1674" w:type="dxa"/>
            <w:tcBorders>
              <w:top w:val="nil"/>
              <w:left w:val="nil"/>
              <w:bottom w:val="single" w:sz="4" w:space="0" w:color="auto"/>
              <w:right w:val="single" w:sz="4" w:space="0" w:color="auto"/>
            </w:tcBorders>
            <w:vAlign w:val="bottom"/>
          </w:tcPr>
          <w:p w14:paraId="39D7EAFD" w14:textId="77777777" w:rsidR="00BF1C10" w:rsidRPr="00086318" w:rsidRDefault="00BF1C10" w:rsidP="00E2329E">
            <w:pPr>
              <w:spacing w:after="0"/>
              <w:jc w:val="both"/>
              <w:rPr>
                <w:rFonts w:eastAsia="Times New Roman"/>
                <w:szCs w:val="24"/>
                <w:lang w:eastAsia="en-US"/>
              </w:rPr>
            </w:pPr>
            <w:r w:rsidRPr="00086318">
              <w:rPr>
                <w:szCs w:val="24"/>
                <w:lang w:eastAsia="en-US"/>
              </w:rPr>
              <w:t>26</w:t>
            </w:r>
          </w:p>
        </w:tc>
        <w:tc>
          <w:tcPr>
            <w:tcW w:w="1134" w:type="dxa"/>
            <w:tcBorders>
              <w:top w:val="nil"/>
              <w:left w:val="nil"/>
              <w:bottom w:val="single" w:sz="4" w:space="0" w:color="auto"/>
              <w:right w:val="single" w:sz="4" w:space="0" w:color="auto"/>
            </w:tcBorders>
            <w:vAlign w:val="bottom"/>
          </w:tcPr>
          <w:p w14:paraId="2B5EBA5D" w14:textId="77777777" w:rsidR="00BF1C10" w:rsidRPr="00086318" w:rsidRDefault="00BF1C10" w:rsidP="00E2329E">
            <w:pPr>
              <w:spacing w:after="0"/>
              <w:jc w:val="both"/>
              <w:rPr>
                <w:rFonts w:eastAsia="Times New Roman"/>
                <w:szCs w:val="24"/>
                <w:lang w:eastAsia="en-US"/>
              </w:rPr>
            </w:pPr>
            <w:r w:rsidRPr="00086318">
              <w:rPr>
                <w:szCs w:val="24"/>
                <w:lang w:eastAsia="en-US"/>
              </w:rPr>
              <w:t>22</w:t>
            </w:r>
          </w:p>
        </w:tc>
        <w:tc>
          <w:tcPr>
            <w:tcW w:w="1134" w:type="dxa"/>
            <w:tcBorders>
              <w:top w:val="nil"/>
              <w:left w:val="nil"/>
              <w:bottom w:val="single" w:sz="4" w:space="0" w:color="auto"/>
              <w:right w:val="single" w:sz="4" w:space="0" w:color="auto"/>
            </w:tcBorders>
            <w:vAlign w:val="bottom"/>
          </w:tcPr>
          <w:p w14:paraId="6C203C14"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c>
          <w:tcPr>
            <w:tcW w:w="1785" w:type="dxa"/>
            <w:tcBorders>
              <w:top w:val="nil"/>
              <w:left w:val="nil"/>
              <w:bottom w:val="single" w:sz="4" w:space="0" w:color="auto"/>
              <w:right w:val="single" w:sz="4" w:space="0" w:color="auto"/>
            </w:tcBorders>
            <w:vAlign w:val="bottom"/>
          </w:tcPr>
          <w:p w14:paraId="2BADB13F" w14:textId="77777777" w:rsidR="00BF1C10" w:rsidRPr="00086318" w:rsidRDefault="00BF1C10" w:rsidP="00E2329E">
            <w:pPr>
              <w:spacing w:after="0"/>
              <w:jc w:val="both"/>
              <w:rPr>
                <w:rFonts w:eastAsia="Times New Roman"/>
                <w:szCs w:val="24"/>
                <w:lang w:eastAsia="en-US"/>
              </w:rPr>
            </w:pPr>
            <w:r w:rsidRPr="00086318">
              <w:rPr>
                <w:szCs w:val="24"/>
                <w:lang w:eastAsia="en-US"/>
              </w:rPr>
              <w:t>4</w:t>
            </w:r>
          </w:p>
        </w:tc>
        <w:tc>
          <w:tcPr>
            <w:tcW w:w="2240" w:type="dxa"/>
            <w:tcBorders>
              <w:top w:val="nil"/>
              <w:left w:val="nil"/>
              <w:bottom w:val="single" w:sz="4" w:space="0" w:color="auto"/>
              <w:right w:val="single" w:sz="4" w:space="0" w:color="auto"/>
            </w:tcBorders>
            <w:vAlign w:val="bottom"/>
          </w:tcPr>
          <w:p w14:paraId="4175799B" w14:textId="77777777" w:rsidR="00BF1C10" w:rsidRPr="00086318" w:rsidRDefault="00BF1C10" w:rsidP="00E2329E">
            <w:pPr>
              <w:spacing w:after="0"/>
              <w:jc w:val="both"/>
              <w:rPr>
                <w:rFonts w:eastAsia="Times New Roman"/>
                <w:szCs w:val="24"/>
                <w:lang w:eastAsia="en-US"/>
              </w:rPr>
            </w:pPr>
            <w:r w:rsidRPr="00086318">
              <w:rPr>
                <w:szCs w:val="24"/>
                <w:lang w:eastAsia="en-US"/>
              </w:rPr>
              <w:t>16</w:t>
            </w:r>
          </w:p>
        </w:tc>
        <w:tc>
          <w:tcPr>
            <w:tcW w:w="1134" w:type="dxa"/>
            <w:tcBorders>
              <w:top w:val="nil"/>
              <w:left w:val="nil"/>
              <w:bottom w:val="single" w:sz="4" w:space="0" w:color="auto"/>
              <w:right w:val="single" w:sz="4" w:space="0" w:color="auto"/>
            </w:tcBorders>
            <w:vAlign w:val="bottom"/>
          </w:tcPr>
          <w:p w14:paraId="52C7003B" w14:textId="77777777" w:rsidR="00BF1C10" w:rsidRPr="00086318" w:rsidRDefault="00BF1C10" w:rsidP="00E2329E">
            <w:pPr>
              <w:spacing w:after="0"/>
              <w:jc w:val="both"/>
              <w:rPr>
                <w:rFonts w:eastAsia="Times New Roman"/>
                <w:szCs w:val="24"/>
                <w:lang w:eastAsia="en-US"/>
              </w:rPr>
            </w:pPr>
            <w:r w:rsidRPr="00086318">
              <w:rPr>
                <w:szCs w:val="24"/>
                <w:lang w:eastAsia="en-US"/>
              </w:rPr>
              <w:t>16</w:t>
            </w:r>
          </w:p>
        </w:tc>
        <w:tc>
          <w:tcPr>
            <w:tcW w:w="2743" w:type="dxa"/>
            <w:tcBorders>
              <w:top w:val="nil"/>
              <w:left w:val="nil"/>
              <w:bottom w:val="single" w:sz="4" w:space="0" w:color="auto"/>
              <w:right w:val="single" w:sz="4" w:space="0" w:color="auto"/>
            </w:tcBorders>
            <w:vAlign w:val="bottom"/>
          </w:tcPr>
          <w:p w14:paraId="3760B7DE"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c>
          <w:tcPr>
            <w:tcW w:w="2048" w:type="dxa"/>
            <w:tcBorders>
              <w:top w:val="nil"/>
              <w:left w:val="nil"/>
              <w:bottom w:val="single" w:sz="4" w:space="0" w:color="auto"/>
              <w:right w:val="single" w:sz="8" w:space="0" w:color="auto"/>
            </w:tcBorders>
            <w:vAlign w:val="bottom"/>
          </w:tcPr>
          <w:p w14:paraId="147A90B9"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r>
      <w:tr w:rsidR="00BF1C10" w:rsidRPr="00086318" w14:paraId="45B5BC38" w14:textId="77777777" w:rsidTr="0077039A">
        <w:trPr>
          <w:trHeight w:val="330"/>
          <w:jc w:val="center"/>
        </w:trPr>
        <w:tc>
          <w:tcPr>
            <w:tcW w:w="1330" w:type="dxa"/>
            <w:tcBorders>
              <w:top w:val="nil"/>
              <w:left w:val="single" w:sz="8" w:space="0" w:color="auto"/>
              <w:bottom w:val="single" w:sz="8" w:space="0" w:color="auto"/>
              <w:right w:val="single" w:sz="4" w:space="0" w:color="auto"/>
            </w:tcBorders>
            <w:noWrap/>
            <w:vAlign w:val="bottom"/>
          </w:tcPr>
          <w:p w14:paraId="7C7CF3CF" w14:textId="77777777" w:rsidR="00BF1C10" w:rsidRPr="00086318" w:rsidRDefault="00BF1C10" w:rsidP="00E2329E">
            <w:pPr>
              <w:spacing w:after="0"/>
              <w:jc w:val="both"/>
              <w:rPr>
                <w:rFonts w:eastAsia="Times New Roman"/>
                <w:bCs/>
                <w:szCs w:val="24"/>
                <w:lang w:eastAsia="en-US"/>
              </w:rPr>
            </w:pPr>
            <w:r w:rsidRPr="00086318">
              <w:rPr>
                <w:bCs/>
                <w:szCs w:val="24"/>
                <w:lang w:eastAsia="en-US"/>
              </w:rPr>
              <w:t>Vârfurile</w:t>
            </w:r>
          </w:p>
        </w:tc>
        <w:tc>
          <w:tcPr>
            <w:tcW w:w="1674" w:type="dxa"/>
            <w:tcBorders>
              <w:top w:val="nil"/>
              <w:left w:val="nil"/>
              <w:bottom w:val="single" w:sz="8" w:space="0" w:color="auto"/>
              <w:right w:val="single" w:sz="4" w:space="0" w:color="auto"/>
            </w:tcBorders>
            <w:vAlign w:val="bottom"/>
          </w:tcPr>
          <w:p w14:paraId="60A23B51" w14:textId="77777777" w:rsidR="00BF1C10" w:rsidRPr="00086318" w:rsidRDefault="00BF1C10" w:rsidP="00E2329E">
            <w:pPr>
              <w:spacing w:after="0"/>
              <w:jc w:val="both"/>
              <w:rPr>
                <w:rFonts w:eastAsia="Times New Roman"/>
                <w:szCs w:val="24"/>
                <w:lang w:eastAsia="en-US"/>
              </w:rPr>
            </w:pPr>
            <w:r w:rsidRPr="00086318">
              <w:rPr>
                <w:szCs w:val="24"/>
                <w:lang w:eastAsia="en-US"/>
              </w:rPr>
              <w:t>158</w:t>
            </w:r>
          </w:p>
        </w:tc>
        <w:tc>
          <w:tcPr>
            <w:tcW w:w="1134" w:type="dxa"/>
            <w:tcBorders>
              <w:top w:val="nil"/>
              <w:left w:val="nil"/>
              <w:bottom w:val="single" w:sz="8" w:space="0" w:color="auto"/>
              <w:right w:val="single" w:sz="4" w:space="0" w:color="auto"/>
            </w:tcBorders>
            <w:vAlign w:val="bottom"/>
          </w:tcPr>
          <w:p w14:paraId="4ACA7AA7" w14:textId="77777777" w:rsidR="00BF1C10" w:rsidRPr="00086318" w:rsidRDefault="00BF1C10" w:rsidP="00E2329E">
            <w:pPr>
              <w:spacing w:after="0"/>
              <w:jc w:val="both"/>
              <w:rPr>
                <w:rFonts w:eastAsia="Times New Roman"/>
                <w:szCs w:val="24"/>
                <w:lang w:eastAsia="en-US"/>
              </w:rPr>
            </w:pPr>
            <w:r w:rsidRPr="00086318">
              <w:rPr>
                <w:szCs w:val="24"/>
                <w:lang w:eastAsia="en-US"/>
              </w:rPr>
              <w:t>152</w:t>
            </w:r>
          </w:p>
        </w:tc>
        <w:tc>
          <w:tcPr>
            <w:tcW w:w="1134" w:type="dxa"/>
            <w:tcBorders>
              <w:top w:val="nil"/>
              <w:left w:val="nil"/>
              <w:bottom w:val="single" w:sz="8" w:space="0" w:color="auto"/>
              <w:right w:val="single" w:sz="4" w:space="0" w:color="auto"/>
            </w:tcBorders>
            <w:vAlign w:val="bottom"/>
          </w:tcPr>
          <w:p w14:paraId="54D0258B"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c>
          <w:tcPr>
            <w:tcW w:w="1785" w:type="dxa"/>
            <w:tcBorders>
              <w:top w:val="nil"/>
              <w:left w:val="nil"/>
              <w:bottom w:val="single" w:sz="8" w:space="0" w:color="auto"/>
              <w:right w:val="single" w:sz="4" w:space="0" w:color="auto"/>
            </w:tcBorders>
            <w:vAlign w:val="bottom"/>
          </w:tcPr>
          <w:p w14:paraId="503D2D45" w14:textId="77777777" w:rsidR="00BF1C10" w:rsidRPr="00086318" w:rsidRDefault="00BF1C10" w:rsidP="00E2329E">
            <w:pPr>
              <w:spacing w:after="0"/>
              <w:jc w:val="both"/>
              <w:rPr>
                <w:rFonts w:eastAsia="Times New Roman"/>
                <w:szCs w:val="24"/>
                <w:lang w:eastAsia="en-US"/>
              </w:rPr>
            </w:pPr>
            <w:r w:rsidRPr="00086318">
              <w:rPr>
                <w:szCs w:val="24"/>
                <w:lang w:eastAsia="en-US"/>
              </w:rPr>
              <w:t>6</w:t>
            </w:r>
          </w:p>
        </w:tc>
        <w:tc>
          <w:tcPr>
            <w:tcW w:w="2240" w:type="dxa"/>
            <w:tcBorders>
              <w:top w:val="nil"/>
              <w:left w:val="nil"/>
              <w:bottom w:val="single" w:sz="8" w:space="0" w:color="auto"/>
              <w:right w:val="single" w:sz="4" w:space="0" w:color="auto"/>
            </w:tcBorders>
            <w:vAlign w:val="bottom"/>
          </w:tcPr>
          <w:p w14:paraId="55FE9FDC" w14:textId="77777777" w:rsidR="00BF1C10" w:rsidRPr="00086318" w:rsidRDefault="00BF1C10" w:rsidP="00E2329E">
            <w:pPr>
              <w:spacing w:after="0"/>
              <w:jc w:val="both"/>
              <w:rPr>
                <w:rFonts w:eastAsia="Times New Roman"/>
                <w:szCs w:val="24"/>
                <w:lang w:eastAsia="en-US"/>
              </w:rPr>
            </w:pPr>
            <w:r w:rsidRPr="00086318">
              <w:rPr>
                <w:szCs w:val="24"/>
                <w:lang w:eastAsia="en-US"/>
              </w:rPr>
              <w:t>65</w:t>
            </w:r>
          </w:p>
        </w:tc>
        <w:tc>
          <w:tcPr>
            <w:tcW w:w="1134" w:type="dxa"/>
            <w:tcBorders>
              <w:top w:val="nil"/>
              <w:left w:val="nil"/>
              <w:bottom w:val="single" w:sz="8" w:space="0" w:color="auto"/>
              <w:right w:val="single" w:sz="4" w:space="0" w:color="auto"/>
            </w:tcBorders>
            <w:vAlign w:val="bottom"/>
          </w:tcPr>
          <w:p w14:paraId="24479510" w14:textId="77777777" w:rsidR="00BF1C10" w:rsidRPr="00086318" w:rsidRDefault="00BF1C10" w:rsidP="00E2329E">
            <w:pPr>
              <w:spacing w:after="0"/>
              <w:jc w:val="both"/>
              <w:rPr>
                <w:rFonts w:eastAsia="Times New Roman"/>
                <w:szCs w:val="24"/>
                <w:lang w:eastAsia="en-US"/>
              </w:rPr>
            </w:pPr>
            <w:r w:rsidRPr="00086318">
              <w:rPr>
                <w:szCs w:val="24"/>
                <w:lang w:eastAsia="en-US"/>
              </w:rPr>
              <w:t>65</w:t>
            </w:r>
          </w:p>
        </w:tc>
        <w:tc>
          <w:tcPr>
            <w:tcW w:w="2743" w:type="dxa"/>
            <w:tcBorders>
              <w:top w:val="nil"/>
              <w:left w:val="nil"/>
              <w:bottom w:val="single" w:sz="8" w:space="0" w:color="auto"/>
              <w:right w:val="single" w:sz="4" w:space="0" w:color="auto"/>
            </w:tcBorders>
            <w:vAlign w:val="bottom"/>
          </w:tcPr>
          <w:p w14:paraId="692E4DFE" w14:textId="77777777" w:rsidR="00BF1C10" w:rsidRPr="00086318" w:rsidRDefault="00BF1C10" w:rsidP="00E2329E">
            <w:pPr>
              <w:spacing w:after="0"/>
              <w:jc w:val="both"/>
              <w:rPr>
                <w:rFonts w:eastAsia="Times New Roman"/>
                <w:szCs w:val="24"/>
                <w:lang w:eastAsia="en-US"/>
              </w:rPr>
            </w:pPr>
            <w:r w:rsidRPr="00086318">
              <w:rPr>
                <w:szCs w:val="24"/>
                <w:lang w:eastAsia="en-US"/>
              </w:rPr>
              <w:t>12</w:t>
            </w:r>
          </w:p>
        </w:tc>
        <w:tc>
          <w:tcPr>
            <w:tcW w:w="2048" w:type="dxa"/>
            <w:tcBorders>
              <w:top w:val="nil"/>
              <w:left w:val="nil"/>
              <w:bottom w:val="single" w:sz="8" w:space="0" w:color="auto"/>
              <w:right w:val="single" w:sz="8" w:space="0" w:color="auto"/>
            </w:tcBorders>
            <w:vAlign w:val="bottom"/>
          </w:tcPr>
          <w:p w14:paraId="3072F88B" w14:textId="77777777" w:rsidR="00BF1C10" w:rsidRPr="00086318" w:rsidRDefault="00BF1C10" w:rsidP="00E2329E">
            <w:pPr>
              <w:spacing w:after="0"/>
              <w:jc w:val="both"/>
              <w:rPr>
                <w:rFonts w:eastAsia="Times New Roman"/>
                <w:szCs w:val="24"/>
                <w:lang w:eastAsia="en-US"/>
              </w:rPr>
            </w:pPr>
            <w:r w:rsidRPr="00086318">
              <w:rPr>
                <w:szCs w:val="24"/>
                <w:lang w:eastAsia="en-US"/>
              </w:rPr>
              <w:t>0</w:t>
            </w:r>
          </w:p>
        </w:tc>
      </w:tr>
      <w:bookmarkEnd w:id="44"/>
      <w:bookmarkEnd w:id="45"/>
    </w:tbl>
    <w:p w14:paraId="6802945F" w14:textId="77777777" w:rsidR="00BF1C10" w:rsidRPr="00086318" w:rsidRDefault="00BF1C10" w:rsidP="00E2329E">
      <w:pPr>
        <w:spacing w:after="0"/>
        <w:jc w:val="both"/>
        <w:rPr>
          <w:szCs w:val="24"/>
        </w:rPr>
      </w:pPr>
    </w:p>
    <w:p w14:paraId="4602ED28" w14:textId="77777777" w:rsidR="00BF1C10" w:rsidRPr="00086318" w:rsidRDefault="00BF1C10" w:rsidP="00E2329E">
      <w:pPr>
        <w:spacing w:after="0"/>
        <w:jc w:val="both"/>
        <w:rPr>
          <w:szCs w:val="24"/>
        </w:rPr>
      </w:pPr>
      <w:bookmarkStart w:id="46" w:name="_Toc329095569"/>
      <w:bookmarkStart w:id="47" w:name="_Toc331437320"/>
      <w:r w:rsidRPr="00086318">
        <w:rPr>
          <w:szCs w:val="24"/>
        </w:rPr>
        <w:t>În ceea ce privește infrastructura pentru culte, cultură şi artă din localităţile din interiorul Sitului Natura 2000 RO SCI 0298 Defileul Crişului Alb aceasta constă în: 83 de biserici, o mănăstire, 56 de cimitire, 49 cămine culturale şi 6 biblioteci publice.</w:t>
      </w:r>
    </w:p>
    <w:p w14:paraId="7950FFE7" w14:textId="77777777" w:rsidR="00BF1C10" w:rsidRPr="00086318" w:rsidRDefault="00BF1C10" w:rsidP="00E2329E">
      <w:pPr>
        <w:spacing w:after="0"/>
        <w:jc w:val="both"/>
        <w:rPr>
          <w:szCs w:val="24"/>
        </w:rPr>
      </w:pPr>
      <w:r w:rsidRPr="00086318">
        <w:rPr>
          <w:szCs w:val="24"/>
        </w:rPr>
        <w:t xml:space="preserve">Principala cale de acces în interiorul sitului este drumul național 79A care intră în interiorul sitului Natura 2000 în apropierea localității Gurahonț și iese în apropierea localității Vârfurile. O altă cale de acces principală este calea ferată Arad – Brad, care se găsește de-a lungul cursului Crișului Alb. În rest între diversele localități există drumuri comunale, în fondul forestier mai multe drumuri forestiere pietruite, iar la diversele terenuri agricole, fânețe și pășuni există drumuri de pământ. Principalele elemente de infrastructură din interiorul ariei protejate sunt prezentate în harta din </w:t>
      </w:r>
      <w:r w:rsidR="008A7F74" w:rsidRPr="00086318">
        <w:rPr>
          <w:szCs w:val="24"/>
        </w:rPr>
        <w:t>A</w:t>
      </w:r>
      <w:r w:rsidRPr="00086318">
        <w:rPr>
          <w:szCs w:val="24"/>
        </w:rPr>
        <w:t>nexa 34</w:t>
      </w:r>
      <w:r w:rsidR="008A7F74" w:rsidRPr="00086318">
        <w:rPr>
          <w:szCs w:val="24"/>
        </w:rPr>
        <w:t xml:space="preserve"> – Harta infrastructurii din  </w:t>
      </w:r>
      <w:r w:rsidR="008A7F74" w:rsidRPr="00086318">
        <w:rPr>
          <w:rFonts w:eastAsia="Times New Roman"/>
          <w:szCs w:val="24"/>
        </w:rPr>
        <w:t>ROSCI0289 Defileul Crișului Alb</w:t>
      </w:r>
      <w:r w:rsidRPr="00086318">
        <w:rPr>
          <w:szCs w:val="24"/>
        </w:rPr>
        <w:t>.</w:t>
      </w:r>
      <w:bookmarkEnd w:id="46"/>
      <w:bookmarkEnd w:id="47"/>
    </w:p>
    <w:p w14:paraId="33764218" w14:textId="77777777" w:rsidR="00724DDB" w:rsidRPr="009652F2" w:rsidRDefault="00724DDB" w:rsidP="00E2329E">
      <w:pPr>
        <w:pStyle w:val="Heading3"/>
        <w:rPr>
          <w:lang w:val="ro-RO"/>
        </w:rPr>
      </w:pPr>
      <w:bookmarkStart w:id="48" w:name="_Toc438383532"/>
      <w:r w:rsidRPr="009652F2">
        <w:rPr>
          <w:lang w:val="ro-RO"/>
        </w:rPr>
        <w:t>2.4.2 Impacturi</w:t>
      </w:r>
      <w:bookmarkEnd w:id="48"/>
    </w:p>
    <w:p w14:paraId="5AD27240" w14:textId="77777777" w:rsidR="00724DDB" w:rsidRPr="009652F2" w:rsidRDefault="00724DDB" w:rsidP="00E2329E">
      <w:pPr>
        <w:spacing w:after="0"/>
        <w:rPr>
          <w:szCs w:val="24"/>
        </w:rPr>
      </w:pPr>
      <w:r w:rsidRPr="009652F2">
        <w:rPr>
          <w:szCs w:val="24"/>
        </w:rPr>
        <w:t xml:space="preserve">Cele mai importante activități antropice cu impact asupra stării de conservare a speciilor și habitatelor din aria naturală protejată sunt silvicultura și exploatarea forestieră, vânătoarea, braconajul, accesul motorizat neautorizat, </w:t>
      </w:r>
    </w:p>
    <w:p w14:paraId="5675F1CB" w14:textId="77777777" w:rsidR="00724DDB" w:rsidRPr="009652F2" w:rsidRDefault="00724DDB" w:rsidP="00E2329E">
      <w:pPr>
        <w:spacing w:after="0"/>
        <w:rPr>
          <w:b/>
          <w:szCs w:val="24"/>
        </w:rPr>
      </w:pPr>
      <w:r w:rsidRPr="009652F2">
        <w:rPr>
          <w:b/>
          <w:szCs w:val="24"/>
        </w:rPr>
        <w:t>2.4.2.1 Presiuni - impacturi trecute si prezente</w:t>
      </w:r>
    </w:p>
    <w:p w14:paraId="05C9CBD8" w14:textId="77777777" w:rsidR="00724DDB" w:rsidRPr="009652F2" w:rsidRDefault="00724DDB" w:rsidP="00E2329E">
      <w:pPr>
        <w:pStyle w:val="Heading4"/>
        <w:spacing w:before="0" w:after="0" w:line="360" w:lineRule="auto"/>
        <w:contextualSpacing/>
        <w:jc w:val="both"/>
        <w:rPr>
          <w:rFonts w:ascii="Times New Roman" w:hAnsi="Times New Roman"/>
          <w:b w:val="0"/>
          <w:sz w:val="24"/>
          <w:szCs w:val="24"/>
        </w:rPr>
      </w:pPr>
      <w:r w:rsidRPr="009652F2">
        <w:rPr>
          <w:rFonts w:ascii="Times New Roman" w:hAnsi="Times New Roman"/>
          <w:b w:val="0"/>
          <w:sz w:val="24"/>
          <w:szCs w:val="24"/>
        </w:rPr>
        <w:t>În cadrul sitului Defileul Crişului Alb, activitățile antropice sunt relativ intense, ca urmare a accesului relativ facil. Activitatea umană în zonă este reprezentată de activități forestiere, activități agro-pastorale și activități turistice.</w:t>
      </w:r>
    </w:p>
    <w:p w14:paraId="299DE1CE" w14:textId="77777777" w:rsidR="00614003" w:rsidRDefault="00614003" w:rsidP="00E2329E">
      <w:pPr>
        <w:spacing w:after="0"/>
        <w:jc w:val="both"/>
        <w:rPr>
          <w:szCs w:val="24"/>
        </w:rPr>
        <w:sectPr w:rsidR="00614003" w:rsidSect="005C4AC7">
          <w:pgSz w:w="16838" w:h="11906" w:orient="landscape" w:code="9"/>
          <w:pgMar w:top="720" w:right="720" w:bottom="720" w:left="720" w:header="0" w:footer="709" w:gutter="0"/>
          <w:cols w:space="720"/>
          <w:docGrid w:linePitch="326"/>
        </w:sectPr>
      </w:pPr>
    </w:p>
    <w:p w14:paraId="28EC687D" w14:textId="77777777" w:rsidR="00BF1C10" w:rsidRPr="00086318" w:rsidRDefault="00BF1C10" w:rsidP="00E2329E">
      <w:pPr>
        <w:spacing w:after="0"/>
        <w:jc w:val="center"/>
        <w:rPr>
          <w:b/>
          <w:szCs w:val="24"/>
        </w:rPr>
      </w:pPr>
      <w:r w:rsidRPr="00086318">
        <w:rPr>
          <w:b/>
          <w:szCs w:val="24"/>
        </w:rPr>
        <w:t>Presiuni la adresa habitatelor de interes comunitar</w:t>
      </w:r>
    </w:p>
    <w:p w14:paraId="10715649" w14:textId="77777777" w:rsidR="00BF1C10" w:rsidRPr="00086318" w:rsidRDefault="00BF1C10" w:rsidP="00E2329E">
      <w:pPr>
        <w:spacing w:after="0"/>
        <w:jc w:val="right"/>
        <w:rPr>
          <w:szCs w:val="24"/>
        </w:rPr>
      </w:pPr>
      <w:r w:rsidRPr="00086318">
        <w:rPr>
          <w:szCs w:val="24"/>
        </w:rPr>
        <w:t xml:space="preserve">Tabelul </w:t>
      </w:r>
      <w:r w:rsidR="008A7F74" w:rsidRPr="00086318">
        <w:rPr>
          <w:szCs w:val="24"/>
        </w:rPr>
        <w:t xml:space="preserve">nr. </w:t>
      </w:r>
      <w:r w:rsidRPr="00086318">
        <w:rPr>
          <w:szCs w:val="24"/>
        </w:rPr>
        <w:t>7</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2004"/>
        <w:gridCol w:w="992"/>
        <w:gridCol w:w="5954"/>
      </w:tblGrid>
      <w:tr w:rsidR="00BF1C10" w:rsidRPr="00086318" w14:paraId="2B23FAF5" w14:textId="77777777" w:rsidTr="00DA36E7">
        <w:trPr>
          <w:trHeight w:val="1020"/>
        </w:trPr>
        <w:tc>
          <w:tcPr>
            <w:tcW w:w="1575" w:type="dxa"/>
            <w:tcMar>
              <w:top w:w="15" w:type="dxa"/>
              <w:left w:w="15" w:type="dxa"/>
              <w:bottom w:w="0" w:type="dxa"/>
              <w:right w:w="15" w:type="dxa"/>
            </w:tcMar>
          </w:tcPr>
          <w:p w14:paraId="6707DDF2" w14:textId="77777777" w:rsidR="00BF1C10" w:rsidRPr="00086318" w:rsidRDefault="00BF1C10" w:rsidP="00E2329E">
            <w:pPr>
              <w:spacing w:after="0"/>
              <w:jc w:val="center"/>
              <w:rPr>
                <w:b/>
                <w:szCs w:val="24"/>
              </w:rPr>
            </w:pPr>
            <w:r w:rsidRPr="00086318">
              <w:rPr>
                <w:b/>
                <w:szCs w:val="24"/>
              </w:rPr>
              <w:t>Denumire habitat</w:t>
            </w:r>
          </w:p>
        </w:tc>
        <w:tc>
          <w:tcPr>
            <w:tcW w:w="2004" w:type="dxa"/>
            <w:tcMar>
              <w:top w:w="15" w:type="dxa"/>
              <w:left w:w="15" w:type="dxa"/>
              <w:bottom w:w="0" w:type="dxa"/>
              <w:right w:w="15" w:type="dxa"/>
            </w:tcMar>
          </w:tcPr>
          <w:p w14:paraId="33DA8C4B" w14:textId="77777777" w:rsidR="00BF1C10" w:rsidRPr="00086318" w:rsidRDefault="00BF1C10" w:rsidP="00E2329E">
            <w:pPr>
              <w:spacing w:after="0"/>
              <w:jc w:val="center"/>
              <w:rPr>
                <w:b/>
                <w:szCs w:val="24"/>
              </w:rPr>
            </w:pPr>
            <w:r w:rsidRPr="00086318">
              <w:rPr>
                <w:b/>
                <w:szCs w:val="24"/>
              </w:rPr>
              <w:t>Presiuni</w:t>
            </w:r>
          </w:p>
        </w:tc>
        <w:tc>
          <w:tcPr>
            <w:tcW w:w="992" w:type="dxa"/>
          </w:tcPr>
          <w:p w14:paraId="6244EAFE" w14:textId="77777777" w:rsidR="00BF1C10" w:rsidRPr="00086318" w:rsidRDefault="00BF1C10" w:rsidP="00E2329E">
            <w:pPr>
              <w:spacing w:after="0"/>
              <w:jc w:val="center"/>
              <w:rPr>
                <w:b/>
                <w:szCs w:val="24"/>
              </w:rPr>
            </w:pPr>
            <w:r w:rsidRPr="00086318">
              <w:rPr>
                <w:b/>
                <w:szCs w:val="24"/>
              </w:rPr>
              <w:t>Intensitate</w:t>
            </w:r>
          </w:p>
        </w:tc>
        <w:tc>
          <w:tcPr>
            <w:tcW w:w="5954" w:type="dxa"/>
            <w:tcMar>
              <w:top w:w="15" w:type="dxa"/>
              <w:left w:w="15" w:type="dxa"/>
              <w:bottom w:w="0" w:type="dxa"/>
              <w:right w:w="15" w:type="dxa"/>
            </w:tcMar>
          </w:tcPr>
          <w:p w14:paraId="08F7F2A3" w14:textId="77777777" w:rsidR="00BF1C10" w:rsidRPr="00086318" w:rsidRDefault="00BF1C10" w:rsidP="00E2329E">
            <w:pPr>
              <w:spacing w:after="0"/>
              <w:jc w:val="center"/>
              <w:rPr>
                <w:b/>
                <w:szCs w:val="24"/>
              </w:rPr>
            </w:pPr>
            <w:r w:rsidRPr="00086318">
              <w:rPr>
                <w:b/>
                <w:szCs w:val="24"/>
              </w:rPr>
              <w:t>Descrierea presiunii</w:t>
            </w:r>
          </w:p>
        </w:tc>
      </w:tr>
      <w:tr w:rsidR="00BF1C10" w:rsidRPr="00086318" w14:paraId="16FEF485" w14:textId="77777777" w:rsidTr="00DA36E7">
        <w:trPr>
          <w:trHeight w:val="1247"/>
        </w:trPr>
        <w:tc>
          <w:tcPr>
            <w:tcW w:w="1575" w:type="dxa"/>
            <w:vMerge w:val="restart"/>
            <w:tcMar>
              <w:top w:w="15" w:type="dxa"/>
              <w:left w:w="15" w:type="dxa"/>
              <w:bottom w:w="0" w:type="dxa"/>
              <w:right w:w="15" w:type="dxa"/>
            </w:tcMar>
          </w:tcPr>
          <w:p w14:paraId="1E5F5522" w14:textId="77777777" w:rsidR="00BF1C10" w:rsidRPr="00086318" w:rsidRDefault="00BF1C10" w:rsidP="00E2329E">
            <w:pPr>
              <w:spacing w:after="0"/>
              <w:jc w:val="both"/>
              <w:rPr>
                <w:szCs w:val="24"/>
              </w:rPr>
            </w:pPr>
            <w:r w:rsidRPr="00086318">
              <w:rPr>
                <w:szCs w:val="24"/>
              </w:rPr>
              <w:t xml:space="preserve">6510 - Pajiști de altitudine joase </w:t>
            </w:r>
            <w:r w:rsidRPr="00086318">
              <w:rPr>
                <w:i/>
                <w:szCs w:val="24"/>
              </w:rPr>
              <w:t>Alopecurus pratensis Sanguisorba officinalis</w:t>
            </w:r>
            <w:r w:rsidRPr="00086318">
              <w:rPr>
                <w:szCs w:val="24"/>
              </w:rPr>
              <w:t xml:space="preserve"> </w:t>
            </w:r>
          </w:p>
        </w:tc>
        <w:tc>
          <w:tcPr>
            <w:tcW w:w="2004" w:type="dxa"/>
            <w:tcMar>
              <w:top w:w="15" w:type="dxa"/>
              <w:left w:w="15" w:type="dxa"/>
              <w:bottom w:w="0" w:type="dxa"/>
              <w:right w:w="15" w:type="dxa"/>
            </w:tcMar>
          </w:tcPr>
          <w:p w14:paraId="4A51C1CF" w14:textId="77777777" w:rsidR="00BF1C10" w:rsidRPr="00086318" w:rsidRDefault="00BF1C10" w:rsidP="00E2329E">
            <w:pPr>
              <w:spacing w:after="0"/>
              <w:jc w:val="both"/>
              <w:rPr>
                <w:szCs w:val="24"/>
              </w:rPr>
            </w:pPr>
            <w:r w:rsidRPr="00086318">
              <w:rPr>
                <w:szCs w:val="24"/>
              </w:rPr>
              <w:t xml:space="preserve">A03.01 Cosire intensivă sau intensificarea cosirii </w:t>
            </w:r>
          </w:p>
        </w:tc>
        <w:tc>
          <w:tcPr>
            <w:tcW w:w="992" w:type="dxa"/>
          </w:tcPr>
          <w:p w14:paraId="3D84EE7A"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2FBD94B7" w14:textId="77777777" w:rsidR="00BF1C10" w:rsidRPr="00086318" w:rsidRDefault="00BF1C10" w:rsidP="00E2329E">
            <w:pPr>
              <w:spacing w:after="0"/>
              <w:jc w:val="both"/>
              <w:rPr>
                <w:szCs w:val="24"/>
              </w:rPr>
            </w:pPr>
            <w:r w:rsidRPr="00086318">
              <w:rPr>
                <w:szCs w:val="24"/>
              </w:rPr>
              <w:t>Cositul înainte de fructificarea speciilor duce la reducerea diversității specifice a pajiștilor, la fel ca și transformarea fânețelor în pășuni.</w:t>
            </w:r>
          </w:p>
        </w:tc>
      </w:tr>
      <w:tr w:rsidR="00BF1C10" w:rsidRPr="00086318" w14:paraId="6F213D4E" w14:textId="77777777" w:rsidTr="00DA36E7">
        <w:trPr>
          <w:trHeight w:val="725"/>
        </w:trPr>
        <w:tc>
          <w:tcPr>
            <w:tcW w:w="1575" w:type="dxa"/>
            <w:vMerge/>
            <w:tcMar>
              <w:top w:w="15" w:type="dxa"/>
              <w:left w:w="15" w:type="dxa"/>
              <w:bottom w:w="0" w:type="dxa"/>
              <w:right w:w="15" w:type="dxa"/>
            </w:tcMar>
          </w:tcPr>
          <w:p w14:paraId="4DF74318"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21D5D313" w14:textId="77777777" w:rsidR="00BF1C10" w:rsidRPr="00086318" w:rsidRDefault="00BF1C10" w:rsidP="00E2329E">
            <w:pPr>
              <w:spacing w:after="0"/>
              <w:jc w:val="both"/>
              <w:rPr>
                <w:szCs w:val="24"/>
              </w:rPr>
            </w:pPr>
            <w:r w:rsidRPr="00086318">
              <w:rPr>
                <w:szCs w:val="24"/>
              </w:rPr>
              <w:t>A07 Utilizarea produselor bionice, hormoni și substanțe chimice</w:t>
            </w:r>
          </w:p>
        </w:tc>
        <w:tc>
          <w:tcPr>
            <w:tcW w:w="992" w:type="dxa"/>
          </w:tcPr>
          <w:p w14:paraId="230F5433"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1E1DE945" w14:textId="77777777" w:rsidR="00BF1C10" w:rsidRPr="00086318" w:rsidRDefault="00BF1C10" w:rsidP="00E2329E">
            <w:pPr>
              <w:spacing w:after="0"/>
              <w:jc w:val="both"/>
              <w:rPr>
                <w:szCs w:val="24"/>
              </w:rPr>
            </w:pPr>
            <w:r w:rsidRPr="00086318">
              <w:rPr>
                <w:szCs w:val="24"/>
              </w:rPr>
              <w:t>Folosirea fertilizatorilor chimici.</w:t>
            </w:r>
          </w:p>
          <w:p w14:paraId="7C8AAD24" w14:textId="77777777" w:rsidR="00BF1C10" w:rsidRPr="00086318" w:rsidRDefault="00BF1C10" w:rsidP="00E2329E">
            <w:pPr>
              <w:spacing w:after="0"/>
              <w:jc w:val="both"/>
              <w:rPr>
                <w:szCs w:val="24"/>
              </w:rPr>
            </w:pPr>
          </w:p>
        </w:tc>
      </w:tr>
      <w:tr w:rsidR="00BF1C10" w:rsidRPr="00086318" w14:paraId="292C16D2" w14:textId="77777777" w:rsidTr="00DA36E7">
        <w:trPr>
          <w:trHeight w:val="1241"/>
        </w:trPr>
        <w:tc>
          <w:tcPr>
            <w:tcW w:w="1575" w:type="dxa"/>
            <w:vMerge/>
            <w:tcMar>
              <w:top w:w="15" w:type="dxa"/>
              <w:left w:w="15" w:type="dxa"/>
              <w:bottom w:w="0" w:type="dxa"/>
              <w:right w:w="15" w:type="dxa"/>
            </w:tcMar>
          </w:tcPr>
          <w:p w14:paraId="6939C3A8"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6813FAA4" w14:textId="77777777" w:rsidR="00BF1C10" w:rsidRPr="00086318" w:rsidRDefault="00BF1C10" w:rsidP="00E2329E">
            <w:pPr>
              <w:spacing w:after="0"/>
              <w:jc w:val="both"/>
              <w:rPr>
                <w:szCs w:val="24"/>
              </w:rPr>
            </w:pPr>
            <w:r w:rsidRPr="00086318">
              <w:rPr>
                <w:szCs w:val="24"/>
              </w:rPr>
              <w:t>A04.03 Abandonarea sistemelor pastorale, lipsa pășunatului</w:t>
            </w:r>
          </w:p>
        </w:tc>
        <w:tc>
          <w:tcPr>
            <w:tcW w:w="992" w:type="dxa"/>
          </w:tcPr>
          <w:p w14:paraId="61835405"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063B39FB" w14:textId="77777777" w:rsidR="00BF1C10" w:rsidRPr="00086318" w:rsidRDefault="00BF1C10" w:rsidP="00E2329E">
            <w:pPr>
              <w:spacing w:after="0"/>
              <w:jc w:val="both"/>
              <w:rPr>
                <w:szCs w:val="24"/>
              </w:rPr>
            </w:pPr>
          </w:p>
        </w:tc>
      </w:tr>
      <w:tr w:rsidR="00BF1C10" w:rsidRPr="00086318" w14:paraId="5AD17AA9" w14:textId="77777777" w:rsidTr="00DA36E7">
        <w:trPr>
          <w:trHeight w:val="1702"/>
        </w:trPr>
        <w:tc>
          <w:tcPr>
            <w:tcW w:w="1575" w:type="dxa"/>
            <w:vMerge/>
            <w:tcMar>
              <w:top w:w="15" w:type="dxa"/>
              <w:left w:w="15" w:type="dxa"/>
              <w:bottom w:w="0" w:type="dxa"/>
              <w:right w:w="15" w:type="dxa"/>
            </w:tcMar>
          </w:tcPr>
          <w:p w14:paraId="1B743874"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54A67C87" w14:textId="77777777" w:rsidR="00BF1C10" w:rsidRPr="00086318" w:rsidRDefault="00BF1C10" w:rsidP="00E2329E">
            <w:pPr>
              <w:spacing w:after="0"/>
              <w:jc w:val="both"/>
              <w:rPr>
                <w:szCs w:val="24"/>
              </w:rPr>
            </w:pPr>
            <w:r w:rsidRPr="00086318">
              <w:rPr>
                <w:szCs w:val="24"/>
              </w:rPr>
              <w:t xml:space="preserve">A06.02.02 </w:t>
            </w:r>
          </w:p>
          <w:p w14:paraId="12041E56" w14:textId="77777777" w:rsidR="00BF1C10" w:rsidRPr="00086318" w:rsidRDefault="00BF1C10" w:rsidP="00E2329E">
            <w:pPr>
              <w:spacing w:after="0"/>
              <w:jc w:val="both"/>
              <w:rPr>
                <w:szCs w:val="24"/>
              </w:rPr>
            </w:pPr>
            <w:r w:rsidRPr="00086318">
              <w:rPr>
                <w:rFonts w:eastAsia="Times New Roman"/>
                <w:color w:val="000000"/>
                <w:szCs w:val="24"/>
              </w:rPr>
              <w:t>Culturi perene nelemnoase neintensive</w:t>
            </w:r>
          </w:p>
          <w:p w14:paraId="430C942C" w14:textId="77777777" w:rsidR="00BF1C10" w:rsidRPr="00086318" w:rsidRDefault="00BF1C10" w:rsidP="00E2329E">
            <w:pPr>
              <w:spacing w:after="0"/>
              <w:jc w:val="both"/>
              <w:rPr>
                <w:szCs w:val="24"/>
              </w:rPr>
            </w:pPr>
            <w:r w:rsidRPr="00086318">
              <w:rPr>
                <w:szCs w:val="24"/>
              </w:rPr>
              <w:t>Abandonarea culesului fructelor din livezi</w:t>
            </w:r>
          </w:p>
        </w:tc>
        <w:tc>
          <w:tcPr>
            <w:tcW w:w="992" w:type="dxa"/>
          </w:tcPr>
          <w:p w14:paraId="549D2809"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2C15C91F" w14:textId="77777777" w:rsidR="00BF1C10" w:rsidRPr="00086318" w:rsidRDefault="00BF1C10" w:rsidP="00E2329E">
            <w:pPr>
              <w:spacing w:after="0"/>
              <w:jc w:val="both"/>
              <w:rPr>
                <w:szCs w:val="24"/>
              </w:rPr>
            </w:pPr>
            <w:r w:rsidRPr="00086318">
              <w:rPr>
                <w:szCs w:val="24"/>
              </w:rPr>
              <w:t>Abandonarea livezilor conduce la degradarea fânețelor suprapuse pe aceste livezi, deoarece acestea la rândul lor numai sunt cosite.</w:t>
            </w:r>
          </w:p>
        </w:tc>
      </w:tr>
      <w:tr w:rsidR="00BF1C10" w:rsidRPr="00086318" w14:paraId="0FAD6ADE" w14:textId="77777777" w:rsidTr="00DA36E7">
        <w:trPr>
          <w:trHeight w:val="944"/>
        </w:trPr>
        <w:tc>
          <w:tcPr>
            <w:tcW w:w="1575" w:type="dxa"/>
            <w:vMerge/>
            <w:tcMar>
              <w:top w:w="15" w:type="dxa"/>
              <w:left w:w="15" w:type="dxa"/>
              <w:bottom w:w="0" w:type="dxa"/>
              <w:right w:w="15" w:type="dxa"/>
            </w:tcMar>
          </w:tcPr>
          <w:p w14:paraId="315B7B6A"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1D9A5911" w14:textId="77777777" w:rsidR="00BF1C10" w:rsidRPr="00086318" w:rsidRDefault="00BF1C10" w:rsidP="00E2329E">
            <w:pPr>
              <w:spacing w:after="0"/>
              <w:jc w:val="both"/>
              <w:rPr>
                <w:szCs w:val="24"/>
              </w:rPr>
            </w:pPr>
            <w:r w:rsidRPr="00086318">
              <w:rPr>
                <w:szCs w:val="24"/>
              </w:rPr>
              <w:t>A03.03 Abandonarea cositului</w:t>
            </w:r>
          </w:p>
        </w:tc>
        <w:tc>
          <w:tcPr>
            <w:tcW w:w="992" w:type="dxa"/>
          </w:tcPr>
          <w:p w14:paraId="4557A68F"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E9D9D6E" w14:textId="77777777" w:rsidR="00BF1C10" w:rsidRPr="00086318" w:rsidRDefault="00BF1C10" w:rsidP="00E2329E">
            <w:pPr>
              <w:spacing w:after="0"/>
              <w:jc w:val="both"/>
              <w:rPr>
                <w:szCs w:val="24"/>
              </w:rPr>
            </w:pPr>
          </w:p>
        </w:tc>
      </w:tr>
      <w:tr w:rsidR="00BF1C10" w:rsidRPr="00086318" w14:paraId="13C5F7D8" w14:textId="77777777" w:rsidTr="00DA36E7">
        <w:trPr>
          <w:trHeight w:val="416"/>
        </w:trPr>
        <w:tc>
          <w:tcPr>
            <w:tcW w:w="1575" w:type="dxa"/>
            <w:vMerge w:val="restart"/>
            <w:tcMar>
              <w:top w:w="15" w:type="dxa"/>
              <w:left w:w="15" w:type="dxa"/>
              <w:bottom w:w="0" w:type="dxa"/>
              <w:right w:w="15" w:type="dxa"/>
            </w:tcMar>
          </w:tcPr>
          <w:p w14:paraId="0AE97B54" w14:textId="77777777" w:rsidR="00BF1C10" w:rsidRPr="00086318" w:rsidRDefault="00BF1C10" w:rsidP="00E2329E">
            <w:pPr>
              <w:spacing w:after="0"/>
              <w:jc w:val="both"/>
              <w:rPr>
                <w:szCs w:val="24"/>
              </w:rPr>
            </w:pPr>
            <w:r w:rsidRPr="00086318">
              <w:rPr>
                <w:szCs w:val="24"/>
              </w:rPr>
              <w:t xml:space="preserve">91E0* - Păduri aluviale cu </w:t>
            </w:r>
            <w:r w:rsidRPr="00086318">
              <w:rPr>
                <w:i/>
                <w:szCs w:val="24"/>
              </w:rPr>
              <w:t>Alnus glutinosa</w:t>
            </w:r>
            <w:r w:rsidRPr="00086318">
              <w:rPr>
                <w:szCs w:val="24"/>
              </w:rPr>
              <w:t xml:space="preserve"> și </w:t>
            </w:r>
            <w:r w:rsidRPr="00086318">
              <w:rPr>
                <w:i/>
                <w:szCs w:val="24"/>
              </w:rPr>
              <w:t>Fraxinus excelsior Alno-Padion, Alnion incanae,</w:t>
            </w:r>
            <w:r w:rsidRPr="00086318">
              <w:rPr>
                <w:i/>
                <w:szCs w:val="24"/>
              </w:rPr>
              <w:br/>
              <w:t>Salicion albae</w:t>
            </w:r>
          </w:p>
        </w:tc>
        <w:tc>
          <w:tcPr>
            <w:tcW w:w="2004" w:type="dxa"/>
            <w:tcMar>
              <w:top w:w="15" w:type="dxa"/>
              <w:left w:w="15" w:type="dxa"/>
              <w:bottom w:w="0" w:type="dxa"/>
              <w:right w:w="15" w:type="dxa"/>
            </w:tcMar>
          </w:tcPr>
          <w:p w14:paraId="3A2CED3A" w14:textId="77777777" w:rsidR="00BF1C10" w:rsidRPr="00086318" w:rsidRDefault="00BF1C10" w:rsidP="00E2329E">
            <w:pPr>
              <w:spacing w:after="0"/>
              <w:jc w:val="both"/>
              <w:rPr>
                <w:szCs w:val="24"/>
              </w:rPr>
            </w:pPr>
            <w:r w:rsidRPr="00086318">
              <w:rPr>
                <w:szCs w:val="24"/>
              </w:rPr>
              <w:t>D01.02 Drumuri, autostrăzi</w:t>
            </w:r>
          </w:p>
          <w:p w14:paraId="6895AE3F" w14:textId="77777777" w:rsidR="00BF1C10" w:rsidRPr="00086318" w:rsidRDefault="00BF1C10" w:rsidP="00E2329E">
            <w:pPr>
              <w:spacing w:after="0"/>
              <w:jc w:val="both"/>
              <w:rPr>
                <w:szCs w:val="24"/>
              </w:rPr>
            </w:pPr>
            <w:r w:rsidRPr="00086318">
              <w:rPr>
                <w:szCs w:val="24"/>
              </w:rPr>
              <w:t>D01.04 Căi ferate, căi ferate de mare viteză</w:t>
            </w:r>
          </w:p>
          <w:p w14:paraId="514AA178" w14:textId="77777777" w:rsidR="00BF1C10" w:rsidRPr="00086318" w:rsidRDefault="00BF1C10" w:rsidP="00E2329E">
            <w:pPr>
              <w:spacing w:after="0"/>
              <w:jc w:val="both"/>
              <w:rPr>
                <w:szCs w:val="24"/>
              </w:rPr>
            </w:pPr>
          </w:p>
        </w:tc>
        <w:tc>
          <w:tcPr>
            <w:tcW w:w="992" w:type="dxa"/>
          </w:tcPr>
          <w:p w14:paraId="372158BA"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1555B323" w14:textId="77777777" w:rsidR="00BF1C10" w:rsidRPr="00086318" w:rsidRDefault="00BF1C10" w:rsidP="00E2329E">
            <w:pPr>
              <w:spacing w:after="0"/>
              <w:jc w:val="both"/>
              <w:rPr>
                <w:szCs w:val="24"/>
              </w:rPr>
            </w:pPr>
            <w:r w:rsidRPr="00086318">
              <w:rPr>
                <w:szCs w:val="24"/>
              </w:rPr>
              <w:t xml:space="preserve">În prezent se remarcă o diferență semnificativă de stare de conservare între habitatele situate pe malul drept și cele situate pe malul stâng al Crișului. Această diferență este dată de faptul că în apropiere de malul stâng se găsește calea ferată și drumul județean 79A și DC51, care reprezintă căi de dispersie a speciilor invazive </w:t>
            </w:r>
            <w:r w:rsidRPr="00086318">
              <w:rPr>
                <w:i/>
                <w:szCs w:val="24"/>
              </w:rPr>
              <w:t>Robinia pseudoacacia, Falopia japonica, Amorpha fruticosa, Acer negundo</w:t>
            </w:r>
          </w:p>
        </w:tc>
      </w:tr>
      <w:tr w:rsidR="00BF1C10" w:rsidRPr="00086318" w14:paraId="47C0EF0D" w14:textId="77777777" w:rsidTr="00DA36E7">
        <w:trPr>
          <w:trHeight w:val="416"/>
        </w:trPr>
        <w:tc>
          <w:tcPr>
            <w:tcW w:w="1575" w:type="dxa"/>
            <w:vMerge/>
            <w:tcMar>
              <w:top w:w="15" w:type="dxa"/>
              <w:left w:w="15" w:type="dxa"/>
              <w:bottom w:w="0" w:type="dxa"/>
              <w:right w:w="15" w:type="dxa"/>
            </w:tcMar>
          </w:tcPr>
          <w:p w14:paraId="2CC1E0CD"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24D9EF51" w14:textId="77777777" w:rsidR="00BF1C10" w:rsidRPr="00086318" w:rsidRDefault="00BF1C10" w:rsidP="00E2329E">
            <w:pPr>
              <w:spacing w:after="0"/>
              <w:jc w:val="both"/>
              <w:rPr>
                <w:szCs w:val="24"/>
              </w:rPr>
            </w:pPr>
            <w:r w:rsidRPr="00086318">
              <w:rPr>
                <w:szCs w:val="24"/>
              </w:rPr>
              <w:t>C01.01 Extragerea de nisip și pietriș</w:t>
            </w:r>
          </w:p>
        </w:tc>
        <w:tc>
          <w:tcPr>
            <w:tcW w:w="992" w:type="dxa"/>
          </w:tcPr>
          <w:p w14:paraId="57BEBDE8"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B88520F" w14:textId="77777777" w:rsidR="00BF1C10" w:rsidRPr="00086318" w:rsidRDefault="00BF1C10" w:rsidP="00E2329E">
            <w:pPr>
              <w:spacing w:after="0"/>
              <w:jc w:val="both"/>
              <w:rPr>
                <w:szCs w:val="24"/>
              </w:rPr>
            </w:pPr>
            <w:r w:rsidRPr="00086318">
              <w:rPr>
                <w:szCs w:val="24"/>
              </w:rPr>
              <w:t>Extragerea de pietriș afectează continuitatea habitatului prin tăierea arborilor sau prin scăderea patului albiei</w:t>
            </w:r>
          </w:p>
        </w:tc>
      </w:tr>
      <w:tr w:rsidR="00BF1C10" w:rsidRPr="00086318" w14:paraId="1EDBC0D3" w14:textId="77777777" w:rsidTr="00DA36E7">
        <w:trPr>
          <w:trHeight w:val="622"/>
        </w:trPr>
        <w:tc>
          <w:tcPr>
            <w:tcW w:w="1575" w:type="dxa"/>
            <w:vMerge/>
            <w:tcMar>
              <w:top w:w="15" w:type="dxa"/>
              <w:left w:w="15" w:type="dxa"/>
              <w:bottom w:w="0" w:type="dxa"/>
              <w:right w:w="15" w:type="dxa"/>
            </w:tcMar>
          </w:tcPr>
          <w:p w14:paraId="4F9FAB40"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3B7994CF" w14:textId="77777777" w:rsidR="00BF1C10" w:rsidRPr="00086318" w:rsidRDefault="00BF1C10" w:rsidP="00E2329E">
            <w:pPr>
              <w:spacing w:after="0"/>
              <w:jc w:val="both"/>
              <w:rPr>
                <w:szCs w:val="24"/>
              </w:rPr>
            </w:pPr>
            <w:r w:rsidRPr="00086318">
              <w:rPr>
                <w:szCs w:val="24"/>
              </w:rPr>
              <w:t xml:space="preserve">I01 Invazia unor specii non native </w:t>
            </w:r>
            <w:r w:rsidRPr="00086318">
              <w:rPr>
                <w:i/>
                <w:szCs w:val="24"/>
              </w:rPr>
              <w:t xml:space="preserve">Robinia pseudoacacia - </w:t>
            </w:r>
            <w:r w:rsidRPr="00086318">
              <w:rPr>
                <w:szCs w:val="24"/>
              </w:rPr>
              <w:t>salcâm,</w:t>
            </w:r>
            <w:r w:rsidRPr="00086318">
              <w:rPr>
                <w:i/>
                <w:szCs w:val="24"/>
              </w:rPr>
              <w:t xml:space="preserve"> Falopia japonica - </w:t>
            </w:r>
            <w:r w:rsidRPr="00086318">
              <w:rPr>
                <w:szCs w:val="24"/>
              </w:rPr>
              <w:t>lulișcă,</w:t>
            </w:r>
            <w:r w:rsidRPr="00086318">
              <w:rPr>
                <w:i/>
                <w:szCs w:val="24"/>
              </w:rPr>
              <w:t xml:space="preserve"> Amorpha fruticosa - </w:t>
            </w:r>
            <w:r w:rsidRPr="00086318">
              <w:rPr>
                <w:szCs w:val="24"/>
              </w:rPr>
              <w:t>amorfă,</w:t>
            </w:r>
            <w:r w:rsidRPr="00086318">
              <w:rPr>
                <w:i/>
                <w:szCs w:val="24"/>
              </w:rPr>
              <w:t xml:space="preserve"> Acer negundo – </w:t>
            </w:r>
            <w:r w:rsidRPr="00086318">
              <w:rPr>
                <w:szCs w:val="24"/>
              </w:rPr>
              <w:t>arțar american</w:t>
            </w:r>
          </w:p>
        </w:tc>
        <w:tc>
          <w:tcPr>
            <w:tcW w:w="992" w:type="dxa"/>
          </w:tcPr>
          <w:p w14:paraId="424EABE1"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5F24B90B" w14:textId="77777777" w:rsidR="00BF1C10" w:rsidRPr="00086318" w:rsidRDefault="00BF1C10" w:rsidP="00E2329E">
            <w:pPr>
              <w:spacing w:after="0"/>
              <w:jc w:val="both"/>
              <w:rPr>
                <w:szCs w:val="24"/>
              </w:rPr>
            </w:pPr>
            <w:r w:rsidRPr="00086318">
              <w:rPr>
                <w:szCs w:val="24"/>
              </w:rPr>
              <w:t xml:space="preserve">Acest habitat găsindu-se de-a lungul cursurilor de apă care reprezintă o cale naturală de răspândire a speciilor invazive prin deplasarea semințelor și depunerea lor pe maluri </w:t>
            </w:r>
          </w:p>
        </w:tc>
      </w:tr>
      <w:tr w:rsidR="00BF1C10" w:rsidRPr="00086318" w14:paraId="3533C20B" w14:textId="77777777" w:rsidTr="00DA36E7">
        <w:trPr>
          <w:trHeight w:val="764"/>
        </w:trPr>
        <w:tc>
          <w:tcPr>
            <w:tcW w:w="1575" w:type="dxa"/>
            <w:vMerge/>
            <w:tcMar>
              <w:top w:w="15" w:type="dxa"/>
              <w:left w:w="15" w:type="dxa"/>
              <w:bottom w:w="0" w:type="dxa"/>
              <w:right w:w="15" w:type="dxa"/>
            </w:tcMar>
          </w:tcPr>
          <w:p w14:paraId="6F8132B8"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4A83B567" w14:textId="77777777" w:rsidR="00BF1C10" w:rsidRPr="00086318" w:rsidRDefault="00BF1C10" w:rsidP="00E2329E">
            <w:pPr>
              <w:spacing w:after="0"/>
              <w:jc w:val="both"/>
              <w:rPr>
                <w:szCs w:val="24"/>
              </w:rPr>
            </w:pPr>
            <w:r w:rsidRPr="00086318">
              <w:rPr>
                <w:szCs w:val="24"/>
              </w:rPr>
              <w:t>B03 Tăierea arborilor fără replantare</w:t>
            </w:r>
          </w:p>
        </w:tc>
        <w:tc>
          <w:tcPr>
            <w:tcW w:w="992" w:type="dxa"/>
          </w:tcPr>
          <w:p w14:paraId="39D3144C"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71BE8651" w14:textId="77777777" w:rsidR="00BF1C10" w:rsidRPr="00086318" w:rsidRDefault="00BF1C10" w:rsidP="00E2329E">
            <w:pPr>
              <w:spacing w:after="0"/>
              <w:jc w:val="both"/>
              <w:rPr>
                <w:szCs w:val="24"/>
              </w:rPr>
            </w:pPr>
            <w:r w:rsidRPr="00086318">
              <w:rPr>
                <w:szCs w:val="24"/>
              </w:rPr>
              <w:t>Au loc tăieri de arbori ilegale din acest habitat datorită accesibilități ușoare.</w:t>
            </w:r>
          </w:p>
        </w:tc>
      </w:tr>
      <w:tr w:rsidR="00BF1C10" w:rsidRPr="00086318" w14:paraId="746473BF" w14:textId="77777777" w:rsidTr="00DA36E7">
        <w:trPr>
          <w:trHeight w:val="764"/>
        </w:trPr>
        <w:tc>
          <w:tcPr>
            <w:tcW w:w="1575" w:type="dxa"/>
            <w:vMerge/>
            <w:tcMar>
              <w:top w:w="15" w:type="dxa"/>
              <w:left w:w="15" w:type="dxa"/>
              <w:bottom w:w="0" w:type="dxa"/>
              <w:right w:w="15" w:type="dxa"/>
            </w:tcMar>
          </w:tcPr>
          <w:p w14:paraId="1DA7FA23"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5033D7E5" w14:textId="77777777" w:rsidR="00BF1C10" w:rsidRPr="00086318" w:rsidRDefault="00BF1C10" w:rsidP="00E2329E">
            <w:pPr>
              <w:spacing w:after="0"/>
              <w:jc w:val="both"/>
              <w:rPr>
                <w:szCs w:val="24"/>
              </w:rPr>
            </w:pPr>
            <w:r w:rsidRPr="00086318">
              <w:rPr>
                <w:szCs w:val="24"/>
              </w:rPr>
              <w:t>H04.03 Alte forme de poluare a aerului</w:t>
            </w:r>
          </w:p>
          <w:p w14:paraId="6FEE5B75" w14:textId="77777777" w:rsidR="00BF1C10" w:rsidRPr="00086318" w:rsidRDefault="00BF1C10" w:rsidP="00E2329E">
            <w:pPr>
              <w:spacing w:after="0"/>
              <w:jc w:val="both"/>
              <w:rPr>
                <w:szCs w:val="24"/>
              </w:rPr>
            </w:pPr>
          </w:p>
        </w:tc>
        <w:tc>
          <w:tcPr>
            <w:tcW w:w="992" w:type="dxa"/>
          </w:tcPr>
          <w:p w14:paraId="26378D98"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3C3FBDE3" w14:textId="77777777" w:rsidR="00BF1C10" w:rsidRPr="00086318" w:rsidRDefault="00BF1C10" w:rsidP="00E2329E">
            <w:pPr>
              <w:spacing w:after="0"/>
              <w:jc w:val="both"/>
              <w:rPr>
                <w:szCs w:val="24"/>
              </w:rPr>
            </w:pPr>
            <w:r w:rsidRPr="00086318">
              <w:rPr>
                <w:szCs w:val="24"/>
              </w:rPr>
              <w:t>Situarea arboretelor de-a lungul căilor de comunicație, în cea mai mare parte drumuri pietruite și lângă carierele de piatră în exploatare conduce la o poluare cu praf datorită circulației în perioadele secetoase.</w:t>
            </w:r>
          </w:p>
        </w:tc>
      </w:tr>
      <w:tr w:rsidR="00BF1C10" w:rsidRPr="00086318" w14:paraId="35956DCA" w14:textId="77777777" w:rsidTr="00DA36E7">
        <w:trPr>
          <w:trHeight w:val="3703"/>
        </w:trPr>
        <w:tc>
          <w:tcPr>
            <w:tcW w:w="1575" w:type="dxa"/>
            <w:vMerge w:val="restart"/>
            <w:tcMar>
              <w:top w:w="15" w:type="dxa"/>
              <w:left w:w="15" w:type="dxa"/>
              <w:bottom w:w="0" w:type="dxa"/>
              <w:right w:w="15" w:type="dxa"/>
            </w:tcMar>
          </w:tcPr>
          <w:p w14:paraId="4CB94EC3" w14:textId="77777777" w:rsidR="00BF1C10" w:rsidRPr="00086318" w:rsidRDefault="00BF1C10" w:rsidP="00E2329E">
            <w:pPr>
              <w:spacing w:after="0"/>
              <w:jc w:val="both"/>
              <w:rPr>
                <w:szCs w:val="24"/>
              </w:rPr>
            </w:pPr>
            <w:r w:rsidRPr="00086318">
              <w:rPr>
                <w:szCs w:val="24"/>
              </w:rPr>
              <w:t xml:space="preserve">9170- Păduri de stejar cu carpen de tip </w:t>
            </w:r>
            <w:r w:rsidRPr="00086318">
              <w:rPr>
                <w:i/>
                <w:szCs w:val="24"/>
              </w:rPr>
              <w:t>Galio-Carpinetum</w:t>
            </w:r>
          </w:p>
        </w:tc>
        <w:tc>
          <w:tcPr>
            <w:tcW w:w="2004" w:type="dxa"/>
            <w:tcMar>
              <w:top w:w="15" w:type="dxa"/>
              <w:left w:w="15" w:type="dxa"/>
              <w:bottom w:w="0" w:type="dxa"/>
              <w:right w:w="15" w:type="dxa"/>
            </w:tcMar>
          </w:tcPr>
          <w:p w14:paraId="7C0F69B9" w14:textId="77777777" w:rsidR="00BF1C10" w:rsidRPr="00086318" w:rsidRDefault="00BF1C10" w:rsidP="00E2329E">
            <w:pPr>
              <w:spacing w:after="0"/>
              <w:jc w:val="both"/>
              <w:rPr>
                <w:szCs w:val="24"/>
              </w:rPr>
            </w:pPr>
            <w:r w:rsidRPr="00086318">
              <w:rPr>
                <w:szCs w:val="24"/>
              </w:rPr>
              <w:t xml:space="preserve">B02.01.02 Replantări cu specii non native </w:t>
            </w:r>
            <w:r w:rsidRPr="00086318">
              <w:rPr>
                <w:i/>
                <w:szCs w:val="24"/>
              </w:rPr>
              <w:t xml:space="preserve">Picea abies - </w:t>
            </w:r>
            <w:r w:rsidRPr="00086318">
              <w:rPr>
                <w:szCs w:val="24"/>
              </w:rPr>
              <w:t>molid,</w:t>
            </w:r>
            <w:r w:rsidRPr="00086318">
              <w:rPr>
                <w:i/>
                <w:szCs w:val="24"/>
              </w:rPr>
              <w:t xml:space="preserve"> Larix decidua - </w:t>
            </w:r>
            <w:r w:rsidRPr="00086318">
              <w:rPr>
                <w:szCs w:val="24"/>
              </w:rPr>
              <w:t>larice</w:t>
            </w:r>
            <w:r w:rsidRPr="00086318">
              <w:rPr>
                <w:i/>
                <w:szCs w:val="24"/>
              </w:rPr>
              <w:t xml:space="preserve">, Pinus sylvestris – </w:t>
            </w:r>
            <w:r w:rsidRPr="00086318">
              <w:rPr>
                <w:szCs w:val="24"/>
              </w:rPr>
              <w:t>pin silvestru</w:t>
            </w:r>
            <w:r w:rsidRPr="00086318">
              <w:rPr>
                <w:i/>
                <w:szCs w:val="24"/>
              </w:rPr>
              <w:t xml:space="preserve">, </w:t>
            </w:r>
            <w:r w:rsidRPr="00086318">
              <w:rPr>
                <w:rStyle w:val="Emphasis"/>
                <w:szCs w:val="24"/>
              </w:rPr>
              <w:t xml:space="preserve">Pseudotsuga menziesii - </w:t>
            </w:r>
            <w:r w:rsidRPr="00086318">
              <w:rPr>
                <w:rStyle w:val="Emphasis"/>
                <w:i w:val="0"/>
                <w:szCs w:val="24"/>
              </w:rPr>
              <w:t>duglas</w:t>
            </w:r>
            <w:r w:rsidRPr="00086318">
              <w:rPr>
                <w:rStyle w:val="Emphasis"/>
                <w:szCs w:val="24"/>
              </w:rPr>
              <w:t xml:space="preserve">, Abies alba - brad, </w:t>
            </w:r>
            <w:r w:rsidRPr="00086318">
              <w:rPr>
                <w:i/>
                <w:szCs w:val="24"/>
              </w:rPr>
              <w:t xml:space="preserve">Robinia pseudoacacia - </w:t>
            </w:r>
            <w:r w:rsidRPr="00086318">
              <w:rPr>
                <w:szCs w:val="24"/>
              </w:rPr>
              <w:t>salcâm</w:t>
            </w:r>
          </w:p>
        </w:tc>
        <w:tc>
          <w:tcPr>
            <w:tcW w:w="992" w:type="dxa"/>
          </w:tcPr>
          <w:p w14:paraId="7657EB12" w14:textId="77777777" w:rsidR="00BF1C10" w:rsidRPr="00086318" w:rsidRDefault="00BF1C10" w:rsidP="00E2329E">
            <w:pPr>
              <w:spacing w:after="0"/>
              <w:jc w:val="center"/>
              <w:rPr>
                <w:iCs/>
                <w:szCs w:val="24"/>
              </w:rPr>
            </w:pPr>
            <w:r w:rsidRPr="00086318">
              <w:rPr>
                <w:szCs w:val="24"/>
              </w:rPr>
              <w:t>Scăzută</w:t>
            </w:r>
          </w:p>
        </w:tc>
        <w:tc>
          <w:tcPr>
            <w:tcW w:w="5954" w:type="dxa"/>
            <w:tcMar>
              <w:top w:w="15" w:type="dxa"/>
              <w:left w:w="15" w:type="dxa"/>
              <w:bottom w:w="0" w:type="dxa"/>
              <w:right w:w="15" w:type="dxa"/>
            </w:tcMar>
          </w:tcPr>
          <w:p w14:paraId="25E1FDF6" w14:textId="77777777" w:rsidR="00BF1C10" w:rsidRPr="00086318" w:rsidRDefault="00BF1C10" w:rsidP="00E2329E">
            <w:pPr>
              <w:spacing w:after="0"/>
              <w:jc w:val="both"/>
              <w:rPr>
                <w:szCs w:val="24"/>
              </w:rPr>
            </w:pPr>
            <w:r w:rsidRPr="00086318">
              <w:rPr>
                <w:iCs/>
                <w:szCs w:val="24"/>
              </w:rPr>
              <w:t xml:space="preserve">Această activitate se realizează este mai puțin pregnantă în cadrul acestui habitat, afectând doar circa 10 % din suprafața ocupată de habitat. </w:t>
            </w:r>
          </w:p>
          <w:p w14:paraId="69D899E9" w14:textId="77777777" w:rsidR="00BF1C10" w:rsidRPr="00086318" w:rsidRDefault="00BF1C10" w:rsidP="00E2329E">
            <w:pPr>
              <w:spacing w:after="0"/>
              <w:jc w:val="both"/>
              <w:rPr>
                <w:szCs w:val="24"/>
              </w:rPr>
            </w:pPr>
            <w:r w:rsidRPr="00086318">
              <w:rPr>
                <w:szCs w:val="24"/>
              </w:rPr>
              <w:t>În cadrul acestui habitat specia salcâm -</w:t>
            </w:r>
            <w:r w:rsidRPr="00086318">
              <w:rPr>
                <w:i/>
                <w:szCs w:val="24"/>
              </w:rPr>
              <w:t xml:space="preserve"> Robinia pseudoacacia</w:t>
            </w:r>
            <w:r w:rsidRPr="00086318">
              <w:rPr>
                <w:szCs w:val="24"/>
              </w:rPr>
              <w:t xml:space="preserve"> introdusă pe cale artificială are deja un caracter invaziv, degradând treptat structura acestui habitat. </w:t>
            </w:r>
          </w:p>
        </w:tc>
      </w:tr>
      <w:tr w:rsidR="00BF1C10" w:rsidRPr="00086318" w14:paraId="18DFB073" w14:textId="77777777" w:rsidTr="00DA36E7">
        <w:trPr>
          <w:trHeight w:val="1942"/>
        </w:trPr>
        <w:tc>
          <w:tcPr>
            <w:tcW w:w="1575" w:type="dxa"/>
            <w:vMerge/>
            <w:tcMar>
              <w:top w:w="15" w:type="dxa"/>
              <w:left w:w="15" w:type="dxa"/>
              <w:bottom w:w="0" w:type="dxa"/>
              <w:right w:w="15" w:type="dxa"/>
            </w:tcMar>
          </w:tcPr>
          <w:p w14:paraId="40A1B8AC"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1736739B" w14:textId="77777777" w:rsidR="00BF1C10" w:rsidRPr="00086318" w:rsidRDefault="00BF1C10" w:rsidP="00E2329E">
            <w:pPr>
              <w:spacing w:after="0"/>
              <w:jc w:val="both"/>
              <w:rPr>
                <w:szCs w:val="24"/>
              </w:rPr>
            </w:pPr>
            <w:r w:rsidRPr="00086318">
              <w:rPr>
                <w:szCs w:val="24"/>
              </w:rPr>
              <w:t>J01.01 Incendii</w:t>
            </w:r>
          </w:p>
        </w:tc>
        <w:tc>
          <w:tcPr>
            <w:tcW w:w="992" w:type="dxa"/>
          </w:tcPr>
          <w:p w14:paraId="1EFDC1F9"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08073DEF" w14:textId="77777777" w:rsidR="00BF1C10" w:rsidRPr="00086318" w:rsidRDefault="00BF1C10" w:rsidP="00E2329E">
            <w:pPr>
              <w:spacing w:after="0"/>
              <w:jc w:val="both"/>
              <w:rPr>
                <w:iCs/>
                <w:szCs w:val="24"/>
              </w:rPr>
            </w:pPr>
            <w:r w:rsidRPr="00086318">
              <w:rPr>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r w:rsidR="00BF1C10" w:rsidRPr="00086318" w14:paraId="36D6867E" w14:textId="77777777" w:rsidTr="00DA36E7">
        <w:trPr>
          <w:trHeight w:val="2649"/>
        </w:trPr>
        <w:tc>
          <w:tcPr>
            <w:tcW w:w="1575" w:type="dxa"/>
            <w:vMerge w:val="restart"/>
            <w:tcMar>
              <w:top w:w="15" w:type="dxa"/>
              <w:left w:w="15" w:type="dxa"/>
              <w:bottom w:w="0" w:type="dxa"/>
              <w:right w:w="15" w:type="dxa"/>
            </w:tcMar>
          </w:tcPr>
          <w:p w14:paraId="5880EF36" w14:textId="77777777" w:rsidR="00BF1C10" w:rsidRPr="00086318" w:rsidRDefault="00BF1C10" w:rsidP="00E2329E">
            <w:pPr>
              <w:spacing w:after="0"/>
              <w:jc w:val="both"/>
              <w:rPr>
                <w:szCs w:val="24"/>
              </w:rPr>
            </w:pPr>
            <w:r w:rsidRPr="00086318">
              <w:rPr>
                <w:szCs w:val="24"/>
              </w:rPr>
              <w:t xml:space="preserve">91M0 - Păduri barcano-panonice de cer și gorun </w:t>
            </w:r>
          </w:p>
        </w:tc>
        <w:tc>
          <w:tcPr>
            <w:tcW w:w="2004" w:type="dxa"/>
            <w:tcMar>
              <w:top w:w="15" w:type="dxa"/>
              <w:left w:w="15" w:type="dxa"/>
              <w:bottom w:w="0" w:type="dxa"/>
              <w:right w:w="15" w:type="dxa"/>
            </w:tcMar>
          </w:tcPr>
          <w:p w14:paraId="6565D6BD" w14:textId="77777777" w:rsidR="00BF1C10" w:rsidRPr="00086318" w:rsidRDefault="00BF1C10" w:rsidP="00E2329E">
            <w:pPr>
              <w:spacing w:after="0"/>
              <w:jc w:val="both"/>
              <w:rPr>
                <w:szCs w:val="24"/>
              </w:rPr>
            </w:pPr>
            <w:r w:rsidRPr="00086318">
              <w:rPr>
                <w:szCs w:val="24"/>
              </w:rPr>
              <w:t>B02.01.02 Replantări cu specii non native</w:t>
            </w:r>
          </w:p>
          <w:p w14:paraId="0EEBEEA0" w14:textId="77777777" w:rsidR="00BF1C10" w:rsidRPr="00086318" w:rsidRDefault="00BF1C10" w:rsidP="00E2329E">
            <w:pPr>
              <w:spacing w:after="0"/>
              <w:jc w:val="both"/>
              <w:rPr>
                <w:szCs w:val="24"/>
              </w:rPr>
            </w:pPr>
            <w:r w:rsidRPr="00086318">
              <w:rPr>
                <w:i/>
                <w:szCs w:val="24"/>
              </w:rPr>
              <w:t xml:space="preserve">Picea abies - </w:t>
            </w:r>
            <w:r w:rsidRPr="00086318">
              <w:rPr>
                <w:szCs w:val="24"/>
              </w:rPr>
              <w:t>molid,</w:t>
            </w:r>
            <w:r w:rsidRPr="00086318">
              <w:rPr>
                <w:i/>
                <w:szCs w:val="24"/>
              </w:rPr>
              <w:t xml:space="preserve"> Larix decidua - </w:t>
            </w:r>
            <w:r w:rsidRPr="00086318">
              <w:rPr>
                <w:szCs w:val="24"/>
              </w:rPr>
              <w:t>larice</w:t>
            </w:r>
            <w:r w:rsidRPr="00086318">
              <w:rPr>
                <w:i/>
                <w:szCs w:val="24"/>
              </w:rPr>
              <w:t xml:space="preserve">, Pinus sylvestris – </w:t>
            </w:r>
            <w:r w:rsidRPr="00086318">
              <w:rPr>
                <w:szCs w:val="24"/>
              </w:rPr>
              <w:t>pin silvestru</w:t>
            </w:r>
            <w:r w:rsidRPr="00086318">
              <w:rPr>
                <w:i/>
                <w:szCs w:val="24"/>
              </w:rPr>
              <w:t xml:space="preserve">, </w:t>
            </w:r>
            <w:r w:rsidRPr="00086318">
              <w:rPr>
                <w:rStyle w:val="Emphasis"/>
                <w:szCs w:val="24"/>
              </w:rPr>
              <w:t xml:space="preserve">Pseudotsuga menziesii - </w:t>
            </w:r>
            <w:r w:rsidRPr="00086318">
              <w:rPr>
                <w:rStyle w:val="Emphasis"/>
                <w:i w:val="0"/>
                <w:szCs w:val="24"/>
              </w:rPr>
              <w:t>duglas</w:t>
            </w:r>
            <w:r w:rsidRPr="00086318">
              <w:rPr>
                <w:rStyle w:val="Emphasis"/>
                <w:szCs w:val="24"/>
              </w:rPr>
              <w:t xml:space="preserve">, Pinus nigra – </w:t>
            </w:r>
            <w:r w:rsidRPr="00086318">
              <w:rPr>
                <w:rStyle w:val="Emphasis"/>
                <w:i w:val="0"/>
                <w:szCs w:val="24"/>
              </w:rPr>
              <w:t xml:space="preserve">pin negru, </w:t>
            </w:r>
            <w:r w:rsidRPr="00086318">
              <w:rPr>
                <w:rStyle w:val="Emphasis"/>
                <w:szCs w:val="24"/>
              </w:rPr>
              <w:t>Abies alba</w:t>
            </w:r>
            <w:r w:rsidRPr="00086318">
              <w:rPr>
                <w:rStyle w:val="Emphasis"/>
                <w:i w:val="0"/>
                <w:szCs w:val="24"/>
              </w:rPr>
              <w:t xml:space="preserve"> - brad</w:t>
            </w:r>
          </w:p>
        </w:tc>
        <w:tc>
          <w:tcPr>
            <w:tcW w:w="992" w:type="dxa"/>
          </w:tcPr>
          <w:p w14:paraId="0C2E1B10" w14:textId="77777777" w:rsidR="00BF1C10" w:rsidRPr="00086318" w:rsidRDefault="00BF1C10" w:rsidP="00E2329E">
            <w:pPr>
              <w:spacing w:after="0"/>
              <w:jc w:val="center"/>
              <w:rPr>
                <w:szCs w:val="24"/>
              </w:rPr>
            </w:pPr>
            <w:r w:rsidRPr="00086318">
              <w:rPr>
                <w:szCs w:val="24"/>
              </w:rPr>
              <w:t>Medie</w:t>
            </w:r>
          </w:p>
        </w:tc>
        <w:tc>
          <w:tcPr>
            <w:tcW w:w="5954" w:type="dxa"/>
            <w:tcMar>
              <w:top w:w="15" w:type="dxa"/>
              <w:left w:w="15" w:type="dxa"/>
              <w:bottom w:w="0" w:type="dxa"/>
              <w:right w:w="15" w:type="dxa"/>
            </w:tcMar>
          </w:tcPr>
          <w:p w14:paraId="5FD0EB5C" w14:textId="77777777" w:rsidR="00BF1C10" w:rsidRPr="00086318" w:rsidRDefault="00BF1C10" w:rsidP="00E2329E">
            <w:pPr>
              <w:spacing w:after="0"/>
              <w:jc w:val="both"/>
              <w:rPr>
                <w:szCs w:val="24"/>
              </w:rPr>
            </w:pPr>
            <w:r w:rsidRPr="00086318">
              <w:rPr>
                <w:szCs w:val="24"/>
              </w:rPr>
              <w:t>Plantațiile cu rășinoase și salcâm au afectat deja statutul de conservare a acestui habitat localizat în cea mai mare parte în apropierea localităților Valea Mare, Zimbru, Gura Văii.</w:t>
            </w:r>
          </w:p>
          <w:p w14:paraId="6CE20B40" w14:textId="77777777" w:rsidR="00BF1C10" w:rsidRPr="00086318" w:rsidRDefault="00BF1C10" w:rsidP="00E2329E">
            <w:pPr>
              <w:spacing w:after="0"/>
              <w:jc w:val="both"/>
              <w:rPr>
                <w:szCs w:val="24"/>
              </w:rPr>
            </w:pPr>
          </w:p>
        </w:tc>
      </w:tr>
      <w:tr w:rsidR="00BF1C10" w:rsidRPr="00086318" w14:paraId="3F867210" w14:textId="77777777" w:rsidTr="00DA36E7">
        <w:trPr>
          <w:trHeight w:val="274"/>
        </w:trPr>
        <w:tc>
          <w:tcPr>
            <w:tcW w:w="1575" w:type="dxa"/>
            <w:vMerge/>
            <w:tcMar>
              <w:top w:w="15" w:type="dxa"/>
              <w:left w:w="15" w:type="dxa"/>
              <w:bottom w:w="0" w:type="dxa"/>
              <w:right w:w="15" w:type="dxa"/>
            </w:tcMar>
          </w:tcPr>
          <w:p w14:paraId="5EF26D82"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155FF6FC" w14:textId="77777777" w:rsidR="00BF1C10" w:rsidRPr="00086318" w:rsidRDefault="00BF1C10" w:rsidP="00E2329E">
            <w:pPr>
              <w:spacing w:after="0"/>
              <w:jc w:val="both"/>
              <w:rPr>
                <w:szCs w:val="24"/>
              </w:rPr>
            </w:pPr>
            <w:r w:rsidRPr="00086318">
              <w:rPr>
                <w:szCs w:val="24"/>
              </w:rPr>
              <w:t xml:space="preserve">I01 Invazia unor specii non native </w:t>
            </w:r>
            <w:r w:rsidRPr="00086318">
              <w:rPr>
                <w:i/>
                <w:szCs w:val="24"/>
              </w:rPr>
              <w:t xml:space="preserve">Robinia pseudoacacia - </w:t>
            </w:r>
            <w:r w:rsidRPr="00086318">
              <w:rPr>
                <w:szCs w:val="24"/>
              </w:rPr>
              <w:t>salcâm</w:t>
            </w:r>
          </w:p>
        </w:tc>
        <w:tc>
          <w:tcPr>
            <w:tcW w:w="992" w:type="dxa"/>
          </w:tcPr>
          <w:p w14:paraId="1D92E476"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27533E36" w14:textId="77777777" w:rsidR="00BF1C10" w:rsidRPr="00086318" w:rsidRDefault="00BF1C10" w:rsidP="00E2329E">
            <w:pPr>
              <w:spacing w:after="0"/>
              <w:jc w:val="both"/>
              <w:rPr>
                <w:szCs w:val="24"/>
              </w:rPr>
            </w:pPr>
            <w:r w:rsidRPr="00086318">
              <w:rPr>
                <w:szCs w:val="24"/>
              </w:rPr>
              <w:t>Acest habitat găsindu-se la altitudini mai joase, în apropierea localităților, unde există și mai mult salcâm, ajunge să fie invadat de această specie - salcâm</w:t>
            </w:r>
          </w:p>
        </w:tc>
      </w:tr>
      <w:tr w:rsidR="00BF1C10" w:rsidRPr="00086318" w14:paraId="7655A70E" w14:textId="77777777" w:rsidTr="00DA36E7">
        <w:trPr>
          <w:trHeight w:val="841"/>
        </w:trPr>
        <w:tc>
          <w:tcPr>
            <w:tcW w:w="1575" w:type="dxa"/>
            <w:vMerge/>
            <w:tcMar>
              <w:top w:w="15" w:type="dxa"/>
              <w:left w:w="15" w:type="dxa"/>
              <w:bottom w:w="0" w:type="dxa"/>
              <w:right w:w="15" w:type="dxa"/>
            </w:tcMar>
          </w:tcPr>
          <w:p w14:paraId="23D29E7D"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6216F09C" w14:textId="77777777" w:rsidR="00BF1C10" w:rsidRPr="00086318" w:rsidRDefault="00BF1C10" w:rsidP="00E2329E">
            <w:pPr>
              <w:spacing w:after="0"/>
              <w:jc w:val="both"/>
              <w:rPr>
                <w:szCs w:val="24"/>
              </w:rPr>
            </w:pPr>
            <w:r w:rsidRPr="00086318">
              <w:rPr>
                <w:szCs w:val="24"/>
              </w:rPr>
              <w:t>J01.01 Incendii</w:t>
            </w:r>
          </w:p>
        </w:tc>
        <w:tc>
          <w:tcPr>
            <w:tcW w:w="992" w:type="dxa"/>
          </w:tcPr>
          <w:p w14:paraId="25196A4A"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5B0F55A6" w14:textId="77777777" w:rsidR="00BF1C10" w:rsidRPr="00086318" w:rsidRDefault="00BF1C10" w:rsidP="00E2329E">
            <w:pPr>
              <w:spacing w:after="0"/>
              <w:jc w:val="both"/>
              <w:rPr>
                <w:szCs w:val="24"/>
              </w:rPr>
            </w:pPr>
            <w:r w:rsidRPr="00086318">
              <w:rPr>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r w:rsidR="00BF1C10" w:rsidRPr="00086318" w14:paraId="6078FC1F" w14:textId="77777777" w:rsidTr="00DA36E7">
        <w:trPr>
          <w:trHeight w:val="841"/>
        </w:trPr>
        <w:tc>
          <w:tcPr>
            <w:tcW w:w="1575" w:type="dxa"/>
            <w:vMerge w:val="restart"/>
            <w:tcMar>
              <w:top w:w="15" w:type="dxa"/>
              <w:left w:w="15" w:type="dxa"/>
              <w:bottom w:w="0" w:type="dxa"/>
              <w:right w:w="15" w:type="dxa"/>
            </w:tcMar>
          </w:tcPr>
          <w:p w14:paraId="4EF6B78D" w14:textId="77777777" w:rsidR="00BF1C10" w:rsidRPr="00086318" w:rsidRDefault="00BF1C10" w:rsidP="00E2329E">
            <w:pPr>
              <w:spacing w:after="0"/>
              <w:jc w:val="both"/>
              <w:rPr>
                <w:szCs w:val="24"/>
              </w:rPr>
            </w:pPr>
            <w:r w:rsidRPr="00086318">
              <w:rPr>
                <w:szCs w:val="24"/>
              </w:rPr>
              <w:t xml:space="preserve">9130 - Păduri de fag de tip </w:t>
            </w:r>
            <w:r w:rsidRPr="00086318">
              <w:rPr>
                <w:i/>
                <w:szCs w:val="24"/>
              </w:rPr>
              <w:t>Asperulo-fagetum</w:t>
            </w:r>
          </w:p>
        </w:tc>
        <w:tc>
          <w:tcPr>
            <w:tcW w:w="2004" w:type="dxa"/>
            <w:tcMar>
              <w:top w:w="15" w:type="dxa"/>
              <w:left w:w="15" w:type="dxa"/>
              <w:bottom w:w="0" w:type="dxa"/>
              <w:right w:w="15" w:type="dxa"/>
            </w:tcMar>
          </w:tcPr>
          <w:p w14:paraId="69EC729D" w14:textId="77777777" w:rsidR="00BF1C10" w:rsidRPr="00086318" w:rsidRDefault="00BF1C10" w:rsidP="00E2329E">
            <w:pPr>
              <w:spacing w:after="0"/>
              <w:jc w:val="both"/>
              <w:rPr>
                <w:szCs w:val="24"/>
              </w:rPr>
            </w:pPr>
            <w:r w:rsidRPr="00086318">
              <w:rPr>
                <w:szCs w:val="24"/>
              </w:rPr>
              <w:t>B02.01.02 Replantări cu specii non native</w:t>
            </w:r>
          </w:p>
          <w:p w14:paraId="2EF5DB6F" w14:textId="77777777" w:rsidR="00BF1C10" w:rsidRPr="00086318" w:rsidRDefault="00BF1C10" w:rsidP="00E2329E">
            <w:pPr>
              <w:spacing w:after="0"/>
              <w:jc w:val="both"/>
              <w:rPr>
                <w:szCs w:val="24"/>
              </w:rPr>
            </w:pPr>
            <w:r w:rsidRPr="00086318">
              <w:rPr>
                <w:i/>
                <w:szCs w:val="24"/>
              </w:rPr>
              <w:t xml:space="preserve">Picea abies - </w:t>
            </w:r>
            <w:r w:rsidRPr="00086318">
              <w:rPr>
                <w:szCs w:val="24"/>
              </w:rPr>
              <w:t>molid,</w:t>
            </w:r>
            <w:r w:rsidRPr="00086318">
              <w:rPr>
                <w:i/>
                <w:szCs w:val="24"/>
              </w:rPr>
              <w:t xml:space="preserve"> Larix decidua - </w:t>
            </w:r>
            <w:r w:rsidRPr="00086318">
              <w:rPr>
                <w:szCs w:val="24"/>
              </w:rPr>
              <w:t>larice</w:t>
            </w:r>
            <w:r w:rsidRPr="00086318">
              <w:rPr>
                <w:i/>
                <w:szCs w:val="24"/>
              </w:rPr>
              <w:t xml:space="preserve">, Pinus sylvestris – </w:t>
            </w:r>
            <w:r w:rsidRPr="00086318">
              <w:rPr>
                <w:szCs w:val="24"/>
              </w:rPr>
              <w:t>pin silvestru</w:t>
            </w:r>
            <w:r w:rsidRPr="00086318">
              <w:rPr>
                <w:rStyle w:val="Emphasis"/>
                <w:i w:val="0"/>
                <w:szCs w:val="24"/>
              </w:rPr>
              <w:t xml:space="preserve">, </w:t>
            </w:r>
            <w:r w:rsidRPr="00086318">
              <w:rPr>
                <w:rStyle w:val="Emphasis"/>
                <w:szCs w:val="24"/>
              </w:rPr>
              <w:t>Abies alba</w:t>
            </w:r>
            <w:r w:rsidRPr="00086318">
              <w:rPr>
                <w:rStyle w:val="Emphasis"/>
                <w:i w:val="0"/>
                <w:szCs w:val="24"/>
              </w:rPr>
              <w:t xml:space="preserve"> – brad,</w:t>
            </w:r>
            <w:r w:rsidRPr="00086318">
              <w:rPr>
                <w:i/>
                <w:szCs w:val="24"/>
              </w:rPr>
              <w:t xml:space="preserve"> Robinia pseudoacacia - </w:t>
            </w:r>
            <w:r w:rsidRPr="00086318">
              <w:rPr>
                <w:szCs w:val="24"/>
              </w:rPr>
              <w:t>salcâm</w:t>
            </w:r>
          </w:p>
        </w:tc>
        <w:tc>
          <w:tcPr>
            <w:tcW w:w="992" w:type="dxa"/>
          </w:tcPr>
          <w:p w14:paraId="28F00878"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1B81A097" w14:textId="77777777" w:rsidR="00BF1C10" w:rsidRPr="00086318" w:rsidRDefault="00BF1C10" w:rsidP="00E2329E">
            <w:pPr>
              <w:spacing w:after="0"/>
              <w:jc w:val="both"/>
              <w:rPr>
                <w:szCs w:val="24"/>
              </w:rPr>
            </w:pPr>
            <w:r w:rsidRPr="00086318">
              <w:rPr>
                <w:szCs w:val="24"/>
              </w:rPr>
              <w:t xml:space="preserve">În cadrul acestui habitat specia salcâm </w:t>
            </w:r>
            <w:r w:rsidRPr="00086318">
              <w:rPr>
                <w:i/>
                <w:szCs w:val="24"/>
              </w:rPr>
              <w:t>Robinia pseudoacacia</w:t>
            </w:r>
            <w:r w:rsidRPr="00086318">
              <w:rPr>
                <w:szCs w:val="24"/>
              </w:rPr>
              <w:t xml:space="preserve"> introdusă pe cale artificială are deja un caracter invaziv, degradând treptat structura acestui habitat. Revenirea la o structură naturală a habitatului este mult mai dificil de realizat în viitor, față de înlocuirea rășinoaselor.</w:t>
            </w:r>
          </w:p>
          <w:p w14:paraId="56FA6EC9" w14:textId="77777777" w:rsidR="00BF1C10" w:rsidRPr="00086318" w:rsidRDefault="00BF1C10" w:rsidP="00E2329E">
            <w:pPr>
              <w:spacing w:after="0"/>
              <w:jc w:val="both"/>
              <w:rPr>
                <w:szCs w:val="24"/>
              </w:rPr>
            </w:pPr>
          </w:p>
        </w:tc>
      </w:tr>
      <w:tr w:rsidR="00BF1C10" w:rsidRPr="00086318" w14:paraId="40F6E91E" w14:textId="77777777" w:rsidTr="00DA36E7">
        <w:trPr>
          <w:trHeight w:val="1258"/>
        </w:trPr>
        <w:tc>
          <w:tcPr>
            <w:tcW w:w="1575" w:type="dxa"/>
            <w:vMerge/>
            <w:tcMar>
              <w:top w:w="15" w:type="dxa"/>
              <w:left w:w="15" w:type="dxa"/>
              <w:bottom w:w="0" w:type="dxa"/>
              <w:right w:w="15" w:type="dxa"/>
            </w:tcMar>
          </w:tcPr>
          <w:p w14:paraId="1C6D08B5"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1DF3BA42" w14:textId="77777777" w:rsidR="00BF1C10" w:rsidRPr="00086318" w:rsidRDefault="00BF1C10" w:rsidP="00E2329E">
            <w:pPr>
              <w:spacing w:after="0"/>
              <w:jc w:val="both"/>
              <w:rPr>
                <w:szCs w:val="24"/>
              </w:rPr>
            </w:pPr>
            <w:r w:rsidRPr="00086318">
              <w:rPr>
                <w:szCs w:val="24"/>
              </w:rPr>
              <w:t>H04.03 Alte tipuri de poluare a aerului</w:t>
            </w:r>
          </w:p>
        </w:tc>
        <w:tc>
          <w:tcPr>
            <w:tcW w:w="992" w:type="dxa"/>
          </w:tcPr>
          <w:p w14:paraId="2A3D39CA"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09DEBCA0" w14:textId="77777777" w:rsidR="00BF1C10" w:rsidRPr="00086318" w:rsidRDefault="00BF1C10" w:rsidP="00E2329E">
            <w:pPr>
              <w:spacing w:after="0"/>
              <w:jc w:val="both"/>
              <w:rPr>
                <w:szCs w:val="24"/>
              </w:rPr>
            </w:pPr>
            <w:r w:rsidRPr="00086318">
              <w:rPr>
                <w:szCs w:val="24"/>
              </w:rPr>
              <w:t>Poluarea cu praf de la exploatările de piatră afectează arboretele și speciile asociate a acestui habitat situat în apropierea carierelor.</w:t>
            </w:r>
          </w:p>
        </w:tc>
      </w:tr>
      <w:tr w:rsidR="00BF1C10" w:rsidRPr="00086318" w14:paraId="6A18A128" w14:textId="77777777" w:rsidTr="00DA36E7">
        <w:trPr>
          <w:trHeight w:val="822"/>
        </w:trPr>
        <w:tc>
          <w:tcPr>
            <w:tcW w:w="1575" w:type="dxa"/>
            <w:vMerge/>
            <w:tcMar>
              <w:top w:w="15" w:type="dxa"/>
              <w:left w:w="15" w:type="dxa"/>
              <w:bottom w:w="0" w:type="dxa"/>
              <w:right w:w="15" w:type="dxa"/>
            </w:tcMar>
          </w:tcPr>
          <w:p w14:paraId="5B59F711"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256838D8" w14:textId="77777777" w:rsidR="00BF1C10" w:rsidRPr="00086318" w:rsidRDefault="00BF1C10" w:rsidP="00E2329E">
            <w:pPr>
              <w:spacing w:after="0"/>
              <w:jc w:val="both"/>
              <w:rPr>
                <w:szCs w:val="24"/>
              </w:rPr>
            </w:pPr>
            <w:r w:rsidRPr="00086318">
              <w:rPr>
                <w:szCs w:val="24"/>
              </w:rPr>
              <w:t>C01.01.01 Cariere de piatră</w:t>
            </w:r>
          </w:p>
        </w:tc>
        <w:tc>
          <w:tcPr>
            <w:tcW w:w="992" w:type="dxa"/>
          </w:tcPr>
          <w:p w14:paraId="2A597F00"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669F63F" w14:textId="77777777" w:rsidR="00BF1C10" w:rsidRPr="00086318" w:rsidRDefault="00BF1C10" w:rsidP="00E2329E">
            <w:pPr>
              <w:spacing w:after="0"/>
              <w:jc w:val="both"/>
              <w:rPr>
                <w:szCs w:val="24"/>
              </w:rPr>
            </w:pPr>
            <w:r w:rsidRPr="00086318">
              <w:rPr>
                <w:szCs w:val="24"/>
              </w:rPr>
              <w:t>Carierele de piatră, numeroase, din zona sitului reduc din suprafața ocupată de acest habitat.</w:t>
            </w:r>
          </w:p>
        </w:tc>
      </w:tr>
      <w:tr w:rsidR="00BF1C10" w:rsidRPr="00086318" w14:paraId="0A2C5BA7" w14:textId="77777777" w:rsidTr="00DA36E7">
        <w:trPr>
          <w:trHeight w:val="1263"/>
        </w:trPr>
        <w:tc>
          <w:tcPr>
            <w:tcW w:w="1575" w:type="dxa"/>
            <w:vMerge/>
            <w:tcMar>
              <w:top w:w="15" w:type="dxa"/>
              <w:left w:w="15" w:type="dxa"/>
              <w:bottom w:w="0" w:type="dxa"/>
              <w:right w:w="15" w:type="dxa"/>
            </w:tcMar>
          </w:tcPr>
          <w:p w14:paraId="4DEB664E"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5AC091F4" w14:textId="77777777" w:rsidR="00BF1C10" w:rsidRPr="00086318" w:rsidRDefault="00BF1C10" w:rsidP="00E2329E">
            <w:pPr>
              <w:spacing w:after="0"/>
              <w:jc w:val="both"/>
              <w:rPr>
                <w:szCs w:val="24"/>
              </w:rPr>
            </w:pPr>
            <w:r w:rsidRPr="00086318">
              <w:rPr>
                <w:szCs w:val="24"/>
              </w:rPr>
              <w:t>J01.01 Incendii</w:t>
            </w:r>
          </w:p>
        </w:tc>
        <w:tc>
          <w:tcPr>
            <w:tcW w:w="992" w:type="dxa"/>
          </w:tcPr>
          <w:p w14:paraId="28AC32C1"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7123EC47" w14:textId="77777777" w:rsidR="00BF1C10" w:rsidRPr="00086318" w:rsidRDefault="00BF1C10" w:rsidP="00E2329E">
            <w:pPr>
              <w:spacing w:after="0"/>
              <w:jc w:val="both"/>
              <w:rPr>
                <w:szCs w:val="24"/>
              </w:rPr>
            </w:pPr>
            <w:r w:rsidRPr="00086318">
              <w:rPr>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r w:rsidR="00BF1C10" w:rsidRPr="00086318" w14:paraId="315B11D7" w14:textId="77777777" w:rsidTr="00DA36E7">
        <w:trPr>
          <w:trHeight w:val="1834"/>
        </w:trPr>
        <w:tc>
          <w:tcPr>
            <w:tcW w:w="1575" w:type="dxa"/>
            <w:vMerge/>
            <w:tcMar>
              <w:top w:w="15" w:type="dxa"/>
              <w:left w:w="15" w:type="dxa"/>
              <w:bottom w:w="0" w:type="dxa"/>
              <w:right w:w="15" w:type="dxa"/>
            </w:tcMar>
          </w:tcPr>
          <w:p w14:paraId="62C4D2E2"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33DB114D" w14:textId="77777777" w:rsidR="00BF1C10" w:rsidRPr="00086318" w:rsidRDefault="00BF1C10" w:rsidP="00E2329E">
            <w:pPr>
              <w:spacing w:after="0"/>
              <w:jc w:val="both"/>
              <w:rPr>
                <w:i/>
                <w:szCs w:val="24"/>
              </w:rPr>
            </w:pPr>
            <w:r w:rsidRPr="00086318">
              <w:rPr>
                <w:szCs w:val="24"/>
              </w:rPr>
              <w:t xml:space="preserve">I01 Invazia unor specii non native </w:t>
            </w:r>
            <w:r w:rsidRPr="00086318">
              <w:rPr>
                <w:i/>
                <w:szCs w:val="24"/>
              </w:rPr>
              <w:t xml:space="preserve">Robinia pseudoacacia - </w:t>
            </w:r>
            <w:r w:rsidRPr="00086318">
              <w:rPr>
                <w:szCs w:val="24"/>
              </w:rPr>
              <w:t>salcâm</w:t>
            </w:r>
          </w:p>
          <w:p w14:paraId="763391B5" w14:textId="77777777" w:rsidR="00BF1C10" w:rsidRPr="00086318" w:rsidRDefault="00BF1C10" w:rsidP="00E2329E">
            <w:pPr>
              <w:spacing w:after="0"/>
              <w:jc w:val="both"/>
              <w:rPr>
                <w:szCs w:val="24"/>
              </w:rPr>
            </w:pPr>
          </w:p>
        </w:tc>
        <w:tc>
          <w:tcPr>
            <w:tcW w:w="992" w:type="dxa"/>
          </w:tcPr>
          <w:p w14:paraId="3369CBAF"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7CB7C705" w14:textId="77777777" w:rsidR="00BF1C10" w:rsidRPr="00086318" w:rsidRDefault="00BF1C10" w:rsidP="00E2329E">
            <w:pPr>
              <w:spacing w:after="0"/>
              <w:jc w:val="both"/>
              <w:rPr>
                <w:szCs w:val="24"/>
              </w:rPr>
            </w:pPr>
            <w:r w:rsidRPr="00086318">
              <w:rPr>
                <w:szCs w:val="24"/>
              </w:rPr>
              <w:t xml:space="preserve">În cadrul acestui habitat specia salcâm </w:t>
            </w:r>
            <w:r w:rsidRPr="00086318">
              <w:rPr>
                <w:i/>
                <w:szCs w:val="24"/>
              </w:rPr>
              <w:t>Robinia pseudoacacia</w:t>
            </w:r>
            <w:r w:rsidRPr="00086318">
              <w:rPr>
                <w:szCs w:val="24"/>
              </w:rPr>
              <w:t xml:space="preserve"> introdusă pe cale artificială are deja un caracter invaziv, degradând treptat structura acestui habitat. Revenirea la o structură naturală a habitatului este mult mai dificil de realizat în viitor, față de înlocuirea rășinoaselor.</w:t>
            </w:r>
          </w:p>
        </w:tc>
      </w:tr>
      <w:tr w:rsidR="00BF1C10" w:rsidRPr="00086318" w14:paraId="76BE4BDB" w14:textId="77777777" w:rsidTr="00DA36E7">
        <w:trPr>
          <w:trHeight w:val="1193"/>
        </w:trPr>
        <w:tc>
          <w:tcPr>
            <w:tcW w:w="1575" w:type="dxa"/>
            <w:vMerge/>
            <w:tcMar>
              <w:top w:w="15" w:type="dxa"/>
              <w:left w:w="15" w:type="dxa"/>
              <w:bottom w:w="0" w:type="dxa"/>
              <w:right w:w="15" w:type="dxa"/>
            </w:tcMar>
          </w:tcPr>
          <w:p w14:paraId="0DC824DF"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523B4897" w14:textId="77777777" w:rsidR="00BF1C10" w:rsidRPr="00086318" w:rsidRDefault="00BF1C10" w:rsidP="00E2329E">
            <w:pPr>
              <w:spacing w:after="0"/>
              <w:jc w:val="both"/>
              <w:rPr>
                <w:szCs w:val="24"/>
              </w:rPr>
            </w:pPr>
            <w:r w:rsidRPr="00086318">
              <w:rPr>
                <w:szCs w:val="24"/>
              </w:rPr>
              <w:t>D02.01 Liniile electrice și telefonice</w:t>
            </w:r>
          </w:p>
        </w:tc>
        <w:tc>
          <w:tcPr>
            <w:tcW w:w="992" w:type="dxa"/>
          </w:tcPr>
          <w:p w14:paraId="475CB0EE"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9FC7FC4" w14:textId="77777777" w:rsidR="00BF1C10" w:rsidRPr="00086318" w:rsidRDefault="00BF1C10" w:rsidP="00E2329E">
            <w:pPr>
              <w:spacing w:after="0"/>
              <w:jc w:val="both"/>
              <w:rPr>
                <w:szCs w:val="24"/>
              </w:rPr>
            </w:pPr>
            <w:r w:rsidRPr="00086318">
              <w:rPr>
                <w:szCs w:val="24"/>
              </w:rPr>
              <w:t>Prezența liniilor electrice restricționează instalarea cu arbori din structura naturală a habitatului</w:t>
            </w:r>
          </w:p>
        </w:tc>
      </w:tr>
      <w:tr w:rsidR="00BF1C10" w:rsidRPr="00086318" w14:paraId="5042B5A3" w14:textId="77777777" w:rsidTr="00DA36E7">
        <w:trPr>
          <w:trHeight w:val="1192"/>
        </w:trPr>
        <w:tc>
          <w:tcPr>
            <w:tcW w:w="1575" w:type="dxa"/>
            <w:vMerge/>
            <w:tcMar>
              <w:top w:w="15" w:type="dxa"/>
              <w:left w:w="15" w:type="dxa"/>
              <w:bottom w:w="0" w:type="dxa"/>
              <w:right w:w="15" w:type="dxa"/>
            </w:tcMar>
          </w:tcPr>
          <w:p w14:paraId="7D70FF99"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730A9846" w14:textId="77777777" w:rsidR="00BF1C10" w:rsidRPr="00086318" w:rsidRDefault="00BF1C10" w:rsidP="00E2329E">
            <w:pPr>
              <w:spacing w:after="0"/>
              <w:jc w:val="both"/>
              <w:rPr>
                <w:szCs w:val="24"/>
              </w:rPr>
            </w:pPr>
            <w:r w:rsidRPr="00086318">
              <w:rPr>
                <w:szCs w:val="24"/>
              </w:rPr>
              <w:t>B02.02 Tăieri rase, exploatarea tuturor arborilor</w:t>
            </w:r>
          </w:p>
        </w:tc>
        <w:tc>
          <w:tcPr>
            <w:tcW w:w="992" w:type="dxa"/>
          </w:tcPr>
          <w:p w14:paraId="7880B3D5"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7C7FDCB3" w14:textId="77777777" w:rsidR="00BF1C10" w:rsidRPr="00086318" w:rsidRDefault="00BF1C10" w:rsidP="00E2329E">
            <w:pPr>
              <w:spacing w:after="0"/>
              <w:jc w:val="both"/>
              <w:rPr>
                <w:szCs w:val="24"/>
              </w:rPr>
            </w:pPr>
            <w:r w:rsidRPr="00086318">
              <w:rPr>
                <w:szCs w:val="24"/>
              </w:rPr>
              <w:t>Uneori eliminarea pe suprafețe mari a fagului și carpenului dă posibilitatea instalării salcâmului în defavoarea speciilor native.</w:t>
            </w:r>
          </w:p>
        </w:tc>
      </w:tr>
      <w:tr w:rsidR="00BF1C10" w:rsidRPr="00086318" w14:paraId="782FB5F8" w14:textId="77777777" w:rsidTr="00DA36E7">
        <w:trPr>
          <w:trHeight w:val="2544"/>
        </w:trPr>
        <w:tc>
          <w:tcPr>
            <w:tcW w:w="1575" w:type="dxa"/>
            <w:vMerge w:val="restart"/>
            <w:tcMar>
              <w:top w:w="15" w:type="dxa"/>
              <w:left w:w="15" w:type="dxa"/>
              <w:bottom w:w="0" w:type="dxa"/>
              <w:right w:w="15" w:type="dxa"/>
            </w:tcMar>
          </w:tcPr>
          <w:p w14:paraId="2A3F1CBC" w14:textId="77777777" w:rsidR="00BF1C10" w:rsidRPr="00086318" w:rsidRDefault="00BF1C10" w:rsidP="00E2329E">
            <w:pPr>
              <w:spacing w:after="0"/>
              <w:jc w:val="both"/>
              <w:rPr>
                <w:szCs w:val="24"/>
              </w:rPr>
            </w:pPr>
            <w:r w:rsidRPr="00086318">
              <w:rPr>
                <w:szCs w:val="24"/>
              </w:rPr>
              <w:t>91Y0 - Păduri dacice de stejar și carpen</w:t>
            </w:r>
          </w:p>
        </w:tc>
        <w:tc>
          <w:tcPr>
            <w:tcW w:w="2004" w:type="dxa"/>
            <w:tcMar>
              <w:top w:w="15" w:type="dxa"/>
              <w:left w:w="15" w:type="dxa"/>
              <w:bottom w:w="0" w:type="dxa"/>
              <w:right w:w="15" w:type="dxa"/>
            </w:tcMar>
          </w:tcPr>
          <w:p w14:paraId="523E2F10" w14:textId="77777777" w:rsidR="00BF1C10" w:rsidRPr="00086318" w:rsidRDefault="00BF1C10" w:rsidP="00E2329E">
            <w:pPr>
              <w:spacing w:after="0"/>
              <w:jc w:val="both"/>
              <w:rPr>
                <w:szCs w:val="24"/>
              </w:rPr>
            </w:pPr>
            <w:r w:rsidRPr="00086318">
              <w:rPr>
                <w:szCs w:val="24"/>
              </w:rPr>
              <w:t xml:space="preserve">B02.01.02 Replantări cu specii non native, în principal cu </w:t>
            </w:r>
            <w:r w:rsidRPr="00086318">
              <w:rPr>
                <w:i/>
                <w:szCs w:val="24"/>
              </w:rPr>
              <w:t xml:space="preserve">Castanea sativa </w:t>
            </w:r>
            <w:r w:rsidRPr="00086318">
              <w:rPr>
                <w:szCs w:val="24"/>
              </w:rPr>
              <w:t>castan comestibil</w:t>
            </w:r>
            <w:r w:rsidRPr="00086318">
              <w:rPr>
                <w:i/>
                <w:szCs w:val="24"/>
              </w:rPr>
              <w:t xml:space="preserve"> și mai puțin cu Picea abies - </w:t>
            </w:r>
            <w:r w:rsidRPr="00086318">
              <w:rPr>
                <w:szCs w:val="24"/>
              </w:rPr>
              <w:t>brad</w:t>
            </w:r>
            <w:r w:rsidRPr="00086318">
              <w:rPr>
                <w:i/>
                <w:szCs w:val="24"/>
              </w:rPr>
              <w:t xml:space="preserve"> și Larix decidua - larice</w:t>
            </w:r>
          </w:p>
        </w:tc>
        <w:tc>
          <w:tcPr>
            <w:tcW w:w="992" w:type="dxa"/>
          </w:tcPr>
          <w:p w14:paraId="36A05FB1"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183CBD6" w14:textId="77777777" w:rsidR="00BF1C10" w:rsidRPr="00086318" w:rsidRDefault="00BF1C10" w:rsidP="00E2329E">
            <w:pPr>
              <w:spacing w:after="0"/>
              <w:jc w:val="both"/>
              <w:rPr>
                <w:szCs w:val="24"/>
              </w:rPr>
            </w:pPr>
            <w:r w:rsidRPr="00086318">
              <w:rPr>
                <w:szCs w:val="24"/>
              </w:rPr>
              <w:t>Aceste practici afectează deja starea de conservare a acestui habitat. Dacă  castanul comestibil este înlocuit cu specii edificatoare acestui tip de habitat se poate ajunge ușor la un stare de conservare favorabilă.</w:t>
            </w:r>
          </w:p>
        </w:tc>
      </w:tr>
      <w:tr w:rsidR="00BF1C10" w:rsidRPr="00086318" w14:paraId="6C58A734" w14:textId="77777777" w:rsidTr="00DA36E7">
        <w:trPr>
          <w:trHeight w:val="1973"/>
        </w:trPr>
        <w:tc>
          <w:tcPr>
            <w:tcW w:w="1575" w:type="dxa"/>
            <w:vMerge/>
            <w:tcMar>
              <w:top w:w="15" w:type="dxa"/>
              <w:left w:w="15" w:type="dxa"/>
              <w:bottom w:w="0" w:type="dxa"/>
              <w:right w:w="15" w:type="dxa"/>
            </w:tcMar>
          </w:tcPr>
          <w:p w14:paraId="5964D424"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0C2B5C65" w14:textId="77777777" w:rsidR="00BF1C10" w:rsidRPr="00086318" w:rsidRDefault="00BF1C10" w:rsidP="00E2329E">
            <w:pPr>
              <w:spacing w:after="0"/>
              <w:jc w:val="both"/>
              <w:rPr>
                <w:szCs w:val="24"/>
              </w:rPr>
            </w:pPr>
            <w:r w:rsidRPr="00086318">
              <w:rPr>
                <w:szCs w:val="24"/>
              </w:rPr>
              <w:t>J01.01 Incendii</w:t>
            </w:r>
          </w:p>
        </w:tc>
        <w:tc>
          <w:tcPr>
            <w:tcW w:w="992" w:type="dxa"/>
          </w:tcPr>
          <w:p w14:paraId="76845712"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E0D3936" w14:textId="77777777" w:rsidR="00BF1C10" w:rsidRPr="00086318" w:rsidRDefault="00BF1C10" w:rsidP="00E2329E">
            <w:pPr>
              <w:spacing w:after="0"/>
              <w:jc w:val="both"/>
              <w:rPr>
                <w:szCs w:val="24"/>
              </w:rPr>
            </w:pPr>
            <w:r w:rsidRPr="00086318">
              <w:rPr>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r w:rsidR="00BF1C10" w:rsidRPr="00086318" w14:paraId="72309862" w14:textId="77777777" w:rsidTr="00DA36E7">
        <w:trPr>
          <w:trHeight w:val="1266"/>
        </w:trPr>
        <w:tc>
          <w:tcPr>
            <w:tcW w:w="1575" w:type="dxa"/>
            <w:vMerge w:val="restart"/>
            <w:tcMar>
              <w:top w:w="15" w:type="dxa"/>
              <w:left w:w="15" w:type="dxa"/>
              <w:bottom w:w="0" w:type="dxa"/>
              <w:right w:w="15" w:type="dxa"/>
            </w:tcMar>
          </w:tcPr>
          <w:p w14:paraId="201366E2" w14:textId="77777777" w:rsidR="00BF1C10" w:rsidRPr="00086318" w:rsidRDefault="00BF1C10" w:rsidP="00E2329E">
            <w:pPr>
              <w:spacing w:after="0"/>
              <w:jc w:val="both"/>
              <w:rPr>
                <w:szCs w:val="24"/>
              </w:rPr>
            </w:pPr>
            <w:r w:rsidRPr="00086318">
              <w:rPr>
                <w:szCs w:val="24"/>
              </w:rPr>
              <w:t xml:space="preserve">9110 - Păduri de fag de tip </w:t>
            </w:r>
            <w:r w:rsidRPr="00086318">
              <w:rPr>
                <w:i/>
                <w:szCs w:val="24"/>
              </w:rPr>
              <w:t>Luzulo-fagetum</w:t>
            </w:r>
            <w:r w:rsidRPr="00086318">
              <w:rPr>
                <w:szCs w:val="24"/>
              </w:rPr>
              <w:t xml:space="preserve"> </w:t>
            </w:r>
          </w:p>
        </w:tc>
        <w:tc>
          <w:tcPr>
            <w:tcW w:w="2004" w:type="dxa"/>
            <w:tcMar>
              <w:top w:w="15" w:type="dxa"/>
              <w:left w:w="15" w:type="dxa"/>
              <w:bottom w:w="0" w:type="dxa"/>
              <w:right w:w="15" w:type="dxa"/>
            </w:tcMar>
          </w:tcPr>
          <w:p w14:paraId="235EC2A5" w14:textId="77777777" w:rsidR="00BF1C10" w:rsidRPr="00086318" w:rsidRDefault="00BF1C10" w:rsidP="00E2329E">
            <w:pPr>
              <w:spacing w:after="0"/>
              <w:jc w:val="both"/>
              <w:rPr>
                <w:szCs w:val="24"/>
              </w:rPr>
            </w:pPr>
            <w:r w:rsidRPr="00086318">
              <w:rPr>
                <w:szCs w:val="24"/>
              </w:rPr>
              <w:t xml:space="preserve">B02.01.02 Replantări cu specii non native, în principal cu </w:t>
            </w:r>
            <w:r w:rsidRPr="00086318">
              <w:rPr>
                <w:i/>
                <w:szCs w:val="24"/>
              </w:rPr>
              <w:t xml:space="preserve">Picea abies - </w:t>
            </w:r>
            <w:r w:rsidRPr="00086318">
              <w:rPr>
                <w:szCs w:val="24"/>
              </w:rPr>
              <w:t>molid,</w:t>
            </w:r>
            <w:r w:rsidRPr="00086318">
              <w:rPr>
                <w:i/>
                <w:szCs w:val="24"/>
              </w:rPr>
              <w:t xml:space="preserve"> Larix decidua - </w:t>
            </w:r>
            <w:r w:rsidRPr="00086318">
              <w:rPr>
                <w:szCs w:val="24"/>
              </w:rPr>
              <w:t>larice</w:t>
            </w:r>
            <w:r w:rsidRPr="00086318">
              <w:rPr>
                <w:i/>
                <w:szCs w:val="24"/>
              </w:rPr>
              <w:t xml:space="preserve">, Pinus sylvestris – </w:t>
            </w:r>
            <w:r w:rsidRPr="00086318">
              <w:rPr>
                <w:szCs w:val="24"/>
              </w:rPr>
              <w:t>pin silvestru</w:t>
            </w:r>
            <w:r w:rsidRPr="00086318">
              <w:rPr>
                <w:i/>
                <w:szCs w:val="24"/>
              </w:rPr>
              <w:t xml:space="preserve">, </w:t>
            </w:r>
            <w:r w:rsidRPr="00086318">
              <w:rPr>
                <w:rStyle w:val="Emphasis"/>
                <w:szCs w:val="24"/>
              </w:rPr>
              <w:t xml:space="preserve">Pseudotsuga menziesii - </w:t>
            </w:r>
            <w:r w:rsidRPr="00086318">
              <w:rPr>
                <w:rStyle w:val="Emphasis"/>
                <w:i w:val="0"/>
                <w:szCs w:val="24"/>
              </w:rPr>
              <w:t>duglas</w:t>
            </w:r>
            <w:r w:rsidRPr="00086318">
              <w:rPr>
                <w:rStyle w:val="Emphasis"/>
                <w:szCs w:val="24"/>
              </w:rPr>
              <w:t>, Pinus nigra –</w:t>
            </w:r>
            <w:r w:rsidRPr="00086318">
              <w:rPr>
                <w:rStyle w:val="Emphasis"/>
                <w:i w:val="0"/>
                <w:szCs w:val="24"/>
              </w:rPr>
              <w:t>pin negru</w:t>
            </w:r>
          </w:p>
        </w:tc>
        <w:tc>
          <w:tcPr>
            <w:tcW w:w="992" w:type="dxa"/>
          </w:tcPr>
          <w:p w14:paraId="055E05EB"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0315B0E9" w14:textId="77777777" w:rsidR="00BF1C10" w:rsidRPr="00086318" w:rsidRDefault="00BF1C10" w:rsidP="00E2329E">
            <w:pPr>
              <w:spacing w:after="0"/>
              <w:jc w:val="both"/>
              <w:rPr>
                <w:szCs w:val="24"/>
              </w:rPr>
            </w:pPr>
            <w:r w:rsidRPr="00086318">
              <w:rPr>
                <w:szCs w:val="24"/>
              </w:rPr>
              <w:t>În cadrul acestui  habitat au fost realizate plantații, în principal, cu pin silvestru, unele chiar în urmă cu 100 ani. Dacă sunt continuate starea de conservare a habitatului va fi afectată .</w:t>
            </w:r>
          </w:p>
        </w:tc>
      </w:tr>
      <w:tr w:rsidR="00BF1C10" w:rsidRPr="00086318" w14:paraId="67FE4822" w14:textId="77777777" w:rsidTr="00DA36E7">
        <w:trPr>
          <w:trHeight w:val="2120"/>
        </w:trPr>
        <w:tc>
          <w:tcPr>
            <w:tcW w:w="1575" w:type="dxa"/>
            <w:vMerge/>
            <w:tcMar>
              <w:top w:w="15" w:type="dxa"/>
              <w:left w:w="15" w:type="dxa"/>
              <w:bottom w:w="0" w:type="dxa"/>
              <w:right w:w="15" w:type="dxa"/>
            </w:tcMar>
          </w:tcPr>
          <w:p w14:paraId="4D52DB38" w14:textId="77777777" w:rsidR="00BF1C10" w:rsidRPr="00086318" w:rsidRDefault="00BF1C10" w:rsidP="00E2329E">
            <w:pPr>
              <w:spacing w:after="0"/>
              <w:jc w:val="both"/>
              <w:rPr>
                <w:szCs w:val="24"/>
              </w:rPr>
            </w:pPr>
          </w:p>
        </w:tc>
        <w:tc>
          <w:tcPr>
            <w:tcW w:w="2004" w:type="dxa"/>
            <w:tcMar>
              <w:top w:w="15" w:type="dxa"/>
              <w:left w:w="15" w:type="dxa"/>
              <w:bottom w:w="0" w:type="dxa"/>
              <w:right w:w="15" w:type="dxa"/>
            </w:tcMar>
          </w:tcPr>
          <w:p w14:paraId="7EB0C83C" w14:textId="77777777" w:rsidR="00BF1C10" w:rsidRPr="00086318" w:rsidRDefault="00BF1C10" w:rsidP="00E2329E">
            <w:pPr>
              <w:spacing w:after="0"/>
              <w:jc w:val="both"/>
              <w:rPr>
                <w:szCs w:val="24"/>
              </w:rPr>
            </w:pPr>
            <w:r w:rsidRPr="00086318">
              <w:rPr>
                <w:szCs w:val="24"/>
              </w:rPr>
              <w:t>J01.01 Incendii</w:t>
            </w:r>
          </w:p>
        </w:tc>
        <w:tc>
          <w:tcPr>
            <w:tcW w:w="992" w:type="dxa"/>
          </w:tcPr>
          <w:p w14:paraId="5EFE9E48"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690B0CFD" w14:textId="77777777" w:rsidR="00BF1C10" w:rsidRPr="00086318" w:rsidRDefault="00BF1C10" w:rsidP="00E2329E">
            <w:pPr>
              <w:spacing w:after="0"/>
              <w:jc w:val="both"/>
              <w:rPr>
                <w:szCs w:val="24"/>
              </w:rPr>
            </w:pPr>
            <w:r w:rsidRPr="00086318">
              <w:rPr>
                <w:szCs w:val="24"/>
              </w:rPr>
              <w:t>Incendiile reprezintă o modalitate prin care salcâmul ajunge să se regenereze din sămânță; doar în urma incendiilor sămânța salcâmului poate să germineze, știut fiind faptul că specia se regenerează în alte condiții numai pe cale vegetativă din lăstari sau drajoni</w:t>
            </w:r>
          </w:p>
        </w:tc>
      </w:tr>
    </w:tbl>
    <w:p w14:paraId="212234B8" w14:textId="77777777" w:rsidR="00BF1C10" w:rsidRPr="00086318" w:rsidRDefault="00BF1C10" w:rsidP="00E2329E">
      <w:pPr>
        <w:tabs>
          <w:tab w:val="left" w:pos="709"/>
        </w:tabs>
        <w:spacing w:after="0"/>
        <w:jc w:val="both"/>
        <w:rPr>
          <w:szCs w:val="24"/>
        </w:rPr>
      </w:pPr>
    </w:p>
    <w:p w14:paraId="384D2DB1" w14:textId="77777777" w:rsidR="00BF1C10" w:rsidRPr="00086318" w:rsidRDefault="00BF1C10" w:rsidP="00E2329E">
      <w:pPr>
        <w:spacing w:after="0"/>
        <w:jc w:val="center"/>
        <w:rPr>
          <w:b/>
          <w:szCs w:val="24"/>
          <w:lang w:eastAsia="de-DE"/>
        </w:rPr>
      </w:pPr>
      <w:r w:rsidRPr="00086318">
        <w:rPr>
          <w:b/>
          <w:szCs w:val="24"/>
          <w:lang w:eastAsia="de-DE"/>
        </w:rPr>
        <w:t>Presiuni la adresa speciilor de interes comunitar</w:t>
      </w:r>
    </w:p>
    <w:p w14:paraId="03DEB7A5" w14:textId="77777777" w:rsidR="00BF1C10" w:rsidRPr="00086318" w:rsidRDefault="00BF1C10" w:rsidP="00E2329E">
      <w:pPr>
        <w:spacing w:after="0"/>
        <w:jc w:val="right"/>
        <w:rPr>
          <w:szCs w:val="24"/>
        </w:rPr>
      </w:pPr>
      <w:r w:rsidRPr="00086318">
        <w:rPr>
          <w:szCs w:val="24"/>
        </w:rPr>
        <w:t>Tabelul</w:t>
      </w:r>
      <w:r w:rsidR="008A7F74" w:rsidRPr="00086318">
        <w:rPr>
          <w:szCs w:val="24"/>
        </w:rPr>
        <w:t xml:space="preserve"> nr.</w:t>
      </w:r>
      <w:r w:rsidRPr="00086318">
        <w:rPr>
          <w:szCs w:val="24"/>
        </w:rPr>
        <w:t xml:space="preserve"> 8</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5"/>
        <w:gridCol w:w="1701"/>
        <w:gridCol w:w="1275"/>
        <w:gridCol w:w="5954"/>
      </w:tblGrid>
      <w:tr w:rsidR="00BF1C10" w:rsidRPr="00086318" w14:paraId="54FE9147" w14:textId="77777777" w:rsidTr="005632BB">
        <w:trPr>
          <w:trHeight w:val="1020"/>
        </w:trPr>
        <w:tc>
          <w:tcPr>
            <w:tcW w:w="1575" w:type="dxa"/>
            <w:tcMar>
              <w:top w:w="15" w:type="dxa"/>
              <w:left w:w="15" w:type="dxa"/>
              <w:bottom w:w="0" w:type="dxa"/>
              <w:right w:w="15" w:type="dxa"/>
            </w:tcMar>
          </w:tcPr>
          <w:p w14:paraId="1237EE57" w14:textId="77777777" w:rsidR="00BF1C10" w:rsidRPr="00086318" w:rsidRDefault="00BF1C10" w:rsidP="00E2329E">
            <w:pPr>
              <w:spacing w:after="0"/>
              <w:jc w:val="center"/>
              <w:rPr>
                <w:b/>
                <w:szCs w:val="24"/>
              </w:rPr>
            </w:pPr>
            <w:r w:rsidRPr="00086318">
              <w:rPr>
                <w:b/>
                <w:szCs w:val="24"/>
              </w:rPr>
              <w:t>Denumire specie</w:t>
            </w:r>
          </w:p>
        </w:tc>
        <w:tc>
          <w:tcPr>
            <w:tcW w:w="1701" w:type="dxa"/>
            <w:tcMar>
              <w:top w:w="15" w:type="dxa"/>
              <w:left w:w="15" w:type="dxa"/>
              <w:bottom w:w="0" w:type="dxa"/>
              <w:right w:w="15" w:type="dxa"/>
            </w:tcMar>
          </w:tcPr>
          <w:p w14:paraId="06BF3854" w14:textId="77777777" w:rsidR="00BF1C10" w:rsidRPr="00086318" w:rsidRDefault="00BF1C10" w:rsidP="00E2329E">
            <w:pPr>
              <w:spacing w:after="0"/>
              <w:jc w:val="center"/>
              <w:rPr>
                <w:b/>
                <w:szCs w:val="24"/>
              </w:rPr>
            </w:pPr>
            <w:r w:rsidRPr="00086318">
              <w:rPr>
                <w:b/>
                <w:szCs w:val="24"/>
              </w:rPr>
              <w:t>Presiuni</w:t>
            </w:r>
          </w:p>
        </w:tc>
        <w:tc>
          <w:tcPr>
            <w:tcW w:w="1275" w:type="dxa"/>
          </w:tcPr>
          <w:p w14:paraId="70E0B53F" w14:textId="77777777" w:rsidR="00BF1C10" w:rsidRPr="00086318" w:rsidRDefault="00BF1C10" w:rsidP="00E2329E">
            <w:pPr>
              <w:spacing w:after="0"/>
              <w:jc w:val="center"/>
              <w:rPr>
                <w:b/>
                <w:szCs w:val="24"/>
              </w:rPr>
            </w:pPr>
            <w:r w:rsidRPr="00086318">
              <w:rPr>
                <w:b/>
                <w:szCs w:val="24"/>
              </w:rPr>
              <w:t>Intensitate</w:t>
            </w:r>
          </w:p>
        </w:tc>
        <w:tc>
          <w:tcPr>
            <w:tcW w:w="5954" w:type="dxa"/>
            <w:tcMar>
              <w:top w:w="15" w:type="dxa"/>
              <w:left w:w="15" w:type="dxa"/>
              <w:bottom w:w="0" w:type="dxa"/>
              <w:right w:w="15" w:type="dxa"/>
            </w:tcMar>
          </w:tcPr>
          <w:p w14:paraId="77961DB5" w14:textId="77777777" w:rsidR="00BF1C10" w:rsidRPr="00086318" w:rsidRDefault="00BF1C10" w:rsidP="00E2329E">
            <w:pPr>
              <w:spacing w:after="0"/>
              <w:jc w:val="center"/>
              <w:rPr>
                <w:b/>
                <w:szCs w:val="24"/>
              </w:rPr>
            </w:pPr>
            <w:r w:rsidRPr="00086318">
              <w:rPr>
                <w:b/>
                <w:szCs w:val="24"/>
              </w:rPr>
              <w:t>Descrierea presiunii</w:t>
            </w:r>
          </w:p>
        </w:tc>
      </w:tr>
      <w:tr w:rsidR="00BF1C10" w:rsidRPr="00086318" w14:paraId="451E8CC1" w14:textId="77777777" w:rsidTr="005632BB">
        <w:trPr>
          <w:trHeight w:val="416"/>
        </w:trPr>
        <w:tc>
          <w:tcPr>
            <w:tcW w:w="1575" w:type="dxa"/>
            <w:vMerge w:val="restart"/>
            <w:tcMar>
              <w:top w:w="15" w:type="dxa"/>
              <w:left w:w="15" w:type="dxa"/>
              <w:bottom w:w="0" w:type="dxa"/>
              <w:right w:w="15" w:type="dxa"/>
            </w:tcMar>
          </w:tcPr>
          <w:p w14:paraId="4518399E" w14:textId="77777777" w:rsidR="00BF1C10" w:rsidRPr="00086318" w:rsidRDefault="00BF1C10" w:rsidP="00E2329E">
            <w:pPr>
              <w:spacing w:after="0"/>
              <w:jc w:val="center"/>
              <w:rPr>
                <w:b/>
                <w:szCs w:val="24"/>
              </w:rPr>
            </w:pPr>
            <w:r w:rsidRPr="00086318">
              <w:rPr>
                <w:i/>
                <w:szCs w:val="24"/>
              </w:rPr>
              <w:t>Gobio albipinnatus, Gobio kessleri, Rhodeus sericeus amarus, Zingel streber, Sabanejewia aurata, Barbus meridionalis  și Eudontomyzon danfordi.</w:t>
            </w:r>
          </w:p>
        </w:tc>
        <w:tc>
          <w:tcPr>
            <w:tcW w:w="1701" w:type="dxa"/>
            <w:tcMar>
              <w:top w:w="15" w:type="dxa"/>
              <w:left w:w="15" w:type="dxa"/>
              <w:bottom w:w="0" w:type="dxa"/>
              <w:right w:w="15" w:type="dxa"/>
            </w:tcMar>
          </w:tcPr>
          <w:p w14:paraId="4D6740A8" w14:textId="77777777" w:rsidR="00BF1C10" w:rsidRPr="00086318" w:rsidRDefault="00BF1C10" w:rsidP="00E2329E">
            <w:pPr>
              <w:spacing w:after="0"/>
              <w:rPr>
                <w:b/>
                <w:szCs w:val="24"/>
              </w:rPr>
            </w:pPr>
            <w:r w:rsidRPr="00086318">
              <w:rPr>
                <w:szCs w:val="24"/>
              </w:rPr>
              <w:t>J02.06.01 Captarea apei de suprafaţă pentru agricultură</w:t>
            </w:r>
          </w:p>
        </w:tc>
        <w:tc>
          <w:tcPr>
            <w:tcW w:w="1275" w:type="dxa"/>
          </w:tcPr>
          <w:p w14:paraId="0D285A35"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60194951" w14:textId="77777777" w:rsidR="00BF1C10" w:rsidRPr="00086318" w:rsidRDefault="00BF1C10" w:rsidP="00E2329E">
            <w:pPr>
              <w:spacing w:after="0"/>
              <w:jc w:val="both"/>
              <w:rPr>
                <w:szCs w:val="24"/>
              </w:rPr>
            </w:pPr>
            <w:r w:rsidRPr="00086318">
              <w:rPr>
                <w:szCs w:val="24"/>
              </w:rPr>
              <w:t>Utilizarea apei de suprafaţă prin captarea ei pentru irigarea culturilor agricole şi pentru consumul populaţiei reprezintă o ameninţare pentru ihtiofauna din ecosistemul acvatic reofil Crişul Alb, deoarece reduce semnificativ habitatele de hrănire, reproducere şi odihnă, scade productivitatea naturală și scade biomasa ihtiofaunei.</w:t>
            </w:r>
          </w:p>
        </w:tc>
      </w:tr>
      <w:tr w:rsidR="00BF1C10" w:rsidRPr="00086318" w14:paraId="7C95BCE2" w14:textId="77777777" w:rsidTr="005632BB">
        <w:trPr>
          <w:trHeight w:val="1020"/>
        </w:trPr>
        <w:tc>
          <w:tcPr>
            <w:tcW w:w="1575" w:type="dxa"/>
            <w:vMerge/>
            <w:tcMar>
              <w:top w:w="15" w:type="dxa"/>
              <w:left w:w="15" w:type="dxa"/>
              <w:bottom w:w="0" w:type="dxa"/>
              <w:right w:w="15" w:type="dxa"/>
            </w:tcMar>
          </w:tcPr>
          <w:p w14:paraId="400AAA45"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7432F0F4" w14:textId="77777777" w:rsidR="00BF1C10" w:rsidRPr="00086318" w:rsidRDefault="00BF1C10" w:rsidP="00E2329E">
            <w:pPr>
              <w:spacing w:after="0"/>
              <w:rPr>
                <w:szCs w:val="24"/>
              </w:rPr>
            </w:pPr>
            <w:r w:rsidRPr="00086318">
              <w:rPr>
                <w:szCs w:val="24"/>
              </w:rPr>
              <w:t xml:space="preserve">C01.01 Extragere de nisip și pietriș </w:t>
            </w:r>
          </w:p>
        </w:tc>
        <w:tc>
          <w:tcPr>
            <w:tcW w:w="1275" w:type="dxa"/>
          </w:tcPr>
          <w:p w14:paraId="6152C350" w14:textId="77777777" w:rsidR="00BF1C10" w:rsidRPr="00086318" w:rsidRDefault="00BF1C10" w:rsidP="00E2329E">
            <w:pPr>
              <w:spacing w:after="0"/>
              <w:jc w:val="center"/>
              <w:rPr>
                <w:szCs w:val="24"/>
              </w:rPr>
            </w:pPr>
            <w:r w:rsidRPr="00086318">
              <w:rPr>
                <w:szCs w:val="24"/>
              </w:rPr>
              <w:t>Medie</w:t>
            </w:r>
          </w:p>
        </w:tc>
        <w:tc>
          <w:tcPr>
            <w:tcW w:w="5954" w:type="dxa"/>
            <w:tcMar>
              <w:top w:w="15" w:type="dxa"/>
              <w:left w:w="15" w:type="dxa"/>
              <w:bottom w:w="0" w:type="dxa"/>
              <w:right w:w="15" w:type="dxa"/>
            </w:tcMar>
          </w:tcPr>
          <w:p w14:paraId="3F1BCBE0" w14:textId="77777777" w:rsidR="00BF1C10" w:rsidRPr="00086318" w:rsidRDefault="00BF1C10" w:rsidP="00E2329E">
            <w:pPr>
              <w:spacing w:after="0"/>
              <w:jc w:val="both"/>
              <w:rPr>
                <w:szCs w:val="24"/>
              </w:rPr>
            </w:pPr>
            <w:r w:rsidRPr="00086318">
              <w:rPr>
                <w:szCs w:val="24"/>
              </w:rPr>
              <w:t>Extragerea de agregate minerale din albia minoră a râului Crişul Alb reprezintă o ameninţare pentru ihtiofaună deoarece:</w:t>
            </w:r>
          </w:p>
          <w:p w14:paraId="286914DC" w14:textId="77777777" w:rsidR="00BF1C10" w:rsidRPr="00086318" w:rsidRDefault="00BF1C10" w:rsidP="00E2329E">
            <w:pPr>
              <w:spacing w:after="0"/>
              <w:jc w:val="both"/>
              <w:rPr>
                <w:szCs w:val="24"/>
              </w:rPr>
            </w:pPr>
            <w:r w:rsidRPr="00086318">
              <w:rPr>
                <w:szCs w:val="24"/>
              </w:rPr>
              <w:t>- perturbă procesul de reproducere al peştilor;</w:t>
            </w:r>
          </w:p>
          <w:p w14:paraId="62521682" w14:textId="77777777" w:rsidR="00BF1C10" w:rsidRPr="00086318" w:rsidRDefault="00BF1C10" w:rsidP="00E2329E">
            <w:pPr>
              <w:spacing w:after="0"/>
              <w:jc w:val="both"/>
              <w:rPr>
                <w:szCs w:val="24"/>
              </w:rPr>
            </w:pPr>
            <w:r w:rsidRPr="00086318">
              <w:rPr>
                <w:szCs w:val="24"/>
              </w:rPr>
              <w:t>- produsele sexuale – icrele/ovulele - sunt afectate de masa de suspensii rezultate/angrenate în urma extragerii de agregate minerale deoarece sparg corionul sau aderă de suprafaţa icrei/ovulului sufocând astfel embrionul;</w:t>
            </w:r>
          </w:p>
          <w:p w14:paraId="02366A39" w14:textId="77777777" w:rsidR="00BF1C10" w:rsidRPr="00086318" w:rsidRDefault="00BF1C10" w:rsidP="00E2329E">
            <w:pPr>
              <w:spacing w:after="0"/>
              <w:jc w:val="both"/>
              <w:rPr>
                <w:szCs w:val="24"/>
              </w:rPr>
            </w:pPr>
            <w:r w:rsidRPr="00086318">
              <w:rPr>
                <w:szCs w:val="24"/>
              </w:rPr>
              <w:t>- predezvoltarea este alterată.</w:t>
            </w:r>
          </w:p>
        </w:tc>
      </w:tr>
      <w:tr w:rsidR="00BF1C10" w:rsidRPr="00086318" w14:paraId="42506316" w14:textId="77777777" w:rsidTr="005632BB">
        <w:trPr>
          <w:trHeight w:val="1020"/>
        </w:trPr>
        <w:tc>
          <w:tcPr>
            <w:tcW w:w="1575" w:type="dxa"/>
            <w:vMerge/>
            <w:tcMar>
              <w:top w:w="15" w:type="dxa"/>
              <w:left w:w="15" w:type="dxa"/>
              <w:bottom w:w="0" w:type="dxa"/>
              <w:right w:w="15" w:type="dxa"/>
            </w:tcMar>
          </w:tcPr>
          <w:p w14:paraId="177C2271"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104208AB" w14:textId="77777777" w:rsidR="00BF1C10" w:rsidRPr="00086318" w:rsidRDefault="00BF1C10" w:rsidP="00E2329E">
            <w:pPr>
              <w:spacing w:after="0"/>
              <w:rPr>
                <w:b/>
                <w:szCs w:val="24"/>
              </w:rPr>
            </w:pPr>
            <w:r w:rsidRPr="00086318">
              <w:rPr>
                <w:szCs w:val="24"/>
              </w:rPr>
              <w:t>H01.08 Poluarea difuză a apelor de suprafață cauzată de apa de canalizare menajeră și alte ape uzate</w:t>
            </w:r>
          </w:p>
        </w:tc>
        <w:tc>
          <w:tcPr>
            <w:tcW w:w="1275" w:type="dxa"/>
          </w:tcPr>
          <w:p w14:paraId="505343C3"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255B8029" w14:textId="77777777" w:rsidR="00BF1C10" w:rsidRPr="00086318" w:rsidRDefault="00BF1C10" w:rsidP="00E2329E">
            <w:pPr>
              <w:spacing w:after="0"/>
              <w:jc w:val="both"/>
              <w:rPr>
                <w:szCs w:val="24"/>
              </w:rPr>
            </w:pPr>
            <w:r w:rsidRPr="00086318">
              <w:rPr>
                <w:szCs w:val="24"/>
              </w:rPr>
              <w:t>Staţiile de epurare neretehnologizate sau inexistente reprezintă o ameninţare pe termen scurt şi mediu pentru mediul abiotic şi abiotic. Defecţiunile tehnice în procesul de tratare a volumului de apă menajeră reprezintă o ameninţare pentru tabloul ihtiofaunistic al sitului deoarece mediul abiotic este alterat din punct de vedere chimic şi microbiologic.</w:t>
            </w:r>
          </w:p>
        </w:tc>
      </w:tr>
      <w:tr w:rsidR="00BF1C10" w:rsidRPr="00086318" w14:paraId="31544727" w14:textId="77777777" w:rsidTr="005632BB">
        <w:trPr>
          <w:trHeight w:val="1020"/>
        </w:trPr>
        <w:tc>
          <w:tcPr>
            <w:tcW w:w="1575" w:type="dxa"/>
            <w:vMerge/>
            <w:tcMar>
              <w:top w:w="15" w:type="dxa"/>
              <w:left w:w="15" w:type="dxa"/>
              <w:bottom w:w="0" w:type="dxa"/>
              <w:right w:w="15" w:type="dxa"/>
            </w:tcMar>
          </w:tcPr>
          <w:p w14:paraId="20F613B1"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1B5E38D5" w14:textId="77777777" w:rsidR="00BF1C10" w:rsidRPr="00086318" w:rsidRDefault="00BF1C10" w:rsidP="00E2329E">
            <w:pPr>
              <w:spacing w:after="0"/>
              <w:rPr>
                <w:szCs w:val="24"/>
              </w:rPr>
            </w:pPr>
            <w:r w:rsidRPr="00086318">
              <w:rPr>
                <w:szCs w:val="24"/>
              </w:rPr>
              <w:t>F01.01 Piscicultura intensivă, intensificată</w:t>
            </w:r>
          </w:p>
        </w:tc>
        <w:tc>
          <w:tcPr>
            <w:tcW w:w="1275" w:type="dxa"/>
          </w:tcPr>
          <w:p w14:paraId="08B6FA74"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6EB2FB05" w14:textId="77777777" w:rsidR="00BF1C10" w:rsidRPr="00086318" w:rsidRDefault="00BF1C10" w:rsidP="00E2329E">
            <w:pPr>
              <w:spacing w:after="0"/>
              <w:jc w:val="both"/>
              <w:rPr>
                <w:szCs w:val="24"/>
              </w:rPr>
            </w:pPr>
            <w:r w:rsidRPr="00086318">
              <w:rPr>
                <w:szCs w:val="24"/>
              </w:rPr>
              <w:t>Exploataţiile piscicole-heleșteiele care au legătură directă cu ecosistemul acvatic reofil Crişul Alb reprezintă o ameninţare pentru ihtiofaună deoarece:</w:t>
            </w:r>
          </w:p>
          <w:p w14:paraId="6354E893" w14:textId="77777777" w:rsidR="00BF1C10" w:rsidRPr="00086318" w:rsidRDefault="00BF1C10" w:rsidP="00E2329E">
            <w:pPr>
              <w:spacing w:after="0"/>
              <w:jc w:val="both"/>
              <w:rPr>
                <w:szCs w:val="24"/>
              </w:rPr>
            </w:pPr>
            <w:r w:rsidRPr="00086318">
              <w:rPr>
                <w:szCs w:val="24"/>
              </w:rPr>
              <w:t>- se captează un volum mare de apă, reducându-se astfel mediul abiotic;</w:t>
            </w:r>
          </w:p>
          <w:p w14:paraId="4B6B2FAF" w14:textId="77777777" w:rsidR="00BF1C10" w:rsidRPr="00086318" w:rsidRDefault="00BF1C10" w:rsidP="00E2329E">
            <w:pPr>
              <w:spacing w:after="0"/>
              <w:jc w:val="both"/>
              <w:rPr>
                <w:szCs w:val="24"/>
              </w:rPr>
            </w:pPr>
            <w:r w:rsidRPr="00086318">
              <w:rPr>
                <w:szCs w:val="24"/>
              </w:rPr>
              <w:t>- prevenirea şi combaterea fenomenelor patologice nu se face într-un mod corespunzător în exploataţiile piscicole fapt ce favorizează apariţia unor fenomene patologice nespecifice în râul Crişul Alb;</w:t>
            </w:r>
          </w:p>
          <w:p w14:paraId="6A113612" w14:textId="77777777" w:rsidR="00BF1C10" w:rsidRPr="00086318" w:rsidRDefault="00BF1C10" w:rsidP="00E2329E">
            <w:pPr>
              <w:spacing w:after="0"/>
              <w:rPr>
                <w:szCs w:val="24"/>
              </w:rPr>
            </w:pPr>
            <w:r w:rsidRPr="00086318">
              <w:rPr>
                <w:szCs w:val="24"/>
              </w:rPr>
              <w:t>- pătrunderea/evadarea unor specii de peşti prin sistemul de evacuare al heleșteielor în râul Crişul Alb fapt ce produce dezechilibre trofice.</w:t>
            </w:r>
          </w:p>
        </w:tc>
      </w:tr>
      <w:tr w:rsidR="00BF1C10" w:rsidRPr="00086318" w14:paraId="4F0216E6" w14:textId="77777777" w:rsidTr="005632BB">
        <w:trPr>
          <w:trHeight w:val="416"/>
        </w:trPr>
        <w:tc>
          <w:tcPr>
            <w:tcW w:w="1575" w:type="dxa"/>
            <w:vMerge/>
            <w:tcMar>
              <w:top w:w="15" w:type="dxa"/>
              <w:left w:w="15" w:type="dxa"/>
              <w:bottom w:w="0" w:type="dxa"/>
              <w:right w:w="15" w:type="dxa"/>
            </w:tcMar>
          </w:tcPr>
          <w:p w14:paraId="093A6B41"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vAlign w:val="center"/>
          </w:tcPr>
          <w:p w14:paraId="2131460D" w14:textId="77777777" w:rsidR="00BF1C10" w:rsidRPr="00086318" w:rsidRDefault="00BF1C10" w:rsidP="00E2329E">
            <w:pPr>
              <w:spacing w:after="0"/>
              <w:jc w:val="both"/>
              <w:rPr>
                <w:szCs w:val="24"/>
              </w:rPr>
            </w:pPr>
            <w:r w:rsidRPr="00086318">
              <w:rPr>
                <w:szCs w:val="24"/>
              </w:rPr>
              <w:t>F02.01.01 Pescuit cu capcane, vârșe, vintire etc.</w:t>
            </w:r>
          </w:p>
        </w:tc>
        <w:tc>
          <w:tcPr>
            <w:tcW w:w="1275" w:type="dxa"/>
          </w:tcPr>
          <w:p w14:paraId="7A59255B"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48FAFC95" w14:textId="77777777" w:rsidR="00BF1C10" w:rsidRPr="00086318" w:rsidRDefault="00BF1C10" w:rsidP="00E2329E">
            <w:pPr>
              <w:spacing w:after="0"/>
              <w:jc w:val="both"/>
              <w:rPr>
                <w:szCs w:val="24"/>
              </w:rPr>
            </w:pPr>
            <w:r w:rsidRPr="00086318">
              <w:rPr>
                <w:szCs w:val="24"/>
              </w:rPr>
              <w:t>Braconajul şi pescuitul excesiv reprezintă o ameninţare pentru ihtiofauna din ecosistemul acvatic reofil Crişul Alb deoarece comunităţile piscicole/populaţiile de peşti scad din punct de vedere numeric.</w:t>
            </w:r>
          </w:p>
          <w:p w14:paraId="5FB8C8F4" w14:textId="77777777" w:rsidR="00BF1C10" w:rsidRPr="00086318" w:rsidRDefault="00BF1C10" w:rsidP="00E2329E">
            <w:pPr>
              <w:spacing w:after="0"/>
              <w:jc w:val="both"/>
              <w:rPr>
                <w:szCs w:val="24"/>
              </w:rPr>
            </w:pPr>
            <w:r w:rsidRPr="00086318">
              <w:rPr>
                <w:szCs w:val="24"/>
              </w:rPr>
              <w:t>Scăderea comunităților piscicole/populaţiilor de peşti pot induce: apariţia fenomenului de consangvinizare, migrarea populaţiilor de peşti și dezechilibre în spectrul trofic.</w:t>
            </w:r>
          </w:p>
        </w:tc>
      </w:tr>
      <w:tr w:rsidR="00BF1C10" w:rsidRPr="00086318" w14:paraId="0F71DB96" w14:textId="77777777" w:rsidTr="005632BB">
        <w:trPr>
          <w:trHeight w:val="1020"/>
        </w:trPr>
        <w:tc>
          <w:tcPr>
            <w:tcW w:w="1575" w:type="dxa"/>
            <w:vMerge/>
            <w:tcMar>
              <w:top w:w="15" w:type="dxa"/>
              <w:left w:w="15" w:type="dxa"/>
              <w:bottom w:w="0" w:type="dxa"/>
              <w:right w:w="15" w:type="dxa"/>
            </w:tcMar>
          </w:tcPr>
          <w:p w14:paraId="1E3562BA"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01194600" w14:textId="77777777" w:rsidR="00BF1C10" w:rsidRPr="00086318" w:rsidRDefault="00BF1C10" w:rsidP="00E2329E">
            <w:pPr>
              <w:spacing w:after="0"/>
              <w:rPr>
                <w:szCs w:val="24"/>
              </w:rPr>
            </w:pPr>
            <w:r w:rsidRPr="00086318">
              <w:rPr>
                <w:szCs w:val="24"/>
              </w:rPr>
              <w:t>E03.04. Alte tipuri de depozitări</w:t>
            </w:r>
          </w:p>
        </w:tc>
        <w:tc>
          <w:tcPr>
            <w:tcW w:w="1275" w:type="dxa"/>
          </w:tcPr>
          <w:p w14:paraId="419F2BF7"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126684E4" w14:textId="77777777" w:rsidR="00BF1C10" w:rsidRPr="00086318" w:rsidRDefault="00BF1C10" w:rsidP="00E2329E">
            <w:pPr>
              <w:spacing w:after="0"/>
              <w:rPr>
                <w:szCs w:val="24"/>
              </w:rPr>
            </w:pPr>
            <w:r w:rsidRPr="00086318">
              <w:rPr>
                <w:szCs w:val="24"/>
              </w:rPr>
              <w:t xml:space="preserve">Depozitarea de deşeuri rezultate din prelucrarea lemnului în apropierea albiei minore, respectiv în albia majoră </w:t>
            </w:r>
          </w:p>
          <w:p w14:paraId="0204DBD3" w14:textId="77777777" w:rsidR="00BF1C10" w:rsidRPr="00086318" w:rsidRDefault="00BF1C10" w:rsidP="00E2329E">
            <w:pPr>
              <w:spacing w:after="0"/>
              <w:rPr>
                <w:szCs w:val="24"/>
              </w:rPr>
            </w:pPr>
            <w:r w:rsidRPr="00086318">
              <w:rPr>
                <w:szCs w:val="24"/>
              </w:rPr>
              <w:t>Ca efect se schimbă compoziţia chimică şi fizică a apei, scade transparenţa apei, creşte turbiditatea apei, decesul embrionilor datorită faptului că suspensiile fine aderă de suprafaţa icrei/icrelor și  decesul alevinilor de peşte deoarece nu reuşesc să-şi umple vezica gazoasă ca urmare a faptului că pelicula de tensiune superficială conţine suspensii fine şi este greu penetrabilă.</w:t>
            </w:r>
          </w:p>
        </w:tc>
      </w:tr>
      <w:tr w:rsidR="00BF1C10" w:rsidRPr="00086318" w14:paraId="55E48F52" w14:textId="77777777" w:rsidTr="005632BB">
        <w:trPr>
          <w:trHeight w:val="1020"/>
        </w:trPr>
        <w:tc>
          <w:tcPr>
            <w:tcW w:w="1575" w:type="dxa"/>
            <w:tcMar>
              <w:top w:w="15" w:type="dxa"/>
              <w:left w:w="15" w:type="dxa"/>
              <w:bottom w:w="0" w:type="dxa"/>
              <w:right w:w="15" w:type="dxa"/>
            </w:tcMar>
          </w:tcPr>
          <w:p w14:paraId="1E01CA3C" w14:textId="77777777" w:rsidR="00BF1C10" w:rsidRPr="00086318" w:rsidRDefault="00BF1C10" w:rsidP="00E2329E">
            <w:pPr>
              <w:spacing w:after="0"/>
              <w:jc w:val="center"/>
              <w:rPr>
                <w:b/>
                <w:szCs w:val="24"/>
              </w:rPr>
            </w:pPr>
            <w:r w:rsidRPr="00086318">
              <w:rPr>
                <w:bCs/>
                <w:i/>
                <w:szCs w:val="24"/>
              </w:rPr>
              <w:t>Bombina variegata</w:t>
            </w:r>
            <w:r w:rsidRPr="00086318">
              <w:rPr>
                <w:bCs/>
                <w:szCs w:val="24"/>
              </w:rPr>
              <w:t xml:space="preserve">, </w:t>
            </w:r>
            <w:r w:rsidRPr="00086318">
              <w:rPr>
                <w:i/>
                <w:szCs w:val="24"/>
              </w:rPr>
              <w:t xml:space="preserve">Triturus vulgaris ampelensis </w:t>
            </w:r>
            <w:r w:rsidRPr="00086318">
              <w:rPr>
                <w:bCs/>
                <w:szCs w:val="24"/>
              </w:rPr>
              <w:t xml:space="preserve"> și </w:t>
            </w:r>
            <w:r w:rsidRPr="00086318">
              <w:rPr>
                <w:bCs/>
                <w:i/>
                <w:szCs w:val="24"/>
              </w:rPr>
              <w:t>Triturus cristatus</w:t>
            </w:r>
            <w:r w:rsidRPr="00086318">
              <w:rPr>
                <w:bCs/>
                <w:szCs w:val="24"/>
              </w:rPr>
              <w:t>.</w:t>
            </w:r>
          </w:p>
        </w:tc>
        <w:tc>
          <w:tcPr>
            <w:tcW w:w="1701" w:type="dxa"/>
            <w:tcMar>
              <w:top w:w="15" w:type="dxa"/>
              <w:left w:w="15" w:type="dxa"/>
              <w:bottom w:w="0" w:type="dxa"/>
              <w:right w:w="15" w:type="dxa"/>
            </w:tcMar>
          </w:tcPr>
          <w:p w14:paraId="45B827E1" w14:textId="77777777" w:rsidR="00BF1C10" w:rsidRPr="00086318" w:rsidRDefault="00BF1C10" w:rsidP="00E2329E">
            <w:pPr>
              <w:spacing w:after="0"/>
              <w:rPr>
                <w:szCs w:val="24"/>
              </w:rPr>
            </w:pPr>
            <w:r w:rsidRPr="00086318">
              <w:rPr>
                <w:szCs w:val="24"/>
              </w:rPr>
              <w:t>G01.03 Vehicule cu motor</w:t>
            </w:r>
          </w:p>
        </w:tc>
        <w:tc>
          <w:tcPr>
            <w:tcW w:w="1275" w:type="dxa"/>
          </w:tcPr>
          <w:p w14:paraId="44DEB289"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2E741CC5" w14:textId="77777777" w:rsidR="00BF1C10" w:rsidRPr="00086318" w:rsidRDefault="00BF1C10" w:rsidP="00E2329E">
            <w:pPr>
              <w:spacing w:after="0"/>
              <w:jc w:val="both"/>
              <w:rPr>
                <w:bCs/>
                <w:szCs w:val="24"/>
              </w:rPr>
            </w:pPr>
            <w:r w:rsidRPr="00086318">
              <w:rPr>
                <w:bCs/>
                <w:szCs w:val="24"/>
              </w:rPr>
              <w:t xml:space="preserve">Principalul factor cu influență negativă îl reprezintă traficul motorizat pe drumurile forestiere din sit. În special vehiculele de mare viteză cum ar fi  atv-uri, motociclete de teren provoacă deranj puternic, creșterea turbidității apei, omorârea adulților și a larvelor. </w:t>
            </w:r>
          </w:p>
          <w:p w14:paraId="378073BB" w14:textId="77777777" w:rsidR="00BF1C10" w:rsidRPr="00086318" w:rsidRDefault="00BF1C10" w:rsidP="00E2329E">
            <w:pPr>
              <w:spacing w:after="0"/>
              <w:jc w:val="both"/>
              <w:rPr>
                <w:bCs/>
                <w:szCs w:val="24"/>
              </w:rPr>
            </w:pPr>
            <w:r w:rsidRPr="00086318">
              <w:rPr>
                <w:bCs/>
                <w:szCs w:val="24"/>
              </w:rPr>
              <w:t xml:space="preserve">Traversarea pâraielor de către utilajele forestiere este un alt factor de influență negativă. </w:t>
            </w:r>
          </w:p>
        </w:tc>
      </w:tr>
      <w:tr w:rsidR="00BF1C10" w:rsidRPr="00086318" w14:paraId="48016896" w14:textId="77777777" w:rsidTr="005632BB">
        <w:trPr>
          <w:trHeight w:val="1020"/>
        </w:trPr>
        <w:tc>
          <w:tcPr>
            <w:tcW w:w="1575" w:type="dxa"/>
            <w:tcMar>
              <w:top w:w="15" w:type="dxa"/>
              <w:left w:w="15" w:type="dxa"/>
              <w:bottom w:w="0" w:type="dxa"/>
              <w:right w:w="15" w:type="dxa"/>
            </w:tcMar>
          </w:tcPr>
          <w:p w14:paraId="3C5B1415"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0D1E3490" w14:textId="77777777" w:rsidR="00BF1C10" w:rsidRPr="00086318" w:rsidRDefault="00BF1C10" w:rsidP="00E2329E">
            <w:pPr>
              <w:spacing w:after="0"/>
              <w:rPr>
                <w:szCs w:val="24"/>
              </w:rPr>
            </w:pPr>
            <w:r w:rsidRPr="00086318">
              <w:rPr>
                <w:szCs w:val="24"/>
              </w:rPr>
              <w:t xml:space="preserve">A04.03 Abandonarea sistemelor pastorale, lipsa pășunatului </w:t>
            </w:r>
          </w:p>
        </w:tc>
        <w:tc>
          <w:tcPr>
            <w:tcW w:w="1275" w:type="dxa"/>
          </w:tcPr>
          <w:p w14:paraId="5AD31E00"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7032CDD9" w14:textId="77777777" w:rsidR="00BF1C10" w:rsidRPr="00086318" w:rsidRDefault="00BF1C10" w:rsidP="00E2329E">
            <w:pPr>
              <w:spacing w:after="0"/>
              <w:jc w:val="both"/>
              <w:rPr>
                <w:szCs w:val="24"/>
              </w:rPr>
            </w:pPr>
            <w:r w:rsidRPr="00086318">
              <w:rPr>
                <w:szCs w:val="24"/>
              </w:rPr>
              <w:t>Factorul principal de influență negativă ar fi scăderea pășunatului fapt care ar reduce interesul proprietarilor de animale pentru curățirea și întreținerea bălților pentru adăpat.</w:t>
            </w:r>
          </w:p>
          <w:p w14:paraId="680FF497" w14:textId="77777777" w:rsidR="00BF1C10" w:rsidRPr="00086318" w:rsidRDefault="00BF1C10" w:rsidP="00E2329E">
            <w:pPr>
              <w:spacing w:after="0"/>
              <w:jc w:val="both"/>
              <w:rPr>
                <w:szCs w:val="24"/>
              </w:rPr>
            </w:pPr>
            <w:r w:rsidRPr="00086318">
              <w:rPr>
                <w:szCs w:val="24"/>
              </w:rPr>
              <w:t>Se știe din literatură că pe pășunile pe care pasc bivolii numărul de amfibieni e mai mare, iar bălțile sunt mai puțin colmatate. Acest fapt este datorat comportamentului specific acestor mamifere de talie mare care, pe de o parte folosesc bălțile din pășuni ca locuri de scăldat, împiedicând astfel instalarea de vegetație submersă viguroasă, și pe de altă parte se hrănesc cu specii nepăscute de alte animale, specii palustre, de margine de mal sau chiar care cresc submers împiedicând și prin acest fel colmatarea și mai apoi înierbarea bălților. Scăderea numărului de bivoli de pe pășunile din sit poate fi considerată astfel drept un factor de influență negativă.</w:t>
            </w:r>
          </w:p>
          <w:p w14:paraId="47274150" w14:textId="77777777" w:rsidR="00BF1C10" w:rsidRPr="00086318" w:rsidRDefault="00BF1C10" w:rsidP="00E2329E">
            <w:pPr>
              <w:spacing w:after="0"/>
              <w:jc w:val="both"/>
              <w:rPr>
                <w:szCs w:val="24"/>
              </w:rPr>
            </w:pPr>
            <w:r w:rsidRPr="00086318">
              <w:rPr>
                <w:szCs w:val="24"/>
              </w:rPr>
              <w:t xml:space="preserve">Prognoza evoluției în condițiile date: în cazul scăderii pășunatului și mai ales a dispariției bivolilor de pe pășuni popuațiile de amfibieni care folosesc ca loc de reproducere bălțile folosite la adăpat și scăldat vor suferi o scădere puternică a populaților. </w:t>
            </w:r>
          </w:p>
        </w:tc>
      </w:tr>
      <w:tr w:rsidR="00BF1C10" w:rsidRPr="00086318" w14:paraId="2E0F42C5" w14:textId="77777777" w:rsidTr="005632BB">
        <w:trPr>
          <w:trHeight w:val="1020"/>
        </w:trPr>
        <w:tc>
          <w:tcPr>
            <w:tcW w:w="1575" w:type="dxa"/>
            <w:tcMar>
              <w:top w:w="15" w:type="dxa"/>
              <w:left w:w="15" w:type="dxa"/>
              <w:bottom w:w="0" w:type="dxa"/>
              <w:right w:w="15" w:type="dxa"/>
            </w:tcMar>
          </w:tcPr>
          <w:p w14:paraId="79162A1D"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625AA2C1" w14:textId="77777777" w:rsidR="00BF1C10" w:rsidRPr="00086318" w:rsidRDefault="00BF1C10" w:rsidP="00E2329E">
            <w:pPr>
              <w:spacing w:after="0"/>
              <w:rPr>
                <w:szCs w:val="24"/>
              </w:rPr>
            </w:pPr>
            <w:r w:rsidRPr="00086318">
              <w:rPr>
                <w:szCs w:val="24"/>
              </w:rPr>
              <w:t>A10.01 Îndepărtarea gardurilor vii și a crângurilor sau a tufișurilor</w:t>
            </w:r>
          </w:p>
        </w:tc>
        <w:tc>
          <w:tcPr>
            <w:tcW w:w="1275" w:type="dxa"/>
          </w:tcPr>
          <w:p w14:paraId="4A22A8A5"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2EAC9650" w14:textId="77777777" w:rsidR="00BF1C10" w:rsidRPr="00086318" w:rsidRDefault="00BF1C10" w:rsidP="00E2329E">
            <w:pPr>
              <w:spacing w:after="0"/>
              <w:jc w:val="both"/>
              <w:rPr>
                <w:szCs w:val="24"/>
              </w:rPr>
            </w:pPr>
            <w:r w:rsidRPr="00086318">
              <w:rPr>
                <w:szCs w:val="24"/>
              </w:rPr>
              <w:t xml:space="preserve">Un alt factor de influență negativă este constituit din curățarea excesivă a pajiștilor și pășunilor de vegetația lemnoasă sau chiar de vegetația palustră cum ar fi zonele acoperite cu </w:t>
            </w:r>
            <w:r w:rsidRPr="00086318">
              <w:rPr>
                <w:i/>
                <w:szCs w:val="24"/>
              </w:rPr>
              <w:t xml:space="preserve">Juncus sp. </w:t>
            </w:r>
            <w:r w:rsidRPr="00086318">
              <w:rPr>
                <w:szCs w:val="24"/>
              </w:rPr>
              <w:t>Pajiștile și pășunile pentru care se primește subvenție obligatoriu trebuie curățate, zonele necurățate de vegetație lemnoasă sa de cea palustră sunt exceptate de la subvenționare. Acest fapt însă distruge locurile de adăpost din timpul migrațiilor, importante zone de hrănire și chiar hibernacule pentru speciile de amfibieni prezenți în bălțile din aceste pajiști.</w:t>
            </w:r>
          </w:p>
        </w:tc>
      </w:tr>
      <w:tr w:rsidR="00BF1C10" w:rsidRPr="00086318" w14:paraId="2F43B33E" w14:textId="77777777" w:rsidTr="005632BB">
        <w:trPr>
          <w:trHeight w:val="1020"/>
        </w:trPr>
        <w:tc>
          <w:tcPr>
            <w:tcW w:w="1575" w:type="dxa"/>
            <w:tcMar>
              <w:top w:w="15" w:type="dxa"/>
              <w:left w:w="15" w:type="dxa"/>
              <w:bottom w:w="0" w:type="dxa"/>
              <w:right w:w="15" w:type="dxa"/>
            </w:tcMar>
          </w:tcPr>
          <w:p w14:paraId="1A8152E4"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6E55A7B4" w14:textId="77777777" w:rsidR="00BF1C10" w:rsidRPr="00086318" w:rsidRDefault="00BF1C10" w:rsidP="00E2329E">
            <w:pPr>
              <w:spacing w:after="0"/>
              <w:rPr>
                <w:szCs w:val="24"/>
              </w:rPr>
            </w:pPr>
            <w:r w:rsidRPr="00086318">
              <w:rPr>
                <w:szCs w:val="24"/>
              </w:rPr>
              <w:t>J01.01 Incendii</w:t>
            </w:r>
          </w:p>
        </w:tc>
        <w:tc>
          <w:tcPr>
            <w:tcW w:w="1275" w:type="dxa"/>
          </w:tcPr>
          <w:p w14:paraId="670F8B0A" w14:textId="77777777" w:rsidR="00BF1C10" w:rsidRPr="00086318" w:rsidRDefault="00BF1C10" w:rsidP="00E2329E">
            <w:pPr>
              <w:spacing w:after="0"/>
              <w:jc w:val="center"/>
              <w:rPr>
                <w:szCs w:val="24"/>
              </w:rPr>
            </w:pPr>
            <w:r w:rsidRPr="00086318">
              <w:rPr>
                <w:szCs w:val="24"/>
              </w:rPr>
              <w:t>Medie</w:t>
            </w:r>
          </w:p>
        </w:tc>
        <w:tc>
          <w:tcPr>
            <w:tcW w:w="5954" w:type="dxa"/>
            <w:tcMar>
              <w:top w:w="15" w:type="dxa"/>
              <w:left w:w="15" w:type="dxa"/>
              <w:bottom w:w="0" w:type="dxa"/>
              <w:right w:w="15" w:type="dxa"/>
            </w:tcMar>
          </w:tcPr>
          <w:p w14:paraId="5A55F924" w14:textId="77777777" w:rsidR="00BF1C10" w:rsidRPr="00086318" w:rsidRDefault="00BF1C10" w:rsidP="00E2329E">
            <w:pPr>
              <w:spacing w:after="0"/>
              <w:jc w:val="both"/>
              <w:rPr>
                <w:szCs w:val="24"/>
              </w:rPr>
            </w:pPr>
            <w:r w:rsidRPr="00086318">
              <w:rPr>
                <w:szCs w:val="24"/>
              </w:rPr>
              <w:t>Legat de modul de întreținere al pajiștilor și pășunilor apare un nou tip de factor cu influență negative reprezentat de incendierea deliberată a vegetației în timpul primăverii. Pe lângă impactul direct provocat de uciderea exemplarelor adulte care se îndreaptă spre locurile de reproducere, incendierea creează și distrugerea locurilor de adăpost, degradarea zonelor de hrănire și a adăposturilor folosite în timpul fazei terestre.</w:t>
            </w:r>
          </w:p>
        </w:tc>
      </w:tr>
      <w:tr w:rsidR="00BF1C10" w:rsidRPr="00086318" w14:paraId="404BBF68" w14:textId="77777777" w:rsidTr="005632BB">
        <w:trPr>
          <w:trHeight w:val="725"/>
        </w:trPr>
        <w:tc>
          <w:tcPr>
            <w:tcW w:w="1575" w:type="dxa"/>
            <w:tcMar>
              <w:top w:w="15" w:type="dxa"/>
              <w:left w:w="15" w:type="dxa"/>
              <w:bottom w:w="0" w:type="dxa"/>
              <w:right w:w="15" w:type="dxa"/>
            </w:tcMar>
          </w:tcPr>
          <w:p w14:paraId="53403135"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60AC965E" w14:textId="77777777" w:rsidR="00BF1C10" w:rsidRPr="00086318" w:rsidRDefault="00BF1C10" w:rsidP="00E2329E">
            <w:pPr>
              <w:spacing w:after="0"/>
              <w:rPr>
                <w:szCs w:val="24"/>
              </w:rPr>
            </w:pPr>
            <w:r w:rsidRPr="00086318">
              <w:rPr>
                <w:color w:val="000000"/>
                <w:szCs w:val="24"/>
              </w:rPr>
              <w:t>G05.11 Moartea sau rănirea prin coliziune</w:t>
            </w:r>
          </w:p>
        </w:tc>
        <w:tc>
          <w:tcPr>
            <w:tcW w:w="1275" w:type="dxa"/>
          </w:tcPr>
          <w:p w14:paraId="5811855D"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33362C3C" w14:textId="77777777" w:rsidR="00BF1C10" w:rsidRPr="00086318" w:rsidRDefault="00BF1C10" w:rsidP="00E2329E">
            <w:pPr>
              <w:spacing w:after="0"/>
              <w:jc w:val="both"/>
              <w:rPr>
                <w:szCs w:val="24"/>
              </w:rPr>
            </w:pPr>
            <w:r w:rsidRPr="00086318">
              <w:rPr>
                <w:szCs w:val="24"/>
              </w:rPr>
              <w:t>Un alt pericol este constituit de drumul național care traversează situl. Bălțile care adăpostesc amfibienii sunt dispuse între drum și pădure astfel că amfibienii sunt nevoiți să treacă peste drum în timpul migrațiilor înspre și dinspre locurile de reproducere. Cu toate că nu au fost văzute mortalități în masă pe drumurile din sit, probabil datorită traficului scăzut, impactul produs de trafic poate fi considerat drept un factor cu influență negativă.</w:t>
            </w:r>
          </w:p>
        </w:tc>
      </w:tr>
      <w:tr w:rsidR="00BF1C10" w:rsidRPr="00086318" w14:paraId="16FE5955" w14:textId="77777777" w:rsidTr="005632BB">
        <w:trPr>
          <w:trHeight w:val="1020"/>
        </w:trPr>
        <w:tc>
          <w:tcPr>
            <w:tcW w:w="1575" w:type="dxa"/>
            <w:tcMar>
              <w:top w:w="15" w:type="dxa"/>
              <w:left w:w="15" w:type="dxa"/>
              <w:bottom w:w="0" w:type="dxa"/>
              <w:right w:w="15" w:type="dxa"/>
            </w:tcMar>
          </w:tcPr>
          <w:p w14:paraId="34FAC8CE"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13F66061" w14:textId="77777777" w:rsidR="00BF1C10" w:rsidRPr="00086318" w:rsidRDefault="00BF1C10" w:rsidP="00E2329E">
            <w:pPr>
              <w:spacing w:after="0"/>
              <w:rPr>
                <w:szCs w:val="24"/>
              </w:rPr>
            </w:pPr>
            <w:r w:rsidRPr="00086318">
              <w:rPr>
                <w:szCs w:val="24"/>
              </w:rPr>
              <w:t xml:space="preserve">J02.15 </w:t>
            </w:r>
            <w:r w:rsidRPr="00086318">
              <w:rPr>
                <w:color w:val="000000"/>
                <w:szCs w:val="24"/>
              </w:rPr>
              <w:t>Alte schimbări ale condiţiilor hidraulice cauzate de activităţi umane</w:t>
            </w:r>
          </w:p>
        </w:tc>
        <w:tc>
          <w:tcPr>
            <w:tcW w:w="1275" w:type="dxa"/>
          </w:tcPr>
          <w:p w14:paraId="6DDC1F09" w14:textId="77777777" w:rsidR="00BF1C10" w:rsidRPr="00086318" w:rsidRDefault="00BF1C10" w:rsidP="00E2329E">
            <w:pPr>
              <w:spacing w:after="0"/>
              <w:jc w:val="center"/>
              <w:rPr>
                <w:b/>
                <w:szCs w:val="24"/>
              </w:rPr>
            </w:pPr>
            <w:r w:rsidRPr="00086318">
              <w:rPr>
                <w:szCs w:val="24"/>
              </w:rPr>
              <w:t>Scăzută</w:t>
            </w:r>
          </w:p>
        </w:tc>
        <w:tc>
          <w:tcPr>
            <w:tcW w:w="5954" w:type="dxa"/>
            <w:tcMar>
              <w:top w:w="15" w:type="dxa"/>
              <w:left w:w="15" w:type="dxa"/>
              <w:bottom w:w="0" w:type="dxa"/>
              <w:right w:w="15" w:type="dxa"/>
            </w:tcMar>
          </w:tcPr>
          <w:p w14:paraId="309F8625" w14:textId="77777777" w:rsidR="00BF1C10" w:rsidRPr="00086318" w:rsidRDefault="00BF1C10" w:rsidP="00E2329E">
            <w:pPr>
              <w:spacing w:after="0"/>
              <w:jc w:val="both"/>
              <w:rPr>
                <w:szCs w:val="24"/>
              </w:rPr>
            </w:pPr>
            <w:r w:rsidRPr="00086318">
              <w:rPr>
                <w:szCs w:val="24"/>
              </w:rPr>
              <w:t>Canalele de drenaj din fânețe și culturi agricole sunt habitate intens folosite de unii amfibieni din sit, mai ales de tritonul comun astfel că sunt deosebit de importante.  Proprietarii de teren însă, cu toate că mențin în prezent aceste canale de drenaj și bălțile care se formează la baza dealului, bălți în care se acumulează apa drenată, doresc ca autoritățile să intervină pentru eliminarea completă a apei prin canalizarea acesteia în râurile și pâraiele învecinate. Acest fapt ar duce la dispariția unor populații relative mari de amfibieni.</w:t>
            </w:r>
          </w:p>
          <w:p w14:paraId="72EA063D" w14:textId="77777777" w:rsidR="00BF1C10" w:rsidRPr="00086318" w:rsidRDefault="00BF1C10" w:rsidP="00E2329E">
            <w:pPr>
              <w:spacing w:after="0"/>
              <w:jc w:val="both"/>
              <w:rPr>
                <w:szCs w:val="24"/>
              </w:rPr>
            </w:pPr>
            <w:r w:rsidRPr="00086318">
              <w:rPr>
                <w:szCs w:val="24"/>
              </w:rPr>
              <w:t xml:space="preserve">În cazul punerii în practică a ideilor cu privire la canalizarea șanțurilor și bălților de decolmatare a fânețelor și culturilor agricole populațiile de amfibieni, în special a speciei </w:t>
            </w:r>
            <w:r w:rsidRPr="00086318">
              <w:rPr>
                <w:i/>
                <w:szCs w:val="24"/>
              </w:rPr>
              <w:t xml:space="preserve">Triturus vulgaris ampelensis </w:t>
            </w:r>
            <w:r w:rsidRPr="00086318">
              <w:rPr>
                <w:szCs w:val="24"/>
              </w:rPr>
              <w:t>vor fi puternic afectate</w:t>
            </w:r>
          </w:p>
        </w:tc>
      </w:tr>
      <w:tr w:rsidR="00BF1C10" w:rsidRPr="00086318" w14:paraId="50A9AF59" w14:textId="77777777" w:rsidTr="005632BB">
        <w:trPr>
          <w:trHeight w:val="1020"/>
        </w:trPr>
        <w:tc>
          <w:tcPr>
            <w:tcW w:w="1575" w:type="dxa"/>
            <w:tcMar>
              <w:top w:w="15" w:type="dxa"/>
              <w:left w:w="15" w:type="dxa"/>
              <w:bottom w:w="0" w:type="dxa"/>
              <w:right w:w="15" w:type="dxa"/>
            </w:tcMar>
          </w:tcPr>
          <w:p w14:paraId="36B5DF6E" w14:textId="77777777" w:rsidR="00BF1C10" w:rsidRPr="00086318" w:rsidRDefault="00BF1C10" w:rsidP="00E2329E">
            <w:pPr>
              <w:spacing w:after="0"/>
              <w:jc w:val="center"/>
              <w:rPr>
                <w:b/>
                <w:szCs w:val="24"/>
              </w:rPr>
            </w:pPr>
          </w:p>
        </w:tc>
        <w:tc>
          <w:tcPr>
            <w:tcW w:w="1701" w:type="dxa"/>
            <w:tcMar>
              <w:top w:w="15" w:type="dxa"/>
              <w:left w:w="15" w:type="dxa"/>
              <w:bottom w:w="0" w:type="dxa"/>
              <w:right w:w="15" w:type="dxa"/>
            </w:tcMar>
          </w:tcPr>
          <w:p w14:paraId="7A4958B9" w14:textId="77777777" w:rsidR="00BF1C10" w:rsidRPr="00086318" w:rsidRDefault="00BF1C10" w:rsidP="00E2329E">
            <w:pPr>
              <w:spacing w:after="0"/>
              <w:rPr>
                <w:szCs w:val="24"/>
              </w:rPr>
            </w:pPr>
            <w:r w:rsidRPr="00086318">
              <w:rPr>
                <w:szCs w:val="24"/>
              </w:rPr>
              <w:t>E03.04. Alte tipuri de depozitări</w:t>
            </w:r>
          </w:p>
        </w:tc>
        <w:tc>
          <w:tcPr>
            <w:tcW w:w="1275" w:type="dxa"/>
          </w:tcPr>
          <w:p w14:paraId="6ADDA246" w14:textId="77777777" w:rsidR="00BF1C10" w:rsidRPr="00086318" w:rsidRDefault="00BF1C10" w:rsidP="00E2329E">
            <w:pPr>
              <w:spacing w:after="0"/>
              <w:jc w:val="center"/>
              <w:rPr>
                <w:b/>
                <w:szCs w:val="24"/>
              </w:rPr>
            </w:pPr>
          </w:p>
        </w:tc>
        <w:tc>
          <w:tcPr>
            <w:tcW w:w="5954" w:type="dxa"/>
            <w:tcMar>
              <w:top w:w="15" w:type="dxa"/>
              <w:left w:w="15" w:type="dxa"/>
              <w:bottom w:w="0" w:type="dxa"/>
              <w:right w:w="15" w:type="dxa"/>
            </w:tcMar>
          </w:tcPr>
          <w:p w14:paraId="53A73504" w14:textId="77777777" w:rsidR="00BF1C10" w:rsidRPr="00086318" w:rsidRDefault="00BF1C10" w:rsidP="00E2329E">
            <w:pPr>
              <w:spacing w:after="0"/>
              <w:jc w:val="both"/>
              <w:rPr>
                <w:szCs w:val="24"/>
              </w:rPr>
            </w:pPr>
            <w:r w:rsidRPr="00086318">
              <w:rPr>
                <w:szCs w:val="24"/>
              </w:rPr>
              <w:t>Este o altă activitate cu influență negativă observată, rar,  în apropierea satelor este umplerea bălților cu rumeguș. Aceste suprafețe nu mai pot să fie folosite ca habitate de reproducere pentru amfibieni.</w:t>
            </w:r>
          </w:p>
        </w:tc>
      </w:tr>
      <w:tr w:rsidR="00BF1C10" w:rsidRPr="00086318" w14:paraId="167BC99E" w14:textId="77777777" w:rsidTr="005632BB">
        <w:trPr>
          <w:trHeight w:val="1998"/>
        </w:trPr>
        <w:tc>
          <w:tcPr>
            <w:tcW w:w="1575" w:type="dxa"/>
            <w:vMerge w:val="restart"/>
            <w:tcMar>
              <w:top w:w="15" w:type="dxa"/>
              <w:left w:w="15" w:type="dxa"/>
              <w:bottom w:w="0" w:type="dxa"/>
              <w:right w:w="15" w:type="dxa"/>
            </w:tcMar>
          </w:tcPr>
          <w:p w14:paraId="18B8BB75" w14:textId="77777777" w:rsidR="00BF1C10" w:rsidRPr="00086318" w:rsidRDefault="00BF1C10" w:rsidP="00E2329E">
            <w:pPr>
              <w:spacing w:after="0"/>
              <w:jc w:val="both"/>
              <w:rPr>
                <w:szCs w:val="24"/>
              </w:rPr>
            </w:pPr>
            <w:r w:rsidRPr="00086318">
              <w:rPr>
                <w:szCs w:val="24"/>
              </w:rPr>
              <w:t>Ursul, râsul, lupul</w:t>
            </w:r>
          </w:p>
        </w:tc>
        <w:tc>
          <w:tcPr>
            <w:tcW w:w="1701" w:type="dxa"/>
            <w:tcMar>
              <w:top w:w="15" w:type="dxa"/>
              <w:left w:w="15" w:type="dxa"/>
              <w:bottom w:w="0" w:type="dxa"/>
              <w:right w:w="15" w:type="dxa"/>
            </w:tcMar>
          </w:tcPr>
          <w:p w14:paraId="01FC2DFB" w14:textId="77777777" w:rsidR="00BF1C10" w:rsidRPr="00086318" w:rsidRDefault="00BF1C10" w:rsidP="00E2329E">
            <w:pPr>
              <w:autoSpaceDE w:val="0"/>
              <w:autoSpaceDN w:val="0"/>
              <w:adjustRightInd w:val="0"/>
              <w:spacing w:after="0"/>
              <w:jc w:val="both"/>
              <w:rPr>
                <w:bCs/>
                <w:szCs w:val="24"/>
              </w:rPr>
            </w:pPr>
            <w:r w:rsidRPr="00086318">
              <w:rPr>
                <w:szCs w:val="24"/>
              </w:rPr>
              <w:t>G01.03 Vehicule cu motor</w:t>
            </w:r>
          </w:p>
        </w:tc>
        <w:tc>
          <w:tcPr>
            <w:tcW w:w="1275" w:type="dxa"/>
          </w:tcPr>
          <w:p w14:paraId="427CABAF"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43D32694" w14:textId="77777777" w:rsidR="00BF1C10" w:rsidRPr="00086318" w:rsidRDefault="00BF1C10" w:rsidP="00E2329E">
            <w:pPr>
              <w:autoSpaceDE w:val="0"/>
              <w:autoSpaceDN w:val="0"/>
              <w:adjustRightInd w:val="0"/>
              <w:spacing w:after="0"/>
              <w:jc w:val="both"/>
              <w:rPr>
                <w:rFonts w:eastAsia="TimesNewRoman"/>
                <w:szCs w:val="24"/>
              </w:rPr>
            </w:pPr>
            <w:r w:rsidRPr="00086318">
              <w:rPr>
                <w:rFonts w:eastAsia="TimesNewRoman"/>
                <w:szCs w:val="24"/>
              </w:rPr>
              <w:t>Infrastructura de turism se dezvoltă acum si zonele turistice trebuie să ofere activități diverse pentru turiști. Folosirea unui vehicul este o modalitate ușoară de a explora natura. Degradarea habitatului care poate afecta puii. Distribuția speciei afectată de zgomot și prezența umană</w:t>
            </w:r>
            <w:r w:rsidRPr="00086318">
              <w:rPr>
                <w:szCs w:val="24"/>
              </w:rPr>
              <w:t xml:space="preserve">. </w:t>
            </w:r>
          </w:p>
        </w:tc>
      </w:tr>
      <w:tr w:rsidR="00BF1C10" w:rsidRPr="00086318" w14:paraId="0C07BBAC" w14:textId="77777777" w:rsidTr="005632BB">
        <w:trPr>
          <w:trHeight w:val="1683"/>
        </w:trPr>
        <w:tc>
          <w:tcPr>
            <w:tcW w:w="1575" w:type="dxa"/>
            <w:vMerge/>
            <w:tcMar>
              <w:top w:w="15" w:type="dxa"/>
              <w:left w:w="15" w:type="dxa"/>
              <w:bottom w:w="0" w:type="dxa"/>
              <w:right w:w="15" w:type="dxa"/>
            </w:tcMar>
          </w:tcPr>
          <w:p w14:paraId="25F281AD"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63658411" w14:textId="77777777" w:rsidR="00BF1C10" w:rsidRPr="00086318" w:rsidRDefault="00BF1C10" w:rsidP="00E2329E">
            <w:pPr>
              <w:spacing w:after="0"/>
              <w:jc w:val="both"/>
              <w:rPr>
                <w:szCs w:val="24"/>
              </w:rPr>
            </w:pPr>
            <w:r w:rsidRPr="00086318">
              <w:rPr>
                <w:szCs w:val="24"/>
              </w:rPr>
              <w:t>D01.02 Drumuri, autostrăzi</w:t>
            </w:r>
          </w:p>
          <w:p w14:paraId="48885F2F" w14:textId="77777777" w:rsidR="00BF1C10" w:rsidRPr="00086318" w:rsidRDefault="00BF1C10" w:rsidP="00E2329E">
            <w:pPr>
              <w:spacing w:after="0"/>
              <w:jc w:val="both"/>
              <w:rPr>
                <w:szCs w:val="24"/>
              </w:rPr>
            </w:pPr>
          </w:p>
        </w:tc>
        <w:tc>
          <w:tcPr>
            <w:tcW w:w="1275" w:type="dxa"/>
          </w:tcPr>
          <w:p w14:paraId="32B87434"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694EB878" w14:textId="77777777" w:rsidR="00BF1C10" w:rsidRPr="00086318" w:rsidRDefault="00BF1C10" w:rsidP="00E2329E">
            <w:pPr>
              <w:autoSpaceDE w:val="0"/>
              <w:autoSpaceDN w:val="0"/>
              <w:adjustRightInd w:val="0"/>
              <w:spacing w:after="0"/>
              <w:jc w:val="both"/>
              <w:rPr>
                <w:rFonts w:eastAsia="TimesNewRoman"/>
                <w:szCs w:val="24"/>
              </w:rPr>
            </w:pPr>
            <w:r w:rsidRPr="00086318">
              <w:rPr>
                <w:rFonts w:eastAsia="TimesNewRoman"/>
                <w:szCs w:val="24"/>
              </w:rPr>
              <w:t xml:space="preserve">Dezvoltarea infrastructurii de transport pentru a crește viteza de deplasare a autoturismelor și în habitatul ursului; fragmentarea habitatului; afectarea dispersiei indivizilor juvenili - </w:t>
            </w:r>
            <w:r w:rsidRPr="00086318">
              <w:rPr>
                <w:szCs w:val="24"/>
              </w:rPr>
              <w:t>drum național 79 A  Gurahonț - Vârfurile</w:t>
            </w:r>
          </w:p>
        </w:tc>
      </w:tr>
      <w:tr w:rsidR="00BF1C10" w:rsidRPr="00086318" w14:paraId="702CB0FD" w14:textId="77777777" w:rsidTr="005632BB">
        <w:trPr>
          <w:trHeight w:val="442"/>
        </w:trPr>
        <w:tc>
          <w:tcPr>
            <w:tcW w:w="1575" w:type="dxa"/>
            <w:vMerge/>
            <w:tcMar>
              <w:top w:w="15" w:type="dxa"/>
              <w:left w:w="15" w:type="dxa"/>
              <w:bottom w:w="0" w:type="dxa"/>
              <w:right w:w="15" w:type="dxa"/>
            </w:tcMar>
          </w:tcPr>
          <w:p w14:paraId="1FB7746D"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5BFA4340" w14:textId="77777777" w:rsidR="00BF1C10" w:rsidRPr="00086318" w:rsidRDefault="00BF1C10" w:rsidP="00E2329E">
            <w:pPr>
              <w:spacing w:after="0"/>
              <w:jc w:val="both"/>
              <w:rPr>
                <w:szCs w:val="24"/>
              </w:rPr>
            </w:pPr>
            <w:r w:rsidRPr="00086318">
              <w:rPr>
                <w:szCs w:val="24"/>
              </w:rPr>
              <w:t>A07 Utilizarea produselor bionice, hormoni și substanțe chimice</w:t>
            </w:r>
          </w:p>
        </w:tc>
        <w:tc>
          <w:tcPr>
            <w:tcW w:w="1275" w:type="dxa"/>
          </w:tcPr>
          <w:p w14:paraId="2AF2DD4C"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4220676E" w14:textId="77777777" w:rsidR="00BF1C10" w:rsidRPr="00086318" w:rsidRDefault="00BF1C10" w:rsidP="00E2329E">
            <w:pPr>
              <w:autoSpaceDE w:val="0"/>
              <w:autoSpaceDN w:val="0"/>
              <w:adjustRightInd w:val="0"/>
              <w:spacing w:after="0"/>
              <w:jc w:val="both"/>
              <w:rPr>
                <w:rFonts w:eastAsia="TimesNewRoman"/>
                <w:szCs w:val="24"/>
              </w:rPr>
            </w:pPr>
            <w:r w:rsidRPr="00086318">
              <w:rPr>
                <w:rFonts w:eastAsia="TimesNewRoman"/>
                <w:szCs w:val="24"/>
              </w:rPr>
              <w:t>Schimbări în distribuția și structura populației. Folosirea atractanților primăvara poate contribui la schimbări de comportament care duc la obișnuirea cu omul.</w:t>
            </w:r>
          </w:p>
        </w:tc>
      </w:tr>
      <w:tr w:rsidR="00BF1C10" w:rsidRPr="00086318" w14:paraId="7200939F" w14:textId="77777777" w:rsidTr="005632BB">
        <w:trPr>
          <w:trHeight w:val="1241"/>
        </w:trPr>
        <w:tc>
          <w:tcPr>
            <w:tcW w:w="1575" w:type="dxa"/>
            <w:vMerge/>
            <w:tcMar>
              <w:top w:w="15" w:type="dxa"/>
              <w:left w:w="15" w:type="dxa"/>
              <w:bottom w:w="0" w:type="dxa"/>
              <w:right w:w="15" w:type="dxa"/>
            </w:tcMar>
          </w:tcPr>
          <w:p w14:paraId="7D8EC56E"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6938FFF9" w14:textId="77777777" w:rsidR="00BF1C10" w:rsidRPr="00086318" w:rsidRDefault="00BF1C10" w:rsidP="00E2329E">
            <w:pPr>
              <w:spacing w:after="0"/>
              <w:jc w:val="both"/>
              <w:rPr>
                <w:szCs w:val="24"/>
              </w:rPr>
            </w:pPr>
            <w:r w:rsidRPr="00086318">
              <w:rPr>
                <w:rFonts w:eastAsia="TimesNewRoman"/>
                <w:szCs w:val="24"/>
              </w:rPr>
              <w:t>E01.01 Habitate dispersată – locuințe risipite,  disperse</w:t>
            </w:r>
          </w:p>
        </w:tc>
        <w:tc>
          <w:tcPr>
            <w:tcW w:w="1275" w:type="dxa"/>
          </w:tcPr>
          <w:p w14:paraId="4AC0ECC4" w14:textId="77777777" w:rsidR="00BF1C10" w:rsidRPr="00086318" w:rsidRDefault="00BF1C10" w:rsidP="00E2329E">
            <w:pPr>
              <w:spacing w:after="0"/>
              <w:jc w:val="center"/>
              <w:rPr>
                <w:szCs w:val="24"/>
              </w:rPr>
            </w:pPr>
            <w:r w:rsidRPr="00086318">
              <w:rPr>
                <w:szCs w:val="24"/>
              </w:rPr>
              <w:t>Medie</w:t>
            </w:r>
          </w:p>
        </w:tc>
        <w:tc>
          <w:tcPr>
            <w:tcW w:w="5954" w:type="dxa"/>
            <w:tcMar>
              <w:top w:w="15" w:type="dxa"/>
              <w:left w:w="15" w:type="dxa"/>
              <w:bottom w:w="0" w:type="dxa"/>
              <w:right w:w="15" w:type="dxa"/>
            </w:tcMar>
          </w:tcPr>
          <w:p w14:paraId="6647F7F6" w14:textId="77777777" w:rsidR="00BF1C10" w:rsidRPr="00086318" w:rsidRDefault="00BF1C10" w:rsidP="00E2329E">
            <w:pPr>
              <w:spacing w:after="0"/>
              <w:jc w:val="both"/>
              <w:rPr>
                <w:rFonts w:eastAsia="TimesNewRoman"/>
                <w:szCs w:val="24"/>
              </w:rPr>
            </w:pPr>
            <w:r w:rsidRPr="00086318">
              <w:rPr>
                <w:rFonts w:eastAsia="TimesNewRoman"/>
                <w:szCs w:val="24"/>
              </w:rPr>
              <w:t>Habitatul își pierde capacitatea de suport pentru populații sănătoase și puternice. Deranjul uman schimbă  comportamentul natural al ursului</w:t>
            </w:r>
          </w:p>
        </w:tc>
      </w:tr>
      <w:tr w:rsidR="00BF1C10" w:rsidRPr="00086318" w14:paraId="72D32C57" w14:textId="77777777" w:rsidTr="005632BB">
        <w:trPr>
          <w:trHeight w:val="2326"/>
        </w:trPr>
        <w:tc>
          <w:tcPr>
            <w:tcW w:w="1575" w:type="dxa"/>
            <w:vMerge/>
            <w:tcMar>
              <w:top w:w="15" w:type="dxa"/>
              <w:left w:w="15" w:type="dxa"/>
              <w:bottom w:w="0" w:type="dxa"/>
              <w:right w:w="15" w:type="dxa"/>
            </w:tcMar>
          </w:tcPr>
          <w:p w14:paraId="1B2C3340"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09B6D4BA" w14:textId="77777777" w:rsidR="00BF1C10" w:rsidRPr="00086318" w:rsidRDefault="00BF1C10" w:rsidP="00E2329E">
            <w:pPr>
              <w:autoSpaceDE w:val="0"/>
              <w:autoSpaceDN w:val="0"/>
              <w:adjustRightInd w:val="0"/>
              <w:spacing w:after="0"/>
              <w:jc w:val="both"/>
              <w:rPr>
                <w:bCs/>
                <w:szCs w:val="24"/>
              </w:rPr>
            </w:pPr>
            <w:r w:rsidRPr="00086318">
              <w:rPr>
                <w:bCs/>
                <w:szCs w:val="24"/>
              </w:rPr>
              <w:t>A05.01 Creșterea animalelor</w:t>
            </w:r>
          </w:p>
        </w:tc>
        <w:tc>
          <w:tcPr>
            <w:tcW w:w="1275" w:type="dxa"/>
          </w:tcPr>
          <w:p w14:paraId="460B9912" w14:textId="77777777" w:rsidR="00BF1C10" w:rsidRPr="00086318" w:rsidRDefault="00BF1C10" w:rsidP="00E2329E">
            <w:pPr>
              <w:spacing w:after="0"/>
              <w:jc w:val="center"/>
              <w:rPr>
                <w:szCs w:val="24"/>
              </w:rPr>
            </w:pPr>
            <w:r w:rsidRPr="00086318">
              <w:rPr>
                <w:szCs w:val="24"/>
              </w:rPr>
              <w:t>Scăzută</w:t>
            </w:r>
          </w:p>
        </w:tc>
        <w:tc>
          <w:tcPr>
            <w:tcW w:w="5954" w:type="dxa"/>
            <w:tcMar>
              <w:top w:w="15" w:type="dxa"/>
              <w:left w:w="15" w:type="dxa"/>
              <w:bottom w:w="0" w:type="dxa"/>
              <w:right w:w="15" w:type="dxa"/>
            </w:tcMar>
          </w:tcPr>
          <w:p w14:paraId="45FC158A" w14:textId="77777777" w:rsidR="00BF1C10" w:rsidRPr="00086318" w:rsidRDefault="00BF1C10" w:rsidP="00E2329E">
            <w:pPr>
              <w:autoSpaceDE w:val="0"/>
              <w:autoSpaceDN w:val="0"/>
              <w:adjustRightInd w:val="0"/>
              <w:spacing w:after="0"/>
              <w:jc w:val="both"/>
              <w:rPr>
                <w:rFonts w:eastAsia="TimesNewRoman"/>
                <w:szCs w:val="24"/>
              </w:rPr>
            </w:pPr>
            <w:r w:rsidRPr="00086318">
              <w:rPr>
                <w:rFonts w:eastAsia="TimesNewRoman"/>
                <w:szCs w:val="24"/>
              </w:rPr>
              <w:t xml:space="preserve">Creșterea animalelor în habitatul ursului este o sursă de conflict datorită comportamentului oportunist al acestuia. </w:t>
            </w:r>
            <w:r w:rsidRPr="00086318">
              <w:rPr>
                <w:rFonts w:eastAsia="TimesNewRoman"/>
                <w:szCs w:val="24"/>
                <w:lang w:eastAsia="ja-JP"/>
              </w:rPr>
              <w:t>Câini ciobănești sunt în majoritatea cazurilor vectori pentru transmiterea de boli animalelor sălbatice.</w:t>
            </w:r>
            <w:r w:rsidRPr="00086318">
              <w:rPr>
                <w:rFonts w:eastAsia="TimesNewRoman"/>
                <w:szCs w:val="24"/>
              </w:rPr>
              <w:t xml:space="preserve"> Ursul folosește resursele de hrana disponibile, generând conflicte cu crescătorii de animale</w:t>
            </w:r>
          </w:p>
        </w:tc>
      </w:tr>
      <w:tr w:rsidR="00BF1C10" w:rsidRPr="00086318" w14:paraId="0C73D285" w14:textId="77777777" w:rsidTr="005632BB">
        <w:trPr>
          <w:trHeight w:val="1585"/>
        </w:trPr>
        <w:tc>
          <w:tcPr>
            <w:tcW w:w="1575" w:type="dxa"/>
            <w:vMerge/>
            <w:tcMar>
              <w:top w:w="15" w:type="dxa"/>
              <w:left w:w="15" w:type="dxa"/>
              <w:bottom w:w="0" w:type="dxa"/>
              <w:right w:w="15" w:type="dxa"/>
            </w:tcMar>
          </w:tcPr>
          <w:p w14:paraId="2A590450"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34072A89" w14:textId="77777777" w:rsidR="00BF1C10" w:rsidRPr="00086318" w:rsidRDefault="00BF1C10" w:rsidP="00E2329E">
            <w:pPr>
              <w:autoSpaceDE w:val="0"/>
              <w:autoSpaceDN w:val="0"/>
              <w:adjustRightInd w:val="0"/>
              <w:spacing w:after="0"/>
              <w:jc w:val="both"/>
              <w:rPr>
                <w:bCs/>
                <w:szCs w:val="24"/>
              </w:rPr>
            </w:pPr>
            <w:r w:rsidRPr="00086318">
              <w:rPr>
                <w:bCs/>
                <w:szCs w:val="24"/>
              </w:rPr>
              <w:t>F03.02.03 Capcane, otrava, braconaj</w:t>
            </w:r>
            <w:r w:rsidRPr="00086318">
              <w:rPr>
                <w:szCs w:val="24"/>
              </w:rPr>
              <w:t xml:space="preserve"> </w:t>
            </w:r>
          </w:p>
        </w:tc>
        <w:tc>
          <w:tcPr>
            <w:tcW w:w="1275" w:type="dxa"/>
          </w:tcPr>
          <w:p w14:paraId="11F78976" w14:textId="77777777" w:rsidR="00BF1C10" w:rsidRPr="00086318" w:rsidRDefault="00BF1C10" w:rsidP="00E2329E">
            <w:pPr>
              <w:spacing w:after="0"/>
              <w:jc w:val="center"/>
              <w:rPr>
                <w:szCs w:val="24"/>
              </w:rPr>
            </w:pPr>
            <w:r w:rsidRPr="00086318">
              <w:rPr>
                <w:szCs w:val="24"/>
              </w:rPr>
              <w:t>Medie</w:t>
            </w:r>
          </w:p>
        </w:tc>
        <w:tc>
          <w:tcPr>
            <w:tcW w:w="5954" w:type="dxa"/>
            <w:tcMar>
              <w:top w:w="15" w:type="dxa"/>
              <w:left w:w="15" w:type="dxa"/>
              <w:bottom w:w="0" w:type="dxa"/>
              <w:right w:w="15" w:type="dxa"/>
            </w:tcMar>
          </w:tcPr>
          <w:p w14:paraId="6061367A" w14:textId="77777777" w:rsidR="00BF1C10" w:rsidRPr="00086318" w:rsidRDefault="00BF1C10" w:rsidP="00E2329E">
            <w:pPr>
              <w:autoSpaceDE w:val="0"/>
              <w:autoSpaceDN w:val="0"/>
              <w:adjustRightInd w:val="0"/>
              <w:spacing w:after="0"/>
              <w:jc w:val="both"/>
              <w:rPr>
                <w:rFonts w:eastAsia="TimesNewRoman"/>
                <w:szCs w:val="24"/>
                <w:lang w:eastAsia="ja-JP"/>
              </w:rPr>
            </w:pPr>
            <w:r w:rsidRPr="00086318">
              <w:rPr>
                <w:rFonts w:eastAsia="TimesNewRoman"/>
                <w:szCs w:val="24"/>
                <w:lang w:eastAsia="ja-JP"/>
              </w:rPr>
              <w:t xml:space="preserve">Lupul și ursul sunt considerate o amenințare majoră pentru animalele domestice si speciile de ungulate de interes cinegetic </w:t>
            </w:r>
            <w:r w:rsidRPr="00A84569">
              <w:rPr>
                <w:szCs w:val="24"/>
              </w:rPr>
              <w:t>și ca urmare sunt braconate în cadrul vânătorilor organizate sau de către localnici.</w:t>
            </w:r>
          </w:p>
        </w:tc>
      </w:tr>
      <w:tr w:rsidR="00BF1C10" w:rsidRPr="00086318" w14:paraId="345EFF0A" w14:textId="77777777" w:rsidTr="005632BB">
        <w:trPr>
          <w:trHeight w:val="416"/>
        </w:trPr>
        <w:tc>
          <w:tcPr>
            <w:tcW w:w="1575" w:type="dxa"/>
            <w:vMerge w:val="restart"/>
            <w:tcMar>
              <w:top w:w="15" w:type="dxa"/>
              <w:left w:w="15" w:type="dxa"/>
              <w:bottom w:w="0" w:type="dxa"/>
              <w:right w:w="15" w:type="dxa"/>
            </w:tcMar>
          </w:tcPr>
          <w:p w14:paraId="525FF6E1" w14:textId="77777777" w:rsidR="00BF1C10" w:rsidRPr="00086318" w:rsidRDefault="00BF1C10" w:rsidP="00E2329E">
            <w:pPr>
              <w:spacing w:after="0"/>
              <w:jc w:val="both"/>
              <w:rPr>
                <w:szCs w:val="24"/>
              </w:rPr>
            </w:pPr>
            <w:r w:rsidRPr="00086318">
              <w:rPr>
                <w:szCs w:val="24"/>
              </w:rPr>
              <w:t>Vidra</w:t>
            </w:r>
          </w:p>
        </w:tc>
        <w:tc>
          <w:tcPr>
            <w:tcW w:w="1701" w:type="dxa"/>
            <w:tcMar>
              <w:top w:w="15" w:type="dxa"/>
              <w:left w:w="15" w:type="dxa"/>
              <w:bottom w:w="0" w:type="dxa"/>
              <w:right w:w="15" w:type="dxa"/>
            </w:tcMar>
          </w:tcPr>
          <w:p w14:paraId="468F0947" w14:textId="77777777" w:rsidR="00BF1C10" w:rsidRPr="00086318" w:rsidRDefault="00BF1C10" w:rsidP="00E2329E">
            <w:pPr>
              <w:spacing w:after="0"/>
              <w:jc w:val="both"/>
              <w:rPr>
                <w:szCs w:val="24"/>
              </w:rPr>
            </w:pPr>
            <w:r w:rsidRPr="00086318">
              <w:rPr>
                <w:szCs w:val="24"/>
              </w:rPr>
              <w:t xml:space="preserve">H01.08 Poluarea difuză a apelor de suprafață cauzată de apa de canalizare menajeră și alte ape uzate </w:t>
            </w:r>
          </w:p>
        </w:tc>
        <w:tc>
          <w:tcPr>
            <w:tcW w:w="1275" w:type="dxa"/>
          </w:tcPr>
          <w:p w14:paraId="7863C613"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26B2CC94" w14:textId="77777777" w:rsidR="00BF1C10" w:rsidRPr="00086318" w:rsidRDefault="00BF1C10" w:rsidP="00E2329E">
            <w:pPr>
              <w:spacing w:after="0"/>
              <w:jc w:val="both"/>
              <w:rPr>
                <w:szCs w:val="24"/>
              </w:rPr>
            </w:pPr>
            <w:r w:rsidRPr="00086318">
              <w:rPr>
                <w:szCs w:val="24"/>
              </w:rPr>
              <w:t>Poluarea apelor cu utilizarea produselor biocide, hormoni şi substanţe chimice provenind din activităţi agricole, zootehnie și de apă menajeră.</w:t>
            </w:r>
          </w:p>
        </w:tc>
      </w:tr>
      <w:tr w:rsidR="00BF1C10" w:rsidRPr="00086318" w14:paraId="43003529" w14:textId="77777777" w:rsidTr="005632BB">
        <w:trPr>
          <w:trHeight w:val="416"/>
        </w:trPr>
        <w:tc>
          <w:tcPr>
            <w:tcW w:w="1575" w:type="dxa"/>
            <w:vMerge/>
            <w:tcMar>
              <w:top w:w="15" w:type="dxa"/>
              <w:left w:w="15" w:type="dxa"/>
              <w:bottom w:w="0" w:type="dxa"/>
              <w:right w:w="15" w:type="dxa"/>
            </w:tcMar>
          </w:tcPr>
          <w:p w14:paraId="3B6B0218"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133C15EF" w14:textId="77777777" w:rsidR="00BF1C10" w:rsidRPr="00086318" w:rsidRDefault="00BF1C10" w:rsidP="00E2329E">
            <w:pPr>
              <w:spacing w:after="0"/>
              <w:jc w:val="both"/>
              <w:rPr>
                <w:szCs w:val="24"/>
              </w:rPr>
            </w:pPr>
            <w:r w:rsidRPr="00086318">
              <w:rPr>
                <w:szCs w:val="24"/>
              </w:rPr>
              <w:t>C01.01 Extragerea de nisip și pietriș</w:t>
            </w:r>
          </w:p>
        </w:tc>
        <w:tc>
          <w:tcPr>
            <w:tcW w:w="1275" w:type="dxa"/>
          </w:tcPr>
          <w:p w14:paraId="032222AE"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4F99312C" w14:textId="77777777" w:rsidR="00BF1C10" w:rsidRPr="00086318" w:rsidRDefault="00BF1C10" w:rsidP="00E2329E">
            <w:pPr>
              <w:spacing w:after="0"/>
              <w:jc w:val="both"/>
              <w:rPr>
                <w:szCs w:val="24"/>
              </w:rPr>
            </w:pPr>
            <w:r w:rsidRPr="00086318">
              <w:rPr>
                <w:bCs/>
                <w:szCs w:val="24"/>
              </w:rPr>
              <w:t>Mineritul şi extracțiile de nisip duc la perturbare, deranj si pierderea habitatelor.</w:t>
            </w:r>
          </w:p>
        </w:tc>
      </w:tr>
      <w:tr w:rsidR="00BF1C10" w:rsidRPr="00086318" w14:paraId="3EC40B96" w14:textId="77777777" w:rsidTr="005632BB">
        <w:trPr>
          <w:trHeight w:val="622"/>
        </w:trPr>
        <w:tc>
          <w:tcPr>
            <w:tcW w:w="1575" w:type="dxa"/>
            <w:vMerge/>
            <w:tcMar>
              <w:top w:w="15" w:type="dxa"/>
              <w:left w:w="15" w:type="dxa"/>
              <w:bottom w:w="0" w:type="dxa"/>
              <w:right w:w="15" w:type="dxa"/>
            </w:tcMar>
          </w:tcPr>
          <w:p w14:paraId="7A043E02"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0FCBC3F2" w14:textId="77777777" w:rsidR="00BF1C10" w:rsidRPr="00086318" w:rsidRDefault="00BF1C10" w:rsidP="00E2329E">
            <w:pPr>
              <w:spacing w:after="0"/>
              <w:jc w:val="both"/>
              <w:rPr>
                <w:szCs w:val="24"/>
              </w:rPr>
            </w:pPr>
            <w:r w:rsidRPr="00086318">
              <w:rPr>
                <w:bCs/>
                <w:szCs w:val="24"/>
              </w:rPr>
              <w:t>A05.01 Creșterea animalelor</w:t>
            </w:r>
          </w:p>
        </w:tc>
        <w:tc>
          <w:tcPr>
            <w:tcW w:w="1275" w:type="dxa"/>
          </w:tcPr>
          <w:p w14:paraId="1728E013"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1629057B" w14:textId="77777777" w:rsidR="00BF1C10" w:rsidRPr="00086318" w:rsidRDefault="00BF1C10" w:rsidP="00E2329E">
            <w:pPr>
              <w:spacing w:after="0"/>
              <w:jc w:val="both"/>
              <w:rPr>
                <w:szCs w:val="24"/>
              </w:rPr>
            </w:pPr>
            <w:r w:rsidRPr="00086318">
              <w:rPr>
                <w:szCs w:val="24"/>
              </w:rPr>
              <w:t xml:space="preserve">Trecerea, în ultimii ani, de la păşunatul cu vite mari la păşunatul cu oi si capre, implică şi necesitatea câinilor de pază care, neîngrijiţi şi nesupravegheaţi, </w:t>
            </w:r>
            <w:r w:rsidRPr="00086318">
              <w:rPr>
                <w:bCs/>
                <w:noProof/>
                <w:szCs w:val="24"/>
              </w:rPr>
              <w:t>provoacă pagube în rândul populaţiilor de vidră, prinzând exemplarele adulte sau juvenile de pe mal, mai ales în situațiile când stânele și locurile de târlire sunt lângă habitatele acvatice și umede.</w:t>
            </w:r>
          </w:p>
        </w:tc>
      </w:tr>
      <w:tr w:rsidR="00BF1C10" w:rsidRPr="00086318" w14:paraId="43E2B9A1" w14:textId="77777777" w:rsidTr="005632BB">
        <w:trPr>
          <w:trHeight w:val="300"/>
        </w:trPr>
        <w:tc>
          <w:tcPr>
            <w:tcW w:w="1575" w:type="dxa"/>
            <w:vMerge/>
            <w:tcMar>
              <w:top w:w="15" w:type="dxa"/>
              <w:left w:w="15" w:type="dxa"/>
              <w:bottom w:w="0" w:type="dxa"/>
              <w:right w:w="15" w:type="dxa"/>
            </w:tcMar>
          </w:tcPr>
          <w:p w14:paraId="01FD5369"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6E75956B" w14:textId="77777777" w:rsidR="00BF1C10" w:rsidRPr="00086318" w:rsidRDefault="00BF1C10" w:rsidP="00E2329E">
            <w:pPr>
              <w:spacing w:after="0"/>
              <w:jc w:val="both"/>
              <w:rPr>
                <w:szCs w:val="24"/>
              </w:rPr>
            </w:pPr>
            <w:r w:rsidRPr="00086318">
              <w:rPr>
                <w:szCs w:val="24"/>
              </w:rPr>
              <w:t>B03 Tăierea arborilor fără replantare</w:t>
            </w:r>
          </w:p>
        </w:tc>
        <w:tc>
          <w:tcPr>
            <w:tcW w:w="1275" w:type="dxa"/>
          </w:tcPr>
          <w:p w14:paraId="2FF22582" w14:textId="77777777" w:rsidR="00BF1C10" w:rsidRPr="00086318" w:rsidRDefault="00BF1C10" w:rsidP="00E2329E">
            <w:pPr>
              <w:spacing w:after="0"/>
              <w:jc w:val="both"/>
              <w:rPr>
                <w:szCs w:val="24"/>
              </w:rPr>
            </w:pPr>
            <w:r w:rsidRPr="00086318">
              <w:rPr>
                <w:szCs w:val="24"/>
              </w:rPr>
              <w:t>Medie</w:t>
            </w:r>
          </w:p>
        </w:tc>
        <w:tc>
          <w:tcPr>
            <w:tcW w:w="5954" w:type="dxa"/>
            <w:tcMar>
              <w:top w:w="15" w:type="dxa"/>
              <w:left w:w="15" w:type="dxa"/>
              <w:bottom w:w="0" w:type="dxa"/>
              <w:right w:w="15" w:type="dxa"/>
            </w:tcMar>
          </w:tcPr>
          <w:p w14:paraId="7795AB8A" w14:textId="77777777" w:rsidR="00BF1C10" w:rsidRPr="00086318" w:rsidRDefault="00BF1C10" w:rsidP="00E2329E">
            <w:pPr>
              <w:spacing w:after="0"/>
              <w:jc w:val="both"/>
              <w:rPr>
                <w:szCs w:val="24"/>
              </w:rPr>
            </w:pPr>
            <w:r w:rsidRPr="00086318">
              <w:rPr>
                <w:szCs w:val="24"/>
              </w:rPr>
              <w:t>Au loc tăieri de arbori ilegale din habitatul în care trăiește vidra datorită accesibilități ușoare, ceea ce conduce la abandonarea adăposturilor</w:t>
            </w:r>
          </w:p>
        </w:tc>
      </w:tr>
      <w:tr w:rsidR="00BF1C10" w:rsidRPr="00086318" w14:paraId="5DC42D6D" w14:textId="77777777" w:rsidTr="005632BB">
        <w:trPr>
          <w:trHeight w:val="764"/>
        </w:trPr>
        <w:tc>
          <w:tcPr>
            <w:tcW w:w="1575" w:type="dxa"/>
            <w:vMerge/>
            <w:tcMar>
              <w:top w:w="15" w:type="dxa"/>
              <w:left w:w="15" w:type="dxa"/>
              <w:bottom w:w="0" w:type="dxa"/>
              <w:right w:w="15" w:type="dxa"/>
            </w:tcMar>
          </w:tcPr>
          <w:p w14:paraId="6BF82FED" w14:textId="77777777" w:rsidR="00BF1C10" w:rsidRPr="00086318" w:rsidRDefault="00BF1C10" w:rsidP="00E2329E">
            <w:pPr>
              <w:spacing w:after="0"/>
              <w:jc w:val="both"/>
              <w:rPr>
                <w:szCs w:val="24"/>
              </w:rPr>
            </w:pPr>
          </w:p>
        </w:tc>
        <w:tc>
          <w:tcPr>
            <w:tcW w:w="1701" w:type="dxa"/>
            <w:tcMar>
              <w:top w:w="15" w:type="dxa"/>
              <w:left w:w="15" w:type="dxa"/>
              <w:bottom w:w="0" w:type="dxa"/>
              <w:right w:w="15" w:type="dxa"/>
            </w:tcMar>
          </w:tcPr>
          <w:p w14:paraId="2B537A28" w14:textId="77777777" w:rsidR="00BF1C10" w:rsidRPr="00086318" w:rsidRDefault="00BF1C10" w:rsidP="00E2329E">
            <w:pPr>
              <w:spacing w:after="0"/>
              <w:jc w:val="both"/>
              <w:rPr>
                <w:szCs w:val="24"/>
              </w:rPr>
            </w:pPr>
            <w:r w:rsidRPr="00086318">
              <w:rPr>
                <w:szCs w:val="24"/>
              </w:rPr>
              <w:t>H04.03 Alte forme de poluare a aerului</w:t>
            </w:r>
          </w:p>
          <w:p w14:paraId="3C82091A" w14:textId="77777777" w:rsidR="00BF1C10" w:rsidRPr="00086318" w:rsidRDefault="00BF1C10" w:rsidP="00E2329E">
            <w:pPr>
              <w:spacing w:after="0"/>
              <w:jc w:val="both"/>
              <w:rPr>
                <w:szCs w:val="24"/>
              </w:rPr>
            </w:pPr>
          </w:p>
        </w:tc>
        <w:tc>
          <w:tcPr>
            <w:tcW w:w="1275" w:type="dxa"/>
          </w:tcPr>
          <w:p w14:paraId="63A4099A" w14:textId="77777777" w:rsidR="00BF1C10" w:rsidRPr="00086318" w:rsidRDefault="00BF1C10" w:rsidP="00E2329E">
            <w:pPr>
              <w:spacing w:after="0"/>
              <w:jc w:val="both"/>
              <w:rPr>
                <w:szCs w:val="24"/>
              </w:rPr>
            </w:pPr>
            <w:r w:rsidRPr="00086318">
              <w:rPr>
                <w:szCs w:val="24"/>
              </w:rPr>
              <w:t>Scăzută</w:t>
            </w:r>
          </w:p>
        </w:tc>
        <w:tc>
          <w:tcPr>
            <w:tcW w:w="5954" w:type="dxa"/>
            <w:tcMar>
              <w:top w:w="15" w:type="dxa"/>
              <w:left w:w="15" w:type="dxa"/>
              <w:bottom w:w="0" w:type="dxa"/>
              <w:right w:w="15" w:type="dxa"/>
            </w:tcMar>
          </w:tcPr>
          <w:p w14:paraId="27114D03" w14:textId="77777777" w:rsidR="00BF1C10" w:rsidRPr="00086318" w:rsidRDefault="00BF1C10" w:rsidP="00E2329E">
            <w:pPr>
              <w:spacing w:after="0"/>
              <w:jc w:val="both"/>
              <w:rPr>
                <w:szCs w:val="24"/>
              </w:rPr>
            </w:pPr>
            <w:r w:rsidRPr="00086318">
              <w:rPr>
                <w:szCs w:val="24"/>
              </w:rPr>
              <w:t>Situarea arboretelor de-a lungul căilor de comunicație în cea mai mare parte drumuri pietruite conduce la o poluare cu praf datorită circulației în perioadele secetoase.</w:t>
            </w:r>
          </w:p>
        </w:tc>
      </w:tr>
    </w:tbl>
    <w:p w14:paraId="4A0F976C" w14:textId="77777777" w:rsidR="00BF1C10" w:rsidRPr="00086318" w:rsidRDefault="00BF1C10" w:rsidP="00E2329E">
      <w:pPr>
        <w:tabs>
          <w:tab w:val="left" w:pos="709"/>
        </w:tabs>
        <w:spacing w:after="0"/>
        <w:jc w:val="both"/>
        <w:rPr>
          <w:szCs w:val="24"/>
        </w:rPr>
      </w:pPr>
      <w:r w:rsidRPr="00086318">
        <w:rPr>
          <w:szCs w:val="24"/>
        </w:rPr>
        <w:t xml:space="preserve">Hărțile presiunilor actuale asupra habitatelor și speciilor sunt prezentate în </w:t>
      </w:r>
      <w:r w:rsidR="008A7F74" w:rsidRPr="00086318">
        <w:rPr>
          <w:szCs w:val="24"/>
        </w:rPr>
        <w:t>A</w:t>
      </w:r>
      <w:r w:rsidRPr="00086318">
        <w:rPr>
          <w:szCs w:val="24"/>
        </w:rPr>
        <w:t>nex</w:t>
      </w:r>
      <w:r w:rsidR="008A7F74" w:rsidRPr="00086318">
        <w:rPr>
          <w:szCs w:val="24"/>
        </w:rPr>
        <w:t>a</w:t>
      </w:r>
      <w:r w:rsidRPr="00086318">
        <w:rPr>
          <w:szCs w:val="24"/>
        </w:rPr>
        <w:t xml:space="preserve"> 35, </w:t>
      </w:r>
      <w:r w:rsidR="008A7F74" w:rsidRPr="00086318">
        <w:rPr>
          <w:szCs w:val="24"/>
        </w:rPr>
        <w:t xml:space="preserve">Anexa </w:t>
      </w:r>
      <w:r w:rsidRPr="00086318">
        <w:rPr>
          <w:szCs w:val="24"/>
        </w:rPr>
        <w:t xml:space="preserve">36, </w:t>
      </w:r>
      <w:r w:rsidR="008A7F74" w:rsidRPr="00086318">
        <w:rPr>
          <w:szCs w:val="24"/>
        </w:rPr>
        <w:t xml:space="preserve">Anexa </w:t>
      </w:r>
      <w:r w:rsidRPr="00086318">
        <w:rPr>
          <w:szCs w:val="24"/>
        </w:rPr>
        <w:t xml:space="preserve">37, </w:t>
      </w:r>
      <w:r w:rsidR="008A7F74" w:rsidRPr="00086318">
        <w:rPr>
          <w:szCs w:val="24"/>
        </w:rPr>
        <w:t xml:space="preserve">Anexa </w:t>
      </w:r>
      <w:r w:rsidRPr="00086318">
        <w:rPr>
          <w:szCs w:val="24"/>
        </w:rPr>
        <w:t xml:space="preserve">38, </w:t>
      </w:r>
      <w:r w:rsidR="008A7F74" w:rsidRPr="00086318">
        <w:rPr>
          <w:szCs w:val="24"/>
        </w:rPr>
        <w:t xml:space="preserve">Anexa </w:t>
      </w:r>
      <w:r w:rsidRPr="00086318">
        <w:rPr>
          <w:szCs w:val="24"/>
        </w:rPr>
        <w:t>39</w:t>
      </w:r>
      <w:r w:rsidR="008A7F74" w:rsidRPr="00086318">
        <w:rPr>
          <w:szCs w:val="24"/>
        </w:rPr>
        <w:t xml:space="preserve"> –</w:t>
      </w:r>
      <w:r w:rsidR="008A7F74" w:rsidRPr="00086318">
        <w:rPr>
          <w:rFonts w:eastAsia="Times New Roman"/>
          <w:szCs w:val="24"/>
        </w:rPr>
        <w:t xml:space="preserve"> Presiuni antropice în ROSCI0289 Defileul Crișului Alb</w:t>
      </w:r>
      <w:r w:rsidRPr="00086318">
        <w:rPr>
          <w:szCs w:val="24"/>
        </w:rPr>
        <w:t xml:space="preserve">. </w:t>
      </w:r>
    </w:p>
    <w:p w14:paraId="5330E87E" w14:textId="77777777" w:rsidR="00BF1C10" w:rsidRPr="00086318" w:rsidRDefault="00BF1C10" w:rsidP="00E2329E">
      <w:pPr>
        <w:tabs>
          <w:tab w:val="left" w:pos="709"/>
        </w:tabs>
        <w:spacing w:after="0"/>
        <w:jc w:val="both"/>
        <w:rPr>
          <w:szCs w:val="24"/>
        </w:rPr>
      </w:pPr>
    </w:p>
    <w:p w14:paraId="165416F2" w14:textId="77777777" w:rsidR="00BF1C10" w:rsidRPr="00086318" w:rsidRDefault="00BF1C10" w:rsidP="00E2329E">
      <w:pPr>
        <w:tabs>
          <w:tab w:val="left" w:pos="709"/>
        </w:tabs>
        <w:spacing w:after="0"/>
        <w:jc w:val="both"/>
        <w:rPr>
          <w:szCs w:val="24"/>
        </w:rPr>
      </w:pPr>
    </w:p>
    <w:p w14:paraId="33010E58" w14:textId="77777777" w:rsidR="00BF1C10" w:rsidRPr="00086318" w:rsidRDefault="00BF1C10" w:rsidP="00E2329E">
      <w:pPr>
        <w:spacing w:after="0"/>
        <w:rPr>
          <w:b/>
          <w:szCs w:val="24"/>
        </w:rPr>
      </w:pPr>
      <w:r w:rsidRPr="00086318">
        <w:rPr>
          <w:b/>
          <w:szCs w:val="24"/>
        </w:rPr>
        <w:t xml:space="preserve">2.4.2.2 Amenințări - impacturi viitoare previzibile </w:t>
      </w:r>
    </w:p>
    <w:p w14:paraId="4A9003EF" w14:textId="77777777" w:rsidR="00BF1C10" w:rsidRPr="00086318" w:rsidRDefault="00BF1C10" w:rsidP="00E2329E">
      <w:pPr>
        <w:spacing w:after="0"/>
        <w:jc w:val="center"/>
        <w:rPr>
          <w:b/>
          <w:szCs w:val="24"/>
          <w:lang w:eastAsia="de-DE"/>
        </w:rPr>
      </w:pPr>
      <w:r w:rsidRPr="00086318">
        <w:rPr>
          <w:b/>
          <w:szCs w:val="24"/>
          <w:lang w:eastAsia="de-DE"/>
        </w:rPr>
        <w:t>Amenințări la adresa habitatelor de interes comunitar</w:t>
      </w:r>
    </w:p>
    <w:p w14:paraId="11F3C9FC" w14:textId="77777777" w:rsidR="00BF1C10" w:rsidRPr="00086318" w:rsidRDefault="00BF1C10" w:rsidP="00E2329E">
      <w:pPr>
        <w:tabs>
          <w:tab w:val="left" w:pos="709"/>
        </w:tabs>
        <w:spacing w:after="0"/>
        <w:jc w:val="right"/>
        <w:rPr>
          <w:szCs w:val="24"/>
        </w:rPr>
      </w:pPr>
      <w:r w:rsidRPr="00086318">
        <w:rPr>
          <w:szCs w:val="24"/>
        </w:rPr>
        <w:t>Tabelul nr. 9</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00"/>
        <w:gridCol w:w="2551"/>
        <w:gridCol w:w="1418"/>
        <w:gridCol w:w="4394"/>
      </w:tblGrid>
      <w:tr w:rsidR="00BF1C10" w:rsidRPr="00086318" w14:paraId="2E221A01" w14:textId="77777777" w:rsidTr="005632BB">
        <w:trPr>
          <w:trHeight w:val="1020"/>
        </w:trPr>
        <w:tc>
          <w:tcPr>
            <w:tcW w:w="2000" w:type="dxa"/>
            <w:tcMar>
              <w:top w:w="15" w:type="dxa"/>
              <w:left w:w="15" w:type="dxa"/>
              <w:bottom w:w="0" w:type="dxa"/>
              <w:right w:w="15" w:type="dxa"/>
            </w:tcMar>
          </w:tcPr>
          <w:p w14:paraId="50987A13" w14:textId="77777777" w:rsidR="00BF1C10" w:rsidRPr="00086318" w:rsidRDefault="00BF1C10" w:rsidP="00E2329E">
            <w:pPr>
              <w:spacing w:after="0"/>
              <w:jc w:val="center"/>
              <w:rPr>
                <w:b/>
                <w:szCs w:val="24"/>
              </w:rPr>
            </w:pPr>
            <w:r w:rsidRPr="00086318">
              <w:rPr>
                <w:b/>
                <w:szCs w:val="24"/>
              </w:rPr>
              <w:t>Denumire habitat</w:t>
            </w:r>
          </w:p>
        </w:tc>
        <w:tc>
          <w:tcPr>
            <w:tcW w:w="2551" w:type="dxa"/>
            <w:tcMar>
              <w:top w:w="15" w:type="dxa"/>
              <w:left w:w="15" w:type="dxa"/>
              <w:bottom w:w="0" w:type="dxa"/>
              <w:right w:w="15" w:type="dxa"/>
            </w:tcMar>
          </w:tcPr>
          <w:p w14:paraId="04900738" w14:textId="77777777" w:rsidR="00BF1C10" w:rsidRPr="00086318" w:rsidRDefault="00BF1C10" w:rsidP="00E2329E">
            <w:pPr>
              <w:spacing w:after="0"/>
              <w:jc w:val="center"/>
              <w:rPr>
                <w:b/>
                <w:szCs w:val="24"/>
              </w:rPr>
            </w:pPr>
            <w:r w:rsidRPr="00086318">
              <w:rPr>
                <w:b/>
                <w:szCs w:val="24"/>
              </w:rPr>
              <w:t>Amenințări</w:t>
            </w:r>
          </w:p>
        </w:tc>
        <w:tc>
          <w:tcPr>
            <w:tcW w:w="1418" w:type="dxa"/>
          </w:tcPr>
          <w:p w14:paraId="24719A6E" w14:textId="77777777" w:rsidR="00BF1C10" w:rsidRPr="00086318" w:rsidRDefault="00BF1C10" w:rsidP="00E2329E">
            <w:pPr>
              <w:spacing w:after="0"/>
              <w:jc w:val="center"/>
              <w:rPr>
                <w:b/>
                <w:szCs w:val="24"/>
              </w:rPr>
            </w:pPr>
            <w:r w:rsidRPr="00086318">
              <w:rPr>
                <w:b/>
                <w:szCs w:val="24"/>
              </w:rPr>
              <w:t>Intensitate</w:t>
            </w:r>
          </w:p>
        </w:tc>
        <w:tc>
          <w:tcPr>
            <w:tcW w:w="4394" w:type="dxa"/>
            <w:tcMar>
              <w:top w:w="15" w:type="dxa"/>
              <w:left w:w="15" w:type="dxa"/>
              <w:bottom w:w="0" w:type="dxa"/>
              <w:right w:w="15" w:type="dxa"/>
            </w:tcMar>
          </w:tcPr>
          <w:p w14:paraId="353E3272" w14:textId="77777777" w:rsidR="00BF1C10" w:rsidRPr="00086318" w:rsidRDefault="00BF1C10" w:rsidP="00E2329E">
            <w:pPr>
              <w:spacing w:after="0"/>
              <w:jc w:val="center"/>
              <w:rPr>
                <w:b/>
                <w:szCs w:val="24"/>
              </w:rPr>
            </w:pPr>
            <w:r w:rsidRPr="00086318">
              <w:rPr>
                <w:b/>
                <w:szCs w:val="24"/>
              </w:rPr>
              <w:t>Descrierea amenințării</w:t>
            </w:r>
          </w:p>
        </w:tc>
      </w:tr>
      <w:tr w:rsidR="00BF1C10" w:rsidRPr="00086318" w14:paraId="1E8D2158" w14:textId="77777777" w:rsidTr="005632BB">
        <w:trPr>
          <w:trHeight w:val="416"/>
        </w:trPr>
        <w:tc>
          <w:tcPr>
            <w:tcW w:w="2000" w:type="dxa"/>
            <w:vMerge w:val="restart"/>
            <w:tcMar>
              <w:top w:w="15" w:type="dxa"/>
              <w:left w:w="15" w:type="dxa"/>
              <w:bottom w:w="0" w:type="dxa"/>
              <w:right w:w="15" w:type="dxa"/>
            </w:tcMar>
          </w:tcPr>
          <w:p w14:paraId="6D4C62FD" w14:textId="77777777" w:rsidR="00BF1C10" w:rsidRPr="00086318" w:rsidRDefault="00BF1C10" w:rsidP="00E2329E">
            <w:pPr>
              <w:spacing w:after="0"/>
              <w:jc w:val="both"/>
              <w:rPr>
                <w:szCs w:val="24"/>
              </w:rPr>
            </w:pPr>
            <w:r w:rsidRPr="00086318">
              <w:rPr>
                <w:szCs w:val="24"/>
              </w:rPr>
              <w:t xml:space="preserve">91E0* - Păduri aluviale cu </w:t>
            </w:r>
            <w:r w:rsidRPr="00086318">
              <w:rPr>
                <w:i/>
                <w:szCs w:val="24"/>
              </w:rPr>
              <w:t>Alnus glutinosa</w:t>
            </w:r>
            <w:r w:rsidRPr="00086318">
              <w:rPr>
                <w:szCs w:val="24"/>
              </w:rPr>
              <w:t xml:space="preserve"> și </w:t>
            </w:r>
            <w:r w:rsidRPr="00086318">
              <w:rPr>
                <w:i/>
                <w:szCs w:val="24"/>
              </w:rPr>
              <w:t>Fraxinus excelsior Alno-Padion, Alnion incanae,</w:t>
            </w:r>
            <w:r w:rsidRPr="00086318">
              <w:rPr>
                <w:i/>
                <w:szCs w:val="24"/>
              </w:rPr>
              <w:br/>
              <w:t>Salicion albae</w:t>
            </w:r>
          </w:p>
        </w:tc>
        <w:tc>
          <w:tcPr>
            <w:tcW w:w="2551" w:type="dxa"/>
            <w:tcMar>
              <w:top w:w="15" w:type="dxa"/>
              <w:left w:w="15" w:type="dxa"/>
              <w:bottom w:w="0" w:type="dxa"/>
              <w:right w:w="15" w:type="dxa"/>
            </w:tcMar>
          </w:tcPr>
          <w:p w14:paraId="267E80D1" w14:textId="77777777" w:rsidR="00BF1C10" w:rsidRPr="00086318" w:rsidRDefault="00BF1C10" w:rsidP="00E2329E">
            <w:pPr>
              <w:spacing w:after="0"/>
              <w:jc w:val="both"/>
              <w:rPr>
                <w:szCs w:val="24"/>
              </w:rPr>
            </w:pPr>
            <w:r w:rsidRPr="00086318">
              <w:rPr>
                <w:szCs w:val="24"/>
              </w:rPr>
              <w:t>J02.05.05 Hidrocentrale mici, stăvilare</w:t>
            </w:r>
          </w:p>
          <w:p w14:paraId="5E20A3F9" w14:textId="77777777" w:rsidR="00BF1C10" w:rsidRPr="00086318" w:rsidRDefault="00BF1C10" w:rsidP="00E2329E">
            <w:pPr>
              <w:spacing w:after="0"/>
              <w:jc w:val="both"/>
              <w:rPr>
                <w:szCs w:val="24"/>
              </w:rPr>
            </w:pPr>
          </w:p>
        </w:tc>
        <w:tc>
          <w:tcPr>
            <w:tcW w:w="1418" w:type="dxa"/>
          </w:tcPr>
          <w:p w14:paraId="253F5D54" w14:textId="77777777" w:rsidR="00BF1C10" w:rsidRPr="00086318" w:rsidRDefault="00BF1C10" w:rsidP="00E2329E">
            <w:pPr>
              <w:spacing w:after="0"/>
              <w:jc w:val="both"/>
              <w:rPr>
                <w:szCs w:val="24"/>
              </w:rPr>
            </w:pPr>
            <w:r w:rsidRPr="00086318">
              <w:rPr>
                <w:szCs w:val="24"/>
              </w:rPr>
              <w:t>Scăzută</w:t>
            </w:r>
          </w:p>
        </w:tc>
        <w:tc>
          <w:tcPr>
            <w:tcW w:w="4394" w:type="dxa"/>
            <w:tcMar>
              <w:top w:w="15" w:type="dxa"/>
              <w:left w:w="15" w:type="dxa"/>
              <w:bottom w:w="0" w:type="dxa"/>
              <w:right w:w="15" w:type="dxa"/>
            </w:tcMar>
          </w:tcPr>
          <w:p w14:paraId="0AEC1924" w14:textId="77777777" w:rsidR="00BF1C10" w:rsidRPr="00086318" w:rsidRDefault="00BF1C10" w:rsidP="00E2329E">
            <w:pPr>
              <w:spacing w:after="0"/>
              <w:jc w:val="both"/>
              <w:rPr>
                <w:szCs w:val="24"/>
              </w:rPr>
            </w:pPr>
            <w:r w:rsidRPr="00086318">
              <w:rPr>
                <w:szCs w:val="24"/>
              </w:rPr>
              <w:t>Aceste amenajări hidrotehnice conduc la scăderea suprafeței ocupate de către acest habitat</w:t>
            </w:r>
          </w:p>
        </w:tc>
      </w:tr>
      <w:tr w:rsidR="00BF1C10" w:rsidRPr="00086318" w14:paraId="3EEACFB7" w14:textId="77777777" w:rsidTr="005632BB">
        <w:trPr>
          <w:trHeight w:val="416"/>
        </w:trPr>
        <w:tc>
          <w:tcPr>
            <w:tcW w:w="2000" w:type="dxa"/>
            <w:vMerge/>
            <w:tcMar>
              <w:top w:w="15" w:type="dxa"/>
              <w:left w:w="15" w:type="dxa"/>
              <w:bottom w:w="0" w:type="dxa"/>
              <w:right w:w="15" w:type="dxa"/>
            </w:tcMar>
          </w:tcPr>
          <w:p w14:paraId="2744E757" w14:textId="77777777" w:rsidR="00BF1C10" w:rsidRPr="00086318" w:rsidRDefault="00BF1C10" w:rsidP="00E2329E">
            <w:pPr>
              <w:spacing w:after="0"/>
              <w:jc w:val="both"/>
              <w:rPr>
                <w:szCs w:val="24"/>
              </w:rPr>
            </w:pPr>
          </w:p>
        </w:tc>
        <w:tc>
          <w:tcPr>
            <w:tcW w:w="2551" w:type="dxa"/>
            <w:tcMar>
              <w:top w:w="15" w:type="dxa"/>
              <w:left w:w="15" w:type="dxa"/>
              <w:bottom w:w="0" w:type="dxa"/>
              <w:right w:w="15" w:type="dxa"/>
            </w:tcMar>
          </w:tcPr>
          <w:p w14:paraId="196BBB31" w14:textId="77777777" w:rsidR="00BF1C10" w:rsidRPr="00086318" w:rsidRDefault="00BF1C10" w:rsidP="00E2329E">
            <w:pPr>
              <w:spacing w:after="0"/>
              <w:jc w:val="both"/>
              <w:rPr>
                <w:szCs w:val="24"/>
              </w:rPr>
            </w:pPr>
            <w:r w:rsidRPr="00086318">
              <w:rPr>
                <w:szCs w:val="24"/>
              </w:rPr>
              <w:t>J02.05.02 Modificarea structurii cursurilor de apă continentale</w:t>
            </w:r>
          </w:p>
        </w:tc>
        <w:tc>
          <w:tcPr>
            <w:tcW w:w="1418" w:type="dxa"/>
          </w:tcPr>
          <w:p w14:paraId="54F8FE52" w14:textId="77777777" w:rsidR="00BF1C10" w:rsidRPr="00086318" w:rsidRDefault="00BF1C10" w:rsidP="00E2329E">
            <w:pPr>
              <w:spacing w:after="0"/>
              <w:jc w:val="both"/>
              <w:rPr>
                <w:szCs w:val="24"/>
              </w:rPr>
            </w:pPr>
            <w:r w:rsidRPr="00086318">
              <w:rPr>
                <w:szCs w:val="24"/>
              </w:rPr>
              <w:t>Scăzută</w:t>
            </w:r>
          </w:p>
        </w:tc>
        <w:tc>
          <w:tcPr>
            <w:tcW w:w="4394" w:type="dxa"/>
            <w:tcMar>
              <w:top w:w="15" w:type="dxa"/>
              <w:left w:w="15" w:type="dxa"/>
              <w:bottom w:w="0" w:type="dxa"/>
              <w:right w:w="15" w:type="dxa"/>
            </w:tcMar>
          </w:tcPr>
          <w:p w14:paraId="6F41807B" w14:textId="77777777" w:rsidR="00BF1C10" w:rsidRPr="00086318" w:rsidRDefault="00BF1C10" w:rsidP="00E2329E">
            <w:pPr>
              <w:spacing w:after="0"/>
              <w:jc w:val="both"/>
              <w:rPr>
                <w:szCs w:val="24"/>
              </w:rPr>
            </w:pPr>
            <w:r w:rsidRPr="00086318">
              <w:rPr>
                <w:szCs w:val="24"/>
              </w:rPr>
              <w:t>Regularizarea cursurilor de apă se face de cele mai multe ori prin tăierea vegetației riverane, afectând starea de conservare a acestui habitat</w:t>
            </w:r>
          </w:p>
        </w:tc>
      </w:tr>
      <w:tr w:rsidR="00BF1C10" w:rsidRPr="00086318" w14:paraId="0607EF73" w14:textId="77777777" w:rsidTr="005632BB">
        <w:trPr>
          <w:trHeight w:val="416"/>
        </w:trPr>
        <w:tc>
          <w:tcPr>
            <w:tcW w:w="2000" w:type="dxa"/>
            <w:tcMar>
              <w:top w:w="15" w:type="dxa"/>
              <w:left w:w="15" w:type="dxa"/>
              <w:bottom w:w="0" w:type="dxa"/>
              <w:right w:w="15" w:type="dxa"/>
            </w:tcMar>
          </w:tcPr>
          <w:p w14:paraId="512F8203" w14:textId="77777777" w:rsidR="00BF1C10" w:rsidRPr="00086318" w:rsidRDefault="00BF1C10" w:rsidP="00E2329E">
            <w:pPr>
              <w:spacing w:after="0"/>
              <w:jc w:val="both"/>
              <w:rPr>
                <w:szCs w:val="24"/>
              </w:rPr>
            </w:pPr>
            <w:r w:rsidRPr="00086318">
              <w:rPr>
                <w:szCs w:val="24"/>
              </w:rPr>
              <w:t>91M0 - Păduri balcano-panonice de cer și gorun</w:t>
            </w:r>
          </w:p>
        </w:tc>
        <w:tc>
          <w:tcPr>
            <w:tcW w:w="2551" w:type="dxa"/>
            <w:tcMar>
              <w:top w:w="15" w:type="dxa"/>
              <w:left w:w="15" w:type="dxa"/>
              <w:bottom w:w="0" w:type="dxa"/>
              <w:right w:w="15" w:type="dxa"/>
            </w:tcMar>
          </w:tcPr>
          <w:p w14:paraId="269B8176" w14:textId="77777777" w:rsidR="00BF1C10" w:rsidRPr="00086318" w:rsidRDefault="00BF1C10" w:rsidP="00E2329E">
            <w:pPr>
              <w:spacing w:after="0"/>
              <w:jc w:val="both"/>
              <w:rPr>
                <w:szCs w:val="24"/>
              </w:rPr>
            </w:pPr>
            <w:r w:rsidRPr="00086318">
              <w:rPr>
                <w:szCs w:val="24"/>
              </w:rPr>
              <w:t>Ridicat - I01 Invazia unor specii non native -</w:t>
            </w:r>
            <w:r w:rsidRPr="00086318">
              <w:rPr>
                <w:i/>
                <w:szCs w:val="24"/>
              </w:rPr>
              <w:t xml:space="preserve">Robinia pseudoacacia - </w:t>
            </w:r>
            <w:r w:rsidRPr="00086318">
              <w:rPr>
                <w:szCs w:val="24"/>
              </w:rPr>
              <w:t>salcâm</w:t>
            </w:r>
          </w:p>
        </w:tc>
        <w:tc>
          <w:tcPr>
            <w:tcW w:w="1418" w:type="dxa"/>
          </w:tcPr>
          <w:p w14:paraId="36C25393" w14:textId="77777777" w:rsidR="00BF1C10" w:rsidRPr="00086318" w:rsidRDefault="00BF1C10" w:rsidP="00E2329E">
            <w:pPr>
              <w:spacing w:after="0"/>
              <w:jc w:val="both"/>
              <w:rPr>
                <w:szCs w:val="24"/>
              </w:rPr>
            </w:pPr>
            <w:r w:rsidRPr="00086318">
              <w:rPr>
                <w:szCs w:val="24"/>
              </w:rPr>
              <w:t>Ridicată</w:t>
            </w:r>
          </w:p>
        </w:tc>
        <w:tc>
          <w:tcPr>
            <w:tcW w:w="4394" w:type="dxa"/>
            <w:tcMar>
              <w:top w:w="15" w:type="dxa"/>
              <w:left w:w="15" w:type="dxa"/>
              <w:bottom w:w="0" w:type="dxa"/>
              <w:right w:w="15" w:type="dxa"/>
            </w:tcMar>
          </w:tcPr>
          <w:p w14:paraId="580D01B9" w14:textId="77777777" w:rsidR="00BF1C10" w:rsidRPr="00086318" w:rsidRDefault="00BF1C10" w:rsidP="00E2329E">
            <w:pPr>
              <w:spacing w:after="0"/>
              <w:jc w:val="both"/>
              <w:rPr>
                <w:szCs w:val="24"/>
              </w:rPr>
            </w:pPr>
            <w:r w:rsidRPr="00086318">
              <w:rPr>
                <w:szCs w:val="24"/>
              </w:rPr>
              <w:t>Această amenințare va avea un impact crescut în viitor datorită caracterului invaziv al salcâmului. Această specie apare cu precădere la marginea localităților unde este prezent și acest habitat. Cu toate că salcâmul se regenerează numai prin lăstari și drajoni, are o tendință crescută de ocupare a terenurilor descoperite și ajunge să invadeze și acest tip de habitat</w:t>
            </w:r>
          </w:p>
        </w:tc>
      </w:tr>
    </w:tbl>
    <w:p w14:paraId="7979CF10" w14:textId="77777777" w:rsidR="00BF1C10" w:rsidRPr="00086318" w:rsidRDefault="00BF1C10" w:rsidP="00E2329E">
      <w:pPr>
        <w:spacing w:after="0"/>
        <w:jc w:val="center"/>
        <w:rPr>
          <w:szCs w:val="24"/>
          <w:lang w:eastAsia="de-DE"/>
        </w:rPr>
      </w:pPr>
    </w:p>
    <w:p w14:paraId="5109932B" w14:textId="77777777" w:rsidR="00BF1C10" w:rsidRPr="00086318" w:rsidRDefault="00BF1C10" w:rsidP="00E2329E">
      <w:pPr>
        <w:spacing w:after="0"/>
        <w:jc w:val="center"/>
        <w:rPr>
          <w:b/>
          <w:szCs w:val="24"/>
          <w:lang w:eastAsia="de-DE"/>
        </w:rPr>
      </w:pPr>
      <w:r w:rsidRPr="00086318">
        <w:rPr>
          <w:b/>
          <w:szCs w:val="24"/>
          <w:lang w:eastAsia="de-DE"/>
        </w:rPr>
        <w:t>Amenințări la adresa speciilor de interes comunitar</w:t>
      </w:r>
    </w:p>
    <w:p w14:paraId="775FCA49" w14:textId="77777777" w:rsidR="00BF1C10" w:rsidRPr="00086318" w:rsidRDefault="00BF1C10" w:rsidP="00E2329E">
      <w:pPr>
        <w:tabs>
          <w:tab w:val="left" w:pos="709"/>
        </w:tabs>
        <w:spacing w:after="0"/>
        <w:jc w:val="right"/>
        <w:rPr>
          <w:szCs w:val="24"/>
        </w:rPr>
      </w:pPr>
      <w:r w:rsidRPr="00086318">
        <w:rPr>
          <w:szCs w:val="24"/>
        </w:rPr>
        <w:t>Tabelul nr. 10</w:t>
      </w:r>
    </w:p>
    <w:tbl>
      <w:tblPr>
        <w:tblW w:w="1020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6"/>
        <w:gridCol w:w="2268"/>
        <w:gridCol w:w="1418"/>
        <w:gridCol w:w="4394"/>
      </w:tblGrid>
      <w:tr w:rsidR="00BF1C10" w:rsidRPr="00086318" w14:paraId="593DF07E" w14:textId="77777777" w:rsidTr="005632BB">
        <w:trPr>
          <w:trHeight w:val="1020"/>
        </w:trPr>
        <w:tc>
          <w:tcPr>
            <w:tcW w:w="2126" w:type="dxa"/>
            <w:tcMar>
              <w:top w:w="15" w:type="dxa"/>
              <w:left w:w="15" w:type="dxa"/>
              <w:bottom w:w="0" w:type="dxa"/>
              <w:right w:w="15" w:type="dxa"/>
            </w:tcMar>
          </w:tcPr>
          <w:p w14:paraId="30E0416A" w14:textId="77777777" w:rsidR="00BF1C10" w:rsidRPr="00086318" w:rsidRDefault="00BF1C10" w:rsidP="00E2329E">
            <w:pPr>
              <w:spacing w:after="0"/>
              <w:jc w:val="center"/>
              <w:rPr>
                <w:b/>
                <w:szCs w:val="24"/>
              </w:rPr>
            </w:pPr>
            <w:r w:rsidRPr="00086318">
              <w:rPr>
                <w:b/>
                <w:szCs w:val="24"/>
              </w:rPr>
              <w:t>Denumire specie</w:t>
            </w:r>
          </w:p>
        </w:tc>
        <w:tc>
          <w:tcPr>
            <w:tcW w:w="2268" w:type="dxa"/>
            <w:tcMar>
              <w:top w:w="15" w:type="dxa"/>
              <w:left w:w="15" w:type="dxa"/>
              <w:bottom w:w="0" w:type="dxa"/>
              <w:right w:w="15" w:type="dxa"/>
            </w:tcMar>
          </w:tcPr>
          <w:p w14:paraId="263A52C1" w14:textId="77777777" w:rsidR="00BF1C10" w:rsidRPr="00086318" w:rsidRDefault="00BF1C10" w:rsidP="00E2329E">
            <w:pPr>
              <w:spacing w:after="0"/>
              <w:jc w:val="center"/>
              <w:rPr>
                <w:b/>
                <w:szCs w:val="24"/>
              </w:rPr>
            </w:pPr>
            <w:r w:rsidRPr="00086318">
              <w:rPr>
                <w:b/>
                <w:szCs w:val="24"/>
              </w:rPr>
              <w:t>Amenințări</w:t>
            </w:r>
          </w:p>
        </w:tc>
        <w:tc>
          <w:tcPr>
            <w:tcW w:w="1418" w:type="dxa"/>
          </w:tcPr>
          <w:p w14:paraId="26858863" w14:textId="77777777" w:rsidR="00BF1C10" w:rsidRPr="00086318" w:rsidRDefault="00BF1C10" w:rsidP="00E2329E">
            <w:pPr>
              <w:spacing w:after="0"/>
              <w:jc w:val="center"/>
              <w:rPr>
                <w:b/>
                <w:szCs w:val="24"/>
              </w:rPr>
            </w:pPr>
            <w:r w:rsidRPr="00086318">
              <w:rPr>
                <w:b/>
                <w:szCs w:val="24"/>
              </w:rPr>
              <w:t>Intensitate</w:t>
            </w:r>
          </w:p>
        </w:tc>
        <w:tc>
          <w:tcPr>
            <w:tcW w:w="4394" w:type="dxa"/>
            <w:tcMar>
              <w:top w:w="15" w:type="dxa"/>
              <w:left w:w="15" w:type="dxa"/>
              <w:bottom w:w="0" w:type="dxa"/>
              <w:right w:w="15" w:type="dxa"/>
            </w:tcMar>
          </w:tcPr>
          <w:p w14:paraId="6BCE025F" w14:textId="77777777" w:rsidR="00BF1C10" w:rsidRPr="00086318" w:rsidRDefault="00BF1C10" w:rsidP="00E2329E">
            <w:pPr>
              <w:spacing w:after="0"/>
              <w:jc w:val="center"/>
              <w:rPr>
                <w:b/>
                <w:szCs w:val="24"/>
              </w:rPr>
            </w:pPr>
            <w:r w:rsidRPr="00086318">
              <w:rPr>
                <w:b/>
                <w:szCs w:val="24"/>
              </w:rPr>
              <w:t>Descrierea amenințării</w:t>
            </w:r>
          </w:p>
        </w:tc>
      </w:tr>
      <w:tr w:rsidR="00BF1C10" w:rsidRPr="00086318" w14:paraId="54AD834C" w14:textId="77777777" w:rsidTr="005632BB">
        <w:trPr>
          <w:trHeight w:val="416"/>
        </w:trPr>
        <w:tc>
          <w:tcPr>
            <w:tcW w:w="2126" w:type="dxa"/>
            <w:vMerge w:val="restart"/>
            <w:tcMar>
              <w:top w:w="15" w:type="dxa"/>
              <w:left w:w="15" w:type="dxa"/>
              <w:bottom w:w="0" w:type="dxa"/>
              <w:right w:w="15" w:type="dxa"/>
            </w:tcMar>
          </w:tcPr>
          <w:p w14:paraId="384006E3" w14:textId="77777777" w:rsidR="00BF1C10" w:rsidRPr="00086318" w:rsidRDefault="00BF1C10" w:rsidP="00E2329E">
            <w:pPr>
              <w:spacing w:after="0"/>
              <w:jc w:val="both"/>
              <w:rPr>
                <w:szCs w:val="24"/>
              </w:rPr>
            </w:pPr>
            <w:r w:rsidRPr="00086318">
              <w:rPr>
                <w:i/>
                <w:szCs w:val="24"/>
              </w:rPr>
              <w:t>Gobio albipinnatus, Gobio kessleri, Rhodeus sericeus amarus, Zingel streber, Sabanejewia,  aurata, Barbus meridionalis  și Eudontomyzon danfordi, Lutra lutra</w:t>
            </w:r>
          </w:p>
        </w:tc>
        <w:tc>
          <w:tcPr>
            <w:tcW w:w="2268" w:type="dxa"/>
            <w:tcMar>
              <w:top w:w="15" w:type="dxa"/>
              <w:left w:w="15" w:type="dxa"/>
              <w:bottom w:w="0" w:type="dxa"/>
              <w:right w:w="15" w:type="dxa"/>
            </w:tcMar>
          </w:tcPr>
          <w:p w14:paraId="0B5508A3" w14:textId="77777777" w:rsidR="00BF1C10" w:rsidRPr="00086318" w:rsidRDefault="00BF1C10" w:rsidP="00E2329E">
            <w:pPr>
              <w:spacing w:after="0"/>
              <w:jc w:val="both"/>
              <w:rPr>
                <w:szCs w:val="24"/>
              </w:rPr>
            </w:pPr>
            <w:r w:rsidRPr="00086318">
              <w:rPr>
                <w:szCs w:val="24"/>
              </w:rPr>
              <w:t>J02.05.05 Hidrocentrale mici, stăvilare</w:t>
            </w:r>
          </w:p>
          <w:p w14:paraId="58390458" w14:textId="77777777" w:rsidR="00BF1C10" w:rsidRPr="00086318" w:rsidRDefault="00BF1C10" w:rsidP="00E2329E">
            <w:pPr>
              <w:spacing w:after="0"/>
              <w:jc w:val="both"/>
              <w:rPr>
                <w:szCs w:val="24"/>
              </w:rPr>
            </w:pPr>
          </w:p>
        </w:tc>
        <w:tc>
          <w:tcPr>
            <w:tcW w:w="1418" w:type="dxa"/>
          </w:tcPr>
          <w:p w14:paraId="1E68877A" w14:textId="77777777" w:rsidR="00BF1C10" w:rsidRPr="00086318" w:rsidRDefault="00BF1C10" w:rsidP="00E2329E">
            <w:pPr>
              <w:spacing w:after="0"/>
              <w:jc w:val="center"/>
              <w:rPr>
                <w:szCs w:val="24"/>
              </w:rPr>
            </w:pPr>
            <w:r w:rsidRPr="00086318">
              <w:rPr>
                <w:szCs w:val="24"/>
              </w:rPr>
              <w:t>Scăzută</w:t>
            </w:r>
          </w:p>
        </w:tc>
        <w:tc>
          <w:tcPr>
            <w:tcW w:w="4394" w:type="dxa"/>
            <w:tcMar>
              <w:top w:w="15" w:type="dxa"/>
              <w:left w:w="15" w:type="dxa"/>
              <w:bottom w:w="0" w:type="dxa"/>
              <w:right w:w="15" w:type="dxa"/>
            </w:tcMar>
          </w:tcPr>
          <w:p w14:paraId="2B220F31" w14:textId="77777777" w:rsidR="00BF1C10" w:rsidRPr="00086318" w:rsidRDefault="00BF1C10" w:rsidP="00E2329E">
            <w:pPr>
              <w:spacing w:after="0"/>
              <w:jc w:val="both"/>
              <w:rPr>
                <w:szCs w:val="24"/>
              </w:rPr>
            </w:pPr>
            <w:r w:rsidRPr="00086318">
              <w:rPr>
                <w:szCs w:val="24"/>
              </w:rPr>
              <w:t>Aceste investiții reduc cantitatea de apă din râu și afectează populațiile de pești din râu</w:t>
            </w:r>
          </w:p>
        </w:tc>
      </w:tr>
      <w:tr w:rsidR="00BF1C10" w:rsidRPr="00086318" w14:paraId="78BB8377" w14:textId="77777777" w:rsidTr="005632BB">
        <w:trPr>
          <w:trHeight w:val="416"/>
        </w:trPr>
        <w:tc>
          <w:tcPr>
            <w:tcW w:w="2126" w:type="dxa"/>
            <w:vMerge/>
            <w:tcMar>
              <w:top w:w="15" w:type="dxa"/>
              <w:left w:w="15" w:type="dxa"/>
              <w:bottom w:w="0" w:type="dxa"/>
              <w:right w:w="15" w:type="dxa"/>
            </w:tcMar>
          </w:tcPr>
          <w:p w14:paraId="1F92D2CD" w14:textId="77777777" w:rsidR="00BF1C10" w:rsidRPr="00086318" w:rsidRDefault="00BF1C10" w:rsidP="00E2329E">
            <w:pPr>
              <w:spacing w:after="0"/>
              <w:jc w:val="both"/>
              <w:rPr>
                <w:szCs w:val="24"/>
              </w:rPr>
            </w:pPr>
          </w:p>
        </w:tc>
        <w:tc>
          <w:tcPr>
            <w:tcW w:w="2268" w:type="dxa"/>
            <w:tcMar>
              <w:top w:w="15" w:type="dxa"/>
              <w:left w:w="15" w:type="dxa"/>
              <w:bottom w:w="0" w:type="dxa"/>
              <w:right w:w="15" w:type="dxa"/>
            </w:tcMar>
          </w:tcPr>
          <w:p w14:paraId="5EADD44B" w14:textId="77777777" w:rsidR="00BF1C10" w:rsidRPr="00086318" w:rsidRDefault="00BF1C10" w:rsidP="00E2329E">
            <w:pPr>
              <w:spacing w:after="0"/>
              <w:jc w:val="both"/>
              <w:rPr>
                <w:szCs w:val="24"/>
              </w:rPr>
            </w:pPr>
            <w:r w:rsidRPr="00086318">
              <w:rPr>
                <w:szCs w:val="24"/>
              </w:rPr>
              <w:t>J02.05.02 Modificarea structurii cursurilor de apă continentale</w:t>
            </w:r>
          </w:p>
        </w:tc>
        <w:tc>
          <w:tcPr>
            <w:tcW w:w="1418" w:type="dxa"/>
          </w:tcPr>
          <w:p w14:paraId="4DB62892" w14:textId="77777777" w:rsidR="00BF1C10" w:rsidRPr="00086318" w:rsidRDefault="00BF1C10" w:rsidP="00E2329E">
            <w:pPr>
              <w:spacing w:after="0"/>
              <w:jc w:val="center"/>
              <w:rPr>
                <w:szCs w:val="24"/>
              </w:rPr>
            </w:pPr>
            <w:r w:rsidRPr="00086318">
              <w:rPr>
                <w:szCs w:val="24"/>
              </w:rPr>
              <w:t>Scăzută</w:t>
            </w:r>
          </w:p>
        </w:tc>
        <w:tc>
          <w:tcPr>
            <w:tcW w:w="4394" w:type="dxa"/>
            <w:tcMar>
              <w:top w:w="15" w:type="dxa"/>
              <w:left w:w="15" w:type="dxa"/>
              <w:bottom w:w="0" w:type="dxa"/>
              <w:right w:w="15" w:type="dxa"/>
            </w:tcMar>
          </w:tcPr>
          <w:p w14:paraId="603F5562" w14:textId="77777777" w:rsidR="00BF1C10" w:rsidRPr="00086318" w:rsidRDefault="00BF1C10" w:rsidP="00E2329E">
            <w:pPr>
              <w:spacing w:after="0"/>
              <w:jc w:val="both"/>
              <w:rPr>
                <w:szCs w:val="24"/>
              </w:rPr>
            </w:pPr>
            <w:r w:rsidRPr="00086318">
              <w:rPr>
                <w:szCs w:val="24"/>
              </w:rPr>
              <w:t>Condițiile biotice și abiotice a cursurilor de apă se modifică substanțial</w:t>
            </w:r>
          </w:p>
        </w:tc>
      </w:tr>
      <w:tr w:rsidR="00BF1C10" w:rsidRPr="00086318" w14:paraId="4447862F" w14:textId="77777777" w:rsidTr="005632BB">
        <w:trPr>
          <w:trHeight w:val="416"/>
        </w:trPr>
        <w:tc>
          <w:tcPr>
            <w:tcW w:w="2126" w:type="dxa"/>
            <w:tcMar>
              <w:top w:w="15" w:type="dxa"/>
              <w:left w:w="15" w:type="dxa"/>
              <w:bottom w:w="0" w:type="dxa"/>
              <w:right w:w="15" w:type="dxa"/>
            </w:tcMar>
          </w:tcPr>
          <w:p w14:paraId="4CAF5787" w14:textId="77777777" w:rsidR="00BF1C10" w:rsidRPr="00086318" w:rsidRDefault="00BF1C10" w:rsidP="00E2329E">
            <w:pPr>
              <w:spacing w:after="0"/>
              <w:jc w:val="both"/>
              <w:rPr>
                <w:szCs w:val="24"/>
              </w:rPr>
            </w:pPr>
            <w:r w:rsidRPr="00086318">
              <w:rPr>
                <w:szCs w:val="24"/>
              </w:rPr>
              <w:t>Lup</w:t>
            </w:r>
          </w:p>
        </w:tc>
        <w:tc>
          <w:tcPr>
            <w:tcW w:w="2268" w:type="dxa"/>
            <w:tcMar>
              <w:top w:w="15" w:type="dxa"/>
              <w:left w:w="15" w:type="dxa"/>
              <w:bottom w:w="0" w:type="dxa"/>
              <w:right w:w="15" w:type="dxa"/>
            </w:tcMar>
          </w:tcPr>
          <w:p w14:paraId="7DBDB413" w14:textId="77777777" w:rsidR="00BF1C10" w:rsidRPr="00086318" w:rsidRDefault="00BF1C10" w:rsidP="00E2329E">
            <w:pPr>
              <w:spacing w:after="0"/>
              <w:jc w:val="both"/>
              <w:rPr>
                <w:szCs w:val="24"/>
              </w:rPr>
            </w:pPr>
            <w:r w:rsidRPr="00086318">
              <w:rPr>
                <w:szCs w:val="24"/>
              </w:rPr>
              <w:t>M02.04 Migrația speciilor-nou venite natural</w:t>
            </w:r>
          </w:p>
        </w:tc>
        <w:tc>
          <w:tcPr>
            <w:tcW w:w="1418" w:type="dxa"/>
          </w:tcPr>
          <w:p w14:paraId="71B23B87" w14:textId="77777777" w:rsidR="00BF1C10" w:rsidRPr="00086318" w:rsidRDefault="00BF1C10" w:rsidP="00E2329E">
            <w:pPr>
              <w:spacing w:after="0"/>
              <w:jc w:val="center"/>
              <w:rPr>
                <w:szCs w:val="24"/>
              </w:rPr>
            </w:pPr>
            <w:r w:rsidRPr="00086318">
              <w:rPr>
                <w:szCs w:val="24"/>
              </w:rPr>
              <w:t>Scăzută</w:t>
            </w:r>
          </w:p>
        </w:tc>
        <w:tc>
          <w:tcPr>
            <w:tcW w:w="4394" w:type="dxa"/>
            <w:tcMar>
              <w:top w:w="15" w:type="dxa"/>
              <w:left w:w="15" w:type="dxa"/>
              <w:bottom w:w="0" w:type="dxa"/>
              <w:right w:w="15" w:type="dxa"/>
            </w:tcMar>
          </w:tcPr>
          <w:p w14:paraId="5DA2A958" w14:textId="77777777" w:rsidR="00BF1C10" w:rsidRPr="00086318" w:rsidRDefault="00BF1C10" w:rsidP="00E2329E">
            <w:pPr>
              <w:spacing w:after="0"/>
              <w:jc w:val="both"/>
              <w:rPr>
                <w:szCs w:val="24"/>
              </w:rPr>
            </w:pPr>
            <w:r w:rsidRPr="00A84569">
              <w:rPr>
                <w:szCs w:val="24"/>
              </w:rPr>
              <w:t>Șacalul este o specie nou venită în vestul României care poate intra în competiție cu lupul</w:t>
            </w:r>
          </w:p>
        </w:tc>
      </w:tr>
    </w:tbl>
    <w:p w14:paraId="06F3A486" w14:textId="77777777" w:rsidR="00BF1C10" w:rsidRPr="00086318" w:rsidRDefault="00BF1C10" w:rsidP="00E2329E">
      <w:pPr>
        <w:tabs>
          <w:tab w:val="left" w:pos="709"/>
        </w:tabs>
        <w:spacing w:after="0"/>
        <w:jc w:val="both"/>
        <w:rPr>
          <w:szCs w:val="24"/>
        </w:rPr>
      </w:pPr>
      <w:r w:rsidRPr="00086318">
        <w:rPr>
          <w:szCs w:val="24"/>
        </w:rPr>
        <w:t xml:space="preserve">Hărțile amenințărilor viitoare la nivelul ariei naturale protejate sunt prezentate în </w:t>
      </w:r>
      <w:r w:rsidR="008A7F74" w:rsidRPr="00086318">
        <w:rPr>
          <w:szCs w:val="24"/>
        </w:rPr>
        <w:t>A</w:t>
      </w:r>
      <w:r w:rsidRPr="00086318">
        <w:rPr>
          <w:szCs w:val="24"/>
        </w:rPr>
        <w:t>nexa nr. 40</w:t>
      </w:r>
      <w:r w:rsidR="008A7F74" w:rsidRPr="00086318">
        <w:rPr>
          <w:szCs w:val="24"/>
        </w:rPr>
        <w:t xml:space="preserve"> – </w:t>
      </w:r>
      <w:r w:rsidR="008A7F74" w:rsidRPr="00086318">
        <w:rPr>
          <w:rFonts w:eastAsia="Times New Roman"/>
          <w:szCs w:val="24"/>
        </w:rPr>
        <w:t>Amenințări la adresa habitatelor și speciilor de interes comunitar</w:t>
      </w:r>
    </w:p>
    <w:p w14:paraId="4BFB6E4A" w14:textId="77777777" w:rsidR="00BF1C10" w:rsidRPr="00086318" w:rsidRDefault="00BF1C10" w:rsidP="00E2329E">
      <w:pPr>
        <w:spacing w:after="0"/>
        <w:jc w:val="both"/>
        <w:rPr>
          <w:szCs w:val="24"/>
        </w:rPr>
      </w:pPr>
    </w:p>
    <w:p w14:paraId="07C2DCE9" w14:textId="77777777" w:rsidR="00BF1C10" w:rsidRPr="00086318" w:rsidRDefault="00BF1C10" w:rsidP="00E2329E">
      <w:pPr>
        <w:pStyle w:val="Heading1"/>
      </w:pPr>
      <w:bookmarkStart w:id="49" w:name="_Toc438383533"/>
      <w:r w:rsidRPr="00086318">
        <w:t>CAPITOLUL 3. EVALUAREA STĂRII DE CONSERVAREA SPECIILOR ȘI HABITATELOR</w:t>
      </w:r>
      <w:bookmarkEnd w:id="49"/>
      <w:r w:rsidRPr="00086318">
        <w:t xml:space="preserve"> </w:t>
      </w:r>
    </w:p>
    <w:p w14:paraId="59A189D2" w14:textId="77777777" w:rsidR="00BF1C10" w:rsidRPr="00086318" w:rsidRDefault="00BF1C10" w:rsidP="00E2329E">
      <w:pPr>
        <w:spacing w:after="0"/>
        <w:jc w:val="both"/>
        <w:rPr>
          <w:szCs w:val="24"/>
        </w:rPr>
      </w:pPr>
      <w:r w:rsidRPr="00086318">
        <w:rPr>
          <w:b/>
          <w:bCs/>
          <w:iCs/>
          <w:szCs w:val="24"/>
        </w:rPr>
        <w:t>3.1. Evaluarea stării de conservare a fiecărui habitat de interes conservativ</w:t>
      </w:r>
    </w:p>
    <w:p w14:paraId="25311974" w14:textId="77777777" w:rsidR="00BF1C10" w:rsidRPr="00086318" w:rsidRDefault="00BF1C10" w:rsidP="00E2329E">
      <w:pPr>
        <w:autoSpaceDE w:val="0"/>
        <w:autoSpaceDN w:val="0"/>
        <w:adjustRightInd w:val="0"/>
        <w:spacing w:after="0"/>
        <w:jc w:val="both"/>
        <w:rPr>
          <w:color w:val="000000"/>
          <w:szCs w:val="24"/>
        </w:rPr>
      </w:pPr>
    </w:p>
    <w:p w14:paraId="67AA3AA6"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Habitatul </w:t>
      </w:r>
      <w:r w:rsidRPr="00086318">
        <w:rPr>
          <w:szCs w:val="24"/>
        </w:rPr>
        <w:t xml:space="preserve">9170 - Păduri de stejar cu carpen de tip </w:t>
      </w:r>
      <w:r w:rsidRPr="00086318">
        <w:rPr>
          <w:i/>
          <w:szCs w:val="24"/>
        </w:rPr>
        <w:t>Galio-Carpinetum</w:t>
      </w:r>
    </w:p>
    <w:p w14:paraId="0898E566" w14:textId="77777777" w:rsidR="00BF1C10" w:rsidRPr="00086318" w:rsidRDefault="00BF1C10" w:rsidP="00E2329E">
      <w:pPr>
        <w:pStyle w:val="ListParagraph"/>
        <w:spacing w:after="0"/>
        <w:ind w:left="0"/>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p>
    <w:p w14:paraId="6CA52D87" w14:textId="77777777" w:rsidR="00BF1C10" w:rsidRPr="00086318" w:rsidRDefault="00BF1C10" w:rsidP="00E2329E">
      <w:pPr>
        <w:autoSpaceDE w:val="0"/>
        <w:autoSpaceDN w:val="0"/>
        <w:adjustRightInd w:val="0"/>
        <w:spacing w:after="0"/>
        <w:jc w:val="both"/>
        <w:rPr>
          <w:szCs w:val="24"/>
        </w:rPr>
      </w:pPr>
      <w:r w:rsidRPr="00086318">
        <w:rPr>
          <w:color w:val="000000"/>
          <w:szCs w:val="24"/>
        </w:rPr>
        <w:t xml:space="preserve">Tipul de habitat </w:t>
      </w:r>
      <w:r w:rsidRPr="00086318">
        <w:rPr>
          <w:szCs w:val="24"/>
        </w:rPr>
        <w:t xml:space="preserve">9170 - Păduri de stejar cu carpen de tip </w:t>
      </w:r>
      <w:r w:rsidRPr="00086318">
        <w:rPr>
          <w:i/>
          <w:szCs w:val="24"/>
        </w:rPr>
        <w:t>Galio-Carpinetum</w:t>
      </w:r>
      <w:r w:rsidRPr="00086318">
        <w:rPr>
          <w:szCs w:val="24"/>
        </w:rPr>
        <w:t xml:space="preserve"> a fost identificat pe tot cuprinsul sitului Natura 2000 ROSCI0289 Defileul Crișului Alb. </w:t>
      </w:r>
    </w:p>
    <w:p w14:paraId="17D08C15" w14:textId="77777777" w:rsidR="00BF1C10" w:rsidRPr="00086318" w:rsidRDefault="00BF1C10" w:rsidP="00E2329E">
      <w:pPr>
        <w:spacing w:after="0"/>
        <w:rPr>
          <w:szCs w:val="24"/>
        </w:rPr>
      </w:pPr>
      <w:r w:rsidRPr="00086318">
        <w:rPr>
          <w:szCs w:val="24"/>
        </w:rPr>
        <w:t>Evaluarea stării de conservare a tipului de habitat 9170 din punct de vedere al suprafeţei ocupate</w:t>
      </w:r>
    </w:p>
    <w:p w14:paraId="369AB4C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834,7 hectare</w:t>
      </w:r>
    </w:p>
    <w:p w14:paraId="68171EF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1,9 %</w:t>
      </w:r>
    </w:p>
    <w:p w14:paraId="5A0D068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40BF9C5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 xml:space="preserve">în aria naturală protejată: circa 800 hectare. Această suprafață de referință pentru starea de conservare a habitatului 9170 a rezultat din datele adunate din amenajamentele silvice din anul 1994. </w:t>
      </w:r>
    </w:p>
    <w:p w14:paraId="11DCA94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aproximativ egal</w:t>
      </w:r>
    </w:p>
    <w:p w14:paraId="5956676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stabilă - suprafața a rămas constantă față de suprafața de referință favorabilă în urma comparației datelor din amenajamentele din anul 1994 și cel din anul 2004</w:t>
      </w:r>
    </w:p>
    <w:p w14:paraId="62C8A74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favorabilă</w:t>
      </w:r>
    </w:p>
    <w:p w14:paraId="46C5A9E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 din punct de vedere al suprafeţei ocupate: stabilă</w:t>
      </w:r>
    </w:p>
    <w:p w14:paraId="2814DB37"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stabilă și suprafaţa ocupată de tipul de habitat în aria naturală protejată</w:t>
      </w:r>
      <w:r w:rsidRPr="00086318" w:rsidDel="00287DA6">
        <w:rPr>
          <w:szCs w:val="24"/>
        </w:rPr>
        <w:t xml:space="preserve"> </w:t>
      </w:r>
      <w:r w:rsidRPr="00086318">
        <w:rPr>
          <w:szCs w:val="24"/>
        </w:rPr>
        <w:t>nu este mai mică decât suprafaţa de referinţă pentru starea favorabilă a tipului de habitat</w:t>
      </w:r>
      <w:r w:rsidRPr="00086318" w:rsidDel="001B3DA5">
        <w:rPr>
          <w:szCs w:val="24"/>
        </w:rPr>
        <w:t xml:space="preserve"> </w:t>
      </w:r>
      <w:r w:rsidRPr="00086318">
        <w:rPr>
          <w:szCs w:val="24"/>
        </w:rPr>
        <w:t>din aria naturală protejată și nu există schimbări în tiparul de distribuţie al suprafeţelor tipului de habitat în cadrul ariei naturale protejate.</w:t>
      </w:r>
    </w:p>
    <w:p w14:paraId="432A98F5" w14:textId="77777777" w:rsidR="00BF1C10" w:rsidRPr="00086318" w:rsidRDefault="00BF1C10" w:rsidP="00E2329E">
      <w:pPr>
        <w:spacing w:after="0"/>
        <w:jc w:val="both"/>
        <w:rPr>
          <w:szCs w:val="24"/>
        </w:rPr>
      </w:pPr>
      <w:r w:rsidRPr="00086318">
        <w:rPr>
          <w:szCs w:val="24"/>
        </w:rPr>
        <w:t>Pentru evaluarea habitatului din punctul de vedere a structurii și funcțiilor specifice necesare pentru conservarea sa pe termen lung au fost folosite mai multe criterii criterii și este de remarcat că pentru toate aceste criterii rezultă un indicator verde. Habitatul este format din mai mult de 73% arborete naturale fundamentale, precum și faptul că 89% din suprafața habitatului este ocupată de specii cheie. Datorită faptului că specia cea mai răspândită este gorunul -</w:t>
      </w:r>
      <w:r w:rsidRPr="00086318">
        <w:rPr>
          <w:i/>
          <w:szCs w:val="24"/>
        </w:rPr>
        <w:t>Quercus petrea</w:t>
      </w:r>
      <w:r w:rsidRPr="00086318">
        <w:rPr>
          <w:szCs w:val="24"/>
        </w:rPr>
        <w:t>, o specie valoroasă din punct de vedere economic, nu a existat o tendință de înlocuire a acestuia cu plantații de rășinoase, speciile alohtone ocupând numai 11% din suprafață.</w:t>
      </w:r>
    </w:p>
    <w:p w14:paraId="543ACFE3" w14:textId="77777777" w:rsidR="00BF1C10" w:rsidRPr="00086318" w:rsidRDefault="00BF1C10" w:rsidP="00E2329E">
      <w:pPr>
        <w:spacing w:after="0"/>
        <w:jc w:val="both"/>
        <w:rPr>
          <w:szCs w:val="24"/>
        </w:rPr>
      </w:pPr>
      <w:r w:rsidRPr="00086318">
        <w:rPr>
          <w:szCs w:val="24"/>
        </w:rPr>
        <w:t>Din punct de vedere a structurii şi funcţiilor tipului de habitat 9170, incluzând şi speciile sale tipice, starea de conservare este favorabilă.</w:t>
      </w:r>
    </w:p>
    <w:p w14:paraId="6F460BFB" w14:textId="77777777" w:rsidR="00BF1C10" w:rsidRPr="00086318" w:rsidRDefault="00BF1C10" w:rsidP="00E2329E">
      <w:pPr>
        <w:spacing w:after="0"/>
        <w:jc w:val="both"/>
        <w:rPr>
          <w:szCs w:val="24"/>
        </w:rPr>
      </w:pPr>
      <w:r w:rsidRPr="00086318">
        <w:rPr>
          <w:szCs w:val="24"/>
        </w:rPr>
        <w:t>Evaluarea stării de conservare a tipului de habitat din punct de vedere al perspectivelor tipului de habitat în viitor. Pentru evaluarea stării de conservare a habitatului 9170 din aceste puncte de vedere au fost luați în considerare factorii antropici negativi limitativi determinați.</w:t>
      </w:r>
    </w:p>
    <w:p w14:paraId="6D46983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suprafeţei tipului de habitat: stabilă </w:t>
      </w:r>
    </w:p>
    <w:p w14:paraId="48495AF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aproximativ egal</w:t>
      </w:r>
    </w:p>
    <w:p w14:paraId="413323A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bune</w:t>
      </w:r>
    </w:p>
    <w:p w14:paraId="61EC5FF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44296DF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este asigurată</w:t>
      </w:r>
    </w:p>
    <w:p w14:paraId="046BF57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w:t>
      </w:r>
      <w:r w:rsidRPr="00086318">
        <w:rPr>
          <w:rStyle w:val="Emphasis"/>
          <w:i w:val="0"/>
          <w:lang w:val="ro-RO"/>
        </w:rPr>
        <w:t>scăzut</w:t>
      </w:r>
      <w:r w:rsidRPr="00086318">
        <w:rPr>
          <w:rFonts w:cs="Times New Roman"/>
          <w:lang w:val="ro-RO"/>
        </w:rPr>
        <w:t xml:space="preserve"> - B02.01.02 Replantări cu specii non native </w:t>
      </w:r>
      <w:r w:rsidRPr="00086318">
        <w:rPr>
          <w:rFonts w:cs="Times New Roman"/>
          <w:i/>
          <w:lang w:val="ro-RO"/>
        </w:rPr>
        <w:t xml:space="preserve">Quercus rubra – </w:t>
      </w:r>
      <w:r w:rsidRPr="00086318">
        <w:rPr>
          <w:rFonts w:cs="Times New Roman"/>
          <w:lang w:val="ro-RO"/>
        </w:rPr>
        <w:t>stejar roșu</w:t>
      </w:r>
      <w:r w:rsidRPr="00086318">
        <w:rPr>
          <w:rFonts w:cs="Times New Roman"/>
          <w:i/>
          <w:lang w:val="ro-RO"/>
        </w:rPr>
        <w:t xml:space="preserve">, Robinia pseudoacacia - </w:t>
      </w:r>
      <w:r w:rsidRPr="00086318">
        <w:rPr>
          <w:rFonts w:cs="Times New Roman"/>
          <w:lang w:val="ro-RO"/>
        </w:rPr>
        <w:t>salcâm</w:t>
      </w:r>
      <w:r w:rsidRPr="00086318">
        <w:rPr>
          <w:rFonts w:cs="Times New Roman"/>
          <w:i/>
          <w:lang w:val="ro-RO"/>
        </w:rPr>
        <w:t>,</w:t>
      </w:r>
      <w:r w:rsidRPr="00086318">
        <w:rPr>
          <w:rFonts w:cs="Times New Roman"/>
          <w:lang w:val="ro-RO"/>
        </w:rPr>
        <w:t xml:space="preserve"> </w:t>
      </w:r>
      <w:r w:rsidRPr="00086318">
        <w:rPr>
          <w:rFonts w:cs="Times New Roman"/>
          <w:i/>
          <w:lang w:val="ro-RO"/>
        </w:rPr>
        <w:t xml:space="preserve">Picea abies - </w:t>
      </w:r>
      <w:r w:rsidRPr="00086318">
        <w:rPr>
          <w:rFonts w:cs="Times New Roman"/>
          <w:lang w:val="ro-RO"/>
        </w:rPr>
        <w:t>molid,</w:t>
      </w:r>
      <w:r w:rsidRPr="00086318">
        <w:rPr>
          <w:rFonts w:cs="Times New Roman"/>
          <w:i/>
          <w:lang w:val="ro-RO"/>
        </w:rPr>
        <w:t xml:space="preserve"> Larix decidua - </w:t>
      </w:r>
      <w:r w:rsidRPr="00086318">
        <w:rPr>
          <w:rFonts w:cs="Times New Roman"/>
          <w:lang w:val="ro-RO"/>
        </w:rPr>
        <w:t>larice,</w:t>
      </w:r>
      <w:r w:rsidRPr="00086318">
        <w:rPr>
          <w:rFonts w:cs="Times New Roman"/>
          <w:i/>
          <w:lang w:val="ro-RO"/>
        </w:rPr>
        <w:t xml:space="preserve"> Pinus sylvestris - </w:t>
      </w:r>
      <w:r w:rsidRPr="00086318">
        <w:rPr>
          <w:rFonts w:cs="Times New Roman"/>
          <w:lang w:val="ro-RO"/>
        </w:rPr>
        <w:t>pin silvestru</w:t>
      </w:r>
      <w:r w:rsidRPr="00086318">
        <w:rPr>
          <w:rFonts w:cs="Times New Roman"/>
          <w:i/>
          <w:lang w:val="ro-RO"/>
        </w:rPr>
        <w:t xml:space="preserve">, </w:t>
      </w:r>
      <w:r w:rsidRPr="00086318">
        <w:rPr>
          <w:rStyle w:val="Emphasis"/>
          <w:lang w:val="ro-RO"/>
        </w:rPr>
        <w:t xml:space="preserve">Pseudotsuga menziesii - </w:t>
      </w:r>
      <w:r w:rsidRPr="00086318">
        <w:rPr>
          <w:rStyle w:val="Emphasis"/>
          <w:i w:val="0"/>
          <w:lang w:val="ro-RO"/>
        </w:rPr>
        <w:t>dugla</w:t>
      </w:r>
      <w:r w:rsidRPr="00086318">
        <w:rPr>
          <w:rStyle w:val="Emphasis"/>
          <w:lang w:val="ro-RO"/>
        </w:rPr>
        <w:t>s, Pinus nigra –</w:t>
      </w:r>
      <w:r w:rsidRPr="00086318">
        <w:rPr>
          <w:rStyle w:val="Emphasis"/>
          <w:i w:val="0"/>
          <w:lang w:val="ro-RO"/>
        </w:rPr>
        <w:t>pin negru</w:t>
      </w:r>
      <w:r w:rsidRPr="00086318">
        <w:rPr>
          <w:rStyle w:val="Emphasis"/>
          <w:lang w:val="ro-RO"/>
        </w:rPr>
        <w:t xml:space="preserve">,  </w:t>
      </w:r>
      <w:r w:rsidRPr="00086318">
        <w:rPr>
          <w:rFonts w:cs="Times New Roman"/>
          <w:lang w:val="ro-RO"/>
        </w:rPr>
        <w:t>scăzut - J01.01 Incendii</w:t>
      </w:r>
    </w:p>
    <w:p w14:paraId="3CB4CF8A"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tipului de habitat: scăzut, având în vedere că actualele norme silvice nu mai permit înlocuirea speciilor cheie din arboretele natural fundamentale cu specii non native, intensivitatea amenințărilor viitoare va fi scăzută.</w:t>
      </w:r>
    </w:p>
    <w:p w14:paraId="7F8ABDE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ul din punct de vedere al perspectivelor sale viitoare: favorabilă</w:t>
      </w:r>
    </w:p>
    <w:p w14:paraId="08A3CF17" w14:textId="77777777" w:rsidR="00BF1C10" w:rsidRPr="00086318" w:rsidRDefault="00BF1C10" w:rsidP="00E2329E">
      <w:pPr>
        <w:spacing w:after="0"/>
        <w:jc w:val="both"/>
        <w:rPr>
          <w:szCs w:val="24"/>
        </w:rPr>
      </w:pPr>
      <w:r w:rsidRPr="00086318">
        <w:rPr>
          <w:szCs w:val="24"/>
        </w:rPr>
        <w:t>Habitatul 9170 din punct de vedere al perspectivelor viitoare ale acestuia are o stare de conservare favorabilă, deoarece principalele impacturi, respectiv presiunile actuale şi ameninţările viitoare nu vor avea în viitor un efect semnificativ asupra tipului de habitat și perspectivele tipului de habitat în viitor sunt bune și viabilitatea pe termen lung a tipului de habitat este asigurată.</w:t>
      </w:r>
    </w:p>
    <w:p w14:paraId="0F4C5131" w14:textId="77777777" w:rsidR="00BF1C10" w:rsidRPr="00086318" w:rsidRDefault="00BF1C10" w:rsidP="00E2329E">
      <w:pPr>
        <w:spacing w:after="0"/>
        <w:jc w:val="both"/>
        <w:rPr>
          <w:szCs w:val="24"/>
        </w:rPr>
      </w:pPr>
      <w:r w:rsidRPr="00086318">
        <w:rPr>
          <w:szCs w:val="24"/>
        </w:rPr>
        <w:t>Evaluarea generală a stării de conservare a tipului de habitat 9170</w:t>
      </w:r>
    </w:p>
    <w:p w14:paraId="7DD3823D" w14:textId="77777777" w:rsidR="00BF1C10" w:rsidRPr="00086318" w:rsidRDefault="00BF1C10" w:rsidP="00E2329E">
      <w:pPr>
        <w:spacing w:after="0"/>
        <w:jc w:val="both"/>
        <w:rPr>
          <w:szCs w:val="24"/>
        </w:rPr>
      </w:pPr>
      <w:r w:rsidRPr="00086318">
        <w:rPr>
          <w:szCs w:val="24"/>
        </w:rPr>
        <w:t xml:space="preserve">Având în vedere că toți cei 3 parametrii de mai sus - starea de conservare a tipului de habitat din punct de vedere al suprafeţei ocupate, starea de conservare a tipului de habitat din punct de vedere al structurii şi al funcţiilor specific și starea de conservare a tipului de habitatul din punct de vedere al perspectivelor sale viitoare - sunt în stare de conservare favorabilă, starea generală de conservare a acestui habitat este favorabilă. Habitatul 9170 Păduri de stejar cu carpen de tip </w:t>
      </w:r>
      <w:r w:rsidRPr="00086318">
        <w:rPr>
          <w:i/>
          <w:szCs w:val="24"/>
        </w:rPr>
        <w:t xml:space="preserve">Galio-Carpinetum </w:t>
      </w:r>
      <w:r w:rsidRPr="00086318">
        <w:rPr>
          <w:szCs w:val="24"/>
        </w:rPr>
        <w:t>este habitatul cu starea de conservare cea mai favorabilă dintre toate habitatele forestiere care au fost găsite în situl Natura 2000</w:t>
      </w:r>
      <w:r w:rsidRPr="00086318">
        <w:rPr>
          <w:i/>
          <w:szCs w:val="24"/>
        </w:rPr>
        <w:t xml:space="preserve"> </w:t>
      </w:r>
      <w:r w:rsidRPr="00086318">
        <w:rPr>
          <w:szCs w:val="24"/>
        </w:rPr>
        <w:t>ROSCI0289 Defileul Crișului Alb, în principal datorită faptului că a fost foarte puțin afectat antropic de managementul forestier, iar presiunile exercitate sunt puține și cu un impact redus</w:t>
      </w:r>
      <w:r w:rsidRPr="00086318">
        <w:rPr>
          <w:i/>
          <w:szCs w:val="24"/>
        </w:rPr>
        <w:t>.</w:t>
      </w:r>
    </w:p>
    <w:p w14:paraId="36385C44" w14:textId="77777777" w:rsidR="00BF1C10" w:rsidRPr="00086318" w:rsidRDefault="00BF1C10" w:rsidP="00E2329E">
      <w:pPr>
        <w:spacing w:after="0"/>
        <w:jc w:val="both"/>
        <w:rPr>
          <w:iCs/>
          <w:szCs w:val="24"/>
        </w:rPr>
      </w:pPr>
    </w:p>
    <w:p w14:paraId="2B386B28" w14:textId="77777777" w:rsidR="00BF1C10" w:rsidRPr="00086318" w:rsidRDefault="00BF1C10" w:rsidP="00E2329E">
      <w:pPr>
        <w:spacing w:after="0"/>
        <w:jc w:val="both"/>
        <w:rPr>
          <w:szCs w:val="24"/>
        </w:rPr>
      </w:pPr>
      <w:r w:rsidRPr="00086318">
        <w:rPr>
          <w:szCs w:val="24"/>
        </w:rPr>
        <w:t>Habitatul 91M0 -  Păduri balcano-panonice de cer și gorun</w:t>
      </w:r>
    </w:p>
    <w:p w14:paraId="2E7397D4" w14:textId="77777777" w:rsidR="00BF1C10" w:rsidRPr="00086318" w:rsidRDefault="00BF1C10" w:rsidP="00E2329E">
      <w:pPr>
        <w:pStyle w:val="ListParagraph"/>
        <w:autoSpaceDE w:val="0"/>
        <w:autoSpaceDN w:val="0"/>
        <w:adjustRightInd w:val="0"/>
        <w:spacing w:after="0"/>
        <w:ind w:left="0"/>
        <w:jc w:val="both"/>
        <w:rPr>
          <w:rFonts w:cs="Times New Roman"/>
          <w:color w:val="000000"/>
          <w:lang w:val="ro-RO"/>
        </w:rPr>
      </w:pPr>
      <w:r w:rsidRPr="00086318">
        <w:rPr>
          <w:rFonts w:cs="Times New Roman"/>
          <w:color w:val="000000"/>
          <w:lang w:val="ro-RO"/>
        </w:rPr>
        <w:t>Evaluarea la nivel</w:t>
      </w:r>
      <w:r w:rsidR="0088181B" w:rsidRPr="00086318">
        <w:rPr>
          <w:rFonts w:cs="Times New Roman"/>
          <w:color w:val="000000"/>
          <w:lang w:val="ro-RO"/>
        </w:rPr>
        <w:t>ul</w:t>
      </w:r>
      <w:r w:rsidRPr="00086318">
        <w:rPr>
          <w:rFonts w:cs="Times New Roman"/>
          <w:color w:val="000000"/>
          <w:lang w:val="ro-RO"/>
        </w:rPr>
        <w:t xml:space="preserve"> </w:t>
      </w:r>
      <w:r w:rsidR="0088181B" w:rsidRPr="00086318">
        <w:rPr>
          <w:rFonts w:cs="Times New Roman"/>
          <w:lang w:val="ro-RO"/>
        </w:rPr>
        <w:t xml:space="preserve">sitului Natura 2000 </w:t>
      </w:r>
      <w:r w:rsidR="0088181B" w:rsidRPr="002806E9">
        <w:rPr>
          <w:rFonts w:eastAsia="Times New Roman" w:cs="Times New Roman"/>
        </w:rPr>
        <w:t>ROSCI0289 Defileul Crișului Alb</w:t>
      </w:r>
    </w:p>
    <w:p w14:paraId="23945FA2" w14:textId="77777777" w:rsidR="00BF1C10" w:rsidRPr="00086318" w:rsidRDefault="00BF1C10" w:rsidP="00E2329E">
      <w:pPr>
        <w:spacing w:after="0"/>
        <w:jc w:val="both"/>
        <w:rPr>
          <w:color w:val="000000"/>
          <w:szCs w:val="24"/>
        </w:rPr>
      </w:pPr>
      <w:r w:rsidRPr="00086318">
        <w:rPr>
          <w:szCs w:val="24"/>
        </w:rPr>
        <w:t xml:space="preserve">În urma evaluării realizate habitatul 91M0 se găsește răspândit doar în partea nordică a Sitului Natura 2000 ROSCI0289 Defileul Crișului Alb, ocupând în general marginea zonelor împădurite, din în apropierea așezărilor umane. </w:t>
      </w:r>
    </w:p>
    <w:p w14:paraId="0E25857F" w14:textId="77777777" w:rsidR="00BF1C10" w:rsidRPr="00086318" w:rsidRDefault="00BF1C10" w:rsidP="00E2329E">
      <w:pPr>
        <w:spacing w:after="0"/>
        <w:jc w:val="both"/>
        <w:rPr>
          <w:iCs/>
          <w:szCs w:val="24"/>
        </w:rPr>
      </w:pPr>
      <w:r w:rsidRPr="00086318">
        <w:rPr>
          <w:szCs w:val="24"/>
        </w:rPr>
        <w:t xml:space="preserve">Evaluarea stării de conservare a tipului de habitat din punct de vedere al suprafeţei acoperite de către tipul de habitat </w:t>
      </w:r>
    </w:p>
    <w:p w14:paraId="507F2317" w14:textId="77777777" w:rsidR="00BF1C10" w:rsidRPr="00086318" w:rsidRDefault="00BF1C10" w:rsidP="00E2329E">
      <w:pPr>
        <w:spacing w:after="0"/>
        <w:jc w:val="both"/>
        <w:rPr>
          <w:szCs w:val="24"/>
        </w:rPr>
      </w:pPr>
      <w:r w:rsidRPr="00086318">
        <w:rPr>
          <w:szCs w:val="24"/>
        </w:rPr>
        <w:t xml:space="preserve">Din punct de vedere al primului criteriu suprafața acoperită de habitatul 91M0 este de 121,5 hectare, această suprafață rezultând din măsurarea cu softul ArcMap10 a suprafeței habitatului. </w:t>
      </w:r>
    </w:p>
    <w:p w14:paraId="38720DE9" w14:textId="77777777" w:rsidR="00BF1C10" w:rsidRPr="00086318" w:rsidRDefault="00BF1C10" w:rsidP="00E2329E">
      <w:pPr>
        <w:spacing w:after="0"/>
        <w:jc w:val="both"/>
        <w:rPr>
          <w:szCs w:val="24"/>
        </w:rPr>
      </w:pPr>
      <w:r w:rsidRPr="00086318">
        <w:rPr>
          <w:szCs w:val="24"/>
        </w:rPr>
        <w:t xml:space="preserve">Această suprafață trebuie luată ca referință în acest caz, deoarece nu există date din trecut cu privire la suprafața ocupată de către acest habitat. Această valoare a rezultat din datele adunate din amenajamentele silvice care conțineau date din anul 1994. Această valoare a fost comparată cu suprafața pe care o acoperă acest habitat 20 de ani mai târziu. Cum suprafața nu s-a modificat, putem considera constantă față de aria de repartiție luată drept referință favorabilă. </w:t>
      </w:r>
    </w:p>
    <w:p w14:paraId="0A8C745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121,5 hectare</w:t>
      </w:r>
    </w:p>
    <w:p w14:paraId="49581F7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0,07%</w:t>
      </w:r>
    </w:p>
    <w:p w14:paraId="54BD289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77CA564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în aria naturală protejată: circa 120 hectare</w:t>
      </w:r>
    </w:p>
    <w:p w14:paraId="285D01E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ța de referință pentru starea de conservare a habitatului 91M0 a rezultat din datele adunate din amenajamentele silvice din anul 1994, precum și din datele colectate de pe suprafețele de pășuni sau fânețe împădurite</w:t>
      </w:r>
    </w:p>
    <w:p w14:paraId="131F4E4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aproximativ egal</w:t>
      </w:r>
    </w:p>
    <w:p w14:paraId="330B566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crescătoare - suprafața ocupată de acest habitat tinde să crească datorită împăduririi naturale a multor pășuni și fânețe cu specii cheie specifice acestui tip de habitat</w:t>
      </w:r>
    </w:p>
    <w:p w14:paraId="54FDBDD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favorabilă</w:t>
      </w:r>
    </w:p>
    <w:p w14:paraId="25691C4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stării de conservare a tipului de habitat din punct de vedere al suprafeţei ocupate: stabilă </w:t>
      </w:r>
    </w:p>
    <w:p w14:paraId="4C6E9F97"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crescătoare și suprafaţa ocupată de tipul de habitat în aria naturală protejată nu este mai mică decât suprafaţa de referinţă pentru starea favorabilă a tipului de habitat</w:t>
      </w:r>
      <w:r w:rsidRPr="00086318" w:rsidDel="001B3DA5">
        <w:rPr>
          <w:szCs w:val="24"/>
        </w:rPr>
        <w:t xml:space="preserve"> </w:t>
      </w:r>
      <w:r w:rsidRPr="00086318">
        <w:rPr>
          <w:szCs w:val="24"/>
        </w:rPr>
        <w:t>din aria naturală protejată și nu există schimbări în tiparul de distribuţie al suprafeţelor tipului de habitat în cadrul ariei naturale protejate.</w:t>
      </w:r>
    </w:p>
    <w:p w14:paraId="4AED4EDA"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structurii şi funcţiilor specifice tipului de habitat </w:t>
      </w:r>
    </w:p>
    <w:p w14:paraId="0CF6E9B9" w14:textId="77777777" w:rsidR="00BF1C10" w:rsidRPr="00086318" w:rsidRDefault="00BF1C10" w:rsidP="00E2329E">
      <w:pPr>
        <w:spacing w:after="0"/>
        <w:jc w:val="both"/>
        <w:rPr>
          <w:szCs w:val="24"/>
        </w:rPr>
      </w:pPr>
      <w:r w:rsidRPr="00086318">
        <w:rPr>
          <w:szCs w:val="24"/>
        </w:rPr>
        <w:t xml:space="preserve">În cadrul acestui habitat speciile cele mai frecvente sunt </w:t>
      </w:r>
      <w:r w:rsidRPr="00086318">
        <w:rPr>
          <w:i/>
          <w:szCs w:val="24"/>
        </w:rPr>
        <w:t xml:space="preserve">Quercus cerris - </w:t>
      </w:r>
      <w:r w:rsidRPr="00086318">
        <w:rPr>
          <w:szCs w:val="24"/>
        </w:rPr>
        <w:t>cer</w:t>
      </w:r>
      <w:r w:rsidRPr="00086318">
        <w:rPr>
          <w:i/>
          <w:szCs w:val="24"/>
        </w:rPr>
        <w:t xml:space="preserve"> </w:t>
      </w:r>
      <w:r w:rsidRPr="00A84569">
        <w:rPr>
          <w:szCs w:val="24"/>
        </w:rPr>
        <w:t>și</w:t>
      </w:r>
      <w:r w:rsidRPr="00086318">
        <w:rPr>
          <w:i/>
          <w:szCs w:val="24"/>
        </w:rPr>
        <w:t xml:space="preserve"> Carpinus betulus- </w:t>
      </w:r>
      <w:r w:rsidRPr="00086318">
        <w:rPr>
          <w:szCs w:val="24"/>
        </w:rPr>
        <w:t>carpen</w:t>
      </w:r>
      <w:r w:rsidRPr="00086318">
        <w:rPr>
          <w:i/>
          <w:szCs w:val="24"/>
        </w:rPr>
        <w:t xml:space="preserve"> </w:t>
      </w:r>
      <w:r w:rsidRPr="00086318">
        <w:rPr>
          <w:szCs w:val="24"/>
        </w:rPr>
        <w:t xml:space="preserve">ocupând două treimi din suprafața habitatului. Arboretele din cadrul acestui habitat sunt numai în proporție de 60% natural fundamentale, 18% fiind arborete artificiale, constituite din plantații de rășinoase sau de salcâm. Și din punct de vedere al regenerării există un indicator portocaliu, deoarece numai în proporție de 57% regenerarea habitatului se realizează din sămânță. </w:t>
      </w:r>
    </w:p>
    <w:p w14:paraId="77712097" w14:textId="77777777" w:rsidR="00BF1C10" w:rsidRPr="00086318" w:rsidRDefault="00BF1C10" w:rsidP="00E2329E">
      <w:pPr>
        <w:spacing w:after="0"/>
        <w:jc w:val="both"/>
        <w:rPr>
          <w:szCs w:val="24"/>
        </w:rPr>
      </w:pPr>
      <w:r w:rsidRPr="00086318">
        <w:rPr>
          <w:szCs w:val="24"/>
        </w:rPr>
        <w:t>Din punct de vedere a structurii şi funcţiilor tipului de habitat 91M0, incluzând şi speciile sale tipice, starea de conservare este nefavorabilă inadecvată, deoarece 23% din suprafaţa tipului de habitat în aria naturală protejată este deteriorată în ceea ce priveşte structura şi funcţiile habitatului.</w:t>
      </w:r>
    </w:p>
    <w:p w14:paraId="49FC3E83"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perspectivelor tipului de habitat în viitor </w:t>
      </w:r>
    </w:p>
    <w:p w14:paraId="6CF6F29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viitoare a suprafeţei tipului de habitat: crescătoare</w:t>
      </w:r>
    </w:p>
    <w:p w14:paraId="58C5843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aproximativ egal</w:t>
      </w:r>
    </w:p>
    <w:p w14:paraId="2C6EFBE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bune</w:t>
      </w:r>
    </w:p>
    <w:p w14:paraId="38C22A9A"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mediu - impacturile, respectiv presiunile actuale şi/sau ameninţările viitoare, vor avea în viitor un efect cumulat mediu, semnificativ asupra tipului de habitat, afectând  semnificativ viabilitatea pe termen lung a tipului de habitat</w:t>
      </w:r>
    </w:p>
    <w:p w14:paraId="0BE9287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nu este asigurată</w:t>
      </w:r>
    </w:p>
    <w:p w14:paraId="0AC1505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scăzut - B02.01.02 Replantări cu specii non native, în principal cu </w:t>
      </w:r>
      <w:r w:rsidRPr="00086318">
        <w:rPr>
          <w:rFonts w:cs="Times New Roman"/>
          <w:i/>
          <w:lang w:val="ro-RO"/>
        </w:rPr>
        <w:t xml:space="preserve">Picea abies - </w:t>
      </w:r>
      <w:r w:rsidRPr="00086318">
        <w:rPr>
          <w:rFonts w:cs="Times New Roman"/>
          <w:lang w:val="ro-RO"/>
        </w:rPr>
        <w:t>molid</w:t>
      </w:r>
      <w:r w:rsidRPr="00086318">
        <w:rPr>
          <w:rFonts w:cs="Times New Roman"/>
          <w:i/>
          <w:lang w:val="ro-RO"/>
        </w:rPr>
        <w:t xml:space="preserve">, Larix decidua - </w:t>
      </w:r>
      <w:r w:rsidRPr="00086318">
        <w:rPr>
          <w:rFonts w:cs="Times New Roman"/>
          <w:lang w:val="ro-RO"/>
        </w:rPr>
        <w:t>larice,</w:t>
      </w:r>
      <w:r w:rsidRPr="00086318">
        <w:rPr>
          <w:rFonts w:cs="Times New Roman"/>
          <w:i/>
          <w:lang w:val="ro-RO"/>
        </w:rPr>
        <w:t xml:space="preserve"> Pinus sylvestris –</w:t>
      </w:r>
      <w:r w:rsidRPr="00086318">
        <w:rPr>
          <w:rFonts w:cs="Times New Roman"/>
          <w:lang w:val="ro-RO"/>
        </w:rPr>
        <w:t>pin silvestru</w:t>
      </w:r>
      <w:r w:rsidRPr="00086318">
        <w:rPr>
          <w:rFonts w:cs="Times New Roman"/>
          <w:i/>
          <w:lang w:val="ro-RO"/>
        </w:rPr>
        <w:t xml:space="preserve">, </w:t>
      </w:r>
      <w:r w:rsidRPr="00086318">
        <w:rPr>
          <w:rStyle w:val="Emphasis"/>
          <w:lang w:val="ro-RO"/>
        </w:rPr>
        <w:t xml:space="preserve">Pseudotsuga menziesii - </w:t>
      </w:r>
      <w:r w:rsidRPr="00086318">
        <w:rPr>
          <w:rStyle w:val="Emphasis"/>
          <w:i w:val="0"/>
          <w:lang w:val="ro-RO"/>
        </w:rPr>
        <w:t>duglas</w:t>
      </w:r>
      <w:r w:rsidRPr="00086318">
        <w:rPr>
          <w:rStyle w:val="Emphasis"/>
          <w:lang w:val="ro-RO"/>
        </w:rPr>
        <w:t xml:space="preserve">, Pinus nigra - </w:t>
      </w:r>
      <w:r w:rsidRPr="00086318">
        <w:rPr>
          <w:rStyle w:val="Emphasis"/>
          <w:i w:val="0"/>
          <w:lang w:val="ro-RO"/>
        </w:rPr>
        <w:t>pin negru</w:t>
      </w:r>
      <w:r w:rsidRPr="00086318">
        <w:rPr>
          <w:rStyle w:val="Emphasis"/>
          <w:lang w:val="ro-RO"/>
        </w:rPr>
        <w:t xml:space="preserve">, </w:t>
      </w:r>
      <w:r w:rsidRPr="00086318">
        <w:rPr>
          <w:rFonts w:cs="Times New Roman"/>
          <w:lang w:val="ro-RO"/>
        </w:rPr>
        <w:t>mediu -I01 Invazia unor specii non native -</w:t>
      </w:r>
      <w:r w:rsidRPr="00086318">
        <w:rPr>
          <w:rFonts w:cs="Times New Roman"/>
          <w:i/>
          <w:lang w:val="ro-RO"/>
        </w:rPr>
        <w:t xml:space="preserve">Robinia pseudoacacia - </w:t>
      </w:r>
      <w:r w:rsidRPr="00086318">
        <w:rPr>
          <w:rFonts w:cs="Times New Roman"/>
          <w:lang w:val="ro-RO"/>
        </w:rPr>
        <w:t>salcâm</w:t>
      </w:r>
      <w:r w:rsidRPr="00086318">
        <w:rPr>
          <w:rFonts w:cs="Times New Roman"/>
          <w:i/>
          <w:lang w:val="ro-RO"/>
        </w:rPr>
        <w:t xml:space="preserve">, </w:t>
      </w:r>
      <w:r w:rsidRPr="00086318">
        <w:rPr>
          <w:rFonts w:cs="Times New Roman"/>
          <w:lang w:val="ro-RO"/>
        </w:rPr>
        <w:t>scăzut - A04.02.01 Pășunat non intensiv cu vaci, scăzut - J01.01 Incendierea miriștilor</w:t>
      </w:r>
    </w:p>
    <w:p w14:paraId="3534ED6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 xml:space="preserve">viitoare asupra tipului de habitat: ridicat - I01 Invazia unor specii non native </w:t>
      </w:r>
      <w:r w:rsidRPr="00086318">
        <w:rPr>
          <w:rFonts w:cs="Times New Roman"/>
          <w:i/>
          <w:lang w:val="ro-RO"/>
        </w:rPr>
        <w:t>Robinia pseudoacacia -</w:t>
      </w:r>
      <w:r w:rsidRPr="00086318">
        <w:rPr>
          <w:rFonts w:cs="Times New Roman"/>
          <w:lang w:val="ro-RO"/>
        </w:rPr>
        <w:t xml:space="preserve"> salcâm</w:t>
      </w:r>
      <w:r w:rsidRPr="00086318">
        <w:rPr>
          <w:rFonts w:cs="Times New Roman"/>
          <w:i/>
          <w:lang w:val="ro-RO"/>
        </w:rPr>
        <w:t xml:space="preserve"> </w:t>
      </w:r>
      <w:r w:rsidRPr="00086318">
        <w:rPr>
          <w:rFonts w:cs="Times New Roman"/>
          <w:lang w:val="ro-RO"/>
        </w:rPr>
        <w:t>această amenințare va avea un impact crescut în viitor datorită caracterului invaziv a salcâmului. Această specie apare cu precădere la marginea localităților unde este prezent și acest habitat. Cu toate că salcâmul se regenerează numai prin lăstari și drajoni, are o tendință crescută de ocupare a terenurilor descoperite și ajunge să invadeze și acest tip de habitat</w:t>
      </w:r>
    </w:p>
    <w:p w14:paraId="4A847EA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ul din punct de vedere al perspectivelor sale viitoare: nefavorabilă - inadecvată,</w:t>
      </w:r>
    </w:p>
    <w:p w14:paraId="57FBBEA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ul din punct de vedere al perspectivelor sale viitoare:  stabilă</w:t>
      </w:r>
    </w:p>
    <w:p w14:paraId="6FCD314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Detalii asupra stării de conservare a tipului de habitat din punct de vedere al perspectivelor sale viitoare: nu este cazul</w:t>
      </w:r>
    </w:p>
    <w:p w14:paraId="2DE773BD" w14:textId="77777777" w:rsidR="00BF1C10" w:rsidRPr="00086318" w:rsidRDefault="00BF1C10" w:rsidP="00E2329E">
      <w:pPr>
        <w:spacing w:after="0"/>
        <w:jc w:val="both"/>
        <w:rPr>
          <w:szCs w:val="24"/>
        </w:rPr>
      </w:pPr>
      <w:r w:rsidRPr="00086318">
        <w:rPr>
          <w:szCs w:val="24"/>
        </w:rPr>
        <w:t>Habitatul 91M0 din punct de vedere al perspectivelor viitoare ale acestuia are o stare de conservare nefavorabilă inadecvată, deoarece principalele principalele impacturile, respectiv presiunile actuale şi ameninţările viitoare, vor avea în viitor un efect mare asupra tipului de habitat și viabilitatea pe termen lung a tipului de habitat nu este asigurată.</w:t>
      </w:r>
    </w:p>
    <w:p w14:paraId="234FED82" w14:textId="77777777" w:rsidR="00BF1C10" w:rsidRPr="00086318" w:rsidRDefault="00BF1C10" w:rsidP="00E2329E">
      <w:pPr>
        <w:spacing w:after="0"/>
        <w:jc w:val="both"/>
        <w:rPr>
          <w:i/>
          <w:iCs/>
          <w:szCs w:val="24"/>
        </w:rPr>
      </w:pPr>
      <w:r w:rsidRPr="00086318">
        <w:rPr>
          <w:szCs w:val="24"/>
        </w:rPr>
        <w:t>Evaluarea generală a stării de conservare a tipului de habitat 91M0</w:t>
      </w:r>
    </w:p>
    <w:p w14:paraId="4C575184" w14:textId="77777777" w:rsidR="00BF1C10" w:rsidRPr="00086318" w:rsidRDefault="00BF1C10" w:rsidP="00E2329E">
      <w:pPr>
        <w:spacing w:after="0"/>
        <w:jc w:val="both"/>
        <w:rPr>
          <w:szCs w:val="24"/>
        </w:rPr>
      </w:pPr>
      <w:r w:rsidRPr="00086318">
        <w:rPr>
          <w:szCs w:val="24"/>
        </w:rPr>
        <w:t xml:space="preserve">Având în vedere că doi parametrii - starea de conservare a tipului de habitat din punct de vedere al structurii şi al funcţiilor specifice și starea de conservare a tipului de habitatul din punct de vedere al perspectivelor sale viitoare - sunt în stare de conservare nefavorabilă inadecvată, starea generală de conservare a acestui habitat  este nefavorabilă inadecvată. Habitatul 91M0 Păduri balcano-panonice de cer și gorun este habitatul cu o stare de conservare nefavorabilă inadecvată datorită faptului că structura şi funcţiile specifice sunt deteriorate pe o suprafață de circa 23% din suprafața ocupată de habitat  și datorită faptului că presiunile exercitate de către specia invazivă, salcâm - </w:t>
      </w:r>
      <w:r w:rsidRPr="00086318">
        <w:rPr>
          <w:i/>
          <w:szCs w:val="24"/>
        </w:rPr>
        <w:t>Robinia pseudoacacia</w:t>
      </w:r>
      <w:r w:rsidRPr="00086318">
        <w:rPr>
          <w:szCs w:val="24"/>
        </w:rPr>
        <w:t xml:space="preserve"> sunt mari și cu o tendință de creștere a impactului negativ în viitor.</w:t>
      </w:r>
    </w:p>
    <w:p w14:paraId="4CDF251F" w14:textId="77777777" w:rsidR="00BF1C10" w:rsidRPr="00086318" w:rsidRDefault="00BF1C10" w:rsidP="00E2329E">
      <w:pPr>
        <w:spacing w:after="0"/>
        <w:jc w:val="both"/>
        <w:rPr>
          <w:i/>
          <w:iCs/>
          <w:szCs w:val="24"/>
        </w:rPr>
      </w:pPr>
    </w:p>
    <w:p w14:paraId="279FECE1" w14:textId="77777777" w:rsidR="00BF1C10" w:rsidRPr="00086318" w:rsidRDefault="00BF1C10" w:rsidP="00E2329E">
      <w:pPr>
        <w:spacing w:after="0"/>
        <w:jc w:val="both"/>
        <w:rPr>
          <w:i/>
          <w:szCs w:val="24"/>
          <w:lang w:eastAsia="ro-RO"/>
        </w:rPr>
      </w:pPr>
      <w:r w:rsidRPr="00086318">
        <w:rPr>
          <w:szCs w:val="24"/>
        </w:rPr>
        <w:t xml:space="preserve">Habitatul 9130 -  </w:t>
      </w:r>
      <w:r w:rsidRPr="00086318">
        <w:rPr>
          <w:szCs w:val="24"/>
          <w:lang w:eastAsia="ro-RO"/>
        </w:rPr>
        <w:t xml:space="preserve">Păduri de tip </w:t>
      </w:r>
      <w:r w:rsidRPr="00086318">
        <w:rPr>
          <w:i/>
          <w:szCs w:val="24"/>
          <w:lang w:eastAsia="ro-RO"/>
        </w:rPr>
        <w:t>Asperulo-fagetum</w:t>
      </w:r>
    </w:p>
    <w:p w14:paraId="3D4F4CAE" w14:textId="77777777" w:rsidR="00BF1C10" w:rsidRPr="00086318" w:rsidRDefault="00BF1C10" w:rsidP="00E2329E">
      <w:pPr>
        <w:pStyle w:val="ListParagraph"/>
        <w:spacing w:after="0"/>
        <w:ind w:left="0"/>
        <w:jc w:val="both"/>
        <w:rPr>
          <w:rFonts w:cs="Times New Roman"/>
          <w:iCs/>
          <w:lang w:val="ro-RO"/>
        </w:rPr>
      </w:pPr>
      <w:r w:rsidRPr="00086318">
        <w:rPr>
          <w:rFonts w:cs="Times New Roman"/>
          <w:iCs/>
          <w:lang w:val="ro-RO"/>
        </w:rPr>
        <w:t>Evaluarea la nivel</w:t>
      </w:r>
      <w:r w:rsidR="0088181B" w:rsidRPr="00086318">
        <w:rPr>
          <w:rFonts w:cs="Times New Roman"/>
          <w:iCs/>
          <w:lang w:val="ro-RO"/>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Pr="00086318">
        <w:rPr>
          <w:rFonts w:cs="Times New Roman"/>
          <w:iCs/>
          <w:lang w:val="ro-RO"/>
        </w:rPr>
        <w:t xml:space="preserve"> </w:t>
      </w:r>
    </w:p>
    <w:p w14:paraId="263D79FE" w14:textId="77777777" w:rsidR="00BF1C10" w:rsidRPr="00086318" w:rsidRDefault="00BF1C10" w:rsidP="00E2329E">
      <w:pPr>
        <w:widowControl w:val="0"/>
        <w:autoSpaceDE w:val="0"/>
        <w:autoSpaceDN w:val="0"/>
        <w:adjustRightInd w:val="0"/>
        <w:spacing w:after="0"/>
        <w:jc w:val="both"/>
        <w:rPr>
          <w:i/>
          <w:iCs/>
          <w:szCs w:val="24"/>
        </w:rPr>
      </w:pPr>
      <w:r w:rsidRPr="00086318">
        <w:rPr>
          <w:szCs w:val="24"/>
        </w:rPr>
        <w:t xml:space="preserve">Habitatul 9130 - Păduri de fag de tip </w:t>
      </w:r>
      <w:r w:rsidRPr="00086318">
        <w:rPr>
          <w:i/>
          <w:szCs w:val="24"/>
        </w:rPr>
        <w:t xml:space="preserve">Asperulo-fagetum </w:t>
      </w:r>
      <w:r w:rsidRPr="00086318">
        <w:rPr>
          <w:szCs w:val="24"/>
        </w:rPr>
        <w:t xml:space="preserve"> a fost identificat pe tot cuprinsul sitului Natura 2000 ROSCI0289 Defileul Crișului Alb și are corespondent  toate cele trei habitate românești:  R4118 - Păduri dacice de fag -</w:t>
      </w:r>
      <w:r w:rsidRPr="00086318">
        <w:rPr>
          <w:i/>
          <w:iCs/>
          <w:szCs w:val="24"/>
        </w:rPr>
        <w:t>Fagus sylvatica</w:t>
      </w:r>
      <w:r w:rsidRPr="00086318">
        <w:rPr>
          <w:szCs w:val="24"/>
        </w:rPr>
        <w:t xml:space="preserve"> şi carpen -</w:t>
      </w:r>
      <w:r w:rsidRPr="00086318">
        <w:rPr>
          <w:i/>
          <w:iCs/>
          <w:szCs w:val="24"/>
        </w:rPr>
        <w:t>Carpinus betulus</w:t>
      </w:r>
      <w:r w:rsidRPr="00086318">
        <w:rPr>
          <w:szCs w:val="24"/>
        </w:rPr>
        <w:t xml:space="preserve"> cu </w:t>
      </w:r>
      <w:r w:rsidRPr="00086318">
        <w:rPr>
          <w:i/>
          <w:iCs/>
          <w:szCs w:val="24"/>
        </w:rPr>
        <w:t>Dentaria bulbifera</w:t>
      </w:r>
      <w:r w:rsidRPr="00086318">
        <w:rPr>
          <w:szCs w:val="24"/>
        </w:rPr>
        <w:t>, R4119 - Păduri dacice de fag -</w:t>
      </w:r>
      <w:r w:rsidRPr="00086318">
        <w:rPr>
          <w:i/>
          <w:iCs/>
          <w:szCs w:val="24"/>
        </w:rPr>
        <w:t>Fagus sylvatica</w:t>
      </w:r>
      <w:r w:rsidRPr="00086318">
        <w:rPr>
          <w:szCs w:val="24"/>
        </w:rPr>
        <w:t xml:space="preserve"> şi carpen -</w:t>
      </w:r>
      <w:r w:rsidRPr="00086318">
        <w:rPr>
          <w:i/>
          <w:iCs/>
          <w:szCs w:val="24"/>
        </w:rPr>
        <w:t>Carpinus betulus</w:t>
      </w:r>
      <w:r w:rsidRPr="00086318">
        <w:rPr>
          <w:szCs w:val="24"/>
        </w:rPr>
        <w:t xml:space="preserve"> cu </w:t>
      </w:r>
      <w:r w:rsidRPr="00086318">
        <w:rPr>
          <w:i/>
          <w:iCs/>
          <w:szCs w:val="24"/>
        </w:rPr>
        <w:t>Carex pilosa</w:t>
      </w:r>
      <w:r w:rsidRPr="00086318">
        <w:rPr>
          <w:szCs w:val="24"/>
        </w:rPr>
        <w:t xml:space="preserve"> și R4120 - Păduri moldave mixte de fag </w:t>
      </w:r>
      <w:r w:rsidRPr="00086318">
        <w:rPr>
          <w:i/>
          <w:iCs/>
          <w:szCs w:val="24"/>
        </w:rPr>
        <w:t xml:space="preserve">-Fagus sylvatica </w:t>
      </w:r>
      <w:r w:rsidRPr="00086318">
        <w:rPr>
          <w:szCs w:val="24"/>
        </w:rPr>
        <w:t xml:space="preserve">şi tei argintiu </w:t>
      </w:r>
      <w:r w:rsidRPr="00086318">
        <w:rPr>
          <w:i/>
          <w:iCs/>
          <w:szCs w:val="24"/>
        </w:rPr>
        <w:t xml:space="preserve">- Tilia tomentosa </w:t>
      </w:r>
      <w:r w:rsidRPr="00086318">
        <w:rPr>
          <w:szCs w:val="24"/>
        </w:rPr>
        <w:t xml:space="preserve">cu </w:t>
      </w:r>
      <w:r w:rsidRPr="00086318">
        <w:rPr>
          <w:i/>
          <w:iCs/>
          <w:szCs w:val="24"/>
        </w:rPr>
        <w:t>Carex brevicollis.</w:t>
      </w:r>
    </w:p>
    <w:p w14:paraId="1F7DC364" w14:textId="77777777" w:rsidR="00BF1C10" w:rsidRPr="00086318" w:rsidRDefault="00BF1C10" w:rsidP="00E2329E">
      <w:pPr>
        <w:spacing w:after="0"/>
        <w:jc w:val="both"/>
        <w:rPr>
          <w:iCs/>
          <w:szCs w:val="24"/>
        </w:rPr>
      </w:pPr>
      <w:r w:rsidRPr="00086318">
        <w:rPr>
          <w:szCs w:val="24"/>
        </w:rPr>
        <w:t xml:space="preserve">Evaluarea stării de conservare a tipului de habitat din punct de vedere al suprafeţei acoperite de către tipul de habitat </w:t>
      </w:r>
    </w:p>
    <w:p w14:paraId="36BD9D0F" w14:textId="77777777" w:rsidR="00BF1C10" w:rsidRPr="00086318" w:rsidRDefault="00BF1C10" w:rsidP="00E2329E">
      <w:pPr>
        <w:spacing w:after="0"/>
        <w:jc w:val="both"/>
        <w:rPr>
          <w:szCs w:val="24"/>
        </w:rPr>
      </w:pPr>
      <w:r w:rsidRPr="00086318">
        <w:rPr>
          <w:szCs w:val="24"/>
        </w:rPr>
        <w:t xml:space="preserve">Din punct de vedere al primului criteriu suprafața acoperită de habitatul 9130 este de 9430,6 hectare, această suprafață rezultând din măsurarea cu softul ArcMap10 a suprafeței habitatului. Această suprafață este mai mare decât suprafața de referință pentru starea favorabilă a tipului de habitat, deoarece în ultimii zeci de ani a avut loc o creștere a suprafeței ocupată de acest habitat datorită împăduririi pășunilor și fânețelor </w:t>
      </w:r>
    </w:p>
    <w:p w14:paraId="233F181A"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9430,6 hectare</w:t>
      </w:r>
    </w:p>
    <w:p w14:paraId="468C542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1,24%</w:t>
      </w:r>
    </w:p>
    <w:p w14:paraId="1084D9D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53A61B78" w14:textId="77777777" w:rsidR="00BF1C10" w:rsidRPr="00086318" w:rsidRDefault="00BF1C10" w:rsidP="00E2329E">
      <w:pPr>
        <w:spacing w:after="0"/>
        <w:jc w:val="both"/>
        <w:rPr>
          <w:szCs w:val="24"/>
        </w:rPr>
      </w:pPr>
      <w:r w:rsidRPr="002806E9">
        <w:rPr>
          <w:szCs w:val="24"/>
        </w:rPr>
        <w:t>Suprafaţa de referinţă pentru starea favorabilă a tipului de habitat</w:t>
      </w:r>
      <w:r w:rsidRPr="002806E9" w:rsidDel="001B3DA5">
        <w:rPr>
          <w:szCs w:val="24"/>
        </w:rPr>
        <w:t xml:space="preserve"> </w:t>
      </w:r>
      <w:r w:rsidRPr="002806E9">
        <w:rPr>
          <w:szCs w:val="24"/>
        </w:rPr>
        <w:t xml:space="preserve">în aria naturală protejată: 8000 hectare, Această valoare rezultă din datele adunate din amenajamentele silvice care conțineau date din anul 1984 și 1994 și se estimează că această suprafață a existat înainte de procesul de împădurire a fânețelor și pășunilor din interiorul sitului. </w:t>
      </w:r>
    </w:p>
    <w:p w14:paraId="2678A8E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mai mică</w:t>
      </w:r>
    </w:p>
    <w:p w14:paraId="7DF5803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crescătoare,</w:t>
      </w:r>
    </w:p>
    <w:p w14:paraId="4E456C7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Starea de conservare a tipului de habitat din punct de vedere al suprafeţei ocupate: favorabilă </w:t>
      </w:r>
    </w:p>
    <w:p w14:paraId="585EF60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 din punct de vedere al suprafeţei ocupate: se îmbunătăţeşte,</w:t>
      </w:r>
    </w:p>
    <w:p w14:paraId="4E109054"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crescătoare, raportul dintre suprafaţa de referinţă pentru starea favorabilă a tipului de habitat şi suprafaţa actuală ocupată are valoarea mai mare și tiparul de distribuţie al suprafeţelor tipului de habitat în cadrul ariei naturale protejate are o tendință crescătoare.</w:t>
      </w:r>
    </w:p>
    <w:p w14:paraId="6C7DCC0B"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structurii şi funcţiilor specifice tipului de habitat </w:t>
      </w:r>
    </w:p>
    <w:p w14:paraId="3109A08F" w14:textId="77777777" w:rsidR="00BF1C10" w:rsidRPr="00086318" w:rsidRDefault="00BF1C10" w:rsidP="00E2329E">
      <w:pPr>
        <w:spacing w:after="0"/>
        <w:jc w:val="both"/>
        <w:rPr>
          <w:szCs w:val="24"/>
        </w:rPr>
      </w:pPr>
      <w:r w:rsidRPr="00086318">
        <w:rPr>
          <w:szCs w:val="24"/>
        </w:rPr>
        <w:t>În urma evaluării structurii și funcțiilor specifice rezultă că starea  de conservare a habitatului 9130 este una favorabilă, dar la limită deoarece exact 70% din suprafața ocupată de habitat este ocupată de arborete natural fundamentale, iar regenerarea din sămânță se realizează exact pe 70% din suprafață. 90% din suprafața habitatului este ocupată de specii cheie, iar speciile alohtone ocupă numai 12% din suprafață.</w:t>
      </w:r>
    </w:p>
    <w:p w14:paraId="59614A6A"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perspectivelor tipului de habitat în viitor – descriere.  </w:t>
      </w:r>
    </w:p>
    <w:p w14:paraId="0470B4C1" w14:textId="77777777" w:rsidR="00BF1C10" w:rsidRPr="00086318" w:rsidRDefault="00BF1C10" w:rsidP="00E2329E">
      <w:pPr>
        <w:spacing w:after="0"/>
        <w:jc w:val="both"/>
        <w:rPr>
          <w:szCs w:val="24"/>
        </w:rPr>
      </w:pPr>
      <w:r w:rsidRPr="00086318">
        <w:rPr>
          <w:szCs w:val="24"/>
        </w:rPr>
        <w:t>Pentru evaluarea stării de conservare a habitatului 9130 din aceste puncte de vedere a fost luați în considerare factorii antropici negativi limitative determinați, menționați în continuare.</w:t>
      </w:r>
    </w:p>
    <w:p w14:paraId="72D3075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viitoare a suprafeţei tipului de habitat: crescătoare</w:t>
      </w:r>
    </w:p>
    <w:p w14:paraId="24CD431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mai maică</w:t>
      </w:r>
    </w:p>
    <w:p w14:paraId="719287F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favorabilă</w:t>
      </w:r>
    </w:p>
    <w:p w14:paraId="1D76EFB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76D60E9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este asigurată.</w:t>
      </w:r>
    </w:p>
    <w:p w14:paraId="0CF9FCD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scăzut - B02.01.02 Replantări cu specii non native, în principal cu </w:t>
      </w:r>
      <w:r w:rsidRPr="00086318">
        <w:rPr>
          <w:rFonts w:cs="Times New Roman"/>
          <w:i/>
          <w:lang w:val="ro-RO"/>
        </w:rPr>
        <w:t xml:space="preserve">Picea abies - </w:t>
      </w:r>
      <w:r w:rsidRPr="00086318">
        <w:rPr>
          <w:rFonts w:cs="Times New Roman"/>
          <w:lang w:val="ro-RO"/>
        </w:rPr>
        <w:t>molid</w:t>
      </w:r>
      <w:r w:rsidRPr="00086318">
        <w:rPr>
          <w:rFonts w:cs="Times New Roman"/>
          <w:i/>
          <w:lang w:val="ro-RO"/>
        </w:rPr>
        <w:t xml:space="preserve">, Larix decidua - </w:t>
      </w:r>
      <w:r w:rsidRPr="00086318">
        <w:rPr>
          <w:rFonts w:cs="Times New Roman"/>
          <w:lang w:val="ro-RO"/>
        </w:rPr>
        <w:t>larice,</w:t>
      </w:r>
      <w:r w:rsidRPr="00086318">
        <w:rPr>
          <w:rFonts w:cs="Times New Roman"/>
          <w:i/>
          <w:lang w:val="ro-RO"/>
        </w:rPr>
        <w:t xml:space="preserve"> Pinus sylvestris – </w:t>
      </w:r>
      <w:r w:rsidRPr="00086318">
        <w:rPr>
          <w:rFonts w:cs="Times New Roman"/>
          <w:lang w:val="ro-RO"/>
        </w:rPr>
        <w:t>pin silvestru</w:t>
      </w:r>
      <w:r w:rsidRPr="00086318">
        <w:rPr>
          <w:rFonts w:cs="Times New Roman"/>
          <w:i/>
          <w:lang w:val="ro-RO"/>
        </w:rPr>
        <w:t xml:space="preserve">, Abies alba - </w:t>
      </w:r>
      <w:r w:rsidRPr="00086318">
        <w:rPr>
          <w:rFonts w:cs="Times New Roman"/>
          <w:lang w:val="ro-RO"/>
        </w:rPr>
        <w:t>brad</w:t>
      </w:r>
      <w:r w:rsidRPr="00086318">
        <w:rPr>
          <w:rFonts w:cs="Times New Roman"/>
          <w:i/>
          <w:lang w:val="ro-RO"/>
        </w:rPr>
        <w:t xml:space="preserve">, </w:t>
      </w:r>
      <w:r w:rsidRPr="00086318">
        <w:rPr>
          <w:rFonts w:cs="Times New Roman"/>
          <w:lang w:val="ro-RO"/>
        </w:rPr>
        <w:t xml:space="preserve">scăzut  - H04.03 Alte tipuri de poluare a aerului, scăzut - C01.01.01 Cariere de piatră, scăzut - J01.01 Incendii, scăzut - I01 Invazia unor specii non native </w:t>
      </w:r>
      <w:r w:rsidRPr="00086318">
        <w:rPr>
          <w:rFonts w:cs="Times New Roman"/>
          <w:i/>
          <w:lang w:val="ro-RO"/>
        </w:rPr>
        <w:t xml:space="preserve">Robinia pseudoacacia - </w:t>
      </w:r>
      <w:r w:rsidRPr="00086318">
        <w:rPr>
          <w:rFonts w:cs="Times New Roman"/>
          <w:lang w:val="ro-RO"/>
        </w:rPr>
        <w:t>salcâm</w:t>
      </w:r>
      <w:r w:rsidRPr="00086318">
        <w:rPr>
          <w:rFonts w:cs="Times New Roman"/>
          <w:i/>
          <w:lang w:val="ro-RO"/>
        </w:rPr>
        <w:t xml:space="preserve">, </w:t>
      </w:r>
      <w:r w:rsidRPr="00086318">
        <w:rPr>
          <w:rFonts w:cs="Times New Roman"/>
          <w:lang w:val="ro-RO"/>
        </w:rPr>
        <w:t>scăzut - D02.01 Liniile electrice și telefonice, scăzut - B02.02 Tăieri rase, exploatarea tuturor arborilor</w:t>
      </w:r>
    </w:p>
    <w:p w14:paraId="6D666DA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tipului de habitat: scăzut; nu au fost identificate amenințări la adresa acestui tip de habitat: starea de conservare a tipului de habitatul din punct de vedere al perspectivelor sale viitoare: favorabilă</w:t>
      </w:r>
    </w:p>
    <w:p w14:paraId="0D893819" w14:textId="77777777" w:rsidR="00BF1C10" w:rsidRPr="00086318" w:rsidRDefault="00BF1C10" w:rsidP="00E2329E">
      <w:pPr>
        <w:pStyle w:val="ListParagraph"/>
        <w:spacing w:after="0"/>
        <w:ind w:left="0"/>
        <w:jc w:val="both"/>
        <w:rPr>
          <w:rFonts w:cs="Times New Roman"/>
          <w:i/>
          <w:iCs/>
          <w:lang w:val="ro-RO"/>
        </w:rPr>
      </w:pPr>
      <w:r w:rsidRPr="00086318">
        <w:rPr>
          <w:rFonts w:cs="Times New Roman"/>
          <w:lang w:val="ro-RO"/>
        </w:rPr>
        <w:t>Evaluarea generală a stării de conservare a tipului de habitat 9130</w:t>
      </w:r>
    </w:p>
    <w:p w14:paraId="6439D2F3" w14:textId="77777777" w:rsidR="00BF1C10" w:rsidRPr="00086318" w:rsidRDefault="00BF1C10" w:rsidP="00E2329E">
      <w:pPr>
        <w:spacing w:after="0"/>
        <w:jc w:val="both"/>
        <w:rPr>
          <w:szCs w:val="24"/>
        </w:rPr>
      </w:pPr>
      <w:r w:rsidRPr="00086318">
        <w:rPr>
          <w:szCs w:val="24"/>
        </w:rPr>
        <w:t>Având în vedere că toți cei 3 parametrii de mai sus – starea de conservare a tipului de habitat din punct de vedere al suprafeţei ocupate, starea de conservare a tipului de habitat din punct de vedere al structurii şi al funcţiilor specific și starea de conservare a tipului de habitatul din punct de vedere al perspectivelor sale viitoare - sunt în stare de conservare favorabilă, starea generală de conservare a acestui habitat este favorabilă. Habitatul 9130 este al doilea habitat cu starea de conservare favorabilă dintre toate habitatele forestiere care au fost găsite în situl Natura 2000</w:t>
      </w:r>
      <w:r w:rsidRPr="00086318">
        <w:rPr>
          <w:i/>
          <w:szCs w:val="24"/>
        </w:rPr>
        <w:t xml:space="preserve"> </w:t>
      </w:r>
      <w:r w:rsidRPr="00086318">
        <w:rPr>
          <w:szCs w:val="24"/>
        </w:rPr>
        <w:t>ROSCI0289 Defileul Crișului Alb, în principal datorită faptului că suprafața ocupată este foarte mare și are o tendință de creștere.</w:t>
      </w:r>
    </w:p>
    <w:p w14:paraId="195E9324" w14:textId="77777777" w:rsidR="00BF1C10" w:rsidRPr="00086318" w:rsidRDefault="00BF1C10" w:rsidP="00E2329E">
      <w:pPr>
        <w:spacing w:after="0"/>
        <w:jc w:val="both"/>
        <w:rPr>
          <w:szCs w:val="24"/>
        </w:rPr>
      </w:pPr>
    </w:p>
    <w:p w14:paraId="5C3F7DE7" w14:textId="77777777" w:rsidR="00BF1C10" w:rsidRPr="00086318" w:rsidRDefault="00BF1C10" w:rsidP="00E2329E">
      <w:pPr>
        <w:spacing w:after="0"/>
        <w:jc w:val="both"/>
        <w:rPr>
          <w:szCs w:val="24"/>
          <w:lang w:eastAsia="ro-RO"/>
        </w:rPr>
      </w:pPr>
      <w:r w:rsidRPr="00086318">
        <w:rPr>
          <w:szCs w:val="24"/>
        </w:rPr>
        <w:t xml:space="preserve">Habitatul 91Y0 - </w:t>
      </w:r>
      <w:r w:rsidRPr="00086318">
        <w:rPr>
          <w:szCs w:val="24"/>
          <w:lang w:eastAsia="ro-RO"/>
        </w:rPr>
        <w:t>Păduri dacice de stejar și carpen</w:t>
      </w:r>
    </w:p>
    <w:p w14:paraId="0ACDFF1B" w14:textId="77777777" w:rsidR="00BF1C10" w:rsidRPr="00086318" w:rsidRDefault="00BF1C10" w:rsidP="00E2329E">
      <w:pPr>
        <w:pStyle w:val="ListParagraph"/>
        <w:spacing w:after="0"/>
        <w:ind w:left="0"/>
        <w:jc w:val="both"/>
        <w:rPr>
          <w:rFonts w:cs="Times New Roman"/>
          <w:bCs/>
          <w:color w:val="000000"/>
          <w:lang w:val="ro-RO"/>
        </w:rPr>
      </w:pPr>
      <w:r w:rsidRPr="00086318">
        <w:rPr>
          <w:rFonts w:cs="Times New Roman"/>
          <w:bCs/>
          <w:color w:val="000000"/>
          <w:lang w:val="ro-RO"/>
        </w:rPr>
        <w:t>Evaluarea la nivel</w:t>
      </w:r>
      <w:r w:rsidR="0088181B" w:rsidRPr="00086318">
        <w:rPr>
          <w:rFonts w:cs="Times New Roman"/>
          <w:bCs/>
          <w:color w:val="000000"/>
          <w:lang w:val="ro-RO"/>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p>
    <w:p w14:paraId="1BC06FC6" w14:textId="77777777" w:rsidR="00BF1C10" w:rsidRPr="00086318" w:rsidRDefault="00BF1C10" w:rsidP="00E2329E">
      <w:pPr>
        <w:spacing w:after="0"/>
        <w:jc w:val="both"/>
        <w:rPr>
          <w:szCs w:val="24"/>
        </w:rPr>
      </w:pPr>
      <w:r w:rsidRPr="00086318">
        <w:rPr>
          <w:szCs w:val="24"/>
        </w:rPr>
        <w:t>În urma evaluării realizate habitatul 91Y0 se găsește răspândit neuniform pe toată suprafața împădurită a sitului Natura 2000 Defileul Crișului Alb, la altitudini mai joase și la marginea zonelor cu pădure.</w:t>
      </w:r>
    </w:p>
    <w:p w14:paraId="408CC4EA" w14:textId="77777777" w:rsidR="00BF1C10" w:rsidRPr="00086318" w:rsidRDefault="00BF1C10" w:rsidP="00E2329E">
      <w:pPr>
        <w:spacing w:after="0"/>
        <w:jc w:val="both"/>
        <w:rPr>
          <w:iCs/>
          <w:szCs w:val="24"/>
        </w:rPr>
      </w:pPr>
      <w:r w:rsidRPr="00086318">
        <w:rPr>
          <w:szCs w:val="24"/>
        </w:rPr>
        <w:t xml:space="preserve">Evaluarea stării de conservare a tipului de habitat din punct de vedere al suprafeţei acoperite de către tipul de habitat </w:t>
      </w:r>
    </w:p>
    <w:p w14:paraId="736B1182" w14:textId="77777777" w:rsidR="00BF1C10" w:rsidRPr="00086318" w:rsidRDefault="00BF1C10" w:rsidP="00E2329E">
      <w:pPr>
        <w:spacing w:after="0"/>
        <w:jc w:val="both"/>
        <w:rPr>
          <w:szCs w:val="24"/>
        </w:rPr>
      </w:pPr>
      <w:r w:rsidRPr="00086318">
        <w:rPr>
          <w:szCs w:val="24"/>
        </w:rPr>
        <w:t xml:space="preserve">Din punct de vedere al primului criteriu suprafața acoperită de habitatul 91Y0 este de 139,4 hectare, această suprafață rezultând din măsurarea cu softul ArcMap10 a suprafeței habitatului. Această valoare a rezultat din datele adunate din amenajamentele silvice care conțineau date din anul 1994; această valoare a fost comparată cu suprafața pe care acest habitat o acoperă 10 de ani mai târziu; cum suprafața nu s-a modificat, putem considera constantă față de aria de repartiție luată drept referință favorabilă. </w:t>
      </w:r>
    </w:p>
    <w:p w14:paraId="6D8B938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139,4 hectare</w:t>
      </w:r>
    </w:p>
    <w:p w14:paraId="1EA759B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0,07%</w:t>
      </w:r>
    </w:p>
    <w:p w14:paraId="152999D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77FEED0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 xml:space="preserve">în aria naturală protejată: circa 140 hectare; metodologia de apreciere a suprafeţei de referinţă pentru starea favorabilă a tipului de habitat din aria naturală protejată: suprafața de referință pentru starea de conservare a habitatului 91Y0 a rezultat din datele adunate din amenajamentele silvice din anul 1994. </w:t>
      </w:r>
    </w:p>
    <w:p w14:paraId="09D8C47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aproximativ egal</w:t>
      </w:r>
    </w:p>
    <w:p w14:paraId="5BF5103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stabilă, suprafața a rămas constantă față de suprafața de referință favorabilă în urma comparației datelor din amenajamentele din anul 1994 și cel din anul 2014</w:t>
      </w:r>
    </w:p>
    <w:p w14:paraId="637C272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favorabilă</w:t>
      </w:r>
    </w:p>
    <w:p w14:paraId="2CF627A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 din punct de vedere al suprafeţei ocupate: stabilă</w:t>
      </w:r>
    </w:p>
    <w:p w14:paraId="7A5D205D"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stabilă și nu există schimbări în tiparul de distribuţie al suprafeţelor tipului de habitat în cadrul ariei naturale protejate sau acestea sunt nesemnificative.</w:t>
      </w:r>
    </w:p>
    <w:p w14:paraId="61AF8E0A"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structurii şi funcţiilor specifice tipului de habitat </w:t>
      </w:r>
    </w:p>
    <w:p w14:paraId="26E8F205" w14:textId="77777777" w:rsidR="00BF1C10" w:rsidRPr="00086318" w:rsidRDefault="00BF1C10" w:rsidP="00E2329E">
      <w:pPr>
        <w:spacing w:after="0"/>
        <w:jc w:val="both"/>
        <w:rPr>
          <w:szCs w:val="24"/>
        </w:rPr>
      </w:pPr>
      <w:r w:rsidRPr="00086318">
        <w:rPr>
          <w:szCs w:val="24"/>
        </w:rPr>
        <w:t xml:space="preserve">Pentru evaluarea habitatului din punctul de vedere a structurii și funcțiilor specifice necesare pentru conservarea sa pe termen lung au fost folosite criteriile menționate mai sus și este de remarcat că pentru majoritatea dintre criterii rezultă un indicator portocaliu. Problema acestui habitat este faptul că proporția arboretelor natural fundamentale este foarte mică - sub 67%, lipsa unei litiere continue, precum și faptul că doar 39%  din arborete au o vârstă peste 80 de ani. Se poate concluziona că din perspectiva structurii și funcțiilor specifice starea de conservare este una nefavorabilă inadecvată, fiind pe departe habitatul forestier cel mai afectat negativ în privința structurii și funcțiilor sale specifice. </w:t>
      </w:r>
    </w:p>
    <w:p w14:paraId="5199823B" w14:textId="77777777" w:rsidR="00BF1C10" w:rsidRPr="00086318" w:rsidRDefault="00BF1C10" w:rsidP="00E2329E">
      <w:pPr>
        <w:spacing w:after="0"/>
        <w:jc w:val="both"/>
        <w:rPr>
          <w:szCs w:val="24"/>
        </w:rPr>
      </w:pPr>
      <w:r w:rsidRPr="00086318">
        <w:rPr>
          <w:szCs w:val="24"/>
        </w:rPr>
        <w:t>Din punct de vedere a structurii şi funcţiilor tipului de habitat 91Y0, incluzând şi speciile sale tipice starea de conservare este nefavorabilă inadecvată, deoarece 22% din suprafaţa tipului de habitat în aria naturală protejată este deteriorată în ceea ce priveşte structura şi funcţiile habitatului.</w:t>
      </w:r>
    </w:p>
    <w:p w14:paraId="0925F82A"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perspectivelor tipului de habitat în viitor </w:t>
      </w:r>
    </w:p>
    <w:p w14:paraId="10AE17DC" w14:textId="77777777" w:rsidR="00BF1C10" w:rsidRPr="00086318" w:rsidRDefault="00BF1C10" w:rsidP="00E2329E">
      <w:pPr>
        <w:spacing w:after="0"/>
        <w:jc w:val="both"/>
        <w:rPr>
          <w:szCs w:val="24"/>
        </w:rPr>
      </w:pPr>
      <w:r w:rsidRPr="00086318">
        <w:rPr>
          <w:szCs w:val="24"/>
        </w:rPr>
        <w:t>Pentru evaluarea stării de conservare a habitatului 91Y0 din aceste puncte de vedere a fost luați în considerare factorii antropici negativi limitativi determinați, menționați în continuare.</w:t>
      </w:r>
    </w:p>
    <w:p w14:paraId="01D61A0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suprafeţei tipului de habitat: stabilă </w:t>
      </w:r>
    </w:p>
    <w:p w14:paraId="0DB166D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aproximativ egal</w:t>
      </w:r>
    </w:p>
    <w:p w14:paraId="69C3405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inadecvate</w:t>
      </w:r>
    </w:p>
    <w:p w14:paraId="028737B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187174F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este asigurată</w:t>
      </w:r>
    </w:p>
    <w:p w14:paraId="53A03F5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w:t>
      </w:r>
      <w:r w:rsidRPr="00086318">
        <w:rPr>
          <w:rStyle w:val="Emphasis"/>
          <w:lang w:val="ro-RO"/>
        </w:rPr>
        <w:t>scăzut</w:t>
      </w:r>
      <w:r w:rsidRPr="00086318">
        <w:rPr>
          <w:rFonts w:cs="Times New Roman"/>
          <w:lang w:val="ro-RO"/>
        </w:rPr>
        <w:t xml:space="preserve"> - B02.01.02 Replantări cu specii non native </w:t>
      </w:r>
      <w:r w:rsidRPr="00086318">
        <w:rPr>
          <w:rFonts w:cs="Times New Roman"/>
          <w:i/>
          <w:lang w:val="ro-RO"/>
        </w:rPr>
        <w:t xml:space="preserve">Quercus rubra – </w:t>
      </w:r>
      <w:r w:rsidRPr="00086318">
        <w:rPr>
          <w:rFonts w:cs="Times New Roman"/>
          <w:lang w:val="ro-RO"/>
        </w:rPr>
        <w:t>stejar roșu</w:t>
      </w:r>
      <w:r w:rsidRPr="00086318">
        <w:rPr>
          <w:rFonts w:cs="Times New Roman"/>
          <w:i/>
          <w:lang w:val="ro-RO"/>
        </w:rPr>
        <w:t xml:space="preserve">, Robinia pseudoacacia - </w:t>
      </w:r>
      <w:r w:rsidRPr="00086318">
        <w:rPr>
          <w:rFonts w:cs="Times New Roman"/>
          <w:lang w:val="ro-RO"/>
        </w:rPr>
        <w:t xml:space="preserve">salcâm, </w:t>
      </w:r>
      <w:r w:rsidRPr="00086318">
        <w:rPr>
          <w:rFonts w:cs="Times New Roman"/>
          <w:i/>
          <w:lang w:val="ro-RO"/>
        </w:rPr>
        <w:t xml:space="preserve">Picea abies - </w:t>
      </w:r>
      <w:r w:rsidRPr="00086318">
        <w:rPr>
          <w:rFonts w:cs="Times New Roman"/>
          <w:lang w:val="ro-RO"/>
        </w:rPr>
        <w:t>brad</w:t>
      </w:r>
      <w:r w:rsidRPr="00086318">
        <w:rPr>
          <w:rFonts w:cs="Times New Roman"/>
          <w:i/>
          <w:lang w:val="ro-RO"/>
        </w:rPr>
        <w:t xml:space="preserve">, Larix decidua - </w:t>
      </w:r>
      <w:r w:rsidRPr="00086318">
        <w:rPr>
          <w:rFonts w:cs="Times New Roman"/>
          <w:lang w:val="ro-RO"/>
        </w:rPr>
        <w:t>larice,</w:t>
      </w:r>
      <w:r w:rsidRPr="00086318">
        <w:rPr>
          <w:rFonts w:cs="Times New Roman"/>
          <w:i/>
          <w:lang w:val="ro-RO"/>
        </w:rPr>
        <w:t xml:space="preserve"> Pinus sylvestris –</w:t>
      </w:r>
      <w:r w:rsidRPr="00086318">
        <w:rPr>
          <w:rFonts w:cs="Times New Roman"/>
          <w:lang w:val="ro-RO"/>
        </w:rPr>
        <w:t>pin silvestru,</w:t>
      </w:r>
      <w:r w:rsidRPr="00086318">
        <w:rPr>
          <w:rFonts w:cs="Times New Roman"/>
          <w:i/>
          <w:lang w:val="ro-RO"/>
        </w:rPr>
        <w:t xml:space="preserve"> </w:t>
      </w:r>
      <w:r w:rsidRPr="00086318">
        <w:rPr>
          <w:rStyle w:val="Emphasis"/>
          <w:lang w:val="ro-RO"/>
        </w:rPr>
        <w:t xml:space="preserve">Pseudotsuga menziesii - </w:t>
      </w:r>
      <w:r w:rsidRPr="00086318">
        <w:rPr>
          <w:rStyle w:val="Emphasis"/>
          <w:i w:val="0"/>
          <w:lang w:val="ro-RO"/>
        </w:rPr>
        <w:t>duglas,</w:t>
      </w:r>
      <w:r w:rsidRPr="00086318">
        <w:rPr>
          <w:rStyle w:val="Emphasis"/>
          <w:lang w:val="ro-RO"/>
        </w:rPr>
        <w:t xml:space="preserve"> Pinus nigra – </w:t>
      </w:r>
      <w:r w:rsidRPr="00086318">
        <w:rPr>
          <w:rStyle w:val="Emphasis"/>
          <w:i w:val="0"/>
          <w:lang w:val="ro-RO"/>
        </w:rPr>
        <w:t>pin negru</w:t>
      </w:r>
      <w:r w:rsidRPr="00086318">
        <w:rPr>
          <w:rStyle w:val="Emphasis"/>
          <w:lang w:val="ro-RO"/>
        </w:rPr>
        <w:t>, s</w:t>
      </w:r>
      <w:r w:rsidRPr="00086318">
        <w:rPr>
          <w:rFonts w:cs="Times New Roman"/>
          <w:lang w:val="ro-RO"/>
        </w:rPr>
        <w:t>căzut J01.01 Incendii</w:t>
      </w:r>
    </w:p>
    <w:p w14:paraId="45AB75E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 xml:space="preserve">viitoare asupra tipului de habitat: scăzut, având în vedere că actualele norme silvice nu mai permit înlocuirea speciilor cheie din arboretele natural fundamentale cu specii non native intensivitatea amenințărilor viitoare va fi scăzută </w:t>
      </w:r>
    </w:p>
    <w:p w14:paraId="5DD7E63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ul din punct de vedere al perspectivelor sale viitoare: favorabilă</w:t>
      </w:r>
    </w:p>
    <w:p w14:paraId="3EA74251" w14:textId="77777777" w:rsidR="00BF1C10" w:rsidRPr="00086318" w:rsidRDefault="00BF1C10" w:rsidP="00E2329E">
      <w:pPr>
        <w:spacing w:after="0"/>
        <w:jc w:val="both"/>
        <w:rPr>
          <w:i/>
          <w:iCs/>
          <w:szCs w:val="24"/>
        </w:rPr>
      </w:pPr>
      <w:r w:rsidRPr="00086318">
        <w:rPr>
          <w:szCs w:val="24"/>
        </w:rPr>
        <w:t>Evaluarea generală a stării de conservare a tipului de habitat 91Y0</w:t>
      </w:r>
    </w:p>
    <w:p w14:paraId="31A7E6B5" w14:textId="77777777" w:rsidR="00BF1C10" w:rsidRPr="00086318" w:rsidRDefault="00BF1C10" w:rsidP="00E2329E">
      <w:pPr>
        <w:spacing w:after="0"/>
        <w:jc w:val="both"/>
        <w:rPr>
          <w:iCs/>
          <w:szCs w:val="24"/>
        </w:rPr>
      </w:pPr>
      <w:r w:rsidRPr="00086318">
        <w:rPr>
          <w:szCs w:val="24"/>
        </w:rPr>
        <w:t>Starea generală de conservare a acestui habitat este estimată în funcție de statutul celor 3 parametri folosiți -distribuția și suprafața acoperită de tipul de habitat, structura și funcțiile specifice - inclusiv speciile asociate, și perspectivele viitoare.  Habitatul 91Y0 este un alt habitat cu starea de conservare nefavorabilă inadecvată din cele găsite în situl Natura 2000</w:t>
      </w:r>
      <w:r w:rsidRPr="00086318">
        <w:rPr>
          <w:i/>
          <w:szCs w:val="24"/>
        </w:rPr>
        <w:t xml:space="preserve"> </w:t>
      </w:r>
      <w:r w:rsidRPr="00086318">
        <w:rPr>
          <w:szCs w:val="24"/>
        </w:rPr>
        <w:t>ROSCI0289 Defileul Crișului Alb, în principal datorită faptului că că structura și funcțiile specifice au fost afectate de managementul forestier din trecut.</w:t>
      </w:r>
    </w:p>
    <w:p w14:paraId="114A79F6" w14:textId="77777777" w:rsidR="00BF1C10" w:rsidRPr="00086318" w:rsidRDefault="00BF1C10" w:rsidP="00E2329E">
      <w:pPr>
        <w:spacing w:after="0"/>
        <w:jc w:val="both"/>
        <w:rPr>
          <w:szCs w:val="24"/>
        </w:rPr>
      </w:pPr>
    </w:p>
    <w:p w14:paraId="71357B6D" w14:textId="77777777" w:rsidR="00BF1C10" w:rsidRPr="00086318" w:rsidRDefault="00BF1C10" w:rsidP="00E2329E">
      <w:pPr>
        <w:spacing w:after="0"/>
        <w:jc w:val="both"/>
        <w:rPr>
          <w:i/>
          <w:szCs w:val="24"/>
          <w:lang w:eastAsia="ro-RO"/>
        </w:rPr>
      </w:pPr>
      <w:r w:rsidRPr="00086318">
        <w:rPr>
          <w:szCs w:val="24"/>
          <w:lang w:eastAsia="ro-RO"/>
        </w:rPr>
        <w:t xml:space="preserve">Habitatul 9110 – Păduri de fag de tip </w:t>
      </w:r>
      <w:r w:rsidRPr="00086318">
        <w:rPr>
          <w:i/>
          <w:szCs w:val="24"/>
          <w:lang w:eastAsia="ro-RO"/>
        </w:rPr>
        <w:t>Luzulo-fagetum</w:t>
      </w:r>
    </w:p>
    <w:p w14:paraId="2BCCF31E" w14:textId="77777777" w:rsidR="00BF1C10" w:rsidRPr="002806E9" w:rsidRDefault="00BF1C10" w:rsidP="00E2329E">
      <w:pPr>
        <w:pStyle w:val="ListParagraph"/>
        <w:widowControl w:val="0"/>
        <w:autoSpaceDE w:val="0"/>
        <w:autoSpaceDN w:val="0"/>
        <w:adjustRightInd w:val="0"/>
        <w:spacing w:after="0"/>
        <w:ind w:left="0"/>
        <w:jc w:val="both"/>
      </w:pPr>
      <w:r w:rsidRPr="00086318">
        <w:rPr>
          <w:iCs/>
        </w:rPr>
        <w:t>Evaluarea la nivel</w:t>
      </w:r>
      <w:r w:rsidR="0088181B" w:rsidRPr="00086318">
        <w:rPr>
          <w:iCs/>
        </w:rPr>
        <w:t xml:space="preserve">ul </w:t>
      </w:r>
      <w:r w:rsidR="0088181B" w:rsidRPr="00086318">
        <w:t xml:space="preserve">sitului Natura 2000 </w:t>
      </w:r>
      <w:r w:rsidR="0088181B" w:rsidRPr="002806E9">
        <w:rPr>
          <w:rFonts w:eastAsia="Times New Roman" w:cs="Times New Roman"/>
        </w:rPr>
        <w:t>ROSCI0289 Defileul Crișului Alb</w:t>
      </w:r>
      <w:r w:rsidRPr="002806E9">
        <w:rPr>
          <w:rFonts w:cs="Times New Roman"/>
        </w:rPr>
        <w:t xml:space="preserve">În acest sit acest habitat de interes comunitar este reprezentat doar de un habitat românesc, R4106 - Păduri sud-est carpatice de fag </w:t>
      </w:r>
      <w:r w:rsidRPr="002806E9">
        <w:rPr>
          <w:rFonts w:cs="Times New Roman"/>
          <w:i/>
          <w:iCs/>
        </w:rPr>
        <w:t>-Fagus sylvatica</w:t>
      </w:r>
      <w:r w:rsidRPr="002806E9">
        <w:rPr>
          <w:rFonts w:cs="Times New Roman"/>
        </w:rPr>
        <w:t xml:space="preserve"> şi brad</w:t>
      </w:r>
      <w:r w:rsidRPr="002806E9">
        <w:rPr>
          <w:rFonts w:cs="Times New Roman"/>
          <w:i/>
          <w:iCs/>
        </w:rPr>
        <w:t xml:space="preserve"> </w:t>
      </w:r>
      <w:r w:rsidRPr="002806E9">
        <w:rPr>
          <w:rFonts w:cs="Times New Roman"/>
        </w:rPr>
        <w:t xml:space="preserve">- </w:t>
      </w:r>
      <w:r w:rsidRPr="002806E9">
        <w:rPr>
          <w:rFonts w:cs="Times New Roman"/>
          <w:i/>
          <w:iCs/>
        </w:rPr>
        <w:t>Abies alba</w:t>
      </w:r>
      <w:r w:rsidRPr="002806E9">
        <w:rPr>
          <w:rFonts w:cs="Times New Roman"/>
        </w:rPr>
        <w:t xml:space="preserve"> cu </w:t>
      </w:r>
      <w:r w:rsidRPr="002806E9">
        <w:rPr>
          <w:rFonts w:cs="Times New Roman"/>
          <w:i/>
          <w:iCs/>
        </w:rPr>
        <w:t>Hieracium rotundatum</w:t>
      </w:r>
      <w:r w:rsidRPr="002806E9">
        <w:rPr>
          <w:rFonts w:cs="Times New Roman"/>
        </w:rPr>
        <w:t xml:space="preserve">  ș</w:t>
      </w:r>
      <w:r w:rsidRPr="002806E9">
        <w:rPr>
          <w:rFonts w:cs="Times New Roman"/>
          <w:color w:val="000000"/>
        </w:rPr>
        <w:t xml:space="preserve">i de un singur tip de pădure </w:t>
      </w:r>
      <w:r w:rsidRPr="002806E9">
        <w:rPr>
          <w:rFonts w:cs="Times New Roman"/>
        </w:rPr>
        <w:t>4241 – Făget de dealuri cu floră acidofilă. Habitatul este foarte puțin răspândit în cadrul acestui sit, și ocupă suprafețe insulare în interiorul pădurii, mai ales în partea estică a a sitului, în apropierea localităților Aciuța, Avram Iancu și Vârfurile.</w:t>
      </w:r>
    </w:p>
    <w:p w14:paraId="70979CBD" w14:textId="77777777" w:rsidR="00BF1C10" w:rsidRPr="00086318" w:rsidRDefault="00BF1C10" w:rsidP="00E2329E">
      <w:pPr>
        <w:spacing w:after="0"/>
        <w:jc w:val="both"/>
        <w:rPr>
          <w:iCs/>
          <w:szCs w:val="24"/>
        </w:rPr>
      </w:pPr>
      <w:r w:rsidRPr="00086318">
        <w:rPr>
          <w:szCs w:val="24"/>
        </w:rPr>
        <w:t xml:space="preserve">Evaluarea stării de conservare a tipului de habitat din punct de vedere al suprafeţei acoperite de către tipul de habitat </w:t>
      </w:r>
    </w:p>
    <w:p w14:paraId="0364EC82" w14:textId="77777777" w:rsidR="00BF1C10" w:rsidRPr="00086318" w:rsidRDefault="00BF1C10" w:rsidP="00E2329E">
      <w:pPr>
        <w:spacing w:after="0"/>
        <w:jc w:val="both"/>
        <w:rPr>
          <w:szCs w:val="24"/>
        </w:rPr>
      </w:pPr>
      <w:r w:rsidRPr="00086318">
        <w:rPr>
          <w:szCs w:val="24"/>
        </w:rPr>
        <w:t xml:space="preserve">Din punct de vedere al primului criteriu suprafața acoperită de habitatul 9110 este de 232,3 hectare, această suprafață rezultând din măsurarea cu softul ArcMap10 a suprafeței habitatului. </w:t>
      </w:r>
    </w:p>
    <w:p w14:paraId="51D1F5CA"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232,3 hectare</w:t>
      </w:r>
    </w:p>
    <w:p w14:paraId="7ECF39E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0,02%</w:t>
      </w:r>
    </w:p>
    <w:p w14:paraId="6EEDF00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391DCF3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 xml:space="preserve">în aria naturală protejată: circa 230 hectare; metodologia de apreciere a suprafeţei de referinţă pentru starea favorabilă a tipului de habitat din aria naturală protejată: suprafața de referință pentru starea de conservare a habitatului 9110 a rezultat din datele adunate din amenajamentele silvice din anul 1994. </w:t>
      </w:r>
    </w:p>
    <w:p w14:paraId="47A2BA3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aproximativ egal</w:t>
      </w:r>
    </w:p>
    <w:p w14:paraId="48CE658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stabilă</w:t>
      </w:r>
    </w:p>
    <w:p w14:paraId="311B04C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favorabilă</w:t>
      </w:r>
    </w:p>
    <w:p w14:paraId="74931A5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stării de conservare a tipului de habitat din punct de vedere al suprafeţei ocupate: stabilă </w:t>
      </w:r>
    </w:p>
    <w:p w14:paraId="4A6733FB"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stabilă și nu există schimbări în tiparul de distribuţie al suprafeţelor tipului de habitat în cadrul ariei naturale protejate.</w:t>
      </w:r>
    </w:p>
    <w:p w14:paraId="7442080F"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structurii şi funcţiilor specifice tipului de habitat </w:t>
      </w:r>
    </w:p>
    <w:p w14:paraId="243C2C86" w14:textId="77777777" w:rsidR="00BF1C10" w:rsidRPr="00086318" w:rsidRDefault="00BF1C10" w:rsidP="00E2329E">
      <w:pPr>
        <w:spacing w:after="0"/>
        <w:jc w:val="both"/>
        <w:rPr>
          <w:szCs w:val="24"/>
        </w:rPr>
      </w:pPr>
      <w:r w:rsidRPr="00086318">
        <w:rPr>
          <w:szCs w:val="24"/>
        </w:rPr>
        <w:t xml:space="preserve">În cadrul acestui habitat speciile cele mai frecvente sunt </w:t>
      </w:r>
      <w:r w:rsidRPr="00086318">
        <w:rPr>
          <w:i/>
          <w:szCs w:val="24"/>
        </w:rPr>
        <w:t xml:space="preserve">Fagus sylvatica - fag </w:t>
      </w:r>
      <w:r w:rsidRPr="00A84569">
        <w:rPr>
          <w:szCs w:val="24"/>
        </w:rPr>
        <w:t>și</w:t>
      </w:r>
      <w:r w:rsidRPr="00086318">
        <w:rPr>
          <w:i/>
          <w:szCs w:val="24"/>
        </w:rPr>
        <w:t xml:space="preserve"> Carpinus betulus - </w:t>
      </w:r>
      <w:r w:rsidRPr="00086318">
        <w:rPr>
          <w:szCs w:val="24"/>
        </w:rPr>
        <w:t>carpen</w:t>
      </w:r>
      <w:r w:rsidRPr="00086318">
        <w:rPr>
          <w:i/>
          <w:szCs w:val="24"/>
        </w:rPr>
        <w:t xml:space="preserve"> </w:t>
      </w:r>
      <w:r w:rsidRPr="00086318">
        <w:rPr>
          <w:szCs w:val="24"/>
        </w:rPr>
        <w:t>ocupând aproape 75% din suprafața habitatului. Pentru evaluarea habitatului din punctul de vedere a structurii și funcțiilor specifice necesare pentru conservarea sa pe termen lung au fost folosite mult mai multe criterii și este de remarcat că că pentru câteva din aceste criterii rezultă un indicator portocaliu. Problema acestui habitat este faptul că proporția arboretelor natural fundamentale este foarte mică, sub 60%, precum și lipsa unei litiere continue.</w:t>
      </w:r>
    </w:p>
    <w:p w14:paraId="3384DAEF" w14:textId="77777777" w:rsidR="00BF1C10" w:rsidRPr="00086318" w:rsidRDefault="00BF1C10" w:rsidP="00E2329E">
      <w:pPr>
        <w:spacing w:after="0"/>
        <w:jc w:val="both"/>
        <w:rPr>
          <w:szCs w:val="24"/>
        </w:rPr>
      </w:pPr>
      <w:r w:rsidRPr="00086318">
        <w:rPr>
          <w:szCs w:val="24"/>
        </w:rPr>
        <w:t>Din punct de vedere a structurii şi funcţiilor tipului de habitat 9110, incluzând şi speciile sale tipice, starea de conservare este nefavorabilă inadecvată.</w:t>
      </w:r>
    </w:p>
    <w:p w14:paraId="0ACFDCE4"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perspectivelor tipului de habitat în viitor </w:t>
      </w:r>
    </w:p>
    <w:p w14:paraId="6359D70A" w14:textId="77777777" w:rsidR="00BF1C10" w:rsidRPr="00086318" w:rsidRDefault="00BF1C10" w:rsidP="00E2329E">
      <w:pPr>
        <w:spacing w:after="0"/>
        <w:jc w:val="both"/>
        <w:rPr>
          <w:szCs w:val="24"/>
        </w:rPr>
      </w:pPr>
      <w:r w:rsidRPr="00086318">
        <w:rPr>
          <w:szCs w:val="24"/>
        </w:rPr>
        <w:t>Pentru evaluarea stării de conservare a habitatului 9110 din aceste puncte de vedere a fost luați în considerare factorii antropici negativi limitativi determinați.</w:t>
      </w:r>
    </w:p>
    <w:p w14:paraId="089B8E0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viitoare a suprafeţei tipului de habitat: stabilă</w:t>
      </w:r>
    </w:p>
    <w:p w14:paraId="52A44B8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aproximativ egal</w:t>
      </w:r>
    </w:p>
    <w:p w14:paraId="03F2619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inadecvate</w:t>
      </w:r>
    </w:p>
    <w:p w14:paraId="0496DF1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2AF9F55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ar putea fi asigurată;</w:t>
      </w:r>
    </w:p>
    <w:p w14:paraId="5244C41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scăzut - B02.01.02 Replantări cu specii non native, în principal cu </w:t>
      </w:r>
      <w:r w:rsidRPr="00086318">
        <w:rPr>
          <w:rFonts w:cs="Times New Roman"/>
          <w:i/>
          <w:lang w:val="ro-RO"/>
        </w:rPr>
        <w:t xml:space="preserve">Picea abies - </w:t>
      </w:r>
      <w:r w:rsidRPr="00086318">
        <w:rPr>
          <w:rFonts w:cs="Times New Roman"/>
          <w:lang w:val="ro-RO"/>
        </w:rPr>
        <w:t>molid</w:t>
      </w:r>
      <w:r w:rsidRPr="00086318">
        <w:rPr>
          <w:rFonts w:cs="Times New Roman"/>
          <w:i/>
          <w:lang w:val="ro-RO"/>
        </w:rPr>
        <w:t xml:space="preserve">, Larix decidua - </w:t>
      </w:r>
      <w:r w:rsidRPr="00086318">
        <w:rPr>
          <w:rFonts w:cs="Times New Roman"/>
          <w:lang w:val="ro-RO"/>
        </w:rPr>
        <w:t>larice,</w:t>
      </w:r>
      <w:r w:rsidRPr="00086318">
        <w:rPr>
          <w:rFonts w:cs="Times New Roman"/>
          <w:i/>
          <w:lang w:val="ro-RO"/>
        </w:rPr>
        <w:t xml:space="preserve"> Pinus sylvestris – </w:t>
      </w:r>
      <w:r w:rsidRPr="00086318">
        <w:rPr>
          <w:rFonts w:cs="Times New Roman"/>
          <w:lang w:val="ro-RO"/>
        </w:rPr>
        <w:t>pin silvestru</w:t>
      </w:r>
      <w:r w:rsidRPr="00086318">
        <w:rPr>
          <w:rFonts w:cs="Times New Roman"/>
          <w:i/>
          <w:lang w:val="ro-RO"/>
        </w:rPr>
        <w:t xml:space="preserve">, </w:t>
      </w:r>
      <w:r w:rsidRPr="00086318">
        <w:rPr>
          <w:rStyle w:val="Emphasis"/>
          <w:lang w:val="ro-RO"/>
        </w:rPr>
        <w:t xml:space="preserve">Pseudotsuga menziesii - </w:t>
      </w:r>
      <w:r w:rsidRPr="00086318">
        <w:rPr>
          <w:rStyle w:val="Emphasis"/>
          <w:i w:val="0"/>
          <w:lang w:val="ro-RO"/>
        </w:rPr>
        <w:t>duglas</w:t>
      </w:r>
      <w:r w:rsidRPr="00086318">
        <w:rPr>
          <w:rStyle w:val="Emphasis"/>
          <w:lang w:val="ro-RO"/>
        </w:rPr>
        <w:t xml:space="preserve">, Pinus nigra – </w:t>
      </w:r>
      <w:r w:rsidRPr="00086318">
        <w:rPr>
          <w:rStyle w:val="Emphasis"/>
          <w:i w:val="0"/>
          <w:lang w:val="ro-RO"/>
        </w:rPr>
        <w:t>pin negru</w:t>
      </w:r>
      <w:r w:rsidRPr="00086318">
        <w:rPr>
          <w:rStyle w:val="Emphasis"/>
          <w:lang w:val="ro-RO"/>
        </w:rPr>
        <w:t xml:space="preserve">, </w:t>
      </w:r>
      <w:r w:rsidRPr="00086318">
        <w:rPr>
          <w:rFonts w:cs="Times New Roman"/>
          <w:lang w:val="ro-RO"/>
        </w:rPr>
        <w:t>scăzut - J01.01 Incendii</w:t>
      </w:r>
    </w:p>
    <w:p w14:paraId="3324ACB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tipului de habitat: scăzut, având în vedere că actualele norme silvice nu mai permit înlocuirea speciilor cheie din arboretele natural fundamentale cu specii non native intensivitatea amenințărilor viitoare va fi scăzută</w:t>
      </w:r>
    </w:p>
    <w:p w14:paraId="2103691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ul din punct de vedere al perspectivelor sale viitoare: favorabilă</w:t>
      </w:r>
    </w:p>
    <w:p w14:paraId="1AE4359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ul din punct de vedere al perspectivelor sale viitoare: nu este cazul</w:t>
      </w:r>
    </w:p>
    <w:p w14:paraId="3FE869E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Detalii asupra stării de conservare a tipului de habitatul din punct de vedere al perspectivelor sale viitoare: nu este cazul</w:t>
      </w:r>
    </w:p>
    <w:p w14:paraId="52327A8F" w14:textId="77777777" w:rsidR="00BF1C10" w:rsidRPr="00086318" w:rsidRDefault="00BF1C10" w:rsidP="00E2329E">
      <w:pPr>
        <w:spacing w:after="0"/>
        <w:jc w:val="both"/>
        <w:rPr>
          <w:szCs w:val="24"/>
        </w:rPr>
      </w:pPr>
      <w:r w:rsidRPr="00086318">
        <w:rPr>
          <w:szCs w:val="24"/>
        </w:rPr>
        <w:t>Habitat 9110 din punct de vedere al perspectivelor viitoare ale acestuia are o stare de conservare favorabilă, deoarece principalele impacturi, respectiv presiunile actuale şi ameninţările viitoare nu vor avea în viitor un efect semnificativ asupra tipului de habitat și perspectivele tipului de habitat în viitor sunt bune și  viabilitatea pe termen lung a tipului de habitat este asigurată.</w:t>
      </w:r>
    </w:p>
    <w:p w14:paraId="7594A506" w14:textId="77777777" w:rsidR="00BF1C10" w:rsidRPr="00086318" w:rsidRDefault="00BF1C10" w:rsidP="00E2329E">
      <w:pPr>
        <w:spacing w:after="0"/>
        <w:jc w:val="both"/>
        <w:rPr>
          <w:i/>
          <w:iCs/>
          <w:szCs w:val="24"/>
        </w:rPr>
      </w:pPr>
      <w:r w:rsidRPr="00086318">
        <w:rPr>
          <w:szCs w:val="24"/>
        </w:rPr>
        <w:t>Evaluarea generală a stării de conservare a tipului de habitat 9110</w:t>
      </w:r>
    </w:p>
    <w:p w14:paraId="628BD8A7" w14:textId="77777777" w:rsidR="00BF1C10" w:rsidRPr="00086318" w:rsidRDefault="00BF1C10" w:rsidP="00E2329E">
      <w:pPr>
        <w:spacing w:after="0"/>
        <w:jc w:val="both"/>
        <w:rPr>
          <w:iCs/>
          <w:szCs w:val="24"/>
        </w:rPr>
      </w:pPr>
      <w:r w:rsidRPr="00086318">
        <w:rPr>
          <w:szCs w:val="24"/>
        </w:rPr>
        <w:t xml:space="preserve">Având în vedere că unul din parametrii – starea de conservare a tipului de habitat din punct de vedere al structurii şi al funcţiilor specifice - este în stare de conservare nefavorabilă inadecvată, starea generală de conservare a acestui habitat este nefavorabilă-inadecvată. Habitatul 9110 Păduri de fag de tip </w:t>
      </w:r>
      <w:r w:rsidRPr="00086318">
        <w:rPr>
          <w:i/>
          <w:szCs w:val="24"/>
        </w:rPr>
        <w:t>Luzulo-Fagetum</w:t>
      </w:r>
      <w:r w:rsidRPr="00086318">
        <w:rPr>
          <w:iCs/>
          <w:szCs w:val="24"/>
        </w:rPr>
        <w:t xml:space="preserve"> </w:t>
      </w:r>
      <w:r w:rsidRPr="00086318">
        <w:rPr>
          <w:szCs w:val="24"/>
        </w:rPr>
        <w:t>este un habitat cu stare de conservare nefavorabilă inadecvată datorită funcțiilor și structuri acestuia care a fost afectate de managementul forestier din trecut.</w:t>
      </w:r>
    </w:p>
    <w:p w14:paraId="2A037A14" w14:textId="77777777" w:rsidR="00BF1C10" w:rsidRPr="00086318" w:rsidRDefault="00BF1C10" w:rsidP="00E2329E">
      <w:pPr>
        <w:spacing w:after="0"/>
        <w:jc w:val="both"/>
        <w:rPr>
          <w:szCs w:val="24"/>
          <w:lang w:eastAsia="ro-RO"/>
        </w:rPr>
      </w:pPr>
    </w:p>
    <w:p w14:paraId="626F0AF5" w14:textId="77777777" w:rsidR="00BF1C10" w:rsidRPr="00086318" w:rsidRDefault="00BF1C10" w:rsidP="00E2329E">
      <w:pPr>
        <w:spacing w:after="0"/>
        <w:jc w:val="both"/>
        <w:rPr>
          <w:i/>
          <w:szCs w:val="24"/>
          <w:lang w:eastAsia="ro-RO"/>
        </w:rPr>
      </w:pPr>
      <w:r w:rsidRPr="00086318">
        <w:rPr>
          <w:szCs w:val="24"/>
          <w:lang w:eastAsia="ro-RO"/>
        </w:rPr>
        <w:t xml:space="preserve">Habitatul 91E0* - Păduri aluviale de </w:t>
      </w:r>
      <w:r w:rsidRPr="00086318">
        <w:rPr>
          <w:i/>
          <w:szCs w:val="24"/>
          <w:lang w:eastAsia="ro-RO"/>
        </w:rPr>
        <w:t xml:space="preserve">Alnus glutionsa </w:t>
      </w:r>
      <w:r w:rsidRPr="00A84569">
        <w:rPr>
          <w:szCs w:val="24"/>
          <w:lang w:eastAsia="ro-RO"/>
        </w:rPr>
        <w:t xml:space="preserve">și </w:t>
      </w:r>
      <w:r w:rsidRPr="00086318">
        <w:rPr>
          <w:i/>
          <w:szCs w:val="24"/>
          <w:lang w:eastAsia="ro-RO"/>
        </w:rPr>
        <w:t>Fraxinus excelsior</w:t>
      </w:r>
    </w:p>
    <w:p w14:paraId="590453F6" w14:textId="77777777" w:rsidR="00BF1C10" w:rsidRPr="00086318" w:rsidRDefault="00BF1C10" w:rsidP="00E2329E">
      <w:pPr>
        <w:pStyle w:val="ListParagraph"/>
        <w:autoSpaceDE w:val="0"/>
        <w:autoSpaceDN w:val="0"/>
        <w:adjustRightInd w:val="0"/>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ul</w:t>
      </w:r>
      <w:r w:rsidRPr="00086318">
        <w:rPr>
          <w:rFonts w:cs="Times New Roman"/>
          <w:lang w:val="ro-RO"/>
        </w:rPr>
        <w:t xml:space="preserve"> </w:t>
      </w:r>
      <w:r w:rsidR="0088181B" w:rsidRPr="00086318">
        <w:rPr>
          <w:rFonts w:cs="Times New Roman"/>
          <w:lang w:val="ro-RO"/>
        </w:rPr>
        <w:t xml:space="preserve">sitului Natura 2000 </w:t>
      </w:r>
      <w:r w:rsidR="0088181B" w:rsidRPr="002806E9">
        <w:rPr>
          <w:rFonts w:eastAsia="Times New Roman" w:cs="Times New Roman"/>
        </w:rPr>
        <w:t>ROSCI0289 Defileul Crișului Alb</w:t>
      </w:r>
    </w:p>
    <w:p w14:paraId="1615E0FB" w14:textId="77777777" w:rsidR="00BF1C10" w:rsidRPr="00086318" w:rsidRDefault="00BF1C10" w:rsidP="00E2329E">
      <w:pPr>
        <w:pStyle w:val="Subtitle"/>
        <w:spacing w:before="0" w:after="0" w:line="360" w:lineRule="auto"/>
        <w:jc w:val="both"/>
        <w:rPr>
          <w:b w:val="0"/>
          <w:sz w:val="24"/>
          <w:szCs w:val="24"/>
          <w:lang w:val="ro-RO"/>
        </w:rPr>
      </w:pPr>
      <w:r w:rsidRPr="00086318">
        <w:rPr>
          <w:b w:val="0"/>
          <w:sz w:val="24"/>
          <w:szCs w:val="24"/>
          <w:lang w:val="ro-RO"/>
        </w:rPr>
        <w:t>În urma evaluării realizate habitatul 91E0* se găsește de-a lungul cursului Râului Crișul Alb și al afluenților acestuia, pe luncile pe care s-au depus aluviuni.</w:t>
      </w:r>
    </w:p>
    <w:p w14:paraId="6064C424" w14:textId="77777777" w:rsidR="00BF1C10" w:rsidRPr="00086318" w:rsidRDefault="00BF1C10" w:rsidP="00E2329E">
      <w:pPr>
        <w:spacing w:after="0"/>
        <w:jc w:val="both"/>
        <w:rPr>
          <w:iCs/>
          <w:szCs w:val="24"/>
        </w:rPr>
      </w:pPr>
      <w:r w:rsidRPr="00086318">
        <w:rPr>
          <w:szCs w:val="24"/>
        </w:rPr>
        <w:t xml:space="preserve">Evaluarea stării de conservare a tipului de habitat din punct de vedere al suprafeţei acoperite de către tipul de habitat </w:t>
      </w:r>
    </w:p>
    <w:p w14:paraId="14C57372" w14:textId="77777777" w:rsidR="00BF1C10" w:rsidRPr="00086318" w:rsidRDefault="00BF1C10" w:rsidP="00E2329E">
      <w:pPr>
        <w:spacing w:after="0"/>
        <w:jc w:val="both"/>
        <w:rPr>
          <w:szCs w:val="24"/>
        </w:rPr>
      </w:pPr>
      <w:r w:rsidRPr="00086318">
        <w:rPr>
          <w:szCs w:val="24"/>
        </w:rPr>
        <w:t>Din punct de vedere al primului criteriu suprafața acoperită de habitatul 9110 este de 77,2 hectare, această suprafață rezultând din măsurarea cu softul ArcMap10 a suprafeței habitatului. Această valoare a rezultat din datele adunate din amenajamentele silvice care conțineau date din anul 1994. Această valoare a fost comparată cu suprafața pe care acest habitat o acoperă 10 de ani mai târziu. Cum suprafața nu s-a modificat, putem considera constantă față de aria de repartiție luată drept referință favorabilă.</w:t>
      </w:r>
    </w:p>
    <w:p w14:paraId="75EA922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77,2 hectare</w:t>
      </w:r>
    </w:p>
    <w:p w14:paraId="42F52B9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ocupată de tipul de habitat în aria naturală protejată şi suprafaţa ocupată de acesta la nivel național: 1,96%</w:t>
      </w:r>
    </w:p>
    <w:p w14:paraId="5297439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comparată cu suprafaţa totală ocupată de acesta la nivel național: nesemnificativă</w:t>
      </w:r>
    </w:p>
    <w:p w14:paraId="1009912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reevaluată</w:t>
      </w:r>
      <w:r w:rsidRPr="00086318" w:rsidDel="001B3DA5">
        <w:rPr>
          <w:rFonts w:cs="Times New Roman"/>
          <w:lang w:val="ro-RO"/>
        </w:rPr>
        <w:t xml:space="preserve"> </w:t>
      </w:r>
      <w:r w:rsidRPr="00086318">
        <w:rPr>
          <w:rFonts w:cs="Times New Roman"/>
          <w:lang w:val="ro-RO"/>
        </w:rPr>
        <w:t>ocupată de tipul de habitat estimată în planul de management anterior: nu este cazul</w:t>
      </w:r>
    </w:p>
    <w:p w14:paraId="5A11C0E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în aria naturală protejată: circa 80 hectare;  metodologia de apreciere a suprafeţei de referinţă pentru starea favorabilă a tipului de habitat din aria naturală protejată: suprafața de referință pentru starea de conservare a habitatului 91E0</w:t>
      </w:r>
      <w:r w:rsidRPr="00086318">
        <w:rPr>
          <w:rFonts w:cs="Times New Roman"/>
          <w:vertAlign w:val="superscript"/>
          <w:lang w:val="ro-RO"/>
        </w:rPr>
        <w:t>*</w:t>
      </w:r>
      <w:r w:rsidRPr="00086318">
        <w:rPr>
          <w:rFonts w:cs="Times New Roman"/>
          <w:lang w:val="ro-RO"/>
        </w:rPr>
        <w:t xml:space="preserve"> a rezultat din imagini aeriene mai vechi</w:t>
      </w:r>
    </w:p>
    <w:p w14:paraId="7622724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a tipului de habitat şi suprafaţa actuală ocupată: aproximativ egal</w:t>
      </w:r>
    </w:p>
    <w:p w14:paraId="2286DA2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stabilă</w:t>
      </w:r>
    </w:p>
    <w:p w14:paraId="2A6B9AE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favorabilă</w:t>
      </w:r>
    </w:p>
    <w:p w14:paraId="7D21709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stării de conservare a tipului de habitat din punct de vedere al suprafeţei ocupate: stabilă </w:t>
      </w:r>
    </w:p>
    <w:p w14:paraId="06EA5729" w14:textId="77777777" w:rsidR="00BF1C10" w:rsidRPr="00086318" w:rsidRDefault="00BF1C10" w:rsidP="00E2329E">
      <w:pPr>
        <w:spacing w:after="0"/>
        <w:jc w:val="both"/>
        <w:rPr>
          <w:szCs w:val="24"/>
        </w:rPr>
      </w:pPr>
      <w:r w:rsidRPr="00086318">
        <w:rPr>
          <w:szCs w:val="24"/>
        </w:rPr>
        <w:t>Din punct de vedere al primului parametru starea de conservare este una favorabilă, deoarece tendinţa actuală a suprafeţei tipului de habitat</w:t>
      </w:r>
      <w:r w:rsidRPr="00086318" w:rsidDel="00D90EBE">
        <w:rPr>
          <w:szCs w:val="24"/>
        </w:rPr>
        <w:t xml:space="preserve"> </w:t>
      </w:r>
      <w:r w:rsidRPr="00086318">
        <w:rPr>
          <w:szCs w:val="24"/>
        </w:rPr>
        <w:t>este stabilă și nu există schimbări în tiparul de distribuţie al suprafeţelor tipului de habitat în cadrul ariei naturale protejate.</w:t>
      </w:r>
    </w:p>
    <w:p w14:paraId="671E79D0"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structurii şi funcţiilor specifice tipului de habitat </w:t>
      </w:r>
    </w:p>
    <w:p w14:paraId="17340A10" w14:textId="77777777" w:rsidR="00BF1C10" w:rsidRPr="00086318" w:rsidRDefault="00BF1C10" w:rsidP="00E2329E">
      <w:pPr>
        <w:spacing w:after="0"/>
        <w:jc w:val="both"/>
        <w:rPr>
          <w:szCs w:val="24"/>
        </w:rPr>
      </w:pPr>
      <w:r w:rsidRPr="00086318">
        <w:rPr>
          <w:szCs w:val="24"/>
        </w:rPr>
        <w:t xml:space="preserve">Pentru evaluarea habitatului din punct de vedere al structurii și funcțiilor specifice au fost folosite mai multe criterii. Principala problemă remarcată referitor la starea de conservare a tipului de habitat Natura 2000 91E0* este prezența speciilor invazive pe suprafețele de habitat din imediata vecinătate a căii ferate, în special. </w:t>
      </w:r>
      <w:r w:rsidRPr="00086318">
        <w:rPr>
          <w:szCs w:val="24"/>
          <w:lang w:eastAsia="ro-RO"/>
        </w:rPr>
        <w:t xml:space="preserve">Stratul arborilor, compus din anin negru - </w:t>
      </w:r>
      <w:r w:rsidRPr="00086318">
        <w:rPr>
          <w:i/>
          <w:iCs/>
          <w:szCs w:val="24"/>
          <w:lang w:eastAsia="ro-RO"/>
        </w:rPr>
        <w:t>Alnus glutinosa</w:t>
      </w:r>
      <w:r w:rsidRPr="00086318">
        <w:rPr>
          <w:szCs w:val="24"/>
          <w:lang w:eastAsia="ro-RO"/>
        </w:rPr>
        <w:t>, exclusiv sau cu amestec redus de frasin -</w:t>
      </w:r>
      <w:r w:rsidRPr="00086318">
        <w:rPr>
          <w:i/>
          <w:iCs/>
          <w:szCs w:val="24"/>
          <w:lang w:eastAsia="ro-RO"/>
        </w:rPr>
        <w:t>Fraxinus angustifolia</w:t>
      </w:r>
      <w:r w:rsidRPr="00086318">
        <w:rPr>
          <w:szCs w:val="24"/>
          <w:lang w:eastAsia="ro-RO"/>
        </w:rPr>
        <w:t xml:space="preserve">, velniș - </w:t>
      </w:r>
      <w:r w:rsidRPr="00086318">
        <w:rPr>
          <w:i/>
          <w:iCs/>
          <w:szCs w:val="24"/>
          <w:lang w:eastAsia="ro-RO"/>
        </w:rPr>
        <w:t>Ulmus laevis</w:t>
      </w:r>
      <w:r w:rsidRPr="00086318">
        <w:rPr>
          <w:szCs w:val="24"/>
          <w:lang w:eastAsia="ro-RO"/>
        </w:rPr>
        <w:t xml:space="preserve">, plop negru - </w:t>
      </w:r>
      <w:r w:rsidRPr="00086318">
        <w:rPr>
          <w:i/>
          <w:iCs/>
          <w:szCs w:val="24"/>
          <w:lang w:eastAsia="ro-RO"/>
        </w:rPr>
        <w:t xml:space="preserve">Populus nigra, </w:t>
      </w:r>
      <w:r w:rsidRPr="00086318">
        <w:rPr>
          <w:iCs/>
          <w:szCs w:val="24"/>
          <w:lang w:eastAsia="ro-RO"/>
        </w:rPr>
        <w:t xml:space="preserve">plop alb </w:t>
      </w:r>
      <w:r w:rsidRPr="00086318">
        <w:rPr>
          <w:i/>
          <w:iCs/>
          <w:szCs w:val="24"/>
          <w:lang w:eastAsia="ro-RO"/>
        </w:rPr>
        <w:t>- Populus alba</w:t>
      </w:r>
      <w:r w:rsidRPr="00086318">
        <w:rPr>
          <w:szCs w:val="24"/>
          <w:lang w:eastAsia="ro-RO"/>
        </w:rPr>
        <w:t>, sălcii -</w:t>
      </w:r>
      <w:r w:rsidRPr="00086318">
        <w:rPr>
          <w:i/>
          <w:iCs/>
          <w:szCs w:val="24"/>
          <w:lang w:eastAsia="ro-RO"/>
        </w:rPr>
        <w:t>Salix fragilis, Salix alba</w:t>
      </w:r>
      <w:r w:rsidRPr="00086318">
        <w:rPr>
          <w:szCs w:val="24"/>
          <w:lang w:eastAsia="ro-RO"/>
        </w:rPr>
        <w:t xml:space="preserve">, jugastru - </w:t>
      </w:r>
      <w:r w:rsidRPr="00086318">
        <w:rPr>
          <w:i/>
          <w:iCs/>
          <w:szCs w:val="24"/>
          <w:lang w:eastAsia="ro-RO"/>
        </w:rPr>
        <w:t>Acer campestre</w:t>
      </w:r>
      <w:r w:rsidRPr="00086318">
        <w:rPr>
          <w:szCs w:val="24"/>
          <w:lang w:eastAsia="ro-RO"/>
        </w:rPr>
        <w:t xml:space="preserve">, are acoperire variabilă 70–80% şi înălţimi de 20–25 m la 100 de ani. Stratul arbuştilor, dezvoltat variabil, compus din </w:t>
      </w:r>
      <w:r w:rsidRPr="00086318">
        <w:rPr>
          <w:i/>
          <w:iCs/>
          <w:szCs w:val="24"/>
          <w:lang w:eastAsia="ro-RO"/>
        </w:rPr>
        <w:t xml:space="preserve">Frangula alnus - </w:t>
      </w:r>
      <w:r w:rsidRPr="00086318">
        <w:rPr>
          <w:iCs/>
          <w:szCs w:val="24"/>
          <w:lang w:eastAsia="ro-RO"/>
        </w:rPr>
        <w:t>crușin</w:t>
      </w:r>
      <w:r w:rsidRPr="00086318">
        <w:rPr>
          <w:i/>
          <w:iCs/>
          <w:szCs w:val="24"/>
          <w:lang w:eastAsia="ro-RO"/>
        </w:rPr>
        <w:t xml:space="preserve">, Cornus sanguinea - </w:t>
      </w:r>
      <w:r w:rsidRPr="00086318">
        <w:rPr>
          <w:iCs/>
          <w:szCs w:val="24"/>
          <w:lang w:eastAsia="ro-RO"/>
        </w:rPr>
        <w:t>sânger,</w:t>
      </w:r>
      <w:r w:rsidRPr="00086318">
        <w:rPr>
          <w:i/>
          <w:iCs/>
          <w:szCs w:val="24"/>
          <w:lang w:eastAsia="ro-RO"/>
        </w:rPr>
        <w:t xml:space="preserve"> Sambucus nigra - </w:t>
      </w:r>
      <w:r w:rsidRPr="00086318">
        <w:rPr>
          <w:iCs/>
          <w:szCs w:val="24"/>
          <w:lang w:eastAsia="ro-RO"/>
        </w:rPr>
        <w:t>soc,</w:t>
      </w:r>
      <w:r w:rsidRPr="00086318">
        <w:rPr>
          <w:i/>
          <w:iCs/>
          <w:szCs w:val="24"/>
          <w:lang w:eastAsia="ro-RO"/>
        </w:rPr>
        <w:t xml:space="preserve"> Corylus avellana – alun , Viburnum opulus - </w:t>
      </w:r>
      <w:r w:rsidRPr="00086318">
        <w:rPr>
          <w:iCs/>
          <w:szCs w:val="24"/>
          <w:lang w:eastAsia="ro-RO"/>
        </w:rPr>
        <w:t>mălin,</w:t>
      </w:r>
      <w:r w:rsidRPr="00086318">
        <w:rPr>
          <w:i/>
          <w:iCs/>
          <w:szCs w:val="24"/>
          <w:lang w:eastAsia="ro-RO"/>
        </w:rPr>
        <w:t xml:space="preserve"> Crataegus monogyna - </w:t>
      </w:r>
      <w:r w:rsidRPr="00086318">
        <w:rPr>
          <w:iCs/>
          <w:szCs w:val="24"/>
          <w:lang w:eastAsia="ro-RO"/>
        </w:rPr>
        <w:t>păducel</w:t>
      </w:r>
      <w:r w:rsidRPr="00086318">
        <w:rPr>
          <w:i/>
          <w:iCs/>
          <w:szCs w:val="24"/>
          <w:lang w:eastAsia="ro-RO"/>
        </w:rPr>
        <w:t xml:space="preserve">; </w:t>
      </w:r>
      <w:r w:rsidRPr="00086318">
        <w:rPr>
          <w:szCs w:val="24"/>
          <w:lang w:eastAsia="ro-RO"/>
        </w:rPr>
        <w:t xml:space="preserve">frecvent liana </w:t>
      </w:r>
      <w:r w:rsidRPr="00086318">
        <w:rPr>
          <w:i/>
          <w:iCs/>
          <w:szCs w:val="24"/>
          <w:lang w:eastAsia="ro-RO"/>
        </w:rPr>
        <w:t xml:space="preserve">Humulus lupulus. </w:t>
      </w:r>
      <w:r w:rsidRPr="00086318">
        <w:rPr>
          <w:szCs w:val="24"/>
          <w:lang w:eastAsia="ro-RO"/>
        </w:rPr>
        <w:t xml:space="preserve">Stratul ierburilor şi subarbuştilor, format din specii higrofile de tip </w:t>
      </w:r>
      <w:r w:rsidRPr="00086318">
        <w:rPr>
          <w:i/>
          <w:iCs/>
          <w:szCs w:val="24"/>
          <w:lang w:eastAsia="ro-RO"/>
        </w:rPr>
        <w:t xml:space="preserve">Rubus caesius – </w:t>
      </w:r>
      <w:r w:rsidRPr="00086318">
        <w:rPr>
          <w:iCs/>
          <w:szCs w:val="24"/>
          <w:lang w:eastAsia="ro-RO"/>
        </w:rPr>
        <w:t>mur și</w:t>
      </w:r>
      <w:r w:rsidRPr="00086318">
        <w:rPr>
          <w:i/>
          <w:iCs/>
          <w:szCs w:val="24"/>
          <w:lang w:eastAsia="ro-RO"/>
        </w:rPr>
        <w:t xml:space="preserve"> Aegopodium podagraria – </w:t>
      </w:r>
      <w:r w:rsidRPr="00086318">
        <w:rPr>
          <w:iCs/>
          <w:szCs w:val="24"/>
          <w:lang w:eastAsia="ro-RO"/>
        </w:rPr>
        <w:t>piciorul caprei.</w:t>
      </w:r>
    </w:p>
    <w:p w14:paraId="4272D810" w14:textId="77777777" w:rsidR="00BF1C10" w:rsidRPr="00086318" w:rsidRDefault="00BF1C10" w:rsidP="00E2329E">
      <w:pPr>
        <w:spacing w:after="0"/>
        <w:jc w:val="both"/>
        <w:rPr>
          <w:szCs w:val="24"/>
        </w:rPr>
      </w:pPr>
      <w:r w:rsidRPr="00086318">
        <w:rPr>
          <w:szCs w:val="24"/>
        </w:rPr>
        <w:t>Din punct de vedere a structurii şi funcţiilor tipului de habitat 91E0*, incluzând şi speciile sale tipice starea de conservare este nefavorabilă inadecvată.</w:t>
      </w:r>
    </w:p>
    <w:p w14:paraId="4AD7A5E5" w14:textId="77777777" w:rsidR="00BF1C10" w:rsidRPr="00086318" w:rsidRDefault="00BF1C10" w:rsidP="00E2329E">
      <w:pPr>
        <w:spacing w:after="0"/>
        <w:jc w:val="both"/>
        <w:rPr>
          <w:szCs w:val="24"/>
        </w:rPr>
      </w:pPr>
      <w:r w:rsidRPr="00086318">
        <w:rPr>
          <w:szCs w:val="24"/>
        </w:rPr>
        <w:t xml:space="preserve">Evaluarea stării de conservare a tipului de habitat din punct de vedere al perspectivelor tipului de habitat în viitor </w:t>
      </w:r>
    </w:p>
    <w:p w14:paraId="4E0411FD" w14:textId="77777777" w:rsidR="00BF1C10" w:rsidRPr="00086318" w:rsidRDefault="00BF1C10" w:rsidP="00E2329E">
      <w:pPr>
        <w:spacing w:after="0"/>
        <w:jc w:val="both"/>
        <w:rPr>
          <w:szCs w:val="24"/>
        </w:rPr>
      </w:pPr>
      <w:r w:rsidRPr="00086318">
        <w:rPr>
          <w:szCs w:val="24"/>
        </w:rPr>
        <w:t>Pentru evaluarea stării de conservare a habitatului 91E0* din aceste puncte de vedere a fost luați în considerare factorii antropici negativi limitativi determinați.</w:t>
      </w:r>
    </w:p>
    <w:p w14:paraId="0D3301E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suprafeţei tipului de habitat: stabilă, </w:t>
      </w:r>
    </w:p>
    <w:p w14:paraId="78DD09C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Raportul dintre suprafaţa de referinţă pentru starea favorabilă şi suprafaţa tipului de habitat în viitor: aproximativ egal, </w:t>
      </w:r>
    </w:p>
    <w:p w14:paraId="52CE0C9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inadecvate</w:t>
      </w:r>
    </w:p>
    <w:p w14:paraId="45C5ADE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4BAE82B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ar putea fi asigurată;</w:t>
      </w:r>
    </w:p>
    <w:p w14:paraId="00D8841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scăzut - I01 Invazia unor specii non native </w:t>
      </w:r>
      <w:r w:rsidRPr="00086318">
        <w:rPr>
          <w:rFonts w:cs="Times New Roman"/>
          <w:i/>
          <w:lang w:val="ro-RO"/>
        </w:rPr>
        <w:t xml:space="preserve">Robinia pseudoacacia - </w:t>
      </w:r>
      <w:r w:rsidRPr="00086318">
        <w:rPr>
          <w:rFonts w:cs="Times New Roman"/>
          <w:lang w:val="ro-RO"/>
        </w:rPr>
        <w:t>salcâm</w:t>
      </w:r>
      <w:r w:rsidRPr="00086318">
        <w:rPr>
          <w:rFonts w:cs="Times New Roman"/>
          <w:i/>
          <w:lang w:val="ro-RO"/>
        </w:rPr>
        <w:t xml:space="preserve">, Falopia japonica - </w:t>
      </w:r>
      <w:r w:rsidRPr="00086318">
        <w:rPr>
          <w:rFonts w:cs="Times New Roman"/>
          <w:lang w:val="ro-RO"/>
        </w:rPr>
        <w:t>lulișcă,</w:t>
      </w:r>
      <w:r w:rsidRPr="00086318">
        <w:rPr>
          <w:rFonts w:cs="Times New Roman"/>
          <w:i/>
          <w:lang w:val="ro-RO"/>
        </w:rPr>
        <w:t xml:space="preserve"> Amorpha fruticosa - </w:t>
      </w:r>
      <w:r w:rsidRPr="00086318">
        <w:rPr>
          <w:rFonts w:cs="Times New Roman"/>
          <w:lang w:val="ro-RO"/>
        </w:rPr>
        <w:t>amorfă</w:t>
      </w:r>
      <w:r w:rsidRPr="00086318">
        <w:rPr>
          <w:rFonts w:cs="Times New Roman"/>
          <w:i/>
          <w:lang w:val="ro-RO"/>
        </w:rPr>
        <w:t xml:space="preserve">, Acer negundo – </w:t>
      </w:r>
      <w:r w:rsidRPr="00086318">
        <w:rPr>
          <w:rFonts w:cs="Times New Roman"/>
          <w:lang w:val="ro-RO"/>
        </w:rPr>
        <w:t>arțar american</w:t>
      </w:r>
      <w:r w:rsidRPr="00086318">
        <w:rPr>
          <w:rFonts w:cs="Times New Roman"/>
          <w:i/>
          <w:lang w:val="ro-RO"/>
        </w:rPr>
        <w:t xml:space="preserve">, </w:t>
      </w:r>
      <w:r w:rsidRPr="00086318">
        <w:rPr>
          <w:rFonts w:cs="Times New Roman"/>
          <w:lang w:val="ro-RO"/>
        </w:rPr>
        <w:t>scăzut - D01.02 Drumuri, autostrăzi, scăzut - D01.04 Căi ferate, căi ferate de mare viteză, scăzut - C01.01 Extragerea de nisip și pietriș, scăzut - B03 Tăierea arborilor fără replantare, scăzut - H04.03 Alte forme de poluare a aerului</w:t>
      </w:r>
    </w:p>
    <w:p w14:paraId="0D510EC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tipului de habitat : scăzută J02.05.05 Hidrocentrale mici, stăvilare, J02.05.02 Modificarea structurii cursurilor de apă continentale</w:t>
      </w:r>
    </w:p>
    <w:p w14:paraId="79B08B4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Starea de conservare a tipului de habitatul din punct de vedere al perspectivelor sale viitoare: favorabilă </w:t>
      </w:r>
    </w:p>
    <w:p w14:paraId="04DC4E32" w14:textId="77777777" w:rsidR="00BF1C10" w:rsidRPr="00086318" w:rsidRDefault="00BF1C10" w:rsidP="00E2329E">
      <w:pPr>
        <w:pStyle w:val="ListParagraph"/>
        <w:spacing w:after="0"/>
        <w:ind w:left="0"/>
        <w:jc w:val="both"/>
        <w:rPr>
          <w:rStyle w:val="st"/>
          <w:lang w:val="ro-RO"/>
        </w:rPr>
      </w:pPr>
      <w:r w:rsidRPr="00086318">
        <w:rPr>
          <w:rFonts w:cs="Times New Roman"/>
          <w:lang w:val="ro-RO"/>
        </w:rPr>
        <w:t>Tendinţa stării de conservare a tipului de habitatul din punct de vedere al perspectivelor sale viitoare: Habitat 91E0* din punct de vedere al perspectivelor viitoare ale acestuia are o stare de conservare nefavorabilă inadecvată, deoarece</w:t>
      </w:r>
      <w:r w:rsidRPr="00086318">
        <w:rPr>
          <w:rStyle w:val="st"/>
          <w:lang w:val="ro-RO"/>
        </w:rPr>
        <w:t xml:space="preserve"> se află sub presiunea speciilor invazive ca arțarul </w:t>
      </w:r>
      <w:r w:rsidRPr="00086318">
        <w:rPr>
          <w:rFonts w:cs="Times New Roman"/>
          <w:lang w:val="ro-RO"/>
        </w:rPr>
        <w:t xml:space="preserve">american - </w:t>
      </w:r>
      <w:r w:rsidRPr="00086318">
        <w:rPr>
          <w:rFonts w:cs="Times New Roman"/>
          <w:i/>
          <w:lang w:val="ro-RO"/>
        </w:rPr>
        <w:t>Acer negundo</w:t>
      </w:r>
      <w:r w:rsidRPr="00086318">
        <w:rPr>
          <w:rFonts w:cs="Times New Roman"/>
          <w:lang w:val="ro-RO"/>
        </w:rPr>
        <w:t>, salcâmul -</w:t>
      </w:r>
      <w:r w:rsidRPr="00086318">
        <w:rPr>
          <w:rStyle w:val="st"/>
          <w:lang w:val="ro-RO"/>
        </w:rPr>
        <w:t xml:space="preserve">Robinia pseudoacacia, amorfa - </w:t>
      </w:r>
      <w:r w:rsidRPr="00086318">
        <w:rPr>
          <w:rStyle w:val="st"/>
          <w:i/>
          <w:lang w:val="ro-RO"/>
        </w:rPr>
        <w:t xml:space="preserve">Amorpha fruticosa, Falopia japonica - </w:t>
      </w:r>
      <w:r w:rsidRPr="00086318">
        <w:rPr>
          <w:rStyle w:val="st"/>
          <w:lang w:val="ro-RO"/>
        </w:rPr>
        <w:t>lulișcă.</w:t>
      </w:r>
    </w:p>
    <w:p w14:paraId="12B087CB" w14:textId="77777777" w:rsidR="00BF1C10" w:rsidRPr="00086318" w:rsidRDefault="00BF1C10" w:rsidP="00E2329E">
      <w:pPr>
        <w:spacing w:after="0"/>
        <w:jc w:val="both"/>
        <w:rPr>
          <w:i/>
          <w:iCs/>
          <w:szCs w:val="24"/>
        </w:rPr>
      </w:pPr>
      <w:r w:rsidRPr="00086318">
        <w:rPr>
          <w:szCs w:val="24"/>
        </w:rPr>
        <w:t>Evaluarea generală a stării de conservare a tipului de habitat</w:t>
      </w:r>
    </w:p>
    <w:p w14:paraId="19562FFE" w14:textId="77777777" w:rsidR="00BF1C10" w:rsidRPr="00086318" w:rsidRDefault="00BF1C10" w:rsidP="00E2329E">
      <w:pPr>
        <w:spacing w:after="0"/>
        <w:jc w:val="both"/>
        <w:rPr>
          <w:szCs w:val="24"/>
        </w:rPr>
      </w:pPr>
      <w:r w:rsidRPr="00086318">
        <w:rPr>
          <w:szCs w:val="24"/>
        </w:rPr>
        <w:t xml:space="preserve">Habitatul 91E0* </w:t>
      </w:r>
      <w:r w:rsidRPr="00086318">
        <w:rPr>
          <w:rStyle w:val="st"/>
          <w:szCs w:val="24"/>
        </w:rPr>
        <w:t xml:space="preserve">Păduri aluviale de </w:t>
      </w:r>
      <w:r w:rsidRPr="00086318">
        <w:rPr>
          <w:rStyle w:val="st"/>
          <w:i/>
          <w:szCs w:val="24"/>
        </w:rPr>
        <w:t>Alnus glutinosa</w:t>
      </w:r>
      <w:r w:rsidRPr="00086318">
        <w:rPr>
          <w:rStyle w:val="st"/>
          <w:szCs w:val="24"/>
        </w:rPr>
        <w:t xml:space="preserve"> şi </w:t>
      </w:r>
      <w:r w:rsidRPr="00086318">
        <w:rPr>
          <w:rStyle w:val="st"/>
          <w:i/>
          <w:szCs w:val="24"/>
        </w:rPr>
        <w:t>Fraxinus excelsior - Alno-Padion, Alnio incanae, Salicion albae</w:t>
      </w:r>
      <w:r w:rsidRPr="00086318">
        <w:rPr>
          <w:rStyle w:val="st"/>
          <w:szCs w:val="24"/>
        </w:rPr>
        <w:t xml:space="preserve">,  </w:t>
      </w:r>
      <w:r w:rsidRPr="00086318">
        <w:rPr>
          <w:szCs w:val="24"/>
        </w:rPr>
        <w:t xml:space="preserve">este un habitat cu stare de conservare nefavorabilă inadecvată datorită funcțiilor și structuri acestuia care a fost afectat de managementul forestier din trecut. Având în vedere că unul din parametrii – starea de conservare a tipului de habitat din punct de vedere al structurii şi al funcţiilor specifice - este în stare de conservare nefavorabilă inadecvată, starea generală de conservare a acestui habitat este nefavorabilă inadecvată. Pentru ca această stare generală de conservare a habitatului forestier 91E0* Păduri aluviale de </w:t>
      </w:r>
      <w:r w:rsidRPr="00086318">
        <w:rPr>
          <w:i/>
          <w:szCs w:val="24"/>
        </w:rPr>
        <w:t>Alnus incana și Fraxinus excelsior</w:t>
      </w:r>
      <w:r w:rsidRPr="00086318">
        <w:rPr>
          <w:szCs w:val="24"/>
        </w:rPr>
        <w:t xml:space="preserve"> să devină una favorabilă este necesar reducerea presiunii exercitate de către speciile invazive și reducerea tăierilor ilegale efectuate în acest habitat. </w:t>
      </w:r>
    </w:p>
    <w:p w14:paraId="1A7BF46C" w14:textId="77777777" w:rsidR="00BF1C10" w:rsidRPr="00086318" w:rsidRDefault="00BF1C10" w:rsidP="00E2329E">
      <w:pPr>
        <w:spacing w:after="0"/>
        <w:jc w:val="both"/>
        <w:rPr>
          <w:iCs/>
          <w:szCs w:val="24"/>
        </w:rPr>
      </w:pPr>
    </w:p>
    <w:p w14:paraId="205CA236" w14:textId="77777777" w:rsidR="00BF1C10" w:rsidRPr="00086318" w:rsidRDefault="00BF1C10" w:rsidP="00E2329E">
      <w:pPr>
        <w:spacing w:after="0"/>
        <w:jc w:val="both"/>
        <w:rPr>
          <w:i/>
          <w:szCs w:val="24"/>
          <w:lang w:eastAsia="ro-RO"/>
        </w:rPr>
      </w:pPr>
      <w:r w:rsidRPr="00086318">
        <w:rPr>
          <w:iCs/>
          <w:szCs w:val="24"/>
        </w:rPr>
        <w:t xml:space="preserve">Habitatul </w:t>
      </w:r>
      <w:r w:rsidRPr="00086318">
        <w:rPr>
          <w:szCs w:val="24"/>
        </w:rPr>
        <w:t xml:space="preserve">6510-  </w:t>
      </w:r>
      <w:r w:rsidRPr="00086318">
        <w:rPr>
          <w:szCs w:val="24"/>
          <w:lang w:eastAsia="ro-RO"/>
        </w:rPr>
        <w:t xml:space="preserve">Pajiști de joasă altitudine cu </w:t>
      </w:r>
      <w:r w:rsidRPr="00086318">
        <w:rPr>
          <w:i/>
          <w:szCs w:val="24"/>
          <w:lang w:eastAsia="ro-RO"/>
        </w:rPr>
        <w:t>Alopecurus</w:t>
      </w:r>
      <w:r w:rsidRPr="00086318">
        <w:rPr>
          <w:szCs w:val="24"/>
          <w:lang w:eastAsia="ro-RO"/>
        </w:rPr>
        <w:t xml:space="preserve"> </w:t>
      </w:r>
      <w:r w:rsidRPr="00086318">
        <w:rPr>
          <w:i/>
          <w:szCs w:val="24"/>
          <w:lang w:eastAsia="ro-RO"/>
        </w:rPr>
        <w:t>pratensis</w:t>
      </w:r>
      <w:r w:rsidRPr="00086318">
        <w:rPr>
          <w:szCs w:val="24"/>
          <w:lang w:eastAsia="ro-RO"/>
        </w:rPr>
        <w:t xml:space="preserve">, </w:t>
      </w:r>
      <w:r w:rsidRPr="00086318">
        <w:rPr>
          <w:i/>
          <w:szCs w:val="24"/>
          <w:lang w:eastAsia="ro-RO"/>
        </w:rPr>
        <w:t>Sanguisorba</w:t>
      </w:r>
      <w:r w:rsidRPr="00086318">
        <w:rPr>
          <w:szCs w:val="24"/>
          <w:lang w:eastAsia="ro-RO"/>
        </w:rPr>
        <w:t xml:space="preserve"> </w:t>
      </w:r>
      <w:r w:rsidRPr="00086318">
        <w:rPr>
          <w:i/>
          <w:szCs w:val="24"/>
          <w:lang w:eastAsia="ro-RO"/>
        </w:rPr>
        <w:t>officinalis</w:t>
      </w:r>
    </w:p>
    <w:p w14:paraId="1CC7B65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ul</w:t>
      </w:r>
      <w:r w:rsidRPr="00086318">
        <w:rPr>
          <w:rFonts w:cs="Times New Roman"/>
          <w:lang w:val="ro-RO"/>
        </w:rPr>
        <w:t xml:space="preserve">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0088181B" w:rsidRPr="00086318" w:rsidDel="0088181B">
        <w:rPr>
          <w:rFonts w:cs="Times New Roman"/>
          <w:lang w:val="ro-RO"/>
        </w:rPr>
        <w:t xml:space="preserve"> </w:t>
      </w:r>
    </w:p>
    <w:p w14:paraId="34AA7DA6" w14:textId="77777777" w:rsidR="00BF1C10" w:rsidRPr="00086318" w:rsidRDefault="00BF1C10" w:rsidP="00E2329E">
      <w:pPr>
        <w:autoSpaceDE w:val="0"/>
        <w:autoSpaceDN w:val="0"/>
        <w:adjustRightInd w:val="0"/>
        <w:spacing w:after="0"/>
        <w:jc w:val="both"/>
        <w:rPr>
          <w:color w:val="000000"/>
          <w:szCs w:val="24"/>
        </w:rPr>
      </w:pPr>
      <w:r w:rsidRPr="00086318">
        <w:rPr>
          <w:color w:val="000000"/>
          <w:szCs w:val="24"/>
        </w:rPr>
        <w:t xml:space="preserve">Acest tip de habitat este răspândit pe zonele colinare și de luncă din Situl Natura 2000 Defileul Crișului Alb, atât în apropierea comunităților umane cât și în apropierea pădurilor. </w:t>
      </w:r>
    </w:p>
    <w:p w14:paraId="0BA30793" w14:textId="77777777" w:rsidR="00BF1C10" w:rsidRPr="00086318" w:rsidRDefault="00BF1C10" w:rsidP="00E2329E">
      <w:pPr>
        <w:spacing w:after="0"/>
        <w:jc w:val="both"/>
        <w:rPr>
          <w:szCs w:val="24"/>
        </w:rPr>
      </w:pPr>
      <w:r w:rsidRPr="00086318">
        <w:rPr>
          <w:szCs w:val="24"/>
        </w:rPr>
        <w:t xml:space="preserve">Evaluarea stării de conservare a tipului de habitat 6510 din punct de vedere al suprafeţei acoperite </w:t>
      </w:r>
    </w:p>
    <w:p w14:paraId="086643B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ocupată de tipul de habitat în aria naturală protejată: 290 hectare</w:t>
      </w:r>
    </w:p>
    <w:p w14:paraId="56403E2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Raportul dintre suprafaţa ocupată de tipul de habitat în aria naturală protejată şi suprafaţa ocupată de acesta la nivel național: </w:t>
      </w:r>
      <w:r w:rsidRPr="00086318">
        <w:rPr>
          <w:rFonts w:cs="Times New Roman"/>
          <w:lang w:val="ro-RO" w:eastAsia="ro-RO"/>
        </w:rPr>
        <w:t>0,05%</w:t>
      </w:r>
    </w:p>
    <w:p w14:paraId="799D88B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Suprafaţa ocupată de tipul de habitat în aria naturală  comparată cu suprafaţa totală ocupată de acesta la nivel național: nesemnificativă. </w:t>
      </w:r>
    </w:p>
    <w:p w14:paraId="2B924B1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de referinţă pentru starea favorabilă a tipului de habitat</w:t>
      </w:r>
      <w:r w:rsidRPr="00086318" w:rsidDel="001B3DA5">
        <w:rPr>
          <w:rFonts w:cs="Times New Roman"/>
          <w:lang w:val="ro-RO"/>
        </w:rPr>
        <w:t xml:space="preserve"> </w:t>
      </w:r>
      <w:r w:rsidRPr="00086318">
        <w:rPr>
          <w:rFonts w:cs="Times New Roman"/>
          <w:lang w:val="ro-RO"/>
        </w:rPr>
        <w:t>în aria naturală protejată: suprafața de referință nu a fost evaluată.</w:t>
      </w:r>
    </w:p>
    <w:p w14:paraId="26587CC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Raportul dintre suprafaţa de referinţă pentru starea favorabilă a tipului de habitat şi suprafaţa actuală ocupată: nu s-a putut realiza </w:t>
      </w:r>
    </w:p>
    <w:p w14:paraId="2BB72DE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tipului de habitat:  descrescătoare</w:t>
      </w:r>
    </w:p>
    <w:p w14:paraId="2D6850A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Reducerea suprafeţei tipului de habitat se datorează restaurării altui tip de habitat. Explicaţia asupra motivului descreşterii suprafeţei tipului de habitat este că acest fapt de datorează instalării pe cale naturală a habitatelor forestiere limitrofe, în special a 9130 Păduri de tip Asperulo-fagetum, datorită abandonării practicilor tradiționale care mențineau integritatea pajiștilor din acest tip de habitat. </w:t>
      </w:r>
    </w:p>
    <w:p w14:paraId="15EA114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 din punct de vedere al suprafeţei ocupate: nefavorabilă – inadecvată</w:t>
      </w:r>
    </w:p>
    <w:p w14:paraId="4FA65E29" w14:textId="77777777" w:rsidR="00BF1C10" w:rsidRPr="00086318" w:rsidRDefault="00BF1C10" w:rsidP="00E2329E">
      <w:pPr>
        <w:spacing w:after="0"/>
        <w:rPr>
          <w:szCs w:val="24"/>
        </w:rPr>
      </w:pPr>
      <w:r w:rsidRPr="00086318">
        <w:rPr>
          <w:szCs w:val="24"/>
        </w:rPr>
        <w:t>Evaluarea stării de conservare a tipului de habitat din punct de vedere al structurii şi funcţiilor specifice tipului de habitat. Structura şi funcţiile tipului de habitat, incluzând şi speciile sale tipice se află în condiţii bune, fără deteriorări semnificative și ca urmare starea de conservare a tipului de habitat din punct de vedere al structurii şi al funcţiilor specifice este una favorabilă.</w:t>
      </w:r>
    </w:p>
    <w:p w14:paraId="3C7724A9" w14:textId="77777777" w:rsidR="00BF1C10" w:rsidRPr="00086318" w:rsidRDefault="00BF1C10" w:rsidP="00E2329E">
      <w:pPr>
        <w:spacing w:after="0"/>
        <w:jc w:val="both"/>
        <w:rPr>
          <w:szCs w:val="24"/>
        </w:rPr>
      </w:pPr>
      <w:r w:rsidRPr="00086318">
        <w:rPr>
          <w:szCs w:val="24"/>
        </w:rPr>
        <w:t>Evaluarea stării de conservare a tipului de habitat din punct de vedere al perspectivelor tipului de habitat în viitor</w:t>
      </w:r>
    </w:p>
    <w:p w14:paraId="41C6321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suprafeţei tipului de habitat: stabilă </w:t>
      </w:r>
    </w:p>
    <w:p w14:paraId="6B7CC69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de referinţă pentru starea favorabilă şi suprafaţa tipului de habitat în viitor: aproximativ egal</w:t>
      </w:r>
    </w:p>
    <w:p w14:paraId="2CDB831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tipului de habitat în viitor: perspective bune</w:t>
      </w:r>
    </w:p>
    <w:p w14:paraId="7C4018E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fectul cumulat al impacturilor asupra tipului de habitat în viitor: scăzut - impacturile, respectiv presiunile actuale şi ameninţările viitoare, vor avea un efect cumulat scăzut sau nesemnificativ asupra tipului de habitat, neafectând semnificativ viabilitatea pe termen lung a tipului de habitat;</w:t>
      </w:r>
    </w:p>
    <w:p w14:paraId="4207A40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tipului de habitat: viabilitatea pe termen lung a tipului de habitat ar putea fi asigurată;</w:t>
      </w:r>
    </w:p>
    <w:p w14:paraId="3A2C087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presiunilor actuale asupra tipului de habitat: scăzut - A03.01 Cosire intensivă sau intensificarea cosirii, scăzut - A07 Utilizarea produselor biocice, hormoni și substanțe chimice, scăzut - A04.03 Abandonarea sistemelor pastorale, lipsa pășunatului, scăzut - A06.02.02 Abandonarea culesului fructelor din livezi, scăzut -  A03.03 Abandonarea cositului; presiunile legate de instalarea habitatelor forestiere și lipsa abandonării practicilor tradiționale, precum și suprapășunatul pot fi diminuate prin intermediul unor măsuri de management adecvate. </w:t>
      </w:r>
    </w:p>
    <w:p w14:paraId="464E97D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 xml:space="preserve">viitoare asupra tipului de habitat: scăzut </w:t>
      </w:r>
    </w:p>
    <w:p w14:paraId="5024440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a tipului de habitatul din punct de vedere al perspectivelor sale viitoare: favorabilă</w:t>
      </w:r>
    </w:p>
    <w:p w14:paraId="1A51FB5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a tipului de habitatul din punct de vedere al perspectivelor sale viitoare: stabilă</w:t>
      </w:r>
    </w:p>
    <w:p w14:paraId="5622E5D5"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Detalii asupra stării de conservare a tipului de habitatul din punct de vedere al perspectivelor sale viitoare: nu este cazul. </w:t>
      </w:r>
    </w:p>
    <w:p w14:paraId="13D7F7F2" w14:textId="77777777" w:rsidR="00BF1C10" w:rsidRPr="00086318" w:rsidRDefault="00BF1C10" w:rsidP="00E2329E">
      <w:pPr>
        <w:spacing w:after="0"/>
        <w:jc w:val="both"/>
        <w:rPr>
          <w:szCs w:val="24"/>
        </w:rPr>
      </w:pPr>
      <w:r w:rsidRPr="00086318">
        <w:rPr>
          <w:szCs w:val="24"/>
        </w:rPr>
        <w:t>Evaluarea generală a stării de conservare a tipului de habitat</w:t>
      </w:r>
    </w:p>
    <w:p w14:paraId="5F4FB10A" w14:textId="77777777" w:rsidR="00BF1C10" w:rsidRPr="00086318" w:rsidRDefault="00BF1C10" w:rsidP="00E2329E">
      <w:pPr>
        <w:spacing w:after="0"/>
        <w:jc w:val="both"/>
        <w:rPr>
          <w:szCs w:val="24"/>
        </w:rPr>
      </w:pPr>
      <w:r w:rsidRPr="00086318">
        <w:rPr>
          <w:szCs w:val="24"/>
        </w:rPr>
        <w:t xml:space="preserve">Starea de conservare generală a tipului de habitat 6510 Pajiști de joasă altitudine cu </w:t>
      </w:r>
      <w:r w:rsidRPr="00086318">
        <w:rPr>
          <w:i/>
          <w:szCs w:val="24"/>
        </w:rPr>
        <w:t xml:space="preserve">Alopecurus pratense și Sanguisorba officinalis </w:t>
      </w:r>
      <w:r w:rsidRPr="00086318">
        <w:rPr>
          <w:szCs w:val="24"/>
        </w:rPr>
        <w:t>a fost evaluată ca nefavorabilă – inadecvată, datorită faptului că suprafața acestui tip de habitat este în scădere, la nivelul zonei studiate. Structura habitatului se menține bună și funcțiile sale ecologice pot fi asigurate pe viitor, chiar și în condițiile în care există factori antropici care au impact asupra acestui habitat. Perspectivele viitoare, în cazul implementării planului de management sunt bune, măsurile de management fiind utile pentru menținerea/îmbunătățirea stării de conservare a acestui tip de habitat.</w:t>
      </w:r>
    </w:p>
    <w:p w14:paraId="0F47BA55" w14:textId="77777777" w:rsidR="00BF1C10" w:rsidRPr="00086318" w:rsidRDefault="00BF1C10" w:rsidP="00E2329E">
      <w:pPr>
        <w:spacing w:after="0"/>
        <w:jc w:val="both"/>
        <w:rPr>
          <w:szCs w:val="24"/>
        </w:rPr>
      </w:pPr>
    </w:p>
    <w:p w14:paraId="4DC3FF5B" w14:textId="77777777" w:rsidR="00BF1C10" w:rsidRPr="00086318" w:rsidRDefault="00BF1C10" w:rsidP="00E2329E">
      <w:pPr>
        <w:pStyle w:val="Heading2"/>
        <w:spacing w:before="0" w:after="0" w:line="360" w:lineRule="auto"/>
        <w:contextualSpacing/>
        <w:jc w:val="both"/>
        <w:rPr>
          <w:rFonts w:ascii="Times New Roman" w:hAnsi="Times New Roman" w:cs="Times New Roman"/>
          <w:i w:val="0"/>
          <w:sz w:val="24"/>
          <w:szCs w:val="24"/>
          <w:highlight w:val="red"/>
        </w:rPr>
      </w:pPr>
      <w:bookmarkStart w:id="50" w:name="_Toc438383534"/>
      <w:r w:rsidRPr="00086318">
        <w:rPr>
          <w:rFonts w:ascii="Times New Roman" w:hAnsi="Times New Roman" w:cs="Times New Roman"/>
          <w:i w:val="0"/>
          <w:sz w:val="24"/>
          <w:szCs w:val="24"/>
        </w:rPr>
        <w:t>3.2. Evaluarea stării de conservare a speciilor de interes conservativ</w:t>
      </w:r>
      <w:bookmarkEnd w:id="50"/>
    </w:p>
    <w:p w14:paraId="732833E7" w14:textId="77777777" w:rsidR="00BF1C10" w:rsidRPr="00086318" w:rsidRDefault="00BF1C10" w:rsidP="00E2329E">
      <w:pPr>
        <w:pStyle w:val="Heading3"/>
        <w:rPr>
          <w:lang w:val="ro-RO"/>
        </w:rPr>
      </w:pPr>
      <w:bookmarkStart w:id="51" w:name="_Toc438383535"/>
      <w:r w:rsidRPr="00086318">
        <w:rPr>
          <w:lang w:val="ro-RO"/>
        </w:rPr>
        <w:t>3.2.3. Evaluarea stării de conservare pentru speciile de peşti</w:t>
      </w:r>
      <w:bookmarkEnd w:id="51"/>
    </w:p>
    <w:p w14:paraId="685C09B2" w14:textId="77777777" w:rsidR="00BF1C10" w:rsidRPr="00086318" w:rsidRDefault="00BF1C10" w:rsidP="00E2329E">
      <w:pPr>
        <w:spacing w:after="0"/>
        <w:jc w:val="both"/>
        <w:rPr>
          <w:szCs w:val="24"/>
        </w:rPr>
      </w:pPr>
      <w:r w:rsidRPr="00086318">
        <w:rPr>
          <w:szCs w:val="24"/>
        </w:rPr>
        <w:t>Interogarea ştiinţifică a ariei naturale protejate Defileul Crişului Alb ROSCI0298 a scos în evidenţă faptul că ihtiofauna, respectiv toate speciile de peşti de interes comunitar beneficiază de o stare de conservare favorabilă.</w:t>
      </w:r>
    </w:p>
    <w:p w14:paraId="2DECD758" w14:textId="77777777" w:rsidR="00BF1C10" w:rsidRPr="00086318" w:rsidRDefault="00BF1C10" w:rsidP="00E2329E">
      <w:pPr>
        <w:spacing w:after="0"/>
        <w:jc w:val="both"/>
        <w:rPr>
          <w:szCs w:val="24"/>
        </w:rPr>
      </w:pPr>
      <w:r w:rsidRPr="00086318">
        <w:rPr>
          <w:i/>
          <w:szCs w:val="24"/>
        </w:rPr>
        <w:t xml:space="preserve">Gobio albipinnatus vladykovi - </w:t>
      </w:r>
      <w:r w:rsidRPr="00086318">
        <w:rPr>
          <w:szCs w:val="24"/>
        </w:rPr>
        <w:t>Porcuşorul de şes</w:t>
      </w:r>
    </w:p>
    <w:p w14:paraId="720E111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20B2ECE3" w14:textId="77777777" w:rsidR="00BF1C10" w:rsidRPr="00086318" w:rsidRDefault="00BF1C10" w:rsidP="00E2329E">
      <w:pPr>
        <w:spacing w:after="0"/>
        <w:jc w:val="both"/>
        <w:rPr>
          <w:szCs w:val="24"/>
        </w:rPr>
      </w:pPr>
      <w:r w:rsidRPr="00086318">
        <w:rPr>
          <w:szCs w:val="24"/>
        </w:rPr>
        <w:t xml:space="preserve">Specia </w:t>
      </w:r>
      <w:r w:rsidRPr="00086318">
        <w:rPr>
          <w:i/>
          <w:szCs w:val="24"/>
        </w:rPr>
        <w:t xml:space="preserve">Gobio albipinnatus vladykovi </w:t>
      </w:r>
      <w:r w:rsidRPr="00086318">
        <w:rPr>
          <w:szCs w:val="24"/>
        </w:rPr>
        <w:t>Fang, 1943 a fost întâlnită în jumătatea inferioară a sectorului de râu din cadrul sitului Natura 2000. Densitatea medie în punctul/punctele de prelevare a fost de 1,71 indivizi/100 metri pătrați.</w:t>
      </w:r>
    </w:p>
    <w:p w14:paraId="0B367D3C" w14:textId="77777777" w:rsidR="00BF1C10" w:rsidRPr="00086318" w:rsidRDefault="00BF1C10" w:rsidP="00E2329E">
      <w:pPr>
        <w:spacing w:after="0"/>
        <w:rPr>
          <w:szCs w:val="24"/>
        </w:rPr>
      </w:pPr>
      <w:bookmarkStart w:id="52" w:name="_Toc401662139"/>
      <w:r w:rsidRPr="00086318">
        <w:rPr>
          <w:szCs w:val="24"/>
        </w:rPr>
        <w:t xml:space="preserve">Evaluarea stării de conservare a speciei Gobio albipinnatus </w:t>
      </w:r>
      <w:r w:rsidRPr="00086318">
        <w:rPr>
          <w:i/>
          <w:szCs w:val="24"/>
        </w:rPr>
        <w:t>vladykovi</w:t>
      </w:r>
      <w:r w:rsidRPr="00086318">
        <w:rPr>
          <w:szCs w:val="24"/>
        </w:rPr>
        <w:t xml:space="preserve"> din punctul de vedere al populaţiei speciei</w:t>
      </w:r>
      <w:bookmarkEnd w:id="52"/>
    </w:p>
    <w:p w14:paraId="446F263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speciei în aria naturală protejată: 1.000-5.000 indivizi </w:t>
      </w:r>
    </w:p>
    <w:p w14:paraId="7718CC8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0-2 % din populația națională</w:t>
      </w:r>
    </w:p>
    <w:p w14:paraId="0D6BA07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74F73F3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de referinţă pentru starea favorabilă în aria naturală protejată: 5.000-10.000 indivizi; metodologia de apreciere a mărimii populaţiei de referinţă pentru starea favorabilă: la baza metodologiei de apreciere au stat sursele bibliografice, publicate după anul 2000 şi datele obţinute din teren; interogarea ştiinţifică a ariei naturale protejate Defileul Crişului Alb ROSCI0298 a scos în evidenţă faptul că densitatea medie în punctul/punctele de prelevare a fost de 1,71 indivizi/100 metri pătrați.</w:t>
      </w:r>
    </w:p>
    <w:p w14:paraId="4C40AF8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689A3E1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 favorabilă</w:t>
      </w:r>
    </w:p>
    <w:p w14:paraId="004C9163" w14:textId="77777777" w:rsidR="00BF1C10" w:rsidRPr="00086318" w:rsidRDefault="00BF1C10" w:rsidP="00E2329E">
      <w:pPr>
        <w:spacing w:after="0"/>
        <w:jc w:val="both"/>
        <w:rPr>
          <w:szCs w:val="24"/>
        </w:rPr>
      </w:pPr>
      <w:r w:rsidRPr="00086318">
        <w:rPr>
          <w:szCs w:val="24"/>
        </w:rPr>
        <w:t xml:space="preserve">Evaluarea stării de conservare a speciei din punctul de vedere al habitatului </w:t>
      </w:r>
    </w:p>
    <w:p w14:paraId="147229B5" w14:textId="77777777" w:rsidR="00BF1C10" w:rsidRPr="002806E9" w:rsidRDefault="00BF1C10" w:rsidP="00E2329E">
      <w:pPr>
        <w:spacing w:after="0"/>
        <w:jc w:val="both"/>
        <w:rPr>
          <w:szCs w:val="24"/>
        </w:rPr>
      </w:pPr>
      <w:r w:rsidRPr="002806E9">
        <w:rPr>
          <w:szCs w:val="24"/>
        </w:rPr>
        <w:t>Suprafaţa habitatului speciei în aria naturală protejată: 24-30 hectare</w:t>
      </w:r>
    </w:p>
    <w:p w14:paraId="7AB6B4B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3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4E3F758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 - aproximativ egal</w:t>
      </w:r>
    </w:p>
    <w:p w14:paraId="738D808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  stabilă</w:t>
      </w:r>
    </w:p>
    <w:p w14:paraId="1689BBB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 adecvată</w:t>
      </w:r>
    </w:p>
    <w:p w14:paraId="3CF3970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 stabilă</w:t>
      </w:r>
    </w:p>
    <w:p w14:paraId="67F5B3D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Calitatea datelor privind tendinţa actuală a calităţii habitatului specie: bună </w:t>
      </w:r>
    </w:p>
    <w:p w14:paraId="580055A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 stabilă</w:t>
      </w:r>
    </w:p>
    <w:p w14:paraId="1FE3DE9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03DFDDD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stabilă</w:t>
      </w:r>
    </w:p>
    <w:p w14:paraId="3E4D57EB" w14:textId="77777777" w:rsidR="00BF1C10" w:rsidRPr="00086318" w:rsidRDefault="00BF1C10" w:rsidP="00E2329E">
      <w:pPr>
        <w:spacing w:after="0"/>
        <w:jc w:val="both"/>
        <w:rPr>
          <w:szCs w:val="24"/>
        </w:rPr>
      </w:pPr>
      <w:r w:rsidRPr="00086318">
        <w:rPr>
          <w:szCs w:val="24"/>
        </w:rPr>
        <w:t xml:space="preserve">Evaluarea stării de conservare a speciei din punct de vedere  al perspectivelor </w:t>
      </w:r>
    </w:p>
    <w:p w14:paraId="3832A6AB" w14:textId="77777777" w:rsidR="00BF1C10" w:rsidRPr="002806E9" w:rsidRDefault="00BF1C10" w:rsidP="00E2329E">
      <w:pPr>
        <w:spacing w:after="0"/>
        <w:jc w:val="both"/>
        <w:rPr>
          <w:szCs w:val="24"/>
        </w:rPr>
      </w:pPr>
      <w:r w:rsidRPr="002806E9">
        <w:rPr>
          <w:szCs w:val="24"/>
        </w:rPr>
        <w:t>Tendinţa viitoare a mărimii populaţiei: crescătoare</w:t>
      </w:r>
    </w:p>
    <w:p w14:paraId="0A30AED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 mai mare</w:t>
      </w:r>
    </w:p>
    <w:p w14:paraId="08B1055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0A2799A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 crescătoare</w:t>
      </w:r>
    </w:p>
    <w:p w14:paraId="2C3E5F7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 – aproximativ egal</w:t>
      </w:r>
    </w:p>
    <w:p w14:paraId="6FE1B3E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 favorabilă</w:t>
      </w:r>
    </w:p>
    <w:p w14:paraId="40C02E1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ă</w:t>
      </w:r>
    </w:p>
    <w:p w14:paraId="27B4FB9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w:t>
      </w:r>
    </w:p>
    <w:p w14:paraId="6525153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 scăzută</w:t>
      </w:r>
    </w:p>
    <w:p w14:paraId="5AABC9C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 scăzută</w:t>
      </w:r>
    </w:p>
    <w:p w14:paraId="0B67C4B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26F32F0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5A60B587" w14:textId="77777777" w:rsidR="00BF1C10" w:rsidRPr="002806E9" w:rsidRDefault="00BF1C10" w:rsidP="00E2329E">
      <w:pPr>
        <w:pStyle w:val="ListParagraph"/>
        <w:widowControl w:val="0"/>
        <w:spacing w:after="0"/>
        <w:ind w:left="0"/>
        <w:jc w:val="both"/>
      </w:pPr>
      <w:r w:rsidRPr="00086318">
        <w:t>Tendinţa stării de conservare din punct de vedere al perspectivelor speciei în viitor: crescătoare</w:t>
      </w:r>
    </w:p>
    <w:p w14:paraId="4B20D189" w14:textId="77777777" w:rsidR="00BF1C10" w:rsidRPr="00086318" w:rsidRDefault="00BF1C10" w:rsidP="00E2329E">
      <w:pPr>
        <w:spacing w:after="0"/>
        <w:jc w:val="center"/>
        <w:rPr>
          <w:b/>
          <w:szCs w:val="24"/>
        </w:rPr>
      </w:pPr>
      <w:r w:rsidRPr="00086318">
        <w:rPr>
          <w:b/>
          <w:szCs w:val="24"/>
        </w:rPr>
        <w:t xml:space="preserve">Evaluarea generală a speciei </w:t>
      </w:r>
      <w:r w:rsidRPr="00A84569">
        <w:rPr>
          <w:b/>
          <w:i/>
          <w:szCs w:val="24"/>
        </w:rPr>
        <w:t>Gobio albipinnatus vladykovi</w:t>
      </w:r>
    </w:p>
    <w:p w14:paraId="45135846" w14:textId="77777777" w:rsidR="00BF1C10" w:rsidRPr="00086318" w:rsidRDefault="00BF1C10" w:rsidP="00E2329E">
      <w:pPr>
        <w:spacing w:after="0"/>
        <w:jc w:val="right"/>
        <w:rPr>
          <w:szCs w:val="24"/>
        </w:rPr>
      </w:pPr>
      <w:r w:rsidRPr="00086318">
        <w:rPr>
          <w:szCs w:val="24"/>
        </w:rPr>
        <w:t>Tabelul nr. 11</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
        <w:gridCol w:w="5103"/>
        <w:gridCol w:w="4171"/>
      </w:tblGrid>
      <w:tr w:rsidR="00BF1C10" w:rsidRPr="00086318" w14:paraId="6244C6A8" w14:textId="77777777" w:rsidTr="001D3B63">
        <w:trPr>
          <w:jc w:val="center"/>
        </w:trPr>
        <w:tc>
          <w:tcPr>
            <w:tcW w:w="795" w:type="dxa"/>
            <w:vAlign w:val="center"/>
          </w:tcPr>
          <w:p w14:paraId="122E57AA" w14:textId="77777777" w:rsidR="00BF1C10" w:rsidRPr="00086318" w:rsidRDefault="00BF1C10" w:rsidP="00E2329E">
            <w:pPr>
              <w:widowControl w:val="0"/>
              <w:spacing w:after="0"/>
              <w:jc w:val="center"/>
              <w:rPr>
                <w:b/>
                <w:szCs w:val="24"/>
              </w:rPr>
            </w:pPr>
            <w:r w:rsidRPr="00086318">
              <w:rPr>
                <w:b/>
                <w:szCs w:val="24"/>
              </w:rPr>
              <w:t>Nr.</w:t>
            </w:r>
          </w:p>
        </w:tc>
        <w:tc>
          <w:tcPr>
            <w:tcW w:w="5103" w:type="dxa"/>
            <w:vAlign w:val="center"/>
          </w:tcPr>
          <w:p w14:paraId="16E5CD42" w14:textId="77777777" w:rsidR="00BF1C10" w:rsidRPr="00086318" w:rsidRDefault="00BF1C10" w:rsidP="00E2329E">
            <w:pPr>
              <w:widowControl w:val="0"/>
              <w:spacing w:after="0"/>
              <w:jc w:val="center"/>
              <w:rPr>
                <w:b/>
                <w:szCs w:val="24"/>
              </w:rPr>
            </w:pPr>
            <w:r w:rsidRPr="00086318">
              <w:rPr>
                <w:b/>
                <w:szCs w:val="24"/>
              </w:rPr>
              <w:t>Parametru</w:t>
            </w:r>
          </w:p>
        </w:tc>
        <w:tc>
          <w:tcPr>
            <w:tcW w:w="4171" w:type="dxa"/>
          </w:tcPr>
          <w:p w14:paraId="09000ECF"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288EA075" w14:textId="77777777" w:rsidTr="001D3B63">
        <w:trPr>
          <w:jc w:val="center"/>
        </w:trPr>
        <w:tc>
          <w:tcPr>
            <w:tcW w:w="795" w:type="dxa"/>
            <w:vAlign w:val="center"/>
          </w:tcPr>
          <w:p w14:paraId="0386025D" w14:textId="77777777" w:rsidR="00BF1C10" w:rsidRPr="00086318" w:rsidRDefault="00BF1C10" w:rsidP="00E2329E">
            <w:pPr>
              <w:widowControl w:val="0"/>
              <w:spacing w:after="0"/>
              <w:jc w:val="center"/>
              <w:rPr>
                <w:szCs w:val="24"/>
              </w:rPr>
            </w:pPr>
            <w:r w:rsidRPr="00086318">
              <w:rPr>
                <w:szCs w:val="24"/>
              </w:rPr>
              <w:t>1.</w:t>
            </w:r>
          </w:p>
        </w:tc>
        <w:tc>
          <w:tcPr>
            <w:tcW w:w="5103" w:type="dxa"/>
            <w:vAlign w:val="center"/>
          </w:tcPr>
          <w:p w14:paraId="47154968" w14:textId="77777777" w:rsidR="00BF1C10" w:rsidRPr="00086318" w:rsidRDefault="00BF1C10" w:rsidP="00E2329E">
            <w:pPr>
              <w:widowControl w:val="0"/>
              <w:spacing w:after="0"/>
              <w:jc w:val="both"/>
              <w:rPr>
                <w:szCs w:val="24"/>
              </w:rPr>
            </w:pPr>
            <w:r w:rsidRPr="00086318">
              <w:rPr>
                <w:szCs w:val="24"/>
              </w:rPr>
              <w:t>Specia</w:t>
            </w:r>
          </w:p>
        </w:tc>
        <w:tc>
          <w:tcPr>
            <w:tcW w:w="4171" w:type="dxa"/>
          </w:tcPr>
          <w:p w14:paraId="16ADE749" w14:textId="77777777" w:rsidR="00BF1C10" w:rsidRPr="00086318" w:rsidRDefault="00BF1C10" w:rsidP="00E2329E">
            <w:pPr>
              <w:spacing w:after="0"/>
              <w:jc w:val="both"/>
              <w:rPr>
                <w:szCs w:val="24"/>
              </w:rPr>
            </w:pPr>
            <w:r w:rsidRPr="00086318">
              <w:rPr>
                <w:i/>
                <w:szCs w:val="24"/>
              </w:rPr>
              <w:t xml:space="preserve">Gobio albipinnatus vladykovi </w:t>
            </w:r>
            <w:r w:rsidRPr="00086318">
              <w:rPr>
                <w:szCs w:val="24"/>
              </w:rPr>
              <w:t>Fang</w:t>
            </w:r>
          </w:p>
        </w:tc>
      </w:tr>
      <w:tr w:rsidR="00BF1C10" w:rsidRPr="00086318" w14:paraId="6803C1DC" w14:textId="77777777" w:rsidTr="001D3B63">
        <w:trPr>
          <w:jc w:val="center"/>
        </w:trPr>
        <w:tc>
          <w:tcPr>
            <w:tcW w:w="795" w:type="dxa"/>
            <w:vAlign w:val="center"/>
          </w:tcPr>
          <w:p w14:paraId="02AE602E" w14:textId="77777777" w:rsidR="00BF1C10" w:rsidRPr="00086318" w:rsidRDefault="00BF1C10" w:rsidP="00E2329E">
            <w:pPr>
              <w:widowControl w:val="0"/>
              <w:spacing w:after="0"/>
              <w:jc w:val="center"/>
              <w:rPr>
                <w:szCs w:val="24"/>
              </w:rPr>
            </w:pPr>
            <w:r w:rsidRPr="00086318">
              <w:rPr>
                <w:szCs w:val="24"/>
              </w:rPr>
              <w:t>2.</w:t>
            </w:r>
          </w:p>
        </w:tc>
        <w:tc>
          <w:tcPr>
            <w:tcW w:w="5103" w:type="dxa"/>
            <w:vAlign w:val="center"/>
          </w:tcPr>
          <w:p w14:paraId="76AC769C"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171" w:type="dxa"/>
            <w:vAlign w:val="center"/>
          </w:tcPr>
          <w:p w14:paraId="514F3DD4"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6F7327D7" w14:textId="77777777" w:rsidTr="001D3B63">
        <w:trPr>
          <w:jc w:val="center"/>
        </w:trPr>
        <w:tc>
          <w:tcPr>
            <w:tcW w:w="795" w:type="dxa"/>
            <w:vAlign w:val="center"/>
          </w:tcPr>
          <w:p w14:paraId="7330F893" w14:textId="77777777" w:rsidR="00BF1C10" w:rsidRPr="00086318" w:rsidRDefault="00BF1C10" w:rsidP="00E2329E">
            <w:pPr>
              <w:widowControl w:val="0"/>
              <w:spacing w:after="0"/>
              <w:jc w:val="center"/>
              <w:rPr>
                <w:szCs w:val="24"/>
              </w:rPr>
            </w:pPr>
            <w:r w:rsidRPr="00086318">
              <w:rPr>
                <w:szCs w:val="24"/>
              </w:rPr>
              <w:t>3.</w:t>
            </w:r>
          </w:p>
        </w:tc>
        <w:tc>
          <w:tcPr>
            <w:tcW w:w="5103" w:type="dxa"/>
            <w:vAlign w:val="center"/>
          </w:tcPr>
          <w:p w14:paraId="38BD0F92"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171" w:type="dxa"/>
            <w:vAlign w:val="center"/>
          </w:tcPr>
          <w:p w14:paraId="480B2ABB"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22D41A21" w14:textId="77777777" w:rsidTr="001D3B63">
        <w:trPr>
          <w:jc w:val="center"/>
        </w:trPr>
        <w:tc>
          <w:tcPr>
            <w:tcW w:w="795" w:type="dxa"/>
            <w:vAlign w:val="center"/>
          </w:tcPr>
          <w:p w14:paraId="2FCC5021" w14:textId="77777777" w:rsidR="00BF1C10" w:rsidRPr="00086318" w:rsidRDefault="00BF1C10" w:rsidP="00E2329E">
            <w:pPr>
              <w:widowControl w:val="0"/>
              <w:spacing w:after="0"/>
              <w:jc w:val="center"/>
              <w:rPr>
                <w:szCs w:val="24"/>
              </w:rPr>
            </w:pPr>
            <w:r w:rsidRPr="00086318">
              <w:rPr>
                <w:szCs w:val="24"/>
              </w:rPr>
              <w:t>4.</w:t>
            </w:r>
          </w:p>
        </w:tc>
        <w:tc>
          <w:tcPr>
            <w:tcW w:w="5103" w:type="dxa"/>
            <w:vAlign w:val="center"/>
          </w:tcPr>
          <w:p w14:paraId="4C2AC08E"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171" w:type="dxa"/>
            <w:vAlign w:val="center"/>
          </w:tcPr>
          <w:p w14:paraId="1F29D4C4" w14:textId="77777777" w:rsidR="00BF1C10" w:rsidRPr="00086318" w:rsidDel="00C10FA8" w:rsidRDefault="00BF1C10" w:rsidP="00E2329E">
            <w:pPr>
              <w:widowControl w:val="0"/>
              <w:spacing w:after="0"/>
              <w:jc w:val="both"/>
              <w:rPr>
                <w:szCs w:val="24"/>
              </w:rPr>
            </w:pPr>
            <w:r w:rsidRPr="00086318">
              <w:rPr>
                <w:szCs w:val="24"/>
              </w:rPr>
              <w:t>îmbunătăţeşte</w:t>
            </w:r>
          </w:p>
        </w:tc>
      </w:tr>
      <w:tr w:rsidR="00BF1C10" w:rsidRPr="00086318" w14:paraId="124187BB" w14:textId="77777777" w:rsidTr="001D3B63">
        <w:trPr>
          <w:jc w:val="center"/>
        </w:trPr>
        <w:tc>
          <w:tcPr>
            <w:tcW w:w="795" w:type="dxa"/>
            <w:vAlign w:val="center"/>
          </w:tcPr>
          <w:p w14:paraId="3DFB1CEF" w14:textId="77777777" w:rsidR="00BF1C10" w:rsidRPr="00086318" w:rsidRDefault="00BF1C10" w:rsidP="00E2329E">
            <w:pPr>
              <w:widowControl w:val="0"/>
              <w:spacing w:after="0"/>
              <w:jc w:val="center"/>
              <w:rPr>
                <w:szCs w:val="24"/>
              </w:rPr>
            </w:pPr>
            <w:r w:rsidRPr="00086318">
              <w:rPr>
                <w:szCs w:val="24"/>
              </w:rPr>
              <w:t>5.</w:t>
            </w:r>
          </w:p>
        </w:tc>
        <w:tc>
          <w:tcPr>
            <w:tcW w:w="5103" w:type="dxa"/>
            <w:vAlign w:val="center"/>
          </w:tcPr>
          <w:p w14:paraId="6591D876" w14:textId="77777777" w:rsidR="00BF1C10" w:rsidRPr="00086318" w:rsidRDefault="00BF1C10" w:rsidP="00E2329E">
            <w:pPr>
              <w:widowControl w:val="0"/>
              <w:spacing w:after="0"/>
              <w:jc w:val="both"/>
              <w:rPr>
                <w:szCs w:val="24"/>
              </w:rPr>
            </w:pPr>
            <w:r w:rsidRPr="00086318">
              <w:rPr>
                <w:szCs w:val="24"/>
              </w:rPr>
              <w:t>Informaţii suplimentare</w:t>
            </w:r>
          </w:p>
        </w:tc>
        <w:tc>
          <w:tcPr>
            <w:tcW w:w="4171" w:type="dxa"/>
          </w:tcPr>
          <w:p w14:paraId="272A0654" w14:textId="77777777" w:rsidR="00BF1C10" w:rsidRPr="00086318" w:rsidRDefault="00BF1C10" w:rsidP="00E2329E">
            <w:pPr>
              <w:widowControl w:val="0"/>
              <w:spacing w:after="0"/>
              <w:jc w:val="both"/>
              <w:rPr>
                <w:szCs w:val="24"/>
              </w:rPr>
            </w:pPr>
            <w:r w:rsidRPr="00086318">
              <w:rPr>
                <w:szCs w:val="24"/>
              </w:rPr>
              <w:t>Nu este cazul</w:t>
            </w:r>
          </w:p>
        </w:tc>
      </w:tr>
    </w:tbl>
    <w:p w14:paraId="7700C1C9" w14:textId="77777777" w:rsidR="00BF1C10" w:rsidRPr="00086318" w:rsidRDefault="00BF1C10" w:rsidP="00E2329E">
      <w:pPr>
        <w:spacing w:after="0"/>
        <w:rPr>
          <w:i/>
          <w:szCs w:val="24"/>
        </w:rPr>
      </w:pPr>
    </w:p>
    <w:p w14:paraId="73172657" w14:textId="77777777" w:rsidR="00BF1C10" w:rsidRPr="00086318" w:rsidRDefault="00BF1C10" w:rsidP="00E2329E">
      <w:pPr>
        <w:spacing w:after="0"/>
        <w:rPr>
          <w:szCs w:val="24"/>
        </w:rPr>
      </w:pPr>
      <w:r w:rsidRPr="00086318">
        <w:rPr>
          <w:i/>
          <w:szCs w:val="24"/>
        </w:rPr>
        <w:t>Gobio kessleri banaticus –</w:t>
      </w:r>
      <w:r w:rsidRPr="00086318">
        <w:rPr>
          <w:szCs w:val="24"/>
        </w:rPr>
        <w:t>porcușorul de nisip</w:t>
      </w:r>
    </w:p>
    <w:p w14:paraId="5A26CE37" w14:textId="77777777" w:rsidR="00BF1C10" w:rsidRPr="00086318" w:rsidRDefault="00BF1C10" w:rsidP="00E2329E">
      <w:pPr>
        <w:pStyle w:val="ListParagraph"/>
        <w:spacing w:after="0"/>
        <w:ind w:left="0"/>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1DC20281" w14:textId="77777777" w:rsidR="00BF1C10" w:rsidRPr="00086318" w:rsidRDefault="00BF1C10" w:rsidP="00E2329E">
      <w:pPr>
        <w:spacing w:after="0"/>
        <w:jc w:val="both"/>
        <w:rPr>
          <w:szCs w:val="24"/>
        </w:rPr>
      </w:pPr>
      <w:r w:rsidRPr="00086318">
        <w:rPr>
          <w:szCs w:val="24"/>
        </w:rPr>
        <w:t xml:space="preserve">Specia </w:t>
      </w:r>
      <w:r w:rsidRPr="00086318">
        <w:rPr>
          <w:i/>
          <w:szCs w:val="24"/>
        </w:rPr>
        <w:t xml:space="preserve">Gobio kessleri banaticus </w:t>
      </w:r>
      <w:r w:rsidRPr="00086318">
        <w:rPr>
          <w:szCs w:val="24"/>
        </w:rPr>
        <w:t>Bănărescu, 1953 în tot sectorul de râu care se află în cadrul ariei naturale protejate. Densitatea medie în punctul/punctele de prelevare a fost de 1,87 indivizi/100m</w:t>
      </w:r>
      <w:r w:rsidRPr="00086318">
        <w:rPr>
          <w:szCs w:val="24"/>
          <w:vertAlign w:val="superscript"/>
        </w:rPr>
        <w:t>2</w:t>
      </w:r>
      <w:r w:rsidRPr="00086318">
        <w:rPr>
          <w:szCs w:val="24"/>
        </w:rPr>
        <w:t>.</w:t>
      </w:r>
    </w:p>
    <w:p w14:paraId="36E6BF45" w14:textId="77777777" w:rsidR="00BF1C10" w:rsidRPr="00086318" w:rsidRDefault="00BF1C10" w:rsidP="00E2329E">
      <w:pPr>
        <w:spacing w:after="0"/>
        <w:jc w:val="both"/>
        <w:rPr>
          <w:szCs w:val="24"/>
        </w:rPr>
      </w:pPr>
      <w:r w:rsidRPr="00086318">
        <w:rPr>
          <w:szCs w:val="24"/>
        </w:rPr>
        <w:t xml:space="preserve">Evaluarea stării de conservare a speciei </w:t>
      </w:r>
      <w:r w:rsidRPr="00086318">
        <w:rPr>
          <w:i/>
          <w:szCs w:val="24"/>
        </w:rPr>
        <w:t xml:space="preserve">Gobio kessleri banaticus </w:t>
      </w:r>
      <w:r w:rsidRPr="00086318">
        <w:rPr>
          <w:szCs w:val="24"/>
        </w:rPr>
        <w:t>din punctul de vedere al populaţiei speciei</w:t>
      </w:r>
    </w:p>
    <w:p w14:paraId="4D447A94" w14:textId="77777777" w:rsidR="00BF1C10" w:rsidRPr="00086318" w:rsidRDefault="00BF1C10" w:rsidP="00E2329E">
      <w:pPr>
        <w:spacing w:after="0"/>
        <w:jc w:val="both"/>
        <w:rPr>
          <w:szCs w:val="24"/>
        </w:rPr>
      </w:pPr>
      <w:r w:rsidRPr="00086318">
        <w:rPr>
          <w:szCs w:val="24"/>
        </w:rPr>
        <w:t xml:space="preserve">Mărimea populaţiei speciei în aria naturală protejată: 5.000-10.000 indivizi </w:t>
      </w:r>
    </w:p>
    <w:p w14:paraId="571F68A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6AFF26F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59877A9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de referinţă pentru starea favorabilă în aria naturală protejată: 10.000-50.000 indivizi; metodologia de apreciere a mărimii populaţiei de referinţă pentru starea favorabilă: la baza metodologiei de apreciere au stat sursele bibliografice şi datele obţinute din teren; interogarea ştiinţifică a ariei naturale protejate Defileul Crişului Alb ROSCI0298 a scos în evidenţă faptul că densitatea medie în punctul/punctele de prelevare a fost de 1,81 indivizi/100 metri pătrați.</w:t>
      </w:r>
    </w:p>
    <w:p w14:paraId="3D770C8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1B28AC2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  favorabilă</w:t>
      </w:r>
    </w:p>
    <w:p w14:paraId="0261197B" w14:textId="77777777" w:rsidR="00BF1C10" w:rsidRPr="00086318" w:rsidRDefault="00BF1C10" w:rsidP="00E2329E">
      <w:pPr>
        <w:spacing w:after="0"/>
        <w:rPr>
          <w:szCs w:val="24"/>
        </w:rPr>
      </w:pPr>
      <w:r w:rsidRPr="00086318">
        <w:rPr>
          <w:szCs w:val="24"/>
        </w:rPr>
        <w:t xml:space="preserve">Evaluarea stării de conservare a speciei din punctul de vedere al habitatului speciei </w:t>
      </w:r>
      <w:r w:rsidRPr="00086318">
        <w:rPr>
          <w:i/>
          <w:szCs w:val="24"/>
        </w:rPr>
        <w:t>Gobio kessleri banaticus</w:t>
      </w:r>
      <w:r w:rsidRPr="00086318">
        <w:rPr>
          <w:szCs w:val="24"/>
        </w:rPr>
        <w:t xml:space="preserve"> </w:t>
      </w:r>
    </w:p>
    <w:p w14:paraId="621B37D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habitatului speciei în aria naturală protejată: 45-50 hectare</w:t>
      </w:r>
    </w:p>
    <w:p w14:paraId="4939D06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5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49FCF11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 – aproximativ egal</w:t>
      </w:r>
    </w:p>
    <w:p w14:paraId="07B9A18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 stabilă</w:t>
      </w:r>
    </w:p>
    <w:p w14:paraId="777664E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adecvată</w:t>
      </w:r>
    </w:p>
    <w:p w14:paraId="140AAA5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 stabilă</w:t>
      </w:r>
    </w:p>
    <w:p w14:paraId="7836C31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 stabilă</w:t>
      </w:r>
    </w:p>
    <w:p w14:paraId="67E66B1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0DA764B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stabilă</w:t>
      </w:r>
    </w:p>
    <w:p w14:paraId="69D08B83" w14:textId="77777777" w:rsidR="00BF1C10" w:rsidRPr="00086318" w:rsidRDefault="00BF1C10" w:rsidP="00E2329E">
      <w:pPr>
        <w:spacing w:after="0"/>
        <w:jc w:val="both"/>
        <w:rPr>
          <w:szCs w:val="24"/>
        </w:rPr>
      </w:pPr>
      <w:r w:rsidRPr="00086318">
        <w:rPr>
          <w:szCs w:val="24"/>
        </w:rPr>
        <w:t xml:space="preserve">Evaluarea stării de conservare a speciei din punct de vedere  al perspectivelor speciei </w:t>
      </w:r>
      <w:r w:rsidRPr="00086318">
        <w:rPr>
          <w:i/>
          <w:szCs w:val="24"/>
        </w:rPr>
        <w:t>Gobio kessleri</w:t>
      </w:r>
      <w:r w:rsidRPr="00086318">
        <w:rPr>
          <w:szCs w:val="24"/>
        </w:rPr>
        <w:t xml:space="preserve"> </w:t>
      </w:r>
      <w:r w:rsidRPr="00086318">
        <w:rPr>
          <w:i/>
          <w:szCs w:val="24"/>
        </w:rPr>
        <w:t xml:space="preserve">banaticus </w:t>
      </w:r>
      <w:r w:rsidRPr="00086318">
        <w:rPr>
          <w:szCs w:val="24"/>
        </w:rPr>
        <w:t>Bănărescu, 1953 în viitor</w:t>
      </w:r>
    </w:p>
    <w:p w14:paraId="00850D2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crescătoare</w:t>
      </w:r>
    </w:p>
    <w:p w14:paraId="0B56BF4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mai mare</w:t>
      </w:r>
    </w:p>
    <w:p w14:paraId="19F5CBE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059C6DF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 crescătoare</w:t>
      </w:r>
    </w:p>
    <w:p w14:paraId="5D3292E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783A69A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 favorabile</w:t>
      </w:r>
    </w:p>
    <w:p w14:paraId="73F49AB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09DF3C9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w:t>
      </w:r>
    </w:p>
    <w:p w14:paraId="5423261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 scăzută</w:t>
      </w:r>
    </w:p>
    <w:p w14:paraId="63785E7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 scăzută</w:t>
      </w:r>
    </w:p>
    <w:p w14:paraId="1BCE25C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4E8CE00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0D7B02A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țește</w:t>
      </w:r>
    </w:p>
    <w:p w14:paraId="4321642F" w14:textId="77777777" w:rsidR="00BF1C10" w:rsidRPr="00086318" w:rsidRDefault="00BF1C10" w:rsidP="00E2329E">
      <w:pPr>
        <w:spacing w:after="0"/>
        <w:jc w:val="center"/>
        <w:rPr>
          <w:b/>
          <w:szCs w:val="24"/>
        </w:rPr>
      </w:pPr>
      <w:r w:rsidRPr="00086318">
        <w:rPr>
          <w:b/>
          <w:szCs w:val="24"/>
        </w:rPr>
        <w:t xml:space="preserve">Evaluarea generală a speciei </w:t>
      </w:r>
      <w:r w:rsidRPr="00086318">
        <w:rPr>
          <w:b/>
          <w:i/>
          <w:szCs w:val="24"/>
        </w:rPr>
        <w:t>Gobio kessleri banaticus</w:t>
      </w:r>
      <w:r w:rsidRPr="00086318">
        <w:rPr>
          <w:b/>
          <w:szCs w:val="24"/>
        </w:rPr>
        <w:t xml:space="preserve"> </w:t>
      </w:r>
    </w:p>
    <w:p w14:paraId="730D3CA8" w14:textId="77777777" w:rsidR="00BF1C10" w:rsidRPr="00086318" w:rsidRDefault="00BF1C10" w:rsidP="00E2329E">
      <w:pPr>
        <w:spacing w:after="0"/>
        <w:jc w:val="right"/>
        <w:rPr>
          <w:szCs w:val="24"/>
        </w:rPr>
      </w:pPr>
      <w:r w:rsidRPr="00086318">
        <w:rPr>
          <w:szCs w:val="24"/>
        </w:rPr>
        <w:t>Tabelul nr. 12</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35"/>
        <w:gridCol w:w="4397"/>
      </w:tblGrid>
      <w:tr w:rsidR="00BF1C10" w:rsidRPr="00086318" w14:paraId="2DAFFC30" w14:textId="77777777" w:rsidTr="003076D5">
        <w:trPr>
          <w:jc w:val="center"/>
        </w:trPr>
        <w:tc>
          <w:tcPr>
            <w:tcW w:w="720" w:type="dxa"/>
            <w:vAlign w:val="center"/>
          </w:tcPr>
          <w:p w14:paraId="5DDCF436" w14:textId="77777777" w:rsidR="00BF1C10" w:rsidRPr="00086318" w:rsidRDefault="00BF1C10" w:rsidP="00E2329E">
            <w:pPr>
              <w:widowControl w:val="0"/>
              <w:spacing w:after="0"/>
              <w:jc w:val="center"/>
              <w:rPr>
                <w:b/>
                <w:szCs w:val="24"/>
              </w:rPr>
            </w:pPr>
            <w:r w:rsidRPr="00086318">
              <w:rPr>
                <w:b/>
                <w:szCs w:val="24"/>
              </w:rPr>
              <w:t>Nr.</w:t>
            </w:r>
          </w:p>
        </w:tc>
        <w:tc>
          <w:tcPr>
            <w:tcW w:w="4835" w:type="dxa"/>
            <w:vAlign w:val="center"/>
          </w:tcPr>
          <w:p w14:paraId="0091AD23" w14:textId="77777777" w:rsidR="00BF1C10" w:rsidRPr="00086318" w:rsidRDefault="00BF1C10" w:rsidP="00E2329E">
            <w:pPr>
              <w:widowControl w:val="0"/>
              <w:spacing w:after="0"/>
              <w:jc w:val="center"/>
              <w:rPr>
                <w:b/>
                <w:szCs w:val="24"/>
              </w:rPr>
            </w:pPr>
            <w:r w:rsidRPr="00086318">
              <w:rPr>
                <w:b/>
                <w:szCs w:val="24"/>
              </w:rPr>
              <w:t>Parametru</w:t>
            </w:r>
          </w:p>
        </w:tc>
        <w:tc>
          <w:tcPr>
            <w:tcW w:w="4397" w:type="dxa"/>
          </w:tcPr>
          <w:p w14:paraId="6FABD24E"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521470E8" w14:textId="77777777" w:rsidTr="003076D5">
        <w:trPr>
          <w:trHeight w:val="420"/>
          <w:jc w:val="center"/>
        </w:trPr>
        <w:tc>
          <w:tcPr>
            <w:tcW w:w="720" w:type="dxa"/>
            <w:vAlign w:val="center"/>
          </w:tcPr>
          <w:p w14:paraId="536A9A93" w14:textId="77777777" w:rsidR="00BF1C10" w:rsidRPr="00086318" w:rsidRDefault="00BF1C10" w:rsidP="00E2329E">
            <w:pPr>
              <w:widowControl w:val="0"/>
              <w:spacing w:after="0"/>
              <w:jc w:val="both"/>
              <w:rPr>
                <w:szCs w:val="24"/>
              </w:rPr>
            </w:pPr>
            <w:r w:rsidRPr="00086318">
              <w:rPr>
                <w:szCs w:val="24"/>
              </w:rPr>
              <w:t>1.</w:t>
            </w:r>
          </w:p>
        </w:tc>
        <w:tc>
          <w:tcPr>
            <w:tcW w:w="4835" w:type="dxa"/>
            <w:vAlign w:val="center"/>
          </w:tcPr>
          <w:p w14:paraId="3BB8CAC6" w14:textId="77777777" w:rsidR="00BF1C10" w:rsidRPr="00086318" w:rsidRDefault="00BF1C10" w:rsidP="00E2329E">
            <w:pPr>
              <w:widowControl w:val="0"/>
              <w:spacing w:after="0"/>
              <w:jc w:val="both"/>
              <w:rPr>
                <w:szCs w:val="24"/>
              </w:rPr>
            </w:pPr>
            <w:r w:rsidRPr="00086318">
              <w:rPr>
                <w:szCs w:val="24"/>
              </w:rPr>
              <w:t>Specia</w:t>
            </w:r>
          </w:p>
        </w:tc>
        <w:tc>
          <w:tcPr>
            <w:tcW w:w="4397" w:type="dxa"/>
          </w:tcPr>
          <w:p w14:paraId="3B47F1CF" w14:textId="77777777" w:rsidR="00BF1C10" w:rsidRPr="00086318" w:rsidRDefault="00BF1C10" w:rsidP="00E2329E">
            <w:pPr>
              <w:spacing w:after="0"/>
              <w:jc w:val="both"/>
              <w:rPr>
                <w:szCs w:val="24"/>
              </w:rPr>
            </w:pPr>
            <w:r w:rsidRPr="00086318">
              <w:rPr>
                <w:i/>
                <w:szCs w:val="24"/>
              </w:rPr>
              <w:t xml:space="preserve">Gobio kessleri banaticus </w:t>
            </w:r>
            <w:r w:rsidRPr="00086318">
              <w:rPr>
                <w:szCs w:val="24"/>
              </w:rPr>
              <w:t>Bănărescu, 1953</w:t>
            </w:r>
          </w:p>
        </w:tc>
      </w:tr>
      <w:tr w:rsidR="00BF1C10" w:rsidRPr="00086318" w14:paraId="7F94F796" w14:textId="77777777" w:rsidTr="003076D5">
        <w:trPr>
          <w:jc w:val="center"/>
        </w:trPr>
        <w:tc>
          <w:tcPr>
            <w:tcW w:w="720" w:type="dxa"/>
            <w:vAlign w:val="center"/>
          </w:tcPr>
          <w:p w14:paraId="753C64E5" w14:textId="77777777" w:rsidR="00BF1C10" w:rsidRPr="00086318" w:rsidRDefault="00BF1C10" w:rsidP="00E2329E">
            <w:pPr>
              <w:widowControl w:val="0"/>
              <w:spacing w:after="0"/>
              <w:jc w:val="both"/>
              <w:rPr>
                <w:szCs w:val="24"/>
              </w:rPr>
            </w:pPr>
            <w:r w:rsidRPr="00086318">
              <w:rPr>
                <w:szCs w:val="24"/>
              </w:rPr>
              <w:t>2.</w:t>
            </w:r>
          </w:p>
        </w:tc>
        <w:tc>
          <w:tcPr>
            <w:tcW w:w="4835" w:type="dxa"/>
            <w:vAlign w:val="center"/>
          </w:tcPr>
          <w:p w14:paraId="28F7A59F"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397" w:type="dxa"/>
            <w:vAlign w:val="center"/>
          </w:tcPr>
          <w:p w14:paraId="3F998520"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3C2E6F47" w14:textId="77777777" w:rsidTr="003076D5">
        <w:trPr>
          <w:jc w:val="center"/>
        </w:trPr>
        <w:tc>
          <w:tcPr>
            <w:tcW w:w="720" w:type="dxa"/>
            <w:vAlign w:val="center"/>
          </w:tcPr>
          <w:p w14:paraId="10EB22F7" w14:textId="77777777" w:rsidR="00BF1C10" w:rsidRPr="00086318" w:rsidRDefault="00BF1C10" w:rsidP="00E2329E">
            <w:pPr>
              <w:widowControl w:val="0"/>
              <w:tabs>
                <w:tab w:val="left" w:pos="0"/>
                <w:tab w:val="left" w:pos="80"/>
                <w:tab w:val="left" w:pos="222"/>
              </w:tabs>
              <w:spacing w:after="0"/>
              <w:jc w:val="both"/>
              <w:rPr>
                <w:szCs w:val="24"/>
              </w:rPr>
            </w:pPr>
            <w:r w:rsidRPr="00086318">
              <w:rPr>
                <w:szCs w:val="24"/>
              </w:rPr>
              <w:t>3.</w:t>
            </w:r>
          </w:p>
        </w:tc>
        <w:tc>
          <w:tcPr>
            <w:tcW w:w="4835" w:type="dxa"/>
            <w:vAlign w:val="center"/>
          </w:tcPr>
          <w:p w14:paraId="27A91FBE"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397" w:type="dxa"/>
            <w:vAlign w:val="center"/>
          </w:tcPr>
          <w:p w14:paraId="1E3396D7"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5B936462" w14:textId="77777777" w:rsidTr="003076D5">
        <w:trPr>
          <w:jc w:val="center"/>
        </w:trPr>
        <w:tc>
          <w:tcPr>
            <w:tcW w:w="720" w:type="dxa"/>
            <w:vAlign w:val="center"/>
          </w:tcPr>
          <w:p w14:paraId="5C6FC0F8" w14:textId="77777777" w:rsidR="00BF1C10" w:rsidRPr="00086318" w:rsidRDefault="00BF1C10" w:rsidP="00E2329E">
            <w:pPr>
              <w:widowControl w:val="0"/>
              <w:spacing w:after="0"/>
              <w:jc w:val="both"/>
              <w:rPr>
                <w:szCs w:val="24"/>
              </w:rPr>
            </w:pPr>
            <w:r w:rsidRPr="00086318">
              <w:rPr>
                <w:szCs w:val="24"/>
              </w:rPr>
              <w:t>4.</w:t>
            </w:r>
          </w:p>
        </w:tc>
        <w:tc>
          <w:tcPr>
            <w:tcW w:w="4835" w:type="dxa"/>
            <w:vAlign w:val="center"/>
          </w:tcPr>
          <w:p w14:paraId="464AE38D"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397" w:type="dxa"/>
            <w:vAlign w:val="center"/>
          </w:tcPr>
          <w:p w14:paraId="420882EC" w14:textId="77777777" w:rsidR="00BF1C10" w:rsidRPr="00086318" w:rsidDel="00C10FA8" w:rsidRDefault="00BF1C10" w:rsidP="00E2329E">
            <w:pPr>
              <w:widowControl w:val="0"/>
              <w:spacing w:after="0"/>
              <w:jc w:val="both"/>
              <w:rPr>
                <w:szCs w:val="24"/>
              </w:rPr>
            </w:pPr>
            <w:r w:rsidRPr="00086318">
              <w:rPr>
                <w:szCs w:val="24"/>
              </w:rPr>
              <w:t>crescătoare</w:t>
            </w:r>
          </w:p>
        </w:tc>
      </w:tr>
      <w:tr w:rsidR="00BF1C10" w:rsidRPr="00086318" w14:paraId="6BB21BC4" w14:textId="77777777" w:rsidTr="003076D5">
        <w:trPr>
          <w:jc w:val="center"/>
        </w:trPr>
        <w:tc>
          <w:tcPr>
            <w:tcW w:w="720" w:type="dxa"/>
            <w:vAlign w:val="center"/>
          </w:tcPr>
          <w:p w14:paraId="407EFCD6" w14:textId="77777777" w:rsidR="00BF1C10" w:rsidRPr="00086318" w:rsidRDefault="00BF1C10" w:rsidP="00E2329E">
            <w:pPr>
              <w:widowControl w:val="0"/>
              <w:spacing w:after="0"/>
              <w:jc w:val="both"/>
              <w:rPr>
                <w:szCs w:val="24"/>
              </w:rPr>
            </w:pPr>
            <w:r w:rsidRPr="00086318">
              <w:rPr>
                <w:szCs w:val="24"/>
              </w:rPr>
              <w:t>5.</w:t>
            </w:r>
          </w:p>
        </w:tc>
        <w:tc>
          <w:tcPr>
            <w:tcW w:w="4835" w:type="dxa"/>
            <w:vAlign w:val="center"/>
          </w:tcPr>
          <w:p w14:paraId="62B67389" w14:textId="77777777" w:rsidR="00BF1C10" w:rsidRPr="00086318" w:rsidRDefault="00BF1C10" w:rsidP="00E2329E">
            <w:pPr>
              <w:widowControl w:val="0"/>
              <w:spacing w:after="0"/>
              <w:jc w:val="both"/>
              <w:rPr>
                <w:szCs w:val="24"/>
              </w:rPr>
            </w:pPr>
            <w:r w:rsidRPr="00086318">
              <w:rPr>
                <w:szCs w:val="24"/>
              </w:rPr>
              <w:t>Informaţii suplimentare</w:t>
            </w:r>
          </w:p>
        </w:tc>
        <w:tc>
          <w:tcPr>
            <w:tcW w:w="4397" w:type="dxa"/>
          </w:tcPr>
          <w:p w14:paraId="0C7B27CA" w14:textId="77777777" w:rsidR="00BF1C10" w:rsidRPr="00086318" w:rsidRDefault="00BF1C10" w:rsidP="00E2329E">
            <w:pPr>
              <w:widowControl w:val="0"/>
              <w:spacing w:after="0"/>
              <w:jc w:val="both"/>
              <w:rPr>
                <w:szCs w:val="24"/>
              </w:rPr>
            </w:pPr>
            <w:r w:rsidRPr="00086318">
              <w:rPr>
                <w:szCs w:val="24"/>
              </w:rPr>
              <w:t>Nu sunt</w:t>
            </w:r>
          </w:p>
        </w:tc>
      </w:tr>
    </w:tbl>
    <w:p w14:paraId="2AE00E90" w14:textId="77777777" w:rsidR="00BF1C10" w:rsidRPr="00086318" w:rsidRDefault="00BF1C10" w:rsidP="00E2329E">
      <w:pPr>
        <w:spacing w:after="0"/>
        <w:jc w:val="both"/>
        <w:rPr>
          <w:szCs w:val="24"/>
        </w:rPr>
      </w:pPr>
    </w:p>
    <w:p w14:paraId="709B7490" w14:textId="77777777" w:rsidR="00BF1C10" w:rsidRPr="00086318" w:rsidRDefault="00BF1C10" w:rsidP="00E2329E">
      <w:pPr>
        <w:widowControl w:val="0"/>
        <w:spacing w:after="0"/>
        <w:jc w:val="both"/>
        <w:rPr>
          <w:szCs w:val="24"/>
        </w:rPr>
      </w:pPr>
      <w:r w:rsidRPr="00086318">
        <w:rPr>
          <w:i/>
          <w:szCs w:val="24"/>
        </w:rPr>
        <w:t xml:space="preserve">Rhodeus sericeus amarus- </w:t>
      </w:r>
      <w:r w:rsidRPr="00086318">
        <w:rPr>
          <w:szCs w:val="24"/>
        </w:rPr>
        <w:t>boarța</w:t>
      </w:r>
    </w:p>
    <w:p w14:paraId="16D3B8B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53631163" w14:textId="77777777" w:rsidR="00BF1C10" w:rsidRPr="00086318" w:rsidRDefault="00BF1C10" w:rsidP="00E2329E">
      <w:pPr>
        <w:spacing w:after="0"/>
        <w:jc w:val="both"/>
        <w:rPr>
          <w:szCs w:val="24"/>
        </w:rPr>
      </w:pPr>
      <w:r w:rsidRPr="00086318">
        <w:rPr>
          <w:szCs w:val="24"/>
        </w:rPr>
        <w:t xml:space="preserve">Specia </w:t>
      </w:r>
      <w:r w:rsidRPr="00086318">
        <w:rPr>
          <w:i/>
          <w:szCs w:val="24"/>
        </w:rPr>
        <w:t xml:space="preserve">Rhodeus sericeus amarus </w:t>
      </w:r>
      <w:r w:rsidRPr="00086318">
        <w:rPr>
          <w:szCs w:val="24"/>
        </w:rPr>
        <w:t xml:space="preserve">Bloch, 1782 a fost întâlnită în toată aria naturală protejată Defileul Crişului Alb ROSCI0298. Interogarea ştiinţifică a ariei naturale protejate Defileul Crişului Alb ROSCI0298 a scos în evidenţă următoarele aspecte: 21 indivizi din specia </w:t>
      </w:r>
      <w:r w:rsidRPr="00086318">
        <w:rPr>
          <w:i/>
          <w:szCs w:val="24"/>
        </w:rPr>
        <w:t xml:space="preserve">Rhodeus sericeus amarus </w:t>
      </w:r>
      <w:r w:rsidRPr="00086318">
        <w:rPr>
          <w:szCs w:val="24"/>
        </w:rPr>
        <w:t>Bloch</w:t>
      </w:r>
      <w:r w:rsidRPr="00086318">
        <w:rPr>
          <w:i/>
          <w:szCs w:val="24"/>
        </w:rPr>
        <w:t>/</w:t>
      </w:r>
      <w:r w:rsidRPr="00086318">
        <w:rPr>
          <w:szCs w:val="24"/>
        </w:rPr>
        <w:t xml:space="preserve">100 metri pătrați– valoare maximă, un individ din specia </w:t>
      </w:r>
      <w:r w:rsidRPr="00086318">
        <w:rPr>
          <w:i/>
          <w:szCs w:val="24"/>
        </w:rPr>
        <w:t xml:space="preserve">Rhodeus sericeus amarus </w:t>
      </w:r>
      <w:r w:rsidRPr="00086318">
        <w:rPr>
          <w:szCs w:val="24"/>
        </w:rPr>
        <w:t xml:space="preserve">Bloch </w:t>
      </w:r>
      <w:r w:rsidRPr="00086318">
        <w:rPr>
          <w:i/>
          <w:szCs w:val="24"/>
        </w:rPr>
        <w:t>/</w:t>
      </w:r>
      <w:r w:rsidRPr="00086318">
        <w:rPr>
          <w:szCs w:val="24"/>
        </w:rPr>
        <w:t>100 metri pătrați – valoare minimă.</w:t>
      </w:r>
    </w:p>
    <w:p w14:paraId="1A9EDDEE" w14:textId="77777777" w:rsidR="00BF1C10" w:rsidRPr="00086318" w:rsidRDefault="00BF1C10" w:rsidP="00E2329E">
      <w:pPr>
        <w:spacing w:after="0"/>
        <w:rPr>
          <w:szCs w:val="24"/>
        </w:rPr>
      </w:pPr>
      <w:r w:rsidRPr="00086318">
        <w:rPr>
          <w:szCs w:val="24"/>
        </w:rPr>
        <w:t>Evaluarea stării de conservare a speciei Rhodeus sericeus amarus din punctul de vedere al populaţiei speciei</w:t>
      </w:r>
    </w:p>
    <w:p w14:paraId="5BB4BA91" w14:textId="77777777" w:rsidR="00BF1C10" w:rsidRPr="00086318" w:rsidRDefault="00BF1C10" w:rsidP="00E2329E">
      <w:pPr>
        <w:spacing w:after="0"/>
        <w:jc w:val="both"/>
        <w:rPr>
          <w:szCs w:val="24"/>
        </w:rPr>
      </w:pPr>
      <w:r w:rsidRPr="00086318">
        <w:rPr>
          <w:szCs w:val="24"/>
        </w:rPr>
        <w:t xml:space="preserve">Mărimea populaţiei speciei în aria naturală protejată: 10.000-50.000 indivizi </w:t>
      </w:r>
    </w:p>
    <w:p w14:paraId="3F6634FA" w14:textId="77777777" w:rsidR="00BF1C10" w:rsidRPr="00086318" w:rsidRDefault="00BF1C10" w:rsidP="00E2329E">
      <w:pPr>
        <w:spacing w:after="0"/>
        <w:jc w:val="both"/>
        <w:rPr>
          <w:szCs w:val="24"/>
        </w:rPr>
      </w:pPr>
      <w:r w:rsidRPr="002806E9">
        <w:rPr>
          <w:szCs w:val="24"/>
        </w:rPr>
        <w:t>Raportul dintre mărimea populaţiei speciei în aria naturală protejată şi mărimea populaţiei naţionale : 0-2 %  din populația națională</w:t>
      </w:r>
    </w:p>
    <w:p w14:paraId="4F0B2EA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7B0A136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de referinţă pentru starea favorabilă în aria naturală protejată: 10.000-50.000 indivizi; metodologia de apreciere a mărimii populaţiei de referinţă pentru starea favorabilă: la baza metodologiei de apreciere au stat sursele bibliografice şi datele obţinute din teren; interogarea ştiinţifică a ariei naturale protejate Defileul Crişului Alb ROSCI0298 a scos în evidenţă faptul că densitatea medie în punctul/punctele de prelevare a fost de 11,31 indivizi/100 metri</w:t>
      </w:r>
      <w:r w:rsidRPr="00086318">
        <w:rPr>
          <w:rFonts w:cs="Times New Roman"/>
          <w:vertAlign w:val="superscript"/>
          <w:lang w:val="ro-RO"/>
        </w:rPr>
        <w:t xml:space="preserve"> </w:t>
      </w:r>
      <w:r w:rsidRPr="00086318">
        <w:rPr>
          <w:rFonts w:cs="Times New Roman"/>
          <w:lang w:val="ro-RO"/>
        </w:rPr>
        <w:t>pătrați</w:t>
      </w:r>
    </w:p>
    <w:p w14:paraId="4C97935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aproximativ egal</w:t>
      </w:r>
    </w:p>
    <w:p w14:paraId="6DFB3AC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 aria naturală protejată Defileul Crişului Alb ROSCI0298 nu a beneficiat de un planul de management anterior:  stabilă</w:t>
      </w:r>
    </w:p>
    <w:p w14:paraId="5A09DE0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  favorabilă</w:t>
      </w:r>
    </w:p>
    <w:p w14:paraId="479752D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opulaţiei specie: stabilă</w:t>
      </w:r>
    </w:p>
    <w:p w14:paraId="1351C099" w14:textId="77777777" w:rsidR="00BF1C10" w:rsidRPr="00086318" w:rsidRDefault="00BF1C10" w:rsidP="00E2329E">
      <w:pPr>
        <w:spacing w:after="0"/>
        <w:jc w:val="both"/>
        <w:rPr>
          <w:szCs w:val="24"/>
        </w:rPr>
      </w:pPr>
      <w:r w:rsidRPr="00086318">
        <w:rPr>
          <w:szCs w:val="24"/>
        </w:rPr>
        <w:t xml:space="preserve">Evaluarea stării de conservare a speciei din punctul de vedere al habitatului </w:t>
      </w:r>
    </w:p>
    <w:p w14:paraId="425673CA" w14:textId="77777777" w:rsidR="00BF1C10" w:rsidRPr="002806E9" w:rsidRDefault="00BF1C10" w:rsidP="00E2329E">
      <w:pPr>
        <w:spacing w:after="0"/>
        <w:jc w:val="both"/>
        <w:rPr>
          <w:szCs w:val="24"/>
        </w:rPr>
      </w:pPr>
      <w:r w:rsidRPr="002806E9">
        <w:rPr>
          <w:szCs w:val="24"/>
        </w:rPr>
        <w:t>Suprafaţa habitatului speciei în aria naturală protejată: 45-50 hectare</w:t>
      </w:r>
    </w:p>
    <w:p w14:paraId="09A4EDC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5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17433D5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  aproximativ egal</w:t>
      </w:r>
    </w:p>
    <w:p w14:paraId="09942B9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  stabilă</w:t>
      </w:r>
    </w:p>
    <w:p w14:paraId="1458E73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 adecvată</w:t>
      </w:r>
    </w:p>
    <w:p w14:paraId="31AA2A8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i: stabilă</w:t>
      </w:r>
    </w:p>
    <w:p w14:paraId="682D595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 stabilă</w:t>
      </w:r>
    </w:p>
    <w:p w14:paraId="2EC8A36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6231E05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stabilă</w:t>
      </w:r>
    </w:p>
    <w:p w14:paraId="2E774FD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Evaluarea stării de conservare a speciei din punct de vedere al perspectivelor </w:t>
      </w:r>
    </w:p>
    <w:p w14:paraId="323F428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stabilă</w:t>
      </w:r>
    </w:p>
    <w:p w14:paraId="3FE7F0D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400F19A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1E57382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 crescătoare</w:t>
      </w:r>
    </w:p>
    <w:p w14:paraId="131274B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4614083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w:t>
      </w:r>
      <w:r w:rsidR="0088181B" w:rsidRPr="00086318">
        <w:rPr>
          <w:rFonts w:cs="Times New Roman"/>
          <w:lang w:val="ro-RO"/>
        </w:rPr>
        <w:t>:</w:t>
      </w:r>
      <w:r w:rsidRPr="00086318">
        <w:rPr>
          <w:rFonts w:cs="Times New Roman"/>
          <w:lang w:val="ro-RO"/>
        </w:rPr>
        <w:t xml:space="preserve"> favorabile</w:t>
      </w:r>
    </w:p>
    <w:p w14:paraId="098CE6C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7D7D1E6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w:t>
      </w:r>
    </w:p>
    <w:p w14:paraId="440345C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 scăzute</w:t>
      </w:r>
    </w:p>
    <w:p w14:paraId="4C98DBB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 scăzute</w:t>
      </w:r>
    </w:p>
    <w:p w14:paraId="1F315E4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43F9E9F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65914FF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ţeşte</w:t>
      </w:r>
    </w:p>
    <w:p w14:paraId="12B6A402" w14:textId="77777777" w:rsidR="00954455" w:rsidRDefault="00954455" w:rsidP="00E2329E">
      <w:pPr>
        <w:spacing w:after="0"/>
        <w:jc w:val="center"/>
        <w:rPr>
          <w:b/>
          <w:szCs w:val="24"/>
        </w:rPr>
      </w:pPr>
    </w:p>
    <w:p w14:paraId="03BEA750" w14:textId="77777777" w:rsidR="00954455" w:rsidRDefault="00954455" w:rsidP="00E2329E">
      <w:pPr>
        <w:spacing w:after="0"/>
        <w:jc w:val="center"/>
        <w:rPr>
          <w:b/>
          <w:szCs w:val="24"/>
        </w:rPr>
      </w:pPr>
    </w:p>
    <w:p w14:paraId="44255F96" w14:textId="77777777" w:rsidR="00BF1C10" w:rsidRPr="00086318" w:rsidRDefault="00BF1C10" w:rsidP="00E2329E">
      <w:pPr>
        <w:spacing w:after="0"/>
        <w:jc w:val="center"/>
        <w:rPr>
          <w:b/>
          <w:i/>
          <w:szCs w:val="24"/>
        </w:rPr>
      </w:pPr>
      <w:r w:rsidRPr="00086318">
        <w:rPr>
          <w:b/>
          <w:szCs w:val="24"/>
        </w:rPr>
        <w:t xml:space="preserve">Evaluarea generală a speciei </w:t>
      </w:r>
      <w:r w:rsidRPr="00086318">
        <w:rPr>
          <w:b/>
          <w:i/>
          <w:szCs w:val="24"/>
        </w:rPr>
        <w:t xml:space="preserve">Rhodeus sericeus amarus </w:t>
      </w:r>
    </w:p>
    <w:p w14:paraId="68D0C7D2" w14:textId="77777777" w:rsidR="00BF1C10" w:rsidRPr="00086318" w:rsidRDefault="00BF1C10" w:rsidP="00E2329E">
      <w:pPr>
        <w:spacing w:after="0"/>
        <w:jc w:val="right"/>
        <w:rPr>
          <w:szCs w:val="24"/>
        </w:rPr>
      </w:pPr>
      <w:r w:rsidRPr="00086318">
        <w:rPr>
          <w:szCs w:val="24"/>
        </w:rPr>
        <w:t>Tabelul nr. 13</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80"/>
        <w:gridCol w:w="4252"/>
      </w:tblGrid>
      <w:tr w:rsidR="00BF1C10" w:rsidRPr="00086318" w14:paraId="6A8928C8" w14:textId="77777777" w:rsidTr="005632BB">
        <w:trPr>
          <w:jc w:val="center"/>
        </w:trPr>
        <w:tc>
          <w:tcPr>
            <w:tcW w:w="720" w:type="dxa"/>
            <w:vAlign w:val="center"/>
          </w:tcPr>
          <w:p w14:paraId="2C8EA453" w14:textId="77777777" w:rsidR="00BF1C10" w:rsidRPr="00086318" w:rsidRDefault="00BF1C10" w:rsidP="00E2329E">
            <w:pPr>
              <w:widowControl w:val="0"/>
              <w:spacing w:after="0"/>
              <w:jc w:val="center"/>
              <w:rPr>
                <w:b/>
                <w:szCs w:val="24"/>
              </w:rPr>
            </w:pPr>
            <w:r w:rsidRPr="00086318">
              <w:rPr>
                <w:b/>
                <w:szCs w:val="24"/>
              </w:rPr>
              <w:t>Nr.</w:t>
            </w:r>
          </w:p>
        </w:tc>
        <w:tc>
          <w:tcPr>
            <w:tcW w:w="4980" w:type="dxa"/>
            <w:vAlign w:val="center"/>
          </w:tcPr>
          <w:p w14:paraId="7742C03E" w14:textId="77777777" w:rsidR="00BF1C10" w:rsidRPr="00086318" w:rsidRDefault="00BF1C10" w:rsidP="00E2329E">
            <w:pPr>
              <w:widowControl w:val="0"/>
              <w:spacing w:after="0"/>
              <w:jc w:val="center"/>
              <w:rPr>
                <w:b/>
                <w:szCs w:val="24"/>
              </w:rPr>
            </w:pPr>
            <w:r w:rsidRPr="00086318">
              <w:rPr>
                <w:b/>
                <w:szCs w:val="24"/>
              </w:rPr>
              <w:t>Parametru</w:t>
            </w:r>
          </w:p>
        </w:tc>
        <w:tc>
          <w:tcPr>
            <w:tcW w:w="4252" w:type="dxa"/>
          </w:tcPr>
          <w:p w14:paraId="56D5FE49"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0A21F01A" w14:textId="77777777" w:rsidTr="005632BB">
        <w:trPr>
          <w:jc w:val="center"/>
        </w:trPr>
        <w:tc>
          <w:tcPr>
            <w:tcW w:w="720" w:type="dxa"/>
            <w:vAlign w:val="center"/>
          </w:tcPr>
          <w:p w14:paraId="2AEE80EF" w14:textId="77777777" w:rsidR="00BF1C10" w:rsidRPr="00086318" w:rsidRDefault="00BF1C10" w:rsidP="00E2329E">
            <w:pPr>
              <w:widowControl w:val="0"/>
              <w:spacing w:after="0"/>
              <w:jc w:val="both"/>
              <w:rPr>
                <w:szCs w:val="24"/>
              </w:rPr>
            </w:pPr>
            <w:r w:rsidRPr="00086318">
              <w:rPr>
                <w:szCs w:val="24"/>
              </w:rPr>
              <w:t>1.</w:t>
            </w:r>
          </w:p>
        </w:tc>
        <w:tc>
          <w:tcPr>
            <w:tcW w:w="4980" w:type="dxa"/>
            <w:vAlign w:val="center"/>
          </w:tcPr>
          <w:p w14:paraId="1AD52978" w14:textId="77777777" w:rsidR="00BF1C10" w:rsidRPr="00086318" w:rsidRDefault="00BF1C10" w:rsidP="00E2329E">
            <w:pPr>
              <w:widowControl w:val="0"/>
              <w:spacing w:after="0"/>
              <w:jc w:val="both"/>
              <w:rPr>
                <w:szCs w:val="24"/>
              </w:rPr>
            </w:pPr>
            <w:r w:rsidRPr="00086318">
              <w:rPr>
                <w:szCs w:val="24"/>
              </w:rPr>
              <w:t>Specia</w:t>
            </w:r>
          </w:p>
        </w:tc>
        <w:tc>
          <w:tcPr>
            <w:tcW w:w="4252" w:type="dxa"/>
          </w:tcPr>
          <w:p w14:paraId="7EA48F7F" w14:textId="77777777" w:rsidR="00BF1C10" w:rsidRPr="00086318" w:rsidRDefault="00BF1C10" w:rsidP="00E2329E">
            <w:pPr>
              <w:spacing w:after="0"/>
              <w:jc w:val="both"/>
              <w:rPr>
                <w:szCs w:val="24"/>
              </w:rPr>
            </w:pPr>
            <w:r w:rsidRPr="00086318">
              <w:rPr>
                <w:i/>
                <w:szCs w:val="24"/>
              </w:rPr>
              <w:t xml:space="preserve">Rhodeus sericeus amarus </w:t>
            </w:r>
            <w:r w:rsidRPr="00086318">
              <w:rPr>
                <w:szCs w:val="24"/>
              </w:rPr>
              <w:t>Bloch, 1782</w:t>
            </w:r>
          </w:p>
        </w:tc>
      </w:tr>
      <w:tr w:rsidR="00BF1C10" w:rsidRPr="00086318" w14:paraId="71A0A0A7" w14:textId="77777777" w:rsidTr="005632BB">
        <w:trPr>
          <w:jc w:val="center"/>
        </w:trPr>
        <w:tc>
          <w:tcPr>
            <w:tcW w:w="720" w:type="dxa"/>
            <w:vAlign w:val="center"/>
          </w:tcPr>
          <w:p w14:paraId="5304DDC0" w14:textId="77777777" w:rsidR="00BF1C10" w:rsidRPr="00086318" w:rsidRDefault="00BF1C10" w:rsidP="00E2329E">
            <w:pPr>
              <w:widowControl w:val="0"/>
              <w:spacing w:after="0"/>
              <w:jc w:val="both"/>
              <w:rPr>
                <w:szCs w:val="24"/>
              </w:rPr>
            </w:pPr>
            <w:r w:rsidRPr="00086318">
              <w:rPr>
                <w:szCs w:val="24"/>
              </w:rPr>
              <w:t>2.</w:t>
            </w:r>
          </w:p>
        </w:tc>
        <w:tc>
          <w:tcPr>
            <w:tcW w:w="4980" w:type="dxa"/>
            <w:vAlign w:val="center"/>
          </w:tcPr>
          <w:p w14:paraId="7CBBF373"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252" w:type="dxa"/>
            <w:vAlign w:val="center"/>
          </w:tcPr>
          <w:p w14:paraId="517787C6"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4B88F08A" w14:textId="77777777" w:rsidTr="005632BB">
        <w:trPr>
          <w:jc w:val="center"/>
        </w:trPr>
        <w:tc>
          <w:tcPr>
            <w:tcW w:w="720" w:type="dxa"/>
            <w:vAlign w:val="center"/>
          </w:tcPr>
          <w:p w14:paraId="3A400BD2" w14:textId="77777777" w:rsidR="00BF1C10" w:rsidRPr="00086318" w:rsidRDefault="00BF1C10" w:rsidP="00E2329E">
            <w:pPr>
              <w:widowControl w:val="0"/>
              <w:spacing w:after="0"/>
              <w:jc w:val="both"/>
              <w:rPr>
                <w:szCs w:val="24"/>
              </w:rPr>
            </w:pPr>
            <w:r w:rsidRPr="00086318">
              <w:rPr>
                <w:szCs w:val="24"/>
              </w:rPr>
              <w:t>3.</w:t>
            </w:r>
          </w:p>
        </w:tc>
        <w:tc>
          <w:tcPr>
            <w:tcW w:w="4980" w:type="dxa"/>
            <w:vAlign w:val="center"/>
          </w:tcPr>
          <w:p w14:paraId="46125985"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252" w:type="dxa"/>
            <w:vAlign w:val="center"/>
          </w:tcPr>
          <w:p w14:paraId="4901222D"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30C0D5C5" w14:textId="77777777" w:rsidTr="005632BB">
        <w:trPr>
          <w:jc w:val="center"/>
        </w:trPr>
        <w:tc>
          <w:tcPr>
            <w:tcW w:w="720" w:type="dxa"/>
            <w:vAlign w:val="center"/>
          </w:tcPr>
          <w:p w14:paraId="5F80AFF4" w14:textId="77777777" w:rsidR="00BF1C10" w:rsidRPr="00086318" w:rsidRDefault="00BF1C10" w:rsidP="00E2329E">
            <w:pPr>
              <w:widowControl w:val="0"/>
              <w:spacing w:after="0"/>
              <w:jc w:val="both"/>
              <w:rPr>
                <w:szCs w:val="24"/>
              </w:rPr>
            </w:pPr>
            <w:r w:rsidRPr="00086318">
              <w:rPr>
                <w:szCs w:val="24"/>
              </w:rPr>
              <w:t>4.</w:t>
            </w:r>
          </w:p>
        </w:tc>
        <w:tc>
          <w:tcPr>
            <w:tcW w:w="4980" w:type="dxa"/>
            <w:vAlign w:val="center"/>
          </w:tcPr>
          <w:p w14:paraId="66EB0AF7"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252" w:type="dxa"/>
            <w:vAlign w:val="center"/>
          </w:tcPr>
          <w:p w14:paraId="62109213" w14:textId="77777777" w:rsidR="00BF1C10" w:rsidRPr="00086318" w:rsidDel="00C10FA8" w:rsidRDefault="00BF1C10" w:rsidP="00E2329E">
            <w:pPr>
              <w:widowControl w:val="0"/>
              <w:spacing w:after="0"/>
              <w:jc w:val="both"/>
              <w:rPr>
                <w:szCs w:val="24"/>
              </w:rPr>
            </w:pPr>
            <w:r w:rsidRPr="00086318">
              <w:rPr>
                <w:szCs w:val="24"/>
              </w:rPr>
              <w:t>îmbunătăţeşte</w:t>
            </w:r>
          </w:p>
        </w:tc>
      </w:tr>
      <w:tr w:rsidR="00BF1C10" w:rsidRPr="00086318" w14:paraId="663AB4EE" w14:textId="77777777" w:rsidTr="005632BB">
        <w:trPr>
          <w:jc w:val="center"/>
        </w:trPr>
        <w:tc>
          <w:tcPr>
            <w:tcW w:w="720" w:type="dxa"/>
            <w:vAlign w:val="center"/>
          </w:tcPr>
          <w:p w14:paraId="70D5AB7F" w14:textId="77777777" w:rsidR="00BF1C10" w:rsidRPr="00086318" w:rsidRDefault="00BF1C10" w:rsidP="00E2329E">
            <w:pPr>
              <w:widowControl w:val="0"/>
              <w:spacing w:after="0"/>
              <w:jc w:val="both"/>
              <w:rPr>
                <w:szCs w:val="24"/>
              </w:rPr>
            </w:pPr>
            <w:r w:rsidRPr="00086318">
              <w:rPr>
                <w:szCs w:val="24"/>
              </w:rPr>
              <w:t>5.</w:t>
            </w:r>
          </w:p>
        </w:tc>
        <w:tc>
          <w:tcPr>
            <w:tcW w:w="4980" w:type="dxa"/>
            <w:vAlign w:val="center"/>
          </w:tcPr>
          <w:p w14:paraId="50212B89" w14:textId="77777777" w:rsidR="00BF1C10" w:rsidRPr="00086318" w:rsidRDefault="00BF1C10" w:rsidP="00E2329E">
            <w:pPr>
              <w:widowControl w:val="0"/>
              <w:spacing w:after="0"/>
              <w:jc w:val="both"/>
              <w:rPr>
                <w:szCs w:val="24"/>
              </w:rPr>
            </w:pPr>
            <w:r w:rsidRPr="00086318">
              <w:rPr>
                <w:szCs w:val="24"/>
              </w:rPr>
              <w:t>Informaţii suplimentare</w:t>
            </w:r>
          </w:p>
        </w:tc>
        <w:tc>
          <w:tcPr>
            <w:tcW w:w="4252" w:type="dxa"/>
          </w:tcPr>
          <w:p w14:paraId="238FFF1D" w14:textId="77777777" w:rsidR="00BF1C10" w:rsidRPr="00086318" w:rsidRDefault="00BF1C10" w:rsidP="00E2329E">
            <w:pPr>
              <w:widowControl w:val="0"/>
              <w:spacing w:after="0"/>
              <w:jc w:val="both"/>
              <w:rPr>
                <w:szCs w:val="24"/>
              </w:rPr>
            </w:pPr>
            <w:r w:rsidRPr="00086318">
              <w:rPr>
                <w:szCs w:val="24"/>
              </w:rPr>
              <w:t>Nu sunt</w:t>
            </w:r>
          </w:p>
        </w:tc>
      </w:tr>
    </w:tbl>
    <w:p w14:paraId="753BED8B" w14:textId="77777777" w:rsidR="00BF1C10" w:rsidRPr="00086318" w:rsidRDefault="00BF1C10" w:rsidP="00E2329E">
      <w:pPr>
        <w:pStyle w:val="Capitol1"/>
        <w:spacing w:line="360" w:lineRule="auto"/>
        <w:outlineLvl w:val="9"/>
        <w:rPr>
          <w:rFonts w:ascii="Times New Roman" w:hAnsi="Times New Roman"/>
          <w:lang w:val="ro-RO"/>
        </w:rPr>
      </w:pPr>
      <w:bookmarkStart w:id="53" w:name="_Toc401662160"/>
    </w:p>
    <w:p w14:paraId="1714DA98" w14:textId="77777777" w:rsidR="00BF1C10" w:rsidRPr="00086318" w:rsidRDefault="00BF1C10" w:rsidP="00E2329E">
      <w:pPr>
        <w:spacing w:after="0"/>
        <w:jc w:val="both"/>
        <w:rPr>
          <w:i/>
          <w:szCs w:val="24"/>
        </w:rPr>
      </w:pPr>
      <w:r w:rsidRPr="00086318">
        <w:rPr>
          <w:i/>
          <w:szCs w:val="24"/>
        </w:rPr>
        <w:t>Zingel streber –</w:t>
      </w:r>
      <w:r w:rsidRPr="00086318">
        <w:rPr>
          <w:szCs w:val="24"/>
        </w:rPr>
        <w:t>pietrar</w:t>
      </w:r>
    </w:p>
    <w:p w14:paraId="1612BEA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6829DB4C" w14:textId="77777777" w:rsidR="00BF1C10" w:rsidRPr="00086318" w:rsidRDefault="00BF1C10" w:rsidP="00E2329E">
      <w:pPr>
        <w:spacing w:after="0"/>
        <w:jc w:val="both"/>
        <w:rPr>
          <w:szCs w:val="24"/>
        </w:rPr>
      </w:pPr>
      <w:r w:rsidRPr="00086318">
        <w:rPr>
          <w:szCs w:val="24"/>
        </w:rPr>
        <w:t xml:space="preserve">Specia </w:t>
      </w:r>
      <w:r w:rsidRPr="00086318">
        <w:rPr>
          <w:i/>
          <w:szCs w:val="24"/>
        </w:rPr>
        <w:t xml:space="preserve">Zingel streber </w:t>
      </w:r>
      <w:r w:rsidRPr="00086318">
        <w:rPr>
          <w:szCs w:val="24"/>
          <w:lang w:eastAsia="ro-RO"/>
        </w:rPr>
        <w:t>Siebold</w:t>
      </w:r>
      <w:r w:rsidRPr="00086318">
        <w:rPr>
          <w:szCs w:val="24"/>
        </w:rPr>
        <w:t xml:space="preserve">, 1863 a fost întâlnită în toată aria natural protejată Defileul Crişului Alb ROSCI0298. Interogarea ştiinţifică a ariei naturale protejate Defileul Crişului Alb ROSCI0298 a scos în evidenţă următoarele aspecte: 2 indivizi din specia </w:t>
      </w:r>
      <w:r w:rsidRPr="00086318">
        <w:rPr>
          <w:i/>
          <w:szCs w:val="24"/>
        </w:rPr>
        <w:t xml:space="preserve">Zingel streber </w:t>
      </w:r>
      <w:r w:rsidRPr="00086318">
        <w:rPr>
          <w:szCs w:val="24"/>
          <w:lang w:eastAsia="ro-RO"/>
        </w:rPr>
        <w:t>Siebold</w:t>
      </w:r>
      <w:r w:rsidRPr="00086318">
        <w:rPr>
          <w:i/>
          <w:szCs w:val="24"/>
        </w:rPr>
        <w:t>/</w:t>
      </w:r>
      <w:r w:rsidRPr="00086318">
        <w:rPr>
          <w:szCs w:val="24"/>
        </w:rPr>
        <w:t>100 m</w:t>
      </w:r>
      <w:r w:rsidRPr="00086318">
        <w:rPr>
          <w:szCs w:val="24"/>
          <w:vertAlign w:val="superscript"/>
        </w:rPr>
        <w:t>2</w:t>
      </w:r>
      <w:r w:rsidRPr="00086318">
        <w:rPr>
          <w:szCs w:val="24"/>
        </w:rPr>
        <w:t xml:space="preserve"> – valoare maximă, un individ din specia </w:t>
      </w:r>
      <w:r w:rsidRPr="00086318">
        <w:rPr>
          <w:i/>
          <w:szCs w:val="24"/>
        </w:rPr>
        <w:t xml:space="preserve">Zingel streber </w:t>
      </w:r>
      <w:r w:rsidRPr="00086318">
        <w:rPr>
          <w:szCs w:val="24"/>
          <w:lang w:eastAsia="ro-RO"/>
        </w:rPr>
        <w:t>Siebold</w:t>
      </w:r>
      <w:r w:rsidRPr="00086318">
        <w:rPr>
          <w:i/>
          <w:szCs w:val="24"/>
        </w:rPr>
        <w:t>/</w:t>
      </w:r>
      <w:r w:rsidRPr="00086318">
        <w:rPr>
          <w:szCs w:val="24"/>
        </w:rPr>
        <w:t>100 metri pătrați – valoare minimă</w:t>
      </w:r>
    </w:p>
    <w:p w14:paraId="28CED464" w14:textId="77777777" w:rsidR="00BF1C10" w:rsidRPr="00086318" w:rsidRDefault="00BF1C10" w:rsidP="00E2329E">
      <w:pPr>
        <w:spacing w:after="0"/>
        <w:jc w:val="both"/>
        <w:rPr>
          <w:szCs w:val="24"/>
        </w:rPr>
      </w:pPr>
      <w:r w:rsidRPr="00086318">
        <w:rPr>
          <w:szCs w:val="24"/>
        </w:rPr>
        <w:t>Evaluarea stării de conservare a speciei Zingel streber din punctul de vedere al populaţiei speciei</w:t>
      </w:r>
      <w:bookmarkEnd w:id="53"/>
    </w:p>
    <w:p w14:paraId="21B6DBBE" w14:textId="77777777" w:rsidR="00BF1C10" w:rsidRPr="00086318" w:rsidRDefault="00BF1C10" w:rsidP="00E2329E">
      <w:pPr>
        <w:spacing w:after="0"/>
        <w:jc w:val="both"/>
        <w:rPr>
          <w:szCs w:val="24"/>
        </w:rPr>
      </w:pPr>
      <w:r w:rsidRPr="00086318">
        <w:rPr>
          <w:szCs w:val="24"/>
        </w:rPr>
        <w:t>Mărimea populaţiei speciei în aria naturală protejată: 100-500 indivizi</w:t>
      </w:r>
    </w:p>
    <w:p w14:paraId="7F18D29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76534756"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73E4AAD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Mărimea populaţiei de referinţă pentru starea favorabilă în aria naturală protejată: 500-1.000 indivizi; metodologia de apreciere a mărimii populaţiei de referinţă pentru starea favorabilă: la baza metodologiei de apreciere au stat sursele bibliografice, publicate după anul 2000 şi datele obţinute din teren; interogarea ştiinţifică a ariei naturale protejate Defileul Crişului Alb ROSCI0298 a scos în evidenţă faptul că densitatea medie în punctul/punctele de prelevare a fost de 0,93 indivizi/100 metri pătrați; numărul maxim de indivizi capturaţi/punct de prelevare a fost de 2 indivizi/100m</w:t>
      </w:r>
      <w:r w:rsidRPr="00086318">
        <w:rPr>
          <w:rFonts w:cs="Times New Roman"/>
          <w:vertAlign w:val="superscript"/>
          <w:lang w:val="ro-RO"/>
        </w:rPr>
        <w:t>2</w:t>
      </w:r>
      <w:r w:rsidRPr="00086318">
        <w:rPr>
          <w:rFonts w:cs="Times New Roman"/>
          <w:lang w:val="ro-RO"/>
        </w:rPr>
        <w:t>.</w:t>
      </w:r>
    </w:p>
    <w:p w14:paraId="267B235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5D08B39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din punct de vedere al populaţiei specie: favorabilă</w:t>
      </w:r>
    </w:p>
    <w:p w14:paraId="31DDF3D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din punct de vedere al populaţiei specie: stabilă</w:t>
      </w:r>
    </w:p>
    <w:p w14:paraId="2AE0F027" w14:textId="77777777" w:rsidR="00BF1C10" w:rsidRPr="00086318" w:rsidRDefault="00BF1C10" w:rsidP="00E2329E">
      <w:pPr>
        <w:spacing w:after="0"/>
        <w:jc w:val="both"/>
        <w:rPr>
          <w:szCs w:val="24"/>
        </w:rPr>
      </w:pPr>
      <w:bookmarkStart w:id="54" w:name="_Toc401662161"/>
      <w:r w:rsidRPr="00086318">
        <w:rPr>
          <w:szCs w:val="24"/>
        </w:rPr>
        <w:t xml:space="preserve">Evaluarea stării de conservare a speciei din punctul de vedere al habitatului </w:t>
      </w:r>
      <w:bookmarkEnd w:id="54"/>
    </w:p>
    <w:p w14:paraId="1269C89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habitatului speciei în aria naturală protejată: 45-50 hectare</w:t>
      </w:r>
    </w:p>
    <w:p w14:paraId="7F41C43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uprafaţa adecvată a habitatului speciei în aria naturală protejată: 5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ăţimea medie a râului/punct de prelevare/staţie de prelevare, adâncimea medie a râului/punct de prelevare/staţie de prelevare, adâncimea medie de întâlnire/punct de prelevare/staţie de prelevare.</w:t>
      </w:r>
    </w:p>
    <w:p w14:paraId="1912418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suprafaţa adecvată a habitatului speciei şi suprafaţa actuală a habitatului speciei: aproximativ egal</w:t>
      </w:r>
    </w:p>
    <w:p w14:paraId="6C68010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suprafeţei habitatului speciei: stabilă</w:t>
      </w:r>
    </w:p>
    <w:p w14:paraId="6CFD2DF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Calitatea datelor privind tendinţa actuală a suprafeţei habitatului speciei: bună </w:t>
      </w:r>
    </w:p>
    <w:p w14:paraId="47D9E38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Calitatea habitatului speciei în aria naturală protejată: bună – adecvată</w:t>
      </w:r>
    </w:p>
    <w:p w14:paraId="0CF9A64E"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a calităţii habitatului speciei: stabilă</w:t>
      </w:r>
    </w:p>
    <w:p w14:paraId="606DBB0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Calitatea datelor privind tendinţa actuală a calităţii habitatului speciei: bună </w:t>
      </w:r>
    </w:p>
    <w:p w14:paraId="6CACDA5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i: stabilă</w:t>
      </w:r>
    </w:p>
    <w:p w14:paraId="3E4099B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din punct de vedere al habitatului speciei: favorabilă</w:t>
      </w:r>
    </w:p>
    <w:p w14:paraId="4F56BD9A"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din punct de vedere al habitatului speciei: stabilă</w:t>
      </w:r>
    </w:p>
    <w:p w14:paraId="4DB4A3E5" w14:textId="77777777" w:rsidR="00BF1C10" w:rsidRPr="00086318" w:rsidRDefault="00BF1C10" w:rsidP="00E2329E">
      <w:pPr>
        <w:spacing w:after="0"/>
        <w:jc w:val="both"/>
        <w:rPr>
          <w:szCs w:val="24"/>
        </w:rPr>
      </w:pPr>
      <w:bookmarkStart w:id="55" w:name="_Toc401662162"/>
      <w:r w:rsidRPr="00086318">
        <w:rPr>
          <w:szCs w:val="24"/>
        </w:rPr>
        <w:t xml:space="preserve">Evaluarea stării de conservare a speciei din punct de vedere al perspectivelor specie </w:t>
      </w:r>
      <w:r w:rsidRPr="00086318">
        <w:rPr>
          <w:i/>
          <w:szCs w:val="24"/>
        </w:rPr>
        <w:t>Zingel streber</w:t>
      </w:r>
      <w:r w:rsidRPr="00086318">
        <w:rPr>
          <w:szCs w:val="24"/>
        </w:rPr>
        <w:t xml:space="preserve"> în viitor</w:t>
      </w:r>
      <w:bookmarkEnd w:id="55"/>
    </w:p>
    <w:p w14:paraId="2600781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crescătoare</w:t>
      </w:r>
    </w:p>
    <w:p w14:paraId="7B0AB88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mai mare</w:t>
      </w:r>
    </w:p>
    <w:p w14:paraId="6557090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5701817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i: crescătoare</w:t>
      </w:r>
    </w:p>
    <w:p w14:paraId="6FCFC59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10DBD6C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i: favorabile</w:t>
      </w:r>
    </w:p>
    <w:p w14:paraId="5CCC18B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1CDCFEB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i</w:t>
      </w:r>
    </w:p>
    <w:p w14:paraId="6523C0D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i: scăzute</w:t>
      </w:r>
    </w:p>
    <w:p w14:paraId="27A8D6B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i: scăzute</w:t>
      </w:r>
    </w:p>
    <w:p w14:paraId="1341D43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i: viabilitatea pe termen lung a speciei este asigurată</w:t>
      </w:r>
    </w:p>
    <w:p w14:paraId="5F77227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7872ED7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țește</w:t>
      </w:r>
    </w:p>
    <w:p w14:paraId="6C0C3F06" w14:textId="77777777" w:rsidR="00BF1C10" w:rsidRPr="00086318" w:rsidRDefault="00BF1C10" w:rsidP="00E2329E">
      <w:pPr>
        <w:spacing w:after="0"/>
        <w:jc w:val="center"/>
        <w:rPr>
          <w:b/>
          <w:szCs w:val="24"/>
        </w:rPr>
      </w:pPr>
      <w:bookmarkStart w:id="56" w:name="_Toc401662163"/>
      <w:r w:rsidRPr="00086318">
        <w:rPr>
          <w:b/>
          <w:szCs w:val="24"/>
        </w:rPr>
        <w:t xml:space="preserve">Evaluarea generală a speciei </w:t>
      </w:r>
      <w:r w:rsidRPr="00086318">
        <w:rPr>
          <w:b/>
          <w:i/>
          <w:szCs w:val="24"/>
        </w:rPr>
        <w:t>Zingel streber</w:t>
      </w:r>
      <w:r w:rsidRPr="00086318">
        <w:rPr>
          <w:b/>
          <w:szCs w:val="24"/>
        </w:rPr>
        <w:t xml:space="preserve"> </w:t>
      </w:r>
      <w:bookmarkEnd w:id="56"/>
    </w:p>
    <w:p w14:paraId="2CDAB8E6" w14:textId="77777777" w:rsidR="00BF1C10" w:rsidRPr="00086318" w:rsidRDefault="00BF1C10" w:rsidP="00E2329E">
      <w:pPr>
        <w:spacing w:after="0"/>
        <w:jc w:val="right"/>
        <w:rPr>
          <w:szCs w:val="24"/>
        </w:rPr>
      </w:pPr>
      <w:r w:rsidRPr="00086318">
        <w:rPr>
          <w:szCs w:val="24"/>
        </w:rPr>
        <w:t>Tabelul nr. 14</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111"/>
        <w:gridCol w:w="3969"/>
      </w:tblGrid>
      <w:tr w:rsidR="00BF1C10" w:rsidRPr="00086318" w14:paraId="244C60CE" w14:textId="77777777" w:rsidTr="00271CD2">
        <w:trPr>
          <w:jc w:val="center"/>
        </w:trPr>
        <w:tc>
          <w:tcPr>
            <w:tcW w:w="709" w:type="dxa"/>
            <w:vAlign w:val="center"/>
          </w:tcPr>
          <w:p w14:paraId="5DF422CC" w14:textId="77777777" w:rsidR="00BF1C10" w:rsidRPr="00086318" w:rsidRDefault="00BF1C10" w:rsidP="00E2329E">
            <w:pPr>
              <w:widowControl w:val="0"/>
              <w:spacing w:after="0"/>
              <w:jc w:val="center"/>
              <w:rPr>
                <w:b/>
                <w:szCs w:val="24"/>
              </w:rPr>
            </w:pPr>
            <w:r w:rsidRPr="00086318">
              <w:rPr>
                <w:b/>
                <w:szCs w:val="24"/>
              </w:rPr>
              <w:t>Nr.</w:t>
            </w:r>
          </w:p>
        </w:tc>
        <w:tc>
          <w:tcPr>
            <w:tcW w:w="5111" w:type="dxa"/>
            <w:vAlign w:val="center"/>
          </w:tcPr>
          <w:p w14:paraId="79E7E4BE" w14:textId="77777777" w:rsidR="00BF1C10" w:rsidRPr="00086318" w:rsidRDefault="00BF1C10" w:rsidP="00E2329E">
            <w:pPr>
              <w:widowControl w:val="0"/>
              <w:spacing w:after="0"/>
              <w:jc w:val="center"/>
              <w:rPr>
                <w:b/>
                <w:szCs w:val="24"/>
              </w:rPr>
            </w:pPr>
            <w:r w:rsidRPr="00086318">
              <w:rPr>
                <w:b/>
                <w:szCs w:val="24"/>
              </w:rPr>
              <w:t>Parametru</w:t>
            </w:r>
          </w:p>
        </w:tc>
        <w:tc>
          <w:tcPr>
            <w:tcW w:w="3969" w:type="dxa"/>
          </w:tcPr>
          <w:p w14:paraId="503F37CC"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007B23FB" w14:textId="77777777" w:rsidTr="00271CD2">
        <w:trPr>
          <w:jc w:val="center"/>
        </w:trPr>
        <w:tc>
          <w:tcPr>
            <w:tcW w:w="709" w:type="dxa"/>
            <w:vAlign w:val="center"/>
          </w:tcPr>
          <w:p w14:paraId="212A948E" w14:textId="77777777" w:rsidR="00BF1C10" w:rsidRPr="00086318" w:rsidRDefault="00BF1C10" w:rsidP="00E2329E">
            <w:pPr>
              <w:widowControl w:val="0"/>
              <w:spacing w:after="0"/>
              <w:jc w:val="both"/>
              <w:rPr>
                <w:szCs w:val="24"/>
              </w:rPr>
            </w:pPr>
            <w:r w:rsidRPr="00086318">
              <w:rPr>
                <w:szCs w:val="24"/>
              </w:rPr>
              <w:t>1.</w:t>
            </w:r>
          </w:p>
        </w:tc>
        <w:tc>
          <w:tcPr>
            <w:tcW w:w="5111" w:type="dxa"/>
            <w:vAlign w:val="center"/>
          </w:tcPr>
          <w:p w14:paraId="7991DDA1" w14:textId="77777777" w:rsidR="00BF1C10" w:rsidRPr="00086318" w:rsidRDefault="00BF1C10" w:rsidP="00E2329E">
            <w:pPr>
              <w:widowControl w:val="0"/>
              <w:spacing w:after="0"/>
              <w:jc w:val="both"/>
              <w:rPr>
                <w:szCs w:val="24"/>
              </w:rPr>
            </w:pPr>
            <w:r w:rsidRPr="00086318">
              <w:rPr>
                <w:szCs w:val="24"/>
              </w:rPr>
              <w:t>Specia</w:t>
            </w:r>
          </w:p>
        </w:tc>
        <w:tc>
          <w:tcPr>
            <w:tcW w:w="3969" w:type="dxa"/>
          </w:tcPr>
          <w:p w14:paraId="6BF065B8" w14:textId="77777777" w:rsidR="00BF1C10" w:rsidRPr="00086318" w:rsidRDefault="00BF1C10" w:rsidP="00E2329E">
            <w:pPr>
              <w:spacing w:after="0"/>
              <w:jc w:val="both"/>
              <w:rPr>
                <w:szCs w:val="24"/>
              </w:rPr>
            </w:pPr>
            <w:r w:rsidRPr="00086318">
              <w:rPr>
                <w:i/>
                <w:szCs w:val="24"/>
              </w:rPr>
              <w:t xml:space="preserve">Zingel streber </w:t>
            </w:r>
            <w:r w:rsidRPr="00086318">
              <w:rPr>
                <w:szCs w:val="24"/>
              </w:rPr>
              <w:t>Siebold, 1863</w:t>
            </w:r>
          </w:p>
        </w:tc>
      </w:tr>
      <w:tr w:rsidR="00BF1C10" w:rsidRPr="00086318" w14:paraId="34F52AF4" w14:textId="77777777" w:rsidTr="00271CD2">
        <w:trPr>
          <w:jc w:val="center"/>
        </w:trPr>
        <w:tc>
          <w:tcPr>
            <w:tcW w:w="709" w:type="dxa"/>
            <w:vAlign w:val="center"/>
          </w:tcPr>
          <w:p w14:paraId="0F200976" w14:textId="77777777" w:rsidR="00BF1C10" w:rsidRPr="00086318" w:rsidRDefault="00BF1C10" w:rsidP="00E2329E">
            <w:pPr>
              <w:widowControl w:val="0"/>
              <w:spacing w:after="0"/>
              <w:jc w:val="both"/>
              <w:rPr>
                <w:szCs w:val="24"/>
              </w:rPr>
            </w:pPr>
            <w:r w:rsidRPr="00086318">
              <w:rPr>
                <w:szCs w:val="24"/>
              </w:rPr>
              <w:t>2.</w:t>
            </w:r>
          </w:p>
        </w:tc>
        <w:tc>
          <w:tcPr>
            <w:tcW w:w="5111" w:type="dxa"/>
            <w:vAlign w:val="center"/>
          </w:tcPr>
          <w:p w14:paraId="5B17ACF6"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3969" w:type="dxa"/>
            <w:vAlign w:val="center"/>
          </w:tcPr>
          <w:p w14:paraId="36534E72"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5587B53F" w14:textId="77777777" w:rsidTr="00271CD2">
        <w:trPr>
          <w:jc w:val="center"/>
        </w:trPr>
        <w:tc>
          <w:tcPr>
            <w:tcW w:w="709" w:type="dxa"/>
            <w:vAlign w:val="center"/>
          </w:tcPr>
          <w:p w14:paraId="3C7DADAE" w14:textId="77777777" w:rsidR="00BF1C10" w:rsidRPr="00086318" w:rsidRDefault="00BF1C10" w:rsidP="00E2329E">
            <w:pPr>
              <w:widowControl w:val="0"/>
              <w:tabs>
                <w:tab w:val="left" w:pos="0"/>
                <w:tab w:val="left" w:pos="80"/>
                <w:tab w:val="left" w:pos="222"/>
              </w:tabs>
              <w:spacing w:after="0"/>
              <w:jc w:val="both"/>
              <w:rPr>
                <w:szCs w:val="24"/>
              </w:rPr>
            </w:pPr>
            <w:r w:rsidRPr="00086318">
              <w:rPr>
                <w:szCs w:val="24"/>
              </w:rPr>
              <w:t>3.</w:t>
            </w:r>
          </w:p>
        </w:tc>
        <w:tc>
          <w:tcPr>
            <w:tcW w:w="5111" w:type="dxa"/>
            <w:vAlign w:val="center"/>
          </w:tcPr>
          <w:p w14:paraId="3C7CBA49"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3969" w:type="dxa"/>
            <w:vAlign w:val="center"/>
          </w:tcPr>
          <w:p w14:paraId="180366B4"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39F41744" w14:textId="77777777" w:rsidTr="00271CD2">
        <w:trPr>
          <w:jc w:val="center"/>
        </w:trPr>
        <w:tc>
          <w:tcPr>
            <w:tcW w:w="709" w:type="dxa"/>
            <w:vAlign w:val="center"/>
          </w:tcPr>
          <w:p w14:paraId="52411205" w14:textId="77777777" w:rsidR="00BF1C10" w:rsidRPr="00086318" w:rsidRDefault="00BF1C10" w:rsidP="00E2329E">
            <w:pPr>
              <w:widowControl w:val="0"/>
              <w:spacing w:after="0"/>
              <w:jc w:val="both"/>
              <w:rPr>
                <w:szCs w:val="24"/>
              </w:rPr>
            </w:pPr>
            <w:r w:rsidRPr="00086318">
              <w:rPr>
                <w:szCs w:val="24"/>
              </w:rPr>
              <w:t>4.</w:t>
            </w:r>
          </w:p>
        </w:tc>
        <w:tc>
          <w:tcPr>
            <w:tcW w:w="5111" w:type="dxa"/>
            <w:vAlign w:val="center"/>
          </w:tcPr>
          <w:p w14:paraId="255D2561"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3969" w:type="dxa"/>
            <w:vAlign w:val="center"/>
          </w:tcPr>
          <w:p w14:paraId="016FD2BC" w14:textId="77777777" w:rsidR="00BF1C10" w:rsidRPr="00086318" w:rsidDel="00C10FA8" w:rsidRDefault="00BF1C10" w:rsidP="00E2329E">
            <w:pPr>
              <w:widowControl w:val="0"/>
              <w:spacing w:after="0"/>
              <w:jc w:val="both"/>
              <w:rPr>
                <w:szCs w:val="24"/>
              </w:rPr>
            </w:pPr>
            <w:r w:rsidRPr="00086318">
              <w:rPr>
                <w:szCs w:val="24"/>
              </w:rPr>
              <w:t>crescătoare</w:t>
            </w:r>
          </w:p>
        </w:tc>
      </w:tr>
      <w:tr w:rsidR="00BF1C10" w:rsidRPr="00086318" w14:paraId="5C1E9079" w14:textId="77777777" w:rsidTr="00271CD2">
        <w:trPr>
          <w:jc w:val="center"/>
        </w:trPr>
        <w:tc>
          <w:tcPr>
            <w:tcW w:w="709" w:type="dxa"/>
            <w:vAlign w:val="center"/>
          </w:tcPr>
          <w:p w14:paraId="642D628B" w14:textId="77777777" w:rsidR="00BF1C10" w:rsidRPr="00086318" w:rsidRDefault="00BF1C10" w:rsidP="00E2329E">
            <w:pPr>
              <w:widowControl w:val="0"/>
              <w:spacing w:after="0"/>
              <w:jc w:val="both"/>
              <w:rPr>
                <w:szCs w:val="24"/>
              </w:rPr>
            </w:pPr>
            <w:r w:rsidRPr="00086318">
              <w:rPr>
                <w:szCs w:val="24"/>
              </w:rPr>
              <w:t>5.</w:t>
            </w:r>
          </w:p>
        </w:tc>
        <w:tc>
          <w:tcPr>
            <w:tcW w:w="5111" w:type="dxa"/>
            <w:vAlign w:val="center"/>
          </w:tcPr>
          <w:p w14:paraId="3C2A67CE" w14:textId="77777777" w:rsidR="00BF1C10" w:rsidRPr="00086318" w:rsidRDefault="00BF1C10" w:rsidP="00E2329E">
            <w:pPr>
              <w:widowControl w:val="0"/>
              <w:spacing w:after="0"/>
              <w:jc w:val="both"/>
              <w:rPr>
                <w:szCs w:val="24"/>
              </w:rPr>
            </w:pPr>
            <w:r w:rsidRPr="00086318">
              <w:rPr>
                <w:szCs w:val="24"/>
              </w:rPr>
              <w:t>Informaţii suplimentare</w:t>
            </w:r>
          </w:p>
        </w:tc>
        <w:tc>
          <w:tcPr>
            <w:tcW w:w="3969" w:type="dxa"/>
          </w:tcPr>
          <w:p w14:paraId="41DD2699" w14:textId="77777777" w:rsidR="00BF1C10" w:rsidRPr="00086318" w:rsidRDefault="00BF1C10" w:rsidP="00E2329E">
            <w:pPr>
              <w:widowControl w:val="0"/>
              <w:spacing w:after="0"/>
              <w:jc w:val="both"/>
              <w:rPr>
                <w:szCs w:val="24"/>
              </w:rPr>
            </w:pPr>
            <w:r w:rsidRPr="00086318">
              <w:rPr>
                <w:szCs w:val="24"/>
              </w:rPr>
              <w:t>Nu sunt</w:t>
            </w:r>
          </w:p>
        </w:tc>
      </w:tr>
    </w:tbl>
    <w:p w14:paraId="1B996A72" w14:textId="77777777" w:rsidR="00BF1C10" w:rsidRPr="00086318" w:rsidRDefault="00BF1C10" w:rsidP="00E2329E">
      <w:pPr>
        <w:spacing w:after="0"/>
        <w:jc w:val="both"/>
        <w:rPr>
          <w:szCs w:val="24"/>
        </w:rPr>
      </w:pPr>
      <w:bookmarkStart w:id="57" w:name="_Toc401662167"/>
    </w:p>
    <w:p w14:paraId="67954DE3" w14:textId="77777777" w:rsidR="00BF1C10" w:rsidRPr="00086318" w:rsidRDefault="00BF1C10" w:rsidP="00E2329E">
      <w:pPr>
        <w:spacing w:after="0"/>
        <w:jc w:val="both"/>
        <w:rPr>
          <w:szCs w:val="24"/>
          <w:lang w:eastAsia="ro-RO"/>
        </w:rPr>
      </w:pPr>
      <w:r w:rsidRPr="00086318">
        <w:rPr>
          <w:i/>
          <w:szCs w:val="24"/>
          <w:lang w:eastAsia="ro-RO"/>
        </w:rPr>
        <w:t>Sabanejewia aurata balcanica –</w:t>
      </w:r>
      <w:r w:rsidRPr="00086318">
        <w:rPr>
          <w:szCs w:val="24"/>
          <w:lang w:eastAsia="ro-RO"/>
        </w:rPr>
        <w:t>zvârluga aurie</w:t>
      </w:r>
    </w:p>
    <w:p w14:paraId="65D9D95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71733983" w14:textId="77777777" w:rsidR="00BF1C10" w:rsidRPr="00086318" w:rsidRDefault="00BF1C10" w:rsidP="00E2329E">
      <w:pPr>
        <w:spacing w:after="0"/>
        <w:rPr>
          <w:szCs w:val="24"/>
        </w:rPr>
      </w:pPr>
      <w:r w:rsidRPr="00086318">
        <w:rPr>
          <w:szCs w:val="24"/>
        </w:rPr>
        <w:t xml:space="preserve">Specia </w:t>
      </w:r>
      <w:r w:rsidRPr="00086318">
        <w:rPr>
          <w:i/>
          <w:szCs w:val="24"/>
          <w:lang w:eastAsia="ro-RO"/>
        </w:rPr>
        <w:t xml:space="preserve">Sabanejewia aurata balcanica </w:t>
      </w:r>
      <w:r w:rsidRPr="00086318">
        <w:rPr>
          <w:szCs w:val="24"/>
          <w:lang w:eastAsia="ro-RO"/>
        </w:rPr>
        <w:t>Karaman, 1922</w:t>
      </w:r>
      <w:r w:rsidRPr="00086318">
        <w:rPr>
          <w:i/>
          <w:szCs w:val="24"/>
        </w:rPr>
        <w:t xml:space="preserve"> </w:t>
      </w:r>
      <w:r w:rsidRPr="00086318">
        <w:rPr>
          <w:szCs w:val="24"/>
        </w:rPr>
        <w:t xml:space="preserve">a fost întâlnită în toată aria natural protejată Defileul Crişului Alb ROSCI0298. Interogarea ştiinţifică a ariei naturale protejate Defileul Crişului Alb ROSCI0298 a scos în evidenţă următoarele aspecte: 2 indivizi din specia </w:t>
      </w:r>
      <w:r w:rsidRPr="00086318">
        <w:rPr>
          <w:i/>
          <w:szCs w:val="24"/>
          <w:lang w:eastAsia="ro-RO"/>
        </w:rPr>
        <w:t xml:space="preserve">Sabanejewia aurata balcanica </w:t>
      </w:r>
      <w:r w:rsidRPr="00086318">
        <w:rPr>
          <w:szCs w:val="24"/>
          <w:lang w:eastAsia="ro-RO"/>
        </w:rPr>
        <w:t>Karaman</w:t>
      </w:r>
      <w:r w:rsidRPr="00086318">
        <w:rPr>
          <w:i/>
          <w:szCs w:val="24"/>
        </w:rPr>
        <w:t>/</w:t>
      </w:r>
      <w:r w:rsidRPr="00086318">
        <w:rPr>
          <w:szCs w:val="24"/>
        </w:rPr>
        <w:t xml:space="preserve">100 metri pătrați – valoare maximă, un individ din specia </w:t>
      </w:r>
      <w:r w:rsidRPr="00086318">
        <w:rPr>
          <w:i/>
          <w:szCs w:val="24"/>
          <w:lang w:eastAsia="ro-RO"/>
        </w:rPr>
        <w:t xml:space="preserve">Sabanejewia aurata balcanica </w:t>
      </w:r>
      <w:r w:rsidRPr="00086318">
        <w:rPr>
          <w:szCs w:val="24"/>
          <w:lang w:eastAsia="ro-RO"/>
        </w:rPr>
        <w:t>Karaman</w:t>
      </w:r>
      <w:r w:rsidRPr="00086318">
        <w:rPr>
          <w:i/>
          <w:szCs w:val="24"/>
        </w:rPr>
        <w:t>/</w:t>
      </w:r>
      <w:r w:rsidRPr="00086318">
        <w:rPr>
          <w:szCs w:val="24"/>
        </w:rPr>
        <w:t>100 metri pătrați – valoare minimă.</w:t>
      </w:r>
    </w:p>
    <w:p w14:paraId="6C725A29" w14:textId="77777777" w:rsidR="00BF1C10" w:rsidRPr="00086318" w:rsidRDefault="00BF1C10" w:rsidP="00E2329E">
      <w:pPr>
        <w:spacing w:after="0"/>
        <w:jc w:val="both"/>
        <w:rPr>
          <w:szCs w:val="24"/>
        </w:rPr>
      </w:pPr>
      <w:r w:rsidRPr="00086318">
        <w:rPr>
          <w:szCs w:val="24"/>
        </w:rPr>
        <w:t>Evaluarea stării de conservare a speciei Sabanejewia aurata din punctul de vedere al populaţiei specie</w:t>
      </w:r>
      <w:bookmarkEnd w:id="57"/>
      <w:r w:rsidRPr="00086318">
        <w:rPr>
          <w:szCs w:val="24"/>
        </w:rPr>
        <w:t>i</w:t>
      </w:r>
    </w:p>
    <w:p w14:paraId="79F9D59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speciei în aria naturală protejată: 1.000-5.000 indivizi </w:t>
      </w:r>
    </w:p>
    <w:p w14:paraId="00842E6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69F57EA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0A07FCC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de referinţă pentru starea favorabilă în aria naturală protejată: 5.000-10.000 indivizi; metodologia de apreciere a mărimii populaţiei de referinţă pentru starea favorabilă: La baza metodologiei de apreciere au stat sursele biogeografice publicate după anul 2000 şi datele obţinute din teren; interogarea ştiinţifică a ariei naturale protejate Defileul Crişului Alb ROSCI0298 a scos în evidenţă faptul că densitatea medie în punctul/punctele de prelevare a fost de 1,17 indivizi/100 metri pătrați.</w:t>
      </w:r>
    </w:p>
    <w:p w14:paraId="6F79EB4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33442CC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i: aria naturală protejată Defileul Crişului Alb ROSCI0298 nu a beneficiat de un planul de management anterior</w:t>
      </w:r>
    </w:p>
    <w:p w14:paraId="5977BA3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i: favorabilă</w:t>
      </w:r>
    </w:p>
    <w:p w14:paraId="612FD8F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opulaţiei speciei: stabilă</w:t>
      </w:r>
    </w:p>
    <w:p w14:paraId="03A2BD9E" w14:textId="77777777" w:rsidR="00BF1C10" w:rsidRPr="00086318" w:rsidRDefault="00BF1C10" w:rsidP="00E2329E">
      <w:pPr>
        <w:spacing w:after="0"/>
        <w:jc w:val="both"/>
        <w:rPr>
          <w:szCs w:val="24"/>
        </w:rPr>
      </w:pPr>
    </w:p>
    <w:p w14:paraId="155119FD" w14:textId="77777777" w:rsidR="00BF1C10" w:rsidRPr="00086318" w:rsidRDefault="00BF1C10" w:rsidP="00E2329E">
      <w:pPr>
        <w:spacing w:after="0"/>
        <w:jc w:val="both"/>
        <w:rPr>
          <w:szCs w:val="24"/>
        </w:rPr>
      </w:pPr>
      <w:bookmarkStart w:id="58" w:name="_Toc401662168"/>
      <w:r w:rsidRPr="00086318">
        <w:rPr>
          <w:szCs w:val="24"/>
        </w:rPr>
        <w:t xml:space="preserve">Evaluarea stării de conservare a speciei din punctul de vedere al habitatului </w:t>
      </w:r>
      <w:bookmarkEnd w:id="58"/>
    </w:p>
    <w:p w14:paraId="635EAC3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habitatului speciei în aria naturală protejată: 45-50 hectare</w:t>
      </w:r>
    </w:p>
    <w:p w14:paraId="42029C3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5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7930C89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i:  aproximativ egal</w:t>
      </w:r>
    </w:p>
    <w:p w14:paraId="5F8B5EE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i: stabilă</w:t>
      </w:r>
    </w:p>
    <w:p w14:paraId="00C4CA6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 adecvată</w:t>
      </w:r>
    </w:p>
    <w:p w14:paraId="1896201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i: stabilă</w:t>
      </w:r>
    </w:p>
    <w:p w14:paraId="52592B0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i: stabilă</w:t>
      </w:r>
    </w:p>
    <w:p w14:paraId="41D4A4B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i: favorabilă</w:t>
      </w:r>
    </w:p>
    <w:p w14:paraId="15C0CC1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i: stabilă</w:t>
      </w:r>
    </w:p>
    <w:p w14:paraId="20634C21" w14:textId="77777777" w:rsidR="00BF1C10" w:rsidRPr="00086318" w:rsidRDefault="00BF1C10" w:rsidP="00E2329E">
      <w:pPr>
        <w:spacing w:after="0"/>
        <w:jc w:val="both"/>
        <w:rPr>
          <w:szCs w:val="24"/>
        </w:rPr>
      </w:pPr>
      <w:bookmarkStart w:id="59" w:name="_Toc401662169"/>
      <w:r w:rsidRPr="00086318">
        <w:rPr>
          <w:szCs w:val="24"/>
        </w:rPr>
        <w:t xml:space="preserve">Evaluarea stării de conservare a speciei din punct de vedere al perspectivelor speciei </w:t>
      </w:r>
      <w:bookmarkEnd w:id="59"/>
      <w:r w:rsidRPr="00086318">
        <w:rPr>
          <w:szCs w:val="24"/>
        </w:rPr>
        <w:t>în vitor</w:t>
      </w:r>
    </w:p>
    <w:p w14:paraId="1C6C4E6E" w14:textId="77777777" w:rsidR="00BF1C10" w:rsidRPr="00086318" w:rsidRDefault="00BF1C10" w:rsidP="00E2329E">
      <w:pPr>
        <w:widowControl w:val="0"/>
        <w:tabs>
          <w:tab w:val="left" w:pos="1284"/>
        </w:tabs>
        <w:spacing w:after="0"/>
        <w:jc w:val="both"/>
        <w:rPr>
          <w:szCs w:val="24"/>
        </w:rPr>
      </w:pPr>
      <w:r w:rsidRPr="00086318">
        <w:rPr>
          <w:szCs w:val="24"/>
        </w:rPr>
        <w:t>Specia</w:t>
      </w:r>
    </w:p>
    <w:p w14:paraId="02098D8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crescătoare</w:t>
      </w:r>
    </w:p>
    <w:p w14:paraId="43875D6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3B16AE0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701E43B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i: crescătoare</w:t>
      </w:r>
    </w:p>
    <w:p w14:paraId="5417A34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29DFF42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i: favorabile</w:t>
      </w:r>
    </w:p>
    <w:p w14:paraId="0FA70ED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16F1BD5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i</w:t>
      </w:r>
    </w:p>
    <w:p w14:paraId="52F9FEB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i: scăzută</w:t>
      </w:r>
    </w:p>
    <w:p w14:paraId="5BAD5DD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i: scăzută</w:t>
      </w:r>
    </w:p>
    <w:p w14:paraId="24F6C7A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i: viabilitatea pe termen lung a speciei este asigurată</w:t>
      </w:r>
    </w:p>
    <w:p w14:paraId="2A55CF0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38F4CB7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ţeşte</w:t>
      </w:r>
    </w:p>
    <w:p w14:paraId="222F42DE" w14:textId="77777777" w:rsidR="00BF1C10" w:rsidRPr="00A84569" w:rsidRDefault="00BF1C10" w:rsidP="00E2329E">
      <w:pPr>
        <w:spacing w:after="0"/>
        <w:jc w:val="center"/>
        <w:rPr>
          <w:b/>
          <w:i/>
          <w:szCs w:val="24"/>
        </w:rPr>
      </w:pPr>
      <w:bookmarkStart w:id="60" w:name="_Toc401662170"/>
      <w:r w:rsidRPr="00086318">
        <w:rPr>
          <w:b/>
          <w:szCs w:val="24"/>
        </w:rPr>
        <w:t xml:space="preserve">Evaluarea generală a speciei </w:t>
      </w:r>
      <w:r w:rsidRPr="00A84569">
        <w:rPr>
          <w:b/>
          <w:i/>
          <w:szCs w:val="24"/>
        </w:rPr>
        <w:t xml:space="preserve">Sabanejewia aurata balcanica </w:t>
      </w:r>
      <w:bookmarkEnd w:id="60"/>
    </w:p>
    <w:p w14:paraId="0A250AEE" w14:textId="77777777" w:rsidR="00BF1C10" w:rsidRPr="00086318" w:rsidRDefault="00BF1C10" w:rsidP="00E2329E">
      <w:pPr>
        <w:spacing w:after="0"/>
        <w:jc w:val="right"/>
        <w:rPr>
          <w:szCs w:val="24"/>
        </w:rPr>
      </w:pPr>
      <w:r w:rsidRPr="00086318">
        <w:rPr>
          <w:szCs w:val="24"/>
        </w:rPr>
        <w:t>Tabelul nr. 15</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93"/>
        <w:gridCol w:w="4536"/>
      </w:tblGrid>
      <w:tr w:rsidR="00BF1C10" w:rsidRPr="00086318" w14:paraId="2BDF5209" w14:textId="77777777" w:rsidTr="00C4140C">
        <w:trPr>
          <w:jc w:val="center"/>
        </w:trPr>
        <w:tc>
          <w:tcPr>
            <w:tcW w:w="720" w:type="dxa"/>
            <w:vAlign w:val="center"/>
          </w:tcPr>
          <w:p w14:paraId="4A20FC7D" w14:textId="77777777" w:rsidR="00BF1C10" w:rsidRPr="00086318" w:rsidRDefault="00BF1C10" w:rsidP="00E2329E">
            <w:pPr>
              <w:widowControl w:val="0"/>
              <w:spacing w:after="0"/>
              <w:jc w:val="center"/>
              <w:rPr>
                <w:b/>
                <w:szCs w:val="24"/>
              </w:rPr>
            </w:pPr>
            <w:r w:rsidRPr="00086318">
              <w:rPr>
                <w:b/>
                <w:szCs w:val="24"/>
              </w:rPr>
              <w:t>Nr.</w:t>
            </w:r>
          </w:p>
        </w:tc>
        <w:tc>
          <w:tcPr>
            <w:tcW w:w="4693" w:type="dxa"/>
            <w:vAlign w:val="center"/>
          </w:tcPr>
          <w:p w14:paraId="6E8331CE" w14:textId="77777777" w:rsidR="00BF1C10" w:rsidRPr="00086318" w:rsidRDefault="00BF1C10" w:rsidP="00E2329E">
            <w:pPr>
              <w:widowControl w:val="0"/>
              <w:spacing w:after="0"/>
              <w:jc w:val="center"/>
              <w:rPr>
                <w:b/>
                <w:szCs w:val="24"/>
              </w:rPr>
            </w:pPr>
            <w:r w:rsidRPr="00086318">
              <w:rPr>
                <w:b/>
                <w:szCs w:val="24"/>
              </w:rPr>
              <w:t>Parametru</w:t>
            </w:r>
          </w:p>
        </w:tc>
        <w:tc>
          <w:tcPr>
            <w:tcW w:w="4536" w:type="dxa"/>
          </w:tcPr>
          <w:p w14:paraId="3A1AA957"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0F700101" w14:textId="77777777" w:rsidTr="00C4140C">
        <w:trPr>
          <w:jc w:val="center"/>
        </w:trPr>
        <w:tc>
          <w:tcPr>
            <w:tcW w:w="720" w:type="dxa"/>
            <w:vAlign w:val="center"/>
          </w:tcPr>
          <w:p w14:paraId="315AFE89" w14:textId="77777777" w:rsidR="00BF1C10" w:rsidRPr="00086318" w:rsidRDefault="00BF1C10" w:rsidP="00E2329E">
            <w:pPr>
              <w:widowControl w:val="0"/>
              <w:spacing w:after="0"/>
              <w:jc w:val="both"/>
              <w:rPr>
                <w:szCs w:val="24"/>
              </w:rPr>
            </w:pPr>
            <w:r w:rsidRPr="00086318">
              <w:rPr>
                <w:szCs w:val="24"/>
              </w:rPr>
              <w:t>1.</w:t>
            </w:r>
          </w:p>
        </w:tc>
        <w:tc>
          <w:tcPr>
            <w:tcW w:w="4693" w:type="dxa"/>
            <w:vAlign w:val="center"/>
          </w:tcPr>
          <w:p w14:paraId="0AE38A64" w14:textId="77777777" w:rsidR="00BF1C10" w:rsidRPr="00086318" w:rsidRDefault="00BF1C10" w:rsidP="00E2329E">
            <w:pPr>
              <w:widowControl w:val="0"/>
              <w:spacing w:after="0"/>
              <w:jc w:val="both"/>
              <w:rPr>
                <w:szCs w:val="24"/>
              </w:rPr>
            </w:pPr>
            <w:r w:rsidRPr="00086318">
              <w:rPr>
                <w:szCs w:val="24"/>
              </w:rPr>
              <w:t>Specia</w:t>
            </w:r>
          </w:p>
        </w:tc>
        <w:tc>
          <w:tcPr>
            <w:tcW w:w="4536" w:type="dxa"/>
          </w:tcPr>
          <w:p w14:paraId="5640CFC8" w14:textId="77777777" w:rsidR="00BF1C10" w:rsidRPr="00086318" w:rsidRDefault="00BF1C10" w:rsidP="00E2329E">
            <w:pPr>
              <w:spacing w:after="0"/>
              <w:jc w:val="both"/>
              <w:rPr>
                <w:szCs w:val="24"/>
              </w:rPr>
            </w:pPr>
            <w:r w:rsidRPr="00086318">
              <w:rPr>
                <w:i/>
                <w:szCs w:val="24"/>
                <w:lang w:eastAsia="ro-RO"/>
              </w:rPr>
              <w:t xml:space="preserve">Sabanejewia aurata balcanica </w:t>
            </w:r>
            <w:r w:rsidRPr="00086318">
              <w:rPr>
                <w:szCs w:val="24"/>
                <w:lang w:eastAsia="ro-RO"/>
              </w:rPr>
              <w:t>Karaman, 1922</w:t>
            </w:r>
          </w:p>
        </w:tc>
      </w:tr>
      <w:tr w:rsidR="00BF1C10" w:rsidRPr="00086318" w14:paraId="16AC6A3F" w14:textId="77777777" w:rsidTr="00C4140C">
        <w:trPr>
          <w:jc w:val="center"/>
        </w:trPr>
        <w:tc>
          <w:tcPr>
            <w:tcW w:w="720" w:type="dxa"/>
            <w:vAlign w:val="center"/>
          </w:tcPr>
          <w:p w14:paraId="56E33291" w14:textId="77777777" w:rsidR="00BF1C10" w:rsidRPr="00086318" w:rsidRDefault="00BF1C10" w:rsidP="00E2329E">
            <w:pPr>
              <w:widowControl w:val="0"/>
              <w:spacing w:after="0"/>
              <w:jc w:val="both"/>
              <w:rPr>
                <w:szCs w:val="24"/>
              </w:rPr>
            </w:pPr>
            <w:r w:rsidRPr="00086318">
              <w:rPr>
                <w:szCs w:val="24"/>
              </w:rPr>
              <w:t>2.</w:t>
            </w:r>
          </w:p>
        </w:tc>
        <w:tc>
          <w:tcPr>
            <w:tcW w:w="4693" w:type="dxa"/>
            <w:vAlign w:val="center"/>
          </w:tcPr>
          <w:p w14:paraId="6517CF26"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536" w:type="dxa"/>
            <w:vAlign w:val="center"/>
          </w:tcPr>
          <w:p w14:paraId="5D72C2EA"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3C85654C" w14:textId="77777777" w:rsidTr="00C4140C">
        <w:trPr>
          <w:jc w:val="center"/>
        </w:trPr>
        <w:tc>
          <w:tcPr>
            <w:tcW w:w="720" w:type="dxa"/>
            <w:vAlign w:val="center"/>
          </w:tcPr>
          <w:p w14:paraId="6F74A131" w14:textId="77777777" w:rsidR="00BF1C10" w:rsidRPr="00086318" w:rsidRDefault="00BF1C10" w:rsidP="00E2329E">
            <w:pPr>
              <w:widowControl w:val="0"/>
              <w:spacing w:after="0"/>
              <w:jc w:val="both"/>
              <w:rPr>
                <w:szCs w:val="24"/>
              </w:rPr>
            </w:pPr>
            <w:r w:rsidRPr="00086318">
              <w:rPr>
                <w:szCs w:val="24"/>
              </w:rPr>
              <w:t>3.</w:t>
            </w:r>
          </w:p>
        </w:tc>
        <w:tc>
          <w:tcPr>
            <w:tcW w:w="4693" w:type="dxa"/>
            <w:vAlign w:val="center"/>
          </w:tcPr>
          <w:p w14:paraId="6858B861"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536" w:type="dxa"/>
            <w:vAlign w:val="center"/>
          </w:tcPr>
          <w:p w14:paraId="2EA64A84"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1E852D40" w14:textId="77777777" w:rsidTr="00C4140C">
        <w:trPr>
          <w:jc w:val="center"/>
        </w:trPr>
        <w:tc>
          <w:tcPr>
            <w:tcW w:w="720" w:type="dxa"/>
            <w:vAlign w:val="center"/>
          </w:tcPr>
          <w:p w14:paraId="648BE90D" w14:textId="77777777" w:rsidR="00BF1C10" w:rsidRPr="00086318" w:rsidRDefault="00BF1C10" w:rsidP="00E2329E">
            <w:pPr>
              <w:widowControl w:val="0"/>
              <w:spacing w:after="0"/>
              <w:jc w:val="both"/>
              <w:rPr>
                <w:szCs w:val="24"/>
              </w:rPr>
            </w:pPr>
            <w:r w:rsidRPr="00086318">
              <w:rPr>
                <w:szCs w:val="24"/>
              </w:rPr>
              <w:t>4.</w:t>
            </w:r>
          </w:p>
        </w:tc>
        <w:tc>
          <w:tcPr>
            <w:tcW w:w="4693" w:type="dxa"/>
            <w:vAlign w:val="center"/>
          </w:tcPr>
          <w:p w14:paraId="66788CC2"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536" w:type="dxa"/>
            <w:vAlign w:val="center"/>
          </w:tcPr>
          <w:p w14:paraId="39BCE40A" w14:textId="77777777" w:rsidR="00BF1C10" w:rsidRPr="00086318" w:rsidDel="00C10FA8" w:rsidRDefault="00BF1C10" w:rsidP="00E2329E">
            <w:pPr>
              <w:widowControl w:val="0"/>
              <w:spacing w:after="0"/>
              <w:jc w:val="both"/>
              <w:rPr>
                <w:szCs w:val="24"/>
              </w:rPr>
            </w:pPr>
            <w:r w:rsidRPr="00086318">
              <w:rPr>
                <w:szCs w:val="24"/>
              </w:rPr>
              <w:t>îmbunătăţeşte</w:t>
            </w:r>
          </w:p>
        </w:tc>
      </w:tr>
      <w:tr w:rsidR="00BF1C10" w:rsidRPr="00086318" w14:paraId="501D571E" w14:textId="77777777" w:rsidTr="00C4140C">
        <w:trPr>
          <w:jc w:val="center"/>
        </w:trPr>
        <w:tc>
          <w:tcPr>
            <w:tcW w:w="720" w:type="dxa"/>
            <w:vAlign w:val="center"/>
          </w:tcPr>
          <w:p w14:paraId="7625AD04" w14:textId="77777777" w:rsidR="00BF1C10" w:rsidRPr="00086318" w:rsidRDefault="00BF1C10" w:rsidP="00E2329E">
            <w:pPr>
              <w:widowControl w:val="0"/>
              <w:spacing w:after="0"/>
              <w:jc w:val="both"/>
              <w:rPr>
                <w:szCs w:val="24"/>
              </w:rPr>
            </w:pPr>
            <w:r w:rsidRPr="00086318">
              <w:rPr>
                <w:szCs w:val="24"/>
              </w:rPr>
              <w:t>5.</w:t>
            </w:r>
          </w:p>
        </w:tc>
        <w:tc>
          <w:tcPr>
            <w:tcW w:w="4693" w:type="dxa"/>
            <w:vAlign w:val="center"/>
          </w:tcPr>
          <w:p w14:paraId="1E6B5835" w14:textId="77777777" w:rsidR="00BF1C10" w:rsidRPr="00086318" w:rsidRDefault="00BF1C10" w:rsidP="00E2329E">
            <w:pPr>
              <w:widowControl w:val="0"/>
              <w:spacing w:after="0"/>
              <w:jc w:val="both"/>
              <w:rPr>
                <w:szCs w:val="24"/>
              </w:rPr>
            </w:pPr>
            <w:r w:rsidRPr="00086318">
              <w:rPr>
                <w:szCs w:val="24"/>
              </w:rPr>
              <w:t>Informaţii suplimentare</w:t>
            </w:r>
          </w:p>
        </w:tc>
        <w:tc>
          <w:tcPr>
            <w:tcW w:w="4536" w:type="dxa"/>
          </w:tcPr>
          <w:p w14:paraId="1723B682" w14:textId="77777777" w:rsidR="00BF1C10" w:rsidRPr="00086318" w:rsidRDefault="00BF1C10" w:rsidP="00E2329E">
            <w:pPr>
              <w:widowControl w:val="0"/>
              <w:spacing w:after="0"/>
              <w:jc w:val="both"/>
              <w:rPr>
                <w:szCs w:val="24"/>
              </w:rPr>
            </w:pPr>
            <w:r w:rsidRPr="00086318">
              <w:rPr>
                <w:szCs w:val="24"/>
              </w:rPr>
              <w:t>Nu sunt</w:t>
            </w:r>
          </w:p>
        </w:tc>
      </w:tr>
    </w:tbl>
    <w:p w14:paraId="10A3F517" w14:textId="77777777" w:rsidR="00BF1C10" w:rsidRPr="00086318" w:rsidRDefault="00BF1C10" w:rsidP="00E2329E">
      <w:pPr>
        <w:spacing w:after="0"/>
        <w:jc w:val="both"/>
        <w:rPr>
          <w:szCs w:val="24"/>
        </w:rPr>
      </w:pPr>
    </w:p>
    <w:p w14:paraId="7CFE2900" w14:textId="77777777" w:rsidR="00BF1C10" w:rsidRPr="00086318" w:rsidRDefault="00BF1C10" w:rsidP="00E2329E">
      <w:pPr>
        <w:spacing w:after="0"/>
        <w:jc w:val="both"/>
        <w:rPr>
          <w:szCs w:val="24"/>
        </w:rPr>
      </w:pPr>
      <w:bookmarkStart w:id="61" w:name="_Toc401662174"/>
      <w:r w:rsidRPr="00086318">
        <w:rPr>
          <w:i/>
          <w:szCs w:val="24"/>
        </w:rPr>
        <w:t>Barbus meridionalis petenyi</w:t>
      </w:r>
      <w:r w:rsidRPr="00086318">
        <w:rPr>
          <w:szCs w:val="24"/>
        </w:rPr>
        <w:t xml:space="preserve">  - mreana vânătă</w:t>
      </w:r>
    </w:p>
    <w:p w14:paraId="3D77E74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3BF14A04" w14:textId="77777777" w:rsidR="00BF1C10" w:rsidRPr="00086318" w:rsidRDefault="00BF1C10" w:rsidP="00E2329E">
      <w:pPr>
        <w:spacing w:after="0"/>
        <w:rPr>
          <w:szCs w:val="24"/>
        </w:rPr>
      </w:pPr>
      <w:r w:rsidRPr="00086318">
        <w:rPr>
          <w:szCs w:val="24"/>
        </w:rPr>
        <w:t>Specie prezentă în toată aria natural protejată Defileul Crişului Alb ROSCI0298. Densitatea medie în punctul/punctele de prelevare a fost de 9,57 indivizi/100 metri pătrați.</w:t>
      </w:r>
    </w:p>
    <w:p w14:paraId="32B15B83" w14:textId="77777777" w:rsidR="00BF1C10" w:rsidRPr="00086318" w:rsidRDefault="00BF1C10" w:rsidP="00E2329E">
      <w:pPr>
        <w:spacing w:after="0"/>
        <w:jc w:val="both"/>
        <w:rPr>
          <w:szCs w:val="24"/>
        </w:rPr>
      </w:pPr>
      <w:r w:rsidRPr="00086318">
        <w:rPr>
          <w:szCs w:val="24"/>
        </w:rPr>
        <w:t>Evaluarea stării de conservare a speciei Barbus meridionalis petenyi din punctul de vedere al populaţiei speciei</w:t>
      </w:r>
      <w:bookmarkEnd w:id="61"/>
    </w:p>
    <w:p w14:paraId="5910852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speciei în aria naturală protejată: 5.000-10.000  indivizi </w:t>
      </w:r>
    </w:p>
    <w:p w14:paraId="69D238A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40D57EE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5971F18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de referinţă pentru starea favorabilă în aria naturală protejată: 10.000-50.000 indivizi ; metodologia de apreciere a mărimii populaţiei de referinţă pentru starea favorabilă: la baza metodologiei de apreciere au stat sursele biogeografice, publicate după anul 2000 şi datele obţinute din teren. Interogarea ştiinţifică a ariei naturale protejate Defileul Crişului Alb ROSCI0298 a scos în evidenţă următoarele aspecte: 29 indivizi din specia </w:t>
      </w:r>
      <w:r w:rsidRPr="00086318">
        <w:rPr>
          <w:rFonts w:cs="Times New Roman"/>
          <w:i/>
          <w:lang w:val="ro-RO"/>
        </w:rPr>
        <w:t>Barbus meridionalis petenyi/</w:t>
      </w:r>
      <w:r w:rsidRPr="00086318">
        <w:rPr>
          <w:rFonts w:cs="Times New Roman"/>
          <w:lang w:val="ro-RO"/>
        </w:rPr>
        <w:t xml:space="preserve">100 metri pătrați – valoare maximă, un individ din specia </w:t>
      </w:r>
      <w:r w:rsidRPr="00086318">
        <w:rPr>
          <w:rFonts w:cs="Times New Roman"/>
          <w:i/>
          <w:lang w:val="ro-RO"/>
        </w:rPr>
        <w:t>Barbus meridionalis petenyi</w:t>
      </w:r>
      <w:r w:rsidRPr="00086318">
        <w:rPr>
          <w:rFonts w:cs="Times New Roman"/>
          <w:lang w:val="ro-RO"/>
        </w:rPr>
        <w:t>/100 metri pătrați – valoare minimă.</w:t>
      </w:r>
    </w:p>
    <w:p w14:paraId="034CB0A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3022996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i: aria natural protejată Defileul Crişului Alb ROSCI0298 nu a beneficiat de un planul de management anterior</w:t>
      </w:r>
    </w:p>
    <w:p w14:paraId="3A63622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i: favorabilă</w:t>
      </w:r>
    </w:p>
    <w:p w14:paraId="11BA48D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opulaţiei speciei: este stabilă</w:t>
      </w:r>
    </w:p>
    <w:p w14:paraId="3288460E" w14:textId="77777777" w:rsidR="00BF1C10" w:rsidRPr="00086318" w:rsidRDefault="00BF1C10" w:rsidP="00E2329E">
      <w:pPr>
        <w:spacing w:after="0"/>
        <w:jc w:val="both"/>
        <w:rPr>
          <w:szCs w:val="24"/>
        </w:rPr>
      </w:pPr>
      <w:bookmarkStart w:id="62" w:name="_Toc401662175"/>
      <w:r w:rsidRPr="00086318">
        <w:rPr>
          <w:szCs w:val="24"/>
        </w:rPr>
        <w:t xml:space="preserve">Evaluarea stării de conservare a speciei din punctul de vedere al habitatului speciei </w:t>
      </w:r>
      <w:bookmarkEnd w:id="62"/>
    </w:p>
    <w:p w14:paraId="30F44F8B" w14:textId="77777777" w:rsidR="00BF1C10" w:rsidRPr="002806E9" w:rsidRDefault="00BF1C10" w:rsidP="00E2329E">
      <w:pPr>
        <w:spacing w:after="0"/>
        <w:jc w:val="both"/>
        <w:rPr>
          <w:szCs w:val="24"/>
        </w:rPr>
      </w:pPr>
      <w:r w:rsidRPr="002806E9">
        <w:rPr>
          <w:szCs w:val="24"/>
        </w:rPr>
        <w:t>Suprafaţa habitatului speciei în aria naturală protejată: 35-40 hectare</w:t>
      </w:r>
    </w:p>
    <w:p w14:paraId="279C53C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4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3346A95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i:  aproximativ egal</w:t>
      </w:r>
    </w:p>
    <w:p w14:paraId="38DA993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i: stabilă</w:t>
      </w:r>
    </w:p>
    <w:p w14:paraId="35339D9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 adecvată</w:t>
      </w:r>
    </w:p>
    <w:p w14:paraId="18311A2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i: stabilă</w:t>
      </w:r>
    </w:p>
    <w:p w14:paraId="2EC3EB8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i: stabilă</w:t>
      </w:r>
    </w:p>
    <w:p w14:paraId="2D308DB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i: favorabilă</w:t>
      </w:r>
    </w:p>
    <w:p w14:paraId="3AB8706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i: stabilă</w:t>
      </w:r>
    </w:p>
    <w:p w14:paraId="50BC121A" w14:textId="77777777" w:rsidR="00BF1C10" w:rsidRPr="00086318" w:rsidRDefault="00BF1C10" w:rsidP="00E2329E">
      <w:pPr>
        <w:spacing w:after="0"/>
        <w:jc w:val="both"/>
        <w:rPr>
          <w:szCs w:val="24"/>
        </w:rPr>
      </w:pPr>
      <w:bookmarkStart w:id="63" w:name="_Toc401662176"/>
      <w:r w:rsidRPr="00086318">
        <w:rPr>
          <w:szCs w:val="24"/>
        </w:rPr>
        <w:t>Evaluarea stării de conservare a speciei din punct de vedere al perspectivelor specie în viitor</w:t>
      </w:r>
      <w:bookmarkEnd w:id="63"/>
    </w:p>
    <w:p w14:paraId="5A0F599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crescătoare</w:t>
      </w:r>
    </w:p>
    <w:p w14:paraId="19EDEB0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mai mare</w:t>
      </w:r>
    </w:p>
    <w:p w14:paraId="575D285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2BE1FE3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i: crescătoare</w:t>
      </w:r>
    </w:p>
    <w:p w14:paraId="17E2E8B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7707633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i: favorabile</w:t>
      </w:r>
    </w:p>
    <w:p w14:paraId="7175220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35A7F8B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i</w:t>
      </w:r>
    </w:p>
    <w:p w14:paraId="07FD033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i: scăzută</w:t>
      </w:r>
    </w:p>
    <w:p w14:paraId="1070DEB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i: scăzută</w:t>
      </w:r>
    </w:p>
    <w:p w14:paraId="551D2A3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i: viabilitatea pe termen lung a speciei este asigurată</w:t>
      </w:r>
    </w:p>
    <w:p w14:paraId="5AE92CA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3E624CF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țește</w:t>
      </w:r>
    </w:p>
    <w:p w14:paraId="5C2EB0AF" w14:textId="77777777" w:rsidR="00BF1C10" w:rsidRPr="00086318" w:rsidRDefault="00BF1C10" w:rsidP="00E2329E">
      <w:pPr>
        <w:spacing w:after="0"/>
        <w:jc w:val="center"/>
        <w:rPr>
          <w:b/>
          <w:szCs w:val="24"/>
        </w:rPr>
      </w:pPr>
      <w:bookmarkStart w:id="64" w:name="_Toc401662177"/>
      <w:r w:rsidRPr="00086318">
        <w:rPr>
          <w:b/>
          <w:szCs w:val="24"/>
        </w:rPr>
        <w:t xml:space="preserve">Evaluarea generală a speciei </w:t>
      </w:r>
      <w:r w:rsidRPr="00086318">
        <w:rPr>
          <w:b/>
          <w:i/>
          <w:szCs w:val="24"/>
        </w:rPr>
        <w:t>Barbus meridionalis petenyi</w:t>
      </w:r>
      <w:r w:rsidRPr="00086318">
        <w:rPr>
          <w:b/>
          <w:szCs w:val="24"/>
        </w:rPr>
        <w:t xml:space="preserve"> </w:t>
      </w:r>
      <w:bookmarkEnd w:id="64"/>
    </w:p>
    <w:p w14:paraId="063D2270" w14:textId="77777777" w:rsidR="00BF1C10" w:rsidRPr="00086318" w:rsidRDefault="00BF1C10" w:rsidP="00E2329E">
      <w:pPr>
        <w:spacing w:after="0"/>
        <w:jc w:val="right"/>
        <w:rPr>
          <w:i/>
          <w:szCs w:val="24"/>
        </w:rPr>
      </w:pPr>
      <w:r w:rsidRPr="00086318">
        <w:rPr>
          <w:szCs w:val="24"/>
        </w:rPr>
        <w:t>Tabelul nr. 16</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96"/>
        <w:gridCol w:w="4678"/>
      </w:tblGrid>
      <w:tr w:rsidR="00BF1C10" w:rsidRPr="00086318" w14:paraId="0EE2E8E0" w14:textId="77777777" w:rsidTr="00271CD2">
        <w:trPr>
          <w:jc w:val="center"/>
        </w:trPr>
        <w:tc>
          <w:tcPr>
            <w:tcW w:w="720" w:type="dxa"/>
            <w:vAlign w:val="center"/>
          </w:tcPr>
          <w:p w14:paraId="725ED5A3" w14:textId="77777777" w:rsidR="00BF1C10" w:rsidRPr="00086318" w:rsidRDefault="00BF1C10" w:rsidP="00E2329E">
            <w:pPr>
              <w:widowControl w:val="0"/>
              <w:spacing w:after="0"/>
              <w:jc w:val="center"/>
              <w:rPr>
                <w:b/>
                <w:szCs w:val="24"/>
              </w:rPr>
            </w:pPr>
            <w:r w:rsidRPr="00086318">
              <w:rPr>
                <w:b/>
                <w:szCs w:val="24"/>
              </w:rPr>
              <w:t>Nr.</w:t>
            </w:r>
          </w:p>
        </w:tc>
        <w:tc>
          <w:tcPr>
            <w:tcW w:w="4696" w:type="dxa"/>
            <w:vAlign w:val="center"/>
          </w:tcPr>
          <w:p w14:paraId="3B36BBD6" w14:textId="77777777" w:rsidR="00BF1C10" w:rsidRPr="00086318" w:rsidRDefault="00BF1C10" w:rsidP="00E2329E">
            <w:pPr>
              <w:widowControl w:val="0"/>
              <w:spacing w:after="0"/>
              <w:jc w:val="center"/>
              <w:rPr>
                <w:b/>
                <w:szCs w:val="24"/>
              </w:rPr>
            </w:pPr>
            <w:r w:rsidRPr="00086318">
              <w:rPr>
                <w:b/>
                <w:szCs w:val="24"/>
              </w:rPr>
              <w:t>Parametru</w:t>
            </w:r>
          </w:p>
        </w:tc>
        <w:tc>
          <w:tcPr>
            <w:tcW w:w="4678" w:type="dxa"/>
          </w:tcPr>
          <w:p w14:paraId="3DD0D0B1"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09C73D4D" w14:textId="77777777" w:rsidTr="00271CD2">
        <w:trPr>
          <w:jc w:val="center"/>
        </w:trPr>
        <w:tc>
          <w:tcPr>
            <w:tcW w:w="720" w:type="dxa"/>
            <w:vAlign w:val="center"/>
          </w:tcPr>
          <w:p w14:paraId="320C934C" w14:textId="77777777" w:rsidR="00BF1C10" w:rsidRPr="00086318" w:rsidRDefault="00BF1C10" w:rsidP="00E2329E">
            <w:pPr>
              <w:widowControl w:val="0"/>
              <w:spacing w:after="0"/>
              <w:jc w:val="both"/>
              <w:rPr>
                <w:szCs w:val="24"/>
              </w:rPr>
            </w:pPr>
            <w:r w:rsidRPr="00086318">
              <w:rPr>
                <w:szCs w:val="24"/>
              </w:rPr>
              <w:t>1.</w:t>
            </w:r>
          </w:p>
        </w:tc>
        <w:tc>
          <w:tcPr>
            <w:tcW w:w="4696" w:type="dxa"/>
            <w:vAlign w:val="center"/>
          </w:tcPr>
          <w:p w14:paraId="277B8DBF" w14:textId="77777777" w:rsidR="00BF1C10" w:rsidRPr="00086318" w:rsidRDefault="00BF1C10" w:rsidP="00E2329E">
            <w:pPr>
              <w:widowControl w:val="0"/>
              <w:spacing w:after="0"/>
              <w:jc w:val="both"/>
              <w:rPr>
                <w:szCs w:val="24"/>
              </w:rPr>
            </w:pPr>
            <w:r w:rsidRPr="00086318">
              <w:rPr>
                <w:szCs w:val="24"/>
              </w:rPr>
              <w:t>Specia</w:t>
            </w:r>
          </w:p>
        </w:tc>
        <w:tc>
          <w:tcPr>
            <w:tcW w:w="4678" w:type="dxa"/>
          </w:tcPr>
          <w:p w14:paraId="49F9A8A2" w14:textId="77777777" w:rsidR="00BF1C10" w:rsidRPr="00086318" w:rsidRDefault="00BF1C10" w:rsidP="00E2329E">
            <w:pPr>
              <w:spacing w:after="0"/>
              <w:jc w:val="both"/>
              <w:rPr>
                <w:szCs w:val="24"/>
              </w:rPr>
            </w:pPr>
            <w:r w:rsidRPr="00086318">
              <w:rPr>
                <w:i/>
                <w:szCs w:val="24"/>
              </w:rPr>
              <w:t xml:space="preserve">Barbus meridionalis petenyi </w:t>
            </w:r>
            <w:r w:rsidRPr="00086318">
              <w:rPr>
                <w:szCs w:val="24"/>
              </w:rPr>
              <w:t>Heckel, 1847</w:t>
            </w:r>
          </w:p>
        </w:tc>
      </w:tr>
      <w:tr w:rsidR="00BF1C10" w:rsidRPr="00086318" w14:paraId="62B318AC" w14:textId="77777777" w:rsidTr="00271CD2">
        <w:trPr>
          <w:jc w:val="center"/>
        </w:trPr>
        <w:tc>
          <w:tcPr>
            <w:tcW w:w="720" w:type="dxa"/>
            <w:vAlign w:val="center"/>
          </w:tcPr>
          <w:p w14:paraId="3B875C69" w14:textId="77777777" w:rsidR="00BF1C10" w:rsidRPr="00086318" w:rsidRDefault="00BF1C10" w:rsidP="00E2329E">
            <w:pPr>
              <w:widowControl w:val="0"/>
              <w:spacing w:after="0"/>
              <w:jc w:val="both"/>
              <w:rPr>
                <w:szCs w:val="24"/>
              </w:rPr>
            </w:pPr>
            <w:r w:rsidRPr="00086318">
              <w:rPr>
                <w:szCs w:val="24"/>
              </w:rPr>
              <w:t>2.</w:t>
            </w:r>
          </w:p>
        </w:tc>
        <w:tc>
          <w:tcPr>
            <w:tcW w:w="4696" w:type="dxa"/>
            <w:vAlign w:val="center"/>
          </w:tcPr>
          <w:p w14:paraId="52F0ECC7"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678" w:type="dxa"/>
            <w:vAlign w:val="center"/>
          </w:tcPr>
          <w:p w14:paraId="7FB876D0"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658D2E8C" w14:textId="77777777" w:rsidTr="00271CD2">
        <w:trPr>
          <w:jc w:val="center"/>
        </w:trPr>
        <w:tc>
          <w:tcPr>
            <w:tcW w:w="720" w:type="dxa"/>
            <w:vAlign w:val="center"/>
          </w:tcPr>
          <w:p w14:paraId="0BC67C4B" w14:textId="77777777" w:rsidR="00BF1C10" w:rsidRPr="00086318" w:rsidRDefault="00BF1C10" w:rsidP="00E2329E">
            <w:pPr>
              <w:widowControl w:val="0"/>
              <w:spacing w:after="0"/>
              <w:jc w:val="both"/>
              <w:rPr>
                <w:szCs w:val="24"/>
              </w:rPr>
            </w:pPr>
            <w:r w:rsidRPr="00086318">
              <w:rPr>
                <w:szCs w:val="24"/>
              </w:rPr>
              <w:t>3.</w:t>
            </w:r>
          </w:p>
        </w:tc>
        <w:tc>
          <w:tcPr>
            <w:tcW w:w="4696" w:type="dxa"/>
            <w:vAlign w:val="center"/>
          </w:tcPr>
          <w:p w14:paraId="589AFBBF"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678" w:type="dxa"/>
            <w:vAlign w:val="center"/>
          </w:tcPr>
          <w:p w14:paraId="4CB8B88F"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3861040C" w14:textId="77777777" w:rsidTr="00271CD2">
        <w:trPr>
          <w:jc w:val="center"/>
        </w:trPr>
        <w:tc>
          <w:tcPr>
            <w:tcW w:w="720" w:type="dxa"/>
            <w:vAlign w:val="center"/>
          </w:tcPr>
          <w:p w14:paraId="743FA093" w14:textId="77777777" w:rsidR="00BF1C10" w:rsidRPr="00086318" w:rsidRDefault="00BF1C10" w:rsidP="00E2329E">
            <w:pPr>
              <w:widowControl w:val="0"/>
              <w:spacing w:after="0"/>
              <w:jc w:val="both"/>
              <w:rPr>
                <w:szCs w:val="24"/>
              </w:rPr>
            </w:pPr>
            <w:r w:rsidRPr="00086318">
              <w:rPr>
                <w:szCs w:val="24"/>
              </w:rPr>
              <w:t>4.</w:t>
            </w:r>
          </w:p>
        </w:tc>
        <w:tc>
          <w:tcPr>
            <w:tcW w:w="4696" w:type="dxa"/>
            <w:vAlign w:val="center"/>
          </w:tcPr>
          <w:p w14:paraId="480020F0"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678" w:type="dxa"/>
            <w:vAlign w:val="center"/>
          </w:tcPr>
          <w:p w14:paraId="47FC62A4" w14:textId="77777777" w:rsidR="00BF1C10" w:rsidRPr="00086318" w:rsidDel="00C10FA8" w:rsidRDefault="00BF1C10" w:rsidP="00E2329E">
            <w:pPr>
              <w:widowControl w:val="0"/>
              <w:spacing w:after="0"/>
              <w:jc w:val="both"/>
              <w:rPr>
                <w:szCs w:val="24"/>
              </w:rPr>
            </w:pPr>
            <w:r w:rsidRPr="00086318">
              <w:rPr>
                <w:szCs w:val="24"/>
              </w:rPr>
              <w:t>crescătoare</w:t>
            </w:r>
          </w:p>
        </w:tc>
      </w:tr>
      <w:tr w:rsidR="00BF1C10" w:rsidRPr="00086318" w14:paraId="32218E86" w14:textId="77777777" w:rsidTr="00271CD2">
        <w:trPr>
          <w:jc w:val="center"/>
        </w:trPr>
        <w:tc>
          <w:tcPr>
            <w:tcW w:w="720" w:type="dxa"/>
            <w:vAlign w:val="center"/>
          </w:tcPr>
          <w:p w14:paraId="7CE50B5C" w14:textId="77777777" w:rsidR="00BF1C10" w:rsidRPr="00086318" w:rsidRDefault="00BF1C10" w:rsidP="00E2329E">
            <w:pPr>
              <w:widowControl w:val="0"/>
              <w:spacing w:after="0"/>
              <w:jc w:val="both"/>
              <w:rPr>
                <w:szCs w:val="24"/>
              </w:rPr>
            </w:pPr>
            <w:r w:rsidRPr="00086318">
              <w:rPr>
                <w:szCs w:val="24"/>
              </w:rPr>
              <w:t>5.</w:t>
            </w:r>
          </w:p>
        </w:tc>
        <w:tc>
          <w:tcPr>
            <w:tcW w:w="4696" w:type="dxa"/>
            <w:vAlign w:val="center"/>
          </w:tcPr>
          <w:p w14:paraId="79F1C1CD" w14:textId="77777777" w:rsidR="00BF1C10" w:rsidRPr="00086318" w:rsidRDefault="00BF1C10" w:rsidP="00E2329E">
            <w:pPr>
              <w:widowControl w:val="0"/>
              <w:spacing w:after="0"/>
              <w:jc w:val="both"/>
              <w:rPr>
                <w:szCs w:val="24"/>
              </w:rPr>
            </w:pPr>
            <w:r w:rsidRPr="00086318">
              <w:rPr>
                <w:szCs w:val="24"/>
              </w:rPr>
              <w:t>Informaţii suplimentare</w:t>
            </w:r>
          </w:p>
        </w:tc>
        <w:tc>
          <w:tcPr>
            <w:tcW w:w="4678" w:type="dxa"/>
          </w:tcPr>
          <w:p w14:paraId="4AA4DF91" w14:textId="77777777" w:rsidR="00BF1C10" w:rsidRPr="00086318" w:rsidRDefault="00BF1C10" w:rsidP="00E2329E">
            <w:pPr>
              <w:widowControl w:val="0"/>
              <w:spacing w:after="0"/>
              <w:jc w:val="both"/>
              <w:rPr>
                <w:szCs w:val="24"/>
              </w:rPr>
            </w:pPr>
            <w:r w:rsidRPr="00086318">
              <w:rPr>
                <w:szCs w:val="24"/>
              </w:rPr>
              <w:t>Nu sunt</w:t>
            </w:r>
          </w:p>
        </w:tc>
      </w:tr>
    </w:tbl>
    <w:p w14:paraId="4C658425" w14:textId="77777777" w:rsidR="00BF1C10" w:rsidRPr="00086318" w:rsidRDefault="00BF1C10" w:rsidP="00E2329E">
      <w:pPr>
        <w:spacing w:after="0"/>
        <w:jc w:val="both"/>
        <w:rPr>
          <w:szCs w:val="24"/>
        </w:rPr>
      </w:pPr>
    </w:p>
    <w:p w14:paraId="6D8B54A2" w14:textId="77777777" w:rsidR="00BF1C10" w:rsidRPr="00086318" w:rsidRDefault="00BF1C10" w:rsidP="00E2329E">
      <w:pPr>
        <w:spacing w:after="0"/>
        <w:jc w:val="both"/>
        <w:rPr>
          <w:szCs w:val="24"/>
        </w:rPr>
      </w:pPr>
      <w:bookmarkStart w:id="65" w:name="_Toc401662181"/>
      <w:r w:rsidRPr="00086318">
        <w:rPr>
          <w:i/>
          <w:szCs w:val="24"/>
        </w:rPr>
        <w:t>Eudontomyzon danfordi –</w:t>
      </w:r>
      <w:r w:rsidRPr="00086318">
        <w:rPr>
          <w:szCs w:val="24"/>
        </w:rPr>
        <w:t>chișcarul</w:t>
      </w:r>
    </w:p>
    <w:p w14:paraId="153AB8D9" w14:textId="77777777" w:rsidR="00BF1C10" w:rsidRPr="00086318" w:rsidRDefault="00BF1C10" w:rsidP="00E2329E">
      <w:pPr>
        <w:spacing w:after="0"/>
        <w:jc w:val="both"/>
        <w:rPr>
          <w:szCs w:val="24"/>
        </w:rPr>
      </w:pPr>
    </w:p>
    <w:p w14:paraId="08D2293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Evaluarea la nivel</w:t>
      </w:r>
      <w:r w:rsidR="0088181B" w:rsidRPr="00086318">
        <w:rPr>
          <w:rFonts w:cs="Times New Roman"/>
          <w:lang w:val="ro-RO"/>
        </w:rPr>
        <w:t xml:space="preserve">ul sitului Natura 2000 </w:t>
      </w:r>
      <w:r w:rsidR="0088181B" w:rsidRPr="002806E9">
        <w:rPr>
          <w:rFonts w:eastAsia="Times New Roman" w:cs="Times New Roman"/>
        </w:rPr>
        <w:t>ROSCI0289 Defileul Crișului Alb</w:t>
      </w:r>
      <w:r w:rsidRPr="00086318">
        <w:rPr>
          <w:rFonts w:cs="Times New Roman"/>
          <w:lang w:val="ro-RO"/>
        </w:rPr>
        <w:t xml:space="preserve"> </w:t>
      </w:r>
    </w:p>
    <w:p w14:paraId="0182CD7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pecie prezentă în toată aria natural protejată Defileul Crişului Alb ROSCI0298</w:t>
      </w:r>
    </w:p>
    <w:p w14:paraId="1210019B" w14:textId="77777777" w:rsidR="00BF1C10" w:rsidRPr="00086318" w:rsidRDefault="00BF1C10" w:rsidP="00E2329E">
      <w:pPr>
        <w:spacing w:after="0"/>
        <w:jc w:val="both"/>
        <w:rPr>
          <w:szCs w:val="24"/>
        </w:rPr>
      </w:pPr>
      <w:r w:rsidRPr="00086318">
        <w:rPr>
          <w:szCs w:val="24"/>
        </w:rPr>
        <w:t>Evaluarea stării de conservare a speciei Eudontomyzon danfordi din punctul de vedere al populaţiei speciei</w:t>
      </w:r>
      <w:bookmarkEnd w:id="65"/>
    </w:p>
    <w:p w14:paraId="0B1A487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50-100 indivizi</w:t>
      </w:r>
    </w:p>
    <w:p w14:paraId="0A5AC23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56D9133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comparata cu mărimea populaţiei naţionale: nesemnificativă</w:t>
      </w:r>
    </w:p>
    <w:p w14:paraId="60C3817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de referinţă pentru starea favorabilă în aria naturală protejată: 100-500 indivizi; metodologia de apreciere a mărimii populaţiei de referinţă pentru starea favorabilă: la baza metodologiei de apreciere au stat sursele biogeografice publicate după anul 2000 şi datele obţinute din teren. </w:t>
      </w:r>
    </w:p>
    <w:p w14:paraId="474A3E8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actuale:  mai mare</w:t>
      </w:r>
    </w:p>
    <w:p w14:paraId="064D461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i:  favorabilă</w:t>
      </w:r>
    </w:p>
    <w:p w14:paraId="5D85B42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opulaţiei speciei: stabilă</w:t>
      </w:r>
    </w:p>
    <w:p w14:paraId="6D5DC616" w14:textId="77777777" w:rsidR="00BF1C10" w:rsidRPr="00086318" w:rsidRDefault="00BF1C10" w:rsidP="00E2329E">
      <w:pPr>
        <w:spacing w:after="0"/>
        <w:rPr>
          <w:szCs w:val="24"/>
        </w:rPr>
      </w:pPr>
      <w:bookmarkStart w:id="66" w:name="_Toc401662182"/>
      <w:r w:rsidRPr="00086318">
        <w:rPr>
          <w:szCs w:val="24"/>
        </w:rPr>
        <w:t>Evaluarea stării de conservare a speciei din punctul de vedere al habitatului speciei</w:t>
      </w:r>
      <w:bookmarkEnd w:id="66"/>
    </w:p>
    <w:p w14:paraId="41852C7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habitatului speciei în aria naturală protejată: 20-25 hectare</w:t>
      </w:r>
    </w:p>
    <w:p w14:paraId="2D08598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35 hectare; metodologia de apreciere a suprafeţei  adecvate a habitatului speciei în aria naturală protejată: pentru a stabili suprafaţa adecvată a habitatului speciei în aria naturală protejată s-a luat în calcul următoarele elemente: sectorul de râu aflat în cadrul ariei, laţimea medie a râului/punct de prelevare/staţie de prelevare, adâncimea medie a râului/punct de prelevare/staţie de prelevare, adâncimea medie de întâlnire/punct de prelevare/staţie de prelevare.</w:t>
      </w:r>
    </w:p>
    <w:p w14:paraId="345E762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i: mai mare</w:t>
      </w:r>
    </w:p>
    <w:p w14:paraId="26E7197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i: stabilă</w:t>
      </w:r>
    </w:p>
    <w:p w14:paraId="0AC8FAF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adecvată</w:t>
      </w:r>
    </w:p>
    <w:p w14:paraId="5B51B96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i: stabilă</w:t>
      </w:r>
    </w:p>
    <w:p w14:paraId="6942FAD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i: stabilă</w:t>
      </w:r>
    </w:p>
    <w:p w14:paraId="499EC49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i: favorabilă</w:t>
      </w:r>
    </w:p>
    <w:p w14:paraId="6AE848D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i: stabilă</w:t>
      </w:r>
    </w:p>
    <w:p w14:paraId="6C404416" w14:textId="77777777" w:rsidR="00BF1C10" w:rsidRPr="00086318" w:rsidRDefault="00BF1C10" w:rsidP="00E2329E">
      <w:pPr>
        <w:spacing w:after="0"/>
        <w:jc w:val="both"/>
        <w:rPr>
          <w:szCs w:val="24"/>
        </w:rPr>
      </w:pPr>
      <w:bookmarkStart w:id="67" w:name="_Toc401662183"/>
      <w:r w:rsidRPr="00086318">
        <w:rPr>
          <w:szCs w:val="24"/>
        </w:rPr>
        <w:t>Evaluarea stării de conservare a speciei din punct de vedere al perspectivelor specie în viitor</w:t>
      </w:r>
      <w:bookmarkEnd w:id="67"/>
    </w:p>
    <w:p w14:paraId="7880FF4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stabilă</w:t>
      </w:r>
    </w:p>
    <w:p w14:paraId="07CED17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2446876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perspective bune</w:t>
      </w:r>
    </w:p>
    <w:p w14:paraId="40C4D3E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i: stabilă</w:t>
      </w:r>
    </w:p>
    <w:p w14:paraId="5A02372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220BDFF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i: favorabile</w:t>
      </w:r>
    </w:p>
    <w:p w14:paraId="3C9CC58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w:t>
      </w:r>
    </w:p>
    <w:p w14:paraId="6553877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Efectul cumulat al impacturilor asupra speciei în viitor: scăzut - impacturile, respectiv presiunile actuale şi ameninţările viitoare, vor avea un efect cumulat scăzut sau nesemnificativ asupra speciei, neafectând semnificativ viabilitatea pe termen lung a speciei</w:t>
      </w:r>
    </w:p>
    <w:p w14:paraId="5081BB5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i: scăzută</w:t>
      </w:r>
    </w:p>
    <w:p w14:paraId="1BFE1A1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w:t>
      </w:r>
      <w:r w:rsidRPr="00086318" w:rsidDel="004536D0">
        <w:rPr>
          <w:rFonts w:cs="Times New Roman"/>
          <w:lang w:val="ro-RO"/>
        </w:rPr>
        <w:t xml:space="preserve"> </w:t>
      </w:r>
      <w:r w:rsidRPr="00086318">
        <w:rPr>
          <w:rFonts w:cs="Times New Roman"/>
          <w:lang w:val="ro-RO"/>
        </w:rPr>
        <w:t>viitoare asupra speciei: scăzută</w:t>
      </w:r>
    </w:p>
    <w:p w14:paraId="7E3C5B8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i: viabilitatea pe termen lung a speciei este asigurată</w:t>
      </w:r>
    </w:p>
    <w:p w14:paraId="6C90C64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09126EA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tabilă</w:t>
      </w:r>
    </w:p>
    <w:p w14:paraId="232CAC34" w14:textId="77777777" w:rsidR="00BF1C10" w:rsidRPr="00086318" w:rsidRDefault="00BF1C10" w:rsidP="00E2329E">
      <w:pPr>
        <w:spacing w:after="0"/>
        <w:jc w:val="center"/>
        <w:rPr>
          <w:b/>
          <w:szCs w:val="24"/>
        </w:rPr>
      </w:pPr>
      <w:bookmarkStart w:id="68" w:name="_Toc401662184"/>
      <w:r w:rsidRPr="00086318">
        <w:rPr>
          <w:b/>
          <w:szCs w:val="24"/>
        </w:rPr>
        <w:t xml:space="preserve">Evaluarea generală a speciei </w:t>
      </w:r>
      <w:r w:rsidRPr="00086318">
        <w:rPr>
          <w:b/>
          <w:i/>
          <w:szCs w:val="24"/>
        </w:rPr>
        <w:t xml:space="preserve">Eudontomyzon danfordi </w:t>
      </w:r>
      <w:r w:rsidRPr="00086318">
        <w:rPr>
          <w:b/>
          <w:szCs w:val="24"/>
        </w:rPr>
        <w:t>Regan, 1911</w:t>
      </w:r>
      <w:bookmarkEnd w:id="68"/>
    </w:p>
    <w:p w14:paraId="03D71A11" w14:textId="77777777" w:rsidR="00BF1C10" w:rsidRPr="00086318" w:rsidRDefault="00BF1C10" w:rsidP="00E2329E">
      <w:pPr>
        <w:spacing w:after="0"/>
        <w:jc w:val="right"/>
        <w:rPr>
          <w:szCs w:val="24"/>
        </w:rPr>
      </w:pPr>
      <w:r w:rsidRPr="00086318">
        <w:rPr>
          <w:szCs w:val="24"/>
        </w:rPr>
        <w:t>Tabelul nr. 17</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06"/>
        <w:gridCol w:w="4678"/>
      </w:tblGrid>
      <w:tr w:rsidR="00BF1C10" w:rsidRPr="00086318" w14:paraId="00166488" w14:textId="77777777" w:rsidTr="00271CD2">
        <w:trPr>
          <w:jc w:val="center"/>
        </w:trPr>
        <w:tc>
          <w:tcPr>
            <w:tcW w:w="720" w:type="dxa"/>
            <w:vAlign w:val="center"/>
          </w:tcPr>
          <w:p w14:paraId="6E0FA31D" w14:textId="77777777" w:rsidR="00BF1C10" w:rsidRPr="00086318" w:rsidRDefault="00BF1C10" w:rsidP="00E2329E">
            <w:pPr>
              <w:widowControl w:val="0"/>
              <w:spacing w:after="0"/>
              <w:jc w:val="both"/>
              <w:rPr>
                <w:b/>
                <w:szCs w:val="24"/>
              </w:rPr>
            </w:pPr>
            <w:r w:rsidRPr="00086318">
              <w:rPr>
                <w:b/>
                <w:szCs w:val="24"/>
              </w:rPr>
              <w:t>Nr.</w:t>
            </w:r>
          </w:p>
        </w:tc>
        <w:tc>
          <w:tcPr>
            <w:tcW w:w="4906" w:type="dxa"/>
            <w:vAlign w:val="center"/>
          </w:tcPr>
          <w:p w14:paraId="68F17E6D" w14:textId="77777777" w:rsidR="00BF1C10" w:rsidRPr="00086318" w:rsidRDefault="00BF1C10" w:rsidP="00E2329E">
            <w:pPr>
              <w:widowControl w:val="0"/>
              <w:spacing w:after="0"/>
              <w:jc w:val="both"/>
              <w:rPr>
                <w:b/>
                <w:szCs w:val="24"/>
              </w:rPr>
            </w:pPr>
            <w:r w:rsidRPr="00086318">
              <w:rPr>
                <w:b/>
                <w:szCs w:val="24"/>
              </w:rPr>
              <w:t>Parametru</w:t>
            </w:r>
          </w:p>
        </w:tc>
        <w:tc>
          <w:tcPr>
            <w:tcW w:w="4678" w:type="dxa"/>
          </w:tcPr>
          <w:p w14:paraId="138C1536" w14:textId="77777777" w:rsidR="00BF1C10" w:rsidRPr="00086318" w:rsidRDefault="00BF1C10" w:rsidP="00E2329E">
            <w:pPr>
              <w:widowControl w:val="0"/>
              <w:spacing w:after="0"/>
              <w:jc w:val="both"/>
              <w:rPr>
                <w:b/>
                <w:szCs w:val="24"/>
              </w:rPr>
            </w:pPr>
            <w:r w:rsidRPr="00086318">
              <w:rPr>
                <w:b/>
                <w:szCs w:val="24"/>
              </w:rPr>
              <w:t>Descriere</w:t>
            </w:r>
          </w:p>
        </w:tc>
      </w:tr>
      <w:tr w:rsidR="00BF1C10" w:rsidRPr="00086318" w14:paraId="6BBC263A" w14:textId="77777777" w:rsidTr="00271CD2">
        <w:trPr>
          <w:jc w:val="center"/>
        </w:trPr>
        <w:tc>
          <w:tcPr>
            <w:tcW w:w="720" w:type="dxa"/>
            <w:vAlign w:val="center"/>
          </w:tcPr>
          <w:p w14:paraId="761B5373" w14:textId="77777777" w:rsidR="00BF1C10" w:rsidRPr="00086318" w:rsidRDefault="00BF1C10" w:rsidP="00E2329E">
            <w:pPr>
              <w:widowControl w:val="0"/>
              <w:spacing w:after="0"/>
              <w:jc w:val="both"/>
              <w:rPr>
                <w:szCs w:val="24"/>
              </w:rPr>
            </w:pPr>
            <w:r w:rsidRPr="00086318">
              <w:rPr>
                <w:szCs w:val="24"/>
              </w:rPr>
              <w:t>1.</w:t>
            </w:r>
          </w:p>
        </w:tc>
        <w:tc>
          <w:tcPr>
            <w:tcW w:w="4906" w:type="dxa"/>
            <w:vAlign w:val="center"/>
          </w:tcPr>
          <w:p w14:paraId="115D5CC4" w14:textId="77777777" w:rsidR="00BF1C10" w:rsidRPr="00086318" w:rsidRDefault="00BF1C10" w:rsidP="00E2329E">
            <w:pPr>
              <w:widowControl w:val="0"/>
              <w:spacing w:after="0"/>
              <w:jc w:val="both"/>
              <w:rPr>
                <w:szCs w:val="24"/>
              </w:rPr>
            </w:pPr>
            <w:r w:rsidRPr="00086318">
              <w:rPr>
                <w:szCs w:val="24"/>
              </w:rPr>
              <w:t>Specia</w:t>
            </w:r>
          </w:p>
        </w:tc>
        <w:tc>
          <w:tcPr>
            <w:tcW w:w="4678" w:type="dxa"/>
          </w:tcPr>
          <w:p w14:paraId="45BC8160" w14:textId="77777777" w:rsidR="00BF1C10" w:rsidRPr="00086318" w:rsidRDefault="00BF1C10" w:rsidP="00E2329E">
            <w:pPr>
              <w:spacing w:after="0"/>
              <w:jc w:val="both"/>
              <w:rPr>
                <w:szCs w:val="24"/>
              </w:rPr>
            </w:pPr>
            <w:r w:rsidRPr="00086318">
              <w:rPr>
                <w:i/>
                <w:szCs w:val="24"/>
              </w:rPr>
              <w:t xml:space="preserve">Eudontomyzon danfordi </w:t>
            </w:r>
            <w:r w:rsidRPr="00086318">
              <w:rPr>
                <w:szCs w:val="24"/>
              </w:rPr>
              <w:t>Regan, 1911</w:t>
            </w:r>
          </w:p>
        </w:tc>
      </w:tr>
      <w:tr w:rsidR="00BF1C10" w:rsidRPr="00086318" w14:paraId="3ED0D69D" w14:textId="77777777" w:rsidTr="00271CD2">
        <w:trPr>
          <w:jc w:val="center"/>
        </w:trPr>
        <w:tc>
          <w:tcPr>
            <w:tcW w:w="720" w:type="dxa"/>
            <w:vAlign w:val="center"/>
          </w:tcPr>
          <w:p w14:paraId="2C135D8E" w14:textId="77777777" w:rsidR="00BF1C10" w:rsidRPr="00086318" w:rsidRDefault="00BF1C10" w:rsidP="00E2329E">
            <w:pPr>
              <w:widowControl w:val="0"/>
              <w:spacing w:after="0"/>
              <w:jc w:val="both"/>
              <w:rPr>
                <w:szCs w:val="24"/>
              </w:rPr>
            </w:pPr>
            <w:r w:rsidRPr="00086318">
              <w:rPr>
                <w:szCs w:val="24"/>
              </w:rPr>
              <w:t>2.</w:t>
            </w:r>
          </w:p>
        </w:tc>
        <w:tc>
          <w:tcPr>
            <w:tcW w:w="4906" w:type="dxa"/>
            <w:vAlign w:val="center"/>
          </w:tcPr>
          <w:p w14:paraId="7DF8EC5F"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678" w:type="dxa"/>
            <w:vAlign w:val="center"/>
          </w:tcPr>
          <w:p w14:paraId="5190E5E8"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5E59E0C6" w14:textId="77777777" w:rsidTr="00271CD2">
        <w:trPr>
          <w:jc w:val="center"/>
        </w:trPr>
        <w:tc>
          <w:tcPr>
            <w:tcW w:w="720" w:type="dxa"/>
            <w:vAlign w:val="center"/>
          </w:tcPr>
          <w:p w14:paraId="6CC61D00" w14:textId="77777777" w:rsidR="00BF1C10" w:rsidRPr="00086318" w:rsidRDefault="00BF1C10" w:rsidP="00E2329E">
            <w:pPr>
              <w:widowControl w:val="0"/>
              <w:spacing w:after="0"/>
              <w:jc w:val="both"/>
              <w:rPr>
                <w:szCs w:val="24"/>
              </w:rPr>
            </w:pPr>
            <w:r w:rsidRPr="00086318">
              <w:rPr>
                <w:szCs w:val="24"/>
              </w:rPr>
              <w:t>3.</w:t>
            </w:r>
          </w:p>
        </w:tc>
        <w:tc>
          <w:tcPr>
            <w:tcW w:w="4906" w:type="dxa"/>
            <w:vAlign w:val="center"/>
          </w:tcPr>
          <w:p w14:paraId="07536C49"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678" w:type="dxa"/>
            <w:vAlign w:val="center"/>
          </w:tcPr>
          <w:p w14:paraId="266DD38F"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2D96359C" w14:textId="77777777" w:rsidTr="00271CD2">
        <w:trPr>
          <w:jc w:val="center"/>
        </w:trPr>
        <w:tc>
          <w:tcPr>
            <w:tcW w:w="720" w:type="dxa"/>
            <w:vAlign w:val="center"/>
          </w:tcPr>
          <w:p w14:paraId="3911053D" w14:textId="77777777" w:rsidR="00BF1C10" w:rsidRPr="00086318" w:rsidRDefault="00BF1C10" w:rsidP="00E2329E">
            <w:pPr>
              <w:widowControl w:val="0"/>
              <w:spacing w:after="0"/>
              <w:jc w:val="both"/>
              <w:rPr>
                <w:szCs w:val="24"/>
              </w:rPr>
            </w:pPr>
            <w:r w:rsidRPr="00086318">
              <w:rPr>
                <w:szCs w:val="24"/>
              </w:rPr>
              <w:t>4.</w:t>
            </w:r>
          </w:p>
        </w:tc>
        <w:tc>
          <w:tcPr>
            <w:tcW w:w="4906" w:type="dxa"/>
            <w:vAlign w:val="center"/>
          </w:tcPr>
          <w:p w14:paraId="5D02D1EC"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678" w:type="dxa"/>
            <w:vAlign w:val="center"/>
          </w:tcPr>
          <w:p w14:paraId="503C1FA1" w14:textId="77777777" w:rsidR="00BF1C10" w:rsidRPr="00086318" w:rsidDel="00C10FA8" w:rsidRDefault="00BF1C10" w:rsidP="00E2329E">
            <w:pPr>
              <w:widowControl w:val="0"/>
              <w:spacing w:after="0"/>
              <w:jc w:val="both"/>
              <w:rPr>
                <w:szCs w:val="24"/>
              </w:rPr>
            </w:pPr>
            <w:r w:rsidRPr="00086318">
              <w:rPr>
                <w:szCs w:val="24"/>
              </w:rPr>
              <w:t>stabilă</w:t>
            </w:r>
          </w:p>
        </w:tc>
      </w:tr>
      <w:tr w:rsidR="00BF1C10" w:rsidRPr="00086318" w14:paraId="54784503" w14:textId="77777777" w:rsidTr="00271CD2">
        <w:trPr>
          <w:jc w:val="center"/>
        </w:trPr>
        <w:tc>
          <w:tcPr>
            <w:tcW w:w="720" w:type="dxa"/>
            <w:vAlign w:val="center"/>
          </w:tcPr>
          <w:p w14:paraId="76937E81" w14:textId="77777777" w:rsidR="00BF1C10" w:rsidRPr="00086318" w:rsidRDefault="00BF1C10" w:rsidP="00E2329E">
            <w:pPr>
              <w:widowControl w:val="0"/>
              <w:spacing w:after="0"/>
              <w:jc w:val="both"/>
              <w:rPr>
                <w:szCs w:val="24"/>
              </w:rPr>
            </w:pPr>
            <w:r w:rsidRPr="00086318">
              <w:rPr>
                <w:szCs w:val="24"/>
              </w:rPr>
              <w:t>5.</w:t>
            </w:r>
          </w:p>
        </w:tc>
        <w:tc>
          <w:tcPr>
            <w:tcW w:w="4906" w:type="dxa"/>
            <w:vAlign w:val="center"/>
          </w:tcPr>
          <w:p w14:paraId="13691D17" w14:textId="77777777" w:rsidR="00BF1C10" w:rsidRPr="00086318" w:rsidRDefault="00BF1C10" w:rsidP="00E2329E">
            <w:pPr>
              <w:widowControl w:val="0"/>
              <w:spacing w:after="0"/>
              <w:jc w:val="both"/>
              <w:rPr>
                <w:szCs w:val="24"/>
              </w:rPr>
            </w:pPr>
            <w:r w:rsidRPr="00086318">
              <w:rPr>
                <w:szCs w:val="24"/>
              </w:rPr>
              <w:t>Informaţii suplimentare</w:t>
            </w:r>
          </w:p>
        </w:tc>
        <w:tc>
          <w:tcPr>
            <w:tcW w:w="4678" w:type="dxa"/>
          </w:tcPr>
          <w:p w14:paraId="428DC981" w14:textId="77777777" w:rsidR="00BF1C10" w:rsidRPr="00086318" w:rsidRDefault="00BF1C10" w:rsidP="00E2329E">
            <w:pPr>
              <w:widowControl w:val="0"/>
              <w:spacing w:after="0"/>
              <w:jc w:val="both"/>
              <w:rPr>
                <w:szCs w:val="24"/>
              </w:rPr>
            </w:pPr>
            <w:r w:rsidRPr="00086318">
              <w:rPr>
                <w:szCs w:val="24"/>
              </w:rPr>
              <w:t>Nu sunt</w:t>
            </w:r>
          </w:p>
        </w:tc>
      </w:tr>
    </w:tbl>
    <w:p w14:paraId="24FC5431" w14:textId="77777777" w:rsidR="00BF1C10" w:rsidRPr="00086318" w:rsidRDefault="00BF1C10" w:rsidP="00E2329E">
      <w:pPr>
        <w:spacing w:after="0"/>
        <w:jc w:val="both"/>
        <w:rPr>
          <w:szCs w:val="24"/>
        </w:rPr>
      </w:pPr>
    </w:p>
    <w:p w14:paraId="7F3695F1" w14:textId="77777777" w:rsidR="00BF1C10" w:rsidRPr="00086318" w:rsidRDefault="00BF1C10" w:rsidP="00E2329E">
      <w:pPr>
        <w:pStyle w:val="Heading3"/>
        <w:rPr>
          <w:lang w:val="ro-RO"/>
        </w:rPr>
      </w:pPr>
      <w:bookmarkStart w:id="69" w:name="_Toc438383536"/>
      <w:r w:rsidRPr="00086318">
        <w:rPr>
          <w:lang w:val="ro-RO"/>
        </w:rPr>
        <w:t>3.2.2. Evaluarea stării de conservare pentru speciile de amfibieni</w:t>
      </w:r>
      <w:bookmarkEnd w:id="69"/>
    </w:p>
    <w:p w14:paraId="6C233CF4" w14:textId="77777777" w:rsidR="00BF1C10" w:rsidRPr="00086318" w:rsidRDefault="00BF1C10" w:rsidP="00E2329E">
      <w:pPr>
        <w:spacing w:after="0"/>
        <w:jc w:val="both"/>
        <w:rPr>
          <w:szCs w:val="24"/>
        </w:rPr>
      </w:pPr>
      <w:r w:rsidRPr="00086318">
        <w:rPr>
          <w:szCs w:val="24"/>
        </w:rPr>
        <w:t>Toate cele trei specii de amfibieni prezente în sit beneficiază de o stare de conservare favorabilă, sunt larg răspândite în întreg situl, beneficiază de o populaţie relativ numeroasă, iar habitatul caracteristic acestora este bine dezvoltat în sit. Presiunile antropice sunt moderate.</w:t>
      </w:r>
    </w:p>
    <w:p w14:paraId="1EE646F7" w14:textId="77777777" w:rsidR="00BF1C10" w:rsidRPr="00086318" w:rsidRDefault="00BF1C10" w:rsidP="00E2329E">
      <w:pPr>
        <w:spacing w:after="0"/>
        <w:jc w:val="both"/>
        <w:rPr>
          <w:szCs w:val="24"/>
          <w:lang w:eastAsia="de-DE"/>
        </w:rPr>
      </w:pPr>
      <w:r w:rsidRPr="00086318">
        <w:rPr>
          <w:i/>
          <w:szCs w:val="24"/>
          <w:lang w:eastAsia="de-DE"/>
        </w:rPr>
        <w:t>Bombina variegata –</w:t>
      </w:r>
      <w:r w:rsidRPr="00086318">
        <w:rPr>
          <w:szCs w:val="24"/>
          <w:lang w:eastAsia="de-DE"/>
        </w:rPr>
        <w:t>buhai cu burtă galbenă</w:t>
      </w:r>
    </w:p>
    <w:p w14:paraId="033D41FC"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Pr="00086318">
        <w:rPr>
          <w:rFonts w:cs="Times New Roman"/>
          <w:lang w:val="ro-RO" w:eastAsia="de-DE"/>
        </w:rPr>
        <w:t xml:space="preserve"> </w:t>
      </w:r>
    </w:p>
    <w:p w14:paraId="60190243" w14:textId="77777777" w:rsidR="00BF1C10" w:rsidRPr="00086318" w:rsidRDefault="00BF1C10" w:rsidP="00E2329E">
      <w:pPr>
        <w:spacing w:after="0"/>
        <w:jc w:val="both"/>
        <w:rPr>
          <w:szCs w:val="24"/>
        </w:rPr>
      </w:pPr>
      <w:r w:rsidRPr="00086318">
        <w:rPr>
          <w:i/>
          <w:szCs w:val="24"/>
        </w:rPr>
        <w:t xml:space="preserve">Bombina variegata </w:t>
      </w:r>
      <w:r w:rsidRPr="00086318">
        <w:rPr>
          <w:szCs w:val="24"/>
        </w:rPr>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w:t>
      </w:r>
    </w:p>
    <w:p w14:paraId="3A78BA81" w14:textId="77777777" w:rsidR="00BF1C10" w:rsidRPr="00086318" w:rsidRDefault="00BF1C10" w:rsidP="00E2329E">
      <w:pPr>
        <w:spacing w:after="0"/>
        <w:jc w:val="both"/>
        <w:rPr>
          <w:i/>
          <w:szCs w:val="24"/>
        </w:rPr>
      </w:pPr>
      <w:r w:rsidRPr="00086318">
        <w:rPr>
          <w:szCs w:val="24"/>
        </w:rPr>
        <w:t xml:space="preserve">Situl este bogat în ape bălți, dispuse de obicei în văile râurilor. Luncile acestora sunt pășunate fiind construite aici bălți de adăpare care sunt colonizate de amfibieni printre care și de </w:t>
      </w:r>
      <w:r w:rsidRPr="00086318">
        <w:rPr>
          <w:i/>
          <w:szCs w:val="24"/>
        </w:rPr>
        <w:t xml:space="preserve">Bombina variegata. </w:t>
      </w:r>
    </w:p>
    <w:p w14:paraId="4497C280" w14:textId="77777777" w:rsidR="00BF1C10" w:rsidRPr="00086318" w:rsidRDefault="00BF1C10" w:rsidP="00E2329E">
      <w:pPr>
        <w:spacing w:after="0"/>
        <w:jc w:val="both"/>
        <w:rPr>
          <w:szCs w:val="24"/>
        </w:rPr>
      </w:pPr>
      <w:r w:rsidRPr="00086318">
        <w:rPr>
          <w:szCs w:val="24"/>
        </w:rPr>
        <w:t>Situl este bogat în drumuri forestiere circulate, habitatele de reproducere sunt uniform distribuite în special bălțile de pe drumuri și rigolele acestora, și urmează mai ales văile Poate fi întâlnită și pe versanți acolo unde stagnează apa.</w:t>
      </w:r>
    </w:p>
    <w:p w14:paraId="0D0D87F6" w14:textId="77777777" w:rsidR="00BF1C10" w:rsidRPr="00086318" w:rsidRDefault="00BF1C10" w:rsidP="00E2329E">
      <w:pPr>
        <w:spacing w:after="0"/>
        <w:jc w:val="both"/>
        <w:rPr>
          <w:bCs/>
          <w:iCs/>
          <w:szCs w:val="24"/>
          <w:lang w:eastAsia="de-DE"/>
        </w:rPr>
      </w:pPr>
      <w:r w:rsidRPr="00086318">
        <w:rPr>
          <w:bCs/>
          <w:iCs/>
          <w:szCs w:val="24"/>
          <w:lang w:eastAsia="de-DE"/>
        </w:rPr>
        <w:t xml:space="preserve">Evaluarea stării de conservare a speciei </w:t>
      </w:r>
      <w:r w:rsidRPr="00086318">
        <w:rPr>
          <w:i/>
          <w:szCs w:val="24"/>
          <w:lang w:eastAsia="de-DE"/>
        </w:rPr>
        <w:t>Bombina variegata</w:t>
      </w:r>
      <w:r w:rsidRPr="00086318">
        <w:rPr>
          <w:szCs w:val="24"/>
          <w:lang w:eastAsia="de-DE"/>
        </w:rPr>
        <w:t xml:space="preserve"> </w:t>
      </w:r>
      <w:r w:rsidRPr="00086318">
        <w:rPr>
          <w:bCs/>
          <w:iCs/>
          <w:szCs w:val="24"/>
          <w:lang w:eastAsia="de-DE"/>
        </w:rPr>
        <w:t>din punct de vedere al populației</w:t>
      </w:r>
    </w:p>
    <w:p w14:paraId="5B25AB94"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Mărimea populației speciei în aria naturală protejată -500-1000 </w:t>
      </w:r>
      <w:r w:rsidRPr="00086318">
        <w:rPr>
          <w:rFonts w:cs="Times New Roman"/>
          <w:lang w:val="ro-RO"/>
        </w:rPr>
        <w:t>indivizi</w:t>
      </w:r>
    </w:p>
    <w:p w14:paraId="4F3423FB"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Raportul dintre mărimea populației speciei în aria naturală protejată și mărimea populației naționale : 0-2% </w:t>
      </w:r>
      <w:r w:rsidRPr="00086318">
        <w:rPr>
          <w:rFonts w:cs="Times New Roman"/>
          <w:lang w:val="ro-RO"/>
        </w:rPr>
        <w:t>din populația națională</w:t>
      </w:r>
    </w:p>
    <w:p w14:paraId="1E553E82"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Mărimea populației de referință pentru starea favorabilă în aria naturală protejată: necunoscută</w:t>
      </w:r>
    </w:p>
    <w:p w14:paraId="474BD166"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Raportul dintre mărimea populației de referință pentru starea favorabilă și mărimea populației actuale: nu se poate evalua mică</w:t>
      </w:r>
    </w:p>
    <w:p w14:paraId="42AD1D88"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actuală a mărimii populației speciei:  necunoscută</w:t>
      </w:r>
    </w:p>
    <w:p w14:paraId="0652BE54"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tarea de conservare din punct de vedere al populației speciei: favorabilă</w:t>
      </w:r>
    </w:p>
    <w:p w14:paraId="2F5C60C7"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Bombina variegata</w:t>
      </w:r>
      <w:r w:rsidRPr="00086318">
        <w:rPr>
          <w:bCs/>
          <w:iCs/>
          <w:szCs w:val="24"/>
          <w:lang w:eastAsia="de-DE"/>
        </w:rPr>
        <w:t xml:space="preserve"> din punct de vedere al habitatului speciei</w:t>
      </w:r>
    </w:p>
    <w:p w14:paraId="05F977FB"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habitatului speciei în aria naturală protejată: 10 hectare</w:t>
      </w:r>
    </w:p>
    <w:p w14:paraId="4E7C88D0"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reevaluată a habitatului speciei din planul de management anterior: nu e cazul</w:t>
      </w:r>
    </w:p>
    <w:p w14:paraId="1A9968FC"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adecvată a habitatului speciei în aria naturală protejată: 10 hectare</w:t>
      </w:r>
      <w:r w:rsidRPr="00086318">
        <w:rPr>
          <w:rFonts w:cs="Times New Roman"/>
          <w:bCs/>
          <w:iCs/>
          <w:lang w:val="ro-RO" w:eastAsia="de-DE"/>
        </w:rPr>
        <w:t xml:space="preserve">; </w:t>
      </w:r>
      <w:r w:rsidRPr="00086318">
        <w:rPr>
          <w:rFonts w:cs="Times New Roman"/>
          <w:lang w:val="ro-RO" w:eastAsia="de-DE"/>
        </w:rPr>
        <w:t xml:space="preserve">metodologia de apreciere a suprafeței  adecvate a habitatului speciei în aria naturală protejată: </w:t>
      </w:r>
      <w:r w:rsidRPr="00086318">
        <w:rPr>
          <w:rFonts w:cs="Times New Roman"/>
          <w:i/>
          <w:lang w:val="ro-RO"/>
        </w:rPr>
        <w:t xml:space="preserve">Bombina variegata </w:t>
      </w:r>
      <w:r w:rsidRPr="00086318">
        <w:rPr>
          <w:rFonts w:cs="Times New Roman"/>
          <w:lang w:val="ro-RO"/>
        </w:rPr>
        <w:t>poate fi întâlnită în număr mare în toate habitatele caracteristice prezente în sit. Este răspândită atât în bălțile permanente cât mai ales în cele temporare de mici dimensiuni dezvoltate ca urmare a activităților umane. Comună și în pâraie. Frecventă și uneori abundentă în habitate specifice.</w:t>
      </w:r>
    </w:p>
    <w:p w14:paraId="0A5D41B9"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Raportul dintre suprafața adecvată a habitatului speciei şi suprafața actuală a habitatului speciei: </w:t>
      </w:r>
      <w:r w:rsidRPr="00086318">
        <w:rPr>
          <w:rFonts w:cs="Times New Roman"/>
          <w:lang w:val="ro-RO"/>
        </w:rPr>
        <w:t>– aproximativ egal</w:t>
      </w:r>
    </w:p>
    <w:p w14:paraId="36AF1632"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actuală a suprafeței habitatului speciei: necunoscută</w:t>
      </w:r>
    </w:p>
    <w:p w14:paraId="75F35AA5"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Calitatea datelor privind tendința actuală a suprafeței habitatului speciei: medie - date estimate pe baza extrapolării şi/sau modelării datelor obținute prin măsurători parțiale;</w:t>
      </w:r>
    </w:p>
    <w:p w14:paraId="13E96E05"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Calitatea habitatului speciei în aria naturală protejată: medie</w:t>
      </w:r>
    </w:p>
    <w:p w14:paraId="7D2E75E0"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Starea de conservare din punct de vedere al habitatului speciei: </w:t>
      </w:r>
      <w:r w:rsidRPr="00086318">
        <w:rPr>
          <w:rFonts w:cs="Times New Roman"/>
          <w:lang w:val="ro-RO"/>
        </w:rPr>
        <w:t>favorabilă</w:t>
      </w:r>
      <w:r w:rsidRPr="00086318">
        <w:rPr>
          <w:rFonts w:cs="Times New Roman"/>
          <w:lang w:val="ro-RO" w:eastAsia="de-DE"/>
        </w:rPr>
        <w:t xml:space="preserve"> </w:t>
      </w:r>
    </w:p>
    <w:p w14:paraId="7A6D1E30"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stării de conservare din punct de vedere al habitatului speciei: stabilă</w:t>
      </w:r>
    </w:p>
    <w:p w14:paraId="472C158B"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bCs/>
          <w:iCs/>
          <w:lang w:val="ro-RO" w:eastAsia="de-DE"/>
        </w:rPr>
        <w:t xml:space="preserve">Parametri pentru evaluarea stării de conservare a speciei </w:t>
      </w:r>
      <w:r w:rsidRPr="00086318">
        <w:rPr>
          <w:rFonts w:cs="Times New Roman"/>
          <w:i/>
          <w:lang w:val="ro-RO" w:eastAsia="de-DE"/>
        </w:rPr>
        <w:t>Bombina variegata</w:t>
      </w:r>
      <w:r w:rsidRPr="00086318">
        <w:rPr>
          <w:rFonts w:cs="Times New Roman"/>
          <w:bCs/>
          <w:iCs/>
          <w:lang w:val="ro-RO" w:eastAsia="de-DE"/>
        </w:rPr>
        <w:t xml:space="preserve"> din punct de vedere al perspectivelor speciei în viitor</w:t>
      </w:r>
    </w:p>
    <w:p w14:paraId="014343F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mărimii populației: stabilă</w:t>
      </w:r>
    </w:p>
    <w:p w14:paraId="0C927B9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Raportul dintre mărimea populației de referință pentru starea favorabilă şi mărimea populației viitoare a speciei : </w:t>
      </w:r>
      <w:r w:rsidRPr="00086318">
        <w:rPr>
          <w:rFonts w:cs="Times New Roman"/>
          <w:lang w:val="ro-RO"/>
        </w:rPr>
        <w:t>aproximativ egal</w:t>
      </w:r>
    </w:p>
    <w:p w14:paraId="6A9B7604"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din punct de vedere al populației: </w:t>
      </w:r>
      <w:r w:rsidRPr="00086318">
        <w:rPr>
          <w:rFonts w:cs="Times New Roman"/>
          <w:lang w:val="ro-RO"/>
        </w:rPr>
        <w:t xml:space="preserve"> favorabilă</w:t>
      </w:r>
      <w:r w:rsidRPr="00086318">
        <w:rPr>
          <w:rFonts w:cs="Times New Roman"/>
          <w:lang w:val="ro-RO" w:eastAsia="de-DE"/>
        </w:rPr>
        <w:t xml:space="preserve"> </w:t>
      </w:r>
    </w:p>
    <w:p w14:paraId="690B64F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suprafeței habitatului speciei: stabilă</w:t>
      </w:r>
    </w:p>
    <w:p w14:paraId="752D09EE"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suprafața adecvată a habitatului speciei şi suprafața habitatului speciei în viitor: mai mare</w:t>
      </w:r>
    </w:p>
    <w:p w14:paraId="5BE2E41F"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Perspectivele speciei din punct de vedere al habitatului speciei:</w:t>
      </w:r>
      <w:r w:rsidRPr="00086318">
        <w:rPr>
          <w:rFonts w:cs="Times New Roman"/>
          <w:lang w:val="ro-RO"/>
        </w:rPr>
        <w:t xml:space="preserve"> favorabile</w:t>
      </w:r>
    </w:p>
    <w:p w14:paraId="2A56726C"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în viitor: </w:t>
      </w:r>
      <w:r w:rsidRPr="00086318">
        <w:rPr>
          <w:rFonts w:cs="Times New Roman"/>
          <w:lang w:val="ro-RO"/>
        </w:rPr>
        <w:t>favorabile</w:t>
      </w:r>
    </w:p>
    <w:p w14:paraId="5170680F"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fectul cumulat al impacturilor asupra speciei în viitor: mediu - impacturile, respectiv presiunile actuale şi/sau amenințările viitoare, vor avea un efect cumulat mediu, neafectând semnificativ viabilitatea pe termen lung a speciei</w:t>
      </w:r>
    </w:p>
    <w:p w14:paraId="6054E49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Intensitatea presiunilor actuale asupra speciei: scăzută</w:t>
      </w:r>
    </w:p>
    <w:p w14:paraId="33D21FDE"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Intensitatea amenințărilor</w:t>
      </w:r>
      <w:r w:rsidRPr="00086318" w:rsidDel="004536D0">
        <w:rPr>
          <w:rFonts w:cs="Times New Roman"/>
          <w:lang w:val="ro-RO" w:eastAsia="de-DE"/>
        </w:rPr>
        <w:t xml:space="preserve"> </w:t>
      </w:r>
      <w:r w:rsidRPr="00086318">
        <w:rPr>
          <w:rFonts w:cs="Times New Roman"/>
          <w:lang w:val="ro-RO" w:eastAsia="de-DE"/>
        </w:rPr>
        <w:t>viitoare asupra speciei: scăzută</w:t>
      </w:r>
    </w:p>
    <w:p w14:paraId="1F1D452B"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Viabilitatea pe termen lung a speciei: viabilitatea pe termen lung a speciei ar putea fi asigurată</w:t>
      </w:r>
    </w:p>
    <w:p w14:paraId="40F33AF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tarea de conservare din punct de vedere al perspectivelor speciei în viitor: </w:t>
      </w:r>
      <w:r w:rsidRPr="00086318">
        <w:rPr>
          <w:rFonts w:cs="Times New Roman"/>
          <w:lang w:val="ro-RO"/>
        </w:rPr>
        <w:t>favorabilă</w:t>
      </w:r>
    </w:p>
    <w:p w14:paraId="4E2A0659"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stării de conservare din punct de vedere al perspectivelor speciei în viitor: stabilă</w:t>
      </w:r>
    </w:p>
    <w:p w14:paraId="3D425E65" w14:textId="77777777" w:rsidR="00BF1C10" w:rsidRPr="00086318" w:rsidRDefault="00BF1C10" w:rsidP="00E2329E">
      <w:pPr>
        <w:spacing w:after="0"/>
        <w:jc w:val="center"/>
        <w:rPr>
          <w:b/>
          <w:bCs/>
          <w:iCs/>
          <w:szCs w:val="24"/>
          <w:lang w:eastAsia="de-DE"/>
        </w:rPr>
      </w:pPr>
      <w:r w:rsidRPr="00086318">
        <w:rPr>
          <w:b/>
          <w:bCs/>
          <w:iCs/>
          <w:szCs w:val="24"/>
          <w:lang w:eastAsia="de-DE"/>
        </w:rPr>
        <w:t xml:space="preserve">Parametri pentru evaluarea stării generale de conservare a speciei </w:t>
      </w:r>
      <w:r w:rsidRPr="00086318">
        <w:rPr>
          <w:b/>
          <w:i/>
          <w:szCs w:val="24"/>
          <w:lang w:eastAsia="de-DE"/>
        </w:rPr>
        <w:t>Bombina variegata</w:t>
      </w:r>
      <w:r w:rsidRPr="00086318">
        <w:rPr>
          <w:b/>
          <w:bCs/>
          <w:i/>
          <w:iCs/>
          <w:szCs w:val="24"/>
          <w:lang w:eastAsia="de-DE"/>
        </w:rPr>
        <w:t xml:space="preserve"> </w:t>
      </w:r>
      <w:r w:rsidRPr="00086318">
        <w:rPr>
          <w:b/>
          <w:bCs/>
          <w:iCs/>
          <w:szCs w:val="24"/>
          <w:lang w:eastAsia="de-DE"/>
        </w:rPr>
        <w:t>în cadrul ariei naturale protejate</w:t>
      </w:r>
    </w:p>
    <w:p w14:paraId="362C2F45" w14:textId="77777777" w:rsidR="00BF1C10" w:rsidRPr="00086318" w:rsidRDefault="00BF1C10" w:rsidP="00E2329E">
      <w:pPr>
        <w:spacing w:after="0"/>
        <w:jc w:val="right"/>
        <w:rPr>
          <w:bCs/>
          <w:iCs/>
          <w:szCs w:val="24"/>
          <w:lang w:eastAsia="de-DE"/>
        </w:rPr>
      </w:pPr>
      <w:r w:rsidRPr="00086318">
        <w:rPr>
          <w:bCs/>
          <w:iCs/>
          <w:szCs w:val="24"/>
          <w:lang w:eastAsia="de-DE"/>
        </w:rPr>
        <w:t>Tabelul nr. 18</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02"/>
        <w:gridCol w:w="4463"/>
      </w:tblGrid>
      <w:tr w:rsidR="00BF1C10" w:rsidRPr="00086318" w14:paraId="58103C75" w14:textId="77777777" w:rsidTr="00285C11">
        <w:trPr>
          <w:tblHeader/>
          <w:jc w:val="center"/>
        </w:trPr>
        <w:tc>
          <w:tcPr>
            <w:tcW w:w="720" w:type="dxa"/>
          </w:tcPr>
          <w:p w14:paraId="581E3717" w14:textId="77777777" w:rsidR="00BF1C10" w:rsidRPr="00086318" w:rsidRDefault="00BF1C10" w:rsidP="00E2329E">
            <w:pPr>
              <w:spacing w:after="0"/>
              <w:jc w:val="center"/>
              <w:rPr>
                <w:b/>
                <w:szCs w:val="24"/>
                <w:lang w:eastAsia="de-DE"/>
              </w:rPr>
            </w:pPr>
            <w:r w:rsidRPr="00086318">
              <w:rPr>
                <w:b/>
                <w:szCs w:val="24"/>
                <w:lang w:eastAsia="de-DE"/>
              </w:rPr>
              <w:t>Nr.</w:t>
            </w:r>
          </w:p>
        </w:tc>
        <w:tc>
          <w:tcPr>
            <w:tcW w:w="4902" w:type="dxa"/>
          </w:tcPr>
          <w:p w14:paraId="1A346312" w14:textId="77777777" w:rsidR="00BF1C10" w:rsidRPr="00086318" w:rsidRDefault="00BF1C10" w:rsidP="00E2329E">
            <w:pPr>
              <w:spacing w:after="0"/>
              <w:jc w:val="center"/>
              <w:rPr>
                <w:b/>
                <w:szCs w:val="24"/>
                <w:lang w:eastAsia="de-DE"/>
              </w:rPr>
            </w:pPr>
            <w:r w:rsidRPr="00086318">
              <w:rPr>
                <w:b/>
                <w:szCs w:val="24"/>
                <w:lang w:eastAsia="de-DE"/>
              </w:rPr>
              <w:t>Parametru</w:t>
            </w:r>
          </w:p>
        </w:tc>
        <w:tc>
          <w:tcPr>
            <w:tcW w:w="4463" w:type="dxa"/>
          </w:tcPr>
          <w:p w14:paraId="66C96ABA" w14:textId="77777777" w:rsidR="00BF1C10" w:rsidRPr="00086318" w:rsidRDefault="00BF1C10" w:rsidP="00E2329E">
            <w:pPr>
              <w:spacing w:after="0"/>
              <w:jc w:val="center"/>
              <w:rPr>
                <w:b/>
                <w:szCs w:val="24"/>
                <w:lang w:eastAsia="de-DE"/>
              </w:rPr>
            </w:pPr>
            <w:r w:rsidRPr="00086318">
              <w:rPr>
                <w:b/>
                <w:szCs w:val="24"/>
                <w:lang w:eastAsia="de-DE"/>
              </w:rPr>
              <w:t>Descriere</w:t>
            </w:r>
          </w:p>
        </w:tc>
      </w:tr>
      <w:tr w:rsidR="00BF1C10" w:rsidRPr="00086318" w14:paraId="63E7EC96" w14:textId="77777777" w:rsidTr="00285C11">
        <w:trPr>
          <w:jc w:val="center"/>
        </w:trPr>
        <w:tc>
          <w:tcPr>
            <w:tcW w:w="720" w:type="dxa"/>
          </w:tcPr>
          <w:p w14:paraId="01EC3B03" w14:textId="77777777" w:rsidR="00BF1C10" w:rsidRPr="00086318" w:rsidRDefault="00BF1C10" w:rsidP="00E2329E">
            <w:pPr>
              <w:spacing w:after="0"/>
              <w:jc w:val="both"/>
              <w:rPr>
                <w:szCs w:val="24"/>
                <w:lang w:eastAsia="de-DE"/>
              </w:rPr>
            </w:pPr>
            <w:r w:rsidRPr="00086318">
              <w:rPr>
                <w:szCs w:val="24"/>
                <w:lang w:eastAsia="de-DE"/>
              </w:rPr>
              <w:t>1.</w:t>
            </w:r>
          </w:p>
        </w:tc>
        <w:tc>
          <w:tcPr>
            <w:tcW w:w="4902" w:type="dxa"/>
          </w:tcPr>
          <w:p w14:paraId="5EA081C8" w14:textId="77777777" w:rsidR="00BF1C10" w:rsidRPr="00086318" w:rsidRDefault="00BF1C10" w:rsidP="00E2329E">
            <w:pPr>
              <w:spacing w:after="0"/>
              <w:jc w:val="both"/>
              <w:rPr>
                <w:szCs w:val="24"/>
                <w:lang w:eastAsia="de-DE"/>
              </w:rPr>
            </w:pPr>
            <w:r w:rsidRPr="00086318">
              <w:rPr>
                <w:szCs w:val="24"/>
                <w:lang w:eastAsia="de-DE"/>
              </w:rPr>
              <w:t>Specia</w:t>
            </w:r>
          </w:p>
        </w:tc>
        <w:tc>
          <w:tcPr>
            <w:tcW w:w="4463" w:type="dxa"/>
          </w:tcPr>
          <w:p w14:paraId="4E9FCF7E" w14:textId="77777777" w:rsidR="00BF1C10" w:rsidRPr="00086318" w:rsidRDefault="00BF1C10" w:rsidP="00E2329E">
            <w:pPr>
              <w:spacing w:after="0"/>
              <w:jc w:val="both"/>
              <w:rPr>
                <w:szCs w:val="24"/>
                <w:lang w:eastAsia="de-DE"/>
              </w:rPr>
            </w:pPr>
            <w:r w:rsidRPr="00086318">
              <w:rPr>
                <w:i/>
                <w:szCs w:val="24"/>
                <w:lang w:eastAsia="de-DE"/>
              </w:rPr>
              <w:t>Bombina variegata</w:t>
            </w:r>
            <w:r w:rsidRPr="00086318">
              <w:rPr>
                <w:szCs w:val="24"/>
                <w:lang w:eastAsia="de-DE"/>
              </w:rPr>
              <w:t xml:space="preserve">  </w:t>
            </w:r>
          </w:p>
        </w:tc>
      </w:tr>
      <w:tr w:rsidR="00BF1C10" w:rsidRPr="00086318" w14:paraId="28D890FD" w14:textId="77777777" w:rsidTr="00285C11">
        <w:trPr>
          <w:jc w:val="center"/>
        </w:trPr>
        <w:tc>
          <w:tcPr>
            <w:tcW w:w="720" w:type="dxa"/>
          </w:tcPr>
          <w:p w14:paraId="536C3233" w14:textId="77777777" w:rsidR="00BF1C10" w:rsidRPr="00086318" w:rsidRDefault="00BF1C10" w:rsidP="00E2329E">
            <w:pPr>
              <w:spacing w:after="0"/>
              <w:jc w:val="both"/>
              <w:rPr>
                <w:szCs w:val="24"/>
                <w:lang w:eastAsia="de-DE"/>
              </w:rPr>
            </w:pPr>
            <w:r w:rsidRPr="00086318">
              <w:rPr>
                <w:szCs w:val="24"/>
                <w:lang w:eastAsia="de-DE"/>
              </w:rPr>
              <w:t>2.</w:t>
            </w:r>
          </w:p>
        </w:tc>
        <w:tc>
          <w:tcPr>
            <w:tcW w:w="4902" w:type="dxa"/>
          </w:tcPr>
          <w:p w14:paraId="78CEA418" w14:textId="77777777" w:rsidR="00BF1C10" w:rsidRPr="00086318" w:rsidRDefault="00BF1C10" w:rsidP="00E2329E">
            <w:pPr>
              <w:spacing w:after="0"/>
              <w:jc w:val="both"/>
              <w:rPr>
                <w:szCs w:val="24"/>
                <w:lang w:eastAsia="de-DE"/>
              </w:rPr>
            </w:pPr>
            <w:r w:rsidRPr="00086318">
              <w:rPr>
                <w:szCs w:val="24"/>
                <w:lang w:eastAsia="de-DE"/>
              </w:rPr>
              <w:t>Tipul populației speciei în aria naturală protejată</w:t>
            </w:r>
          </w:p>
        </w:tc>
        <w:tc>
          <w:tcPr>
            <w:tcW w:w="4463" w:type="dxa"/>
          </w:tcPr>
          <w:p w14:paraId="2A7A1732" w14:textId="77777777" w:rsidR="00BF1C10" w:rsidRPr="00086318" w:rsidRDefault="00BF1C10" w:rsidP="00E2329E">
            <w:pPr>
              <w:spacing w:after="0"/>
              <w:jc w:val="both"/>
              <w:rPr>
                <w:szCs w:val="24"/>
                <w:lang w:eastAsia="de-DE"/>
              </w:rPr>
            </w:pPr>
            <w:r w:rsidRPr="00086318">
              <w:rPr>
                <w:szCs w:val="24"/>
                <w:lang w:eastAsia="de-DE"/>
              </w:rPr>
              <w:t>Populație permanentă -sedentară/rezidentă</w:t>
            </w:r>
          </w:p>
        </w:tc>
      </w:tr>
      <w:tr w:rsidR="00BF1C10" w:rsidRPr="00086318" w14:paraId="60A5E7FD" w14:textId="77777777" w:rsidTr="00285C11">
        <w:trPr>
          <w:jc w:val="center"/>
        </w:trPr>
        <w:tc>
          <w:tcPr>
            <w:tcW w:w="720" w:type="dxa"/>
          </w:tcPr>
          <w:p w14:paraId="173EF9C0" w14:textId="77777777" w:rsidR="00BF1C10" w:rsidRPr="00086318" w:rsidRDefault="00BF1C10" w:rsidP="00E2329E">
            <w:pPr>
              <w:spacing w:after="0"/>
              <w:jc w:val="both"/>
              <w:rPr>
                <w:szCs w:val="24"/>
                <w:lang w:eastAsia="de-DE"/>
              </w:rPr>
            </w:pPr>
            <w:r w:rsidRPr="00086318">
              <w:rPr>
                <w:szCs w:val="24"/>
                <w:lang w:eastAsia="de-DE"/>
              </w:rPr>
              <w:t>3.</w:t>
            </w:r>
          </w:p>
        </w:tc>
        <w:tc>
          <w:tcPr>
            <w:tcW w:w="4902" w:type="dxa"/>
          </w:tcPr>
          <w:p w14:paraId="66000B4C" w14:textId="77777777" w:rsidR="00BF1C10" w:rsidRPr="00086318" w:rsidRDefault="00BF1C10" w:rsidP="00E2329E">
            <w:pPr>
              <w:spacing w:after="0"/>
              <w:jc w:val="both"/>
              <w:rPr>
                <w:szCs w:val="24"/>
                <w:lang w:eastAsia="de-DE"/>
              </w:rPr>
            </w:pPr>
            <w:r w:rsidRPr="00086318">
              <w:rPr>
                <w:szCs w:val="24"/>
                <w:lang w:eastAsia="de-DE"/>
              </w:rPr>
              <w:t>Starea generală de conservare a speciei</w:t>
            </w:r>
          </w:p>
        </w:tc>
        <w:tc>
          <w:tcPr>
            <w:tcW w:w="4463" w:type="dxa"/>
          </w:tcPr>
          <w:p w14:paraId="2ABE4691" w14:textId="77777777" w:rsidR="00BF1C10" w:rsidRPr="00086318" w:rsidRDefault="00BF1C10" w:rsidP="00E2329E">
            <w:pPr>
              <w:spacing w:after="0"/>
              <w:jc w:val="both"/>
              <w:rPr>
                <w:szCs w:val="24"/>
                <w:lang w:eastAsia="de-DE"/>
              </w:rPr>
            </w:pPr>
            <w:r w:rsidRPr="00086318">
              <w:rPr>
                <w:szCs w:val="24"/>
              </w:rPr>
              <w:t>favorabilă</w:t>
            </w:r>
          </w:p>
        </w:tc>
      </w:tr>
      <w:tr w:rsidR="00BF1C10" w:rsidRPr="00086318" w14:paraId="1AF5A7D7" w14:textId="77777777" w:rsidTr="00285C11">
        <w:trPr>
          <w:jc w:val="center"/>
        </w:trPr>
        <w:tc>
          <w:tcPr>
            <w:tcW w:w="720" w:type="dxa"/>
          </w:tcPr>
          <w:p w14:paraId="57C1C168" w14:textId="77777777" w:rsidR="00BF1C10" w:rsidRPr="00086318" w:rsidRDefault="00BF1C10" w:rsidP="00E2329E">
            <w:pPr>
              <w:spacing w:after="0"/>
              <w:jc w:val="both"/>
              <w:rPr>
                <w:szCs w:val="24"/>
                <w:lang w:eastAsia="de-DE"/>
              </w:rPr>
            </w:pPr>
            <w:r w:rsidRPr="00086318">
              <w:rPr>
                <w:szCs w:val="24"/>
                <w:lang w:eastAsia="de-DE"/>
              </w:rPr>
              <w:t>4.</w:t>
            </w:r>
          </w:p>
        </w:tc>
        <w:tc>
          <w:tcPr>
            <w:tcW w:w="4902" w:type="dxa"/>
          </w:tcPr>
          <w:p w14:paraId="3F258D38" w14:textId="77777777" w:rsidR="00BF1C10" w:rsidRPr="00086318" w:rsidDel="00C10FA8" w:rsidRDefault="00BF1C10" w:rsidP="00E2329E">
            <w:pPr>
              <w:spacing w:after="0"/>
              <w:jc w:val="both"/>
              <w:rPr>
                <w:szCs w:val="24"/>
                <w:lang w:eastAsia="de-DE"/>
              </w:rPr>
            </w:pPr>
            <w:r w:rsidRPr="00086318">
              <w:rPr>
                <w:szCs w:val="24"/>
                <w:lang w:eastAsia="de-DE"/>
              </w:rPr>
              <w:t>Tendința stării generale de conservare a speciei</w:t>
            </w:r>
          </w:p>
        </w:tc>
        <w:tc>
          <w:tcPr>
            <w:tcW w:w="4463" w:type="dxa"/>
          </w:tcPr>
          <w:p w14:paraId="1EA78067" w14:textId="77777777" w:rsidR="00BF1C10" w:rsidRPr="00086318" w:rsidDel="00C10FA8" w:rsidRDefault="00BF1C10" w:rsidP="00E2329E">
            <w:pPr>
              <w:spacing w:after="0"/>
              <w:jc w:val="both"/>
              <w:rPr>
                <w:szCs w:val="24"/>
                <w:lang w:eastAsia="de-DE"/>
              </w:rPr>
            </w:pPr>
            <w:r w:rsidRPr="00086318">
              <w:rPr>
                <w:szCs w:val="24"/>
                <w:lang w:eastAsia="de-DE"/>
              </w:rPr>
              <w:t>stabilă</w:t>
            </w:r>
          </w:p>
        </w:tc>
      </w:tr>
      <w:tr w:rsidR="00BF1C10" w:rsidRPr="00086318" w14:paraId="73FFF501" w14:textId="77777777" w:rsidTr="00285C11">
        <w:trPr>
          <w:jc w:val="center"/>
        </w:trPr>
        <w:tc>
          <w:tcPr>
            <w:tcW w:w="720" w:type="dxa"/>
          </w:tcPr>
          <w:p w14:paraId="5D34B454" w14:textId="77777777" w:rsidR="00BF1C10" w:rsidRPr="00086318" w:rsidRDefault="00BF1C10" w:rsidP="00E2329E">
            <w:pPr>
              <w:spacing w:after="0"/>
              <w:jc w:val="both"/>
              <w:rPr>
                <w:szCs w:val="24"/>
                <w:lang w:eastAsia="de-DE"/>
              </w:rPr>
            </w:pPr>
            <w:r w:rsidRPr="00086318">
              <w:rPr>
                <w:szCs w:val="24"/>
                <w:lang w:eastAsia="de-DE"/>
              </w:rPr>
              <w:t>5.</w:t>
            </w:r>
          </w:p>
        </w:tc>
        <w:tc>
          <w:tcPr>
            <w:tcW w:w="4902" w:type="dxa"/>
          </w:tcPr>
          <w:p w14:paraId="49F6D075" w14:textId="77777777" w:rsidR="00BF1C10" w:rsidRPr="00086318" w:rsidRDefault="00BF1C10" w:rsidP="00E2329E">
            <w:pPr>
              <w:spacing w:after="0"/>
              <w:jc w:val="both"/>
              <w:rPr>
                <w:szCs w:val="24"/>
                <w:lang w:eastAsia="de-DE"/>
              </w:rPr>
            </w:pPr>
            <w:r w:rsidRPr="00086318">
              <w:rPr>
                <w:szCs w:val="24"/>
                <w:lang w:eastAsia="de-DE"/>
              </w:rPr>
              <w:t>Informații suplimentare</w:t>
            </w:r>
          </w:p>
        </w:tc>
        <w:tc>
          <w:tcPr>
            <w:tcW w:w="4463" w:type="dxa"/>
          </w:tcPr>
          <w:p w14:paraId="1CA7FF75" w14:textId="77777777" w:rsidR="00BF1C10" w:rsidRPr="00086318" w:rsidRDefault="00BF1C10" w:rsidP="00E2329E">
            <w:pPr>
              <w:spacing w:after="0"/>
              <w:jc w:val="both"/>
              <w:rPr>
                <w:szCs w:val="24"/>
                <w:lang w:eastAsia="de-DE"/>
              </w:rPr>
            </w:pPr>
            <w:r w:rsidRPr="00086318">
              <w:rPr>
                <w:szCs w:val="24"/>
                <w:lang w:eastAsia="de-DE"/>
              </w:rPr>
              <w:t>Nu sunt</w:t>
            </w:r>
          </w:p>
        </w:tc>
      </w:tr>
    </w:tbl>
    <w:p w14:paraId="3D672ED6" w14:textId="77777777" w:rsidR="00BF1C10" w:rsidRPr="00086318" w:rsidRDefault="00BF1C10" w:rsidP="00E2329E">
      <w:pPr>
        <w:spacing w:after="0"/>
        <w:jc w:val="both"/>
        <w:rPr>
          <w:i/>
          <w:szCs w:val="24"/>
          <w:lang w:eastAsia="de-DE"/>
        </w:rPr>
      </w:pPr>
    </w:p>
    <w:p w14:paraId="3A7C8ACE" w14:textId="77777777" w:rsidR="00BF1C10" w:rsidRPr="00086318" w:rsidRDefault="00BF1C10" w:rsidP="00E2329E">
      <w:pPr>
        <w:spacing w:after="0"/>
        <w:jc w:val="both"/>
        <w:rPr>
          <w:i/>
          <w:szCs w:val="24"/>
          <w:lang w:eastAsia="de-DE"/>
        </w:rPr>
      </w:pPr>
      <w:r w:rsidRPr="00086318">
        <w:rPr>
          <w:i/>
          <w:szCs w:val="24"/>
          <w:lang w:eastAsia="de-DE"/>
        </w:rPr>
        <w:t xml:space="preserve">Triturus cristatus - </w:t>
      </w:r>
      <w:r w:rsidRPr="00086318">
        <w:rPr>
          <w:szCs w:val="24"/>
        </w:rPr>
        <w:t>triton cu creastă</w:t>
      </w:r>
    </w:p>
    <w:p w14:paraId="56E5CA1D" w14:textId="77777777" w:rsidR="00BF1C10" w:rsidRPr="00086318" w:rsidRDefault="00BF1C10" w:rsidP="00E2329E">
      <w:pPr>
        <w:pStyle w:val="ListParagraph"/>
        <w:numPr>
          <w:ilvl w:val="0"/>
          <w:numId w:val="48"/>
        </w:numPr>
        <w:spacing w:after="0"/>
        <w:ind w:left="0" w:firstLine="0"/>
        <w:jc w:val="both"/>
        <w:rPr>
          <w:rFonts w:cs="Times New Roman"/>
          <w:lang w:val="ro-RO" w:eastAsia="de-DE"/>
        </w:rPr>
      </w:pPr>
      <w:r w:rsidRPr="00086318">
        <w:rPr>
          <w:rFonts w:cs="Times New Roman"/>
          <w:lang w:val="ro-RO" w:eastAsia="de-DE"/>
        </w:rPr>
        <w:t>Evaluarea la nivel național</w:t>
      </w:r>
    </w:p>
    <w:p w14:paraId="4887AD1A" w14:textId="77777777" w:rsidR="00BF1C10" w:rsidRPr="00086318" w:rsidRDefault="00BF1C10" w:rsidP="00E2329E">
      <w:pPr>
        <w:spacing w:after="0"/>
        <w:jc w:val="both"/>
        <w:rPr>
          <w:szCs w:val="24"/>
        </w:rPr>
      </w:pPr>
      <w:r w:rsidRPr="00086318">
        <w:rPr>
          <w:szCs w:val="24"/>
        </w:rPr>
        <w:t>Distribuția este foarte uniformă în România și nu se rezumă doar la Siturile  Natura 2000, fiind prezentă pretutindeni în habitate prielnice. Probabil există câteva zeci de mii de exemplare conform Cărții roșii a vertebratelor din România.</w:t>
      </w:r>
    </w:p>
    <w:p w14:paraId="18088DDF" w14:textId="77777777" w:rsidR="00BF1C10" w:rsidRPr="00086318" w:rsidRDefault="00BF1C10" w:rsidP="00E2329E">
      <w:pPr>
        <w:pStyle w:val="ListParagraph"/>
        <w:numPr>
          <w:ilvl w:val="0"/>
          <w:numId w:val="48"/>
        </w:numPr>
        <w:spacing w:after="0"/>
        <w:ind w:left="0" w:firstLine="0"/>
        <w:jc w:val="both"/>
        <w:rPr>
          <w:rFonts w:cs="Times New Roman"/>
          <w:lang w:val="ro-RO" w:eastAsia="de-DE"/>
        </w:rPr>
      </w:pPr>
      <w:r w:rsidRPr="00086318">
        <w:rPr>
          <w:rFonts w:cs="Times New Roman"/>
          <w:lang w:val="ro-RO" w:eastAsia="de-DE"/>
        </w:rPr>
        <w:t>Evaluarea la nivel biogeografic</w:t>
      </w:r>
    </w:p>
    <w:p w14:paraId="1B376C2C" w14:textId="77777777" w:rsidR="00BF1C10" w:rsidRPr="00086318" w:rsidRDefault="00BF1C10" w:rsidP="00E2329E">
      <w:pPr>
        <w:spacing w:after="0"/>
        <w:jc w:val="both"/>
        <w:rPr>
          <w:szCs w:val="24"/>
        </w:rPr>
      </w:pPr>
      <w:r w:rsidRPr="00086318">
        <w:rPr>
          <w:szCs w:val="24"/>
        </w:rPr>
        <w:t>Specia este întâlnită, uneori în număr de zeci de exemplare în bălțile din văile largi. Este avantajată de prezența bălților de adăpat săpate în luncile folosite ca pășuni.</w:t>
      </w:r>
    </w:p>
    <w:p w14:paraId="383D8464" w14:textId="77777777" w:rsidR="00BF1C10" w:rsidRPr="00086318" w:rsidRDefault="00BF1C10" w:rsidP="00E2329E">
      <w:pPr>
        <w:spacing w:after="0"/>
        <w:jc w:val="both"/>
        <w:rPr>
          <w:szCs w:val="24"/>
          <w:lang w:eastAsia="de-DE"/>
        </w:rPr>
      </w:pPr>
      <w:r w:rsidRPr="00086318">
        <w:rPr>
          <w:bCs/>
          <w:iCs/>
          <w:szCs w:val="24"/>
          <w:lang w:eastAsia="de-DE"/>
        </w:rPr>
        <w:t xml:space="preserve">Parametri pentru evaluarea stării de conservare a speciei </w:t>
      </w:r>
      <w:r w:rsidRPr="00086318">
        <w:rPr>
          <w:i/>
          <w:szCs w:val="24"/>
          <w:lang w:eastAsia="de-DE"/>
        </w:rPr>
        <w:t>Triturus cristatus</w:t>
      </w:r>
      <w:r w:rsidRPr="00086318">
        <w:rPr>
          <w:szCs w:val="24"/>
          <w:lang w:eastAsia="de-DE"/>
        </w:rPr>
        <w:t xml:space="preserve"> </w:t>
      </w:r>
      <w:r w:rsidRPr="00086318">
        <w:rPr>
          <w:bCs/>
          <w:iCs/>
          <w:szCs w:val="24"/>
          <w:lang w:eastAsia="de-DE"/>
        </w:rPr>
        <w:t>din punct de vedere al populației</w:t>
      </w:r>
    </w:p>
    <w:p w14:paraId="2B0CB0D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Mărimea populației speciei în aria naturală protejată: 500-1000 </w:t>
      </w:r>
      <w:r w:rsidRPr="00086318">
        <w:rPr>
          <w:rFonts w:cs="Times New Roman"/>
          <w:lang w:val="ro-RO"/>
        </w:rPr>
        <w:t>indivizi</w:t>
      </w:r>
      <w:r w:rsidRPr="00086318">
        <w:rPr>
          <w:rFonts w:cs="Times New Roman"/>
          <w:lang w:val="ro-RO" w:eastAsia="de-DE"/>
        </w:rPr>
        <w:t xml:space="preserve"> </w:t>
      </w:r>
    </w:p>
    <w:p w14:paraId="20E91102"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Raportul dintre mărimea populației speciei în aria naturală protejată și mărimea populației naționale : 0-2% </w:t>
      </w:r>
      <w:r w:rsidRPr="00086318">
        <w:rPr>
          <w:rFonts w:cs="Times New Roman"/>
          <w:lang w:val="ro-RO"/>
        </w:rPr>
        <w:t>din populația națională</w:t>
      </w:r>
    </w:p>
    <w:p w14:paraId="283E389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Mărimea populației de referință pentru starea favorabilă în aria naturală protejată: necunoscută</w:t>
      </w:r>
    </w:p>
    <w:p w14:paraId="760DE1E7"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mărimea populației de referință pentru starea favorabilă și mărimea populației actuale: nu se poate estima</w:t>
      </w:r>
    </w:p>
    <w:p w14:paraId="0DA04E16"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actuală a mărimii populației specie:  necunoscută</w:t>
      </w:r>
    </w:p>
    <w:p w14:paraId="59E05C8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Starea de conservare din punct de vedere al populației specie:</w:t>
      </w:r>
      <w:r w:rsidRPr="00086318">
        <w:rPr>
          <w:rFonts w:cs="Times New Roman"/>
          <w:lang w:val="ro-RO"/>
        </w:rPr>
        <w:t xml:space="preserve"> favorabilă</w:t>
      </w:r>
    </w:p>
    <w:p w14:paraId="0F49E21D"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stării de conservare din punct de vedere al populației specie: stabilă</w:t>
      </w:r>
    </w:p>
    <w:p w14:paraId="207421D1"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Triturus cristatus</w:t>
      </w:r>
      <w:r w:rsidRPr="00086318">
        <w:rPr>
          <w:bCs/>
          <w:iCs/>
          <w:szCs w:val="24"/>
          <w:lang w:eastAsia="de-DE"/>
        </w:rPr>
        <w:t xml:space="preserve"> din punct de vedere al habitatului speciei</w:t>
      </w:r>
    </w:p>
    <w:p w14:paraId="22421A02"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habitatului speciei în aria naturală protejată</w:t>
      </w:r>
      <w:r w:rsidRPr="00086318">
        <w:rPr>
          <w:rFonts w:cs="Times New Roman"/>
          <w:bCs/>
          <w:iCs/>
          <w:lang w:val="ro-RO" w:eastAsia="de-DE"/>
        </w:rPr>
        <w:t xml:space="preserve">: </w:t>
      </w:r>
      <w:r w:rsidRPr="00086318">
        <w:rPr>
          <w:rFonts w:cs="Times New Roman"/>
          <w:lang w:val="ro-RO" w:eastAsia="de-DE"/>
        </w:rPr>
        <w:t>3-5 hectare</w:t>
      </w:r>
    </w:p>
    <w:p w14:paraId="5CEC725A"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Calitatea datelor pentru suprafața habitatului speciei</w:t>
      </w:r>
      <w:r w:rsidRPr="00086318">
        <w:rPr>
          <w:rFonts w:cs="Times New Roman"/>
          <w:bCs/>
          <w:iCs/>
          <w:lang w:val="ro-RO" w:eastAsia="de-DE"/>
        </w:rPr>
        <w:t xml:space="preserve">: </w:t>
      </w:r>
      <w:r w:rsidRPr="00086318">
        <w:rPr>
          <w:rFonts w:cs="Times New Roman"/>
          <w:lang w:val="ro-RO" w:eastAsia="de-DE"/>
        </w:rPr>
        <w:t>bună - estimări statistice robuste sau inventarieri complete;</w:t>
      </w:r>
    </w:p>
    <w:p w14:paraId="75EBC64D"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reevaluată a habitatului speciei din planul de management anterior: nu e cazul</w:t>
      </w:r>
    </w:p>
    <w:p w14:paraId="71236F7B"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Suprafața  adecvată a habitatului speciei în aria naturală protejată: 3-5 hectare</w:t>
      </w:r>
      <w:r w:rsidRPr="00086318">
        <w:rPr>
          <w:rFonts w:cs="Times New Roman"/>
          <w:bCs/>
          <w:iCs/>
          <w:lang w:val="ro-RO" w:eastAsia="de-DE"/>
        </w:rPr>
        <w:t xml:space="preserve">; </w:t>
      </w:r>
      <w:r w:rsidRPr="00086318">
        <w:rPr>
          <w:rFonts w:cs="Times New Roman"/>
          <w:lang w:val="ro-RO" w:eastAsia="de-DE"/>
        </w:rPr>
        <w:t xml:space="preserve">metodologia de apreciere a suprafeței  adecvate a habitatului speciei în aria naturală protejată: </w:t>
      </w:r>
      <w:r w:rsidRPr="00086318">
        <w:rPr>
          <w:rFonts w:cs="Times New Roman"/>
          <w:lang w:val="ro-RO"/>
        </w:rPr>
        <w:t xml:space="preserve">specia este întâlnită, uneori în număr de zeci de exemplare în bălțile din văile largi; este avantajată de prezența bălților de adăpat săpate în luncile folosite ca pășuni. </w:t>
      </w:r>
      <w:r w:rsidRPr="00086318">
        <w:rPr>
          <w:rFonts w:cs="Times New Roman"/>
          <w:lang w:val="ro-RO" w:eastAsia="de-DE"/>
        </w:rPr>
        <w:t>Date estimate pe baza extrapolării şi/sau modelării datelor obținute prin măsurători parțiale</w:t>
      </w:r>
    </w:p>
    <w:p w14:paraId="7778B718"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Raportul dintre suprafața adecvată a habitatului speciei şi suprafața actuală a habitatului specie: </w:t>
      </w:r>
      <w:r w:rsidRPr="00086318">
        <w:rPr>
          <w:rFonts w:cs="Times New Roman"/>
          <w:lang w:val="ro-RO"/>
        </w:rPr>
        <w:t>aproximativ egal</w:t>
      </w:r>
    </w:p>
    <w:p w14:paraId="6D1505D5"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actuală a suprafeței habitatului specie: necunoscută</w:t>
      </w:r>
    </w:p>
    <w:p w14:paraId="5A8DAECB"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Calitatea habitatului speciei în aria naturală protejată: medie</w:t>
      </w:r>
    </w:p>
    <w:p w14:paraId="087789AD"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actuală a calității habitatului specie: necunoscută</w:t>
      </w:r>
    </w:p>
    <w:p w14:paraId="6CE962D9"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Tendința actuală generală a habitatului speciei funcție de tendința suprafeței şi de tendința calității habitatului specie: necunoscută</w:t>
      </w:r>
    </w:p>
    <w:p w14:paraId="50821717" w14:textId="77777777" w:rsidR="00BF1C10" w:rsidRPr="00086318" w:rsidRDefault="00BF1C10" w:rsidP="00E2329E">
      <w:pPr>
        <w:pStyle w:val="ListParagraph"/>
        <w:spacing w:after="0"/>
        <w:ind w:left="0"/>
        <w:jc w:val="both"/>
        <w:rPr>
          <w:rFonts w:cs="Times New Roman"/>
          <w:bCs/>
          <w:iCs/>
          <w:lang w:val="ro-RO" w:eastAsia="de-DE"/>
        </w:rPr>
      </w:pPr>
      <w:r w:rsidRPr="00086318">
        <w:rPr>
          <w:rFonts w:cs="Times New Roman"/>
          <w:lang w:val="ro-RO" w:eastAsia="de-DE"/>
        </w:rPr>
        <w:t xml:space="preserve">Starea de conservare din punct de vedere al habitatului specie: </w:t>
      </w:r>
      <w:r w:rsidRPr="00086318">
        <w:rPr>
          <w:rFonts w:cs="Times New Roman"/>
          <w:lang w:val="ro-RO"/>
        </w:rPr>
        <w:t>favorabilă</w:t>
      </w:r>
      <w:r w:rsidRPr="00086318">
        <w:rPr>
          <w:rFonts w:cs="Times New Roman"/>
          <w:lang w:val="ro-RO" w:eastAsia="de-DE"/>
        </w:rPr>
        <w:t xml:space="preserve"> </w:t>
      </w:r>
    </w:p>
    <w:p w14:paraId="29BCBBBA"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Triturus cristatus</w:t>
      </w:r>
      <w:r w:rsidRPr="00086318">
        <w:rPr>
          <w:bCs/>
          <w:iCs/>
          <w:szCs w:val="24"/>
          <w:lang w:eastAsia="de-DE"/>
        </w:rPr>
        <w:t xml:space="preserve"> din punct de vedere al perspectivelor speciei în viitor</w:t>
      </w:r>
    </w:p>
    <w:p w14:paraId="487A9767"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mărimii populației:  stabilă</w:t>
      </w:r>
    </w:p>
    <w:p w14:paraId="220F132D"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Raportul dintre mărimea populației de referință pentru starea favorabilă şi mărimea populației viitoare a speciei: </w:t>
      </w:r>
      <w:r w:rsidRPr="00086318">
        <w:rPr>
          <w:rFonts w:cs="Times New Roman"/>
          <w:lang w:val="ro-RO"/>
        </w:rPr>
        <w:t>aproximativ egal</w:t>
      </w:r>
    </w:p>
    <w:p w14:paraId="375F672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din punct de vedere al populației: </w:t>
      </w:r>
      <w:r w:rsidRPr="00086318">
        <w:rPr>
          <w:rFonts w:cs="Times New Roman"/>
          <w:lang w:val="ro-RO"/>
        </w:rPr>
        <w:t xml:space="preserve">stabilă, </w:t>
      </w:r>
    </w:p>
    <w:p w14:paraId="62046F9F"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suprafeței habitatului specie: stabilă</w:t>
      </w:r>
    </w:p>
    <w:p w14:paraId="5F3B12A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suprafața adecvată a habitatului speciei şi suprafața habitatului speciei în viitor: mai mare</w:t>
      </w:r>
    </w:p>
    <w:p w14:paraId="7847A672"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din punct de vedere al habitatului specie: </w:t>
      </w:r>
      <w:r w:rsidRPr="00086318">
        <w:rPr>
          <w:rFonts w:cs="Times New Roman"/>
          <w:lang w:val="ro-RO"/>
        </w:rPr>
        <w:t>favorabilă</w:t>
      </w:r>
      <w:r w:rsidRPr="00086318">
        <w:rPr>
          <w:rFonts w:cs="Times New Roman"/>
          <w:lang w:val="ro-RO" w:eastAsia="de-DE"/>
        </w:rPr>
        <w:t xml:space="preserve"> </w:t>
      </w:r>
    </w:p>
    <w:p w14:paraId="6FC9676F"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în viitor: </w:t>
      </w:r>
      <w:r w:rsidRPr="00086318">
        <w:rPr>
          <w:rFonts w:cs="Times New Roman"/>
          <w:lang w:val="ro-RO"/>
        </w:rPr>
        <w:t>favorabilă</w:t>
      </w:r>
    </w:p>
    <w:p w14:paraId="1C920FA1"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fectul cumulat al impacturilor asupra speciei în viitor: mediu - impacturile, respectiv presiunile actuale şi/sau amenințările viitoare, vor avea un efect cumulat mediu, neafectând semnificativ viabilitatea pe termen lung a specie:</w:t>
      </w:r>
    </w:p>
    <w:p w14:paraId="2A6E422C"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Intensitatea presiunilor actuale asupra specie: </w:t>
      </w:r>
      <w:r w:rsidRPr="00086318">
        <w:rPr>
          <w:rFonts w:cs="Times New Roman"/>
          <w:lang w:val="ro-RO"/>
        </w:rPr>
        <w:t>scăzută</w:t>
      </w:r>
    </w:p>
    <w:p w14:paraId="62ED4BAD"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Intensitatea amenințărilor</w:t>
      </w:r>
      <w:r w:rsidRPr="00086318" w:rsidDel="004536D0">
        <w:rPr>
          <w:rFonts w:cs="Times New Roman"/>
          <w:lang w:val="ro-RO" w:eastAsia="de-DE"/>
        </w:rPr>
        <w:t xml:space="preserve"> </w:t>
      </w:r>
      <w:r w:rsidRPr="00086318">
        <w:rPr>
          <w:rFonts w:cs="Times New Roman"/>
          <w:lang w:val="ro-RO" w:eastAsia="de-DE"/>
        </w:rPr>
        <w:t xml:space="preserve">viitoare asupra specie: </w:t>
      </w:r>
      <w:r w:rsidRPr="00086318">
        <w:rPr>
          <w:rFonts w:cs="Times New Roman"/>
          <w:lang w:val="ro-RO"/>
        </w:rPr>
        <w:t>scăzută</w:t>
      </w:r>
    </w:p>
    <w:p w14:paraId="447D26CE"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Viabilitatea pe termen lung a specie: viabilitatea pe termen lung a speciei ar putea fi asigurată</w:t>
      </w:r>
    </w:p>
    <w:p w14:paraId="1046897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tarea de conservare din punct de vedere al perspectivelor speciei în viitor: </w:t>
      </w:r>
      <w:r w:rsidRPr="00086318">
        <w:rPr>
          <w:rFonts w:cs="Times New Roman"/>
          <w:lang w:val="ro-RO"/>
        </w:rPr>
        <w:t>favorabilă</w:t>
      </w:r>
    </w:p>
    <w:p w14:paraId="7D13C7BB"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stării de conservare din punct de vedere al perspectivelor speciei în viitor: stabile</w:t>
      </w:r>
    </w:p>
    <w:p w14:paraId="7AE251A8" w14:textId="77777777" w:rsidR="00BF1C10" w:rsidRPr="00086318" w:rsidRDefault="00BF1C10" w:rsidP="00E2329E">
      <w:pPr>
        <w:spacing w:after="0"/>
        <w:jc w:val="center"/>
        <w:rPr>
          <w:b/>
          <w:bCs/>
          <w:iCs/>
          <w:szCs w:val="24"/>
          <w:lang w:eastAsia="de-DE"/>
        </w:rPr>
      </w:pPr>
      <w:r w:rsidRPr="00086318">
        <w:rPr>
          <w:b/>
          <w:bCs/>
          <w:iCs/>
          <w:szCs w:val="24"/>
          <w:lang w:eastAsia="de-DE"/>
        </w:rPr>
        <w:t xml:space="preserve">Parametri pentru evaluarea stării generale de conservare a speciei </w:t>
      </w:r>
      <w:r w:rsidRPr="00086318">
        <w:rPr>
          <w:b/>
          <w:i/>
          <w:szCs w:val="24"/>
          <w:lang w:eastAsia="de-DE"/>
        </w:rPr>
        <w:t>Triturus cristatus</w:t>
      </w:r>
      <w:r w:rsidRPr="00086318">
        <w:rPr>
          <w:b/>
          <w:szCs w:val="24"/>
          <w:lang w:eastAsia="de-DE"/>
        </w:rPr>
        <w:t xml:space="preserve"> </w:t>
      </w:r>
      <w:r w:rsidRPr="00086318">
        <w:rPr>
          <w:b/>
          <w:bCs/>
          <w:iCs/>
          <w:szCs w:val="24"/>
          <w:lang w:eastAsia="de-DE"/>
        </w:rPr>
        <w:t>în cadrul ariei naturale protejate</w:t>
      </w:r>
    </w:p>
    <w:p w14:paraId="57639CA1" w14:textId="77777777" w:rsidR="00BF1C10" w:rsidRPr="00086318" w:rsidRDefault="00BF1C10" w:rsidP="00E2329E">
      <w:pPr>
        <w:spacing w:after="0"/>
        <w:jc w:val="right"/>
        <w:rPr>
          <w:bCs/>
          <w:iCs/>
          <w:szCs w:val="24"/>
          <w:lang w:eastAsia="de-DE"/>
        </w:rPr>
      </w:pPr>
      <w:r w:rsidRPr="00086318">
        <w:rPr>
          <w:bCs/>
          <w:iCs/>
          <w:szCs w:val="24"/>
          <w:lang w:eastAsia="de-DE"/>
        </w:rPr>
        <w:t>Tabelul nr. 19</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29"/>
        <w:gridCol w:w="4390"/>
      </w:tblGrid>
      <w:tr w:rsidR="00BF1C10" w:rsidRPr="00086318" w14:paraId="689A99B1" w14:textId="77777777" w:rsidTr="005C1ECC">
        <w:trPr>
          <w:tblHeader/>
          <w:jc w:val="center"/>
        </w:trPr>
        <w:tc>
          <w:tcPr>
            <w:tcW w:w="720" w:type="dxa"/>
          </w:tcPr>
          <w:p w14:paraId="237CBD68" w14:textId="77777777" w:rsidR="00BF1C10" w:rsidRPr="00086318" w:rsidRDefault="00BF1C10" w:rsidP="00E2329E">
            <w:pPr>
              <w:spacing w:after="0"/>
              <w:jc w:val="center"/>
              <w:rPr>
                <w:b/>
                <w:szCs w:val="24"/>
                <w:lang w:eastAsia="de-DE"/>
              </w:rPr>
            </w:pPr>
            <w:r w:rsidRPr="00086318">
              <w:rPr>
                <w:b/>
                <w:szCs w:val="24"/>
                <w:lang w:eastAsia="de-DE"/>
              </w:rPr>
              <w:t>Nr</w:t>
            </w:r>
          </w:p>
        </w:tc>
        <w:tc>
          <w:tcPr>
            <w:tcW w:w="4829" w:type="dxa"/>
          </w:tcPr>
          <w:p w14:paraId="037B0E5C" w14:textId="77777777" w:rsidR="00BF1C10" w:rsidRPr="00086318" w:rsidRDefault="00BF1C10" w:rsidP="00E2329E">
            <w:pPr>
              <w:spacing w:after="0"/>
              <w:jc w:val="center"/>
              <w:rPr>
                <w:b/>
                <w:szCs w:val="24"/>
                <w:lang w:eastAsia="de-DE"/>
              </w:rPr>
            </w:pPr>
            <w:r w:rsidRPr="00086318">
              <w:rPr>
                <w:b/>
                <w:szCs w:val="24"/>
                <w:lang w:eastAsia="de-DE"/>
              </w:rPr>
              <w:t>Parametru</w:t>
            </w:r>
          </w:p>
        </w:tc>
        <w:tc>
          <w:tcPr>
            <w:tcW w:w="4390" w:type="dxa"/>
          </w:tcPr>
          <w:p w14:paraId="22E28F27" w14:textId="77777777" w:rsidR="00BF1C10" w:rsidRPr="00086318" w:rsidRDefault="00BF1C10" w:rsidP="00E2329E">
            <w:pPr>
              <w:spacing w:after="0"/>
              <w:jc w:val="center"/>
              <w:rPr>
                <w:b/>
                <w:szCs w:val="24"/>
                <w:lang w:eastAsia="de-DE"/>
              </w:rPr>
            </w:pPr>
            <w:r w:rsidRPr="00086318">
              <w:rPr>
                <w:b/>
                <w:szCs w:val="24"/>
                <w:lang w:eastAsia="de-DE"/>
              </w:rPr>
              <w:t>Descriere</w:t>
            </w:r>
          </w:p>
        </w:tc>
      </w:tr>
      <w:tr w:rsidR="00BF1C10" w:rsidRPr="00086318" w14:paraId="2759CA9D" w14:textId="77777777" w:rsidTr="005C1ECC">
        <w:trPr>
          <w:jc w:val="center"/>
        </w:trPr>
        <w:tc>
          <w:tcPr>
            <w:tcW w:w="720" w:type="dxa"/>
          </w:tcPr>
          <w:p w14:paraId="0E0702EE" w14:textId="77777777" w:rsidR="00BF1C10" w:rsidRPr="00086318" w:rsidRDefault="00BF1C10" w:rsidP="00E2329E">
            <w:pPr>
              <w:spacing w:after="0"/>
              <w:jc w:val="both"/>
              <w:rPr>
                <w:szCs w:val="24"/>
                <w:lang w:eastAsia="de-DE"/>
              </w:rPr>
            </w:pPr>
            <w:r w:rsidRPr="00086318">
              <w:rPr>
                <w:szCs w:val="24"/>
                <w:lang w:eastAsia="de-DE"/>
              </w:rPr>
              <w:t>1.</w:t>
            </w:r>
          </w:p>
        </w:tc>
        <w:tc>
          <w:tcPr>
            <w:tcW w:w="4829" w:type="dxa"/>
          </w:tcPr>
          <w:p w14:paraId="3E081FF4" w14:textId="77777777" w:rsidR="00BF1C10" w:rsidRPr="00086318" w:rsidRDefault="00BF1C10" w:rsidP="00E2329E">
            <w:pPr>
              <w:spacing w:after="0"/>
              <w:jc w:val="both"/>
              <w:rPr>
                <w:szCs w:val="24"/>
                <w:lang w:eastAsia="de-DE"/>
              </w:rPr>
            </w:pPr>
            <w:r w:rsidRPr="00086318">
              <w:rPr>
                <w:szCs w:val="24"/>
                <w:lang w:eastAsia="de-DE"/>
              </w:rPr>
              <w:t>Specia</w:t>
            </w:r>
          </w:p>
        </w:tc>
        <w:tc>
          <w:tcPr>
            <w:tcW w:w="4390" w:type="dxa"/>
          </w:tcPr>
          <w:p w14:paraId="58BEB605" w14:textId="77777777" w:rsidR="00BF1C10" w:rsidRPr="00086318" w:rsidRDefault="00BF1C10" w:rsidP="00E2329E">
            <w:pPr>
              <w:spacing w:after="0"/>
              <w:jc w:val="both"/>
              <w:rPr>
                <w:szCs w:val="24"/>
                <w:lang w:eastAsia="de-DE"/>
              </w:rPr>
            </w:pPr>
            <w:r w:rsidRPr="00086318">
              <w:rPr>
                <w:i/>
                <w:szCs w:val="24"/>
                <w:lang w:eastAsia="de-DE"/>
              </w:rPr>
              <w:t>Triturus cristatus</w:t>
            </w:r>
            <w:r w:rsidRPr="00086318">
              <w:rPr>
                <w:szCs w:val="24"/>
                <w:lang w:eastAsia="de-DE"/>
              </w:rPr>
              <w:t xml:space="preserve">  </w:t>
            </w:r>
          </w:p>
        </w:tc>
      </w:tr>
      <w:tr w:rsidR="00BF1C10" w:rsidRPr="00086318" w14:paraId="6F6CAF35" w14:textId="77777777" w:rsidTr="005C1ECC">
        <w:trPr>
          <w:jc w:val="center"/>
        </w:trPr>
        <w:tc>
          <w:tcPr>
            <w:tcW w:w="720" w:type="dxa"/>
          </w:tcPr>
          <w:p w14:paraId="3ABEB8FC" w14:textId="77777777" w:rsidR="00BF1C10" w:rsidRPr="00086318" w:rsidRDefault="00BF1C10" w:rsidP="00E2329E">
            <w:pPr>
              <w:spacing w:after="0"/>
              <w:jc w:val="both"/>
              <w:rPr>
                <w:szCs w:val="24"/>
                <w:lang w:eastAsia="de-DE"/>
              </w:rPr>
            </w:pPr>
            <w:r w:rsidRPr="00086318">
              <w:rPr>
                <w:szCs w:val="24"/>
                <w:lang w:eastAsia="de-DE"/>
              </w:rPr>
              <w:t>2.</w:t>
            </w:r>
          </w:p>
        </w:tc>
        <w:tc>
          <w:tcPr>
            <w:tcW w:w="4829" w:type="dxa"/>
          </w:tcPr>
          <w:p w14:paraId="41CB6E1E" w14:textId="77777777" w:rsidR="00BF1C10" w:rsidRPr="00086318" w:rsidRDefault="00BF1C10" w:rsidP="00E2329E">
            <w:pPr>
              <w:spacing w:after="0"/>
              <w:jc w:val="both"/>
              <w:rPr>
                <w:szCs w:val="24"/>
                <w:lang w:eastAsia="de-DE"/>
              </w:rPr>
            </w:pPr>
            <w:r w:rsidRPr="00086318">
              <w:rPr>
                <w:szCs w:val="24"/>
                <w:lang w:eastAsia="de-DE"/>
              </w:rPr>
              <w:t>Tipul populației speciei în aria naturală protejată</w:t>
            </w:r>
          </w:p>
        </w:tc>
        <w:tc>
          <w:tcPr>
            <w:tcW w:w="4390" w:type="dxa"/>
          </w:tcPr>
          <w:p w14:paraId="344C552F" w14:textId="77777777" w:rsidR="00BF1C10" w:rsidRPr="00086318" w:rsidRDefault="00BF1C10" w:rsidP="00E2329E">
            <w:pPr>
              <w:spacing w:after="0"/>
              <w:jc w:val="both"/>
              <w:rPr>
                <w:szCs w:val="24"/>
                <w:lang w:eastAsia="de-DE"/>
              </w:rPr>
            </w:pPr>
            <w:r w:rsidRPr="00086318">
              <w:rPr>
                <w:szCs w:val="24"/>
                <w:lang w:eastAsia="de-DE"/>
              </w:rPr>
              <w:t>Populație permanentă -sedentară/rezidentă</w:t>
            </w:r>
          </w:p>
        </w:tc>
      </w:tr>
      <w:tr w:rsidR="00BF1C10" w:rsidRPr="00086318" w14:paraId="13EA89D3" w14:textId="77777777" w:rsidTr="005C1ECC">
        <w:trPr>
          <w:jc w:val="center"/>
        </w:trPr>
        <w:tc>
          <w:tcPr>
            <w:tcW w:w="720" w:type="dxa"/>
          </w:tcPr>
          <w:p w14:paraId="378A7ADE" w14:textId="77777777" w:rsidR="00BF1C10" w:rsidRPr="00086318" w:rsidRDefault="00BF1C10" w:rsidP="00E2329E">
            <w:pPr>
              <w:spacing w:after="0"/>
              <w:jc w:val="both"/>
              <w:rPr>
                <w:szCs w:val="24"/>
                <w:lang w:eastAsia="de-DE"/>
              </w:rPr>
            </w:pPr>
            <w:r w:rsidRPr="00086318">
              <w:rPr>
                <w:szCs w:val="24"/>
                <w:lang w:eastAsia="de-DE"/>
              </w:rPr>
              <w:t>3.</w:t>
            </w:r>
          </w:p>
        </w:tc>
        <w:tc>
          <w:tcPr>
            <w:tcW w:w="4829" w:type="dxa"/>
          </w:tcPr>
          <w:p w14:paraId="56985ECE" w14:textId="77777777" w:rsidR="00BF1C10" w:rsidRPr="00086318" w:rsidRDefault="00BF1C10" w:rsidP="00E2329E">
            <w:pPr>
              <w:spacing w:after="0"/>
              <w:jc w:val="both"/>
              <w:rPr>
                <w:szCs w:val="24"/>
                <w:lang w:eastAsia="de-DE"/>
              </w:rPr>
            </w:pPr>
            <w:r w:rsidRPr="00086318">
              <w:rPr>
                <w:szCs w:val="24"/>
                <w:lang w:eastAsia="de-DE"/>
              </w:rPr>
              <w:t>Starea generală de conservare a speciei</w:t>
            </w:r>
          </w:p>
        </w:tc>
        <w:tc>
          <w:tcPr>
            <w:tcW w:w="4390" w:type="dxa"/>
          </w:tcPr>
          <w:p w14:paraId="2E79DB9B" w14:textId="77777777" w:rsidR="00BF1C10" w:rsidRPr="00086318" w:rsidRDefault="00BF1C10" w:rsidP="00E2329E">
            <w:pPr>
              <w:spacing w:after="0"/>
              <w:jc w:val="both"/>
              <w:rPr>
                <w:szCs w:val="24"/>
                <w:lang w:eastAsia="de-DE"/>
              </w:rPr>
            </w:pPr>
            <w:r w:rsidRPr="00086318">
              <w:rPr>
                <w:szCs w:val="24"/>
              </w:rPr>
              <w:t>favorabilă</w:t>
            </w:r>
          </w:p>
        </w:tc>
      </w:tr>
      <w:tr w:rsidR="00BF1C10" w:rsidRPr="00086318" w14:paraId="11EB7001" w14:textId="77777777" w:rsidTr="005C1ECC">
        <w:trPr>
          <w:jc w:val="center"/>
        </w:trPr>
        <w:tc>
          <w:tcPr>
            <w:tcW w:w="720" w:type="dxa"/>
          </w:tcPr>
          <w:p w14:paraId="27B62631" w14:textId="77777777" w:rsidR="00BF1C10" w:rsidRPr="00086318" w:rsidRDefault="00BF1C10" w:rsidP="00E2329E">
            <w:pPr>
              <w:spacing w:after="0"/>
              <w:jc w:val="both"/>
              <w:rPr>
                <w:szCs w:val="24"/>
                <w:lang w:eastAsia="de-DE"/>
              </w:rPr>
            </w:pPr>
            <w:r w:rsidRPr="00086318">
              <w:rPr>
                <w:szCs w:val="24"/>
                <w:lang w:eastAsia="de-DE"/>
              </w:rPr>
              <w:t>4.</w:t>
            </w:r>
          </w:p>
        </w:tc>
        <w:tc>
          <w:tcPr>
            <w:tcW w:w="4829" w:type="dxa"/>
          </w:tcPr>
          <w:p w14:paraId="11E3E4AB" w14:textId="77777777" w:rsidR="00BF1C10" w:rsidRPr="00086318" w:rsidDel="00C10FA8" w:rsidRDefault="00BF1C10" w:rsidP="00E2329E">
            <w:pPr>
              <w:spacing w:after="0"/>
              <w:jc w:val="both"/>
              <w:rPr>
                <w:szCs w:val="24"/>
                <w:lang w:eastAsia="de-DE"/>
              </w:rPr>
            </w:pPr>
            <w:r w:rsidRPr="00086318">
              <w:rPr>
                <w:szCs w:val="24"/>
                <w:lang w:eastAsia="de-DE"/>
              </w:rPr>
              <w:t>Tendința stării generale de conservare a speciei</w:t>
            </w:r>
          </w:p>
        </w:tc>
        <w:tc>
          <w:tcPr>
            <w:tcW w:w="4390" w:type="dxa"/>
          </w:tcPr>
          <w:p w14:paraId="6EC836CE" w14:textId="77777777" w:rsidR="00BF1C10" w:rsidRPr="00086318" w:rsidDel="00C10FA8" w:rsidRDefault="00BF1C10" w:rsidP="00E2329E">
            <w:pPr>
              <w:spacing w:after="0"/>
              <w:jc w:val="both"/>
              <w:rPr>
                <w:szCs w:val="24"/>
                <w:lang w:eastAsia="de-DE"/>
              </w:rPr>
            </w:pPr>
            <w:r w:rsidRPr="00086318">
              <w:rPr>
                <w:szCs w:val="24"/>
                <w:lang w:eastAsia="de-DE"/>
              </w:rPr>
              <w:t>stabilă</w:t>
            </w:r>
          </w:p>
        </w:tc>
      </w:tr>
      <w:tr w:rsidR="00BF1C10" w:rsidRPr="00086318" w14:paraId="191E57DD" w14:textId="77777777" w:rsidTr="005C1ECC">
        <w:trPr>
          <w:jc w:val="center"/>
        </w:trPr>
        <w:tc>
          <w:tcPr>
            <w:tcW w:w="720" w:type="dxa"/>
          </w:tcPr>
          <w:p w14:paraId="103490E3" w14:textId="77777777" w:rsidR="00BF1C10" w:rsidRPr="00086318" w:rsidRDefault="00BF1C10" w:rsidP="00E2329E">
            <w:pPr>
              <w:spacing w:after="0"/>
              <w:jc w:val="both"/>
              <w:rPr>
                <w:szCs w:val="24"/>
                <w:lang w:eastAsia="de-DE"/>
              </w:rPr>
            </w:pPr>
            <w:r w:rsidRPr="00086318">
              <w:rPr>
                <w:szCs w:val="24"/>
                <w:lang w:eastAsia="de-DE"/>
              </w:rPr>
              <w:t>5.</w:t>
            </w:r>
          </w:p>
        </w:tc>
        <w:tc>
          <w:tcPr>
            <w:tcW w:w="4829" w:type="dxa"/>
          </w:tcPr>
          <w:p w14:paraId="4BA7029F" w14:textId="77777777" w:rsidR="00BF1C10" w:rsidRPr="00086318" w:rsidRDefault="00BF1C10" w:rsidP="00E2329E">
            <w:pPr>
              <w:spacing w:after="0"/>
              <w:jc w:val="both"/>
              <w:rPr>
                <w:szCs w:val="24"/>
                <w:lang w:eastAsia="de-DE"/>
              </w:rPr>
            </w:pPr>
            <w:r w:rsidRPr="00086318">
              <w:rPr>
                <w:szCs w:val="24"/>
                <w:lang w:eastAsia="de-DE"/>
              </w:rPr>
              <w:t>Informații suplimentare</w:t>
            </w:r>
          </w:p>
        </w:tc>
        <w:tc>
          <w:tcPr>
            <w:tcW w:w="4390" w:type="dxa"/>
          </w:tcPr>
          <w:p w14:paraId="611C6367" w14:textId="77777777" w:rsidR="00BF1C10" w:rsidRPr="00086318" w:rsidRDefault="00BF1C10" w:rsidP="00E2329E">
            <w:pPr>
              <w:spacing w:after="0"/>
              <w:jc w:val="both"/>
              <w:rPr>
                <w:szCs w:val="24"/>
                <w:lang w:eastAsia="de-DE"/>
              </w:rPr>
            </w:pPr>
            <w:r w:rsidRPr="00086318">
              <w:rPr>
                <w:szCs w:val="24"/>
                <w:lang w:eastAsia="de-DE"/>
              </w:rPr>
              <w:t>nu sunt</w:t>
            </w:r>
          </w:p>
        </w:tc>
      </w:tr>
    </w:tbl>
    <w:p w14:paraId="3C1D6CE9" w14:textId="77777777" w:rsidR="00BF1C10" w:rsidRPr="00086318" w:rsidRDefault="00BF1C10" w:rsidP="00E2329E">
      <w:pPr>
        <w:spacing w:after="0"/>
        <w:jc w:val="both"/>
        <w:rPr>
          <w:szCs w:val="24"/>
          <w:lang w:eastAsia="de-DE"/>
        </w:rPr>
      </w:pPr>
    </w:p>
    <w:p w14:paraId="4FE80641" w14:textId="77777777" w:rsidR="00BF1C10" w:rsidRPr="00086318" w:rsidRDefault="00BF1C10" w:rsidP="00E2329E">
      <w:pPr>
        <w:spacing w:after="0"/>
        <w:jc w:val="both"/>
        <w:rPr>
          <w:szCs w:val="24"/>
          <w:lang w:eastAsia="de-DE"/>
        </w:rPr>
      </w:pPr>
      <w:r w:rsidRPr="00086318">
        <w:rPr>
          <w:i/>
          <w:szCs w:val="24"/>
          <w:lang w:eastAsia="de-DE"/>
        </w:rPr>
        <w:t>Triturus vulgaris ampelensis –</w:t>
      </w:r>
      <w:r w:rsidRPr="00086318">
        <w:rPr>
          <w:szCs w:val="24"/>
        </w:rPr>
        <w:t xml:space="preserve"> triton transilvănean</w:t>
      </w:r>
    </w:p>
    <w:p w14:paraId="1344BCC4"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Pr="00086318">
        <w:rPr>
          <w:rFonts w:cs="Times New Roman"/>
          <w:lang w:val="ro-RO" w:eastAsia="de-DE"/>
        </w:rPr>
        <w:t xml:space="preserve"> </w:t>
      </w:r>
    </w:p>
    <w:p w14:paraId="4F0A53D0" w14:textId="77777777" w:rsidR="00BF1C10" w:rsidRPr="00086318" w:rsidRDefault="00BF1C10" w:rsidP="00E2329E">
      <w:pPr>
        <w:spacing w:after="0"/>
        <w:jc w:val="both"/>
        <w:rPr>
          <w:szCs w:val="24"/>
        </w:rPr>
      </w:pPr>
      <w:r w:rsidRPr="00086318">
        <w:rPr>
          <w:szCs w:val="24"/>
        </w:rPr>
        <w:t xml:space="preserve">S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w:t>
      </w:r>
    </w:p>
    <w:p w14:paraId="5A3E3DA2"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Triturus vulgaris ampelensis</w:t>
      </w:r>
      <w:r w:rsidRPr="00086318">
        <w:rPr>
          <w:bCs/>
          <w:iCs/>
          <w:szCs w:val="24"/>
          <w:lang w:eastAsia="de-DE"/>
        </w:rPr>
        <w:t xml:space="preserve"> din punct de vedere al populației</w:t>
      </w:r>
    </w:p>
    <w:p w14:paraId="20CF5F59"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Mărimea populației speciei în aria naturală protejată: 500-1000 </w:t>
      </w:r>
      <w:r w:rsidRPr="00086318">
        <w:rPr>
          <w:rFonts w:cs="Times New Roman"/>
          <w:lang w:val="ro-RO"/>
        </w:rPr>
        <w:t>indivizi</w:t>
      </w:r>
    </w:p>
    <w:p w14:paraId="4E89979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eastAsia="de-DE"/>
        </w:rPr>
        <w:t xml:space="preserve">Raportul dintre mărimea populației speciei în aria naturală protejată și mărimea populației naționale : 0-2% </w:t>
      </w:r>
      <w:r w:rsidRPr="00086318">
        <w:rPr>
          <w:rFonts w:cs="Times New Roman"/>
          <w:lang w:val="ro-RO"/>
        </w:rPr>
        <w:t>din populația națională</w:t>
      </w:r>
    </w:p>
    <w:p w14:paraId="0F89A040"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Mărimea populației de referință pentru starea favorabilă în aria naturală protejată: necunoscută</w:t>
      </w:r>
    </w:p>
    <w:p w14:paraId="2DD57EA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mărimea populației de referință pentru starea favorabilă și mărimea populației actuale: nu se poate estima</w:t>
      </w:r>
    </w:p>
    <w:p w14:paraId="7268D0D7"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actuală a mărimii populației specie: necunoscută</w:t>
      </w:r>
    </w:p>
    <w:p w14:paraId="3A20B1D4"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tarea de conservare din punct de vedere al populației specie: </w:t>
      </w:r>
      <w:r w:rsidRPr="00086318">
        <w:rPr>
          <w:rFonts w:cs="Times New Roman"/>
          <w:lang w:val="ro-RO"/>
        </w:rPr>
        <w:t>favorabilă</w:t>
      </w:r>
    </w:p>
    <w:p w14:paraId="1352F73F"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stării de conservare din punct de vedere al populației specie: stabilă</w:t>
      </w:r>
    </w:p>
    <w:p w14:paraId="70E3EE92"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Triturus vulgaris ampelensis</w:t>
      </w:r>
      <w:r w:rsidRPr="00086318">
        <w:rPr>
          <w:bCs/>
          <w:iCs/>
          <w:szCs w:val="24"/>
          <w:lang w:eastAsia="de-DE"/>
        </w:rPr>
        <w:t xml:space="preserve"> din punct de vedere al habitatului speciei</w:t>
      </w:r>
    </w:p>
    <w:p w14:paraId="73444A33"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Suprafața habitatului speciei în aria naturală protejată: 10 hectare</w:t>
      </w:r>
    </w:p>
    <w:p w14:paraId="1DDF8DC6"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uprafața  adecvată a habitatului speciei în aria naturală protejată: 10 hectare; metodologia de apreciere a suprafeței  adecvate a habitatului speciei în aria naturală protejată: date estimate pe baza extrapolării şi/sau modelării datelor obținute prin măsurători parțiale, </w:t>
      </w:r>
      <w:r w:rsidRPr="00086318">
        <w:rPr>
          <w:rFonts w:cs="Times New Roman"/>
          <w:lang w:val="ro-RO"/>
        </w:rPr>
        <w:t xml:space="preserve">specia este larg răspândită în sit colonizând, uneori în număr mare, toate habitatele cu ape stagnante din sit. Colonizează atât habitatele naturale cât mai ales cele create de om cum ar fi bălți artificiale din pășuni folosite ca locuri de adăpat, șanțuri și bălți de drenaj, canale etc. </w:t>
      </w:r>
    </w:p>
    <w:p w14:paraId="244EB987"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Raportul dintre suprafața adecvată a habitatului speciei şi suprafața actuală a habitatului specie: </w:t>
      </w:r>
      <w:r w:rsidRPr="00086318">
        <w:rPr>
          <w:rFonts w:cs="Times New Roman"/>
          <w:lang w:val="ro-RO"/>
        </w:rPr>
        <w:t>aproximativ egal</w:t>
      </w:r>
    </w:p>
    <w:p w14:paraId="7B30264A"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actuală a calității habitatului specie: necunoscută</w:t>
      </w:r>
    </w:p>
    <w:p w14:paraId="0139D23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actuală generală a habitatului speciei funcție de tendința suprafeței şi de tendința calității habitatului specie: necunoscută</w:t>
      </w:r>
    </w:p>
    <w:p w14:paraId="2241EF5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tarea de conservare din punct de vedere al habitatului speciei: </w:t>
      </w:r>
      <w:r w:rsidRPr="00086318">
        <w:rPr>
          <w:rFonts w:cs="Times New Roman"/>
          <w:lang w:val="ro-RO"/>
        </w:rPr>
        <w:t>favorabilă</w:t>
      </w:r>
      <w:r w:rsidRPr="00086318">
        <w:rPr>
          <w:rFonts w:cs="Times New Roman"/>
          <w:lang w:val="ro-RO" w:eastAsia="de-DE"/>
        </w:rPr>
        <w:t xml:space="preserve"> </w:t>
      </w:r>
    </w:p>
    <w:p w14:paraId="56874C92"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lang w:eastAsia="de-DE"/>
        </w:rPr>
        <w:t>Triturus vulgaris ampelensis</w:t>
      </w:r>
      <w:r w:rsidRPr="00086318">
        <w:rPr>
          <w:bCs/>
          <w:iCs/>
          <w:szCs w:val="24"/>
          <w:lang w:eastAsia="de-DE"/>
        </w:rPr>
        <w:t xml:space="preserve"> din punct de vedere al perspectivelor speciei în viitor</w:t>
      </w:r>
    </w:p>
    <w:p w14:paraId="1F916754"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mărimii populației: stabilă</w:t>
      </w:r>
    </w:p>
    <w:p w14:paraId="2835BB10"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mărimea populației de referință pentru starea favorabilă şi mărimea populației viitoare a speciei:</w:t>
      </w:r>
      <w:r w:rsidRPr="00086318">
        <w:rPr>
          <w:rFonts w:cs="Times New Roman"/>
          <w:lang w:val="ro-RO"/>
        </w:rPr>
        <w:t xml:space="preserve"> aproximativ egal</w:t>
      </w:r>
    </w:p>
    <w:p w14:paraId="30561B79"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Perspectivele speciei din punct de vedere al populației:</w:t>
      </w:r>
      <w:r w:rsidRPr="00086318">
        <w:rPr>
          <w:rFonts w:cs="Times New Roman"/>
          <w:lang w:val="ro-RO"/>
        </w:rPr>
        <w:t xml:space="preserve"> stabile</w:t>
      </w:r>
    </w:p>
    <w:p w14:paraId="7268AF72"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viitoare a suprafeței habitatului specie: stabilă</w:t>
      </w:r>
    </w:p>
    <w:p w14:paraId="351F94FC"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Raportul dintre suprafața adecvată a habitatului speciei şi suprafața habitatului speciei în viitor: mai mare</w:t>
      </w:r>
    </w:p>
    <w:p w14:paraId="17A3690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din punct de vedere al habitatului specie: </w:t>
      </w:r>
      <w:r w:rsidRPr="00086318">
        <w:rPr>
          <w:rFonts w:cs="Times New Roman"/>
          <w:lang w:val="ro-RO"/>
        </w:rPr>
        <w:t>favorabilă</w:t>
      </w:r>
    </w:p>
    <w:p w14:paraId="73011771"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Perspectivele speciei în viitor: </w:t>
      </w:r>
      <w:r w:rsidRPr="00086318">
        <w:rPr>
          <w:rFonts w:cs="Times New Roman"/>
          <w:lang w:val="ro-RO"/>
        </w:rPr>
        <w:t>favorabilă</w:t>
      </w:r>
    </w:p>
    <w:p w14:paraId="0BED4B7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fectul cumulat al impacturilor asupra speciei în viitor: mediu - impacturile, respectiv presiunile actuale şi/sau amenințările viitoare, vor avea un efect cumulat mediu, neafectând semnificativ viabilitatea pe termen lung a specie</w:t>
      </w:r>
    </w:p>
    <w:p w14:paraId="29746F4B"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Intensitatea presiunilor actuale asupra speciei: </w:t>
      </w:r>
      <w:r w:rsidRPr="00086318">
        <w:rPr>
          <w:rFonts w:cs="Times New Roman"/>
          <w:lang w:val="ro-RO"/>
        </w:rPr>
        <w:t>scăzută</w:t>
      </w:r>
    </w:p>
    <w:p w14:paraId="72DE5507"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Intensitatea amenințărilor</w:t>
      </w:r>
      <w:r w:rsidRPr="00086318" w:rsidDel="004536D0">
        <w:rPr>
          <w:rFonts w:cs="Times New Roman"/>
          <w:lang w:val="ro-RO" w:eastAsia="de-DE"/>
        </w:rPr>
        <w:t xml:space="preserve"> </w:t>
      </w:r>
      <w:r w:rsidRPr="00086318">
        <w:rPr>
          <w:rFonts w:cs="Times New Roman"/>
          <w:lang w:val="ro-RO" w:eastAsia="de-DE"/>
        </w:rPr>
        <w:t xml:space="preserve">viitoare asupra speciei: </w:t>
      </w:r>
      <w:r w:rsidRPr="00086318">
        <w:rPr>
          <w:rFonts w:cs="Times New Roman"/>
          <w:lang w:val="ro-RO"/>
        </w:rPr>
        <w:t>scăzută</w:t>
      </w:r>
    </w:p>
    <w:p w14:paraId="5670E401"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Viabilitatea pe termen lung a specie: viabilitatea pe termen lung a speciei ar putea fi asigurată</w:t>
      </w:r>
    </w:p>
    <w:p w14:paraId="43E7DAF2"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 xml:space="preserve">Starea de conservare din punct de vedere al perspectivelor speciei în viitor: </w:t>
      </w:r>
      <w:r w:rsidRPr="00086318">
        <w:rPr>
          <w:rFonts w:cs="Times New Roman"/>
          <w:lang w:val="ro-RO"/>
        </w:rPr>
        <w:t>favorabilă</w:t>
      </w:r>
    </w:p>
    <w:p w14:paraId="30C754ED"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Tendința stării de conservare din punct de vedere al perspectivelor speciei în viitor: stabilă</w:t>
      </w:r>
    </w:p>
    <w:p w14:paraId="6A11C7DC" w14:textId="77777777" w:rsidR="00BF1C10" w:rsidRPr="00086318" w:rsidRDefault="00BF1C10" w:rsidP="00E2329E">
      <w:pPr>
        <w:spacing w:after="0"/>
        <w:jc w:val="center"/>
        <w:rPr>
          <w:b/>
          <w:bCs/>
          <w:iCs/>
          <w:szCs w:val="24"/>
          <w:lang w:eastAsia="de-DE"/>
        </w:rPr>
      </w:pPr>
      <w:r w:rsidRPr="00086318">
        <w:rPr>
          <w:b/>
          <w:bCs/>
          <w:iCs/>
          <w:szCs w:val="24"/>
          <w:lang w:eastAsia="de-DE"/>
        </w:rPr>
        <w:t xml:space="preserve">Parametri pentru evaluarea stării generale de conservare a speciei </w:t>
      </w:r>
      <w:r w:rsidRPr="00086318">
        <w:rPr>
          <w:b/>
          <w:i/>
          <w:szCs w:val="24"/>
          <w:lang w:eastAsia="de-DE"/>
        </w:rPr>
        <w:t>Triturus vulgaris ampelensis</w:t>
      </w:r>
      <w:r w:rsidRPr="00086318">
        <w:rPr>
          <w:b/>
          <w:bCs/>
          <w:iCs/>
          <w:szCs w:val="24"/>
          <w:lang w:eastAsia="de-DE"/>
        </w:rPr>
        <w:t xml:space="preserve"> în cadrul ariei naturale protejate</w:t>
      </w:r>
    </w:p>
    <w:p w14:paraId="472D32DD" w14:textId="77777777" w:rsidR="00BF1C10" w:rsidRPr="00086318" w:rsidRDefault="00BF1C10" w:rsidP="00E2329E">
      <w:pPr>
        <w:spacing w:after="0"/>
        <w:jc w:val="right"/>
        <w:rPr>
          <w:bCs/>
          <w:iCs/>
          <w:szCs w:val="24"/>
          <w:lang w:eastAsia="de-DE"/>
        </w:rPr>
      </w:pPr>
      <w:r w:rsidRPr="00086318">
        <w:rPr>
          <w:bCs/>
          <w:iCs/>
          <w:szCs w:val="24"/>
          <w:lang w:eastAsia="de-DE"/>
        </w:rPr>
        <w:t>Tabelul nr. 20</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71"/>
        <w:gridCol w:w="4394"/>
      </w:tblGrid>
      <w:tr w:rsidR="00BF1C10" w:rsidRPr="00086318" w14:paraId="47F36CC0" w14:textId="77777777" w:rsidTr="00C222C8">
        <w:trPr>
          <w:tblHeader/>
          <w:jc w:val="center"/>
        </w:trPr>
        <w:tc>
          <w:tcPr>
            <w:tcW w:w="720" w:type="dxa"/>
          </w:tcPr>
          <w:p w14:paraId="2C05305D" w14:textId="77777777" w:rsidR="00BF1C10" w:rsidRPr="00086318" w:rsidRDefault="00BF1C10" w:rsidP="00E2329E">
            <w:pPr>
              <w:spacing w:after="0"/>
              <w:jc w:val="center"/>
              <w:rPr>
                <w:b/>
                <w:szCs w:val="24"/>
                <w:lang w:eastAsia="de-DE"/>
              </w:rPr>
            </w:pPr>
            <w:r w:rsidRPr="00086318">
              <w:rPr>
                <w:b/>
                <w:szCs w:val="24"/>
                <w:lang w:eastAsia="de-DE"/>
              </w:rPr>
              <w:t>Nr.</w:t>
            </w:r>
          </w:p>
        </w:tc>
        <w:tc>
          <w:tcPr>
            <w:tcW w:w="4971" w:type="dxa"/>
          </w:tcPr>
          <w:p w14:paraId="5E1D1EB9" w14:textId="77777777" w:rsidR="00BF1C10" w:rsidRPr="00086318" w:rsidRDefault="00BF1C10" w:rsidP="00E2329E">
            <w:pPr>
              <w:spacing w:after="0"/>
              <w:jc w:val="center"/>
              <w:rPr>
                <w:b/>
                <w:szCs w:val="24"/>
                <w:lang w:eastAsia="de-DE"/>
              </w:rPr>
            </w:pPr>
            <w:r w:rsidRPr="00086318">
              <w:rPr>
                <w:b/>
                <w:szCs w:val="24"/>
                <w:lang w:eastAsia="de-DE"/>
              </w:rPr>
              <w:t>Parametru</w:t>
            </w:r>
          </w:p>
        </w:tc>
        <w:tc>
          <w:tcPr>
            <w:tcW w:w="4394" w:type="dxa"/>
          </w:tcPr>
          <w:p w14:paraId="1E308F3A" w14:textId="77777777" w:rsidR="00BF1C10" w:rsidRPr="00086318" w:rsidRDefault="00BF1C10" w:rsidP="00E2329E">
            <w:pPr>
              <w:spacing w:after="0"/>
              <w:jc w:val="center"/>
              <w:rPr>
                <w:b/>
                <w:szCs w:val="24"/>
                <w:lang w:eastAsia="de-DE"/>
              </w:rPr>
            </w:pPr>
            <w:r w:rsidRPr="00086318">
              <w:rPr>
                <w:b/>
                <w:szCs w:val="24"/>
                <w:lang w:eastAsia="de-DE"/>
              </w:rPr>
              <w:t>Descriere</w:t>
            </w:r>
          </w:p>
        </w:tc>
      </w:tr>
      <w:tr w:rsidR="00BF1C10" w:rsidRPr="00086318" w14:paraId="7186317E" w14:textId="77777777" w:rsidTr="00C222C8">
        <w:trPr>
          <w:jc w:val="center"/>
        </w:trPr>
        <w:tc>
          <w:tcPr>
            <w:tcW w:w="720" w:type="dxa"/>
          </w:tcPr>
          <w:p w14:paraId="609FE2EE" w14:textId="77777777" w:rsidR="00BF1C10" w:rsidRPr="00086318" w:rsidRDefault="00BF1C10" w:rsidP="00E2329E">
            <w:pPr>
              <w:spacing w:after="0"/>
              <w:jc w:val="both"/>
              <w:rPr>
                <w:szCs w:val="24"/>
                <w:lang w:eastAsia="de-DE"/>
              </w:rPr>
            </w:pPr>
            <w:r w:rsidRPr="00086318">
              <w:rPr>
                <w:szCs w:val="24"/>
                <w:lang w:eastAsia="de-DE"/>
              </w:rPr>
              <w:t>1.</w:t>
            </w:r>
          </w:p>
        </w:tc>
        <w:tc>
          <w:tcPr>
            <w:tcW w:w="4971" w:type="dxa"/>
          </w:tcPr>
          <w:p w14:paraId="70D1B4DA" w14:textId="77777777" w:rsidR="00BF1C10" w:rsidRPr="00086318" w:rsidRDefault="00BF1C10" w:rsidP="00E2329E">
            <w:pPr>
              <w:spacing w:after="0"/>
              <w:jc w:val="both"/>
              <w:rPr>
                <w:szCs w:val="24"/>
                <w:lang w:eastAsia="de-DE"/>
              </w:rPr>
            </w:pPr>
            <w:r w:rsidRPr="00086318">
              <w:rPr>
                <w:szCs w:val="24"/>
                <w:lang w:eastAsia="de-DE"/>
              </w:rPr>
              <w:t>Specia</w:t>
            </w:r>
          </w:p>
        </w:tc>
        <w:tc>
          <w:tcPr>
            <w:tcW w:w="4394" w:type="dxa"/>
          </w:tcPr>
          <w:p w14:paraId="3813FAB8" w14:textId="77777777" w:rsidR="00BF1C10" w:rsidRPr="00086318" w:rsidRDefault="00BF1C10" w:rsidP="00E2329E">
            <w:pPr>
              <w:spacing w:after="0"/>
              <w:jc w:val="both"/>
              <w:rPr>
                <w:szCs w:val="24"/>
                <w:lang w:eastAsia="de-DE"/>
              </w:rPr>
            </w:pPr>
            <w:r w:rsidRPr="00086318">
              <w:rPr>
                <w:i/>
                <w:szCs w:val="24"/>
                <w:lang w:eastAsia="de-DE"/>
              </w:rPr>
              <w:t>Triturus vulgaris ampelensis</w:t>
            </w:r>
          </w:p>
        </w:tc>
      </w:tr>
      <w:tr w:rsidR="00BF1C10" w:rsidRPr="00086318" w14:paraId="357EA78F" w14:textId="77777777" w:rsidTr="00C222C8">
        <w:trPr>
          <w:jc w:val="center"/>
        </w:trPr>
        <w:tc>
          <w:tcPr>
            <w:tcW w:w="720" w:type="dxa"/>
          </w:tcPr>
          <w:p w14:paraId="4425A802" w14:textId="77777777" w:rsidR="00BF1C10" w:rsidRPr="00086318" w:rsidRDefault="00BF1C10" w:rsidP="00E2329E">
            <w:pPr>
              <w:spacing w:after="0"/>
              <w:jc w:val="both"/>
              <w:rPr>
                <w:szCs w:val="24"/>
                <w:lang w:eastAsia="de-DE"/>
              </w:rPr>
            </w:pPr>
            <w:r w:rsidRPr="00086318">
              <w:rPr>
                <w:szCs w:val="24"/>
                <w:lang w:eastAsia="de-DE"/>
              </w:rPr>
              <w:t>2.</w:t>
            </w:r>
          </w:p>
        </w:tc>
        <w:tc>
          <w:tcPr>
            <w:tcW w:w="4971" w:type="dxa"/>
          </w:tcPr>
          <w:p w14:paraId="73AB2AAB" w14:textId="77777777" w:rsidR="00BF1C10" w:rsidRPr="00086318" w:rsidRDefault="00BF1C10" w:rsidP="00E2329E">
            <w:pPr>
              <w:spacing w:after="0"/>
              <w:jc w:val="both"/>
              <w:rPr>
                <w:szCs w:val="24"/>
                <w:lang w:eastAsia="de-DE"/>
              </w:rPr>
            </w:pPr>
            <w:r w:rsidRPr="00086318">
              <w:rPr>
                <w:szCs w:val="24"/>
                <w:lang w:eastAsia="de-DE"/>
              </w:rPr>
              <w:t>Tipul populației speciei în aria naturală protejată</w:t>
            </w:r>
          </w:p>
        </w:tc>
        <w:tc>
          <w:tcPr>
            <w:tcW w:w="4394" w:type="dxa"/>
          </w:tcPr>
          <w:p w14:paraId="0890C914" w14:textId="77777777" w:rsidR="00BF1C10" w:rsidRPr="00086318" w:rsidRDefault="00BF1C10" w:rsidP="00E2329E">
            <w:pPr>
              <w:spacing w:after="0"/>
              <w:jc w:val="both"/>
              <w:rPr>
                <w:szCs w:val="24"/>
                <w:lang w:eastAsia="de-DE"/>
              </w:rPr>
            </w:pPr>
            <w:r w:rsidRPr="00086318">
              <w:rPr>
                <w:szCs w:val="24"/>
                <w:lang w:eastAsia="de-DE"/>
              </w:rPr>
              <w:t>populație permanentă -sedentară/rezidentă</w:t>
            </w:r>
          </w:p>
        </w:tc>
      </w:tr>
      <w:tr w:rsidR="00BF1C10" w:rsidRPr="00086318" w14:paraId="57C00B1C" w14:textId="77777777" w:rsidTr="00C222C8">
        <w:trPr>
          <w:jc w:val="center"/>
        </w:trPr>
        <w:tc>
          <w:tcPr>
            <w:tcW w:w="720" w:type="dxa"/>
          </w:tcPr>
          <w:p w14:paraId="56EEE1A1" w14:textId="77777777" w:rsidR="00BF1C10" w:rsidRPr="00086318" w:rsidRDefault="00BF1C10" w:rsidP="00E2329E">
            <w:pPr>
              <w:spacing w:after="0"/>
              <w:jc w:val="both"/>
              <w:rPr>
                <w:szCs w:val="24"/>
                <w:lang w:eastAsia="de-DE"/>
              </w:rPr>
            </w:pPr>
            <w:r w:rsidRPr="00086318">
              <w:rPr>
                <w:szCs w:val="24"/>
                <w:lang w:eastAsia="de-DE"/>
              </w:rPr>
              <w:t>3.</w:t>
            </w:r>
          </w:p>
        </w:tc>
        <w:tc>
          <w:tcPr>
            <w:tcW w:w="4971" w:type="dxa"/>
          </w:tcPr>
          <w:p w14:paraId="2552BEAC" w14:textId="77777777" w:rsidR="00BF1C10" w:rsidRPr="00086318" w:rsidRDefault="00BF1C10" w:rsidP="00E2329E">
            <w:pPr>
              <w:spacing w:after="0"/>
              <w:jc w:val="both"/>
              <w:rPr>
                <w:szCs w:val="24"/>
                <w:lang w:eastAsia="de-DE"/>
              </w:rPr>
            </w:pPr>
            <w:r w:rsidRPr="00086318">
              <w:rPr>
                <w:szCs w:val="24"/>
                <w:lang w:eastAsia="de-DE"/>
              </w:rPr>
              <w:t>Starea generală de conservare a speciei</w:t>
            </w:r>
          </w:p>
        </w:tc>
        <w:tc>
          <w:tcPr>
            <w:tcW w:w="4394" w:type="dxa"/>
          </w:tcPr>
          <w:p w14:paraId="72699683"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55C2CE87" w14:textId="77777777" w:rsidTr="00C222C8">
        <w:trPr>
          <w:jc w:val="center"/>
        </w:trPr>
        <w:tc>
          <w:tcPr>
            <w:tcW w:w="720" w:type="dxa"/>
          </w:tcPr>
          <w:p w14:paraId="7D77242F" w14:textId="77777777" w:rsidR="00BF1C10" w:rsidRPr="00086318" w:rsidRDefault="00BF1C10" w:rsidP="00E2329E">
            <w:pPr>
              <w:spacing w:after="0"/>
              <w:jc w:val="both"/>
              <w:rPr>
                <w:szCs w:val="24"/>
                <w:lang w:eastAsia="de-DE"/>
              </w:rPr>
            </w:pPr>
            <w:r w:rsidRPr="00086318">
              <w:rPr>
                <w:szCs w:val="24"/>
                <w:lang w:eastAsia="de-DE"/>
              </w:rPr>
              <w:t>4.</w:t>
            </w:r>
          </w:p>
        </w:tc>
        <w:tc>
          <w:tcPr>
            <w:tcW w:w="4971" w:type="dxa"/>
          </w:tcPr>
          <w:p w14:paraId="5EB4184F" w14:textId="77777777" w:rsidR="00BF1C10" w:rsidRPr="00086318" w:rsidDel="00C10FA8" w:rsidRDefault="00BF1C10" w:rsidP="00E2329E">
            <w:pPr>
              <w:spacing w:after="0"/>
              <w:jc w:val="both"/>
              <w:rPr>
                <w:szCs w:val="24"/>
                <w:lang w:eastAsia="de-DE"/>
              </w:rPr>
            </w:pPr>
            <w:r w:rsidRPr="00086318">
              <w:rPr>
                <w:szCs w:val="24"/>
                <w:lang w:eastAsia="de-DE"/>
              </w:rPr>
              <w:t>Tendința stării generale de conservare a speciei</w:t>
            </w:r>
          </w:p>
        </w:tc>
        <w:tc>
          <w:tcPr>
            <w:tcW w:w="4394" w:type="dxa"/>
          </w:tcPr>
          <w:p w14:paraId="3E1564A4" w14:textId="77777777" w:rsidR="00BF1C10" w:rsidRPr="00086318" w:rsidDel="00C10FA8" w:rsidRDefault="00BF1C10" w:rsidP="00E2329E">
            <w:pPr>
              <w:spacing w:after="0"/>
              <w:jc w:val="both"/>
              <w:rPr>
                <w:szCs w:val="24"/>
                <w:lang w:eastAsia="de-DE"/>
              </w:rPr>
            </w:pPr>
            <w:r w:rsidRPr="00086318">
              <w:rPr>
                <w:szCs w:val="24"/>
                <w:lang w:eastAsia="de-DE"/>
              </w:rPr>
              <w:t>stabilă</w:t>
            </w:r>
          </w:p>
        </w:tc>
      </w:tr>
      <w:tr w:rsidR="00BF1C10" w:rsidRPr="00086318" w14:paraId="72F97DA0" w14:textId="77777777" w:rsidTr="00C222C8">
        <w:trPr>
          <w:jc w:val="center"/>
        </w:trPr>
        <w:tc>
          <w:tcPr>
            <w:tcW w:w="720" w:type="dxa"/>
          </w:tcPr>
          <w:p w14:paraId="2D7A00EA" w14:textId="77777777" w:rsidR="00BF1C10" w:rsidRPr="00086318" w:rsidRDefault="00BF1C10" w:rsidP="00E2329E">
            <w:pPr>
              <w:spacing w:after="0"/>
              <w:jc w:val="both"/>
              <w:rPr>
                <w:szCs w:val="24"/>
                <w:lang w:eastAsia="de-DE"/>
              </w:rPr>
            </w:pPr>
            <w:r w:rsidRPr="00086318">
              <w:rPr>
                <w:szCs w:val="24"/>
                <w:lang w:eastAsia="de-DE"/>
              </w:rPr>
              <w:t>5.</w:t>
            </w:r>
          </w:p>
        </w:tc>
        <w:tc>
          <w:tcPr>
            <w:tcW w:w="4971" w:type="dxa"/>
          </w:tcPr>
          <w:p w14:paraId="3C81CBC1" w14:textId="77777777" w:rsidR="00BF1C10" w:rsidRPr="00086318" w:rsidRDefault="00BF1C10" w:rsidP="00E2329E">
            <w:pPr>
              <w:spacing w:after="0"/>
              <w:jc w:val="both"/>
              <w:rPr>
                <w:szCs w:val="24"/>
                <w:lang w:eastAsia="de-DE"/>
              </w:rPr>
            </w:pPr>
            <w:r w:rsidRPr="00086318">
              <w:rPr>
                <w:szCs w:val="24"/>
                <w:lang w:eastAsia="de-DE"/>
              </w:rPr>
              <w:t>Informații suplimentare</w:t>
            </w:r>
          </w:p>
        </w:tc>
        <w:tc>
          <w:tcPr>
            <w:tcW w:w="4394" w:type="dxa"/>
          </w:tcPr>
          <w:p w14:paraId="5A726E2C" w14:textId="77777777" w:rsidR="00BF1C10" w:rsidRPr="00086318" w:rsidRDefault="00BF1C10" w:rsidP="00E2329E">
            <w:pPr>
              <w:spacing w:after="0"/>
              <w:jc w:val="both"/>
              <w:rPr>
                <w:szCs w:val="24"/>
                <w:lang w:eastAsia="de-DE"/>
              </w:rPr>
            </w:pPr>
            <w:r w:rsidRPr="00086318">
              <w:rPr>
                <w:szCs w:val="24"/>
                <w:lang w:eastAsia="de-DE"/>
              </w:rPr>
              <w:t>Nu sunt</w:t>
            </w:r>
          </w:p>
        </w:tc>
      </w:tr>
    </w:tbl>
    <w:p w14:paraId="685555B0" w14:textId="77777777" w:rsidR="00BF1C10" w:rsidRPr="00086318" w:rsidRDefault="00BF1C10" w:rsidP="00E2329E">
      <w:pPr>
        <w:spacing w:after="0"/>
        <w:jc w:val="both"/>
        <w:rPr>
          <w:szCs w:val="24"/>
        </w:rPr>
      </w:pPr>
      <w:r w:rsidRPr="00086318">
        <w:rPr>
          <w:szCs w:val="24"/>
        </w:rPr>
        <w:t>Toate cele trei specii de amfibieni prezente în sit beneficiază de o stare de conservare favorabilă, sunt larg răspândite în întreg situl, beneficiază de o populaţie relativ numeroasă, iar habitatul caracteristic acestora este bine dezvoltat în sit. Presiunile antropice sunt scăzute.</w:t>
      </w:r>
    </w:p>
    <w:p w14:paraId="2CC536CD" w14:textId="77777777" w:rsidR="00BF1C10" w:rsidRPr="00086318" w:rsidRDefault="00BF1C10" w:rsidP="00E2329E">
      <w:pPr>
        <w:spacing w:after="0"/>
        <w:jc w:val="both"/>
        <w:rPr>
          <w:szCs w:val="24"/>
        </w:rPr>
      </w:pPr>
    </w:p>
    <w:p w14:paraId="24D42599" w14:textId="77777777" w:rsidR="00BF1C10" w:rsidRPr="00086318" w:rsidRDefault="00BF1C10" w:rsidP="00E2329E">
      <w:pPr>
        <w:pStyle w:val="Heading3"/>
        <w:rPr>
          <w:lang w:val="ro-RO"/>
        </w:rPr>
      </w:pPr>
      <w:bookmarkStart w:id="70" w:name="_Toc438383537"/>
      <w:r w:rsidRPr="00086318">
        <w:rPr>
          <w:lang w:val="ro-RO"/>
        </w:rPr>
        <w:t>3.2.3. Evaluarea stării de conservare pentru speciile de mamifere</w:t>
      </w:r>
      <w:bookmarkEnd w:id="70"/>
    </w:p>
    <w:p w14:paraId="79B3313A" w14:textId="77777777" w:rsidR="00BF1C10" w:rsidRPr="00086318" w:rsidRDefault="00BF1C10" w:rsidP="00E2329E">
      <w:pPr>
        <w:widowControl w:val="0"/>
        <w:spacing w:after="0"/>
        <w:jc w:val="both"/>
        <w:rPr>
          <w:szCs w:val="24"/>
        </w:rPr>
      </w:pPr>
      <w:r w:rsidRPr="00086318">
        <w:rPr>
          <w:szCs w:val="24"/>
        </w:rPr>
        <w:t>Evaluarea stării de conservare a speciilor de mamifere de interes comunitar a relevat o stare de conservare favorabilă pentru toate cele patru specii de mamifere de interes comunitar identificate în sit. Este vital de precizat că pe viitor activitățile din jurul sitului trebuie controlate pentru a se asigura viitorul speciei în și în jurul sitului. Suprafața sitului este prea mică pentru a asigura printr-un plan de management cu aplicabilitate locală supraviețuirea speciilor de mamifere în zonă.</w:t>
      </w:r>
    </w:p>
    <w:p w14:paraId="6A746552" w14:textId="77777777" w:rsidR="00BF1C10" w:rsidRPr="00086318" w:rsidRDefault="00BF1C10" w:rsidP="00E2329E">
      <w:pPr>
        <w:spacing w:after="0"/>
        <w:jc w:val="both"/>
        <w:rPr>
          <w:szCs w:val="24"/>
        </w:rPr>
      </w:pPr>
    </w:p>
    <w:p w14:paraId="0E5FE052" w14:textId="77777777" w:rsidR="00BF1C10" w:rsidRPr="00086318" w:rsidRDefault="00BF1C10" w:rsidP="00E2329E">
      <w:pPr>
        <w:spacing w:after="0"/>
        <w:jc w:val="both"/>
        <w:rPr>
          <w:szCs w:val="24"/>
        </w:rPr>
      </w:pPr>
      <w:r w:rsidRPr="00086318">
        <w:rPr>
          <w:i/>
          <w:szCs w:val="24"/>
        </w:rPr>
        <w:t>Ursus arctos</w:t>
      </w:r>
      <w:r w:rsidRPr="00086318">
        <w:rPr>
          <w:szCs w:val="24"/>
        </w:rPr>
        <w:t xml:space="preserve"> - ursul</w:t>
      </w:r>
    </w:p>
    <w:p w14:paraId="0F2D61FD"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p>
    <w:p w14:paraId="5B14E33A" w14:textId="77777777" w:rsidR="00BF1C10" w:rsidRPr="00086318" w:rsidRDefault="00BF1C10" w:rsidP="00E2329E">
      <w:pPr>
        <w:spacing w:after="0"/>
        <w:jc w:val="both"/>
        <w:rPr>
          <w:szCs w:val="24"/>
        </w:rPr>
      </w:pPr>
      <w:r w:rsidRPr="00086318">
        <w:rPr>
          <w:szCs w:val="24"/>
        </w:rPr>
        <w:t>Specia utilizează pentru hrănire toată suprafața sitului pe când pentru odihnă folosește zonele puternic împădurite cu versanți mai abrupți.</w:t>
      </w:r>
    </w:p>
    <w:p w14:paraId="4B5E0A60" w14:textId="77777777" w:rsidR="00BF1C10" w:rsidRPr="00086318" w:rsidRDefault="00BF1C10" w:rsidP="00E2329E">
      <w:pPr>
        <w:spacing w:after="0"/>
        <w:jc w:val="both"/>
        <w:rPr>
          <w:bCs/>
          <w:i/>
          <w:szCs w:val="24"/>
        </w:rPr>
      </w:pPr>
      <w:r w:rsidRPr="00086318">
        <w:rPr>
          <w:bCs/>
          <w:iCs/>
          <w:szCs w:val="24"/>
          <w:lang w:eastAsia="de-DE"/>
        </w:rPr>
        <w:t xml:space="preserve">Parametri pentru evaluarea stării de conservare a speciei </w:t>
      </w:r>
      <w:r w:rsidRPr="00086318">
        <w:rPr>
          <w:bCs/>
          <w:i/>
          <w:szCs w:val="24"/>
        </w:rPr>
        <w:t xml:space="preserve">Ursus arctos </w:t>
      </w:r>
      <w:r w:rsidRPr="00086318">
        <w:rPr>
          <w:bCs/>
          <w:iCs/>
          <w:szCs w:val="24"/>
          <w:lang w:eastAsia="de-DE"/>
        </w:rPr>
        <w:t>din punct de vedere al populației</w:t>
      </w:r>
    </w:p>
    <w:p w14:paraId="71C0EAB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4-6 indivizi sunt prezenți în aria protejată</w:t>
      </w:r>
    </w:p>
    <w:p w14:paraId="10F8CF7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343BB43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reevaluată a populaţiei estimate în planul de management anterior: evaluarea s-a efectuat pentru prima dată la nivelul strict al sitului, dar evaluarea populației de urs are un istoric mult mai îndelungat la nivelul fondurilor de vânătoare învecinate. Mărimea populaţiei de referinţă pentru starea favorabilă în aria naturală protejată: </w:t>
      </w:r>
      <w:r w:rsidRPr="00086318">
        <w:rPr>
          <w:rFonts w:cs="Times New Roman"/>
          <w:color w:val="000000"/>
          <w:lang w:val="ro-RO"/>
        </w:rPr>
        <w:t>populaţia favorabilă de referinţă este de 2 indivizi maturi, mascul și femelă</w:t>
      </w:r>
      <w:r w:rsidRPr="00086318">
        <w:rPr>
          <w:rFonts w:cs="Times New Roman"/>
          <w:lang w:val="ro-RO"/>
        </w:rPr>
        <w:t xml:space="preserve">; metodologia de apreciere a mărimii populaţiei de referinţă pentru starea favorabilă: </w:t>
      </w:r>
      <w:r w:rsidRPr="00086318">
        <w:rPr>
          <w:rFonts w:cs="Times New Roman"/>
          <w:color w:val="000000"/>
          <w:lang w:val="ro-RO"/>
        </w:rPr>
        <w:t>inventarieri complete sau o estimare statistică solidă</w:t>
      </w:r>
    </w:p>
    <w:p w14:paraId="717D6D5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mărimea populaţiei de referinţă pentru starea favorabilă şi mărimea populaţiei actuale: aproximativ egal, </w:t>
      </w:r>
    </w:p>
    <w:p w14:paraId="73D931E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 necunoscută</w:t>
      </w:r>
    </w:p>
    <w:p w14:paraId="6E5CF9E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Calitatea datelor privind tendinţa actuală a mărimii populaţiei specie: insuficientă – date insuficiente; studiul s-a desfășurat pe durata anului 2014; pentru a avea o imagine asupra tendinței populației avem nevoie de cel puțin 3 ani succesivi de studio; din datele pe care le deținem de pe fondurile de vânătoare adiacente populația locală de urs este stabilă. </w:t>
      </w:r>
    </w:p>
    <w:p w14:paraId="7FED1F8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ructura populaţiei specie: populația constă din 1-2 indivizi</w:t>
      </w:r>
    </w:p>
    <w:p w14:paraId="46DECEC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 favorabilă</w:t>
      </w:r>
    </w:p>
    <w:p w14:paraId="6CAEF78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stării de conservare din punct de vedere al populaţiei specie: stabilă. </w:t>
      </w:r>
    </w:p>
    <w:p w14:paraId="0F5A5348" w14:textId="77777777" w:rsidR="00BF1C10" w:rsidRPr="00086318" w:rsidRDefault="00BF1C10" w:rsidP="00E2329E">
      <w:pPr>
        <w:spacing w:after="0"/>
        <w:jc w:val="both"/>
        <w:rPr>
          <w:i/>
          <w:szCs w:val="24"/>
        </w:rPr>
      </w:pPr>
      <w:r w:rsidRPr="00086318">
        <w:rPr>
          <w:szCs w:val="24"/>
        </w:rPr>
        <w:t xml:space="preserve">Parametri pentru evaluarea stării de conservare a speciei din punct de vedere al habitatului speciei </w:t>
      </w:r>
    </w:p>
    <w:p w14:paraId="173999D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uprafaţa habitatului speciei în aria naturală protejată: </w:t>
      </w:r>
      <w:r w:rsidRPr="00086318">
        <w:rPr>
          <w:rFonts w:cs="Times New Roman"/>
          <w:color w:val="000000"/>
          <w:lang w:val="ro-RO"/>
        </w:rPr>
        <w:t>suprafaţa habitatelor corespunzătoare pentru specie în sit este de 70  kilometri pătrați, aproximativ 7090 hectare.</w:t>
      </w:r>
    </w:p>
    <w:p w14:paraId="17CFBF2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suprafața adecvată a habitatului speciei este egală cu suprafața ocupată de specie la momentul actual; exemplarele nu sunt localizate exclusiv în sit ci ocupă zone largi în afara acestuia; metodologia de apreciere a suprafeţei  adecvate a habitatului speciei în aria naturală protejată: specia folosește suprafața ariei protejate primordial pentru hrănire și odihnă. Fiind extrem de mobilă și deplasându-se pe suprafețe uriașe putem spune că poate fi prezentă oriunde în sit; ca multe specii terestre evită suprafețele în care se deplasează anevoios precum versanții abrupți.</w:t>
      </w:r>
    </w:p>
    <w:p w14:paraId="17E4D9D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 aproximativ egal</w:t>
      </w:r>
    </w:p>
    <w:p w14:paraId="4184E59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w:t>
      </w:r>
      <w:r w:rsidRPr="00086318">
        <w:rPr>
          <w:rFonts w:cs="Times New Roman"/>
          <w:bCs/>
          <w:color w:val="000000"/>
          <w:lang w:val="ro-RO"/>
        </w:rPr>
        <w:t xml:space="preserve"> în creştere</w:t>
      </w:r>
    </w:p>
    <w:p w14:paraId="2267BFD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Calitatea habitatului speciei în aria naturală protejată: bună, din punct de vedere trofic habitatul oferă resurse optimale. </w:t>
      </w:r>
    </w:p>
    <w:p w14:paraId="0136B47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 stabilă</w:t>
      </w:r>
    </w:p>
    <w:p w14:paraId="2AB5A5D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generală a habitatului speciei funcţie de tendinţa suprafeţei şi de tendinţa calităţii habitatului specie: stabilă </w:t>
      </w:r>
    </w:p>
    <w:p w14:paraId="15A767C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5244C6E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stabilă</w:t>
      </w:r>
    </w:p>
    <w:p w14:paraId="33901F78"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Ursus arctos</w:t>
      </w:r>
      <w:r w:rsidRPr="00086318">
        <w:rPr>
          <w:szCs w:val="24"/>
        </w:rPr>
        <w:t xml:space="preserve"> din punct de vedere al perspectivelor speciei în viitor</w:t>
      </w:r>
    </w:p>
    <w:p w14:paraId="3B14049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stabilă</w:t>
      </w:r>
    </w:p>
    <w:p w14:paraId="0A006E4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4D93120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favorabile/perspective bune</w:t>
      </w:r>
    </w:p>
    <w:p w14:paraId="1E26680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suprafeţei habitatului specie: stabilă,</w:t>
      </w:r>
    </w:p>
    <w:p w14:paraId="4271F98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suprafaţa adecvată a habitatului speciei şi suprafaţa habitatului speciei în viitor: aproximativ egal; nu se pot face prea multe pentru o creștere a suprafeței adecvate speciei la nivelul sitului și respectând limitele actuale acel acestuia; singura metodă ar fi cea prin care suprafața sitului se mărește; specia actualmente supraviețuiește deplasându-se mult în habitatele din jurul sitului, în special în habitatele împădurite cu care acesta are o conectivitate bună. </w:t>
      </w:r>
    </w:p>
    <w:p w14:paraId="297ED59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 favorabile</w:t>
      </w:r>
    </w:p>
    <w:p w14:paraId="01D3B22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 aceste perspective favorabile pe viitor sunt puse pe seama conectivității ridicate a sitului cu habitatele naturale adecvate speciei.</w:t>
      </w:r>
    </w:p>
    <w:p w14:paraId="31666EE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Efectul cumulat al impacturilor asupra speciei în viitor: scăzut </w:t>
      </w:r>
    </w:p>
    <w:p w14:paraId="41B8E9D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Intensitatea presiunilor actuale asupra speciei: scăzut </w:t>
      </w:r>
    </w:p>
    <w:p w14:paraId="6DEE97E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Intensitatea ameninţărilor viitoare asupra specie: scăzut </w:t>
      </w:r>
    </w:p>
    <w:p w14:paraId="7546030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19EF37D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093D857A" w14:textId="77777777" w:rsidR="0088181B" w:rsidRPr="00086318" w:rsidRDefault="00BF1C10" w:rsidP="00E2329E">
      <w:pPr>
        <w:pStyle w:val="ListParagraph"/>
        <w:widowControl w:val="0"/>
        <w:spacing w:after="0"/>
        <w:ind w:left="0"/>
        <w:jc w:val="both"/>
        <w:rPr>
          <w:rFonts w:cs="Times New Roman"/>
          <w:lang w:val="ro-RO"/>
        </w:rPr>
      </w:pPr>
      <w:r w:rsidRPr="00086318">
        <w:t>Tendinţa stării de conservare din punct de vedere al perspectivelor speciei în viitor: se îmbunătăţeşte pe seama legislației stricte de conservare.</w:t>
      </w:r>
    </w:p>
    <w:p w14:paraId="18365B69" w14:textId="77777777" w:rsidR="00BF1C10" w:rsidRPr="00086318" w:rsidRDefault="00BF1C10" w:rsidP="00E2329E">
      <w:pPr>
        <w:pStyle w:val="ListParagraph"/>
        <w:widowControl w:val="0"/>
        <w:spacing w:after="0"/>
        <w:ind w:left="0"/>
        <w:jc w:val="both"/>
        <w:rPr>
          <w:rFonts w:cs="Times New Roman"/>
          <w:lang w:val="ro-RO"/>
        </w:rPr>
      </w:pPr>
    </w:p>
    <w:p w14:paraId="785D868F" w14:textId="77777777" w:rsidR="00BF1C10" w:rsidRPr="00086318" w:rsidRDefault="00BF1C10" w:rsidP="00E2329E">
      <w:pPr>
        <w:spacing w:after="0"/>
        <w:jc w:val="center"/>
        <w:rPr>
          <w:b/>
          <w:szCs w:val="24"/>
        </w:rPr>
      </w:pPr>
      <w:r w:rsidRPr="00086318">
        <w:rPr>
          <w:b/>
          <w:szCs w:val="24"/>
        </w:rPr>
        <w:t xml:space="preserve">Parametri pentru evaluarea stării generale de conservare a speciei </w:t>
      </w:r>
      <w:r w:rsidRPr="00086318">
        <w:rPr>
          <w:b/>
          <w:i/>
          <w:szCs w:val="24"/>
        </w:rPr>
        <w:t>Ursus arctos</w:t>
      </w:r>
      <w:r w:rsidRPr="00086318">
        <w:rPr>
          <w:b/>
          <w:szCs w:val="24"/>
        </w:rPr>
        <w:t xml:space="preserve"> în cadrul ariei naturale protejate</w:t>
      </w:r>
    </w:p>
    <w:p w14:paraId="37001DBA" w14:textId="77777777" w:rsidR="00BF1C10" w:rsidRPr="00086318" w:rsidRDefault="00BF1C10" w:rsidP="00E2329E">
      <w:pPr>
        <w:spacing w:after="0"/>
        <w:jc w:val="right"/>
        <w:rPr>
          <w:szCs w:val="24"/>
        </w:rPr>
      </w:pPr>
      <w:r w:rsidRPr="00086318">
        <w:rPr>
          <w:szCs w:val="24"/>
        </w:rPr>
        <w:t>Tabelul nr. 21</w:t>
      </w:r>
    </w:p>
    <w:tbl>
      <w:tblPr>
        <w:tblW w:w="102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82"/>
        <w:gridCol w:w="4536"/>
      </w:tblGrid>
      <w:tr w:rsidR="00BF1C10" w:rsidRPr="00086318" w14:paraId="5E50A649" w14:textId="77777777" w:rsidTr="008C1FF7">
        <w:tc>
          <w:tcPr>
            <w:tcW w:w="720" w:type="dxa"/>
          </w:tcPr>
          <w:p w14:paraId="1A813320" w14:textId="77777777" w:rsidR="00BF1C10" w:rsidRPr="00086318" w:rsidRDefault="00BF1C10" w:rsidP="00E2329E">
            <w:pPr>
              <w:widowControl w:val="0"/>
              <w:spacing w:after="0"/>
              <w:jc w:val="center"/>
              <w:rPr>
                <w:b/>
                <w:szCs w:val="24"/>
              </w:rPr>
            </w:pPr>
            <w:r w:rsidRPr="00086318">
              <w:rPr>
                <w:b/>
                <w:szCs w:val="24"/>
              </w:rPr>
              <w:t>Nr.</w:t>
            </w:r>
          </w:p>
        </w:tc>
        <w:tc>
          <w:tcPr>
            <w:tcW w:w="4982" w:type="dxa"/>
          </w:tcPr>
          <w:p w14:paraId="69932232" w14:textId="77777777" w:rsidR="00BF1C10" w:rsidRPr="00086318" w:rsidRDefault="00BF1C10" w:rsidP="00E2329E">
            <w:pPr>
              <w:widowControl w:val="0"/>
              <w:spacing w:after="0"/>
              <w:jc w:val="center"/>
              <w:rPr>
                <w:b/>
                <w:szCs w:val="24"/>
              </w:rPr>
            </w:pPr>
            <w:r w:rsidRPr="00086318">
              <w:rPr>
                <w:b/>
                <w:szCs w:val="24"/>
              </w:rPr>
              <w:t>Parametru</w:t>
            </w:r>
          </w:p>
        </w:tc>
        <w:tc>
          <w:tcPr>
            <w:tcW w:w="4536" w:type="dxa"/>
          </w:tcPr>
          <w:p w14:paraId="4C93D49F"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1F0B3AC9" w14:textId="77777777" w:rsidTr="008C1FF7">
        <w:tc>
          <w:tcPr>
            <w:tcW w:w="720" w:type="dxa"/>
          </w:tcPr>
          <w:p w14:paraId="57082625" w14:textId="77777777" w:rsidR="00BF1C10" w:rsidRPr="00086318" w:rsidRDefault="00BF1C10" w:rsidP="00E2329E">
            <w:pPr>
              <w:widowControl w:val="0"/>
              <w:spacing w:after="0"/>
              <w:jc w:val="both"/>
              <w:rPr>
                <w:szCs w:val="24"/>
              </w:rPr>
            </w:pPr>
            <w:r w:rsidRPr="00086318">
              <w:rPr>
                <w:szCs w:val="24"/>
              </w:rPr>
              <w:t>1.</w:t>
            </w:r>
          </w:p>
        </w:tc>
        <w:tc>
          <w:tcPr>
            <w:tcW w:w="4982" w:type="dxa"/>
          </w:tcPr>
          <w:p w14:paraId="6EAC3B4C" w14:textId="77777777" w:rsidR="00BF1C10" w:rsidRPr="00086318" w:rsidRDefault="00BF1C10" w:rsidP="00E2329E">
            <w:pPr>
              <w:widowControl w:val="0"/>
              <w:spacing w:after="0"/>
              <w:jc w:val="both"/>
              <w:rPr>
                <w:szCs w:val="24"/>
              </w:rPr>
            </w:pPr>
            <w:r w:rsidRPr="00086318">
              <w:rPr>
                <w:szCs w:val="24"/>
              </w:rPr>
              <w:t>Specia</w:t>
            </w:r>
          </w:p>
        </w:tc>
        <w:tc>
          <w:tcPr>
            <w:tcW w:w="4536" w:type="dxa"/>
          </w:tcPr>
          <w:p w14:paraId="606BB4FD" w14:textId="77777777" w:rsidR="00BF1C10" w:rsidRPr="00086318" w:rsidRDefault="00BF1C10" w:rsidP="00E2329E">
            <w:pPr>
              <w:widowControl w:val="0"/>
              <w:spacing w:after="0"/>
              <w:jc w:val="both"/>
              <w:rPr>
                <w:szCs w:val="24"/>
              </w:rPr>
            </w:pPr>
            <w:r w:rsidRPr="00086318">
              <w:rPr>
                <w:i/>
                <w:szCs w:val="24"/>
              </w:rPr>
              <w:t>Ursus arctos</w:t>
            </w:r>
            <w:r w:rsidRPr="00086318">
              <w:rPr>
                <w:szCs w:val="24"/>
              </w:rPr>
              <w:t xml:space="preserve">, Linnaeus 1758, </w:t>
            </w:r>
          </w:p>
        </w:tc>
      </w:tr>
      <w:tr w:rsidR="00BF1C10" w:rsidRPr="00086318" w14:paraId="6103B22C" w14:textId="77777777" w:rsidTr="008C1FF7">
        <w:tc>
          <w:tcPr>
            <w:tcW w:w="720" w:type="dxa"/>
          </w:tcPr>
          <w:p w14:paraId="0CDAE194" w14:textId="77777777" w:rsidR="00BF1C10" w:rsidRPr="00086318" w:rsidRDefault="00BF1C10" w:rsidP="00E2329E">
            <w:pPr>
              <w:widowControl w:val="0"/>
              <w:spacing w:after="0"/>
              <w:jc w:val="both"/>
              <w:rPr>
                <w:szCs w:val="24"/>
              </w:rPr>
            </w:pPr>
            <w:r w:rsidRPr="00086318">
              <w:rPr>
                <w:szCs w:val="24"/>
              </w:rPr>
              <w:t>2.</w:t>
            </w:r>
          </w:p>
        </w:tc>
        <w:tc>
          <w:tcPr>
            <w:tcW w:w="4982" w:type="dxa"/>
          </w:tcPr>
          <w:p w14:paraId="440C92DA"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536" w:type="dxa"/>
          </w:tcPr>
          <w:p w14:paraId="316A95DB"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1B84C4D3" w14:textId="77777777" w:rsidTr="008C1FF7">
        <w:tc>
          <w:tcPr>
            <w:tcW w:w="720" w:type="dxa"/>
          </w:tcPr>
          <w:p w14:paraId="65D723FD" w14:textId="77777777" w:rsidR="00BF1C10" w:rsidRPr="00086318" w:rsidRDefault="00BF1C10" w:rsidP="00E2329E">
            <w:pPr>
              <w:widowControl w:val="0"/>
              <w:spacing w:after="0"/>
              <w:jc w:val="both"/>
              <w:rPr>
                <w:szCs w:val="24"/>
              </w:rPr>
            </w:pPr>
            <w:r w:rsidRPr="00086318">
              <w:rPr>
                <w:szCs w:val="24"/>
              </w:rPr>
              <w:t>3.</w:t>
            </w:r>
          </w:p>
        </w:tc>
        <w:tc>
          <w:tcPr>
            <w:tcW w:w="4982" w:type="dxa"/>
          </w:tcPr>
          <w:p w14:paraId="098C913B"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536" w:type="dxa"/>
          </w:tcPr>
          <w:p w14:paraId="70AC429F" w14:textId="77777777" w:rsidR="00BF1C10" w:rsidRPr="00086318" w:rsidRDefault="00BF1C10" w:rsidP="00E2329E">
            <w:pPr>
              <w:widowControl w:val="0"/>
              <w:spacing w:after="0"/>
              <w:jc w:val="both"/>
              <w:rPr>
                <w:szCs w:val="24"/>
              </w:rPr>
            </w:pPr>
            <w:r w:rsidRPr="00086318">
              <w:rPr>
                <w:szCs w:val="24"/>
              </w:rPr>
              <w:t xml:space="preserve">favorabilă, </w:t>
            </w:r>
          </w:p>
        </w:tc>
      </w:tr>
      <w:tr w:rsidR="00BF1C10" w:rsidRPr="00086318" w14:paraId="43A4839C" w14:textId="77777777" w:rsidTr="008C1FF7">
        <w:tc>
          <w:tcPr>
            <w:tcW w:w="720" w:type="dxa"/>
          </w:tcPr>
          <w:p w14:paraId="4F7F9E41" w14:textId="77777777" w:rsidR="00BF1C10" w:rsidRPr="00086318" w:rsidRDefault="00BF1C10" w:rsidP="00E2329E">
            <w:pPr>
              <w:widowControl w:val="0"/>
              <w:spacing w:after="0"/>
              <w:jc w:val="both"/>
              <w:rPr>
                <w:szCs w:val="24"/>
              </w:rPr>
            </w:pPr>
            <w:r w:rsidRPr="00086318">
              <w:rPr>
                <w:szCs w:val="24"/>
              </w:rPr>
              <w:t>4.</w:t>
            </w:r>
          </w:p>
        </w:tc>
        <w:tc>
          <w:tcPr>
            <w:tcW w:w="4982" w:type="dxa"/>
          </w:tcPr>
          <w:p w14:paraId="6DE70804"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536" w:type="dxa"/>
          </w:tcPr>
          <w:p w14:paraId="532B6A94" w14:textId="77777777" w:rsidR="00BF1C10" w:rsidRPr="00086318" w:rsidDel="00C10FA8" w:rsidRDefault="00BF1C10" w:rsidP="00E2329E">
            <w:pPr>
              <w:widowControl w:val="0"/>
              <w:spacing w:after="0"/>
              <w:jc w:val="both"/>
              <w:rPr>
                <w:szCs w:val="24"/>
              </w:rPr>
            </w:pPr>
            <w:r w:rsidRPr="00086318">
              <w:rPr>
                <w:szCs w:val="24"/>
              </w:rPr>
              <w:t xml:space="preserve">este stabilă, </w:t>
            </w:r>
          </w:p>
        </w:tc>
      </w:tr>
      <w:tr w:rsidR="00BF1C10" w:rsidRPr="00086318" w14:paraId="03A2B5BA" w14:textId="77777777" w:rsidTr="008C1FF7">
        <w:tc>
          <w:tcPr>
            <w:tcW w:w="720" w:type="dxa"/>
          </w:tcPr>
          <w:p w14:paraId="1959DB54" w14:textId="77777777" w:rsidR="00BF1C10" w:rsidRPr="00086318" w:rsidRDefault="00BF1C10" w:rsidP="00E2329E">
            <w:pPr>
              <w:widowControl w:val="0"/>
              <w:spacing w:after="0"/>
              <w:jc w:val="both"/>
              <w:rPr>
                <w:szCs w:val="24"/>
              </w:rPr>
            </w:pPr>
            <w:r w:rsidRPr="00086318">
              <w:rPr>
                <w:szCs w:val="24"/>
              </w:rPr>
              <w:t>5.</w:t>
            </w:r>
          </w:p>
        </w:tc>
        <w:tc>
          <w:tcPr>
            <w:tcW w:w="4982" w:type="dxa"/>
          </w:tcPr>
          <w:p w14:paraId="273FEF52" w14:textId="77777777" w:rsidR="00BF1C10" w:rsidRPr="00086318" w:rsidRDefault="00BF1C10" w:rsidP="00E2329E">
            <w:pPr>
              <w:widowControl w:val="0"/>
              <w:spacing w:after="0"/>
              <w:jc w:val="both"/>
              <w:rPr>
                <w:szCs w:val="24"/>
              </w:rPr>
            </w:pPr>
            <w:r w:rsidRPr="00086318">
              <w:rPr>
                <w:szCs w:val="24"/>
              </w:rPr>
              <w:t>Informaţii suplimentare</w:t>
            </w:r>
          </w:p>
        </w:tc>
        <w:tc>
          <w:tcPr>
            <w:tcW w:w="4536" w:type="dxa"/>
          </w:tcPr>
          <w:p w14:paraId="5ACCF368" w14:textId="77777777" w:rsidR="00BF1C10" w:rsidRPr="00086318" w:rsidRDefault="00BF1C10" w:rsidP="00E2329E">
            <w:pPr>
              <w:widowControl w:val="0"/>
              <w:spacing w:after="0"/>
              <w:jc w:val="both"/>
              <w:rPr>
                <w:szCs w:val="24"/>
              </w:rPr>
            </w:pPr>
            <w:r w:rsidRPr="00086318">
              <w:rPr>
                <w:szCs w:val="24"/>
              </w:rPr>
              <w:t>suprafața sitului este prea mică pentru a asigura printr-un plan de management cu aplicabilitate locală supraviețuirea speciei în zonă.</w:t>
            </w:r>
          </w:p>
        </w:tc>
      </w:tr>
    </w:tbl>
    <w:p w14:paraId="142244FD" w14:textId="77777777" w:rsidR="00BF1C10" w:rsidRPr="00086318" w:rsidRDefault="00BF1C10" w:rsidP="00E2329E">
      <w:pPr>
        <w:spacing w:after="0"/>
        <w:jc w:val="both"/>
        <w:rPr>
          <w:bCs/>
          <w:szCs w:val="24"/>
        </w:rPr>
      </w:pPr>
    </w:p>
    <w:p w14:paraId="01BD5C08" w14:textId="77777777" w:rsidR="00BF1C10" w:rsidRPr="00086318" w:rsidRDefault="00BF1C10" w:rsidP="00E2329E">
      <w:pPr>
        <w:spacing w:after="0"/>
        <w:jc w:val="both"/>
        <w:rPr>
          <w:szCs w:val="24"/>
        </w:rPr>
      </w:pPr>
      <w:r w:rsidRPr="00086318">
        <w:rPr>
          <w:i/>
          <w:szCs w:val="24"/>
        </w:rPr>
        <w:t>Canis lupus</w:t>
      </w:r>
      <w:r w:rsidRPr="00086318">
        <w:rPr>
          <w:szCs w:val="24"/>
        </w:rPr>
        <w:t>- lupul</w:t>
      </w:r>
    </w:p>
    <w:p w14:paraId="58804245" w14:textId="77777777" w:rsidR="00BF1C10" w:rsidRPr="00086318" w:rsidRDefault="00BF1C10" w:rsidP="00E2329E">
      <w:pPr>
        <w:spacing w:after="0"/>
        <w:jc w:val="both"/>
        <w:rPr>
          <w:szCs w:val="24"/>
        </w:rPr>
      </w:pPr>
      <w:r w:rsidRPr="00086318">
        <w:rPr>
          <w:szCs w:val="24"/>
        </w:rPr>
        <w:t xml:space="preserve"> </w:t>
      </w:r>
    </w:p>
    <w:p w14:paraId="4B7B4715"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ul</w:t>
      </w:r>
      <w:r w:rsidRPr="00086318">
        <w:rPr>
          <w:rFonts w:cs="Times New Roman"/>
          <w:lang w:val="ro-RO" w:eastAsia="de-DE"/>
        </w:rPr>
        <w:t xml:space="preserve"> </w:t>
      </w:r>
      <w:r w:rsidR="0088181B" w:rsidRPr="00086318">
        <w:rPr>
          <w:rFonts w:cs="Times New Roman"/>
          <w:lang w:val="ro-RO"/>
        </w:rPr>
        <w:t xml:space="preserve">sitului Natura 2000 </w:t>
      </w:r>
      <w:r w:rsidR="0088181B" w:rsidRPr="002806E9">
        <w:rPr>
          <w:rFonts w:eastAsia="Times New Roman" w:cs="Times New Roman"/>
        </w:rPr>
        <w:t>ROSCI0289 Defileul Crișului Alb</w:t>
      </w:r>
    </w:p>
    <w:p w14:paraId="5362BE54" w14:textId="77777777" w:rsidR="00BF1C10" w:rsidRPr="00086318" w:rsidRDefault="00BF1C10" w:rsidP="00E2329E">
      <w:pPr>
        <w:spacing w:after="0"/>
        <w:jc w:val="both"/>
        <w:rPr>
          <w:szCs w:val="24"/>
        </w:rPr>
      </w:pPr>
      <w:r w:rsidRPr="00086318">
        <w:rPr>
          <w:szCs w:val="24"/>
        </w:rPr>
        <w:t>La nivelul sitului specia utilizează toate habitatele, atât împădurite cât și neîmpădurite și deci poate fi observată direct sau indirect sub formă de urme, lăsături, marcaje teritoriale, etc oriunde în limitele ariei protejate. Totuși deplasarea exemplarelor de lup pe suprafața sitului nu se face după modelul brownian ci în funcție de perturbațiile care se ivesc, activități umane, relocarea prăzii, grosimea stratului de zăpadă, etc.</w:t>
      </w:r>
    </w:p>
    <w:p w14:paraId="0E2C8438" w14:textId="77777777" w:rsidR="00BF1C10" w:rsidRPr="00086318" w:rsidRDefault="00BF1C10" w:rsidP="00E2329E">
      <w:pPr>
        <w:spacing w:after="0"/>
        <w:jc w:val="both"/>
        <w:rPr>
          <w:szCs w:val="24"/>
        </w:rPr>
      </w:pPr>
      <w:r w:rsidRPr="00086318">
        <w:rPr>
          <w:bCs/>
          <w:iCs/>
          <w:szCs w:val="24"/>
          <w:lang w:eastAsia="de-DE"/>
        </w:rPr>
        <w:t xml:space="preserve">Parametri pentru evaluarea stării de conservare a speciei </w:t>
      </w:r>
      <w:r w:rsidRPr="00086318">
        <w:rPr>
          <w:i/>
          <w:szCs w:val="24"/>
        </w:rPr>
        <w:t>Canis lupus</w:t>
      </w:r>
      <w:r w:rsidRPr="00086318">
        <w:rPr>
          <w:szCs w:val="24"/>
        </w:rPr>
        <w:t xml:space="preserve"> </w:t>
      </w:r>
      <w:r w:rsidRPr="00086318">
        <w:rPr>
          <w:bCs/>
          <w:iCs/>
          <w:szCs w:val="24"/>
          <w:lang w:eastAsia="de-DE"/>
        </w:rPr>
        <w:t>din punct de vedere al populației</w:t>
      </w:r>
    </w:p>
    <w:p w14:paraId="5CD91AC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8- 12 indivizi sunt prezenți în aria protejată și în zonele învecinate.</w:t>
      </w:r>
    </w:p>
    <w:p w14:paraId="0FE62F1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0CA998E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de referinţă pentru starea favorabilă în aria naturală protejată: o singură haită de lupi numărând 8-12 indivizi este considerată ca fiind o populație de referință pentru starea favorabilă în aria protejată și în zonele adiacente pe o rază de cel puțin 10 kilometri.; Metodologia de apreciere a mărimii populaţiei de referinţă pentru starea favorabilă: populația de referință a fost stabilită pe baza datelor din literatură privind teritorialitatea grupurilor de lupi în Europa; având în vedere suprafața totuşi redusă a sitului, pe acesta nu poate exista decât un singur grup de lupi care va utiliza evident o arie mult mai mare ce înglobează și suprafața sitului.</w:t>
      </w:r>
    </w:p>
    <w:p w14:paraId="615B2F4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mărimea populaţiei de referinţă pentru starea favorabilă şi mărimea populaţiei actuale: aproximativ egal, </w:t>
      </w:r>
    </w:p>
    <w:p w14:paraId="0230B4F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ructura populaţiei specie: Populația constă din 3 perechi de adulți la care se adaugă 2-6 pui.</w:t>
      </w:r>
    </w:p>
    <w:p w14:paraId="219A63B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tarea de conservare din punct de vedere al populaţiei specie: favorabilă, </w:t>
      </w:r>
    </w:p>
    <w:p w14:paraId="3AEFEEA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stării de conservare din punct de vedere al populaţiei specie: stabilă. </w:t>
      </w:r>
    </w:p>
    <w:p w14:paraId="21A32342"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Canis lupus</w:t>
      </w:r>
      <w:r w:rsidRPr="00086318">
        <w:rPr>
          <w:szCs w:val="24"/>
        </w:rPr>
        <w:t xml:space="preserve"> din punct de vedere al habitatului speciei</w:t>
      </w:r>
    </w:p>
    <w:p w14:paraId="0A8C635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habitatului speciei în aria naturală protejată: 15000 hectare.</w:t>
      </w:r>
    </w:p>
    <w:p w14:paraId="46CC85B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suprafața adecvată a habitatului speciei este egală cu suprafața ocupată de specie la momentul actual - 15000 hectare. Evident însă trebuie să menționăm că specia nu se deplasează doar pe teritoriul sitului ci în special mult în afara acestuia; metodologia de apreciere a suprafeţei  adecvate a habitatului speciei în aria naturală protejată: specia folosește suprafața ariei protejate primordial pentru hrănire și odihnă. Fiind extrem de mobilă și deplasându-se pe suprafețe uriașe putem spune că poate fi prezentă oriunde în sit și mai ales în orice perioadă a anului; ca multe specii terestre evită suprafețele în care se deplasează anevoios precum versanții abrupți.</w:t>
      </w:r>
    </w:p>
    <w:p w14:paraId="2F33317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suprafaţa adecvată a habitatului speciei şi suprafaţa actuală a habitatului specie: aproximativ egal, </w:t>
      </w:r>
    </w:p>
    <w:p w14:paraId="59FCCC7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suprafeţei habitatului specie: stabilă</w:t>
      </w:r>
    </w:p>
    <w:p w14:paraId="523BBF5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 in punct de vedere trofic habitatul oferă resurse bune.</w:t>
      </w:r>
    </w:p>
    <w:p w14:paraId="5928B14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a calităţii habitatului specie: stabilă </w:t>
      </w:r>
    </w:p>
    <w:p w14:paraId="09265CA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generală a habitatului speciei funcţie de tendinţa suprafeţei şi de tendinţa calităţii habitatului specie: stabilă, </w:t>
      </w:r>
    </w:p>
    <w:p w14:paraId="1FBDDE7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520C6CF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stabilă</w:t>
      </w:r>
    </w:p>
    <w:p w14:paraId="41BD5BF5"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Canis lupus</w:t>
      </w:r>
      <w:r w:rsidRPr="00086318">
        <w:rPr>
          <w:szCs w:val="24"/>
        </w:rPr>
        <w:t xml:space="preserve"> din punct de vedere al perspectivelor speciei în viitor</w:t>
      </w:r>
    </w:p>
    <w:p w14:paraId="187D952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viitoare a mărimii populaţiei: stabilă, </w:t>
      </w:r>
    </w:p>
    <w:p w14:paraId="24CEE5A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mărimea populaţiei de referinţă pentru starea favorabilă şi mărimea populaţiei viitoare a specie: aproximativ egal, </w:t>
      </w:r>
    </w:p>
    <w:p w14:paraId="304C5F1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populaţiei: favorabilă/perspective bune</w:t>
      </w:r>
    </w:p>
    <w:p w14:paraId="7CE94DD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viitoare a suprafeţei habitatului specie: stabilă, </w:t>
      </w:r>
    </w:p>
    <w:p w14:paraId="1D5B684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56BC305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 favorabilă</w:t>
      </w:r>
    </w:p>
    <w:p w14:paraId="0C97CE4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e; aceste perspective favorabile pe viitor sunt puse pe seama conectivității ridicate a sitului cu habitatele naturale adecvate situate în jur.</w:t>
      </w:r>
    </w:p>
    <w:p w14:paraId="36D05A1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Efectul cumulat al impacturilor asupra speciei în viitor: scăzut </w:t>
      </w:r>
    </w:p>
    <w:p w14:paraId="721E2E2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presiunilor actuale asupra specie: scăzută</w:t>
      </w:r>
    </w:p>
    <w:p w14:paraId="0ADE692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Intensitatea ameninţărilor viitoare asupra specie: scăzută</w:t>
      </w:r>
    </w:p>
    <w:p w14:paraId="11752AA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56F1291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7CC1756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ţeşte pe seama legislației stricte de conservare.</w:t>
      </w:r>
    </w:p>
    <w:p w14:paraId="24C2A0EE" w14:textId="77777777" w:rsidR="00BF1C10" w:rsidRPr="00086318" w:rsidRDefault="00BF1C10" w:rsidP="00E2329E">
      <w:pPr>
        <w:spacing w:after="0"/>
        <w:jc w:val="center"/>
        <w:rPr>
          <w:b/>
          <w:szCs w:val="24"/>
        </w:rPr>
      </w:pPr>
      <w:r w:rsidRPr="00086318">
        <w:rPr>
          <w:b/>
          <w:szCs w:val="24"/>
        </w:rPr>
        <w:t xml:space="preserve">Parametri pentru evaluarea stării generale de conservare a speciei </w:t>
      </w:r>
      <w:r w:rsidRPr="00086318">
        <w:rPr>
          <w:b/>
          <w:i/>
          <w:szCs w:val="24"/>
        </w:rPr>
        <w:t>Canis lupus</w:t>
      </w:r>
      <w:r w:rsidRPr="00086318">
        <w:rPr>
          <w:b/>
          <w:szCs w:val="24"/>
        </w:rPr>
        <w:t xml:space="preserve"> în cadrul ariei naturale protejate</w:t>
      </w:r>
    </w:p>
    <w:p w14:paraId="59A48521" w14:textId="77777777" w:rsidR="00BF1C10" w:rsidRPr="00086318" w:rsidRDefault="00BF1C10" w:rsidP="00E2329E">
      <w:pPr>
        <w:spacing w:after="0"/>
        <w:jc w:val="right"/>
        <w:rPr>
          <w:szCs w:val="24"/>
        </w:rPr>
      </w:pPr>
      <w:r w:rsidRPr="00086318">
        <w:rPr>
          <w:szCs w:val="24"/>
        </w:rPr>
        <w:t>Tabelul nr. 22</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82"/>
        <w:gridCol w:w="4394"/>
      </w:tblGrid>
      <w:tr w:rsidR="00BF1C10" w:rsidRPr="00086318" w14:paraId="309B730F" w14:textId="77777777" w:rsidTr="00BA7A72">
        <w:tc>
          <w:tcPr>
            <w:tcW w:w="720" w:type="dxa"/>
          </w:tcPr>
          <w:p w14:paraId="17942572" w14:textId="77777777" w:rsidR="00BF1C10" w:rsidRPr="00086318" w:rsidRDefault="00BF1C10" w:rsidP="00E2329E">
            <w:pPr>
              <w:widowControl w:val="0"/>
              <w:spacing w:after="0"/>
              <w:jc w:val="center"/>
              <w:rPr>
                <w:b/>
                <w:szCs w:val="24"/>
              </w:rPr>
            </w:pPr>
            <w:r w:rsidRPr="00086318">
              <w:rPr>
                <w:b/>
                <w:szCs w:val="24"/>
              </w:rPr>
              <w:t>Nr.</w:t>
            </w:r>
          </w:p>
        </w:tc>
        <w:tc>
          <w:tcPr>
            <w:tcW w:w="4982" w:type="dxa"/>
          </w:tcPr>
          <w:p w14:paraId="296D53D1" w14:textId="77777777" w:rsidR="00BF1C10" w:rsidRPr="00086318" w:rsidRDefault="00BF1C10" w:rsidP="00E2329E">
            <w:pPr>
              <w:widowControl w:val="0"/>
              <w:spacing w:after="0"/>
              <w:jc w:val="center"/>
              <w:rPr>
                <w:b/>
                <w:szCs w:val="24"/>
              </w:rPr>
            </w:pPr>
            <w:r w:rsidRPr="00086318">
              <w:rPr>
                <w:b/>
                <w:szCs w:val="24"/>
              </w:rPr>
              <w:t>Parametru</w:t>
            </w:r>
          </w:p>
        </w:tc>
        <w:tc>
          <w:tcPr>
            <w:tcW w:w="4394" w:type="dxa"/>
          </w:tcPr>
          <w:p w14:paraId="623544C0"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1406A4F5" w14:textId="77777777" w:rsidTr="00BA7A72">
        <w:tc>
          <w:tcPr>
            <w:tcW w:w="720" w:type="dxa"/>
          </w:tcPr>
          <w:p w14:paraId="5699E33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1.</w:t>
            </w:r>
          </w:p>
        </w:tc>
        <w:tc>
          <w:tcPr>
            <w:tcW w:w="4982" w:type="dxa"/>
          </w:tcPr>
          <w:p w14:paraId="68AE6382" w14:textId="77777777" w:rsidR="00BF1C10" w:rsidRPr="00086318" w:rsidRDefault="00BF1C10" w:rsidP="00E2329E">
            <w:pPr>
              <w:widowControl w:val="0"/>
              <w:spacing w:after="0"/>
              <w:jc w:val="both"/>
              <w:rPr>
                <w:szCs w:val="24"/>
              </w:rPr>
            </w:pPr>
            <w:r w:rsidRPr="00086318">
              <w:rPr>
                <w:szCs w:val="24"/>
              </w:rPr>
              <w:t>Specia</w:t>
            </w:r>
          </w:p>
        </w:tc>
        <w:tc>
          <w:tcPr>
            <w:tcW w:w="4394" w:type="dxa"/>
          </w:tcPr>
          <w:p w14:paraId="052C6AB7" w14:textId="77777777" w:rsidR="00BF1C10" w:rsidRPr="00086318" w:rsidRDefault="00BF1C10" w:rsidP="00E2329E">
            <w:pPr>
              <w:widowControl w:val="0"/>
              <w:spacing w:after="0"/>
              <w:jc w:val="both"/>
              <w:rPr>
                <w:szCs w:val="24"/>
              </w:rPr>
            </w:pPr>
            <w:r w:rsidRPr="00086318">
              <w:rPr>
                <w:i/>
                <w:szCs w:val="24"/>
              </w:rPr>
              <w:t>Canis lupus</w:t>
            </w:r>
            <w:r w:rsidRPr="00086318">
              <w:rPr>
                <w:szCs w:val="24"/>
              </w:rPr>
              <w:t xml:space="preserve"> Linnaeus, 1758 </w:t>
            </w:r>
          </w:p>
        </w:tc>
      </w:tr>
      <w:tr w:rsidR="00BF1C10" w:rsidRPr="00086318" w14:paraId="5F29C17A" w14:textId="77777777" w:rsidTr="00BA7A72">
        <w:tc>
          <w:tcPr>
            <w:tcW w:w="720" w:type="dxa"/>
          </w:tcPr>
          <w:p w14:paraId="5DF3008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2.</w:t>
            </w:r>
          </w:p>
        </w:tc>
        <w:tc>
          <w:tcPr>
            <w:tcW w:w="4982" w:type="dxa"/>
          </w:tcPr>
          <w:p w14:paraId="4E6722DD"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394" w:type="dxa"/>
          </w:tcPr>
          <w:p w14:paraId="65B1557E"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668E3F6B" w14:textId="77777777" w:rsidTr="00BA7A72">
        <w:tc>
          <w:tcPr>
            <w:tcW w:w="720" w:type="dxa"/>
          </w:tcPr>
          <w:p w14:paraId="5FF04514" w14:textId="77777777" w:rsidR="00BF1C10" w:rsidRPr="00086318" w:rsidRDefault="00BF1C10" w:rsidP="00E2329E">
            <w:pPr>
              <w:widowControl w:val="0"/>
              <w:spacing w:after="0"/>
              <w:jc w:val="both"/>
              <w:rPr>
                <w:szCs w:val="24"/>
              </w:rPr>
            </w:pPr>
            <w:r w:rsidRPr="00086318">
              <w:rPr>
                <w:szCs w:val="24"/>
              </w:rPr>
              <w:t>3.</w:t>
            </w:r>
          </w:p>
        </w:tc>
        <w:tc>
          <w:tcPr>
            <w:tcW w:w="4982" w:type="dxa"/>
          </w:tcPr>
          <w:p w14:paraId="1F96EF5A"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394" w:type="dxa"/>
          </w:tcPr>
          <w:p w14:paraId="7C69166D"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2ECB6FA4" w14:textId="77777777" w:rsidTr="00BA7A72">
        <w:tc>
          <w:tcPr>
            <w:tcW w:w="720" w:type="dxa"/>
          </w:tcPr>
          <w:p w14:paraId="7A23D465" w14:textId="77777777" w:rsidR="00BF1C10" w:rsidRPr="00086318" w:rsidRDefault="00BF1C10" w:rsidP="00E2329E">
            <w:pPr>
              <w:widowControl w:val="0"/>
              <w:spacing w:after="0"/>
              <w:jc w:val="both"/>
              <w:rPr>
                <w:szCs w:val="24"/>
              </w:rPr>
            </w:pPr>
            <w:r w:rsidRPr="00086318">
              <w:rPr>
                <w:szCs w:val="24"/>
              </w:rPr>
              <w:t>4.</w:t>
            </w:r>
          </w:p>
        </w:tc>
        <w:tc>
          <w:tcPr>
            <w:tcW w:w="4982" w:type="dxa"/>
          </w:tcPr>
          <w:p w14:paraId="4B980F71"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394" w:type="dxa"/>
          </w:tcPr>
          <w:p w14:paraId="2395397F" w14:textId="77777777" w:rsidR="00BF1C10" w:rsidRPr="00086318" w:rsidDel="00C10FA8" w:rsidRDefault="00BF1C10" w:rsidP="00E2329E">
            <w:pPr>
              <w:widowControl w:val="0"/>
              <w:spacing w:after="0"/>
              <w:jc w:val="both"/>
              <w:rPr>
                <w:szCs w:val="24"/>
              </w:rPr>
            </w:pPr>
            <w:r w:rsidRPr="00086318">
              <w:rPr>
                <w:szCs w:val="24"/>
              </w:rPr>
              <w:t>stabilă</w:t>
            </w:r>
          </w:p>
        </w:tc>
      </w:tr>
      <w:tr w:rsidR="00BF1C10" w:rsidRPr="00086318" w14:paraId="72AF7A13" w14:textId="77777777" w:rsidTr="00BA7A72">
        <w:tc>
          <w:tcPr>
            <w:tcW w:w="720" w:type="dxa"/>
          </w:tcPr>
          <w:p w14:paraId="4D86AA63" w14:textId="77777777" w:rsidR="00BF1C10" w:rsidRPr="00086318" w:rsidRDefault="00BF1C10" w:rsidP="00E2329E">
            <w:pPr>
              <w:widowControl w:val="0"/>
              <w:spacing w:after="0"/>
              <w:jc w:val="both"/>
              <w:rPr>
                <w:szCs w:val="24"/>
              </w:rPr>
            </w:pPr>
            <w:r w:rsidRPr="00086318">
              <w:rPr>
                <w:szCs w:val="24"/>
              </w:rPr>
              <w:t>5.</w:t>
            </w:r>
          </w:p>
        </w:tc>
        <w:tc>
          <w:tcPr>
            <w:tcW w:w="4982" w:type="dxa"/>
          </w:tcPr>
          <w:p w14:paraId="42438091" w14:textId="77777777" w:rsidR="00BF1C10" w:rsidRPr="00086318" w:rsidRDefault="00BF1C10" w:rsidP="00E2329E">
            <w:pPr>
              <w:widowControl w:val="0"/>
              <w:spacing w:after="0"/>
              <w:jc w:val="both"/>
              <w:rPr>
                <w:szCs w:val="24"/>
              </w:rPr>
            </w:pPr>
            <w:r w:rsidRPr="00086318">
              <w:rPr>
                <w:szCs w:val="24"/>
              </w:rPr>
              <w:t>Informaţii suplimentare</w:t>
            </w:r>
          </w:p>
        </w:tc>
        <w:tc>
          <w:tcPr>
            <w:tcW w:w="4394" w:type="dxa"/>
          </w:tcPr>
          <w:p w14:paraId="32A80408" w14:textId="77777777" w:rsidR="00BF1C10" w:rsidRPr="00086318" w:rsidRDefault="00BF1C10" w:rsidP="00E2329E">
            <w:pPr>
              <w:widowControl w:val="0"/>
              <w:spacing w:after="0"/>
              <w:jc w:val="both"/>
              <w:rPr>
                <w:szCs w:val="24"/>
              </w:rPr>
            </w:pPr>
            <w:r w:rsidRPr="00086318">
              <w:rPr>
                <w:szCs w:val="24"/>
              </w:rPr>
              <w:t>Suprafața sitului este prea mică pentru a asigura printr-un plan de management cu aplicabilitate locală supraviețuirea speciei în zonă.</w:t>
            </w:r>
          </w:p>
        </w:tc>
      </w:tr>
    </w:tbl>
    <w:p w14:paraId="50EB1C91" w14:textId="77777777" w:rsidR="00BF1C10" w:rsidRPr="00086318" w:rsidRDefault="00BF1C10" w:rsidP="00E2329E">
      <w:pPr>
        <w:spacing w:after="0"/>
        <w:jc w:val="both"/>
        <w:rPr>
          <w:szCs w:val="24"/>
        </w:rPr>
      </w:pPr>
    </w:p>
    <w:p w14:paraId="66B3D5A4" w14:textId="77777777" w:rsidR="00BF1C10" w:rsidRPr="00086318" w:rsidRDefault="00BF1C10" w:rsidP="00E2329E">
      <w:pPr>
        <w:spacing w:after="0"/>
        <w:jc w:val="both"/>
        <w:rPr>
          <w:szCs w:val="24"/>
        </w:rPr>
      </w:pPr>
      <w:r w:rsidRPr="00086318">
        <w:rPr>
          <w:i/>
          <w:szCs w:val="24"/>
        </w:rPr>
        <w:t>Lynx lynx</w:t>
      </w:r>
      <w:r w:rsidRPr="00086318">
        <w:rPr>
          <w:szCs w:val="24"/>
        </w:rPr>
        <w:t xml:space="preserve"> – râsul</w:t>
      </w:r>
    </w:p>
    <w:p w14:paraId="1C17F528"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Pr="00086318">
        <w:rPr>
          <w:rFonts w:cs="Times New Roman"/>
          <w:lang w:val="ro-RO" w:eastAsia="de-DE"/>
        </w:rPr>
        <w:t xml:space="preserve"> </w:t>
      </w:r>
    </w:p>
    <w:p w14:paraId="5E24CDAE" w14:textId="77777777" w:rsidR="00BF1C10" w:rsidRPr="00086318" w:rsidRDefault="00BF1C10" w:rsidP="00E2329E">
      <w:pPr>
        <w:spacing w:after="0"/>
        <w:jc w:val="both"/>
        <w:rPr>
          <w:szCs w:val="24"/>
        </w:rPr>
      </w:pPr>
      <w:r w:rsidRPr="00086318">
        <w:rPr>
          <w:szCs w:val="24"/>
        </w:rPr>
        <w:t>Specia este rezidentă la nivelul sitului unde teoretic se deplasează pe întreaga sa suprafață. Specia utilizează atât habitatele împădurite cât și cele de abrupt, pășunile cu ierburi înalte sau pășunile împădurite, zonele de ecoton, și chiar împrejurimile imediate ale așezărilor umane. Teoretic ocupă întregul sit, însă utilizează preponderant partea sudică.</w:t>
      </w:r>
    </w:p>
    <w:p w14:paraId="44F3775C" w14:textId="77777777" w:rsidR="00BF1C10" w:rsidRPr="00086318" w:rsidRDefault="00BF1C10" w:rsidP="00E2329E">
      <w:pPr>
        <w:spacing w:after="0"/>
        <w:jc w:val="both"/>
        <w:rPr>
          <w:bCs/>
          <w:iCs/>
          <w:szCs w:val="24"/>
          <w:lang w:eastAsia="de-DE"/>
        </w:rPr>
      </w:pPr>
      <w:r w:rsidRPr="00086318">
        <w:rPr>
          <w:bCs/>
          <w:iCs/>
          <w:szCs w:val="24"/>
          <w:lang w:eastAsia="de-DE"/>
        </w:rPr>
        <w:t xml:space="preserve">Parametri pentru evaluarea stării de conservare a speciei </w:t>
      </w:r>
      <w:r w:rsidRPr="00086318">
        <w:rPr>
          <w:i/>
          <w:szCs w:val="24"/>
        </w:rPr>
        <w:t>Lynx lynx</w:t>
      </w:r>
      <w:r w:rsidRPr="00086318">
        <w:rPr>
          <w:szCs w:val="24"/>
        </w:rPr>
        <w:t xml:space="preserve"> </w:t>
      </w:r>
      <w:r w:rsidRPr="00086318">
        <w:rPr>
          <w:bCs/>
          <w:iCs/>
          <w:szCs w:val="24"/>
          <w:lang w:eastAsia="de-DE"/>
        </w:rPr>
        <w:t>din punct de vedere al populației</w:t>
      </w:r>
    </w:p>
    <w:p w14:paraId="4B36D48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9-13 indivizi sunt prezenți în aria protejată</w:t>
      </w:r>
    </w:p>
    <w:p w14:paraId="1183D2D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 0-2 % din populația națională</w:t>
      </w:r>
    </w:p>
    <w:p w14:paraId="093BC0B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reevaluată a populaţiei estimate în planul de management anterior: evaluarea s-a efectuat pentru prima dată la nivelul strict al sitului, dar evaluarea populației de râși are un istoric mult mai îndelungat la nivelul fondurilor de vânătoare învecinate.</w:t>
      </w:r>
    </w:p>
    <w:p w14:paraId="545C308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de referinţă pentru starea favorabilă în aria naturală protejată: </w:t>
      </w:r>
      <w:r w:rsidRPr="00086318">
        <w:rPr>
          <w:rFonts w:cs="Times New Roman"/>
          <w:color w:val="000000"/>
          <w:lang w:val="ro-RO"/>
        </w:rPr>
        <w:t xml:space="preserve">mărimea actuală a populaţiei de râs în sit este de minim 9 indivizi - maxim 13 indivizi; </w:t>
      </w:r>
      <w:r w:rsidRPr="00086318">
        <w:rPr>
          <w:rFonts w:cs="Times New Roman"/>
          <w:lang w:val="ro-RO"/>
        </w:rPr>
        <w:t>metodologia de apreciere a mărimii populaţiei de referinţă pentru starea favorabilă: populația de referință a fost stabilită pe baza datelor din literatură privind teritorialitatea grupurilor de lynx în Europa. Având în vedere suprafața sitului, teritoriul acestuia ar putea fi populat cu un număr cuprins între 10/20 indivizi.</w:t>
      </w:r>
    </w:p>
    <w:p w14:paraId="6FBF5A6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mărimea populaţiei de referinţă pentru starea favorabilă şi mărimea populaţiei actuale: aproximativ egal, </w:t>
      </w:r>
    </w:p>
    <w:p w14:paraId="1AFCF33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 necunoscută</w:t>
      </w:r>
    </w:p>
    <w:p w14:paraId="750A98B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Calitatea datelor privind tendinţa actuală a mărimii populaţiei specie: insuficientă – date insuficiente; studiul s-a desfășurat pe durata anului 2014. Pentru a avea o imagine asupra tendinței populației e nevoie de cel puțin 3 ani succesivi de studii; din datele pe care le deținem de pe fondurile de vânătoare adiacente populația locală de râs este stabilă. </w:t>
      </w:r>
    </w:p>
    <w:p w14:paraId="329145E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tructura populaţiei specie: </w:t>
      </w:r>
      <w:r w:rsidRPr="00086318">
        <w:rPr>
          <w:rFonts w:cs="Times New Roman"/>
          <w:color w:val="000000"/>
          <w:lang w:val="ro-RO"/>
        </w:rPr>
        <w:t>mărimea actuală a populaţiei de râs în sit este de minim 9 indivizi - maxim 13 indivizi</w:t>
      </w:r>
    </w:p>
    <w:p w14:paraId="0A3362FF"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opulaţiei specie: favorabilă</w:t>
      </w:r>
    </w:p>
    <w:p w14:paraId="70698D5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stării de conservare din punct de vedere al populaţiei specie: stabilă. </w:t>
      </w:r>
    </w:p>
    <w:p w14:paraId="1C5FAE4D"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Lynx lynx</w:t>
      </w:r>
      <w:r w:rsidRPr="00086318">
        <w:rPr>
          <w:szCs w:val="24"/>
        </w:rPr>
        <w:t xml:space="preserve"> din punct de vedere al habitatului speciei</w:t>
      </w:r>
    </w:p>
    <w:p w14:paraId="1DAE914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habitatului speciei în aria naturală protejată: 8300 hectare.</w:t>
      </w:r>
    </w:p>
    <w:p w14:paraId="4D07E0F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suprafața adecvată a habitatului speciei este de cuprinsă între 100-300 kilometri pătrați. Evident însă trebuie să menționăm că specia nu se deplasează doar pe teritoriul sitului ci în special mult în afara acestuia; metodologia de apreciere a suprafeţei  adecvate a habitatului speciei în aria naturală protejată: specia folosește suprafața ariei protejate primordial pentru hrănire și odihnă. Fiind extrem de mobilă și deplasându-se pe suprafețe uriașe putem spune că poate fi prezentă oriunde în sit și mai ales în orice perioadă a anului.</w:t>
      </w:r>
    </w:p>
    <w:p w14:paraId="424EB9A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suprafaţa adecvată a habitatului speciei şi suprafaţa actuală a habitatului specie: aproximativ egal, </w:t>
      </w:r>
    </w:p>
    <w:p w14:paraId="6135058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a suprafeţei habitatului specie: stabilă, </w:t>
      </w:r>
    </w:p>
    <w:p w14:paraId="4A22A972"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w:t>
      </w:r>
    </w:p>
    <w:p w14:paraId="2ECB4F3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calităţii habitatului specie: stabilă</w:t>
      </w:r>
    </w:p>
    <w:p w14:paraId="48AB7BF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 stabilă</w:t>
      </w:r>
    </w:p>
    <w:p w14:paraId="75BEFA3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3A92AB4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favorabilă</w:t>
      </w:r>
    </w:p>
    <w:p w14:paraId="27C1E11E"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Lynx lynx</w:t>
      </w:r>
      <w:r w:rsidRPr="00086318">
        <w:rPr>
          <w:szCs w:val="24"/>
        </w:rPr>
        <w:t xml:space="preserve"> din punct de vedere al perspectivelor speciei în viitor</w:t>
      </w:r>
    </w:p>
    <w:p w14:paraId="53E60E52"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mărimii populaţiei: stabilă </w:t>
      </w:r>
    </w:p>
    <w:p w14:paraId="3BC03223"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5750341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speciei din punct de vedere al populaţiei: favorabilă/perspective bune</w:t>
      </w:r>
    </w:p>
    <w:p w14:paraId="3AEB4C38"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Tendinţa viitoare a suprafeţei habitatului specie: stabilă </w:t>
      </w:r>
    </w:p>
    <w:p w14:paraId="6FD7CF77"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Raportul dintre suprafaţa adecvată a habitatului speciei şi suprafaţa habitatului speciei în viitor:  aproximativ egal; nu se pot face prea multe pentru o creștere a suprafeței adecvate speciei la nivelul sitului și respectând limitele actuale acel acestuia. Singura metodă ar fi cea prin care suprafața sitului se mărește la circa 100-150 kmp; specia actualmente supraviețuiește deplasându-se mult în habitatele din jurul sitului, în special în habitatele împădurite cu care acesta are o conectivitate bună. </w:t>
      </w:r>
    </w:p>
    <w:p w14:paraId="453F013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speciei din punct de vedere al habitatului specie: favorabilă</w:t>
      </w:r>
    </w:p>
    <w:p w14:paraId="1D1F687D"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erspectivele speciei în viitor: favorabilă, aceste perspective favorabile pe viitor sunt puse pe seama conectivității ridicate a sitului cu habitatele naturale adecvate situate în jur.</w:t>
      </w:r>
    </w:p>
    <w:p w14:paraId="58F8496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Efectul cumulat al impacturilor asupra speciei în viitor: scăzut </w:t>
      </w:r>
    </w:p>
    <w:p w14:paraId="48247431"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Intensitatea presiunilor actuale asupra specie: scăzută</w:t>
      </w:r>
    </w:p>
    <w:p w14:paraId="398A6719"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 xml:space="preserve">Intensitatea ameninţărilor viitoare asupra specie: scăzută </w:t>
      </w:r>
    </w:p>
    <w:p w14:paraId="0DA2081F"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1C1E3F2B"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4F6A070C"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Tendinţa stării de conservare din punct de vedere al perspectivelor speciei în viitor: se îmbunătăţeşte pe seama legislației stricte de conservare.</w:t>
      </w:r>
    </w:p>
    <w:p w14:paraId="319D3A91" w14:textId="77777777" w:rsidR="00BF1C10" w:rsidRPr="00086318" w:rsidRDefault="00BF1C10" w:rsidP="00E2329E">
      <w:pPr>
        <w:spacing w:after="0"/>
        <w:jc w:val="center"/>
        <w:rPr>
          <w:b/>
          <w:szCs w:val="24"/>
        </w:rPr>
      </w:pPr>
      <w:r w:rsidRPr="00086318">
        <w:rPr>
          <w:b/>
          <w:szCs w:val="24"/>
        </w:rPr>
        <w:t xml:space="preserve">Parametri pentru evaluarea stării generale de conservare a speciei </w:t>
      </w:r>
      <w:r w:rsidRPr="00086318">
        <w:rPr>
          <w:b/>
          <w:i/>
          <w:szCs w:val="24"/>
        </w:rPr>
        <w:t>Lynx lynx</w:t>
      </w:r>
      <w:r w:rsidRPr="00086318">
        <w:rPr>
          <w:b/>
          <w:szCs w:val="24"/>
        </w:rPr>
        <w:t xml:space="preserve"> în cadrul ariei naturale protejate</w:t>
      </w:r>
    </w:p>
    <w:p w14:paraId="77DC9308" w14:textId="77777777" w:rsidR="00BF1C10" w:rsidRPr="00086318" w:rsidRDefault="00BF1C10" w:rsidP="00E2329E">
      <w:pPr>
        <w:spacing w:after="0"/>
        <w:jc w:val="right"/>
        <w:rPr>
          <w:szCs w:val="24"/>
        </w:rPr>
      </w:pPr>
      <w:r w:rsidRPr="00086318">
        <w:rPr>
          <w:szCs w:val="24"/>
        </w:rPr>
        <w:t>Tabelul nr. 23</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82"/>
        <w:gridCol w:w="4394"/>
      </w:tblGrid>
      <w:tr w:rsidR="00BF1C10" w:rsidRPr="00086318" w14:paraId="5629744E" w14:textId="77777777" w:rsidTr="000A57F3">
        <w:tc>
          <w:tcPr>
            <w:tcW w:w="720" w:type="dxa"/>
          </w:tcPr>
          <w:p w14:paraId="6401893F" w14:textId="77777777" w:rsidR="00BF1C10" w:rsidRPr="00086318" w:rsidRDefault="00BF1C10" w:rsidP="00E2329E">
            <w:pPr>
              <w:widowControl w:val="0"/>
              <w:spacing w:after="0"/>
              <w:jc w:val="center"/>
              <w:rPr>
                <w:b/>
                <w:szCs w:val="24"/>
              </w:rPr>
            </w:pPr>
            <w:r w:rsidRPr="00086318">
              <w:rPr>
                <w:b/>
                <w:szCs w:val="24"/>
              </w:rPr>
              <w:t>Nr.</w:t>
            </w:r>
          </w:p>
        </w:tc>
        <w:tc>
          <w:tcPr>
            <w:tcW w:w="4982" w:type="dxa"/>
          </w:tcPr>
          <w:p w14:paraId="29FB3318" w14:textId="77777777" w:rsidR="00BF1C10" w:rsidRPr="00086318" w:rsidRDefault="00BF1C10" w:rsidP="00E2329E">
            <w:pPr>
              <w:widowControl w:val="0"/>
              <w:spacing w:after="0"/>
              <w:jc w:val="center"/>
              <w:rPr>
                <w:b/>
                <w:szCs w:val="24"/>
              </w:rPr>
            </w:pPr>
            <w:r w:rsidRPr="00086318">
              <w:rPr>
                <w:b/>
                <w:szCs w:val="24"/>
              </w:rPr>
              <w:t>Parametru</w:t>
            </w:r>
          </w:p>
        </w:tc>
        <w:tc>
          <w:tcPr>
            <w:tcW w:w="4394" w:type="dxa"/>
          </w:tcPr>
          <w:p w14:paraId="24E3E734"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1402FA51" w14:textId="77777777" w:rsidTr="000A57F3">
        <w:tc>
          <w:tcPr>
            <w:tcW w:w="720" w:type="dxa"/>
          </w:tcPr>
          <w:p w14:paraId="0F5FB9F1" w14:textId="77777777" w:rsidR="00BF1C10" w:rsidRPr="00086318" w:rsidRDefault="00BF1C10" w:rsidP="00E2329E">
            <w:pPr>
              <w:widowControl w:val="0"/>
              <w:spacing w:after="0"/>
              <w:jc w:val="both"/>
              <w:rPr>
                <w:szCs w:val="24"/>
              </w:rPr>
            </w:pPr>
            <w:r w:rsidRPr="00086318">
              <w:rPr>
                <w:szCs w:val="24"/>
              </w:rPr>
              <w:t xml:space="preserve">1. </w:t>
            </w:r>
          </w:p>
        </w:tc>
        <w:tc>
          <w:tcPr>
            <w:tcW w:w="4982" w:type="dxa"/>
          </w:tcPr>
          <w:p w14:paraId="666D11B7" w14:textId="77777777" w:rsidR="00BF1C10" w:rsidRPr="00086318" w:rsidRDefault="00BF1C10" w:rsidP="00E2329E">
            <w:pPr>
              <w:widowControl w:val="0"/>
              <w:spacing w:after="0"/>
              <w:jc w:val="both"/>
              <w:rPr>
                <w:szCs w:val="24"/>
              </w:rPr>
            </w:pPr>
            <w:r w:rsidRPr="00086318">
              <w:rPr>
                <w:szCs w:val="24"/>
              </w:rPr>
              <w:t>Specia</w:t>
            </w:r>
          </w:p>
        </w:tc>
        <w:tc>
          <w:tcPr>
            <w:tcW w:w="4394" w:type="dxa"/>
          </w:tcPr>
          <w:p w14:paraId="014D780B" w14:textId="77777777" w:rsidR="00BF1C10" w:rsidRPr="00086318" w:rsidRDefault="00BF1C10" w:rsidP="00E2329E">
            <w:pPr>
              <w:widowControl w:val="0"/>
              <w:spacing w:after="0"/>
              <w:jc w:val="both"/>
              <w:rPr>
                <w:szCs w:val="24"/>
              </w:rPr>
            </w:pPr>
            <w:r w:rsidRPr="00086318">
              <w:rPr>
                <w:i/>
                <w:szCs w:val="24"/>
              </w:rPr>
              <w:t xml:space="preserve">Lynx lynx, </w:t>
            </w:r>
            <w:r w:rsidRPr="00086318">
              <w:rPr>
                <w:szCs w:val="24"/>
              </w:rPr>
              <w:t xml:space="preserve">Linnaeus, 1758 </w:t>
            </w:r>
          </w:p>
        </w:tc>
      </w:tr>
      <w:tr w:rsidR="00BF1C10" w:rsidRPr="00086318" w14:paraId="16E0552E" w14:textId="77777777" w:rsidTr="000A57F3">
        <w:tc>
          <w:tcPr>
            <w:tcW w:w="720" w:type="dxa"/>
          </w:tcPr>
          <w:p w14:paraId="5149B15E" w14:textId="77777777" w:rsidR="00BF1C10" w:rsidRPr="00086318" w:rsidRDefault="00BF1C10" w:rsidP="00E2329E">
            <w:pPr>
              <w:widowControl w:val="0"/>
              <w:spacing w:after="0"/>
              <w:jc w:val="both"/>
              <w:rPr>
                <w:szCs w:val="24"/>
              </w:rPr>
            </w:pPr>
            <w:r w:rsidRPr="00086318">
              <w:rPr>
                <w:szCs w:val="24"/>
              </w:rPr>
              <w:t xml:space="preserve">2. </w:t>
            </w:r>
          </w:p>
        </w:tc>
        <w:tc>
          <w:tcPr>
            <w:tcW w:w="4982" w:type="dxa"/>
          </w:tcPr>
          <w:p w14:paraId="1326547B"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394" w:type="dxa"/>
          </w:tcPr>
          <w:p w14:paraId="4083AF13"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45A9FED4" w14:textId="77777777" w:rsidTr="000A57F3">
        <w:tc>
          <w:tcPr>
            <w:tcW w:w="720" w:type="dxa"/>
          </w:tcPr>
          <w:p w14:paraId="3730810E" w14:textId="77777777" w:rsidR="00BF1C10" w:rsidRPr="00086318" w:rsidRDefault="00BF1C10" w:rsidP="00E2329E">
            <w:pPr>
              <w:widowControl w:val="0"/>
              <w:spacing w:after="0"/>
              <w:jc w:val="both"/>
              <w:rPr>
                <w:szCs w:val="24"/>
              </w:rPr>
            </w:pPr>
            <w:r w:rsidRPr="00086318">
              <w:rPr>
                <w:szCs w:val="24"/>
              </w:rPr>
              <w:t>3.</w:t>
            </w:r>
          </w:p>
        </w:tc>
        <w:tc>
          <w:tcPr>
            <w:tcW w:w="4982" w:type="dxa"/>
          </w:tcPr>
          <w:p w14:paraId="5AD3CA87"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394" w:type="dxa"/>
          </w:tcPr>
          <w:p w14:paraId="0A0D9216" w14:textId="77777777" w:rsidR="00BF1C10" w:rsidRPr="00086318" w:rsidRDefault="00BF1C10" w:rsidP="00E2329E">
            <w:pPr>
              <w:widowControl w:val="0"/>
              <w:spacing w:after="0"/>
              <w:jc w:val="both"/>
              <w:rPr>
                <w:szCs w:val="24"/>
              </w:rPr>
            </w:pPr>
            <w:r w:rsidRPr="00086318">
              <w:rPr>
                <w:szCs w:val="24"/>
              </w:rPr>
              <w:t xml:space="preserve">favorabilă, </w:t>
            </w:r>
          </w:p>
        </w:tc>
      </w:tr>
      <w:tr w:rsidR="00BF1C10" w:rsidRPr="00086318" w14:paraId="67BDDB44" w14:textId="77777777" w:rsidTr="000A57F3">
        <w:tc>
          <w:tcPr>
            <w:tcW w:w="720" w:type="dxa"/>
          </w:tcPr>
          <w:p w14:paraId="25A1E4A2" w14:textId="77777777" w:rsidR="00BF1C10" w:rsidRPr="00086318" w:rsidRDefault="00BF1C10" w:rsidP="00E2329E">
            <w:pPr>
              <w:widowControl w:val="0"/>
              <w:spacing w:after="0"/>
              <w:jc w:val="both"/>
              <w:rPr>
                <w:szCs w:val="24"/>
              </w:rPr>
            </w:pPr>
            <w:r w:rsidRPr="00086318">
              <w:rPr>
                <w:szCs w:val="24"/>
              </w:rPr>
              <w:t>4.</w:t>
            </w:r>
          </w:p>
        </w:tc>
        <w:tc>
          <w:tcPr>
            <w:tcW w:w="4982" w:type="dxa"/>
          </w:tcPr>
          <w:p w14:paraId="4ECCD79E"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394" w:type="dxa"/>
          </w:tcPr>
          <w:p w14:paraId="2378AE27" w14:textId="77777777" w:rsidR="00BF1C10" w:rsidRPr="00086318" w:rsidDel="00C10FA8" w:rsidRDefault="00BF1C10" w:rsidP="00E2329E">
            <w:pPr>
              <w:widowControl w:val="0"/>
              <w:spacing w:after="0"/>
              <w:jc w:val="both"/>
              <w:rPr>
                <w:szCs w:val="24"/>
              </w:rPr>
            </w:pPr>
            <w:r w:rsidRPr="00086318">
              <w:rPr>
                <w:szCs w:val="24"/>
              </w:rPr>
              <w:t xml:space="preserve">stabilă </w:t>
            </w:r>
          </w:p>
        </w:tc>
      </w:tr>
      <w:tr w:rsidR="00BF1C10" w:rsidRPr="00086318" w14:paraId="052B617A" w14:textId="77777777" w:rsidTr="000A57F3">
        <w:tc>
          <w:tcPr>
            <w:tcW w:w="720" w:type="dxa"/>
          </w:tcPr>
          <w:p w14:paraId="7991BC61" w14:textId="77777777" w:rsidR="00BF1C10" w:rsidRPr="00086318" w:rsidRDefault="00BF1C10" w:rsidP="00E2329E">
            <w:pPr>
              <w:widowControl w:val="0"/>
              <w:spacing w:after="0"/>
              <w:jc w:val="both"/>
              <w:rPr>
                <w:szCs w:val="24"/>
              </w:rPr>
            </w:pPr>
            <w:r w:rsidRPr="00086318">
              <w:rPr>
                <w:szCs w:val="24"/>
              </w:rPr>
              <w:t>5.</w:t>
            </w:r>
          </w:p>
        </w:tc>
        <w:tc>
          <w:tcPr>
            <w:tcW w:w="4982" w:type="dxa"/>
          </w:tcPr>
          <w:p w14:paraId="66F4DF08" w14:textId="77777777" w:rsidR="00BF1C10" w:rsidRPr="00086318" w:rsidRDefault="00BF1C10" w:rsidP="00E2329E">
            <w:pPr>
              <w:widowControl w:val="0"/>
              <w:spacing w:after="0"/>
              <w:jc w:val="both"/>
              <w:rPr>
                <w:szCs w:val="24"/>
              </w:rPr>
            </w:pPr>
            <w:r w:rsidRPr="00086318">
              <w:rPr>
                <w:szCs w:val="24"/>
              </w:rPr>
              <w:t>Informaţii suplimentare</w:t>
            </w:r>
          </w:p>
        </w:tc>
        <w:tc>
          <w:tcPr>
            <w:tcW w:w="4394" w:type="dxa"/>
          </w:tcPr>
          <w:p w14:paraId="5B1D113E" w14:textId="77777777" w:rsidR="00BF1C10" w:rsidRPr="00086318" w:rsidRDefault="00BF1C10" w:rsidP="00E2329E">
            <w:pPr>
              <w:widowControl w:val="0"/>
              <w:spacing w:after="0"/>
              <w:jc w:val="both"/>
              <w:rPr>
                <w:szCs w:val="24"/>
              </w:rPr>
            </w:pPr>
            <w:r w:rsidRPr="00086318">
              <w:rPr>
                <w:szCs w:val="24"/>
              </w:rPr>
              <w:t>Suprafața sitului este prea mică pentru a asigura printr-un plan de management cu aplicabilitate locală supraviețuirea speciei în zonă.</w:t>
            </w:r>
          </w:p>
        </w:tc>
      </w:tr>
    </w:tbl>
    <w:p w14:paraId="6C4732A6" w14:textId="77777777" w:rsidR="00BF1C10" w:rsidRPr="00086318" w:rsidRDefault="00BF1C10" w:rsidP="00E2329E">
      <w:pPr>
        <w:autoSpaceDE w:val="0"/>
        <w:autoSpaceDN w:val="0"/>
        <w:adjustRightInd w:val="0"/>
        <w:spacing w:after="0"/>
        <w:jc w:val="both"/>
        <w:rPr>
          <w:i/>
          <w:color w:val="000000"/>
          <w:szCs w:val="24"/>
        </w:rPr>
      </w:pPr>
    </w:p>
    <w:p w14:paraId="026F0664" w14:textId="77777777" w:rsidR="00BF1C10" w:rsidRPr="00086318" w:rsidRDefault="00BF1C10" w:rsidP="00E2329E">
      <w:pPr>
        <w:autoSpaceDE w:val="0"/>
        <w:autoSpaceDN w:val="0"/>
        <w:adjustRightInd w:val="0"/>
        <w:spacing w:after="0"/>
        <w:jc w:val="both"/>
        <w:rPr>
          <w:color w:val="000000"/>
          <w:szCs w:val="24"/>
        </w:rPr>
      </w:pPr>
      <w:r w:rsidRPr="00086318">
        <w:rPr>
          <w:i/>
          <w:color w:val="000000"/>
          <w:szCs w:val="24"/>
        </w:rPr>
        <w:t>Lutra lutra</w:t>
      </w:r>
      <w:r w:rsidRPr="00086318">
        <w:rPr>
          <w:color w:val="000000"/>
          <w:szCs w:val="24"/>
        </w:rPr>
        <w:t>- vidra</w:t>
      </w:r>
    </w:p>
    <w:p w14:paraId="7854D602" w14:textId="77777777" w:rsidR="00BF1C10" w:rsidRPr="00086318" w:rsidRDefault="00BF1C10" w:rsidP="00E2329E">
      <w:pPr>
        <w:pStyle w:val="ListParagraph"/>
        <w:spacing w:after="0"/>
        <w:ind w:left="0"/>
        <w:jc w:val="both"/>
        <w:rPr>
          <w:rFonts w:cs="Times New Roman"/>
          <w:lang w:val="ro-RO" w:eastAsia="de-DE"/>
        </w:rPr>
      </w:pPr>
      <w:r w:rsidRPr="00086318">
        <w:rPr>
          <w:rFonts w:cs="Times New Roman"/>
          <w:lang w:val="ro-RO" w:eastAsia="de-DE"/>
        </w:rPr>
        <w:t>Evaluarea la nivel</w:t>
      </w:r>
      <w:r w:rsidR="0088181B" w:rsidRPr="00086318">
        <w:rPr>
          <w:rFonts w:cs="Times New Roman"/>
          <w:lang w:val="ro-RO" w:eastAsia="de-DE"/>
        </w:rPr>
        <w:t xml:space="preserve">ul </w:t>
      </w:r>
      <w:r w:rsidR="0088181B" w:rsidRPr="00086318">
        <w:rPr>
          <w:rFonts w:cs="Times New Roman"/>
          <w:lang w:val="ro-RO"/>
        </w:rPr>
        <w:t xml:space="preserve">sitului Natura 2000 </w:t>
      </w:r>
      <w:r w:rsidR="0088181B" w:rsidRPr="002806E9">
        <w:rPr>
          <w:rFonts w:eastAsia="Times New Roman" w:cs="Times New Roman"/>
        </w:rPr>
        <w:t>ROSCI0289 Defileul Crișului Alb</w:t>
      </w:r>
      <w:r w:rsidRPr="00086318">
        <w:rPr>
          <w:rFonts w:cs="Times New Roman"/>
          <w:lang w:val="ro-RO" w:eastAsia="de-DE"/>
        </w:rPr>
        <w:t xml:space="preserve"> </w:t>
      </w:r>
    </w:p>
    <w:p w14:paraId="69A306F5" w14:textId="77777777" w:rsidR="00BF1C10" w:rsidRPr="00086318" w:rsidRDefault="00BF1C10" w:rsidP="00E2329E">
      <w:pPr>
        <w:spacing w:after="0"/>
        <w:jc w:val="both"/>
        <w:rPr>
          <w:szCs w:val="24"/>
        </w:rPr>
      </w:pPr>
      <w:r w:rsidRPr="00086318">
        <w:rPr>
          <w:szCs w:val="24"/>
        </w:rPr>
        <w:t xml:space="preserve">Evaluarea stării de conservare a speciei </w:t>
      </w:r>
      <w:r w:rsidRPr="00086318">
        <w:rPr>
          <w:i/>
          <w:szCs w:val="24"/>
        </w:rPr>
        <w:t>Lutra lutra</w:t>
      </w:r>
      <w:r w:rsidRPr="00086318">
        <w:rPr>
          <w:szCs w:val="24"/>
        </w:rPr>
        <w:t xml:space="preserve"> din punct de vedere al populaţiei</w:t>
      </w:r>
    </w:p>
    <w:p w14:paraId="2E4EDC1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populaţiei speciei în aria naturală protejată: 16-32 indivizi sunt prezenți în aria protejată și în zonele învecinate.</w:t>
      </w:r>
    </w:p>
    <w:p w14:paraId="225D43B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speciei în aria naturală protejată şi mărimea populaţiei naţionale: 0-2 % din populația națională</w:t>
      </w:r>
    </w:p>
    <w:p w14:paraId="6EFB2DD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Mărimea reevaluată a populaţiei estimate în planul de management anterior: evaluarea s-a efectuat pentru prima dată la nivelul strict al sitului dar evaluarea populației de lupi are un istoric mult mai îndelungat la nivelul fondurilor de vânătoare învecinate.</w:t>
      </w:r>
    </w:p>
    <w:p w14:paraId="3519E4E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ărimea populaţiei de referinţă pentru starea favorabilă în aria naturală protejată: </w:t>
      </w:r>
      <w:r w:rsidRPr="00086318">
        <w:rPr>
          <w:rFonts w:cs="Times New Roman"/>
          <w:color w:val="000000"/>
          <w:lang w:val="ro-RO"/>
        </w:rPr>
        <w:t>mărimea actuală a populaţiei de vidră este de 8-10 familii</w:t>
      </w:r>
      <w:r w:rsidRPr="00086318">
        <w:rPr>
          <w:rFonts w:cs="Times New Roman"/>
          <w:lang w:val="ro-RO"/>
        </w:rPr>
        <w:t>; metodologia de apreciere a mărimii populaţiei de referinţă pentru starea favorabilă: populația de referință a fost stabilită pe baza datelor din literatură privind teritorialitatea familiilor de vidră în Europa. Un individ adult stăpânește circa 21,6-34,8 kilometri liniari de râu. Studiile recente scot în evidență o organizare spațială caracteristică mustelidelor în care un mascul dominant patrulează o lungime considerabilă de râu pe care îl împarte cu una sau două femele adulte și cu puii/subadulții acestora. De-a lungul unui râu există porțiuni în care teritoriile mai multor indivizi, se suprapun pe lungimi de 0,02-14,1 kilometri</w:t>
      </w:r>
    </w:p>
    <w:p w14:paraId="3D6F1F1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Raportul dintre mărimea populaţiei de referinţă pentru starea favorabilă şi mărimea populaţiei actuale: mai mic </w:t>
      </w:r>
    </w:p>
    <w:p w14:paraId="6B08F03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a mărimii populaţiei specie: necunoscută</w:t>
      </w:r>
    </w:p>
    <w:p w14:paraId="50F4BB5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Calitatea datelor privind tendinţa actuală a mărimii populaţiei specie: insuficientă – date insuficiente; studiul s-a desfășurat pe durata anului 2014. Pentru a avea o imagine asupra tendinței populației avem nevoie de cel puțin 3 ani succesivi de studiu; din datele pe care le deținem de pe fondurile de vânătoare adiacente populația locală de râs este stabilă. </w:t>
      </w:r>
    </w:p>
    <w:p w14:paraId="57C48D9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tructura populaţiei specie: </w:t>
      </w:r>
      <w:r w:rsidRPr="00086318">
        <w:rPr>
          <w:rFonts w:cs="Times New Roman"/>
          <w:color w:val="000000"/>
          <w:lang w:val="ro-RO"/>
        </w:rPr>
        <w:t>mărimea actuală a populaţiei de vidră în sit este de minim 16 indivizi - maxim 32 indivizi</w:t>
      </w:r>
    </w:p>
    <w:p w14:paraId="2A79AE08"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tarea de conservare din punct de vedere al populaţiei specie: favorabilă </w:t>
      </w:r>
    </w:p>
    <w:p w14:paraId="19163543"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stării de conservare din punct de vedere al populaţiei specie: stabilă </w:t>
      </w:r>
    </w:p>
    <w:p w14:paraId="04060257"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Lutra lutra</w:t>
      </w:r>
      <w:r w:rsidRPr="00086318">
        <w:rPr>
          <w:szCs w:val="24"/>
        </w:rPr>
        <w:t xml:space="preserve"> din punct de vedere al habitatului speciei</w:t>
      </w:r>
    </w:p>
    <w:p w14:paraId="7594838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Suprafaţa habitatului speciei în aria naturală protejată: majoritatea râurilor și pâraielor mari din sit oferă habitate de bună calitate pentru vidră. </w:t>
      </w:r>
    </w:p>
    <w:p w14:paraId="5D865CD5"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datelor pentru suprafaţa habitatului specie: bună - estimări statistice robuste sau inventarieri complete</w:t>
      </w:r>
    </w:p>
    <w:p w14:paraId="06A4373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reevaluată a habitatului speciei din planul de management anterior: nu există planuri de management anterioare; este prima evaluare de acest gen efectuată în cadrul ariei protejate.</w:t>
      </w:r>
    </w:p>
    <w:p w14:paraId="64E6F8A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uprafaţa  adecvată a habitatului speciei în aria naturală protejată: suprafața adecvată a habitatului speciei este de cuprinsă între 20 şi 35 kilometri liniari de râu.</w:t>
      </w:r>
    </w:p>
    <w:p w14:paraId="0BDEA119"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Metodologia de apreciere a suprafeţei  adecvate a habitatului speciei în aria naturală protejată: </w:t>
      </w:r>
      <w:r w:rsidRPr="00086318">
        <w:rPr>
          <w:rFonts w:cs="Times New Roman"/>
          <w:color w:val="000000"/>
          <w:lang w:val="ro-RO"/>
        </w:rPr>
        <w:t>inventarieri complete sau o estimare statistică solidă</w:t>
      </w:r>
    </w:p>
    <w:p w14:paraId="76D701E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actuală a habitatului specie: aproximativ egal</w:t>
      </w:r>
    </w:p>
    <w:p w14:paraId="317152F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a suprafeţei habitatului specie: stabilă </w:t>
      </w:r>
    </w:p>
    <w:p w14:paraId="63878E7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Calitatea habitatului speciei în aria naturală protejată: bună</w:t>
      </w:r>
    </w:p>
    <w:p w14:paraId="627042F1"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Tendinţa actuală a calităţii habitatului specie: stabilă, </w:t>
      </w:r>
    </w:p>
    <w:p w14:paraId="07C4F2B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actuală generală a habitatului speciei funcţie de tendinţa suprafeţei şi de tendinţa calităţii habitatului specie: stabilă</w:t>
      </w:r>
    </w:p>
    <w:p w14:paraId="29A118A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habitatului specie: favorabilă</w:t>
      </w:r>
    </w:p>
    <w:p w14:paraId="243C5A6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habitatului specie: favorabilă</w:t>
      </w:r>
    </w:p>
    <w:p w14:paraId="3A65B634" w14:textId="77777777" w:rsidR="00BF1C10" w:rsidRPr="00086318" w:rsidRDefault="00BF1C10" w:rsidP="00E2329E">
      <w:pPr>
        <w:spacing w:after="0"/>
        <w:jc w:val="both"/>
        <w:rPr>
          <w:szCs w:val="24"/>
        </w:rPr>
      </w:pPr>
      <w:r w:rsidRPr="00086318">
        <w:rPr>
          <w:szCs w:val="24"/>
        </w:rPr>
        <w:t xml:space="preserve">Parametri pentru evaluarea stării de conservare a speciei </w:t>
      </w:r>
      <w:r w:rsidRPr="00086318">
        <w:rPr>
          <w:i/>
          <w:szCs w:val="24"/>
        </w:rPr>
        <w:t>Lutra lutra</w:t>
      </w:r>
      <w:r w:rsidRPr="00086318">
        <w:rPr>
          <w:szCs w:val="24"/>
        </w:rPr>
        <w:t xml:space="preserve"> din punct de vedere al perspectivelor speciei în viitor</w:t>
      </w:r>
    </w:p>
    <w:p w14:paraId="6B0BC1F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viitoare a mărimii populaţiei: stabilă</w:t>
      </w:r>
    </w:p>
    <w:p w14:paraId="3D1D92E6"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mărimea populaţiei de referinţă pentru starea favorabilă şi mărimea populaţiei viitoare a speciei: aproximativ egal</w:t>
      </w:r>
    </w:p>
    <w:p w14:paraId="32995DCB"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Perspectivele speciei din punct de vedere al populaţiei: favorabilă/perspective bune: tendinţa viitoare a suprafeţei habitatului specie: stabilă, </w:t>
      </w:r>
    </w:p>
    <w:p w14:paraId="40AFFF3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Raportul dintre suprafaţa adecvată a habitatului speciei şi suprafaţa habitatului speciei în viitor:  aproximativ egal</w:t>
      </w:r>
    </w:p>
    <w:p w14:paraId="3ADF1CAD"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din punct de vedere al habitatului specie: favorabilă/perspective bune</w:t>
      </w:r>
    </w:p>
    <w:p w14:paraId="1C5BF310"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Perspectivele speciei în viitor: favorabilă/perspective bune</w:t>
      </w:r>
    </w:p>
    <w:p w14:paraId="0E887AF7"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Efectul cumulat al impacturilor asupra speciei în viitor: scăzut </w:t>
      </w:r>
    </w:p>
    <w:p w14:paraId="24E21A8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Intensitatea presiunilor actuale asupra specie: scăzut  </w:t>
      </w:r>
    </w:p>
    <w:p w14:paraId="11200A0E"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 xml:space="preserve">Intensitatea ameninţărilor viitoare asupra specie: scăzut </w:t>
      </w:r>
    </w:p>
    <w:p w14:paraId="152E753C"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Viabilitatea pe termen lung a specie: viabilitatea pe termen lung a speciei este asigurată</w:t>
      </w:r>
    </w:p>
    <w:p w14:paraId="3254307A"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Starea de conservare din punct de vedere al perspectivelor speciei în viitor: favorabilă</w:t>
      </w:r>
    </w:p>
    <w:p w14:paraId="62D47C34" w14:textId="77777777" w:rsidR="00BF1C10" w:rsidRPr="00086318" w:rsidRDefault="00BF1C10" w:rsidP="00E2329E">
      <w:pPr>
        <w:pStyle w:val="ListParagraph"/>
        <w:widowControl w:val="0"/>
        <w:spacing w:after="0"/>
        <w:ind w:left="0"/>
        <w:jc w:val="both"/>
        <w:rPr>
          <w:rFonts w:cs="Times New Roman"/>
          <w:lang w:val="ro-RO"/>
        </w:rPr>
      </w:pPr>
      <w:r w:rsidRPr="00086318">
        <w:rPr>
          <w:rFonts w:cs="Times New Roman"/>
          <w:lang w:val="ro-RO"/>
        </w:rPr>
        <w:t>Tendinţa stării de conservare din punct de vedere al perspectivelor speciei în viitor: se îmbunătăţeşte pe seama legislației stricte de conservare.</w:t>
      </w:r>
    </w:p>
    <w:p w14:paraId="0CADC676" w14:textId="77777777" w:rsidR="00BF1C10" w:rsidRPr="00086318" w:rsidRDefault="00BF1C10" w:rsidP="00E2329E">
      <w:pPr>
        <w:spacing w:after="0"/>
        <w:jc w:val="center"/>
        <w:rPr>
          <w:b/>
          <w:szCs w:val="24"/>
        </w:rPr>
      </w:pPr>
      <w:r w:rsidRPr="00086318">
        <w:rPr>
          <w:b/>
          <w:szCs w:val="24"/>
        </w:rPr>
        <w:t xml:space="preserve">Parametri pentru evaluarea stării generale de conservare a speciei </w:t>
      </w:r>
      <w:r w:rsidRPr="00086318">
        <w:rPr>
          <w:b/>
          <w:i/>
          <w:szCs w:val="24"/>
        </w:rPr>
        <w:t>Lutra lutra</w:t>
      </w:r>
      <w:r w:rsidRPr="00086318">
        <w:rPr>
          <w:b/>
          <w:szCs w:val="24"/>
        </w:rPr>
        <w:t xml:space="preserve"> în cadrul ariei naturale protejate</w:t>
      </w:r>
    </w:p>
    <w:p w14:paraId="01A3621B" w14:textId="77777777" w:rsidR="00BF1C10" w:rsidRPr="00086318" w:rsidRDefault="00BF1C10" w:rsidP="00E2329E">
      <w:pPr>
        <w:spacing w:after="0"/>
        <w:jc w:val="right"/>
        <w:rPr>
          <w:szCs w:val="24"/>
        </w:rPr>
      </w:pPr>
      <w:r w:rsidRPr="00086318">
        <w:rPr>
          <w:szCs w:val="24"/>
        </w:rPr>
        <w:t>Tabelul nr. 24</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982"/>
        <w:gridCol w:w="4678"/>
      </w:tblGrid>
      <w:tr w:rsidR="00BF1C10" w:rsidRPr="00086318" w14:paraId="479E5D27" w14:textId="77777777" w:rsidTr="00FE193A">
        <w:tc>
          <w:tcPr>
            <w:tcW w:w="720" w:type="dxa"/>
          </w:tcPr>
          <w:p w14:paraId="73F752FD" w14:textId="77777777" w:rsidR="00BF1C10" w:rsidRPr="00086318" w:rsidRDefault="00BF1C10" w:rsidP="00E2329E">
            <w:pPr>
              <w:widowControl w:val="0"/>
              <w:spacing w:after="0"/>
              <w:jc w:val="center"/>
              <w:rPr>
                <w:b/>
                <w:szCs w:val="24"/>
              </w:rPr>
            </w:pPr>
            <w:r w:rsidRPr="00086318">
              <w:rPr>
                <w:b/>
                <w:szCs w:val="24"/>
              </w:rPr>
              <w:t>Nr.</w:t>
            </w:r>
          </w:p>
        </w:tc>
        <w:tc>
          <w:tcPr>
            <w:tcW w:w="4982" w:type="dxa"/>
          </w:tcPr>
          <w:p w14:paraId="7237A20E" w14:textId="77777777" w:rsidR="00BF1C10" w:rsidRPr="00086318" w:rsidRDefault="00BF1C10" w:rsidP="00E2329E">
            <w:pPr>
              <w:widowControl w:val="0"/>
              <w:spacing w:after="0"/>
              <w:jc w:val="center"/>
              <w:rPr>
                <w:b/>
                <w:szCs w:val="24"/>
              </w:rPr>
            </w:pPr>
            <w:r w:rsidRPr="00086318">
              <w:rPr>
                <w:b/>
                <w:szCs w:val="24"/>
              </w:rPr>
              <w:t>Parametru</w:t>
            </w:r>
          </w:p>
        </w:tc>
        <w:tc>
          <w:tcPr>
            <w:tcW w:w="4678" w:type="dxa"/>
          </w:tcPr>
          <w:p w14:paraId="5B50D8EA" w14:textId="77777777" w:rsidR="00BF1C10" w:rsidRPr="00086318" w:rsidRDefault="00BF1C10" w:rsidP="00E2329E">
            <w:pPr>
              <w:widowControl w:val="0"/>
              <w:spacing w:after="0"/>
              <w:jc w:val="center"/>
              <w:rPr>
                <w:b/>
                <w:szCs w:val="24"/>
              </w:rPr>
            </w:pPr>
            <w:r w:rsidRPr="00086318">
              <w:rPr>
                <w:b/>
                <w:szCs w:val="24"/>
              </w:rPr>
              <w:t>Descriere</w:t>
            </w:r>
          </w:p>
        </w:tc>
      </w:tr>
      <w:tr w:rsidR="00BF1C10" w:rsidRPr="00086318" w14:paraId="7A4860D0" w14:textId="77777777" w:rsidTr="00FE193A">
        <w:tc>
          <w:tcPr>
            <w:tcW w:w="720" w:type="dxa"/>
          </w:tcPr>
          <w:p w14:paraId="21687A56" w14:textId="77777777" w:rsidR="00BF1C10" w:rsidRPr="00086318" w:rsidRDefault="00BF1C10" w:rsidP="00E2329E">
            <w:pPr>
              <w:widowControl w:val="0"/>
              <w:spacing w:after="0"/>
              <w:jc w:val="both"/>
              <w:rPr>
                <w:szCs w:val="24"/>
              </w:rPr>
            </w:pPr>
            <w:r w:rsidRPr="00086318">
              <w:rPr>
                <w:szCs w:val="24"/>
              </w:rPr>
              <w:t>1.</w:t>
            </w:r>
          </w:p>
        </w:tc>
        <w:tc>
          <w:tcPr>
            <w:tcW w:w="4982" w:type="dxa"/>
          </w:tcPr>
          <w:p w14:paraId="4029EE90" w14:textId="77777777" w:rsidR="00BF1C10" w:rsidRPr="00086318" w:rsidRDefault="00BF1C10" w:rsidP="00E2329E">
            <w:pPr>
              <w:widowControl w:val="0"/>
              <w:spacing w:after="0"/>
              <w:jc w:val="both"/>
              <w:rPr>
                <w:szCs w:val="24"/>
              </w:rPr>
            </w:pPr>
            <w:r w:rsidRPr="00086318">
              <w:rPr>
                <w:szCs w:val="24"/>
              </w:rPr>
              <w:t>Specia</w:t>
            </w:r>
          </w:p>
        </w:tc>
        <w:tc>
          <w:tcPr>
            <w:tcW w:w="4678" w:type="dxa"/>
          </w:tcPr>
          <w:p w14:paraId="23B1E26E" w14:textId="77777777" w:rsidR="00BF1C10" w:rsidRPr="00086318" w:rsidRDefault="00BF1C10" w:rsidP="00E2329E">
            <w:pPr>
              <w:widowControl w:val="0"/>
              <w:spacing w:after="0"/>
              <w:jc w:val="both"/>
              <w:rPr>
                <w:szCs w:val="24"/>
              </w:rPr>
            </w:pPr>
            <w:r w:rsidRPr="00086318">
              <w:rPr>
                <w:i/>
                <w:szCs w:val="24"/>
              </w:rPr>
              <w:t xml:space="preserve">Lutra lutra, </w:t>
            </w:r>
            <w:r w:rsidRPr="00086318">
              <w:rPr>
                <w:szCs w:val="24"/>
              </w:rPr>
              <w:t xml:space="preserve">Linnaeus, 1758  </w:t>
            </w:r>
          </w:p>
        </w:tc>
      </w:tr>
      <w:tr w:rsidR="00BF1C10" w:rsidRPr="00086318" w14:paraId="6177A20B" w14:textId="77777777" w:rsidTr="00FE193A">
        <w:trPr>
          <w:trHeight w:val="484"/>
        </w:trPr>
        <w:tc>
          <w:tcPr>
            <w:tcW w:w="720" w:type="dxa"/>
          </w:tcPr>
          <w:p w14:paraId="45B6F702" w14:textId="77777777" w:rsidR="00BF1C10" w:rsidRPr="00086318" w:rsidRDefault="00BF1C10" w:rsidP="00E2329E">
            <w:pPr>
              <w:widowControl w:val="0"/>
              <w:spacing w:after="0"/>
              <w:jc w:val="both"/>
              <w:rPr>
                <w:szCs w:val="24"/>
              </w:rPr>
            </w:pPr>
            <w:r w:rsidRPr="00086318">
              <w:rPr>
                <w:szCs w:val="24"/>
              </w:rPr>
              <w:t>2.</w:t>
            </w:r>
          </w:p>
        </w:tc>
        <w:tc>
          <w:tcPr>
            <w:tcW w:w="4982" w:type="dxa"/>
          </w:tcPr>
          <w:p w14:paraId="172EF3DA" w14:textId="77777777" w:rsidR="00BF1C10" w:rsidRPr="00086318" w:rsidRDefault="00BF1C10" w:rsidP="00E2329E">
            <w:pPr>
              <w:widowControl w:val="0"/>
              <w:spacing w:after="0"/>
              <w:jc w:val="both"/>
              <w:rPr>
                <w:szCs w:val="24"/>
              </w:rPr>
            </w:pPr>
            <w:r w:rsidRPr="00086318">
              <w:rPr>
                <w:szCs w:val="24"/>
              </w:rPr>
              <w:t>Tipul populaţiei speciei în aria naturală protejată</w:t>
            </w:r>
          </w:p>
        </w:tc>
        <w:tc>
          <w:tcPr>
            <w:tcW w:w="4678" w:type="dxa"/>
          </w:tcPr>
          <w:p w14:paraId="7F4DA9CA" w14:textId="77777777" w:rsidR="00BF1C10" w:rsidRPr="00086318" w:rsidRDefault="00BF1C10" w:rsidP="00E2329E">
            <w:pPr>
              <w:widowControl w:val="0"/>
              <w:spacing w:after="0"/>
              <w:jc w:val="both"/>
              <w:rPr>
                <w:szCs w:val="24"/>
              </w:rPr>
            </w:pPr>
            <w:r w:rsidRPr="00086318">
              <w:rPr>
                <w:szCs w:val="24"/>
              </w:rPr>
              <w:t>Populaţie permanentă -sedentară/rezidentă</w:t>
            </w:r>
          </w:p>
        </w:tc>
      </w:tr>
      <w:tr w:rsidR="00BF1C10" w:rsidRPr="00086318" w14:paraId="1615554D" w14:textId="77777777" w:rsidTr="00FE193A">
        <w:tc>
          <w:tcPr>
            <w:tcW w:w="720" w:type="dxa"/>
          </w:tcPr>
          <w:p w14:paraId="45905CFB" w14:textId="77777777" w:rsidR="00BF1C10" w:rsidRPr="00086318" w:rsidRDefault="00BF1C10" w:rsidP="00E2329E">
            <w:pPr>
              <w:widowControl w:val="0"/>
              <w:spacing w:after="0"/>
              <w:jc w:val="both"/>
              <w:rPr>
                <w:szCs w:val="24"/>
              </w:rPr>
            </w:pPr>
            <w:r w:rsidRPr="00086318">
              <w:rPr>
                <w:szCs w:val="24"/>
              </w:rPr>
              <w:t>3.</w:t>
            </w:r>
          </w:p>
        </w:tc>
        <w:tc>
          <w:tcPr>
            <w:tcW w:w="4982" w:type="dxa"/>
          </w:tcPr>
          <w:p w14:paraId="4E4BF2FB" w14:textId="77777777" w:rsidR="00BF1C10" w:rsidRPr="00086318" w:rsidRDefault="00BF1C10" w:rsidP="00E2329E">
            <w:pPr>
              <w:widowControl w:val="0"/>
              <w:spacing w:after="0"/>
              <w:jc w:val="both"/>
              <w:rPr>
                <w:szCs w:val="24"/>
              </w:rPr>
            </w:pPr>
            <w:r w:rsidRPr="00086318">
              <w:rPr>
                <w:szCs w:val="24"/>
              </w:rPr>
              <w:t>Starea generală de conservare a speciei</w:t>
            </w:r>
          </w:p>
        </w:tc>
        <w:tc>
          <w:tcPr>
            <w:tcW w:w="4678" w:type="dxa"/>
          </w:tcPr>
          <w:p w14:paraId="52B5734E" w14:textId="77777777" w:rsidR="00BF1C10" w:rsidRPr="00086318" w:rsidRDefault="00BF1C10" w:rsidP="00E2329E">
            <w:pPr>
              <w:widowControl w:val="0"/>
              <w:spacing w:after="0"/>
              <w:jc w:val="both"/>
              <w:rPr>
                <w:szCs w:val="24"/>
              </w:rPr>
            </w:pPr>
            <w:r w:rsidRPr="00086318">
              <w:rPr>
                <w:szCs w:val="24"/>
              </w:rPr>
              <w:t>favorabilă</w:t>
            </w:r>
          </w:p>
        </w:tc>
      </w:tr>
      <w:tr w:rsidR="00BF1C10" w:rsidRPr="00086318" w14:paraId="1C12F4BC" w14:textId="77777777" w:rsidTr="00FE193A">
        <w:tc>
          <w:tcPr>
            <w:tcW w:w="720" w:type="dxa"/>
          </w:tcPr>
          <w:p w14:paraId="4B7615E8" w14:textId="77777777" w:rsidR="00BF1C10" w:rsidRPr="00086318" w:rsidRDefault="00BF1C10" w:rsidP="00E2329E">
            <w:pPr>
              <w:widowControl w:val="0"/>
              <w:spacing w:after="0"/>
              <w:jc w:val="both"/>
              <w:rPr>
                <w:szCs w:val="24"/>
              </w:rPr>
            </w:pPr>
            <w:r w:rsidRPr="00086318">
              <w:rPr>
                <w:szCs w:val="24"/>
              </w:rPr>
              <w:t>4.</w:t>
            </w:r>
          </w:p>
        </w:tc>
        <w:tc>
          <w:tcPr>
            <w:tcW w:w="4982" w:type="dxa"/>
          </w:tcPr>
          <w:p w14:paraId="0C334232" w14:textId="77777777" w:rsidR="00BF1C10" w:rsidRPr="00086318" w:rsidDel="00C10FA8" w:rsidRDefault="00BF1C10" w:rsidP="00E2329E">
            <w:pPr>
              <w:widowControl w:val="0"/>
              <w:spacing w:after="0"/>
              <w:jc w:val="both"/>
              <w:rPr>
                <w:szCs w:val="24"/>
              </w:rPr>
            </w:pPr>
            <w:r w:rsidRPr="00086318">
              <w:rPr>
                <w:szCs w:val="24"/>
              </w:rPr>
              <w:t>Tendinţa stării generale de conservare a speciei</w:t>
            </w:r>
          </w:p>
        </w:tc>
        <w:tc>
          <w:tcPr>
            <w:tcW w:w="4678" w:type="dxa"/>
          </w:tcPr>
          <w:p w14:paraId="257F34A2" w14:textId="77777777" w:rsidR="00BF1C10" w:rsidRPr="00086318" w:rsidDel="00C10FA8" w:rsidRDefault="00BF1C10" w:rsidP="00E2329E">
            <w:pPr>
              <w:widowControl w:val="0"/>
              <w:spacing w:after="0"/>
              <w:jc w:val="both"/>
              <w:rPr>
                <w:szCs w:val="24"/>
              </w:rPr>
            </w:pPr>
            <w:r w:rsidRPr="00086318">
              <w:rPr>
                <w:szCs w:val="24"/>
              </w:rPr>
              <w:t>stabilă</w:t>
            </w:r>
          </w:p>
        </w:tc>
      </w:tr>
      <w:tr w:rsidR="00BF1C10" w:rsidRPr="00086318" w14:paraId="358B289B" w14:textId="77777777" w:rsidTr="00FE193A">
        <w:tc>
          <w:tcPr>
            <w:tcW w:w="720" w:type="dxa"/>
          </w:tcPr>
          <w:p w14:paraId="1E438785" w14:textId="77777777" w:rsidR="00BF1C10" w:rsidRPr="00086318" w:rsidRDefault="00BF1C10" w:rsidP="00E2329E">
            <w:pPr>
              <w:widowControl w:val="0"/>
              <w:spacing w:after="0"/>
              <w:jc w:val="both"/>
              <w:rPr>
                <w:szCs w:val="24"/>
              </w:rPr>
            </w:pPr>
            <w:r w:rsidRPr="00086318">
              <w:rPr>
                <w:szCs w:val="24"/>
              </w:rPr>
              <w:t>5.</w:t>
            </w:r>
          </w:p>
        </w:tc>
        <w:tc>
          <w:tcPr>
            <w:tcW w:w="4982" w:type="dxa"/>
          </w:tcPr>
          <w:p w14:paraId="1FB2CE23" w14:textId="77777777" w:rsidR="00BF1C10" w:rsidRPr="00086318" w:rsidRDefault="00BF1C10" w:rsidP="00E2329E">
            <w:pPr>
              <w:widowControl w:val="0"/>
              <w:spacing w:after="0"/>
              <w:jc w:val="both"/>
              <w:rPr>
                <w:szCs w:val="24"/>
              </w:rPr>
            </w:pPr>
            <w:r w:rsidRPr="00086318">
              <w:rPr>
                <w:szCs w:val="24"/>
              </w:rPr>
              <w:t>Informaţii suplimentare</w:t>
            </w:r>
          </w:p>
        </w:tc>
        <w:tc>
          <w:tcPr>
            <w:tcW w:w="4678" w:type="dxa"/>
          </w:tcPr>
          <w:p w14:paraId="299ADFDF" w14:textId="77777777" w:rsidR="00BF1C10" w:rsidRPr="00086318" w:rsidRDefault="00BF1C10" w:rsidP="00E2329E">
            <w:pPr>
              <w:widowControl w:val="0"/>
              <w:spacing w:after="0"/>
              <w:jc w:val="both"/>
              <w:rPr>
                <w:szCs w:val="24"/>
              </w:rPr>
            </w:pPr>
            <w:r w:rsidRPr="00086318">
              <w:rPr>
                <w:szCs w:val="24"/>
              </w:rPr>
              <w:t>Nu sunt</w:t>
            </w:r>
          </w:p>
        </w:tc>
      </w:tr>
    </w:tbl>
    <w:p w14:paraId="36A19DCC" w14:textId="77777777" w:rsidR="00BF1C10" w:rsidRPr="00086318" w:rsidRDefault="00BF1C10" w:rsidP="00E2329E">
      <w:pPr>
        <w:spacing w:after="0"/>
        <w:rPr>
          <w:szCs w:val="24"/>
        </w:rPr>
      </w:pPr>
    </w:p>
    <w:p w14:paraId="712F6CA1" w14:textId="77777777" w:rsidR="00BF1C10" w:rsidRPr="00086318" w:rsidRDefault="00BF1C10" w:rsidP="00E2329E">
      <w:pPr>
        <w:spacing w:after="0"/>
        <w:jc w:val="both"/>
        <w:rPr>
          <w:szCs w:val="24"/>
        </w:rPr>
      </w:pPr>
    </w:p>
    <w:p w14:paraId="43674E4E" w14:textId="77777777" w:rsidR="00BF1C10" w:rsidRPr="00086318" w:rsidRDefault="00BF1C10" w:rsidP="00E2329E">
      <w:pPr>
        <w:pStyle w:val="Capitol1"/>
        <w:spacing w:line="360" w:lineRule="auto"/>
        <w:outlineLvl w:val="9"/>
        <w:rPr>
          <w:rFonts w:ascii="Times New Roman" w:hAnsi="Times New Roman"/>
          <w:lang w:val="ro-RO"/>
        </w:rPr>
      </w:pPr>
      <w:r w:rsidRPr="00086318">
        <w:rPr>
          <w:rFonts w:ascii="Times New Roman" w:hAnsi="Times New Roman"/>
          <w:lang w:val="ro-RO"/>
        </w:rPr>
        <w:t>CAPITOLUL 4. SCOPUL ȘI OBIECTIVELE PLANULUI DE MANAGEMENT</w:t>
      </w:r>
    </w:p>
    <w:p w14:paraId="6D33DCE0" w14:textId="77777777" w:rsidR="00BF1C10" w:rsidRPr="00086318" w:rsidRDefault="00BF1C10" w:rsidP="00E2329E">
      <w:pPr>
        <w:pStyle w:val="Capitol2"/>
        <w:tabs>
          <w:tab w:val="left" w:pos="1088"/>
        </w:tabs>
        <w:spacing w:line="360" w:lineRule="auto"/>
        <w:jc w:val="both"/>
        <w:outlineLvl w:val="9"/>
        <w:rPr>
          <w:rFonts w:ascii="Times New Roman" w:hAnsi="Times New Roman"/>
          <w:b w:val="0"/>
          <w:lang w:val="ro-RO"/>
        </w:rPr>
      </w:pPr>
      <w:r w:rsidRPr="00086318">
        <w:rPr>
          <w:rFonts w:ascii="Times New Roman" w:hAnsi="Times New Roman"/>
          <w:b w:val="0"/>
          <w:lang w:val="ro-RO"/>
        </w:rPr>
        <w:tab/>
      </w:r>
    </w:p>
    <w:p w14:paraId="79AD75B5" w14:textId="77777777" w:rsidR="00BF1C10" w:rsidRPr="00086318" w:rsidRDefault="00BF1C10" w:rsidP="00E2329E">
      <w:pPr>
        <w:pStyle w:val="Capitol2"/>
        <w:spacing w:line="360" w:lineRule="auto"/>
        <w:jc w:val="both"/>
        <w:outlineLvl w:val="9"/>
        <w:rPr>
          <w:rFonts w:ascii="Times New Roman" w:hAnsi="Times New Roman"/>
          <w:i w:val="0"/>
          <w:lang w:val="ro-RO"/>
        </w:rPr>
      </w:pPr>
      <w:r w:rsidRPr="00086318">
        <w:rPr>
          <w:rFonts w:ascii="Times New Roman" w:hAnsi="Times New Roman"/>
          <w:i w:val="0"/>
          <w:lang w:val="ro-RO"/>
        </w:rPr>
        <w:t>4.1 Scopul planului de management</w:t>
      </w:r>
    </w:p>
    <w:p w14:paraId="0E89962B" w14:textId="77777777" w:rsidR="00BF1C10" w:rsidRPr="00086318" w:rsidRDefault="00BF1C10" w:rsidP="00E2329E">
      <w:pPr>
        <w:spacing w:after="0"/>
        <w:jc w:val="both"/>
        <w:rPr>
          <w:szCs w:val="24"/>
        </w:rPr>
      </w:pPr>
      <w:r w:rsidRPr="00086318">
        <w:rPr>
          <w:szCs w:val="24"/>
        </w:rPr>
        <w:t>Pe baza informaţiilor prezentate în capitolele anterioare şi a evaluării efectuate referitor la nevoile de conservare a sitului, acest capitol descrie structura şi conţinutul componentei operaţionale a planului de management. Având în vedere domeniile variate care necesită a fi abordate în efortul de păstrare şi promovare a valorilor sitului, acestea au fost separate în obiective generale distincte. Obiectivele generale sunt apoi împărţite în obiective specifice şi lista acţiunilor care trebuiesc implementate în vederea atingerii obiectivelor specifice de conservare. Mai jos este prezentată structura planului operaţional.</w:t>
      </w:r>
    </w:p>
    <w:p w14:paraId="4F52BB5F" w14:textId="77777777" w:rsidR="00BF1C10" w:rsidRPr="00086318" w:rsidRDefault="00BF1C10" w:rsidP="00E2329E">
      <w:pPr>
        <w:spacing w:after="0"/>
        <w:jc w:val="both"/>
        <w:rPr>
          <w:i/>
          <w:szCs w:val="24"/>
        </w:rPr>
      </w:pPr>
      <w:r w:rsidRPr="00086318">
        <w:rPr>
          <w:szCs w:val="24"/>
        </w:rPr>
        <w:t>Scopul planului de management al ariei naturale protejate Defileul Crișului Alb îl constituie stabilirea măsurilor de management și monitorizare astfel încât să se asigure menținerea sau atingerea stării de conservare favorabile a speciilor și habitatelor pentru care a fost desemnat acest sit.</w:t>
      </w:r>
    </w:p>
    <w:p w14:paraId="33EB1DDA" w14:textId="77777777" w:rsidR="00BF1C10" w:rsidRPr="00086318" w:rsidRDefault="00BF1C10" w:rsidP="00E2329E">
      <w:pPr>
        <w:pStyle w:val="Capitol2"/>
        <w:spacing w:line="360" w:lineRule="auto"/>
        <w:jc w:val="both"/>
        <w:outlineLvl w:val="9"/>
        <w:rPr>
          <w:rFonts w:ascii="Times New Roman" w:hAnsi="Times New Roman"/>
          <w:i w:val="0"/>
          <w:lang w:val="ro-RO"/>
        </w:rPr>
      </w:pPr>
      <w:r w:rsidRPr="00086318">
        <w:rPr>
          <w:rFonts w:ascii="Times New Roman" w:hAnsi="Times New Roman"/>
          <w:i w:val="0"/>
          <w:lang w:val="ro-RO"/>
        </w:rPr>
        <w:t>4.2 Obiective generale, specifice şi activităţi</w:t>
      </w:r>
    </w:p>
    <w:p w14:paraId="5DE51513" w14:textId="77777777" w:rsidR="00BF1C10" w:rsidRPr="00086318" w:rsidRDefault="00BF1C10" w:rsidP="00E2329E">
      <w:pPr>
        <w:pStyle w:val="Heading3"/>
        <w:rPr>
          <w:lang w:val="ro-RO"/>
        </w:rPr>
      </w:pPr>
      <w:bookmarkStart w:id="71" w:name="_Toc438383538"/>
      <w:r w:rsidRPr="00086318">
        <w:rPr>
          <w:lang w:val="ro-RO"/>
        </w:rPr>
        <w:t>4.2.1 Obiectivele generale</w:t>
      </w:r>
      <w:bookmarkEnd w:id="71"/>
    </w:p>
    <w:p w14:paraId="386674C9" w14:textId="77777777" w:rsidR="00BF1C10" w:rsidRPr="00086318" w:rsidRDefault="00BF1C10" w:rsidP="00E2329E">
      <w:pPr>
        <w:spacing w:after="0"/>
        <w:jc w:val="both"/>
        <w:rPr>
          <w:szCs w:val="24"/>
        </w:rPr>
      </w:pPr>
      <w:r w:rsidRPr="00086318">
        <w:rPr>
          <w:szCs w:val="24"/>
        </w:rPr>
        <w:t>Pentru definirea obiectivelor generale se vor aborda 4 teme pe perioada implementării planului de management. Cele patru teme generale sunt:</w:t>
      </w:r>
    </w:p>
    <w:p w14:paraId="4D9B18A9" w14:textId="77777777" w:rsidR="00BF1C10" w:rsidRPr="00086318" w:rsidRDefault="00BF1C10" w:rsidP="00E2329E">
      <w:pPr>
        <w:autoSpaceDE w:val="0"/>
        <w:autoSpaceDN w:val="0"/>
        <w:adjustRightInd w:val="0"/>
        <w:spacing w:after="0"/>
        <w:contextualSpacing/>
        <w:jc w:val="both"/>
        <w:rPr>
          <w:szCs w:val="24"/>
        </w:rPr>
      </w:pPr>
      <w:r w:rsidRPr="00086318">
        <w:rPr>
          <w:szCs w:val="24"/>
        </w:rPr>
        <w:t>Tema 1- Managementul biodiversităţii;</w:t>
      </w:r>
    </w:p>
    <w:p w14:paraId="520DFCD6" w14:textId="77777777" w:rsidR="00BF1C10" w:rsidRPr="00086318" w:rsidRDefault="00BF1C10" w:rsidP="00E2329E">
      <w:pPr>
        <w:autoSpaceDE w:val="0"/>
        <w:autoSpaceDN w:val="0"/>
        <w:adjustRightInd w:val="0"/>
        <w:spacing w:after="0"/>
        <w:contextualSpacing/>
        <w:jc w:val="both"/>
        <w:rPr>
          <w:szCs w:val="24"/>
        </w:rPr>
      </w:pPr>
      <w:r w:rsidRPr="00086318">
        <w:rPr>
          <w:szCs w:val="24"/>
        </w:rPr>
        <w:t>Tema 2 - Vizitare, turism;</w:t>
      </w:r>
    </w:p>
    <w:p w14:paraId="7DA977BA" w14:textId="77777777" w:rsidR="00BF1C10" w:rsidRPr="00086318" w:rsidRDefault="00BF1C10" w:rsidP="00E2329E">
      <w:pPr>
        <w:autoSpaceDE w:val="0"/>
        <w:autoSpaceDN w:val="0"/>
        <w:adjustRightInd w:val="0"/>
        <w:spacing w:after="0"/>
        <w:contextualSpacing/>
        <w:jc w:val="both"/>
        <w:rPr>
          <w:szCs w:val="24"/>
        </w:rPr>
      </w:pPr>
      <w:r w:rsidRPr="00086318">
        <w:rPr>
          <w:szCs w:val="24"/>
        </w:rPr>
        <w:t>Tema 3 - Conştientizare şi educaţie;</w:t>
      </w:r>
    </w:p>
    <w:p w14:paraId="6963208A" w14:textId="77777777" w:rsidR="00BF1C10" w:rsidRPr="00086318" w:rsidRDefault="00BF1C10" w:rsidP="00E2329E">
      <w:pPr>
        <w:autoSpaceDE w:val="0"/>
        <w:autoSpaceDN w:val="0"/>
        <w:adjustRightInd w:val="0"/>
        <w:spacing w:after="0"/>
        <w:contextualSpacing/>
        <w:jc w:val="both"/>
        <w:rPr>
          <w:szCs w:val="24"/>
        </w:rPr>
      </w:pPr>
      <w:r w:rsidRPr="00086318">
        <w:rPr>
          <w:szCs w:val="24"/>
        </w:rPr>
        <w:t>Tema 4 - Administrarea şi managementul efectiv al ariei naturale protejate</w:t>
      </w:r>
    </w:p>
    <w:p w14:paraId="1AE445A5" w14:textId="77777777" w:rsidR="00BF1C10" w:rsidRPr="00086318" w:rsidRDefault="00BF1C10" w:rsidP="00E2329E">
      <w:pPr>
        <w:spacing w:after="0"/>
        <w:jc w:val="center"/>
        <w:rPr>
          <w:b/>
          <w:szCs w:val="24"/>
        </w:rPr>
      </w:pPr>
      <w:r w:rsidRPr="00086318">
        <w:rPr>
          <w:b/>
          <w:szCs w:val="24"/>
        </w:rPr>
        <w:t>Obiective generale</w:t>
      </w:r>
    </w:p>
    <w:p w14:paraId="425099EA" w14:textId="77777777" w:rsidR="00BF1C10" w:rsidRPr="00086318" w:rsidRDefault="00BF1C10" w:rsidP="00E2329E">
      <w:pPr>
        <w:spacing w:after="0"/>
        <w:jc w:val="right"/>
        <w:rPr>
          <w:szCs w:val="24"/>
        </w:rPr>
      </w:pPr>
      <w:r w:rsidRPr="00086318">
        <w:rPr>
          <w:szCs w:val="24"/>
        </w:rPr>
        <w:t>Tabelul nr.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2879"/>
        <w:gridCol w:w="2485"/>
        <w:gridCol w:w="2810"/>
      </w:tblGrid>
      <w:tr w:rsidR="00BF1C10" w:rsidRPr="00086318" w14:paraId="54239BC2" w14:textId="77777777" w:rsidTr="00C0402F">
        <w:trPr>
          <w:cantSplit/>
          <w:trHeight w:val="908"/>
          <w:jc w:val="center"/>
        </w:trPr>
        <w:tc>
          <w:tcPr>
            <w:tcW w:w="5000" w:type="pct"/>
            <w:gridSpan w:val="4"/>
            <w:vAlign w:val="center"/>
          </w:tcPr>
          <w:p w14:paraId="292D9115" w14:textId="77777777" w:rsidR="00BF1C10" w:rsidRPr="00086318" w:rsidRDefault="00BF1C10" w:rsidP="00E2329E">
            <w:pPr>
              <w:spacing w:after="0"/>
              <w:jc w:val="center"/>
              <w:rPr>
                <w:b/>
                <w:szCs w:val="24"/>
              </w:rPr>
            </w:pPr>
            <w:r w:rsidRPr="00086318">
              <w:rPr>
                <w:b/>
                <w:szCs w:val="24"/>
              </w:rPr>
              <w:t>Teme</w:t>
            </w:r>
          </w:p>
        </w:tc>
      </w:tr>
      <w:tr w:rsidR="00BF1C10" w:rsidRPr="00086318" w14:paraId="72134BBE" w14:textId="77777777" w:rsidTr="00C0402F">
        <w:trPr>
          <w:cantSplit/>
          <w:jc w:val="center"/>
        </w:trPr>
        <w:tc>
          <w:tcPr>
            <w:tcW w:w="1147" w:type="pct"/>
          </w:tcPr>
          <w:p w14:paraId="751B461A" w14:textId="77777777" w:rsidR="00BF1C10" w:rsidRPr="00086318" w:rsidRDefault="00BF1C10" w:rsidP="00E2329E">
            <w:pPr>
              <w:spacing w:after="0"/>
              <w:jc w:val="both"/>
              <w:rPr>
                <w:b/>
                <w:szCs w:val="24"/>
              </w:rPr>
            </w:pPr>
            <w:r w:rsidRPr="00086318">
              <w:rPr>
                <w:b/>
                <w:szCs w:val="24"/>
              </w:rPr>
              <w:t>Tema 1. Managementul biodiversităţii</w:t>
            </w:r>
          </w:p>
        </w:tc>
        <w:tc>
          <w:tcPr>
            <w:tcW w:w="1357" w:type="pct"/>
          </w:tcPr>
          <w:p w14:paraId="325D517A" w14:textId="77777777" w:rsidR="00BF1C10" w:rsidRPr="00086318" w:rsidRDefault="00BF1C10" w:rsidP="00E2329E">
            <w:pPr>
              <w:spacing w:after="0"/>
              <w:jc w:val="both"/>
              <w:rPr>
                <w:b/>
                <w:szCs w:val="24"/>
              </w:rPr>
            </w:pPr>
            <w:r w:rsidRPr="00086318">
              <w:rPr>
                <w:b/>
                <w:szCs w:val="24"/>
              </w:rPr>
              <w:t>Tema 2. Vizitare, turism</w:t>
            </w:r>
          </w:p>
        </w:tc>
        <w:tc>
          <w:tcPr>
            <w:tcW w:w="1172" w:type="pct"/>
          </w:tcPr>
          <w:p w14:paraId="410B7CE1" w14:textId="77777777" w:rsidR="00BF1C10" w:rsidRPr="00086318" w:rsidRDefault="00BF1C10" w:rsidP="00E2329E">
            <w:pPr>
              <w:spacing w:after="0"/>
              <w:jc w:val="both"/>
              <w:rPr>
                <w:b/>
                <w:szCs w:val="24"/>
              </w:rPr>
            </w:pPr>
            <w:r w:rsidRPr="00086318">
              <w:rPr>
                <w:b/>
                <w:szCs w:val="24"/>
              </w:rPr>
              <w:t>Tema 3. Conştientizare şi educaţie</w:t>
            </w:r>
          </w:p>
        </w:tc>
        <w:tc>
          <w:tcPr>
            <w:tcW w:w="1324" w:type="pct"/>
          </w:tcPr>
          <w:p w14:paraId="70C2891F" w14:textId="77777777" w:rsidR="00BF1C10" w:rsidRPr="00086318" w:rsidRDefault="00BF1C10" w:rsidP="00E2329E">
            <w:pPr>
              <w:spacing w:after="0"/>
              <w:jc w:val="both"/>
              <w:rPr>
                <w:b/>
                <w:szCs w:val="24"/>
              </w:rPr>
            </w:pPr>
            <w:r w:rsidRPr="00086318">
              <w:rPr>
                <w:b/>
                <w:szCs w:val="24"/>
              </w:rPr>
              <w:t>Tema 4. Administrarea şi managementul efectiv al ariei naturale protejate</w:t>
            </w:r>
          </w:p>
        </w:tc>
      </w:tr>
      <w:tr w:rsidR="00BF1C10" w:rsidRPr="00086318" w14:paraId="61B34814" w14:textId="77777777" w:rsidTr="00C0402F">
        <w:trPr>
          <w:cantSplit/>
          <w:trHeight w:val="1070"/>
          <w:jc w:val="center"/>
        </w:trPr>
        <w:tc>
          <w:tcPr>
            <w:tcW w:w="5000" w:type="pct"/>
            <w:gridSpan w:val="4"/>
            <w:vAlign w:val="center"/>
          </w:tcPr>
          <w:p w14:paraId="694D9E00" w14:textId="77777777" w:rsidR="00BF1C10" w:rsidRPr="00086318" w:rsidRDefault="00BF1C10" w:rsidP="00E2329E">
            <w:pPr>
              <w:spacing w:after="0"/>
              <w:jc w:val="both"/>
              <w:rPr>
                <w:szCs w:val="24"/>
              </w:rPr>
            </w:pPr>
            <w:r w:rsidRPr="00086318">
              <w:rPr>
                <w:szCs w:val="24"/>
              </w:rPr>
              <w:t>Obiectivele generale</w:t>
            </w:r>
          </w:p>
        </w:tc>
      </w:tr>
      <w:tr w:rsidR="00BF1C10" w:rsidRPr="00086318" w14:paraId="3BD0853C" w14:textId="77777777" w:rsidTr="00C0402F">
        <w:trPr>
          <w:cantSplit/>
          <w:jc w:val="center"/>
        </w:trPr>
        <w:tc>
          <w:tcPr>
            <w:tcW w:w="1147" w:type="pct"/>
          </w:tcPr>
          <w:p w14:paraId="35E11E8D"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1- Menținerea/ameliorarea stării de conservare identificate pentru habitatele și speciile de interes comunitar pentru care a fost desemnat situl Natura 2000</w:t>
            </w:r>
          </w:p>
        </w:tc>
        <w:tc>
          <w:tcPr>
            <w:tcW w:w="1357" w:type="pct"/>
          </w:tcPr>
          <w:p w14:paraId="185DE7A8"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2 - Promovarea utilizării durabile a resurselor naturale din sit</w:t>
            </w:r>
          </w:p>
        </w:tc>
        <w:tc>
          <w:tcPr>
            <w:tcW w:w="1172" w:type="pct"/>
          </w:tcPr>
          <w:p w14:paraId="658CE91A"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3 - Creşterea gradului de informare a publicului referitor la valorile naturale ale sitului si activitățile cu impact negativ asupra acestora</w:t>
            </w:r>
          </w:p>
        </w:tc>
        <w:tc>
          <w:tcPr>
            <w:tcW w:w="1324" w:type="pct"/>
          </w:tcPr>
          <w:p w14:paraId="69D778D0"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4 – Asigurarea unui management eficient și adaptabil al sitului prin susținerea unei structuri funcționale de management pe durata de aplicare a planului de management </w:t>
            </w:r>
          </w:p>
          <w:p w14:paraId="0A42B2C2" w14:textId="77777777" w:rsidR="00BF1C10" w:rsidRPr="00086318" w:rsidRDefault="00BF1C10" w:rsidP="00E2329E">
            <w:pPr>
              <w:spacing w:after="0"/>
              <w:jc w:val="both"/>
              <w:rPr>
                <w:szCs w:val="24"/>
              </w:rPr>
            </w:pPr>
          </w:p>
        </w:tc>
      </w:tr>
    </w:tbl>
    <w:p w14:paraId="49941095" w14:textId="77777777" w:rsidR="00BF1C10" w:rsidRPr="00086318" w:rsidRDefault="00BF1C10" w:rsidP="00E2329E">
      <w:pPr>
        <w:spacing w:after="0"/>
        <w:jc w:val="both"/>
        <w:rPr>
          <w:szCs w:val="24"/>
        </w:rPr>
      </w:pPr>
    </w:p>
    <w:p w14:paraId="504D1066" w14:textId="77777777" w:rsidR="00BF1C10" w:rsidRPr="00086318" w:rsidRDefault="00BF1C10" w:rsidP="00E2329E">
      <w:pPr>
        <w:pStyle w:val="Heading3"/>
        <w:numPr>
          <w:ilvl w:val="2"/>
          <w:numId w:val="27"/>
        </w:numPr>
        <w:ind w:left="0" w:firstLine="0"/>
        <w:rPr>
          <w:lang w:val="ro-RO"/>
        </w:rPr>
      </w:pPr>
      <w:bookmarkStart w:id="72" w:name="_Toc438383539"/>
      <w:r w:rsidRPr="00086318">
        <w:rPr>
          <w:lang w:val="ro-RO"/>
        </w:rPr>
        <w:t>Obiective specifice</w:t>
      </w:r>
      <w:bookmarkEnd w:id="72"/>
    </w:p>
    <w:p w14:paraId="377B04F4" w14:textId="77777777" w:rsidR="00BF1C10" w:rsidRPr="00086318" w:rsidRDefault="00BF1C10" w:rsidP="00E2329E">
      <w:pPr>
        <w:spacing w:after="0"/>
        <w:jc w:val="both"/>
        <w:rPr>
          <w:szCs w:val="24"/>
        </w:rPr>
      </w:pPr>
      <w:r w:rsidRPr="00086318">
        <w:rPr>
          <w:szCs w:val="24"/>
        </w:rPr>
        <w:t>Următorul tabel include obiectivele specifice ale fiecărui obiectiv general. Pentru atingerea acestor obiective specifice se vor dezvolta activități distincte sau măsuri restrictive în funcție de complexitatea obiectivului specific.</w:t>
      </w:r>
    </w:p>
    <w:p w14:paraId="0579CDB3" w14:textId="77777777" w:rsidR="00BF1C10" w:rsidRPr="00086318" w:rsidRDefault="00BF1C10" w:rsidP="00E2329E">
      <w:pPr>
        <w:spacing w:after="0"/>
        <w:jc w:val="center"/>
        <w:rPr>
          <w:b/>
          <w:szCs w:val="24"/>
        </w:rPr>
      </w:pPr>
      <w:r w:rsidRPr="00086318">
        <w:rPr>
          <w:b/>
          <w:szCs w:val="24"/>
        </w:rPr>
        <w:t>Obiective generale și obiective specifice</w:t>
      </w:r>
    </w:p>
    <w:p w14:paraId="2CD50353" w14:textId="77777777" w:rsidR="00BF1C10" w:rsidRPr="00086318" w:rsidRDefault="00BF1C10" w:rsidP="00E2329E">
      <w:pPr>
        <w:tabs>
          <w:tab w:val="left" w:pos="1162"/>
          <w:tab w:val="right" w:pos="10466"/>
        </w:tabs>
        <w:spacing w:after="0"/>
        <w:jc w:val="right"/>
        <w:rPr>
          <w:szCs w:val="24"/>
        </w:rPr>
      </w:pPr>
      <w:r w:rsidRPr="00086318">
        <w:rPr>
          <w:szCs w:val="24"/>
        </w:rPr>
        <w:t>Tabelul nr. 2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796"/>
      </w:tblGrid>
      <w:tr w:rsidR="00BF1C10" w:rsidRPr="00086318" w14:paraId="6979FB76" w14:textId="77777777" w:rsidTr="00535496">
        <w:tc>
          <w:tcPr>
            <w:tcW w:w="2410" w:type="dxa"/>
          </w:tcPr>
          <w:p w14:paraId="02ED62F2" w14:textId="77777777" w:rsidR="00BF1C10" w:rsidRPr="00086318" w:rsidRDefault="00BF1C10" w:rsidP="00E2329E">
            <w:pPr>
              <w:spacing w:after="0"/>
              <w:jc w:val="center"/>
              <w:rPr>
                <w:rFonts w:eastAsia="Times New Roman"/>
                <w:b/>
                <w:szCs w:val="24"/>
              </w:rPr>
            </w:pPr>
            <w:r w:rsidRPr="00086318">
              <w:rPr>
                <w:rFonts w:eastAsia="Times New Roman"/>
                <w:b/>
                <w:szCs w:val="24"/>
              </w:rPr>
              <w:t>Obiective generale</w:t>
            </w:r>
          </w:p>
        </w:tc>
        <w:tc>
          <w:tcPr>
            <w:tcW w:w="7796" w:type="dxa"/>
          </w:tcPr>
          <w:p w14:paraId="67F97E95" w14:textId="77777777" w:rsidR="00BF1C10" w:rsidRPr="00086318" w:rsidRDefault="00BF1C10" w:rsidP="00E2329E">
            <w:pPr>
              <w:spacing w:after="0"/>
              <w:jc w:val="center"/>
              <w:rPr>
                <w:rFonts w:eastAsia="Times New Roman"/>
                <w:b/>
                <w:szCs w:val="24"/>
              </w:rPr>
            </w:pPr>
            <w:r w:rsidRPr="00086318">
              <w:rPr>
                <w:rFonts w:eastAsia="Times New Roman"/>
                <w:b/>
                <w:szCs w:val="24"/>
              </w:rPr>
              <w:t>Obiective specifice</w:t>
            </w:r>
          </w:p>
        </w:tc>
      </w:tr>
      <w:tr w:rsidR="00BF1C10" w:rsidRPr="00086318" w14:paraId="69D11027" w14:textId="77777777" w:rsidTr="00535496">
        <w:trPr>
          <w:trHeight w:val="1038"/>
        </w:trPr>
        <w:tc>
          <w:tcPr>
            <w:tcW w:w="2410" w:type="dxa"/>
            <w:vMerge w:val="restart"/>
          </w:tcPr>
          <w:p w14:paraId="07B0CCD7" w14:textId="77777777" w:rsidR="00BF1C10" w:rsidRPr="00086318" w:rsidRDefault="00BF1C10" w:rsidP="00E2329E">
            <w:pPr>
              <w:spacing w:after="0"/>
              <w:jc w:val="both"/>
              <w:rPr>
                <w:rFonts w:eastAsia="Times New Roman"/>
                <w:szCs w:val="24"/>
              </w:rPr>
            </w:pPr>
            <w:r w:rsidRPr="00086318">
              <w:rPr>
                <w:rFonts w:eastAsia="Times New Roman"/>
                <w:bCs/>
                <w:szCs w:val="24"/>
              </w:rPr>
              <w:t>Obiectiv general</w:t>
            </w:r>
            <w:r w:rsidRPr="00086318">
              <w:rPr>
                <w:szCs w:val="24"/>
              </w:rPr>
              <w:t xml:space="preserve"> 1 – Menținerea sau ameliorarea stării de conservare identificate pentru habitatele și speciile de interes comunitar pentru care a fost desemnat situl Natura 2000</w:t>
            </w:r>
          </w:p>
        </w:tc>
        <w:tc>
          <w:tcPr>
            <w:tcW w:w="7796" w:type="dxa"/>
          </w:tcPr>
          <w:p w14:paraId="24AF07F5"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1 </w:t>
            </w:r>
            <w:r w:rsidRPr="00086318">
              <w:rPr>
                <w:szCs w:val="24"/>
              </w:rPr>
              <w:t>Continuarea identificării și cartării</w:t>
            </w:r>
            <w:r w:rsidRPr="00086318">
              <w:rPr>
                <w:rFonts w:eastAsia="Times New Roman"/>
                <w:szCs w:val="24"/>
              </w:rPr>
              <w:t xml:space="preserve"> speciilor și habitatelor de interes comunitar</w:t>
            </w:r>
          </w:p>
        </w:tc>
      </w:tr>
      <w:tr w:rsidR="00BF1C10" w:rsidRPr="00086318" w14:paraId="558AA730" w14:textId="77777777" w:rsidTr="00535496">
        <w:tc>
          <w:tcPr>
            <w:tcW w:w="2410" w:type="dxa"/>
            <w:vMerge/>
          </w:tcPr>
          <w:p w14:paraId="14659352" w14:textId="77777777" w:rsidR="00BF1C10" w:rsidRPr="00086318" w:rsidRDefault="00BF1C10" w:rsidP="00E2329E">
            <w:pPr>
              <w:spacing w:after="0"/>
              <w:jc w:val="both"/>
              <w:rPr>
                <w:rFonts w:eastAsia="Times New Roman"/>
                <w:szCs w:val="24"/>
              </w:rPr>
            </w:pPr>
          </w:p>
        </w:tc>
        <w:tc>
          <w:tcPr>
            <w:tcW w:w="7796" w:type="dxa"/>
          </w:tcPr>
          <w:p w14:paraId="17D15A87"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2 </w:t>
            </w:r>
            <w:r w:rsidR="006A0795" w:rsidRPr="00086318">
              <w:rPr>
                <w:rFonts w:eastAsia="Times New Roman"/>
                <w:szCs w:val="24"/>
              </w:rPr>
              <w:t xml:space="preserve">Stabilirea și </w:t>
            </w:r>
            <w:r w:rsidR="006A0795" w:rsidRPr="00086318">
              <w:rPr>
                <w:szCs w:val="24"/>
              </w:rPr>
              <w:t>a</w:t>
            </w:r>
            <w:r w:rsidRPr="00086318">
              <w:rPr>
                <w:szCs w:val="24"/>
              </w:rPr>
              <w:t>plicarea măsurilor pentru asigurarea stării de conservare favorabilă a habitatelor și speciilor de interes comunitar</w:t>
            </w:r>
          </w:p>
        </w:tc>
      </w:tr>
      <w:tr w:rsidR="00BF1C10" w:rsidRPr="00086318" w14:paraId="7E71283E" w14:textId="77777777" w:rsidTr="00535496">
        <w:tc>
          <w:tcPr>
            <w:tcW w:w="2410" w:type="dxa"/>
            <w:vMerge w:val="restart"/>
          </w:tcPr>
          <w:p w14:paraId="433CB47A" w14:textId="77777777" w:rsidR="00BF1C10" w:rsidRPr="00086318" w:rsidRDefault="00BF1C10" w:rsidP="00E2329E">
            <w:pPr>
              <w:spacing w:after="0"/>
              <w:jc w:val="both"/>
              <w:rPr>
                <w:rFonts w:eastAsia="Times New Roman"/>
                <w:szCs w:val="24"/>
              </w:rPr>
            </w:pPr>
            <w:r w:rsidRPr="00086318">
              <w:rPr>
                <w:rFonts w:eastAsia="Times New Roman"/>
                <w:bCs/>
                <w:szCs w:val="24"/>
              </w:rPr>
              <w:t>Obiectiv general</w:t>
            </w:r>
            <w:r w:rsidRPr="00086318">
              <w:rPr>
                <w:szCs w:val="24"/>
              </w:rPr>
              <w:t xml:space="preserve"> 2 – Promovarea utilizării durabile a</w:t>
            </w:r>
            <w:r w:rsidRPr="00086318">
              <w:rPr>
                <w:rFonts w:eastAsia="Times New Roman"/>
                <w:szCs w:val="24"/>
              </w:rPr>
              <w:t xml:space="preserve"> resurselor naturale din sit</w:t>
            </w:r>
          </w:p>
        </w:tc>
        <w:tc>
          <w:tcPr>
            <w:tcW w:w="7796" w:type="dxa"/>
          </w:tcPr>
          <w:p w14:paraId="0AE49692"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3 </w:t>
            </w:r>
            <w:r w:rsidRPr="00086318">
              <w:rPr>
                <w:szCs w:val="24"/>
              </w:rPr>
              <w:t xml:space="preserve">Promovarea unor forme de turism în concordanţă cu obiectivele de conservare ale </w:t>
            </w:r>
            <w:r w:rsidRPr="00086318">
              <w:rPr>
                <w:rFonts w:eastAsia="Times New Roman"/>
                <w:szCs w:val="24"/>
              </w:rPr>
              <w:t>sitului Natura 2000</w:t>
            </w:r>
          </w:p>
        </w:tc>
      </w:tr>
      <w:tr w:rsidR="00BF1C10" w:rsidRPr="00086318" w14:paraId="541892FB" w14:textId="77777777" w:rsidTr="00535496">
        <w:tc>
          <w:tcPr>
            <w:tcW w:w="2410" w:type="dxa"/>
            <w:vMerge/>
          </w:tcPr>
          <w:p w14:paraId="5621BE1F" w14:textId="77777777" w:rsidR="00BF1C10" w:rsidRPr="00086318" w:rsidRDefault="00BF1C10" w:rsidP="00E2329E">
            <w:pPr>
              <w:spacing w:after="0"/>
              <w:jc w:val="both"/>
              <w:rPr>
                <w:rFonts w:eastAsia="Times New Roman"/>
                <w:szCs w:val="24"/>
              </w:rPr>
            </w:pPr>
          </w:p>
        </w:tc>
        <w:tc>
          <w:tcPr>
            <w:tcW w:w="7796" w:type="dxa"/>
          </w:tcPr>
          <w:p w14:paraId="67877ECE"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4 </w:t>
            </w:r>
            <w:r w:rsidRPr="00086318">
              <w:rPr>
                <w:szCs w:val="24"/>
              </w:rPr>
              <w:t xml:space="preserve">Îmbunătățirea managementului resursei de apă în vederea </w:t>
            </w:r>
            <w:r w:rsidRPr="00086318">
              <w:rPr>
                <w:rFonts w:eastAsia="Times New Roman"/>
                <w:szCs w:val="24"/>
              </w:rPr>
              <w:t>a</w:t>
            </w:r>
            <w:r w:rsidRPr="00086318">
              <w:rPr>
                <w:szCs w:val="24"/>
              </w:rPr>
              <w:t>sigurării apei la nivel cantitativ și calitativ adecvat pentru menținerea stării de conservare favorabile a habitatelor și speciilor de interes comunitar</w:t>
            </w:r>
          </w:p>
        </w:tc>
      </w:tr>
      <w:tr w:rsidR="00BF1C10" w:rsidRPr="00086318" w14:paraId="1FFEC3EE" w14:textId="77777777" w:rsidTr="00535496">
        <w:tc>
          <w:tcPr>
            <w:tcW w:w="2410" w:type="dxa"/>
            <w:vMerge w:val="restart"/>
          </w:tcPr>
          <w:p w14:paraId="4DCB8179" w14:textId="77777777" w:rsidR="00BF1C10" w:rsidRPr="00086318" w:rsidRDefault="00BF1C10" w:rsidP="00E2329E">
            <w:pPr>
              <w:spacing w:after="0"/>
              <w:jc w:val="both"/>
              <w:rPr>
                <w:rFonts w:eastAsia="Times New Roman"/>
                <w:szCs w:val="24"/>
              </w:rPr>
            </w:pPr>
            <w:r w:rsidRPr="00086318">
              <w:rPr>
                <w:rFonts w:eastAsia="Times New Roman"/>
                <w:bCs/>
                <w:szCs w:val="24"/>
              </w:rPr>
              <w:t>Obiectiv general</w:t>
            </w:r>
            <w:r w:rsidRPr="00086318">
              <w:rPr>
                <w:szCs w:val="24"/>
              </w:rPr>
              <w:t xml:space="preserve"> 3 - Creşterea gradului de informare a publicului referitor la valorile naturale ale sitului si activitățile cu i</w:t>
            </w:r>
            <w:r w:rsidRPr="00086318">
              <w:rPr>
                <w:rFonts w:eastAsia="Times New Roman"/>
                <w:szCs w:val="24"/>
              </w:rPr>
              <w:t>mpact negativ asupra acestora</w:t>
            </w:r>
          </w:p>
        </w:tc>
        <w:tc>
          <w:tcPr>
            <w:tcW w:w="7796" w:type="dxa"/>
          </w:tcPr>
          <w:p w14:paraId="1332D414"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bCs/>
                <w:szCs w:val="24"/>
              </w:rPr>
              <w:t xml:space="preserve"> 5 Îmbunătățirea atitudinii factorilor interesați prin informare și conștientizare cu privire la valorile naturale din interiorul sitului Natura 2000</w:t>
            </w:r>
          </w:p>
        </w:tc>
      </w:tr>
      <w:tr w:rsidR="00BF1C10" w:rsidRPr="00086318" w14:paraId="3FFC6100" w14:textId="77777777" w:rsidTr="00535496">
        <w:tc>
          <w:tcPr>
            <w:tcW w:w="2410" w:type="dxa"/>
            <w:vMerge/>
          </w:tcPr>
          <w:p w14:paraId="0BAF51F0" w14:textId="77777777" w:rsidR="00BF1C10" w:rsidRPr="00086318" w:rsidRDefault="00BF1C10" w:rsidP="00E2329E">
            <w:pPr>
              <w:spacing w:after="0"/>
              <w:jc w:val="both"/>
              <w:rPr>
                <w:rFonts w:eastAsia="Times New Roman"/>
                <w:szCs w:val="24"/>
              </w:rPr>
            </w:pPr>
          </w:p>
        </w:tc>
        <w:tc>
          <w:tcPr>
            <w:tcW w:w="7796" w:type="dxa"/>
          </w:tcPr>
          <w:p w14:paraId="5FE71ACF"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 6 Susținerea și promovarea educației ec</w:t>
            </w:r>
            <w:r w:rsidRPr="00086318">
              <w:rPr>
                <w:bCs/>
                <w:szCs w:val="24"/>
              </w:rPr>
              <w:t>ologice prin realizarea de activități educative pe tema conservării naturii</w:t>
            </w:r>
          </w:p>
        </w:tc>
      </w:tr>
      <w:tr w:rsidR="00BF1C10" w:rsidRPr="00086318" w14:paraId="7C00AF74" w14:textId="77777777" w:rsidTr="00535496">
        <w:tc>
          <w:tcPr>
            <w:tcW w:w="2410" w:type="dxa"/>
            <w:vMerge w:val="restart"/>
          </w:tcPr>
          <w:p w14:paraId="502202C2" w14:textId="77777777" w:rsidR="00BF1C10" w:rsidRPr="00086318" w:rsidRDefault="00BF1C10" w:rsidP="00E2329E">
            <w:pPr>
              <w:spacing w:after="0"/>
              <w:jc w:val="both"/>
              <w:rPr>
                <w:rFonts w:eastAsia="Times New Roman"/>
                <w:szCs w:val="24"/>
              </w:rPr>
            </w:pPr>
            <w:r w:rsidRPr="00086318">
              <w:rPr>
                <w:rFonts w:eastAsia="Times New Roman"/>
                <w:bCs/>
                <w:szCs w:val="24"/>
              </w:rPr>
              <w:t>Obiectiv general</w:t>
            </w:r>
            <w:r w:rsidRPr="00086318">
              <w:rPr>
                <w:rFonts w:eastAsia="Times New Roman"/>
                <w:szCs w:val="24"/>
              </w:rPr>
              <w:t xml:space="preserve"> 4 - Asigurarea unui management eficient și adaptabil al sitului prin susținerea unei structuri funcționale de management pe durata de aplicare a planului de management </w:t>
            </w:r>
          </w:p>
          <w:p w14:paraId="43D0AA70" w14:textId="77777777" w:rsidR="00BF1C10" w:rsidRPr="00086318" w:rsidRDefault="00BF1C10" w:rsidP="00E2329E">
            <w:pPr>
              <w:spacing w:after="0"/>
              <w:jc w:val="both"/>
              <w:rPr>
                <w:rFonts w:eastAsia="Times New Roman"/>
                <w:szCs w:val="24"/>
              </w:rPr>
            </w:pPr>
          </w:p>
        </w:tc>
        <w:tc>
          <w:tcPr>
            <w:tcW w:w="7796" w:type="dxa"/>
          </w:tcPr>
          <w:p w14:paraId="37275BFC"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7 </w:t>
            </w:r>
            <w:r w:rsidRPr="00086318">
              <w:rPr>
                <w:szCs w:val="24"/>
              </w:rPr>
              <w:t>Îmbunătățirea logisticii necesare pentru exercitarea eficientă a atribuțiunilor custodelui</w:t>
            </w:r>
          </w:p>
        </w:tc>
      </w:tr>
      <w:tr w:rsidR="00BF1C10" w:rsidRPr="00086318" w14:paraId="09B2A9B9" w14:textId="77777777" w:rsidTr="00535496">
        <w:tc>
          <w:tcPr>
            <w:tcW w:w="2410" w:type="dxa"/>
            <w:vMerge/>
          </w:tcPr>
          <w:p w14:paraId="4157FE56" w14:textId="77777777" w:rsidR="00BF1C10" w:rsidRPr="00086318" w:rsidRDefault="00BF1C10" w:rsidP="00E2329E">
            <w:pPr>
              <w:spacing w:after="0"/>
              <w:jc w:val="both"/>
              <w:rPr>
                <w:rFonts w:eastAsia="Times New Roman"/>
                <w:szCs w:val="24"/>
              </w:rPr>
            </w:pPr>
          </w:p>
        </w:tc>
        <w:tc>
          <w:tcPr>
            <w:tcW w:w="7796" w:type="dxa"/>
          </w:tcPr>
          <w:p w14:paraId="67C4F332"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szCs w:val="24"/>
              </w:rPr>
              <w:t xml:space="preserve"> 8 Asigurarea integrității sitului și a respectării planului de management prin controale periodice</w:t>
            </w:r>
          </w:p>
        </w:tc>
      </w:tr>
      <w:tr w:rsidR="00BF1C10" w:rsidRPr="00086318" w14:paraId="0456EB9F" w14:textId="77777777" w:rsidTr="00535496">
        <w:tc>
          <w:tcPr>
            <w:tcW w:w="2410" w:type="dxa"/>
            <w:vMerge/>
          </w:tcPr>
          <w:p w14:paraId="2625C88B" w14:textId="77777777" w:rsidR="00BF1C10" w:rsidRPr="00086318" w:rsidRDefault="00BF1C10" w:rsidP="00E2329E">
            <w:pPr>
              <w:spacing w:after="0"/>
              <w:jc w:val="both"/>
              <w:rPr>
                <w:rFonts w:eastAsia="Times New Roman"/>
                <w:szCs w:val="24"/>
              </w:rPr>
            </w:pPr>
          </w:p>
        </w:tc>
        <w:tc>
          <w:tcPr>
            <w:tcW w:w="7796" w:type="dxa"/>
          </w:tcPr>
          <w:p w14:paraId="128B4807"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rFonts w:eastAsia="Times New Roman"/>
                <w:szCs w:val="24"/>
              </w:rPr>
              <w:t xml:space="preserve"> 9 Asigurarea </w:t>
            </w:r>
            <w:r w:rsidRPr="00086318">
              <w:rPr>
                <w:szCs w:val="24"/>
              </w:rPr>
              <w:t>finanțării</w:t>
            </w:r>
            <w:r w:rsidRPr="00086318">
              <w:rPr>
                <w:rFonts w:eastAsia="Times New Roman"/>
                <w:szCs w:val="24"/>
              </w:rPr>
              <w:t>/bugetului necesar pentru implementarea planului de management</w:t>
            </w:r>
          </w:p>
        </w:tc>
      </w:tr>
      <w:tr w:rsidR="00BF1C10" w:rsidRPr="00086318" w14:paraId="6791B56E" w14:textId="77777777" w:rsidTr="00535496">
        <w:tc>
          <w:tcPr>
            <w:tcW w:w="2410" w:type="dxa"/>
            <w:vMerge/>
          </w:tcPr>
          <w:p w14:paraId="1599D349" w14:textId="77777777" w:rsidR="00BF1C10" w:rsidRPr="00086318" w:rsidRDefault="00BF1C10" w:rsidP="00E2329E">
            <w:pPr>
              <w:spacing w:after="0"/>
              <w:jc w:val="both"/>
              <w:rPr>
                <w:rFonts w:eastAsia="Times New Roman"/>
                <w:szCs w:val="24"/>
              </w:rPr>
            </w:pPr>
          </w:p>
        </w:tc>
        <w:tc>
          <w:tcPr>
            <w:tcW w:w="7796" w:type="dxa"/>
          </w:tcPr>
          <w:p w14:paraId="494B448D"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szCs w:val="24"/>
              </w:rPr>
              <w:t xml:space="preserve"> 10 Asigurarea unui nivel adecvat de pregătire a personalului implicat în gestionarea custodiei sitului</w:t>
            </w:r>
          </w:p>
        </w:tc>
      </w:tr>
      <w:tr w:rsidR="00BF1C10" w:rsidRPr="00086318" w14:paraId="4F50C826" w14:textId="77777777" w:rsidTr="00535496">
        <w:tc>
          <w:tcPr>
            <w:tcW w:w="2410" w:type="dxa"/>
            <w:vMerge/>
          </w:tcPr>
          <w:p w14:paraId="5BEA1F7E" w14:textId="77777777" w:rsidR="00BF1C10" w:rsidRPr="00086318" w:rsidRDefault="00BF1C10" w:rsidP="00E2329E">
            <w:pPr>
              <w:spacing w:after="0"/>
              <w:jc w:val="both"/>
              <w:rPr>
                <w:rFonts w:eastAsia="Times New Roman"/>
                <w:szCs w:val="24"/>
              </w:rPr>
            </w:pPr>
          </w:p>
        </w:tc>
        <w:tc>
          <w:tcPr>
            <w:tcW w:w="7796" w:type="dxa"/>
          </w:tcPr>
          <w:p w14:paraId="3FC6F925" w14:textId="77777777" w:rsidR="00BF1C10" w:rsidRPr="00086318" w:rsidRDefault="00BF1C10" w:rsidP="00E2329E">
            <w:pPr>
              <w:spacing w:after="0"/>
              <w:jc w:val="both"/>
              <w:rPr>
                <w:rFonts w:eastAsia="Times New Roman"/>
                <w:szCs w:val="24"/>
              </w:rPr>
            </w:pPr>
            <w:r w:rsidRPr="00086318">
              <w:rPr>
                <w:rFonts w:eastAsia="Times New Roman"/>
                <w:bCs/>
                <w:szCs w:val="24"/>
              </w:rPr>
              <w:t>Obiectiv specific</w:t>
            </w:r>
            <w:r w:rsidRPr="00086318">
              <w:rPr>
                <w:szCs w:val="24"/>
              </w:rPr>
              <w:t xml:space="preserve"> 11 Realizarea raportărilor necesare către autorităților competente din domeniul protecției mediului</w:t>
            </w:r>
          </w:p>
        </w:tc>
      </w:tr>
    </w:tbl>
    <w:p w14:paraId="691B2D1F" w14:textId="77777777" w:rsidR="00BF1C10" w:rsidRPr="00086318" w:rsidRDefault="00BF1C10" w:rsidP="00E2329E">
      <w:pPr>
        <w:pStyle w:val="Heading1"/>
      </w:pPr>
    </w:p>
    <w:p w14:paraId="529EFDDD" w14:textId="77777777" w:rsidR="00BF1C10" w:rsidRPr="00086318" w:rsidRDefault="00BF1C10" w:rsidP="00E2329E">
      <w:pPr>
        <w:pStyle w:val="Heading1"/>
      </w:pPr>
      <w:bookmarkStart w:id="73" w:name="_Toc438383540"/>
      <w:r w:rsidRPr="00086318">
        <w:t>CAPITOLUL 5. PLANUL DE ACTIVITĂȚI</w:t>
      </w:r>
      <w:bookmarkEnd w:id="73"/>
      <w:r w:rsidRPr="00086318">
        <w:t xml:space="preserve"> </w:t>
      </w:r>
    </w:p>
    <w:p w14:paraId="387DEDF0" w14:textId="77777777" w:rsidR="00BF1C10" w:rsidRPr="00086318" w:rsidRDefault="00BF1C10" w:rsidP="00E2329E">
      <w:pPr>
        <w:spacing w:after="0"/>
        <w:jc w:val="both"/>
        <w:rPr>
          <w:szCs w:val="24"/>
        </w:rPr>
      </w:pPr>
      <w:r w:rsidRPr="00086318">
        <w:rPr>
          <w:szCs w:val="24"/>
        </w:rPr>
        <w:t>Planul de activități cuprinde activitățile/măsurile ce vor trebui luate pentru atingerea obiectivelor specifice și a celor generale. Acesta va cuprinde și bugetul necesar pentru implementarea planului defalcat pe resurse umane, resurse materiale și resurse financiare.</w:t>
      </w:r>
    </w:p>
    <w:p w14:paraId="521DE42E" w14:textId="77777777" w:rsidR="00BF1C10" w:rsidRPr="00086318" w:rsidRDefault="00BF1C10" w:rsidP="00E2329E">
      <w:pPr>
        <w:spacing w:after="0"/>
        <w:jc w:val="both"/>
        <w:rPr>
          <w:szCs w:val="24"/>
        </w:rPr>
      </w:pPr>
      <w:r w:rsidRPr="00086318">
        <w:rPr>
          <w:szCs w:val="24"/>
        </w:rPr>
        <w:t>Se va utiliza un indicatorul de prioritizare pentru activitățile planificate. Este folosit un sistem de prioritate pe trei nivele, după cum urmează:</w:t>
      </w:r>
    </w:p>
    <w:p w14:paraId="5FC7AA4D" w14:textId="77777777" w:rsidR="00BF1C10" w:rsidRPr="00086318" w:rsidRDefault="00BF1C10" w:rsidP="00E2329E">
      <w:pPr>
        <w:numPr>
          <w:ilvl w:val="0"/>
          <w:numId w:val="3"/>
        </w:numPr>
        <w:spacing w:after="0"/>
        <w:ind w:left="0" w:firstLine="0"/>
        <w:jc w:val="both"/>
        <w:rPr>
          <w:szCs w:val="24"/>
        </w:rPr>
      </w:pPr>
      <w:r w:rsidRPr="00086318">
        <w:rPr>
          <w:szCs w:val="24"/>
        </w:rPr>
        <w:t>Prioritatea 1: Acţiuni decisive pentru atingerea obiectivelor planului. Aceste acţiuni trebuie realizate, chiar în detrimentul altor acţiuni, ex. prioritatea 2 sau 3</w:t>
      </w:r>
    </w:p>
    <w:p w14:paraId="09DD33E7" w14:textId="77777777" w:rsidR="00BF1C10" w:rsidRPr="00086318" w:rsidRDefault="00BF1C10" w:rsidP="00E2329E">
      <w:pPr>
        <w:numPr>
          <w:ilvl w:val="0"/>
          <w:numId w:val="3"/>
        </w:numPr>
        <w:spacing w:after="0"/>
        <w:ind w:left="0" w:firstLine="0"/>
        <w:jc w:val="both"/>
        <w:rPr>
          <w:szCs w:val="24"/>
        </w:rPr>
      </w:pPr>
      <w:r w:rsidRPr="00086318">
        <w:rPr>
          <w:szCs w:val="24"/>
        </w:rPr>
        <w:t>Prioritatea 2: Acţiuni care sunt importante pentru atingerea obiectivelor. Trebuie depuse toate eforturile pentru realizarea acestei acţiuni. Trebuie să existe motive întemeiate pentru eşuarea realizării acesteia.</w:t>
      </w:r>
    </w:p>
    <w:p w14:paraId="061CD5ED" w14:textId="77777777" w:rsidR="00BF1C10" w:rsidRPr="00086318" w:rsidRDefault="00BF1C10" w:rsidP="00E2329E">
      <w:pPr>
        <w:numPr>
          <w:ilvl w:val="0"/>
          <w:numId w:val="3"/>
        </w:numPr>
        <w:spacing w:after="0"/>
        <w:ind w:left="0" w:firstLine="0"/>
        <w:jc w:val="both"/>
        <w:rPr>
          <w:szCs w:val="24"/>
        </w:rPr>
      </w:pPr>
      <w:r w:rsidRPr="00086318">
        <w:rPr>
          <w:szCs w:val="24"/>
        </w:rPr>
        <w:t>Prioritatea 3: Acţiuni de dorit a fi realizate, dar nu critice pentru atingerea ţintei şi a obiectivelor planului. Investiţii pentru realizarea acestor acţiuni trebuie făcute doar atunci când există certitudinea că acţiunile prioritate 1 şi 2 vor fi realizate.</w:t>
      </w:r>
    </w:p>
    <w:p w14:paraId="1B4790A2" w14:textId="77777777" w:rsidR="00BF1C10" w:rsidRPr="00086318" w:rsidRDefault="00BF1C10" w:rsidP="00E2329E">
      <w:pPr>
        <w:spacing w:after="0"/>
        <w:jc w:val="both"/>
        <w:rPr>
          <w:szCs w:val="24"/>
        </w:rPr>
      </w:pPr>
      <w:r w:rsidRPr="00086318">
        <w:rPr>
          <w:szCs w:val="24"/>
        </w:rPr>
        <w:t xml:space="preserve">Există o asumare a responsabilităţilor. Aceasta include organizaţia responsabilă de implementare şi partenerii esenţiali pentru aceasta. </w:t>
      </w:r>
    </w:p>
    <w:p w14:paraId="23845EC9" w14:textId="77777777" w:rsidR="00BF1C10" w:rsidRPr="00086318" w:rsidRDefault="00BF1C10" w:rsidP="00E2329E">
      <w:pPr>
        <w:spacing w:after="0"/>
        <w:jc w:val="both"/>
        <w:rPr>
          <w:szCs w:val="24"/>
        </w:rPr>
      </w:pPr>
      <w:r w:rsidRPr="00086318">
        <w:rPr>
          <w:szCs w:val="24"/>
        </w:rPr>
        <w:t>Astfel, măsurile, activităţile şi regulile din planul de management sunt preventive, efective, adecvate, eficiente, integrate, astfel încât să asigure cadrul necesar pentru ca speciile şi habitatele de interes conservativ să se menţină sau să ajungă în stare de conservare favorabilă.</w:t>
      </w:r>
    </w:p>
    <w:p w14:paraId="283506E2" w14:textId="77777777" w:rsidR="00BF1C10" w:rsidRPr="00086318" w:rsidRDefault="00BF1C10" w:rsidP="00E2329E">
      <w:pPr>
        <w:spacing w:after="0"/>
        <w:jc w:val="both"/>
        <w:rPr>
          <w:szCs w:val="24"/>
        </w:rPr>
      </w:pPr>
      <w:r w:rsidRPr="00086318">
        <w:rPr>
          <w:szCs w:val="24"/>
        </w:rPr>
        <w:t>Următoarele tabele includ planurile de acţiune detaliate pentru atingerea obiectivelor generale și specifice ale planului de management, fără ca ele să includă măsuri mai restrictive decât cele impuse de către Agenția Plăți și Intervenții în Agricultură.</w:t>
      </w:r>
    </w:p>
    <w:p w14:paraId="1555D8FB" w14:textId="77777777" w:rsidR="00614003" w:rsidRDefault="00614003" w:rsidP="00E2329E">
      <w:pPr>
        <w:spacing w:after="0"/>
        <w:jc w:val="both"/>
        <w:rPr>
          <w:szCs w:val="24"/>
        </w:rPr>
        <w:sectPr w:rsidR="00614003" w:rsidSect="005C4AC7">
          <w:type w:val="continuous"/>
          <w:pgSz w:w="11906" w:h="16838" w:code="9"/>
          <w:pgMar w:top="720" w:right="720" w:bottom="720" w:left="720" w:header="0" w:footer="709" w:gutter="0"/>
          <w:cols w:space="720"/>
          <w:docGrid w:linePitch="326"/>
        </w:sectPr>
      </w:pPr>
    </w:p>
    <w:p w14:paraId="1971D699" w14:textId="77777777" w:rsidR="00BF1C10" w:rsidRPr="00086318" w:rsidRDefault="00BF1C10" w:rsidP="00E2329E">
      <w:pPr>
        <w:spacing w:after="0"/>
        <w:jc w:val="center"/>
        <w:rPr>
          <w:b/>
          <w:szCs w:val="24"/>
        </w:rPr>
      </w:pPr>
      <w:r w:rsidRPr="00086318">
        <w:rPr>
          <w:b/>
          <w:szCs w:val="24"/>
        </w:rPr>
        <w:t>Planul de activități</w:t>
      </w:r>
    </w:p>
    <w:p w14:paraId="3F427503" w14:textId="77777777" w:rsidR="00BF1C10" w:rsidRPr="00086318" w:rsidRDefault="00BF1C10" w:rsidP="00E2329E">
      <w:pPr>
        <w:spacing w:after="0"/>
        <w:jc w:val="right"/>
        <w:rPr>
          <w:szCs w:val="24"/>
        </w:rPr>
      </w:pPr>
      <w:r w:rsidRPr="00086318">
        <w:rPr>
          <w:szCs w:val="24"/>
        </w:rPr>
        <w:t>Tabelul nr.27</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3668"/>
        <w:gridCol w:w="1742"/>
        <w:gridCol w:w="2126"/>
        <w:gridCol w:w="349"/>
        <w:gridCol w:w="426"/>
        <w:gridCol w:w="425"/>
        <w:gridCol w:w="425"/>
        <w:gridCol w:w="425"/>
        <w:gridCol w:w="426"/>
        <w:gridCol w:w="425"/>
        <w:gridCol w:w="425"/>
        <w:gridCol w:w="425"/>
        <w:gridCol w:w="426"/>
        <w:gridCol w:w="425"/>
        <w:gridCol w:w="1843"/>
      </w:tblGrid>
      <w:tr w:rsidR="00BF1C10" w:rsidRPr="00086318" w14:paraId="3D0634B6" w14:textId="77777777" w:rsidTr="00A84569">
        <w:trPr>
          <w:tblHeader/>
          <w:jc w:val="center"/>
        </w:trPr>
        <w:tc>
          <w:tcPr>
            <w:tcW w:w="804" w:type="dxa"/>
            <w:vMerge w:val="restart"/>
            <w:vAlign w:val="center"/>
          </w:tcPr>
          <w:p w14:paraId="738FCE3A" w14:textId="77777777" w:rsidR="00BF1C10" w:rsidRPr="00086318" w:rsidRDefault="00BF1C10" w:rsidP="00E2329E">
            <w:pPr>
              <w:pStyle w:val="BodyText2"/>
              <w:spacing w:after="0" w:line="360" w:lineRule="auto"/>
              <w:jc w:val="center"/>
              <w:rPr>
                <w:b/>
                <w:szCs w:val="24"/>
              </w:rPr>
            </w:pPr>
            <w:r w:rsidRPr="00086318">
              <w:rPr>
                <w:b/>
                <w:szCs w:val="24"/>
              </w:rPr>
              <w:t>Nr. crt.</w:t>
            </w:r>
          </w:p>
          <w:p w14:paraId="6EE7749D" w14:textId="77777777" w:rsidR="00BF1C10" w:rsidRPr="00086318" w:rsidRDefault="00BF1C10" w:rsidP="00E2329E">
            <w:pPr>
              <w:pStyle w:val="BodyText2"/>
              <w:spacing w:after="0" w:line="360" w:lineRule="auto"/>
              <w:jc w:val="center"/>
              <w:rPr>
                <w:b/>
                <w:szCs w:val="24"/>
              </w:rPr>
            </w:pPr>
          </w:p>
        </w:tc>
        <w:tc>
          <w:tcPr>
            <w:tcW w:w="3668" w:type="dxa"/>
            <w:vMerge w:val="restart"/>
            <w:vAlign w:val="center"/>
          </w:tcPr>
          <w:p w14:paraId="40719A74" w14:textId="77777777" w:rsidR="00BF1C10" w:rsidRPr="00086318" w:rsidRDefault="00BF1C10" w:rsidP="00E2329E">
            <w:pPr>
              <w:pStyle w:val="BodyText2"/>
              <w:spacing w:after="0" w:line="360" w:lineRule="auto"/>
              <w:jc w:val="center"/>
              <w:rPr>
                <w:b/>
                <w:szCs w:val="24"/>
              </w:rPr>
            </w:pPr>
            <w:r w:rsidRPr="00086318">
              <w:rPr>
                <w:b/>
                <w:szCs w:val="24"/>
              </w:rPr>
              <w:t>Activități/măsuri</w:t>
            </w:r>
          </w:p>
        </w:tc>
        <w:tc>
          <w:tcPr>
            <w:tcW w:w="1742" w:type="dxa"/>
            <w:vMerge w:val="restart"/>
            <w:vAlign w:val="center"/>
          </w:tcPr>
          <w:p w14:paraId="613F31E0" w14:textId="77777777" w:rsidR="00BF1C10" w:rsidRPr="00086318" w:rsidRDefault="00BF1C10" w:rsidP="00E2329E">
            <w:pPr>
              <w:pStyle w:val="BodyText2"/>
              <w:spacing w:after="0" w:line="360" w:lineRule="auto"/>
              <w:jc w:val="center"/>
              <w:rPr>
                <w:b/>
                <w:szCs w:val="24"/>
              </w:rPr>
            </w:pPr>
            <w:r w:rsidRPr="00086318">
              <w:rPr>
                <w:b/>
                <w:szCs w:val="24"/>
              </w:rPr>
              <w:t>Indicatori de realizare/Habitate și specii vizate</w:t>
            </w:r>
          </w:p>
        </w:tc>
        <w:tc>
          <w:tcPr>
            <w:tcW w:w="2126" w:type="dxa"/>
            <w:vMerge w:val="restart"/>
            <w:vAlign w:val="center"/>
          </w:tcPr>
          <w:p w14:paraId="50694121" w14:textId="77777777" w:rsidR="00BF1C10" w:rsidRPr="00086318" w:rsidRDefault="00BF1C10" w:rsidP="00E2329E">
            <w:pPr>
              <w:pStyle w:val="BodyText2"/>
              <w:spacing w:after="0" w:line="360" w:lineRule="auto"/>
              <w:jc w:val="center"/>
              <w:rPr>
                <w:b/>
                <w:szCs w:val="24"/>
              </w:rPr>
            </w:pPr>
            <w:r w:rsidRPr="00086318">
              <w:rPr>
                <w:b/>
                <w:szCs w:val="24"/>
              </w:rPr>
              <w:t xml:space="preserve">Buget </w:t>
            </w:r>
          </w:p>
          <w:p w14:paraId="70F47843" w14:textId="77777777" w:rsidR="00BF1C10" w:rsidRPr="00086318" w:rsidRDefault="00BF1C10" w:rsidP="00E2329E">
            <w:pPr>
              <w:pStyle w:val="BodyText2"/>
              <w:spacing w:after="0" w:line="360" w:lineRule="auto"/>
              <w:jc w:val="center"/>
              <w:rPr>
                <w:b/>
                <w:szCs w:val="24"/>
              </w:rPr>
            </w:pPr>
            <w:r w:rsidRPr="00086318">
              <w:rPr>
                <w:b/>
                <w:szCs w:val="24"/>
              </w:rPr>
              <w:t>defalcat pe</w:t>
            </w:r>
          </w:p>
          <w:p w14:paraId="6DB6840B" w14:textId="77777777" w:rsidR="00BF1C10" w:rsidRPr="00086318" w:rsidRDefault="00BF1C10" w:rsidP="00E2329E">
            <w:pPr>
              <w:pStyle w:val="BodyText2"/>
              <w:spacing w:after="0" w:line="360" w:lineRule="auto"/>
              <w:jc w:val="center"/>
              <w:rPr>
                <w:b/>
                <w:szCs w:val="24"/>
              </w:rPr>
            </w:pPr>
            <w:r w:rsidRPr="00086318">
              <w:rPr>
                <w:b/>
                <w:szCs w:val="24"/>
              </w:rPr>
              <w:t>resurse umane</w:t>
            </w:r>
            <w:r w:rsidR="006A0795" w:rsidRPr="00086318">
              <w:rPr>
                <w:b/>
                <w:szCs w:val="24"/>
              </w:rPr>
              <w:t xml:space="preserve">, </w:t>
            </w:r>
          </w:p>
          <w:p w14:paraId="0DF494CF" w14:textId="77777777" w:rsidR="00BF1C10" w:rsidRPr="00086318" w:rsidRDefault="00BF1C10" w:rsidP="00E2329E">
            <w:pPr>
              <w:pStyle w:val="BodyText2"/>
              <w:spacing w:after="0" w:line="360" w:lineRule="auto"/>
              <w:jc w:val="center"/>
              <w:rPr>
                <w:b/>
                <w:szCs w:val="24"/>
              </w:rPr>
            </w:pPr>
            <w:r w:rsidRPr="00086318">
              <w:rPr>
                <w:b/>
                <w:szCs w:val="24"/>
              </w:rPr>
              <w:t>materiale</w:t>
            </w:r>
            <w:r w:rsidR="00954455">
              <w:rPr>
                <w:b/>
                <w:szCs w:val="24"/>
              </w:rPr>
              <w:t xml:space="preserve"> </w:t>
            </w:r>
            <w:r w:rsidRPr="00A84569">
              <w:rPr>
                <w:b/>
                <w:szCs w:val="24"/>
              </w:rPr>
              <w:t xml:space="preserve">și </w:t>
            </w:r>
            <w:r w:rsidRPr="00086318">
              <w:rPr>
                <w:b/>
                <w:szCs w:val="24"/>
              </w:rPr>
              <w:t>financiare - euro</w:t>
            </w:r>
          </w:p>
        </w:tc>
        <w:tc>
          <w:tcPr>
            <w:tcW w:w="349" w:type="dxa"/>
            <w:vMerge w:val="restart"/>
            <w:textDirection w:val="btLr"/>
            <w:vAlign w:val="center"/>
          </w:tcPr>
          <w:p w14:paraId="7AFD7195" w14:textId="77777777" w:rsidR="00BF1C10" w:rsidRPr="00086318" w:rsidRDefault="00BF1C10" w:rsidP="00E2329E">
            <w:pPr>
              <w:pStyle w:val="BodyText2"/>
              <w:spacing w:after="0" w:line="360" w:lineRule="auto"/>
              <w:jc w:val="center"/>
              <w:rPr>
                <w:b/>
                <w:szCs w:val="24"/>
              </w:rPr>
            </w:pPr>
            <w:r w:rsidRPr="00086318">
              <w:rPr>
                <w:b/>
                <w:szCs w:val="24"/>
              </w:rPr>
              <w:t>Prioritate</w:t>
            </w:r>
          </w:p>
        </w:tc>
        <w:tc>
          <w:tcPr>
            <w:tcW w:w="4253" w:type="dxa"/>
            <w:gridSpan w:val="10"/>
            <w:vAlign w:val="center"/>
          </w:tcPr>
          <w:p w14:paraId="67FB5DA8" w14:textId="77777777" w:rsidR="00BF1C10" w:rsidRPr="00086318" w:rsidRDefault="00BF1C10" w:rsidP="00E2329E">
            <w:pPr>
              <w:pStyle w:val="BodyText2"/>
              <w:spacing w:after="0" w:line="360" w:lineRule="auto"/>
              <w:jc w:val="center"/>
              <w:rPr>
                <w:b/>
                <w:szCs w:val="24"/>
              </w:rPr>
            </w:pPr>
            <w:r w:rsidRPr="00086318">
              <w:rPr>
                <w:b/>
                <w:szCs w:val="24"/>
              </w:rPr>
              <w:t>Activitatea la nivel de semestru*</w:t>
            </w:r>
          </w:p>
        </w:tc>
        <w:tc>
          <w:tcPr>
            <w:tcW w:w="1843" w:type="dxa"/>
            <w:vMerge w:val="restart"/>
            <w:vAlign w:val="center"/>
          </w:tcPr>
          <w:p w14:paraId="3144F20A" w14:textId="77777777" w:rsidR="00BF1C10" w:rsidRPr="00086318" w:rsidRDefault="00BF1C10" w:rsidP="00E2329E">
            <w:pPr>
              <w:pStyle w:val="BodyText2"/>
              <w:spacing w:after="0" w:line="360" w:lineRule="auto"/>
              <w:jc w:val="center"/>
              <w:rPr>
                <w:b/>
                <w:szCs w:val="24"/>
              </w:rPr>
            </w:pPr>
            <w:r w:rsidRPr="00086318">
              <w:rPr>
                <w:b/>
                <w:szCs w:val="24"/>
              </w:rPr>
              <w:t>Responsabil/ parteneri</w:t>
            </w:r>
          </w:p>
        </w:tc>
      </w:tr>
      <w:tr w:rsidR="00BF1C10" w:rsidRPr="00086318" w14:paraId="1C8F128C" w14:textId="77777777" w:rsidTr="00A84569">
        <w:trPr>
          <w:tblHeader/>
          <w:jc w:val="center"/>
        </w:trPr>
        <w:tc>
          <w:tcPr>
            <w:tcW w:w="804" w:type="dxa"/>
            <w:vMerge/>
            <w:vAlign w:val="center"/>
          </w:tcPr>
          <w:p w14:paraId="3221041B" w14:textId="77777777" w:rsidR="00BF1C10" w:rsidRPr="00086318" w:rsidRDefault="00BF1C10" w:rsidP="00E2329E">
            <w:pPr>
              <w:tabs>
                <w:tab w:val="right" w:pos="567"/>
              </w:tabs>
              <w:spacing w:after="0"/>
              <w:jc w:val="center"/>
              <w:rPr>
                <w:b/>
                <w:color w:val="000000"/>
                <w:szCs w:val="24"/>
              </w:rPr>
            </w:pPr>
          </w:p>
        </w:tc>
        <w:tc>
          <w:tcPr>
            <w:tcW w:w="3668" w:type="dxa"/>
            <w:vMerge/>
            <w:vAlign w:val="center"/>
          </w:tcPr>
          <w:p w14:paraId="37A75F6B" w14:textId="77777777" w:rsidR="00BF1C10" w:rsidRPr="00086318" w:rsidRDefault="00BF1C10" w:rsidP="00E2329E">
            <w:pPr>
              <w:pStyle w:val="ListParagraph"/>
              <w:spacing w:after="0"/>
              <w:ind w:left="0"/>
              <w:contextualSpacing/>
              <w:jc w:val="center"/>
              <w:rPr>
                <w:rFonts w:cs="Times New Roman"/>
                <w:b/>
                <w:color w:val="000000"/>
                <w:lang w:val="ro-RO"/>
              </w:rPr>
            </w:pPr>
          </w:p>
        </w:tc>
        <w:tc>
          <w:tcPr>
            <w:tcW w:w="1742" w:type="dxa"/>
            <w:vMerge/>
            <w:vAlign w:val="center"/>
          </w:tcPr>
          <w:p w14:paraId="2B045D05" w14:textId="77777777" w:rsidR="00BF1C10" w:rsidRPr="00086318" w:rsidRDefault="00BF1C10" w:rsidP="00E2329E">
            <w:pPr>
              <w:spacing w:after="0"/>
              <w:jc w:val="center"/>
              <w:rPr>
                <w:b/>
                <w:color w:val="000000"/>
                <w:szCs w:val="24"/>
              </w:rPr>
            </w:pPr>
          </w:p>
        </w:tc>
        <w:tc>
          <w:tcPr>
            <w:tcW w:w="2126" w:type="dxa"/>
            <w:vMerge/>
            <w:textDirection w:val="btLr"/>
            <w:vAlign w:val="center"/>
          </w:tcPr>
          <w:p w14:paraId="617157CA" w14:textId="77777777" w:rsidR="00BF1C10" w:rsidRPr="00086318" w:rsidRDefault="00BF1C10" w:rsidP="00E2329E">
            <w:pPr>
              <w:pStyle w:val="BodyText2"/>
              <w:spacing w:after="0" w:line="360" w:lineRule="auto"/>
              <w:jc w:val="center"/>
              <w:rPr>
                <w:b/>
                <w:szCs w:val="24"/>
              </w:rPr>
            </w:pPr>
          </w:p>
        </w:tc>
        <w:tc>
          <w:tcPr>
            <w:tcW w:w="349" w:type="dxa"/>
            <w:vMerge/>
            <w:textDirection w:val="btLr"/>
            <w:vAlign w:val="center"/>
          </w:tcPr>
          <w:p w14:paraId="5441CB74" w14:textId="77777777" w:rsidR="00BF1C10" w:rsidRPr="00086318" w:rsidRDefault="00BF1C10" w:rsidP="00E2329E">
            <w:pPr>
              <w:pStyle w:val="BodyText2"/>
              <w:spacing w:after="0" w:line="360" w:lineRule="auto"/>
              <w:jc w:val="center"/>
              <w:rPr>
                <w:b/>
                <w:szCs w:val="24"/>
              </w:rPr>
            </w:pPr>
          </w:p>
        </w:tc>
        <w:tc>
          <w:tcPr>
            <w:tcW w:w="851" w:type="dxa"/>
            <w:gridSpan w:val="2"/>
            <w:vAlign w:val="center"/>
          </w:tcPr>
          <w:p w14:paraId="7B2710A1" w14:textId="77777777" w:rsidR="00BF1C10" w:rsidRPr="00086318" w:rsidRDefault="00BF1C10" w:rsidP="00E2329E">
            <w:pPr>
              <w:pStyle w:val="BodyText2"/>
              <w:spacing w:after="0" w:line="360" w:lineRule="auto"/>
              <w:jc w:val="center"/>
              <w:rPr>
                <w:b/>
                <w:szCs w:val="24"/>
              </w:rPr>
            </w:pPr>
            <w:r w:rsidRPr="00086318">
              <w:rPr>
                <w:b/>
                <w:szCs w:val="24"/>
              </w:rPr>
              <w:t>Anul 1</w:t>
            </w:r>
          </w:p>
        </w:tc>
        <w:tc>
          <w:tcPr>
            <w:tcW w:w="850" w:type="dxa"/>
            <w:gridSpan w:val="2"/>
            <w:vAlign w:val="center"/>
          </w:tcPr>
          <w:p w14:paraId="24B5FB7B" w14:textId="77777777" w:rsidR="00BF1C10" w:rsidRPr="00086318" w:rsidRDefault="00BF1C10" w:rsidP="00E2329E">
            <w:pPr>
              <w:pStyle w:val="BodyText2"/>
              <w:spacing w:after="0" w:line="360" w:lineRule="auto"/>
              <w:jc w:val="center"/>
              <w:rPr>
                <w:b/>
                <w:szCs w:val="24"/>
              </w:rPr>
            </w:pPr>
            <w:r w:rsidRPr="00086318">
              <w:rPr>
                <w:b/>
                <w:szCs w:val="24"/>
              </w:rPr>
              <w:t>Anul 2</w:t>
            </w:r>
          </w:p>
        </w:tc>
        <w:tc>
          <w:tcPr>
            <w:tcW w:w="851" w:type="dxa"/>
            <w:gridSpan w:val="2"/>
            <w:vAlign w:val="center"/>
          </w:tcPr>
          <w:p w14:paraId="747D756C" w14:textId="77777777" w:rsidR="00BF1C10" w:rsidRPr="00086318" w:rsidRDefault="00BF1C10" w:rsidP="00E2329E">
            <w:pPr>
              <w:pStyle w:val="BodyText2"/>
              <w:spacing w:after="0" w:line="360" w:lineRule="auto"/>
              <w:jc w:val="center"/>
              <w:rPr>
                <w:b/>
                <w:szCs w:val="24"/>
              </w:rPr>
            </w:pPr>
            <w:r w:rsidRPr="00086318">
              <w:rPr>
                <w:b/>
                <w:szCs w:val="24"/>
              </w:rPr>
              <w:t>Anul 3</w:t>
            </w:r>
          </w:p>
        </w:tc>
        <w:tc>
          <w:tcPr>
            <w:tcW w:w="850" w:type="dxa"/>
            <w:gridSpan w:val="2"/>
            <w:vAlign w:val="center"/>
          </w:tcPr>
          <w:p w14:paraId="0C0EA4FA" w14:textId="77777777" w:rsidR="00BF1C10" w:rsidRPr="00086318" w:rsidRDefault="00BF1C10" w:rsidP="00E2329E">
            <w:pPr>
              <w:pStyle w:val="BodyText2"/>
              <w:spacing w:after="0" w:line="360" w:lineRule="auto"/>
              <w:jc w:val="center"/>
              <w:rPr>
                <w:b/>
                <w:szCs w:val="24"/>
              </w:rPr>
            </w:pPr>
            <w:r w:rsidRPr="00086318">
              <w:rPr>
                <w:b/>
                <w:szCs w:val="24"/>
              </w:rPr>
              <w:t>Anul 4</w:t>
            </w:r>
          </w:p>
        </w:tc>
        <w:tc>
          <w:tcPr>
            <w:tcW w:w="851" w:type="dxa"/>
            <w:gridSpan w:val="2"/>
            <w:vAlign w:val="center"/>
          </w:tcPr>
          <w:p w14:paraId="28DBBE4C" w14:textId="77777777" w:rsidR="00BF1C10" w:rsidRPr="00086318" w:rsidRDefault="00BF1C10" w:rsidP="00E2329E">
            <w:pPr>
              <w:pStyle w:val="BodyText2"/>
              <w:spacing w:after="0" w:line="360" w:lineRule="auto"/>
              <w:jc w:val="center"/>
              <w:rPr>
                <w:b/>
                <w:szCs w:val="24"/>
              </w:rPr>
            </w:pPr>
            <w:r w:rsidRPr="00086318">
              <w:rPr>
                <w:b/>
                <w:szCs w:val="24"/>
              </w:rPr>
              <w:t>Anul 5</w:t>
            </w:r>
          </w:p>
        </w:tc>
        <w:tc>
          <w:tcPr>
            <w:tcW w:w="1843" w:type="dxa"/>
            <w:vMerge/>
            <w:vAlign w:val="center"/>
          </w:tcPr>
          <w:p w14:paraId="11203B49" w14:textId="77777777" w:rsidR="00BF1C10" w:rsidRPr="00086318" w:rsidRDefault="00BF1C10" w:rsidP="00E2329E">
            <w:pPr>
              <w:spacing w:after="0"/>
              <w:jc w:val="center"/>
              <w:rPr>
                <w:b/>
                <w:szCs w:val="24"/>
              </w:rPr>
            </w:pPr>
          </w:p>
        </w:tc>
      </w:tr>
      <w:tr w:rsidR="00BF1C10" w:rsidRPr="00086318" w14:paraId="1CCA7618" w14:textId="77777777" w:rsidTr="00A84569">
        <w:trPr>
          <w:trHeight w:val="877"/>
          <w:tblHeader/>
          <w:jc w:val="center"/>
        </w:trPr>
        <w:tc>
          <w:tcPr>
            <w:tcW w:w="804" w:type="dxa"/>
            <w:vMerge/>
            <w:vAlign w:val="center"/>
          </w:tcPr>
          <w:p w14:paraId="37C75316" w14:textId="77777777" w:rsidR="00BF1C10" w:rsidRPr="00086318" w:rsidRDefault="00BF1C10" w:rsidP="00E2329E">
            <w:pPr>
              <w:tabs>
                <w:tab w:val="right" w:pos="567"/>
              </w:tabs>
              <w:spacing w:after="0"/>
              <w:jc w:val="center"/>
              <w:rPr>
                <w:b/>
                <w:color w:val="000000"/>
                <w:szCs w:val="24"/>
              </w:rPr>
            </w:pPr>
          </w:p>
        </w:tc>
        <w:tc>
          <w:tcPr>
            <w:tcW w:w="3668" w:type="dxa"/>
            <w:vMerge/>
            <w:vAlign w:val="center"/>
          </w:tcPr>
          <w:p w14:paraId="74CB3EBE" w14:textId="77777777" w:rsidR="00BF1C10" w:rsidRPr="00086318" w:rsidRDefault="00BF1C10" w:rsidP="00E2329E">
            <w:pPr>
              <w:pStyle w:val="ListParagraph"/>
              <w:spacing w:after="0"/>
              <w:ind w:left="0"/>
              <w:contextualSpacing/>
              <w:jc w:val="center"/>
              <w:rPr>
                <w:rFonts w:cs="Times New Roman"/>
                <w:b/>
                <w:color w:val="000000"/>
                <w:lang w:val="ro-RO"/>
              </w:rPr>
            </w:pPr>
          </w:p>
        </w:tc>
        <w:tc>
          <w:tcPr>
            <w:tcW w:w="1742" w:type="dxa"/>
            <w:vMerge/>
            <w:vAlign w:val="center"/>
          </w:tcPr>
          <w:p w14:paraId="3432F15D" w14:textId="77777777" w:rsidR="00BF1C10" w:rsidRPr="00086318" w:rsidRDefault="00BF1C10" w:rsidP="00E2329E">
            <w:pPr>
              <w:spacing w:after="0"/>
              <w:jc w:val="center"/>
              <w:rPr>
                <w:b/>
                <w:color w:val="000000"/>
                <w:szCs w:val="24"/>
              </w:rPr>
            </w:pPr>
          </w:p>
        </w:tc>
        <w:tc>
          <w:tcPr>
            <w:tcW w:w="2126" w:type="dxa"/>
            <w:vMerge/>
            <w:textDirection w:val="btLr"/>
            <w:vAlign w:val="center"/>
          </w:tcPr>
          <w:p w14:paraId="21625DD2" w14:textId="77777777" w:rsidR="00BF1C10" w:rsidRPr="00086318" w:rsidRDefault="00BF1C10" w:rsidP="00E2329E">
            <w:pPr>
              <w:pStyle w:val="BodyText2"/>
              <w:spacing w:after="0" w:line="360" w:lineRule="auto"/>
              <w:jc w:val="center"/>
              <w:rPr>
                <w:b/>
                <w:szCs w:val="24"/>
              </w:rPr>
            </w:pPr>
          </w:p>
        </w:tc>
        <w:tc>
          <w:tcPr>
            <w:tcW w:w="349" w:type="dxa"/>
            <w:vMerge/>
            <w:textDirection w:val="btLr"/>
            <w:vAlign w:val="center"/>
          </w:tcPr>
          <w:p w14:paraId="55B5FD61" w14:textId="77777777" w:rsidR="00BF1C10" w:rsidRPr="00086318" w:rsidRDefault="00BF1C10" w:rsidP="00E2329E">
            <w:pPr>
              <w:pStyle w:val="BodyText2"/>
              <w:spacing w:after="0" w:line="360" w:lineRule="auto"/>
              <w:jc w:val="center"/>
              <w:rPr>
                <w:b/>
                <w:szCs w:val="24"/>
              </w:rPr>
            </w:pPr>
          </w:p>
        </w:tc>
        <w:tc>
          <w:tcPr>
            <w:tcW w:w="426" w:type="dxa"/>
            <w:vAlign w:val="center"/>
          </w:tcPr>
          <w:p w14:paraId="41C66601" w14:textId="77777777" w:rsidR="00BF1C10" w:rsidRPr="00086318" w:rsidRDefault="00BF1C10" w:rsidP="00E2329E">
            <w:pPr>
              <w:pStyle w:val="BodyText2"/>
              <w:spacing w:after="0" w:line="360" w:lineRule="auto"/>
              <w:rPr>
                <w:b/>
                <w:szCs w:val="24"/>
              </w:rPr>
            </w:pPr>
            <w:r w:rsidRPr="00086318">
              <w:rPr>
                <w:b/>
                <w:szCs w:val="24"/>
              </w:rPr>
              <w:t>S</w:t>
            </w:r>
            <w:r w:rsidRPr="00086318">
              <w:rPr>
                <w:b/>
                <w:szCs w:val="24"/>
              </w:rPr>
              <w:br/>
              <w:t>1</w:t>
            </w:r>
          </w:p>
        </w:tc>
        <w:tc>
          <w:tcPr>
            <w:tcW w:w="425" w:type="dxa"/>
            <w:vAlign w:val="center"/>
          </w:tcPr>
          <w:p w14:paraId="73440030"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2</w:t>
            </w:r>
          </w:p>
        </w:tc>
        <w:tc>
          <w:tcPr>
            <w:tcW w:w="425" w:type="dxa"/>
            <w:vAlign w:val="center"/>
          </w:tcPr>
          <w:p w14:paraId="12C82AC0"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1</w:t>
            </w:r>
          </w:p>
        </w:tc>
        <w:tc>
          <w:tcPr>
            <w:tcW w:w="425" w:type="dxa"/>
            <w:vAlign w:val="center"/>
          </w:tcPr>
          <w:p w14:paraId="241CBE3A"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2</w:t>
            </w:r>
          </w:p>
        </w:tc>
        <w:tc>
          <w:tcPr>
            <w:tcW w:w="426" w:type="dxa"/>
            <w:vAlign w:val="center"/>
          </w:tcPr>
          <w:p w14:paraId="7DBA6C91"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1</w:t>
            </w:r>
          </w:p>
        </w:tc>
        <w:tc>
          <w:tcPr>
            <w:tcW w:w="425" w:type="dxa"/>
            <w:vAlign w:val="center"/>
          </w:tcPr>
          <w:p w14:paraId="73E3EB09"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2</w:t>
            </w:r>
          </w:p>
        </w:tc>
        <w:tc>
          <w:tcPr>
            <w:tcW w:w="425" w:type="dxa"/>
            <w:vAlign w:val="center"/>
          </w:tcPr>
          <w:p w14:paraId="09BCBBEC"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1</w:t>
            </w:r>
          </w:p>
        </w:tc>
        <w:tc>
          <w:tcPr>
            <w:tcW w:w="425" w:type="dxa"/>
            <w:vAlign w:val="center"/>
          </w:tcPr>
          <w:p w14:paraId="288205C2"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2</w:t>
            </w:r>
          </w:p>
        </w:tc>
        <w:tc>
          <w:tcPr>
            <w:tcW w:w="426" w:type="dxa"/>
            <w:vAlign w:val="center"/>
          </w:tcPr>
          <w:p w14:paraId="1F239FB9"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1</w:t>
            </w:r>
          </w:p>
        </w:tc>
        <w:tc>
          <w:tcPr>
            <w:tcW w:w="425" w:type="dxa"/>
            <w:vAlign w:val="center"/>
          </w:tcPr>
          <w:p w14:paraId="34B3312F" w14:textId="77777777" w:rsidR="00BF1C10" w:rsidRPr="00086318" w:rsidRDefault="00BF1C10" w:rsidP="00E2329E">
            <w:pPr>
              <w:pStyle w:val="BodyText2"/>
              <w:spacing w:after="0" w:line="360" w:lineRule="auto"/>
              <w:jc w:val="center"/>
              <w:rPr>
                <w:b/>
                <w:szCs w:val="24"/>
              </w:rPr>
            </w:pPr>
            <w:r w:rsidRPr="00086318">
              <w:rPr>
                <w:b/>
                <w:szCs w:val="24"/>
              </w:rPr>
              <w:t>S</w:t>
            </w:r>
            <w:r w:rsidRPr="00086318">
              <w:rPr>
                <w:b/>
                <w:szCs w:val="24"/>
              </w:rPr>
              <w:br/>
              <w:t>2</w:t>
            </w:r>
          </w:p>
        </w:tc>
        <w:tc>
          <w:tcPr>
            <w:tcW w:w="1843" w:type="dxa"/>
            <w:vMerge/>
            <w:vAlign w:val="center"/>
          </w:tcPr>
          <w:p w14:paraId="59729BA9" w14:textId="77777777" w:rsidR="00BF1C10" w:rsidRPr="00086318" w:rsidRDefault="00BF1C10" w:rsidP="00E2329E">
            <w:pPr>
              <w:spacing w:after="0"/>
              <w:jc w:val="center"/>
              <w:rPr>
                <w:b/>
                <w:szCs w:val="24"/>
              </w:rPr>
            </w:pPr>
          </w:p>
        </w:tc>
      </w:tr>
      <w:tr w:rsidR="00BF1C10" w:rsidRPr="00086318" w14:paraId="3E32D825" w14:textId="77777777" w:rsidTr="006915F9">
        <w:trPr>
          <w:jc w:val="center"/>
        </w:trPr>
        <w:tc>
          <w:tcPr>
            <w:tcW w:w="804" w:type="dxa"/>
          </w:tcPr>
          <w:p w14:paraId="1E212613" w14:textId="77777777" w:rsidR="00BF1C10" w:rsidRPr="00086318" w:rsidRDefault="00BF1C10" w:rsidP="00E2329E">
            <w:pPr>
              <w:tabs>
                <w:tab w:val="right" w:pos="567"/>
              </w:tabs>
              <w:spacing w:after="0"/>
              <w:jc w:val="both"/>
              <w:rPr>
                <w:color w:val="000000"/>
                <w:szCs w:val="24"/>
              </w:rPr>
            </w:pPr>
            <w:r w:rsidRPr="00086318">
              <w:rPr>
                <w:color w:val="000000"/>
                <w:szCs w:val="24"/>
              </w:rPr>
              <w:t>1</w:t>
            </w:r>
          </w:p>
        </w:tc>
        <w:tc>
          <w:tcPr>
            <w:tcW w:w="13981" w:type="dxa"/>
            <w:gridSpan w:val="15"/>
          </w:tcPr>
          <w:p w14:paraId="78BE78F2"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1. </w:t>
            </w:r>
            <w:r w:rsidRPr="00086318">
              <w:rPr>
                <w:bCs/>
                <w:szCs w:val="24"/>
              </w:rPr>
              <w:t xml:space="preserve">  </w:t>
            </w:r>
            <w:r w:rsidRPr="00086318">
              <w:rPr>
                <w:szCs w:val="24"/>
              </w:rPr>
              <w:t xml:space="preserve">  Menținerea/ameliorarea stării de conservare identificate pentru habitatele și speciile de interes comunitar pentru care a fost desemnat situl Natura 2000</w:t>
            </w:r>
          </w:p>
        </w:tc>
      </w:tr>
      <w:tr w:rsidR="00BF1C10" w:rsidRPr="00086318" w14:paraId="4B9D3138" w14:textId="77777777" w:rsidTr="006915F9">
        <w:trPr>
          <w:jc w:val="center"/>
        </w:trPr>
        <w:tc>
          <w:tcPr>
            <w:tcW w:w="804" w:type="dxa"/>
          </w:tcPr>
          <w:p w14:paraId="3F9AE393" w14:textId="77777777" w:rsidR="00BF1C10" w:rsidRPr="00086318" w:rsidRDefault="00BF1C10" w:rsidP="00E2329E">
            <w:pPr>
              <w:tabs>
                <w:tab w:val="right" w:pos="567"/>
              </w:tabs>
              <w:spacing w:after="0"/>
              <w:jc w:val="both"/>
              <w:rPr>
                <w:color w:val="000000"/>
                <w:szCs w:val="24"/>
              </w:rPr>
            </w:pPr>
            <w:r w:rsidRPr="00086318">
              <w:rPr>
                <w:color w:val="000000"/>
                <w:szCs w:val="24"/>
              </w:rPr>
              <w:t>1.1</w:t>
            </w:r>
          </w:p>
        </w:tc>
        <w:tc>
          <w:tcPr>
            <w:tcW w:w="13981" w:type="dxa"/>
            <w:gridSpan w:val="15"/>
          </w:tcPr>
          <w:p w14:paraId="341959F7" w14:textId="77777777" w:rsidR="00BF1C10" w:rsidRPr="00086318" w:rsidRDefault="00BF1C10" w:rsidP="00E2329E">
            <w:pPr>
              <w:spacing w:after="0"/>
              <w:jc w:val="both"/>
              <w:rPr>
                <w:szCs w:val="24"/>
              </w:rPr>
            </w:pPr>
            <w:r w:rsidRPr="00086318">
              <w:rPr>
                <w:bCs/>
                <w:szCs w:val="24"/>
              </w:rPr>
              <w:t>Obiectiv specific</w:t>
            </w:r>
            <w:r w:rsidRPr="00086318">
              <w:rPr>
                <w:szCs w:val="24"/>
              </w:rPr>
              <w:t xml:space="preserve"> 1  Continuarea identificării și cartării speciilor și habitatelor de interes comunitar</w:t>
            </w:r>
          </w:p>
        </w:tc>
      </w:tr>
      <w:tr w:rsidR="00BF1C10" w:rsidRPr="00086318" w14:paraId="21D38694" w14:textId="77777777" w:rsidTr="00A84569">
        <w:trPr>
          <w:jc w:val="center"/>
        </w:trPr>
        <w:tc>
          <w:tcPr>
            <w:tcW w:w="804" w:type="dxa"/>
          </w:tcPr>
          <w:p w14:paraId="68761F09" w14:textId="77777777" w:rsidR="00BF1C10" w:rsidRPr="00086318" w:rsidRDefault="00BF1C10" w:rsidP="00E2329E">
            <w:pPr>
              <w:tabs>
                <w:tab w:val="right" w:pos="567"/>
              </w:tabs>
              <w:spacing w:after="0"/>
              <w:jc w:val="both"/>
              <w:rPr>
                <w:color w:val="000000"/>
                <w:szCs w:val="24"/>
              </w:rPr>
            </w:pPr>
            <w:r w:rsidRPr="00086318">
              <w:rPr>
                <w:color w:val="000000"/>
                <w:szCs w:val="24"/>
              </w:rPr>
              <w:t>1.1.1</w:t>
            </w:r>
          </w:p>
        </w:tc>
        <w:tc>
          <w:tcPr>
            <w:tcW w:w="3668" w:type="dxa"/>
          </w:tcPr>
          <w:p w14:paraId="1691997A" w14:textId="77777777" w:rsidR="00BF1C10" w:rsidRPr="00086318" w:rsidRDefault="00BF1C10" w:rsidP="00E2329E">
            <w:pPr>
              <w:pStyle w:val="ListParagraph"/>
              <w:spacing w:after="0"/>
              <w:ind w:left="0"/>
              <w:contextualSpacing/>
              <w:jc w:val="both"/>
              <w:rPr>
                <w:rFonts w:cs="Times New Roman"/>
                <w:color w:val="000000"/>
                <w:lang w:val="ro-RO"/>
              </w:rPr>
            </w:pPr>
            <w:r w:rsidRPr="00086318">
              <w:rPr>
                <w:rFonts w:cs="Times New Roman"/>
                <w:color w:val="000000"/>
                <w:lang w:val="ro-RO"/>
              </w:rPr>
              <w:t>Actualizarea permanentă a informațiilor privind     speciile și habitatele de interes comunitar</w:t>
            </w:r>
          </w:p>
          <w:p w14:paraId="6AB9A4CD" w14:textId="77777777" w:rsidR="00BF1C10" w:rsidRPr="00086318" w:rsidRDefault="00BF1C10" w:rsidP="00E2329E">
            <w:pPr>
              <w:spacing w:after="0"/>
              <w:jc w:val="both"/>
              <w:rPr>
                <w:color w:val="000000"/>
                <w:szCs w:val="24"/>
              </w:rPr>
            </w:pPr>
          </w:p>
        </w:tc>
        <w:tc>
          <w:tcPr>
            <w:tcW w:w="1742" w:type="dxa"/>
          </w:tcPr>
          <w:p w14:paraId="6EF43140" w14:textId="77777777" w:rsidR="00BF1C10" w:rsidRPr="00086318" w:rsidRDefault="00BF1C10" w:rsidP="00E2329E">
            <w:pPr>
              <w:spacing w:after="0"/>
              <w:jc w:val="both"/>
              <w:rPr>
                <w:color w:val="000000"/>
                <w:szCs w:val="24"/>
              </w:rPr>
            </w:pPr>
            <w:r w:rsidRPr="00086318">
              <w:rPr>
                <w:color w:val="000000"/>
                <w:szCs w:val="24"/>
              </w:rPr>
              <w:t xml:space="preserve">Raport anual privind identificarea speciilor și habitatelor noi </w:t>
            </w:r>
          </w:p>
          <w:p w14:paraId="291249DB" w14:textId="77777777" w:rsidR="00BF1C10" w:rsidRPr="00086318" w:rsidRDefault="00BF1C10" w:rsidP="00E2329E">
            <w:pPr>
              <w:spacing w:after="0"/>
              <w:jc w:val="both"/>
              <w:rPr>
                <w:color w:val="000000"/>
                <w:szCs w:val="24"/>
              </w:rPr>
            </w:pPr>
            <w:r w:rsidRPr="00086318">
              <w:rPr>
                <w:color w:val="000000"/>
                <w:szCs w:val="24"/>
              </w:rPr>
              <w:t>/toate speciile și habitatele de interes comunitar</w:t>
            </w:r>
          </w:p>
        </w:tc>
        <w:tc>
          <w:tcPr>
            <w:tcW w:w="2126" w:type="dxa"/>
          </w:tcPr>
          <w:p w14:paraId="3DA815B9" w14:textId="77777777" w:rsidR="00BF1C10" w:rsidRPr="00086318" w:rsidRDefault="00BF1C10" w:rsidP="00E2329E">
            <w:pPr>
              <w:pStyle w:val="BodyText2"/>
              <w:spacing w:after="0" w:line="360" w:lineRule="auto"/>
              <w:jc w:val="both"/>
              <w:rPr>
                <w:szCs w:val="24"/>
              </w:rPr>
            </w:pPr>
          </w:p>
          <w:p w14:paraId="745638C3" w14:textId="77777777" w:rsidR="00BF1C10" w:rsidRPr="00086318" w:rsidRDefault="00BF1C10" w:rsidP="00E2329E">
            <w:pPr>
              <w:pStyle w:val="BodyText2"/>
              <w:spacing w:after="0" w:line="360" w:lineRule="auto"/>
              <w:jc w:val="both"/>
              <w:rPr>
                <w:szCs w:val="24"/>
              </w:rPr>
            </w:pPr>
          </w:p>
          <w:p w14:paraId="2ACC99E3" w14:textId="77777777" w:rsidR="00BF1C10" w:rsidRPr="00086318" w:rsidRDefault="00BF1C10" w:rsidP="00E2329E">
            <w:pPr>
              <w:pStyle w:val="BodyText2"/>
              <w:spacing w:after="0" w:line="360" w:lineRule="auto"/>
              <w:jc w:val="both"/>
              <w:rPr>
                <w:szCs w:val="24"/>
              </w:rPr>
            </w:pPr>
            <w:r w:rsidRPr="00086318">
              <w:rPr>
                <w:szCs w:val="24"/>
              </w:rPr>
              <w:t>1 persoană</w:t>
            </w:r>
          </w:p>
          <w:p w14:paraId="0638557C" w14:textId="77777777" w:rsidR="00BF1C10" w:rsidRPr="00086318" w:rsidRDefault="00BF1C10" w:rsidP="00E2329E">
            <w:pPr>
              <w:pStyle w:val="BodyText2"/>
              <w:spacing w:after="0" w:line="360" w:lineRule="auto"/>
              <w:jc w:val="both"/>
              <w:rPr>
                <w:szCs w:val="24"/>
              </w:rPr>
            </w:pPr>
            <w:r w:rsidRPr="00086318">
              <w:rPr>
                <w:szCs w:val="24"/>
              </w:rPr>
              <w:t>1 mijloc deplasare, 1 echipament de poziționare geografic</w:t>
            </w:r>
          </w:p>
          <w:p w14:paraId="3A343C7B" w14:textId="77777777" w:rsidR="00BF1C10" w:rsidRPr="00086318" w:rsidRDefault="00BF1C10" w:rsidP="00E2329E">
            <w:pPr>
              <w:pStyle w:val="BodyText2"/>
              <w:spacing w:after="0" w:line="360" w:lineRule="auto"/>
              <w:jc w:val="both"/>
              <w:rPr>
                <w:szCs w:val="24"/>
              </w:rPr>
            </w:pPr>
            <w:r w:rsidRPr="00086318">
              <w:rPr>
                <w:szCs w:val="24"/>
              </w:rPr>
              <w:t>10000</w:t>
            </w:r>
          </w:p>
        </w:tc>
        <w:tc>
          <w:tcPr>
            <w:tcW w:w="349" w:type="dxa"/>
          </w:tcPr>
          <w:p w14:paraId="01010AA3" w14:textId="77777777" w:rsidR="00BF1C10" w:rsidRPr="00086318" w:rsidRDefault="00BF1C10" w:rsidP="00E2329E">
            <w:pPr>
              <w:pStyle w:val="BodyText2"/>
              <w:spacing w:after="0" w:line="360" w:lineRule="auto"/>
              <w:jc w:val="both"/>
              <w:rPr>
                <w:szCs w:val="24"/>
              </w:rPr>
            </w:pPr>
          </w:p>
          <w:p w14:paraId="2001BB6D" w14:textId="77777777" w:rsidR="00BF1C10" w:rsidRPr="00086318" w:rsidRDefault="00BF1C10" w:rsidP="00E2329E">
            <w:pPr>
              <w:pStyle w:val="BodyText2"/>
              <w:spacing w:after="0" w:line="360" w:lineRule="auto"/>
              <w:jc w:val="both"/>
              <w:rPr>
                <w:szCs w:val="24"/>
              </w:rPr>
            </w:pPr>
          </w:p>
          <w:p w14:paraId="7D7FFE84" w14:textId="77777777" w:rsidR="00BF1C10" w:rsidRPr="00086318" w:rsidRDefault="00BF1C10" w:rsidP="00E2329E">
            <w:pPr>
              <w:pStyle w:val="BodyText2"/>
              <w:spacing w:after="0" w:line="360" w:lineRule="auto"/>
              <w:jc w:val="both"/>
              <w:rPr>
                <w:szCs w:val="24"/>
              </w:rPr>
            </w:pPr>
            <w:r w:rsidRPr="00086318">
              <w:rPr>
                <w:szCs w:val="24"/>
              </w:rPr>
              <w:t>1</w:t>
            </w:r>
          </w:p>
        </w:tc>
        <w:tc>
          <w:tcPr>
            <w:tcW w:w="426" w:type="dxa"/>
            <w:shd w:val="thinDiagStripe" w:color="auto" w:fill="FFFFFF"/>
          </w:tcPr>
          <w:p w14:paraId="325402F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02299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A01CB8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1EB2104"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45E57C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25AC93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FE5D48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F1692C4"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0090F4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69B8809" w14:textId="77777777" w:rsidR="00BF1C10" w:rsidRPr="00086318" w:rsidRDefault="00BF1C10" w:rsidP="00E2329E">
            <w:pPr>
              <w:pStyle w:val="BodyText2"/>
              <w:spacing w:after="0" w:line="360" w:lineRule="auto"/>
              <w:jc w:val="both"/>
              <w:rPr>
                <w:szCs w:val="24"/>
              </w:rPr>
            </w:pPr>
          </w:p>
        </w:tc>
        <w:tc>
          <w:tcPr>
            <w:tcW w:w="1843" w:type="dxa"/>
          </w:tcPr>
          <w:p w14:paraId="37BE7D23" w14:textId="77777777" w:rsidR="00BF1C10" w:rsidRPr="00086318" w:rsidRDefault="00BF1C10" w:rsidP="00E2329E">
            <w:pPr>
              <w:spacing w:after="0"/>
              <w:jc w:val="both"/>
              <w:rPr>
                <w:szCs w:val="24"/>
              </w:rPr>
            </w:pPr>
            <w:r w:rsidRPr="00086318">
              <w:rPr>
                <w:szCs w:val="24"/>
              </w:rPr>
              <w:t>Custode</w:t>
            </w:r>
          </w:p>
        </w:tc>
      </w:tr>
      <w:tr w:rsidR="00BF1C10" w:rsidRPr="00086318" w14:paraId="67523C7B" w14:textId="77777777" w:rsidTr="00A84569">
        <w:trPr>
          <w:jc w:val="center"/>
        </w:trPr>
        <w:tc>
          <w:tcPr>
            <w:tcW w:w="804" w:type="dxa"/>
          </w:tcPr>
          <w:p w14:paraId="4ADE8D98" w14:textId="77777777" w:rsidR="00BF1C10" w:rsidRPr="00086318" w:rsidRDefault="00BF1C10" w:rsidP="00E2329E">
            <w:pPr>
              <w:pStyle w:val="ListParagraph"/>
              <w:tabs>
                <w:tab w:val="left" w:pos="567"/>
                <w:tab w:val="left" w:pos="601"/>
              </w:tabs>
              <w:spacing w:after="0"/>
              <w:ind w:left="0"/>
              <w:contextualSpacing/>
              <w:jc w:val="both"/>
              <w:rPr>
                <w:rFonts w:cs="Times New Roman"/>
                <w:color w:val="000000"/>
                <w:lang w:val="ro-RO"/>
              </w:rPr>
            </w:pPr>
            <w:r w:rsidRPr="00086318">
              <w:rPr>
                <w:rFonts w:cs="Times New Roman"/>
                <w:color w:val="000000"/>
                <w:lang w:val="ro-RO"/>
              </w:rPr>
              <w:t>1.1.2</w:t>
            </w:r>
          </w:p>
        </w:tc>
        <w:tc>
          <w:tcPr>
            <w:tcW w:w="3668" w:type="dxa"/>
          </w:tcPr>
          <w:p w14:paraId="56EAD20A" w14:textId="77777777" w:rsidR="00BF1C10" w:rsidRPr="00086318" w:rsidRDefault="00BF1C10" w:rsidP="00E2329E">
            <w:pPr>
              <w:pStyle w:val="ListParagraph"/>
              <w:spacing w:after="0"/>
              <w:ind w:left="0"/>
              <w:contextualSpacing/>
              <w:jc w:val="both"/>
              <w:rPr>
                <w:rFonts w:cs="Times New Roman"/>
                <w:color w:val="000000"/>
                <w:lang w:val="ro-RO"/>
              </w:rPr>
            </w:pPr>
            <w:r w:rsidRPr="00086318">
              <w:rPr>
                <w:rFonts w:cs="Times New Roman"/>
                <w:color w:val="000000"/>
                <w:lang w:val="ro-RO"/>
              </w:rPr>
              <w:t xml:space="preserve">Evaluarea periodică a stării de conservare a  speciilor și habitatelor de interes comunitar </w:t>
            </w:r>
          </w:p>
        </w:tc>
        <w:tc>
          <w:tcPr>
            <w:tcW w:w="1742" w:type="dxa"/>
          </w:tcPr>
          <w:p w14:paraId="0988B0F6" w14:textId="77777777" w:rsidR="00BF1C10" w:rsidRPr="00086318" w:rsidRDefault="00BF1C10" w:rsidP="00E2329E">
            <w:pPr>
              <w:spacing w:after="0"/>
              <w:jc w:val="both"/>
              <w:rPr>
                <w:color w:val="000000"/>
                <w:szCs w:val="24"/>
              </w:rPr>
            </w:pPr>
            <w:r w:rsidRPr="00086318">
              <w:rPr>
                <w:color w:val="000000"/>
                <w:szCs w:val="24"/>
              </w:rPr>
              <w:t>Raport anual privind starea de conservare a  speciilor și habitatelor de interes comunitar/ toate speciile și habitatele de interes comunitar</w:t>
            </w:r>
          </w:p>
        </w:tc>
        <w:tc>
          <w:tcPr>
            <w:tcW w:w="2126" w:type="dxa"/>
          </w:tcPr>
          <w:p w14:paraId="5BF99359" w14:textId="77777777" w:rsidR="00BF1C10" w:rsidRPr="00086318" w:rsidRDefault="00BF1C10" w:rsidP="00E2329E">
            <w:pPr>
              <w:pStyle w:val="BodyText2"/>
              <w:spacing w:after="0" w:line="360" w:lineRule="auto"/>
              <w:jc w:val="both"/>
              <w:rPr>
                <w:szCs w:val="24"/>
              </w:rPr>
            </w:pPr>
          </w:p>
          <w:p w14:paraId="1096B033" w14:textId="77777777" w:rsidR="00BF1C10" w:rsidRPr="00086318" w:rsidRDefault="00BF1C10" w:rsidP="00E2329E">
            <w:pPr>
              <w:pStyle w:val="BodyText2"/>
              <w:spacing w:after="0" w:line="360" w:lineRule="auto"/>
              <w:jc w:val="both"/>
              <w:rPr>
                <w:szCs w:val="24"/>
              </w:rPr>
            </w:pPr>
            <w:r w:rsidRPr="00086318">
              <w:rPr>
                <w:szCs w:val="24"/>
              </w:rPr>
              <w:t>1 persoană</w:t>
            </w:r>
          </w:p>
          <w:p w14:paraId="7FF25975" w14:textId="77777777" w:rsidR="00BF1C10" w:rsidRPr="00086318" w:rsidRDefault="00BF1C10" w:rsidP="00E2329E">
            <w:pPr>
              <w:pStyle w:val="BodyText2"/>
              <w:spacing w:after="0" w:line="360" w:lineRule="auto"/>
              <w:jc w:val="both"/>
              <w:rPr>
                <w:szCs w:val="24"/>
              </w:rPr>
            </w:pPr>
            <w:r w:rsidRPr="00086318">
              <w:rPr>
                <w:szCs w:val="24"/>
              </w:rPr>
              <w:t>1 mijloc deplasare, 1 echipament de poziționare geografic</w:t>
            </w:r>
          </w:p>
          <w:p w14:paraId="0F5EE1E8" w14:textId="77777777" w:rsidR="00BF1C10" w:rsidRPr="00086318" w:rsidRDefault="00BF1C10" w:rsidP="00E2329E">
            <w:pPr>
              <w:pStyle w:val="BodyText2"/>
              <w:spacing w:after="0" w:line="360" w:lineRule="auto"/>
              <w:jc w:val="both"/>
              <w:rPr>
                <w:szCs w:val="24"/>
              </w:rPr>
            </w:pPr>
            <w:r w:rsidRPr="00086318">
              <w:rPr>
                <w:szCs w:val="24"/>
              </w:rPr>
              <w:t>30000</w:t>
            </w:r>
          </w:p>
        </w:tc>
        <w:tc>
          <w:tcPr>
            <w:tcW w:w="349" w:type="dxa"/>
          </w:tcPr>
          <w:p w14:paraId="460D3342" w14:textId="77777777" w:rsidR="00BF1C10" w:rsidRPr="00086318" w:rsidRDefault="00BF1C10" w:rsidP="00E2329E">
            <w:pPr>
              <w:pStyle w:val="BodyText2"/>
              <w:spacing w:after="0" w:line="360" w:lineRule="auto"/>
              <w:jc w:val="both"/>
              <w:rPr>
                <w:szCs w:val="24"/>
              </w:rPr>
            </w:pPr>
          </w:p>
          <w:p w14:paraId="03744ABD" w14:textId="77777777" w:rsidR="00BF1C10" w:rsidRPr="00086318" w:rsidRDefault="00BF1C10" w:rsidP="00E2329E">
            <w:pPr>
              <w:pStyle w:val="BodyText2"/>
              <w:spacing w:after="0" w:line="360" w:lineRule="auto"/>
              <w:jc w:val="both"/>
              <w:rPr>
                <w:szCs w:val="24"/>
              </w:rPr>
            </w:pPr>
          </w:p>
          <w:p w14:paraId="1F63ED62" w14:textId="77777777" w:rsidR="00BF1C10" w:rsidRPr="00086318" w:rsidRDefault="00BF1C10" w:rsidP="00E2329E">
            <w:pPr>
              <w:pStyle w:val="BodyText2"/>
              <w:spacing w:after="0" w:line="360" w:lineRule="auto"/>
              <w:jc w:val="both"/>
              <w:rPr>
                <w:szCs w:val="24"/>
              </w:rPr>
            </w:pPr>
            <w:r w:rsidRPr="00086318">
              <w:rPr>
                <w:szCs w:val="24"/>
              </w:rPr>
              <w:t>1</w:t>
            </w:r>
          </w:p>
        </w:tc>
        <w:tc>
          <w:tcPr>
            <w:tcW w:w="426" w:type="dxa"/>
          </w:tcPr>
          <w:p w14:paraId="57968F5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6059BB3" w14:textId="77777777" w:rsidR="00BF1C10" w:rsidRPr="00086318" w:rsidRDefault="00BF1C10" w:rsidP="00E2329E">
            <w:pPr>
              <w:pStyle w:val="BodyText2"/>
              <w:spacing w:after="0" w:line="360" w:lineRule="auto"/>
              <w:jc w:val="both"/>
              <w:rPr>
                <w:szCs w:val="24"/>
              </w:rPr>
            </w:pPr>
          </w:p>
        </w:tc>
        <w:tc>
          <w:tcPr>
            <w:tcW w:w="425" w:type="dxa"/>
          </w:tcPr>
          <w:p w14:paraId="60330A7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125CC1B" w14:textId="77777777" w:rsidR="00BF1C10" w:rsidRPr="00086318" w:rsidRDefault="00BF1C10" w:rsidP="00E2329E">
            <w:pPr>
              <w:pStyle w:val="BodyText2"/>
              <w:spacing w:after="0" w:line="360" w:lineRule="auto"/>
              <w:jc w:val="both"/>
              <w:rPr>
                <w:szCs w:val="24"/>
              </w:rPr>
            </w:pPr>
          </w:p>
        </w:tc>
        <w:tc>
          <w:tcPr>
            <w:tcW w:w="426" w:type="dxa"/>
          </w:tcPr>
          <w:p w14:paraId="4213DCD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F0CAE7B" w14:textId="77777777" w:rsidR="00BF1C10" w:rsidRPr="00086318" w:rsidRDefault="00BF1C10" w:rsidP="00E2329E">
            <w:pPr>
              <w:pStyle w:val="BodyText2"/>
              <w:spacing w:after="0" w:line="360" w:lineRule="auto"/>
              <w:jc w:val="both"/>
              <w:rPr>
                <w:szCs w:val="24"/>
              </w:rPr>
            </w:pPr>
          </w:p>
        </w:tc>
        <w:tc>
          <w:tcPr>
            <w:tcW w:w="425" w:type="dxa"/>
          </w:tcPr>
          <w:p w14:paraId="748E4DE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24F204A" w14:textId="77777777" w:rsidR="00BF1C10" w:rsidRPr="00086318" w:rsidRDefault="00BF1C10" w:rsidP="00E2329E">
            <w:pPr>
              <w:pStyle w:val="BodyText2"/>
              <w:spacing w:after="0" w:line="360" w:lineRule="auto"/>
              <w:jc w:val="both"/>
              <w:rPr>
                <w:szCs w:val="24"/>
              </w:rPr>
            </w:pPr>
          </w:p>
        </w:tc>
        <w:tc>
          <w:tcPr>
            <w:tcW w:w="426" w:type="dxa"/>
          </w:tcPr>
          <w:p w14:paraId="00965F2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3CBF07F" w14:textId="77777777" w:rsidR="00BF1C10" w:rsidRPr="00086318" w:rsidRDefault="00BF1C10" w:rsidP="00E2329E">
            <w:pPr>
              <w:pStyle w:val="BodyText2"/>
              <w:spacing w:after="0" w:line="360" w:lineRule="auto"/>
              <w:jc w:val="both"/>
              <w:rPr>
                <w:szCs w:val="24"/>
              </w:rPr>
            </w:pPr>
          </w:p>
        </w:tc>
        <w:tc>
          <w:tcPr>
            <w:tcW w:w="1843" w:type="dxa"/>
          </w:tcPr>
          <w:p w14:paraId="61D5EF82" w14:textId="77777777" w:rsidR="00BF1C10" w:rsidRPr="00086318" w:rsidRDefault="00BF1C10" w:rsidP="00E2329E">
            <w:pPr>
              <w:pStyle w:val="BodyText2"/>
              <w:spacing w:after="0" w:line="360" w:lineRule="auto"/>
              <w:jc w:val="both"/>
              <w:rPr>
                <w:szCs w:val="24"/>
              </w:rPr>
            </w:pPr>
            <w:r w:rsidRPr="00086318">
              <w:rPr>
                <w:szCs w:val="24"/>
              </w:rPr>
              <w:t>Custode</w:t>
            </w:r>
          </w:p>
        </w:tc>
      </w:tr>
      <w:tr w:rsidR="00BF1C10" w:rsidRPr="00086318" w14:paraId="67B0763D" w14:textId="77777777" w:rsidTr="006915F9">
        <w:trPr>
          <w:jc w:val="center"/>
        </w:trPr>
        <w:tc>
          <w:tcPr>
            <w:tcW w:w="804" w:type="dxa"/>
          </w:tcPr>
          <w:p w14:paraId="58E73291" w14:textId="77777777" w:rsidR="00BF1C10" w:rsidRPr="00086318" w:rsidRDefault="00BF1C10" w:rsidP="00E2329E">
            <w:pPr>
              <w:pStyle w:val="BodyText2"/>
              <w:spacing w:after="0" w:line="360" w:lineRule="auto"/>
              <w:jc w:val="both"/>
              <w:rPr>
                <w:szCs w:val="24"/>
              </w:rPr>
            </w:pPr>
            <w:r w:rsidRPr="00086318">
              <w:rPr>
                <w:szCs w:val="24"/>
              </w:rPr>
              <w:t>1.2</w:t>
            </w:r>
          </w:p>
        </w:tc>
        <w:tc>
          <w:tcPr>
            <w:tcW w:w="13981" w:type="dxa"/>
            <w:gridSpan w:val="15"/>
          </w:tcPr>
          <w:p w14:paraId="388BD67E" w14:textId="77777777" w:rsidR="00BF1C10" w:rsidRPr="00086318" w:rsidRDefault="00BF1C10" w:rsidP="00E2329E">
            <w:pPr>
              <w:pStyle w:val="BodyText2"/>
              <w:spacing w:after="0" w:line="360" w:lineRule="auto"/>
              <w:jc w:val="both"/>
              <w:rPr>
                <w:szCs w:val="24"/>
              </w:rPr>
            </w:pPr>
            <w:r w:rsidRPr="00086318">
              <w:rPr>
                <w:bCs/>
                <w:szCs w:val="24"/>
              </w:rPr>
              <w:t>Obiectiv specific</w:t>
            </w:r>
            <w:r w:rsidRPr="00086318">
              <w:rPr>
                <w:szCs w:val="24"/>
              </w:rPr>
              <w:t xml:space="preserve"> 2 </w:t>
            </w:r>
            <w:r w:rsidR="006A0795" w:rsidRPr="00086318">
              <w:rPr>
                <w:szCs w:val="24"/>
              </w:rPr>
              <w:t>Stabilirea și a</w:t>
            </w:r>
            <w:r w:rsidRPr="00086318">
              <w:rPr>
                <w:szCs w:val="24"/>
              </w:rPr>
              <w:t>plicarea măsurilor pentru asigurarea stării de conservare favorabilă a habitatelor și speciilor de interes comunitar</w:t>
            </w:r>
          </w:p>
        </w:tc>
      </w:tr>
      <w:tr w:rsidR="00BF1C10" w:rsidRPr="00086318" w14:paraId="21E03FD6" w14:textId="77777777" w:rsidTr="00A84569">
        <w:trPr>
          <w:jc w:val="center"/>
        </w:trPr>
        <w:tc>
          <w:tcPr>
            <w:tcW w:w="804" w:type="dxa"/>
          </w:tcPr>
          <w:p w14:paraId="77B4F386" w14:textId="77777777" w:rsidR="00BF1C10" w:rsidRPr="00086318" w:rsidRDefault="00BF1C10" w:rsidP="00E2329E">
            <w:pPr>
              <w:spacing w:after="0"/>
              <w:jc w:val="both"/>
              <w:rPr>
                <w:rFonts w:eastAsia="Times New Roman"/>
                <w:color w:val="000000"/>
                <w:szCs w:val="24"/>
                <w:lang w:eastAsia="ro-RO"/>
              </w:rPr>
            </w:pPr>
            <w:r w:rsidRPr="00086318">
              <w:rPr>
                <w:rFonts w:eastAsia="Times New Roman"/>
                <w:color w:val="000000"/>
                <w:szCs w:val="24"/>
                <w:lang w:eastAsia="ro-RO"/>
              </w:rPr>
              <w:t>1.2.1</w:t>
            </w:r>
          </w:p>
        </w:tc>
        <w:tc>
          <w:tcPr>
            <w:tcW w:w="3668" w:type="dxa"/>
          </w:tcPr>
          <w:p w14:paraId="73EF5510" w14:textId="77777777" w:rsidR="00BF1C10" w:rsidRPr="00086318" w:rsidRDefault="00BF1C10" w:rsidP="00E2329E">
            <w:pPr>
              <w:spacing w:after="0"/>
              <w:contextualSpacing/>
              <w:jc w:val="both"/>
              <w:rPr>
                <w:szCs w:val="24"/>
              </w:rPr>
            </w:pPr>
            <w:r w:rsidRPr="00086318">
              <w:rPr>
                <w:szCs w:val="24"/>
              </w:rPr>
              <w:t>Înlocuirea arboretelor cu specii non native  cu specii native, specifice arboretelor natural fundamentale prin regenerare naturală, pe cât posibil sau prin plantații</w:t>
            </w:r>
          </w:p>
          <w:p w14:paraId="3F9F2A8B" w14:textId="77777777" w:rsidR="00BF1C10" w:rsidRPr="00086318" w:rsidRDefault="00BF1C10" w:rsidP="00E2329E">
            <w:pPr>
              <w:pStyle w:val="ListParagraph"/>
              <w:spacing w:after="0"/>
              <w:ind w:left="0"/>
              <w:jc w:val="both"/>
              <w:rPr>
                <w:rFonts w:cs="Times New Roman"/>
                <w:lang w:val="ro-RO" w:eastAsia="de-DE"/>
              </w:rPr>
            </w:pPr>
          </w:p>
        </w:tc>
        <w:tc>
          <w:tcPr>
            <w:tcW w:w="1742" w:type="dxa"/>
          </w:tcPr>
          <w:p w14:paraId="582FE758" w14:textId="77777777" w:rsidR="00BF1C10" w:rsidRPr="00086318" w:rsidRDefault="00BF1C10" w:rsidP="00E2329E">
            <w:pPr>
              <w:spacing w:after="0"/>
              <w:jc w:val="both"/>
              <w:rPr>
                <w:szCs w:val="24"/>
              </w:rPr>
            </w:pPr>
            <w:r w:rsidRPr="00086318">
              <w:rPr>
                <w:szCs w:val="24"/>
              </w:rPr>
              <w:t>Controlul regenerării naturale și artificiale</w:t>
            </w:r>
          </w:p>
        </w:tc>
        <w:tc>
          <w:tcPr>
            <w:tcW w:w="2126" w:type="dxa"/>
          </w:tcPr>
          <w:p w14:paraId="40CAF46F" w14:textId="77777777" w:rsidR="00BF1C10" w:rsidRPr="00086318" w:rsidRDefault="00BF1C10" w:rsidP="00E2329E">
            <w:pPr>
              <w:spacing w:after="0"/>
              <w:jc w:val="both"/>
              <w:rPr>
                <w:noProof/>
                <w:szCs w:val="24"/>
                <w:lang w:eastAsia="ro-RO"/>
              </w:rPr>
            </w:pPr>
          </w:p>
          <w:p w14:paraId="45101B85" w14:textId="77777777" w:rsidR="00BF1C10" w:rsidRPr="00086318" w:rsidRDefault="00BF1C10" w:rsidP="00E2329E">
            <w:pPr>
              <w:spacing w:after="0"/>
              <w:jc w:val="both"/>
              <w:rPr>
                <w:noProof/>
                <w:szCs w:val="24"/>
                <w:lang w:eastAsia="ro-RO"/>
              </w:rPr>
            </w:pPr>
          </w:p>
          <w:p w14:paraId="15FC84F3" w14:textId="77777777" w:rsidR="00BF1C10" w:rsidRPr="00086318" w:rsidRDefault="00BF1C10" w:rsidP="00E2329E">
            <w:pPr>
              <w:pStyle w:val="BodyText2"/>
              <w:spacing w:after="0" w:line="360" w:lineRule="auto"/>
              <w:jc w:val="both"/>
              <w:rPr>
                <w:szCs w:val="24"/>
              </w:rPr>
            </w:pPr>
            <w:r w:rsidRPr="00086318">
              <w:rPr>
                <w:szCs w:val="24"/>
              </w:rPr>
              <w:t>1 persoană</w:t>
            </w:r>
          </w:p>
          <w:p w14:paraId="13852AA2" w14:textId="77777777" w:rsidR="00BF1C10" w:rsidRPr="00086318" w:rsidRDefault="00BF1C10" w:rsidP="00E2329E">
            <w:pPr>
              <w:spacing w:after="0"/>
              <w:jc w:val="both"/>
              <w:rPr>
                <w:noProof/>
                <w:szCs w:val="24"/>
                <w:lang w:eastAsia="ro-RO"/>
              </w:rPr>
            </w:pPr>
            <w:r w:rsidRPr="00086318">
              <w:rPr>
                <w:noProof/>
                <w:szCs w:val="24"/>
                <w:lang w:eastAsia="ro-RO"/>
              </w:rPr>
              <w:t>-</w:t>
            </w:r>
          </w:p>
          <w:p w14:paraId="76C13FD9"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6EBB4E1B" w14:textId="77777777" w:rsidR="00BF1C10" w:rsidRPr="00086318" w:rsidRDefault="00BF1C10" w:rsidP="00E2329E">
            <w:pPr>
              <w:spacing w:after="0"/>
              <w:jc w:val="both"/>
              <w:rPr>
                <w:szCs w:val="24"/>
              </w:rPr>
            </w:pPr>
          </w:p>
          <w:p w14:paraId="22B05FC4" w14:textId="77777777" w:rsidR="00BF1C10" w:rsidRPr="00086318" w:rsidRDefault="00BF1C10" w:rsidP="00E2329E">
            <w:pPr>
              <w:spacing w:after="0"/>
              <w:jc w:val="both"/>
              <w:rPr>
                <w:szCs w:val="24"/>
              </w:rPr>
            </w:pPr>
          </w:p>
          <w:p w14:paraId="6356A2B7"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0DAD2F6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7FF817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0169B4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E4FE5F5"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A35C8D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C65A11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1E2AF4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06BE7A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6A3B56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1743825" w14:textId="77777777" w:rsidR="00BF1C10" w:rsidRPr="00086318" w:rsidRDefault="00BF1C10" w:rsidP="00E2329E">
            <w:pPr>
              <w:pStyle w:val="BodyText2"/>
              <w:spacing w:after="0" w:line="360" w:lineRule="auto"/>
              <w:jc w:val="both"/>
              <w:rPr>
                <w:szCs w:val="24"/>
              </w:rPr>
            </w:pPr>
          </w:p>
        </w:tc>
        <w:tc>
          <w:tcPr>
            <w:tcW w:w="1843" w:type="dxa"/>
          </w:tcPr>
          <w:p w14:paraId="529AAE98" w14:textId="77777777" w:rsidR="00BF1C10" w:rsidRPr="00086318" w:rsidRDefault="00BF1C10" w:rsidP="00E2329E">
            <w:pPr>
              <w:pStyle w:val="BodyText2"/>
              <w:spacing w:after="0" w:line="360" w:lineRule="auto"/>
              <w:jc w:val="both"/>
              <w:rPr>
                <w:szCs w:val="24"/>
              </w:rPr>
            </w:pPr>
            <w:r w:rsidRPr="00086318">
              <w:rPr>
                <w:szCs w:val="24"/>
              </w:rPr>
              <w:t>Custode, ocoale silvice,</w:t>
            </w:r>
          </w:p>
          <w:p w14:paraId="1328DE2E" w14:textId="77777777" w:rsidR="00BF1C10" w:rsidRPr="00086318" w:rsidRDefault="00BF1C10" w:rsidP="00E2329E">
            <w:pPr>
              <w:pStyle w:val="BodyText2"/>
              <w:spacing w:after="0" w:line="360" w:lineRule="auto"/>
              <w:jc w:val="both"/>
              <w:rPr>
                <w:szCs w:val="24"/>
              </w:rPr>
            </w:pPr>
            <w:r w:rsidRPr="00086318">
              <w:rPr>
                <w:szCs w:val="24"/>
              </w:rPr>
              <w:t>proprietari de păduri</w:t>
            </w:r>
          </w:p>
        </w:tc>
      </w:tr>
      <w:tr w:rsidR="00BF1C10" w:rsidRPr="00086318" w14:paraId="2F6AE56B" w14:textId="77777777" w:rsidTr="00A84569">
        <w:trPr>
          <w:jc w:val="center"/>
        </w:trPr>
        <w:tc>
          <w:tcPr>
            <w:tcW w:w="804" w:type="dxa"/>
          </w:tcPr>
          <w:p w14:paraId="32FDC644" w14:textId="77777777" w:rsidR="00BF1C10" w:rsidRPr="00086318" w:rsidRDefault="00BF1C10" w:rsidP="00E2329E">
            <w:pPr>
              <w:spacing w:after="0"/>
              <w:jc w:val="both"/>
              <w:rPr>
                <w:rFonts w:eastAsia="Times New Roman"/>
                <w:color w:val="000000"/>
                <w:szCs w:val="24"/>
                <w:lang w:eastAsia="ro-RO"/>
              </w:rPr>
            </w:pPr>
            <w:r w:rsidRPr="00086318">
              <w:rPr>
                <w:rFonts w:eastAsia="Times New Roman"/>
                <w:color w:val="000000"/>
                <w:szCs w:val="24"/>
                <w:lang w:eastAsia="ro-RO"/>
              </w:rPr>
              <w:t>1.2.2</w:t>
            </w:r>
          </w:p>
        </w:tc>
        <w:tc>
          <w:tcPr>
            <w:tcW w:w="3668" w:type="dxa"/>
          </w:tcPr>
          <w:p w14:paraId="4CABEA28" w14:textId="77777777" w:rsidR="00BF1C10" w:rsidRPr="00086318" w:rsidRDefault="00BF1C10" w:rsidP="00E2329E">
            <w:pPr>
              <w:spacing w:after="0"/>
              <w:contextualSpacing/>
              <w:jc w:val="both"/>
              <w:rPr>
                <w:szCs w:val="24"/>
                <w:lang w:eastAsia="de-DE"/>
              </w:rPr>
            </w:pPr>
            <w:r w:rsidRPr="00086318">
              <w:rPr>
                <w:szCs w:val="24"/>
              </w:rPr>
              <w:t>Prevenirea izbucnirii de incendii la  resturilor de exploatare din parchetele existente, în vederea preîntâmpinării regenerării naturale a salcâmului</w:t>
            </w:r>
            <w:r w:rsidRPr="00086318">
              <w:rPr>
                <w:caps/>
                <w:szCs w:val="24"/>
              </w:rPr>
              <w:t xml:space="preserve"> </w:t>
            </w:r>
          </w:p>
          <w:p w14:paraId="7A42D6FF" w14:textId="77777777" w:rsidR="00BF1C10" w:rsidRPr="00086318" w:rsidRDefault="00BF1C10" w:rsidP="00E2329E">
            <w:pPr>
              <w:spacing w:after="0"/>
              <w:contextualSpacing/>
              <w:jc w:val="both"/>
              <w:rPr>
                <w:szCs w:val="24"/>
              </w:rPr>
            </w:pPr>
          </w:p>
        </w:tc>
        <w:tc>
          <w:tcPr>
            <w:tcW w:w="1742" w:type="dxa"/>
          </w:tcPr>
          <w:p w14:paraId="713EE600" w14:textId="77777777" w:rsidR="00BF1C10" w:rsidRPr="00086318" w:rsidRDefault="00BF1C10" w:rsidP="00E2329E">
            <w:pPr>
              <w:spacing w:after="0"/>
              <w:jc w:val="both"/>
              <w:rPr>
                <w:szCs w:val="24"/>
              </w:rPr>
            </w:pPr>
            <w:r w:rsidRPr="00086318">
              <w:rPr>
                <w:szCs w:val="24"/>
              </w:rPr>
              <w:t xml:space="preserve">Verificări aleatorii pe teren în zonele de curățire a parchetelor, condiții impuse în autorizația de exploatare/toate habitatele de pădure de interes comunitar </w:t>
            </w:r>
          </w:p>
        </w:tc>
        <w:tc>
          <w:tcPr>
            <w:tcW w:w="2126" w:type="dxa"/>
          </w:tcPr>
          <w:p w14:paraId="150A8776" w14:textId="77777777" w:rsidR="00BF1C10" w:rsidRPr="00086318" w:rsidRDefault="00BF1C10" w:rsidP="00E2329E">
            <w:pPr>
              <w:spacing w:after="0"/>
              <w:jc w:val="both"/>
              <w:rPr>
                <w:szCs w:val="24"/>
              </w:rPr>
            </w:pPr>
          </w:p>
          <w:p w14:paraId="4FFB7E47" w14:textId="77777777" w:rsidR="00BF1C10" w:rsidRPr="00086318" w:rsidRDefault="00BF1C10" w:rsidP="00E2329E">
            <w:pPr>
              <w:spacing w:after="0"/>
              <w:jc w:val="both"/>
              <w:rPr>
                <w:szCs w:val="24"/>
              </w:rPr>
            </w:pPr>
          </w:p>
          <w:p w14:paraId="7E283D69" w14:textId="77777777" w:rsidR="00BF1C10" w:rsidRPr="00086318" w:rsidRDefault="00BF1C10" w:rsidP="00E2329E">
            <w:pPr>
              <w:pStyle w:val="BodyText2"/>
              <w:spacing w:after="0" w:line="360" w:lineRule="auto"/>
              <w:jc w:val="both"/>
              <w:rPr>
                <w:szCs w:val="24"/>
              </w:rPr>
            </w:pPr>
            <w:r w:rsidRPr="00086318">
              <w:rPr>
                <w:szCs w:val="24"/>
              </w:rPr>
              <w:t>1 persoană</w:t>
            </w:r>
          </w:p>
          <w:p w14:paraId="68C8DA41" w14:textId="77777777" w:rsidR="00BF1C10" w:rsidRPr="00086318" w:rsidRDefault="00BF1C10" w:rsidP="00E2329E">
            <w:pPr>
              <w:spacing w:after="0"/>
              <w:jc w:val="both"/>
              <w:rPr>
                <w:szCs w:val="24"/>
              </w:rPr>
            </w:pPr>
            <w:r w:rsidRPr="00086318">
              <w:rPr>
                <w:szCs w:val="24"/>
              </w:rPr>
              <w:t>-</w:t>
            </w:r>
          </w:p>
          <w:p w14:paraId="7C69EC37" w14:textId="77777777" w:rsidR="00BF1C10" w:rsidRPr="00086318" w:rsidRDefault="00BF1C10" w:rsidP="00E2329E">
            <w:pPr>
              <w:spacing w:after="0"/>
              <w:jc w:val="both"/>
              <w:rPr>
                <w:szCs w:val="24"/>
              </w:rPr>
            </w:pPr>
            <w:r w:rsidRPr="00086318">
              <w:rPr>
                <w:szCs w:val="24"/>
              </w:rPr>
              <w:t>500</w:t>
            </w:r>
          </w:p>
        </w:tc>
        <w:tc>
          <w:tcPr>
            <w:tcW w:w="349" w:type="dxa"/>
          </w:tcPr>
          <w:p w14:paraId="0697FCCF" w14:textId="77777777" w:rsidR="00BF1C10" w:rsidRPr="00086318" w:rsidRDefault="00BF1C10" w:rsidP="00E2329E">
            <w:pPr>
              <w:spacing w:after="0"/>
              <w:jc w:val="both"/>
              <w:rPr>
                <w:szCs w:val="24"/>
              </w:rPr>
            </w:pPr>
          </w:p>
          <w:p w14:paraId="0FCA4A5F" w14:textId="77777777" w:rsidR="00BF1C10" w:rsidRPr="00086318" w:rsidRDefault="00BF1C10" w:rsidP="00E2329E">
            <w:pPr>
              <w:spacing w:after="0"/>
              <w:jc w:val="both"/>
              <w:rPr>
                <w:szCs w:val="24"/>
              </w:rPr>
            </w:pPr>
          </w:p>
          <w:p w14:paraId="5E93E8B0"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6B52A16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068A6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1F7EAF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EFE720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26A58E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4E09FC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85D9E2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A8945B6"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F44478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97831BF" w14:textId="77777777" w:rsidR="00BF1C10" w:rsidRPr="00086318" w:rsidRDefault="00BF1C10" w:rsidP="00E2329E">
            <w:pPr>
              <w:pStyle w:val="BodyText2"/>
              <w:spacing w:after="0" w:line="360" w:lineRule="auto"/>
              <w:jc w:val="both"/>
              <w:rPr>
                <w:szCs w:val="24"/>
              </w:rPr>
            </w:pPr>
          </w:p>
        </w:tc>
        <w:tc>
          <w:tcPr>
            <w:tcW w:w="1843" w:type="dxa"/>
          </w:tcPr>
          <w:p w14:paraId="73195F53" w14:textId="77777777" w:rsidR="00BF1C10" w:rsidRPr="00086318" w:rsidRDefault="00BF1C10" w:rsidP="00E2329E">
            <w:pPr>
              <w:pStyle w:val="BodyText2"/>
              <w:spacing w:after="0" w:line="360" w:lineRule="auto"/>
              <w:jc w:val="both"/>
              <w:rPr>
                <w:szCs w:val="24"/>
              </w:rPr>
            </w:pPr>
            <w:r w:rsidRPr="00086318">
              <w:rPr>
                <w:szCs w:val="24"/>
              </w:rPr>
              <w:t>Custode, ocoale silvice, firme exploatare masă lemnoasă</w:t>
            </w:r>
          </w:p>
        </w:tc>
      </w:tr>
      <w:tr w:rsidR="00BF1C10" w:rsidRPr="00086318" w14:paraId="32B0E9B5" w14:textId="77777777" w:rsidTr="00A84569">
        <w:trPr>
          <w:jc w:val="center"/>
        </w:trPr>
        <w:tc>
          <w:tcPr>
            <w:tcW w:w="804" w:type="dxa"/>
          </w:tcPr>
          <w:p w14:paraId="32F013DC" w14:textId="77777777" w:rsidR="00BF1C10" w:rsidRPr="00086318" w:rsidRDefault="00BF1C10" w:rsidP="00E2329E">
            <w:pPr>
              <w:spacing w:after="0"/>
              <w:jc w:val="both"/>
              <w:rPr>
                <w:rFonts w:eastAsia="Times New Roman"/>
                <w:color w:val="000000"/>
                <w:szCs w:val="24"/>
                <w:lang w:eastAsia="ro-RO"/>
              </w:rPr>
            </w:pPr>
            <w:r w:rsidRPr="00086318">
              <w:rPr>
                <w:rFonts w:eastAsia="Times New Roman"/>
                <w:color w:val="000000"/>
                <w:szCs w:val="24"/>
                <w:lang w:eastAsia="ro-RO"/>
              </w:rPr>
              <w:t>1.2.3</w:t>
            </w:r>
          </w:p>
        </w:tc>
        <w:tc>
          <w:tcPr>
            <w:tcW w:w="3668" w:type="dxa"/>
          </w:tcPr>
          <w:p w14:paraId="3F36BE88" w14:textId="77777777" w:rsidR="00BF1C10" w:rsidRPr="00086318" w:rsidRDefault="00BF1C10" w:rsidP="00E2329E">
            <w:pPr>
              <w:spacing w:after="0"/>
              <w:contextualSpacing/>
              <w:jc w:val="both"/>
              <w:rPr>
                <w:szCs w:val="24"/>
              </w:rPr>
            </w:pPr>
            <w:r w:rsidRPr="00086318">
              <w:rPr>
                <w:szCs w:val="24"/>
                <w:lang w:eastAsia="de-DE"/>
              </w:rPr>
              <w:t>Luarea de măsuri de restrângere a suprafeței ocupate de salcâm -</w:t>
            </w:r>
            <w:r w:rsidRPr="00086318">
              <w:rPr>
                <w:i/>
                <w:szCs w:val="24"/>
                <w:lang w:eastAsia="de-DE"/>
              </w:rPr>
              <w:t>Robinia pseudoacacia</w:t>
            </w:r>
          </w:p>
        </w:tc>
        <w:tc>
          <w:tcPr>
            <w:tcW w:w="1742" w:type="dxa"/>
          </w:tcPr>
          <w:p w14:paraId="3238388E" w14:textId="77777777" w:rsidR="00BF1C10" w:rsidRPr="00086318" w:rsidRDefault="00BF1C10" w:rsidP="00E2329E">
            <w:pPr>
              <w:spacing w:after="0"/>
              <w:jc w:val="both"/>
              <w:rPr>
                <w:szCs w:val="24"/>
              </w:rPr>
            </w:pPr>
            <w:r w:rsidRPr="00086318">
              <w:rPr>
                <w:szCs w:val="24"/>
              </w:rPr>
              <w:t xml:space="preserve">Inventariere, verificări periodice pe teren/ </w:t>
            </w:r>
            <w:r w:rsidRPr="00086318">
              <w:rPr>
                <w:color w:val="000000"/>
                <w:szCs w:val="24"/>
              </w:rPr>
              <w:t>toate habitatele de interes comunitar</w:t>
            </w:r>
          </w:p>
        </w:tc>
        <w:tc>
          <w:tcPr>
            <w:tcW w:w="2126" w:type="dxa"/>
          </w:tcPr>
          <w:p w14:paraId="31DE6E90" w14:textId="77777777" w:rsidR="00BF1C10" w:rsidRPr="00086318" w:rsidRDefault="00BF1C10" w:rsidP="00E2329E">
            <w:pPr>
              <w:spacing w:after="0"/>
              <w:jc w:val="both"/>
              <w:rPr>
                <w:szCs w:val="24"/>
              </w:rPr>
            </w:pPr>
          </w:p>
          <w:p w14:paraId="3D444F06" w14:textId="77777777" w:rsidR="00BF1C10" w:rsidRPr="00086318" w:rsidRDefault="00BF1C10" w:rsidP="00E2329E">
            <w:pPr>
              <w:spacing w:after="0"/>
              <w:jc w:val="both"/>
              <w:rPr>
                <w:szCs w:val="24"/>
              </w:rPr>
            </w:pPr>
          </w:p>
          <w:p w14:paraId="00986250" w14:textId="77777777" w:rsidR="00BF1C10" w:rsidRPr="00086318" w:rsidRDefault="00BF1C10" w:rsidP="00E2329E">
            <w:pPr>
              <w:pStyle w:val="BodyText2"/>
              <w:spacing w:after="0" w:line="360" w:lineRule="auto"/>
              <w:jc w:val="both"/>
              <w:rPr>
                <w:szCs w:val="24"/>
              </w:rPr>
            </w:pPr>
            <w:r w:rsidRPr="00086318">
              <w:rPr>
                <w:szCs w:val="24"/>
              </w:rPr>
              <w:t>1 persoană</w:t>
            </w:r>
          </w:p>
          <w:p w14:paraId="71005553"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34D64F2F" w14:textId="77777777" w:rsidR="00BF1C10" w:rsidRPr="00086318" w:rsidRDefault="00BF1C10" w:rsidP="00E2329E">
            <w:pPr>
              <w:spacing w:after="0"/>
              <w:jc w:val="both"/>
              <w:rPr>
                <w:szCs w:val="24"/>
              </w:rPr>
            </w:pPr>
            <w:r w:rsidRPr="00086318">
              <w:rPr>
                <w:szCs w:val="24"/>
              </w:rPr>
              <w:t>1000</w:t>
            </w:r>
          </w:p>
        </w:tc>
        <w:tc>
          <w:tcPr>
            <w:tcW w:w="349" w:type="dxa"/>
          </w:tcPr>
          <w:p w14:paraId="1CA89106" w14:textId="77777777" w:rsidR="00BF1C10" w:rsidRPr="00086318" w:rsidRDefault="00BF1C10" w:rsidP="00E2329E">
            <w:pPr>
              <w:spacing w:after="0"/>
              <w:jc w:val="both"/>
              <w:rPr>
                <w:szCs w:val="24"/>
              </w:rPr>
            </w:pPr>
          </w:p>
          <w:p w14:paraId="09D04995"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16A387A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98308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B8A14CA"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5B4C653E" w14:textId="77777777" w:rsidR="00BF1C10" w:rsidRPr="00086318" w:rsidRDefault="00BF1C10" w:rsidP="00E2329E">
            <w:pPr>
              <w:pStyle w:val="BodyText2"/>
              <w:spacing w:after="0" w:line="360" w:lineRule="auto"/>
              <w:jc w:val="both"/>
              <w:rPr>
                <w:noProof/>
                <w:szCs w:val="24"/>
                <w:lang w:eastAsia="ro-RO"/>
              </w:rPr>
            </w:pPr>
          </w:p>
        </w:tc>
        <w:tc>
          <w:tcPr>
            <w:tcW w:w="426" w:type="dxa"/>
            <w:shd w:val="thinDiagStripe" w:color="auto" w:fill="FFFFFF"/>
          </w:tcPr>
          <w:p w14:paraId="1CD4EFE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003B4A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937293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433F631"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878BB4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B44D0F" w14:textId="77777777" w:rsidR="00BF1C10" w:rsidRPr="00086318" w:rsidRDefault="00BF1C10" w:rsidP="00E2329E">
            <w:pPr>
              <w:pStyle w:val="BodyText2"/>
              <w:spacing w:after="0" w:line="360" w:lineRule="auto"/>
              <w:jc w:val="both"/>
              <w:rPr>
                <w:szCs w:val="24"/>
              </w:rPr>
            </w:pPr>
          </w:p>
        </w:tc>
        <w:tc>
          <w:tcPr>
            <w:tcW w:w="1843" w:type="dxa"/>
          </w:tcPr>
          <w:p w14:paraId="11FD04E1" w14:textId="77777777" w:rsidR="00BF1C10" w:rsidRPr="00086318" w:rsidRDefault="00BF1C10" w:rsidP="00E2329E">
            <w:pPr>
              <w:pStyle w:val="BodyText2"/>
              <w:spacing w:after="0" w:line="360" w:lineRule="auto"/>
              <w:jc w:val="both"/>
              <w:rPr>
                <w:szCs w:val="24"/>
              </w:rPr>
            </w:pPr>
            <w:r w:rsidRPr="00086318">
              <w:rPr>
                <w:szCs w:val="24"/>
              </w:rPr>
              <w:t>Custode, ocoale silvice, proprietari terenuri</w:t>
            </w:r>
          </w:p>
        </w:tc>
      </w:tr>
      <w:tr w:rsidR="00BF1C10" w:rsidRPr="00086318" w14:paraId="516E28D5" w14:textId="77777777" w:rsidTr="00A84569">
        <w:trPr>
          <w:jc w:val="center"/>
        </w:trPr>
        <w:tc>
          <w:tcPr>
            <w:tcW w:w="804" w:type="dxa"/>
          </w:tcPr>
          <w:p w14:paraId="4802808C" w14:textId="77777777" w:rsidR="00BF1C10" w:rsidRPr="00086318" w:rsidRDefault="00BF1C10" w:rsidP="00E2329E">
            <w:pPr>
              <w:pStyle w:val="ListParagraph"/>
              <w:spacing w:after="0"/>
              <w:ind w:left="0"/>
              <w:jc w:val="both"/>
              <w:rPr>
                <w:rFonts w:cs="Times New Roman"/>
                <w:color w:val="000000"/>
                <w:lang w:val="ro-RO" w:eastAsia="ro-RO"/>
              </w:rPr>
            </w:pPr>
            <w:r w:rsidRPr="00086318">
              <w:rPr>
                <w:rFonts w:cs="Times New Roman"/>
                <w:color w:val="000000"/>
                <w:lang w:val="ro-RO" w:eastAsia="ro-RO"/>
              </w:rPr>
              <w:t>1.2.4</w:t>
            </w:r>
          </w:p>
        </w:tc>
        <w:tc>
          <w:tcPr>
            <w:tcW w:w="3668" w:type="dxa"/>
          </w:tcPr>
          <w:p w14:paraId="230A52C1" w14:textId="77777777" w:rsidR="00BF1C10" w:rsidRPr="00086318" w:rsidRDefault="00BF1C10" w:rsidP="00E2329E">
            <w:pPr>
              <w:spacing w:after="0"/>
              <w:jc w:val="both"/>
              <w:rPr>
                <w:szCs w:val="24"/>
              </w:rPr>
            </w:pPr>
            <w:r w:rsidRPr="00086318">
              <w:rPr>
                <w:szCs w:val="24"/>
                <w:lang w:eastAsia="de-DE"/>
              </w:rPr>
              <w:t>Înlocuirea arboretelor derivate cu arborete natural fundamentale</w:t>
            </w:r>
          </w:p>
        </w:tc>
        <w:tc>
          <w:tcPr>
            <w:tcW w:w="1742" w:type="dxa"/>
          </w:tcPr>
          <w:p w14:paraId="5E156C0F" w14:textId="77777777" w:rsidR="00BF1C10" w:rsidRPr="00086318" w:rsidRDefault="00BF1C10" w:rsidP="00E2329E">
            <w:pPr>
              <w:spacing w:after="0"/>
              <w:jc w:val="both"/>
              <w:rPr>
                <w:szCs w:val="24"/>
              </w:rPr>
            </w:pPr>
            <w:r w:rsidRPr="00086318">
              <w:rPr>
                <w:szCs w:val="24"/>
              </w:rPr>
              <w:t xml:space="preserve">Controlul regenerării naturale și artificiale/ </w:t>
            </w:r>
            <w:r w:rsidRPr="00086318">
              <w:rPr>
                <w:color w:val="000000"/>
                <w:szCs w:val="24"/>
              </w:rPr>
              <w:t>habitatele de pădure de interes comunitar/ toate habitatele de pădure de interes comunitar</w:t>
            </w:r>
          </w:p>
        </w:tc>
        <w:tc>
          <w:tcPr>
            <w:tcW w:w="2126" w:type="dxa"/>
          </w:tcPr>
          <w:p w14:paraId="76DF7342" w14:textId="77777777" w:rsidR="00BF1C10" w:rsidRPr="00086318" w:rsidRDefault="00BF1C10" w:rsidP="00E2329E">
            <w:pPr>
              <w:spacing w:after="0"/>
              <w:jc w:val="both"/>
              <w:rPr>
                <w:szCs w:val="24"/>
              </w:rPr>
            </w:pPr>
          </w:p>
          <w:p w14:paraId="755595D2" w14:textId="77777777" w:rsidR="00BF1C10" w:rsidRPr="00086318" w:rsidRDefault="00BF1C10" w:rsidP="00E2329E">
            <w:pPr>
              <w:pStyle w:val="BodyText2"/>
              <w:spacing w:after="0" w:line="360" w:lineRule="auto"/>
              <w:jc w:val="both"/>
              <w:rPr>
                <w:szCs w:val="24"/>
              </w:rPr>
            </w:pPr>
            <w:r w:rsidRPr="00086318">
              <w:rPr>
                <w:szCs w:val="24"/>
              </w:rPr>
              <w:t>1 persoană</w:t>
            </w:r>
          </w:p>
          <w:p w14:paraId="6F619A63" w14:textId="77777777" w:rsidR="00BF1C10" w:rsidRPr="00086318" w:rsidRDefault="00BF1C10" w:rsidP="00E2329E">
            <w:pPr>
              <w:pStyle w:val="BodyText2"/>
              <w:spacing w:after="0" w:line="360" w:lineRule="auto"/>
              <w:jc w:val="both"/>
              <w:rPr>
                <w:szCs w:val="24"/>
              </w:rPr>
            </w:pPr>
            <w:r w:rsidRPr="00086318">
              <w:rPr>
                <w:szCs w:val="24"/>
              </w:rPr>
              <w:t>-</w:t>
            </w:r>
          </w:p>
          <w:p w14:paraId="0E6CC6F9" w14:textId="77777777" w:rsidR="00BF1C10" w:rsidRPr="00086318" w:rsidRDefault="00BF1C10" w:rsidP="00E2329E">
            <w:pPr>
              <w:spacing w:after="0"/>
              <w:jc w:val="both"/>
              <w:rPr>
                <w:szCs w:val="24"/>
              </w:rPr>
            </w:pPr>
            <w:r w:rsidRPr="00086318">
              <w:rPr>
                <w:szCs w:val="24"/>
              </w:rPr>
              <w:t>200</w:t>
            </w:r>
          </w:p>
        </w:tc>
        <w:tc>
          <w:tcPr>
            <w:tcW w:w="349" w:type="dxa"/>
          </w:tcPr>
          <w:p w14:paraId="7E19ED6F" w14:textId="77777777" w:rsidR="00BF1C10" w:rsidRPr="00086318" w:rsidRDefault="00BF1C10" w:rsidP="00E2329E">
            <w:pPr>
              <w:spacing w:after="0"/>
              <w:jc w:val="both"/>
              <w:rPr>
                <w:szCs w:val="24"/>
              </w:rPr>
            </w:pPr>
          </w:p>
          <w:p w14:paraId="43B6B741"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53A1233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7D1A0D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0145575"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571F6549"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A7D7E0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B59C57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DF8382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8FCBC5"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589320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B516B91" w14:textId="77777777" w:rsidR="00BF1C10" w:rsidRPr="00086318" w:rsidRDefault="00BF1C10" w:rsidP="00E2329E">
            <w:pPr>
              <w:pStyle w:val="BodyText2"/>
              <w:spacing w:after="0" w:line="360" w:lineRule="auto"/>
              <w:jc w:val="both"/>
              <w:rPr>
                <w:szCs w:val="24"/>
              </w:rPr>
            </w:pPr>
          </w:p>
        </w:tc>
        <w:tc>
          <w:tcPr>
            <w:tcW w:w="1843" w:type="dxa"/>
          </w:tcPr>
          <w:p w14:paraId="2D9893E3" w14:textId="77777777" w:rsidR="00BF1C10" w:rsidRPr="00086318" w:rsidRDefault="00BF1C10" w:rsidP="00E2329E">
            <w:pPr>
              <w:pStyle w:val="BodyText2"/>
              <w:spacing w:after="0" w:line="360" w:lineRule="auto"/>
              <w:jc w:val="both"/>
              <w:rPr>
                <w:szCs w:val="24"/>
              </w:rPr>
            </w:pPr>
            <w:r w:rsidRPr="00086318">
              <w:rPr>
                <w:szCs w:val="24"/>
              </w:rPr>
              <w:t>Ocoale silvice, specialiști</w:t>
            </w:r>
          </w:p>
        </w:tc>
      </w:tr>
      <w:tr w:rsidR="00BF1C10" w:rsidRPr="00086318" w14:paraId="1EF1CCAE" w14:textId="77777777" w:rsidTr="00A84569">
        <w:trPr>
          <w:jc w:val="center"/>
        </w:trPr>
        <w:tc>
          <w:tcPr>
            <w:tcW w:w="804" w:type="dxa"/>
          </w:tcPr>
          <w:p w14:paraId="0A214428" w14:textId="77777777" w:rsidR="00BF1C10" w:rsidRPr="00086318" w:rsidRDefault="00BF1C10" w:rsidP="00E2329E">
            <w:pPr>
              <w:tabs>
                <w:tab w:val="right" w:pos="426"/>
              </w:tabs>
              <w:spacing w:after="0"/>
              <w:jc w:val="both"/>
              <w:rPr>
                <w:szCs w:val="24"/>
              </w:rPr>
            </w:pPr>
            <w:r w:rsidRPr="00086318">
              <w:rPr>
                <w:szCs w:val="24"/>
              </w:rPr>
              <w:tab/>
            </w:r>
            <w:r w:rsidRPr="00086318">
              <w:rPr>
                <w:szCs w:val="24"/>
              </w:rPr>
              <w:tab/>
              <w:t>1.2.5</w:t>
            </w:r>
          </w:p>
        </w:tc>
        <w:tc>
          <w:tcPr>
            <w:tcW w:w="3668" w:type="dxa"/>
          </w:tcPr>
          <w:p w14:paraId="39405EAA" w14:textId="77777777" w:rsidR="00BF1C10" w:rsidRPr="00086318" w:rsidRDefault="00BF1C10" w:rsidP="00E2329E">
            <w:pPr>
              <w:spacing w:after="0"/>
              <w:jc w:val="both"/>
              <w:rPr>
                <w:szCs w:val="24"/>
                <w:lang w:eastAsia="ro-RO"/>
              </w:rPr>
            </w:pPr>
            <w:r w:rsidRPr="00086318">
              <w:rPr>
                <w:szCs w:val="24"/>
                <w:lang w:eastAsia="ro-RO"/>
              </w:rPr>
              <w:t>Interzicerea tăierii arboretelor de anin ce se găsesc de-a lungul cursurilor de apă din interiorul sitului Natura 2000</w:t>
            </w:r>
          </w:p>
        </w:tc>
        <w:tc>
          <w:tcPr>
            <w:tcW w:w="1742" w:type="dxa"/>
          </w:tcPr>
          <w:p w14:paraId="757C7912" w14:textId="77777777" w:rsidR="00BF1C10" w:rsidRPr="00086318" w:rsidRDefault="00BF1C10" w:rsidP="00E2329E">
            <w:pPr>
              <w:spacing w:after="0"/>
              <w:jc w:val="both"/>
              <w:rPr>
                <w:szCs w:val="24"/>
                <w:vertAlign w:val="superscript"/>
              </w:rPr>
            </w:pPr>
            <w:r w:rsidRPr="00086318">
              <w:rPr>
                <w:szCs w:val="24"/>
              </w:rPr>
              <w:t>Verificări periodice pe teren, nr. convenții încheiate cu autoritățile publice locale/ 91E0</w:t>
            </w:r>
            <w:r w:rsidRPr="00086318">
              <w:rPr>
                <w:szCs w:val="24"/>
                <w:vertAlign w:val="superscript"/>
              </w:rPr>
              <w:t>*</w:t>
            </w:r>
          </w:p>
        </w:tc>
        <w:tc>
          <w:tcPr>
            <w:tcW w:w="2126" w:type="dxa"/>
          </w:tcPr>
          <w:p w14:paraId="433D9529" w14:textId="77777777" w:rsidR="00BF1C10" w:rsidRPr="00086318" w:rsidRDefault="00BF1C10" w:rsidP="00E2329E">
            <w:pPr>
              <w:spacing w:after="0"/>
              <w:jc w:val="both"/>
              <w:rPr>
                <w:noProof/>
                <w:szCs w:val="24"/>
                <w:lang w:eastAsia="ro-RO"/>
              </w:rPr>
            </w:pPr>
          </w:p>
          <w:p w14:paraId="2C9015D8" w14:textId="77777777" w:rsidR="00BF1C10" w:rsidRPr="00086318" w:rsidRDefault="00BF1C10" w:rsidP="00E2329E">
            <w:pPr>
              <w:pStyle w:val="BodyText2"/>
              <w:spacing w:after="0" w:line="360" w:lineRule="auto"/>
              <w:jc w:val="both"/>
              <w:rPr>
                <w:szCs w:val="24"/>
              </w:rPr>
            </w:pPr>
            <w:r w:rsidRPr="00086318">
              <w:rPr>
                <w:szCs w:val="24"/>
              </w:rPr>
              <w:t>1 persoană</w:t>
            </w:r>
          </w:p>
          <w:p w14:paraId="2EA2D20B"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3760A9EB"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12635F83" w14:textId="77777777" w:rsidR="00BF1C10" w:rsidRPr="00086318" w:rsidRDefault="00BF1C10" w:rsidP="00E2329E">
            <w:pPr>
              <w:spacing w:after="0"/>
              <w:jc w:val="both"/>
              <w:rPr>
                <w:szCs w:val="24"/>
              </w:rPr>
            </w:pPr>
          </w:p>
          <w:p w14:paraId="0953CE7A" w14:textId="77777777" w:rsidR="00BF1C10" w:rsidRPr="00086318" w:rsidRDefault="00BF1C10" w:rsidP="00E2329E">
            <w:pPr>
              <w:spacing w:after="0"/>
              <w:jc w:val="both"/>
              <w:rPr>
                <w:szCs w:val="24"/>
              </w:rPr>
            </w:pPr>
          </w:p>
          <w:p w14:paraId="6F24E666" w14:textId="77777777" w:rsidR="00BF1C10" w:rsidRPr="00086318" w:rsidRDefault="00BF1C10" w:rsidP="00E2329E">
            <w:pPr>
              <w:spacing w:after="0"/>
              <w:jc w:val="both"/>
              <w:rPr>
                <w:szCs w:val="24"/>
              </w:rPr>
            </w:pPr>
          </w:p>
          <w:p w14:paraId="75A7CD37"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4178A20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BEDBC4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A5D4E7A"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6898983A"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114D74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794132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AF1D1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FB494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138024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CBC9943" w14:textId="77777777" w:rsidR="00BF1C10" w:rsidRPr="00086318" w:rsidRDefault="00BF1C10" w:rsidP="00E2329E">
            <w:pPr>
              <w:pStyle w:val="BodyText2"/>
              <w:spacing w:after="0" w:line="360" w:lineRule="auto"/>
              <w:jc w:val="both"/>
              <w:rPr>
                <w:szCs w:val="24"/>
              </w:rPr>
            </w:pPr>
          </w:p>
        </w:tc>
        <w:tc>
          <w:tcPr>
            <w:tcW w:w="1843" w:type="dxa"/>
          </w:tcPr>
          <w:p w14:paraId="1A508B04" w14:textId="77777777" w:rsidR="00BF1C10" w:rsidRPr="00086318" w:rsidRDefault="00BF1C10" w:rsidP="00E2329E">
            <w:pPr>
              <w:pStyle w:val="BodyText2"/>
              <w:spacing w:after="0" w:line="360" w:lineRule="auto"/>
              <w:jc w:val="both"/>
              <w:rPr>
                <w:szCs w:val="24"/>
              </w:rPr>
            </w:pPr>
            <w:r w:rsidRPr="00086318">
              <w:rPr>
                <w:szCs w:val="24"/>
              </w:rPr>
              <w:t>Custode, specialiști, Compania Națională Apele Române, proprietari terenuri, ocoale silvice, autoritati publice locale</w:t>
            </w:r>
          </w:p>
        </w:tc>
      </w:tr>
      <w:tr w:rsidR="00BF1C10" w:rsidRPr="00086318" w14:paraId="081548AB" w14:textId="77777777" w:rsidTr="00A84569">
        <w:trPr>
          <w:jc w:val="center"/>
        </w:trPr>
        <w:tc>
          <w:tcPr>
            <w:tcW w:w="804" w:type="dxa"/>
          </w:tcPr>
          <w:p w14:paraId="3D45F9D7" w14:textId="77777777" w:rsidR="00BF1C10" w:rsidRPr="00086318" w:rsidRDefault="00BF1C10" w:rsidP="00E2329E">
            <w:pPr>
              <w:tabs>
                <w:tab w:val="right" w:pos="459"/>
              </w:tabs>
              <w:spacing w:after="0"/>
              <w:jc w:val="both"/>
              <w:rPr>
                <w:szCs w:val="24"/>
              </w:rPr>
            </w:pPr>
            <w:r w:rsidRPr="00086318">
              <w:rPr>
                <w:szCs w:val="24"/>
              </w:rPr>
              <w:t>1.2.6</w:t>
            </w:r>
          </w:p>
        </w:tc>
        <w:tc>
          <w:tcPr>
            <w:tcW w:w="3668" w:type="dxa"/>
          </w:tcPr>
          <w:p w14:paraId="408E83A6" w14:textId="77777777" w:rsidR="00BF1C10" w:rsidRPr="00086318" w:rsidRDefault="00BF1C10" w:rsidP="00E2329E">
            <w:pPr>
              <w:spacing w:after="0"/>
              <w:jc w:val="both"/>
              <w:rPr>
                <w:szCs w:val="24"/>
                <w:lang w:eastAsia="ro-RO"/>
              </w:rPr>
            </w:pPr>
            <w:r w:rsidRPr="00086318">
              <w:rPr>
                <w:szCs w:val="24"/>
                <w:lang w:eastAsia="ro-RO"/>
              </w:rPr>
              <w:t>Reconstrucția ecologică a malurilor degradate, folosind speciile edificatoare ale acestui tip de habitat Natura 2000</w:t>
            </w:r>
          </w:p>
        </w:tc>
        <w:tc>
          <w:tcPr>
            <w:tcW w:w="1742" w:type="dxa"/>
          </w:tcPr>
          <w:p w14:paraId="365D4947" w14:textId="77777777" w:rsidR="00BF1C10" w:rsidRPr="00086318" w:rsidRDefault="00BF1C10" w:rsidP="00E2329E">
            <w:pPr>
              <w:spacing w:after="0"/>
              <w:jc w:val="both"/>
              <w:rPr>
                <w:szCs w:val="24"/>
                <w:vertAlign w:val="superscript"/>
              </w:rPr>
            </w:pPr>
            <w:r w:rsidRPr="00086318">
              <w:rPr>
                <w:szCs w:val="24"/>
              </w:rPr>
              <w:t>Inventarieri periodice anuale a suprafeței ocupate de habitatul 91E0*/91E0</w:t>
            </w:r>
            <w:r w:rsidRPr="00086318">
              <w:rPr>
                <w:szCs w:val="24"/>
                <w:vertAlign w:val="superscript"/>
              </w:rPr>
              <w:t>*</w:t>
            </w:r>
          </w:p>
        </w:tc>
        <w:tc>
          <w:tcPr>
            <w:tcW w:w="2126" w:type="dxa"/>
          </w:tcPr>
          <w:p w14:paraId="33D0F7B2" w14:textId="77777777" w:rsidR="00BF1C10" w:rsidRPr="00086318" w:rsidRDefault="00BF1C10" w:rsidP="00E2329E">
            <w:pPr>
              <w:pStyle w:val="BodyText2"/>
              <w:spacing w:after="0" w:line="360" w:lineRule="auto"/>
              <w:jc w:val="both"/>
              <w:rPr>
                <w:szCs w:val="24"/>
              </w:rPr>
            </w:pPr>
            <w:r w:rsidRPr="00086318">
              <w:rPr>
                <w:szCs w:val="24"/>
              </w:rPr>
              <w:t>1 persoană</w:t>
            </w:r>
          </w:p>
          <w:p w14:paraId="72BB2567" w14:textId="77777777" w:rsidR="00BF1C10" w:rsidRPr="00086318" w:rsidRDefault="00BF1C10" w:rsidP="00E2329E">
            <w:pPr>
              <w:pStyle w:val="BodyText2"/>
              <w:spacing w:after="0" w:line="360" w:lineRule="auto"/>
              <w:jc w:val="both"/>
              <w:rPr>
                <w:szCs w:val="24"/>
              </w:rPr>
            </w:pPr>
            <w:r w:rsidRPr="00086318">
              <w:rPr>
                <w:szCs w:val="24"/>
              </w:rPr>
              <w:t>-</w:t>
            </w:r>
          </w:p>
          <w:p w14:paraId="1096D409" w14:textId="77777777" w:rsidR="00BF1C10" w:rsidRPr="00086318" w:rsidRDefault="00BF1C10" w:rsidP="00E2329E">
            <w:pPr>
              <w:spacing w:after="0"/>
              <w:jc w:val="both"/>
              <w:rPr>
                <w:szCs w:val="24"/>
              </w:rPr>
            </w:pPr>
            <w:r w:rsidRPr="00086318">
              <w:rPr>
                <w:szCs w:val="24"/>
              </w:rPr>
              <w:t>10000</w:t>
            </w:r>
          </w:p>
        </w:tc>
        <w:tc>
          <w:tcPr>
            <w:tcW w:w="349" w:type="dxa"/>
          </w:tcPr>
          <w:p w14:paraId="05511B3D" w14:textId="77777777" w:rsidR="00BF1C10" w:rsidRPr="00086318" w:rsidRDefault="00BF1C10" w:rsidP="00E2329E">
            <w:pPr>
              <w:spacing w:after="0"/>
              <w:jc w:val="both"/>
              <w:rPr>
                <w:szCs w:val="24"/>
              </w:rPr>
            </w:pPr>
          </w:p>
          <w:p w14:paraId="138EAEF5" w14:textId="77777777" w:rsidR="00BF1C10" w:rsidRPr="00086318" w:rsidRDefault="00BF1C10" w:rsidP="00E2329E">
            <w:pPr>
              <w:spacing w:after="0"/>
              <w:jc w:val="both"/>
              <w:rPr>
                <w:szCs w:val="24"/>
              </w:rPr>
            </w:pPr>
          </w:p>
          <w:p w14:paraId="63DA9E88" w14:textId="77777777" w:rsidR="00BF1C10" w:rsidRPr="00086318" w:rsidRDefault="00BF1C10" w:rsidP="00E2329E">
            <w:pPr>
              <w:spacing w:after="0"/>
              <w:jc w:val="both"/>
              <w:rPr>
                <w:szCs w:val="24"/>
              </w:rPr>
            </w:pPr>
            <w:r w:rsidRPr="00086318">
              <w:rPr>
                <w:szCs w:val="24"/>
              </w:rPr>
              <w:t>2</w:t>
            </w:r>
          </w:p>
        </w:tc>
        <w:tc>
          <w:tcPr>
            <w:tcW w:w="426" w:type="dxa"/>
          </w:tcPr>
          <w:p w14:paraId="5500A3B8" w14:textId="77777777" w:rsidR="00BF1C10" w:rsidRPr="00086318" w:rsidRDefault="00BF1C10" w:rsidP="00E2329E">
            <w:pPr>
              <w:pStyle w:val="BodyText2"/>
              <w:spacing w:after="0" w:line="360" w:lineRule="auto"/>
              <w:jc w:val="both"/>
              <w:rPr>
                <w:szCs w:val="24"/>
              </w:rPr>
            </w:pPr>
          </w:p>
        </w:tc>
        <w:tc>
          <w:tcPr>
            <w:tcW w:w="425" w:type="dxa"/>
          </w:tcPr>
          <w:p w14:paraId="14959B4B" w14:textId="77777777" w:rsidR="00BF1C10" w:rsidRPr="00086318" w:rsidRDefault="00BF1C10" w:rsidP="00E2329E">
            <w:pPr>
              <w:pStyle w:val="BodyText2"/>
              <w:spacing w:after="0" w:line="360" w:lineRule="auto"/>
              <w:jc w:val="both"/>
              <w:rPr>
                <w:szCs w:val="24"/>
              </w:rPr>
            </w:pPr>
          </w:p>
        </w:tc>
        <w:tc>
          <w:tcPr>
            <w:tcW w:w="425" w:type="dxa"/>
          </w:tcPr>
          <w:p w14:paraId="4A7350BB" w14:textId="77777777" w:rsidR="00BF1C10" w:rsidRPr="00086318" w:rsidRDefault="00BF1C10" w:rsidP="00E2329E">
            <w:pPr>
              <w:pStyle w:val="BodyText2"/>
              <w:spacing w:after="0" w:line="360" w:lineRule="auto"/>
              <w:jc w:val="both"/>
              <w:rPr>
                <w:noProof/>
                <w:szCs w:val="24"/>
              </w:rPr>
            </w:pPr>
          </w:p>
        </w:tc>
        <w:tc>
          <w:tcPr>
            <w:tcW w:w="425" w:type="dxa"/>
          </w:tcPr>
          <w:p w14:paraId="44ECF086" w14:textId="77777777" w:rsidR="00BF1C10" w:rsidRPr="00086318" w:rsidRDefault="00BF1C10" w:rsidP="00E2329E">
            <w:pPr>
              <w:pStyle w:val="BodyText2"/>
              <w:spacing w:after="0" w:line="360" w:lineRule="auto"/>
              <w:jc w:val="both"/>
              <w:rPr>
                <w:szCs w:val="24"/>
              </w:rPr>
            </w:pPr>
          </w:p>
        </w:tc>
        <w:tc>
          <w:tcPr>
            <w:tcW w:w="426" w:type="dxa"/>
          </w:tcPr>
          <w:p w14:paraId="50D40F4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25C203D"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534DBC7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845232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F63B41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F01A7E8" w14:textId="77777777" w:rsidR="00BF1C10" w:rsidRPr="00086318" w:rsidRDefault="00BF1C10" w:rsidP="00E2329E">
            <w:pPr>
              <w:pStyle w:val="BodyText2"/>
              <w:spacing w:after="0" w:line="360" w:lineRule="auto"/>
              <w:jc w:val="both"/>
              <w:rPr>
                <w:szCs w:val="24"/>
              </w:rPr>
            </w:pPr>
          </w:p>
        </w:tc>
        <w:tc>
          <w:tcPr>
            <w:tcW w:w="1843" w:type="dxa"/>
          </w:tcPr>
          <w:p w14:paraId="2D935449" w14:textId="77777777" w:rsidR="00BF1C10" w:rsidRPr="00086318" w:rsidRDefault="00BF1C10" w:rsidP="00E2329E">
            <w:pPr>
              <w:pStyle w:val="BodyText2"/>
              <w:spacing w:after="0" w:line="360" w:lineRule="auto"/>
              <w:jc w:val="both"/>
              <w:rPr>
                <w:szCs w:val="24"/>
              </w:rPr>
            </w:pPr>
            <w:r w:rsidRPr="00086318">
              <w:rPr>
                <w:szCs w:val="24"/>
              </w:rPr>
              <w:t>Custode, primării locale, Compania Națională Apele Române</w:t>
            </w:r>
          </w:p>
        </w:tc>
      </w:tr>
      <w:tr w:rsidR="00BF1C10" w:rsidRPr="00086318" w14:paraId="1043DC9F" w14:textId="77777777" w:rsidTr="00A84569">
        <w:trPr>
          <w:jc w:val="center"/>
        </w:trPr>
        <w:tc>
          <w:tcPr>
            <w:tcW w:w="804" w:type="dxa"/>
          </w:tcPr>
          <w:p w14:paraId="33917AEC" w14:textId="77777777" w:rsidR="00BF1C10" w:rsidRPr="00086318" w:rsidRDefault="00BF1C10" w:rsidP="00E2329E">
            <w:pPr>
              <w:spacing w:after="0"/>
              <w:jc w:val="both"/>
              <w:rPr>
                <w:color w:val="000000"/>
                <w:szCs w:val="24"/>
              </w:rPr>
            </w:pPr>
            <w:r w:rsidRPr="00086318">
              <w:rPr>
                <w:color w:val="000000"/>
                <w:szCs w:val="24"/>
              </w:rPr>
              <w:t>1.2.7</w:t>
            </w:r>
          </w:p>
        </w:tc>
        <w:tc>
          <w:tcPr>
            <w:tcW w:w="3668" w:type="dxa"/>
          </w:tcPr>
          <w:p w14:paraId="6F258F6A" w14:textId="77777777" w:rsidR="00BF1C10" w:rsidRPr="00086318" w:rsidRDefault="00BF1C10" w:rsidP="00E2329E">
            <w:pPr>
              <w:tabs>
                <w:tab w:val="left" w:pos="284"/>
              </w:tabs>
              <w:spacing w:after="0"/>
              <w:jc w:val="both"/>
              <w:rPr>
                <w:szCs w:val="24"/>
                <w:lang w:eastAsia="ro-RO"/>
              </w:rPr>
            </w:pPr>
            <w:r w:rsidRPr="00086318">
              <w:rPr>
                <w:szCs w:val="24"/>
                <w:lang w:eastAsia="ro-RO"/>
              </w:rPr>
              <w:t>Încurajarea și sprijinirea fermierilor locali în procesul de utilizare tradițională a pajiștilor, prin proiecte pilot</w:t>
            </w:r>
          </w:p>
        </w:tc>
        <w:tc>
          <w:tcPr>
            <w:tcW w:w="1742" w:type="dxa"/>
          </w:tcPr>
          <w:p w14:paraId="0EFBD3FD" w14:textId="77777777" w:rsidR="00BF1C10" w:rsidRPr="00086318" w:rsidRDefault="00BF1C10" w:rsidP="00E2329E">
            <w:pPr>
              <w:spacing w:after="0"/>
              <w:jc w:val="both"/>
              <w:rPr>
                <w:szCs w:val="24"/>
              </w:rPr>
            </w:pPr>
            <w:r w:rsidRPr="00086318">
              <w:rPr>
                <w:szCs w:val="24"/>
              </w:rPr>
              <w:t>Asigurarea stării de conservare favorabilă a habitatului 6510/6150</w:t>
            </w:r>
          </w:p>
        </w:tc>
        <w:tc>
          <w:tcPr>
            <w:tcW w:w="2126" w:type="dxa"/>
          </w:tcPr>
          <w:p w14:paraId="6E005BC3" w14:textId="77777777" w:rsidR="00BF1C10" w:rsidRPr="00086318" w:rsidRDefault="00BF1C10" w:rsidP="00E2329E">
            <w:pPr>
              <w:pStyle w:val="BodyText2"/>
              <w:spacing w:after="0" w:line="360" w:lineRule="auto"/>
              <w:jc w:val="both"/>
              <w:rPr>
                <w:szCs w:val="24"/>
              </w:rPr>
            </w:pPr>
            <w:r w:rsidRPr="00086318">
              <w:rPr>
                <w:szCs w:val="24"/>
              </w:rPr>
              <w:t>1 persoană</w:t>
            </w:r>
          </w:p>
          <w:p w14:paraId="1ECD334A" w14:textId="77777777" w:rsidR="00BF1C10" w:rsidRPr="00086318" w:rsidRDefault="00BF1C10" w:rsidP="00E2329E">
            <w:pPr>
              <w:pStyle w:val="BodyText2"/>
              <w:spacing w:after="0" w:line="360" w:lineRule="auto"/>
              <w:jc w:val="both"/>
              <w:rPr>
                <w:szCs w:val="24"/>
              </w:rPr>
            </w:pPr>
            <w:r w:rsidRPr="00086318">
              <w:rPr>
                <w:szCs w:val="24"/>
              </w:rPr>
              <w:t>-</w:t>
            </w:r>
          </w:p>
          <w:p w14:paraId="413563A4" w14:textId="77777777" w:rsidR="00BF1C10" w:rsidRPr="00086318" w:rsidRDefault="00BF1C10" w:rsidP="00E2329E">
            <w:pPr>
              <w:pStyle w:val="BodyText2"/>
              <w:spacing w:after="0" w:line="360" w:lineRule="auto"/>
              <w:jc w:val="both"/>
              <w:rPr>
                <w:noProof/>
                <w:szCs w:val="24"/>
                <w:lang w:eastAsia="ro-RO"/>
              </w:rPr>
            </w:pPr>
            <w:r w:rsidRPr="00086318">
              <w:rPr>
                <w:noProof/>
                <w:szCs w:val="24"/>
                <w:lang w:eastAsia="ro-RO"/>
              </w:rPr>
              <w:t>500</w:t>
            </w:r>
          </w:p>
        </w:tc>
        <w:tc>
          <w:tcPr>
            <w:tcW w:w="349" w:type="dxa"/>
          </w:tcPr>
          <w:p w14:paraId="383C688A" w14:textId="77777777" w:rsidR="00BF1C10" w:rsidRPr="00086318" w:rsidRDefault="00BF1C10" w:rsidP="00E2329E">
            <w:pPr>
              <w:spacing w:after="0"/>
              <w:jc w:val="both"/>
              <w:rPr>
                <w:szCs w:val="24"/>
              </w:rPr>
            </w:pPr>
          </w:p>
          <w:p w14:paraId="0083476F" w14:textId="77777777" w:rsidR="00BF1C10" w:rsidRPr="00086318" w:rsidRDefault="00BF1C10" w:rsidP="00E2329E">
            <w:pPr>
              <w:spacing w:after="0"/>
              <w:jc w:val="both"/>
              <w:rPr>
                <w:szCs w:val="24"/>
              </w:rPr>
            </w:pPr>
            <w:r w:rsidRPr="00086318">
              <w:rPr>
                <w:szCs w:val="24"/>
              </w:rPr>
              <w:t>2</w:t>
            </w:r>
          </w:p>
        </w:tc>
        <w:tc>
          <w:tcPr>
            <w:tcW w:w="426" w:type="dxa"/>
          </w:tcPr>
          <w:p w14:paraId="475823DF" w14:textId="77777777" w:rsidR="00BF1C10" w:rsidRPr="00086318" w:rsidRDefault="00BF1C10" w:rsidP="00E2329E">
            <w:pPr>
              <w:pStyle w:val="BodyText2"/>
              <w:spacing w:after="0" w:line="360" w:lineRule="auto"/>
              <w:jc w:val="both"/>
              <w:rPr>
                <w:szCs w:val="24"/>
              </w:rPr>
            </w:pPr>
          </w:p>
        </w:tc>
        <w:tc>
          <w:tcPr>
            <w:tcW w:w="425" w:type="dxa"/>
          </w:tcPr>
          <w:p w14:paraId="1B6504D9" w14:textId="77777777" w:rsidR="00BF1C10" w:rsidRPr="00086318" w:rsidRDefault="00BF1C10" w:rsidP="00E2329E">
            <w:pPr>
              <w:pStyle w:val="BodyText2"/>
              <w:spacing w:after="0" w:line="360" w:lineRule="auto"/>
              <w:jc w:val="both"/>
              <w:rPr>
                <w:szCs w:val="24"/>
              </w:rPr>
            </w:pPr>
          </w:p>
        </w:tc>
        <w:tc>
          <w:tcPr>
            <w:tcW w:w="425" w:type="dxa"/>
          </w:tcPr>
          <w:p w14:paraId="0D77A7D1" w14:textId="77777777" w:rsidR="00BF1C10" w:rsidRPr="00086318" w:rsidRDefault="00BF1C10" w:rsidP="00E2329E">
            <w:pPr>
              <w:pStyle w:val="BodyText2"/>
              <w:spacing w:after="0" w:line="360" w:lineRule="auto"/>
              <w:jc w:val="both"/>
              <w:rPr>
                <w:noProof/>
                <w:szCs w:val="24"/>
              </w:rPr>
            </w:pPr>
          </w:p>
        </w:tc>
        <w:tc>
          <w:tcPr>
            <w:tcW w:w="425" w:type="dxa"/>
          </w:tcPr>
          <w:p w14:paraId="426DAC21" w14:textId="77777777" w:rsidR="00BF1C10" w:rsidRPr="00086318" w:rsidRDefault="00BF1C10" w:rsidP="00E2329E">
            <w:pPr>
              <w:pStyle w:val="BodyText2"/>
              <w:spacing w:after="0" w:line="360" w:lineRule="auto"/>
              <w:jc w:val="both"/>
              <w:rPr>
                <w:szCs w:val="24"/>
              </w:rPr>
            </w:pPr>
          </w:p>
        </w:tc>
        <w:tc>
          <w:tcPr>
            <w:tcW w:w="426" w:type="dxa"/>
          </w:tcPr>
          <w:p w14:paraId="0471587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B5B84F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1094A0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C6ACFC1"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8B102B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9C12994" w14:textId="77777777" w:rsidR="00BF1C10" w:rsidRPr="00086318" w:rsidRDefault="00BF1C10" w:rsidP="00E2329E">
            <w:pPr>
              <w:pStyle w:val="BodyText2"/>
              <w:spacing w:after="0" w:line="360" w:lineRule="auto"/>
              <w:jc w:val="both"/>
              <w:rPr>
                <w:szCs w:val="24"/>
              </w:rPr>
            </w:pPr>
          </w:p>
        </w:tc>
        <w:tc>
          <w:tcPr>
            <w:tcW w:w="1843" w:type="dxa"/>
          </w:tcPr>
          <w:p w14:paraId="2264CE1C" w14:textId="77777777" w:rsidR="00BF1C10" w:rsidRPr="00086318" w:rsidRDefault="00BF1C10" w:rsidP="00E2329E">
            <w:pPr>
              <w:pStyle w:val="BodyText2"/>
              <w:spacing w:after="0" w:line="360" w:lineRule="auto"/>
              <w:jc w:val="both"/>
              <w:rPr>
                <w:szCs w:val="24"/>
              </w:rPr>
            </w:pPr>
            <w:r w:rsidRPr="00086318">
              <w:rPr>
                <w:szCs w:val="24"/>
              </w:rPr>
              <w:t>Custode, Agenția Plăți și Intervenții în Agricultură</w:t>
            </w:r>
          </w:p>
        </w:tc>
      </w:tr>
      <w:tr w:rsidR="00BF1C10" w:rsidRPr="00086318" w14:paraId="47A64E9A" w14:textId="77777777" w:rsidTr="00A84569">
        <w:trPr>
          <w:jc w:val="center"/>
        </w:trPr>
        <w:tc>
          <w:tcPr>
            <w:tcW w:w="804" w:type="dxa"/>
          </w:tcPr>
          <w:p w14:paraId="16736813" w14:textId="77777777" w:rsidR="00BF1C10" w:rsidRPr="00086318" w:rsidRDefault="00BF1C10" w:rsidP="00E2329E">
            <w:pPr>
              <w:spacing w:after="0"/>
              <w:jc w:val="both"/>
              <w:rPr>
                <w:color w:val="000000"/>
                <w:szCs w:val="24"/>
              </w:rPr>
            </w:pPr>
            <w:r w:rsidRPr="00086318">
              <w:rPr>
                <w:color w:val="000000"/>
                <w:szCs w:val="24"/>
              </w:rPr>
              <w:t>1.2.8</w:t>
            </w:r>
          </w:p>
        </w:tc>
        <w:tc>
          <w:tcPr>
            <w:tcW w:w="3668" w:type="dxa"/>
          </w:tcPr>
          <w:p w14:paraId="646C701A" w14:textId="77777777" w:rsidR="00BF1C10" w:rsidRPr="00086318" w:rsidRDefault="00BF1C10" w:rsidP="00E2329E">
            <w:pPr>
              <w:spacing w:after="0"/>
              <w:jc w:val="both"/>
              <w:rPr>
                <w:color w:val="000000"/>
                <w:szCs w:val="24"/>
              </w:rPr>
            </w:pPr>
            <w:r w:rsidRPr="00086318">
              <w:rPr>
                <w:szCs w:val="24"/>
              </w:rPr>
              <w:t>Păşunatul raţional, cu speciile şi cu numărul de animale permise, în funcţie de capacitatea de suport a pajiştii și măsurile de agro-mediu</w:t>
            </w:r>
          </w:p>
        </w:tc>
        <w:tc>
          <w:tcPr>
            <w:tcW w:w="1742" w:type="dxa"/>
          </w:tcPr>
          <w:p w14:paraId="2F156F10" w14:textId="77777777" w:rsidR="00BF1C10" w:rsidRPr="00086318" w:rsidRDefault="00BF1C10" w:rsidP="00E2329E">
            <w:pPr>
              <w:spacing w:after="0"/>
              <w:jc w:val="both"/>
              <w:rPr>
                <w:szCs w:val="24"/>
              </w:rPr>
            </w:pPr>
            <w:r w:rsidRPr="00086318">
              <w:rPr>
                <w:szCs w:val="24"/>
              </w:rPr>
              <w:t>Acorduri scrise pentru pășunat/6150</w:t>
            </w:r>
          </w:p>
        </w:tc>
        <w:tc>
          <w:tcPr>
            <w:tcW w:w="2126" w:type="dxa"/>
          </w:tcPr>
          <w:p w14:paraId="64527594" w14:textId="77777777" w:rsidR="00BF1C10" w:rsidRPr="00086318" w:rsidRDefault="00BF1C10" w:rsidP="00E2329E">
            <w:pPr>
              <w:pStyle w:val="BodyText2"/>
              <w:spacing w:after="0" w:line="360" w:lineRule="auto"/>
              <w:jc w:val="both"/>
              <w:rPr>
                <w:szCs w:val="24"/>
              </w:rPr>
            </w:pPr>
            <w:r w:rsidRPr="00086318">
              <w:rPr>
                <w:szCs w:val="24"/>
              </w:rPr>
              <w:t>1 persoană</w:t>
            </w:r>
          </w:p>
          <w:p w14:paraId="4A759485" w14:textId="77777777" w:rsidR="00BF1C10" w:rsidRPr="00086318" w:rsidRDefault="00BF1C10" w:rsidP="00E2329E">
            <w:pPr>
              <w:spacing w:after="0"/>
              <w:jc w:val="both"/>
              <w:rPr>
                <w:szCs w:val="24"/>
              </w:rPr>
            </w:pPr>
            <w:r w:rsidRPr="00086318">
              <w:rPr>
                <w:szCs w:val="24"/>
              </w:rPr>
              <w:t>-</w:t>
            </w:r>
          </w:p>
          <w:p w14:paraId="1BCF7F6C" w14:textId="77777777" w:rsidR="00BF1C10" w:rsidRPr="00086318" w:rsidRDefault="00BF1C10" w:rsidP="00E2329E">
            <w:pPr>
              <w:spacing w:after="0"/>
              <w:jc w:val="both"/>
              <w:rPr>
                <w:szCs w:val="24"/>
              </w:rPr>
            </w:pPr>
            <w:r w:rsidRPr="00086318">
              <w:rPr>
                <w:szCs w:val="24"/>
              </w:rPr>
              <w:t>500</w:t>
            </w:r>
          </w:p>
        </w:tc>
        <w:tc>
          <w:tcPr>
            <w:tcW w:w="349" w:type="dxa"/>
          </w:tcPr>
          <w:p w14:paraId="02580231" w14:textId="77777777" w:rsidR="00BF1C10" w:rsidRPr="00086318" w:rsidRDefault="00BF1C10" w:rsidP="00E2329E">
            <w:pPr>
              <w:spacing w:after="0"/>
              <w:jc w:val="both"/>
              <w:rPr>
                <w:szCs w:val="24"/>
              </w:rPr>
            </w:pPr>
          </w:p>
          <w:p w14:paraId="0558CEDF"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3B04F5E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85AE59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227C439"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2A9FB924"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C8E6C46"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0EDC9D3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088DE8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DCE2282"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80EAEE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659311A" w14:textId="77777777" w:rsidR="00BF1C10" w:rsidRPr="00086318" w:rsidRDefault="00BF1C10" w:rsidP="00E2329E">
            <w:pPr>
              <w:pStyle w:val="BodyText2"/>
              <w:spacing w:after="0" w:line="360" w:lineRule="auto"/>
              <w:jc w:val="both"/>
              <w:rPr>
                <w:szCs w:val="24"/>
              </w:rPr>
            </w:pPr>
          </w:p>
        </w:tc>
        <w:tc>
          <w:tcPr>
            <w:tcW w:w="1843" w:type="dxa"/>
          </w:tcPr>
          <w:p w14:paraId="56BDBA70" w14:textId="77777777" w:rsidR="00BF1C10" w:rsidRPr="00086318" w:rsidRDefault="00BF1C10" w:rsidP="00E2329E">
            <w:pPr>
              <w:pStyle w:val="BodyText2"/>
              <w:spacing w:after="0" w:line="360" w:lineRule="auto"/>
              <w:jc w:val="both"/>
              <w:rPr>
                <w:szCs w:val="24"/>
              </w:rPr>
            </w:pPr>
            <w:r w:rsidRPr="00086318">
              <w:rPr>
                <w:szCs w:val="24"/>
              </w:rPr>
              <w:t>Custode, Agenția Plăți și Intervenții în Agricultură</w:t>
            </w:r>
          </w:p>
        </w:tc>
      </w:tr>
      <w:tr w:rsidR="00BF1C10" w:rsidRPr="00086318" w14:paraId="01FE46AB" w14:textId="77777777" w:rsidTr="00A84569">
        <w:trPr>
          <w:jc w:val="center"/>
        </w:trPr>
        <w:tc>
          <w:tcPr>
            <w:tcW w:w="804" w:type="dxa"/>
          </w:tcPr>
          <w:p w14:paraId="522243B5" w14:textId="77777777" w:rsidR="00BF1C10" w:rsidRPr="00086318" w:rsidRDefault="00BF1C10" w:rsidP="00E2329E">
            <w:pPr>
              <w:spacing w:after="0"/>
              <w:jc w:val="both"/>
              <w:rPr>
                <w:color w:val="000000"/>
                <w:szCs w:val="24"/>
              </w:rPr>
            </w:pPr>
            <w:r w:rsidRPr="00086318">
              <w:rPr>
                <w:color w:val="000000"/>
                <w:szCs w:val="24"/>
              </w:rPr>
              <w:t>1.2.9</w:t>
            </w:r>
          </w:p>
        </w:tc>
        <w:tc>
          <w:tcPr>
            <w:tcW w:w="3668" w:type="dxa"/>
          </w:tcPr>
          <w:p w14:paraId="078C67D3" w14:textId="77777777" w:rsidR="00BF1C10" w:rsidRPr="00086318" w:rsidRDefault="00BF1C10" w:rsidP="00E2329E">
            <w:pPr>
              <w:tabs>
                <w:tab w:val="left" w:pos="284"/>
              </w:tabs>
              <w:spacing w:after="0"/>
              <w:jc w:val="both"/>
              <w:rPr>
                <w:szCs w:val="24"/>
              </w:rPr>
            </w:pPr>
            <w:r w:rsidRPr="00086318">
              <w:rPr>
                <w:szCs w:val="24"/>
                <w:lang w:eastAsia="ro-RO"/>
              </w:rPr>
              <w:t>Reglementarea cositului fânețelor ținând cont de necesitatea de conservare a habitatului de interes comunitar</w:t>
            </w:r>
          </w:p>
        </w:tc>
        <w:tc>
          <w:tcPr>
            <w:tcW w:w="1742" w:type="dxa"/>
          </w:tcPr>
          <w:p w14:paraId="3077C0CD" w14:textId="77777777" w:rsidR="00BF1C10" w:rsidRPr="00086318" w:rsidRDefault="00BF1C10" w:rsidP="00E2329E">
            <w:pPr>
              <w:spacing w:after="0"/>
              <w:jc w:val="both"/>
              <w:rPr>
                <w:szCs w:val="24"/>
              </w:rPr>
            </w:pPr>
            <w:r w:rsidRPr="00086318">
              <w:rPr>
                <w:szCs w:val="24"/>
              </w:rPr>
              <w:t>Acorduri scrise pentru cosit/6150</w:t>
            </w:r>
          </w:p>
        </w:tc>
        <w:tc>
          <w:tcPr>
            <w:tcW w:w="2126" w:type="dxa"/>
          </w:tcPr>
          <w:p w14:paraId="7D2C4652" w14:textId="77777777" w:rsidR="00BF1C10" w:rsidRPr="00086318" w:rsidRDefault="00BF1C10" w:rsidP="00E2329E">
            <w:pPr>
              <w:pStyle w:val="BodyText2"/>
              <w:spacing w:after="0" w:line="360" w:lineRule="auto"/>
              <w:jc w:val="both"/>
              <w:rPr>
                <w:szCs w:val="24"/>
              </w:rPr>
            </w:pPr>
            <w:r w:rsidRPr="00086318">
              <w:rPr>
                <w:szCs w:val="24"/>
              </w:rPr>
              <w:t>1 persoană</w:t>
            </w:r>
          </w:p>
          <w:p w14:paraId="2692AD6E"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64140F54" w14:textId="77777777" w:rsidR="00BF1C10" w:rsidRPr="00086318" w:rsidRDefault="00BF1C10" w:rsidP="00E2329E">
            <w:pPr>
              <w:spacing w:after="0"/>
              <w:jc w:val="both"/>
              <w:rPr>
                <w:szCs w:val="24"/>
              </w:rPr>
            </w:pPr>
            <w:r w:rsidRPr="00086318">
              <w:rPr>
                <w:szCs w:val="24"/>
              </w:rPr>
              <w:t>100</w:t>
            </w:r>
          </w:p>
        </w:tc>
        <w:tc>
          <w:tcPr>
            <w:tcW w:w="349" w:type="dxa"/>
          </w:tcPr>
          <w:p w14:paraId="709CF675" w14:textId="77777777" w:rsidR="00BF1C10" w:rsidRPr="00086318" w:rsidRDefault="00BF1C10" w:rsidP="00E2329E">
            <w:pPr>
              <w:spacing w:after="0"/>
              <w:jc w:val="both"/>
              <w:rPr>
                <w:szCs w:val="24"/>
              </w:rPr>
            </w:pPr>
          </w:p>
          <w:p w14:paraId="50A7EAC0" w14:textId="77777777" w:rsidR="00BF1C10" w:rsidRPr="00086318" w:rsidRDefault="00BF1C10" w:rsidP="00E2329E">
            <w:pPr>
              <w:spacing w:after="0"/>
              <w:jc w:val="both"/>
              <w:rPr>
                <w:szCs w:val="24"/>
              </w:rPr>
            </w:pPr>
            <w:r w:rsidRPr="00086318">
              <w:rPr>
                <w:szCs w:val="24"/>
              </w:rPr>
              <w:t>2</w:t>
            </w:r>
          </w:p>
        </w:tc>
        <w:tc>
          <w:tcPr>
            <w:tcW w:w="426" w:type="dxa"/>
          </w:tcPr>
          <w:p w14:paraId="54E5B884" w14:textId="77777777" w:rsidR="00BF1C10" w:rsidRPr="00086318" w:rsidRDefault="00BF1C10" w:rsidP="00E2329E">
            <w:pPr>
              <w:pStyle w:val="BodyText2"/>
              <w:spacing w:after="0" w:line="360" w:lineRule="auto"/>
              <w:jc w:val="both"/>
              <w:rPr>
                <w:szCs w:val="24"/>
              </w:rPr>
            </w:pPr>
          </w:p>
        </w:tc>
        <w:tc>
          <w:tcPr>
            <w:tcW w:w="425" w:type="dxa"/>
          </w:tcPr>
          <w:p w14:paraId="0BE487F5" w14:textId="77777777" w:rsidR="00BF1C10" w:rsidRPr="00086318" w:rsidRDefault="00BF1C10" w:rsidP="00E2329E">
            <w:pPr>
              <w:pStyle w:val="BodyText2"/>
              <w:spacing w:after="0" w:line="360" w:lineRule="auto"/>
              <w:jc w:val="both"/>
              <w:rPr>
                <w:szCs w:val="24"/>
              </w:rPr>
            </w:pPr>
          </w:p>
        </w:tc>
        <w:tc>
          <w:tcPr>
            <w:tcW w:w="425" w:type="dxa"/>
          </w:tcPr>
          <w:p w14:paraId="594079F9" w14:textId="77777777" w:rsidR="00BF1C10" w:rsidRPr="00086318" w:rsidRDefault="00BF1C10" w:rsidP="00E2329E">
            <w:pPr>
              <w:pStyle w:val="BodyText2"/>
              <w:spacing w:after="0" w:line="360" w:lineRule="auto"/>
              <w:jc w:val="both"/>
              <w:rPr>
                <w:noProof/>
                <w:szCs w:val="24"/>
              </w:rPr>
            </w:pPr>
          </w:p>
        </w:tc>
        <w:tc>
          <w:tcPr>
            <w:tcW w:w="425" w:type="dxa"/>
          </w:tcPr>
          <w:p w14:paraId="19943999" w14:textId="77777777" w:rsidR="00BF1C10" w:rsidRPr="00086318" w:rsidRDefault="00BF1C10" w:rsidP="00E2329E">
            <w:pPr>
              <w:pStyle w:val="BodyText2"/>
              <w:spacing w:after="0" w:line="360" w:lineRule="auto"/>
              <w:jc w:val="both"/>
              <w:rPr>
                <w:szCs w:val="24"/>
              </w:rPr>
            </w:pPr>
          </w:p>
        </w:tc>
        <w:tc>
          <w:tcPr>
            <w:tcW w:w="426" w:type="dxa"/>
          </w:tcPr>
          <w:p w14:paraId="66726AE3"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4E7B6B2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FCB2F4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0E0BA43"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8567AA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8AD0CA0" w14:textId="77777777" w:rsidR="00BF1C10" w:rsidRPr="00086318" w:rsidRDefault="00BF1C10" w:rsidP="00E2329E">
            <w:pPr>
              <w:pStyle w:val="BodyText2"/>
              <w:spacing w:after="0" w:line="360" w:lineRule="auto"/>
              <w:jc w:val="both"/>
              <w:rPr>
                <w:szCs w:val="24"/>
              </w:rPr>
            </w:pPr>
          </w:p>
        </w:tc>
        <w:tc>
          <w:tcPr>
            <w:tcW w:w="1843" w:type="dxa"/>
          </w:tcPr>
          <w:p w14:paraId="41CA1E6E" w14:textId="77777777" w:rsidR="00BF1C10" w:rsidRPr="00086318" w:rsidRDefault="00BF1C10" w:rsidP="00E2329E">
            <w:pPr>
              <w:pStyle w:val="BodyText2"/>
              <w:spacing w:after="0" w:line="360" w:lineRule="auto"/>
              <w:jc w:val="both"/>
              <w:rPr>
                <w:szCs w:val="24"/>
              </w:rPr>
            </w:pPr>
            <w:r w:rsidRPr="00086318">
              <w:rPr>
                <w:szCs w:val="24"/>
              </w:rPr>
              <w:t>Custode, proprietari, Agenția Plăți și Intervenții în Agricultură</w:t>
            </w:r>
          </w:p>
        </w:tc>
      </w:tr>
      <w:tr w:rsidR="00BF1C10" w:rsidRPr="00086318" w14:paraId="2EE40547" w14:textId="77777777" w:rsidTr="00A84569">
        <w:trPr>
          <w:jc w:val="center"/>
        </w:trPr>
        <w:tc>
          <w:tcPr>
            <w:tcW w:w="804" w:type="dxa"/>
          </w:tcPr>
          <w:p w14:paraId="12E9C665" w14:textId="77777777" w:rsidR="00BF1C10" w:rsidRPr="00086318" w:rsidRDefault="00BF1C10" w:rsidP="00E2329E">
            <w:pPr>
              <w:spacing w:after="0"/>
              <w:jc w:val="both"/>
              <w:rPr>
                <w:color w:val="000000"/>
                <w:szCs w:val="24"/>
              </w:rPr>
            </w:pPr>
            <w:r w:rsidRPr="00086318">
              <w:rPr>
                <w:color w:val="000000"/>
                <w:szCs w:val="24"/>
              </w:rPr>
              <w:t>1.2.10</w:t>
            </w:r>
          </w:p>
        </w:tc>
        <w:tc>
          <w:tcPr>
            <w:tcW w:w="3668" w:type="dxa"/>
          </w:tcPr>
          <w:p w14:paraId="2D6CD3FB" w14:textId="77777777" w:rsidR="00BF1C10" w:rsidRPr="00086318" w:rsidRDefault="00BF1C10" w:rsidP="00E2329E">
            <w:pPr>
              <w:spacing w:after="0"/>
              <w:jc w:val="both"/>
              <w:rPr>
                <w:szCs w:val="24"/>
              </w:rPr>
            </w:pPr>
            <w:r w:rsidRPr="00086318">
              <w:rPr>
                <w:szCs w:val="24"/>
              </w:rPr>
              <w:t xml:space="preserve">Monitorizarea acumulărilor temporare şi permanente de apă din sit </w:t>
            </w:r>
          </w:p>
        </w:tc>
        <w:tc>
          <w:tcPr>
            <w:tcW w:w="1742" w:type="dxa"/>
          </w:tcPr>
          <w:p w14:paraId="430D1302" w14:textId="77777777" w:rsidR="00BF1C10" w:rsidRPr="00086318" w:rsidRDefault="00BF1C10" w:rsidP="00E2329E">
            <w:pPr>
              <w:spacing w:after="0"/>
              <w:jc w:val="both"/>
              <w:rPr>
                <w:szCs w:val="24"/>
              </w:rPr>
            </w:pPr>
            <w:r w:rsidRPr="00086318">
              <w:rPr>
                <w:szCs w:val="24"/>
              </w:rPr>
              <w:t>Rapoarte monitorizare anuale/</w:t>
            </w:r>
            <w:r w:rsidRPr="00086318">
              <w:rPr>
                <w:i/>
                <w:szCs w:val="24"/>
              </w:rPr>
              <w:t xml:space="preserve"> Bombina variegata, Triturus vulgaris ampelensis </w:t>
            </w:r>
            <w:r w:rsidRPr="00A84569">
              <w:rPr>
                <w:szCs w:val="24"/>
              </w:rPr>
              <w:t>și</w:t>
            </w:r>
            <w:r w:rsidRPr="00086318">
              <w:rPr>
                <w:i/>
                <w:szCs w:val="24"/>
              </w:rPr>
              <w:t xml:space="preserve"> Triturus cristatus</w:t>
            </w:r>
          </w:p>
        </w:tc>
        <w:tc>
          <w:tcPr>
            <w:tcW w:w="2126" w:type="dxa"/>
          </w:tcPr>
          <w:p w14:paraId="679F10DC" w14:textId="77777777" w:rsidR="00BF1C10" w:rsidRPr="00086318" w:rsidRDefault="00BF1C10" w:rsidP="00E2329E">
            <w:pPr>
              <w:spacing w:after="0"/>
              <w:jc w:val="both"/>
              <w:rPr>
                <w:szCs w:val="24"/>
              </w:rPr>
            </w:pPr>
          </w:p>
          <w:p w14:paraId="5C56BFA8" w14:textId="77777777" w:rsidR="00BF1C10" w:rsidRPr="00086318" w:rsidRDefault="00BF1C10" w:rsidP="00E2329E">
            <w:pPr>
              <w:pStyle w:val="BodyText2"/>
              <w:spacing w:after="0" w:line="360" w:lineRule="auto"/>
              <w:jc w:val="both"/>
              <w:rPr>
                <w:szCs w:val="24"/>
              </w:rPr>
            </w:pPr>
            <w:r w:rsidRPr="00086318">
              <w:rPr>
                <w:szCs w:val="24"/>
              </w:rPr>
              <w:t>1 persoană</w:t>
            </w:r>
          </w:p>
          <w:p w14:paraId="070373EA" w14:textId="77777777" w:rsidR="00BF1C10" w:rsidRPr="00086318" w:rsidRDefault="00BF1C10" w:rsidP="00E2329E">
            <w:pPr>
              <w:spacing w:after="0"/>
              <w:jc w:val="both"/>
              <w:rPr>
                <w:szCs w:val="24"/>
              </w:rPr>
            </w:pPr>
            <w:r w:rsidRPr="00086318">
              <w:rPr>
                <w:szCs w:val="24"/>
              </w:rPr>
              <w:t>-</w:t>
            </w:r>
          </w:p>
          <w:p w14:paraId="2A82905B" w14:textId="77777777" w:rsidR="00BF1C10" w:rsidRPr="00086318" w:rsidRDefault="00BF1C10" w:rsidP="00E2329E">
            <w:pPr>
              <w:spacing w:after="0"/>
              <w:jc w:val="both"/>
              <w:rPr>
                <w:szCs w:val="24"/>
              </w:rPr>
            </w:pPr>
            <w:r w:rsidRPr="00086318">
              <w:rPr>
                <w:szCs w:val="24"/>
              </w:rPr>
              <w:t>1000</w:t>
            </w:r>
          </w:p>
        </w:tc>
        <w:tc>
          <w:tcPr>
            <w:tcW w:w="349" w:type="dxa"/>
          </w:tcPr>
          <w:p w14:paraId="6DE8BD4F" w14:textId="77777777" w:rsidR="00BF1C10" w:rsidRPr="00086318" w:rsidRDefault="00BF1C10" w:rsidP="00E2329E">
            <w:pPr>
              <w:spacing w:after="0"/>
              <w:jc w:val="both"/>
              <w:rPr>
                <w:szCs w:val="24"/>
              </w:rPr>
            </w:pPr>
          </w:p>
          <w:p w14:paraId="14B38021" w14:textId="77777777" w:rsidR="00BF1C10" w:rsidRPr="00086318" w:rsidRDefault="00BF1C10" w:rsidP="00E2329E">
            <w:pPr>
              <w:spacing w:after="0"/>
              <w:jc w:val="both"/>
              <w:rPr>
                <w:szCs w:val="24"/>
              </w:rPr>
            </w:pPr>
            <w:r w:rsidRPr="00086318">
              <w:rPr>
                <w:szCs w:val="24"/>
              </w:rPr>
              <w:t>1</w:t>
            </w:r>
          </w:p>
        </w:tc>
        <w:tc>
          <w:tcPr>
            <w:tcW w:w="426" w:type="dxa"/>
            <w:shd w:val="thinDiagStripe" w:color="auto" w:fill="FFFFFF"/>
          </w:tcPr>
          <w:p w14:paraId="4547325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76381A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F71F78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230D1C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5ED795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253FC2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AFD5B4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4A491D5"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87B71B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2C580ED" w14:textId="77777777" w:rsidR="00BF1C10" w:rsidRPr="00086318" w:rsidRDefault="00BF1C10" w:rsidP="00E2329E">
            <w:pPr>
              <w:pStyle w:val="BodyText2"/>
              <w:spacing w:after="0" w:line="360" w:lineRule="auto"/>
              <w:jc w:val="both"/>
              <w:rPr>
                <w:szCs w:val="24"/>
              </w:rPr>
            </w:pPr>
          </w:p>
        </w:tc>
        <w:tc>
          <w:tcPr>
            <w:tcW w:w="1843" w:type="dxa"/>
          </w:tcPr>
          <w:p w14:paraId="3DEFAD9C" w14:textId="77777777" w:rsidR="00BF1C10" w:rsidRPr="00086318" w:rsidRDefault="00BF1C10" w:rsidP="00E2329E">
            <w:pPr>
              <w:pStyle w:val="BodyText2"/>
              <w:spacing w:after="0" w:line="360" w:lineRule="auto"/>
              <w:jc w:val="both"/>
              <w:rPr>
                <w:szCs w:val="24"/>
              </w:rPr>
            </w:pPr>
            <w:r w:rsidRPr="00086318">
              <w:rPr>
                <w:szCs w:val="24"/>
              </w:rPr>
              <w:t>Custode, specialiști, institute de cercetare</w:t>
            </w:r>
          </w:p>
        </w:tc>
      </w:tr>
      <w:tr w:rsidR="00BF1C10" w:rsidRPr="00086318" w14:paraId="5F74450F" w14:textId="77777777" w:rsidTr="00A84569">
        <w:trPr>
          <w:jc w:val="center"/>
        </w:trPr>
        <w:tc>
          <w:tcPr>
            <w:tcW w:w="804" w:type="dxa"/>
          </w:tcPr>
          <w:p w14:paraId="7CAB32D5" w14:textId="77777777" w:rsidR="00BF1C10" w:rsidRPr="00086318" w:rsidRDefault="00BF1C10" w:rsidP="00E2329E">
            <w:pPr>
              <w:spacing w:after="0"/>
              <w:jc w:val="both"/>
              <w:rPr>
                <w:color w:val="000000"/>
                <w:szCs w:val="24"/>
              </w:rPr>
            </w:pPr>
            <w:r w:rsidRPr="00086318">
              <w:rPr>
                <w:color w:val="000000"/>
                <w:szCs w:val="24"/>
              </w:rPr>
              <w:t>1.2.11</w:t>
            </w:r>
          </w:p>
        </w:tc>
        <w:tc>
          <w:tcPr>
            <w:tcW w:w="3668" w:type="dxa"/>
          </w:tcPr>
          <w:p w14:paraId="4EC9FE81" w14:textId="77777777" w:rsidR="00BF1C10" w:rsidRPr="00086318" w:rsidRDefault="00BF1C10" w:rsidP="00E2329E">
            <w:pPr>
              <w:pStyle w:val="ListParagraph"/>
              <w:spacing w:after="0"/>
              <w:ind w:left="0"/>
              <w:contextualSpacing/>
              <w:jc w:val="both"/>
              <w:rPr>
                <w:rFonts w:cs="Times New Roman"/>
                <w:color w:val="000000"/>
                <w:lang w:val="ro-RO"/>
              </w:rPr>
            </w:pPr>
            <w:r w:rsidRPr="00086318">
              <w:rPr>
                <w:rFonts w:cs="Times New Roman"/>
                <w:lang w:val="ro-RO"/>
              </w:rPr>
              <w:t>Strămutarea habitatelor acvatice de reproducere cu risc să fie distruse din sit</w:t>
            </w:r>
          </w:p>
        </w:tc>
        <w:tc>
          <w:tcPr>
            <w:tcW w:w="1742" w:type="dxa"/>
          </w:tcPr>
          <w:p w14:paraId="36356EB5" w14:textId="77777777" w:rsidR="00BF1C10" w:rsidRPr="00086318" w:rsidRDefault="00BF1C10" w:rsidP="00E2329E">
            <w:pPr>
              <w:spacing w:after="0"/>
              <w:jc w:val="both"/>
              <w:rPr>
                <w:szCs w:val="24"/>
              </w:rPr>
            </w:pPr>
            <w:r w:rsidRPr="00086318">
              <w:rPr>
                <w:szCs w:val="24"/>
              </w:rPr>
              <w:t xml:space="preserve">Habitate similare în apropierea celor cu risc ridicat de distrugere/ </w:t>
            </w:r>
            <w:r w:rsidRPr="00086318">
              <w:rPr>
                <w:i/>
                <w:szCs w:val="24"/>
              </w:rPr>
              <w:t xml:space="preserve">Bombina variegata, Triturus vulgaris ampelensis </w:t>
            </w:r>
            <w:r w:rsidRPr="00A84569">
              <w:rPr>
                <w:szCs w:val="24"/>
              </w:rPr>
              <w:t>și</w:t>
            </w:r>
            <w:r w:rsidRPr="00086318">
              <w:rPr>
                <w:i/>
                <w:szCs w:val="24"/>
              </w:rPr>
              <w:t xml:space="preserve"> Triturus cristatus</w:t>
            </w:r>
            <w:r w:rsidRPr="00086318">
              <w:rPr>
                <w:szCs w:val="24"/>
              </w:rPr>
              <w:t xml:space="preserve"> </w:t>
            </w:r>
          </w:p>
        </w:tc>
        <w:tc>
          <w:tcPr>
            <w:tcW w:w="2126" w:type="dxa"/>
          </w:tcPr>
          <w:p w14:paraId="3AE4F969" w14:textId="77777777" w:rsidR="00BF1C10" w:rsidRPr="00086318" w:rsidRDefault="00BF1C10" w:rsidP="00E2329E">
            <w:pPr>
              <w:pStyle w:val="BodyText2"/>
              <w:spacing w:after="0" w:line="360" w:lineRule="auto"/>
              <w:jc w:val="both"/>
              <w:rPr>
                <w:szCs w:val="24"/>
              </w:rPr>
            </w:pPr>
            <w:r w:rsidRPr="00086318">
              <w:rPr>
                <w:szCs w:val="24"/>
              </w:rPr>
              <w:t>1 persoană</w:t>
            </w:r>
          </w:p>
          <w:p w14:paraId="7D40FAF2"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40E812E5"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2229B422" w14:textId="77777777" w:rsidR="00BF1C10" w:rsidRPr="00086318" w:rsidRDefault="00BF1C10" w:rsidP="00E2329E">
            <w:pPr>
              <w:spacing w:after="0"/>
              <w:jc w:val="both"/>
              <w:rPr>
                <w:color w:val="000000"/>
                <w:szCs w:val="24"/>
              </w:rPr>
            </w:pPr>
          </w:p>
          <w:p w14:paraId="34F04722" w14:textId="77777777" w:rsidR="00BF1C10" w:rsidRPr="00086318" w:rsidRDefault="00BF1C10" w:rsidP="00E2329E">
            <w:pPr>
              <w:spacing w:after="0"/>
              <w:jc w:val="both"/>
              <w:rPr>
                <w:color w:val="000000"/>
                <w:szCs w:val="24"/>
              </w:rPr>
            </w:pPr>
          </w:p>
          <w:p w14:paraId="00E5A179"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04704254" w14:textId="77777777" w:rsidR="00BF1C10" w:rsidRPr="00086318" w:rsidRDefault="00BF1C10" w:rsidP="00E2329E">
            <w:pPr>
              <w:pStyle w:val="BodyText2"/>
              <w:spacing w:after="0" w:line="360" w:lineRule="auto"/>
              <w:jc w:val="both"/>
              <w:rPr>
                <w:szCs w:val="24"/>
              </w:rPr>
            </w:pPr>
          </w:p>
        </w:tc>
        <w:tc>
          <w:tcPr>
            <w:tcW w:w="425" w:type="dxa"/>
          </w:tcPr>
          <w:p w14:paraId="61AD39CD" w14:textId="77777777" w:rsidR="00BF1C10" w:rsidRPr="00086318" w:rsidRDefault="00BF1C10" w:rsidP="00E2329E">
            <w:pPr>
              <w:pStyle w:val="BodyText2"/>
              <w:spacing w:after="0" w:line="360" w:lineRule="auto"/>
              <w:jc w:val="both"/>
              <w:rPr>
                <w:szCs w:val="24"/>
              </w:rPr>
            </w:pPr>
          </w:p>
        </w:tc>
        <w:tc>
          <w:tcPr>
            <w:tcW w:w="425" w:type="dxa"/>
          </w:tcPr>
          <w:p w14:paraId="4D8F5608" w14:textId="77777777" w:rsidR="00BF1C10" w:rsidRPr="00086318" w:rsidRDefault="00BF1C10" w:rsidP="00E2329E">
            <w:pPr>
              <w:pStyle w:val="BodyText2"/>
              <w:spacing w:after="0" w:line="360" w:lineRule="auto"/>
              <w:jc w:val="both"/>
              <w:rPr>
                <w:szCs w:val="24"/>
              </w:rPr>
            </w:pPr>
          </w:p>
        </w:tc>
        <w:tc>
          <w:tcPr>
            <w:tcW w:w="425" w:type="dxa"/>
          </w:tcPr>
          <w:p w14:paraId="0EE4425B" w14:textId="77777777" w:rsidR="00BF1C10" w:rsidRPr="00086318" w:rsidRDefault="00BF1C10" w:rsidP="00E2329E">
            <w:pPr>
              <w:pStyle w:val="BodyText2"/>
              <w:spacing w:after="0" w:line="360" w:lineRule="auto"/>
              <w:jc w:val="both"/>
              <w:rPr>
                <w:szCs w:val="24"/>
              </w:rPr>
            </w:pPr>
          </w:p>
        </w:tc>
        <w:tc>
          <w:tcPr>
            <w:tcW w:w="426" w:type="dxa"/>
          </w:tcPr>
          <w:p w14:paraId="65D2618B" w14:textId="77777777" w:rsidR="00BF1C10" w:rsidRPr="00086318" w:rsidRDefault="00BF1C10" w:rsidP="00E2329E">
            <w:pPr>
              <w:pStyle w:val="BodyText2"/>
              <w:spacing w:after="0" w:line="360" w:lineRule="auto"/>
              <w:jc w:val="both"/>
              <w:rPr>
                <w:szCs w:val="24"/>
              </w:rPr>
            </w:pPr>
          </w:p>
        </w:tc>
        <w:tc>
          <w:tcPr>
            <w:tcW w:w="425" w:type="dxa"/>
          </w:tcPr>
          <w:p w14:paraId="52F4EC15" w14:textId="77777777" w:rsidR="00BF1C10" w:rsidRPr="00086318" w:rsidRDefault="00BF1C10" w:rsidP="00E2329E">
            <w:pPr>
              <w:pStyle w:val="BodyText2"/>
              <w:spacing w:after="0" w:line="360" w:lineRule="auto"/>
              <w:jc w:val="both"/>
              <w:rPr>
                <w:szCs w:val="24"/>
              </w:rPr>
            </w:pPr>
          </w:p>
        </w:tc>
        <w:tc>
          <w:tcPr>
            <w:tcW w:w="425" w:type="dxa"/>
          </w:tcPr>
          <w:p w14:paraId="1911D2A0" w14:textId="77777777" w:rsidR="00BF1C10" w:rsidRPr="00086318" w:rsidRDefault="00BF1C10" w:rsidP="00E2329E">
            <w:pPr>
              <w:pStyle w:val="BodyText2"/>
              <w:spacing w:after="0" w:line="360" w:lineRule="auto"/>
              <w:jc w:val="both"/>
              <w:rPr>
                <w:szCs w:val="24"/>
              </w:rPr>
            </w:pPr>
          </w:p>
        </w:tc>
        <w:tc>
          <w:tcPr>
            <w:tcW w:w="425" w:type="dxa"/>
          </w:tcPr>
          <w:p w14:paraId="5BC9F44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DAE264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D007399" w14:textId="77777777" w:rsidR="00BF1C10" w:rsidRPr="00086318" w:rsidRDefault="00BF1C10" w:rsidP="00E2329E">
            <w:pPr>
              <w:pStyle w:val="BodyText2"/>
              <w:spacing w:after="0" w:line="360" w:lineRule="auto"/>
              <w:jc w:val="both"/>
              <w:rPr>
                <w:szCs w:val="24"/>
              </w:rPr>
            </w:pPr>
          </w:p>
        </w:tc>
        <w:tc>
          <w:tcPr>
            <w:tcW w:w="1843" w:type="dxa"/>
          </w:tcPr>
          <w:p w14:paraId="255F98C3" w14:textId="77777777" w:rsidR="00BF1C10" w:rsidRPr="00086318" w:rsidRDefault="00BF1C10" w:rsidP="00E2329E">
            <w:pPr>
              <w:pStyle w:val="BodyText2"/>
              <w:spacing w:after="0" w:line="360" w:lineRule="auto"/>
              <w:jc w:val="both"/>
              <w:rPr>
                <w:szCs w:val="24"/>
              </w:rPr>
            </w:pPr>
            <w:r w:rsidRPr="00086318">
              <w:rPr>
                <w:szCs w:val="24"/>
              </w:rPr>
              <w:t>Firme de exploatare a masei lemnoase, ocoale silvice</w:t>
            </w:r>
          </w:p>
        </w:tc>
      </w:tr>
      <w:tr w:rsidR="00BF1C10" w:rsidRPr="00086318" w14:paraId="13AFD357" w14:textId="77777777" w:rsidTr="00A84569">
        <w:trPr>
          <w:jc w:val="center"/>
        </w:trPr>
        <w:tc>
          <w:tcPr>
            <w:tcW w:w="804" w:type="dxa"/>
          </w:tcPr>
          <w:p w14:paraId="0A8A3096" w14:textId="77777777" w:rsidR="00BF1C10" w:rsidRPr="00086318" w:rsidRDefault="00BF1C10" w:rsidP="00E2329E">
            <w:pPr>
              <w:spacing w:after="0"/>
              <w:jc w:val="both"/>
              <w:rPr>
                <w:color w:val="000000"/>
                <w:szCs w:val="24"/>
              </w:rPr>
            </w:pPr>
            <w:r w:rsidRPr="00086318">
              <w:rPr>
                <w:color w:val="000000"/>
                <w:szCs w:val="24"/>
              </w:rPr>
              <w:t>1.2.12</w:t>
            </w:r>
          </w:p>
        </w:tc>
        <w:tc>
          <w:tcPr>
            <w:tcW w:w="3668" w:type="dxa"/>
          </w:tcPr>
          <w:p w14:paraId="72769FB0"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Prevenirea colmatării zonelor umede de reproducere - menținerea adăpătorilor de pe pășuni, menținerea canalelor de drenaj a culturilor agricole și fânețelor prin realizarea de acorduri scrise cu proprietarii acestora</w:t>
            </w:r>
          </w:p>
        </w:tc>
        <w:tc>
          <w:tcPr>
            <w:tcW w:w="1742" w:type="dxa"/>
          </w:tcPr>
          <w:p w14:paraId="4BD921CA" w14:textId="77777777" w:rsidR="00BF1C10" w:rsidRPr="00086318" w:rsidRDefault="00BF1C10" w:rsidP="00E2329E">
            <w:pPr>
              <w:spacing w:after="0"/>
              <w:jc w:val="both"/>
              <w:rPr>
                <w:szCs w:val="24"/>
              </w:rPr>
            </w:pPr>
            <w:r w:rsidRPr="00086318">
              <w:rPr>
                <w:szCs w:val="24"/>
              </w:rPr>
              <w:t>Rapoarte monitorizare anuale/</w:t>
            </w:r>
            <w:r w:rsidRPr="00086318">
              <w:rPr>
                <w:i/>
                <w:szCs w:val="24"/>
              </w:rPr>
              <w:t xml:space="preserve"> Bombina variegata, Triturus vulgaris ampelensis </w:t>
            </w:r>
            <w:r w:rsidRPr="00A84569">
              <w:rPr>
                <w:szCs w:val="24"/>
              </w:rPr>
              <w:t>și</w:t>
            </w:r>
            <w:r w:rsidRPr="00086318">
              <w:rPr>
                <w:i/>
                <w:szCs w:val="24"/>
              </w:rPr>
              <w:t xml:space="preserve"> Triturus cristatus </w:t>
            </w:r>
          </w:p>
        </w:tc>
        <w:tc>
          <w:tcPr>
            <w:tcW w:w="2126" w:type="dxa"/>
          </w:tcPr>
          <w:p w14:paraId="63F23027" w14:textId="77777777" w:rsidR="00BF1C10" w:rsidRPr="00086318" w:rsidRDefault="00BF1C10" w:rsidP="00E2329E">
            <w:pPr>
              <w:pStyle w:val="BodyText2"/>
              <w:spacing w:after="0" w:line="360" w:lineRule="auto"/>
              <w:jc w:val="both"/>
              <w:rPr>
                <w:szCs w:val="24"/>
              </w:rPr>
            </w:pPr>
            <w:r w:rsidRPr="00086318">
              <w:rPr>
                <w:szCs w:val="24"/>
              </w:rPr>
              <w:t>1 persoană</w:t>
            </w:r>
          </w:p>
          <w:p w14:paraId="5D2E25FA"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4E73D18B"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4C3AA6A6" w14:textId="77777777" w:rsidR="00BF1C10" w:rsidRPr="00086318" w:rsidRDefault="00BF1C10" w:rsidP="00E2329E">
            <w:pPr>
              <w:spacing w:after="0"/>
              <w:jc w:val="both"/>
              <w:rPr>
                <w:color w:val="000000"/>
                <w:szCs w:val="24"/>
              </w:rPr>
            </w:pPr>
          </w:p>
          <w:p w14:paraId="01181064" w14:textId="77777777" w:rsidR="00BF1C10" w:rsidRPr="00086318" w:rsidRDefault="00BF1C10" w:rsidP="00E2329E">
            <w:pPr>
              <w:spacing w:after="0"/>
              <w:jc w:val="both"/>
              <w:rPr>
                <w:color w:val="000000"/>
                <w:szCs w:val="24"/>
              </w:rPr>
            </w:pPr>
          </w:p>
          <w:p w14:paraId="133976E4"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1E92C2E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F4BCE2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2F9EA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E5E94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233DBC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A8352F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B126FE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D5B9DC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EC193B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34DCAF3" w14:textId="77777777" w:rsidR="00BF1C10" w:rsidRPr="00086318" w:rsidRDefault="00BF1C10" w:rsidP="00E2329E">
            <w:pPr>
              <w:pStyle w:val="BodyText2"/>
              <w:spacing w:after="0" w:line="360" w:lineRule="auto"/>
              <w:jc w:val="both"/>
              <w:rPr>
                <w:szCs w:val="24"/>
              </w:rPr>
            </w:pPr>
          </w:p>
        </w:tc>
        <w:tc>
          <w:tcPr>
            <w:tcW w:w="1843" w:type="dxa"/>
          </w:tcPr>
          <w:p w14:paraId="2A6F878C" w14:textId="77777777" w:rsidR="00BF1C10" w:rsidRPr="00086318" w:rsidRDefault="00BF1C10" w:rsidP="00E2329E">
            <w:pPr>
              <w:spacing w:after="0"/>
              <w:jc w:val="both"/>
              <w:rPr>
                <w:szCs w:val="24"/>
              </w:rPr>
            </w:pPr>
            <w:r w:rsidRPr="00086318">
              <w:rPr>
                <w:szCs w:val="24"/>
              </w:rPr>
              <w:t>Comunități locale, proprietari de animale/proprietari de stâne</w:t>
            </w:r>
          </w:p>
        </w:tc>
      </w:tr>
      <w:tr w:rsidR="00BF1C10" w:rsidRPr="00086318" w14:paraId="14BC6231" w14:textId="77777777" w:rsidTr="00A84569">
        <w:trPr>
          <w:jc w:val="center"/>
        </w:trPr>
        <w:tc>
          <w:tcPr>
            <w:tcW w:w="804" w:type="dxa"/>
          </w:tcPr>
          <w:p w14:paraId="5B4B5D09" w14:textId="77777777" w:rsidR="00BF1C10" w:rsidRPr="00086318" w:rsidRDefault="00BF1C10" w:rsidP="00E2329E">
            <w:pPr>
              <w:spacing w:after="0"/>
              <w:jc w:val="both"/>
              <w:rPr>
                <w:color w:val="000000"/>
                <w:szCs w:val="24"/>
              </w:rPr>
            </w:pPr>
            <w:r w:rsidRPr="00086318">
              <w:rPr>
                <w:color w:val="000000"/>
                <w:szCs w:val="24"/>
              </w:rPr>
              <w:t>1.2.13</w:t>
            </w:r>
          </w:p>
        </w:tc>
        <w:tc>
          <w:tcPr>
            <w:tcW w:w="3668" w:type="dxa"/>
          </w:tcPr>
          <w:p w14:paraId="753D1774" w14:textId="77777777" w:rsidR="00BF1C10" w:rsidRPr="00086318" w:rsidRDefault="00BF1C10" w:rsidP="00E2329E">
            <w:pPr>
              <w:pStyle w:val="ListParagraph"/>
              <w:spacing w:after="0"/>
              <w:ind w:left="0"/>
              <w:jc w:val="both"/>
              <w:rPr>
                <w:rFonts w:cs="Times New Roman"/>
                <w:lang w:val="ro-RO"/>
              </w:rPr>
            </w:pPr>
            <w:r w:rsidRPr="00086318">
              <w:rPr>
                <w:rFonts w:cs="Times New Roman"/>
                <w:lang w:val="ro-RO"/>
              </w:rPr>
              <w:t>Încurajarea comunităților locale în vederea menținerii și eventual a intensificării pășunatului cu bivoli în păsunile umede din sit.</w:t>
            </w:r>
          </w:p>
        </w:tc>
        <w:tc>
          <w:tcPr>
            <w:tcW w:w="1742" w:type="dxa"/>
          </w:tcPr>
          <w:p w14:paraId="43B9C0A4" w14:textId="77777777" w:rsidR="00BF1C10" w:rsidRPr="00086318" w:rsidRDefault="00BF1C10" w:rsidP="00E2329E">
            <w:pPr>
              <w:spacing w:after="0"/>
              <w:jc w:val="both"/>
              <w:rPr>
                <w:szCs w:val="24"/>
              </w:rPr>
            </w:pPr>
            <w:r w:rsidRPr="00086318">
              <w:rPr>
                <w:szCs w:val="24"/>
              </w:rPr>
              <w:t>Rapoarte Agenția Plăți și Intervenții în Agricultură/</w:t>
            </w:r>
            <w:r w:rsidRPr="00086318">
              <w:rPr>
                <w:i/>
                <w:szCs w:val="24"/>
              </w:rPr>
              <w:t xml:space="preserve"> Bombina variegata, Triturus vulgaris ampelensis </w:t>
            </w:r>
            <w:r w:rsidRPr="00A84569">
              <w:rPr>
                <w:szCs w:val="24"/>
              </w:rPr>
              <w:t>și</w:t>
            </w:r>
            <w:r w:rsidRPr="00086318">
              <w:rPr>
                <w:i/>
                <w:szCs w:val="24"/>
              </w:rPr>
              <w:t xml:space="preserve"> Triturus cristatus</w:t>
            </w:r>
          </w:p>
        </w:tc>
        <w:tc>
          <w:tcPr>
            <w:tcW w:w="2126" w:type="dxa"/>
          </w:tcPr>
          <w:p w14:paraId="48202506" w14:textId="77777777" w:rsidR="00BF1C10" w:rsidRPr="00086318" w:rsidRDefault="00BF1C10" w:rsidP="00E2329E">
            <w:pPr>
              <w:pStyle w:val="BodyText2"/>
              <w:spacing w:after="0" w:line="360" w:lineRule="auto"/>
              <w:jc w:val="both"/>
              <w:rPr>
                <w:szCs w:val="24"/>
              </w:rPr>
            </w:pPr>
            <w:r w:rsidRPr="00086318">
              <w:rPr>
                <w:szCs w:val="24"/>
              </w:rPr>
              <w:t>1 persoană</w:t>
            </w:r>
          </w:p>
          <w:p w14:paraId="14394208" w14:textId="77777777" w:rsidR="00BF1C10" w:rsidRPr="00086318" w:rsidRDefault="00BF1C10" w:rsidP="00E2329E">
            <w:pPr>
              <w:pStyle w:val="BodyText2"/>
              <w:spacing w:after="0" w:line="360" w:lineRule="auto"/>
              <w:jc w:val="both"/>
              <w:rPr>
                <w:szCs w:val="24"/>
              </w:rPr>
            </w:pPr>
            <w:r w:rsidRPr="00086318">
              <w:rPr>
                <w:szCs w:val="24"/>
              </w:rPr>
              <w:t>-</w:t>
            </w:r>
          </w:p>
          <w:p w14:paraId="73A6E121"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64179FFA" w14:textId="77777777" w:rsidR="00BF1C10" w:rsidRPr="00086318" w:rsidRDefault="00BF1C10" w:rsidP="00E2329E">
            <w:pPr>
              <w:spacing w:after="0"/>
              <w:jc w:val="both"/>
              <w:rPr>
                <w:noProof/>
                <w:szCs w:val="24"/>
                <w:lang w:eastAsia="ro-RO"/>
              </w:rPr>
            </w:pPr>
          </w:p>
          <w:p w14:paraId="796136B9" w14:textId="77777777" w:rsidR="00BF1C10" w:rsidRPr="00086318" w:rsidRDefault="00BF1C10" w:rsidP="00E2329E">
            <w:pPr>
              <w:spacing w:after="0"/>
              <w:jc w:val="both"/>
              <w:rPr>
                <w:noProof/>
                <w:szCs w:val="24"/>
                <w:lang w:eastAsia="ro-RO"/>
              </w:rPr>
            </w:pPr>
            <w:r w:rsidRPr="00086318">
              <w:rPr>
                <w:noProof/>
                <w:szCs w:val="24"/>
                <w:lang w:eastAsia="ro-RO"/>
              </w:rPr>
              <w:t>2</w:t>
            </w:r>
          </w:p>
        </w:tc>
        <w:tc>
          <w:tcPr>
            <w:tcW w:w="426" w:type="dxa"/>
          </w:tcPr>
          <w:p w14:paraId="217D4F8B" w14:textId="77777777" w:rsidR="00BF1C10" w:rsidRPr="00086318" w:rsidRDefault="00BF1C10" w:rsidP="00E2329E">
            <w:pPr>
              <w:pStyle w:val="BodyText2"/>
              <w:spacing w:after="0" w:line="360" w:lineRule="auto"/>
              <w:jc w:val="both"/>
              <w:rPr>
                <w:szCs w:val="24"/>
              </w:rPr>
            </w:pPr>
          </w:p>
        </w:tc>
        <w:tc>
          <w:tcPr>
            <w:tcW w:w="425" w:type="dxa"/>
          </w:tcPr>
          <w:p w14:paraId="5F61568B" w14:textId="77777777" w:rsidR="00BF1C10" w:rsidRPr="00086318" w:rsidRDefault="00BF1C10" w:rsidP="00E2329E">
            <w:pPr>
              <w:pStyle w:val="BodyText2"/>
              <w:spacing w:after="0" w:line="360" w:lineRule="auto"/>
              <w:jc w:val="both"/>
              <w:rPr>
                <w:szCs w:val="24"/>
              </w:rPr>
            </w:pPr>
          </w:p>
        </w:tc>
        <w:tc>
          <w:tcPr>
            <w:tcW w:w="425" w:type="dxa"/>
          </w:tcPr>
          <w:p w14:paraId="3442048A" w14:textId="77777777" w:rsidR="00BF1C10" w:rsidRPr="00086318" w:rsidRDefault="00BF1C10" w:rsidP="00E2329E">
            <w:pPr>
              <w:pStyle w:val="BodyText2"/>
              <w:spacing w:after="0" w:line="360" w:lineRule="auto"/>
              <w:jc w:val="both"/>
              <w:rPr>
                <w:szCs w:val="24"/>
              </w:rPr>
            </w:pPr>
          </w:p>
        </w:tc>
        <w:tc>
          <w:tcPr>
            <w:tcW w:w="425" w:type="dxa"/>
          </w:tcPr>
          <w:p w14:paraId="63B4E724" w14:textId="77777777" w:rsidR="00BF1C10" w:rsidRPr="00086318" w:rsidRDefault="00BF1C10" w:rsidP="00E2329E">
            <w:pPr>
              <w:pStyle w:val="BodyText2"/>
              <w:spacing w:after="0" w:line="360" w:lineRule="auto"/>
              <w:jc w:val="both"/>
              <w:rPr>
                <w:szCs w:val="24"/>
              </w:rPr>
            </w:pPr>
          </w:p>
        </w:tc>
        <w:tc>
          <w:tcPr>
            <w:tcW w:w="426" w:type="dxa"/>
          </w:tcPr>
          <w:p w14:paraId="2E14351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8453AC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2EC971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96D5366"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2256E9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1112892" w14:textId="77777777" w:rsidR="00BF1C10" w:rsidRPr="00086318" w:rsidRDefault="00BF1C10" w:rsidP="00E2329E">
            <w:pPr>
              <w:pStyle w:val="BodyText2"/>
              <w:spacing w:after="0" w:line="360" w:lineRule="auto"/>
              <w:jc w:val="both"/>
              <w:rPr>
                <w:szCs w:val="24"/>
              </w:rPr>
            </w:pPr>
          </w:p>
        </w:tc>
        <w:tc>
          <w:tcPr>
            <w:tcW w:w="1843" w:type="dxa"/>
          </w:tcPr>
          <w:p w14:paraId="2A4E310C" w14:textId="77777777" w:rsidR="00BF1C10" w:rsidRPr="00086318" w:rsidRDefault="00BF1C10" w:rsidP="00E2329E">
            <w:pPr>
              <w:spacing w:after="0"/>
              <w:jc w:val="both"/>
              <w:rPr>
                <w:szCs w:val="24"/>
              </w:rPr>
            </w:pPr>
            <w:r w:rsidRPr="00086318">
              <w:rPr>
                <w:szCs w:val="24"/>
              </w:rPr>
              <w:t>Custode, Agenția Plăți și Intervenții în Agricultură</w:t>
            </w:r>
          </w:p>
        </w:tc>
      </w:tr>
      <w:tr w:rsidR="00BF1C10" w:rsidRPr="00086318" w14:paraId="36CF7F82" w14:textId="77777777" w:rsidTr="00A84569">
        <w:trPr>
          <w:jc w:val="center"/>
        </w:trPr>
        <w:tc>
          <w:tcPr>
            <w:tcW w:w="804" w:type="dxa"/>
          </w:tcPr>
          <w:p w14:paraId="1A0FBA8F" w14:textId="77777777" w:rsidR="00BF1C10" w:rsidRPr="00086318" w:rsidRDefault="00BF1C10" w:rsidP="00E2329E">
            <w:pPr>
              <w:spacing w:after="0"/>
              <w:jc w:val="both"/>
              <w:rPr>
                <w:color w:val="000000"/>
                <w:szCs w:val="24"/>
              </w:rPr>
            </w:pPr>
            <w:r w:rsidRPr="00086318">
              <w:rPr>
                <w:color w:val="000000"/>
                <w:szCs w:val="24"/>
              </w:rPr>
              <w:t>1.2.14</w:t>
            </w:r>
          </w:p>
        </w:tc>
        <w:tc>
          <w:tcPr>
            <w:tcW w:w="3668" w:type="dxa"/>
          </w:tcPr>
          <w:p w14:paraId="6874C1BC" w14:textId="77777777" w:rsidR="00BF1C10" w:rsidRPr="00086318" w:rsidDel="00742816" w:rsidRDefault="00BF1C10" w:rsidP="00E2329E">
            <w:pPr>
              <w:spacing w:after="0"/>
              <w:jc w:val="both"/>
              <w:rPr>
                <w:szCs w:val="24"/>
              </w:rPr>
            </w:pPr>
            <w:r w:rsidRPr="00086318">
              <w:rPr>
                <w:szCs w:val="24"/>
              </w:rPr>
              <w:t xml:space="preserve">Menținerea sau construirea hibernaculilor - grămezi de bolovani, cioate, buturugi, crengi - în apropierea habitatelor de reproducere și în zona de ecoton a habitatelor de hrănire din perioada terestră. </w:t>
            </w:r>
          </w:p>
        </w:tc>
        <w:tc>
          <w:tcPr>
            <w:tcW w:w="1742" w:type="dxa"/>
          </w:tcPr>
          <w:p w14:paraId="62393591" w14:textId="77777777" w:rsidR="00BF1C10" w:rsidRPr="00086318" w:rsidRDefault="00BF1C10" w:rsidP="00E2329E">
            <w:pPr>
              <w:spacing w:after="0"/>
              <w:jc w:val="both"/>
              <w:rPr>
                <w:szCs w:val="24"/>
              </w:rPr>
            </w:pPr>
            <w:r w:rsidRPr="00086318">
              <w:rPr>
                <w:szCs w:val="24"/>
              </w:rPr>
              <w:t>Rapoarte monitorizare, hărți realizate/</w:t>
            </w:r>
            <w:r w:rsidRPr="00086318">
              <w:rPr>
                <w:i/>
                <w:szCs w:val="24"/>
              </w:rPr>
              <w:t xml:space="preserve"> Bombina variegata, Triturus vulgaris ampelensis </w:t>
            </w:r>
            <w:r w:rsidRPr="00A84569">
              <w:rPr>
                <w:szCs w:val="24"/>
              </w:rPr>
              <w:t>și</w:t>
            </w:r>
            <w:r w:rsidRPr="00086318">
              <w:rPr>
                <w:i/>
                <w:szCs w:val="24"/>
              </w:rPr>
              <w:t xml:space="preserve"> Triturus cristatus</w:t>
            </w:r>
          </w:p>
        </w:tc>
        <w:tc>
          <w:tcPr>
            <w:tcW w:w="2126" w:type="dxa"/>
          </w:tcPr>
          <w:p w14:paraId="47C8E793" w14:textId="77777777" w:rsidR="00BF1C10" w:rsidRPr="00086318" w:rsidRDefault="00BF1C10" w:rsidP="00E2329E">
            <w:pPr>
              <w:spacing w:after="0"/>
              <w:jc w:val="both"/>
              <w:rPr>
                <w:color w:val="000000"/>
                <w:szCs w:val="24"/>
              </w:rPr>
            </w:pPr>
          </w:p>
          <w:p w14:paraId="0168BB76" w14:textId="77777777" w:rsidR="00BF1C10" w:rsidRPr="00086318" w:rsidRDefault="00BF1C10" w:rsidP="00E2329E">
            <w:pPr>
              <w:pStyle w:val="BodyText2"/>
              <w:spacing w:after="0" w:line="360" w:lineRule="auto"/>
              <w:jc w:val="both"/>
              <w:rPr>
                <w:szCs w:val="24"/>
              </w:rPr>
            </w:pPr>
            <w:r w:rsidRPr="00086318">
              <w:rPr>
                <w:szCs w:val="24"/>
              </w:rPr>
              <w:t>1 persoană</w:t>
            </w:r>
          </w:p>
          <w:p w14:paraId="29EC552A"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6A8C080B"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191D86E5" w14:textId="77777777" w:rsidR="00BF1C10" w:rsidRPr="00086318" w:rsidRDefault="00BF1C10" w:rsidP="00E2329E">
            <w:pPr>
              <w:spacing w:after="0"/>
              <w:jc w:val="both"/>
              <w:rPr>
                <w:color w:val="000000"/>
                <w:szCs w:val="24"/>
              </w:rPr>
            </w:pPr>
          </w:p>
          <w:p w14:paraId="1CCCC8C6" w14:textId="77777777" w:rsidR="00BF1C10" w:rsidRPr="00086318" w:rsidRDefault="00BF1C10" w:rsidP="00E2329E">
            <w:pPr>
              <w:spacing w:after="0"/>
              <w:jc w:val="both"/>
              <w:rPr>
                <w:color w:val="000000"/>
                <w:szCs w:val="24"/>
              </w:rPr>
            </w:pPr>
          </w:p>
          <w:p w14:paraId="773F15A4"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4A2E19E2" w14:textId="77777777" w:rsidR="00BF1C10" w:rsidRPr="00086318" w:rsidRDefault="00BF1C10" w:rsidP="00E2329E">
            <w:pPr>
              <w:pStyle w:val="BodyText2"/>
              <w:spacing w:after="0" w:line="360" w:lineRule="auto"/>
              <w:jc w:val="both"/>
              <w:rPr>
                <w:szCs w:val="24"/>
              </w:rPr>
            </w:pPr>
          </w:p>
        </w:tc>
        <w:tc>
          <w:tcPr>
            <w:tcW w:w="425" w:type="dxa"/>
          </w:tcPr>
          <w:p w14:paraId="65A3BCC1" w14:textId="77777777" w:rsidR="00BF1C10" w:rsidRPr="00086318" w:rsidRDefault="00BF1C10" w:rsidP="00E2329E">
            <w:pPr>
              <w:pStyle w:val="BodyText2"/>
              <w:spacing w:after="0" w:line="360" w:lineRule="auto"/>
              <w:jc w:val="both"/>
              <w:rPr>
                <w:szCs w:val="24"/>
              </w:rPr>
            </w:pPr>
          </w:p>
        </w:tc>
        <w:tc>
          <w:tcPr>
            <w:tcW w:w="425" w:type="dxa"/>
          </w:tcPr>
          <w:p w14:paraId="558D2728" w14:textId="77777777" w:rsidR="00BF1C10" w:rsidRPr="00086318" w:rsidRDefault="00BF1C10" w:rsidP="00E2329E">
            <w:pPr>
              <w:pStyle w:val="BodyText2"/>
              <w:spacing w:after="0" w:line="360" w:lineRule="auto"/>
              <w:jc w:val="both"/>
              <w:rPr>
                <w:szCs w:val="24"/>
              </w:rPr>
            </w:pPr>
          </w:p>
        </w:tc>
        <w:tc>
          <w:tcPr>
            <w:tcW w:w="425" w:type="dxa"/>
          </w:tcPr>
          <w:p w14:paraId="23240AB7" w14:textId="77777777" w:rsidR="00BF1C10" w:rsidRPr="00086318" w:rsidRDefault="00BF1C10" w:rsidP="00E2329E">
            <w:pPr>
              <w:pStyle w:val="BodyText2"/>
              <w:spacing w:after="0" w:line="360" w:lineRule="auto"/>
              <w:jc w:val="both"/>
              <w:rPr>
                <w:szCs w:val="24"/>
              </w:rPr>
            </w:pPr>
          </w:p>
        </w:tc>
        <w:tc>
          <w:tcPr>
            <w:tcW w:w="426" w:type="dxa"/>
          </w:tcPr>
          <w:p w14:paraId="38BBD88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96DDEC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707385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B08BA6B"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8E474C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F611BA8" w14:textId="77777777" w:rsidR="00BF1C10" w:rsidRPr="00086318" w:rsidRDefault="00BF1C10" w:rsidP="00E2329E">
            <w:pPr>
              <w:pStyle w:val="BodyText2"/>
              <w:spacing w:after="0" w:line="360" w:lineRule="auto"/>
              <w:jc w:val="both"/>
              <w:rPr>
                <w:szCs w:val="24"/>
              </w:rPr>
            </w:pPr>
          </w:p>
        </w:tc>
        <w:tc>
          <w:tcPr>
            <w:tcW w:w="1843" w:type="dxa"/>
          </w:tcPr>
          <w:p w14:paraId="7B6EF7BC" w14:textId="77777777" w:rsidR="00BF1C10" w:rsidRPr="00086318" w:rsidRDefault="00BF1C10" w:rsidP="00E2329E">
            <w:pPr>
              <w:pStyle w:val="BodyText2"/>
              <w:spacing w:after="0" w:line="360" w:lineRule="auto"/>
              <w:jc w:val="both"/>
              <w:rPr>
                <w:szCs w:val="24"/>
              </w:rPr>
            </w:pPr>
          </w:p>
          <w:p w14:paraId="6B22E34D" w14:textId="77777777" w:rsidR="00BF1C10" w:rsidRPr="00086318" w:rsidRDefault="00BF1C10" w:rsidP="00E2329E">
            <w:pPr>
              <w:pStyle w:val="BodyText2"/>
              <w:spacing w:after="0" w:line="360" w:lineRule="auto"/>
              <w:jc w:val="both"/>
              <w:rPr>
                <w:szCs w:val="24"/>
              </w:rPr>
            </w:pPr>
          </w:p>
          <w:p w14:paraId="3476F27D" w14:textId="77777777" w:rsidR="00BF1C10" w:rsidRPr="00086318" w:rsidRDefault="00BF1C10" w:rsidP="00E2329E">
            <w:pPr>
              <w:pStyle w:val="BodyText2"/>
              <w:spacing w:after="0" w:line="360" w:lineRule="auto"/>
              <w:jc w:val="both"/>
              <w:rPr>
                <w:szCs w:val="24"/>
              </w:rPr>
            </w:pPr>
          </w:p>
          <w:p w14:paraId="52418671" w14:textId="77777777" w:rsidR="00BF1C10" w:rsidRPr="00086318" w:rsidRDefault="00BF1C10" w:rsidP="00E2329E">
            <w:pPr>
              <w:pStyle w:val="BodyText2"/>
              <w:spacing w:after="0" w:line="360" w:lineRule="auto"/>
              <w:jc w:val="both"/>
              <w:rPr>
                <w:szCs w:val="24"/>
              </w:rPr>
            </w:pPr>
            <w:r w:rsidRPr="00086318">
              <w:rPr>
                <w:szCs w:val="24"/>
              </w:rPr>
              <w:t>Custode, ocoale silvice</w:t>
            </w:r>
          </w:p>
        </w:tc>
      </w:tr>
      <w:tr w:rsidR="00BF1C10" w:rsidRPr="00086318" w14:paraId="50562ED7" w14:textId="77777777" w:rsidTr="00A84569">
        <w:trPr>
          <w:jc w:val="center"/>
        </w:trPr>
        <w:tc>
          <w:tcPr>
            <w:tcW w:w="804" w:type="dxa"/>
          </w:tcPr>
          <w:p w14:paraId="515B6BA0" w14:textId="77777777" w:rsidR="00BF1C10" w:rsidRPr="00086318" w:rsidRDefault="00BF1C10" w:rsidP="00E2329E">
            <w:pPr>
              <w:spacing w:after="0"/>
              <w:jc w:val="both"/>
              <w:rPr>
                <w:color w:val="000000"/>
                <w:szCs w:val="24"/>
              </w:rPr>
            </w:pPr>
            <w:r w:rsidRPr="00086318">
              <w:rPr>
                <w:color w:val="000000"/>
                <w:szCs w:val="24"/>
              </w:rPr>
              <w:t>1.2.15</w:t>
            </w:r>
          </w:p>
        </w:tc>
        <w:tc>
          <w:tcPr>
            <w:tcW w:w="3668" w:type="dxa"/>
            <w:vAlign w:val="center"/>
          </w:tcPr>
          <w:p w14:paraId="3B3CCB51" w14:textId="77777777" w:rsidR="00BF1C10" w:rsidRPr="00086318" w:rsidRDefault="00BF1C10" w:rsidP="00E2329E">
            <w:pPr>
              <w:spacing w:after="0"/>
              <w:jc w:val="both"/>
              <w:rPr>
                <w:szCs w:val="24"/>
              </w:rPr>
            </w:pPr>
            <w:r w:rsidRPr="00086318">
              <w:rPr>
                <w:szCs w:val="24"/>
              </w:rPr>
              <w:t>Reducerea/eliminarea circulației motorizate în afara drumurilor publice din interiorul sitului Natura 2000</w:t>
            </w:r>
          </w:p>
        </w:tc>
        <w:tc>
          <w:tcPr>
            <w:tcW w:w="1742" w:type="dxa"/>
          </w:tcPr>
          <w:p w14:paraId="2650B560" w14:textId="77777777" w:rsidR="00BF1C10" w:rsidRPr="00086318" w:rsidRDefault="00BF1C10" w:rsidP="00E2329E">
            <w:pPr>
              <w:spacing w:after="0"/>
              <w:jc w:val="both"/>
              <w:rPr>
                <w:szCs w:val="24"/>
              </w:rPr>
            </w:pPr>
            <w:r w:rsidRPr="00086318">
              <w:rPr>
                <w:szCs w:val="24"/>
              </w:rPr>
              <w:t>Sancțiuni aplicate, rapoarte patrulare/</w:t>
            </w:r>
            <w:r w:rsidRPr="00086318">
              <w:rPr>
                <w:i/>
                <w:szCs w:val="24"/>
              </w:rPr>
              <w:t xml:space="preserve"> Bombina variegata, Triturus vulgaris ampelensis </w:t>
            </w:r>
            <w:r w:rsidRPr="00A84569">
              <w:rPr>
                <w:szCs w:val="24"/>
              </w:rPr>
              <w:t>și</w:t>
            </w:r>
            <w:r w:rsidRPr="00086318">
              <w:rPr>
                <w:i/>
                <w:szCs w:val="24"/>
              </w:rPr>
              <w:t xml:space="preserve"> Triturus cristatus, Ursus arctos, Canis lupus, Lynx lynx, Lutra lutra</w:t>
            </w:r>
          </w:p>
        </w:tc>
        <w:tc>
          <w:tcPr>
            <w:tcW w:w="2126" w:type="dxa"/>
          </w:tcPr>
          <w:p w14:paraId="014ADA47" w14:textId="77777777" w:rsidR="00BF1C10" w:rsidRPr="00086318" w:rsidRDefault="00BF1C10" w:rsidP="00E2329E">
            <w:pPr>
              <w:pStyle w:val="BodyText2"/>
              <w:spacing w:after="0" w:line="360" w:lineRule="auto"/>
              <w:jc w:val="both"/>
              <w:rPr>
                <w:szCs w:val="24"/>
              </w:rPr>
            </w:pPr>
            <w:r w:rsidRPr="00086318">
              <w:rPr>
                <w:szCs w:val="24"/>
              </w:rPr>
              <w:t>1 persoană</w:t>
            </w:r>
          </w:p>
          <w:p w14:paraId="2FA48453" w14:textId="77777777" w:rsidR="00BF1C10" w:rsidRPr="00086318" w:rsidRDefault="00BF1C10" w:rsidP="00E2329E">
            <w:pPr>
              <w:pStyle w:val="BodyText2"/>
              <w:spacing w:after="0" w:line="360" w:lineRule="auto"/>
              <w:jc w:val="both"/>
              <w:rPr>
                <w:szCs w:val="24"/>
              </w:rPr>
            </w:pPr>
            <w:r w:rsidRPr="00086318">
              <w:rPr>
                <w:szCs w:val="24"/>
              </w:rPr>
              <w:t xml:space="preserve">1 mijloc de deplasare, </w:t>
            </w:r>
            <w:r w:rsidRPr="00086318">
              <w:rPr>
                <w:color w:val="000000"/>
                <w:szCs w:val="24"/>
              </w:rPr>
              <w:t>1 aparat foto</w:t>
            </w:r>
          </w:p>
          <w:p w14:paraId="55753646"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0CB003C5" w14:textId="77777777" w:rsidR="00BF1C10" w:rsidRPr="00086318" w:rsidRDefault="00BF1C10" w:rsidP="00E2329E">
            <w:pPr>
              <w:spacing w:after="0"/>
              <w:jc w:val="both"/>
              <w:rPr>
                <w:color w:val="000000"/>
                <w:szCs w:val="24"/>
              </w:rPr>
            </w:pPr>
          </w:p>
          <w:p w14:paraId="578D60C0"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65C58AD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6BC22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F03410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AE2AFF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5856B5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732BC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F62C52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B329043"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DD5100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1D618B7" w14:textId="77777777" w:rsidR="00BF1C10" w:rsidRPr="00086318" w:rsidRDefault="00BF1C10" w:rsidP="00E2329E">
            <w:pPr>
              <w:pStyle w:val="BodyText2"/>
              <w:spacing w:after="0" w:line="360" w:lineRule="auto"/>
              <w:jc w:val="both"/>
              <w:rPr>
                <w:szCs w:val="24"/>
              </w:rPr>
            </w:pPr>
          </w:p>
        </w:tc>
        <w:tc>
          <w:tcPr>
            <w:tcW w:w="1843" w:type="dxa"/>
          </w:tcPr>
          <w:p w14:paraId="3D7F1BB1" w14:textId="77777777" w:rsidR="00BF1C10" w:rsidRPr="00086318" w:rsidRDefault="00BF1C10" w:rsidP="00E2329E">
            <w:pPr>
              <w:pStyle w:val="BodyText2"/>
              <w:spacing w:after="0" w:line="360" w:lineRule="auto"/>
              <w:jc w:val="both"/>
              <w:rPr>
                <w:szCs w:val="24"/>
              </w:rPr>
            </w:pPr>
            <w:r w:rsidRPr="00086318">
              <w:rPr>
                <w:szCs w:val="24"/>
              </w:rPr>
              <w:t>Custode, jandarmeria poliția</w:t>
            </w:r>
          </w:p>
        </w:tc>
      </w:tr>
      <w:tr w:rsidR="00BF1C10" w:rsidRPr="00086318" w14:paraId="0431BA59" w14:textId="77777777" w:rsidTr="00A84569">
        <w:trPr>
          <w:jc w:val="center"/>
        </w:trPr>
        <w:tc>
          <w:tcPr>
            <w:tcW w:w="804" w:type="dxa"/>
          </w:tcPr>
          <w:p w14:paraId="154FCA45" w14:textId="77777777" w:rsidR="00BF1C10" w:rsidRPr="00086318" w:rsidRDefault="00BF1C10" w:rsidP="00E2329E">
            <w:pPr>
              <w:spacing w:after="0"/>
              <w:jc w:val="both"/>
              <w:rPr>
                <w:color w:val="000000"/>
                <w:szCs w:val="24"/>
              </w:rPr>
            </w:pPr>
            <w:r w:rsidRPr="00086318">
              <w:rPr>
                <w:color w:val="000000"/>
                <w:szCs w:val="24"/>
              </w:rPr>
              <w:t>1.2.16</w:t>
            </w:r>
          </w:p>
        </w:tc>
        <w:tc>
          <w:tcPr>
            <w:tcW w:w="3668" w:type="dxa"/>
          </w:tcPr>
          <w:p w14:paraId="310F7C94" w14:textId="77777777" w:rsidR="00BF1C10" w:rsidRPr="00086318" w:rsidRDefault="00BF1C10" w:rsidP="00E2329E">
            <w:pPr>
              <w:spacing w:after="0"/>
              <w:jc w:val="both"/>
              <w:rPr>
                <w:szCs w:val="24"/>
              </w:rPr>
            </w:pPr>
            <w:r w:rsidRPr="00086318">
              <w:rPr>
                <w:szCs w:val="24"/>
              </w:rPr>
              <w:t>Încurajarea implementării principiilor de certificare forestieră  prin stabilirea unor acorduri scrise în acest sens cu administratorii pădurilor</w:t>
            </w:r>
          </w:p>
        </w:tc>
        <w:tc>
          <w:tcPr>
            <w:tcW w:w="1742" w:type="dxa"/>
          </w:tcPr>
          <w:p w14:paraId="3A2B067E" w14:textId="77777777" w:rsidR="00BF1C10" w:rsidRPr="00086318" w:rsidRDefault="00BF1C10" w:rsidP="00E2329E">
            <w:pPr>
              <w:spacing w:after="0"/>
              <w:jc w:val="both"/>
              <w:rPr>
                <w:szCs w:val="24"/>
              </w:rPr>
            </w:pPr>
            <w:r w:rsidRPr="00086318">
              <w:rPr>
                <w:szCs w:val="24"/>
              </w:rPr>
              <w:t>Rapoarte  de certificare forestieră/</w:t>
            </w:r>
            <w:r w:rsidRPr="00086318">
              <w:rPr>
                <w:i/>
                <w:szCs w:val="24"/>
              </w:rPr>
              <w:t xml:space="preserve">habitatele de pădure de interes comunitar, Bombina variegata, Triturus vulgaris ampelensis </w:t>
            </w:r>
            <w:r w:rsidRPr="00A84569">
              <w:rPr>
                <w:szCs w:val="24"/>
              </w:rPr>
              <w:t>și</w:t>
            </w:r>
            <w:r w:rsidRPr="00086318">
              <w:rPr>
                <w:i/>
                <w:szCs w:val="24"/>
              </w:rPr>
              <w:t xml:space="preserve"> Triturus cristatus,</w:t>
            </w:r>
          </w:p>
        </w:tc>
        <w:tc>
          <w:tcPr>
            <w:tcW w:w="2126" w:type="dxa"/>
          </w:tcPr>
          <w:p w14:paraId="1FA4E99D" w14:textId="77777777" w:rsidR="00BF1C10" w:rsidRPr="00086318" w:rsidRDefault="00BF1C10" w:rsidP="00E2329E">
            <w:pPr>
              <w:pStyle w:val="BodyText2"/>
              <w:spacing w:after="0" w:line="360" w:lineRule="auto"/>
              <w:jc w:val="both"/>
              <w:rPr>
                <w:szCs w:val="24"/>
              </w:rPr>
            </w:pPr>
            <w:r w:rsidRPr="00086318">
              <w:rPr>
                <w:szCs w:val="24"/>
              </w:rPr>
              <w:t>1 persoană</w:t>
            </w:r>
          </w:p>
          <w:p w14:paraId="14A2FDB6" w14:textId="77777777" w:rsidR="00BF1C10" w:rsidRPr="00086318" w:rsidRDefault="00BF1C10" w:rsidP="00E2329E">
            <w:pPr>
              <w:spacing w:after="0"/>
              <w:jc w:val="both"/>
              <w:rPr>
                <w:color w:val="000000"/>
                <w:szCs w:val="24"/>
              </w:rPr>
            </w:pPr>
            <w:r w:rsidRPr="00086318">
              <w:rPr>
                <w:color w:val="000000"/>
                <w:szCs w:val="24"/>
              </w:rPr>
              <w:t>-</w:t>
            </w:r>
          </w:p>
          <w:p w14:paraId="4BEBE225" w14:textId="77777777" w:rsidR="00BF1C10" w:rsidRPr="00086318" w:rsidRDefault="00BF1C10" w:rsidP="00E2329E">
            <w:pPr>
              <w:spacing w:after="0"/>
              <w:jc w:val="both"/>
              <w:rPr>
                <w:color w:val="000000"/>
                <w:szCs w:val="24"/>
              </w:rPr>
            </w:pPr>
            <w:r w:rsidRPr="00086318">
              <w:rPr>
                <w:color w:val="000000"/>
                <w:szCs w:val="24"/>
              </w:rPr>
              <w:t>500</w:t>
            </w:r>
          </w:p>
        </w:tc>
        <w:tc>
          <w:tcPr>
            <w:tcW w:w="349" w:type="dxa"/>
          </w:tcPr>
          <w:p w14:paraId="334F73AB" w14:textId="77777777" w:rsidR="00BF1C10" w:rsidRPr="00086318" w:rsidRDefault="00BF1C10" w:rsidP="00E2329E">
            <w:pPr>
              <w:spacing w:after="0"/>
              <w:jc w:val="both"/>
              <w:rPr>
                <w:color w:val="000000"/>
                <w:szCs w:val="24"/>
              </w:rPr>
            </w:pPr>
          </w:p>
          <w:p w14:paraId="0A1532E1" w14:textId="77777777" w:rsidR="00BF1C10" w:rsidRPr="00086318" w:rsidRDefault="00BF1C10" w:rsidP="00E2329E">
            <w:pPr>
              <w:spacing w:after="0"/>
              <w:jc w:val="both"/>
              <w:rPr>
                <w:color w:val="000000"/>
                <w:szCs w:val="24"/>
              </w:rPr>
            </w:pPr>
          </w:p>
          <w:p w14:paraId="6A4D875A"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3B4E6894" w14:textId="77777777" w:rsidR="00BF1C10" w:rsidRPr="00086318" w:rsidRDefault="00BF1C10" w:rsidP="00E2329E">
            <w:pPr>
              <w:pStyle w:val="BodyText2"/>
              <w:spacing w:after="0" w:line="360" w:lineRule="auto"/>
              <w:jc w:val="both"/>
              <w:rPr>
                <w:szCs w:val="24"/>
              </w:rPr>
            </w:pPr>
          </w:p>
        </w:tc>
        <w:tc>
          <w:tcPr>
            <w:tcW w:w="425" w:type="dxa"/>
          </w:tcPr>
          <w:p w14:paraId="4A0ECA49" w14:textId="77777777" w:rsidR="00BF1C10" w:rsidRPr="00086318" w:rsidRDefault="00BF1C10" w:rsidP="00E2329E">
            <w:pPr>
              <w:pStyle w:val="BodyText2"/>
              <w:spacing w:after="0" w:line="360" w:lineRule="auto"/>
              <w:jc w:val="both"/>
              <w:rPr>
                <w:szCs w:val="24"/>
              </w:rPr>
            </w:pPr>
          </w:p>
        </w:tc>
        <w:tc>
          <w:tcPr>
            <w:tcW w:w="425" w:type="dxa"/>
          </w:tcPr>
          <w:p w14:paraId="3473282A" w14:textId="77777777" w:rsidR="00BF1C10" w:rsidRPr="00086318" w:rsidRDefault="00BF1C10" w:rsidP="00E2329E">
            <w:pPr>
              <w:pStyle w:val="BodyText2"/>
              <w:spacing w:after="0" w:line="360" w:lineRule="auto"/>
              <w:jc w:val="both"/>
              <w:rPr>
                <w:szCs w:val="24"/>
              </w:rPr>
            </w:pPr>
          </w:p>
        </w:tc>
        <w:tc>
          <w:tcPr>
            <w:tcW w:w="425" w:type="dxa"/>
          </w:tcPr>
          <w:p w14:paraId="40D89E56" w14:textId="77777777" w:rsidR="00BF1C10" w:rsidRPr="00086318" w:rsidRDefault="00BF1C10" w:rsidP="00E2329E">
            <w:pPr>
              <w:pStyle w:val="BodyText2"/>
              <w:spacing w:after="0" w:line="360" w:lineRule="auto"/>
              <w:jc w:val="both"/>
              <w:rPr>
                <w:szCs w:val="24"/>
              </w:rPr>
            </w:pPr>
          </w:p>
        </w:tc>
        <w:tc>
          <w:tcPr>
            <w:tcW w:w="426" w:type="dxa"/>
          </w:tcPr>
          <w:p w14:paraId="513F233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E376E0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856D2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CB8F37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E61F47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EEBCB27" w14:textId="77777777" w:rsidR="00BF1C10" w:rsidRPr="00086318" w:rsidRDefault="00BF1C10" w:rsidP="00E2329E">
            <w:pPr>
              <w:pStyle w:val="BodyText2"/>
              <w:spacing w:after="0" w:line="360" w:lineRule="auto"/>
              <w:jc w:val="both"/>
              <w:rPr>
                <w:szCs w:val="24"/>
              </w:rPr>
            </w:pPr>
          </w:p>
        </w:tc>
        <w:tc>
          <w:tcPr>
            <w:tcW w:w="1843" w:type="dxa"/>
          </w:tcPr>
          <w:p w14:paraId="56DD55CF" w14:textId="77777777" w:rsidR="00BF1C10" w:rsidRPr="00086318" w:rsidRDefault="00BF1C10" w:rsidP="00E2329E">
            <w:pPr>
              <w:pStyle w:val="BodyText2"/>
              <w:spacing w:after="0" w:line="360" w:lineRule="auto"/>
              <w:jc w:val="both"/>
              <w:rPr>
                <w:szCs w:val="24"/>
              </w:rPr>
            </w:pPr>
            <w:r w:rsidRPr="00086318">
              <w:rPr>
                <w:szCs w:val="24"/>
              </w:rPr>
              <w:t xml:space="preserve">Custode, ocoale silvice </w:t>
            </w:r>
          </w:p>
        </w:tc>
      </w:tr>
      <w:tr w:rsidR="00BF1C10" w:rsidRPr="00086318" w14:paraId="760D0328" w14:textId="77777777" w:rsidTr="00A84569">
        <w:trPr>
          <w:trHeight w:val="558"/>
          <w:jc w:val="center"/>
        </w:trPr>
        <w:tc>
          <w:tcPr>
            <w:tcW w:w="804" w:type="dxa"/>
          </w:tcPr>
          <w:p w14:paraId="02C69B23" w14:textId="77777777" w:rsidR="00BF1C10" w:rsidRPr="00086318" w:rsidRDefault="00BF1C10" w:rsidP="00E2329E">
            <w:pPr>
              <w:spacing w:after="0"/>
              <w:jc w:val="both"/>
              <w:rPr>
                <w:color w:val="000000"/>
                <w:szCs w:val="24"/>
              </w:rPr>
            </w:pPr>
            <w:r w:rsidRPr="00086318">
              <w:rPr>
                <w:color w:val="000000"/>
                <w:szCs w:val="24"/>
              </w:rPr>
              <w:t>1.2.17</w:t>
            </w:r>
          </w:p>
        </w:tc>
        <w:tc>
          <w:tcPr>
            <w:tcW w:w="3668" w:type="dxa"/>
          </w:tcPr>
          <w:p w14:paraId="183A470A" w14:textId="77777777" w:rsidR="00BF1C10" w:rsidRPr="00086318" w:rsidRDefault="00BF1C10" w:rsidP="00E2329E">
            <w:pPr>
              <w:spacing w:after="0"/>
              <w:jc w:val="both"/>
              <w:rPr>
                <w:color w:val="000000"/>
                <w:szCs w:val="24"/>
              </w:rPr>
            </w:pPr>
            <w:r w:rsidRPr="00086318">
              <w:rPr>
                <w:szCs w:val="24"/>
              </w:rPr>
              <w:t>Inițierea unor discuții cu administratorii drumurilor publice în vederea montării de limitatoare de viteză sezoniere în zonele traversate de amfibieni în timpul migrațiilor înspre și dinspre zonele de reproducere.</w:t>
            </w:r>
          </w:p>
        </w:tc>
        <w:tc>
          <w:tcPr>
            <w:tcW w:w="1742" w:type="dxa"/>
          </w:tcPr>
          <w:p w14:paraId="0EC3FC64" w14:textId="77777777" w:rsidR="00BF1C10" w:rsidRPr="00086318" w:rsidRDefault="00BF1C10" w:rsidP="00E2329E">
            <w:pPr>
              <w:spacing w:after="0"/>
              <w:jc w:val="both"/>
              <w:rPr>
                <w:szCs w:val="24"/>
              </w:rPr>
            </w:pPr>
            <w:r w:rsidRPr="00086318">
              <w:rPr>
                <w:szCs w:val="24"/>
              </w:rPr>
              <w:t xml:space="preserve">Limitatoare amplasate/ </w:t>
            </w:r>
            <w:r w:rsidRPr="00086318">
              <w:rPr>
                <w:i/>
                <w:szCs w:val="24"/>
              </w:rPr>
              <w:t xml:space="preserve">Bombina variegata, Triturus vulgaris ampelensis </w:t>
            </w:r>
            <w:r w:rsidRPr="00A84569">
              <w:rPr>
                <w:szCs w:val="24"/>
              </w:rPr>
              <w:t>și</w:t>
            </w:r>
            <w:r w:rsidRPr="00086318">
              <w:rPr>
                <w:i/>
                <w:szCs w:val="24"/>
              </w:rPr>
              <w:t xml:space="preserve"> Triturus cristatus,</w:t>
            </w:r>
          </w:p>
        </w:tc>
        <w:tc>
          <w:tcPr>
            <w:tcW w:w="2126" w:type="dxa"/>
          </w:tcPr>
          <w:p w14:paraId="0FB643D3" w14:textId="77777777" w:rsidR="00BF1C10" w:rsidRPr="00086318" w:rsidRDefault="00BF1C10" w:rsidP="00E2329E">
            <w:pPr>
              <w:spacing w:after="0"/>
              <w:jc w:val="both"/>
              <w:rPr>
                <w:color w:val="000000"/>
                <w:szCs w:val="24"/>
              </w:rPr>
            </w:pPr>
          </w:p>
          <w:p w14:paraId="5E54B1AB" w14:textId="77777777" w:rsidR="00BF1C10" w:rsidRPr="00086318" w:rsidRDefault="00BF1C10" w:rsidP="00E2329E">
            <w:pPr>
              <w:pStyle w:val="BodyText2"/>
              <w:spacing w:after="0" w:line="360" w:lineRule="auto"/>
              <w:jc w:val="both"/>
              <w:rPr>
                <w:szCs w:val="24"/>
              </w:rPr>
            </w:pPr>
            <w:r w:rsidRPr="00086318">
              <w:rPr>
                <w:szCs w:val="24"/>
              </w:rPr>
              <w:t>1 persoană</w:t>
            </w:r>
          </w:p>
          <w:p w14:paraId="7230D9EA" w14:textId="77777777" w:rsidR="00BF1C10" w:rsidRPr="00086318" w:rsidRDefault="00BF1C10" w:rsidP="00E2329E">
            <w:pPr>
              <w:spacing w:after="0"/>
              <w:jc w:val="both"/>
              <w:rPr>
                <w:color w:val="000000"/>
                <w:szCs w:val="24"/>
              </w:rPr>
            </w:pPr>
            <w:r w:rsidRPr="00086318">
              <w:rPr>
                <w:color w:val="000000"/>
                <w:szCs w:val="24"/>
              </w:rPr>
              <w:t>-</w:t>
            </w:r>
          </w:p>
          <w:p w14:paraId="5724DC52" w14:textId="77777777" w:rsidR="00BF1C10" w:rsidRPr="00086318" w:rsidRDefault="00BF1C10" w:rsidP="00E2329E">
            <w:pPr>
              <w:spacing w:after="0"/>
              <w:jc w:val="both"/>
              <w:rPr>
                <w:color w:val="000000"/>
                <w:szCs w:val="24"/>
              </w:rPr>
            </w:pPr>
            <w:r w:rsidRPr="00086318">
              <w:rPr>
                <w:color w:val="000000"/>
                <w:szCs w:val="24"/>
              </w:rPr>
              <w:t>3000</w:t>
            </w:r>
          </w:p>
        </w:tc>
        <w:tc>
          <w:tcPr>
            <w:tcW w:w="349" w:type="dxa"/>
          </w:tcPr>
          <w:p w14:paraId="3C25086F" w14:textId="77777777" w:rsidR="00BF1C10" w:rsidRPr="00086318" w:rsidRDefault="00BF1C10" w:rsidP="00E2329E">
            <w:pPr>
              <w:spacing w:after="0"/>
              <w:jc w:val="both"/>
              <w:rPr>
                <w:color w:val="000000"/>
                <w:szCs w:val="24"/>
              </w:rPr>
            </w:pPr>
          </w:p>
          <w:p w14:paraId="73C17193"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5F2EF9C7" w14:textId="77777777" w:rsidR="00BF1C10" w:rsidRPr="00086318" w:rsidRDefault="00BF1C10" w:rsidP="00E2329E">
            <w:pPr>
              <w:pStyle w:val="BodyText2"/>
              <w:spacing w:after="0" w:line="360" w:lineRule="auto"/>
              <w:jc w:val="both"/>
              <w:rPr>
                <w:szCs w:val="24"/>
              </w:rPr>
            </w:pPr>
          </w:p>
        </w:tc>
        <w:tc>
          <w:tcPr>
            <w:tcW w:w="425" w:type="dxa"/>
          </w:tcPr>
          <w:p w14:paraId="28313E5B" w14:textId="77777777" w:rsidR="00BF1C10" w:rsidRPr="00086318" w:rsidRDefault="00BF1C10" w:rsidP="00E2329E">
            <w:pPr>
              <w:pStyle w:val="BodyText2"/>
              <w:spacing w:after="0" w:line="360" w:lineRule="auto"/>
              <w:jc w:val="both"/>
              <w:rPr>
                <w:szCs w:val="24"/>
              </w:rPr>
            </w:pPr>
          </w:p>
        </w:tc>
        <w:tc>
          <w:tcPr>
            <w:tcW w:w="425" w:type="dxa"/>
          </w:tcPr>
          <w:p w14:paraId="0431F497" w14:textId="77777777" w:rsidR="00BF1C10" w:rsidRPr="00086318" w:rsidRDefault="00BF1C10" w:rsidP="00E2329E">
            <w:pPr>
              <w:pStyle w:val="BodyText2"/>
              <w:spacing w:after="0" w:line="360" w:lineRule="auto"/>
              <w:jc w:val="both"/>
              <w:rPr>
                <w:szCs w:val="24"/>
              </w:rPr>
            </w:pPr>
          </w:p>
        </w:tc>
        <w:tc>
          <w:tcPr>
            <w:tcW w:w="425" w:type="dxa"/>
          </w:tcPr>
          <w:p w14:paraId="0B80FBEE" w14:textId="77777777" w:rsidR="00BF1C10" w:rsidRPr="00086318" w:rsidRDefault="00BF1C10" w:rsidP="00E2329E">
            <w:pPr>
              <w:pStyle w:val="BodyText2"/>
              <w:spacing w:after="0" w:line="360" w:lineRule="auto"/>
              <w:jc w:val="both"/>
              <w:rPr>
                <w:szCs w:val="24"/>
              </w:rPr>
            </w:pPr>
          </w:p>
        </w:tc>
        <w:tc>
          <w:tcPr>
            <w:tcW w:w="426" w:type="dxa"/>
          </w:tcPr>
          <w:p w14:paraId="6E4DA05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30D235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12871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3D480A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A593D1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C89B029" w14:textId="77777777" w:rsidR="00BF1C10" w:rsidRPr="00086318" w:rsidRDefault="00BF1C10" w:rsidP="00E2329E">
            <w:pPr>
              <w:pStyle w:val="BodyText2"/>
              <w:spacing w:after="0" w:line="360" w:lineRule="auto"/>
              <w:jc w:val="both"/>
              <w:rPr>
                <w:szCs w:val="24"/>
              </w:rPr>
            </w:pPr>
          </w:p>
        </w:tc>
        <w:tc>
          <w:tcPr>
            <w:tcW w:w="1843" w:type="dxa"/>
          </w:tcPr>
          <w:p w14:paraId="79380B0E" w14:textId="77777777" w:rsidR="00BF1C10" w:rsidRPr="00086318" w:rsidRDefault="00BF1C10" w:rsidP="00E2329E">
            <w:pPr>
              <w:spacing w:after="0"/>
              <w:jc w:val="both"/>
              <w:rPr>
                <w:szCs w:val="24"/>
              </w:rPr>
            </w:pPr>
            <w:r w:rsidRPr="00086318">
              <w:rPr>
                <w:szCs w:val="24"/>
              </w:rPr>
              <w:t>Custode, Compania Națională de Autostrăzi și Drumuri Naționale din România, Consilii locale, Cnsiliul Județean Arad Arad, Regia Autonomă de Drumuri Județene Arad</w:t>
            </w:r>
          </w:p>
        </w:tc>
      </w:tr>
      <w:tr w:rsidR="00BF1C10" w:rsidRPr="00086318" w14:paraId="1EB0CFDB" w14:textId="77777777" w:rsidTr="00A84569">
        <w:trPr>
          <w:jc w:val="center"/>
        </w:trPr>
        <w:tc>
          <w:tcPr>
            <w:tcW w:w="804" w:type="dxa"/>
          </w:tcPr>
          <w:p w14:paraId="6C3F0519" w14:textId="77777777" w:rsidR="00BF1C10" w:rsidRPr="00086318" w:rsidRDefault="00BF1C10" w:rsidP="00E2329E">
            <w:pPr>
              <w:spacing w:after="0"/>
              <w:jc w:val="both"/>
              <w:rPr>
                <w:color w:val="000000"/>
                <w:szCs w:val="24"/>
              </w:rPr>
            </w:pPr>
            <w:r w:rsidRPr="00086318">
              <w:rPr>
                <w:color w:val="000000"/>
                <w:szCs w:val="24"/>
              </w:rPr>
              <w:t>1.2.18</w:t>
            </w:r>
          </w:p>
        </w:tc>
        <w:tc>
          <w:tcPr>
            <w:tcW w:w="3668" w:type="dxa"/>
            <w:vAlign w:val="center"/>
          </w:tcPr>
          <w:p w14:paraId="48B37BC1" w14:textId="77777777" w:rsidR="00BF1C10" w:rsidRPr="00086318" w:rsidRDefault="00BF1C10" w:rsidP="00E2329E">
            <w:pPr>
              <w:spacing w:after="0"/>
              <w:jc w:val="both"/>
              <w:rPr>
                <w:szCs w:val="24"/>
              </w:rPr>
            </w:pPr>
            <w:r w:rsidRPr="00086318">
              <w:rPr>
                <w:szCs w:val="24"/>
              </w:rPr>
              <w:t xml:space="preserve">Reducere/eliminarea fenomenului de spălare a mijloacelor motorizate -utilajelor agricole,cisterne, containere, etc. în albia minoră sau majoră a apelor curgătoare </w:t>
            </w:r>
          </w:p>
        </w:tc>
        <w:tc>
          <w:tcPr>
            <w:tcW w:w="1742" w:type="dxa"/>
          </w:tcPr>
          <w:p w14:paraId="289F75B4" w14:textId="77777777" w:rsidR="00BF1C10" w:rsidRPr="00086318" w:rsidRDefault="00BF1C10" w:rsidP="00E2329E">
            <w:pPr>
              <w:spacing w:after="0"/>
              <w:jc w:val="both"/>
              <w:rPr>
                <w:color w:val="000000"/>
                <w:szCs w:val="24"/>
              </w:rPr>
            </w:pPr>
            <w:r w:rsidRPr="00086318">
              <w:rPr>
                <w:color w:val="000000"/>
                <w:szCs w:val="24"/>
              </w:rPr>
              <w:t xml:space="preserve">Rapoarte ale patrulărilor periodice/ speciile de pești de interes comunitar și </w:t>
            </w:r>
            <w:r w:rsidRPr="00086318">
              <w:rPr>
                <w:i/>
                <w:color w:val="000000"/>
                <w:szCs w:val="24"/>
              </w:rPr>
              <w:t>Lutra lutra</w:t>
            </w:r>
          </w:p>
        </w:tc>
        <w:tc>
          <w:tcPr>
            <w:tcW w:w="2126" w:type="dxa"/>
          </w:tcPr>
          <w:p w14:paraId="08734506" w14:textId="77777777" w:rsidR="00BF1C10" w:rsidRPr="00086318" w:rsidRDefault="00BF1C10" w:rsidP="00E2329E">
            <w:pPr>
              <w:pStyle w:val="BodyText2"/>
              <w:spacing w:after="0" w:line="360" w:lineRule="auto"/>
              <w:jc w:val="both"/>
              <w:rPr>
                <w:szCs w:val="24"/>
              </w:rPr>
            </w:pPr>
            <w:r w:rsidRPr="00086318">
              <w:rPr>
                <w:szCs w:val="24"/>
              </w:rPr>
              <w:t>1 persoană</w:t>
            </w:r>
          </w:p>
          <w:p w14:paraId="492BA75C"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2AC04665"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2D595F98" w14:textId="77777777" w:rsidR="00BF1C10" w:rsidRPr="00086318" w:rsidRDefault="00BF1C10" w:rsidP="00E2329E">
            <w:pPr>
              <w:spacing w:after="0"/>
              <w:jc w:val="both"/>
              <w:rPr>
                <w:color w:val="000000"/>
                <w:szCs w:val="24"/>
              </w:rPr>
            </w:pPr>
          </w:p>
          <w:p w14:paraId="58B507F5"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33FF359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0B8D2A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D762BD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97D4C92"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6EF58F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73543C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176757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8857BA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3E651B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5D9FC26" w14:textId="77777777" w:rsidR="00BF1C10" w:rsidRPr="00086318" w:rsidRDefault="00BF1C10" w:rsidP="00E2329E">
            <w:pPr>
              <w:pStyle w:val="BodyText2"/>
              <w:spacing w:after="0" w:line="360" w:lineRule="auto"/>
              <w:jc w:val="both"/>
              <w:rPr>
                <w:szCs w:val="24"/>
              </w:rPr>
            </w:pPr>
          </w:p>
        </w:tc>
        <w:tc>
          <w:tcPr>
            <w:tcW w:w="1843" w:type="dxa"/>
          </w:tcPr>
          <w:p w14:paraId="76AB24D4" w14:textId="77777777" w:rsidR="00BF1C10" w:rsidRPr="00086318" w:rsidRDefault="00BF1C10" w:rsidP="00E2329E">
            <w:pPr>
              <w:spacing w:after="0"/>
              <w:jc w:val="both"/>
              <w:rPr>
                <w:szCs w:val="24"/>
              </w:rPr>
            </w:pPr>
            <w:r w:rsidRPr="00086318">
              <w:rPr>
                <w:szCs w:val="24"/>
              </w:rPr>
              <w:t>Custode, Garda de Mediu, Jandarmerie, alte autorități</w:t>
            </w:r>
          </w:p>
        </w:tc>
      </w:tr>
      <w:tr w:rsidR="00BF1C10" w:rsidRPr="00086318" w14:paraId="50A3BB33" w14:textId="77777777" w:rsidTr="00A84569">
        <w:trPr>
          <w:jc w:val="center"/>
        </w:trPr>
        <w:tc>
          <w:tcPr>
            <w:tcW w:w="804" w:type="dxa"/>
          </w:tcPr>
          <w:p w14:paraId="0022BB56" w14:textId="77777777" w:rsidR="00BF1C10" w:rsidRPr="00086318" w:rsidRDefault="00BF1C10" w:rsidP="00E2329E">
            <w:pPr>
              <w:spacing w:after="0"/>
              <w:jc w:val="both"/>
              <w:rPr>
                <w:color w:val="000000"/>
                <w:szCs w:val="24"/>
              </w:rPr>
            </w:pPr>
          </w:p>
          <w:p w14:paraId="4F797D40" w14:textId="77777777" w:rsidR="00BF1C10" w:rsidRPr="00086318" w:rsidRDefault="00BF1C10" w:rsidP="00E2329E">
            <w:pPr>
              <w:spacing w:after="0"/>
              <w:jc w:val="both"/>
              <w:rPr>
                <w:color w:val="000000"/>
                <w:szCs w:val="24"/>
              </w:rPr>
            </w:pPr>
            <w:r w:rsidRPr="00086318">
              <w:rPr>
                <w:color w:val="000000"/>
                <w:szCs w:val="24"/>
              </w:rPr>
              <w:t>1.2.19</w:t>
            </w:r>
          </w:p>
        </w:tc>
        <w:tc>
          <w:tcPr>
            <w:tcW w:w="3668" w:type="dxa"/>
            <w:vAlign w:val="center"/>
          </w:tcPr>
          <w:p w14:paraId="02C6E423" w14:textId="77777777" w:rsidR="00BF1C10" w:rsidRPr="00086318" w:rsidRDefault="00BF1C10" w:rsidP="00E2329E">
            <w:pPr>
              <w:spacing w:after="0"/>
              <w:jc w:val="both"/>
              <w:rPr>
                <w:szCs w:val="24"/>
              </w:rPr>
            </w:pPr>
            <w:r w:rsidRPr="00086318">
              <w:rPr>
                <w:szCs w:val="24"/>
              </w:rPr>
              <w:t xml:space="preserve">Împiedicarea poluării biologice cu specii de pești alohtone sau populații de pești cu structură genetică incertă. </w:t>
            </w:r>
          </w:p>
        </w:tc>
        <w:tc>
          <w:tcPr>
            <w:tcW w:w="1742" w:type="dxa"/>
          </w:tcPr>
          <w:p w14:paraId="232AB316" w14:textId="77777777" w:rsidR="00BF1C10" w:rsidRPr="00086318" w:rsidRDefault="00BF1C10" w:rsidP="00E2329E">
            <w:pPr>
              <w:spacing w:after="0"/>
              <w:jc w:val="both"/>
              <w:rPr>
                <w:color w:val="000000"/>
                <w:szCs w:val="24"/>
              </w:rPr>
            </w:pPr>
            <w:r w:rsidRPr="00086318">
              <w:rPr>
                <w:color w:val="000000"/>
                <w:szCs w:val="24"/>
              </w:rPr>
              <w:t>Convenții încheiate cu deținătorii de pescării sau acumulări de apă/ toate speciile de pești de interes comunitar</w:t>
            </w:r>
          </w:p>
        </w:tc>
        <w:tc>
          <w:tcPr>
            <w:tcW w:w="2126" w:type="dxa"/>
          </w:tcPr>
          <w:p w14:paraId="38251874" w14:textId="77777777" w:rsidR="00BF1C10" w:rsidRPr="00086318" w:rsidRDefault="00BF1C10" w:rsidP="00E2329E">
            <w:pPr>
              <w:spacing w:after="0"/>
              <w:jc w:val="both"/>
              <w:rPr>
                <w:color w:val="000000"/>
                <w:szCs w:val="24"/>
              </w:rPr>
            </w:pPr>
          </w:p>
          <w:p w14:paraId="0227F33C" w14:textId="77777777" w:rsidR="00BF1C10" w:rsidRPr="00086318" w:rsidRDefault="00BF1C10" w:rsidP="00E2329E">
            <w:pPr>
              <w:pStyle w:val="BodyText2"/>
              <w:spacing w:after="0" w:line="360" w:lineRule="auto"/>
              <w:jc w:val="both"/>
              <w:rPr>
                <w:szCs w:val="24"/>
              </w:rPr>
            </w:pPr>
            <w:r w:rsidRPr="00086318">
              <w:rPr>
                <w:szCs w:val="24"/>
              </w:rPr>
              <w:t>1 persoană</w:t>
            </w:r>
          </w:p>
          <w:p w14:paraId="51AAF726"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26D8490C" w14:textId="77777777" w:rsidR="00BF1C10" w:rsidRPr="00086318" w:rsidRDefault="00BF1C10" w:rsidP="00E2329E">
            <w:pPr>
              <w:spacing w:after="0"/>
              <w:jc w:val="both"/>
              <w:rPr>
                <w:color w:val="000000"/>
                <w:szCs w:val="24"/>
              </w:rPr>
            </w:pPr>
            <w:r w:rsidRPr="00086318">
              <w:rPr>
                <w:color w:val="000000"/>
                <w:szCs w:val="24"/>
              </w:rPr>
              <w:t>500</w:t>
            </w:r>
          </w:p>
        </w:tc>
        <w:tc>
          <w:tcPr>
            <w:tcW w:w="349" w:type="dxa"/>
          </w:tcPr>
          <w:p w14:paraId="52770C7A" w14:textId="77777777" w:rsidR="00BF1C10" w:rsidRPr="00086318" w:rsidRDefault="00BF1C10" w:rsidP="00E2329E">
            <w:pPr>
              <w:spacing w:after="0"/>
              <w:jc w:val="both"/>
              <w:rPr>
                <w:color w:val="000000"/>
                <w:szCs w:val="24"/>
              </w:rPr>
            </w:pPr>
          </w:p>
          <w:p w14:paraId="3C268A39" w14:textId="77777777" w:rsidR="00BF1C10" w:rsidRPr="00086318" w:rsidRDefault="00BF1C10" w:rsidP="00E2329E">
            <w:pPr>
              <w:spacing w:after="0"/>
              <w:jc w:val="both"/>
              <w:rPr>
                <w:color w:val="000000"/>
                <w:szCs w:val="24"/>
              </w:rPr>
            </w:pPr>
          </w:p>
          <w:p w14:paraId="2D9187BF"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4311787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0472B0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54B3F9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2D2F0E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170831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462EE6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26050A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4035789"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F41EB1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EE41C9C" w14:textId="77777777" w:rsidR="00BF1C10" w:rsidRPr="00086318" w:rsidRDefault="00BF1C10" w:rsidP="00E2329E">
            <w:pPr>
              <w:pStyle w:val="BodyText2"/>
              <w:spacing w:after="0" w:line="360" w:lineRule="auto"/>
              <w:jc w:val="both"/>
              <w:rPr>
                <w:szCs w:val="24"/>
              </w:rPr>
            </w:pPr>
          </w:p>
        </w:tc>
        <w:tc>
          <w:tcPr>
            <w:tcW w:w="1843" w:type="dxa"/>
          </w:tcPr>
          <w:p w14:paraId="602A44F1" w14:textId="77777777" w:rsidR="00BF1C10" w:rsidRPr="00086318" w:rsidRDefault="00BF1C10" w:rsidP="00E2329E">
            <w:pPr>
              <w:spacing w:after="0"/>
              <w:jc w:val="both"/>
              <w:rPr>
                <w:szCs w:val="24"/>
              </w:rPr>
            </w:pPr>
            <w:r w:rsidRPr="00086318">
              <w:rPr>
                <w:szCs w:val="24"/>
              </w:rPr>
              <w:t>Custode, Agenția Națională de Arii Protejate, proprietari/administratori fond piscicol</w:t>
            </w:r>
          </w:p>
        </w:tc>
      </w:tr>
      <w:tr w:rsidR="00BF1C10" w:rsidRPr="00086318" w14:paraId="3C3F8A4A" w14:textId="77777777" w:rsidTr="00A84569">
        <w:trPr>
          <w:jc w:val="center"/>
        </w:trPr>
        <w:tc>
          <w:tcPr>
            <w:tcW w:w="804" w:type="dxa"/>
          </w:tcPr>
          <w:p w14:paraId="345171B7" w14:textId="77777777" w:rsidR="00BF1C10" w:rsidRPr="00086318" w:rsidRDefault="00BF1C10" w:rsidP="00E2329E">
            <w:pPr>
              <w:spacing w:after="0"/>
              <w:jc w:val="both"/>
              <w:rPr>
                <w:color w:val="000000"/>
                <w:szCs w:val="24"/>
              </w:rPr>
            </w:pPr>
            <w:r w:rsidRPr="00086318">
              <w:rPr>
                <w:color w:val="000000"/>
                <w:szCs w:val="24"/>
              </w:rPr>
              <w:t>1.2.20</w:t>
            </w:r>
          </w:p>
        </w:tc>
        <w:tc>
          <w:tcPr>
            <w:tcW w:w="3668" w:type="dxa"/>
            <w:vAlign w:val="center"/>
          </w:tcPr>
          <w:p w14:paraId="33843952" w14:textId="77777777" w:rsidR="00BF1C10" w:rsidRPr="00086318" w:rsidRDefault="00BF1C10" w:rsidP="00E2329E">
            <w:pPr>
              <w:spacing w:after="0"/>
              <w:jc w:val="both"/>
              <w:rPr>
                <w:szCs w:val="24"/>
              </w:rPr>
            </w:pPr>
            <w:r w:rsidRPr="00086318">
              <w:rPr>
                <w:szCs w:val="24"/>
              </w:rPr>
              <w:t>Menținere conectivității râurilor și pâraielor prin interzicerea amplasării de microhidrocentrale și a oricăror lucrări hidrotehnice care împiedică menținerea conectivității cursurilor de apă din sit care pot afecta statutul de conservare a populațiilor de vidră și a habitatului prioritar 91E0</w:t>
            </w:r>
            <w:r w:rsidRPr="00086318">
              <w:rPr>
                <w:szCs w:val="24"/>
                <w:vertAlign w:val="superscript"/>
              </w:rPr>
              <w:t>*</w:t>
            </w:r>
          </w:p>
        </w:tc>
        <w:tc>
          <w:tcPr>
            <w:tcW w:w="1742" w:type="dxa"/>
          </w:tcPr>
          <w:p w14:paraId="7297CF56" w14:textId="77777777" w:rsidR="00BF1C10" w:rsidRPr="00086318" w:rsidRDefault="00BF1C10" w:rsidP="00E2329E">
            <w:pPr>
              <w:spacing w:after="0"/>
              <w:jc w:val="both"/>
              <w:rPr>
                <w:color w:val="000000"/>
                <w:szCs w:val="24"/>
              </w:rPr>
            </w:pPr>
            <w:r w:rsidRPr="00086318">
              <w:rPr>
                <w:color w:val="000000"/>
                <w:szCs w:val="24"/>
              </w:rPr>
              <w:t xml:space="preserve">Rapoarte de teren/toate speciile de pești de interes comunitar, a </w:t>
            </w:r>
            <w:r w:rsidRPr="00086318">
              <w:rPr>
                <w:i/>
                <w:color w:val="000000"/>
                <w:szCs w:val="24"/>
              </w:rPr>
              <w:t>Lutra lutra</w:t>
            </w:r>
            <w:r w:rsidRPr="00086318">
              <w:rPr>
                <w:color w:val="000000"/>
                <w:szCs w:val="24"/>
              </w:rPr>
              <w:t xml:space="preserve">,  </w:t>
            </w:r>
            <w:r w:rsidRPr="00086318">
              <w:rPr>
                <w:szCs w:val="24"/>
              </w:rPr>
              <w:t>91E0</w:t>
            </w:r>
            <w:r w:rsidRPr="00086318">
              <w:rPr>
                <w:szCs w:val="24"/>
                <w:vertAlign w:val="superscript"/>
              </w:rPr>
              <w:t>*</w:t>
            </w:r>
          </w:p>
        </w:tc>
        <w:tc>
          <w:tcPr>
            <w:tcW w:w="2126" w:type="dxa"/>
          </w:tcPr>
          <w:p w14:paraId="44F9FA32" w14:textId="77777777" w:rsidR="00BF1C10" w:rsidRPr="00086318" w:rsidRDefault="00BF1C10" w:rsidP="00E2329E">
            <w:pPr>
              <w:spacing w:after="0"/>
              <w:jc w:val="both"/>
              <w:rPr>
                <w:noProof/>
                <w:szCs w:val="24"/>
                <w:lang w:eastAsia="ro-RO"/>
              </w:rPr>
            </w:pPr>
          </w:p>
          <w:p w14:paraId="450035FE" w14:textId="77777777" w:rsidR="00BF1C10" w:rsidRPr="00086318" w:rsidRDefault="00BF1C10" w:rsidP="00E2329E">
            <w:pPr>
              <w:pStyle w:val="BodyText2"/>
              <w:spacing w:after="0" w:line="360" w:lineRule="auto"/>
              <w:jc w:val="both"/>
              <w:rPr>
                <w:szCs w:val="24"/>
              </w:rPr>
            </w:pPr>
            <w:r w:rsidRPr="00086318">
              <w:rPr>
                <w:szCs w:val="24"/>
              </w:rPr>
              <w:t>1 persoană</w:t>
            </w:r>
          </w:p>
          <w:p w14:paraId="34242558"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69B9732A"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0A83F611" w14:textId="77777777" w:rsidR="00BF1C10" w:rsidRPr="00086318" w:rsidRDefault="00BF1C10" w:rsidP="00E2329E">
            <w:pPr>
              <w:spacing w:after="0"/>
              <w:jc w:val="both"/>
              <w:rPr>
                <w:color w:val="000000"/>
                <w:szCs w:val="24"/>
              </w:rPr>
            </w:pPr>
          </w:p>
          <w:p w14:paraId="03839B8F" w14:textId="77777777" w:rsidR="00BF1C10" w:rsidRPr="00086318" w:rsidRDefault="00BF1C10" w:rsidP="00E2329E">
            <w:pPr>
              <w:spacing w:after="0"/>
              <w:jc w:val="both"/>
              <w:rPr>
                <w:color w:val="000000"/>
                <w:szCs w:val="24"/>
              </w:rPr>
            </w:pPr>
          </w:p>
          <w:p w14:paraId="6AF364F5"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16750B0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336024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A01869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794A51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C8F696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4CC92A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721F31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C77B9E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824D3F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7E4E29B" w14:textId="77777777" w:rsidR="00BF1C10" w:rsidRPr="00086318" w:rsidRDefault="00BF1C10" w:rsidP="00E2329E">
            <w:pPr>
              <w:pStyle w:val="BodyText2"/>
              <w:spacing w:after="0" w:line="360" w:lineRule="auto"/>
              <w:jc w:val="both"/>
              <w:rPr>
                <w:szCs w:val="24"/>
              </w:rPr>
            </w:pPr>
          </w:p>
        </w:tc>
        <w:tc>
          <w:tcPr>
            <w:tcW w:w="1843" w:type="dxa"/>
          </w:tcPr>
          <w:p w14:paraId="12D62469" w14:textId="77777777" w:rsidR="00BF1C10" w:rsidRPr="00086318" w:rsidRDefault="00BF1C10" w:rsidP="00E2329E">
            <w:pPr>
              <w:spacing w:after="0"/>
              <w:jc w:val="both"/>
              <w:rPr>
                <w:szCs w:val="24"/>
              </w:rPr>
            </w:pPr>
            <w:r w:rsidRPr="00086318">
              <w:rPr>
                <w:szCs w:val="24"/>
              </w:rPr>
              <w:t>Custode, Agenția Națională de Arii Protejate</w:t>
            </w:r>
          </w:p>
        </w:tc>
      </w:tr>
      <w:tr w:rsidR="00BF1C10" w:rsidRPr="00086318" w14:paraId="63C4E3A4" w14:textId="77777777" w:rsidTr="00A84569">
        <w:trPr>
          <w:jc w:val="center"/>
        </w:trPr>
        <w:tc>
          <w:tcPr>
            <w:tcW w:w="804" w:type="dxa"/>
          </w:tcPr>
          <w:p w14:paraId="6CA910EC" w14:textId="77777777" w:rsidR="00BF1C10" w:rsidRPr="00086318" w:rsidRDefault="00BF1C10" w:rsidP="00E2329E">
            <w:pPr>
              <w:spacing w:after="0"/>
              <w:jc w:val="both"/>
              <w:rPr>
                <w:color w:val="000000"/>
                <w:szCs w:val="24"/>
              </w:rPr>
            </w:pPr>
            <w:r w:rsidRPr="00086318">
              <w:rPr>
                <w:color w:val="000000"/>
                <w:szCs w:val="24"/>
              </w:rPr>
              <w:t>1.2.21</w:t>
            </w:r>
          </w:p>
        </w:tc>
        <w:tc>
          <w:tcPr>
            <w:tcW w:w="3668" w:type="dxa"/>
            <w:vAlign w:val="center"/>
          </w:tcPr>
          <w:p w14:paraId="2CFB17FC" w14:textId="77777777" w:rsidR="00BF1C10" w:rsidRPr="00086318" w:rsidRDefault="00BF1C10" w:rsidP="00E2329E">
            <w:pPr>
              <w:spacing w:after="0"/>
              <w:jc w:val="both"/>
              <w:rPr>
                <w:szCs w:val="24"/>
              </w:rPr>
            </w:pPr>
            <w:r w:rsidRPr="00086318">
              <w:rPr>
                <w:szCs w:val="24"/>
              </w:rPr>
              <w:t>Includerea în fișa fondurilor de vânătoare a fondurilor cinegetice din interiorul Sitului Natura 2000 a exemplarelor de carnivore mari inventariate în urma studiilor de teren din anul 2014</w:t>
            </w:r>
          </w:p>
        </w:tc>
        <w:tc>
          <w:tcPr>
            <w:tcW w:w="1742" w:type="dxa"/>
          </w:tcPr>
          <w:p w14:paraId="37D3E7E7" w14:textId="77777777" w:rsidR="00BF1C10" w:rsidRPr="00086318" w:rsidRDefault="00BF1C10" w:rsidP="00E2329E">
            <w:pPr>
              <w:spacing w:after="0"/>
              <w:jc w:val="both"/>
              <w:rPr>
                <w:szCs w:val="24"/>
              </w:rPr>
            </w:pPr>
            <w:r w:rsidRPr="00086318">
              <w:rPr>
                <w:szCs w:val="24"/>
              </w:rPr>
              <w:t xml:space="preserve">Fișe ale fondurilor de vânătoare actualizate/ </w:t>
            </w:r>
            <w:r w:rsidRPr="00086318">
              <w:rPr>
                <w:i/>
                <w:szCs w:val="24"/>
              </w:rPr>
              <w:t>Ursus arctos, Canis lupus, Lynx lynx</w:t>
            </w:r>
          </w:p>
        </w:tc>
        <w:tc>
          <w:tcPr>
            <w:tcW w:w="2126" w:type="dxa"/>
          </w:tcPr>
          <w:p w14:paraId="57745C16" w14:textId="77777777" w:rsidR="00BF1C10" w:rsidRPr="00086318" w:rsidRDefault="00BF1C10" w:rsidP="00E2329E">
            <w:pPr>
              <w:spacing w:after="0"/>
              <w:jc w:val="both"/>
              <w:rPr>
                <w:noProof/>
                <w:szCs w:val="24"/>
              </w:rPr>
            </w:pPr>
          </w:p>
          <w:p w14:paraId="25FDA9A9" w14:textId="77777777" w:rsidR="00BF1C10" w:rsidRPr="00086318" w:rsidRDefault="00BF1C10" w:rsidP="00E2329E">
            <w:pPr>
              <w:pStyle w:val="BodyText2"/>
              <w:spacing w:after="0" w:line="360" w:lineRule="auto"/>
              <w:jc w:val="both"/>
              <w:rPr>
                <w:szCs w:val="24"/>
              </w:rPr>
            </w:pPr>
            <w:r w:rsidRPr="00086318">
              <w:rPr>
                <w:szCs w:val="24"/>
              </w:rPr>
              <w:t>1 persoană</w:t>
            </w:r>
          </w:p>
          <w:p w14:paraId="0F6280EE" w14:textId="77777777" w:rsidR="00BF1C10" w:rsidRPr="00086318" w:rsidRDefault="00BF1C10" w:rsidP="00E2329E">
            <w:pPr>
              <w:pStyle w:val="BodyText2"/>
              <w:spacing w:after="0" w:line="360" w:lineRule="auto"/>
              <w:jc w:val="both"/>
              <w:rPr>
                <w:szCs w:val="24"/>
              </w:rPr>
            </w:pPr>
            <w:r w:rsidRPr="00086318">
              <w:rPr>
                <w:szCs w:val="24"/>
              </w:rPr>
              <w:t>-</w:t>
            </w:r>
          </w:p>
          <w:p w14:paraId="50F8D758" w14:textId="77777777" w:rsidR="00BF1C10" w:rsidRPr="00086318" w:rsidRDefault="00BF1C10" w:rsidP="00E2329E">
            <w:pPr>
              <w:spacing w:after="0"/>
              <w:jc w:val="both"/>
              <w:rPr>
                <w:noProof/>
                <w:szCs w:val="24"/>
              </w:rPr>
            </w:pPr>
            <w:r w:rsidRPr="00086318">
              <w:rPr>
                <w:noProof/>
                <w:szCs w:val="24"/>
              </w:rPr>
              <w:t>500</w:t>
            </w:r>
          </w:p>
        </w:tc>
        <w:tc>
          <w:tcPr>
            <w:tcW w:w="349" w:type="dxa"/>
          </w:tcPr>
          <w:p w14:paraId="756A1D3D" w14:textId="77777777" w:rsidR="00BF1C10" w:rsidRPr="00086318" w:rsidRDefault="00BF1C10" w:rsidP="00E2329E">
            <w:pPr>
              <w:spacing w:after="0"/>
              <w:jc w:val="both"/>
              <w:rPr>
                <w:noProof/>
                <w:szCs w:val="24"/>
              </w:rPr>
            </w:pPr>
          </w:p>
          <w:p w14:paraId="02F097F0" w14:textId="77777777" w:rsidR="00BF1C10" w:rsidRPr="00086318" w:rsidRDefault="00BF1C10" w:rsidP="00E2329E">
            <w:pPr>
              <w:spacing w:after="0"/>
              <w:jc w:val="both"/>
              <w:rPr>
                <w:noProof/>
                <w:szCs w:val="24"/>
              </w:rPr>
            </w:pPr>
          </w:p>
          <w:p w14:paraId="63017F84"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4B85E70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AFD2D5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DC06F9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A85D4B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B3F2B2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168595A"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4B38C33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BA5CFA6"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31BF5C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2B0073D" w14:textId="77777777" w:rsidR="00BF1C10" w:rsidRPr="00086318" w:rsidRDefault="00BF1C10" w:rsidP="00E2329E">
            <w:pPr>
              <w:pStyle w:val="BodyText2"/>
              <w:spacing w:after="0" w:line="360" w:lineRule="auto"/>
              <w:jc w:val="both"/>
              <w:rPr>
                <w:szCs w:val="24"/>
              </w:rPr>
            </w:pPr>
          </w:p>
        </w:tc>
        <w:tc>
          <w:tcPr>
            <w:tcW w:w="1843" w:type="dxa"/>
          </w:tcPr>
          <w:p w14:paraId="1612A15B" w14:textId="77777777" w:rsidR="00BF1C10" w:rsidRPr="00086318" w:rsidRDefault="00BF1C10" w:rsidP="00E2329E">
            <w:pPr>
              <w:spacing w:after="0"/>
              <w:jc w:val="both"/>
              <w:rPr>
                <w:szCs w:val="24"/>
              </w:rPr>
            </w:pPr>
            <w:r w:rsidRPr="00086318">
              <w:rPr>
                <w:szCs w:val="24"/>
              </w:rPr>
              <w:t xml:space="preserve">Custode, asociații de vânătoare, Agenția pentru Protecția Mediului Arad, Inspectoratul Teritorial de Regim Silvic și Cinegetic </w:t>
            </w:r>
          </w:p>
        </w:tc>
      </w:tr>
      <w:tr w:rsidR="00BF1C10" w:rsidRPr="00086318" w14:paraId="521510FE" w14:textId="77777777" w:rsidTr="00A84569">
        <w:trPr>
          <w:jc w:val="center"/>
        </w:trPr>
        <w:tc>
          <w:tcPr>
            <w:tcW w:w="804" w:type="dxa"/>
          </w:tcPr>
          <w:p w14:paraId="135E04A4" w14:textId="77777777" w:rsidR="00BF1C10" w:rsidRPr="00086318" w:rsidRDefault="00BF1C10" w:rsidP="00E2329E">
            <w:pPr>
              <w:spacing w:after="0"/>
              <w:jc w:val="both"/>
              <w:rPr>
                <w:color w:val="000000"/>
                <w:szCs w:val="24"/>
              </w:rPr>
            </w:pPr>
            <w:r w:rsidRPr="00086318">
              <w:rPr>
                <w:color w:val="000000"/>
                <w:szCs w:val="24"/>
              </w:rPr>
              <w:t>1.2.22</w:t>
            </w:r>
          </w:p>
        </w:tc>
        <w:tc>
          <w:tcPr>
            <w:tcW w:w="3668" w:type="dxa"/>
            <w:vAlign w:val="center"/>
          </w:tcPr>
          <w:p w14:paraId="18E4B6EF" w14:textId="77777777" w:rsidR="00BF1C10" w:rsidRPr="00086318" w:rsidRDefault="00BF1C10" w:rsidP="00E2329E">
            <w:pPr>
              <w:spacing w:after="0"/>
              <w:jc w:val="both"/>
              <w:rPr>
                <w:szCs w:val="24"/>
              </w:rPr>
            </w:pPr>
            <w:r w:rsidRPr="00086318">
              <w:rPr>
                <w:szCs w:val="24"/>
              </w:rPr>
              <w:t>Cartarea ecosistemului/peisajului, a diferitelor tipuri de categorii de folosinţă a terenului, utilizate de speciile de carnivore mari</w:t>
            </w:r>
          </w:p>
        </w:tc>
        <w:tc>
          <w:tcPr>
            <w:tcW w:w="1742" w:type="dxa"/>
          </w:tcPr>
          <w:p w14:paraId="194AC0E0" w14:textId="77777777" w:rsidR="00BF1C10" w:rsidRPr="00086318" w:rsidRDefault="00BF1C10" w:rsidP="00E2329E">
            <w:pPr>
              <w:spacing w:after="0"/>
              <w:jc w:val="both"/>
              <w:rPr>
                <w:szCs w:val="24"/>
              </w:rPr>
            </w:pPr>
          </w:p>
          <w:p w14:paraId="63D600E1" w14:textId="77777777" w:rsidR="00BF1C10" w:rsidRPr="00086318" w:rsidRDefault="00BF1C10" w:rsidP="00E2329E">
            <w:pPr>
              <w:spacing w:after="0"/>
              <w:jc w:val="both"/>
              <w:rPr>
                <w:szCs w:val="24"/>
              </w:rPr>
            </w:pPr>
            <w:r w:rsidRPr="00086318">
              <w:rPr>
                <w:szCs w:val="24"/>
              </w:rPr>
              <w:t>Hărți realizate/</w:t>
            </w:r>
            <w:r w:rsidRPr="00086318">
              <w:rPr>
                <w:i/>
                <w:szCs w:val="24"/>
              </w:rPr>
              <w:t xml:space="preserve"> Ursus arctos, Canis lupus, Lynx lynx</w:t>
            </w:r>
          </w:p>
        </w:tc>
        <w:tc>
          <w:tcPr>
            <w:tcW w:w="2126" w:type="dxa"/>
          </w:tcPr>
          <w:p w14:paraId="23EC97B9" w14:textId="77777777" w:rsidR="00BF1C10" w:rsidRPr="00086318" w:rsidRDefault="00BF1C10" w:rsidP="00E2329E">
            <w:pPr>
              <w:pStyle w:val="BodyText2"/>
              <w:spacing w:after="0" w:line="360" w:lineRule="auto"/>
              <w:jc w:val="both"/>
              <w:rPr>
                <w:szCs w:val="24"/>
              </w:rPr>
            </w:pPr>
            <w:r w:rsidRPr="00086318">
              <w:rPr>
                <w:szCs w:val="24"/>
              </w:rPr>
              <w:t>2 persoane</w:t>
            </w:r>
          </w:p>
          <w:p w14:paraId="468561D5"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0607091D" w14:textId="77777777" w:rsidR="00BF1C10" w:rsidRPr="00086318" w:rsidRDefault="00BF1C10" w:rsidP="00E2329E">
            <w:pPr>
              <w:spacing w:after="0"/>
              <w:jc w:val="both"/>
              <w:rPr>
                <w:noProof/>
                <w:szCs w:val="24"/>
              </w:rPr>
            </w:pPr>
            <w:r w:rsidRPr="00086318">
              <w:rPr>
                <w:noProof/>
                <w:szCs w:val="24"/>
              </w:rPr>
              <w:t>10000</w:t>
            </w:r>
          </w:p>
        </w:tc>
        <w:tc>
          <w:tcPr>
            <w:tcW w:w="349" w:type="dxa"/>
          </w:tcPr>
          <w:p w14:paraId="56F5641E" w14:textId="77777777" w:rsidR="00BF1C10" w:rsidRPr="00086318" w:rsidRDefault="00BF1C10" w:rsidP="00E2329E">
            <w:pPr>
              <w:spacing w:after="0"/>
              <w:jc w:val="both"/>
              <w:rPr>
                <w:noProof/>
                <w:szCs w:val="24"/>
              </w:rPr>
            </w:pPr>
          </w:p>
          <w:p w14:paraId="1F0EB0C9"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11A0D95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2BF0C5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64A2E3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6DCCDE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FD4C8E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12CFF0A"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664125C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C525885"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E1AC66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439259E" w14:textId="77777777" w:rsidR="00BF1C10" w:rsidRPr="00086318" w:rsidRDefault="00BF1C10" w:rsidP="00E2329E">
            <w:pPr>
              <w:pStyle w:val="BodyText2"/>
              <w:spacing w:after="0" w:line="360" w:lineRule="auto"/>
              <w:jc w:val="both"/>
              <w:rPr>
                <w:szCs w:val="24"/>
              </w:rPr>
            </w:pPr>
          </w:p>
        </w:tc>
        <w:tc>
          <w:tcPr>
            <w:tcW w:w="1843" w:type="dxa"/>
          </w:tcPr>
          <w:p w14:paraId="2F6508F3" w14:textId="77777777" w:rsidR="00BF1C10" w:rsidRPr="00086318" w:rsidRDefault="00BF1C10" w:rsidP="00E2329E">
            <w:pPr>
              <w:spacing w:after="0"/>
              <w:jc w:val="both"/>
              <w:rPr>
                <w:szCs w:val="24"/>
              </w:rPr>
            </w:pPr>
            <w:r w:rsidRPr="00086318">
              <w:rPr>
                <w:szCs w:val="24"/>
              </w:rPr>
              <w:t>Custode, specialiști</w:t>
            </w:r>
          </w:p>
        </w:tc>
      </w:tr>
      <w:tr w:rsidR="00BF1C10" w:rsidRPr="00086318" w14:paraId="6832D97B" w14:textId="77777777" w:rsidTr="00A84569">
        <w:trPr>
          <w:jc w:val="center"/>
        </w:trPr>
        <w:tc>
          <w:tcPr>
            <w:tcW w:w="804" w:type="dxa"/>
          </w:tcPr>
          <w:p w14:paraId="0D39BB64" w14:textId="77777777" w:rsidR="00BF1C10" w:rsidRPr="00086318" w:rsidRDefault="00BF1C10" w:rsidP="00E2329E">
            <w:pPr>
              <w:spacing w:after="0"/>
              <w:jc w:val="both"/>
              <w:rPr>
                <w:color w:val="000000"/>
                <w:szCs w:val="24"/>
              </w:rPr>
            </w:pPr>
            <w:r w:rsidRPr="00086318">
              <w:rPr>
                <w:color w:val="000000"/>
                <w:szCs w:val="24"/>
              </w:rPr>
              <w:t>1.2.23</w:t>
            </w:r>
          </w:p>
        </w:tc>
        <w:tc>
          <w:tcPr>
            <w:tcW w:w="3668" w:type="dxa"/>
            <w:vAlign w:val="center"/>
          </w:tcPr>
          <w:p w14:paraId="7AD69A01" w14:textId="77777777" w:rsidR="00BF1C10" w:rsidRPr="00086318" w:rsidRDefault="00BF1C10" w:rsidP="00E2329E">
            <w:pPr>
              <w:tabs>
                <w:tab w:val="left" w:pos="900"/>
              </w:tabs>
              <w:autoSpaceDE w:val="0"/>
              <w:autoSpaceDN w:val="0"/>
              <w:adjustRightInd w:val="0"/>
              <w:spacing w:after="0"/>
              <w:jc w:val="both"/>
              <w:rPr>
                <w:bCs/>
                <w:szCs w:val="24"/>
              </w:rPr>
            </w:pPr>
            <w:r w:rsidRPr="00086318">
              <w:rPr>
                <w:bCs/>
                <w:szCs w:val="24"/>
              </w:rPr>
              <w:t xml:space="preserve">Limitarea dezvoltării intravilanului şi a infrastructurii de comunicare în zonele utilizate pentru trecerea animalelor în porţiunea: Pleşcuţa – Vârfurile -6 km </w:t>
            </w:r>
            <w:r w:rsidRPr="00086318">
              <w:rPr>
                <w:szCs w:val="24"/>
              </w:rPr>
              <w:t>pentru menținerea  zonelor de trecere sau stabilirea de masuri de permeabilizare in cazul in care se dorește dezvoltarea infrastructurii rutiere pe sectoarele respective</w:t>
            </w:r>
          </w:p>
        </w:tc>
        <w:tc>
          <w:tcPr>
            <w:tcW w:w="1742" w:type="dxa"/>
          </w:tcPr>
          <w:p w14:paraId="15DF1ECA" w14:textId="77777777" w:rsidR="00BF1C10" w:rsidRPr="00086318" w:rsidRDefault="00BF1C10" w:rsidP="00E2329E">
            <w:pPr>
              <w:spacing w:after="0"/>
              <w:jc w:val="both"/>
              <w:rPr>
                <w:szCs w:val="24"/>
              </w:rPr>
            </w:pPr>
            <w:r w:rsidRPr="00086318">
              <w:rPr>
                <w:szCs w:val="24"/>
              </w:rPr>
              <w:t>Acorduri scrise cu autoritățile publice locale și administratori de drumuri/</w:t>
            </w:r>
            <w:r w:rsidRPr="00086318">
              <w:rPr>
                <w:i/>
                <w:szCs w:val="24"/>
              </w:rPr>
              <w:t xml:space="preserve"> Ursus arctos, Canis lupus, Lynx lynx</w:t>
            </w:r>
          </w:p>
        </w:tc>
        <w:tc>
          <w:tcPr>
            <w:tcW w:w="2126" w:type="dxa"/>
          </w:tcPr>
          <w:p w14:paraId="2BACD9C4" w14:textId="77777777" w:rsidR="00BF1C10" w:rsidRPr="00086318" w:rsidRDefault="00BF1C10" w:rsidP="00E2329E">
            <w:pPr>
              <w:pStyle w:val="BodyText2"/>
              <w:spacing w:after="0" w:line="360" w:lineRule="auto"/>
              <w:jc w:val="both"/>
              <w:rPr>
                <w:szCs w:val="24"/>
              </w:rPr>
            </w:pPr>
            <w:r w:rsidRPr="00086318">
              <w:rPr>
                <w:szCs w:val="24"/>
              </w:rPr>
              <w:t>1 persoană</w:t>
            </w:r>
          </w:p>
          <w:p w14:paraId="212AF864" w14:textId="77777777" w:rsidR="00BF1C10" w:rsidRPr="00086318" w:rsidRDefault="00BF1C10" w:rsidP="00E2329E">
            <w:pPr>
              <w:spacing w:after="0"/>
              <w:jc w:val="both"/>
              <w:rPr>
                <w:noProof/>
                <w:szCs w:val="24"/>
                <w:lang w:eastAsia="ro-RO"/>
              </w:rPr>
            </w:pPr>
            <w:r w:rsidRPr="00086318">
              <w:rPr>
                <w:noProof/>
                <w:szCs w:val="24"/>
                <w:lang w:eastAsia="ro-RO"/>
              </w:rPr>
              <w:t>-</w:t>
            </w:r>
          </w:p>
          <w:p w14:paraId="0887D30C"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5DB8281B" w14:textId="77777777" w:rsidR="00BF1C10" w:rsidRPr="00086318" w:rsidRDefault="00BF1C10" w:rsidP="00E2329E">
            <w:pPr>
              <w:spacing w:after="0"/>
              <w:jc w:val="both"/>
              <w:rPr>
                <w:noProof/>
                <w:szCs w:val="24"/>
              </w:rPr>
            </w:pPr>
          </w:p>
          <w:p w14:paraId="7CE78F36" w14:textId="77777777" w:rsidR="00BF1C10" w:rsidRPr="00086318" w:rsidRDefault="00BF1C10" w:rsidP="00E2329E">
            <w:pPr>
              <w:spacing w:after="0"/>
              <w:jc w:val="both"/>
              <w:rPr>
                <w:noProof/>
                <w:szCs w:val="24"/>
              </w:rPr>
            </w:pPr>
          </w:p>
          <w:p w14:paraId="5A6E110A"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4B90816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1C02A6D"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4428565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A84162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853A86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7001AF"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4FFD6BF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824CBC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6ABAA8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2BAC1B5" w14:textId="77777777" w:rsidR="00BF1C10" w:rsidRPr="00086318" w:rsidRDefault="00BF1C10" w:rsidP="00E2329E">
            <w:pPr>
              <w:pStyle w:val="BodyText2"/>
              <w:spacing w:after="0" w:line="360" w:lineRule="auto"/>
              <w:jc w:val="both"/>
              <w:rPr>
                <w:szCs w:val="24"/>
              </w:rPr>
            </w:pPr>
          </w:p>
        </w:tc>
        <w:tc>
          <w:tcPr>
            <w:tcW w:w="1843" w:type="dxa"/>
          </w:tcPr>
          <w:p w14:paraId="11A61878" w14:textId="77777777" w:rsidR="00BF1C10" w:rsidRPr="00086318" w:rsidRDefault="00BF1C10" w:rsidP="00E2329E">
            <w:pPr>
              <w:spacing w:after="0"/>
              <w:jc w:val="both"/>
              <w:rPr>
                <w:szCs w:val="24"/>
              </w:rPr>
            </w:pPr>
            <w:r w:rsidRPr="00086318">
              <w:rPr>
                <w:szCs w:val="24"/>
              </w:rPr>
              <w:t>Custode, autorități publice locale,</w:t>
            </w:r>
          </w:p>
          <w:p w14:paraId="2C0573A9" w14:textId="77777777" w:rsidR="00BF1C10" w:rsidRPr="00086318" w:rsidRDefault="00BF1C10" w:rsidP="00E2329E">
            <w:pPr>
              <w:spacing w:after="0"/>
              <w:jc w:val="both"/>
              <w:rPr>
                <w:szCs w:val="24"/>
              </w:rPr>
            </w:pPr>
            <w:r w:rsidRPr="00086318">
              <w:rPr>
                <w:szCs w:val="24"/>
              </w:rPr>
              <w:t>Autoritatea Drumuri Naționale și Autostrăzi, Consiliul Județean Arad</w:t>
            </w:r>
          </w:p>
        </w:tc>
      </w:tr>
      <w:tr w:rsidR="00BF1C10" w:rsidRPr="00086318" w14:paraId="69AB0D25" w14:textId="77777777" w:rsidTr="00A84569">
        <w:trPr>
          <w:jc w:val="center"/>
        </w:trPr>
        <w:tc>
          <w:tcPr>
            <w:tcW w:w="804" w:type="dxa"/>
          </w:tcPr>
          <w:p w14:paraId="01CE41A4" w14:textId="77777777" w:rsidR="00BF1C10" w:rsidRPr="00086318" w:rsidRDefault="00BF1C10" w:rsidP="00E2329E">
            <w:pPr>
              <w:spacing w:after="0"/>
              <w:jc w:val="both"/>
              <w:rPr>
                <w:color w:val="000000"/>
                <w:szCs w:val="24"/>
              </w:rPr>
            </w:pPr>
            <w:r w:rsidRPr="00086318">
              <w:rPr>
                <w:color w:val="000000"/>
                <w:szCs w:val="24"/>
              </w:rPr>
              <w:t>1.2.24</w:t>
            </w:r>
          </w:p>
        </w:tc>
        <w:tc>
          <w:tcPr>
            <w:tcW w:w="3668" w:type="dxa"/>
            <w:vAlign w:val="center"/>
          </w:tcPr>
          <w:p w14:paraId="60B8F104" w14:textId="77777777" w:rsidR="00BF1C10" w:rsidRPr="00086318" w:rsidRDefault="00BF1C10" w:rsidP="00E2329E">
            <w:pPr>
              <w:tabs>
                <w:tab w:val="left" w:pos="900"/>
              </w:tabs>
              <w:autoSpaceDE w:val="0"/>
              <w:autoSpaceDN w:val="0"/>
              <w:adjustRightInd w:val="0"/>
              <w:spacing w:after="0"/>
              <w:jc w:val="both"/>
              <w:rPr>
                <w:bCs/>
                <w:szCs w:val="24"/>
              </w:rPr>
            </w:pPr>
            <w:r w:rsidRPr="00086318">
              <w:rPr>
                <w:bCs/>
                <w:szCs w:val="24"/>
              </w:rPr>
              <w:t>Monitorizarea și asigurarea controlului tuturor activităților de vânătoare, astfel ca vânătoarea lupului, râsului și ursului să nu se facă la vânătorile organizate la goană, în interiorul sitului</w:t>
            </w:r>
          </w:p>
        </w:tc>
        <w:tc>
          <w:tcPr>
            <w:tcW w:w="1742" w:type="dxa"/>
          </w:tcPr>
          <w:p w14:paraId="32030863" w14:textId="77777777" w:rsidR="00BF1C10" w:rsidRPr="00086318" w:rsidRDefault="00BF1C10" w:rsidP="00E2329E">
            <w:pPr>
              <w:spacing w:after="0"/>
              <w:jc w:val="both"/>
              <w:rPr>
                <w:szCs w:val="24"/>
              </w:rPr>
            </w:pPr>
            <w:r w:rsidRPr="00086318">
              <w:rPr>
                <w:color w:val="000000"/>
                <w:szCs w:val="24"/>
              </w:rPr>
              <w:t>Rapoarte ale patrulărilor periodice/</w:t>
            </w:r>
            <w:r w:rsidRPr="00086318">
              <w:rPr>
                <w:i/>
                <w:szCs w:val="24"/>
              </w:rPr>
              <w:t xml:space="preserve"> Ursus arctos, Canis lupus, Lynx lynx</w:t>
            </w:r>
          </w:p>
        </w:tc>
        <w:tc>
          <w:tcPr>
            <w:tcW w:w="2126" w:type="dxa"/>
          </w:tcPr>
          <w:p w14:paraId="396597F4" w14:textId="77777777" w:rsidR="00BF1C10" w:rsidRPr="00086318" w:rsidRDefault="00BF1C10" w:rsidP="00E2329E">
            <w:pPr>
              <w:spacing w:after="0"/>
              <w:jc w:val="both"/>
              <w:rPr>
                <w:noProof/>
                <w:szCs w:val="24"/>
                <w:lang w:eastAsia="ro-RO"/>
              </w:rPr>
            </w:pPr>
          </w:p>
          <w:p w14:paraId="09834B41" w14:textId="77777777" w:rsidR="00BF1C10" w:rsidRPr="00086318" w:rsidRDefault="00BF1C10" w:rsidP="00E2329E">
            <w:pPr>
              <w:spacing w:after="0"/>
              <w:jc w:val="both"/>
              <w:rPr>
                <w:noProof/>
                <w:szCs w:val="24"/>
                <w:lang w:eastAsia="ro-RO"/>
              </w:rPr>
            </w:pPr>
          </w:p>
          <w:p w14:paraId="0CEAA767" w14:textId="77777777" w:rsidR="00BF1C10" w:rsidRPr="00086318" w:rsidRDefault="00BF1C10" w:rsidP="00E2329E">
            <w:pPr>
              <w:pStyle w:val="BodyText2"/>
              <w:spacing w:after="0" w:line="360" w:lineRule="auto"/>
              <w:jc w:val="both"/>
              <w:rPr>
                <w:szCs w:val="24"/>
              </w:rPr>
            </w:pPr>
            <w:r w:rsidRPr="00086318">
              <w:rPr>
                <w:szCs w:val="24"/>
              </w:rPr>
              <w:t>1 persoană</w:t>
            </w:r>
          </w:p>
          <w:p w14:paraId="2124C308"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1A5ACE9E" w14:textId="77777777" w:rsidR="00BF1C10" w:rsidRPr="00086318" w:rsidRDefault="00BF1C10" w:rsidP="00E2329E">
            <w:pPr>
              <w:spacing w:after="0"/>
              <w:jc w:val="both"/>
              <w:rPr>
                <w:noProof/>
                <w:szCs w:val="24"/>
                <w:lang w:eastAsia="ro-RO"/>
              </w:rPr>
            </w:pPr>
            <w:r w:rsidRPr="00086318">
              <w:rPr>
                <w:noProof/>
                <w:szCs w:val="24"/>
                <w:lang w:eastAsia="ro-RO"/>
              </w:rPr>
              <w:t>2000</w:t>
            </w:r>
          </w:p>
        </w:tc>
        <w:tc>
          <w:tcPr>
            <w:tcW w:w="349" w:type="dxa"/>
          </w:tcPr>
          <w:p w14:paraId="28B54C88" w14:textId="77777777" w:rsidR="00BF1C10" w:rsidRPr="00086318" w:rsidRDefault="00BF1C10" w:rsidP="00E2329E">
            <w:pPr>
              <w:spacing w:after="0"/>
              <w:jc w:val="both"/>
              <w:rPr>
                <w:noProof/>
                <w:szCs w:val="24"/>
                <w:lang w:eastAsia="ro-RO"/>
              </w:rPr>
            </w:pPr>
          </w:p>
          <w:p w14:paraId="4E45BBAC" w14:textId="77777777" w:rsidR="00BF1C10" w:rsidRPr="00086318" w:rsidRDefault="00BF1C10" w:rsidP="00E2329E">
            <w:pPr>
              <w:spacing w:after="0"/>
              <w:jc w:val="both"/>
              <w:rPr>
                <w:noProof/>
                <w:szCs w:val="24"/>
                <w:lang w:eastAsia="ro-RO"/>
              </w:rPr>
            </w:pPr>
            <w:r w:rsidRPr="00086318">
              <w:rPr>
                <w:noProof/>
                <w:szCs w:val="24"/>
                <w:lang w:eastAsia="ro-RO"/>
              </w:rPr>
              <w:t>1</w:t>
            </w:r>
          </w:p>
        </w:tc>
        <w:tc>
          <w:tcPr>
            <w:tcW w:w="426" w:type="dxa"/>
            <w:shd w:val="thinDiagStripe" w:color="auto" w:fill="FFFFFF"/>
          </w:tcPr>
          <w:p w14:paraId="643D8D2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85CD894"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0CED5D3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91DCA5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6E850C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96F048F"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230EB2E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5F0F573"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804E77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F316E6B" w14:textId="77777777" w:rsidR="00BF1C10" w:rsidRPr="00086318" w:rsidRDefault="00BF1C10" w:rsidP="00E2329E">
            <w:pPr>
              <w:pStyle w:val="BodyText2"/>
              <w:spacing w:after="0" w:line="360" w:lineRule="auto"/>
              <w:jc w:val="both"/>
              <w:rPr>
                <w:szCs w:val="24"/>
              </w:rPr>
            </w:pPr>
          </w:p>
        </w:tc>
        <w:tc>
          <w:tcPr>
            <w:tcW w:w="1843" w:type="dxa"/>
          </w:tcPr>
          <w:p w14:paraId="6665C7B3" w14:textId="77777777" w:rsidR="00BF1C10" w:rsidRPr="00086318" w:rsidRDefault="00BF1C10" w:rsidP="00E2329E">
            <w:pPr>
              <w:spacing w:after="0"/>
              <w:jc w:val="both"/>
              <w:rPr>
                <w:szCs w:val="24"/>
              </w:rPr>
            </w:pPr>
            <w:r w:rsidRPr="00086318">
              <w:rPr>
                <w:szCs w:val="24"/>
              </w:rPr>
              <w:t>Custode, Jandarmeria Română</w:t>
            </w:r>
          </w:p>
        </w:tc>
      </w:tr>
      <w:tr w:rsidR="00BF1C10" w:rsidRPr="00086318" w14:paraId="3EB9458E" w14:textId="77777777" w:rsidTr="00A84569">
        <w:trPr>
          <w:jc w:val="center"/>
        </w:trPr>
        <w:tc>
          <w:tcPr>
            <w:tcW w:w="804" w:type="dxa"/>
          </w:tcPr>
          <w:p w14:paraId="62242C97" w14:textId="77777777" w:rsidR="00BF1C10" w:rsidRPr="00086318" w:rsidRDefault="00BF1C10" w:rsidP="00E2329E">
            <w:pPr>
              <w:spacing w:after="0"/>
              <w:jc w:val="both"/>
              <w:rPr>
                <w:color w:val="000000"/>
                <w:szCs w:val="24"/>
              </w:rPr>
            </w:pPr>
            <w:r w:rsidRPr="00086318">
              <w:rPr>
                <w:color w:val="000000"/>
                <w:szCs w:val="24"/>
              </w:rPr>
              <w:t>1.2.25</w:t>
            </w:r>
          </w:p>
        </w:tc>
        <w:tc>
          <w:tcPr>
            <w:tcW w:w="3668" w:type="dxa"/>
            <w:vAlign w:val="center"/>
          </w:tcPr>
          <w:p w14:paraId="20CF8921" w14:textId="77777777" w:rsidR="00BF1C10" w:rsidRPr="00086318" w:rsidRDefault="00BF1C10" w:rsidP="00E2329E">
            <w:pPr>
              <w:spacing w:after="0"/>
              <w:jc w:val="both"/>
              <w:rPr>
                <w:szCs w:val="24"/>
              </w:rPr>
            </w:pPr>
            <w:r w:rsidRPr="00086318">
              <w:rPr>
                <w:szCs w:val="24"/>
              </w:rPr>
              <w:t xml:space="preserve">Desemnarea zonelor de liniște a fondurilor de vânătoare în zonele cu restricții identificate pentru protejarea carnivorelor mari din sit </w:t>
            </w:r>
          </w:p>
        </w:tc>
        <w:tc>
          <w:tcPr>
            <w:tcW w:w="1742" w:type="dxa"/>
          </w:tcPr>
          <w:p w14:paraId="54CC7C85" w14:textId="77777777" w:rsidR="00BF1C10" w:rsidRPr="00086318" w:rsidRDefault="00BF1C10" w:rsidP="00E2329E">
            <w:pPr>
              <w:spacing w:after="0"/>
              <w:jc w:val="both"/>
              <w:rPr>
                <w:szCs w:val="24"/>
              </w:rPr>
            </w:pPr>
            <w:r w:rsidRPr="00086318">
              <w:rPr>
                <w:szCs w:val="24"/>
              </w:rPr>
              <w:t>Hărți ale fondurilor de vânătoare/</w:t>
            </w:r>
            <w:r w:rsidRPr="00086318">
              <w:rPr>
                <w:i/>
                <w:szCs w:val="24"/>
              </w:rPr>
              <w:t xml:space="preserve"> Ursus arctos, Canis lupus, Lynx lynx</w:t>
            </w:r>
          </w:p>
        </w:tc>
        <w:tc>
          <w:tcPr>
            <w:tcW w:w="2126" w:type="dxa"/>
          </w:tcPr>
          <w:p w14:paraId="43D1E9BC" w14:textId="77777777" w:rsidR="00BF1C10" w:rsidRPr="00086318" w:rsidRDefault="00BF1C10" w:rsidP="00E2329E">
            <w:pPr>
              <w:spacing w:after="0"/>
              <w:jc w:val="both"/>
              <w:rPr>
                <w:noProof/>
                <w:szCs w:val="24"/>
              </w:rPr>
            </w:pPr>
          </w:p>
          <w:p w14:paraId="6700AEF5" w14:textId="77777777" w:rsidR="00BF1C10" w:rsidRPr="00086318" w:rsidRDefault="00BF1C10" w:rsidP="00E2329E">
            <w:pPr>
              <w:pStyle w:val="BodyText2"/>
              <w:spacing w:after="0" w:line="360" w:lineRule="auto"/>
              <w:jc w:val="both"/>
              <w:rPr>
                <w:szCs w:val="24"/>
              </w:rPr>
            </w:pPr>
            <w:r w:rsidRPr="00086318">
              <w:rPr>
                <w:szCs w:val="24"/>
              </w:rPr>
              <w:t>1 persoană</w:t>
            </w:r>
          </w:p>
          <w:p w14:paraId="2044C8CB" w14:textId="77777777" w:rsidR="00BF1C10" w:rsidRPr="00086318" w:rsidRDefault="00BF1C10" w:rsidP="00E2329E">
            <w:pPr>
              <w:spacing w:after="0"/>
              <w:jc w:val="both"/>
              <w:rPr>
                <w:noProof/>
                <w:szCs w:val="24"/>
              </w:rPr>
            </w:pPr>
            <w:r w:rsidRPr="00086318">
              <w:rPr>
                <w:noProof/>
                <w:szCs w:val="24"/>
              </w:rPr>
              <w:t>-</w:t>
            </w:r>
          </w:p>
          <w:p w14:paraId="09D7DAC8" w14:textId="77777777" w:rsidR="00BF1C10" w:rsidRPr="00086318" w:rsidRDefault="00BF1C10" w:rsidP="00E2329E">
            <w:pPr>
              <w:spacing w:after="0"/>
              <w:jc w:val="both"/>
              <w:rPr>
                <w:noProof/>
                <w:szCs w:val="24"/>
              </w:rPr>
            </w:pPr>
            <w:r w:rsidRPr="00086318">
              <w:rPr>
                <w:noProof/>
                <w:szCs w:val="24"/>
              </w:rPr>
              <w:t>500</w:t>
            </w:r>
          </w:p>
        </w:tc>
        <w:tc>
          <w:tcPr>
            <w:tcW w:w="349" w:type="dxa"/>
          </w:tcPr>
          <w:p w14:paraId="38F0E5A0" w14:textId="77777777" w:rsidR="00BF1C10" w:rsidRPr="00086318" w:rsidRDefault="00BF1C10" w:rsidP="00E2329E">
            <w:pPr>
              <w:spacing w:after="0"/>
              <w:jc w:val="both"/>
              <w:rPr>
                <w:noProof/>
                <w:szCs w:val="24"/>
              </w:rPr>
            </w:pPr>
          </w:p>
          <w:p w14:paraId="0CA60318"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57D16CA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841768B"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226D775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88B520"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399690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5E7082"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550EEB9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870DAD2"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C87716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31617FE" w14:textId="77777777" w:rsidR="00BF1C10" w:rsidRPr="00086318" w:rsidRDefault="00BF1C10" w:rsidP="00E2329E">
            <w:pPr>
              <w:pStyle w:val="BodyText2"/>
              <w:spacing w:after="0" w:line="360" w:lineRule="auto"/>
              <w:jc w:val="both"/>
              <w:rPr>
                <w:szCs w:val="24"/>
              </w:rPr>
            </w:pPr>
          </w:p>
        </w:tc>
        <w:tc>
          <w:tcPr>
            <w:tcW w:w="1843" w:type="dxa"/>
          </w:tcPr>
          <w:p w14:paraId="11A33F1F" w14:textId="77777777" w:rsidR="00BF1C10" w:rsidRPr="00086318" w:rsidRDefault="00BF1C10" w:rsidP="00E2329E">
            <w:pPr>
              <w:spacing w:after="0"/>
              <w:jc w:val="both"/>
              <w:rPr>
                <w:szCs w:val="24"/>
              </w:rPr>
            </w:pPr>
            <w:r w:rsidRPr="00086318">
              <w:rPr>
                <w:szCs w:val="24"/>
              </w:rPr>
              <w:t>Asociații de vânătoare, Ministerul Mediului, Pădurilor și Apelor</w:t>
            </w:r>
          </w:p>
        </w:tc>
      </w:tr>
      <w:tr w:rsidR="00BF1C10" w:rsidRPr="00086318" w14:paraId="20376D62" w14:textId="77777777" w:rsidTr="00A84569">
        <w:trPr>
          <w:jc w:val="center"/>
        </w:trPr>
        <w:tc>
          <w:tcPr>
            <w:tcW w:w="804" w:type="dxa"/>
          </w:tcPr>
          <w:p w14:paraId="64AE2263" w14:textId="77777777" w:rsidR="00BF1C10" w:rsidRPr="00086318" w:rsidRDefault="00BF1C10" w:rsidP="00E2329E">
            <w:pPr>
              <w:spacing w:after="0"/>
              <w:jc w:val="both"/>
              <w:rPr>
                <w:color w:val="000000"/>
                <w:szCs w:val="24"/>
              </w:rPr>
            </w:pPr>
            <w:r w:rsidRPr="00086318">
              <w:rPr>
                <w:color w:val="000000"/>
                <w:szCs w:val="24"/>
              </w:rPr>
              <w:t>1.2.26</w:t>
            </w:r>
          </w:p>
        </w:tc>
        <w:tc>
          <w:tcPr>
            <w:tcW w:w="3668" w:type="dxa"/>
            <w:vAlign w:val="center"/>
          </w:tcPr>
          <w:p w14:paraId="076A2CF3" w14:textId="77777777" w:rsidR="00BF1C10" w:rsidRPr="00086318" w:rsidRDefault="00BF1C10" w:rsidP="00E2329E">
            <w:pPr>
              <w:spacing w:after="0"/>
              <w:jc w:val="both"/>
              <w:rPr>
                <w:szCs w:val="24"/>
              </w:rPr>
            </w:pPr>
            <w:r w:rsidRPr="00086318">
              <w:rPr>
                <w:szCs w:val="24"/>
              </w:rPr>
              <w:t xml:space="preserve">Stabilirea de programe de monitorizare comune siturilor Natura 2000 din culoarul Retezat - Apuseni pentru speciile de carnivore mari şi pentru calitatea habitatelor acestora,  </w:t>
            </w:r>
          </w:p>
        </w:tc>
        <w:tc>
          <w:tcPr>
            <w:tcW w:w="1742" w:type="dxa"/>
          </w:tcPr>
          <w:p w14:paraId="0F4B18DB" w14:textId="77777777" w:rsidR="00BF1C10" w:rsidRPr="00086318" w:rsidRDefault="00BF1C10" w:rsidP="00E2329E">
            <w:pPr>
              <w:spacing w:after="0"/>
              <w:jc w:val="both"/>
              <w:rPr>
                <w:szCs w:val="24"/>
              </w:rPr>
            </w:pPr>
            <w:r w:rsidRPr="00086318">
              <w:rPr>
                <w:szCs w:val="24"/>
              </w:rPr>
              <w:t>Rapoarte de monitorizare periodice/</w:t>
            </w:r>
            <w:r w:rsidRPr="00086318">
              <w:rPr>
                <w:i/>
                <w:szCs w:val="24"/>
              </w:rPr>
              <w:t xml:space="preserve"> Ursus arctos, Canis lupus, Lynx lynx</w:t>
            </w:r>
          </w:p>
        </w:tc>
        <w:tc>
          <w:tcPr>
            <w:tcW w:w="2126" w:type="dxa"/>
          </w:tcPr>
          <w:p w14:paraId="4F055456" w14:textId="77777777" w:rsidR="00BF1C10" w:rsidRPr="00086318" w:rsidRDefault="00BF1C10" w:rsidP="00E2329E">
            <w:pPr>
              <w:spacing w:after="0"/>
              <w:jc w:val="both"/>
              <w:rPr>
                <w:noProof/>
                <w:szCs w:val="24"/>
              </w:rPr>
            </w:pPr>
          </w:p>
          <w:p w14:paraId="1A814BB9" w14:textId="77777777" w:rsidR="00BF1C10" w:rsidRPr="00086318" w:rsidRDefault="00BF1C10" w:rsidP="00E2329E">
            <w:pPr>
              <w:pStyle w:val="BodyText2"/>
              <w:spacing w:after="0" w:line="360" w:lineRule="auto"/>
              <w:jc w:val="both"/>
              <w:rPr>
                <w:szCs w:val="24"/>
              </w:rPr>
            </w:pPr>
            <w:r w:rsidRPr="00086318">
              <w:rPr>
                <w:szCs w:val="24"/>
              </w:rPr>
              <w:t>2 persoane</w:t>
            </w:r>
          </w:p>
          <w:p w14:paraId="6D42C1EF" w14:textId="77777777" w:rsidR="00BF1C10" w:rsidRPr="00086318" w:rsidRDefault="00BF1C10" w:rsidP="00E2329E">
            <w:pPr>
              <w:pStyle w:val="BodyText2"/>
              <w:spacing w:after="0" w:line="360" w:lineRule="auto"/>
              <w:jc w:val="both"/>
              <w:rPr>
                <w:szCs w:val="24"/>
              </w:rPr>
            </w:pPr>
            <w:r w:rsidRPr="00086318">
              <w:rPr>
                <w:szCs w:val="24"/>
              </w:rPr>
              <w:t>-</w:t>
            </w:r>
          </w:p>
          <w:p w14:paraId="3516E3D6" w14:textId="77777777" w:rsidR="00BF1C10" w:rsidRPr="00086318" w:rsidRDefault="00BF1C10" w:rsidP="00E2329E">
            <w:pPr>
              <w:spacing w:after="0"/>
              <w:jc w:val="both"/>
              <w:rPr>
                <w:noProof/>
                <w:szCs w:val="24"/>
              </w:rPr>
            </w:pPr>
            <w:r w:rsidRPr="00086318">
              <w:rPr>
                <w:noProof/>
                <w:szCs w:val="24"/>
              </w:rPr>
              <w:t>4000</w:t>
            </w:r>
          </w:p>
        </w:tc>
        <w:tc>
          <w:tcPr>
            <w:tcW w:w="349" w:type="dxa"/>
          </w:tcPr>
          <w:p w14:paraId="4A2F65E1" w14:textId="77777777" w:rsidR="00BF1C10" w:rsidRPr="00086318" w:rsidRDefault="00BF1C10" w:rsidP="00E2329E">
            <w:pPr>
              <w:spacing w:after="0"/>
              <w:jc w:val="both"/>
              <w:rPr>
                <w:noProof/>
                <w:szCs w:val="24"/>
              </w:rPr>
            </w:pPr>
          </w:p>
          <w:p w14:paraId="17643A1D" w14:textId="77777777" w:rsidR="00BF1C10" w:rsidRPr="00086318" w:rsidRDefault="00BF1C10" w:rsidP="00E2329E">
            <w:pPr>
              <w:spacing w:after="0"/>
              <w:jc w:val="both"/>
              <w:rPr>
                <w:noProof/>
                <w:szCs w:val="24"/>
              </w:rPr>
            </w:pPr>
          </w:p>
          <w:p w14:paraId="7B16280C" w14:textId="77777777" w:rsidR="00BF1C10" w:rsidRPr="00086318" w:rsidRDefault="00BF1C10" w:rsidP="00E2329E">
            <w:pPr>
              <w:spacing w:after="0"/>
              <w:jc w:val="both"/>
              <w:rPr>
                <w:noProof/>
                <w:szCs w:val="24"/>
              </w:rPr>
            </w:pPr>
            <w:r w:rsidRPr="00086318">
              <w:rPr>
                <w:noProof/>
                <w:szCs w:val="24"/>
              </w:rPr>
              <w:t>3</w:t>
            </w:r>
          </w:p>
        </w:tc>
        <w:tc>
          <w:tcPr>
            <w:tcW w:w="426" w:type="dxa"/>
          </w:tcPr>
          <w:p w14:paraId="1C0B596F" w14:textId="77777777" w:rsidR="00BF1C10" w:rsidRPr="00086318" w:rsidRDefault="00BF1C10" w:rsidP="00E2329E">
            <w:pPr>
              <w:pStyle w:val="BodyText2"/>
              <w:spacing w:after="0" w:line="360" w:lineRule="auto"/>
              <w:jc w:val="both"/>
              <w:rPr>
                <w:szCs w:val="24"/>
              </w:rPr>
            </w:pPr>
          </w:p>
        </w:tc>
        <w:tc>
          <w:tcPr>
            <w:tcW w:w="425" w:type="dxa"/>
          </w:tcPr>
          <w:p w14:paraId="7A72C193" w14:textId="77777777" w:rsidR="00BF1C10" w:rsidRPr="00086318" w:rsidRDefault="00BF1C10" w:rsidP="00E2329E">
            <w:pPr>
              <w:pStyle w:val="BodyText2"/>
              <w:spacing w:after="0" w:line="360" w:lineRule="auto"/>
              <w:jc w:val="both"/>
              <w:rPr>
                <w:noProof/>
                <w:szCs w:val="24"/>
                <w:lang w:eastAsia="ro-RO"/>
              </w:rPr>
            </w:pPr>
          </w:p>
        </w:tc>
        <w:tc>
          <w:tcPr>
            <w:tcW w:w="425" w:type="dxa"/>
          </w:tcPr>
          <w:p w14:paraId="1F7924D5" w14:textId="77777777" w:rsidR="00BF1C10" w:rsidRPr="00086318" w:rsidRDefault="00BF1C10" w:rsidP="00E2329E">
            <w:pPr>
              <w:pStyle w:val="BodyText2"/>
              <w:spacing w:after="0" w:line="360" w:lineRule="auto"/>
              <w:jc w:val="both"/>
              <w:rPr>
                <w:szCs w:val="24"/>
              </w:rPr>
            </w:pPr>
          </w:p>
        </w:tc>
        <w:tc>
          <w:tcPr>
            <w:tcW w:w="425" w:type="dxa"/>
          </w:tcPr>
          <w:p w14:paraId="0586BFBF" w14:textId="77777777" w:rsidR="00BF1C10" w:rsidRPr="00086318" w:rsidRDefault="00BF1C10" w:rsidP="00E2329E">
            <w:pPr>
              <w:pStyle w:val="BodyText2"/>
              <w:spacing w:after="0" w:line="360" w:lineRule="auto"/>
              <w:jc w:val="both"/>
              <w:rPr>
                <w:szCs w:val="24"/>
              </w:rPr>
            </w:pPr>
          </w:p>
        </w:tc>
        <w:tc>
          <w:tcPr>
            <w:tcW w:w="426" w:type="dxa"/>
          </w:tcPr>
          <w:p w14:paraId="1D76B6FD" w14:textId="77777777" w:rsidR="00BF1C10" w:rsidRPr="00086318" w:rsidRDefault="00BF1C10" w:rsidP="00E2329E">
            <w:pPr>
              <w:pStyle w:val="BodyText2"/>
              <w:spacing w:after="0" w:line="360" w:lineRule="auto"/>
              <w:jc w:val="both"/>
              <w:rPr>
                <w:szCs w:val="24"/>
              </w:rPr>
            </w:pPr>
          </w:p>
        </w:tc>
        <w:tc>
          <w:tcPr>
            <w:tcW w:w="425" w:type="dxa"/>
          </w:tcPr>
          <w:p w14:paraId="6E56CF04"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1350B4C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3323F6"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6F751A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9048A33" w14:textId="77777777" w:rsidR="00BF1C10" w:rsidRPr="00086318" w:rsidRDefault="00BF1C10" w:rsidP="00E2329E">
            <w:pPr>
              <w:pStyle w:val="BodyText2"/>
              <w:spacing w:after="0" w:line="360" w:lineRule="auto"/>
              <w:jc w:val="both"/>
              <w:rPr>
                <w:szCs w:val="24"/>
              </w:rPr>
            </w:pPr>
          </w:p>
        </w:tc>
        <w:tc>
          <w:tcPr>
            <w:tcW w:w="1843" w:type="dxa"/>
          </w:tcPr>
          <w:p w14:paraId="4E369D25" w14:textId="77777777" w:rsidR="00BF1C10" w:rsidRPr="00086318" w:rsidRDefault="00BF1C10" w:rsidP="00E2329E">
            <w:pPr>
              <w:spacing w:after="0"/>
              <w:jc w:val="both"/>
              <w:rPr>
                <w:szCs w:val="24"/>
              </w:rPr>
            </w:pPr>
            <w:r w:rsidRPr="00086318">
              <w:rPr>
                <w:szCs w:val="24"/>
              </w:rPr>
              <w:t>Custode, organizații non guvernamentale, administratori arii naturale protejate</w:t>
            </w:r>
          </w:p>
        </w:tc>
      </w:tr>
      <w:tr w:rsidR="00BF1C10" w:rsidRPr="00086318" w14:paraId="00A597C8" w14:textId="77777777" w:rsidTr="00A84569">
        <w:trPr>
          <w:jc w:val="center"/>
        </w:trPr>
        <w:tc>
          <w:tcPr>
            <w:tcW w:w="804" w:type="dxa"/>
          </w:tcPr>
          <w:p w14:paraId="096C1362" w14:textId="77777777" w:rsidR="00BF1C10" w:rsidRPr="00086318" w:rsidRDefault="00BF1C10" w:rsidP="00E2329E">
            <w:pPr>
              <w:spacing w:after="0"/>
              <w:jc w:val="both"/>
              <w:rPr>
                <w:color w:val="000000"/>
                <w:szCs w:val="24"/>
              </w:rPr>
            </w:pPr>
            <w:r w:rsidRPr="00086318">
              <w:rPr>
                <w:color w:val="000000"/>
                <w:szCs w:val="24"/>
              </w:rPr>
              <w:t>1.2.27</w:t>
            </w:r>
          </w:p>
        </w:tc>
        <w:tc>
          <w:tcPr>
            <w:tcW w:w="3668" w:type="dxa"/>
          </w:tcPr>
          <w:p w14:paraId="123054B8" w14:textId="77777777" w:rsidR="00BF1C10" w:rsidRPr="00086318" w:rsidRDefault="00BF1C10" w:rsidP="00E2329E">
            <w:pPr>
              <w:spacing w:after="0"/>
              <w:jc w:val="both"/>
              <w:rPr>
                <w:szCs w:val="24"/>
              </w:rPr>
            </w:pPr>
            <w:r w:rsidRPr="00086318">
              <w:rPr>
                <w:szCs w:val="24"/>
              </w:rPr>
              <w:t xml:space="preserve">Reducerea conflictelor și pagubelor produse de marile carnivore, prin colaborarea dintre custode și factorii de interes pentru gestionarea conflictului în vederea aplicării unor măsuri coerente în acest sens </w:t>
            </w:r>
          </w:p>
        </w:tc>
        <w:tc>
          <w:tcPr>
            <w:tcW w:w="1742" w:type="dxa"/>
          </w:tcPr>
          <w:p w14:paraId="632EE092" w14:textId="77777777" w:rsidR="00BF1C10" w:rsidRPr="00086318" w:rsidRDefault="00BF1C10" w:rsidP="00E2329E">
            <w:pPr>
              <w:spacing w:after="0"/>
              <w:jc w:val="both"/>
              <w:rPr>
                <w:szCs w:val="24"/>
              </w:rPr>
            </w:pPr>
            <w:r w:rsidRPr="00086318">
              <w:rPr>
                <w:szCs w:val="24"/>
              </w:rPr>
              <w:t>Pagube/conflicte diminuate- eliminate/</w:t>
            </w:r>
            <w:r w:rsidRPr="00086318">
              <w:rPr>
                <w:i/>
                <w:szCs w:val="24"/>
              </w:rPr>
              <w:t xml:space="preserve"> Ursus arctos, Canis lupus, Lynx lynx</w:t>
            </w:r>
          </w:p>
        </w:tc>
        <w:tc>
          <w:tcPr>
            <w:tcW w:w="2126" w:type="dxa"/>
          </w:tcPr>
          <w:p w14:paraId="186A370E" w14:textId="77777777" w:rsidR="00BF1C10" w:rsidRPr="00086318" w:rsidRDefault="00BF1C10" w:rsidP="00E2329E">
            <w:pPr>
              <w:spacing w:after="0"/>
              <w:jc w:val="both"/>
              <w:rPr>
                <w:noProof/>
                <w:szCs w:val="24"/>
                <w:lang w:eastAsia="ro-RO"/>
              </w:rPr>
            </w:pPr>
          </w:p>
          <w:p w14:paraId="3DCECAC9" w14:textId="77777777" w:rsidR="00BF1C10" w:rsidRPr="00086318" w:rsidRDefault="00BF1C10" w:rsidP="00E2329E">
            <w:pPr>
              <w:pStyle w:val="BodyText2"/>
              <w:spacing w:after="0" w:line="360" w:lineRule="auto"/>
              <w:jc w:val="both"/>
              <w:rPr>
                <w:szCs w:val="24"/>
              </w:rPr>
            </w:pPr>
            <w:r w:rsidRPr="00086318">
              <w:rPr>
                <w:szCs w:val="24"/>
              </w:rPr>
              <w:t>1 persoană</w:t>
            </w:r>
          </w:p>
          <w:p w14:paraId="41464B6C"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40C8563C"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60A11A21" w14:textId="77777777" w:rsidR="00BF1C10" w:rsidRPr="00086318" w:rsidRDefault="00BF1C10" w:rsidP="00E2329E">
            <w:pPr>
              <w:spacing w:after="0"/>
              <w:jc w:val="both"/>
              <w:rPr>
                <w:noProof/>
                <w:szCs w:val="24"/>
              </w:rPr>
            </w:pPr>
          </w:p>
          <w:p w14:paraId="1F745821" w14:textId="77777777" w:rsidR="00BF1C10" w:rsidRPr="00086318" w:rsidRDefault="00BF1C10" w:rsidP="00E2329E">
            <w:pPr>
              <w:spacing w:after="0"/>
              <w:jc w:val="both"/>
              <w:rPr>
                <w:noProof/>
                <w:szCs w:val="24"/>
              </w:rPr>
            </w:pPr>
          </w:p>
          <w:p w14:paraId="4D65B24B"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5175CBF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1E07E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E225F4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7AE9E6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100C82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60BC3CF"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5C6399C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40FCB8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D01282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06D6B81" w14:textId="77777777" w:rsidR="00BF1C10" w:rsidRPr="00086318" w:rsidRDefault="00BF1C10" w:rsidP="00E2329E">
            <w:pPr>
              <w:pStyle w:val="BodyText2"/>
              <w:spacing w:after="0" w:line="360" w:lineRule="auto"/>
              <w:jc w:val="both"/>
              <w:rPr>
                <w:szCs w:val="24"/>
              </w:rPr>
            </w:pPr>
          </w:p>
        </w:tc>
        <w:tc>
          <w:tcPr>
            <w:tcW w:w="1843" w:type="dxa"/>
          </w:tcPr>
          <w:p w14:paraId="10C214D3" w14:textId="77777777" w:rsidR="00BF1C10" w:rsidRPr="00086318" w:rsidRDefault="00BF1C10" w:rsidP="00E2329E">
            <w:pPr>
              <w:spacing w:after="0"/>
              <w:jc w:val="both"/>
              <w:rPr>
                <w:szCs w:val="24"/>
              </w:rPr>
            </w:pPr>
            <w:r w:rsidRPr="00086318">
              <w:rPr>
                <w:szCs w:val="24"/>
              </w:rPr>
              <w:t>Custode, proprietarigestionarii fondurilor de vânătoare, autoritățile publice locale,</w:t>
            </w:r>
          </w:p>
        </w:tc>
      </w:tr>
      <w:tr w:rsidR="00BF1C10" w:rsidRPr="00086318" w14:paraId="41482279" w14:textId="77777777" w:rsidTr="00A84569">
        <w:trPr>
          <w:trHeight w:val="4966"/>
          <w:jc w:val="center"/>
        </w:trPr>
        <w:tc>
          <w:tcPr>
            <w:tcW w:w="804" w:type="dxa"/>
          </w:tcPr>
          <w:p w14:paraId="6BBC7ED0" w14:textId="77777777" w:rsidR="00BF1C10" w:rsidRPr="00086318" w:rsidRDefault="00BF1C10" w:rsidP="00E2329E">
            <w:pPr>
              <w:spacing w:after="0"/>
              <w:jc w:val="both"/>
              <w:rPr>
                <w:color w:val="000000"/>
                <w:szCs w:val="24"/>
              </w:rPr>
            </w:pPr>
            <w:r w:rsidRPr="00086318">
              <w:rPr>
                <w:color w:val="000000"/>
                <w:szCs w:val="24"/>
              </w:rPr>
              <w:t>1.2.28</w:t>
            </w:r>
          </w:p>
        </w:tc>
        <w:tc>
          <w:tcPr>
            <w:tcW w:w="3668" w:type="dxa"/>
          </w:tcPr>
          <w:p w14:paraId="3959E361" w14:textId="77777777" w:rsidR="00BF1C10" w:rsidRPr="00086318" w:rsidRDefault="00BF1C10" w:rsidP="00E2329E">
            <w:pPr>
              <w:spacing w:after="0"/>
              <w:jc w:val="both"/>
              <w:rPr>
                <w:szCs w:val="24"/>
              </w:rPr>
            </w:pPr>
            <w:r w:rsidRPr="00086318">
              <w:rPr>
                <w:szCs w:val="24"/>
              </w:rPr>
              <w:t>Managementul conflictelor/pagubelor om-urs, prin furnizarea către  autorităților publice locale  de soluții de depozitare a deșeurilor - îngradire locuri de depozitare deșeuri menajere si debarasare săptămânală, preferabil luni în zonele frecventate de turiştii ocazionali de weekend şi urşi, Valea Honţişor, Poienile din jurul localităţii Zimbru şi Valea Zimbru</w:t>
            </w:r>
          </w:p>
        </w:tc>
        <w:tc>
          <w:tcPr>
            <w:tcW w:w="1742" w:type="dxa"/>
          </w:tcPr>
          <w:p w14:paraId="4874E252" w14:textId="77777777" w:rsidR="00BF1C10" w:rsidRPr="00086318" w:rsidRDefault="00BF1C10" w:rsidP="00E2329E">
            <w:pPr>
              <w:spacing w:after="0"/>
              <w:jc w:val="both"/>
              <w:rPr>
                <w:szCs w:val="24"/>
              </w:rPr>
            </w:pPr>
            <w:r w:rsidRPr="00086318">
              <w:rPr>
                <w:szCs w:val="24"/>
              </w:rPr>
              <w:t xml:space="preserve">Soluții implementate / </w:t>
            </w:r>
            <w:r w:rsidRPr="00086318">
              <w:rPr>
                <w:i/>
                <w:szCs w:val="24"/>
              </w:rPr>
              <w:t>Ursus arctos</w:t>
            </w:r>
          </w:p>
        </w:tc>
        <w:tc>
          <w:tcPr>
            <w:tcW w:w="2126" w:type="dxa"/>
          </w:tcPr>
          <w:p w14:paraId="471B34B6" w14:textId="77777777" w:rsidR="00BF1C10" w:rsidRPr="00086318" w:rsidRDefault="00BF1C10" w:rsidP="00E2329E">
            <w:pPr>
              <w:spacing w:after="0"/>
              <w:jc w:val="both"/>
              <w:rPr>
                <w:noProof/>
                <w:szCs w:val="24"/>
                <w:lang w:eastAsia="ro-RO"/>
              </w:rPr>
            </w:pPr>
          </w:p>
          <w:p w14:paraId="79C20A8C" w14:textId="77777777" w:rsidR="00BF1C10" w:rsidRPr="00086318" w:rsidRDefault="00BF1C10" w:rsidP="00E2329E">
            <w:pPr>
              <w:spacing w:after="0"/>
              <w:jc w:val="both"/>
              <w:rPr>
                <w:noProof/>
                <w:szCs w:val="24"/>
                <w:lang w:eastAsia="ro-RO"/>
              </w:rPr>
            </w:pPr>
          </w:p>
          <w:p w14:paraId="241B944C" w14:textId="77777777" w:rsidR="00BF1C10" w:rsidRPr="00086318" w:rsidRDefault="00BF1C10" w:rsidP="00E2329E">
            <w:pPr>
              <w:pStyle w:val="BodyText2"/>
              <w:spacing w:after="0" w:line="360" w:lineRule="auto"/>
              <w:jc w:val="both"/>
              <w:rPr>
                <w:szCs w:val="24"/>
              </w:rPr>
            </w:pPr>
            <w:r w:rsidRPr="00086318">
              <w:rPr>
                <w:szCs w:val="24"/>
              </w:rPr>
              <w:t>1 persoană</w:t>
            </w:r>
          </w:p>
          <w:p w14:paraId="5114EFC4"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2B3F08F9" w14:textId="77777777" w:rsidR="00BF1C10" w:rsidRPr="00086318" w:rsidRDefault="00BF1C10" w:rsidP="00E2329E">
            <w:pPr>
              <w:spacing w:after="0"/>
              <w:jc w:val="both"/>
              <w:rPr>
                <w:noProof/>
                <w:szCs w:val="24"/>
                <w:lang w:eastAsia="ro-RO"/>
              </w:rPr>
            </w:pPr>
            <w:r w:rsidRPr="00086318">
              <w:rPr>
                <w:noProof/>
                <w:szCs w:val="24"/>
                <w:lang w:eastAsia="ro-RO"/>
              </w:rPr>
              <w:t>5000</w:t>
            </w:r>
          </w:p>
        </w:tc>
        <w:tc>
          <w:tcPr>
            <w:tcW w:w="349" w:type="dxa"/>
          </w:tcPr>
          <w:p w14:paraId="2C47F8F9" w14:textId="77777777" w:rsidR="00BF1C10" w:rsidRPr="00086318" w:rsidRDefault="00BF1C10" w:rsidP="00E2329E">
            <w:pPr>
              <w:spacing w:after="0"/>
              <w:jc w:val="both"/>
              <w:rPr>
                <w:noProof/>
                <w:szCs w:val="24"/>
              </w:rPr>
            </w:pPr>
          </w:p>
          <w:p w14:paraId="60272AFE" w14:textId="77777777" w:rsidR="00BF1C10" w:rsidRPr="00086318" w:rsidRDefault="00BF1C10" w:rsidP="00E2329E">
            <w:pPr>
              <w:spacing w:after="0"/>
              <w:jc w:val="both"/>
              <w:rPr>
                <w:noProof/>
                <w:szCs w:val="24"/>
              </w:rPr>
            </w:pPr>
          </w:p>
          <w:p w14:paraId="59A93780" w14:textId="77777777" w:rsidR="00BF1C10" w:rsidRPr="00086318" w:rsidRDefault="00BF1C10" w:rsidP="00E2329E">
            <w:pPr>
              <w:spacing w:after="0"/>
              <w:jc w:val="both"/>
              <w:rPr>
                <w:noProof/>
                <w:szCs w:val="24"/>
              </w:rPr>
            </w:pPr>
          </w:p>
          <w:p w14:paraId="4BC3128D" w14:textId="77777777" w:rsidR="00BF1C10" w:rsidRPr="00086318" w:rsidRDefault="00BF1C10" w:rsidP="00E2329E">
            <w:pPr>
              <w:spacing w:after="0"/>
              <w:jc w:val="both"/>
              <w:rPr>
                <w:noProof/>
                <w:szCs w:val="24"/>
              </w:rPr>
            </w:pPr>
            <w:r w:rsidRPr="00086318">
              <w:rPr>
                <w:noProof/>
                <w:szCs w:val="24"/>
              </w:rPr>
              <w:t>3</w:t>
            </w:r>
          </w:p>
        </w:tc>
        <w:tc>
          <w:tcPr>
            <w:tcW w:w="426" w:type="dxa"/>
          </w:tcPr>
          <w:p w14:paraId="15AB7807" w14:textId="77777777" w:rsidR="00BF1C10" w:rsidRPr="00086318" w:rsidRDefault="00BF1C10" w:rsidP="00E2329E">
            <w:pPr>
              <w:pStyle w:val="BodyText2"/>
              <w:spacing w:after="0" w:line="360" w:lineRule="auto"/>
              <w:jc w:val="both"/>
              <w:rPr>
                <w:szCs w:val="24"/>
              </w:rPr>
            </w:pPr>
          </w:p>
        </w:tc>
        <w:tc>
          <w:tcPr>
            <w:tcW w:w="425" w:type="dxa"/>
          </w:tcPr>
          <w:p w14:paraId="6E285EFC" w14:textId="77777777" w:rsidR="00BF1C10" w:rsidRPr="00086318" w:rsidRDefault="00BF1C10" w:rsidP="00E2329E">
            <w:pPr>
              <w:pStyle w:val="BodyText2"/>
              <w:spacing w:after="0" w:line="360" w:lineRule="auto"/>
              <w:jc w:val="both"/>
              <w:rPr>
                <w:szCs w:val="24"/>
              </w:rPr>
            </w:pPr>
          </w:p>
        </w:tc>
        <w:tc>
          <w:tcPr>
            <w:tcW w:w="425" w:type="dxa"/>
          </w:tcPr>
          <w:p w14:paraId="1DD0DD77" w14:textId="77777777" w:rsidR="00BF1C10" w:rsidRPr="00086318" w:rsidRDefault="00BF1C10" w:rsidP="00E2329E">
            <w:pPr>
              <w:pStyle w:val="BodyText2"/>
              <w:spacing w:after="0" w:line="360" w:lineRule="auto"/>
              <w:jc w:val="both"/>
              <w:rPr>
                <w:szCs w:val="24"/>
              </w:rPr>
            </w:pPr>
          </w:p>
        </w:tc>
        <w:tc>
          <w:tcPr>
            <w:tcW w:w="425" w:type="dxa"/>
          </w:tcPr>
          <w:p w14:paraId="70CCD1B4" w14:textId="77777777" w:rsidR="00BF1C10" w:rsidRPr="00086318" w:rsidRDefault="00BF1C10" w:rsidP="00E2329E">
            <w:pPr>
              <w:pStyle w:val="BodyText2"/>
              <w:spacing w:after="0" w:line="360" w:lineRule="auto"/>
              <w:jc w:val="both"/>
              <w:rPr>
                <w:szCs w:val="24"/>
              </w:rPr>
            </w:pPr>
          </w:p>
        </w:tc>
        <w:tc>
          <w:tcPr>
            <w:tcW w:w="426" w:type="dxa"/>
          </w:tcPr>
          <w:p w14:paraId="7C95DE6C" w14:textId="77777777" w:rsidR="00BF1C10" w:rsidRPr="00086318" w:rsidRDefault="00BF1C10" w:rsidP="00E2329E">
            <w:pPr>
              <w:pStyle w:val="BodyText2"/>
              <w:spacing w:after="0" w:line="360" w:lineRule="auto"/>
              <w:jc w:val="both"/>
              <w:rPr>
                <w:szCs w:val="24"/>
              </w:rPr>
            </w:pPr>
          </w:p>
        </w:tc>
        <w:tc>
          <w:tcPr>
            <w:tcW w:w="425" w:type="dxa"/>
          </w:tcPr>
          <w:p w14:paraId="1C82D524" w14:textId="77777777" w:rsidR="00BF1C10" w:rsidRPr="00086318" w:rsidRDefault="00BF1C10" w:rsidP="00E2329E">
            <w:pPr>
              <w:pStyle w:val="BodyText2"/>
              <w:spacing w:after="0" w:line="360" w:lineRule="auto"/>
              <w:jc w:val="both"/>
              <w:rPr>
                <w:noProof/>
                <w:szCs w:val="24"/>
              </w:rPr>
            </w:pPr>
          </w:p>
        </w:tc>
        <w:tc>
          <w:tcPr>
            <w:tcW w:w="425" w:type="dxa"/>
          </w:tcPr>
          <w:p w14:paraId="62377BF3" w14:textId="77777777" w:rsidR="00BF1C10" w:rsidRPr="00086318" w:rsidRDefault="00BF1C10" w:rsidP="00E2329E">
            <w:pPr>
              <w:pStyle w:val="BodyText2"/>
              <w:spacing w:after="0" w:line="360" w:lineRule="auto"/>
              <w:jc w:val="both"/>
              <w:rPr>
                <w:szCs w:val="24"/>
              </w:rPr>
            </w:pPr>
          </w:p>
        </w:tc>
        <w:tc>
          <w:tcPr>
            <w:tcW w:w="425" w:type="dxa"/>
          </w:tcPr>
          <w:p w14:paraId="059B0A20"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7E00FD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9CD91DC" w14:textId="77777777" w:rsidR="00BF1C10" w:rsidRPr="00086318" w:rsidRDefault="00BF1C10" w:rsidP="00E2329E">
            <w:pPr>
              <w:pStyle w:val="BodyText2"/>
              <w:spacing w:after="0" w:line="360" w:lineRule="auto"/>
              <w:jc w:val="both"/>
              <w:rPr>
                <w:szCs w:val="24"/>
              </w:rPr>
            </w:pPr>
          </w:p>
        </w:tc>
        <w:tc>
          <w:tcPr>
            <w:tcW w:w="1843" w:type="dxa"/>
          </w:tcPr>
          <w:p w14:paraId="3E619970" w14:textId="77777777" w:rsidR="00BF1C10" w:rsidRPr="00086318" w:rsidRDefault="00BF1C10" w:rsidP="00E2329E">
            <w:pPr>
              <w:spacing w:after="0"/>
              <w:jc w:val="both"/>
              <w:rPr>
                <w:szCs w:val="24"/>
              </w:rPr>
            </w:pPr>
            <w:r w:rsidRPr="00086318">
              <w:rPr>
                <w:szCs w:val="24"/>
              </w:rPr>
              <w:t>Custode, autorități publice locale</w:t>
            </w:r>
          </w:p>
        </w:tc>
      </w:tr>
      <w:tr w:rsidR="00BF1C10" w:rsidRPr="00086318" w14:paraId="4E1BC422" w14:textId="77777777" w:rsidTr="00A84569">
        <w:trPr>
          <w:jc w:val="center"/>
        </w:trPr>
        <w:tc>
          <w:tcPr>
            <w:tcW w:w="804" w:type="dxa"/>
          </w:tcPr>
          <w:p w14:paraId="075F4C0F" w14:textId="77777777" w:rsidR="00BF1C10" w:rsidRPr="00086318" w:rsidRDefault="00BF1C10" w:rsidP="00E2329E">
            <w:pPr>
              <w:spacing w:after="0"/>
              <w:jc w:val="both"/>
              <w:rPr>
                <w:color w:val="000000"/>
                <w:szCs w:val="24"/>
              </w:rPr>
            </w:pPr>
            <w:r w:rsidRPr="00086318">
              <w:rPr>
                <w:color w:val="000000"/>
                <w:szCs w:val="24"/>
              </w:rPr>
              <w:t>1.2.29</w:t>
            </w:r>
          </w:p>
        </w:tc>
        <w:tc>
          <w:tcPr>
            <w:tcW w:w="3668" w:type="dxa"/>
          </w:tcPr>
          <w:p w14:paraId="6DF59597" w14:textId="77777777" w:rsidR="00BF1C10" w:rsidRPr="00086318" w:rsidRDefault="00BF1C10" w:rsidP="00E2329E">
            <w:pPr>
              <w:spacing w:after="0"/>
              <w:jc w:val="both"/>
              <w:rPr>
                <w:szCs w:val="24"/>
              </w:rPr>
            </w:pPr>
            <w:r w:rsidRPr="00086318">
              <w:rPr>
                <w:szCs w:val="24"/>
              </w:rPr>
              <w:t>Prevenirea conflictelor în zonele forestiere de unde se colectează fructe de pădure şi ciuperci și avertizare culegători - panouri de avertizare, pliante și limitarea accesului in zonele cunoscute de prezență temporară a ursoaicei cu pui</w:t>
            </w:r>
          </w:p>
        </w:tc>
        <w:tc>
          <w:tcPr>
            <w:tcW w:w="1742" w:type="dxa"/>
          </w:tcPr>
          <w:p w14:paraId="0178C043" w14:textId="77777777" w:rsidR="00BF1C10" w:rsidRPr="00086318" w:rsidRDefault="00BF1C10" w:rsidP="00E2329E">
            <w:pPr>
              <w:spacing w:after="0"/>
              <w:jc w:val="both"/>
              <w:rPr>
                <w:szCs w:val="24"/>
              </w:rPr>
            </w:pPr>
            <w:r w:rsidRPr="00086318">
              <w:rPr>
                <w:szCs w:val="24"/>
              </w:rPr>
              <w:t>Panouri de atenționare amplasate/</w:t>
            </w:r>
            <w:r w:rsidRPr="00086318">
              <w:rPr>
                <w:i/>
                <w:szCs w:val="24"/>
              </w:rPr>
              <w:t xml:space="preserve"> Ursus arctos</w:t>
            </w:r>
          </w:p>
        </w:tc>
        <w:tc>
          <w:tcPr>
            <w:tcW w:w="2126" w:type="dxa"/>
          </w:tcPr>
          <w:p w14:paraId="10748E4E" w14:textId="77777777" w:rsidR="00BF1C10" w:rsidRPr="00086318" w:rsidRDefault="00BF1C10" w:rsidP="00E2329E">
            <w:pPr>
              <w:spacing w:after="0"/>
              <w:jc w:val="both"/>
              <w:rPr>
                <w:noProof/>
                <w:szCs w:val="24"/>
                <w:lang w:eastAsia="ro-RO"/>
              </w:rPr>
            </w:pPr>
          </w:p>
          <w:p w14:paraId="6283F025" w14:textId="77777777" w:rsidR="00BF1C10" w:rsidRPr="00086318" w:rsidRDefault="00BF1C10" w:rsidP="00E2329E">
            <w:pPr>
              <w:pStyle w:val="BodyText2"/>
              <w:spacing w:after="0" w:line="360" w:lineRule="auto"/>
              <w:jc w:val="both"/>
              <w:rPr>
                <w:szCs w:val="24"/>
              </w:rPr>
            </w:pPr>
            <w:r w:rsidRPr="00086318">
              <w:rPr>
                <w:szCs w:val="24"/>
              </w:rPr>
              <w:t>1 persoană</w:t>
            </w:r>
          </w:p>
          <w:p w14:paraId="7AA0AE6A" w14:textId="77777777" w:rsidR="00BF1C10" w:rsidRPr="00086318" w:rsidRDefault="00BF1C10" w:rsidP="00E2329E">
            <w:pPr>
              <w:pStyle w:val="BodyText2"/>
              <w:spacing w:after="0" w:line="360" w:lineRule="auto"/>
              <w:jc w:val="both"/>
              <w:rPr>
                <w:szCs w:val="24"/>
              </w:rPr>
            </w:pPr>
            <w:r w:rsidRPr="00086318">
              <w:rPr>
                <w:szCs w:val="24"/>
              </w:rPr>
              <w:t>1 mijloc de deplasare, panouri atenționare, unelte</w:t>
            </w:r>
          </w:p>
          <w:p w14:paraId="0150217B" w14:textId="77777777" w:rsidR="00BF1C10" w:rsidRPr="00086318" w:rsidRDefault="00BF1C10" w:rsidP="00E2329E">
            <w:pPr>
              <w:spacing w:after="0"/>
              <w:jc w:val="both"/>
              <w:rPr>
                <w:noProof/>
                <w:szCs w:val="24"/>
                <w:lang w:eastAsia="ro-RO"/>
              </w:rPr>
            </w:pPr>
            <w:r w:rsidRPr="00086318">
              <w:rPr>
                <w:noProof/>
                <w:szCs w:val="24"/>
                <w:lang w:eastAsia="ro-RO"/>
              </w:rPr>
              <w:t>800</w:t>
            </w:r>
          </w:p>
        </w:tc>
        <w:tc>
          <w:tcPr>
            <w:tcW w:w="349" w:type="dxa"/>
          </w:tcPr>
          <w:p w14:paraId="7A2120A8" w14:textId="77777777" w:rsidR="00BF1C10" w:rsidRPr="00086318" w:rsidRDefault="00BF1C10" w:rsidP="00E2329E">
            <w:pPr>
              <w:spacing w:after="0"/>
              <w:jc w:val="both"/>
              <w:rPr>
                <w:noProof/>
                <w:szCs w:val="24"/>
                <w:lang w:eastAsia="ro-RO"/>
              </w:rPr>
            </w:pPr>
          </w:p>
          <w:p w14:paraId="63EEB6FB" w14:textId="77777777" w:rsidR="00BF1C10" w:rsidRPr="00086318" w:rsidRDefault="00BF1C10" w:rsidP="00E2329E">
            <w:pPr>
              <w:spacing w:after="0"/>
              <w:jc w:val="both"/>
              <w:rPr>
                <w:noProof/>
                <w:szCs w:val="24"/>
                <w:lang w:eastAsia="ro-RO"/>
              </w:rPr>
            </w:pPr>
          </w:p>
          <w:p w14:paraId="57EE9A6B" w14:textId="77777777" w:rsidR="00BF1C10" w:rsidRPr="00086318" w:rsidRDefault="00BF1C10" w:rsidP="00E2329E">
            <w:pPr>
              <w:spacing w:after="0"/>
              <w:jc w:val="both"/>
              <w:rPr>
                <w:noProof/>
                <w:szCs w:val="24"/>
                <w:lang w:eastAsia="ro-RO"/>
              </w:rPr>
            </w:pPr>
            <w:r w:rsidRPr="00086318">
              <w:rPr>
                <w:noProof/>
                <w:szCs w:val="24"/>
                <w:lang w:eastAsia="ro-RO"/>
              </w:rPr>
              <w:t>2</w:t>
            </w:r>
          </w:p>
        </w:tc>
        <w:tc>
          <w:tcPr>
            <w:tcW w:w="426" w:type="dxa"/>
          </w:tcPr>
          <w:p w14:paraId="77A6CF89" w14:textId="77777777" w:rsidR="00BF1C10" w:rsidRPr="00086318" w:rsidRDefault="00BF1C10" w:rsidP="00E2329E">
            <w:pPr>
              <w:pStyle w:val="BodyText2"/>
              <w:spacing w:after="0" w:line="360" w:lineRule="auto"/>
              <w:jc w:val="both"/>
              <w:rPr>
                <w:szCs w:val="24"/>
              </w:rPr>
            </w:pPr>
          </w:p>
        </w:tc>
        <w:tc>
          <w:tcPr>
            <w:tcW w:w="425" w:type="dxa"/>
          </w:tcPr>
          <w:p w14:paraId="5574C4B6" w14:textId="77777777" w:rsidR="00BF1C10" w:rsidRPr="00086318" w:rsidRDefault="00BF1C10" w:rsidP="00E2329E">
            <w:pPr>
              <w:pStyle w:val="BodyText2"/>
              <w:spacing w:after="0" w:line="360" w:lineRule="auto"/>
              <w:jc w:val="both"/>
              <w:rPr>
                <w:szCs w:val="24"/>
              </w:rPr>
            </w:pPr>
          </w:p>
        </w:tc>
        <w:tc>
          <w:tcPr>
            <w:tcW w:w="425" w:type="dxa"/>
          </w:tcPr>
          <w:p w14:paraId="7BAB6363" w14:textId="77777777" w:rsidR="00BF1C10" w:rsidRPr="00086318" w:rsidRDefault="00BF1C10" w:rsidP="00E2329E">
            <w:pPr>
              <w:pStyle w:val="BodyText2"/>
              <w:spacing w:after="0" w:line="360" w:lineRule="auto"/>
              <w:jc w:val="both"/>
              <w:rPr>
                <w:szCs w:val="24"/>
              </w:rPr>
            </w:pPr>
          </w:p>
        </w:tc>
        <w:tc>
          <w:tcPr>
            <w:tcW w:w="425" w:type="dxa"/>
          </w:tcPr>
          <w:p w14:paraId="7910D50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5C98EB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074D13A"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4C8B9A9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2B6DB9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C12FAE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F317CD0" w14:textId="77777777" w:rsidR="00BF1C10" w:rsidRPr="00086318" w:rsidRDefault="00BF1C10" w:rsidP="00E2329E">
            <w:pPr>
              <w:pStyle w:val="BodyText2"/>
              <w:spacing w:after="0" w:line="360" w:lineRule="auto"/>
              <w:jc w:val="both"/>
              <w:rPr>
                <w:szCs w:val="24"/>
              </w:rPr>
            </w:pPr>
          </w:p>
        </w:tc>
        <w:tc>
          <w:tcPr>
            <w:tcW w:w="1843" w:type="dxa"/>
          </w:tcPr>
          <w:p w14:paraId="088E172D" w14:textId="77777777" w:rsidR="00BF1C10" w:rsidRPr="00086318" w:rsidRDefault="00BF1C10" w:rsidP="00E2329E">
            <w:pPr>
              <w:spacing w:after="0"/>
              <w:jc w:val="both"/>
              <w:rPr>
                <w:szCs w:val="24"/>
              </w:rPr>
            </w:pPr>
            <w:r w:rsidRPr="00086318">
              <w:rPr>
                <w:szCs w:val="24"/>
              </w:rPr>
              <w:t>Custode, administratori terenuri</w:t>
            </w:r>
          </w:p>
        </w:tc>
      </w:tr>
      <w:tr w:rsidR="00BF1C10" w:rsidRPr="00086318" w14:paraId="60F3BDA3" w14:textId="77777777" w:rsidTr="00A84569">
        <w:trPr>
          <w:jc w:val="center"/>
        </w:trPr>
        <w:tc>
          <w:tcPr>
            <w:tcW w:w="804" w:type="dxa"/>
          </w:tcPr>
          <w:p w14:paraId="1A401B54" w14:textId="77777777" w:rsidR="00BF1C10" w:rsidRPr="00086318" w:rsidRDefault="00BF1C10" w:rsidP="00E2329E">
            <w:pPr>
              <w:spacing w:after="0"/>
              <w:jc w:val="both"/>
              <w:rPr>
                <w:color w:val="000000"/>
                <w:szCs w:val="24"/>
              </w:rPr>
            </w:pPr>
            <w:r w:rsidRPr="00086318">
              <w:rPr>
                <w:color w:val="000000"/>
                <w:szCs w:val="24"/>
              </w:rPr>
              <w:t>1.2.30</w:t>
            </w:r>
          </w:p>
        </w:tc>
        <w:tc>
          <w:tcPr>
            <w:tcW w:w="3668" w:type="dxa"/>
          </w:tcPr>
          <w:p w14:paraId="28652A3A" w14:textId="77777777" w:rsidR="00BF1C10" w:rsidRPr="00086318" w:rsidRDefault="00BF1C10" w:rsidP="00E2329E">
            <w:pPr>
              <w:spacing w:after="0"/>
              <w:jc w:val="both"/>
              <w:rPr>
                <w:szCs w:val="24"/>
              </w:rPr>
            </w:pPr>
            <w:r w:rsidRPr="00086318">
              <w:rPr>
                <w:szCs w:val="24"/>
              </w:rPr>
              <w:t>Limitarea activităţii de exploatare forestieră în trupul de pădure din Valea Bonţăului parcelele 122, 123, 124,  din Unitatea de Producție III Honțisor, în perioada de creştere a puilor pentru speciile urs şi râs, în intervalul februarie-august.</w:t>
            </w:r>
          </w:p>
        </w:tc>
        <w:tc>
          <w:tcPr>
            <w:tcW w:w="1742" w:type="dxa"/>
          </w:tcPr>
          <w:p w14:paraId="4C11BC33" w14:textId="77777777" w:rsidR="00BF1C10" w:rsidRPr="00086318" w:rsidRDefault="00BF1C10" w:rsidP="00E2329E">
            <w:pPr>
              <w:spacing w:after="0"/>
              <w:jc w:val="both"/>
              <w:rPr>
                <w:szCs w:val="24"/>
              </w:rPr>
            </w:pPr>
            <w:r w:rsidRPr="00086318">
              <w:rPr>
                <w:szCs w:val="24"/>
              </w:rPr>
              <w:t>Protocol scris încheiat cu Ocolul Silvic Gurahonț/</w:t>
            </w:r>
            <w:r w:rsidRPr="00086318">
              <w:rPr>
                <w:i/>
                <w:szCs w:val="24"/>
              </w:rPr>
              <w:t xml:space="preserve"> Ursus arctos, Lynx lynx</w:t>
            </w:r>
          </w:p>
        </w:tc>
        <w:tc>
          <w:tcPr>
            <w:tcW w:w="2126" w:type="dxa"/>
          </w:tcPr>
          <w:p w14:paraId="5F6DD528" w14:textId="77777777" w:rsidR="00BF1C10" w:rsidRPr="00086318" w:rsidRDefault="00BF1C10" w:rsidP="00E2329E">
            <w:pPr>
              <w:pStyle w:val="BodyText2"/>
              <w:spacing w:after="0" w:line="360" w:lineRule="auto"/>
              <w:jc w:val="both"/>
              <w:rPr>
                <w:szCs w:val="24"/>
              </w:rPr>
            </w:pPr>
            <w:r w:rsidRPr="00086318">
              <w:rPr>
                <w:szCs w:val="24"/>
              </w:rPr>
              <w:t>1 persoană</w:t>
            </w:r>
          </w:p>
          <w:p w14:paraId="13973733"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2B2D66F0" w14:textId="77777777" w:rsidR="00BF1C10" w:rsidRPr="00086318" w:rsidRDefault="00BF1C10" w:rsidP="00E2329E">
            <w:pPr>
              <w:spacing w:after="0"/>
              <w:jc w:val="both"/>
              <w:rPr>
                <w:noProof/>
                <w:szCs w:val="24"/>
              </w:rPr>
            </w:pPr>
            <w:r w:rsidRPr="00086318">
              <w:rPr>
                <w:noProof/>
                <w:szCs w:val="24"/>
              </w:rPr>
              <w:t>500</w:t>
            </w:r>
          </w:p>
        </w:tc>
        <w:tc>
          <w:tcPr>
            <w:tcW w:w="349" w:type="dxa"/>
          </w:tcPr>
          <w:p w14:paraId="07D2BCA3" w14:textId="77777777" w:rsidR="00BF1C10" w:rsidRPr="00086318" w:rsidRDefault="00BF1C10" w:rsidP="00E2329E">
            <w:pPr>
              <w:spacing w:after="0"/>
              <w:jc w:val="both"/>
              <w:rPr>
                <w:noProof/>
                <w:szCs w:val="24"/>
              </w:rPr>
            </w:pPr>
          </w:p>
          <w:p w14:paraId="3A9B7C93" w14:textId="77777777" w:rsidR="00BF1C10" w:rsidRPr="00086318" w:rsidRDefault="00BF1C10" w:rsidP="00E2329E">
            <w:pPr>
              <w:spacing w:after="0"/>
              <w:jc w:val="both"/>
              <w:rPr>
                <w:noProof/>
                <w:szCs w:val="24"/>
              </w:rPr>
            </w:pPr>
          </w:p>
          <w:p w14:paraId="7A06F88D"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787A41A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5360E1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5C87C6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75842CB"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007505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3A31246"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2200BF0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1AD40D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E9D550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4D35D49" w14:textId="77777777" w:rsidR="00BF1C10" w:rsidRPr="00086318" w:rsidRDefault="00BF1C10" w:rsidP="00E2329E">
            <w:pPr>
              <w:pStyle w:val="BodyText2"/>
              <w:spacing w:after="0" w:line="360" w:lineRule="auto"/>
              <w:jc w:val="both"/>
              <w:rPr>
                <w:szCs w:val="24"/>
              </w:rPr>
            </w:pPr>
          </w:p>
        </w:tc>
        <w:tc>
          <w:tcPr>
            <w:tcW w:w="1843" w:type="dxa"/>
          </w:tcPr>
          <w:p w14:paraId="2BAE8367" w14:textId="77777777" w:rsidR="00BF1C10" w:rsidRPr="00086318" w:rsidRDefault="00BF1C10" w:rsidP="00E2329E">
            <w:pPr>
              <w:spacing w:after="0"/>
              <w:jc w:val="both"/>
              <w:rPr>
                <w:szCs w:val="24"/>
              </w:rPr>
            </w:pPr>
            <w:r w:rsidRPr="00086318">
              <w:rPr>
                <w:szCs w:val="24"/>
              </w:rPr>
              <w:t>Custode, Ocolul Silvic Gurahonț, firme de exploatare de masă lemnoasă</w:t>
            </w:r>
          </w:p>
        </w:tc>
      </w:tr>
      <w:tr w:rsidR="00BF1C10" w:rsidRPr="00086318" w14:paraId="6B7B74B8" w14:textId="77777777" w:rsidTr="00A84569">
        <w:trPr>
          <w:jc w:val="center"/>
        </w:trPr>
        <w:tc>
          <w:tcPr>
            <w:tcW w:w="804" w:type="dxa"/>
          </w:tcPr>
          <w:p w14:paraId="01BF1167" w14:textId="77777777" w:rsidR="00BF1C10" w:rsidRPr="00086318" w:rsidRDefault="00BF1C10" w:rsidP="00E2329E">
            <w:pPr>
              <w:spacing w:after="0"/>
              <w:jc w:val="both"/>
              <w:rPr>
                <w:color w:val="000000"/>
                <w:szCs w:val="24"/>
              </w:rPr>
            </w:pPr>
            <w:r w:rsidRPr="00086318">
              <w:rPr>
                <w:color w:val="000000"/>
                <w:szCs w:val="24"/>
              </w:rPr>
              <w:t>1.2.31</w:t>
            </w:r>
          </w:p>
        </w:tc>
        <w:tc>
          <w:tcPr>
            <w:tcW w:w="3668" w:type="dxa"/>
          </w:tcPr>
          <w:p w14:paraId="1A0B4136" w14:textId="77777777" w:rsidR="00BF1C10" w:rsidRPr="00086318" w:rsidRDefault="00BF1C10" w:rsidP="00E2329E">
            <w:pPr>
              <w:spacing w:after="0"/>
              <w:jc w:val="both"/>
              <w:rPr>
                <w:szCs w:val="24"/>
              </w:rPr>
            </w:pPr>
            <w:r w:rsidRPr="00086318">
              <w:rPr>
                <w:szCs w:val="24"/>
              </w:rPr>
              <w:t>Încurajarea instalării unor garduri electrice la stânele din jurul cătunului Poiana, a unor şnururi cu steguleţe pentru protejarea culturilor agricole, pomicole şi stupinelor de distrugerile provocate de urs, precum și a utilizării unor sisteme mixte optice-acustice-olfactive de tip repelent pentru îndepărtarea animalelor sălbatice de anumite obiective - ferme, culturi, drumuri, zone locuite etc., pe toată suprafaţa sitului</w:t>
            </w:r>
          </w:p>
        </w:tc>
        <w:tc>
          <w:tcPr>
            <w:tcW w:w="1742" w:type="dxa"/>
          </w:tcPr>
          <w:p w14:paraId="3CD16F37" w14:textId="77777777" w:rsidR="00BF1C10" w:rsidRPr="00086318" w:rsidRDefault="00BF1C10" w:rsidP="00E2329E">
            <w:pPr>
              <w:spacing w:after="0"/>
              <w:jc w:val="both"/>
              <w:rPr>
                <w:szCs w:val="24"/>
              </w:rPr>
            </w:pPr>
            <w:r w:rsidRPr="00086318">
              <w:rPr>
                <w:szCs w:val="24"/>
              </w:rPr>
              <w:t>Garduri electrice instalate/</w:t>
            </w:r>
            <w:r w:rsidRPr="00086318">
              <w:rPr>
                <w:i/>
                <w:szCs w:val="24"/>
              </w:rPr>
              <w:t xml:space="preserve"> Ursus arctos, Canis lupus</w:t>
            </w:r>
          </w:p>
        </w:tc>
        <w:tc>
          <w:tcPr>
            <w:tcW w:w="2126" w:type="dxa"/>
          </w:tcPr>
          <w:p w14:paraId="49A45D1B" w14:textId="77777777" w:rsidR="00BF1C10" w:rsidRPr="00086318" w:rsidRDefault="00BF1C10" w:rsidP="00E2329E">
            <w:pPr>
              <w:pStyle w:val="BodyText2"/>
              <w:spacing w:after="0" w:line="360" w:lineRule="auto"/>
              <w:jc w:val="both"/>
              <w:rPr>
                <w:szCs w:val="24"/>
              </w:rPr>
            </w:pPr>
          </w:p>
          <w:p w14:paraId="4194C3A1" w14:textId="77777777" w:rsidR="00BF1C10" w:rsidRPr="00086318" w:rsidRDefault="00BF1C10" w:rsidP="00E2329E">
            <w:pPr>
              <w:pStyle w:val="BodyText2"/>
              <w:spacing w:after="0" w:line="360" w:lineRule="auto"/>
              <w:jc w:val="both"/>
              <w:rPr>
                <w:szCs w:val="24"/>
              </w:rPr>
            </w:pPr>
          </w:p>
          <w:p w14:paraId="0321C3C5" w14:textId="77777777" w:rsidR="00BF1C10" w:rsidRPr="00086318" w:rsidRDefault="00BF1C10" w:rsidP="00E2329E">
            <w:pPr>
              <w:pStyle w:val="BodyText2"/>
              <w:spacing w:after="0" w:line="360" w:lineRule="auto"/>
              <w:jc w:val="both"/>
              <w:rPr>
                <w:szCs w:val="24"/>
              </w:rPr>
            </w:pPr>
            <w:r w:rsidRPr="00086318">
              <w:rPr>
                <w:szCs w:val="24"/>
              </w:rPr>
              <w:t>1 persoană</w:t>
            </w:r>
          </w:p>
          <w:p w14:paraId="41600C98" w14:textId="77777777" w:rsidR="00BF1C10" w:rsidRPr="00086318" w:rsidRDefault="00BF1C10" w:rsidP="00E2329E">
            <w:pPr>
              <w:pStyle w:val="BodyText2"/>
              <w:spacing w:after="0" w:line="360" w:lineRule="auto"/>
              <w:jc w:val="both"/>
              <w:rPr>
                <w:szCs w:val="24"/>
              </w:rPr>
            </w:pPr>
            <w:r w:rsidRPr="00086318">
              <w:rPr>
                <w:szCs w:val="24"/>
              </w:rPr>
              <w:t>Garduri electrice</w:t>
            </w:r>
          </w:p>
          <w:p w14:paraId="1CD00D9F" w14:textId="77777777" w:rsidR="00BF1C10" w:rsidRPr="00086318" w:rsidRDefault="00BF1C10" w:rsidP="00E2329E">
            <w:pPr>
              <w:spacing w:after="0"/>
              <w:jc w:val="both"/>
              <w:rPr>
                <w:noProof/>
                <w:szCs w:val="24"/>
              </w:rPr>
            </w:pPr>
            <w:r w:rsidRPr="00086318">
              <w:rPr>
                <w:noProof/>
                <w:szCs w:val="24"/>
              </w:rPr>
              <w:t>5000</w:t>
            </w:r>
          </w:p>
        </w:tc>
        <w:tc>
          <w:tcPr>
            <w:tcW w:w="349" w:type="dxa"/>
          </w:tcPr>
          <w:p w14:paraId="74A7548A" w14:textId="77777777" w:rsidR="00BF1C10" w:rsidRPr="00086318" w:rsidRDefault="00BF1C10" w:rsidP="00E2329E">
            <w:pPr>
              <w:spacing w:after="0"/>
              <w:jc w:val="both"/>
              <w:rPr>
                <w:noProof/>
                <w:szCs w:val="24"/>
              </w:rPr>
            </w:pPr>
          </w:p>
          <w:p w14:paraId="526332C9" w14:textId="77777777" w:rsidR="00BF1C10" w:rsidRPr="00086318" w:rsidRDefault="00BF1C10" w:rsidP="00E2329E">
            <w:pPr>
              <w:spacing w:after="0"/>
              <w:jc w:val="both"/>
              <w:rPr>
                <w:noProof/>
                <w:szCs w:val="24"/>
              </w:rPr>
            </w:pPr>
          </w:p>
          <w:p w14:paraId="42A01E37" w14:textId="77777777" w:rsidR="00BF1C10" w:rsidRPr="00086318" w:rsidRDefault="00BF1C10" w:rsidP="00E2329E">
            <w:pPr>
              <w:spacing w:after="0"/>
              <w:jc w:val="both"/>
              <w:rPr>
                <w:noProof/>
                <w:szCs w:val="24"/>
              </w:rPr>
            </w:pPr>
          </w:p>
          <w:p w14:paraId="13B3EB9D" w14:textId="77777777" w:rsidR="00BF1C10" w:rsidRPr="00086318" w:rsidRDefault="00BF1C10" w:rsidP="00E2329E">
            <w:pPr>
              <w:spacing w:after="0"/>
              <w:jc w:val="both"/>
              <w:rPr>
                <w:noProof/>
                <w:szCs w:val="24"/>
              </w:rPr>
            </w:pPr>
            <w:r w:rsidRPr="00086318">
              <w:rPr>
                <w:noProof/>
                <w:szCs w:val="24"/>
              </w:rPr>
              <w:t>3</w:t>
            </w:r>
          </w:p>
          <w:p w14:paraId="7862B262" w14:textId="77777777" w:rsidR="00BF1C10" w:rsidRPr="00086318" w:rsidRDefault="00BF1C10" w:rsidP="00E2329E">
            <w:pPr>
              <w:spacing w:after="0"/>
              <w:jc w:val="both"/>
              <w:rPr>
                <w:noProof/>
                <w:szCs w:val="24"/>
              </w:rPr>
            </w:pPr>
          </w:p>
          <w:p w14:paraId="7D625D52" w14:textId="77777777" w:rsidR="00BF1C10" w:rsidRPr="00086318" w:rsidRDefault="00BF1C10" w:rsidP="00E2329E">
            <w:pPr>
              <w:spacing w:after="0"/>
              <w:jc w:val="both"/>
              <w:rPr>
                <w:noProof/>
                <w:szCs w:val="24"/>
              </w:rPr>
            </w:pPr>
          </w:p>
          <w:p w14:paraId="41A31F94" w14:textId="77777777" w:rsidR="00BF1C10" w:rsidRPr="00086318" w:rsidRDefault="00BF1C10" w:rsidP="00E2329E">
            <w:pPr>
              <w:spacing w:after="0"/>
              <w:jc w:val="both"/>
              <w:rPr>
                <w:noProof/>
                <w:szCs w:val="24"/>
              </w:rPr>
            </w:pPr>
          </w:p>
          <w:p w14:paraId="29FF564C" w14:textId="77777777" w:rsidR="00BF1C10" w:rsidRPr="00086318" w:rsidRDefault="00BF1C10" w:rsidP="00E2329E">
            <w:pPr>
              <w:spacing w:after="0"/>
              <w:jc w:val="both"/>
              <w:rPr>
                <w:noProof/>
                <w:szCs w:val="24"/>
              </w:rPr>
            </w:pPr>
          </w:p>
        </w:tc>
        <w:tc>
          <w:tcPr>
            <w:tcW w:w="426" w:type="dxa"/>
          </w:tcPr>
          <w:p w14:paraId="439E59CE" w14:textId="77777777" w:rsidR="00BF1C10" w:rsidRPr="00086318" w:rsidRDefault="00BF1C10" w:rsidP="00E2329E">
            <w:pPr>
              <w:pStyle w:val="BodyText2"/>
              <w:spacing w:after="0" w:line="360" w:lineRule="auto"/>
              <w:jc w:val="both"/>
              <w:rPr>
                <w:szCs w:val="24"/>
              </w:rPr>
            </w:pPr>
          </w:p>
        </w:tc>
        <w:tc>
          <w:tcPr>
            <w:tcW w:w="425" w:type="dxa"/>
          </w:tcPr>
          <w:p w14:paraId="2CE81685" w14:textId="77777777" w:rsidR="00BF1C10" w:rsidRPr="00086318" w:rsidRDefault="00BF1C10" w:rsidP="00E2329E">
            <w:pPr>
              <w:pStyle w:val="BodyText2"/>
              <w:spacing w:after="0" w:line="360" w:lineRule="auto"/>
              <w:jc w:val="both"/>
              <w:rPr>
                <w:szCs w:val="24"/>
              </w:rPr>
            </w:pPr>
          </w:p>
        </w:tc>
        <w:tc>
          <w:tcPr>
            <w:tcW w:w="425" w:type="dxa"/>
          </w:tcPr>
          <w:p w14:paraId="5EB4A842" w14:textId="77777777" w:rsidR="00BF1C10" w:rsidRPr="00086318" w:rsidRDefault="00BF1C10" w:rsidP="00E2329E">
            <w:pPr>
              <w:pStyle w:val="BodyText2"/>
              <w:spacing w:after="0" w:line="360" w:lineRule="auto"/>
              <w:jc w:val="both"/>
              <w:rPr>
                <w:szCs w:val="24"/>
              </w:rPr>
            </w:pPr>
          </w:p>
        </w:tc>
        <w:tc>
          <w:tcPr>
            <w:tcW w:w="425" w:type="dxa"/>
          </w:tcPr>
          <w:p w14:paraId="53A7D1CE" w14:textId="77777777" w:rsidR="00BF1C10" w:rsidRPr="00086318" w:rsidRDefault="00BF1C10" w:rsidP="00E2329E">
            <w:pPr>
              <w:pStyle w:val="BodyText2"/>
              <w:spacing w:after="0" w:line="360" w:lineRule="auto"/>
              <w:jc w:val="both"/>
              <w:rPr>
                <w:szCs w:val="24"/>
              </w:rPr>
            </w:pPr>
          </w:p>
        </w:tc>
        <w:tc>
          <w:tcPr>
            <w:tcW w:w="426" w:type="dxa"/>
          </w:tcPr>
          <w:p w14:paraId="68289FE7" w14:textId="77777777" w:rsidR="00BF1C10" w:rsidRPr="00086318" w:rsidRDefault="00BF1C10" w:rsidP="00E2329E">
            <w:pPr>
              <w:pStyle w:val="BodyText2"/>
              <w:spacing w:after="0" w:line="360" w:lineRule="auto"/>
              <w:jc w:val="both"/>
              <w:rPr>
                <w:szCs w:val="24"/>
              </w:rPr>
            </w:pPr>
          </w:p>
        </w:tc>
        <w:tc>
          <w:tcPr>
            <w:tcW w:w="425" w:type="dxa"/>
          </w:tcPr>
          <w:p w14:paraId="798B5979" w14:textId="77777777" w:rsidR="00BF1C10" w:rsidRPr="00086318" w:rsidRDefault="00BF1C10" w:rsidP="00E2329E">
            <w:pPr>
              <w:pStyle w:val="BodyText2"/>
              <w:spacing w:after="0" w:line="360" w:lineRule="auto"/>
              <w:jc w:val="both"/>
              <w:rPr>
                <w:noProof/>
                <w:szCs w:val="24"/>
                <w:lang w:eastAsia="ro-RO"/>
              </w:rPr>
            </w:pPr>
          </w:p>
        </w:tc>
        <w:tc>
          <w:tcPr>
            <w:tcW w:w="425" w:type="dxa"/>
            <w:shd w:val="thinDiagStripe" w:color="auto" w:fill="FFFFFF"/>
          </w:tcPr>
          <w:p w14:paraId="71F4811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C0A805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9EB649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7F223D" w14:textId="77777777" w:rsidR="00BF1C10" w:rsidRPr="00086318" w:rsidRDefault="00BF1C10" w:rsidP="00E2329E">
            <w:pPr>
              <w:pStyle w:val="BodyText2"/>
              <w:spacing w:after="0" w:line="360" w:lineRule="auto"/>
              <w:jc w:val="both"/>
              <w:rPr>
                <w:szCs w:val="24"/>
              </w:rPr>
            </w:pPr>
          </w:p>
        </w:tc>
        <w:tc>
          <w:tcPr>
            <w:tcW w:w="1843" w:type="dxa"/>
          </w:tcPr>
          <w:p w14:paraId="36516423" w14:textId="77777777" w:rsidR="00BF1C10" w:rsidRPr="00086318" w:rsidRDefault="00BF1C10" w:rsidP="00E2329E">
            <w:pPr>
              <w:spacing w:after="0"/>
              <w:jc w:val="both"/>
              <w:rPr>
                <w:szCs w:val="24"/>
              </w:rPr>
            </w:pPr>
            <w:r w:rsidRPr="00086318">
              <w:rPr>
                <w:szCs w:val="24"/>
              </w:rPr>
              <w:t>Custode, deținători animale domestice</w:t>
            </w:r>
          </w:p>
        </w:tc>
      </w:tr>
      <w:tr w:rsidR="00BF1C10" w:rsidRPr="00086318" w14:paraId="2D44B85E" w14:textId="77777777" w:rsidTr="00A84569">
        <w:trPr>
          <w:jc w:val="center"/>
        </w:trPr>
        <w:tc>
          <w:tcPr>
            <w:tcW w:w="804" w:type="dxa"/>
          </w:tcPr>
          <w:p w14:paraId="7A39A728" w14:textId="77777777" w:rsidR="00BF1C10" w:rsidRPr="00086318" w:rsidRDefault="00BF1C10" w:rsidP="00E2329E">
            <w:pPr>
              <w:spacing w:after="0"/>
              <w:jc w:val="both"/>
              <w:rPr>
                <w:color w:val="000000"/>
                <w:szCs w:val="24"/>
              </w:rPr>
            </w:pPr>
            <w:r w:rsidRPr="00086318">
              <w:rPr>
                <w:color w:val="000000"/>
                <w:szCs w:val="24"/>
              </w:rPr>
              <w:t>1.2.32</w:t>
            </w:r>
          </w:p>
        </w:tc>
        <w:tc>
          <w:tcPr>
            <w:tcW w:w="3668" w:type="dxa"/>
          </w:tcPr>
          <w:p w14:paraId="10CEB487" w14:textId="77777777" w:rsidR="00BF1C10" w:rsidRPr="00086318" w:rsidRDefault="00BF1C10" w:rsidP="00E2329E">
            <w:pPr>
              <w:spacing w:after="0"/>
              <w:jc w:val="both"/>
              <w:rPr>
                <w:szCs w:val="24"/>
              </w:rPr>
            </w:pPr>
            <w:r w:rsidRPr="00086318">
              <w:rPr>
                <w:szCs w:val="24"/>
              </w:rPr>
              <w:t>Identificarea tuturor amenajărilor piscicole din interiorul sitului și prevenirea conflictelor la aceste amenajări prin împrejmuirea corespunzătoare  - garduri de sârmă, garduri electrice, care să împiedice accesul vidrelor în spațiul bazinelor pentru creșterea intensivă a peștilor</w:t>
            </w:r>
          </w:p>
        </w:tc>
        <w:tc>
          <w:tcPr>
            <w:tcW w:w="1742" w:type="dxa"/>
          </w:tcPr>
          <w:p w14:paraId="64F0506B" w14:textId="77777777" w:rsidR="00BF1C10" w:rsidRPr="00086318" w:rsidRDefault="00BF1C10" w:rsidP="00E2329E">
            <w:pPr>
              <w:spacing w:after="0"/>
              <w:jc w:val="both"/>
              <w:rPr>
                <w:szCs w:val="24"/>
              </w:rPr>
            </w:pPr>
          </w:p>
          <w:p w14:paraId="724A0D9B" w14:textId="77777777" w:rsidR="00BF1C10" w:rsidRPr="00086318" w:rsidRDefault="00BF1C10" w:rsidP="00E2329E">
            <w:pPr>
              <w:spacing w:after="0"/>
              <w:jc w:val="both"/>
              <w:rPr>
                <w:szCs w:val="24"/>
              </w:rPr>
            </w:pPr>
            <w:r w:rsidRPr="00086318">
              <w:rPr>
                <w:szCs w:val="24"/>
              </w:rPr>
              <w:t xml:space="preserve">Garduri amplasate/ </w:t>
            </w:r>
            <w:r w:rsidRPr="00086318">
              <w:rPr>
                <w:i/>
                <w:szCs w:val="24"/>
              </w:rPr>
              <w:t>Lutra lutra</w:t>
            </w:r>
          </w:p>
        </w:tc>
        <w:tc>
          <w:tcPr>
            <w:tcW w:w="2126" w:type="dxa"/>
          </w:tcPr>
          <w:p w14:paraId="1DF8F35D" w14:textId="77777777" w:rsidR="00BF1C10" w:rsidRPr="00086318" w:rsidRDefault="00BF1C10" w:rsidP="00E2329E">
            <w:pPr>
              <w:spacing w:after="0"/>
              <w:jc w:val="both"/>
              <w:rPr>
                <w:noProof/>
                <w:szCs w:val="24"/>
                <w:lang w:eastAsia="ro-RO"/>
              </w:rPr>
            </w:pPr>
          </w:p>
          <w:p w14:paraId="729CFA98" w14:textId="77777777" w:rsidR="00BF1C10" w:rsidRPr="00086318" w:rsidRDefault="00BF1C10" w:rsidP="00E2329E">
            <w:pPr>
              <w:pStyle w:val="BodyText2"/>
              <w:spacing w:after="0" w:line="360" w:lineRule="auto"/>
              <w:jc w:val="both"/>
              <w:rPr>
                <w:szCs w:val="24"/>
              </w:rPr>
            </w:pPr>
            <w:r w:rsidRPr="00086318">
              <w:rPr>
                <w:szCs w:val="24"/>
              </w:rPr>
              <w:t>1 persoană</w:t>
            </w:r>
          </w:p>
          <w:p w14:paraId="0B4681D2" w14:textId="77777777" w:rsidR="00BF1C10" w:rsidRPr="00086318" w:rsidRDefault="00BF1C10" w:rsidP="00E2329E">
            <w:pPr>
              <w:pStyle w:val="BodyText2"/>
              <w:spacing w:after="0" w:line="360" w:lineRule="auto"/>
              <w:jc w:val="both"/>
              <w:rPr>
                <w:szCs w:val="24"/>
              </w:rPr>
            </w:pPr>
            <w:r w:rsidRPr="00086318">
              <w:rPr>
                <w:szCs w:val="24"/>
              </w:rPr>
              <w:t>garduri</w:t>
            </w:r>
          </w:p>
          <w:p w14:paraId="2AEF1EA5" w14:textId="77777777" w:rsidR="00BF1C10" w:rsidRPr="00086318" w:rsidRDefault="00BF1C10" w:rsidP="00E2329E">
            <w:pPr>
              <w:spacing w:after="0"/>
              <w:jc w:val="both"/>
              <w:rPr>
                <w:noProof/>
                <w:szCs w:val="24"/>
                <w:lang w:eastAsia="ro-RO"/>
              </w:rPr>
            </w:pPr>
            <w:r w:rsidRPr="00086318">
              <w:rPr>
                <w:noProof/>
                <w:szCs w:val="24"/>
                <w:lang w:eastAsia="ro-RO"/>
              </w:rPr>
              <w:t>1000</w:t>
            </w:r>
          </w:p>
        </w:tc>
        <w:tc>
          <w:tcPr>
            <w:tcW w:w="349" w:type="dxa"/>
          </w:tcPr>
          <w:p w14:paraId="3277731D" w14:textId="77777777" w:rsidR="00BF1C10" w:rsidRPr="00086318" w:rsidRDefault="00BF1C10" w:rsidP="00E2329E">
            <w:pPr>
              <w:spacing w:after="0"/>
              <w:jc w:val="both"/>
              <w:rPr>
                <w:noProof/>
                <w:szCs w:val="24"/>
              </w:rPr>
            </w:pPr>
          </w:p>
          <w:p w14:paraId="2B87EAD7" w14:textId="77777777" w:rsidR="00BF1C10" w:rsidRPr="00086318" w:rsidRDefault="00BF1C10" w:rsidP="00E2329E">
            <w:pPr>
              <w:spacing w:after="0"/>
              <w:jc w:val="both"/>
              <w:rPr>
                <w:noProof/>
                <w:szCs w:val="24"/>
              </w:rPr>
            </w:pPr>
            <w:r w:rsidRPr="00086318">
              <w:rPr>
                <w:noProof/>
                <w:szCs w:val="24"/>
              </w:rPr>
              <w:t>2</w:t>
            </w:r>
          </w:p>
        </w:tc>
        <w:tc>
          <w:tcPr>
            <w:tcW w:w="426" w:type="dxa"/>
          </w:tcPr>
          <w:p w14:paraId="184902A4" w14:textId="77777777" w:rsidR="00BF1C10" w:rsidRPr="00086318" w:rsidRDefault="00BF1C10" w:rsidP="00E2329E">
            <w:pPr>
              <w:pStyle w:val="BodyText2"/>
              <w:spacing w:after="0" w:line="360" w:lineRule="auto"/>
              <w:jc w:val="both"/>
              <w:rPr>
                <w:szCs w:val="24"/>
              </w:rPr>
            </w:pPr>
          </w:p>
        </w:tc>
        <w:tc>
          <w:tcPr>
            <w:tcW w:w="425" w:type="dxa"/>
          </w:tcPr>
          <w:p w14:paraId="43F6FA76" w14:textId="77777777" w:rsidR="00BF1C10" w:rsidRPr="00086318" w:rsidRDefault="00BF1C10" w:rsidP="00E2329E">
            <w:pPr>
              <w:pStyle w:val="BodyText2"/>
              <w:spacing w:after="0" w:line="360" w:lineRule="auto"/>
              <w:jc w:val="both"/>
              <w:rPr>
                <w:szCs w:val="24"/>
              </w:rPr>
            </w:pPr>
          </w:p>
        </w:tc>
        <w:tc>
          <w:tcPr>
            <w:tcW w:w="425" w:type="dxa"/>
          </w:tcPr>
          <w:p w14:paraId="74F35323" w14:textId="77777777" w:rsidR="00BF1C10" w:rsidRPr="00086318" w:rsidRDefault="00BF1C10" w:rsidP="00E2329E">
            <w:pPr>
              <w:pStyle w:val="BodyText2"/>
              <w:spacing w:after="0" w:line="360" w:lineRule="auto"/>
              <w:jc w:val="both"/>
              <w:rPr>
                <w:szCs w:val="24"/>
              </w:rPr>
            </w:pPr>
          </w:p>
        </w:tc>
        <w:tc>
          <w:tcPr>
            <w:tcW w:w="425" w:type="dxa"/>
          </w:tcPr>
          <w:p w14:paraId="35C9507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7219F1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E1A487"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7E71A11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83DC539"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4C3FBD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DA142AC" w14:textId="77777777" w:rsidR="00BF1C10" w:rsidRPr="00086318" w:rsidRDefault="00BF1C10" w:rsidP="00E2329E">
            <w:pPr>
              <w:pStyle w:val="BodyText2"/>
              <w:spacing w:after="0" w:line="360" w:lineRule="auto"/>
              <w:jc w:val="both"/>
              <w:rPr>
                <w:szCs w:val="24"/>
              </w:rPr>
            </w:pPr>
          </w:p>
        </w:tc>
        <w:tc>
          <w:tcPr>
            <w:tcW w:w="1843" w:type="dxa"/>
          </w:tcPr>
          <w:p w14:paraId="7E87729C" w14:textId="77777777" w:rsidR="00BF1C10" w:rsidRPr="00086318" w:rsidRDefault="00BF1C10" w:rsidP="00E2329E">
            <w:pPr>
              <w:spacing w:after="0"/>
              <w:jc w:val="both"/>
              <w:rPr>
                <w:szCs w:val="24"/>
              </w:rPr>
            </w:pPr>
            <w:r w:rsidRPr="00086318">
              <w:rPr>
                <w:szCs w:val="24"/>
              </w:rPr>
              <w:t>Custode, deținător amenajare piscicolă</w:t>
            </w:r>
          </w:p>
        </w:tc>
      </w:tr>
      <w:tr w:rsidR="00BF1C10" w:rsidRPr="00086318" w14:paraId="6B0FD651" w14:textId="77777777" w:rsidTr="00A84569">
        <w:trPr>
          <w:jc w:val="center"/>
        </w:trPr>
        <w:tc>
          <w:tcPr>
            <w:tcW w:w="804" w:type="dxa"/>
          </w:tcPr>
          <w:p w14:paraId="4061C4FE" w14:textId="77777777" w:rsidR="00BF1C10" w:rsidRPr="00086318" w:rsidRDefault="00BF1C10" w:rsidP="00E2329E">
            <w:pPr>
              <w:spacing w:after="0"/>
              <w:jc w:val="both"/>
              <w:rPr>
                <w:color w:val="000000"/>
                <w:szCs w:val="24"/>
              </w:rPr>
            </w:pPr>
            <w:r w:rsidRPr="00086318">
              <w:rPr>
                <w:color w:val="000000"/>
                <w:szCs w:val="24"/>
              </w:rPr>
              <w:t>1.2.33</w:t>
            </w:r>
          </w:p>
        </w:tc>
        <w:tc>
          <w:tcPr>
            <w:tcW w:w="3668" w:type="dxa"/>
          </w:tcPr>
          <w:p w14:paraId="01CF0BC2" w14:textId="77777777" w:rsidR="00BF1C10" w:rsidRPr="00086318" w:rsidRDefault="00BF1C10" w:rsidP="00E2329E">
            <w:pPr>
              <w:spacing w:after="0"/>
              <w:jc w:val="both"/>
              <w:rPr>
                <w:szCs w:val="24"/>
              </w:rPr>
            </w:pPr>
            <w:r w:rsidRPr="00086318">
              <w:rPr>
                <w:szCs w:val="24"/>
              </w:rPr>
              <w:t>Interzicerea exploatării agregatelor minerale din albia minoră a  Crișului Alb si menținerea morfologiei  albiei minore a   Crișului Alb</w:t>
            </w:r>
          </w:p>
        </w:tc>
        <w:tc>
          <w:tcPr>
            <w:tcW w:w="1742" w:type="dxa"/>
          </w:tcPr>
          <w:p w14:paraId="7F02CFE3" w14:textId="77777777" w:rsidR="00BF1C10" w:rsidRPr="00086318" w:rsidRDefault="00BF1C10" w:rsidP="00E2329E">
            <w:pPr>
              <w:spacing w:after="0"/>
              <w:jc w:val="both"/>
              <w:rPr>
                <w:szCs w:val="24"/>
              </w:rPr>
            </w:pPr>
            <w:r w:rsidRPr="00086318">
              <w:rPr>
                <w:szCs w:val="24"/>
              </w:rPr>
              <w:t>Nici un aviz eliberat în acest sens/ toate speciile de pește de interes comunitar, 91E0</w:t>
            </w:r>
            <w:r w:rsidRPr="00086318">
              <w:rPr>
                <w:szCs w:val="24"/>
                <w:vertAlign w:val="superscript"/>
              </w:rPr>
              <w:t>*</w:t>
            </w:r>
            <w:r w:rsidRPr="00086318">
              <w:rPr>
                <w:szCs w:val="24"/>
              </w:rPr>
              <w:t xml:space="preserve">, </w:t>
            </w:r>
            <w:r w:rsidRPr="00086318">
              <w:rPr>
                <w:i/>
                <w:szCs w:val="24"/>
              </w:rPr>
              <w:t>Lutra lutra</w:t>
            </w:r>
          </w:p>
        </w:tc>
        <w:tc>
          <w:tcPr>
            <w:tcW w:w="2126" w:type="dxa"/>
          </w:tcPr>
          <w:p w14:paraId="29EE436F" w14:textId="77777777" w:rsidR="00BF1C10" w:rsidRPr="00086318" w:rsidRDefault="00BF1C10" w:rsidP="00E2329E">
            <w:pPr>
              <w:spacing w:after="0"/>
              <w:jc w:val="both"/>
              <w:rPr>
                <w:noProof/>
                <w:szCs w:val="24"/>
                <w:lang w:eastAsia="ro-RO"/>
              </w:rPr>
            </w:pPr>
          </w:p>
          <w:p w14:paraId="349DCF91" w14:textId="77777777" w:rsidR="00BF1C10" w:rsidRPr="00086318" w:rsidRDefault="00BF1C10" w:rsidP="00E2329E">
            <w:pPr>
              <w:pStyle w:val="BodyText2"/>
              <w:spacing w:after="0" w:line="360" w:lineRule="auto"/>
              <w:jc w:val="both"/>
              <w:rPr>
                <w:szCs w:val="24"/>
              </w:rPr>
            </w:pPr>
            <w:r w:rsidRPr="00086318">
              <w:rPr>
                <w:szCs w:val="24"/>
              </w:rPr>
              <w:t>1 persoană</w:t>
            </w:r>
          </w:p>
          <w:p w14:paraId="2530CA24" w14:textId="77777777" w:rsidR="00BF1C10" w:rsidRPr="00086318" w:rsidRDefault="00BF1C10" w:rsidP="00E2329E">
            <w:pPr>
              <w:pStyle w:val="BodyText2"/>
              <w:spacing w:after="0" w:line="360" w:lineRule="auto"/>
              <w:jc w:val="both"/>
              <w:rPr>
                <w:szCs w:val="24"/>
              </w:rPr>
            </w:pPr>
            <w:r w:rsidRPr="00086318">
              <w:rPr>
                <w:szCs w:val="24"/>
              </w:rPr>
              <w:t>tipărituri</w:t>
            </w:r>
          </w:p>
          <w:p w14:paraId="5BC78019" w14:textId="77777777" w:rsidR="00BF1C10" w:rsidRPr="00086318" w:rsidRDefault="00BF1C10" w:rsidP="00E2329E">
            <w:pPr>
              <w:spacing w:after="0"/>
              <w:jc w:val="both"/>
              <w:rPr>
                <w:noProof/>
                <w:szCs w:val="24"/>
                <w:lang w:eastAsia="ro-RO"/>
              </w:rPr>
            </w:pPr>
            <w:r w:rsidRPr="00086318">
              <w:rPr>
                <w:noProof/>
                <w:szCs w:val="24"/>
                <w:lang w:eastAsia="ro-RO"/>
              </w:rPr>
              <w:t>500</w:t>
            </w:r>
          </w:p>
        </w:tc>
        <w:tc>
          <w:tcPr>
            <w:tcW w:w="349" w:type="dxa"/>
          </w:tcPr>
          <w:p w14:paraId="0F8A21B1" w14:textId="77777777" w:rsidR="00BF1C10" w:rsidRPr="00086318" w:rsidRDefault="00BF1C10" w:rsidP="00E2329E">
            <w:pPr>
              <w:spacing w:after="0"/>
              <w:jc w:val="both"/>
              <w:rPr>
                <w:noProof/>
                <w:szCs w:val="24"/>
              </w:rPr>
            </w:pPr>
          </w:p>
          <w:p w14:paraId="413B3846" w14:textId="77777777" w:rsidR="00BF1C10" w:rsidRPr="00086318" w:rsidRDefault="00BF1C10" w:rsidP="00E2329E">
            <w:pPr>
              <w:spacing w:after="0"/>
              <w:jc w:val="both"/>
              <w:rPr>
                <w:noProof/>
                <w:szCs w:val="24"/>
              </w:rPr>
            </w:pPr>
            <w:r w:rsidRPr="00086318">
              <w:rPr>
                <w:noProof/>
                <w:szCs w:val="24"/>
              </w:rPr>
              <w:t>1</w:t>
            </w:r>
          </w:p>
        </w:tc>
        <w:tc>
          <w:tcPr>
            <w:tcW w:w="426" w:type="dxa"/>
            <w:shd w:val="thinDiagStripe" w:color="auto" w:fill="FFFFFF"/>
          </w:tcPr>
          <w:p w14:paraId="17EABF6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3BCBFE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B1C098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DA6EB8C"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7A7095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E1F14C5" w14:textId="77777777" w:rsidR="00BF1C10" w:rsidRPr="00086318" w:rsidRDefault="00BF1C10" w:rsidP="00E2329E">
            <w:pPr>
              <w:pStyle w:val="BodyText2"/>
              <w:spacing w:after="0" w:line="360" w:lineRule="auto"/>
              <w:jc w:val="both"/>
              <w:rPr>
                <w:noProof/>
                <w:szCs w:val="24"/>
              </w:rPr>
            </w:pPr>
          </w:p>
        </w:tc>
        <w:tc>
          <w:tcPr>
            <w:tcW w:w="425" w:type="dxa"/>
            <w:shd w:val="thinDiagStripe" w:color="auto" w:fill="FFFFFF"/>
          </w:tcPr>
          <w:p w14:paraId="196C973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5F1138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C87355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A169BBB" w14:textId="77777777" w:rsidR="00BF1C10" w:rsidRPr="00086318" w:rsidRDefault="00BF1C10" w:rsidP="00E2329E">
            <w:pPr>
              <w:pStyle w:val="BodyText2"/>
              <w:spacing w:after="0" w:line="360" w:lineRule="auto"/>
              <w:jc w:val="both"/>
              <w:rPr>
                <w:szCs w:val="24"/>
              </w:rPr>
            </w:pPr>
          </w:p>
        </w:tc>
        <w:tc>
          <w:tcPr>
            <w:tcW w:w="1843" w:type="dxa"/>
          </w:tcPr>
          <w:p w14:paraId="40612D33" w14:textId="77777777" w:rsidR="00BF1C10" w:rsidRPr="00086318" w:rsidRDefault="00BF1C10" w:rsidP="00E2329E">
            <w:pPr>
              <w:spacing w:after="0"/>
              <w:jc w:val="both"/>
              <w:rPr>
                <w:szCs w:val="24"/>
              </w:rPr>
            </w:pPr>
            <w:r w:rsidRPr="00086318">
              <w:rPr>
                <w:szCs w:val="24"/>
              </w:rPr>
              <w:t>Custode, Garda de Mediu, Agenția pentru Protecția Mediului Arad</w:t>
            </w:r>
          </w:p>
        </w:tc>
      </w:tr>
      <w:tr w:rsidR="00BF1C10" w:rsidRPr="00086318" w14:paraId="0A0B7D9A" w14:textId="77777777" w:rsidTr="006915F9">
        <w:trPr>
          <w:trHeight w:val="526"/>
          <w:jc w:val="center"/>
        </w:trPr>
        <w:tc>
          <w:tcPr>
            <w:tcW w:w="804" w:type="dxa"/>
          </w:tcPr>
          <w:p w14:paraId="599DC4A1" w14:textId="77777777" w:rsidR="00BF1C10" w:rsidRPr="00086318" w:rsidRDefault="00BF1C10" w:rsidP="00E2329E">
            <w:pPr>
              <w:spacing w:after="0"/>
              <w:jc w:val="both"/>
              <w:rPr>
                <w:color w:val="000000"/>
                <w:szCs w:val="24"/>
              </w:rPr>
            </w:pPr>
            <w:r w:rsidRPr="00086318">
              <w:rPr>
                <w:szCs w:val="24"/>
              </w:rPr>
              <w:t>2.</w:t>
            </w:r>
          </w:p>
        </w:tc>
        <w:tc>
          <w:tcPr>
            <w:tcW w:w="13981" w:type="dxa"/>
            <w:gridSpan w:val="15"/>
          </w:tcPr>
          <w:p w14:paraId="148D4136" w14:textId="77777777" w:rsidR="00BF1C10" w:rsidRPr="00086318" w:rsidRDefault="00BF1C10" w:rsidP="00E2329E">
            <w:pPr>
              <w:spacing w:after="0"/>
              <w:jc w:val="both"/>
              <w:rPr>
                <w:color w:val="000000"/>
                <w:szCs w:val="24"/>
              </w:rPr>
            </w:pPr>
            <w:r w:rsidRPr="00086318">
              <w:rPr>
                <w:bCs/>
                <w:szCs w:val="24"/>
              </w:rPr>
              <w:t>Obiectiv general</w:t>
            </w:r>
            <w:r w:rsidRPr="00086318">
              <w:rPr>
                <w:szCs w:val="24"/>
              </w:rPr>
              <w:t xml:space="preserve"> 2  Promovarea utilizării durabile a resurselor naturale din situl Natura 2000</w:t>
            </w:r>
          </w:p>
        </w:tc>
      </w:tr>
      <w:tr w:rsidR="00BF1C10" w:rsidRPr="00086318" w14:paraId="100EEE44" w14:textId="77777777" w:rsidTr="006915F9">
        <w:trPr>
          <w:trHeight w:val="337"/>
          <w:jc w:val="center"/>
        </w:trPr>
        <w:tc>
          <w:tcPr>
            <w:tcW w:w="804" w:type="dxa"/>
          </w:tcPr>
          <w:p w14:paraId="75DE2D45" w14:textId="77777777" w:rsidR="00BF1C10" w:rsidRPr="00086318" w:rsidRDefault="00BF1C10" w:rsidP="00E2329E">
            <w:pPr>
              <w:spacing w:after="0"/>
              <w:jc w:val="both"/>
              <w:rPr>
                <w:color w:val="000000"/>
                <w:szCs w:val="24"/>
              </w:rPr>
            </w:pPr>
            <w:r w:rsidRPr="00086318">
              <w:rPr>
                <w:szCs w:val="24"/>
              </w:rPr>
              <w:t xml:space="preserve">2.1.   </w:t>
            </w:r>
          </w:p>
        </w:tc>
        <w:tc>
          <w:tcPr>
            <w:tcW w:w="13981" w:type="dxa"/>
            <w:gridSpan w:val="15"/>
          </w:tcPr>
          <w:p w14:paraId="677BB656" w14:textId="77777777" w:rsidR="00BF1C10" w:rsidRPr="00086318" w:rsidRDefault="00BF1C10" w:rsidP="00E2329E">
            <w:pPr>
              <w:spacing w:after="0"/>
              <w:jc w:val="both"/>
              <w:rPr>
                <w:color w:val="000000"/>
                <w:szCs w:val="24"/>
              </w:rPr>
            </w:pPr>
            <w:r w:rsidRPr="00086318">
              <w:rPr>
                <w:bCs/>
                <w:szCs w:val="24"/>
              </w:rPr>
              <w:t>Obiectiv specific</w:t>
            </w:r>
            <w:r w:rsidRPr="00086318">
              <w:rPr>
                <w:szCs w:val="24"/>
              </w:rPr>
              <w:t xml:space="preserve"> 3 Promovarea unor forme de turism în concordanţă cu obiectivele de conservare ale sitului Natura 2000</w:t>
            </w:r>
          </w:p>
        </w:tc>
      </w:tr>
      <w:tr w:rsidR="00BF1C10" w:rsidRPr="00086318" w14:paraId="546C2FF3" w14:textId="77777777" w:rsidTr="00A84569">
        <w:trPr>
          <w:jc w:val="center"/>
        </w:trPr>
        <w:tc>
          <w:tcPr>
            <w:tcW w:w="804" w:type="dxa"/>
          </w:tcPr>
          <w:p w14:paraId="27D76532" w14:textId="77777777" w:rsidR="00BF1C10" w:rsidRPr="00086318" w:rsidRDefault="00BF1C10" w:rsidP="00E2329E">
            <w:pPr>
              <w:spacing w:after="0"/>
              <w:jc w:val="both"/>
              <w:rPr>
                <w:color w:val="000000"/>
                <w:szCs w:val="24"/>
              </w:rPr>
            </w:pPr>
            <w:r w:rsidRPr="00086318">
              <w:rPr>
                <w:color w:val="000000"/>
                <w:szCs w:val="24"/>
              </w:rPr>
              <w:t>2.1.1</w:t>
            </w:r>
          </w:p>
        </w:tc>
        <w:tc>
          <w:tcPr>
            <w:tcW w:w="3668" w:type="dxa"/>
          </w:tcPr>
          <w:p w14:paraId="0D51F560" w14:textId="77777777" w:rsidR="00BF1C10" w:rsidRPr="00086318" w:rsidRDefault="00BF1C10" w:rsidP="00E2329E">
            <w:pPr>
              <w:spacing w:after="0"/>
              <w:jc w:val="both"/>
              <w:rPr>
                <w:color w:val="000000"/>
                <w:szCs w:val="24"/>
              </w:rPr>
            </w:pPr>
            <w:r w:rsidRPr="00086318">
              <w:rPr>
                <w:szCs w:val="24"/>
              </w:rPr>
              <w:t>Proiectarea şi amenajarea infrastructurii minime de vizitare</w:t>
            </w:r>
          </w:p>
        </w:tc>
        <w:tc>
          <w:tcPr>
            <w:tcW w:w="1742" w:type="dxa"/>
          </w:tcPr>
          <w:p w14:paraId="1C3F1EEC" w14:textId="77777777" w:rsidR="00BF1C10" w:rsidRPr="00086318" w:rsidRDefault="00BF1C10" w:rsidP="00E2329E">
            <w:pPr>
              <w:spacing w:after="0"/>
              <w:jc w:val="both"/>
              <w:rPr>
                <w:color w:val="000000"/>
                <w:szCs w:val="24"/>
              </w:rPr>
            </w:pPr>
            <w:r w:rsidRPr="00086318">
              <w:rPr>
                <w:szCs w:val="24"/>
              </w:rPr>
              <w:t>Infrastructură minimă de vizitare: -trasee de vizitare, locuri de popas pe trasee, toalete etc. realizate/</w:t>
            </w:r>
            <w:r w:rsidRPr="00086318">
              <w:rPr>
                <w:color w:val="000000"/>
                <w:szCs w:val="24"/>
              </w:rPr>
              <w:t xml:space="preserve"> toate speciile și habitatele de interes comunitar</w:t>
            </w:r>
          </w:p>
        </w:tc>
        <w:tc>
          <w:tcPr>
            <w:tcW w:w="2126" w:type="dxa"/>
          </w:tcPr>
          <w:p w14:paraId="3C91FC4E" w14:textId="77777777" w:rsidR="00BF1C10" w:rsidRPr="00086318" w:rsidRDefault="00BF1C10" w:rsidP="00E2329E">
            <w:pPr>
              <w:spacing w:after="0"/>
              <w:jc w:val="both"/>
              <w:rPr>
                <w:color w:val="000000"/>
                <w:szCs w:val="24"/>
              </w:rPr>
            </w:pPr>
          </w:p>
          <w:p w14:paraId="47891B7F" w14:textId="77777777" w:rsidR="00BF1C10" w:rsidRPr="00086318" w:rsidRDefault="00BF1C10" w:rsidP="00E2329E">
            <w:pPr>
              <w:pStyle w:val="BodyText2"/>
              <w:spacing w:after="0" w:line="360" w:lineRule="auto"/>
              <w:jc w:val="both"/>
              <w:rPr>
                <w:szCs w:val="24"/>
              </w:rPr>
            </w:pPr>
            <w:r w:rsidRPr="00086318">
              <w:rPr>
                <w:szCs w:val="24"/>
              </w:rPr>
              <w:t>2 persoane</w:t>
            </w:r>
          </w:p>
          <w:p w14:paraId="71F0A4D6" w14:textId="77777777" w:rsidR="00BF1C10" w:rsidRPr="00086318" w:rsidRDefault="00BF1C10" w:rsidP="00E2329E">
            <w:pPr>
              <w:pStyle w:val="BodyText2"/>
              <w:spacing w:after="0" w:line="360" w:lineRule="auto"/>
              <w:jc w:val="both"/>
              <w:rPr>
                <w:szCs w:val="24"/>
              </w:rPr>
            </w:pPr>
            <w:r w:rsidRPr="00086318">
              <w:rPr>
                <w:szCs w:val="24"/>
              </w:rPr>
              <w:t>1 mijloc de deplasare</w:t>
            </w:r>
          </w:p>
          <w:p w14:paraId="37F08D72" w14:textId="77777777" w:rsidR="00BF1C10" w:rsidRPr="00086318" w:rsidRDefault="00BF1C10" w:rsidP="00E2329E">
            <w:pPr>
              <w:spacing w:after="0"/>
              <w:jc w:val="both"/>
              <w:rPr>
                <w:color w:val="000000"/>
                <w:szCs w:val="24"/>
              </w:rPr>
            </w:pPr>
            <w:r w:rsidRPr="00086318">
              <w:rPr>
                <w:color w:val="000000"/>
                <w:szCs w:val="24"/>
              </w:rPr>
              <w:t>50000</w:t>
            </w:r>
          </w:p>
        </w:tc>
        <w:tc>
          <w:tcPr>
            <w:tcW w:w="349" w:type="dxa"/>
          </w:tcPr>
          <w:p w14:paraId="226F10E1" w14:textId="77777777" w:rsidR="00BF1C10" w:rsidRPr="00086318" w:rsidRDefault="00BF1C10" w:rsidP="00E2329E">
            <w:pPr>
              <w:spacing w:after="0"/>
              <w:jc w:val="both"/>
              <w:rPr>
                <w:color w:val="000000"/>
                <w:szCs w:val="24"/>
              </w:rPr>
            </w:pPr>
          </w:p>
          <w:p w14:paraId="19E73FA3" w14:textId="77777777" w:rsidR="00BF1C10" w:rsidRPr="00086318" w:rsidRDefault="00BF1C10" w:rsidP="00E2329E">
            <w:pPr>
              <w:spacing w:after="0"/>
              <w:jc w:val="both"/>
              <w:rPr>
                <w:color w:val="000000"/>
                <w:szCs w:val="24"/>
              </w:rPr>
            </w:pPr>
          </w:p>
          <w:p w14:paraId="57811705"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0E5D0D9C" w14:textId="77777777" w:rsidR="00BF1C10" w:rsidRPr="00086318" w:rsidRDefault="00BF1C10" w:rsidP="00E2329E">
            <w:pPr>
              <w:pStyle w:val="BodyText2"/>
              <w:spacing w:after="0" w:line="360" w:lineRule="auto"/>
              <w:jc w:val="both"/>
              <w:rPr>
                <w:szCs w:val="24"/>
              </w:rPr>
            </w:pPr>
          </w:p>
        </w:tc>
        <w:tc>
          <w:tcPr>
            <w:tcW w:w="425" w:type="dxa"/>
          </w:tcPr>
          <w:p w14:paraId="22DFD7A4" w14:textId="77777777" w:rsidR="00BF1C10" w:rsidRPr="00086318" w:rsidRDefault="00BF1C10" w:rsidP="00E2329E">
            <w:pPr>
              <w:pStyle w:val="BodyText2"/>
              <w:spacing w:after="0" w:line="360" w:lineRule="auto"/>
              <w:jc w:val="both"/>
              <w:rPr>
                <w:szCs w:val="24"/>
              </w:rPr>
            </w:pPr>
          </w:p>
        </w:tc>
        <w:tc>
          <w:tcPr>
            <w:tcW w:w="425" w:type="dxa"/>
          </w:tcPr>
          <w:p w14:paraId="00606A60" w14:textId="77777777" w:rsidR="00BF1C10" w:rsidRPr="00086318" w:rsidRDefault="00BF1C10" w:rsidP="00E2329E">
            <w:pPr>
              <w:pStyle w:val="BodyText2"/>
              <w:spacing w:after="0" w:line="360" w:lineRule="auto"/>
              <w:jc w:val="both"/>
              <w:rPr>
                <w:szCs w:val="24"/>
              </w:rPr>
            </w:pPr>
          </w:p>
        </w:tc>
        <w:tc>
          <w:tcPr>
            <w:tcW w:w="425" w:type="dxa"/>
          </w:tcPr>
          <w:p w14:paraId="0DDD966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8DFC9B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C4AEAC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11C8F4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B1D71E"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4965FA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7E08DFE" w14:textId="77777777" w:rsidR="00BF1C10" w:rsidRPr="00086318" w:rsidRDefault="00BF1C10" w:rsidP="00E2329E">
            <w:pPr>
              <w:pStyle w:val="BodyText2"/>
              <w:spacing w:after="0" w:line="360" w:lineRule="auto"/>
              <w:jc w:val="both"/>
              <w:rPr>
                <w:szCs w:val="24"/>
              </w:rPr>
            </w:pPr>
          </w:p>
        </w:tc>
        <w:tc>
          <w:tcPr>
            <w:tcW w:w="1843" w:type="dxa"/>
          </w:tcPr>
          <w:p w14:paraId="6CB41A91" w14:textId="77777777" w:rsidR="00BF1C10" w:rsidRPr="00086318" w:rsidRDefault="00BF1C10" w:rsidP="00E2329E">
            <w:pPr>
              <w:pStyle w:val="BodyText2"/>
              <w:spacing w:after="0" w:line="360" w:lineRule="auto"/>
              <w:jc w:val="both"/>
              <w:rPr>
                <w:szCs w:val="24"/>
              </w:rPr>
            </w:pPr>
            <w:r w:rsidRPr="00086318">
              <w:rPr>
                <w:szCs w:val="24"/>
              </w:rPr>
              <w:t>Custode, specialiști, proprietari terenuri, primării</w:t>
            </w:r>
          </w:p>
        </w:tc>
      </w:tr>
      <w:tr w:rsidR="00BF1C10" w:rsidRPr="00086318" w14:paraId="1005BC50" w14:textId="77777777" w:rsidTr="006915F9">
        <w:trPr>
          <w:jc w:val="center"/>
        </w:trPr>
        <w:tc>
          <w:tcPr>
            <w:tcW w:w="804" w:type="dxa"/>
          </w:tcPr>
          <w:p w14:paraId="5578601B" w14:textId="77777777" w:rsidR="00BF1C10" w:rsidRPr="00086318" w:rsidRDefault="00BF1C10" w:rsidP="00E2329E">
            <w:pPr>
              <w:spacing w:after="0"/>
              <w:jc w:val="both"/>
              <w:rPr>
                <w:color w:val="000000"/>
                <w:szCs w:val="24"/>
              </w:rPr>
            </w:pPr>
            <w:r w:rsidRPr="00086318">
              <w:rPr>
                <w:color w:val="000000"/>
                <w:szCs w:val="24"/>
              </w:rPr>
              <w:t>2.2.</w:t>
            </w:r>
          </w:p>
        </w:tc>
        <w:tc>
          <w:tcPr>
            <w:tcW w:w="13981" w:type="dxa"/>
            <w:gridSpan w:val="15"/>
          </w:tcPr>
          <w:p w14:paraId="060BDC0E" w14:textId="77777777" w:rsidR="00BF1C10" w:rsidRPr="00086318" w:rsidRDefault="00BF1C10" w:rsidP="00E2329E">
            <w:pPr>
              <w:pStyle w:val="BodyText2"/>
              <w:spacing w:after="0" w:line="360" w:lineRule="auto"/>
              <w:jc w:val="both"/>
              <w:rPr>
                <w:szCs w:val="24"/>
              </w:rPr>
            </w:pPr>
            <w:r w:rsidRPr="00086318">
              <w:rPr>
                <w:bCs/>
                <w:szCs w:val="24"/>
              </w:rPr>
              <w:t>Obiectiv specific</w:t>
            </w:r>
            <w:r w:rsidRPr="00086318">
              <w:rPr>
                <w:szCs w:val="24"/>
              </w:rPr>
              <w:t xml:space="preserve"> 4 Îmbunătățirea managementului resursei de apă în vederea sigurării apei la nivel cantitativ și calitativ adecvat pentru menținerea stării de conservare favorabile a habitatelor și speciilor de interes comunitar</w:t>
            </w:r>
          </w:p>
        </w:tc>
      </w:tr>
      <w:tr w:rsidR="00BF1C10" w:rsidRPr="00086318" w14:paraId="55684D27" w14:textId="77777777" w:rsidTr="00A84569">
        <w:trPr>
          <w:jc w:val="center"/>
        </w:trPr>
        <w:tc>
          <w:tcPr>
            <w:tcW w:w="804" w:type="dxa"/>
          </w:tcPr>
          <w:p w14:paraId="4715F785" w14:textId="77777777" w:rsidR="00BF1C10" w:rsidRPr="00086318" w:rsidRDefault="00BF1C10" w:rsidP="00E2329E">
            <w:pPr>
              <w:spacing w:after="0"/>
              <w:jc w:val="both"/>
              <w:rPr>
                <w:color w:val="000000"/>
                <w:szCs w:val="24"/>
              </w:rPr>
            </w:pPr>
            <w:r w:rsidRPr="00086318">
              <w:rPr>
                <w:color w:val="000000"/>
                <w:szCs w:val="24"/>
              </w:rPr>
              <w:t>2.2.1</w:t>
            </w:r>
          </w:p>
        </w:tc>
        <w:tc>
          <w:tcPr>
            <w:tcW w:w="3668" w:type="dxa"/>
          </w:tcPr>
          <w:p w14:paraId="30C57479" w14:textId="77777777" w:rsidR="00BF1C10" w:rsidRPr="00086318" w:rsidRDefault="00BF1C10" w:rsidP="00E2329E">
            <w:pPr>
              <w:spacing w:after="0"/>
              <w:jc w:val="both"/>
              <w:rPr>
                <w:color w:val="000000"/>
                <w:szCs w:val="24"/>
              </w:rPr>
            </w:pPr>
            <w:r w:rsidRPr="00086318">
              <w:rPr>
                <w:szCs w:val="24"/>
              </w:rPr>
              <w:t xml:space="preserve">Sprijinirea valorificării sustenabile a potențialului energetic al cursurilor de apă din zona Sitului Natura 2000, ținând cont de obiectivele de conservare ale sitului </w:t>
            </w:r>
          </w:p>
        </w:tc>
        <w:tc>
          <w:tcPr>
            <w:tcW w:w="1742" w:type="dxa"/>
          </w:tcPr>
          <w:p w14:paraId="2212008E" w14:textId="77777777" w:rsidR="00BF1C10" w:rsidRPr="00086318" w:rsidRDefault="00BF1C10" w:rsidP="00E2329E">
            <w:pPr>
              <w:spacing w:after="0"/>
              <w:jc w:val="both"/>
              <w:rPr>
                <w:szCs w:val="24"/>
              </w:rPr>
            </w:pPr>
            <w:r w:rsidRPr="00086318">
              <w:rPr>
                <w:szCs w:val="24"/>
              </w:rPr>
              <w:t>Studiu de fezabilitate realizat/ toate speciile de pește de interes comunitar, 91E0</w:t>
            </w:r>
            <w:r w:rsidRPr="00086318">
              <w:rPr>
                <w:szCs w:val="24"/>
                <w:vertAlign w:val="superscript"/>
              </w:rPr>
              <w:t>*</w:t>
            </w:r>
            <w:r w:rsidRPr="00086318">
              <w:rPr>
                <w:szCs w:val="24"/>
              </w:rPr>
              <w:t xml:space="preserve">, </w:t>
            </w:r>
            <w:r w:rsidRPr="00086318">
              <w:rPr>
                <w:i/>
                <w:szCs w:val="24"/>
              </w:rPr>
              <w:t>Lutra lutra</w:t>
            </w:r>
          </w:p>
        </w:tc>
        <w:tc>
          <w:tcPr>
            <w:tcW w:w="2126" w:type="dxa"/>
          </w:tcPr>
          <w:p w14:paraId="27ABFCB6" w14:textId="77777777" w:rsidR="00BF1C10" w:rsidRPr="00086318" w:rsidRDefault="00BF1C10" w:rsidP="00E2329E">
            <w:pPr>
              <w:spacing w:after="0"/>
              <w:jc w:val="both"/>
              <w:rPr>
                <w:color w:val="000000"/>
                <w:szCs w:val="24"/>
              </w:rPr>
            </w:pPr>
          </w:p>
          <w:p w14:paraId="0C0AA3A5" w14:textId="77777777" w:rsidR="00BF1C10" w:rsidRPr="00086318" w:rsidRDefault="00BF1C10" w:rsidP="00E2329E">
            <w:pPr>
              <w:pStyle w:val="BodyText2"/>
              <w:spacing w:after="0" w:line="360" w:lineRule="auto"/>
              <w:jc w:val="both"/>
              <w:rPr>
                <w:szCs w:val="24"/>
              </w:rPr>
            </w:pPr>
            <w:r w:rsidRPr="00086318">
              <w:rPr>
                <w:szCs w:val="24"/>
              </w:rPr>
              <w:t>1 persoană</w:t>
            </w:r>
          </w:p>
          <w:p w14:paraId="0F349609" w14:textId="77777777" w:rsidR="00BF1C10" w:rsidRPr="00086318" w:rsidRDefault="00BF1C10" w:rsidP="00E2329E">
            <w:pPr>
              <w:pStyle w:val="BodyText2"/>
              <w:spacing w:after="0" w:line="360" w:lineRule="auto"/>
              <w:jc w:val="both"/>
              <w:rPr>
                <w:szCs w:val="24"/>
              </w:rPr>
            </w:pPr>
            <w:r w:rsidRPr="00086318">
              <w:rPr>
                <w:szCs w:val="24"/>
              </w:rPr>
              <w:t>-</w:t>
            </w:r>
          </w:p>
          <w:p w14:paraId="6F6C875F"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319238E1" w14:textId="77777777" w:rsidR="00BF1C10" w:rsidRPr="00086318" w:rsidRDefault="00BF1C10" w:rsidP="00E2329E">
            <w:pPr>
              <w:spacing w:after="0"/>
              <w:jc w:val="both"/>
              <w:rPr>
                <w:color w:val="000000"/>
                <w:szCs w:val="24"/>
              </w:rPr>
            </w:pPr>
          </w:p>
          <w:p w14:paraId="519CE2D5" w14:textId="77777777" w:rsidR="00BF1C10" w:rsidRPr="00086318" w:rsidRDefault="00BF1C10" w:rsidP="00E2329E">
            <w:pPr>
              <w:spacing w:after="0"/>
              <w:jc w:val="both"/>
              <w:rPr>
                <w:color w:val="000000"/>
                <w:szCs w:val="24"/>
              </w:rPr>
            </w:pPr>
          </w:p>
          <w:p w14:paraId="0AB6F015"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2724FBEB" w14:textId="77777777" w:rsidR="00BF1C10" w:rsidRPr="00086318" w:rsidRDefault="00BF1C10" w:rsidP="00E2329E">
            <w:pPr>
              <w:pStyle w:val="BodyText2"/>
              <w:spacing w:after="0" w:line="360" w:lineRule="auto"/>
              <w:jc w:val="both"/>
              <w:rPr>
                <w:szCs w:val="24"/>
              </w:rPr>
            </w:pPr>
          </w:p>
        </w:tc>
        <w:tc>
          <w:tcPr>
            <w:tcW w:w="425" w:type="dxa"/>
          </w:tcPr>
          <w:p w14:paraId="50E1393E" w14:textId="77777777" w:rsidR="00BF1C10" w:rsidRPr="00086318" w:rsidRDefault="00BF1C10" w:rsidP="00E2329E">
            <w:pPr>
              <w:pStyle w:val="BodyText2"/>
              <w:spacing w:after="0" w:line="360" w:lineRule="auto"/>
              <w:jc w:val="both"/>
              <w:rPr>
                <w:szCs w:val="24"/>
              </w:rPr>
            </w:pPr>
          </w:p>
        </w:tc>
        <w:tc>
          <w:tcPr>
            <w:tcW w:w="425" w:type="dxa"/>
          </w:tcPr>
          <w:p w14:paraId="6B5DD550" w14:textId="77777777" w:rsidR="00BF1C10" w:rsidRPr="00086318" w:rsidRDefault="00BF1C10" w:rsidP="00E2329E">
            <w:pPr>
              <w:pStyle w:val="BodyText2"/>
              <w:spacing w:after="0" w:line="360" w:lineRule="auto"/>
              <w:jc w:val="both"/>
              <w:rPr>
                <w:noProof/>
                <w:szCs w:val="24"/>
                <w:lang w:eastAsia="ro-RO"/>
              </w:rPr>
            </w:pPr>
          </w:p>
        </w:tc>
        <w:tc>
          <w:tcPr>
            <w:tcW w:w="425" w:type="dxa"/>
          </w:tcPr>
          <w:p w14:paraId="09CD5D72" w14:textId="77777777" w:rsidR="00BF1C10" w:rsidRPr="00086318" w:rsidRDefault="00BF1C10" w:rsidP="00E2329E">
            <w:pPr>
              <w:pStyle w:val="BodyText2"/>
              <w:spacing w:after="0" w:line="360" w:lineRule="auto"/>
              <w:jc w:val="both"/>
              <w:rPr>
                <w:szCs w:val="24"/>
              </w:rPr>
            </w:pPr>
          </w:p>
        </w:tc>
        <w:tc>
          <w:tcPr>
            <w:tcW w:w="426" w:type="dxa"/>
          </w:tcPr>
          <w:p w14:paraId="268689CD" w14:textId="77777777" w:rsidR="00BF1C10" w:rsidRPr="00086318" w:rsidRDefault="00BF1C10" w:rsidP="00E2329E">
            <w:pPr>
              <w:pStyle w:val="BodyText2"/>
              <w:spacing w:after="0" w:line="360" w:lineRule="auto"/>
              <w:jc w:val="both"/>
              <w:rPr>
                <w:szCs w:val="24"/>
              </w:rPr>
            </w:pPr>
          </w:p>
        </w:tc>
        <w:tc>
          <w:tcPr>
            <w:tcW w:w="425" w:type="dxa"/>
          </w:tcPr>
          <w:p w14:paraId="12613778" w14:textId="77777777" w:rsidR="00BF1C10" w:rsidRPr="00086318" w:rsidRDefault="00BF1C10" w:rsidP="00E2329E">
            <w:pPr>
              <w:pStyle w:val="BodyText2"/>
              <w:spacing w:after="0" w:line="360" w:lineRule="auto"/>
              <w:jc w:val="both"/>
              <w:rPr>
                <w:szCs w:val="24"/>
              </w:rPr>
            </w:pPr>
          </w:p>
        </w:tc>
        <w:tc>
          <w:tcPr>
            <w:tcW w:w="425" w:type="dxa"/>
          </w:tcPr>
          <w:p w14:paraId="3699C0B3" w14:textId="77777777" w:rsidR="00BF1C10" w:rsidRPr="00086318" w:rsidRDefault="00BF1C10" w:rsidP="00E2329E">
            <w:pPr>
              <w:pStyle w:val="BodyText2"/>
              <w:spacing w:after="0" w:line="360" w:lineRule="auto"/>
              <w:jc w:val="both"/>
              <w:rPr>
                <w:szCs w:val="24"/>
              </w:rPr>
            </w:pPr>
          </w:p>
        </w:tc>
        <w:tc>
          <w:tcPr>
            <w:tcW w:w="425" w:type="dxa"/>
          </w:tcPr>
          <w:p w14:paraId="43825F2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B8949F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E83B30" w14:textId="77777777" w:rsidR="00BF1C10" w:rsidRPr="00086318" w:rsidRDefault="00BF1C10" w:rsidP="00E2329E">
            <w:pPr>
              <w:pStyle w:val="BodyText2"/>
              <w:spacing w:after="0" w:line="360" w:lineRule="auto"/>
              <w:jc w:val="both"/>
              <w:rPr>
                <w:szCs w:val="24"/>
              </w:rPr>
            </w:pPr>
          </w:p>
        </w:tc>
        <w:tc>
          <w:tcPr>
            <w:tcW w:w="1843" w:type="dxa"/>
          </w:tcPr>
          <w:p w14:paraId="543376FB" w14:textId="77777777" w:rsidR="00BF1C10" w:rsidRPr="00086318" w:rsidRDefault="00BF1C10" w:rsidP="00E2329E">
            <w:pPr>
              <w:pStyle w:val="BodyText2"/>
              <w:spacing w:after="0" w:line="360" w:lineRule="auto"/>
              <w:jc w:val="both"/>
              <w:rPr>
                <w:szCs w:val="24"/>
              </w:rPr>
            </w:pPr>
            <w:r w:rsidRPr="00086318">
              <w:rPr>
                <w:szCs w:val="24"/>
              </w:rPr>
              <w:t>Custode, Compania Națională Apele Române</w:t>
            </w:r>
          </w:p>
        </w:tc>
      </w:tr>
      <w:tr w:rsidR="00BF1C10" w:rsidRPr="00086318" w14:paraId="0548AF6E" w14:textId="77777777" w:rsidTr="006915F9">
        <w:trPr>
          <w:trHeight w:val="793"/>
          <w:jc w:val="center"/>
        </w:trPr>
        <w:tc>
          <w:tcPr>
            <w:tcW w:w="804" w:type="dxa"/>
          </w:tcPr>
          <w:p w14:paraId="1D64C66F" w14:textId="77777777" w:rsidR="00BF1C10" w:rsidRPr="00086318" w:rsidRDefault="00BF1C10" w:rsidP="00E2329E">
            <w:pPr>
              <w:spacing w:after="0"/>
              <w:jc w:val="both"/>
              <w:rPr>
                <w:bCs/>
                <w:szCs w:val="24"/>
              </w:rPr>
            </w:pPr>
            <w:r w:rsidRPr="00086318">
              <w:rPr>
                <w:bCs/>
                <w:szCs w:val="24"/>
              </w:rPr>
              <w:t>3.</w:t>
            </w:r>
          </w:p>
        </w:tc>
        <w:tc>
          <w:tcPr>
            <w:tcW w:w="13981" w:type="dxa"/>
            <w:gridSpan w:val="15"/>
          </w:tcPr>
          <w:p w14:paraId="3E1D4E11" w14:textId="77777777" w:rsidR="00BF1C10" w:rsidRPr="00086318" w:rsidRDefault="00BF1C10" w:rsidP="00E2329E">
            <w:pPr>
              <w:spacing w:after="0"/>
              <w:jc w:val="both"/>
              <w:rPr>
                <w:bCs/>
                <w:szCs w:val="24"/>
              </w:rPr>
            </w:pPr>
            <w:r w:rsidRPr="00086318">
              <w:rPr>
                <w:bCs/>
                <w:szCs w:val="24"/>
              </w:rPr>
              <w:t>Obiectiv general</w:t>
            </w:r>
            <w:r w:rsidRPr="00086318">
              <w:rPr>
                <w:szCs w:val="24"/>
              </w:rPr>
              <w:t xml:space="preserve"> 3 </w:t>
            </w:r>
            <w:r w:rsidRPr="00086318">
              <w:rPr>
                <w:bCs/>
                <w:szCs w:val="24"/>
              </w:rPr>
              <w:t xml:space="preserve"> </w:t>
            </w:r>
            <w:r w:rsidRPr="00086318">
              <w:rPr>
                <w:szCs w:val="24"/>
              </w:rPr>
              <w:t xml:space="preserve"> Creşterea gradului de informare a publicului referitor la valorile naturale ale sitului si activitățile cu impact negativ asupra acestora</w:t>
            </w:r>
          </w:p>
        </w:tc>
      </w:tr>
      <w:tr w:rsidR="00BF1C10" w:rsidRPr="00086318" w14:paraId="40B3659D" w14:textId="77777777" w:rsidTr="006915F9">
        <w:trPr>
          <w:trHeight w:val="762"/>
          <w:jc w:val="center"/>
        </w:trPr>
        <w:tc>
          <w:tcPr>
            <w:tcW w:w="804" w:type="dxa"/>
          </w:tcPr>
          <w:p w14:paraId="507ECCDA" w14:textId="77777777" w:rsidR="00BF1C10" w:rsidRPr="00086318" w:rsidRDefault="00BF1C10" w:rsidP="00E2329E">
            <w:pPr>
              <w:spacing w:after="0"/>
              <w:jc w:val="both"/>
              <w:rPr>
                <w:color w:val="000000"/>
                <w:szCs w:val="24"/>
              </w:rPr>
            </w:pPr>
            <w:r w:rsidRPr="00086318">
              <w:rPr>
                <w:bCs/>
                <w:szCs w:val="24"/>
              </w:rPr>
              <w:t>3.1</w:t>
            </w:r>
          </w:p>
        </w:tc>
        <w:tc>
          <w:tcPr>
            <w:tcW w:w="13981" w:type="dxa"/>
            <w:gridSpan w:val="15"/>
          </w:tcPr>
          <w:p w14:paraId="2B85A262" w14:textId="77777777" w:rsidR="00BF1C10" w:rsidRPr="00086318" w:rsidRDefault="00BF1C10" w:rsidP="00E2329E">
            <w:pPr>
              <w:spacing w:after="0"/>
              <w:jc w:val="both"/>
              <w:rPr>
                <w:color w:val="000000"/>
                <w:szCs w:val="24"/>
              </w:rPr>
            </w:pPr>
            <w:r w:rsidRPr="00086318">
              <w:rPr>
                <w:bCs/>
                <w:szCs w:val="24"/>
              </w:rPr>
              <w:t>Obiectiv specific 5</w:t>
            </w:r>
            <w:r w:rsidRPr="00086318">
              <w:rPr>
                <w:szCs w:val="24"/>
              </w:rPr>
              <w:t xml:space="preserve"> </w:t>
            </w:r>
            <w:r w:rsidRPr="00086318">
              <w:rPr>
                <w:bCs/>
                <w:szCs w:val="24"/>
              </w:rPr>
              <w:t xml:space="preserve">  Îmbunătățirea atitudinii factorilor interesați prin informare și conștientizare cu privire la valorile naturale din interiorul sitului Natura 2000</w:t>
            </w:r>
          </w:p>
        </w:tc>
      </w:tr>
      <w:tr w:rsidR="00BF1C10" w:rsidRPr="00086318" w14:paraId="68595C8A" w14:textId="77777777" w:rsidTr="00A84569">
        <w:trPr>
          <w:jc w:val="center"/>
        </w:trPr>
        <w:tc>
          <w:tcPr>
            <w:tcW w:w="804" w:type="dxa"/>
          </w:tcPr>
          <w:p w14:paraId="3D4E13F9" w14:textId="77777777" w:rsidR="00BF1C10" w:rsidRPr="00086318" w:rsidRDefault="00BF1C10" w:rsidP="00E2329E">
            <w:pPr>
              <w:spacing w:after="0"/>
              <w:jc w:val="both"/>
              <w:rPr>
                <w:color w:val="000000"/>
                <w:szCs w:val="24"/>
              </w:rPr>
            </w:pPr>
            <w:r w:rsidRPr="00086318">
              <w:rPr>
                <w:color w:val="000000"/>
                <w:szCs w:val="24"/>
              </w:rPr>
              <w:t>3.1.1</w:t>
            </w:r>
          </w:p>
        </w:tc>
        <w:tc>
          <w:tcPr>
            <w:tcW w:w="3668" w:type="dxa"/>
          </w:tcPr>
          <w:p w14:paraId="77610C6C" w14:textId="77777777" w:rsidR="00BF1C10" w:rsidRPr="00086318" w:rsidRDefault="00BF1C10" w:rsidP="00E2329E">
            <w:pPr>
              <w:spacing w:after="0"/>
              <w:jc w:val="both"/>
              <w:rPr>
                <w:color w:val="000000"/>
                <w:szCs w:val="24"/>
              </w:rPr>
            </w:pPr>
            <w:r w:rsidRPr="00086318">
              <w:rPr>
                <w:szCs w:val="24"/>
              </w:rPr>
              <w:t>Întâlniri cu comunităţile locale şi alți factori de interes privind managementul sitului</w:t>
            </w:r>
          </w:p>
        </w:tc>
        <w:tc>
          <w:tcPr>
            <w:tcW w:w="1742" w:type="dxa"/>
          </w:tcPr>
          <w:p w14:paraId="61268AB0" w14:textId="77777777" w:rsidR="00BF1C10" w:rsidRPr="00086318" w:rsidRDefault="00BF1C10" w:rsidP="00E2329E">
            <w:pPr>
              <w:spacing w:after="0"/>
              <w:jc w:val="both"/>
              <w:rPr>
                <w:color w:val="000000"/>
                <w:szCs w:val="24"/>
              </w:rPr>
            </w:pPr>
            <w:r w:rsidRPr="00086318">
              <w:rPr>
                <w:szCs w:val="24"/>
              </w:rPr>
              <w:t>Lista participanți/</w:t>
            </w:r>
            <w:r w:rsidRPr="00086318">
              <w:rPr>
                <w:color w:val="000000"/>
                <w:szCs w:val="24"/>
              </w:rPr>
              <w:t xml:space="preserve"> toate speciile și habitatele de interes comunitar</w:t>
            </w:r>
          </w:p>
        </w:tc>
        <w:tc>
          <w:tcPr>
            <w:tcW w:w="2126" w:type="dxa"/>
          </w:tcPr>
          <w:p w14:paraId="1EA35ABB" w14:textId="77777777" w:rsidR="00BF1C10" w:rsidRPr="00086318" w:rsidRDefault="00BF1C10" w:rsidP="00E2329E">
            <w:pPr>
              <w:pStyle w:val="BodyText2"/>
              <w:spacing w:after="0" w:line="360" w:lineRule="auto"/>
              <w:jc w:val="both"/>
              <w:rPr>
                <w:szCs w:val="24"/>
              </w:rPr>
            </w:pPr>
            <w:r w:rsidRPr="00086318">
              <w:rPr>
                <w:szCs w:val="24"/>
              </w:rPr>
              <w:t>1 persoană</w:t>
            </w:r>
          </w:p>
          <w:p w14:paraId="7BDC74C6" w14:textId="77777777" w:rsidR="00BF1C10" w:rsidRPr="00086318" w:rsidRDefault="00BF1C10" w:rsidP="00E2329E">
            <w:pPr>
              <w:pStyle w:val="BodyText2"/>
              <w:spacing w:after="0" w:line="360" w:lineRule="auto"/>
              <w:jc w:val="both"/>
              <w:rPr>
                <w:szCs w:val="24"/>
              </w:rPr>
            </w:pPr>
            <w:r w:rsidRPr="00086318">
              <w:rPr>
                <w:szCs w:val="24"/>
              </w:rPr>
              <w:t>1 mijloc de deplasare, tipărituri, mijloace comunicare</w:t>
            </w:r>
          </w:p>
          <w:p w14:paraId="5378BCA6"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59EA1BB9" w14:textId="77777777" w:rsidR="00BF1C10" w:rsidRPr="00086318" w:rsidRDefault="00BF1C10" w:rsidP="00E2329E">
            <w:pPr>
              <w:spacing w:after="0"/>
              <w:jc w:val="both"/>
              <w:rPr>
                <w:color w:val="000000"/>
                <w:szCs w:val="24"/>
              </w:rPr>
            </w:pPr>
          </w:p>
          <w:p w14:paraId="053665DF"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12EED170" w14:textId="77777777" w:rsidR="00BF1C10" w:rsidRPr="00086318" w:rsidRDefault="00BF1C10" w:rsidP="00E2329E">
            <w:pPr>
              <w:pStyle w:val="BodyText2"/>
              <w:spacing w:after="0" w:line="360" w:lineRule="auto"/>
              <w:jc w:val="both"/>
              <w:rPr>
                <w:szCs w:val="24"/>
              </w:rPr>
            </w:pPr>
          </w:p>
        </w:tc>
        <w:tc>
          <w:tcPr>
            <w:tcW w:w="425" w:type="dxa"/>
          </w:tcPr>
          <w:p w14:paraId="6EE57CB8" w14:textId="77777777" w:rsidR="00BF1C10" w:rsidRPr="00086318" w:rsidRDefault="00BF1C10" w:rsidP="00E2329E">
            <w:pPr>
              <w:pStyle w:val="BodyText2"/>
              <w:spacing w:after="0" w:line="360" w:lineRule="auto"/>
              <w:jc w:val="both"/>
              <w:rPr>
                <w:szCs w:val="24"/>
              </w:rPr>
            </w:pPr>
          </w:p>
        </w:tc>
        <w:tc>
          <w:tcPr>
            <w:tcW w:w="425" w:type="dxa"/>
          </w:tcPr>
          <w:p w14:paraId="74EE802C" w14:textId="77777777" w:rsidR="00BF1C10" w:rsidRPr="00086318" w:rsidRDefault="00BF1C10" w:rsidP="00E2329E">
            <w:pPr>
              <w:pStyle w:val="BodyText2"/>
              <w:spacing w:after="0" w:line="360" w:lineRule="auto"/>
              <w:jc w:val="both"/>
              <w:rPr>
                <w:szCs w:val="24"/>
              </w:rPr>
            </w:pPr>
          </w:p>
        </w:tc>
        <w:tc>
          <w:tcPr>
            <w:tcW w:w="425" w:type="dxa"/>
          </w:tcPr>
          <w:p w14:paraId="7CB81663" w14:textId="77777777" w:rsidR="00BF1C10" w:rsidRPr="00086318" w:rsidRDefault="00BF1C10" w:rsidP="00E2329E">
            <w:pPr>
              <w:pStyle w:val="BodyText2"/>
              <w:spacing w:after="0" w:line="360" w:lineRule="auto"/>
              <w:jc w:val="both"/>
              <w:rPr>
                <w:szCs w:val="24"/>
              </w:rPr>
            </w:pPr>
          </w:p>
        </w:tc>
        <w:tc>
          <w:tcPr>
            <w:tcW w:w="426" w:type="dxa"/>
          </w:tcPr>
          <w:p w14:paraId="3D3FBE4A" w14:textId="77777777" w:rsidR="00BF1C10" w:rsidRPr="00086318" w:rsidRDefault="00BF1C10" w:rsidP="00E2329E">
            <w:pPr>
              <w:pStyle w:val="BodyText2"/>
              <w:spacing w:after="0" w:line="360" w:lineRule="auto"/>
              <w:jc w:val="both"/>
              <w:rPr>
                <w:szCs w:val="24"/>
              </w:rPr>
            </w:pPr>
          </w:p>
        </w:tc>
        <w:tc>
          <w:tcPr>
            <w:tcW w:w="425" w:type="dxa"/>
          </w:tcPr>
          <w:p w14:paraId="5173ED21" w14:textId="77777777" w:rsidR="00BF1C10" w:rsidRPr="00086318" w:rsidRDefault="00BF1C10" w:rsidP="00E2329E">
            <w:pPr>
              <w:pStyle w:val="BodyText2"/>
              <w:spacing w:after="0" w:line="360" w:lineRule="auto"/>
              <w:jc w:val="both"/>
              <w:rPr>
                <w:szCs w:val="24"/>
              </w:rPr>
            </w:pPr>
          </w:p>
        </w:tc>
        <w:tc>
          <w:tcPr>
            <w:tcW w:w="425" w:type="dxa"/>
          </w:tcPr>
          <w:p w14:paraId="675CF96E" w14:textId="77777777" w:rsidR="00BF1C10" w:rsidRPr="00086318" w:rsidRDefault="00BF1C10" w:rsidP="00E2329E">
            <w:pPr>
              <w:pStyle w:val="BodyText2"/>
              <w:spacing w:after="0" w:line="360" w:lineRule="auto"/>
              <w:jc w:val="both"/>
              <w:rPr>
                <w:szCs w:val="24"/>
              </w:rPr>
            </w:pPr>
          </w:p>
        </w:tc>
        <w:tc>
          <w:tcPr>
            <w:tcW w:w="425" w:type="dxa"/>
          </w:tcPr>
          <w:p w14:paraId="74D9E71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6847B4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3797B81" w14:textId="77777777" w:rsidR="00BF1C10" w:rsidRPr="00086318" w:rsidRDefault="00BF1C10" w:rsidP="00E2329E">
            <w:pPr>
              <w:pStyle w:val="BodyText2"/>
              <w:spacing w:after="0" w:line="360" w:lineRule="auto"/>
              <w:jc w:val="both"/>
              <w:rPr>
                <w:szCs w:val="24"/>
              </w:rPr>
            </w:pPr>
          </w:p>
        </w:tc>
        <w:tc>
          <w:tcPr>
            <w:tcW w:w="1843" w:type="dxa"/>
          </w:tcPr>
          <w:p w14:paraId="6683C63F" w14:textId="77777777" w:rsidR="00BF1C10" w:rsidRPr="00086318" w:rsidRDefault="00BF1C10" w:rsidP="00E2329E">
            <w:pPr>
              <w:spacing w:after="0"/>
              <w:jc w:val="both"/>
              <w:rPr>
                <w:szCs w:val="24"/>
              </w:rPr>
            </w:pPr>
            <w:r w:rsidRPr="00086318">
              <w:rPr>
                <w:szCs w:val="24"/>
              </w:rPr>
              <w:t>Custode, autorități publice locale</w:t>
            </w:r>
          </w:p>
        </w:tc>
      </w:tr>
      <w:tr w:rsidR="00BF1C10" w:rsidRPr="00086318" w14:paraId="04FE9E1D" w14:textId="77777777" w:rsidTr="00A84569">
        <w:trPr>
          <w:jc w:val="center"/>
        </w:trPr>
        <w:tc>
          <w:tcPr>
            <w:tcW w:w="804" w:type="dxa"/>
          </w:tcPr>
          <w:p w14:paraId="47400B6D" w14:textId="77777777" w:rsidR="00BF1C10" w:rsidRPr="00086318" w:rsidRDefault="00BF1C10" w:rsidP="00E2329E">
            <w:pPr>
              <w:spacing w:after="0"/>
              <w:jc w:val="both"/>
              <w:rPr>
                <w:color w:val="000000"/>
                <w:szCs w:val="24"/>
              </w:rPr>
            </w:pPr>
            <w:r w:rsidRPr="00086318">
              <w:rPr>
                <w:color w:val="000000"/>
                <w:szCs w:val="24"/>
              </w:rPr>
              <w:t>3.1.2</w:t>
            </w:r>
          </w:p>
        </w:tc>
        <w:tc>
          <w:tcPr>
            <w:tcW w:w="3668" w:type="dxa"/>
          </w:tcPr>
          <w:p w14:paraId="7F0320A5" w14:textId="77777777" w:rsidR="00BF1C10" w:rsidRPr="00086318" w:rsidRDefault="00BF1C10" w:rsidP="00E2329E">
            <w:pPr>
              <w:spacing w:after="0"/>
              <w:jc w:val="both"/>
              <w:rPr>
                <w:color w:val="000000"/>
                <w:szCs w:val="24"/>
              </w:rPr>
            </w:pPr>
            <w:r w:rsidRPr="00086318">
              <w:rPr>
                <w:szCs w:val="24"/>
              </w:rPr>
              <w:t>Informarea vânătorilor privind importanța protejării celor trei specii de carnivore mari</w:t>
            </w:r>
          </w:p>
        </w:tc>
        <w:tc>
          <w:tcPr>
            <w:tcW w:w="1742" w:type="dxa"/>
          </w:tcPr>
          <w:p w14:paraId="36086828" w14:textId="77777777" w:rsidR="00BF1C10" w:rsidRPr="00086318" w:rsidRDefault="00BF1C10" w:rsidP="00E2329E">
            <w:pPr>
              <w:spacing w:after="0"/>
              <w:jc w:val="both"/>
              <w:rPr>
                <w:szCs w:val="24"/>
              </w:rPr>
            </w:pPr>
            <w:r w:rsidRPr="00086318">
              <w:rPr>
                <w:szCs w:val="24"/>
              </w:rPr>
              <w:t xml:space="preserve">Pliante tipărite și distribuite/ </w:t>
            </w:r>
            <w:r w:rsidRPr="00086318">
              <w:rPr>
                <w:color w:val="000000"/>
                <w:szCs w:val="24"/>
              </w:rPr>
              <w:t>toate speciile și habitatele de interes comunitar</w:t>
            </w:r>
          </w:p>
        </w:tc>
        <w:tc>
          <w:tcPr>
            <w:tcW w:w="2126" w:type="dxa"/>
          </w:tcPr>
          <w:p w14:paraId="7B909713" w14:textId="77777777" w:rsidR="00BF1C10" w:rsidRPr="00086318" w:rsidRDefault="00BF1C10" w:rsidP="00E2329E">
            <w:pPr>
              <w:pStyle w:val="BodyText2"/>
              <w:spacing w:after="0" w:line="360" w:lineRule="auto"/>
              <w:jc w:val="both"/>
              <w:rPr>
                <w:szCs w:val="24"/>
              </w:rPr>
            </w:pPr>
            <w:r w:rsidRPr="00086318">
              <w:rPr>
                <w:szCs w:val="24"/>
              </w:rPr>
              <w:t>1 persoană</w:t>
            </w:r>
          </w:p>
          <w:p w14:paraId="7500BE38" w14:textId="77777777" w:rsidR="00BF1C10" w:rsidRPr="00086318" w:rsidRDefault="00BF1C10" w:rsidP="00E2329E">
            <w:pPr>
              <w:pStyle w:val="BodyText2"/>
              <w:spacing w:after="0" w:line="360" w:lineRule="auto"/>
              <w:jc w:val="both"/>
              <w:rPr>
                <w:szCs w:val="24"/>
              </w:rPr>
            </w:pPr>
            <w:r w:rsidRPr="00086318">
              <w:rPr>
                <w:szCs w:val="24"/>
              </w:rPr>
              <w:t>1 mijloc de deplasare, tipărituri, mijloace comunicare</w:t>
            </w:r>
          </w:p>
          <w:p w14:paraId="388E502C"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46A67C21" w14:textId="77777777" w:rsidR="00BF1C10" w:rsidRPr="00086318" w:rsidRDefault="00BF1C10" w:rsidP="00E2329E">
            <w:pPr>
              <w:spacing w:after="0"/>
              <w:jc w:val="both"/>
              <w:rPr>
                <w:color w:val="000000"/>
                <w:szCs w:val="24"/>
              </w:rPr>
            </w:pPr>
          </w:p>
          <w:p w14:paraId="7BF4D726"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7AEED2D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71BCD6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0A320D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D30863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999D43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D6EC22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D1A53C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60C4FB6"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15AB3D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FB2E859" w14:textId="77777777" w:rsidR="00BF1C10" w:rsidRPr="00086318" w:rsidRDefault="00BF1C10" w:rsidP="00E2329E">
            <w:pPr>
              <w:pStyle w:val="BodyText2"/>
              <w:spacing w:after="0" w:line="360" w:lineRule="auto"/>
              <w:jc w:val="both"/>
              <w:rPr>
                <w:szCs w:val="24"/>
              </w:rPr>
            </w:pPr>
          </w:p>
        </w:tc>
        <w:tc>
          <w:tcPr>
            <w:tcW w:w="1843" w:type="dxa"/>
          </w:tcPr>
          <w:p w14:paraId="4D8867B0" w14:textId="77777777" w:rsidR="00BF1C10" w:rsidRPr="00086318" w:rsidRDefault="00BF1C10" w:rsidP="00E2329E">
            <w:pPr>
              <w:spacing w:after="0"/>
              <w:jc w:val="both"/>
              <w:rPr>
                <w:szCs w:val="24"/>
              </w:rPr>
            </w:pPr>
            <w:r w:rsidRPr="00086318">
              <w:rPr>
                <w:szCs w:val="24"/>
              </w:rPr>
              <w:t xml:space="preserve">Custode, asociații vânătoare </w:t>
            </w:r>
          </w:p>
        </w:tc>
      </w:tr>
      <w:tr w:rsidR="00BF1C10" w:rsidRPr="00086318" w14:paraId="370AC858" w14:textId="77777777" w:rsidTr="00A84569">
        <w:trPr>
          <w:jc w:val="center"/>
        </w:trPr>
        <w:tc>
          <w:tcPr>
            <w:tcW w:w="804" w:type="dxa"/>
          </w:tcPr>
          <w:p w14:paraId="3704637A" w14:textId="77777777" w:rsidR="00BF1C10" w:rsidRPr="00086318" w:rsidRDefault="00BF1C10" w:rsidP="00E2329E">
            <w:pPr>
              <w:spacing w:after="0"/>
              <w:jc w:val="both"/>
              <w:rPr>
                <w:color w:val="000000"/>
                <w:szCs w:val="24"/>
              </w:rPr>
            </w:pPr>
            <w:r w:rsidRPr="00086318">
              <w:rPr>
                <w:color w:val="000000"/>
                <w:szCs w:val="24"/>
              </w:rPr>
              <w:t>3.1.3</w:t>
            </w:r>
          </w:p>
        </w:tc>
        <w:tc>
          <w:tcPr>
            <w:tcW w:w="3668" w:type="dxa"/>
          </w:tcPr>
          <w:p w14:paraId="3E6907DA" w14:textId="77777777" w:rsidR="00BF1C10" w:rsidRPr="00086318" w:rsidRDefault="00BF1C10" w:rsidP="00E2329E">
            <w:pPr>
              <w:spacing w:after="0"/>
              <w:jc w:val="both"/>
              <w:rPr>
                <w:color w:val="000000"/>
                <w:szCs w:val="24"/>
              </w:rPr>
            </w:pPr>
            <w:r w:rsidRPr="00086318">
              <w:rPr>
                <w:color w:val="000000"/>
                <w:szCs w:val="24"/>
              </w:rPr>
              <w:t>Realizarea unor materiale informative și a unor ghiduri de bune practici în vederea sprijinirii măsurilor de conservare</w:t>
            </w:r>
          </w:p>
        </w:tc>
        <w:tc>
          <w:tcPr>
            <w:tcW w:w="1742" w:type="dxa"/>
          </w:tcPr>
          <w:p w14:paraId="5E5F0970" w14:textId="77777777" w:rsidR="00BF1C10" w:rsidRPr="00086318" w:rsidRDefault="00BF1C10" w:rsidP="00E2329E">
            <w:pPr>
              <w:spacing w:after="0"/>
              <w:jc w:val="both"/>
              <w:rPr>
                <w:szCs w:val="24"/>
              </w:rPr>
            </w:pPr>
            <w:r w:rsidRPr="00086318">
              <w:rPr>
                <w:szCs w:val="24"/>
              </w:rPr>
              <w:t>Ghid tipărit și distribuit/</w:t>
            </w:r>
            <w:r w:rsidRPr="00086318">
              <w:rPr>
                <w:color w:val="000000"/>
                <w:szCs w:val="24"/>
              </w:rPr>
              <w:t xml:space="preserve"> toate speciile și habitatele de interes comunitar</w:t>
            </w:r>
          </w:p>
        </w:tc>
        <w:tc>
          <w:tcPr>
            <w:tcW w:w="2126" w:type="dxa"/>
          </w:tcPr>
          <w:p w14:paraId="7EFA0652" w14:textId="77777777" w:rsidR="00BF1C10" w:rsidRPr="00086318" w:rsidRDefault="00BF1C10" w:rsidP="00E2329E">
            <w:pPr>
              <w:pStyle w:val="BodyText2"/>
              <w:spacing w:after="0" w:line="360" w:lineRule="auto"/>
              <w:jc w:val="both"/>
              <w:rPr>
                <w:szCs w:val="24"/>
              </w:rPr>
            </w:pPr>
            <w:r w:rsidRPr="00086318">
              <w:rPr>
                <w:szCs w:val="24"/>
              </w:rPr>
              <w:t>1 persoană</w:t>
            </w:r>
          </w:p>
          <w:p w14:paraId="58D16290" w14:textId="77777777" w:rsidR="00BF1C10" w:rsidRPr="00086318" w:rsidRDefault="00BF1C10" w:rsidP="00E2329E">
            <w:pPr>
              <w:pStyle w:val="BodyText2"/>
              <w:spacing w:after="0" w:line="360" w:lineRule="auto"/>
              <w:jc w:val="both"/>
              <w:rPr>
                <w:szCs w:val="24"/>
              </w:rPr>
            </w:pPr>
            <w:r w:rsidRPr="00086318">
              <w:rPr>
                <w:szCs w:val="24"/>
              </w:rPr>
              <w:t>1 mijloc de deplasare, tipărituri, mijloace comunicare</w:t>
            </w:r>
          </w:p>
          <w:p w14:paraId="73BF0201" w14:textId="77777777" w:rsidR="00BF1C10" w:rsidRPr="00086318" w:rsidRDefault="00BF1C10" w:rsidP="00E2329E">
            <w:pPr>
              <w:spacing w:after="0"/>
              <w:jc w:val="both"/>
              <w:rPr>
                <w:noProof/>
                <w:szCs w:val="24"/>
                <w:lang w:eastAsia="ro-RO"/>
              </w:rPr>
            </w:pPr>
            <w:r w:rsidRPr="00086318">
              <w:rPr>
                <w:noProof/>
                <w:szCs w:val="24"/>
                <w:lang w:eastAsia="ro-RO"/>
              </w:rPr>
              <w:t>2000</w:t>
            </w:r>
          </w:p>
        </w:tc>
        <w:tc>
          <w:tcPr>
            <w:tcW w:w="349" w:type="dxa"/>
          </w:tcPr>
          <w:p w14:paraId="01BCDC73" w14:textId="77777777" w:rsidR="00BF1C10" w:rsidRPr="00086318" w:rsidRDefault="00BF1C10" w:rsidP="00E2329E">
            <w:pPr>
              <w:spacing w:after="0"/>
              <w:jc w:val="both"/>
              <w:rPr>
                <w:color w:val="000000"/>
                <w:szCs w:val="24"/>
              </w:rPr>
            </w:pPr>
          </w:p>
          <w:p w14:paraId="4561D376"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54FA2BBD" w14:textId="77777777" w:rsidR="00BF1C10" w:rsidRPr="00086318" w:rsidRDefault="00BF1C10" w:rsidP="00E2329E">
            <w:pPr>
              <w:pStyle w:val="BodyText2"/>
              <w:spacing w:after="0" w:line="360" w:lineRule="auto"/>
              <w:jc w:val="both"/>
              <w:rPr>
                <w:szCs w:val="24"/>
              </w:rPr>
            </w:pPr>
          </w:p>
        </w:tc>
        <w:tc>
          <w:tcPr>
            <w:tcW w:w="425" w:type="dxa"/>
          </w:tcPr>
          <w:p w14:paraId="1C6CC249" w14:textId="77777777" w:rsidR="00BF1C10" w:rsidRPr="00086318" w:rsidRDefault="00BF1C10" w:rsidP="00E2329E">
            <w:pPr>
              <w:pStyle w:val="BodyText2"/>
              <w:spacing w:after="0" w:line="360" w:lineRule="auto"/>
              <w:jc w:val="both"/>
              <w:rPr>
                <w:szCs w:val="24"/>
              </w:rPr>
            </w:pPr>
          </w:p>
        </w:tc>
        <w:tc>
          <w:tcPr>
            <w:tcW w:w="425" w:type="dxa"/>
          </w:tcPr>
          <w:p w14:paraId="13662F15" w14:textId="77777777" w:rsidR="00BF1C10" w:rsidRPr="00086318" w:rsidRDefault="00BF1C10" w:rsidP="00E2329E">
            <w:pPr>
              <w:pStyle w:val="BodyText2"/>
              <w:spacing w:after="0" w:line="360" w:lineRule="auto"/>
              <w:jc w:val="both"/>
              <w:rPr>
                <w:szCs w:val="24"/>
              </w:rPr>
            </w:pPr>
          </w:p>
        </w:tc>
        <w:tc>
          <w:tcPr>
            <w:tcW w:w="425" w:type="dxa"/>
          </w:tcPr>
          <w:p w14:paraId="5228F3D2"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81EAC2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BBF77D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B64350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E5294B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121495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50856DE" w14:textId="77777777" w:rsidR="00BF1C10" w:rsidRPr="00086318" w:rsidRDefault="00BF1C10" w:rsidP="00E2329E">
            <w:pPr>
              <w:pStyle w:val="BodyText2"/>
              <w:spacing w:after="0" w:line="360" w:lineRule="auto"/>
              <w:jc w:val="both"/>
              <w:rPr>
                <w:szCs w:val="24"/>
              </w:rPr>
            </w:pPr>
          </w:p>
        </w:tc>
        <w:tc>
          <w:tcPr>
            <w:tcW w:w="1843" w:type="dxa"/>
          </w:tcPr>
          <w:p w14:paraId="4BF953A5" w14:textId="77777777" w:rsidR="00BF1C10" w:rsidRPr="00086318" w:rsidRDefault="00BF1C10" w:rsidP="00E2329E">
            <w:pPr>
              <w:spacing w:after="0"/>
              <w:jc w:val="both"/>
              <w:rPr>
                <w:szCs w:val="24"/>
              </w:rPr>
            </w:pPr>
            <w:r w:rsidRPr="00086318">
              <w:rPr>
                <w:szCs w:val="24"/>
              </w:rPr>
              <w:t>Custode</w:t>
            </w:r>
          </w:p>
        </w:tc>
      </w:tr>
      <w:tr w:rsidR="00BF1C10" w:rsidRPr="00086318" w14:paraId="4121B622" w14:textId="77777777" w:rsidTr="00A84569">
        <w:trPr>
          <w:jc w:val="center"/>
        </w:trPr>
        <w:tc>
          <w:tcPr>
            <w:tcW w:w="804" w:type="dxa"/>
          </w:tcPr>
          <w:p w14:paraId="33B4A4EC" w14:textId="77777777" w:rsidR="00BF1C10" w:rsidRPr="00086318" w:rsidRDefault="00BF1C10" w:rsidP="00E2329E">
            <w:pPr>
              <w:spacing w:after="0"/>
              <w:jc w:val="both"/>
              <w:rPr>
                <w:color w:val="000000"/>
                <w:szCs w:val="24"/>
              </w:rPr>
            </w:pPr>
            <w:r w:rsidRPr="00086318">
              <w:rPr>
                <w:color w:val="000000"/>
                <w:szCs w:val="24"/>
              </w:rPr>
              <w:t>3.1.4</w:t>
            </w:r>
          </w:p>
        </w:tc>
        <w:tc>
          <w:tcPr>
            <w:tcW w:w="3668" w:type="dxa"/>
          </w:tcPr>
          <w:p w14:paraId="3427BA1E" w14:textId="77777777" w:rsidR="00BF1C10" w:rsidRPr="00086318" w:rsidRDefault="00BF1C10" w:rsidP="00E2329E">
            <w:pPr>
              <w:spacing w:after="0"/>
              <w:jc w:val="both"/>
              <w:rPr>
                <w:szCs w:val="24"/>
              </w:rPr>
            </w:pPr>
            <w:r w:rsidRPr="00086318">
              <w:rPr>
                <w:szCs w:val="24"/>
              </w:rPr>
              <w:t>Informarea crescătorilor de pește cu privire la modalitățile acordării compensațiilor pentru pagubele produse de vidră prin distribuirea de pliante</w:t>
            </w:r>
          </w:p>
        </w:tc>
        <w:tc>
          <w:tcPr>
            <w:tcW w:w="1742" w:type="dxa"/>
          </w:tcPr>
          <w:p w14:paraId="731BD634" w14:textId="77777777" w:rsidR="00BF1C10" w:rsidRPr="00086318" w:rsidRDefault="00BF1C10" w:rsidP="00E2329E">
            <w:pPr>
              <w:spacing w:after="0"/>
              <w:jc w:val="both"/>
              <w:rPr>
                <w:szCs w:val="24"/>
              </w:rPr>
            </w:pPr>
            <w:r w:rsidRPr="00086318">
              <w:rPr>
                <w:szCs w:val="24"/>
              </w:rPr>
              <w:t xml:space="preserve">Pliante distribuite/ </w:t>
            </w:r>
            <w:r w:rsidRPr="00086318">
              <w:rPr>
                <w:i/>
                <w:szCs w:val="24"/>
              </w:rPr>
              <w:t>Lutra lutra</w:t>
            </w:r>
          </w:p>
        </w:tc>
        <w:tc>
          <w:tcPr>
            <w:tcW w:w="2126" w:type="dxa"/>
          </w:tcPr>
          <w:p w14:paraId="0DF589C5" w14:textId="77777777" w:rsidR="00BF1C10" w:rsidRPr="00086318" w:rsidRDefault="00BF1C10" w:rsidP="00E2329E">
            <w:pPr>
              <w:pStyle w:val="BodyText2"/>
              <w:spacing w:after="0" w:line="360" w:lineRule="auto"/>
              <w:jc w:val="both"/>
              <w:rPr>
                <w:szCs w:val="24"/>
              </w:rPr>
            </w:pPr>
            <w:r w:rsidRPr="00086318">
              <w:rPr>
                <w:szCs w:val="24"/>
              </w:rPr>
              <w:t>1 persoană</w:t>
            </w:r>
          </w:p>
          <w:p w14:paraId="1FB30E3B" w14:textId="77777777" w:rsidR="00BF1C10" w:rsidRPr="00086318" w:rsidRDefault="00BF1C10" w:rsidP="00E2329E">
            <w:pPr>
              <w:pStyle w:val="BodyText2"/>
              <w:spacing w:after="0" w:line="360" w:lineRule="auto"/>
              <w:jc w:val="both"/>
              <w:rPr>
                <w:szCs w:val="24"/>
              </w:rPr>
            </w:pPr>
            <w:r w:rsidRPr="00086318">
              <w:rPr>
                <w:szCs w:val="24"/>
              </w:rPr>
              <w:t xml:space="preserve">1 mijloc de deplasare, tipărituri, </w:t>
            </w:r>
          </w:p>
          <w:p w14:paraId="3335A1BC"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2B8A7AE5" w14:textId="77777777" w:rsidR="00BF1C10" w:rsidRPr="00086318" w:rsidRDefault="00BF1C10" w:rsidP="00E2329E">
            <w:pPr>
              <w:spacing w:after="0"/>
              <w:jc w:val="both"/>
              <w:rPr>
                <w:color w:val="000000"/>
                <w:szCs w:val="24"/>
              </w:rPr>
            </w:pPr>
          </w:p>
          <w:p w14:paraId="7A99759C" w14:textId="77777777" w:rsidR="00BF1C10" w:rsidRPr="00086318" w:rsidRDefault="00BF1C10" w:rsidP="00E2329E">
            <w:pPr>
              <w:spacing w:after="0"/>
              <w:jc w:val="both"/>
              <w:rPr>
                <w:color w:val="000000"/>
                <w:szCs w:val="24"/>
              </w:rPr>
            </w:pPr>
          </w:p>
          <w:p w14:paraId="6C41DA61"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3563AD0E" w14:textId="77777777" w:rsidR="00BF1C10" w:rsidRPr="00086318" w:rsidRDefault="00BF1C10" w:rsidP="00E2329E">
            <w:pPr>
              <w:pStyle w:val="BodyText2"/>
              <w:spacing w:after="0" w:line="360" w:lineRule="auto"/>
              <w:jc w:val="both"/>
              <w:rPr>
                <w:szCs w:val="24"/>
              </w:rPr>
            </w:pPr>
          </w:p>
        </w:tc>
        <w:tc>
          <w:tcPr>
            <w:tcW w:w="425" w:type="dxa"/>
          </w:tcPr>
          <w:p w14:paraId="4BF2C8A1" w14:textId="77777777" w:rsidR="00BF1C10" w:rsidRPr="00086318" w:rsidRDefault="00BF1C10" w:rsidP="00E2329E">
            <w:pPr>
              <w:pStyle w:val="BodyText2"/>
              <w:spacing w:after="0" w:line="360" w:lineRule="auto"/>
              <w:jc w:val="both"/>
              <w:rPr>
                <w:szCs w:val="24"/>
              </w:rPr>
            </w:pPr>
          </w:p>
        </w:tc>
        <w:tc>
          <w:tcPr>
            <w:tcW w:w="425" w:type="dxa"/>
          </w:tcPr>
          <w:p w14:paraId="3C079A76" w14:textId="77777777" w:rsidR="00BF1C10" w:rsidRPr="00086318" w:rsidRDefault="00BF1C10" w:rsidP="00E2329E">
            <w:pPr>
              <w:pStyle w:val="BodyText2"/>
              <w:spacing w:after="0" w:line="360" w:lineRule="auto"/>
              <w:jc w:val="both"/>
              <w:rPr>
                <w:szCs w:val="24"/>
              </w:rPr>
            </w:pPr>
          </w:p>
        </w:tc>
        <w:tc>
          <w:tcPr>
            <w:tcW w:w="425" w:type="dxa"/>
          </w:tcPr>
          <w:p w14:paraId="0ABD6FC5" w14:textId="77777777" w:rsidR="00BF1C10" w:rsidRPr="00086318" w:rsidRDefault="00BF1C10" w:rsidP="00E2329E">
            <w:pPr>
              <w:pStyle w:val="BodyText2"/>
              <w:spacing w:after="0" w:line="360" w:lineRule="auto"/>
              <w:jc w:val="both"/>
              <w:rPr>
                <w:noProof/>
                <w:szCs w:val="24"/>
                <w:lang w:eastAsia="ro-RO"/>
              </w:rPr>
            </w:pPr>
          </w:p>
        </w:tc>
        <w:tc>
          <w:tcPr>
            <w:tcW w:w="426" w:type="dxa"/>
          </w:tcPr>
          <w:p w14:paraId="2075964F" w14:textId="77777777" w:rsidR="00BF1C10" w:rsidRPr="00086318" w:rsidRDefault="00BF1C10" w:rsidP="00E2329E">
            <w:pPr>
              <w:pStyle w:val="BodyText2"/>
              <w:spacing w:after="0" w:line="360" w:lineRule="auto"/>
              <w:jc w:val="both"/>
              <w:rPr>
                <w:szCs w:val="24"/>
              </w:rPr>
            </w:pPr>
          </w:p>
        </w:tc>
        <w:tc>
          <w:tcPr>
            <w:tcW w:w="425" w:type="dxa"/>
          </w:tcPr>
          <w:p w14:paraId="5A1421F3" w14:textId="77777777" w:rsidR="00BF1C10" w:rsidRPr="00086318" w:rsidRDefault="00BF1C10" w:rsidP="00E2329E">
            <w:pPr>
              <w:pStyle w:val="BodyText2"/>
              <w:spacing w:after="0" w:line="360" w:lineRule="auto"/>
              <w:jc w:val="both"/>
              <w:rPr>
                <w:szCs w:val="24"/>
              </w:rPr>
            </w:pPr>
          </w:p>
        </w:tc>
        <w:tc>
          <w:tcPr>
            <w:tcW w:w="425" w:type="dxa"/>
            <w:shd w:val="clear" w:color="auto" w:fill="FFFFFF"/>
          </w:tcPr>
          <w:p w14:paraId="51674B88" w14:textId="77777777" w:rsidR="00BF1C10" w:rsidRPr="00086318" w:rsidRDefault="00BF1C10" w:rsidP="00E2329E">
            <w:pPr>
              <w:pStyle w:val="BodyText2"/>
              <w:spacing w:after="0" w:line="360" w:lineRule="auto"/>
              <w:jc w:val="both"/>
              <w:rPr>
                <w:szCs w:val="24"/>
              </w:rPr>
            </w:pPr>
          </w:p>
        </w:tc>
        <w:tc>
          <w:tcPr>
            <w:tcW w:w="425" w:type="dxa"/>
            <w:shd w:val="clear" w:color="auto" w:fill="FFFFFF"/>
          </w:tcPr>
          <w:p w14:paraId="02C97B99"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0697523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63A7D5F" w14:textId="77777777" w:rsidR="00BF1C10" w:rsidRPr="00086318" w:rsidRDefault="00BF1C10" w:rsidP="00E2329E">
            <w:pPr>
              <w:pStyle w:val="BodyText2"/>
              <w:spacing w:after="0" w:line="360" w:lineRule="auto"/>
              <w:jc w:val="both"/>
              <w:rPr>
                <w:szCs w:val="24"/>
              </w:rPr>
            </w:pPr>
          </w:p>
        </w:tc>
        <w:tc>
          <w:tcPr>
            <w:tcW w:w="1843" w:type="dxa"/>
          </w:tcPr>
          <w:p w14:paraId="3CE89179" w14:textId="77777777" w:rsidR="00BF1C10" w:rsidRPr="00086318" w:rsidRDefault="00BF1C10" w:rsidP="00E2329E">
            <w:pPr>
              <w:spacing w:after="0"/>
              <w:jc w:val="both"/>
              <w:rPr>
                <w:szCs w:val="24"/>
              </w:rPr>
            </w:pPr>
            <w:r w:rsidRPr="00086318">
              <w:rPr>
                <w:szCs w:val="24"/>
              </w:rPr>
              <w:t>Custode</w:t>
            </w:r>
          </w:p>
        </w:tc>
      </w:tr>
      <w:tr w:rsidR="00BF1C10" w:rsidRPr="00086318" w14:paraId="4528DF6C" w14:textId="77777777" w:rsidTr="00A84569">
        <w:trPr>
          <w:jc w:val="center"/>
        </w:trPr>
        <w:tc>
          <w:tcPr>
            <w:tcW w:w="804" w:type="dxa"/>
          </w:tcPr>
          <w:p w14:paraId="455514C3" w14:textId="77777777" w:rsidR="00BF1C10" w:rsidRPr="00086318" w:rsidRDefault="00BF1C10" w:rsidP="00E2329E">
            <w:pPr>
              <w:spacing w:after="0"/>
              <w:jc w:val="both"/>
              <w:rPr>
                <w:color w:val="000000"/>
                <w:szCs w:val="24"/>
              </w:rPr>
            </w:pPr>
            <w:r w:rsidRPr="00086318">
              <w:rPr>
                <w:color w:val="000000"/>
                <w:szCs w:val="24"/>
              </w:rPr>
              <w:t>3.1.5</w:t>
            </w:r>
          </w:p>
        </w:tc>
        <w:tc>
          <w:tcPr>
            <w:tcW w:w="3668" w:type="dxa"/>
          </w:tcPr>
          <w:p w14:paraId="6C0A5195" w14:textId="77777777" w:rsidR="00BF1C10" w:rsidRPr="00086318" w:rsidRDefault="00BF1C10" w:rsidP="00E2329E">
            <w:pPr>
              <w:spacing w:after="0"/>
              <w:jc w:val="both"/>
              <w:rPr>
                <w:color w:val="000000"/>
                <w:szCs w:val="24"/>
              </w:rPr>
            </w:pPr>
            <w:r w:rsidRPr="00086318">
              <w:rPr>
                <w:szCs w:val="24"/>
              </w:rPr>
              <w:t xml:space="preserve">Îndrumarea fermierilor locali în vederea  achiziţionării unor câini de rasă valoroşi, care să poată să țină departe ursul şi lupul de animalele domestice care păşunează în interiorul sitului. </w:t>
            </w:r>
          </w:p>
        </w:tc>
        <w:tc>
          <w:tcPr>
            <w:tcW w:w="1742" w:type="dxa"/>
          </w:tcPr>
          <w:p w14:paraId="62E8ABAD" w14:textId="77777777" w:rsidR="00BF1C10" w:rsidRPr="00086318" w:rsidRDefault="00BF1C10" w:rsidP="00E2329E">
            <w:pPr>
              <w:spacing w:after="0"/>
              <w:jc w:val="both"/>
              <w:rPr>
                <w:szCs w:val="24"/>
              </w:rPr>
            </w:pPr>
            <w:r w:rsidRPr="00086318">
              <w:rPr>
                <w:szCs w:val="24"/>
              </w:rPr>
              <w:t xml:space="preserve">Câini achiziționați/ </w:t>
            </w:r>
            <w:r w:rsidRPr="00086318">
              <w:rPr>
                <w:i/>
                <w:szCs w:val="24"/>
              </w:rPr>
              <w:t>Canis lupus și Ursus arctos</w:t>
            </w:r>
          </w:p>
        </w:tc>
        <w:tc>
          <w:tcPr>
            <w:tcW w:w="2126" w:type="dxa"/>
          </w:tcPr>
          <w:p w14:paraId="130EF114" w14:textId="77777777" w:rsidR="00BF1C10" w:rsidRPr="00086318" w:rsidRDefault="00BF1C10" w:rsidP="00E2329E">
            <w:pPr>
              <w:pStyle w:val="BodyText2"/>
              <w:spacing w:after="0" w:line="360" w:lineRule="auto"/>
              <w:jc w:val="both"/>
              <w:rPr>
                <w:szCs w:val="24"/>
              </w:rPr>
            </w:pPr>
            <w:r w:rsidRPr="00086318">
              <w:rPr>
                <w:szCs w:val="24"/>
              </w:rPr>
              <w:t>1 persoană</w:t>
            </w:r>
          </w:p>
          <w:p w14:paraId="3F434EF4" w14:textId="77777777" w:rsidR="00BF1C10" w:rsidRPr="00086318" w:rsidRDefault="00BF1C10" w:rsidP="00E2329E">
            <w:pPr>
              <w:spacing w:after="0"/>
              <w:jc w:val="both"/>
              <w:rPr>
                <w:color w:val="000000"/>
                <w:szCs w:val="24"/>
              </w:rPr>
            </w:pPr>
            <w:r w:rsidRPr="00086318">
              <w:rPr>
                <w:color w:val="000000"/>
                <w:szCs w:val="24"/>
              </w:rPr>
              <w:t>-</w:t>
            </w:r>
          </w:p>
          <w:p w14:paraId="1438B372"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5E48D6DB" w14:textId="77777777" w:rsidR="00BF1C10" w:rsidRPr="00086318" w:rsidRDefault="00BF1C10" w:rsidP="00E2329E">
            <w:pPr>
              <w:spacing w:after="0"/>
              <w:jc w:val="both"/>
              <w:rPr>
                <w:color w:val="000000"/>
                <w:szCs w:val="24"/>
              </w:rPr>
            </w:pPr>
          </w:p>
          <w:p w14:paraId="2B678379" w14:textId="77777777" w:rsidR="00BF1C10" w:rsidRPr="00086318" w:rsidRDefault="00BF1C10" w:rsidP="00E2329E">
            <w:pPr>
              <w:spacing w:after="0"/>
              <w:jc w:val="both"/>
              <w:rPr>
                <w:color w:val="000000"/>
                <w:szCs w:val="24"/>
              </w:rPr>
            </w:pPr>
          </w:p>
          <w:p w14:paraId="3D2B92B9" w14:textId="77777777" w:rsidR="00BF1C10" w:rsidRPr="00086318" w:rsidRDefault="00BF1C10" w:rsidP="00E2329E">
            <w:pPr>
              <w:spacing w:after="0"/>
              <w:jc w:val="both"/>
              <w:rPr>
                <w:color w:val="000000"/>
                <w:szCs w:val="24"/>
              </w:rPr>
            </w:pPr>
          </w:p>
          <w:p w14:paraId="4BA88DE9" w14:textId="77777777" w:rsidR="00BF1C10" w:rsidRPr="00086318" w:rsidRDefault="00BF1C10" w:rsidP="00E2329E">
            <w:pPr>
              <w:spacing w:after="0"/>
              <w:jc w:val="both"/>
              <w:rPr>
                <w:color w:val="000000"/>
                <w:szCs w:val="24"/>
              </w:rPr>
            </w:pPr>
          </w:p>
          <w:p w14:paraId="1C590128" w14:textId="77777777" w:rsidR="00BF1C10" w:rsidRPr="00086318" w:rsidRDefault="00BF1C10" w:rsidP="00E2329E">
            <w:pPr>
              <w:spacing w:after="0"/>
              <w:jc w:val="both"/>
              <w:rPr>
                <w:color w:val="000000"/>
                <w:szCs w:val="24"/>
              </w:rPr>
            </w:pPr>
          </w:p>
          <w:p w14:paraId="1D8E2962"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71D663DF" w14:textId="77777777" w:rsidR="00BF1C10" w:rsidRPr="00086318" w:rsidRDefault="00BF1C10" w:rsidP="00E2329E">
            <w:pPr>
              <w:pStyle w:val="BodyText2"/>
              <w:spacing w:after="0" w:line="360" w:lineRule="auto"/>
              <w:jc w:val="both"/>
              <w:rPr>
                <w:szCs w:val="24"/>
              </w:rPr>
            </w:pPr>
          </w:p>
        </w:tc>
        <w:tc>
          <w:tcPr>
            <w:tcW w:w="425" w:type="dxa"/>
          </w:tcPr>
          <w:p w14:paraId="48C268F5" w14:textId="77777777" w:rsidR="00BF1C10" w:rsidRPr="00086318" w:rsidRDefault="00BF1C10" w:rsidP="00E2329E">
            <w:pPr>
              <w:pStyle w:val="BodyText2"/>
              <w:spacing w:after="0" w:line="360" w:lineRule="auto"/>
              <w:jc w:val="both"/>
              <w:rPr>
                <w:szCs w:val="24"/>
              </w:rPr>
            </w:pPr>
          </w:p>
        </w:tc>
        <w:tc>
          <w:tcPr>
            <w:tcW w:w="425" w:type="dxa"/>
          </w:tcPr>
          <w:p w14:paraId="65415E16" w14:textId="77777777" w:rsidR="00BF1C10" w:rsidRPr="00086318" w:rsidRDefault="00BF1C10" w:rsidP="00E2329E">
            <w:pPr>
              <w:pStyle w:val="BodyText2"/>
              <w:spacing w:after="0" w:line="360" w:lineRule="auto"/>
              <w:jc w:val="both"/>
              <w:rPr>
                <w:szCs w:val="24"/>
              </w:rPr>
            </w:pPr>
          </w:p>
        </w:tc>
        <w:tc>
          <w:tcPr>
            <w:tcW w:w="425" w:type="dxa"/>
          </w:tcPr>
          <w:p w14:paraId="17C35F17" w14:textId="77777777" w:rsidR="00BF1C10" w:rsidRPr="00086318" w:rsidRDefault="00BF1C10" w:rsidP="00E2329E">
            <w:pPr>
              <w:pStyle w:val="BodyText2"/>
              <w:spacing w:after="0" w:line="360" w:lineRule="auto"/>
              <w:jc w:val="both"/>
              <w:rPr>
                <w:szCs w:val="24"/>
              </w:rPr>
            </w:pPr>
          </w:p>
        </w:tc>
        <w:tc>
          <w:tcPr>
            <w:tcW w:w="426" w:type="dxa"/>
          </w:tcPr>
          <w:p w14:paraId="3D23BAD1" w14:textId="77777777" w:rsidR="00BF1C10" w:rsidRPr="00086318" w:rsidRDefault="00BF1C10" w:rsidP="00E2329E">
            <w:pPr>
              <w:pStyle w:val="BodyText2"/>
              <w:spacing w:after="0" w:line="360" w:lineRule="auto"/>
              <w:jc w:val="both"/>
              <w:rPr>
                <w:szCs w:val="24"/>
              </w:rPr>
            </w:pPr>
          </w:p>
        </w:tc>
        <w:tc>
          <w:tcPr>
            <w:tcW w:w="425" w:type="dxa"/>
          </w:tcPr>
          <w:p w14:paraId="1EC2A60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C67A2D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EE0206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748C02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D0067BE" w14:textId="77777777" w:rsidR="00BF1C10" w:rsidRPr="00086318" w:rsidRDefault="00BF1C10" w:rsidP="00E2329E">
            <w:pPr>
              <w:pStyle w:val="BodyText2"/>
              <w:spacing w:after="0" w:line="360" w:lineRule="auto"/>
              <w:jc w:val="both"/>
              <w:rPr>
                <w:szCs w:val="24"/>
              </w:rPr>
            </w:pPr>
          </w:p>
        </w:tc>
        <w:tc>
          <w:tcPr>
            <w:tcW w:w="1843" w:type="dxa"/>
          </w:tcPr>
          <w:p w14:paraId="7398BA1D" w14:textId="77777777" w:rsidR="00BF1C10" w:rsidRPr="00086318" w:rsidRDefault="00BF1C10" w:rsidP="00E2329E">
            <w:pPr>
              <w:spacing w:after="0"/>
              <w:jc w:val="both"/>
              <w:rPr>
                <w:szCs w:val="24"/>
              </w:rPr>
            </w:pPr>
            <w:r w:rsidRPr="00086318">
              <w:rPr>
                <w:szCs w:val="24"/>
              </w:rPr>
              <w:t>Custode</w:t>
            </w:r>
          </w:p>
        </w:tc>
      </w:tr>
      <w:tr w:rsidR="00BF1C10" w:rsidRPr="00086318" w14:paraId="5B898563" w14:textId="77777777" w:rsidTr="00A84569">
        <w:trPr>
          <w:jc w:val="center"/>
        </w:trPr>
        <w:tc>
          <w:tcPr>
            <w:tcW w:w="804" w:type="dxa"/>
          </w:tcPr>
          <w:p w14:paraId="4C1019DC" w14:textId="77777777" w:rsidR="00BF1C10" w:rsidRPr="00086318" w:rsidRDefault="00BF1C10" w:rsidP="00E2329E">
            <w:pPr>
              <w:spacing w:after="0"/>
              <w:jc w:val="both"/>
              <w:rPr>
                <w:color w:val="000000"/>
                <w:szCs w:val="24"/>
              </w:rPr>
            </w:pPr>
            <w:r w:rsidRPr="00086318">
              <w:rPr>
                <w:color w:val="000000"/>
                <w:szCs w:val="24"/>
              </w:rPr>
              <w:t>3.1.6</w:t>
            </w:r>
          </w:p>
        </w:tc>
        <w:tc>
          <w:tcPr>
            <w:tcW w:w="3668" w:type="dxa"/>
          </w:tcPr>
          <w:p w14:paraId="20BCEEC8" w14:textId="77777777" w:rsidR="00BF1C10" w:rsidRPr="00086318" w:rsidRDefault="00BF1C10" w:rsidP="00E2329E">
            <w:pPr>
              <w:spacing w:after="0"/>
              <w:jc w:val="both"/>
              <w:rPr>
                <w:szCs w:val="24"/>
              </w:rPr>
            </w:pPr>
            <w:r w:rsidRPr="00086318">
              <w:rPr>
                <w:szCs w:val="24"/>
              </w:rPr>
              <w:t>Implementarea de activități de conștientizare și informare a turiștilor prin amplasare de panouri informative și de avertizare;</w:t>
            </w:r>
          </w:p>
        </w:tc>
        <w:tc>
          <w:tcPr>
            <w:tcW w:w="1742" w:type="dxa"/>
          </w:tcPr>
          <w:p w14:paraId="0B212AAD" w14:textId="77777777" w:rsidR="00BF1C10" w:rsidRPr="00086318" w:rsidRDefault="00BF1C10" w:rsidP="00E2329E">
            <w:pPr>
              <w:spacing w:after="0"/>
              <w:jc w:val="both"/>
              <w:rPr>
                <w:szCs w:val="24"/>
              </w:rPr>
            </w:pPr>
            <w:r w:rsidRPr="00086318">
              <w:rPr>
                <w:szCs w:val="24"/>
              </w:rPr>
              <w:t>Panouri amplasate/</w:t>
            </w:r>
            <w:r w:rsidRPr="00086318">
              <w:rPr>
                <w:color w:val="000000"/>
                <w:szCs w:val="24"/>
              </w:rPr>
              <w:t xml:space="preserve"> toate speciile și habitatele de interes comunitar</w:t>
            </w:r>
          </w:p>
        </w:tc>
        <w:tc>
          <w:tcPr>
            <w:tcW w:w="2126" w:type="dxa"/>
          </w:tcPr>
          <w:p w14:paraId="126EF549" w14:textId="77777777" w:rsidR="00BF1C10" w:rsidRPr="00086318" w:rsidRDefault="00BF1C10" w:rsidP="00E2329E">
            <w:pPr>
              <w:pStyle w:val="BodyText2"/>
              <w:spacing w:after="0" w:line="360" w:lineRule="auto"/>
              <w:jc w:val="both"/>
              <w:rPr>
                <w:szCs w:val="24"/>
              </w:rPr>
            </w:pPr>
            <w:r w:rsidRPr="00086318">
              <w:rPr>
                <w:szCs w:val="24"/>
              </w:rPr>
              <w:t>1 persoană</w:t>
            </w:r>
          </w:p>
          <w:p w14:paraId="45C49B1B" w14:textId="77777777" w:rsidR="00BF1C10" w:rsidRPr="00086318" w:rsidRDefault="00BF1C10" w:rsidP="00E2329E">
            <w:pPr>
              <w:pStyle w:val="BodyText2"/>
              <w:spacing w:after="0" w:line="360" w:lineRule="auto"/>
              <w:jc w:val="both"/>
              <w:rPr>
                <w:szCs w:val="24"/>
              </w:rPr>
            </w:pPr>
            <w:r w:rsidRPr="00086318">
              <w:rPr>
                <w:szCs w:val="24"/>
              </w:rPr>
              <w:t>1 mijloc de deplasare, tipărituri, panouri</w:t>
            </w:r>
          </w:p>
          <w:p w14:paraId="227F2D62"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03FCC286" w14:textId="77777777" w:rsidR="00BF1C10" w:rsidRPr="00086318" w:rsidRDefault="00BF1C10" w:rsidP="00E2329E">
            <w:pPr>
              <w:spacing w:after="0"/>
              <w:jc w:val="both"/>
              <w:rPr>
                <w:color w:val="000000"/>
                <w:szCs w:val="24"/>
              </w:rPr>
            </w:pPr>
          </w:p>
          <w:p w14:paraId="12BF51D2" w14:textId="77777777" w:rsidR="00BF1C10" w:rsidRPr="00086318" w:rsidRDefault="00BF1C10" w:rsidP="00E2329E">
            <w:pPr>
              <w:spacing w:after="0"/>
              <w:jc w:val="both"/>
              <w:rPr>
                <w:color w:val="000000"/>
                <w:szCs w:val="24"/>
              </w:rPr>
            </w:pPr>
          </w:p>
          <w:p w14:paraId="50B28F2C"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6D2B796D" w14:textId="77777777" w:rsidR="00BF1C10" w:rsidRPr="00086318" w:rsidRDefault="00BF1C10" w:rsidP="00E2329E">
            <w:pPr>
              <w:pStyle w:val="BodyText2"/>
              <w:spacing w:after="0" w:line="360" w:lineRule="auto"/>
              <w:jc w:val="both"/>
              <w:rPr>
                <w:szCs w:val="24"/>
              </w:rPr>
            </w:pPr>
          </w:p>
        </w:tc>
        <w:tc>
          <w:tcPr>
            <w:tcW w:w="425" w:type="dxa"/>
          </w:tcPr>
          <w:p w14:paraId="37DE40C3" w14:textId="77777777" w:rsidR="00BF1C10" w:rsidRPr="00086318" w:rsidRDefault="00BF1C10" w:rsidP="00E2329E">
            <w:pPr>
              <w:pStyle w:val="BodyText2"/>
              <w:spacing w:after="0" w:line="360" w:lineRule="auto"/>
              <w:jc w:val="both"/>
              <w:rPr>
                <w:szCs w:val="24"/>
              </w:rPr>
            </w:pPr>
          </w:p>
        </w:tc>
        <w:tc>
          <w:tcPr>
            <w:tcW w:w="425" w:type="dxa"/>
          </w:tcPr>
          <w:p w14:paraId="64673D8C" w14:textId="77777777" w:rsidR="00BF1C10" w:rsidRPr="00086318" w:rsidRDefault="00BF1C10" w:rsidP="00E2329E">
            <w:pPr>
              <w:pStyle w:val="BodyText2"/>
              <w:spacing w:after="0" w:line="360" w:lineRule="auto"/>
              <w:jc w:val="both"/>
              <w:rPr>
                <w:szCs w:val="24"/>
              </w:rPr>
            </w:pPr>
          </w:p>
        </w:tc>
        <w:tc>
          <w:tcPr>
            <w:tcW w:w="425" w:type="dxa"/>
          </w:tcPr>
          <w:p w14:paraId="67B1135A" w14:textId="77777777" w:rsidR="00BF1C10" w:rsidRPr="00086318" w:rsidRDefault="00BF1C10" w:rsidP="00E2329E">
            <w:pPr>
              <w:pStyle w:val="BodyText2"/>
              <w:spacing w:after="0" w:line="360" w:lineRule="auto"/>
              <w:jc w:val="both"/>
              <w:rPr>
                <w:szCs w:val="24"/>
              </w:rPr>
            </w:pPr>
          </w:p>
        </w:tc>
        <w:tc>
          <w:tcPr>
            <w:tcW w:w="426" w:type="dxa"/>
            <w:shd w:val="thinDiagStripe" w:color="auto" w:fill="auto"/>
          </w:tcPr>
          <w:p w14:paraId="0F404854" w14:textId="77777777" w:rsidR="00BF1C10" w:rsidRPr="00086318" w:rsidRDefault="00BF1C10" w:rsidP="00E2329E">
            <w:pPr>
              <w:pStyle w:val="BodyText2"/>
              <w:spacing w:after="0" w:line="360" w:lineRule="auto"/>
              <w:jc w:val="both"/>
              <w:rPr>
                <w:szCs w:val="24"/>
              </w:rPr>
            </w:pPr>
          </w:p>
        </w:tc>
        <w:tc>
          <w:tcPr>
            <w:tcW w:w="425" w:type="dxa"/>
            <w:shd w:val="thinDiagStripe" w:color="auto" w:fill="auto"/>
          </w:tcPr>
          <w:p w14:paraId="30236FD2" w14:textId="77777777" w:rsidR="00BF1C10" w:rsidRPr="00086318" w:rsidRDefault="00BF1C10" w:rsidP="00E2329E">
            <w:pPr>
              <w:pStyle w:val="BodyText2"/>
              <w:spacing w:after="0" w:line="360" w:lineRule="auto"/>
              <w:jc w:val="both"/>
              <w:rPr>
                <w:szCs w:val="24"/>
              </w:rPr>
            </w:pPr>
          </w:p>
        </w:tc>
        <w:tc>
          <w:tcPr>
            <w:tcW w:w="425" w:type="dxa"/>
            <w:shd w:val="thinDiagStripe" w:color="auto" w:fill="auto"/>
          </w:tcPr>
          <w:p w14:paraId="5A8592B2" w14:textId="77777777" w:rsidR="00BF1C10" w:rsidRPr="00086318" w:rsidRDefault="00BF1C10" w:rsidP="00E2329E">
            <w:pPr>
              <w:pStyle w:val="BodyText2"/>
              <w:spacing w:after="0" w:line="360" w:lineRule="auto"/>
              <w:jc w:val="both"/>
              <w:rPr>
                <w:szCs w:val="24"/>
              </w:rPr>
            </w:pPr>
          </w:p>
        </w:tc>
        <w:tc>
          <w:tcPr>
            <w:tcW w:w="425" w:type="dxa"/>
            <w:shd w:val="thinDiagStripe" w:color="auto" w:fill="auto"/>
          </w:tcPr>
          <w:p w14:paraId="51599479" w14:textId="77777777" w:rsidR="00BF1C10" w:rsidRPr="00086318" w:rsidRDefault="00BF1C10" w:rsidP="00E2329E">
            <w:pPr>
              <w:pStyle w:val="BodyText2"/>
              <w:spacing w:after="0" w:line="360" w:lineRule="auto"/>
              <w:jc w:val="both"/>
              <w:rPr>
                <w:szCs w:val="24"/>
              </w:rPr>
            </w:pPr>
          </w:p>
        </w:tc>
        <w:tc>
          <w:tcPr>
            <w:tcW w:w="426" w:type="dxa"/>
            <w:shd w:val="thinDiagStripe" w:color="auto" w:fill="auto"/>
          </w:tcPr>
          <w:p w14:paraId="74A1CFAE" w14:textId="77777777" w:rsidR="00BF1C10" w:rsidRPr="00086318" w:rsidRDefault="00BF1C10" w:rsidP="00E2329E">
            <w:pPr>
              <w:pStyle w:val="BodyText2"/>
              <w:spacing w:after="0" w:line="360" w:lineRule="auto"/>
              <w:jc w:val="both"/>
              <w:rPr>
                <w:szCs w:val="24"/>
              </w:rPr>
            </w:pPr>
          </w:p>
        </w:tc>
        <w:tc>
          <w:tcPr>
            <w:tcW w:w="425" w:type="dxa"/>
            <w:shd w:val="thinDiagStripe" w:color="auto" w:fill="auto"/>
          </w:tcPr>
          <w:p w14:paraId="7EA92B5C" w14:textId="77777777" w:rsidR="00BF1C10" w:rsidRPr="00086318" w:rsidRDefault="00BF1C10" w:rsidP="00E2329E">
            <w:pPr>
              <w:pStyle w:val="BodyText2"/>
              <w:spacing w:after="0" w:line="360" w:lineRule="auto"/>
              <w:jc w:val="both"/>
              <w:rPr>
                <w:szCs w:val="24"/>
              </w:rPr>
            </w:pPr>
          </w:p>
        </w:tc>
        <w:tc>
          <w:tcPr>
            <w:tcW w:w="1843" w:type="dxa"/>
          </w:tcPr>
          <w:p w14:paraId="3AF17104" w14:textId="77777777" w:rsidR="00BF1C10" w:rsidRPr="00086318" w:rsidRDefault="00BF1C10" w:rsidP="00E2329E">
            <w:pPr>
              <w:spacing w:after="0"/>
              <w:jc w:val="both"/>
              <w:rPr>
                <w:szCs w:val="24"/>
              </w:rPr>
            </w:pPr>
            <w:r w:rsidRPr="00086318">
              <w:rPr>
                <w:szCs w:val="24"/>
              </w:rPr>
              <w:t>Custode</w:t>
            </w:r>
          </w:p>
        </w:tc>
      </w:tr>
      <w:tr w:rsidR="00BF1C10" w:rsidRPr="00086318" w14:paraId="609132CE" w14:textId="77777777" w:rsidTr="00A84569">
        <w:trPr>
          <w:jc w:val="center"/>
        </w:trPr>
        <w:tc>
          <w:tcPr>
            <w:tcW w:w="804" w:type="dxa"/>
          </w:tcPr>
          <w:p w14:paraId="45CF0620" w14:textId="77777777" w:rsidR="00BF1C10" w:rsidRPr="00086318" w:rsidRDefault="00BF1C10" w:rsidP="00E2329E">
            <w:pPr>
              <w:spacing w:after="0"/>
              <w:jc w:val="both"/>
              <w:rPr>
                <w:color w:val="000000"/>
                <w:szCs w:val="24"/>
              </w:rPr>
            </w:pPr>
            <w:r w:rsidRPr="00086318">
              <w:rPr>
                <w:color w:val="000000"/>
                <w:szCs w:val="24"/>
              </w:rPr>
              <w:t>3.1.7</w:t>
            </w:r>
          </w:p>
        </w:tc>
        <w:tc>
          <w:tcPr>
            <w:tcW w:w="3668" w:type="dxa"/>
          </w:tcPr>
          <w:p w14:paraId="322AC754" w14:textId="77777777" w:rsidR="00BF1C10" w:rsidRPr="00086318" w:rsidRDefault="00BF1C10" w:rsidP="00E2329E">
            <w:pPr>
              <w:spacing w:after="0"/>
              <w:jc w:val="both"/>
              <w:rPr>
                <w:szCs w:val="24"/>
              </w:rPr>
            </w:pPr>
            <w:r w:rsidRPr="00086318">
              <w:rPr>
                <w:szCs w:val="24"/>
              </w:rPr>
              <w:t>Informarea crescătorilor de animale cu privire la modalitățile acordării compensațiilor pentru pagubele produse de urs şi lup prin distribuirea de pliante</w:t>
            </w:r>
          </w:p>
        </w:tc>
        <w:tc>
          <w:tcPr>
            <w:tcW w:w="1742" w:type="dxa"/>
          </w:tcPr>
          <w:p w14:paraId="2E2DA2DB" w14:textId="77777777" w:rsidR="00BF1C10" w:rsidRPr="00086318" w:rsidRDefault="00BF1C10" w:rsidP="00E2329E">
            <w:pPr>
              <w:spacing w:after="0"/>
              <w:jc w:val="both"/>
              <w:rPr>
                <w:szCs w:val="24"/>
              </w:rPr>
            </w:pPr>
            <w:r w:rsidRPr="00086318">
              <w:rPr>
                <w:szCs w:val="24"/>
              </w:rPr>
              <w:t>Tipărituri distribuite/</w:t>
            </w:r>
            <w:r w:rsidRPr="00086318">
              <w:rPr>
                <w:i/>
                <w:szCs w:val="24"/>
              </w:rPr>
              <w:t xml:space="preserve"> Canis lupus și Ursus arctos</w:t>
            </w:r>
          </w:p>
        </w:tc>
        <w:tc>
          <w:tcPr>
            <w:tcW w:w="2126" w:type="dxa"/>
          </w:tcPr>
          <w:p w14:paraId="27CD6E06" w14:textId="77777777" w:rsidR="00BF1C10" w:rsidRPr="00086318" w:rsidRDefault="00BF1C10" w:rsidP="00E2329E">
            <w:pPr>
              <w:pStyle w:val="BodyText2"/>
              <w:spacing w:after="0" w:line="360" w:lineRule="auto"/>
              <w:jc w:val="both"/>
              <w:rPr>
                <w:szCs w:val="24"/>
              </w:rPr>
            </w:pPr>
            <w:r w:rsidRPr="00086318">
              <w:rPr>
                <w:szCs w:val="24"/>
              </w:rPr>
              <w:t>1 persoană</w:t>
            </w:r>
          </w:p>
          <w:p w14:paraId="0F029414" w14:textId="77777777" w:rsidR="00BF1C10" w:rsidRPr="00086318" w:rsidRDefault="00BF1C10" w:rsidP="00E2329E">
            <w:pPr>
              <w:pStyle w:val="BodyText2"/>
              <w:spacing w:after="0" w:line="360" w:lineRule="auto"/>
              <w:jc w:val="both"/>
              <w:rPr>
                <w:szCs w:val="24"/>
              </w:rPr>
            </w:pPr>
            <w:r w:rsidRPr="00086318">
              <w:rPr>
                <w:szCs w:val="24"/>
              </w:rPr>
              <w:t>1 mijloc de deplasare, tipărituri</w:t>
            </w:r>
          </w:p>
          <w:p w14:paraId="70F78A12" w14:textId="77777777" w:rsidR="00BF1C10" w:rsidRPr="00086318" w:rsidRDefault="00BF1C10" w:rsidP="00E2329E">
            <w:pPr>
              <w:pStyle w:val="BodyText2"/>
              <w:spacing w:after="0" w:line="360" w:lineRule="auto"/>
              <w:jc w:val="both"/>
              <w:rPr>
                <w:color w:val="000000"/>
                <w:szCs w:val="24"/>
              </w:rPr>
            </w:pPr>
            <w:r w:rsidRPr="00086318">
              <w:rPr>
                <w:color w:val="000000"/>
                <w:szCs w:val="24"/>
              </w:rPr>
              <w:t>1000</w:t>
            </w:r>
          </w:p>
        </w:tc>
        <w:tc>
          <w:tcPr>
            <w:tcW w:w="349" w:type="dxa"/>
          </w:tcPr>
          <w:p w14:paraId="6378C754" w14:textId="77777777" w:rsidR="00BF1C10" w:rsidRPr="00086318" w:rsidRDefault="00BF1C10" w:rsidP="00E2329E">
            <w:pPr>
              <w:spacing w:after="0"/>
              <w:jc w:val="both"/>
              <w:rPr>
                <w:color w:val="000000"/>
                <w:szCs w:val="24"/>
              </w:rPr>
            </w:pPr>
          </w:p>
          <w:p w14:paraId="2B83C5D9" w14:textId="77777777" w:rsidR="00BF1C10" w:rsidRPr="00086318" w:rsidRDefault="00BF1C10" w:rsidP="00E2329E">
            <w:pPr>
              <w:spacing w:after="0"/>
              <w:jc w:val="both"/>
              <w:rPr>
                <w:color w:val="000000"/>
                <w:szCs w:val="24"/>
              </w:rPr>
            </w:pPr>
          </w:p>
          <w:p w14:paraId="7949D19F"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1FFBBF0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7DBD8D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81A888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F43D0B"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0D6A9F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6430979"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4CF4F4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0206AD3"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6AEDDF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D8556B8" w14:textId="77777777" w:rsidR="00BF1C10" w:rsidRPr="00086318" w:rsidRDefault="00BF1C10" w:rsidP="00E2329E">
            <w:pPr>
              <w:pStyle w:val="BodyText2"/>
              <w:spacing w:after="0" w:line="360" w:lineRule="auto"/>
              <w:jc w:val="both"/>
              <w:rPr>
                <w:szCs w:val="24"/>
              </w:rPr>
            </w:pPr>
          </w:p>
        </w:tc>
        <w:tc>
          <w:tcPr>
            <w:tcW w:w="1843" w:type="dxa"/>
          </w:tcPr>
          <w:p w14:paraId="3F5CA776" w14:textId="77777777" w:rsidR="00BF1C10" w:rsidRPr="00086318" w:rsidRDefault="00BF1C10" w:rsidP="00E2329E">
            <w:pPr>
              <w:spacing w:after="0"/>
              <w:jc w:val="both"/>
              <w:rPr>
                <w:szCs w:val="24"/>
              </w:rPr>
            </w:pPr>
            <w:r w:rsidRPr="00086318">
              <w:rPr>
                <w:szCs w:val="24"/>
              </w:rPr>
              <w:t>Custode</w:t>
            </w:r>
          </w:p>
        </w:tc>
      </w:tr>
      <w:tr w:rsidR="00BF1C10" w:rsidRPr="00086318" w14:paraId="5CF888CE" w14:textId="77777777" w:rsidTr="00A84569">
        <w:trPr>
          <w:jc w:val="center"/>
        </w:trPr>
        <w:tc>
          <w:tcPr>
            <w:tcW w:w="804" w:type="dxa"/>
          </w:tcPr>
          <w:p w14:paraId="3D56F9FA" w14:textId="77777777" w:rsidR="00BF1C10" w:rsidRPr="00086318" w:rsidRDefault="00BF1C10" w:rsidP="00E2329E">
            <w:pPr>
              <w:spacing w:after="0"/>
              <w:jc w:val="both"/>
              <w:rPr>
                <w:color w:val="000000"/>
                <w:szCs w:val="24"/>
              </w:rPr>
            </w:pPr>
            <w:r w:rsidRPr="00086318">
              <w:rPr>
                <w:color w:val="000000"/>
                <w:szCs w:val="24"/>
              </w:rPr>
              <w:t>3.1.8</w:t>
            </w:r>
          </w:p>
        </w:tc>
        <w:tc>
          <w:tcPr>
            <w:tcW w:w="3668" w:type="dxa"/>
          </w:tcPr>
          <w:p w14:paraId="4CC0D04C" w14:textId="77777777" w:rsidR="00BF1C10" w:rsidRPr="00086318" w:rsidRDefault="00BF1C10" w:rsidP="00E2329E">
            <w:pPr>
              <w:spacing w:after="0"/>
              <w:jc w:val="both"/>
              <w:rPr>
                <w:color w:val="000000"/>
                <w:szCs w:val="24"/>
              </w:rPr>
            </w:pPr>
            <w:r w:rsidRPr="00086318">
              <w:rPr>
                <w:szCs w:val="24"/>
              </w:rPr>
              <w:t>Realizarea şi amplasare panourilor informative şi de avertizare legate de accesul motorizat în afara drumurilor publice</w:t>
            </w:r>
          </w:p>
        </w:tc>
        <w:tc>
          <w:tcPr>
            <w:tcW w:w="1742" w:type="dxa"/>
          </w:tcPr>
          <w:p w14:paraId="1C03E3B4" w14:textId="77777777" w:rsidR="00BF1C10" w:rsidRPr="00086318" w:rsidRDefault="00BF1C10" w:rsidP="00E2329E">
            <w:pPr>
              <w:spacing w:after="0"/>
              <w:jc w:val="both"/>
              <w:rPr>
                <w:color w:val="000000"/>
                <w:szCs w:val="24"/>
              </w:rPr>
            </w:pPr>
            <w:r w:rsidRPr="00086318">
              <w:rPr>
                <w:szCs w:val="24"/>
              </w:rPr>
              <w:t xml:space="preserve">Panouri montate în teren / </w:t>
            </w:r>
            <w:r w:rsidRPr="00086318">
              <w:rPr>
                <w:color w:val="000000"/>
                <w:szCs w:val="24"/>
              </w:rPr>
              <w:t>toate speciile și habitatele de interes comunitar</w:t>
            </w:r>
          </w:p>
        </w:tc>
        <w:tc>
          <w:tcPr>
            <w:tcW w:w="2126" w:type="dxa"/>
          </w:tcPr>
          <w:p w14:paraId="5C43400A" w14:textId="77777777" w:rsidR="00BF1C10" w:rsidRPr="00086318" w:rsidRDefault="00BF1C10" w:rsidP="00E2329E">
            <w:pPr>
              <w:pStyle w:val="BodyText2"/>
              <w:spacing w:after="0" w:line="360" w:lineRule="auto"/>
              <w:jc w:val="both"/>
              <w:rPr>
                <w:szCs w:val="24"/>
              </w:rPr>
            </w:pPr>
            <w:r w:rsidRPr="00086318">
              <w:rPr>
                <w:szCs w:val="24"/>
              </w:rPr>
              <w:t>1 persoană</w:t>
            </w:r>
          </w:p>
          <w:p w14:paraId="1AFC9CB2" w14:textId="77777777" w:rsidR="00BF1C10" w:rsidRPr="00086318" w:rsidRDefault="00BF1C10" w:rsidP="00E2329E">
            <w:pPr>
              <w:pStyle w:val="BodyText2"/>
              <w:spacing w:after="0" w:line="360" w:lineRule="auto"/>
              <w:jc w:val="both"/>
              <w:rPr>
                <w:szCs w:val="24"/>
              </w:rPr>
            </w:pPr>
            <w:r w:rsidRPr="00086318">
              <w:rPr>
                <w:szCs w:val="24"/>
              </w:rPr>
              <w:t>1 mijloc de deplasare, panouri, unelte</w:t>
            </w:r>
          </w:p>
          <w:p w14:paraId="68142311" w14:textId="77777777" w:rsidR="00BF1C10" w:rsidRPr="00086318" w:rsidRDefault="00BF1C10" w:rsidP="00E2329E">
            <w:pPr>
              <w:spacing w:after="0"/>
              <w:jc w:val="both"/>
              <w:rPr>
                <w:color w:val="000000"/>
                <w:szCs w:val="24"/>
              </w:rPr>
            </w:pPr>
            <w:r w:rsidRPr="00086318">
              <w:rPr>
                <w:color w:val="000000"/>
                <w:szCs w:val="24"/>
              </w:rPr>
              <w:t>1000</w:t>
            </w:r>
          </w:p>
        </w:tc>
        <w:tc>
          <w:tcPr>
            <w:tcW w:w="349" w:type="dxa"/>
          </w:tcPr>
          <w:p w14:paraId="67922B2D" w14:textId="77777777" w:rsidR="00BF1C10" w:rsidRPr="00086318" w:rsidRDefault="00BF1C10" w:rsidP="00E2329E">
            <w:pPr>
              <w:spacing w:after="0"/>
              <w:jc w:val="both"/>
              <w:rPr>
                <w:color w:val="000000"/>
                <w:szCs w:val="24"/>
              </w:rPr>
            </w:pPr>
          </w:p>
          <w:p w14:paraId="6D8F3BAE"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2AF1765A" w14:textId="77777777" w:rsidR="00BF1C10" w:rsidRPr="00086318" w:rsidRDefault="00BF1C10" w:rsidP="00E2329E">
            <w:pPr>
              <w:pStyle w:val="BodyText2"/>
              <w:spacing w:after="0" w:line="360" w:lineRule="auto"/>
              <w:jc w:val="both"/>
              <w:rPr>
                <w:szCs w:val="24"/>
              </w:rPr>
            </w:pPr>
          </w:p>
        </w:tc>
        <w:tc>
          <w:tcPr>
            <w:tcW w:w="425" w:type="dxa"/>
          </w:tcPr>
          <w:p w14:paraId="0C562328" w14:textId="77777777" w:rsidR="00BF1C10" w:rsidRPr="00086318" w:rsidRDefault="00BF1C10" w:rsidP="00E2329E">
            <w:pPr>
              <w:pStyle w:val="BodyText2"/>
              <w:spacing w:after="0" w:line="360" w:lineRule="auto"/>
              <w:jc w:val="both"/>
              <w:rPr>
                <w:szCs w:val="24"/>
              </w:rPr>
            </w:pPr>
          </w:p>
        </w:tc>
        <w:tc>
          <w:tcPr>
            <w:tcW w:w="425" w:type="dxa"/>
          </w:tcPr>
          <w:p w14:paraId="5F8F5B72" w14:textId="77777777" w:rsidR="00BF1C10" w:rsidRPr="00086318" w:rsidRDefault="00BF1C10" w:rsidP="00E2329E">
            <w:pPr>
              <w:pStyle w:val="BodyText2"/>
              <w:spacing w:after="0" w:line="360" w:lineRule="auto"/>
              <w:jc w:val="both"/>
              <w:rPr>
                <w:szCs w:val="24"/>
              </w:rPr>
            </w:pPr>
          </w:p>
        </w:tc>
        <w:tc>
          <w:tcPr>
            <w:tcW w:w="425" w:type="dxa"/>
          </w:tcPr>
          <w:p w14:paraId="19B3FAC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8A99B3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DB523F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930918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74C55CA"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6840D9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309055C" w14:textId="77777777" w:rsidR="00BF1C10" w:rsidRPr="00086318" w:rsidRDefault="00BF1C10" w:rsidP="00E2329E">
            <w:pPr>
              <w:pStyle w:val="BodyText2"/>
              <w:spacing w:after="0" w:line="360" w:lineRule="auto"/>
              <w:jc w:val="both"/>
              <w:rPr>
                <w:szCs w:val="24"/>
              </w:rPr>
            </w:pPr>
          </w:p>
        </w:tc>
        <w:tc>
          <w:tcPr>
            <w:tcW w:w="1843" w:type="dxa"/>
          </w:tcPr>
          <w:p w14:paraId="7C1F6F2A" w14:textId="77777777" w:rsidR="00BF1C10" w:rsidRPr="00086318" w:rsidRDefault="00BF1C10" w:rsidP="00E2329E">
            <w:pPr>
              <w:spacing w:after="0"/>
              <w:jc w:val="both"/>
              <w:rPr>
                <w:szCs w:val="24"/>
              </w:rPr>
            </w:pPr>
            <w:r w:rsidRPr="00086318">
              <w:rPr>
                <w:szCs w:val="24"/>
              </w:rPr>
              <w:t>Custode, autorități publice  locale</w:t>
            </w:r>
          </w:p>
        </w:tc>
      </w:tr>
      <w:tr w:rsidR="00BF1C10" w:rsidRPr="00086318" w14:paraId="7958262D" w14:textId="77777777" w:rsidTr="00A84569">
        <w:trPr>
          <w:jc w:val="center"/>
        </w:trPr>
        <w:tc>
          <w:tcPr>
            <w:tcW w:w="804" w:type="dxa"/>
          </w:tcPr>
          <w:p w14:paraId="45A52C10" w14:textId="77777777" w:rsidR="00BF1C10" w:rsidRPr="00086318" w:rsidRDefault="00BF1C10" w:rsidP="00E2329E">
            <w:pPr>
              <w:spacing w:after="0"/>
              <w:jc w:val="both"/>
              <w:rPr>
                <w:color w:val="000000"/>
                <w:szCs w:val="24"/>
              </w:rPr>
            </w:pPr>
            <w:r w:rsidRPr="00086318">
              <w:rPr>
                <w:color w:val="000000"/>
                <w:szCs w:val="24"/>
              </w:rPr>
              <w:t>3.1.9</w:t>
            </w:r>
          </w:p>
        </w:tc>
        <w:tc>
          <w:tcPr>
            <w:tcW w:w="3668" w:type="dxa"/>
          </w:tcPr>
          <w:p w14:paraId="6C984ADC" w14:textId="77777777" w:rsidR="00BF1C10" w:rsidRPr="00086318" w:rsidRDefault="00BF1C10" w:rsidP="00E2329E">
            <w:pPr>
              <w:spacing w:after="0"/>
              <w:jc w:val="both"/>
              <w:rPr>
                <w:color w:val="000000"/>
                <w:szCs w:val="24"/>
              </w:rPr>
            </w:pPr>
            <w:r w:rsidRPr="00086318">
              <w:rPr>
                <w:szCs w:val="24"/>
              </w:rPr>
              <w:t>Promovarea ariei protejate şi a acţiunilor de management în mass - media</w:t>
            </w:r>
          </w:p>
        </w:tc>
        <w:tc>
          <w:tcPr>
            <w:tcW w:w="1742" w:type="dxa"/>
          </w:tcPr>
          <w:p w14:paraId="297CCD17" w14:textId="77777777" w:rsidR="00BF1C10" w:rsidRPr="00086318" w:rsidRDefault="00BF1C10" w:rsidP="00E2329E">
            <w:pPr>
              <w:tabs>
                <w:tab w:val="left" w:pos="1450"/>
              </w:tabs>
              <w:spacing w:after="0"/>
              <w:jc w:val="both"/>
              <w:rPr>
                <w:szCs w:val="24"/>
              </w:rPr>
            </w:pPr>
            <w:r w:rsidRPr="00086318">
              <w:rPr>
                <w:szCs w:val="24"/>
              </w:rPr>
              <w:t>Articole în presă, emisiuni televiziune, chestionare aplicate/</w:t>
            </w:r>
            <w:r w:rsidRPr="00086318">
              <w:rPr>
                <w:color w:val="000000"/>
                <w:szCs w:val="24"/>
              </w:rPr>
              <w:t xml:space="preserve"> toate speciile și habitatele de interes comunitar</w:t>
            </w:r>
          </w:p>
        </w:tc>
        <w:tc>
          <w:tcPr>
            <w:tcW w:w="2126" w:type="dxa"/>
          </w:tcPr>
          <w:p w14:paraId="33D4A5E0" w14:textId="77777777" w:rsidR="00BF1C10" w:rsidRPr="00086318" w:rsidRDefault="00BF1C10" w:rsidP="00E2329E">
            <w:pPr>
              <w:pStyle w:val="BodyText2"/>
              <w:spacing w:after="0" w:line="360" w:lineRule="auto"/>
              <w:jc w:val="both"/>
              <w:rPr>
                <w:szCs w:val="24"/>
              </w:rPr>
            </w:pPr>
            <w:r w:rsidRPr="00086318">
              <w:rPr>
                <w:szCs w:val="24"/>
              </w:rPr>
              <w:t>1 persoană</w:t>
            </w:r>
          </w:p>
          <w:p w14:paraId="7FEC56E4" w14:textId="77777777" w:rsidR="00BF1C10" w:rsidRPr="00086318" w:rsidRDefault="00BF1C10" w:rsidP="00E2329E">
            <w:pPr>
              <w:pStyle w:val="BodyText2"/>
              <w:spacing w:after="0" w:line="360" w:lineRule="auto"/>
              <w:jc w:val="both"/>
              <w:rPr>
                <w:szCs w:val="24"/>
              </w:rPr>
            </w:pPr>
            <w:r w:rsidRPr="00086318">
              <w:rPr>
                <w:szCs w:val="24"/>
              </w:rPr>
              <w:t>1 mijloc de deplasare, mijloace comunicare</w:t>
            </w:r>
          </w:p>
          <w:p w14:paraId="28CE64D6"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10FF30E6" w14:textId="77777777" w:rsidR="00BF1C10" w:rsidRPr="00086318" w:rsidRDefault="00BF1C10" w:rsidP="00E2329E">
            <w:pPr>
              <w:spacing w:after="0"/>
              <w:jc w:val="both"/>
              <w:rPr>
                <w:color w:val="000000"/>
                <w:szCs w:val="24"/>
              </w:rPr>
            </w:pPr>
          </w:p>
          <w:p w14:paraId="2903A226"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0B70674C" w14:textId="77777777" w:rsidR="00BF1C10" w:rsidRPr="00086318" w:rsidRDefault="00BF1C10" w:rsidP="00E2329E">
            <w:pPr>
              <w:pStyle w:val="BodyText2"/>
              <w:spacing w:after="0" w:line="360" w:lineRule="auto"/>
              <w:jc w:val="both"/>
              <w:rPr>
                <w:szCs w:val="24"/>
              </w:rPr>
            </w:pPr>
          </w:p>
        </w:tc>
        <w:tc>
          <w:tcPr>
            <w:tcW w:w="425" w:type="dxa"/>
          </w:tcPr>
          <w:p w14:paraId="723779C4" w14:textId="77777777" w:rsidR="00BF1C10" w:rsidRPr="00086318" w:rsidRDefault="00BF1C10" w:rsidP="00E2329E">
            <w:pPr>
              <w:pStyle w:val="BodyText2"/>
              <w:spacing w:after="0" w:line="360" w:lineRule="auto"/>
              <w:jc w:val="both"/>
              <w:rPr>
                <w:szCs w:val="24"/>
              </w:rPr>
            </w:pPr>
          </w:p>
        </w:tc>
        <w:tc>
          <w:tcPr>
            <w:tcW w:w="425" w:type="dxa"/>
          </w:tcPr>
          <w:p w14:paraId="55474605" w14:textId="77777777" w:rsidR="00BF1C10" w:rsidRPr="00086318" w:rsidRDefault="00BF1C10" w:rsidP="00E2329E">
            <w:pPr>
              <w:pStyle w:val="BodyText2"/>
              <w:spacing w:after="0" w:line="360" w:lineRule="auto"/>
              <w:jc w:val="both"/>
              <w:rPr>
                <w:szCs w:val="24"/>
              </w:rPr>
            </w:pPr>
          </w:p>
        </w:tc>
        <w:tc>
          <w:tcPr>
            <w:tcW w:w="425" w:type="dxa"/>
          </w:tcPr>
          <w:p w14:paraId="2A56045C" w14:textId="77777777" w:rsidR="00BF1C10" w:rsidRPr="00086318" w:rsidRDefault="00BF1C10" w:rsidP="00E2329E">
            <w:pPr>
              <w:pStyle w:val="BodyText2"/>
              <w:spacing w:after="0" w:line="360" w:lineRule="auto"/>
              <w:jc w:val="both"/>
              <w:rPr>
                <w:szCs w:val="24"/>
              </w:rPr>
            </w:pPr>
          </w:p>
        </w:tc>
        <w:tc>
          <w:tcPr>
            <w:tcW w:w="426" w:type="dxa"/>
          </w:tcPr>
          <w:p w14:paraId="40F20F65" w14:textId="77777777" w:rsidR="00BF1C10" w:rsidRPr="00086318" w:rsidRDefault="00BF1C10" w:rsidP="00E2329E">
            <w:pPr>
              <w:pStyle w:val="BodyText2"/>
              <w:spacing w:after="0" w:line="360" w:lineRule="auto"/>
              <w:jc w:val="both"/>
              <w:rPr>
                <w:szCs w:val="24"/>
              </w:rPr>
            </w:pPr>
          </w:p>
        </w:tc>
        <w:tc>
          <w:tcPr>
            <w:tcW w:w="425" w:type="dxa"/>
          </w:tcPr>
          <w:p w14:paraId="21456498" w14:textId="77777777" w:rsidR="00BF1C10" w:rsidRPr="00086318" w:rsidRDefault="00BF1C10" w:rsidP="00E2329E">
            <w:pPr>
              <w:pStyle w:val="BodyText2"/>
              <w:spacing w:after="0" w:line="360" w:lineRule="auto"/>
              <w:jc w:val="both"/>
              <w:rPr>
                <w:szCs w:val="24"/>
              </w:rPr>
            </w:pPr>
          </w:p>
        </w:tc>
        <w:tc>
          <w:tcPr>
            <w:tcW w:w="425" w:type="dxa"/>
          </w:tcPr>
          <w:p w14:paraId="7E30D8F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300229F"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73CEBB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72C20B9" w14:textId="77777777" w:rsidR="00BF1C10" w:rsidRPr="00086318" w:rsidRDefault="00BF1C10" w:rsidP="00E2329E">
            <w:pPr>
              <w:pStyle w:val="BodyText2"/>
              <w:spacing w:after="0" w:line="360" w:lineRule="auto"/>
              <w:jc w:val="both"/>
              <w:rPr>
                <w:szCs w:val="24"/>
              </w:rPr>
            </w:pPr>
          </w:p>
        </w:tc>
        <w:tc>
          <w:tcPr>
            <w:tcW w:w="1843" w:type="dxa"/>
          </w:tcPr>
          <w:p w14:paraId="22F05777" w14:textId="77777777" w:rsidR="00BF1C10" w:rsidRPr="00086318" w:rsidRDefault="00BF1C10" w:rsidP="00E2329E">
            <w:pPr>
              <w:spacing w:after="0"/>
              <w:jc w:val="both"/>
              <w:rPr>
                <w:szCs w:val="24"/>
              </w:rPr>
            </w:pPr>
            <w:r w:rsidRPr="00086318">
              <w:rPr>
                <w:szCs w:val="24"/>
              </w:rPr>
              <w:t>Custode, mass media</w:t>
            </w:r>
          </w:p>
        </w:tc>
      </w:tr>
      <w:tr w:rsidR="00BF1C10" w:rsidRPr="00086318" w14:paraId="29370ABB" w14:textId="77777777" w:rsidTr="00A84569">
        <w:trPr>
          <w:jc w:val="center"/>
        </w:trPr>
        <w:tc>
          <w:tcPr>
            <w:tcW w:w="804" w:type="dxa"/>
          </w:tcPr>
          <w:p w14:paraId="45BD8428" w14:textId="77777777" w:rsidR="00BF1C10" w:rsidRPr="00086318" w:rsidRDefault="00BF1C10" w:rsidP="00E2329E">
            <w:pPr>
              <w:spacing w:after="0"/>
              <w:jc w:val="both"/>
              <w:rPr>
                <w:szCs w:val="24"/>
              </w:rPr>
            </w:pPr>
            <w:r w:rsidRPr="00086318">
              <w:rPr>
                <w:color w:val="000000"/>
                <w:szCs w:val="24"/>
              </w:rPr>
              <w:t>3.1.10</w:t>
            </w:r>
          </w:p>
        </w:tc>
        <w:tc>
          <w:tcPr>
            <w:tcW w:w="3668" w:type="dxa"/>
          </w:tcPr>
          <w:p w14:paraId="1283DD75" w14:textId="77777777" w:rsidR="00BF1C10" w:rsidRPr="00086318" w:rsidRDefault="00BF1C10" w:rsidP="00E2329E">
            <w:pPr>
              <w:spacing w:after="0"/>
              <w:jc w:val="both"/>
              <w:rPr>
                <w:color w:val="000000"/>
                <w:szCs w:val="24"/>
              </w:rPr>
            </w:pPr>
            <w:r w:rsidRPr="00086318">
              <w:rPr>
                <w:szCs w:val="24"/>
              </w:rPr>
              <w:t>Atenționarea ciobanilor/proprietarilor cu privire la traseele de deplasare a animalelor către păşuni sau surse de apă în aşa fel încât să se evite habitatele utilizate de urşi şi lupi în anumite perioade ale anului.</w:t>
            </w:r>
          </w:p>
        </w:tc>
        <w:tc>
          <w:tcPr>
            <w:tcW w:w="1742" w:type="dxa"/>
          </w:tcPr>
          <w:p w14:paraId="67D38CB2" w14:textId="77777777" w:rsidR="00BF1C10" w:rsidRPr="00086318" w:rsidRDefault="00BF1C10" w:rsidP="00E2329E">
            <w:pPr>
              <w:spacing w:after="0"/>
              <w:jc w:val="both"/>
              <w:rPr>
                <w:szCs w:val="24"/>
              </w:rPr>
            </w:pPr>
          </w:p>
          <w:p w14:paraId="39C97589" w14:textId="77777777" w:rsidR="00BF1C10" w:rsidRPr="00086318" w:rsidRDefault="00BF1C10" w:rsidP="00E2329E">
            <w:pPr>
              <w:spacing w:after="0"/>
              <w:jc w:val="both"/>
              <w:rPr>
                <w:szCs w:val="24"/>
              </w:rPr>
            </w:pPr>
          </w:p>
          <w:p w14:paraId="00AEDFB1" w14:textId="77777777" w:rsidR="00BF1C10" w:rsidRPr="00086318" w:rsidRDefault="00BF1C10" w:rsidP="00E2329E">
            <w:pPr>
              <w:spacing w:after="0"/>
              <w:jc w:val="both"/>
              <w:rPr>
                <w:szCs w:val="24"/>
              </w:rPr>
            </w:pPr>
            <w:r w:rsidRPr="00086318">
              <w:rPr>
                <w:szCs w:val="24"/>
              </w:rPr>
              <w:t xml:space="preserve">Fluturași tipăriți și  distribuiți/ </w:t>
            </w:r>
            <w:r w:rsidRPr="00086318">
              <w:rPr>
                <w:i/>
                <w:szCs w:val="24"/>
              </w:rPr>
              <w:t>Canis lupus și Ursus arctos</w:t>
            </w:r>
          </w:p>
        </w:tc>
        <w:tc>
          <w:tcPr>
            <w:tcW w:w="2126" w:type="dxa"/>
          </w:tcPr>
          <w:p w14:paraId="4FC83163" w14:textId="77777777" w:rsidR="00BF1C10" w:rsidRPr="00086318" w:rsidRDefault="00BF1C10" w:rsidP="00E2329E">
            <w:pPr>
              <w:spacing w:after="0"/>
              <w:jc w:val="both"/>
              <w:rPr>
                <w:color w:val="000000"/>
                <w:szCs w:val="24"/>
              </w:rPr>
            </w:pPr>
          </w:p>
          <w:p w14:paraId="4E1B839F" w14:textId="77777777" w:rsidR="00BF1C10" w:rsidRPr="00086318" w:rsidRDefault="00BF1C10" w:rsidP="00E2329E">
            <w:pPr>
              <w:pStyle w:val="BodyText2"/>
              <w:spacing w:after="0" w:line="360" w:lineRule="auto"/>
              <w:jc w:val="both"/>
              <w:rPr>
                <w:szCs w:val="24"/>
              </w:rPr>
            </w:pPr>
            <w:r w:rsidRPr="00086318">
              <w:rPr>
                <w:szCs w:val="24"/>
              </w:rPr>
              <w:t>1 persoană</w:t>
            </w:r>
          </w:p>
          <w:p w14:paraId="10955C35" w14:textId="77777777" w:rsidR="00BF1C10" w:rsidRPr="00086318" w:rsidRDefault="00BF1C10" w:rsidP="00E2329E">
            <w:pPr>
              <w:pStyle w:val="BodyText2"/>
              <w:spacing w:after="0" w:line="360" w:lineRule="auto"/>
              <w:jc w:val="both"/>
              <w:rPr>
                <w:szCs w:val="24"/>
              </w:rPr>
            </w:pPr>
            <w:r w:rsidRPr="00086318">
              <w:rPr>
                <w:szCs w:val="24"/>
              </w:rPr>
              <w:t>1 mijloc de deplasare, tipărituri</w:t>
            </w:r>
          </w:p>
          <w:p w14:paraId="4CFF10E1"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70376758" w14:textId="77777777" w:rsidR="00BF1C10" w:rsidRPr="00086318" w:rsidRDefault="00BF1C10" w:rsidP="00E2329E">
            <w:pPr>
              <w:spacing w:after="0"/>
              <w:jc w:val="both"/>
              <w:rPr>
                <w:color w:val="000000"/>
                <w:szCs w:val="24"/>
              </w:rPr>
            </w:pPr>
          </w:p>
          <w:p w14:paraId="1884927B" w14:textId="77777777" w:rsidR="00BF1C10" w:rsidRPr="00086318" w:rsidRDefault="00BF1C10" w:rsidP="00E2329E">
            <w:pPr>
              <w:spacing w:after="0"/>
              <w:jc w:val="both"/>
              <w:rPr>
                <w:color w:val="000000"/>
                <w:szCs w:val="24"/>
              </w:rPr>
            </w:pPr>
          </w:p>
          <w:p w14:paraId="30F447BC" w14:textId="77777777" w:rsidR="00BF1C10" w:rsidRPr="00086318" w:rsidRDefault="00BF1C10" w:rsidP="00E2329E">
            <w:pPr>
              <w:spacing w:after="0"/>
              <w:jc w:val="both"/>
              <w:rPr>
                <w:color w:val="000000"/>
                <w:szCs w:val="24"/>
              </w:rPr>
            </w:pPr>
          </w:p>
          <w:p w14:paraId="2670C2FA"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4EF4B5D4" w14:textId="77777777" w:rsidR="00BF1C10" w:rsidRPr="00086318" w:rsidRDefault="00BF1C10" w:rsidP="00E2329E">
            <w:pPr>
              <w:pStyle w:val="BodyText2"/>
              <w:spacing w:after="0" w:line="360" w:lineRule="auto"/>
              <w:jc w:val="both"/>
              <w:rPr>
                <w:szCs w:val="24"/>
              </w:rPr>
            </w:pPr>
          </w:p>
        </w:tc>
        <w:tc>
          <w:tcPr>
            <w:tcW w:w="425" w:type="dxa"/>
          </w:tcPr>
          <w:p w14:paraId="1CF06B05" w14:textId="77777777" w:rsidR="00BF1C10" w:rsidRPr="00086318" w:rsidRDefault="00BF1C10" w:rsidP="00E2329E">
            <w:pPr>
              <w:pStyle w:val="BodyText2"/>
              <w:spacing w:after="0" w:line="360" w:lineRule="auto"/>
              <w:jc w:val="both"/>
              <w:rPr>
                <w:szCs w:val="24"/>
              </w:rPr>
            </w:pPr>
          </w:p>
        </w:tc>
        <w:tc>
          <w:tcPr>
            <w:tcW w:w="425" w:type="dxa"/>
          </w:tcPr>
          <w:p w14:paraId="4E4672F6" w14:textId="77777777" w:rsidR="00BF1C10" w:rsidRPr="00086318" w:rsidRDefault="00BF1C10" w:rsidP="00E2329E">
            <w:pPr>
              <w:pStyle w:val="BodyText2"/>
              <w:spacing w:after="0" w:line="360" w:lineRule="auto"/>
              <w:jc w:val="both"/>
              <w:rPr>
                <w:szCs w:val="24"/>
              </w:rPr>
            </w:pPr>
          </w:p>
        </w:tc>
        <w:tc>
          <w:tcPr>
            <w:tcW w:w="425" w:type="dxa"/>
          </w:tcPr>
          <w:p w14:paraId="7FB52087" w14:textId="77777777" w:rsidR="00BF1C10" w:rsidRPr="00086318" w:rsidRDefault="00BF1C10" w:rsidP="00E2329E">
            <w:pPr>
              <w:pStyle w:val="BodyText2"/>
              <w:spacing w:after="0" w:line="360" w:lineRule="auto"/>
              <w:jc w:val="both"/>
              <w:rPr>
                <w:szCs w:val="24"/>
              </w:rPr>
            </w:pPr>
          </w:p>
        </w:tc>
        <w:tc>
          <w:tcPr>
            <w:tcW w:w="426" w:type="dxa"/>
          </w:tcPr>
          <w:p w14:paraId="62ADE117" w14:textId="77777777" w:rsidR="00BF1C10" w:rsidRPr="00086318" w:rsidRDefault="00BF1C10" w:rsidP="00E2329E">
            <w:pPr>
              <w:pStyle w:val="BodyText2"/>
              <w:spacing w:after="0" w:line="360" w:lineRule="auto"/>
              <w:jc w:val="both"/>
              <w:rPr>
                <w:szCs w:val="24"/>
              </w:rPr>
            </w:pPr>
          </w:p>
        </w:tc>
        <w:tc>
          <w:tcPr>
            <w:tcW w:w="425" w:type="dxa"/>
          </w:tcPr>
          <w:p w14:paraId="43A1078C" w14:textId="77777777" w:rsidR="00BF1C10" w:rsidRPr="00086318" w:rsidRDefault="00BF1C10" w:rsidP="00E2329E">
            <w:pPr>
              <w:pStyle w:val="BodyText2"/>
              <w:spacing w:after="0" w:line="360" w:lineRule="auto"/>
              <w:jc w:val="both"/>
              <w:rPr>
                <w:szCs w:val="24"/>
              </w:rPr>
            </w:pPr>
          </w:p>
        </w:tc>
        <w:tc>
          <w:tcPr>
            <w:tcW w:w="425" w:type="dxa"/>
          </w:tcPr>
          <w:p w14:paraId="13AB57A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F4F958A"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B28951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EED6C66" w14:textId="77777777" w:rsidR="00BF1C10" w:rsidRPr="00086318" w:rsidRDefault="00BF1C10" w:rsidP="00E2329E">
            <w:pPr>
              <w:pStyle w:val="BodyText2"/>
              <w:spacing w:after="0" w:line="360" w:lineRule="auto"/>
              <w:jc w:val="both"/>
              <w:rPr>
                <w:szCs w:val="24"/>
              </w:rPr>
            </w:pPr>
          </w:p>
        </w:tc>
        <w:tc>
          <w:tcPr>
            <w:tcW w:w="1843" w:type="dxa"/>
          </w:tcPr>
          <w:p w14:paraId="75647059" w14:textId="77777777" w:rsidR="00BF1C10" w:rsidRPr="00086318" w:rsidRDefault="00BF1C10" w:rsidP="00E2329E">
            <w:pPr>
              <w:spacing w:after="0"/>
              <w:jc w:val="both"/>
              <w:rPr>
                <w:szCs w:val="24"/>
              </w:rPr>
            </w:pPr>
            <w:r w:rsidRPr="00086318">
              <w:rPr>
                <w:szCs w:val="24"/>
              </w:rPr>
              <w:t>Custode</w:t>
            </w:r>
          </w:p>
        </w:tc>
      </w:tr>
      <w:tr w:rsidR="00BF1C10" w:rsidRPr="00086318" w14:paraId="173E5986" w14:textId="77777777" w:rsidTr="006915F9">
        <w:trPr>
          <w:jc w:val="center"/>
        </w:trPr>
        <w:tc>
          <w:tcPr>
            <w:tcW w:w="804" w:type="dxa"/>
          </w:tcPr>
          <w:p w14:paraId="3FA38046" w14:textId="77777777" w:rsidR="00BF1C10" w:rsidRPr="00086318" w:rsidRDefault="00BF1C10" w:rsidP="00E2329E">
            <w:pPr>
              <w:spacing w:after="0"/>
              <w:jc w:val="both"/>
              <w:rPr>
                <w:color w:val="000000"/>
                <w:szCs w:val="24"/>
              </w:rPr>
            </w:pPr>
            <w:r w:rsidRPr="00086318">
              <w:rPr>
                <w:color w:val="000000"/>
                <w:szCs w:val="24"/>
              </w:rPr>
              <w:t>3.2</w:t>
            </w:r>
          </w:p>
        </w:tc>
        <w:tc>
          <w:tcPr>
            <w:tcW w:w="13981" w:type="dxa"/>
            <w:gridSpan w:val="15"/>
          </w:tcPr>
          <w:p w14:paraId="7E7CDD2F" w14:textId="77777777" w:rsidR="00BF1C10" w:rsidRPr="00086318" w:rsidRDefault="00BF1C10" w:rsidP="00E2329E">
            <w:pPr>
              <w:spacing w:after="0"/>
              <w:jc w:val="both"/>
              <w:rPr>
                <w:szCs w:val="24"/>
              </w:rPr>
            </w:pPr>
            <w:r w:rsidRPr="00086318">
              <w:rPr>
                <w:bCs/>
                <w:szCs w:val="24"/>
              </w:rPr>
              <w:t>Obiectiv specific 6</w:t>
            </w:r>
            <w:r w:rsidRPr="00086318">
              <w:rPr>
                <w:szCs w:val="24"/>
              </w:rPr>
              <w:t xml:space="preserve"> </w:t>
            </w:r>
            <w:r w:rsidRPr="00086318">
              <w:rPr>
                <w:bCs/>
                <w:szCs w:val="24"/>
              </w:rPr>
              <w:t xml:space="preserve">  Susținerea și promovarea educației ecologice prin realizarea de activități educative pe tema conservării naturii</w:t>
            </w:r>
          </w:p>
        </w:tc>
      </w:tr>
      <w:tr w:rsidR="00BF1C10" w:rsidRPr="00086318" w14:paraId="12DAAF6C" w14:textId="77777777" w:rsidTr="00A84569">
        <w:trPr>
          <w:jc w:val="center"/>
        </w:trPr>
        <w:tc>
          <w:tcPr>
            <w:tcW w:w="804" w:type="dxa"/>
          </w:tcPr>
          <w:p w14:paraId="4DFD307D" w14:textId="77777777" w:rsidR="00BF1C10" w:rsidRPr="00086318" w:rsidRDefault="00BF1C10" w:rsidP="00E2329E">
            <w:pPr>
              <w:spacing w:after="0"/>
              <w:jc w:val="both"/>
              <w:rPr>
                <w:szCs w:val="24"/>
              </w:rPr>
            </w:pPr>
            <w:r w:rsidRPr="00086318">
              <w:rPr>
                <w:color w:val="000000"/>
                <w:szCs w:val="24"/>
              </w:rPr>
              <w:t>3.2.1</w:t>
            </w:r>
          </w:p>
        </w:tc>
        <w:tc>
          <w:tcPr>
            <w:tcW w:w="3668" w:type="dxa"/>
          </w:tcPr>
          <w:p w14:paraId="0539F7D7" w14:textId="77777777" w:rsidR="00BF1C10" w:rsidRPr="00086318" w:rsidRDefault="00BF1C10" w:rsidP="00E2329E">
            <w:pPr>
              <w:spacing w:after="0"/>
              <w:jc w:val="both"/>
              <w:rPr>
                <w:color w:val="000000"/>
                <w:szCs w:val="24"/>
              </w:rPr>
            </w:pPr>
            <w:r w:rsidRPr="00086318">
              <w:rPr>
                <w:szCs w:val="24"/>
              </w:rPr>
              <w:t xml:space="preserve">Prezentări tematice în școlile din localitățile limitrofe sitului </w:t>
            </w:r>
          </w:p>
        </w:tc>
        <w:tc>
          <w:tcPr>
            <w:tcW w:w="1742" w:type="dxa"/>
          </w:tcPr>
          <w:p w14:paraId="1BE5B113" w14:textId="77777777" w:rsidR="00BF1C10" w:rsidRPr="00086318" w:rsidRDefault="00BF1C10" w:rsidP="00E2329E">
            <w:pPr>
              <w:spacing w:after="0"/>
              <w:jc w:val="both"/>
              <w:rPr>
                <w:color w:val="000000"/>
                <w:szCs w:val="24"/>
              </w:rPr>
            </w:pPr>
            <w:r w:rsidRPr="00086318">
              <w:rPr>
                <w:szCs w:val="24"/>
              </w:rPr>
              <w:t>Minimum 2 prezentări anual cu ocazia unor zile tematice/</w:t>
            </w:r>
            <w:r w:rsidRPr="00086318">
              <w:rPr>
                <w:color w:val="000000"/>
                <w:szCs w:val="24"/>
              </w:rPr>
              <w:t xml:space="preserve"> toate speciile și habitatele de interes comunitar</w:t>
            </w:r>
          </w:p>
        </w:tc>
        <w:tc>
          <w:tcPr>
            <w:tcW w:w="2126" w:type="dxa"/>
          </w:tcPr>
          <w:p w14:paraId="55C6E1B2" w14:textId="77777777" w:rsidR="00BF1C10" w:rsidRPr="00086318" w:rsidRDefault="00BF1C10" w:rsidP="00E2329E">
            <w:pPr>
              <w:pStyle w:val="BodyText2"/>
              <w:spacing w:after="0" w:line="360" w:lineRule="auto"/>
              <w:jc w:val="both"/>
              <w:rPr>
                <w:szCs w:val="24"/>
              </w:rPr>
            </w:pPr>
            <w:r w:rsidRPr="00086318">
              <w:rPr>
                <w:szCs w:val="24"/>
              </w:rPr>
              <w:t>1 persoană</w:t>
            </w:r>
          </w:p>
          <w:p w14:paraId="49CD418E" w14:textId="77777777" w:rsidR="00BF1C10" w:rsidRPr="00086318" w:rsidRDefault="00BF1C10" w:rsidP="00E2329E">
            <w:pPr>
              <w:pStyle w:val="BodyText2"/>
              <w:spacing w:after="0" w:line="360" w:lineRule="auto"/>
              <w:jc w:val="both"/>
              <w:rPr>
                <w:szCs w:val="24"/>
              </w:rPr>
            </w:pPr>
            <w:r w:rsidRPr="00086318">
              <w:rPr>
                <w:szCs w:val="24"/>
              </w:rPr>
              <w:t>1 mijloc de deplasare, tipărituri, mijloace comunicare</w:t>
            </w:r>
          </w:p>
          <w:p w14:paraId="6258C0E5" w14:textId="77777777" w:rsidR="00BF1C10" w:rsidRPr="00086318" w:rsidRDefault="00BF1C10" w:rsidP="00E2329E">
            <w:pPr>
              <w:spacing w:after="0"/>
              <w:jc w:val="both"/>
              <w:rPr>
                <w:color w:val="000000"/>
                <w:szCs w:val="24"/>
              </w:rPr>
            </w:pPr>
            <w:r w:rsidRPr="00086318">
              <w:rPr>
                <w:color w:val="000000"/>
                <w:szCs w:val="24"/>
              </w:rPr>
              <w:t>2000</w:t>
            </w:r>
          </w:p>
        </w:tc>
        <w:tc>
          <w:tcPr>
            <w:tcW w:w="349" w:type="dxa"/>
          </w:tcPr>
          <w:p w14:paraId="01ED0901" w14:textId="77777777" w:rsidR="00BF1C10" w:rsidRPr="00086318" w:rsidRDefault="00BF1C10" w:rsidP="00E2329E">
            <w:pPr>
              <w:spacing w:after="0"/>
              <w:jc w:val="both"/>
              <w:rPr>
                <w:color w:val="000000"/>
                <w:szCs w:val="24"/>
              </w:rPr>
            </w:pPr>
          </w:p>
          <w:p w14:paraId="7D7F2FD8" w14:textId="77777777" w:rsidR="00BF1C10" w:rsidRPr="00086318" w:rsidRDefault="00BF1C10" w:rsidP="00E2329E">
            <w:pPr>
              <w:spacing w:after="0"/>
              <w:jc w:val="both"/>
              <w:rPr>
                <w:color w:val="000000"/>
                <w:szCs w:val="24"/>
              </w:rPr>
            </w:pPr>
            <w:r w:rsidRPr="00086318">
              <w:rPr>
                <w:color w:val="000000"/>
                <w:szCs w:val="24"/>
              </w:rPr>
              <w:t xml:space="preserve"> 2</w:t>
            </w:r>
          </w:p>
        </w:tc>
        <w:tc>
          <w:tcPr>
            <w:tcW w:w="426" w:type="dxa"/>
          </w:tcPr>
          <w:p w14:paraId="135B726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6417ADE" w14:textId="77777777" w:rsidR="00BF1C10" w:rsidRPr="00086318" w:rsidRDefault="00BF1C10" w:rsidP="00E2329E">
            <w:pPr>
              <w:pStyle w:val="BodyText2"/>
              <w:spacing w:after="0" w:line="360" w:lineRule="auto"/>
              <w:jc w:val="both"/>
              <w:rPr>
                <w:szCs w:val="24"/>
              </w:rPr>
            </w:pPr>
          </w:p>
        </w:tc>
        <w:tc>
          <w:tcPr>
            <w:tcW w:w="425" w:type="dxa"/>
          </w:tcPr>
          <w:p w14:paraId="0913642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7F4F26C" w14:textId="77777777" w:rsidR="00BF1C10" w:rsidRPr="00086318" w:rsidRDefault="00BF1C10" w:rsidP="00E2329E">
            <w:pPr>
              <w:pStyle w:val="BodyText2"/>
              <w:spacing w:after="0" w:line="360" w:lineRule="auto"/>
              <w:jc w:val="both"/>
              <w:rPr>
                <w:szCs w:val="24"/>
              </w:rPr>
            </w:pPr>
          </w:p>
        </w:tc>
        <w:tc>
          <w:tcPr>
            <w:tcW w:w="426" w:type="dxa"/>
          </w:tcPr>
          <w:p w14:paraId="1B04E81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6476496" w14:textId="77777777" w:rsidR="00BF1C10" w:rsidRPr="00086318" w:rsidRDefault="00BF1C10" w:rsidP="00E2329E">
            <w:pPr>
              <w:pStyle w:val="BodyText2"/>
              <w:spacing w:after="0" w:line="360" w:lineRule="auto"/>
              <w:jc w:val="both"/>
              <w:rPr>
                <w:szCs w:val="24"/>
              </w:rPr>
            </w:pPr>
          </w:p>
        </w:tc>
        <w:tc>
          <w:tcPr>
            <w:tcW w:w="425" w:type="dxa"/>
          </w:tcPr>
          <w:p w14:paraId="1BEA9FD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303C52B" w14:textId="77777777" w:rsidR="00BF1C10" w:rsidRPr="00086318" w:rsidRDefault="00BF1C10" w:rsidP="00E2329E">
            <w:pPr>
              <w:pStyle w:val="BodyText2"/>
              <w:spacing w:after="0" w:line="360" w:lineRule="auto"/>
              <w:jc w:val="both"/>
              <w:rPr>
                <w:szCs w:val="24"/>
              </w:rPr>
            </w:pPr>
          </w:p>
        </w:tc>
        <w:tc>
          <w:tcPr>
            <w:tcW w:w="426" w:type="dxa"/>
          </w:tcPr>
          <w:p w14:paraId="12AFBAF8"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AA48658" w14:textId="77777777" w:rsidR="00BF1C10" w:rsidRPr="00086318" w:rsidRDefault="00BF1C10" w:rsidP="00E2329E">
            <w:pPr>
              <w:pStyle w:val="BodyText2"/>
              <w:spacing w:after="0" w:line="360" w:lineRule="auto"/>
              <w:jc w:val="both"/>
              <w:rPr>
                <w:szCs w:val="24"/>
              </w:rPr>
            </w:pPr>
          </w:p>
        </w:tc>
        <w:tc>
          <w:tcPr>
            <w:tcW w:w="1843" w:type="dxa"/>
          </w:tcPr>
          <w:p w14:paraId="14C2DE66" w14:textId="77777777" w:rsidR="00BF1C10" w:rsidRPr="00086318" w:rsidRDefault="00BF1C10" w:rsidP="00E2329E">
            <w:pPr>
              <w:spacing w:after="0"/>
              <w:jc w:val="both"/>
              <w:rPr>
                <w:szCs w:val="24"/>
              </w:rPr>
            </w:pPr>
            <w:r w:rsidRPr="00086318">
              <w:rPr>
                <w:szCs w:val="24"/>
              </w:rPr>
              <w:t>Custode,  Inspectoratul Școlare Județean Arad, școli</w:t>
            </w:r>
          </w:p>
        </w:tc>
      </w:tr>
      <w:tr w:rsidR="00BF1C10" w:rsidRPr="00086318" w14:paraId="10CA8B23" w14:textId="77777777" w:rsidTr="006915F9">
        <w:trPr>
          <w:jc w:val="center"/>
        </w:trPr>
        <w:tc>
          <w:tcPr>
            <w:tcW w:w="804" w:type="dxa"/>
          </w:tcPr>
          <w:p w14:paraId="6A8876D5" w14:textId="77777777" w:rsidR="00BF1C10" w:rsidRPr="00086318" w:rsidRDefault="00BF1C10" w:rsidP="00E2329E">
            <w:pPr>
              <w:spacing w:after="0"/>
              <w:jc w:val="both"/>
              <w:rPr>
                <w:szCs w:val="24"/>
              </w:rPr>
            </w:pPr>
            <w:r w:rsidRPr="00086318">
              <w:rPr>
                <w:color w:val="000000"/>
                <w:szCs w:val="24"/>
              </w:rPr>
              <w:t>4.</w:t>
            </w:r>
          </w:p>
        </w:tc>
        <w:tc>
          <w:tcPr>
            <w:tcW w:w="13981" w:type="dxa"/>
            <w:gridSpan w:val="15"/>
          </w:tcPr>
          <w:p w14:paraId="1043B6DA" w14:textId="77777777" w:rsidR="00BF1C10" w:rsidRPr="00086318" w:rsidRDefault="00BF1C10" w:rsidP="00E2329E">
            <w:pPr>
              <w:spacing w:after="0"/>
              <w:jc w:val="both"/>
              <w:rPr>
                <w:szCs w:val="24"/>
              </w:rPr>
            </w:pPr>
            <w:r w:rsidRPr="00086318">
              <w:rPr>
                <w:bCs/>
                <w:szCs w:val="24"/>
              </w:rPr>
              <w:t>Obiectiv general</w:t>
            </w:r>
            <w:r w:rsidRPr="00086318">
              <w:rPr>
                <w:szCs w:val="24"/>
              </w:rPr>
              <w:t xml:space="preserve"> 4  Asigurarea unui management eficient și adaptabil al sitului prin susținerea unei structuri funcționale de management pe durata de aplicare a planului de management </w:t>
            </w:r>
          </w:p>
        </w:tc>
      </w:tr>
      <w:tr w:rsidR="00BF1C10" w:rsidRPr="00086318" w14:paraId="29D48218" w14:textId="77777777" w:rsidTr="006915F9">
        <w:trPr>
          <w:jc w:val="center"/>
        </w:trPr>
        <w:tc>
          <w:tcPr>
            <w:tcW w:w="804" w:type="dxa"/>
          </w:tcPr>
          <w:p w14:paraId="45486B32" w14:textId="77777777" w:rsidR="00BF1C10" w:rsidRPr="00086318" w:rsidRDefault="00BF1C10" w:rsidP="00E2329E">
            <w:pPr>
              <w:spacing w:after="0"/>
              <w:jc w:val="both"/>
              <w:rPr>
                <w:color w:val="000000"/>
                <w:szCs w:val="24"/>
              </w:rPr>
            </w:pPr>
            <w:r w:rsidRPr="00086318">
              <w:rPr>
                <w:color w:val="000000"/>
                <w:szCs w:val="24"/>
              </w:rPr>
              <w:t>4.1</w:t>
            </w:r>
          </w:p>
        </w:tc>
        <w:tc>
          <w:tcPr>
            <w:tcW w:w="13981" w:type="dxa"/>
            <w:gridSpan w:val="15"/>
          </w:tcPr>
          <w:p w14:paraId="064540D3" w14:textId="77777777" w:rsidR="00BF1C10" w:rsidRPr="00086318" w:rsidRDefault="00BF1C10" w:rsidP="00E2329E">
            <w:pPr>
              <w:spacing w:after="0"/>
              <w:jc w:val="both"/>
              <w:rPr>
                <w:szCs w:val="24"/>
              </w:rPr>
            </w:pPr>
            <w:r w:rsidRPr="00086318">
              <w:rPr>
                <w:bCs/>
                <w:szCs w:val="24"/>
              </w:rPr>
              <w:t>Obiectiv specific</w:t>
            </w:r>
            <w:r w:rsidRPr="00086318">
              <w:rPr>
                <w:szCs w:val="24"/>
              </w:rPr>
              <w:t xml:space="preserve"> 7  Îmbunătățirea logisticii necesare pentru exercitarea eficientă a atribuțiunilor custodelui</w:t>
            </w:r>
          </w:p>
        </w:tc>
      </w:tr>
      <w:tr w:rsidR="00BF1C10" w:rsidRPr="00086318" w14:paraId="4C0F444E" w14:textId="77777777" w:rsidTr="00A84569">
        <w:trPr>
          <w:jc w:val="center"/>
        </w:trPr>
        <w:tc>
          <w:tcPr>
            <w:tcW w:w="804" w:type="dxa"/>
          </w:tcPr>
          <w:p w14:paraId="588FA956" w14:textId="77777777" w:rsidR="00BF1C10" w:rsidRPr="00086318" w:rsidRDefault="00BF1C10" w:rsidP="00E2329E">
            <w:pPr>
              <w:spacing w:after="0"/>
              <w:jc w:val="both"/>
              <w:rPr>
                <w:szCs w:val="24"/>
              </w:rPr>
            </w:pPr>
            <w:r w:rsidRPr="00086318">
              <w:rPr>
                <w:color w:val="000000"/>
                <w:szCs w:val="24"/>
              </w:rPr>
              <w:t>4.1.1</w:t>
            </w:r>
          </w:p>
        </w:tc>
        <w:tc>
          <w:tcPr>
            <w:tcW w:w="3668" w:type="dxa"/>
          </w:tcPr>
          <w:p w14:paraId="1A60212F" w14:textId="77777777" w:rsidR="00BF1C10" w:rsidRPr="00086318" w:rsidRDefault="00BF1C10" w:rsidP="00E2329E">
            <w:pPr>
              <w:spacing w:after="0"/>
              <w:jc w:val="both"/>
              <w:rPr>
                <w:color w:val="000000"/>
                <w:szCs w:val="24"/>
              </w:rPr>
            </w:pPr>
            <w:r w:rsidRPr="00086318">
              <w:rPr>
                <w:color w:val="000000"/>
                <w:szCs w:val="24"/>
              </w:rPr>
              <w:t>Asigurarea echipamentului pentru patrulare, observații și monitorizări</w:t>
            </w:r>
          </w:p>
        </w:tc>
        <w:tc>
          <w:tcPr>
            <w:tcW w:w="1742" w:type="dxa"/>
          </w:tcPr>
          <w:p w14:paraId="74E5D2DA" w14:textId="77777777" w:rsidR="00BF1C10" w:rsidRPr="00086318" w:rsidRDefault="00BF1C10" w:rsidP="00E2329E">
            <w:pPr>
              <w:spacing w:after="0"/>
              <w:jc w:val="both"/>
              <w:rPr>
                <w:color w:val="000000"/>
                <w:szCs w:val="24"/>
              </w:rPr>
            </w:pPr>
            <w:r w:rsidRPr="00086318">
              <w:rPr>
                <w:color w:val="000000"/>
                <w:szCs w:val="24"/>
              </w:rPr>
              <w:t>Proces verbal de predare primire/ toate speciile și habitatele de interes comunitar</w:t>
            </w:r>
          </w:p>
        </w:tc>
        <w:tc>
          <w:tcPr>
            <w:tcW w:w="2126" w:type="dxa"/>
          </w:tcPr>
          <w:p w14:paraId="2FD6D9AD" w14:textId="77777777" w:rsidR="00BF1C10" w:rsidRPr="00086318" w:rsidRDefault="00BF1C10" w:rsidP="00E2329E">
            <w:pPr>
              <w:spacing w:after="0"/>
              <w:jc w:val="both"/>
              <w:rPr>
                <w:color w:val="000000"/>
                <w:szCs w:val="24"/>
              </w:rPr>
            </w:pPr>
          </w:p>
          <w:p w14:paraId="60698BA6" w14:textId="77777777" w:rsidR="00BF1C10" w:rsidRPr="00086318" w:rsidRDefault="00BF1C10" w:rsidP="00E2329E">
            <w:pPr>
              <w:pStyle w:val="BodyText2"/>
              <w:spacing w:after="0" w:line="360" w:lineRule="auto"/>
              <w:jc w:val="both"/>
              <w:rPr>
                <w:szCs w:val="24"/>
              </w:rPr>
            </w:pPr>
            <w:r w:rsidRPr="00086318">
              <w:rPr>
                <w:szCs w:val="24"/>
              </w:rPr>
              <w:t>1 persoană</w:t>
            </w:r>
          </w:p>
          <w:p w14:paraId="4C1F5C49" w14:textId="77777777" w:rsidR="00BF1C10" w:rsidRPr="00086318" w:rsidRDefault="00BF1C10" w:rsidP="00E2329E">
            <w:pPr>
              <w:spacing w:after="0"/>
              <w:jc w:val="both"/>
              <w:rPr>
                <w:color w:val="000000"/>
                <w:szCs w:val="24"/>
              </w:rPr>
            </w:pPr>
            <w:r w:rsidRPr="00086318">
              <w:rPr>
                <w:color w:val="000000"/>
                <w:szCs w:val="24"/>
              </w:rPr>
              <w:t xml:space="preserve">binocluri, binocluri cu infraroșu lunete ornitologice, </w:t>
            </w:r>
            <w:r w:rsidRPr="00086318">
              <w:rPr>
                <w:szCs w:val="24"/>
              </w:rPr>
              <w:t>echipament de poziționare geografic</w:t>
            </w:r>
            <w:r w:rsidRPr="00086318">
              <w:rPr>
                <w:color w:val="000000"/>
                <w:szCs w:val="24"/>
              </w:rPr>
              <w:t>, mijloace auto etc.</w:t>
            </w:r>
          </w:p>
          <w:p w14:paraId="6A243575" w14:textId="77777777" w:rsidR="00BF1C10" w:rsidRPr="00086318" w:rsidRDefault="00BF1C10" w:rsidP="00E2329E">
            <w:pPr>
              <w:spacing w:after="0"/>
              <w:jc w:val="both"/>
              <w:rPr>
                <w:color w:val="000000"/>
                <w:szCs w:val="24"/>
              </w:rPr>
            </w:pPr>
            <w:r w:rsidRPr="00086318">
              <w:rPr>
                <w:color w:val="000000"/>
                <w:szCs w:val="24"/>
              </w:rPr>
              <w:t>30000</w:t>
            </w:r>
          </w:p>
        </w:tc>
        <w:tc>
          <w:tcPr>
            <w:tcW w:w="349" w:type="dxa"/>
          </w:tcPr>
          <w:p w14:paraId="0A23BAA6" w14:textId="77777777" w:rsidR="00BF1C10" w:rsidRPr="00086318" w:rsidRDefault="00BF1C10" w:rsidP="00E2329E">
            <w:pPr>
              <w:spacing w:after="0"/>
              <w:jc w:val="both"/>
              <w:rPr>
                <w:color w:val="000000"/>
                <w:szCs w:val="24"/>
              </w:rPr>
            </w:pPr>
          </w:p>
          <w:p w14:paraId="17BC306C" w14:textId="77777777" w:rsidR="00BF1C10" w:rsidRPr="00086318" w:rsidRDefault="00BF1C10" w:rsidP="00E2329E">
            <w:pPr>
              <w:spacing w:after="0"/>
              <w:jc w:val="both"/>
              <w:rPr>
                <w:color w:val="000000"/>
                <w:szCs w:val="24"/>
              </w:rPr>
            </w:pPr>
          </w:p>
          <w:p w14:paraId="299A68F7"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23B99B62" w14:textId="77777777" w:rsidR="00BF1C10" w:rsidRPr="00086318" w:rsidRDefault="00BF1C10" w:rsidP="00E2329E">
            <w:pPr>
              <w:pStyle w:val="BodyText2"/>
              <w:spacing w:after="0" w:line="360" w:lineRule="auto"/>
              <w:jc w:val="both"/>
              <w:rPr>
                <w:szCs w:val="24"/>
              </w:rPr>
            </w:pPr>
          </w:p>
        </w:tc>
        <w:tc>
          <w:tcPr>
            <w:tcW w:w="425" w:type="dxa"/>
          </w:tcPr>
          <w:p w14:paraId="228AB54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E5A156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0F2EBE1"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24FCEB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AB9E9E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94EBE7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CEEF2D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55E700B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1A143C50" w14:textId="77777777" w:rsidR="00BF1C10" w:rsidRPr="00086318" w:rsidRDefault="00BF1C10" w:rsidP="00E2329E">
            <w:pPr>
              <w:pStyle w:val="BodyText2"/>
              <w:spacing w:after="0" w:line="360" w:lineRule="auto"/>
              <w:jc w:val="both"/>
              <w:rPr>
                <w:szCs w:val="24"/>
              </w:rPr>
            </w:pPr>
          </w:p>
        </w:tc>
        <w:tc>
          <w:tcPr>
            <w:tcW w:w="1843" w:type="dxa"/>
          </w:tcPr>
          <w:p w14:paraId="155A80E3" w14:textId="77777777" w:rsidR="00BF1C10" w:rsidRPr="00086318" w:rsidRDefault="00BF1C10" w:rsidP="00E2329E">
            <w:pPr>
              <w:spacing w:after="0"/>
              <w:jc w:val="both"/>
              <w:rPr>
                <w:szCs w:val="24"/>
              </w:rPr>
            </w:pPr>
            <w:r w:rsidRPr="00086318">
              <w:rPr>
                <w:szCs w:val="24"/>
              </w:rPr>
              <w:t>Custode</w:t>
            </w:r>
          </w:p>
        </w:tc>
      </w:tr>
      <w:tr w:rsidR="00BF1C10" w:rsidRPr="00086318" w14:paraId="3E004CC4" w14:textId="77777777" w:rsidTr="006915F9">
        <w:trPr>
          <w:jc w:val="center"/>
        </w:trPr>
        <w:tc>
          <w:tcPr>
            <w:tcW w:w="804" w:type="dxa"/>
          </w:tcPr>
          <w:p w14:paraId="00BC34E3" w14:textId="77777777" w:rsidR="00BF1C10" w:rsidRPr="00086318" w:rsidRDefault="00BF1C10" w:rsidP="00E2329E">
            <w:pPr>
              <w:spacing w:after="0"/>
              <w:jc w:val="both"/>
              <w:rPr>
                <w:szCs w:val="24"/>
              </w:rPr>
            </w:pPr>
            <w:r w:rsidRPr="00086318">
              <w:rPr>
                <w:color w:val="000000"/>
                <w:szCs w:val="24"/>
              </w:rPr>
              <w:t>4.2</w:t>
            </w:r>
          </w:p>
        </w:tc>
        <w:tc>
          <w:tcPr>
            <w:tcW w:w="13981" w:type="dxa"/>
            <w:gridSpan w:val="15"/>
          </w:tcPr>
          <w:p w14:paraId="4F45A60E" w14:textId="77777777" w:rsidR="00BF1C10" w:rsidRPr="00086318" w:rsidRDefault="00BF1C10" w:rsidP="00E2329E">
            <w:pPr>
              <w:spacing w:after="0"/>
              <w:jc w:val="both"/>
              <w:rPr>
                <w:szCs w:val="24"/>
              </w:rPr>
            </w:pPr>
            <w:r w:rsidRPr="00086318">
              <w:rPr>
                <w:bCs/>
                <w:szCs w:val="24"/>
              </w:rPr>
              <w:t>Obiectiv specific</w:t>
            </w:r>
            <w:r w:rsidRPr="00086318">
              <w:rPr>
                <w:szCs w:val="24"/>
              </w:rPr>
              <w:t xml:space="preserve"> 8 Asigurarea integrității sitului și a respectării planului de management prin controale periodice</w:t>
            </w:r>
          </w:p>
        </w:tc>
      </w:tr>
      <w:tr w:rsidR="00BF1C10" w:rsidRPr="00086318" w14:paraId="27937BCD" w14:textId="77777777" w:rsidTr="00A84569">
        <w:trPr>
          <w:jc w:val="center"/>
        </w:trPr>
        <w:tc>
          <w:tcPr>
            <w:tcW w:w="804" w:type="dxa"/>
          </w:tcPr>
          <w:p w14:paraId="2C8DCCCD" w14:textId="77777777" w:rsidR="00BF1C10" w:rsidRPr="00086318" w:rsidRDefault="00BF1C10" w:rsidP="00E2329E">
            <w:pPr>
              <w:spacing w:after="0"/>
              <w:jc w:val="both"/>
              <w:rPr>
                <w:szCs w:val="24"/>
              </w:rPr>
            </w:pPr>
            <w:r w:rsidRPr="00086318">
              <w:rPr>
                <w:color w:val="000000"/>
                <w:szCs w:val="24"/>
              </w:rPr>
              <w:t>4.2.1</w:t>
            </w:r>
          </w:p>
        </w:tc>
        <w:tc>
          <w:tcPr>
            <w:tcW w:w="3668" w:type="dxa"/>
          </w:tcPr>
          <w:p w14:paraId="56F6A6E5" w14:textId="77777777" w:rsidR="00BF1C10" w:rsidRPr="00086318" w:rsidRDefault="00BF1C10" w:rsidP="00E2329E">
            <w:pPr>
              <w:spacing w:after="0"/>
              <w:jc w:val="both"/>
              <w:rPr>
                <w:color w:val="000000"/>
                <w:szCs w:val="24"/>
              </w:rPr>
            </w:pPr>
            <w:r w:rsidRPr="00086318">
              <w:rPr>
                <w:color w:val="000000"/>
                <w:szCs w:val="24"/>
              </w:rPr>
              <w:t>Monitorizarea implementării planului de management</w:t>
            </w:r>
          </w:p>
        </w:tc>
        <w:tc>
          <w:tcPr>
            <w:tcW w:w="1742" w:type="dxa"/>
          </w:tcPr>
          <w:p w14:paraId="4F6D7189" w14:textId="77777777" w:rsidR="00BF1C10" w:rsidRPr="00086318" w:rsidRDefault="00BF1C10" w:rsidP="00E2329E">
            <w:pPr>
              <w:spacing w:after="0"/>
              <w:jc w:val="both"/>
              <w:rPr>
                <w:color w:val="000000"/>
                <w:szCs w:val="24"/>
              </w:rPr>
            </w:pPr>
            <w:r w:rsidRPr="00086318">
              <w:rPr>
                <w:color w:val="000000"/>
                <w:szCs w:val="24"/>
              </w:rPr>
              <w:t>Fișe monitorizare completate/ toate speciile și habitatele de interes comunitar</w:t>
            </w:r>
          </w:p>
        </w:tc>
        <w:tc>
          <w:tcPr>
            <w:tcW w:w="2126" w:type="dxa"/>
          </w:tcPr>
          <w:p w14:paraId="34A98683" w14:textId="77777777" w:rsidR="00BF1C10" w:rsidRPr="00086318" w:rsidRDefault="00BF1C10" w:rsidP="00E2329E">
            <w:pPr>
              <w:pStyle w:val="BodyText2"/>
              <w:spacing w:after="0" w:line="360" w:lineRule="auto"/>
              <w:jc w:val="both"/>
              <w:rPr>
                <w:szCs w:val="24"/>
              </w:rPr>
            </w:pPr>
            <w:r w:rsidRPr="00086318">
              <w:rPr>
                <w:szCs w:val="24"/>
              </w:rPr>
              <w:t>1 persoană</w:t>
            </w:r>
          </w:p>
          <w:p w14:paraId="669A1F16" w14:textId="77777777" w:rsidR="00BF1C10" w:rsidRPr="00086318" w:rsidRDefault="00BF1C10" w:rsidP="00E2329E">
            <w:pPr>
              <w:pStyle w:val="BodyText2"/>
              <w:spacing w:after="0" w:line="360" w:lineRule="auto"/>
              <w:jc w:val="both"/>
              <w:rPr>
                <w:szCs w:val="24"/>
              </w:rPr>
            </w:pPr>
            <w:r w:rsidRPr="00086318">
              <w:rPr>
                <w:szCs w:val="24"/>
              </w:rPr>
              <w:t>1 mijloc de deplasare, echipamente teren</w:t>
            </w:r>
          </w:p>
          <w:p w14:paraId="41A7847B" w14:textId="77777777" w:rsidR="00BF1C10" w:rsidRPr="00086318" w:rsidRDefault="00BF1C10" w:rsidP="00E2329E">
            <w:pPr>
              <w:spacing w:after="0"/>
              <w:jc w:val="both"/>
              <w:rPr>
                <w:noProof/>
                <w:szCs w:val="24"/>
                <w:lang w:eastAsia="ro-RO"/>
              </w:rPr>
            </w:pPr>
            <w:r w:rsidRPr="00086318">
              <w:rPr>
                <w:noProof/>
                <w:szCs w:val="24"/>
                <w:lang w:eastAsia="ro-RO"/>
              </w:rPr>
              <w:t>3000</w:t>
            </w:r>
          </w:p>
        </w:tc>
        <w:tc>
          <w:tcPr>
            <w:tcW w:w="349" w:type="dxa"/>
          </w:tcPr>
          <w:p w14:paraId="52923554" w14:textId="77777777" w:rsidR="00BF1C10" w:rsidRPr="00086318" w:rsidRDefault="00BF1C10" w:rsidP="00E2329E">
            <w:pPr>
              <w:spacing w:after="0"/>
              <w:jc w:val="both"/>
              <w:rPr>
                <w:color w:val="000000"/>
                <w:szCs w:val="24"/>
              </w:rPr>
            </w:pPr>
          </w:p>
          <w:p w14:paraId="4E14BEC4" w14:textId="77777777" w:rsidR="00BF1C10" w:rsidRPr="00086318" w:rsidRDefault="00BF1C10" w:rsidP="00E2329E">
            <w:pPr>
              <w:spacing w:after="0"/>
              <w:jc w:val="both"/>
              <w:rPr>
                <w:color w:val="000000"/>
                <w:szCs w:val="24"/>
              </w:rPr>
            </w:pPr>
            <w:r w:rsidRPr="00086318">
              <w:rPr>
                <w:color w:val="000000"/>
                <w:szCs w:val="24"/>
              </w:rPr>
              <w:t>1</w:t>
            </w:r>
          </w:p>
        </w:tc>
        <w:tc>
          <w:tcPr>
            <w:tcW w:w="426" w:type="dxa"/>
          </w:tcPr>
          <w:p w14:paraId="0CE74A9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02506C1" w14:textId="77777777" w:rsidR="00BF1C10" w:rsidRPr="00086318" w:rsidRDefault="00BF1C10" w:rsidP="00E2329E">
            <w:pPr>
              <w:pStyle w:val="BodyText2"/>
              <w:spacing w:after="0" w:line="360" w:lineRule="auto"/>
              <w:jc w:val="both"/>
              <w:rPr>
                <w:szCs w:val="24"/>
              </w:rPr>
            </w:pPr>
          </w:p>
        </w:tc>
        <w:tc>
          <w:tcPr>
            <w:tcW w:w="425" w:type="dxa"/>
          </w:tcPr>
          <w:p w14:paraId="4780DEA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5EB4E0B" w14:textId="77777777" w:rsidR="00BF1C10" w:rsidRPr="00086318" w:rsidRDefault="00BF1C10" w:rsidP="00E2329E">
            <w:pPr>
              <w:pStyle w:val="BodyText2"/>
              <w:spacing w:after="0" w:line="360" w:lineRule="auto"/>
              <w:jc w:val="both"/>
              <w:rPr>
                <w:szCs w:val="24"/>
              </w:rPr>
            </w:pPr>
          </w:p>
        </w:tc>
        <w:tc>
          <w:tcPr>
            <w:tcW w:w="426" w:type="dxa"/>
          </w:tcPr>
          <w:p w14:paraId="1F1DC28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3BBA5C7" w14:textId="77777777" w:rsidR="00BF1C10" w:rsidRPr="00086318" w:rsidRDefault="00BF1C10" w:rsidP="00E2329E">
            <w:pPr>
              <w:pStyle w:val="BodyText2"/>
              <w:spacing w:after="0" w:line="360" w:lineRule="auto"/>
              <w:jc w:val="both"/>
              <w:rPr>
                <w:szCs w:val="24"/>
              </w:rPr>
            </w:pPr>
          </w:p>
        </w:tc>
        <w:tc>
          <w:tcPr>
            <w:tcW w:w="425" w:type="dxa"/>
          </w:tcPr>
          <w:p w14:paraId="60D3B81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54AC478" w14:textId="77777777" w:rsidR="00BF1C10" w:rsidRPr="00086318" w:rsidRDefault="00BF1C10" w:rsidP="00E2329E">
            <w:pPr>
              <w:pStyle w:val="BodyText2"/>
              <w:spacing w:after="0" w:line="360" w:lineRule="auto"/>
              <w:jc w:val="both"/>
              <w:rPr>
                <w:szCs w:val="24"/>
              </w:rPr>
            </w:pPr>
          </w:p>
        </w:tc>
        <w:tc>
          <w:tcPr>
            <w:tcW w:w="426" w:type="dxa"/>
          </w:tcPr>
          <w:p w14:paraId="105FEF3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B68A642" w14:textId="77777777" w:rsidR="00BF1C10" w:rsidRPr="00086318" w:rsidRDefault="00BF1C10" w:rsidP="00E2329E">
            <w:pPr>
              <w:pStyle w:val="BodyText2"/>
              <w:spacing w:after="0" w:line="360" w:lineRule="auto"/>
              <w:jc w:val="both"/>
              <w:rPr>
                <w:szCs w:val="24"/>
              </w:rPr>
            </w:pPr>
          </w:p>
        </w:tc>
        <w:tc>
          <w:tcPr>
            <w:tcW w:w="1843" w:type="dxa"/>
          </w:tcPr>
          <w:p w14:paraId="08BF224C" w14:textId="77777777" w:rsidR="00BF1C10" w:rsidRPr="00086318" w:rsidRDefault="00BF1C10" w:rsidP="00E2329E">
            <w:pPr>
              <w:spacing w:after="0"/>
              <w:jc w:val="both"/>
              <w:rPr>
                <w:szCs w:val="24"/>
              </w:rPr>
            </w:pPr>
            <w:r w:rsidRPr="00086318">
              <w:rPr>
                <w:szCs w:val="24"/>
              </w:rPr>
              <w:t>Custode</w:t>
            </w:r>
          </w:p>
        </w:tc>
      </w:tr>
      <w:tr w:rsidR="00BF1C10" w:rsidRPr="00086318" w14:paraId="12D52188" w14:textId="77777777" w:rsidTr="00A84569">
        <w:trPr>
          <w:jc w:val="center"/>
        </w:trPr>
        <w:tc>
          <w:tcPr>
            <w:tcW w:w="804" w:type="dxa"/>
          </w:tcPr>
          <w:p w14:paraId="6001382B" w14:textId="77777777" w:rsidR="00BF1C10" w:rsidRPr="00086318" w:rsidRDefault="00BF1C10" w:rsidP="00E2329E">
            <w:pPr>
              <w:spacing w:after="0"/>
              <w:jc w:val="both"/>
              <w:rPr>
                <w:szCs w:val="24"/>
              </w:rPr>
            </w:pPr>
            <w:r w:rsidRPr="00086318">
              <w:rPr>
                <w:color w:val="000000"/>
                <w:szCs w:val="24"/>
              </w:rPr>
              <w:t>4.2.2</w:t>
            </w:r>
          </w:p>
        </w:tc>
        <w:tc>
          <w:tcPr>
            <w:tcW w:w="3668" w:type="dxa"/>
          </w:tcPr>
          <w:p w14:paraId="29D4BB84" w14:textId="77777777" w:rsidR="00BF1C10" w:rsidRPr="00086318" w:rsidRDefault="00BF1C10" w:rsidP="00E2329E">
            <w:pPr>
              <w:spacing w:after="0"/>
              <w:jc w:val="both"/>
              <w:rPr>
                <w:color w:val="000000"/>
                <w:szCs w:val="24"/>
              </w:rPr>
            </w:pPr>
            <w:r w:rsidRPr="00086318">
              <w:rPr>
                <w:szCs w:val="24"/>
              </w:rPr>
              <w:t>Actualizarea datelor legate de deținătorii de teren din aria naturală protejată și parcelelor silvice din situl Natura 2000</w:t>
            </w:r>
          </w:p>
        </w:tc>
        <w:tc>
          <w:tcPr>
            <w:tcW w:w="1742" w:type="dxa"/>
          </w:tcPr>
          <w:p w14:paraId="612A6E06" w14:textId="77777777" w:rsidR="00BF1C10" w:rsidRPr="00086318" w:rsidRDefault="00BF1C10" w:rsidP="00E2329E">
            <w:pPr>
              <w:spacing w:after="0"/>
              <w:jc w:val="both"/>
              <w:rPr>
                <w:color w:val="000000"/>
                <w:szCs w:val="24"/>
              </w:rPr>
            </w:pPr>
            <w:r w:rsidRPr="00086318">
              <w:rPr>
                <w:color w:val="000000"/>
                <w:szCs w:val="24"/>
              </w:rPr>
              <w:t>Bază de date actualizată</w:t>
            </w:r>
          </w:p>
        </w:tc>
        <w:tc>
          <w:tcPr>
            <w:tcW w:w="2126" w:type="dxa"/>
          </w:tcPr>
          <w:p w14:paraId="33CBC96D" w14:textId="77777777" w:rsidR="00BF1C10" w:rsidRPr="00086318" w:rsidRDefault="00BF1C10" w:rsidP="00E2329E">
            <w:pPr>
              <w:pStyle w:val="BodyText2"/>
              <w:spacing w:after="0" w:line="360" w:lineRule="auto"/>
              <w:jc w:val="both"/>
              <w:rPr>
                <w:szCs w:val="24"/>
              </w:rPr>
            </w:pPr>
            <w:r w:rsidRPr="00086318">
              <w:rPr>
                <w:szCs w:val="24"/>
              </w:rPr>
              <w:t>1 persoană</w:t>
            </w:r>
          </w:p>
          <w:p w14:paraId="2BFB2DFF" w14:textId="77777777" w:rsidR="00BF1C10" w:rsidRPr="00086318" w:rsidRDefault="00BF1C10" w:rsidP="00E2329E">
            <w:pPr>
              <w:pStyle w:val="BodyText2"/>
              <w:spacing w:after="0" w:line="360" w:lineRule="auto"/>
              <w:jc w:val="both"/>
              <w:rPr>
                <w:szCs w:val="24"/>
              </w:rPr>
            </w:pPr>
            <w:r w:rsidRPr="00086318">
              <w:rPr>
                <w:szCs w:val="24"/>
              </w:rPr>
              <w:t>1 mijloc de deplasare, tipărituri</w:t>
            </w:r>
          </w:p>
          <w:p w14:paraId="5E20497B" w14:textId="77777777" w:rsidR="00BF1C10" w:rsidRPr="00086318" w:rsidRDefault="00BF1C10" w:rsidP="00E2329E">
            <w:pPr>
              <w:spacing w:after="0"/>
              <w:jc w:val="both"/>
              <w:rPr>
                <w:noProof/>
                <w:szCs w:val="24"/>
                <w:lang w:eastAsia="ro-RO"/>
              </w:rPr>
            </w:pPr>
            <w:r w:rsidRPr="00086318">
              <w:rPr>
                <w:noProof/>
                <w:szCs w:val="24"/>
                <w:lang w:eastAsia="ro-RO"/>
              </w:rPr>
              <w:t>5000</w:t>
            </w:r>
          </w:p>
        </w:tc>
        <w:tc>
          <w:tcPr>
            <w:tcW w:w="349" w:type="dxa"/>
          </w:tcPr>
          <w:p w14:paraId="17AFD638" w14:textId="77777777" w:rsidR="00BF1C10" w:rsidRPr="00086318" w:rsidRDefault="00BF1C10" w:rsidP="00E2329E">
            <w:pPr>
              <w:spacing w:after="0"/>
              <w:jc w:val="both"/>
              <w:rPr>
                <w:color w:val="000000"/>
                <w:szCs w:val="24"/>
              </w:rPr>
            </w:pPr>
          </w:p>
          <w:p w14:paraId="4FB9D059"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267AD467" w14:textId="77777777" w:rsidR="00BF1C10" w:rsidRPr="00086318" w:rsidRDefault="00BF1C10" w:rsidP="00E2329E">
            <w:pPr>
              <w:pStyle w:val="BodyText2"/>
              <w:spacing w:after="0" w:line="360" w:lineRule="auto"/>
              <w:jc w:val="both"/>
              <w:rPr>
                <w:szCs w:val="24"/>
              </w:rPr>
            </w:pPr>
          </w:p>
        </w:tc>
        <w:tc>
          <w:tcPr>
            <w:tcW w:w="425" w:type="dxa"/>
          </w:tcPr>
          <w:p w14:paraId="513346BD"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72D99E7"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B75F334"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7000C4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7E2BE8E" w14:textId="77777777" w:rsidR="00BF1C10" w:rsidRPr="00086318" w:rsidRDefault="00BF1C10" w:rsidP="00E2329E">
            <w:pPr>
              <w:pStyle w:val="BodyText2"/>
              <w:spacing w:after="0" w:line="360" w:lineRule="auto"/>
              <w:jc w:val="both"/>
              <w:rPr>
                <w:szCs w:val="24"/>
              </w:rPr>
            </w:pPr>
          </w:p>
        </w:tc>
        <w:tc>
          <w:tcPr>
            <w:tcW w:w="425" w:type="dxa"/>
          </w:tcPr>
          <w:p w14:paraId="60B5161D" w14:textId="77777777" w:rsidR="00BF1C10" w:rsidRPr="00086318" w:rsidRDefault="00BF1C10" w:rsidP="00E2329E">
            <w:pPr>
              <w:pStyle w:val="BodyText2"/>
              <w:spacing w:after="0" w:line="360" w:lineRule="auto"/>
              <w:jc w:val="both"/>
              <w:rPr>
                <w:szCs w:val="24"/>
              </w:rPr>
            </w:pPr>
          </w:p>
        </w:tc>
        <w:tc>
          <w:tcPr>
            <w:tcW w:w="425" w:type="dxa"/>
          </w:tcPr>
          <w:p w14:paraId="1E1E5025" w14:textId="77777777" w:rsidR="00BF1C10" w:rsidRPr="00086318" w:rsidRDefault="00BF1C10" w:rsidP="00E2329E">
            <w:pPr>
              <w:pStyle w:val="BodyText2"/>
              <w:spacing w:after="0" w:line="360" w:lineRule="auto"/>
              <w:jc w:val="both"/>
              <w:rPr>
                <w:szCs w:val="24"/>
              </w:rPr>
            </w:pPr>
          </w:p>
        </w:tc>
        <w:tc>
          <w:tcPr>
            <w:tcW w:w="426" w:type="dxa"/>
          </w:tcPr>
          <w:p w14:paraId="0BF56DB7" w14:textId="77777777" w:rsidR="00BF1C10" w:rsidRPr="00086318" w:rsidRDefault="00BF1C10" w:rsidP="00E2329E">
            <w:pPr>
              <w:pStyle w:val="BodyText2"/>
              <w:spacing w:after="0" w:line="360" w:lineRule="auto"/>
              <w:jc w:val="both"/>
              <w:rPr>
                <w:szCs w:val="24"/>
              </w:rPr>
            </w:pPr>
          </w:p>
        </w:tc>
        <w:tc>
          <w:tcPr>
            <w:tcW w:w="425" w:type="dxa"/>
          </w:tcPr>
          <w:p w14:paraId="617EC9E3" w14:textId="77777777" w:rsidR="00BF1C10" w:rsidRPr="00086318" w:rsidRDefault="00BF1C10" w:rsidP="00E2329E">
            <w:pPr>
              <w:pStyle w:val="BodyText2"/>
              <w:spacing w:after="0" w:line="360" w:lineRule="auto"/>
              <w:jc w:val="both"/>
              <w:rPr>
                <w:szCs w:val="24"/>
              </w:rPr>
            </w:pPr>
          </w:p>
        </w:tc>
        <w:tc>
          <w:tcPr>
            <w:tcW w:w="1843" w:type="dxa"/>
          </w:tcPr>
          <w:p w14:paraId="58140372" w14:textId="77777777" w:rsidR="00BF1C10" w:rsidRPr="00086318" w:rsidRDefault="00BF1C10" w:rsidP="00E2329E">
            <w:pPr>
              <w:spacing w:after="0"/>
              <w:jc w:val="both"/>
              <w:rPr>
                <w:szCs w:val="24"/>
              </w:rPr>
            </w:pPr>
            <w:r w:rsidRPr="00086318">
              <w:rPr>
                <w:szCs w:val="24"/>
              </w:rPr>
              <w:t>Custode, Agenția Plăți și Intervenții în Agricultură</w:t>
            </w:r>
          </w:p>
        </w:tc>
      </w:tr>
      <w:tr w:rsidR="00BF1C10" w:rsidRPr="00086318" w14:paraId="329D5C72" w14:textId="77777777" w:rsidTr="00A84569">
        <w:trPr>
          <w:jc w:val="center"/>
        </w:trPr>
        <w:tc>
          <w:tcPr>
            <w:tcW w:w="804" w:type="dxa"/>
          </w:tcPr>
          <w:p w14:paraId="15740E37" w14:textId="77777777" w:rsidR="00BF1C10" w:rsidRPr="00086318" w:rsidRDefault="00BF1C10" w:rsidP="00E2329E">
            <w:pPr>
              <w:spacing w:after="0"/>
              <w:jc w:val="both"/>
              <w:rPr>
                <w:szCs w:val="24"/>
              </w:rPr>
            </w:pPr>
            <w:r w:rsidRPr="00086318">
              <w:rPr>
                <w:color w:val="000000"/>
                <w:szCs w:val="24"/>
              </w:rPr>
              <w:t>4.2.3</w:t>
            </w:r>
          </w:p>
        </w:tc>
        <w:tc>
          <w:tcPr>
            <w:tcW w:w="3668" w:type="dxa"/>
          </w:tcPr>
          <w:p w14:paraId="2052031D" w14:textId="77777777" w:rsidR="00BF1C10" w:rsidRPr="00086318" w:rsidRDefault="00BF1C10" w:rsidP="00E2329E">
            <w:pPr>
              <w:spacing w:after="0"/>
              <w:jc w:val="both"/>
              <w:rPr>
                <w:color w:val="000000"/>
                <w:szCs w:val="24"/>
              </w:rPr>
            </w:pPr>
            <w:r w:rsidRPr="00086318">
              <w:rPr>
                <w:szCs w:val="24"/>
              </w:rPr>
              <w:t>Analizarea periodică a modului de implementare a planului în conformitate cu indicatorii stabiliţi.</w:t>
            </w:r>
          </w:p>
        </w:tc>
        <w:tc>
          <w:tcPr>
            <w:tcW w:w="1742" w:type="dxa"/>
          </w:tcPr>
          <w:p w14:paraId="054E2CAE" w14:textId="77777777" w:rsidR="00BF1C10" w:rsidRPr="00086318" w:rsidRDefault="00BF1C10" w:rsidP="00E2329E">
            <w:pPr>
              <w:spacing w:after="0"/>
              <w:jc w:val="both"/>
              <w:rPr>
                <w:color w:val="000000"/>
                <w:szCs w:val="24"/>
              </w:rPr>
            </w:pPr>
            <w:r w:rsidRPr="00086318">
              <w:rPr>
                <w:color w:val="000000"/>
                <w:szCs w:val="24"/>
              </w:rPr>
              <w:t xml:space="preserve">Raport al planului de monitorizare/ toate speciile și habitatele de interes comunitar </w:t>
            </w:r>
          </w:p>
        </w:tc>
        <w:tc>
          <w:tcPr>
            <w:tcW w:w="2126" w:type="dxa"/>
          </w:tcPr>
          <w:p w14:paraId="2314CB15" w14:textId="77777777" w:rsidR="00BF1C10" w:rsidRPr="00086318" w:rsidRDefault="00BF1C10" w:rsidP="00E2329E">
            <w:pPr>
              <w:pStyle w:val="BodyText2"/>
              <w:spacing w:after="0" w:line="360" w:lineRule="auto"/>
              <w:jc w:val="both"/>
              <w:rPr>
                <w:szCs w:val="24"/>
              </w:rPr>
            </w:pPr>
            <w:r w:rsidRPr="00086318">
              <w:rPr>
                <w:szCs w:val="24"/>
              </w:rPr>
              <w:t>1 persoană</w:t>
            </w:r>
          </w:p>
          <w:p w14:paraId="6FBF9D1F"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24FBACD1" w14:textId="77777777" w:rsidR="00BF1C10" w:rsidRPr="00086318" w:rsidRDefault="00BF1C10" w:rsidP="00E2329E">
            <w:pPr>
              <w:spacing w:after="0"/>
              <w:jc w:val="both"/>
              <w:rPr>
                <w:noProof/>
                <w:szCs w:val="24"/>
                <w:lang w:eastAsia="ro-RO"/>
              </w:rPr>
            </w:pPr>
            <w:r w:rsidRPr="00086318">
              <w:rPr>
                <w:noProof/>
                <w:szCs w:val="24"/>
                <w:lang w:eastAsia="ro-RO"/>
              </w:rPr>
              <w:t>2000</w:t>
            </w:r>
          </w:p>
        </w:tc>
        <w:tc>
          <w:tcPr>
            <w:tcW w:w="349" w:type="dxa"/>
          </w:tcPr>
          <w:p w14:paraId="66219FD2" w14:textId="77777777" w:rsidR="00BF1C10" w:rsidRPr="00086318" w:rsidRDefault="00BF1C10" w:rsidP="00E2329E">
            <w:pPr>
              <w:spacing w:after="0"/>
              <w:jc w:val="both"/>
              <w:rPr>
                <w:noProof/>
                <w:szCs w:val="24"/>
                <w:lang w:eastAsia="ro-RO"/>
              </w:rPr>
            </w:pPr>
          </w:p>
          <w:p w14:paraId="32FD2996" w14:textId="77777777" w:rsidR="00BF1C10" w:rsidRPr="00086318" w:rsidRDefault="00BF1C10" w:rsidP="00E2329E">
            <w:pPr>
              <w:spacing w:after="0"/>
              <w:jc w:val="both"/>
              <w:rPr>
                <w:noProof/>
                <w:szCs w:val="24"/>
                <w:lang w:eastAsia="ro-RO"/>
              </w:rPr>
            </w:pPr>
            <w:r w:rsidRPr="00086318">
              <w:rPr>
                <w:noProof/>
                <w:szCs w:val="24"/>
                <w:lang w:eastAsia="ro-RO"/>
              </w:rPr>
              <w:t>2</w:t>
            </w:r>
          </w:p>
          <w:p w14:paraId="3531215B" w14:textId="77777777" w:rsidR="00BF1C10" w:rsidRPr="00086318" w:rsidRDefault="00BF1C10" w:rsidP="00E2329E">
            <w:pPr>
              <w:spacing w:after="0"/>
              <w:jc w:val="both"/>
              <w:rPr>
                <w:noProof/>
                <w:szCs w:val="24"/>
                <w:lang w:eastAsia="ro-RO"/>
              </w:rPr>
            </w:pPr>
          </w:p>
        </w:tc>
        <w:tc>
          <w:tcPr>
            <w:tcW w:w="426" w:type="dxa"/>
          </w:tcPr>
          <w:p w14:paraId="38D96CF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834F49B" w14:textId="77777777" w:rsidR="00BF1C10" w:rsidRPr="00086318" w:rsidRDefault="00BF1C10" w:rsidP="00E2329E">
            <w:pPr>
              <w:pStyle w:val="BodyText2"/>
              <w:spacing w:after="0" w:line="360" w:lineRule="auto"/>
              <w:jc w:val="both"/>
              <w:rPr>
                <w:szCs w:val="24"/>
              </w:rPr>
            </w:pPr>
          </w:p>
        </w:tc>
        <w:tc>
          <w:tcPr>
            <w:tcW w:w="425" w:type="dxa"/>
          </w:tcPr>
          <w:p w14:paraId="7298815F"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FA81A03" w14:textId="77777777" w:rsidR="00BF1C10" w:rsidRPr="00086318" w:rsidRDefault="00BF1C10" w:rsidP="00E2329E">
            <w:pPr>
              <w:pStyle w:val="BodyText2"/>
              <w:spacing w:after="0" w:line="360" w:lineRule="auto"/>
              <w:jc w:val="both"/>
              <w:rPr>
                <w:szCs w:val="24"/>
              </w:rPr>
            </w:pPr>
          </w:p>
        </w:tc>
        <w:tc>
          <w:tcPr>
            <w:tcW w:w="426" w:type="dxa"/>
          </w:tcPr>
          <w:p w14:paraId="4EFAD2B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7725FFF" w14:textId="77777777" w:rsidR="00BF1C10" w:rsidRPr="00086318" w:rsidRDefault="00BF1C10" w:rsidP="00E2329E">
            <w:pPr>
              <w:pStyle w:val="BodyText2"/>
              <w:spacing w:after="0" w:line="360" w:lineRule="auto"/>
              <w:jc w:val="both"/>
              <w:rPr>
                <w:szCs w:val="24"/>
              </w:rPr>
            </w:pPr>
          </w:p>
        </w:tc>
        <w:tc>
          <w:tcPr>
            <w:tcW w:w="425" w:type="dxa"/>
          </w:tcPr>
          <w:p w14:paraId="49D95EE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3199BC8" w14:textId="77777777" w:rsidR="00BF1C10" w:rsidRPr="00086318" w:rsidRDefault="00BF1C10" w:rsidP="00E2329E">
            <w:pPr>
              <w:pStyle w:val="BodyText2"/>
              <w:spacing w:after="0" w:line="360" w:lineRule="auto"/>
              <w:jc w:val="both"/>
              <w:rPr>
                <w:szCs w:val="24"/>
              </w:rPr>
            </w:pPr>
          </w:p>
        </w:tc>
        <w:tc>
          <w:tcPr>
            <w:tcW w:w="426" w:type="dxa"/>
          </w:tcPr>
          <w:p w14:paraId="787A0A6A"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CEE7EA3" w14:textId="77777777" w:rsidR="00BF1C10" w:rsidRPr="00086318" w:rsidRDefault="00BF1C10" w:rsidP="00E2329E">
            <w:pPr>
              <w:pStyle w:val="BodyText2"/>
              <w:spacing w:after="0" w:line="360" w:lineRule="auto"/>
              <w:jc w:val="both"/>
              <w:rPr>
                <w:szCs w:val="24"/>
              </w:rPr>
            </w:pPr>
          </w:p>
        </w:tc>
        <w:tc>
          <w:tcPr>
            <w:tcW w:w="1843" w:type="dxa"/>
          </w:tcPr>
          <w:p w14:paraId="647D366A" w14:textId="77777777" w:rsidR="00BF1C10" w:rsidRPr="00086318" w:rsidRDefault="00BF1C10" w:rsidP="00E2329E">
            <w:pPr>
              <w:spacing w:after="0"/>
              <w:jc w:val="both"/>
              <w:rPr>
                <w:szCs w:val="24"/>
              </w:rPr>
            </w:pPr>
            <w:r w:rsidRPr="00086318">
              <w:rPr>
                <w:szCs w:val="24"/>
              </w:rPr>
              <w:t>Custode</w:t>
            </w:r>
          </w:p>
        </w:tc>
      </w:tr>
      <w:tr w:rsidR="00BF1C10" w:rsidRPr="00086318" w14:paraId="41894D04" w14:textId="77777777" w:rsidTr="006915F9">
        <w:trPr>
          <w:jc w:val="center"/>
        </w:trPr>
        <w:tc>
          <w:tcPr>
            <w:tcW w:w="804" w:type="dxa"/>
          </w:tcPr>
          <w:p w14:paraId="59F05662" w14:textId="77777777" w:rsidR="00BF1C10" w:rsidRPr="00086318" w:rsidRDefault="00BF1C10" w:rsidP="00E2329E">
            <w:pPr>
              <w:spacing w:after="0"/>
              <w:jc w:val="both"/>
              <w:rPr>
                <w:color w:val="000000"/>
                <w:szCs w:val="24"/>
              </w:rPr>
            </w:pPr>
            <w:r w:rsidRPr="00086318">
              <w:rPr>
                <w:color w:val="000000"/>
                <w:szCs w:val="24"/>
              </w:rPr>
              <w:t>4.3</w:t>
            </w:r>
          </w:p>
        </w:tc>
        <w:tc>
          <w:tcPr>
            <w:tcW w:w="13981" w:type="dxa"/>
            <w:gridSpan w:val="15"/>
          </w:tcPr>
          <w:p w14:paraId="742EC6B0" w14:textId="77777777" w:rsidR="00BF1C10" w:rsidRPr="00086318" w:rsidRDefault="00BF1C10" w:rsidP="00E2329E">
            <w:pPr>
              <w:pStyle w:val="BodyText2"/>
              <w:spacing w:after="0" w:line="360" w:lineRule="auto"/>
              <w:jc w:val="both"/>
              <w:rPr>
                <w:szCs w:val="24"/>
              </w:rPr>
            </w:pPr>
            <w:r w:rsidRPr="00086318">
              <w:rPr>
                <w:bCs/>
                <w:szCs w:val="24"/>
              </w:rPr>
              <w:t>Obiectiv specific</w:t>
            </w:r>
            <w:r w:rsidRPr="00086318">
              <w:rPr>
                <w:szCs w:val="24"/>
              </w:rPr>
              <w:t xml:space="preserve"> 9 Asigurarea finanțării/bugetului necesar pentru implementarea planului de management</w:t>
            </w:r>
          </w:p>
        </w:tc>
      </w:tr>
      <w:tr w:rsidR="00BF1C10" w:rsidRPr="00086318" w14:paraId="59D3C3D8" w14:textId="77777777" w:rsidTr="00A84569">
        <w:trPr>
          <w:jc w:val="center"/>
        </w:trPr>
        <w:tc>
          <w:tcPr>
            <w:tcW w:w="804" w:type="dxa"/>
          </w:tcPr>
          <w:p w14:paraId="4B5C6EB1" w14:textId="77777777" w:rsidR="00BF1C10" w:rsidRPr="00086318" w:rsidRDefault="00BF1C10" w:rsidP="00E2329E">
            <w:pPr>
              <w:spacing w:after="0"/>
              <w:jc w:val="both"/>
              <w:rPr>
                <w:szCs w:val="24"/>
              </w:rPr>
            </w:pPr>
            <w:r w:rsidRPr="00086318">
              <w:rPr>
                <w:color w:val="000000"/>
                <w:szCs w:val="24"/>
              </w:rPr>
              <w:t>4.3.1</w:t>
            </w:r>
          </w:p>
        </w:tc>
        <w:tc>
          <w:tcPr>
            <w:tcW w:w="3668" w:type="dxa"/>
          </w:tcPr>
          <w:p w14:paraId="340F46C8" w14:textId="77777777" w:rsidR="00BF1C10" w:rsidRPr="00086318" w:rsidRDefault="00BF1C10" w:rsidP="00E2329E">
            <w:pPr>
              <w:spacing w:after="0"/>
              <w:jc w:val="both"/>
              <w:rPr>
                <w:color w:val="000000"/>
                <w:szCs w:val="24"/>
              </w:rPr>
            </w:pPr>
            <w:r w:rsidRPr="00086318">
              <w:rPr>
                <w:color w:val="000000"/>
                <w:szCs w:val="24"/>
              </w:rPr>
              <w:t>Identificarea și accesarea de fonduri prin programe/proiecte în vederea aplicării unui management eficient al sitului</w:t>
            </w:r>
          </w:p>
        </w:tc>
        <w:tc>
          <w:tcPr>
            <w:tcW w:w="1742" w:type="dxa"/>
          </w:tcPr>
          <w:p w14:paraId="491B2F43" w14:textId="77777777" w:rsidR="00BF1C10" w:rsidRPr="00086318" w:rsidRDefault="00BF1C10" w:rsidP="00E2329E">
            <w:pPr>
              <w:spacing w:after="0"/>
              <w:jc w:val="both"/>
              <w:rPr>
                <w:color w:val="000000"/>
                <w:szCs w:val="24"/>
              </w:rPr>
            </w:pPr>
            <w:r w:rsidRPr="00086318">
              <w:rPr>
                <w:color w:val="000000"/>
                <w:szCs w:val="24"/>
              </w:rPr>
              <w:t>Cereri de finanțare completate și aprobate/ toate speciile și habitatele de interes comunitar</w:t>
            </w:r>
          </w:p>
        </w:tc>
        <w:tc>
          <w:tcPr>
            <w:tcW w:w="2126" w:type="dxa"/>
          </w:tcPr>
          <w:p w14:paraId="32F0F78E" w14:textId="77777777" w:rsidR="00BF1C10" w:rsidRPr="00086318" w:rsidRDefault="00BF1C10" w:rsidP="00E2329E">
            <w:pPr>
              <w:pStyle w:val="BodyText2"/>
              <w:spacing w:after="0" w:line="360" w:lineRule="auto"/>
              <w:jc w:val="both"/>
              <w:rPr>
                <w:szCs w:val="24"/>
              </w:rPr>
            </w:pPr>
            <w:r w:rsidRPr="00086318">
              <w:rPr>
                <w:szCs w:val="24"/>
              </w:rPr>
              <w:t>1 persoană</w:t>
            </w:r>
          </w:p>
          <w:p w14:paraId="6155D0BC"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3435A772" w14:textId="77777777" w:rsidR="00BF1C10" w:rsidRPr="00086318" w:rsidRDefault="00BF1C10" w:rsidP="00E2329E">
            <w:pPr>
              <w:spacing w:after="0"/>
              <w:jc w:val="both"/>
              <w:rPr>
                <w:noProof/>
                <w:szCs w:val="24"/>
                <w:lang w:eastAsia="ro-RO"/>
              </w:rPr>
            </w:pPr>
            <w:r w:rsidRPr="00086318">
              <w:rPr>
                <w:noProof/>
                <w:szCs w:val="24"/>
                <w:lang w:eastAsia="ro-RO"/>
              </w:rPr>
              <w:t>1000</w:t>
            </w:r>
          </w:p>
        </w:tc>
        <w:tc>
          <w:tcPr>
            <w:tcW w:w="349" w:type="dxa"/>
          </w:tcPr>
          <w:p w14:paraId="09659084" w14:textId="77777777" w:rsidR="00BF1C10" w:rsidRPr="00086318" w:rsidRDefault="00BF1C10" w:rsidP="00E2329E">
            <w:pPr>
              <w:spacing w:after="0"/>
              <w:jc w:val="both"/>
              <w:rPr>
                <w:color w:val="000000"/>
                <w:szCs w:val="24"/>
              </w:rPr>
            </w:pPr>
          </w:p>
          <w:p w14:paraId="1865D21A"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1539E120"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87E4C8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504A06CB"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2F3855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134F548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56A13B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183ED96"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2D3E689D"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4E400FB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AA71681" w14:textId="77777777" w:rsidR="00BF1C10" w:rsidRPr="00086318" w:rsidRDefault="00BF1C10" w:rsidP="00E2329E">
            <w:pPr>
              <w:pStyle w:val="BodyText2"/>
              <w:spacing w:after="0" w:line="360" w:lineRule="auto"/>
              <w:jc w:val="both"/>
              <w:rPr>
                <w:szCs w:val="24"/>
              </w:rPr>
            </w:pPr>
          </w:p>
        </w:tc>
        <w:tc>
          <w:tcPr>
            <w:tcW w:w="1843" w:type="dxa"/>
          </w:tcPr>
          <w:p w14:paraId="4717097C" w14:textId="77777777" w:rsidR="00BF1C10" w:rsidRPr="00086318" w:rsidRDefault="00BF1C10" w:rsidP="00E2329E">
            <w:pPr>
              <w:pStyle w:val="BodyText2"/>
              <w:spacing w:after="0" w:line="360" w:lineRule="auto"/>
              <w:jc w:val="both"/>
              <w:rPr>
                <w:szCs w:val="24"/>
              </w:rPr>
            </w:pPr>
            <w:r w:rsidRPr="00086318">
              <w:rPr>
                <w:szCs w:val="24"/>
              </w:rPr>
              <w:t>Custode, parteneri în proiecte</w:t>
            </w:r>
          </w:p>
        </w:tc>
      </w:tr>
      <w:tr w:rsidR="00BF1C10" w:rsidRPr="00086318" w14:paraId="2270D23A" w14:textId="77777777" w:rsidTr="006915F9">
        <w:trPr>
          <w:jc w:val="center"/>
        </w:trPr>
        <w:tc>
          <w:tcPr>
            <w:tcW w:w="804" w:type="dxa"/>
          </w:tcPr>
          <w:p w14:paraId="2C0D2198" w14:textId="77777777" w:rsidR="00BF1C10" w:rsidRPr="00086318" w:rsidRDefault="00BF1C10" w:rsidP="00E2329E">
            <w:pPr>
              <w:spacing w:after="0"/>
              <w:jc w:val="both"/>
              <w:rPr>
                <w:color w:val="000000"/>
                <w:szCs w:val="24"/>
              </w:rPr>
            </w:pPr>
            <w:r w:rsidRPr="00086318">
              <w:rPr>
                <w:color w:val="000000"/>
                <w:szCs w:val="24"/>
              </w:rPr>
              <w:t>4.4</w:t>
            </w:r>
          </w:p>
        </w:tc>
        <w:tc>
          <w:tcPr>
            <w:tcW w:w="13981" w:type="dxa"/>
            <w:gridSpan w:val="15"/>
          </w:tcPr>
          <w:p w14:paraId="0ECE7BD2" w14:textId="77777777" w:rsidR="00BF1C10" w:rsidRPr="00086318" w:rsidRDefault="00BF1C10" w:rsidP="00E2329E">
            <w:pPr>
              <w:pStyle w:val="BodyText2"/>
              <w:spacing w:after="0" w:line="360" w:lineRule="auto"/>
              <w:jc w:val="both"/>
              <w:rPr>
                <w:szCs w:val="24"/>
              </w:rPr>
            </w:pPr>
            <w:r w:rsidRPr="00086318">
              <w:rPr>
                <w:bCs/>
                <w:szCs w:val="24"/>
              </w:rPr>
              <w:t>Obiectiv specific</w:t>
            </w:r>
            <w:r w:rsidRPr="00086318">
              <w:rPr>
                <w:szCs w:val="24"/>
              </w:rPr>
              <w:t xml:space="preserve"> 10  Asigurarea unui nivel adecvat de pregătire a personalului implicat în gestionarea custodiei sitului</w:t>
            </w:r>
          </w:p>
        </w:tc>
      </w:tr>
      <w:tr w:rsidR="00BF1C10" w:rsidRPr="00086318" w14:paraId="6CAB269D" w14:textId="77777777" w:rsidTr="00A84569">
        <w:trPr>
          <w:jc w:val="center"/>
        </w:trPr>
        <w:tc>
          <w:tcPr>
            <w:tcW w:w="804" w:type="dxa"/>
          </w:tcPr>
          <w:p w14:paraId="5D3DB19E" w14:textId="77777777" w:rsidR="00BF1C10" w:rsidRPr="00086318" w:rsidRDefault="00BF1C10" w:rsidP="00E2329E">
            <w:pPr>
              <w:spacing w:after="0"/>
              <w:jc w:val="both"/>
              <w:rPr>
                <w:color w:val="000000"/>
                <w:szCs w:val="24"/>
              </w:rPr>
            </w:pPr>
            <w:r w:rsidRPr="00086318">
              <w:rPr>
                <w:color w:val="000000"/>
                <w:szCs w:val="24"/>
              </w:rPr>
              <w:t>4.4.1</w:t>
            </w:r>
          </w:p>
        </w:tc>
        <w:tc>
          <w:tcPr>
            <w:tcW w:w="3668" w:type="dxa"/>
          </w:tcPr>
          <w:p w14:paraId="22D3DD3B" w14:textId="77777777" w:rsidR="00BF1C10" w:rsidRPr="00086318" w:rsidRDefault="00BF1C10" w:rsidP="00E2329E">
            <w:pPr>
              <w:spacing w:after="0"/>
              <w:jc w:val="both"/>
              <w:rPr>
                <w:color w:val="000000"/>
                <w:szCs w:val="24"/>
              </w:rPr>
            </w:pPr>
            <w:r w:rsidRPr="00086318">
              <w:rPr>
                <w:color w:val="000000"/>
                <w:szCs w:val="24"/>
              </w:rPr>
              <w:t>Instruiri/traininguri cu personalul implicat în managementul sitului, voluntari etc.</w:t>
            </w:r>
          </w:p>
        </w:tc>
        <w:tc>
          <w:tcPr>
            <w:tcW w:w="1742" w:type="dxa"/>
          </w:tcPr>
          <w:p w14:paraId="34DAEA50" w14:textId="77777777" w:rsidR="00BF1C10" w:rsidRPr="00086318" w:rsidRDefault="00BF1C10" w:rsidP="00E2329E">
            <w:pPr>
              <w:spacing w:after="0"/>
              <w:jc w:val="both"/>
              <w:rPr>
                <w:color w:val="000000"/>
                <w:szCs w:val="24"/>
              </w:rPr>
            </w:pPr>
            <w:r w:rsidRPr="00086318">
              <w:rPr>
                <w:color w:val="000000"/>
                <w:szCs w:val="24"/>
              </w:rPr>
              <w:t>Număr instructaje realizate, diplome primite/ toate speciile și habitatele de interes comunitar</w:t>
            </w:r>
          </w:p>
        </w:tc>
        <w:tc>
          <w:tcPr>
            <w:tcW w:w="2126" w:type="dxa"/>
          </w:tcPr>
          <w:p w14:paraId="4D5BDCA6" w14:textId="77777777" w:rsidR="00BF1C10" w:rsidRPr="00086318" w:rsidRDefault="00BF1C10" w:rsidP="00E2329E">
            <w:pPr>
              <w:pStyle w:val="BodyText2"/>
              <w:spacing w:after="0" w:line="360" w:lineRule="auto"/>
              <w:jc w:val="both"/>
              <w:rPr>
                <w:szCs w:val="24"/>
              </w:rPr>
            </w:pPr>
            <w:r w:rsidRPr="00086318">
              <w:rPr>
                <w:szCs w:val="24"/>
              </w:rPr>
              <w:t>1 persoană</w:t>
            </w:r>
          </w:p>
          <w:p w14:paraId="582CA11F"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432E13C7" w14:textId="77777777" w:rsidR="00BF1C10" w:rsidRPr="00086318" w:rsidRDefault="00BF1C10" w:rsidP="00E2329E">
            <w:pPr>
              <w:spacing w:after="0"/>
              <w:jc w:val="both"/>
              <w:rPr>
                <w:noProof/>
                <w:szCs w:val="24"/>
                <w:lang w:eastAsia="ro-RO"/>
              </w:rPr>
            </w:pPr>
            <w:r w:rsidRPr="00086318">
              <w:rPr>
                <w:noProof/>
                <w:szCs w:val="24"/>
                <w:lang w:eastAsia="ro-RO"/>
              </w:rPr>
              <w:t>2000</w:t>
            </w:r>
          </w:p>
        </w:tc>
        <w:tc>
          <w:tcPr>
            <w:tcW w:w="349" w:type="dxa"/>
          </w:tcPr>
          <w:p w14:paraId="59B99A40" w14:textId="77777777" w:rsidR="00BF1C10" w:rsidRPr="00086318" w:rsidRDefault="00BF1C10" w:rsidP="00E2329E">
            <w:pPr>
              <w:spacing w:after="0"/>
              <w:jc w:val="both"/>
              <w:rPr>
                <w:color w:val="000000"/>
                <w:szCs w:val="24"/>
              </w:rPr>
            </w:pPr>
          </w:p>
          <w:p w14:paraId="405F64BD" w14:textId="77777777" w:rsidR="00BF1C10" w:rsidRPr="00086318" w:rsidRDefault="00BF1C10" w:rsidP="00E2329E">
            <w:pPr>
              <w:spacing w:after="0"/>
              <w:jc w:val="both"/>
              <w:rPr>
                <w:color w:val="000000"/>
                <w:szCs w:val="24"/>
              </w:rPr>
            </w:pPr>
            <w:r w:rsidRPr="00086318">
              <w:rPr>
                <w:color w:val="000000"/>
                <w:szCs w:val="24"/>
              </w:rPr>
              <w:t>2</w:t>
            </w:r>
          </w:p>
        </w:tc>
        <w:tc>
          <w:tcPr>
            <w:tcW w:w="426" w:type="dxa"/>
            <w:shd w:val="thinDiagStripe" w:color="auto" w:fill="FFFFFF"/>
          </w:tcPr>
          <w:p w14:paraId="26A8782F" w14:textId="77777777" w:rsidR="00BF1C10" w:rsidRPr="00086318" w:rsidRDefault="00BF1C10" w:rsidP="00E2329E">
            <w:pPr>
              <w:pStyle w:val="BodyText2"/>
              <w:spacing w:after="0" w:line="360" w:lineRule="auto"/>
              <w:jc w:val="both"/>
              <w:rPr>
                <w:szCs w:val="24"/>
              </w:rPr>
            </w:pPr>
          </w:p>
        </w:tc>
        <w:tc>
          <w:tcPr>
            <w:tcW w:w="425" w:type="dxa"/>
          </w:tcPr>
          <w:p w14:paraId="28176E87" w14:textId="77777777" w:rsidR="00BF1C10" w:rsidRPr="00086318" w:rsidRDefault="00BF1C10" w:rsidP="00E2329E">
            <w:pPr>
              <w:pStyle w:val="BodyText2"/>
              <w:spacing w:after="0" w:line="360" w:lineRule="auto"/>
              <w:jc w:val="both"/>
              <w:rPr>
                <w:b/>
                <w:szCs w:val="24"/>
              </w:rPr>
            </w:pPr>
          </w:p>
        </w:tc>
        <w:tc>
          <w:tcPr>
            <w:tcW w:w="425" w:type="dxa"/>
          </w:tcPr>
          <w:p w14:paraId="25F80783" w14:textId="77777777" w:rsidR="00BF1C10" w:rsidRPr="00086318" w:rsidRDefault="00BF1C10" w:rsidP="00E2329E">
            <w:pPr>
              <w:pStyle w:val="BodyText2"/>
              <w:spacing w:after="0" w:line="360" w:lineRule="auto"/>
              <w:jc w:val="both"/>
              <w:rPr>
                <w:b/>
                <w:szCs w:val="24"/>
              </w:rPr>
            </w:pPr>
          </w:p>
        </w:tc>
        <w:tc>
          <w:tcPr>
            <w:tcW w:w="425" w:type="dxa"/>
            <w:shd w:val="thinDiagStripe" w:color="auto" w:fill="FFFFFF"/>
          </w:tcPr>
          <w:p w14:paraId="3744F798" w14:textId="77777777" w:rsidR="00BF1C10" w:rsidRPr="00086318" w:rsidRDefault="00BF1C10" w:rsidP="00E2329E">
            <w:pPr>
              <w:pStyle w:val="BodyText2"/>
              <w:spacing w:after="0" w:line="360" w:lineRule="auto"/>
              <w:jc w:val="both"/>
              <w:rPr>
                <w:szCs w:val="24"/>
              </w:rPr>
            </w:pPr>
          </w:p>
        </w:tc>
        <w:tc>
          <w:tcPr>
            <w:tcW w:w="426" w:type="dxa"/>
          </w:tcPr>
          <w:p w14:paraId="6BDB553D" w14:textId="77777777" w:rsidR="00BF1C10" w:rsidRPr="00086318" w:rsidRDefault="00BF1C10" w:rsidP="00E2329E">
            <w:pPr>
              <w:pStyle w:val="BodyText2"/>
              <w:spacing w:after="0" w:line="360" w:lineRule="auto"/>
              <w:jc w:val="both"/>
              <w:rPr>
                <w:szCs w:val="24"/>
              </w:rPr>
            </w:pPr>
          </w:p>
        </w:tc>
        <w:tc>
          <w:tcPr>
            <w:tcW w:w="425" w:type="dxa"/>
          </w:tcPr>
          <w:p w14:paraId="5861E8E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F3043AD" w14:textId="77777777" w:rsidR="00BF1C10" w:rsidRPr="00086318" w:rsidRDefault="00BF1C10" w:rsidP="00E2329E">
            <w:pPr>
              <w:pStyle w:val="BodyText2"/>
              <w:spacing w:after="0" w:line="360" w:lineRule="auto"/>
              <w:jc w:val="both"/>
              <w:rPr>
                <w:szCs w:val="24"/>
              </w:rPr>
            </w:pPr>
          </w:p>
        </w:tc>
        <w:tc>
          <w:tcPr>
            <w:tcW w:w="425" w:type="dxa"/>
          </w:tcPr>
          <w:p w14:paraId="39A11D50" w14:textId="77777777" w:rsidR="00BF1C10" w:rsidRPr="00086318" w:rsidRDefault="00BF1C10" w:rsidP="00E2329E">
            <w:pPr>
              <w:pStyle w:val="BodyText2"/>
              <w:spacing w:after="0" w:line="360" w:lineRule="auto"/>
              <w:jc w:val="both"/>
              <w:rPr>
                <w:szCs w:val="24"/>
              </w:rPr>
            </w:pPr>
          </w:p>
        </w:tc>
        <w:tc>
          <w:tcPr>
            <w:tcW w:w="426" w:type="dxa"/>
          </w:tcPr>
          <w:p w14:paraId="74EE5B4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72FBA9B" w14:textId="77777777" w:rsidR="00BF1C10" w:rsidRPr="00086318" w:rsidRDefault="00BF1C10" w:rsidP="00E2329E">
            <w:pPr>
              <w:pStyle w:val="BodyText2"/>
              <w:spacing w:after="0" w:line="360" w:lineRule="auto"/>
              <w:jc w:val="both"/>
              <w:rPr>
                <w:szCs w:val="24"/>
              </w:rPr>
            </w:pPr>
          </w:p>
        </w:tc>
        <w:tc>
          <w:tcPr>
            <w:tcW w:w="1843" w:type="dxa"/>
          </w:tcPr>
          <w:p w14:paraId="7D16BF05" w14:textId="77777777" w:rsidR="00BF1C10" w:rsidRPr="00086318" w:rsidRDefault="00BF1C10" w:rsidP="00E2329E">
            <w:pPr>
              <w:spacing w:after="0"/>
              <w:jc w:val="both"/>
              <w:rPr>
                <w:szCs w:val="24"/>
              </w:rPr>
            </w:pPr>
            <w:r w:rsidRPr="00086318">
              <w:rPr>
                <w:szCs w:val="24"/>
              </w:rPr>
              <w:t>Custode</w:t>
            </w:r>
          </w:p>
        </w:tc>
      </w:tr>
      <w:tr w:rsidR="00BF1C10" w:rsidRPr="00086318" w14:paraId="4E982644" w14:textId="77777777" w:rsidTr="006915F9">
        <w:trPr>
          <w:jc w:val="center"/>
        </w:trPr>
        <w:tc>
          <w:tcPr>
            <w:tcW w:w="804" w:type="dxa"/>
          </w:tcPr>
          <w:p w14:paraId="7CF5425A" w14:textId="77777777" w:rsidR="00BF1C10" w:rsidRPr="00086318" w:rsidRDefault="00BF1C10" w:rsidP="00E2329E">
            <w:pPr>
              <w:spacing w:after="0"/>
              <w:jc w:val="both"/>
              <w:rPr>
                <w:color w:val="000000"/>
                <w:szCs w:val="24"/>
              </w:rPr>
            </w:pPr>
            <w:r w:rsidRPr="00086318">
              <w:rPr>
                <w:color w:val="000000"/>
                <w:szCs w:val="24"/>
              </w:rPr>
              <w:t>4.5</w:t>
            </w:r>
          </w:p>
        </w:tc>
        <w:tc>
          <w:tcPr>
            <w:tcW w:w="13981" w:type="dxa"/>
            <w:gridSpan w:val="15"/>
          </w:tcPr>
          <w:p w14:paraId="67FF777F" w14:textId="77777777" w:rsidR="00BF1C10" w:rsidRPr="00086318" w:rsidRDefault="00BF1C10" w:rsidP="00E2329E">
            <w:pPr>
              <w:pStyle w:val="BodyText2"/>
              <w:spacing w:after="0" w:line="360" w:lineRule="auto"/>
              <w:jc w:val="both"/>
              <w:rPr>
                <w:szCs w:val="24"/>
              </w:rPr>
            </w:pPr>
            <w:r w:rsidRPr="00086318">
              <w:rPr>
                <w:bCs/>
                <w:szCs w:val="24"/>
              </w:rPr>
              <w:t>Obiectiv specific</w:t>
            </w:r>
            <w:r w:rsidRPr="00086318">
              <w:rPr>
                <w:szCs w:val="24"/>
              </w:rPr>
              <w:t xml:space="preserve"> 11 Realizarea raportărilor necesare către autorităților competente din domeniul protecției mediului</w:t>
            </w:r>
          </w:p>
        </w:tc>
      </w:tr>
      <w:tr w:rsidR="00BF1C10" w:rsidRPr="00086318" w14:paraId="2BBC27F3" w14:textId="77777777" w:rsidTr="00A84569">
        <w:trPr>
          <w:jc w:val="center"/>
        </w:trPr>
        <w:tc>
          <w:tcPr>
            <w:tcW w:w="804" w:type="dxa"/>
          </w:tcPr>
          <w:p w14:paraId="3E00E475" w14:textId="77777777" w:rsidR="00BF1C10" w:rsidRPr="00086318" w:rsidRDefault="00BF1C10" w:rsidP="00E2329E">
            <w:pPr>
              <w:spacing w:after="0"/>
              <w:jc w:val="both"/>
              <w:rPr>
                <w:color w:val="000000"/>
                <w:szCs w:val="24"/>
              </w:rPr>
            </w:pPr>
            <w:r w:rsidRPr="00086318">
              <w:rPr>
                <w:color w:val="000000"/>
                <w:szCs w:val="24"/>
              </w:rPr>
              <w:t>4.5.1</w:t>
            </w:r>
          </w:p>
        </w:tc>
        <w:tc>
          <w:tcPr>
            <w:tcW w:w="3668" w:type="dxa"/>
          </w:tcPr>
          <w:p w14:paraId="4349299B" w14:textId="77777777" w:rsidR="00BF1C10" w:rsidRPr="00086318" w:rsidRDefault="00BF1C10" w:rsidP="00E2329E">
            <w:pPr>
              <w:spacing w:after="0"/>
              <w:jc w:val="both"/>
              <w:rPr>
                <w:color w:val="000000"/>
                <w:szCs w:val="24"/>
              </w:rPr>
            </w:pPr>
            <w:r w:rsidRPr="00086318">
              <w:rPr>
                <w:color w:val="000000"/>
                <w:szCs w:val="24"/>
              </w:rPr>
              <w:t>Rapoarte către autorități</w:t>
            </w:r>
          </w:p>
        </w:tc>
        <w:tc>
          <w:tcPr>
            <w:tcW w:w="1742" w:type="dxa"/>
          </w:tcPr>
          <w:p w14:paraId="68CDF5A0" w14:textId="77777777" w:rsidR="00BF1C10" w:rsidRPr="00086318" w:rsidRDefault="00BF1C10" w:rsidP="00E2329E">
            <w:pPr>
              <w:spacing w:after="0"/>
              <w:jc w:val="both"/>
              <w:rPr>
                <w:color w:val="000000"/>
                <w:szCs w:val="24"/>
              </w:rPr>
            </w:pPr>
            <w:r w:rsidRPr="00086318">
              <w:rPr>
                <w:color w:val="000000"/>
                <w:szCs w:val="24"/>
              </w:rPr>
              <w:t>Raport anual privind custodie/ toate speciile și habitatele de interes comunitar</w:t>
            </w:r>
          </w:p>
        </w:tc>
        <w:tc>
          <w:tcPr>
            <w:tcW w:w="2126" w:type="dxa"/>
          </w:tcPr>
          <w:p w14:paraId="4054DE8E" w14:textId="77777777" w:rsidR="00BF1C10" w:rsidRPr="00086318" w:rsidRDefault="00BF1C10" w:rsidP="00E2329E">
            <w:pPr>
              <w:pStyle w:val="BodyText2"/>
              <w:spacing w:after="0" w:line="360" w:lineRule="auto"/>
              <w:jc w:val="both"/>
              <w:rPr>
                <w:szCs w:val="24"/>
              </w:rPr>
            </w:pPr>
            <w:r w:rsidRPr="00086318">
              <w:rPr>
                <w:szCs w:val="24"/>
              </w:rPr>
              <w:t>1 persoană</w:t>
            </w:r>
          </w:p>
          <w:p w14:paraId="12EAC8DA"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54280FD0" w14:textId="77777777" w:rsidR="00BF1C10" w:rsidRPr="00086318" w:rsidRDefault="00BF1C10" w:rsidP="00E2329E">
            <w:pPr>
              <w:spacing w:after="0"/>
              <w:jc w:val="both"/>
              <w:rPr>
                <w:noProof/>
                <w:szCs w:val="24"/>
                <w:lang w:eastAsia="ro-RO"/>
              </w:rPr>
            </w:pPr>
            <w:r w:rsidRPr="00086318">
              <w:rPr>
                <w:noProof/>
                <w:szCs w:val="24"/>
                <w:lang w:eastAsia="ro-RO"/>
              </w:rPr>
              <w:t>100</w:t>
            </w:r>
          </w:p>
        </w:tc>
        <w:tc>
          <w:tcPr>
            <w:tcW w:w="349" w:type="dxa"/>
          </w:tcPr>
          <w:p w14:paraId="1FF37661" w14:textId="77777777" w:rsidR="00BF1C10" w:rsidRPr="00086318" w:rsidRDefault="00BF1C10" w:rsidP="00E2329E">
            <w:pPr>
              <w:spacing w:after="0"/>
              <w:jc w:val="both"/>
              <w:rPr>
                <w:color w:val="000000"/>
                <w:szCs w:val="24"/>
              </w:rPr>
            </w:pPr>
            <w:r w:rsidRPr="00086318">
              <w:rPr>
                <w:color w:val="000000"/>
                <w:szCs w:val="24"/>
              </w:rPr>
              <w:t>2</w:t>
            </w:r>
          </w:p>
        </w:tc>
        <w:tc>
          <w:tcPr>
            <w:tcW w:w="426" w:type="dxa"/>
          </w:tcPr>
          <w:p w14:paraId="5A113C95"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24DF5B2" w14:textId="77777777" w:rsidR="00BF1C10" w:rsidRPr="00086318" w:rsidRDefault="00BF1C10" w:rsidP="00E2329E">
            <w:pPr>
              <w:pStyle w:val="BodyText2"/>
              <w:spacing w:after="0" w:line="360" w:lineRule="auto"/>
              <w:jc w:val="both"/>
              <w:rPr>
                <w:szCs w:val="24"/>
              </w:rPr>
            </w:pPr>
          </w:p>
        </w:tc>
        <w:tc>
          <w:tcPr>
            <w:tcW w:w="425" w:type="dxa"/>
          </w:tcPr>
          <w:p w14:paraId="63D79823"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0F454D3" w14:textId="77777777" w:rsidR="00BF1C10" w:rsidRPr="00086318" w:rsidRDefault="00BF1C10" w:rsidP="00E2329E">
            <w:pPr>
              <w:pStyle w:val="BodyText2"/>
              <w:spacing w:after="0" w:line="360" w:lineRule="auto"/>
              <w:jc w:val="both"/>
              <w:rPr>
                <w:szCs w:val="24"/>
              </w:rPr>
            </w:pPr>
          </w:p>
        </w:tc>
        <w:tc>
          <w:tcPr>
            <w:tcW w:w="426" w:type="dxa"/>
          </w:tcPr>
          <w:p w14:paraId="186701E4"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2C03622" w14:textId="77777777" w:rsidR="00BF1C10" w:rsidRPr="00086318" w:rsidRDefault="00BF1C10" w:rsidP="00E2329E">
            <w:pPr>
              <w:pStyle w:val="BodyText2"/>
              <w:spacing w:after="0" w:line="360" w:lineRule="auto"/>
              <w:jc w:val="both"/>
              <w:rPr>
                <w:szCs w:val="24"/>
              </w:rPr>
            </w:pPr>
          </w:p>
        </w:tc>
        <w:tc>
          <w:tcPr>
            <w:tcW w:w="425" w:type="dxa"/>
          </w:tcPr>
          <w:p w14:paraId="62E999E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36C328A9" w14:textId="77777777" w:rsidR="00BF1C10" w:rsidRPr="00086318" w:rsidRDefault="00BF1C10" w:rsidP="00E2329E">
            <w:pPr>
              <w:pStyle w:val="BodyText2"/>
              <w:spacing w:after="0" w:line="360" w:lineRule="auto"/>
              <w:jc w:val="both"/>
              <w:rPr>
                <w:szCs w:val="24"/>
              </w:rPr>
            </w:pPr>
          </w:p>
        </w:tc>
        <w:tc>
          <w:tcPr>
            <w:tcW w:w="426" w:type="dxa"/>
          </w:tcPr>
          <w:p w14:paraId="77FBB62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0E870EEC" w14:textId="77777777" w:rsidR="00BF1C10" w:rsidRPr="00086318" w:rsidRDefault="00BF1C10" w:rsidP="00E2329E">
            <w:pPr>
              <w:pStyle w:val="BodyText2"/>
              <w:spacing w:after="0" w:line="360" w:lineRule="auto"/>
              <w:jc w:val="both"/>
              <w:rPr>
                <w:szCs w:val="24"/>
              </w:rPr>
            </w:pPr>
          </w:p>
        </w:tc>
        <w:tc>
          <w:tcPr>
            <w:tcW w:w="1843" w:type="dxa"/>
          </w:tcPr>
          <w:p w14:paraId="6E541BD2" w14:textId="77777777" w:rsidR="00BF1C10" w:rsidRPr="00086318" w:rsidRDefault="00BF1C10" w:rsidP="00E2329E">
            <w:pPr>
              <w:spacing w:after="0"/>
              <w:jc w:val="both"/>
              <w:rPr>
                <w:szCs w:val="24"/>
              </w:rPr>
            </w:pPr>
            <w:r w:rsidRPr="00086318">
              <w:rPr>
                <w:szCs w:val="24"/>
              </w:rPr>
              <w:t>Custode</w:t>
            </w:r>
          </w:p>
        </w:tc>
      </w:tr>
      <w:tr w:rsidR="00BF1C10" w:rsidRPr="00086318" w14:paraId="73ADB567" w14:textId="77777777" w:rsidTr="00A84569">
        <w:trPr>
          <w:jc w:val="center"/>
        </w:trPr>
        <w:tc>
          <w:tcPr>
            <w:tcW w:w="804" w:type="dxa"/>
          </w:tcPr>
          <w:p w14:paraId="6C55550A" w14:textId="77777777" w:rsidR="00BF1C10" w:rsidRPr="00086318" w:rsidRDefault="00BF1C10" w:rsidP="00E2329E">
            <w:pPr>
              <w:spacing w:after="0"/>
              <w:jc w:val="both"/>
              <w:rPr>
                <w:color w:val="000000"/>
                <w:szCs w:val="24"/>
              </w:rPr>
            </w:pPr>
            <w:r w:rsidRPr="00086318">
              <w:rPr>
                <w:color w:val="000000"/>
                <w:szCs w:val="24"/>
              </w:rPr>
              <w:t>4.5.2</w:t>
            </w:r>
          </w:p>
        </w:tc>
        <w:tc>
          <w:tcPr>
            <w:tcW w:w="3668" w:type="dxa"/>
          </w:tcPr>
          <w:p w14:paraId="20AC5094" w14:textId="77777777" w:rsidR="00BF1C10" w:rsidRPr="00086318" w:rsidRDefault="00BF1C10" w:rsidP="00E2329E">
            <w:pPr>
              <w:spacing w:after="0"/>
              <w:jc w:val="both"/>
              <w:rPr>
                <w:color w:val="000000"/>
                <w:szCs w:val="24"/>
              </w:rPr>
            </w:pPr>
            <w:r w:rsidRPr="00086318">
              <w:rPr>
                <w:szCs w:val="24"/>
              </w:rPr>
              <w:t>Actualizarea formularului standard al sitului Natura 2000</w:t>
            </w:r>
          </w:p>
        </w:tc>
        <w:tc>
          <w:tcPr>
            <w:tcW w:w="1742" w:type="dxa"/>
          </w:tcPr>
          <w:p w14:paraId="0D9BFFA2" w14:textId="77777777" w:rsidR="00BF1C10" w:rsidRPr="00086318" w:rsidRDefault="00BF1C10" w:rsidP="00E2329E">
            <w:pPr>
              <w:spacing w:after="0"/>
              <w:jc w:val="both"/>
              <w:rPr>
                <w:color w:val="000000"/>
                <w:szCs w:val="24"/>
              </w:rPr>
            </w:pPr>
            <w:r w:rsidRPr="00086318">
              <w:rPr>
                <w:color w:val="000000"/>
                <w:szCs w:val="24"/>
              </w:rPr>
              <w:t>Fișa standard revizuit/ toate speciile și habitatele de interes comunitar</w:t>
            </w:r>
          </w:p>
        </w:tc>
        <w:tc>
          <w:tcPr>
            <w:tcW w:w="2126" w:type="dxa"/>
          </w:tcPr>
          <w:p w14:paraId="34AA905E" w14:textId="77777777" w:rsidR="00BF1C10" w:rsidRPr="00086318" w:rsidRDefault="00BF1C10" w:rsidP="00E2329E">
            <w:pPr>
              <w:pStyle w:val="BodyText2"/>
              <w:spacing w:after="0" w:line="360" w:lineRule="auto"/>
              <w:jc w:val="both"/>
              <w:rPr>
                <w:szCs w:val="24"/>
              </w:rPr>
            </w:pPr>
            <w:r w:rsidRPr="00086318">
              <w:rPr>
                <w:szCs w:val="24"/>
              </w:rPr>
              <w:t>1 persoană</w:t>
            </w:r>
          </w:p>
          <w:p w14:paraId="0E712790"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260788BE" w14:textId="77777777" w:rsidR="00BF1C10" w:rsidRPr="00086318" w:rsidRDefault="00BF1C10" w:rsidP="00E2329E">
            <w:pPr>
              <w:spacing w:after="0"/>
              <w:jc w:val="both"/>
              <w:rPr>
                <w:noProof/>
                <w:szCs w:val="24"/>
                <w:lang w:eastAsia="ro-RO"/>
              </w:rPr>
            </w:pPr>
            <w:r w:rsidRPr="00086318">
              <w:rPr>
                <w:noProof/>
                <w:szCs w:val="24"/>
                <w:lang w:eastAsia="ro-RO"/>
              </w:rPr>
              <w:t>200</w:t>
            </w:r>
          </w:p>
        </w:tc>
        <w:tc>
          <w:tcPr>
            <w:tcW w:w="349" w:type="dxa"/>
          </w:tcPr>
          <w:p w14:paraId="0A15BB2A" w14:textId="77777777" w:rsidR="00BF1C10" w:rsidRPr="00086318" w:rsidRDefault="00BF1C10" w:rsidP="00E2329E">
            <w:pPr>
              <w:spacing w:after="0"/>
              <w:jc w:val="both"/>
              <w:rPr>
                <w:color w:val="000000"/>
                <w:szCs w:val="24"/>
              </w:rPr>
            </w:pPr>
          </w:p>
          <w:p w14:paraId="7EBA0170"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40D614F5" w14:textId="77777777" w:rsidR="00BF1C10" w:rsidRPr="00086318" w:rsidRDefault="00BF1C10" w:rsidP="00E2329E">
            <w:pPr>
              <w:pStyle w:val="BodyText2"/>
              <w:spacing w:after="0" w:line="360" w:lineRule="auto"/>
              <w:jc w:val="both"/>
              <w:rPr>
                <w:szCs w:val="24"/>
              </w:rPr>
            </w:pPr>
          </w:p>
        </w:tc>
        <w:tc>
          <w:tcPr>
            <w:tcW w:w="425" w:type="dxa"/>
          </w:tcPr>
          <w:p w14:paraId="6FEECACD" w14:textId="77777777" w:rsidR="00BF1C10" w:rsidRPr="00086318" w:rsidRDefault="00BF1C10" w:rsidP="00E2329E">
            <w:pPr>
              <w:pStyle w:val="BodyText2"/>
              <w:spacing w:after="0" w:line="360" w:lineRule="auto"/>
              <w:jc w:val="both"/>
              <w:rPr>
                <w:szCs w:val="24"/>
              </w:rPr>
            </w:pPr>
          </w:p>
        </w:tc>
        <w:tc>
          <w:tcPr>
            <w:tcW w:w="425" w:type="dxa"/>
          </w:tcPr>
          <w:p w14:paraId="36E70579" w14:textId="77777777" w:rsidR="00BF1C10" w:rsidRPr="00086318" w:rsidRDefault="00BF1C10" w:rsidP="00E2329E">
            <w:pPr>
              <w:pStyle w:val="BodyText2"/>
              <w:spacing w:after="0" w:line="360" w:lineRule="auto"/>
              <w:jc w:val="both"/>
              <w:rPr>
                <w:szCs w:val="24"/>
              </w:rPr>
            </w:pPr>
          </w:p>
        </w:tc>
        <w:tc>
          <w:tcPr>
            <w:tcW w:w="425" w:type="dxa"/>
          </w:tcPr>
          <w:p w14:paraId="57C9B51E" w14:textId="77777777" w:rsidR="00BF1C10" w:rsidRPr="00086318" w:rsidRDefault="00BF1C10" w:rsidP="00E2329E">
            <w:pPr>
              <w:pStyle w:val="BodyText2"/>
              <w:spacing w:after="0" w:line="360" w:lineRule="auto"/>
              <w:jc w:val="both"/>
              <w:rPr>
                <w:szCs w:val="24"/>
              </w:rPr>
            </w:pPr>
          </w:p>
        </w:tc>
        <w:tc>
          <w:tcPr>
            <w:tcW w:w="426" w:type="dxa"/>
          </w:tcPr>
          <w:p w14:paraId="703628A5" w14:textId="77777777" w:rsidR="00BF1C10" w:rsidRPr="00086318" w:rsidRDefault="00BF1C10" w:rsidP="00E2329E">
            <w:pPr>
              <w:pStyle w:val="BodyText2"/>
              <w:spacing w:after="0" w:line="360" w:lineRule="auto"/>
              <w:jc w:val="both"/>
              <w:rPr>
                <w:szCs w:val="24"/>
              </w:rPr>
            </w:pPr>
          </w:p>
        </w:tc>
        <w:tc>
          <w:tcPr>
            <w:tcW w:w="425" w:type="dxa"/>
          </w:tcPr>
          <w:p w14:paraId="68C23F98" w14:textId="77777777" w:rsidR="00BF1C10" w:rsidRPr="00086318" w:rsidRDefault="00BF1C10" w:rsidP="00E2329E">
            <w:pPr>
              <w:pStyle w:val="BodyText2"/>
              <w:spacing w:after="0" w:line="360" w:lineRule="auto"/>
              <w:jc w:val="both"/>
              <w:rPr>
                <w:szCs w:val="24"/>
              </w:rPr>
            </w:pPr>
          </w:p>
        </w:tc>
        <w:tc>
          <w:tcPr>
            <w:tcW w:w="425" w:type="dxa"/>
          </w:tcPr>
          <w:p w14:paraId="7F0E9B95" w14:textId="77777777" w:rsidR="00BF1C10" w:rsidRPr="00086318" w:rsidRDefault="00BF1C10" w:rsidP="00E2329E">
            <w:pPr>
              <w:pStyle w:val="BodyText2"/>
              <w:spacing w:after="0" w:line="360" w:lineRule="auto"/>
              <w:jc w:val="both"/>
              <w:rPr>
                <w:szCs w:val="24"/>
              </w:rPr>
            </w:pPr>
          </w:p>
        </w:tc>
        <w:tc>
          <w:tcPr>
            <w:tcW w:w="425" w:type="dxa"/>
          </w:tcPr>
          <w:p w14:paraId="6E739C83"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64483151"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098E7A3" w14:textId="77777777" w:rsidR="00BF1C10" w:rsidRPr="00086318" w:rsidRDefault="00BF1C10" w:rsidP="00E2329E">
            <w:pPr>
              <w:pStyle w:val="BodyText2"/>
              <w:spacing w:after="0" w:line="360" w:lineRule="auto"/>
              <w:jc w:val="both"/>
              <w:rPr>
                <w:szCs w:val="24"/>
              </w:rPr>
            </w:pPr>
          </w:p>
        </w:tc>
        <w:tc>
          <w:tcPr>
            <w:tcW w:w="1843" w:type="dxa"/>
          </w:tcPr>
          <w:p w14:paraId="44FB31AE" w14:textId="77777777" w:rsidR="00BF1C10" w:rsidRPr="00086318" w:rsidRDefault="00BF1C10" w:rsidP="00E2329E">
            <w:pPr>
              <w:spacing w:after="0"/>
              <w:jc w:val="both"/>
              <w:rPr>
                <w:szCs w:val="24"/>
              </w:rPr>
            </w:pPr>
            <w:r w:rsidRPr="00086318">
              <w:rPr>
                <w:szCs w:val="24"/>
              </w:rPr>
              <w:t>Custode, specialiști</w:t>
            </w:r>
          </w:p>
        </w:tc>
      </w:tr>
      <w:tr w:rsidR="00BF1C10" w:rsidRPr="00086318" w14:paraId="7DE5A259" w14:textId="77777777" w:rsidTr="00A84569">
        <w:trPr>
          <w:jc w:val="center"/>
        </w:trPr>
        <w:tc>
          <w:tcPr>
            <w:tcW w:w="804" w:type="dxa"/>
          </w:tcPr>
          <w:p w14:paraId="6A151E69" w14:textId="77777777" w:rsidR="00BF1C10" w:rsidRPr="00086318" w:rsidRDefault="00BF1C10" w:rsidP="00E2329E">
            <w:pPr>
              <w:spacing w:after="0"/>
              <w:jc w:val="both"/>
              <w:rPr>
                <w:color w:val="000000"/>
                <w:szCs w:val="24"/>
              </w:rPr>
            </w:pPr>
            <w:r w:rsidRPr="00086318">
              <w:rPr>
                <w:color w:val="000000"/>
                <w:szCs w:val="24"/>
              </w:rPr>
              <w:t>4.5.3</w:t>
            </w:r>
          </w:p>
        </w:tc>
        <w:tc>
          <w:tcPr>
            <w:tcW w:w="3668" w:type="dxa"/>
          </w:tcPr>
          <w:p w14:paraId="473C94DC" w14:textId="77777777" w:rsidR="00BF1C10" w:rsidRPr="00086318" w:rsidRDefault="00BF1C10" w:rsidP="00E2329E">
            <w:pPr>
              <w:spacing w:after="0"/>
              <w:jc w:val="both"/>
              <w:rPr>
                <w:szCs w:val="24"/>
              </w:rPr>
            </w:pPr>
            <w:r w:rsidRPr="00086318">
              <w:rPr>
                <w:szCs w:val="24"/>
              </w:rPr>
              <w:t>Realizarea unui plan de lucru anual cu bugetul necesar implementării</w:t>
            </w:r>
          </w:p>
        </w:tc>
        <w:tc>
          <w:tcPr>
            <w:tcW w:w="1742" w:type="dxa"/>
          </w:tcPr>
          <w:p w14:paraId="7A279948" w14:textId="77777777" w:rsidR="00BF1C10" w:rsidRPr="00086318" w:rsidRDefault="00BF1C10" w:rsidP="00E2329E">
            <w:pPr>
              <w:spacing w:after="0"/>
              <w:jc w:val="both"/>
              <w:rPr>
                <w:color w:val="000000"/>
                <w:szCs w:val="24"/>
              </w:rPr>
            </w:pPr>
            <w:r w:rsidRPr="00086318">
              <w:rPr>
                <w:color w:val="000000"/>
                <w:szCs w:val="24"/>
              </w:rPr>
              <w:t>Plan de lucru elaborat/ toate speciile și habitatele de interes comunitar</w:t>
            </w:r>
          </w:p>
        </w:tc>
        <w:tc>
          <w:tcPr>
            <w:tcW w:w="2126" w:type="dxa"/>
          </w:tcPr>
          <w:p w14:paraId="5C30456F" w14:textId="77777777" w:rsidR="00BF1C10" w:rsidRPr="00086318" w:rsidRDefault="00BF1C10" w:rsidP="00E2329E">
            <w:pPr>
              <w:pStyle w:val="BodyText2"/>
              <w:spacing w:after="0" w:line="360" w:lineRule="auto"/>
              <w:jc w:val="both"/>
              <w:rPr>
                <w:szCs w:val="24"/>
              </w:rPr>
            </w:pPr>
            <w:r w:rsidRPr="00086318">
              <w:rPr>
                <w:szCs w:val="24"/>
              </w:rPr>
              <w:t>1 persoană</w:t>
            </w:r>
          </w:p>
          <w:p w14:paraId="42E48AEA" w14:textId="77777777" w:rsidR="00BF1C10" w:rsidRPr="00086318" w:rsidRDefault="00BF1C10" w:rsidP="00E2329E">
            <w:pPr>
              <w:spacing w:after="0"/>
              <w:jc w:val="both"/>
              <w:rPr>
                <w:noProof/>
                <w:szCs w:val="24"/>
                <w:lang w:eastAsia="ro-RO"/>
              </w:rPr>
            </w:pPr>
            <w:r w:rsidRPr="00086318">
              <w:rPr>
                <w:noProof/>
                <w:szCs w:val="24"/>
                <w:lang w:eastAsia="ro-RO"/>
              </w:rPr>
              <w:t>Calculator PC</w:t>
            </w:r>
          </w:p>
          <w:p w14:paraId="54B219CF" w14:textId="77777777" w:rsidR="00BF1C10" w:rsidRPr="00086318" w:rsidRDefault="00BF1C10" w:rsidP="00E2329E">
            <w:pPr>
              <w:spacing w:after="0"/>
              <w:jc w:val="both"/>
              <w:rPr>
                <w:noProof/>
                <w:szCs w:val="24"/>
                <w:lang w:eastAsia="ro-RO"/>
              </w:rPr>
            </w:pPr>
            <w:r w:rsidRPr="00086318">
              <w:rPr>
                <w:noProof/>
                <w:szCs w:val="24"/>
                <w:lang w:eastAsia="ro-RO"/>
              </w:rPr>
              <w:t>100</w:t>
            </w:r>
          </w:p>
        </w:tc>
        <w:tc>
          <w:tcPr>
            <w:tcW w:w="349" w:type="dxa"/>
          </w:tcPr>
          <w:p w14:paraId="4F94FC21" w14:textId="77777777" w:rsidR="00BF1C10" w:rsidRPr="00086318" w:rsidRDefault="00BF1C10" w:rsidP="00E2329E">
            <w:pPr>
              <w:spacing w:after="0"/>
              <w:jc w:val="both"/>
              <w:rPr>
                <w:color w:val="000000"/>
                <w:szCs w:val="24"/>
              </w:rPr>
            </w:pPr>
          </w:p>
          <w:p w14:paraId="21996757" w14:textId="77777777" w:rsidR="00BF1C10" w:rsidRPr="00086318" w:rsidRDefault="00BF1C10" w:rsidP="00E2329E">
            <w:pPr>
              <w:spacing w:after="0"/>
              <w:jc w:val="both"/>
              <w:rPr>
                <w:color w:val="000000"/>
                <w:szCs w:val="24"/>
              </w:rPr>
            </w:pPr>
            <w:r w:rsidRPr="00086318">
              <w:rPr>
                <w:color w:val="000000"/>
                <w:szCs w:val="24"/>
              </w:rPr>
              <w:t>1</w:t>
            </w:r>
          </w:p>
        </w:tc>
        <w:tc>
          <w:tcPr>
            <w:tcW w:w="426" w:type="dxa"/>
            <w:shd w:val="thinDiagStripe" w:color="auto" w:fill="FFFFFF"/>
          </w:tcPr>
          <w:p w14:paraId="151E36EC" w14:textId="77777777" w:rsidR="00BF1C10" w:rsidRPr="00086318" w:rsidRDefault="00BF1C10" w:rsidP="00E2329E">
            <w:pPr>
              <w:pStyle w:val="BodyText2"/>
              <w:spacing w:after="0" w:line="360" w:lineRule="auto"/>
              <w:jc w:val="both"/>
              <w:rPr>
                <w:szCs w:val="24"/>
              </w:rPr>
            </w:pPr>
          </w:p>
        </w:tc>
        <w:tc>
          <w:tcPr>
            <w:tcW w:w="425" w:type="dxa"/>
          </w:tcPr>
          <w:p w14:paraId="432DA5B2"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493A6CB7" w14:textId="77777777" w:rsidR="00BF1C10" w:rsidRPr="00086318" w:rsidRDefault="00BF1C10" w:rsidP="00E2329E">
            <w:pPr>
              <w:pStyle w:val="BodyText2"/>
              <w:spacing w:after="0" w:line="360" w:lineRule="auto"/>
              <w:jc w:val="both"/>
              <w:rPr>
                <w:szCs w:val="24"/>
              </w:rPr>
            </w:pPr>
          </w:p>
        </w:tc>
        <w:tc>
          <w:tcPr>
            <w:tcW w:w="425" w:type="dxa"/>
          </w:tcPr>
          <w:p w14:paraId="61697428"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259A0DE8" w14:textId="77777777" w:rsidR="00BF1C10" w:rsidRPr="00086318" w:rsidRDefault="00BF1C10" w:rsidP="00E2329E">
            <w:pPr>
              <w:pStyle w:val="BodyText2"/>
              <w:spacing w:after="0" w:line="360" w:lineRule="auto"/>
              <w:jc w:val="both"/>
              <w:rPr>
                <w:szCs w:val="24"/>
              </w:rPr>
            </w:pPr>
          </w:p>
        </w:tc>
        <w:tc>
          <w:tcPr>
            <w:tcW w:w="425" w:type="dxa"/>
          </w:tcPr>
          <w:p w14:paraId="22143BEC"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7D4BA0E0" w14:textId="77777777" w:rsidR="00BF1C10" w:rsidRPr="00086318" w:rsidRDefault="00BF1C10" w:rsidP="00E2329E">
            <w:pPr>
              <w:pStyle w:val="BodyText2"/>
              <w:spacing w:after="0" w:line="360" w:lineRule="auto"/>
              <w:jc w:val="both"/>
              <w:rPr>
                <w:szCs w:val="24"/>
              </w:rPr>
            </w:pPr>
          </w:p>
        </w:tc>
        <w:tc>
          <w:tcPr>
            <w:tcW w:w="425" w:type="dxa"/>
          </w:tcPr>
          <w:p w14:paraId="5967B0E7"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79FA6DBF" w14:textId="77777777" w:rsidR="00BF1C10" w:rsidRPr="00086318" w:rsidRDefault="00BF1C10" w:rsidP="00E2329E">
            <w:pPr>
              <w:pStyle w:val="BodyText2"/>
              <w:spacing w:after="0" w:line="360" w:lineRule="auto"/>
              <w:jc w:val="both"/>
              <w:rPr>
                <w:szCs w:val="24"/>
              </w:rPr>
            </w:pPr>
          </w:p>
        </w:tc>
        <w:tc>
          <w:tcPr>
            <w:tcW w:w="425" w:type="dxa"/>
          </w:tcPr>
          <w:p w14:paraId="175144CE" w14:textId="77777777" w:rsidR="00BF1C10" w:rsidRPr="00086318" w:rsidRDefault="00BF1C10" w:rsidP="00E2329E">
            <w:pPr>
              <w:pStyle w:val="BodyText2"/>
              <w:spacing w:after="0" w:line="360" w:lineRule="auto"/>
              <w:jc w:val="both"/>
              <w:rPr>
                <w:szCs w:val="24"/>
              </w:rPr>
            </w:pPr>
          </w:p>
        </w:tc>
        <w:tc>
          <w:tcPr>
            <w:tcW w:w="1843" w:type="dxa"/>
          </w:tcPr>
          <w:p w14:paraId="23C95599" w14:textId="77777777" w:rsidR="00BF1C10" w:rsidRPr="00086318" w:rsidRDefault="00BF1C10" w:rsidP="00E2329E">
            <w:pPr>
              <w:spacing w:after="0"/>
              <w:jc w:val="both"/>
              <w:rPr>
                <w:szCs w:val="24"/>
              </w:rPr>
            </w:pPr>
            <w:r w:rsidRPr="00086318">
              <w:rPr>
                <w:szCs w:val="24"/>
              </w:rPr>
              <w:t>Custode</w:t>
            </w:r>
          </w:p>
        </w:tc>
      </w:tr>
      <w:tr w:rsidR="00BF1C10" w:rsidRPr="00086318" w14:paraId="2F000C16" w14:textId="77777777" w:rsidTr="00A84569">
        <w:trPr>
          <w:jc w:val="center"/>
        </w:trPr>
        <w:tc>
          <w:tcPr>
            <w:tcW w:w="804" w:type="dxa"/>
          </w:tcPr>
          <w:p w14:paraId="6D923361" w14:textId="77777777" w:rsidR="00BF1C10" w:rsidRPr="00086318" w:rsidRDefault="00BF1C10" w:rsidP="00E2329E">
            <w:pPr>
              <w:spacing w:after="0"/>
              <w:jc w:val="both"/>
              <w:rPr>
                <w:color w:val="000000"/>
                <w:szCs w:val="24"/>
              </w:rPr>
            </w:pPr>
            <w:r w:rsidRPr="00086318">
              <w:rPr>
                <w:color w:val="000000"/>
                <w:szCs w:val="24"/>
              </w:rPr>
              <w:t>4.5.4</w:t>
            </w:r>
          </w:p>
        </w:tc>
        <w:tc>
          <w:tcPr>
            <w:tcW w:w="3668" w:type="dxa"/>
          </w:tcPr>
          <w:p w14:paraId="1CCA049B" w14:textId="77777777" w:rsidR="00BF1C10" w:rsidRPr="00086318" w:rsidRDefault="00BF1C10" w:rsidP="00E2329E">
            <w:pPr>
              <w:spacing w:after="0"/>
              <w:jc w:val="both"/>
              <w:rPr>
                <w:bCs/>
                <w:szCs w:val="24"/>
              </w:rPr>
            </w:pPr>
            <w:r w:rsidRPr="00086318">
              <w:rPr>
                <w:bCs/>
                <w:szCs w:val="24"/>
              </w:rPr>
              <w:t>Pregătirea evaluării planului de management în al V-lea an şi întocmirea noului plan</w:t>
            </w:r>
          </w:p>
        </w:tc>
        <w:tc>
          <w:tcPr>
            <w:tcW w:w="1742" w:type="dxa"/>
          </w:tcPr>
          <w:p w14:paraId="0D1F653C" w14:textId="77777777" w:rsidR="00BF1C10" w:rsidRPr="00086318" w:rsidRDefault="00BF1C10" w:rsidP="00E2329E">
            <w:pPr>
              <w:spacing w:after="0"/>
              <w:jc w:val="both"/>
              <w:rPr>
                <w:szCs w:val="24"/>
              </w:rPr>
            </w:pPr>
            <w:r w:rsidRPr="00086318">
              <w:rPr>
                <w:szCs w:val="24"/>
              </w:rPr>
              <w:t>Plan de management elaborat/</w:t>
            </w:r>
            <w:r w:rsidRPr="00086318">
              <w:rPr>
                <w:color w:val="000000"/>
                <w:szCs w:val="24"/>
              </w:rPr>
              <w:t xml:space="preserve"> toate speciile și habitatele de interes comunitar</w:t>
            </w:r>
          </w:p>
        </w:tc>
        <w:tc>
          <w:tcPr>
            <w:tcW w:w="2126" w:type="dxa"/>
          </w:tcPr>
          <w:p w14:paraId="087B67BF" w14:textId="77777777" w:rsidR="00BF1C10" w:rsidRPr="00086318" w:rsidRDefault="00BF1C10" w:rsidP="00E2329E">
            <w:pPr>
              <w:pStyle w:val="BodyText2"/>
              <w:spacing w:after="0" w:line="360" w:lineRule="auto"/>
              <w:jc w:val="both"/>
              <w:rPr>
                <w:szCs w:val="24"/>
              </w:rPr>
            </w:pPr>
            <w:r w:rsidRPr="00086318">
              <w:rPr>
                <w:szCs w:val="24"/>
              </w:rPr>
              <w:t>1 persoană</w:t>
            </w:r>
          </w:p>
          <w:p w14:paraId="0147BFAA" w14:textId="77777777" w:rsidR="00BF1C10" w:rsidRPr="00086318" w:rsidRDefault="00BF1C10" w:rsidP="00E2329E">
            <w:pPr>
              <w:spacing w:after="0"/>
              <w:jc w:val="both"/>
              <w:rPr>
                <w:noProof/>
                <w:szCs w:val="24"/>
                <w:lang w:eastAsia="ro-RO"/>
              </w:rPr>
            </w:pPr>
            <w:r w:rsidRPr="00086318">
              <w:rPr>
                <w:noProof/>
                <w:szCs w:val="24"/>
                <w:lang w:eastAsia="ro-RO"/>
              </w:rPr>
              <w:t xml:space="preserve">Calculator </w:t>
            </w:r>
          </w:p>
          <w:p w14:paraId="389095DB" w14:textId="77777777" w:rsidR="00BF1C10" w:rsidRPr="00086318" w:rsidRDefault="00BF1C10" w:rsidP="00E2329E">
            <w:pPr>
              <w:spacing w:after="0"/>
              <w:jc w:val="both"/>
              <w:rPr>
                <w:noProof/>
                <w:szCs w:val="24"/>
                <w:lang w:eastAsia="ro-RO"/>
              </w:rPr>
            </w:pPr>
            <w:r w:rsidRPr="00086318">
              <w:rPr>
                <w:noProof/>
                <w:szCs w:val="24"/>
                <w:lang w:eastAsia="ro-RO"/>
              </w:rPr>
              <w:t>200</w:t>
            </w:r>
          </w:p>
        </w:tc>
        <w:tc>
          <w:tcPr>
            <w:tcW w:w="349" w:type="dxa"/>
          </w:tcPr>
          <w:p w14:paraId="1DD1B5C6" w14:textId="77777777" w:rsidR="00BF1C10" w:rsidRPr="00086318" w:rsidRDefault="00BF1C10" w:rsidP="00E2329E">
            <w:pPr>
              <w:spacing w:after="0"/>
              <w:jc w:val="both"/>
              <w:rPr>
                <w:color w:val="000000"/>
                <w:szCs w:val="24"/>
              </w:rPr>
            </w:pPr>
          </w:p>
          <w:p w14:paraId="11372940" w14:textId="77777777" w:rsidR="00BF1C10" w:rsidRPr="00086318" w:rsidRDefault="00BF1C10" w:rsidP="00E2329E">
            <w:pPr>
              <w:spacing w:after="0"/>
              <w:jc w:val="both"/>
              <w:rPr>
                <w:color w:val="000000"/>
                <w:szCs w:val="24"/>
              </w:rPr>
            </w:pPr>
            <w:r w:rsidRPr="00086318">
              <w:rPr>
                <w:color w:val="000000"/>
                <w:szCs w:val="24"/>
              </w:rPr>
              <w:t>3</w:t>
            </w:r>
          </w:p>
        </w:tc>
        <w:tc>
          <w:tcPr>
            <w:tcW w:w="426" w:type="dxa"/>
          </w:tcPr>
          <w:p w14:paraId="0C363832" w14:textId="77777777" w:rsidR="00BF1C10" w:rsidRPr="00086318" w:rsidRDefault="00BF1C10" w:rsidP="00E2329E">
            <w:pPr>
              <w:pStyle w:val="BodyText2"/>
              <w:spacing w:after="0" w:line="360" w:lineRule="auto"/>
              <w:jc w:val="both"/>
              <w:rPr>
                <w:szCs w:val="24"/>
              </w:rPr>
            </w:pPr>
          </w:p>
        </w:tc>
        <w:tc>
          <w:tcPr>
            <w:tcW w:w="425" w:type="dxa"/>
          </w:tcPr>
          <w:p w14:paraId="171695A2" w14:textId="77777777" w:rsidR="00BF1C10" w:rsidRPr="00086318" w:rsidRDefault="00BF1C10" w:rsidP="00E2329E">
            <w:pPr>
              <w:pStyle w:val="BodyText2"/>
              <w:spacing w:after="0" w:line="360" w:lineRule="auto"/>
              <w:jc w:val="both"/>
              <w:rPr>
                <w:szCs w:val="24"/>
              </w:rPr>
            </w:pPr>
          </w:p>
        </w:tc>
        <w:tc>
          <w:tcPr>
            <w:tcW w:w="425" w:type="dxa"/>
          </w:tcPr>
          <w:p w14:paraId="5877158F" w14:textId="77777777" w:rsidR="00BF1C10" w:rsidRPr="00086318" w:rsidRDefault="00BF1C10" w:rsidP="00E2329E">
            <w:pPr>
              <w:pStyle w:val="BodyText2"/>
              <w:spacing w:after="0" w:line="360" w:lineRule="auto"/>
              <w:jc w:val="both"/>
              <w:rPr>
                <w:szCs w:val="24"/>
              </w:rPr>
            </w:pPr>
          </w:p>
        </w:tc>
        <w:tc>
          <w:tcPr>
            <w:tcW w:w="425" w:type="dxa"/>
          </w:tcPr>
          <w:p w14:paraId="6B82E125" w14:textId="77777777" w:rsidR="00BF1C10" w:rsidRPr="00086318" w:rsidRDefault="00BF1C10" w:rsidP="00E2329E">
            <w:pPr>
              <w:pStyle w:val="BodyText2"/>
              <w:spacing w:after="0" w:line="360" w:lineRule="auto"/>
              <w:jc w:val="both"/>
              <w:rPr>
                <w:szCs w:val="24"/>
              </w:rPr>
            </w:pPr>
          </w:p>
        </w:tc>
        <w:tc>
          <w:tcPr>
            <w:tcW w:w="426" w:type="dxa"/>
          </w:tcPr>
          <w:p w14:paraId="17042C40" w14:textId="77777777" w:rsidR="00BF1C10" w:rsidRPr="00086318" w:rsidRDefault="00BF1C10" w:rsidP="00E2329E">
            <w:pPr>
              <w:pStyle w:val="BodyText2"/>
              <w:spacing w:after="0" w:line="360" w:lineRule="auto"/>
              <w:jc w:val="both"/>
              <w:rPr>
                <w:szCs w:val="24"/>
              </w:rPr>
            </w:pPr>
          </w:p>
        </w:tc>
        <w:tc>
          <w:tcPr>
            <w:tcW w:w="425" w:type="dxa"/>
          </w:tcPr>
          <w:p w14:paraId="162244A1" w14:textId="77777777" w:rsidR="00BF1C10" w:rsidRPr="00086318" w:rsidRDefault="00BF1C10" w:rsidP="00E2329E">
            <w:pPr>
              <w:pStyle w:val="BodyText2"/>
              <w:spacing w:after="0" w:line="360" w:lineRule="auto"/>
              <w:jc w:val="both"/>
              <w:rPr>
                <w:szCs w:val="24"/>
              </w:rPr>
            </w:pPr>
          </w:p>
        </w:tc>
        <w:tc>
          <w:tcPr>
            <w:tcW w:w="425" w:type="dxa"/>
          </w:tcPr>
          <w:p w14:paraId="3BAFA2DD" w14:textId="77777777" w:rsidR="00BF1C10" w:rsidRPr="00086318" w:rsidRDefault="00BF1C10" w:rsidP="00E2329E">
            <w:pPr>
              <w:pStyle w:val="BodyText2"/>
              <w:spacing w:after="0" w:line="360" w:lineRule="auto"/>
              <w:jc w:val="both"/>
              <w:rPr>
                <w:szCs w:val="24"/>
              </w:rPr>
            </w:pPr>
          </w:p>
        </w:tc>
        <w:tc>
          <w:tcPr>
            <w:tcW w:w="425" w:type="dxa"/>
          </w:tcPr>
          <w:p w14:paraId="5C07D1F9" w14:textId="77777777" w:rsidR="00BF1C10" w:rsidRPr="00086318" w:rsidRDefault="00BF1C10" w:rsidP="00E2329E">
            <w:pPr>
              <w:pStyle w:val="BodyText2"/>
              <w:spacing w:after="0" w:line="360" w:lineRule="auto"/>
              <w:jc w:val="both"/>
              <w:rPr>
                <w:szCs w:val="24"/>
              </w:rPr>
            </w:pPr>
          </w:p>
        </w:tc>
        <w:tc>
          <w:tcPr>
            <w:tcW w:w="426" w:type="dxa"/>
            <w:shd w:val="thinDiagStripe" w:color="auto" w:fill="FFFFFF"/>
          </w:tcPr>
          <w:p w14:paraId="330F278E" w14:textId="77777777" w:rsidR="00BF1C10" w:rsidRPr="00086318" w:rsidRDefault="00BF1C10" w:rsidP="00E2329E">
            <w:pPr>
              <w:pStyle w:val="BodyText2"/>
              <w:spacing w:after="0" w:line="360" w:lineRule="auto"/>
              <w:jc w:val="both"/>
              <w:rPr>
                <w:szCs w:val="24"/>
              </w:rPr>
            </w:pPr>
          </w:p>
        </w:tc>
        <w:tc>
          <w:tcPr>
            <w:tcW w:w="425" w:type="dxa"/>
            <w:shd w:val="thinDiagStripe" w:color="auto" w:fill="FFFFFF"/>
          </w:tcPr>
          <w:p w14:paraId="676D5437" w14:textId="77777777" w:rsidR="00BF1C10" w:rsidRPr="00086318" w:rsidRDefault="00BF1C10" w:rsidP="00E2329E">
            <w:pPr>
              <w:pStyle w:val="BodyText2"/>
              <w:spacing w:after="0" w:line="360" w:lineRule="auto"/>
              <w:jc w:val="both"/>
              <w:rPr>
                <w:szCs w:val="24"/>
              </w:rPr>
            </w:pPr>
          </w:p>
        </w:tc>
        <w:tc>
          <w:tcPr>
            <w:tcW w:w="1843" w:type="dxa"/>
          </w:tcPr>
          <w:p w14:paraId="6844B5D1" w14:textId="77777777" w:rsidR="00BF1C10" w:rsidRPr="00086318" w:rsidRDefault="00BF1C10" w:rsidP="00E2329E">
            <w:pPr>
              <w:spacing w:after="0"/>
              <w:jc w:val="both"/>
              <w:rPr>
                <w:szCs w:val="24"/>
              </w:rPr>
            </w:pPr>
            <w:r w:rsidRPr="00086318">
              <w:rPr>
                <w:szCs w:val="24"/>
              </w:rPr>
              <w:t>Custode</w:t>
            </w:r>
          </w:p>
        </w:tc>
      </w:tr>
    </w:tbl>
    <w:p w14:paraId="2FDC76D1" w14:textId="77777777" w:rsidR="00BF1C10" w:rsidRPr="002806E9" w:rsidRDefault="00BF1C10" w:rsidP="00E2329E">
      <w:pPr>
        <w:spacing w:after="0"/>
        <w:jc w:val="both"/>
        <w:rPr>
          <w:szCs w:val="24"/>
        </w:rPr>
      </w:pPr>
      <w:r w:rsidRPr="002806E9">
        <w:rPr>
          <w:szCs w:val="24"/>
        </w:rPr>
        <w:t>*Notă: Acțiunile se realizează în perioadele marcate cu hașuri</w:t>
      </w:r>
    </w:p>
    <w:p w14:paraId="37C70D10" w14:textId="77777777" w:rsidR="00BF1C10" w:rsidRPr="00086318" w:rsidRDefault="00BF1C10" w:rsidP="00E2329E">
      <w:pPr>
        <w:spacing w:after="0"/>
        <w:jc w:val="both"/>
        <w:rPr>
          <w:b/>
          <w:szCs w:val="24"/>
        </w:rPr>
      </w:pPr>
    </w:p>
    <w:p w14:paraId="6A4CF02F" w14:textId="77777777" w:rsidR="00A84569" w:rsidRDefault="00A84569" w:rsidP="00E2329E">
      <w:pPr>
        <w:spacing w:after="0"/>
        <w:jc w:val="both"/>
        <w:rPr>
          <w:szCs w:val="24"/>
        </w:rPr>
      </w:pPr>
    </w:p>
    <w:p w14:paraId="24A71EF5" w14:textId="77777777" w:rsidR="00A84569" w:rsidRDefault="00A84569" w:rsidP="00E2329E">
      <w:pPr>
        <w:spacing w:after="0"/>
        <w:jc w:val="both"/>
        <w:rPr>
          <w:szCs w:val="24"/>
        </w:rPr>
      </w:pPr>
    </w:p>
    <w:p w14:paraId="3A5B555A" w14:textId="77777777" w:rsidR="00A84569" w:rsidRDefault="00A84569" w:rsidP="00E2329E">
      <w:pPr>
        <w:spacing w:after="0"/>
        <w:jc w:val="both"/>
        <w:rPr>
          <w:szCs w:val="24"/>
        </w:rPr>
      </w:pPr>
    </w:p>
    <w:p w14:paraId="5CE627F3" w14:textId="77777777" w:rsidR="00A84569" w:rsidRDefault="00A84569" w:rsidP="00E2329E">
      <w:pPr>
        <w:spacing w:after="0"/>
        <w:jc w:val="both"/>
        <w:rPr>
          <w:szCs w:val="24"/>
        </w:rPr>
      </w:pPr>
    </w:p>
    <w:p w14:paraId="04976F58" w14:textId="77777777" w:rsidR="00A84569" w:rsidRDefault="00A84569" w:rsidP="00E2329E">
      <w:pPr>
        <w:spacing w:after="0"/>
        <w:jc w:val="both"/>
        <w:rPr>
          <w:szCs w:val="24"/>
        </w:rPr>
      </w:pPr>
    </w:p>
    <w:p w14:paraId="4097432F" w14:textId="77777777" w:rsidR="00A84569" w:rsidRDefault="00A84569" w:rsidP="00E2329E">
      <w:pPr>
        <w:spacing w:after="0"/>
        <w:jc w:val="both"/>
        <w:rPr>
          <w:szCs w:val="24"/>
        </w:rPr>
      </w:pPr>
    </w:p>
    <w:p w14:paraId="05F92F1B" w14:textId="77777777" w:rsidR="00A84569" w:rsidRDefault="00A84569" w:rsidP="00E2329E">
      <w:pPr>
        <w:spacing w:after="0"/>
        <w:jc w:val="both"/>
        <w:rPr>
          <w:szCs w:val="24"/>
        </w:rPr>
      </w:pPr>
    </w:p>
    <w:p w14:paraId="4390C7CB" w14:textId="77777777" w:rsidR="00A84569" w:rsidRDefault="00BF1C10" w:rsidP="00E2329E">
      <w:pPr>
        <w:spacing w:after="0"/>
        <w:jc w:val="both"/>
        <w:rPr>
          <w:b/>
          <w:szCs w:val="24"/>
        </w:rPr>
      </w:pPr>
      <w:r w:rsidRPr="00086318">
        <w:rPr>
          <w:szCs w:val="24"/>
        </w:rPr>
        <w:t>CAPITOLUL 6. PLANUL DE MONITORIZARE AL ACTIVITĂȚILOR</w:t>
      </w:r>
    </w:p>
    <w:p w14:paraId="244D9E4D" w14:textId="77777777" w:rsidR="00A84569" w:rsidRPr="00086318" w:rsidRDefault="00A84569" w:rsidP="00E2329E">
      <w:pPr>
        <w:spacing w:after="0"/>
        <w:jc w:val="both"/>
        <w:rPr>
          <w:b/>
          <w:szCs w:val="24"/>
        </w:rPr>
      </w:pPr>
    </w:p>
    <w:p w14:paraId="50BEA47F" w14:textId="77777777" w:rsidR="00BF1C10" w:rsidRPr="00086318" w:rsidRDefault="00BF1C10" w:rsidP="00E2329E">
      <w:pPr>
        <w:spacing w:after="0"/>
        <w:jc w:val="center"/>
        <w:rPr>
          <w:b/>
          <w:szCs w:val="24"/>
        </w:rPr>
      </w:pPr>
      <w:r w:rsidRPr="00086318">
        <w:rPr>
          <w:b/>
          <w:szCs w:val="24"/>
        </w:rPr>
        <w:t>Planul de monitorizare al activităților</w:t>
      </w:r>
    </w:p>
    <w:p w14:paraId="3CB982A4" w14:textId="77777777" w:rsidR="00BF1C10" w:rsidRPr="00086318" w:rsidRDefault="00BF1C10" w:rsidP="00E2329E">
      <w:pPr>
        <w:spacing w:after="0"/>
        <w:jc w:val="right"/>
        <w:rPr>
          <w:szCs w:val="24"/>
        </w:rPr>
      </w:pPr>
      <w:r w:rsidRPr="00086318">
        <w:rPr>
          <w:szCs w:val="24"/>
        </w:rPr>
        <w:t>Tabelul nr.28</w:t>
      </w:r>
    </w:p>
    <w:tbl>
      <w:tblPr>
        <w:tblW w:w="4630"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1"/>
        <w:gridCol w:w="2267"/>
        <w:gridCol w:w="2126"/>
        <w:gridCol w:w="5816"/>
      </w:tblGrid>
      <w:tr w:rsidR="00BF1C10" w:rsidRPr="00086318" w14:paraId="0C66CBC1" w14:textId="77777777" w:rsidTr="006A37D1">
        <w:trPr>
          <w:tblHeader/>
        </w:trPr>
        <w:tc>
          <w:tcPr>
            <w:tcW w:w="1470" w:type="pct"/>
            <w:tcBorders>
              <w:top w:val="single" w:sz="12" w:space="0" w:color="auto"/>
              <w:bottom w:val="single" w:sz="12" w:space="0" w:color="auto"/>
            </w:tcBorders>
            <w:vAlign w:val="center"/>
          </w:tcPr>
          <w:p w14:paraId="33D593A3" w14:textId="77777777" w:rsidR="00BF1C10" w:rsidRPr="00086318" w:rsidRDefault="00BF1C10" w:rsidP="00E2329E">
            <w:pPr>
              <w:spacing w:after="0"/>
              <w:jc w:val="center"/>
              <w:rPr>
                <w:b/>
                <w:color w:val="000000"/>
                <w:szCs w:val="24"/>
              </w:rPr>
            </w:pPr>
            <w:r w:rsidRPr="00086318">
              <w:rPr>
                <w:b/>
                <w:color w:val="000000"/>
                <w:szCs w:val="24"/>
              </w:rPr>
              <w:t>Tema</w:t>
            </w:r>
          </w:p>
        </w:tc>
        <w:tc>
          <w:tcPr>
            <w:tcW w:w="3530" w:type="pct"/>
            <w:gridSpan w:val="3"/>
            <w:tcBorders>
              <w:top w:val="single" w:sz="12" w:space="0" w:color="auto"/>
              <w:bottom w:val="single" w:sz="12" w:space="0" w:color="auto"/>
            </w:tcBorders>
            <w:vAlign w:val="center"/>
          </w:tcPr>
          <w:p w14:paraId="238DA7B0" w14:textId="77777777" w:rsidR="00BF1C10" w:rsidRPr="00086318" w:rsidRDefault="00BF1C10" w:rsidP="00E2329E">
            <w:pPr>
              <w:spacing w:after="0"/>
              <w:jc w:val="center"/>
              <w:rPr>
                <w:b/>
                <w:color w:val="000000"/>
                <w:szCs w:val="24"/>
              </w:rPr>
            </w:pPr>
            <w:r w:rsidRPr="00086318">
              <w:rPr>
                <w:b/>
                <w:color w:val="000000"/>
                <w:szCs w:val="24"/>
              </w:rPr>
              <w:t>Monitoringul implementării planului de management</w:t>
            </w:r>
          </w:p>
        </w:tc>
      </w:tr>
      <w:tr w:rsidR="00BF1C10" w:rsidRPr="00086318" w14:paraId="24E828EC" w14:textId="77777777" w:rsidTr="006A37D1">
        <w:trPr>
          <w:trHeight w:val="703"/>
          <w:tblHeader/>
        </w:trPr>
        <w:tc>
          <w:tcPr>
            <w:tcW w:w="1470" w:type="pct"/>
            <w:vMerge w:val="restart"/>
            <w:tcBorders>
              <w:top w:val="single" w:sz="12" w:space="0" w:color="auto"/>
            </w:tcBorders>
            <w:vAlign w:val="center"/>
          </w:tcPr>
          <w:p w14:paraId="5EA36328" w14:textId="77777777" w:rsidR="00BF1C10" w:rsidRPr="00086318" w:rsidRDefault="00BF1C10" w:rsidP="00E2329E">
            <w:pPr>
              <w:spacing w:after="0"/>
              <w:jc w:val="center"/>
              <w:rPr>
                <w:b/>
                <w:color w:val="000000"/>
                <w:szCs w:val="24"/>
              </w:rPr>
            </w:pPr>
            <w:r w:rsidRPr="00086318">
              <w:rPr>
                <w:b/>
                <w:color w:val="000000"/>
                <w:szCs w:val="24"/>
              </w:rPr>
              <w:t>Obiective</w:t>
            </w:r>
          </w:p>
          <w:p w14:paraId="3D1FF0A4" w14:textId="77777777" w:rsidR="00BF1C10" w:rsidRPr="00086318" w:rsidRDefault="00BF1C10" w:rsidP="00E2329E">
            <w:pPr>
              <w:spacing w:after="0"/>
              <w:jc w:val="center"/>
              <w:rPr>
                <w:b/>
                <w:color w:val="000000"/>
                <w:szCs w:val="24"/>
              </w:rPr>
            </w:pPr>
          </w:p>
        </w:tc>
        <w:tc>
          <w:tcPr>
            <w:tcW w:w="3530" w:type="pct"/>
            <w:gridSpan w:val="3"/>
            <w:tcBorders>
              <w:top w:val="single" w:sz="12" w:space="0" w:color="auto"/>
            </w:tcBorders>
            <w:vAlign w:val="center"/>
          </w:tcPr>
          <w:p w14:paraId="0D5F87C4" w14:textId="77777777" w:rsidR="00BF1C10" w:rsidRPr="00086318" w:rsidRDefault="00BF1C10" w:rsidP="00E2329E">
            <w:pPr>
              <w:spacing w:after="0"/>
              <w:jc w:val="center"/>
              <w:rPr>
                <w:b/>
                <w:color w:val="000000"/>
                <w:szCs w:val="24"/>
              </w:rPr>
            </w:pPr>
            <w:r w:rsidRPr="00086318">
              <w:rPr>
                <w:b/>
                <w:color w:val="000000"/>
                <w:szCs w:val="24"/>
              </w:rPr>
              <w:t>Asigurarea faptului că aplicarea planului de management este sistematic monitorizată, înregistrată şi evaluată şi că planul este adaptat corespunzător.</w:t>
            </w:r>
          </w:p>
        </w:tc>
      </w:tr>
      <w:tr w:rsidR="00BF1C10" w:rsidRPr="00086318" w14:paraId="75FBC7D6" w14:textId="77777777" w:rsidTr="002B5D1A">
        <w:trPr>
          <w:tblHeader/>
        </w:trPr>
        <w:tc>
          <w:tcPr>
            <w:tcW w:w="1470" w:type="pct"/>
            <w:vMerge/>
            <w:tcBorders>
              <w:bottom w:val="single" w:sz="12" w:space="0" w:color="auto"/>
            </w:tcBorders>
            <w:vAlign w:val="center"/>
          </w:tcPr>
          <w:p w14:paraId="79769A7B" w14:textId="77777777" w:rsidR="00BF1C10" w:rsidRPr="00086318" w:rsidRDefault="00BF1C10" w:rsidP="00E2329E">
            <w:pPr>
              <w:spacing w:after="0"/>
              <w:jc w:val="center"/>
              <w:rPr>
                <w:b/>
                <w:bCs/>
                <w:color w:val="000000"/>
                <w:szCs w:val="24"/>
              </w:rPr>
            </w:pPr>
          </w:p>
        </w:tc>
        <w:tc>
          <w:tcPr>
            <w:tcW w:w="784" w:type="pct"/>
            <w:tcBorders>
              <w:bottom w:val="single" w:sz="12" w:space="0" w:color="auto"/>
            </w:tcBorders>
            <w:vAlign w:val="center"/>
          </w:tcPr>
          <w:p w14:paraId="56115C17" w14:textId="77777777" w:rsidR="00BF1C10" w:rsidRPr="00086318" w:rsidRDefault="00BF1C10" w:rsidP="00E2329E">
            <w:pPr>
              <w:spacing w:after="0"/>
              <w:jc w:val="center"/>
              <w:rPr>
                <w:b/>
                <w:color w:val="000000"/>
                <w:szCs w:val="24"/>
              </w:rPr>
            </w:pPr>
            <w:r w:rsidRPr="00086318">
              <w:rPr>
                <w:b/>
                <w:color w:val="000000"/>
                <w:szCs w:val="24"/>
              </w:rPr>
              <w:t>Corespondenţa obiectiv-acţiuni</w:t>
            </w:r>
          </w:p>
        </w:tc>
        <w:tc>
          <w:tcPr>
            <w:tcW w:w="735" w:type="pct"/>
            <w:tcBorders>
              <w:bottom w:val="single" w:sz="12" w:space="0" w:color="auto"/>
            </w:tcBorders>
            <w:vAlign w:val="center"/>
          </w:tcPr>
          <w:p w14:paraId="7306BE7C" w14:textId="77777777" w:rsidR="00BF1C10" w:rsidRPr="00086318" w:rsidRDefault="00BF1C10" w:rsidP="00E2329E">
            <w:pPr>
              <w:spacing w:after="0"/>
              <w:jc w:val="center"/>
              <w:rPr>
                <w:b/>
                <w:color w:val="000000"/>
                <w:szCs w:val="24"/>
              </w:rPr>
            </w:pPr>
            <w:bookmarkStart w:id="74" w:name="_Toc73850846"/>
            <w:r w:rsidRPr="00086318">
              <w:rPr>
                <w:b/>
                <w:color w:val="000000"/>
                <w:szCs w:val="24"/>
              </w:rPr>
              <w:t>Frecvenţa</w:t>
            </w:r>
            <w:bookmarkEnd w:id="74"/>
            <w:r w:rsidRPr="00086318">
              <w:rPr>
                <w:b/>
                <w:color w:val="000000"/>
                <w:szCs w:val="24"/>
              </w:rPr>
              <w:t>:</w:t>
            </w:r>
          </w:p>
          <w:p w14:paraId="64C69CF8" w14:textId="77777777" w:rsidR="00BF1C10" w:rsidRPr="00086318" w:rsidRDefault="00BF1C10" w:rsidP="00E2329E">
            <w:pPr>
              <w:spacing w:after="0"/>
              <w:jc w:val="center"/>
              <w:rPr>
                <w:b/>
                <w:color w:val="000000"/>
                <w:szCs w:val="24"/>
              </w:rPr>
            </w:pPr>
            <w:r w:rsidRPr="00086318">
              <w:rPr>
                <w:b/>
                <w:color w:val="000000"/>
                <w:szCs w:val="24"/>
              </w:rPr>
              <w:t>Periodică</w:t>
            </w:r>
          </w:p>
          <w:p w14:paraId="3280D519" w14:textId="77777777" w:rsidR="00BF1C10" w:rsidRPr="00086318" w:rsidRDefault="00BF1C10" w:rsidP="00E2329E">
            <w:pPr>
              <w:spacing w:after="0"/>
              <w:jc w:val="center"/>
              <w:rPr>
                <w:b/>
                <w:color w:val="000000"/>
                <w:szCs w:val="24"/>
              </w:rPr>
            </w:pPr>
            <w:r w:rsidRPr="00086318">
              <w:rPr>
                <w:b/>
                <w:color w:val="000000"/>
                <w:szCs w:val="24"/>
              </w:rPr>
              <w:t>Continuă</w:t>
            </w:r>
          </w:p>
          <w:p w14:paraId="137BF55A" w14:textId="77777777" w:rsidR="00BF1C10" w:rsidRPr="00086318" w:rsidRDefault="00BF1C10" w:rsidP="00E2329E">
            <w:pPr>
              <w:spacing w:after="0"/>
              <w:jc w:val="center"/>
              <w:rPr>
                <w:b/>
                <w:color w:val="000000"/>
                <w:szCs w:val="24"/>
              </w:rPr>
            </w:pPr>
            <w:r w:rsidRPr="00086318">
              <w:rPr>
                <w:b/>
                <w:color w:val="000000"/>
                <w:szCs w:val="24"/>
              </w:rPr>
              <w:t>După necesităţi</w:t>
            </w:r>
          </w:p>
        </w:tc>
        <w:tc>
          <w:tcPr>
            <w:tcW w:w="2011" w:type="pct"/>
            <w:tcBorders>
              <w:bottom w:val="single" w:sz="12" w:space="0" w:color="auto"/>
            </w:tcBorders>
            <w:vAlign w:val="center"/>
          </w:tcPr>
          <w:p w14:paraId="15804C4C" w14:textId="77777777" w:rsidR="00BF1C10" w:rsidRPr="00086318" w:rsidRDefault="00BF1C10" w:rsidP="00E2329E">
            <w:pPr>
              <w:spacing w:after="0"/>
              <w:jc w:val="center"/>
              <w:rPr>
                <w:b/>
                <w:color w:val="000000"/>
                <w:szCs w:val="24"/>
              </w:rPr>
            </w:pPr>
            <w:r w:rsidRPr="00086318">
              <w:rPr>
                <w:b/>
                <w:color w:val="000000"/>
                <w:szCs w:val="24"/>
              </w:rPr>
              <w:t>Indicatorul monitorizat</w:t>
            </w:r>
          </w:p>
        </w:tc>
      </w:tr>
      <w:tr w:rsidR="00BF1C10" w:rsidRPr="00086318" w14:paraId="47FCABB1" w14:textId="77777777" w:rsidTr="002B5D1A">
        <w:tc>
          <w:tcPr>
            <w:tcW w:w="1470" w:type="pct"/>
            <w:tcBorders>
              <w:top w:val="single" w:sz="12" w:space="0" w:color="auto"/>
            </w:tcBorders>
          </w:tcPr>
          <w:p w14:paraId="572E60D7" w14:textId="77777777" w:rsidR="00BF1C10" w:rsidRPr="00086318" w:rsidRDefault="00BF1C10" w:rsidP="00E2329E">
            <w:pPr>
              <w:spacing w:after="0"/>
              <w:rPr>
                <w:color w:val="000000"/>
                <w:szCs w:val="24"/>
              </w:rPr>
            </w:pPr>
            <w:r w:rsidRPr="00086318">
              <w:rPr>
                <w:color w:val="000000"/>
                <w:szCs w:val="24"/>
              </w:rPr>
              <w:t>Continuarea identificării și cartării speciilor și habitatelor de interes comunitar</w:t>
            </w:r>
          </w:p>
        </w:tc>
        <w:tc>
          <w:tcPr>
            <w:tcW w:w="784" w:type="pct"/>
            <w:tcBorders>
              <w:top w:val="single" w:sz="12" w:space="0" w:color="auto"/>
            </w:tcBorders>
          </w:tcPr>
          <w:p w14:paraId="2945FAF0" w14:textId="77777777" w:rsidR="00BF1C10" w:rsidRPr="00086318" w:rsidRDefault="00BF1C10" w:rsidP="00E2329E">
            <w:pPr>
              <w:spacing w:after="0"/>
              <w:rPr>
                <w:color w:val="000000"/>
                <w:szCs w:val="24"/>
              </w:rPr>
            </w:pPr>
            <w:r w:rsidRPr="00086318">
              <w:rPr>
                <w:color w:val="000000"/>
                <w:szCs w:val="24"/>
              </w:rPr>
              <w:t xml:space="preserve">1.1.1, 1.1.2 </w:t>
            </w:r>
          </w:p>
        </w:tc>
        <w:tc>
          <w:tcPr>
            <w:tcW w:w="735" w:type="pct"/>
            <w:tcBorders>
              <w:top w:val="single" w:sz="12" w:space="0" w:color="auto"/>
            </w:tcBorders>
          </w:tcPr>
          <w:p w14:paraId="7CB89310" w14:textId="77777777" w:rsidR="00BF1C10" w:rsidRPr="00086318" w:rsidRDefault="00BF1C10" w:rsidP="00E2329E">
            <w:pPr>
              <w:spacing w:after="0"/>
              <w:rPr>
                <w:color w:val="000000"/>
                <w:szCs w:val="24"/>
              </w:rPr>
            </w:pPr>
            <w:r w:rsidRPr="00086318">
              <w:rPr>
                <w:color w:val="000000"/>
                <w:szCs w:val="24"/>
              </w:rPr>
              <w:t>Continuă</w:t>
            </w:r>
          </w:p>
        </w:tc>
        <w:tc>
          <w:tcPr>
            <w:tcW w:w="2011" w:type="pct"/>
            <w:tcBorders>
              <w:top w:val="single" w:sz="12" w:space="0" w:color="auto"/>
            </w:tcBorders>
          </w:tcPr>
          <w:p w14:paraId="4FEED0C3" w14:textId="77777777" w:rsidR="00BF1C10" w:rsidRPr="00086318" w:rsidRDefault="00BF1C10" w:rsidP="00E2329E">
            <w:pPr>
              <w:spacing w:after="0"/>
              <w:rPr>
                <w:color w:val="000000"/>
                <w:szCs w:val="24"/>
              </w:rPr>
            </w:pPr>
            <w:r w:rsidRPr="00086318">
              <w:rPr>
                <w:color w:val="000000"/>
                <w:szCs w:val="24"/>
              </w:rPr>
              <w:t>Număr de noi specii și habitate identificate</w:t>
            </w:r>
          </w:p>
          <w:p w14:paraId="17CB9DBD" w14:textId="77777777" w:rsidR="00BF1C10" w:rsidRPr="00086318" w:rsidRDefault="00BF1C10" w:rsidP="00E2329E">
            <w:pPr>
              <w:spacing w:after="0"/>
              <w:rPr>
                <w:color w:val="000000"/>
                <w:szCs w:val="24"/>
              </w:rPr>
            </w:pPr>
            <w:r w:rsidRPr="00086318">
              <w:rPr>
                <w:color w:val="000000"/>
                <w:szCs w:val="24"/>
              </w:rPr>
              <w:t>Număr de cartări efectuate</w:t>
            </w:r>
          </w:p>
          <w:p w14:paraId="796F076A" w14:textId="77777777" w:rsidR="00BF1C10" w:rsidRPr="00086318" w:rsidRDefault="00BF1C10" w:rsidP="00E2329E">
            <w:pPr>
              <w:spacing w:after="0"/>
              <w:rPr>
                <w:color w:val="000000"/>
                <w:szCs w:val="24"/>
              </w:rPr>
            </w:pPr>
            <w:r w:rsidRPr="00086318">
              <w:rPr>
                <w:color w:val="000000"/>
                <w:szCs w:val="24"/>
              </w:rPr>
              <w:t>Dinamica habitatelor și a populațiilor speciilor</w:t>
            </w:r>
          </w:p>
          <w:p w14:paraId="337C70B5" w14:textId="77777777" w:rsidR="00BF1C10" w:rsidRPr="00086318" w:rsidRDefault="00BF1C10" w:rsidP="00E2329E">
            <w:pPr>
              <w:spacing w:after="0"/>
              <w:rPr>
                <w:color w:val="000000"/>
                <w:szCs w:val="24"/>
              </w:rPr>
            </w:pPr>
            <w:r w:rsidRPr="00086318">
              <w:rPr>
                <w:color w:val="000000"/>
                <w:szCs w:val="24"/>
              </w:rPr>
              <w:t>Starea de conservare a speciilor și habitatelor</w:t>
            </w:r>
          </w:p>
        </w:tc>
      </w:tr>
      <w:tr w:rsidR="00BF1C10" w:rsidRPr="00086318" w14:paraId="574FE81A" w14:textId="77777777" w:rsidTr="002B5D1A">
        <w:tc>
          <w:tcPr>
            <w:tcW w:w="1470" w:type="pct"/>
            <w:vMerge w:val="restart"/>
          </w:tcPr>
          <w:p w14:paraId="43537A45" w14:textId="77777777" w:rsidR="00BF1C10" w:rsidRPr="00086318" w:rsidRDefault="00BF1C10" w:rsidP="00E2329E">
            <w:pPr>
              <w:spacing w:after="0"/>
              <w:rPr>
                <w:color w:val="000000"/>
                <w:szCs w:val="24"/>
              </w:rPr>
            </w:pPr>
            <w:r w:rsidRPr="00086318">
              <w:rPr>
                <w:color w:val="000000"/>
                <w:szCs w:val="24"/>
              </w:rPr>
              <w:t>Aplicarea măsurilor pentru asigurarea stării de conservare favorabilă a habitatelor și speciilor de interes comunitar</w:t>
            </w:r>
          </w:p>
        </w:tc>
        <w:tc>
          <w:tcPr>
            <w:tcW w:w="784" w:type="pct"/>
          </w:tcPr>
          <w:p w14:paraId="74868227" w14:textId="77777777" w:rsidR="00BF1C10" w:rsidRPr="00086318" w:rsidRDefault="00BF1C10" w:rsidP="00E2329E">
            <w:pPr>
              <w:spacing w:after="0"/>
              <w:rPr>
                <w:color w:val="000000"/>
                <w:szCs w:val="24"/>
              </w:rPr>
            </w:pPr>
            <w:r w:rsidRPr="00086318">
              <w:rPr>
                <w:color w:val="000000"/>
                <w:szCs w:val="24"/>
              </w:rPr>
              <w:t>1.2.1, 1.2.2, 1.2.5, 1.2.10, 1.2.11, 1.2.14, 1.2.18</w:t>
            </w:r>
          </w:p>
        </w:tc>
        <w:tc>
          <w:tcPr>
            <w:tcW w:w="735" w:type="pct"/>
          </w:tcPr>
          <w:p w14:paraId="673C113F"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066E7A21" w14:textId="77777777" w:rsidR="00BF1C10" w:rsidRPr="00086318" w:rsidRDefault="00BF1C10" w:rsidP="00E2329E">
            <w:pPr>
              <w:spacing w:after="0"/>
              <w:rPr>
                <w:color w:val="000000"/>
                <w:szCs w:val="24"/>
              </w:rPr>
            </w:pPr>
            <w:r w:rsidRPr="00086318">
              <w:rPr>
                <w:color w:val="000000"/>
                <w:szCs w:val="24"/>
              </w:rPr>
              <w:t>Număr de neconformități</w:t>
            </w:r>
          </w:p>
        </w:tc>
      </w:tr>
      <w:tr w:rsidR="00BF1C10" w:rsidRPr="00086318" w14:paraId="5C1DDE80" w14:textId="77777777" w:rsidTr="002B5D1A">
        <w:tc>
          <w:tcPr>
            <w:tcW w:w="1470" w:type="pct"/>
            <w:vMerge/>
          </w:tcPr>
          <w:p w14:paraId="2F881C6A" w14:textId="77777777" w:rsidR="00BF1C10" w:rsidRPr="00086318" w:rsidRDefault="00BF1C10" w:rsidP="00E2329E">
            <w:pPr>
              <w:spacing w:after="0"/>
              <w:rPr>
                <w:color w:val="000000"/>
                <w:szCs w:val="24"/>
              </w:rPr>
            </w:pPr>
          </w:p>
        </w:tc>
        <w:tc>
          <w:tcPr>
            <w:tcW w:w="784" w:type="pct"/>
          </w:tcPr>
          <w:p w14:paraId="13B6E8B9" w14:textId="77777777" w:rsidR="00BF1C10" w:rsidRPr="00086318" w:rsidRDefault="00BF1C10" w:rsidP="00E2329E">
            <w:pPr>
              <w:spacing w:after="0"/>
              <w:rPr>
                <w:color w:val="000000"/>
                <w:szCs w:val="24"/>
              </w:rPr>
            </w:pPr>
            <w:r w:rsidRPr="00086318">
              <w:rPr>
                <w:color w:val="000000"/>
                <w:szCs w:val="24"/>
              </w:rPr>
              <w:t>1.2.3, 1.2.4</w:t>
            </w:r>
          </w:p>
        </w:tc>
        <w:tc>
          <w:tcPr>
            <w:tcW w:w="735" w:type="pct"/>
          </w:tcPr>
          <w:p w14:paraId="6B0ACF5B" w14:textId="77777777" w:rsidR="00BF1C10" w:rsidRPr="00086318" w:rsidRDefault="00BF1C10" w:rsidP="00E2329E">
            <w:pPr>
              <w:spacing w:after="0"/>
              <w:rPr>
                <w:color w:val="000000"/>
                <w:szCs w:val="24"/>
              </w:rPr>
            </w:pPr>
            <w:r w:rsidRPr="00086318">
              <w:rPr>
                <w:color w:val="000000"/>
                <w:szCs w:val="24"/>
              </w:rPr>
              <w:t>Continuă</w:t>
            </w:r>
          </w:p>
        </w:tc>
        <w:tc>
          <w:tcPr>
            <w:tcW w:w="2011" w:type="pct"/>
          </w:tcPr>
          <w:p w14:paraId="18C1C135" w14:textId="77777777" w:rsidR="00BF1C10" w:rsidRPr="00086318" w:rsidRDefault="00BF1C10" w:rsidP="00E2329E">
            <w:pPr>
              <w:spacing w:after="0"/>
              <w:rPr>
                <w:color w:val="000000"/>
                <w:szCs w:val="24"/>
              </w:rPr>
            </w:pPr>
            <w:r w:rsidRPr="00086318">
              <w:rPr>
                <w:color w:val="000000"/>
                <w:szCs w:val="24"/>
              </w:rPr>
              <w:t>Suprafață ocupată</w:t>
            </w:r>
          </w:p>
        </w:tc>
      </w:tr>
      <w:tr w:rsidR="00BF1C10" w:rsidRPr="00086318" w14:paraId="77C9183D" w14:textId="77777777" w:rsidTr="002B5D1A">
        <w:tc>
          <w:tcPr>
            <w:tcW w:w="1470" w:type="pct"/>
            <w:vMerge/>
          </w:tcPr>
          <w:p w14:paraId="00EDC2F3" w14:textId="77777777" w:rsidR="00BF1C10" w:rsidRPr="00086318" w:rsidRDefault="00BF1C10" w:rsidP="00E2329E">
            <w:pPr>
              <w:spacing w:after="0"/>
              <w:rPr>
                <w:color w:val="000000"/>
                <w:szCs w:val="24"/>
              </w:rPr>
            </w:pPr>
          </w:p>
        </w:tc>
        <w:tc>
          <w:tcPr>
            <w:tcW w:w="784" w:type="pct"/>
          </w:tcPr>
          <w:p w14:paraId="3C5C8DB7" w14:textId="77777777" w:rsidR="00BF1C10" w:rsidRPr="00086318" w:rsidRDefault="00BF1C10" w:rsidP="00E2329E">
            <w:pPr>
              <w:spacing w:after="0"/>
              <w:rPr>
                <w:color w:val="000000"/>
                <w:szCs w:val="24"/>
              </w:rPr>
            </w:pPr>
            <w:r w:rsidRPr="00086318">
              <w:rPr>
                <w:color w:val="000000"/>
                <w:szCs w:val="24"/>
              </w:rPr>
              <w:t xml:space="preserve">1.2.6, 1.2.7, 1.2.8, 1.2.9, 1.2.12, 1.2.13, 1.2.16, 1.2.19, 1.2.23, 1.2.25, 1.2.26, 1.2.27, 1.2.28, 1.2.30, </w:t>
            </w:r>
          </w:p>
        </w:tc>
        <w:tc>
          <w:tcPr>
            <w:tcW w:w="735" w:type="pct"/>
          </w:tcPr>
          <w:p w14:paraId="45B56A1E"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5BB4CE86" w14:textId="77777777" w:rsidR="00BF1C10" w:rsidRPr="00086318" w:rsidRDefault="00BF1C10" w:rsidP="00E2329E">
            <w:pPr>
              <w:spacing w:after="0"/>
              <w:rPr>
                <w:color w:val="000000"/>
                <w:szCs w:val="24"/>
              </w:rPr>
            </w:pPr>
            <w:r w:rsidRPr="00086318">
              <w:rPr>
                <w:color w:val="000000"/>
                <w:szCs w:val="24"/>
              </w:rPr>
              <w:t>Număr de acorduri</w:t>
            </w:r>
          </w:p>
          <w:p w14:paraId="4263CB6A" w14:textId="77777777" w:rsidR="00BF1C10" w:rsidRPr="00086318" w:rsidRDefault="00BF1C10" w:rsidP="00E2329E">
            <w:pPr>
              <w:spacing w:after="0"/>
              <w:rPr>
                <w:color w:val="000000"/>
                <w:szCs w:val="24"/>
              </w:rPr>
            </w:pPr>
            <w:r w:rsidRPr="00086318">
              <w:rPr>
                <w:color w:val="000000"/>
                <w:szCs w:val="24"/>
              </w:rPr>
              <w:t>Rapoarte Agenția pentru Plăți în Agricultură</w:t>
            </w:r>
          </w:p>
          <w:p w14:paraId="097F6818" w14:textId="77777777" w:rsidR="00BF1C10" w:rsidRPr="00086318" w:rsidRDefault="00BF1C10" w:rsidP="00E2329E">
            <w:pPr>
              <w:spacing w:after="0"/>
              <w:rPr>
                <w:color w:val="000000"/>
                <w:szCs w:val="24"/>
              </w:rPr>
            </w:pPr>
            <w:r w:rsidRPr="00086318">
              <w:rPr>
                <w:color w:val="000000"/>
                <w:szCs w:val="24"/>
              </w:rPr>
              <w:t>Rapoarte de monitorizare comune</w:t>
            </w:r>
          </w:p>
        </w:tc>
      </w:tr>
      <w:tr w:rsidR="00BF1C10" w:rsidRPr="00086318" w14:paraId="0D2CE649" w14:textId="77777777" w:rsidTr="002B5D1A">
        <w:tc>
          <w:tcPr>
            <w:tcW w:w="1470" w:type="pct"/>
            <w:vMerge/>
          </w:tcPr>
          <w:p w14:paraId="78B3CCD9" w14:textId="77777777" w:rsidR="00BF1C10" w:rsidRPr="00086318" w:rsidRDefault="00BF1C10" w:rsidP="00E2329E">
            <w:pPr>
              <w:spacing w:after="0"/>
              <w:rPr>
                <w:color w:val="000000"/>
                <w:szCs w:val="24"/>
              </w:rPr>
            </w:pPr>
          </w:p>
        </w:tc>
        <w:tc>
          <w:tcPr>
            <w:tcW w:w="784" w:type="pct"/>
          </w:tcPr>
          <w:p w14:paraId="24C6A83B" w14:textId="77777777" w:rsidR="00BF1C10" w:rsidRPr="00086318" w:rsidRDefault="00BF1C10" w:rsidP="00E2329E">
            <w:pPr>
              <w:spacing w:after="0"/>
              <w:rPr>
                <w:color w:val="000000"/>
                <w:szCs w:val="24"/>
              </w:rPr>
            </w:pPr>
            <w:r w:rsidRPr="00086318">
              <w:rPr>
                <w:color w:val="000000"/>
                <w:szCs w:val="24"/>
              </w:rPr>
              <w:t>1.2.15</w:t>
            </w:r>
          </w:p>
        </w:tc>
        <w:tc>
          <w:tcPr>
            <w:tcW w:w="735" w:type="pct"/>
          </w:tcPr>
          <w:p w14:paraId="74309B99"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07CE3751" w14:textId="77777777" w:rsidR="00BF1C10" w:rsidRPr="00086318" w:rsidRDefault="00BF1C10" w:rsidP="00E2329E">
            <w:pPr>
              <w:spacing w:after="0"/>
              <w:rPr>
                <w:color w:val="000000"/>
                <w:szCs w:val="24"/>
              </w:rPr>
            </w:pPr>
            <w:r w:rsidRPr="00086318">
              <w:rPr>
                <w:color w:val="000000"/>
                <w:szCs w:val="24"/>
              </w:rPr>
              <w:t>Număr de neconformități, sancțiuni aplicate</w:t>
            </w:r>
          </w:p>
        </w:tc>
      </w:tr>
      <w:tr w:rsidR="00BF1C10" w:rsidRPr="00086318" w14:paraId="38A9027D" w14:textId="77777777" w:rsidTr="002B5D1A">
        <w:tc>
          <w:tcPr>
            <w:tcW w:w="1470" w:type="pct"/>
            <w:vMerge/>
          </w:tcPr>
          <w:p w14:paraId="0E8B396B" w14:textId="77777777" w:rsidR="00BF1C10" w:rsidRPr="00086318" w:rsidRDefault="00BF1C10" w:rsidP="00E2329E">
            <w:pPr>
              <w:spacing w:after="0"/>
              <w:rPr>
                <w:color w:val="000000"/>
                <w:szCs w:val="24"/>
              </w:rPr>
            </w:pPr>
          </w:p>
        </w:tc>
        <w:tc>
          <w:tcPr>
            <w:tcW w:w="784" w:type="pct"/>
          </w:tcPr>
          <w:p w14:paraId="0E266882" w14:textId="77777777" w:rsidR="00BF1C10" w:rsidRPr="00086318" w:rsidRDefault="00BF1C10" w:rsidP="00E2329E">
            <w:pPr>
              <w:spacing w:after="0"/>
              <w:rPr>
                <w:color w:val="000000"/>
                <w:szCs w:val="24"/>
              </w:rPr>
            </w:pPr>
            <w:r w:rsidRPr="00086318">
              <w:rPr>
                <w:color w:val="000000"/>
                <w:szCs w:val="24"/>
              </w:rPr>
              <w:t>1.2.17</w:t>
            </w:r>
          </w:p>
        </w:tc>
        <w:tc>
          <w:tcPr>
            <w:tcW w:w="735" w:type="pct"/>
          </w:tcPr>
          <w:p w14:paraId="72840443" w14:textId="77777777" w:rsidR="00BF1C10" w:rsidRPr="00086318" w:rsidRDefault="00BF1C10" w:rsidP="00E2329E">
            <w:pPr>
              <w:spacing w:after="0"/>
              <w:rPr>
                <w:color w:val="000000"/>
                <w:szCs w:val="24"/>
              </w:rPr>
            </w:pPr>
            <w:r w:rsidRPr="00086318">
              <w:rPr>
                <w:color w:val="000000"/>
                <w:szCs w:val="24"/>
              </w:rPr>
              <w:t>După necesități</w:t>
            </w:r>
          </w:p>
        </w:tc>
        <w:tc>
          <w:tcPr>
            <w:tcW w:w="2011" w:type="pct"/>
          </w:tcPr>
          <w:p w14:paraId="4DA471A7" w14:textId="77777777" w:rsidR="00BF1C10" w:rsidRPr="00086318" w:rsidRDefault="00BF1C10" w:rsidP="00E2329E">
            <w:pPr>
              <w:spacing w:after="0"/>
              <w:rPr>
                <w:color w:val="000000"/>
                <w:szCs w:val="24"/>
              </w:rPr>
            </w:pPr>
            <w:r w:rsidRPr="00086318">
              <w:rPr>
                <w:color w:val="000000"/>
                <w:szCs w:val="24"/>
              </w:rPr>
              <w:t>Număr de limitatoare amplasate</w:t>
            </w:r>
          </w:p>
        </w:tc>
      </w:tr>
      <w:tr w:rsidR="00BF1C10" w:rsidRPr="00086318" w14:paraId="10880531" w14:textId="77777777" w:rsidTr="002B5D1A">
        <w:tc>
          <w:tcPr>
            <w:tcW w:w="1470" w:type="pct"/>
            <w:vMerge/>
          </w:tcPr>
          <w:p w14:paraId="46D141B0" w14:textId="77777777" w:rsidR="00BF1C10" w:rsidRPr="00086318" w:rsidRDefault="00BF1C10" w:rsidP="00E2329E">
            <w:pPr>
              <w:spacing w:after="0"/>
              <w:rPr>
                <w:color w:val="000000"/>
                <w:szCs w:val="24"/>
              </w:rPr>
            </w:pPr>
          </w:p>
        </w:tc>
        <w:tc>
          <w:tcPr>
            <w:tcW w:w="784" w:type="pct"/>
          </w:tcPr>
          <w:p w14:paraId="64D1D354" w14:textId="77777777" w:rsidR="00BF1C10" w:rsidRPr="00086318" w:rsidRDefault="00BF1C10" w:rsidP="00E2329E">
            <w:pPr>
              <w:spacing w:after="0"/>
              <w:rPr>
                <w:color w:val="000000"/>
                <w:szCs w:val="24"/>
              </w:rPr>
            </w:pPr>
            <w:r w:rsidRPr="00086318">
              <w:rPr>
                <w:color w:val="000000"/>
                <w:szCs w:val="24"/>
              </w:rPr>
              <w:t>1.2.21</w:t>
            </w:r>
          </w:p>
        </w:tc>
        <w:tc>
          <w:tcPr>
            <w:tcW w:w="735" w:type="pct"/>
          </w:tcPr>
          <w:p w14:paraId="60A527EA"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3AF91326" w14:textId="77777777" w:rsidR="00BF1C10" w:rsidRPr="00086318" w:rsidRDefault="00BF1C10" w:rsidP="00E2329E">
            <w:pPr>
              <w:spacing w:after="0"/>
              <w:rPr>
                <w:color w:val="000000"/>
                <w:szCs w:val="24"/>
              </w:rPr>
            </w:pPr>
            <w:r w:rsidRPr="00086318">
              <w:rPr>
                <w:color w:val="000000"/>
                <w:szCs w:val="24"/>
              </w:rPr>
              <w:t>Fișă fondurilor de vânătoare completată cu specii de carnivore mari</w:t>
            </w:r>
          </w:p>
          <w:p w14:paraId="00607C2A" w14:textId="77777777" w:rsidR="00BF1C10" w:rsidRPr="00086318" w:rsidRDefault="00BF1C10" w:rsidP="00E2329E">
            <w:pPr>
              <w:spacing w:after="0"/>
              <w:rPr>
                <w:color w:val="000000"/>
                <w:szCs w:val="24"/>
              </w:rPr>
            </w:pPr>
            <w:r w:rsidRPr="00086318">
              <w:rPr>
                <w:color w:val="000000"/>
                <w:szCs w:val="24"/>
              </w:rPr>
              <w:t>Cote de extracție actualizate</w:t>
            </w:r>
          </w:p>
        </w:tc>
      </w:tr>
      <w:tr w:rsidR="00BF1C10" w:rsidRPr="00086318" w14:paraId="21634B55" w14:textId="77777777" w:rsidTr="002B5D1A">
        <w:tc>
          <w:tcPr>
            <w:tcW w:w="1470" w:type="pct"/>
            <w:vMerge/>
          </w:tcPr>
          <w:p w14:paraId="4D3BE98A" w14:textId="77777777" w:rsidR="00BF1C10" w:rsidRPr="00086318" w:rsidRDefault="00BF1C10" w:rsidP="00E2329E">
            <w:pPr>
              <w:spacing w:after="0"/>
              <w:rPr>
                <w:color w:val="000000"/>
                <w:szCs w:val="24"/>
              </w:rPr>
            </w:pPr>
          </w:p>
        </w:tc>
        <w:tc>
          <w:tcPr>
            <w:tcW w:w="784" w:type="pct"/>
          </w:tcPr>
          <w:p w14:paraId="0E7B38F2" w14:textId="77777777" w:rsidR="00BF1C10" w:rsidRPr="00086318" w:rsidRDefault="00BF1C10" w:rsidP="00E2329E">
            <w:pPr>
              <w:spacing w:after="0"/>
              <w:rPr>
                <w:color w:val="000000"/>
                <w:szCs w:val="24"/>
              </w:rPr>
            </w:pPr>
            <w:r w:rsidRPr="00086318">
              <w:rPr>
                <w:color w:val="000000"/>
                <w:szCs w:val="24"/>
              </w:rPr>
              <w:t>1.2.20, 1.2.33</w:t>
            </w:r>
          </w:p>
        </w:tc>
        <w:tc>
          <w:tcPr>
            <w:tcW w:w="735" w:type="pct"/>
          </w:tcPr>
          <w:p w14:paraId="2844517D" w14:textId="77777777" w:rsidR="00BF1C10" w:rsidRPr="00086318" w:rsidRDefault="00BF1C10" w:rsidP="00E2329E">
            <w:pPr>
              <w:spacing w:after="0"/>
              <w:rPr>
                <w:szCs w:val="24"/>
              </w:rPr>
            </w:pPr>
            <w:r w:rsidRPr="00086318">
              <w:rPr>
                <w:color w:val="000000"/>
                <w:szCs w:val="24"/>
              </w:rPr>
              <w:t>După necesități</w:t>
            </w:r>
          </w:p>
        </w:tc>
        <w:tc>
          <w:tcPr>
            <w:tcW w:w="2011" w:type="pct"/>
          </w:tcPr>
          <w:p w14:paraId="5FF6FD61" w14:textId="77777777" w:rsidR="00BF1C10" w:rsidRPr="00086318" w:rsidRDefault="00BF1C10" w:rsidP="00E2329E">
            <w:pPr>
              <w:spacing w:after="0"/>
              <w:rPr>
                <w:color w:val="000000"/>
                <w:szCs w:val="24"/>
              </w:rPr>
            </w:pPr>
            <w:r w:rsidRPr="00086318">
              <w:rPr>
                <w:color w:val="000000"/>
                <w:szCs w:val="24"/>
              </w:rPr>
              <w:t>Nici o microhidrocentrală amplasată, nici un curs de apă regularizat, nici o exploatare de agregate minerale din albiile minore</w:t>
            </w:r>
          </w:p>
        </w:tc>
      </w:tr>
      <w:tr w:rsidR="00BF1C10" w:rsidRPr="00086318" w14:paraId="1607E059" w14:textId="77777777" w:rsidTr="002B5D1A">
        <w:tc>
          <w:tcPr>
            <w:tcW w:w="1470" w:type="pct"/>
            <w:vMerge/>
          </w:tcPr>
          <w:p w14:paraId="794DAE3A" w14:textId="77777777" w:rsidR="00BF1C10" w:rsidRPr="00086318" w:rsidRDefault="00BF1C10" w:rsidP="00E2329E">
            <w:pPr>
              <w:spacing w:after="0"/>
              <w:rPr>
                <w:color w:val="000000"/>
                <w:szCs w:val="24"/>
              </w:rPr>
            </w:pPr>
          </w:p>
        </w:tc>
        <w:tc>
          <w:tcPr>
            <w:tcW w:w="784" w:type="pct"/>
          </w:tcPr>
          <w:p w14:paraId="3421E9AC" w14:textId="77777777" w:rsidR="00BF1C10" w:rsidRPr="00086318" w:rsidRDefault="00BF1C10" w:rsidP="00E2329E">
            <w:pPr>
              <w:spacing w:after="0"/>
              <w:rPr>
                <w:color w:val="000000"/>
                <w:szCs w:val="24"/>
              </w:rPr>
            </w:pPr>
            <w:r w:rsidRPr="00086318">
              <w:rPr>
                <w:color w:val="000000"/>
                <w:szCs w:val="24"/>
              </w:rPr>
              <w:t>1.2.22</w:t>
            </w:r>
          </w:p>
        </w:tc>
        <w:tc>
          <w:tcPr>
            <w:tcW w:w="735" w:type="pct"/>
          </w:tcPr>
          <w:p w14:paraId="140E360B" w14:textId="77777777" w:rsidR="00BF1C10" w:rsidRPr="00086318" w:rsidRDefault="00BF1C10" w:rsidP="00E2329E">
            <w:pPr>
              <w:spacing w:after="0"/>
              <w:rPr>
                <w:szCs w:val="24"/>
              </w:rPr>
            </w:pPr>
            <w:r w:rsidRPr="00086318">
              <w:rPr>
                <w:color w:val="000000"/>
                <w:szCs w:val="24"/>
              </w:rPr>
              <w:t>După necesități</w:t>
            </w:r>
          </w:p>
        </w:tc>
        <w:tc>
          <w:tcPr>
            <w:tcW w:w="2011" w:type="pct"/>
          </w:tcPr>
          <w:p w14:paraId="003BED36" w14:textId="77777777" w:rsidR="00BF1C10" w:rsidRPr="00086318" w:rsidRDefault="00BF1C10" w:rsidP="00E2329E">
            <w:pPr>
              <w:spacing w:after="0"/>
              <w:rPr>
                <w:color w:val="000000"/>
                <w:szCs w:val="24"/>
              </w:rPr>
            </w:pPr>
            <w:r w:rsidRPr="00086318">
              <w:rPr>
                <w:color w:val="000000"/>
                <w:szCs w:val="24"/>
              </w:rPr>
              <w:t>Hărți realizate</w:t>
            </w:r>
          </w:p>
        </w:tc>
      </w:tr>
      <w:tr w:rsidR="00BF1C10" w:rsidRPr="00086318" w14:paraId="7E7D5B67" w14:textId="77777777" w:rsidTr="002B5D1A">
        <w:tc>
          <w:tcPr>
            <w:tcW w:w="1470" w:type="pct"/>
            <w:vMerge/>
          </w:tcPr>
          <w:p w14:paraId="473684DC" w14:textId="77777777" w:rsidR="00BF1C10" w:rsidRPr="00086318" w:rsidRDefault="00BF1C10" w:rsidP="00E2329E">
            <w:pPr>
              <w:spacing w:after="0"/>
              <w:rPr>
                <w:color w:val="000000"/>
                <w:szCs w:val="24"/>
              </w:rPr>
            </w:pPr>
          </w:p>
        </w:tc>
        <w:tc>
          <w:tcPr>
            <w:tcW w:w="784" w:type="pct"/>
          </w:tcPr>
          <w:p w14:paraId="1193BB8E" w14:textId="77777777" w:rsidR="00BF1C10" w:rsidRPr="00086318" w:rsidRDefault="00BF1C10" w:rsidP="00E2329E">
            <w:pPr>
              <w:spacing w:after="0"/>
              <w:rPr>
                <w:color w:val="000000"/>
                <w:szCs w:val="24"/>
              </w:rPr>
            </w:pPr>
            <w:r w:rsidRPr="00086318">
              <w:rPr>
                <w:color w:val="000000"/>
                <w:szCs w:val="24"/>
              </w:rPr>
              <w:t>1.2.24</w:t>
            </w:r>
          </w:p>
        </w:tc>
        <w:tc>
          <w:tcPr>
            <w:tcW w:w="735" w:type="pct"/>
          </w:tcPr>
          <w:p w14:paraId="6B8EF526"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665FA658" w14:textId="77777777" w:rsidR="00BF1C10" w:rsidRPr="00086318" w:rsidRDefault="00BF1C10" w:rsidP="00E2329E">
            <w:pPr>
              <w:spacing w:after="0"/>
              <w:rPr>
                <w:color w:val="000000"/>
                <w:szCs w:val="24"/>
              </w:rPr>
            </w:pPr>
            <w:r w:rsidRPr="00086318">
              <w:rPr>
                <w:color w:val="000000"/>
                <w:szCs w:val="24"/>
              </w:rPr>
              <w:t>Rapoarte patrulare</w:t>
            </w:r>
          </w:p>
        </w:tc>
      </w:tr>
      <w:tr w:rsidR="00BF1C10" w:rsidRPr="00086318" w14:paraId="5B5F2F5F" w14:textId="77777777" w:rsidTr="002B5D1A">
        <w:tc>
          <w:tcPr>
            <w:tcW w:w="1470" w:type="pct"/>
            <w:vMerge/>
          </w:tcPr>
          <w:p w14:paraId="2A286BAA" w14:textId="77777777" w:rsidR="00BF1C10" w:rsidRPr="00086318" w:rsidRDefault="00BF1C10" w:rsidP="00E2329E">
            <w:pPr>
              <w:spacing w:after="0"/>
              <w:rPr>
                <w:color w:val="000000"/>
                <w:szCs w:val="24"/>
              </w:rPr>
            </w:pPr>
          </w:p>
        </w:tc>
        <w:tc>
          <w:tcPr>
            <w:tcW w:w="784" w:type="pct"/>
          </w:tcPr>
          <w:p w14:paraId="6BB72C4D" w14:textId="77777777" w:rsidR="00BF1C10" w:rsidRPr="00086318" w:rsidRDefault="00BF1C10" w:rsidP="00E2329E">
            <w:pPr>
              <w:spacing w:after="0"/>
              <w:rPr>
                <w:color w:val="000000"/>
                <w:szCs w:val="24"/>
              </w:rPr>
            </w:pPr>
            <w:r w:rsidRPr="00086318">
              <w:rPr>
                <w:color w:val="000000"/>
                <w:szCs w:val="24"/>
              </w:rPr>
              <w:t>1.2.29</w:t>
            </w:r>
          </w:p>
        </w:tc>
        <w:tc>
          <w:tcPr>
            <w:tcW w:w="735" w:type="pct"/>
          </w:tcPr>
          <w:p w14:paraId="6D2B741D"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37127D56" w14:textId="77777777" w:rsidR="00BF1C10" w:rsidRPr="00086318" w:rsidRDefault="00BF1C10" w:rsidP="00E2329E">
            <w:pPr>
              <w:spacing w:after="0"/>
              <w:rPr>
                <w:color w:val="000000"/>
                <w:szCs w:val="24"/>
              </w:rPr>
            </w:pPr>
            <w:r w:rsidRPr="00086318">
              <w:rPr>
                <w:color w:val="000000"/>
                <w:szCs w:val="24"/>
              </w:rPr>
              <w:t>Număr de panouri de avertizare amplasate</w:t>
            </w:r>
          </w:p>
        </w:tc>
      </w:tr>
      <w:tr w:rsidR="00BF1C10" w:rsidRPr="00086318" w14:paraId="0B7E74BD" w14:textId="77777777" w:rsidTr="002B5D1A">
        <w:tc>
          <w:tcPr>
            <w:tcW w:w="1470" w:type="pct"/>
            <w:vMerge/>
          </w:tcPr>
          <w:p w14:paraId="6DA93543" w14:textId="77777777" w:rsidR="00BF1C10" w:rsidRPr="00086318" w:rsidRDefault="00BF1C10" w:rsidP="00E2329E">
            <w:pPr>
              <w:spacing w:after="0"/>
              <w:rPr>
                <w:color w:val="000000"/>
                <w:szCs w:val="24"/>
              </w:rPr>
            </w:pPr>
          </w:p>
        </w:tc>
        <w:tc>
          <w:tcPr>
            <w:tcW w:w="784" w:type="pct"/>
          </w:tcPr>
          <w:p w14:paraId="0F6D3ECF" w14:textId="77777777" w:rsidR="00BF1C10" w:rsidRPr="00086318" w:rsidRDefault="00BF1C10" w:rsidP="00E2329E">
            <w:pPr>
              <w:spacing w:after="0"/>
              <w:rPr>
                <w:color w:val="000000"/>
                <w:szCs w:val="24"/>
              </w:rPr>
            </w:pPr>
            <w:r w:rsidRPr="00086318">
              <w:rPr>
                <w:color w:val="000000"/>
                <w:szCs w:val="24"/>
              </w:rPr>
              <w:t>1.2.31</w:t>
            </w:r>
          </w:p>
        </w:tc>
        <w:tc>
          <w:tcPr>
            <w:tcW w:w="735" w:type="pct"/>
          </w:tcPr>
          <w:p w14:paraId="6D0F3B3A"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7C600A77" w14:textId="77777777" w:rsidR="00BF1C10" w:rsidRPr="00086318" w:rsidRDefault="00BF1C10" w:rsidP="00E2329E">
            <w:pPr>
              <w:spacing w:after="0"/>
              <w:rPr>
                <w:color w:val="000000"/>
                <w:szCs w:val="24"/>
              </w:rPr>
            </w:pPr>
            <w:r w:rsidRPr="00086318">
              <w:rPr>
                <w:color w:val="000000"/>
                <w:szCs w:val="24"/>
              </w:rPr>
              <w:t>Număr de garduri electrice amplasate</w:t>
            </w:r>
          </w:p>
        </w:tc>
      </w:tr>
      <w:tr w:rsidR="00BF1C10" w:rsidRPr="00086318" w14:paraId="15DA5974" w14:textId="77777777" w:rsidTr="002B5D1A">
        <w:tc>
          <w:tcPr>
            <w:tcW w:w="1470" w:type="pct"/>
            <w:vMerge/>
          </w:tcPr>
          <w:p w14:paraId="0D5133BB" w14:textId="77777777" w:rsidR="00BF1C10" w:rsidRPr="00086318" w:rsidRDefault="00BF1C10" w:rsidP="00E2329E">
            <w:pPr>
              <w:spacing w:after="0"/>
              <w:rPr>
                <w:color w:val="000000"/>
                <w:szCs w:val="24"/>
              </w:rPr>
            </w:pPr>
          </w:p>
        </w:tc>
        <w:tc>
          <w:tcPr>
            <w:tcW w:w="784" w:type="pct"/>
          </w:tcPr>
          <w:p w14:paraId="7F3A41D4" w14:textId="77777777" w:rsidR="00BF1C10" w:rsidRPr="00086318" w:rsidRDefault="00BF1C10" w:rsidP="00E2329E">
            <w:pPr>
              <w:spacing w:after="0"/>
              <w:rPr>
                <w:color w:val="000000"/>
                <w:szCs w:val="24"/>
              </w:rPr>
            </w:pPr>
            <w:r w:rsidRPr="00086318">
              <w:rPr>
                <w:color w:val="000000"/>
                <w:szCs w:val="24"/>
              </w:rPr>
              <w:t>1.2.32</w:t>
            </w:r>
          </w:p>
        </w:tc>
        <w:tc>
          <w:tcPr>
            <w:tcW w:w="735" w:type="pct"/>
          </w:tcPr>
          <w:p w14:paraId="78FC6B5B"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06AF8051" w14:textId="77777777" w:rsidR="00BF1C10" w:rsidRPr="00086318" w:rsidRDefault="00BF1C10" w:rsidP="00E2329E">
            <w:pPr>
              <w:spacing w:after="0"/>
              <w:rPr>
                <w:color w:val="000000"/>
                <w:szCs w:val="24"/>
              </w:rPr>
            </w:pPr>
            <w:r w:rsidRPr="00086318">
              <w:rPr>
                <w:color w:val="000000"/>
                <w:szCs w:val="24"/>
              </w:rPr>
              <w:t>Număr de garduri  amplasate</w:t>
            </w:r>
          </w:p>
        </w:tc>
      </w:tr>
      <w:tr w:rsidR="00BF1C10" w:rsidRPr="00086318" w14:paraId="76E0661B" w14:textId="77777777" w:rsidTr="002B5D1A">
        <w:tc>
          <w:tcPr>
            <w:tcW w:w="1470" w:type="pct"/>
          </w:tcPr>
          <w:p w14:paraId="74A66931" w14:textId="77777777" w:rsidR="00BF1C10" w:rsidRPr="00086318" w:rsidRDefault="00BF1C10" w:rsidP="00E2329E">
            <w:pPr>
              <w:spacing w:after="0"/>
              <w:rPr>
                <w:color w:val="000000"/>
                <w:szCs w:val="24"/>
              </w:rPr>
            </w:pPr>
            <w:r w:rsidRPr="00086318">
              <w:rPr>
                <w:color w:val="000000"/>
                <w:szCs w:val="24"/>
              </w:rPr>
              <w:t>Promovarea unor forme de turism în concordanță cu obiectivele de conservare ale sitului Natura 2000</w:t>
            </w:r>
          </w:p>
        </w:tc>
        <w:tc>
          <w:tcPr>
            <w:tcW w:w="784" w:type="pct"/>
          </w:tcPr>
          <w:p w14:paraId="2F1E6387" w14:textId="77777777" w:rsidR="00BF1C10" w:rsidRPr="00086318" w:rsidRDefault="00BF1C10" w:rsidP="00E2329E">
            <w:pPr>
              <w:spacing w:after="0"/>
              <w:rPr>
                <w:color w:val="000000"/>
                <w:szCs w:val="24"/>
              </w:rPr>
            </w:pPr>
            <w:r w:rsidRPr="00086318">
              <w:rPr>
                <w:color w:val="000000"/>
                <w:szCs w:val="24"/>
              </w:rPr>
              <w:t>2.1.1</w:t>
            </w:r>
          </w:p>
        </w:tc>
        <w:tc>
          <w:tcPr>
            <w:tcW w:w="735" w:type="pct"/>
          </w:tcPr>
          <w:p w14:paraId="3BDD0D15"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2A4BACB5" w14:textId="77777777" w:rsidR="00BF1C10" w:rsidRPr="00086318" w:rsidRDefault="00BF1C10" w:rsidP="00E2329E">
            <w:pPr>
              <w:spacing w:after="0"/>
              <w:rPr>
                <w:color w:val="000000"/>
                <w:szCs w:val="24"/>
              </w:rPr>
            </w:pPr>
            <w:r w:rsidRPr="00086318">
              <w:rPr>
                <w:color w:val="000000"/>
                <w:szCs w:val="24"/>
              </w:rPr>
              <w:t>Număr de trasee de vizitare</w:t>
            </w:r>
          </w:p>
          <w:p w14:paraId="342D5992" w14:textId="77777777" w:rsidR="00BF1C10" w:rsidRPr="00086318" w:rsidRDefault="00BF1C10" w:rsidP="00E2329E">
            <w:pPr>
              <w:spacing w:after="0"/>
              <w:rPr>
                <w:color w:val="000000"/>
                <w:szCs w:val="24"/>
              </w:rPr>
            </w:pPr>
            <w:r w:rsidRPr="00086318">
              <w:rPr>
                <w:color w:val="000000"/>
                <w:szCs w:val="24"/>
              </w:rPr>
              <w:t>Număr locuri de popas</w:t>
            </w:r>
          </w:p>
          <w:p w14:paraId="4AD20A42" w14:textId="77777777" w:rsidR="00BF1C10" w:rsidRPr="00086318" w:rsidRDefault="00BF1C10" w:rsidP="00E2329E">
            <w:pPr>
              <w:spacing w:after="0"/>
              <w:rPr>
                <w:color w:val="000000"/>
                <w:szCs w:val="24"/>
              </w:rPr>
            </w:pPr>
            <w:r w:rsidRPr="00086318">
              <w:rPr>
                <w:color w:val="000000"/>
                <w:szCs w:val="24"/>
              </w:rPr>
              <w:t>Toalete</w:t>
            </w:r>
          </w:p>
        </w:tc>
      </w:tr>
      <w:tr w:rsidR="00BF1C10" w:rsidRPr="00086318" w14:paraId="2AA6BA0B" w14:textId="77777777" w:rsidTr="002B5D1A">
        <w:tc>
          <w:tcPr>
            <w:tcW w:w="1470" w:type="pct"/>
          </w:tcPr>
          <w:p w14:paraId="19BA1BBD" w14:textId="77777777" w:rsidR="00BF1C10" w:rsidRPr="00086318" w:rsidRDefault="00BF1C10" w:rsidP="00E2329E">
            <w:pPr>
              <w:spacing w:after="0"/>
              <w:jc w:val="both"/>
              <w:rPr>
                <w:szCs w:val="24"/>
              </w:rPr>
            </w:pPr>
            <w:r w:rsidRPr="00086318">
              <w:rPr>
                <w:szCs w:val="24"/>
              </w:rPr>
              <w:t>Îmbunătățirea managementului resursei de apă în vederea asigurării apei la nivel cantitativ și calitativ adecvat pentru menținerea stării de conservare favorabile a habitatelor și speciilor de interes comunitar</w:t>
            </w:r>
          </w:p>
        </w:tc>
        <w:tc>
          <w:tcPr>
            <w:tcW w:w="784" w:type="pct"/>
          </w:tcPr>
          <w:p w14:paraId="13C6D3F1" w14:textId="77777777" w:rsidR="00BF1C10" w:rsidRPr="00086318" w:rsidRDefault="00BF1C10" w:rsidP="00E2329E">
            <w:pPr>
              <w:spacing w:after="0"/>
              <w:rPr>
                <w:color w:val="000000"/>
                <w:szCs w:val="24"/>
              </w:rPr>
            </w:pPr>
            <w:r w:rsidRPr="00086318">
              <w:rPr>
                <w:color w:val="000000"/>
                <w:szCs w:val="24"/>
              </w:rPr>
              <w:t xml:space="preserve">2.2.1 </w:t>
            </w:r>
          </w:p>
        </w:tc>
        <w:tc>
          <w:tcPr>
            <w:tcW w:w="735" w:type="pct"/>
          </w:tcPr>
          <w:p w14:paraId="4DBD7375"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78031E1A" w14:textId="77777777" w:rsidR="00BF1C10" w:rsidRPr="00086318" w:rsidRDefault="00BF1C10" w:rsidP="00E2329E">
            <w:pPr>
              <w:spacing w:after="0"/>
              <w:rPr>
                <w:color w:val="000000"/>
                <w:szCs w:val="24"/>
              </w:rPr>
            </w:pPr>
            <w:r w:rsidRPr="00086318">
              <w:rPr>
                <w:color w:val="000000"/>
                <w:szCs w:val="24"/>
              </w:rPr>
              <w:t>Număr de acorduri</w:t>
            </w:r>
          </w:p>
        </w:tc>
      </w:tr>
      <w:tr w:rsidR="00BF1C10" w:rsidRPr="00086318" w14:paraId="630BD10C" w14:textId="77777777" w:rsidTr="002B5D1A">
        <w:tc>
          <w:tcPr>
            <w:tcW w:w="1470" w:type="pct"/>
            <w:vMerge w:val="restart"/>
          </w:tcPr>
          <w:p w14:paraId="593BEF5E" w14:textId="77777777" w:rsidR="00BF1C10" w:rsidRPr="00086318" w:rsidRDefault="00BF1C10" w:rsidP="00E2329E">
            <w:pPr>
              <w:spacing w:after="0"/>
              <w:jc w:val="both"/>
              <w:rPr>
                <w:szCs w:val="24"/>
              </w:rPr>
            </w:pPr>
            <w:r w:rsidRPr="00086318">
              <w:rPr>
                <w:bCs/>
                <w:szCs w:val="24"/>
              </w:rPr>
              <w:t>Îmbunătățirea atitudinii factorilor interesați prin informare și conștientizare cu privire la valorile naturale din interiorul sitului Natura 2000</w:t>
            </w:r>
          </w:p>
        </w:tc>
        <w:tc>
          <w:tcPr>
            <w:tcW w:w="784" w:type="pct"/>
          </w:tcPr>
          <w:p w14:paraId="6B5ACBE7" w14:textId="77777777" w:rsidR="00BF1C10" w:rsidRPr="00086318" w:rsidRDefault="00BF1C10" w:rsidP="00E2329E">
            <w:pPr>
              <w:spacing w:after="0"/>
              <w:rPr>
                <w:color w:val="000000"/>
                <w:szCs w:val="24"/>
              </w:rPr>
            </w:pPr>
            <w:r w:rsidRPr="00086318">
              <w:rPr>
                <w:color w:val="000000"/>
                <w:szCs w:val="24"/>
              </w:rPr>
              <w:t>3.1.1, 3.1.2, 3.1.7, 3.1.10</w:t>
            </w:r>
          </w:p>
        </w:tc>
        <w:tc>
          <w:tcPr>
            <w:tcW w:w="735" w:type="pct"/>
          </w:tcPr>
          <w:p w14:paraId="154D4632"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508AA795" w14:textId="77777777" w:rsidR="00BF1C10" w:rsidRPr="00086318" w:rsidRDefault="00BF1C10" w:rsidP="00E2329E">
            <w:pPr>
              <w:spacing w:after="0"/>
              <w:rPr>
                <w:color w:val="000000"/>
                <w:szCs w:val="24"/>
              </w:rPr>
            </w:pPr>
            <w:r w:rsidRPr="00086318">
              <w:rPr>
                <w:color w:val="000000"/>
                <w:szCs w:val="24"/>
              </w:rPr>
              <w:t>Numărul de întâlniri cu comunitățile locale</w:t>
            </w:r>
          </w:p>
          <w:p w14:paraId="724BDA8A" w14:textId="77777777" w:rsidR="00BF1C10" w:rsidRPr="00086318" w:rsidRDefault="00BF1C10" w:rsidP="00E2329E">
            <w:pPr>
              <w:spacing w:after="0"/>
              <w:rPr>
                <w:color w:val="000000"/>
                <w:szCs w:val="24"/>
              </w:rPr>
            </w:pPr>
            <w:r w:rsidRPr="00086318">
              <w:rPr>
                <w:color w:val="000000"/>
                <w:szCs w:val="24"/>
              </w:rPr>
              <w:t>Număr de întâlniri cu alți factori interesați</w:t>
            </w:r>
          </w:p>
        </w:tc>
      </w:tr>
      <w:tr w:rsidR="00BF1C10" w:rsidRPr="00086318" w14:paraId="6DB15313" w14:textId="77777777" w:rsidTr="002B5D1A">
        <w:trPr>
          <w:trHeight w:val="418"/>
        </w:trPr>
        <w:tc>
          <w:tcPr>
            <w:tcW w:w="1470" w:type="pct"/>
            <w:vMerge/>
          </w:tcPr>
          <w:p w14:paraId="575FAF5F" w14:textId="77777777" w:rsidR="00BF1C10" w:rsidRPr="00086318" w:rsidRDefault="00BF1C10" w:rsidP="00E2329E">
            <w:pPr>
              <w:spacing w:after="0"/>
              <w:jc w:val="both"/>
              <w:rPr>
                <w:bCs/>
                <w:szCs w:val="24"/>
              </w:rPr>
            </w:pPr>
          </w:p>
        </w:tc>
        <w:tc>
          <w:tcPr>
            <w:tcW w:w="784" w:type="pct"/>
          </w:tcPr>
          <w:p w14:paraId="0CD7AC93" w14:textId="77777777" w:rsidR="00BF1C10" w:rsidRPr="00086318" w:rsidRDefault="00BF1C10" w:rsidP="00E2329E">
            <w:pPr>
              <w:spacing w:after="0"/>
              <w:rPr>
                <w:color w:val="000000"/>
                <w:szCs w:val="24"/>
              </w:rPr>
            </w:pPr>
            <w:r w:rsidRPr="00086318">
              <w:rPr>
                <w:color w:val="000000"/>
                <w:szCs w:val="24"/>
              </w:rPr>
              <w:t>3.1.3, 3.1.4, 3.1.5</w:t>
            </w:r>
          </w:p>
        </w:tc>
        <w:tc>
          <w:tcPr>
            <w:tcW w:w="735" w:type="pct"/>
          </w:tcPr>
          <w:p w14:paraId="49044DCE" w14:textId="77777777" w:rsidR="00BF1C10" w:rsidRPr="00086318" w:rsidRDefault="00BF1C10" w:rsidP="00E2329E">
            <w:pPr>
              <w:spacing w:after="0"/>
              <w:rPr>
                <w:szCs w:val="24"/>
              </w:rPr>
            </w:pPr>
            <w:r w:rsidRPr="00086318">
              <w:rPr>
                <w:color w:val="000000"/>
                <w:szCs w:val="24"/>
              </w:rPr>
              <w:t>Periodică</w:t>
            </w:r>
          </w:p>
        </w:tc>
        <w:tc>
          <w:tcPr>
            <w:tcW w:w="2011" w:type="pct"/>
          </w:tcPr>
          <w:p w14:paraId="4529BFD6" w14:textId="77777777" w:rsidR="00BF1C10" w:rsidRPr="00086318" w:rsidRDefault="00BF1C10" w:rsidP="00E2329E">
            <w:pPr>
              <w:spacing w:after="0"/>
              <w:rPr>
                <w:color w:val="000000"/>
                <w:szCs w:val="24"/>
              </w:rPr>
            </w:pPr>
            <w:r w:rsidRPr="00086318">
              <w:rPr>
                <w:color w:val="000000"/>
                <w:szCs w:val="24"/>
              </w:rPr>
              <w:t>Număr materiale informative publicate</w:t>
            </w:r>
          </w:p>
        </w:tc>
      </w:tr>
      <w:tr w:rsidR="00BF1C10" w:rsidRPr="00086318" w14:paraId="5D0D6FBD" w14:textId="77777777" w:rsidTr="002B5D1A">
        <w:tc>
          <w:tcPr>
            <w:tcW w:w="1470" w:type="pct"/>
            <w:vMerge/>
          </w:tcPr>
          <w:p w14:paraId="46CCF40B" w14:textId="77777777" w:rsidR="00BF1C10" w:rsidRPr="00086318" w:rsidRDefault="00BF1C10" w:rsidP="00E2329E">
            <w:pPr>
              <w:spacing w:after="0"/>
              <w:jc w:val="both"/>
              <w:rPr>
                <w:bCs/>
                <w:szCs w:val="24"/>
              </w:rPr>
            </w:pPr>
          </w:p>
        </w:tc>
        <w:tc>
          <w:tcPr>
            <w:tcW w:w="784" w:type="pct"/>
          </w:tcPr>
          <w:p w14:paraId="3FBB1274" w14:textId="77777777" w:rsidR="00BF1C10" w:rsidRPr="00086318" w:rsidRDefault="00BF1C10" w:rsidP="00E2329E">
            <w:pPr>
              <w:spacing w:after="0"/>
              <w:rPr>
                <w:color w:val="000000"/>
                <w:szCs w:val="24"/>
              </w:rPr>
            </w:pPr>
            <w:r w:rsidRPr="00086318">
              <w:rPr>
                <w:color w:val="000000"/>
                <w:szCs w:val="24"/>
              </w:rPr>
              <w:t>3.1.6, 3.1.8</w:t>
            </w:r>
          </w:p>
        </w:tc>
        <w:tc>
          <w:tcPr>
            <w:tcW w:w="735" w:type="pct"/>
          </w:tcPr>
          <w:p w14:paraId="06BFB86C" w14:textId="77777777" w:rsidR="00BF1C10" w:rsidRPr="00086318" w:rsidRDefault="00BF1C10" w:rsidP="00E2329E">
            <w:pPr>
              <w:spacing w:after="0"/>
              <w:rPr>
                <w:szCs w:val="24"/>
              </w:rPr>
            </w:pPr>
            <w:r w:rsidRPr="00086318">
              <w:rPr>
                <w:color w:val="000000"/>
                <w:szCs w:val="24"/>
              </w:rPr>
              <w:t>Periodică</w:t>
            </w:r>
          </w:p>
        </w:tc>
        <w:tc>
          <w:tcPr>
            <w:tcW w:w="2011" w:type="pct"/>
          </w:tcPr>
          <w:p w14:paraId="0412B744" w14:textId="77777777" w:rsidR="00BF1C10" w:rsidRPr="00086318" w:rsidRDefault="00BF1C10" w:rsidP="00E2329E">
            <w:pPr>
              <w:spacing w:after="0"/>
              <w:rPr>
                <w:color w:val="000000"/>
                <w:szCs w:val="24"/>
              </w:rPr>
            </w:pPr>
            <w:r w:rsidRPr="00086318">
              <w:rPr>
                <w:color w:val="000000"/>
                <w:szCs w:val="24"/>
              </w:rPr>
              <w:t>Număr de panouri informative amplasate</w:t>
            </w:r>
          </w:p>
        </w:tc>
      </w:tr>
      <w:tr w:rsidR="00BF1C10" w:rsidRPr="00086318" w14:paraId="342E9CEA" w14:textId="77777777" w:rsidTr="002B5D1A">
        <w:tc>
          <w:tcPr>
            <w:tcW w:w="1470" w:type="pct"/>
            <w:vMerge/>
          </w:tcPr>
          <w:p w14:paraId="67847CCD" w14:textId="77777777" w:rsidR="00BF1C10" w:rsidRPr="00086318" w:rsidRDefault="00BF1C10" w:rsidP="00E2329E">
            <w:pPr>
              <w:spacing w:after="0"/>
              <w:jc w:val="both"/>
              <w:rPr>
                <w:bCs/>
                <w:szCs w:val="24"/>
              </w:rPr>
            </w:pPr>
          </w:p>
        </w:tc>
        <w:tc>
          <w:tcPr>
            <w:tcW w:w="784" w:type="pct"/>
          </w:tcPr>
          <w:p w14:paraId="60B4A7D3" w14:textId="77777777" w:rsidR="00BF1C10" w:rsidRPr="00086318" w:rsidRDefault="00BF1C10" w:rsidP="00E2329E">
            <w:pPr>
              <w:spacing w:after="0"/>
              <w:rPr>
                <w:color w:val="000000"/>
                <w:szCs w:val="24"/>
              </w:rPr>
            </w:pPr>
            <w:r w:rsidRPr="00086318">
              <w:rPr>
                <w:color w:val="000000"/>
                <w:szCs w:val="24"/>
              </w:rPr>
              <w:t>3.1.9</w:t>
            </w:r>
          </w:p>
        </w:tc>
        <w:tc>
          <w:tcPr>
            <w:tcW w:w="735" w:type="pct"/>
          </w:tcPr>
          <w:p w14:paraId="0D974450" w14:textId="77777777" w:rsidR="00BF1C10" w:rsidRPr="00086318" w:rsidRDefault="00BF1C10" w:rsidP="00E2329E">
            <w:pPr>
              <w:spacing w:after="0"/>
              <w:rPr>
                <w:szCs w:val="24"/>
              </w:rPr>
            </w:pPr>
            <w:r w:rsidRPr="00086318">
              <w:rPr>
                <w:color w:val="000000"/>
                <w:szCs w:val="24"/>
              </w:rPr>
              <w:t>Periodică</w:t>
            </w:r>
          </w:p>
        </w:tc>
        <w:tc>
          <w:tcPr>
            <w:tcW w:w="2011" w:type="pct"/>
          </w:tcPr>
          <w:p w14:paraId="7F2471CC" w14:textId="77777777" w:rsidR="00BF1C10" w:rsidRPr="00086318" w:rsidRDefault="00BF1C10" w:rsidP="00E2329E">
            <w:pPr>
              <w:spacing w:after="0"/>
              <w:rPr>
                <w:color w:val="000000"/>
                <w:szCs w:val="24"/>
              </w:rPr>
            </w:pPr>
            <w:r w:rsidRPr="00086318">
              <w:rPr>
                <w:color w:val="000000"/>
                <w:szCs w:val="24"/>
              </w:rPr>
              <w:t>Număr de articole în presă</w:t>
            </w:r>
          </w:p>
        </w:tc>
      </w:tr>
      <w:tr w:rsidR="00BF1C10" w:rsidRPr="00086318" w14:paraId="16C8756E" w14:textId="77777777" w:rsidTr="002B5D1A">
        <w:trPr>
          <w:trHeight w:val="1113"/>
        </w:trPr>
        <w:tc>
          <w:tcPr>
            <w:tcW w:w="1470" w:type="pct"/>
          </w:tcPr>
          <w:p w14:paraId="7B4695F2" w14:textId="77777777" w:rsidR="00BF1C10" w:rsidRPr="00086318" w:rsidRDefault="00BF1C10" w:rsidP="00E2329E">
            <w:pPr>
              <w:spacing w:after="0"/>
              <w:jc w:val="both"/>
              <w:rPr>
                <w:bCs/>
                <w:szCs w:val="24"/>
              </w:rPr>
            </w:pPr>
            <w:r w:rsidRPr="00086318">
              <w:rPr>
                <w:bCs/>
                <w:szCs w:val="24"/>
              </w:rPr>
              <w:t>Susținerea și promovarea educației ecologice prin realizarea de activități educative pe tema conservării naturii</w:t>
            </w:r>
          </w:p>
        </w:tc>
        <w:tc>
          <w:tcPr>
            <w:tcW w:w="784" w:type="pct"/>
          </w:tcPr>
          <w:p w14:paraId="5DF3560E" w14:textId="77777777" w:rsidR="00BF1C10" w:rsidRPr="00086318" w:rsidRDefault="00BF1C10" w:rsidP="00E2329E">
            <w:pPr>
              <w:spacing w:after="0"/>
              <w:rPr>
                <w:color w:val="000000"/>
                <w:szCs w:val="24"/>
              </w:rPr>
            </w:pPr>
            <w:r w:rsidRPr="00086318">
              <w:rPr>
                <w:color w:val="000000"/>
                <w:szCs w:val="24"/>
              </w:rPr>
              <w:t>3.2.1</w:t>
            </w:r>
          </w:p>
        </w:tc>
        <w:tc>
          <w:tcPr>
            <w:tcW w:w="735" w:type="pct"/>
          </w:tcPr>
          <w:p w14:paraId="5B393BB7" w14:textId="77777777" w:rsidR="00BF1C10" w:rsidRPr="00086318" w:rsidRDefault="00BF1C10" w:rsidP="00E2329E">
            <w:pPr>
              <w:spacing w:after="0"/>
              <w:rPr>
                <w:szCs w:val="24"/>
              </w:rPr>
            </w:pPr>
            <w:r w:rsidRPr="00086318">
              <w:rPr>
                <w:color w:val="000000"/>
                <w:szCs w:val="24"/>
              </w:rPr>
              <w:t>Periodică</w:t>
            </w:r>
          </w:p>
        </w:tc>
        <w:tc>
          <w:tcPr>
            <w:tcW w:w="2011" w:type="pct"/>
          </w:tcPr>
          <w:p w14:paraId="3DB4B326" w14:textId="77777777" w:rsidR="00BF1C10" w:rsidRPr="00086318" w:rsidRDefault="00BF1C10" w:rsidP="00E2329E">
            <w:pPr>
              <w:spacing w:after="0"/>
              <w:rPr>
                <w:color w:val="000000"/>
                <w:szCs w:val="24"/>
              </w:rPr>
            </w:pPr>
            <w:r w:rsidRPr="00086318">
              <w:rPr>
                <w:color w:val="000000"/>
                <w:szCs w:val="24"/>
              </w:rPr>
              <w:t xml:space="preserve">Număr de parteneriate </w:t>
            </w:r>
          </w:p>
          <w:p w14:paraId="58498036" w14:textId="77777777" w:rsidR="00BF1C10" w:rsidRPr="00086318" w:rsidRDefault="00BF1C10" w:rsidP="00E2329E">
            <w:pPr>
              <w:spacing w:after="0"/>
              <w:rPr>
                <w:color w:val="000000"/>
                <w:szCs w:val="24"/>
              </w:rPr>
            </w:pPr>
            <w:r w:rsidRPr="00086318">
              <w:rPr>
                <w:color w:val="000000"/>
                <w:szCs w:val="24"/>
              </w:rPr>
              <w:t>Număr de prezentări în școli</w:t>
            </w:r>
          </w:p>
        </w:tc>
      </w:tr>
      <w:tr w:rsidR="00BF1C10" w:rsidRPr="00086318" w14:paraId="77F3A43B" w14:textId="77777777" w:rsidTr="002B5D1A">
        <w:tc>
          <w:tcPr>
            <w:tcW w:w="1470" w:type="pct"/>
          </w:tcPr>
          <w:p w14:paraId="234DC053" w14:textId="77777777" w:rsidR="00BF1C10" w:rsidRPr="00086318" w:rsidRDefault="00BF1C10" w:rsidP="00E2329E">
            <w:pPr>
              <w:spacing w:after="0"/>
              <w:jc w:val="both"/>
              <w:rPr>
                <w:szCs w:val="24"/>
              </w:rPr>
            </w:pPr>
            <w:r w:rsidRPr="00086318">
              <w:rPr>
                <w:szCs w:val="24"/>
              </w:rPr>
              <w:t>Îmbunătățirea logisticii necesare pentru exercitarea eficientă a atribuțiunilor custodelui</w:t>
            </w:r>
          </w:p>
        </w:tc>
        <w:tc>
          <w:tcPr>
            <w:tcW w:w="784" w:type="pct"/>
          </w:tcPr>
          <w:p w14:paraId="78D7EEF0" w14:textId="77777777" w:rsidR="00BF1C10" w:rsidRPr="00086318" w:rsidRDefault="00BF1C10" w:rsidP="00E2329E">
            <w:pPr>
              <w:spacing w:after="0"/>
              <w:rPr>
                <w:color w:val="000000"/>
                <w:szCs w:val="24"/>
              </w:rPr>
            </w:pPr>
            <w:r w:rsidRPr="00086318">
              <w:rPr>
                <w:color w:val="000000"/>
                <w:szCs w:val="24"/>
              </w:rPr>
              <w:t>4.1.1</w:t>
            </w:r>
          </w:p>
        </w:tc>
        <w:tc>
          <w:tcPr>
            <w:tcW w:w="735" w:type="pct"/>
          </w:tcPr>
          <w:p w14:paraId="0EF675A3" w14:textId="77777777" w:rsidR="00BF1C10" w:rsidRPr="00086318" w:rsidRDefault="00BF1C10" w:rsidP="00E2329E">
            <w:pPr>
              <w:spacing w:after="0"/>
              <w:rPr>
                <w:szCs w:val="24"/>
              </w:rPr>
            </w:pPr>
            <w:r w:rsidRPr="00086318">
              <w:rPr>
                <w:color w:val="000000"/>
                <w:szCs w:val="24"/>
              </w:rPr>
              <w:t>Periodică</w:t>
            </w:r>
          </w:p>
        </w:tc>
        <w:tc>
          <w:tcPr>
            <w:tcW w:w="2011" w:type="pct"/>
          </w:tcPr>
          <w:p w14:paraId="200B98DA" w14:textId="77777777" w:rsidR="00BF1C10" w:rsidRPr="00086318" w:rsidRDefault="00BF1C10" w:rsidP="00E2329E">
            <w:pPr>
              <w:spacing w:after="0"/>
              <w:rPr>
                <w:color w:val="000000"/>
                <w:szCs w:val="24"/>
              </w:rPr>
            </w:pPr>
            <w:r w:rsidRPr="00086318">
              <w:rPr>
                <w:color w:val="000000"/>
                <w:szCs w:val="24"/>
              </w:rPr>
              <w:t xml:space="preserve">Număr de procese verbale de predare primire pentru echipamente </w:t>
            </w:r>
          </w:p>
        </w:tc>
      </w:tr>
      <w:tr w:rsidR="00BF1C10" w:rsidRPr="00086318" w14:paraId="15066083" w14:textId="77777777" w:rsidTr="002B5D1A">
        <w:tc>
          <w:tcPr>
            <w:tcW w:w="1470" w:type="pct"/>
            <w:vMerge w:val="restart"/>
          </w:tcPr>
          <w:p w14:paraId="58F05EBF" w14:textId="77777777" w:rsidR="00BF1C10" w:rsidRPr="00086318" w:rsidRDefault="00BF1C10" w:rsidP="00E2329E">
            <w:pPr>
              <w:spacing w:after="0"/>
              <w:jc w:val="both"/>
              <w:rPr>
                <w:szCs w:val="24"/>
              </w:rPr>
            </w:pPr>
            <w:r w:rsidRPr="00086318">
              <w:rPr>
                <w:szCs w:val="24"/>
              </w:rPr>
              <w:t>Asigurarea integrității sitului și a respectării planului de management prin controale periodice</w:t>
            </w:r>
          </w:p>
        </w:tc>
        <w:tc>
          <w:tcPr>
            <w:tcW w:w="784" w:type="pct"/>
          </w:tcPr>
          <w:p w14:paraId="186FB435" w14:textId="77777777" w:rsidR="00BF1C10" w:rsidRPr="00086318" w:rsidRDefault="00BF1C10" w:rsidP="00E2329E">
            <w:pPr>
              <w:spacing w:after="0"/>
              <w:rPr>
                <w:color w:val="000000"/>
                <w:szCs w:val="24"/>
              </w:rPr>
            </w:pPr>
            <w:r w:rsidRPr="00086318">
              <w:rPr>
                <w:color w:val="000000"/>
                <w:szCs w:val="24"/>
              </w:rPr>
              <w:t>4.2.1</w:t>
            </w:r>
          </w:p>
        </w:tc>
        <w:tc>
          <w:tcPr>
            <w:tcW w:w="735" w:type="pct"/>
          </w:tcPr>
          <w:p w14:paraId="10612189"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795034CC" w14:textId="77777777" w:rsidR="00BF1C10" w:rsidRPr="00086318" w:rsidRDefault="00BF1C10" w:rsidP="00E2329E">
            <w:pPr>
              <w:spacing w:after="0"/>
              <w:rPr>
                <w:color w:val="000000"/>
                <w:szCs w:val="24"/>
                <w:highlight w:val="yellow"/>
              </w:rPr>
            </w:pPr>
            <w:r w:rsidRPr="00086318">
              <w:rPr>
                <w:color w:val="000000"/>
                <w:szCs w:val="24"/>
              </w:rPr>
              <w:t>Fișe de monitorizare completate</w:t>
            </w:r>
          </w:p>
        </w:tc>
      </w:tr>
      <w:tr w:rsidR="00BF1C10" w:rsidRPr="00086318" w14:paraId="015C2F4C" w14:textId="77777777" w:rsidTr="002B5D1A">
        <w:tc>
          <w:tcPr>
            <w:tcW w:w="1470" w:type="pct"/>
            <w:vMerge/>
          </w:tcPr>
          <w:p w14:paraId="30B1325F" w14:textId="77777777" w:rsidR="00BF1C10" w:rsidRPr="00086318" w:rsidRDefault="00BF1C10" w:rsidP="00E2329E">
            <w:pPr>
              <w:spacing w:after="0"/>
              <w:jc w:val="both"/>
              <w:rPr>
                <w:szCs w:val="24"/>
              </w:rPr>
            </w:pPr>
          </w:p>
        </w:tc>
        <w:tc>
          <w:tcPr>
            <w:tcW w:w="784" w:type="pct"/>
          </w:tcPr>
          <w:p w14:paraId="18E62382" w14:textId="77777777" w:rsidR="00BF1C10" w:rsidRPr="00086318" w:rsidRDefault="00BF1C10" w:rsidP="00E2329E">
            <w:pPr>
              <w:spacing w:after="0"/>
              <w:rPr>
                <w:color w:val="000000"/>
                <w:szCs w:val="24"/>
              </w:rPr>
            </w:pPr>
            <w:r w:rsidRPr="00086318">
              <w:rPr>
                <w:color w:val="000000"/>
                <w:szCs w:val="24"/>
              </w:rPr>
              <w:t>4.2.2</w:t>
            </w:r>
          </w:p>
        </w:tc>
        <w:tc>
          <w:tcPr>
            <w:tcW w:w="735" w:type="pct"/>
          </w:tcPr>
          <w:p w14:paraId="4FECE028" w14:textId="77777777" w:rsidR="00BF1C10" w:rsidRPr="00086318" w:rsidRDefault="00BF1C10" w:rsidP="00E2329E">
            <w:pPr>
              <w:spacing w:after="0"/>
              <w:rPr>
                <w:color w:val="000000"/>
                <w:szCs w:val="24"/>
              </w:rPr>
            </w:pPr>
            <w:r w:rsidRPr="00086318">
              <w:rPr>
                <w:color w:val="000000"/>
                <w:szCs w:val="24"/>
              </w:rPr>
              <w:t>Periodică</w:t>
            </w:r>
          </w:p>
        </w:tc>
        <w:tc>
          <w:tcPr>
            <w:tcW w:w="2011" w:type="pct"/>
          </w:tcPr>
          <w:p w14:paraId="4D6045A2" w14:textId="77777777" w:rsidR="00BF1C10" w:rsidRPr="00086318" w:rsidRDefault="00BF1C10" w:rsidP="00E2329E">
            <w:pPr>
              <w:spacing w:after="0"/>
              <w:rPr>
                <w:color w:val="000000"/>
                <w:szCs w:val="24"/>
              </w:rPr>
            </w:pPr>
            <w:r w:rsidRPr="00086318">
              <w:rPr>
                <w:color w:val="000000"/>
                <w:szCs w:val="24"/>
              </w:rPr>
              <w:t>Bază de date actualizată</w:t>
            </w:r>
          </w:p>
        </w:tc>
      </w:tr>
      <w:tr w:rsidR="00BF1C10" w:rsidRPr="00086318" w14:paraId="292C9C9D" w14:textId="77777777" w:rsidTr="002B5D1A">
        <w:tc>
          <w:tcPr>
            <w:tcW w:w="1470" w:type="pct"/>
          </w:tcPr>
          <w:p w14:paraId="488F291C" w14:textId="77777777" w:rsidR="00BF1C10" w:rsidRPr="00086318" w:rsidRDefault="00BF1C10" w:rsidP="00E2329E">
            <w:pPr>
              <w:spacing w:after="0"/>
              <w:jc w:val="both"/>
              <w:rPr>
                <w:szCs w:val="24"/>
              </w:rPr>
            </w:pPr>
            <w:r w:rsidRPr="00086318">
              <w:rPr>
                <w:szCs w:val="24"/>
              </w:rPr>
              <w:t>Asigurarea finanțarii/bugetului necesar pentru implementarea planului de management</w:t>
            </w:r>
          </w:p>
        </w:tc>
        <w:tc>
          <w:tcPr>
            <w:tcW w:w="784" w:type="pct"/>
          </w:tcPr>
          <w:p w14:paraId="37290159" w14:textId="77777777" w:rsidR="00BF1C10" w:rsidRPr="00086318" w:rsidRDefault="00BF1C10" w:rsidP="00E2329E">
            <w:pPr>
              <w:spacing w:after="0"/>
              <w:rPr>
                <w:color w:val="000000"/>
                <w:szCs w:val="24"/>
              </w:rPr>
            </w:pPr>
            <w:r w:rsidRPr="00086318">
              <w:rPr>
                <w:color w:val="000000"/>
                <w:szCs w:val="24"/>
              </w:rPr>
              <w:t>4.3.1</w:t>
            </w:r>
          </w:p>
        </w:tc>
        <w:tc>
          <w:tcPr>
            <w:tcW w:w="735" w:type="pct"/>
          </w:tcPr>
          <w:p w14:paraId="3B258109" w14:textId="77777777" w:rsidR="00BF1C10" w:rsidRPr="00086318" w:rsidRDefault="00BF1C10" w:rsidP="00E2329E">
            <w:pPr>
              <w:spacing w:after="0"/>
              <w:rPr>
                <w:color w:val="000000"/>
                <w:szCs w:val="24"/>
              </w:rPr>
            </w:pPr>
            <w:r w:rsidRPr="00086318">
              <w:rPr>
                <w:color w:val="000000"/>
                <w:szCs w:val="24"/>
              </w:rPr>
              <w:t>După necesități</w:t>
            </w:r>
          </w:p>
        </w:tc>
        <w:tc>
          <w:tcPr>
            <w:tcW w:w="2011" w:type="pct"/>
          </w:tcPr>
          <w:p w14:paraId="28D3F79C" w14:textId="77777777" w:rsidR="00BF1C10" w:rsidRPr="00086318" w:rsidRDefault="00BF1C10" w:rsidP="00E2329E">
            <w:pPr>
              <w:spacing w:after="0"/>
              <w:rPr>
                <w:color w:val="000000"/>
                <w:szCs w:val="24"/>
              </w:rPr>
            </w:pPr>
            <w:r w:rsidRPr="00086318">
              <w:rPr>
                <w:color w:val="000000"/>
                <w:szCs w:val="24"/>
              </w:rPr>
              <w:t>Număr proiecte finanțate</w:t>
            </w:r>
          </w:p>
          <w:p w14:paraId="66CEDE22" w14:textId="77777777" w:rsidR="00BF1C10" w:rsidRPr="00086318" w:rsidRDefault="00BF1C10" w:rsidP="00E2329E">
            <w:pPr>
              <w:spacing w:after="0"/>
              <w:rPr>
                <w:color w:val="000000"/>
                <w:szCs w:val="24"/>
              </w:rPr>
            </w:pPr>
            <w:r w:rsidRPr="00086318">
              <w:rPr>
                <w:color w:val="000000"/>
                <w:szCs w:val="24"/>
              </w:rPr>
              <w:t>Număr de parteneriate stabilite pentru accesare finanțări</w:t>
            </w:r>
          </w:p>
        </w:tc>
      </w:tr>
      <w:tr w:rsidR="00BF1C10" w:rsidRPr="00086318" w14:paraId="6B885662" w14:textId="77777777" w:rsidTr="002B5D1A">
        <w:trPr>
          <w:trHeight w:val="919"/>
        </w:trPr>
        <w:tc>
          <w:tcPr>
            <w:tcW w:w="1470" w:type="pct"/>
          </w:tcPr>
          <w:p w14:paraId="2F80F9D8" w14:textId="77777777" w:rsidR="00BF1C10" w:rsidRPr="00086318" w:rsidRDefault="00BF1C10" w:rsidP="00E2329E">
            <w:pPr>
              <w:spacing w:after="0"/>
              <w:jc w:val="both"/>
              <w:rPr>
                <w:szCs w:val="24"/>
              </w:rPr>
            </w:pPr>
            <w:r w:rsidRPr="00086318">
              <w:rPr>
                <w:szCs w:val="24"/>
              </w:rPr>
              <w:t>Asigurarea unui nivel adecvat de pregătire a personalului implicat în gestionarea custodiei sitului</w:t>
            </w:r>
          </w:p>
        </w:tc>
        <w:tc>
          <w:tcPr>
            <w:tcW w:w="784" w:type="pct"/>
          </w:tcPr>
          <w:p w14:paraId="01FD9FE6" w14:textId="77777777" w:rsidR="00BF1C10" w:rsidRPr="00086318" w:rsidRDefault="00BF1C10" w:rsidP="00E2329E">
            <w:pPr>
              <w:spacing w:after="0"/>
              <w:rPr>
                <w:color w:val="000000"/>
                <w:szCs w:val="24"/>
              </w:rPr>
            </w:pPr>
            <w:r w:rsidRPr="00086318">
              <w:rPr>
                <w:color w:val="000000"/>
                <w:szCs w:val="24"/>
              </w:rPr>
              <w:t>4.4.1</w:t>
            </w:r>
          </w:p>
        </w:tc>
        <w:tc>
          <w:tcPr>
            <w:tcW w:w="735" w:type="pct"/>
          </w:tcPr>
          <w:p w14:paraId="79EBF884" w14:textId="77777777" w:rsidR="00BF1C10" w:rsidRPr="00086318" w:rsidRDefault="00BF1C10" w:rsidP="00E2329E">
            <w:pPr>
              <w:spacing w:after="0"/>
              <w:rPr>
                <w:color w:val="000000"/>
                <w:szCs w:val="24"/>
              </w:rPr>
            </w:pPr>
            <w:r w:rsidRPr="00086318">
              <w:rPr>
                <w:color w:val="000000"/>
                <w:szCs w:val="24"/>
              </w:rPr>
              <w:t>După necesități</w:t>
            </w:r>
          </w:p>
        </w:tc>
        <w:tc>
          <w:tcPr>
            <w:tcW w:w="2011" w:type="pct"/>
          </w:tcPr>
          <w:p w14:paraId="6CA9E879" w14:textId="77777777" w:rsidR="00BF1C10" w:rsidRPr="00086318" w:rsidRDefault="00BF1C10" w:rsidP="00E2329E">
            <w:pPr>
              <w:spacing w:after="0"/>
              <w:rPr>
                <w:color w:val="000000"/>
                <w:szCs w:val="24"/>
              </w:rPr>
            </w:pPr>
            <w:r w:rsidRPr="00086318">
              <w:rPr>
                <w:color w:val="000000"/>
                <w:szCs w:val="24"/>
              </w:rPr>
              <w:t>Numărul de instructaje realizate</w:t>
            </w:r>
          </w:p>
          <w:p w14:paraId="4D4858ED" w14:textId="77777777" w:rsidR="00BF1C10" w:rsidRPr="00086318" w:rsidRDefault="00BF1C10" w:rsidP="00E2329E">
            <w:pPr>
              <w:spacing w:after="0"/>
              <w:rPr>
                <w:color w:val="000000"/>
                <w:szCs w:val="24"/>
              </w:rPr>
            </w:pPr>
            <w:r w:rsidRPr="00086318">
              <w:rPr>
                <w:color w:val="000000"/>
                <w:szCs w:val="24"/>
              </w:rPr>
              <w:t>Diplome de participare</w:t>
            </w:r>
          </w:p>
        </w:tc>
      </w:tr>
      <w:tr w:rsidR="00BF1C10" w:rsidRPr="00086318" w14:paraId="153555A2" w14:textId="77777777" w:rsidTr="002B5D1A">
        <w:trPr>
          <w:trHeight w:val="750"/>
        </w:trPr>
        <w:tc>
          <w:tcPr>
            <w:tcW w:w="1470" w:type="pct"/>
            <w:vMerge w:val="restart"/>
          </w:tcPr>
          <w:p w14:paraId="6866E915" w14:textId="77777777" w:rsidR="00BF1C10" w:rsidRPr="00086318" w:rsidRDefault="00BF1C10" w:rsidP="00E2329E">
            <w:pPr>
              <w:spacing w:after="0"/>
              <w:jc w:val="both"/>
              <w:rPr>
                <w:szCs w:val="24"/>
              </w:rPr>
            </w:pPr>
            <w:r w:rsidRPr="00086318">
              <w:rPr>
                <w:szCs w:val="24"/>
              </w:rPr>
              <w:t>Realizarea raportărilor necesare către autorităților competente din domeniul protecției mediului</w:t>
            </w:r>
          </w:p>
        </w:tc>
        <w:tc>
          <w:tcPr>
            <w:tcW w:w="784" w:type="pct"/>
          </w:tcPr>
          <w:p w14:paraId="4F08B1A8" w14:textId="77777777" w:rsidR="00BF1C10" w:rsidRPr="00086318" w:rsidRDefault="00BF1C10" w:rsidP="00E2329E">
            <w:pPr>
              <w:spacing w:after="0"/>
              <w:rPr>
                <w:color w:val="000000"/>
                <w:szCs w:val="24"/>
              </w:rPr>
            </w:pPr>
            <w:r w:rsidRPr="00086318">
              <w:rPr>
                <w:color w:val="000000"/>
                <w:szCs w:val="24"/>
              </w:rPr>
              <w:t>4.5.1</w:t>
            </w:r>
          </w:p>
        </w:tc>
        <w:tc>
          <w:tcPr>
            <w:tcW w:w="735" w:type="pct"/>
          </w:tcPr>
          <w:p w14:paraId="1B944A82" w14:textId="77777777" w:rsidR="00BF1C10" w:rsidRPr="00086318" w:rsidRDefault="00BF1C10" w:rsidP="00E2329E">
            <w:pPr>
              <w:spacing w:after="0"/>
              <w:rPr>
                <w:szCs w:val="24"/>
              </w:rPr>
            </w:pPr>
            <w:r w:rsidRPr="00086318">
              <w:rPr>
                <w:color w:val="000000"/>
                <w:szCs w:val="24"/>
              </w:rPr>
              <w:t>Periodică</w:t>
            </w:r>
          </w:p>
        </w:tc>
        <w:tc>
          <w:tcPr>
            <w:tcW w:w="2011" w:type="pct"/>
          </w:tcPr>
          <w:p w14:paraId="22FB13DA" w14:textId="77777777" w:rsidR="00BF1C10" w:rsidRPr="00086318" w:rsidRDefault="00BF1C10" w:rsidP="00E2329E">
            <w:pPr>
              <w:spacing w:after="0"/>
              <w:rPr>
                <w:color w:val="000000"/>
                <w:szCs w:val="24"/>
              </w:rPr>
            </w:pPr>
            <w:r w:rsidRPr="00086318">
              <w:rPr>
                <w:color w:val="000000"/>
                <w:szCs w:val="24"/>
              </w:rPr>
              <w:t>Numărul activităților îndeplinite si impactul lor</w:t>
            </w:r>
          </w:p>
        </w:tc>
      </w:tr>
      <w:tr w:rsidR="00BF1C10" w:rsidRPr="00086318" w14:paraId="62D5704F" w14:textId="77777777" w:rsidTr="002B5D1A">
        <w:tc>
          <w:tcPr>
            <w:tcW w:w="1470" w:type="pct"/>
            <w:vMerge/>
          </w:tcPr>
          <w:p w14:paraId="3A22ED9C" w14:textId="77777777" w:rsidR="00BF1C10" w:rsidRPr="00086318" w:rsidRDefault="00BF1C10" w:rsidP="00E2329E">
            <w:pPr>
              <w:spacing w:after="0"/>
              <w:jc w:val="both"/>
              <w:rPr>
                <w:szCs w:val="24"/>
              </w:rPr>
            </w:pPr>
          </w:p>
        </w:tc>
        <w:tc>
          <w:tcPr>
            <w:tcW w:w="784" w:type="pct"/>
          </w:tcPr>
          <w:p w14:paraId="690257A1" w14:textId="77777777" w:rsidR="00BF1C10" w:rsidRPr="00086318" w:rsidRDefault="00BF1C10" w:rsidP="00E2329E">
            <w:pPr>
              <w:spacing w:after="0"/>
              <w:rPr>
                <w:color w:val="000000"/>
                <w:szCs w:val="24"/>
              </w:rPr>
            </w:pPr>
            <w:r w:rsidRPr="00086318">
              <w:rPr>
                <w:color w:val="000000"/>
                <w:szCs w:val="24"/>
              </w:rPr>
              <w:t>4.5.2</w:t>
            </w:r>
          </w:p>
        </w:tc>
        <w:tc>
          <w:tcPr>
            <w:tcW w:w="735" w:type="pct"/>
          </w:tcPr>
          <w:p w14:paraId="19E8B327" w14:textId="77777777" w:rsidR="00BF1C10" w:rsidRPr="00086318" w:rsidRDefault="00BF1C10" w:rsidP="00E2329E">
            <w:pPr>
              <w:spacing w:after="0"/>
              <w:rPr>
                <w:szCs w:val="24"/>
              </w:rPr>
            </w:pPr>
            <w:r w:rsidRPr="00086318">
              <w:rPr>
                <w:color w:val="000000"/>
                <w:szCs w:val="24"/>
              </w:rPr>
              <w:t>Periodică</w:t>
            </w:r>
          </w:p>
        </w:tc>
        <w:tc>
          <w:tcPr>
            <w:tcW w:w="2011" w:type="pct"/>
          </w:tcPr>
          <w:p w14:paraId="0F2D95B8" w14:textId="77777777" w:rsidR="00BF1C10" w:rsidRPr="00086318" w:rsidRDefault="00BF1C10" w:rsidP="00E2329E">
            <w:pPr>
              <w:spacing w:after="0"/>
              <w:rPr>
                <w:color w:val="000000"/>
                <w:szCs w:val="24"/>
              </w:rPr>
            </w:pPr>
            <w:r w:rsidRPr="00086318">
              <w:rPr>
                <w:color w:val="000000"/>
                <w:szCs w:val="24"/>
              </w:rPr>
              <w:t>Formular standard actualizat</w:t>
            </w:r>
          </w:p>
        </w:tc>
      </w:tr>
      <w:tr w:rsidR="00BF1C10" w:rsidRPr="00086318" w14:paraId="107830B2" w14:textId="77777777" w:rsidTr="002B5D1A">
        <w:tc>
          <w:tcPr>
            <w:tcW w:w="1470" w:type="pct"/>
            <w:vMerge/>
          </w:tcPr>
          <w:p w14:paraId="314276F1" w14:textId="77777777" w:rsidR="00BF1C10" w:rsidRPr="00086318" w:rsidRDefault="00BF1C10" w:rsidP="00E2329E">
            <w:pPr>
              <w:spacing w:after="0"/>
              <w:rPr>
                <w:color w:val="000000"/>
                <w:szCs w:val="24"/>
              </w:rPr>
            </w:pPr>
          </w:p>
        </w:tc>
        <w:tc>
          <w:tcPr>
            <w:tcW w:w="784" w:type="pct"/>
          </w:tcPr>
          <w:p w14:paraId="5DD9D922" w14:textId="77777777" w:rsidR="00BF1C10" w:rsidRPr="00086318" w:rsidRDefault="00BF1C10" w:rsidP="00E2329E">
            <w:pPr>
              <w:spacing w:after="0"/>
              <w:rPr>
                <w:color w:val="000000"/>
                <w:szCs w:val="24"/>
              </w:rPr>
            </w:pPr>
            <w:r w:rsidRPr="00086318">
              <w:rPr>
                <w:color w:val="000000"/>
                <w:szCs w:val="24"/>
              </w:rPr>
              <w:t>4.5.3</w:t>
            </w:r>
          </w:p>
        </w:tc>
        <w:tc>
          <w:tcPr>
            <w:tcW w:w="735" w:type="pct"/>
          </w:tcPr>
          <w:p w14:paraId="096BE88A" w14:textId="77777777" w:rsidR="00BF1C10" w:rsidRPr="00086318" w:rsidRDefault="00BF1C10" w:rsidP="00E2329E">
            <w:pPr>
              <w:spacing w:after="0"/>
              <w:rPr>
                <w:szCs w:val="24"/>
              </w:rPr>
            </w:pPr>
            <w:r w:rsidRPr="00086318">
              <w:rPr>
                <w:color w:val="000000"/>
                <w:szCs w:val="24"/>
              </w:rPr>
              <w:t>Periodică</w:t>
            </w:r>
          </w:p>
        </w:tc>
        <w:tc>
          <w:tcPr>
            <w:tcW w:w="2011" w:type="pct"/>
          </w:tcPr>
          <w:p w14:paraId="0BC49AED" w14:textId="77777777" w:rsidR="00BF1C10" w:rsidRPr="00086318" w:rsidRDefault="00BF1C10" w:rsidP="00E2329E">
            <w:pPr>
              <w:spacing w:after="0"/>
              <w:rPr>
                <w:color w:val="000000"/>
                <w:szCs w:val="24"/>
              </w:rPr>
            </w:pPr>
            <w:r w:rsidRPr="00086318">
              <w:rPr>
                <w:color w:val="000000"/>
                <w:szCs w:val="24"/>
              </w:rPr>
              <w:t>Plan de lucru</w:t>
            </w:r>
          </w:p>
        </w:tc>
      </w:tr>
      <w:tr w:rsidR="00BF1C10" w:rsidRPr="00086318" w14:paraId="5368D646" w14:textId="77777777" w:rsidTr="002B5D1A">
        <w:tc>
          <w:tcPr>
            <w:tcW w:w="1470" w:type="pct"/>
            <w:vMerge/>
            <w:tcBorders>
              <w:bottom w:val="single" w:sz="12" w:space="0" w:color="auto"/>
            </w:tcBorders>
          </w:tcPr>
          <w:p w14:paraId="6DF0D1C9" w14:textId="77777777" w:rsidR="00BF1C10" w:rsidRPr="00086318" w:rsidRDefault="00BF1C10" w:rsidP="00E2329E">
            <w:pPr>
              <w:spacing w:after="0"/>
              <w:rPr>
                <w:color w:val="000000"/>
                <w:szCs w:val="24"/>
              </w:rPr>
            </w:pPr>
          </w:p>
        </w:tc>
        <w:tc>
          <w:tcPr>
            <w:tcW w:w="784" w:type="pct"/>
            <w:tcBorders>
              <w:bottom w:val="single" w:sz="12" w:space="0" w:color="auto"/>
            </w:tcBorders>
          </w:tcPr>
          <w:p w14:paraId="4AAD03E8" w14:textId="77777777" w:rsidR="00BF1C10" w:rsidRPr="00086318" w:rsidRDefault="00BF1C10" w:rsidP="00E2329E">
            <w:pPr>
              <w:spacing w:after="0"/>
              <w:rPr>
                <w:color w:val="000000"/>
                <w:szCs w:val="24"/>
              </w:rPr>
            </w:pPr>
            <w:r w:rsidRPr="00086318">
              <w:rPr>
                <w:color w:val="000000"/>
                <w:szCs w:val="24"/>
              </w:rPr>
              <w:t>4.5.4</w:t>
            </w:r>
          </w:p>
        </w:tc>
        <w:tc>
          <w:tcPr>
            <w:tcW w:w="735" w:type="pct"/>
            <w:tcBorders>
              <w:bottom w:val="single" w:sz="12" w:space="0" w:color="auto"/>
            </w:tcBorders>
          </w:tcPr>
          <w:p w14:paraId="6A7BA6BB" w14:textId="77777777" w:rsidR="00BF1C10" w:rsidRPr="00086318" w:rsidRDefault="00BF1C10" w:rsidP="00E2329E">
            <w:pPr>
              <w:spacing w:after="0"/>
              <w:rPr>
                <w:szCs w:val="24"/>
              </w:rPr>
            </w:pPr>
            <w:r w:rsidRPr="00086318">
              <w:rPr>
                <w:color w:val="000000"/>
                <w:szCs w:val="24"/>
              </w:rPr>
              <w:t>Periodică</w:t>
            </w:r>
          </w:p>
        </w:tc>
        <w:tc>
          <w:tcPr>
            <w:tcW w:w="2011" w:type="pct"/>
            <w:tcBorders>
              <w:bottom w:val="single" w:sz="12" w:space="0" w:color="auto"/>
            </w:tcBorders>
          </w:tcPr>
          <w:p w14:paraId="24B850C4" w14:textId="77777777" w:rsidR="00BF1C10" w:rsidRPr="00086318" w:rsidRDefault="00BF1C10" w:rsidP="00E2329E">
            <w:pPr>
              <w:spacing w:after="0"/>
              <w:rPr>
                <w:color w:val="000000"/>
                <w:szCs w:val="24"/>
              </w:rPr>
            </w:pPr>
            <w:r w:rsidRPr="00086318">
              <w:rPr>
                <w:color w:val="000000"/>
                <w:szCs w:val="24"/>
              </w:rPr>
              <w:t>Raport final de evaluare</w:t>
            </w:r>
          </w:p>
          <w:p w14:paraId="4DFF3A35" w14:textId="77777777" w:rsidR="00BF1C10" w:rsidRPr="00086318" w:rsidRDefault="00BF1C10" w:rsidP="00E2329E">
            <w:pPr>
              <w:spacing w:after="0"/>
              <w:rPr>
                <w:color w:val="000000"/>
                <w:szCs w:val="24"/>
              </w:rPr>
            </w:pPr>
            <w:r w:rsidRPr="00086318">
              <w:rPr>
                <w:color w:val="000000"/>
                <w:szCs w:val="24"/>
              </w:rPr>
              <w:t>Plan de management nou</w:t>
            </w:r>
          </w:p>
        </w:tc>
      </w:tr>
    </w:tbl>
    <w:p w14:paraId="77F11F28" w14:textId="77777777" w:rsidR="00BF1C10" w:rsidRPr="00086318" w:rsidRDefault="00BF1C10" w:rsidP="00E2329E">
      <w:pPr>
        <w:spacing w:after="0"/>
        <w:rPr>
          <w:szCs w:val="24"/>
        </w:rPr>
      </w:pPr>
    </w:p>
    <w:p w14:paraId="784538AA" w14:textId="77777777" w:rsidR="00BF1C10" w:rsidRPr="00086318" w:rsidRDefault="00BF1C10" w:rsidP="00E2329E">
      <w:pPr>
        <w:spacing w:after="0"/>
        <w:rPr>
          <w:szCs w:val="24"/>
        </w:rPr>
      </w:pPr>
    </w:p>
    <w:p w14:paraId="129BCAC5" w14:textId="77777777" w:rsidR="00614003" w:rsidRDefault="00614003" w:rsidP="00E2329E">
      <w:pPr>
        <w:spacing w:after="0"/>
        <w:jc w:val="both"/>
        <w:rPr>
          <w:szCs w:val="24"/>
        </w:rPr>
        <w:sectPr w:rsidR="00614003" w:rsidSect="006F7E7E">
          <w:footerReference w:type="default" r:id="rId30"/>
          <w:type w:val="nextColumn"/>
          <w:pgSz w:w="16840" w:h="11907" w:orient="landscape" w:code="9"/>
          <w:pgMar w:top="720" w:right="720" w:bottom="720" w:left="720" w:header="720" w:footer="720" w:gutter="0"/>
          <w:cols w:space="720"/>
          <w:docGrid w:linePitch="360"/>
        </w:sectPr>
      </w:pPr>
    </w:p>
    <w:p w14:paraId="7DBEA887" w14:textId="77777777" w:rsidR="00BF1C10" w:rsidRPr="00086318" w:rsidRDefault="00BF1C10" w:rsidP="00E2329E">
      <w:pPr>
        <w:pStyle w:val="Capitol1"/>
        <w:spacing w:line="360" w:lineRule="auto"/>
        <w:outlineLvl w:val="9"/>
        <w:rPr>
          <w:rFonts w:ascii="Times New Roman" w:hAnsi="Times New Roman"/>
          <w:lang w:val="ro-RO"/>
        </w:rPr>
      </w:pPr>
      <w:r w:rsidRPr="00086318">
        <w:rPr>
          <w:rFonts w:ascii="Times New Roman" w:hAnsi="Times New Roman"/>
          <w:lang w:val="ro-RO"/>
        </w:rPr>
        <w:t>CAPITOLUL 7. BIBLIOGRAFIE ȘI REFERINȚE</w:t>
      </w:r>
    </w:p>
    <w:p w14:paraId="16542F64" w14:textId="77777777" w:rsidR="00BF1C10" w:rsidRPr="00086318" w:rsidRDefault="00BF1C10" w:rsidP="00E2329E">
      <w:pPr>
        <w:spacing w:after="0"/>
        <w:jc w:val="both"/>
        <w:rPr>
          <w:szCs w:val="24"/>
        </w:rPr>
      </w:pPr>
    </w:p>
    <w:p w14:paraId="36AADBFB" w14:textId="77777777" w:rsidR="00BF1C10" w:rsidRPr="00086318" w:rsidRDefault="00BF1C10" w:rsidP="00E2329E">
      <w:pPr>
        <w:spacing w:after="0"/>
        <w:jc w:val="both"/>
        <w:rPr>
          <w:szCs w:val="24"/>
        </w:rPr>
      </w:pPr>
      <w:r w:rsidRPr="00086318">
        <w:rPr>
          <w:szCs w:val="24"/>
        </w:rPr>
        <w:t>Amenajamentele silvice ale Ocolului Silvic Gurahonț, 2004, 2014</w:t>
      </w:r>
    </w:p>
    <w:p w14:paraId="53C5FF0E" w14:textId="77777777" w:rsidR="00BF1C10" w:rsidRPr="00086318" w:rsidRDefault="00BF1C10" w:rsidP="00E2329E">
      <w:pPr>
        <w:spacing w:after="0"/>
        <w:jc w:val="both"/>
        <w:rPr>
          <w:szCs w:val="24"/>
        </w:rPr>
      </w:pPr>
      <w:r w:rsidRPr="00086318">
        <w:rPr>
          <w:szCs w:val="24"/>
        </w:rPr>
        <w:t>Amenajamentele silvice ale Ocolului Silvic Buteni, 2004</w:t>
      </w:r>
    </w:p>
    <w:p w14:paraId="6DD691E0" w14:textId="77777777" w:rsidR="00BF1C10" w:rsidRPr="00086318" w:rsidRDefault="00BF1C10" w:rsidP="00E2329E">
      <w:pPr>
        <w:spacing w:after="0"/>
        <w:jc w:val="both"/>
        <w:rPr>
          <w:szCs w:val="24"/>
        </w:rPr>
      </w:pPr>
      <w:r w:rsidRPr="00086318">
        <w:rPr>
          <w:szCs w:val="24"/>
        </w:rPr>
        <w:t>Amenajamentele silvice ale Ocolului Silvic Sebiș Moneasa   2004, 2014</w:t>
      </w:r>
    </w:p>
    <w:p w14:paraId="5BA73DC0" w14:textId="77777777" w:rsidR="00BF1C10" w:rsidRPr="00086318" w:rsidRDefault="00BF1C10" w:rsidP="00E2329E">
      <w:pPr>
        <w:spacing w:after="0"/>
        <w:jc w:val="both"/>
        <w:rPr>
          <w:szCs w:val="24"/>
        </w:rPr>
      </w:pPr>
      <w:r w:rsidRPr="00086318">
        <w:rPr>
          <w:szCs w:val="24"/>
        </w:rPr>
        <w:t>Amenajamentele Ocolului Silvic Hălmagiu, Ocolul Silvic Codrii Iancului 2004, 2014</w:t>
      </w:r>
    </w:p>
    <w:p w14:paraId="39F8E6DC" w14:textId="77777777" w:rsidR="00BF1C10" w:rsidRPr="00086318" w:rsidRDefault="00BF1C10" w:rsidP="00E2329E">
      <w:pPr>
        <w:spacing w:after="0"/>
        <w:jc w:val="both"/>
        <w:rPr>
          <w:szCs w:val="24"/>
        </w:rPr>
      </w:pPr>
      <w:r w:rsidRPr="00086318">
        <w:rPr>
          <w:szCs w:val="24"/>
        </w:rPr>
        <w:t>Amenajamentul Composesoratului Zimbru, 2005</w:t>
      </w:r>
    </w:p>
    <w:p w14:paraId="1CBD6648" w14:textId="77777777" w:rsidR="00BF1C10" w:rsidRPr="00086318" w:rsidRDefault="00BF1C10" w:rsidP="00E2329E">
      <w:pPr>
        <w:spacing w:after="0"/>
        <w:jc w:val="both"/>
        <w:rPr>
          <w:szCs w:val="24"/>
        </w:rPr>
      </w:pPr>
      <w:r w:rsidRPr="00086318">
        <w:rPr>
          <w:szCs w:val="24"/>
        </w:rPr>
        <w:t>Amenajamentul Comunei Gurahonț. 2005</w:t>
      </w:r>
    </w:p>
    <w:p w14:paraId="2909A243" w14:textId="77777777" w:rsidR="00BF1C10" w:rsidRPr="00086318" w:rsidRDefault="00BF1C10" w:rsidP="00E2329E">
      <w:pPr>
        <w:spacing w:after="0"/>
        <w:jc w:val="both"/>
        <w:rPr>
          <w:szCs w:val="24"/>
        </w:rPr>
      </w:pPr>
      <w:r w:rsidRPr="00086318">
        <w:rPr>
          <w:szCs w:val="24"/>
        </w:rPr>
        <w:t>Amenajamentul Composesoratului Baltele, 2005</w:t>
      </w:r>
    </w:p>
    <w:p w14:paraId="71A2B077" w14:textId="77777777" w:rsidR="00BF1C10" w:rsidRPr="00086318" w:rsidRDefault="00BF1C10" w:rsidP="00E2329E">
      <w:pPr>
        <w:spacing w:after="0"/>
        <w:jc w:val="both"/>
        <w:rPr>
          <w:szCs w:val="24"/>
        </w:rPr>
      </w:pPr>
      <w:r w:rsidRPr="00086318">
        <w:rPr>
          <w:szCs w:val="24"/>
        </w:rPr>
        <w:t>Amenajamentul Composesoratului Leasa, 2004</w:t>
      </w:r>
    </w:p>
    <w:p w14:paraId="0958B40E" w14:textId="77777777" w:rsidR="00BF1C10" w:rsidRPr="00086318" w:rsidRDefault="00BF1C10" w:rsidP="00E2329E">
      <w:pPr>
        <w:spacing w:after="0"/>
        <w:jc w:val="both"/>
        <w:rPr>
          <w:szCs w:val="24"/>
        </w:rPr>
      </w:pPr>
      <w:r w:rsidRPr="00086318">
        <w:rPr>
          <w:bCs/>
          <w:szCs w:val="24"/>
        </w:rPr>
        <w:t xml:space="preserve">Candrea Bozga Șt. B., Lazăr G., Tudoran Gh. M., Stăncioiu P. T. </w:t>
      </w:r>
      <w:r w:rsidRPr="00086318">
        <w:rPr>
          <w:szCs w:val="24"/>
        </w:rPr>
        <w:t>2009 - Habitate forestiere de importanță comunitară incluse în proiectul LIFE05NAT/RO/000176: Habitate prioritare alpine, subalpine şi forestiere din România – Monitorizarea stării de conservare. Editura Universității Transilvania din Braşov</w:t>
      </w:r>
    </w:p>
    <w:p w14:paraId="2B002314" w14:textId="77777777" w:rsidR="00BF1C10" w:rsidRPr="00086318" w:rsidRDefault="00BF1C10" w:rsidP="00E2329E">
      <w:pPr>
        <w:spacing w:after="0"/>
        <w:jc w:val="both"/>
        <w:rPr>
          <w:rFonts w:eastAsia="Arial,Bold"/>
          <w:bCs/>
          <w:color w:val="000000"/>
          <w:szCs w:val="24"/>
        </w:rPr>
      </w:pPr>
      <w:r w:rsidRPr="00086318">
        <w:rPr>
          <w:rFonts w:eastAsia="Arial,Bold"/>
          <w:bCs/>
          <w:color w:val="000000"/>
          <w:szCs w:val="24"/>
        </w:rPr>
        <w:t xml:space="preserve">Centrul Tematic European pentru Biodiversitate, 2011- Asessment and reporting under Article 17 of the Habitats Directive: Explanatory Notes and Guidelines for the period 2007-2012 - </w:t>
      </w:r>
      <w:r w:rsidRPr="00086318">
        <w:rPr>
          <w:bCs/>
          <w:szCs w:val="24"/>
        </w:rPr>
        <w:t>Compiled by Douglas Evans and Marita Arvela</w:t>
      </w:r>
      <w:r w:rsidRPr="00086318">
        <w:rPr>
          <w:rFonts w:eastAsia="Arial,Bold"/>
          <w:bCs/>
          <w:color w:val="000000"/>
          <w:szCs w:val="24"/>
        </w:rPr>
        <w:t>.</w:t>
      </w:r>
    </w:p>
    <w:p w14:paraId="3F4E6D43" w14:textId="77777777" w:rsidR="00BF1C10" w:rsidRPr="00086318" w:rsidRDefault="00BF1C10" w:rsidP="00E2329E">
      <w:pPr>
        <w:spacing w:after="0"/>
        <w:jc w:val="both"/>
        <w:rPr>
          <w:szCs w:val="24"/>
        </w:rPr>
      </w:pPr>
      <w:r w:rsidRPr="00086318">
        <w:rPr>
          <w:szCs w:val="24"/>
        </w:rPr>
        <w:t>Chiriac S., Pop I.M., Radu G., Sandu R.M., 2010 - Metodologie pentru implementarea sistemelor de protecţie a culturilor agricole, şeptelului şi stupinelor în vederea reducerii pagubelor produse de urşi, Focşani. ISBN 978-973-0-09167-0</w:t>
      </w:r>
    </w:p>
    <w:p w14:paraId="3EC2899E" w14:textId="77777777" w:rsidR="00BF1C10" w:rsidRPr="00086318" w:rsidRDefault="00BF1C10" w:rsidP="00E2329E">
      <w:pPr>
        <w:spacing w:after="0"/>
        <w:jc w:val="both"/>
        <w:rPr>
          <w:szCs w:val="24"/>
        </w:rPr>
      </w:pPr>
      <w:r w:rsidRPr="00086318">
        <w:rPr>
          <w:bCs/>
          <w:szCs w:val="24"/>
        </w:rPr>
        <w:t xml:space="preserve">Ciocârlan, V., 2000 </w:t>
      </w:r>
      <w:r w:rsidRPr="00086318">
        <w:rPr>
          <w:szCs w:val="24"/>
        </w:rPr>
        <w:softHyphen/>
        <w:t xml:space="preserve">- Flora ilustrată a României, Editura Ceres, Bucureşti </w:t>
      </w:r>
    </w:p>
    <w:p w14:paraId="482649EA" w14:textId="77777777" w:rsidR="00BF1C10" w:rsidRPr="00086318" w:rsidRDefault="00BF1C10" w:rsidP="00E2329E">
      <w:pPr>
        <w:spacing w:after="0"/>
        <w:jc w:val="both"/>
        <w:rPr>
          <w:szCs w:val="24"/>
        </w:rPr>
      </w:pPr>
      <w:r w:rsidRPr="00086318">
        <w:rPr>
          <w:szCs w:val="24"/>
        </w:rPr>
        <w:t>Combroux I., Schwoerer C., 2007 – Evaluarea Statutului de conservare al habitatelor și speciilor de interes comunitar din România - Ghid metodologic -, Editura Balcanic, Timișoara</w:t>
      </w:r>
    </w:p>
    <w:p w14:paraId="7FEE75D6" w14:textId="77777777" w:rsidR="00BF1C10" w:rsidRPr="00086318" w:rsidRDefault="00BF1C10" w:rsidP="00E2329E">
      <w:pPr>
        <w:spacing w:after="0"/>
        <w:jc w:val="both"/>
        <w:rPr>
          <w:szCs w:val="24"/>
        </w:rPr>
      </w:pPr>
      <w:r w:rsidRPr="00086318">
        <w:rPr>
          <w:szCs w:val="24"/>
        </w:rPr>
        <w:t>Comisia European[, 2007 – Interpretation Manual of European Union Habitats, EUR27</w:t>
      </w:r>
    </w:p>
    <w:p w14:paraId="7A2B9F28" w14:textId="77777777" w:rsidR="00BF1C10" w:rsidRPr="00086318" w:rsidRDefault="00BF1C10" w:rsidP="00E2329E">
      <w:pPr>
        <w:spacing w:after="0"/>
        <w:jc w:val="both"/>
        <w:rPr>
          <w:szCs w:val="24"/>
        </w:rPr>
      </w:pPr>
      <w:r w:rsidRPr="00086318">
        <w:rPr>
          <w:szCs w:val="24"/>
        </w:rPr>
        <w:t xml:space="preserve">Comisia Europeană – Natura 2000 şi pădurile – Provocări şi oportunități, Ghid de interpretare, Unitatea Natură şi Biodiversitate, Secția Păduri şi Agricultură </w:t>
      </w:r>
    </w:p>
    <w:p w14:paraId="7685AAA7" w14:textId="77777777" w:rsidR="00BF1C10" w:rsidRPr="00086318" w:rsidRDefault="00BF1C10" w:rsidP="00E2329E">
      <w:pPr>
        <w:spacing w:after="0"/>
        <w:jc w:val="both"/>
        <w:rPr>
          <w:szCs w:val="24"/>
        </w:rPr>
      </w:pPr>
      <w:r w:rsidRPr="00086318">
        <w:rPr>
          <w:szCs w:val="24"/>
        </w:rPr>
        <w:t xml:space="preserve">Comisia Europeană 1992 </w:t>
      </w:r>
      <w:r w:rsidRPr="00086318">
        <w:rPr>
          <w:szCs w:val="24"/>
        </w:rPr>
        <w:softHyphen/>
        <w:t xml:space="preserve">Directiva 92/43/CEE privind conservarea habitatelor naturale şi a speciilor de floră şi faună sălbatice </w:t>
      </w:r>
    </w:p>
    <w:p w14:paraId="00F0C2E1" w14:textId="77777777" w:rsidR="00BF1C10" w:rsidRPr="00086318" w:rsidRDefault="00BF1C10" w:rsidP="00E2329E">
      <w:pPr>
        <w:spacing w:after="0"/>
        <w:jc w:val="both"/>
        <w:rPr>
          <w:szCs w:val="24"/>
        </w:rPr>
      </w:pPr>
      <w:r w:rsidRPr="00086318">
        <w:rPr>
          <w:szCs w:val="24"/>
        </w:rPr>
        <w:t>Council Directive 92/43/EEC of 21 May 1992 on the conservation of natural habitats and of wild fauna and flora.</w:t>
      </w:r>
    </w:p>
    <w:p w14:paraId="2F70EF1B" w14:textId="77777777" w:rsidR="00BF1C10" w:rsidRPr="00086318" w:rsidRDefault="00BF1C10" w:rsidP="00E2329E">
      <w:pPr>
        <w:spacing w:after="0"/>
        <w:jc w:val="both"/>
        <w:rPr>
          <w:szCs w:val="24"/>
        </w:rPr>
      </w:pPr>
      <w:r w:rsidRPr="00086318">
        <w:rPr>
          <w:szCs w:val="24"/>
        </w:rPr>
        <w:t xml:space="preserve">Cristea, V., Gafta, D., Pedrotti, F., 2004, Fitosociologie, Editura Presa Universitară Clujeană, Cluj-Napoca. </w:t>
      </w:r>
    </w:p>
    <w:p w14:paraId="1A91AF96" w14:textId="77777777" w:rsidR="00BF1C10" w:rsidRPr="00086318" w:rsidRDefault="00BF1C10" w:rsidP="00E2329E">
      <w:pPr>
        <w:spacing w:after="0"/>
        <w:jc w:val="both"/>
        <w:rPr>
          <w:szCs w:val="24"/>
        </w:rPr>
      </w:pPr>
      <w:r w:rsidRPr="00086318">
        <w:rPr>
          <w:szCs w:val="24"/>
        </w:rPr>
        <w:t>Dolson D., 2007 - Responding to human-black bear conflict A guide to non-lethal bear management techinques; prepared by Geet Bear Smart Society</w:t>
      </w:r>
    </w:p>
    <w:p w14:paraId="6209C520" w14:textId="77777777" w:rsidR="00BF1C10" w:rsidRPr="00086318" w:rsidRDefault="00BF1C10" w:rsidP="00E2329E">
      <w:pPr>
        <w:spacing w:after="0"/>
        <w:jc w:val="both"/>
        <w:rPr>
          <w:szCs w:val="24"/>
        </w:rPr>
      </w:pPr>
      <w:r w:rsidRPr="00086318">
        <w:rPr>
          <w:bCs/>
          <w:szCs w:val="24"/>
        </w:rPr>
        <w:t xml:space="preserve">Doniță N et. al., </w:t>
      </w:r>
      <w:r w:rsidRPr="00086318">
        <w:rPr>
          <w:szCs w:val="24"/>
        </w:rPr>
        <w:t xml:space="preserve">1992 – Vegetația României, Editura Tehnică Agricolă, Bucureşti </w:t>
      </w:r>
    </w:p>
    <w:p w14:paraId="2BDC4497" w14:textId="77777777" w:rsidR="00BF1C10" w:rsidRPr="00086318" w:rsidRDefault="00BF1C10" w:rsidP="00E2329E">
      <w:pPr>
        <w:spacing w:after="0"/>
        <w:jc w:val="both"/>
        <w:rPr>
          <w:szCs w:val="24"/>
        </w:rPr>
      </w:pPr>
      <w:r w:rsidRPr="00086318">
        <w:rPr>
          <w:bCs/>
          <w:szCs w:val="24"/>
        </w:rPr>
        <w:t>Doniță N., Popescu A., Păucă</w:t>
      </w:r>
      <w:r w:rsidRPr="00086318">
        <w:rPr>
          <w:bCs/>
          <w:szCs w:val="24"/>
        </w:rPr>
        <w:softHyphen/>
        <w:t xml:space="preserve"> Comănescu M., Mihăilescu S., Biriş I.A., 2005 </w:t>
      </w:r>
      <w:r w:rsidRPr="00086318">
        <w:rPr>
          <w:szCs w:val="24"/>
        </w:rPr>
        <w:t xml:space="preserve">– Habitatele din România, Editura Tehnică Silvică, Bucureşti. </w:t>
      </w:r>
    </w:p>
    <w:p w14:paraId="3C401C7D" w14:textId="77777777" w:rsidR="00BF1C10" w:rsidRPr="00086318" w:rsidRDefault="00BF1C10" w:rsidP="00E2329E">
      <w:pPr>
        <w:spacing w:after="0"/>
        <w:jc w:val="both"/>
        <w:rPr>
          <w:szCs w:val="24"/>
        </w:rPr>
      </w:pPr>
      <w:r w:rsidRPr="00086318">
        <w:rPr>
          <w:bCs/>
          <w:szCs w:val="24"/>
        </w:rPr>
        <w:t>Doniță, N., et al</w:t>
      </w:r>
      <w:r w:rsidRPr="00086318">
        <w:rPr>
          <w:szCs w:val="24"/>
        </w:rPr>
        <w:t xml:space="preserve">, </w:t>
      </w:r>
      <w:r w:rsidRPr="00086318">
        <w:rPr>
          <w:bCs/>
          <w:szCs w:val="24"/>
        </w:rPr>
        <w:t xml:space="preserve">1990 </w:t>
      </w:r>
      <w:r w:rsidRPr="00086318">
        <w:rPr>
          <w:szCs w:val="24"/>
        </w:rPr>
        <w:softHyphen/>
        <w:t>Tipuri de ecosisteme forestiere din România, Editura Tehnică Agricolă, Bucureşti</w:t>
      </w:r>
    </w:p>
    <w:p w14:paraId="0291B3C4" w14:textId="77777777" w:rsidR="00BF1C10" w:rsidRPr="00086318" w:rsidRDefault="00BF1C10" w:rsidP="00E2329E">
      <w:pPr>
        <w:spacing w:after="0"/>
        <w:jc w:val="both"/>
        <w:rPr>
          <w:szCs w:val="24"/>
        </w:rPr>
      </w:pPr>
      <w:r w:rsidRPr="00086318">
        <w:rPr>
          <w:bCs/>
          <w:szCs w:val="24"/>
        </w:rPr>
        <w:t>Doniță, N., Popescu, A., Paucă</w:t>
      </w:r>
      <w:r w:rsidRPr="00086318">
        <w:rPr>
          <w:bCs/>
          <w:szCs w:val="24"/>
        </w:rPr>
        <w:softHyphen/>
        <w:t xml:space="preserve"> Comănescu, M., Mihăilescu, S., Biriş, I.A.</w:t>
      </w:r>
      <w:r w:rsidRPr="00086318">
        <w:rPr>
          <w:szCs w:val="24"/>
        </w:rPr>
        <w:t>, 2005 – Habitatele din România. Edit. Tehnică Silvică, Bucureşti</w:t>
      </w:r>
    </w:p>
    <w:p w14:paraId="2AAA1D34" w14:textId="77777777" w:rsidR="00BF1C10" w:rsidRPr="00086318" w:rsidRDefault="00BF1C10" w:rsidP="00E2329E">
      <w:pPr>
        <w:spacing w:after="0"/>
        <w:jc w:val="both"/>
        <w:rPr>
          <w:szCs w:val="24"/>
        </w:rPr>
      </w:pPr>
      <w:r w:rsidRPr="00086318">
        <w:rPr>
          <w:bCs/>
          <w:szCs w:val="24"/>
        </w:rPr>
        <w:t>Doniță, N., Popescu, A., Paucă</w:t>
      </w:r>
      <w:r w:rsidRPr="00086318">
        <w:rPr>
          <w:bCs/>
          <w:szCs w:val="24"/>
        </w:rPr>
        <w:softHyphen/>
        <w:t xml:space="preserve"> Comănescu, M., Mihăilescu, S., Biriş, I.A., </w:t>
      </w:r>
      <w:r w:rsidRPr="00086318">
        <w:rPr>
          <w:szCs w:val="24"/>
        </w:rPr>
        <w:t>2006 – Modificări conform amendamentelor propuse de România şi Bulgaria la Directiva Habitate -92/43/EEC. Edit. Tehnică Silvică, Bucureşti</w:t>
      </w:r>
    </w:p>
    <w:p w14:paraId="5B2F13CE" w14:textId="77777777" w:rsidR="00BF1C10" w:rsidRPr="00086318" w:rsidRDefault="00BF1C10" w:rsidP="00E2329E">
      <w:pPr>
        <w:spacing w:after="0"/>
        <w:jc w:val="both"/>
        <w:rPr>
          <w:szCs w:val="24"/>
        </w:rPr>
      </w:pPr>
      <w:r w:rsidRPr="00086318">
        <w:rPr>
          <w:szCs w:val="24"/>
        </w:rPr>
        <w:t xml:space="preserve">Doniţă, N., Popescu, A., Paucă-Comănescu, M., Mihăilescu, S., Biriş, I. A., 2005b - Habitatele din România – Modificări conform amendamentelor propuse de România şi Bulgaria la Directiva Habitate -92/43/EEC, Editura Tehnică Silvică, Bucureşti, </w:t>
      </w:r>
    </w:p>
    <w:p w14:paraId="3817B45B" w14:textId="77777777" w:rsidR="00BF1C10" w:rsidRPr="00086318" w:rsidRDefault="00BF1C10" w:rsidP="00E2329E">
      <w:pPr>
        <w:spacing w:after="0"/>
        <w:jc w:val="both"/>
        <w:rPr>
          <w:szCs w:val="24"/>
        </w:rPr>
      </w:pPr>
      <w:r w:rsidRPr="00086318">
        <w:rPr>
          <w:szCs w:val="24"/>
        </w:rPr>
        <w:t>EC, 2008 - Composite Report on the  Conservation Status of Habitat Types and Species As Required under Article 17 of the Habitats Directive.</w:t>
      </w:r>
    </w:p>
    <w:p w14:paraId="006EDDD4" w14:textId="77777777" w:rsidR="00BF1C10" w:rsidRPr="00086318" w:rsidRDefault="00BF1C10" w:rsidP="00E2329E">
      <w:pPr>
        <w:spacing w:after="0"/>
        <w:jc w:val="both"/>
        <w:rPr>
          <w:szCs w:val="24"/>
        </w:rPr>
      </w:pPr>
      <w:r w:rsidRPr="00086318">
        <w:rPr>
          <w:szCs w:val="24"/>
        </w:rPr>
        <w:t xml:space="preserve">European Environment Agency, 2002 EUNIS habitat classification. Version 2.3. Copenhagen, EEA -Internet publication: http://eunis.eea.europa.eu/habitats.jsp </w:t>
      </w:r>
    </w:p>
    <w:p w14:paraId="3840CE88" w14:textId="77777777" w:rsidR="00BF1C10" w:rsidRPr="00086318" w:rsidRDefault="00BF1C10" w:rsidP="00E2329E">
      <w:pPr>
        <w:spacing w:after="0"/>
        <w:jc w:val="both"/>
        <w:rPr>
          <w:szCs w:val="24"/>
        </w:rPr>
      </w:pPr>
      <w:r w:rsidRPr="00086318">
        <w:rPr>
          <w:szCs w:val="24"/>
        </w:rPr>
        <w:t>Gafta, D., Mountford, O., coordonatori, 2008 - Manual de interpretare a habitatelor Natura 2000 din România. Editura Risoprint, Cluj-Napoca</w:t>
      </w:r>
    </w:p>
    <w:p w14:paraId="293FF9F2" w14:textId="77777777" w:rsidR="00BF1C10" w:rsidRPr="00086318" w:rsidRDefault="00BF1C10" w:rsidP="00E2329E">
      <w:pPr>
        <w:spacing w:after="0"/>
        <w:jc w:val="both"/>
        <w:rPr>
          <w:szCs w:val="24"/>
        </w:rPr>
      </w:pPr>
      <w:r w:rsidRPr="00086318">
        <w:rPr>
          <w:szCs w:val="24"/>
        </w:rPr>
        <w:t>Ghid practic pentru prevenirea degradării şi fragmentării habitatului ursului brun şi asigurarea conectivităţii siturilor Natura 2000 în România, Editura Green Steps  - Brașov, 2013.</w:t>
      </w:r>
    </w:p>
    <w:p w14:paraId="1664833F" w14:textId="77777777" w:rsidR="00BF1C10" w:rsidRPr="00086318" w:rsidRDefault="00BF1C10" w:rsidP="00E2329E">
      <w:pPr>
        <w:spacing w:after="0"/>
        <w:jc w:val="both"/>
        <w:rPr>
          <w:bCs/>
          <w:szCs w:val="24"/>
        </w:rPr>
      </w:pPr>
      <w:r w:rsidRPr="00086318">
        <w:rPr>
          <w:rFonts w:eastAsia="Arial,Bold"/>
          <w:szCs w:val="24"/>
        </w:rPr>
        <w:t>Habitats Committee, DG Environment, EC, 2005 - Asessment, monitoring and reporting of conservation status. Preparing the 2001-2006 report under Article 17 of the Habitats Directive DocHab 04-03/03 rev.3.</w:t>
      </w:r>
      <w:r w:rsidRPr="00086318">
        <w:rPr>
          <w:bCs/>
          <w:szCs w:val="24"/>
        </w:rPr>
        <w:t xml:space="preserve"> 2008 – Instrucţiuni pentru lucrările de teren IFN1 2008-2011</w:t>
      </w:r>
    </w:p>
    <w:p w14:paraId="290BC28F" w14:textId="77777777" w:rsidR="00BF1C10" w:rsidRPr="00086318" w:rsidRDefault="00BF1C10" w:rsidP="00E2329E">
      <w:pPr>
        <w:spacing w:after="0"/>
        <w:jc w:val="both"/>
        <w:rPr>
          <w:szCs w:val="24"/>
        </w:rPr>
      </w:pPr>
      <w:r w:rsidRPr="00086318">
        <w:rPr>
          <w:szCs w:val="24"/>
        </w:rPr>
        <w:t>Ioja, C., Chiriac, S., Sandu, R.M. 2004 - Relaţia dintre activităţile de păstorit şi carnivorele mari în vestul judeţului Vrancea. Comunicări de Geografie 7: 487–490.</w:t>
      </w:r>
    </w:p>
    <w:p w14:paraId="4333A40B" w14:textId="77777777" w:rsidR="00BF1C10" w:rsidRPr="00086318" w:rsidRDefault="00BF1C10" w:rsidP="00E2329E">
      <w:pPr>
        <w:spacing w:after="0"/>
        <w:jc w:val="both"/>
        <w:rPr>
          <w:bCs/>
          <w:iCs/>
          <w:szCs w:val="24"/>
        </w:rPr>
      </w:pPr>
      <w:r w:rsidRPr="00086318">
        <w:rPr>
          <w:szCs w:val="24"/>
        </w:rPr>
        <w:t xml:space="preserve">Ionescu O., Ionescu G., Jurj .  Pasca C., Popa M., 2009 - </w:t>
      </w:r>
      <w:r w:rsidRPr="00086318">
        <w:rPr>
          <w:bCs/>
          <w:iCs/>
          <w:szCs w:val="24"/>
        </w:rPr>
        <w:t>Large Carnivores in Carpathian Mountains – Large Carnivores in the Alps and Carphatians – Living with the wildlife – Slovacia.</w:t>
      </w:r>
    </w:p>
    <w:p w14:paraId="2F290766" w14:textId="77777777" w:rsidR="00BF1C10" w:rsidRPr="00086318" w:rsidRDefault="00BF1C10" w:rsidP="00E2329E">
      <w:pPr>
        <w:spacing w:after="0"/>
        <w:jc w:val="both"/>
        <w:rPr>
          <w:bCs/>
          <w:iCs/>
          <w:szCs w:val="24"/>
        </w:rPr>
      </w:pPr>
      <w:r w:rsidRPr="00086318">
        <w:rPr>
          <w:szCs w:val="24"/>
        </w:rPr>
        <w:t xml:space="preserve">Ionescu O., Jurj R. , Popa M - Mărimea teritoriilor de carnivore mari din România - implicaţii manageriale - </w:t>
      </w:r>
      <w:r w:rsidRPr="00086318">
        <w:rPr>
          <w:bCs/>
          <w:iCs/>
          <w:szCs w:val="24"/>
        </w:rPr>
        <w:t xml:space="preserve">Simpozion naţional Vânătoare prezent şi viitor, noiembrie 2008 - Sibiu, Editura Alma Mater, </w:t>
      </w:r>
    </w:p>
    <w:p w14:paraId="540D9FE2" w14:textId="77777777" w:rsidR="00BF1C10" w:rsidRPr="00086318" w:rsidRDefault="00BF1C10" w:rsidP="00E2329E">
      <w:pPr>
        <w:spacing w:after="0"/>
        <w:jc w:val="both"/>
        <w:rPr>
          <w:bCs/>
          <w:iCs/>
          <w:szCs w:val="24"/>
        </w:rPr>
      </w:pPr>
      <w:r w:rsidRPr="00086318">
        <w:rPr>
          <w:bCs/>
          <w:iCs/>
          <w:szCs w:val="24"/>
        </w:rPr>
        <w:t>Ionescu O., Jurj R., Popa M. Şi Ionescu G., 2010 -  Planul de management al speciilor de interes cinegetic în ariile protejate din România - Editura Silvică</w:t>
      </w:r>
    </w:p>
    <w:p w14:paraId="29BB740D" w14:textId="77777777" w:rsidR="00BF1C10" w:rsidRPr="00086318" w:rsidRDefault="00BF1C10" w:rsidP="00E2329E">
      <w:pPr>
        <w:spacing w:after="0"/>
        <w:jc w:val="both"/>
        <w:rPr>
          <w:szCs w:val="24"/>
        </w:rPr>
      </w:pPr>
      <w:r w:rsidRPr="00086318">
        <w:rPr>
          <w:szCs w:val="24"/>
        </w:rPr>
        <w:t xml:space="preserve">Jurj R.,  Popa M, Ionescu O. și Ionescu G. - </w:t>
      </w:r>
      <w:r w:rsidRPr="00086318">
        <w:rPr>
          <w:bCs/>
          <w:iCs/>
          <w:szCs w:val="24"/>
        </w:rPr>
        <w:t xml:space="preserve">The habitat used by habituated bears compared to bears with natural behavior. A case study in Brașov - Prahova Valley - Romania - </w:t>
      </w:r>
      <w:r w:rsidRPr="00086318">
        <w:rPr>
          <w:rStyle w:val="Strong"/>
          <w:b w:val="0"/>
          <w:bCs w:val="0"/>
          <w:szCs w:val="24"/>
        </w:rPr>
        <w:t>20th Internațional Conference on Bear Research and Management</w:t>
      </w:r>
      <w:r w:rsidRPr="00086318">
        <w:rPr>
          <w:bCs/>
          <w:szCs w:val="24"/>
        </w:rPr>
        <w:t xml:space="preserve"> </w:t>
      </w:r>
      <w:r w:rsidRPr="00086318">
        <w:rPr>
          <w:szCs w:val="24"/>
        </w:rPr>
        <w:t>- iulie 2011 - Ottawa, Canada.</w:t>
      </w:r>
    </w:p>
    <w:p w14:paraId="175FCD20" w14:textId="77777777" w:rsidR="00BF1C10" w:rsidRPr="00086318" w:rsidRDefault="00BF1C10" w:rsidP="00E2329E">
      <w:pPr>
        <w:spacing w:after="0"/>
        <w:jc w:val="both"/>
        <w:rPr>
          <w:szCs w:val="24"/>
        </w:rPr>
      </w:pPr>
      <w:r w:rsidRPr="00086318">
        <w:rPr>
          <w:szCs w:val="24"/>
        </w:rPr>
        <w:t xml:space="preserve">Jurj R., Popa M,  - </w:t>
      </w:r>
      <w:r w:rsidRPr="00086318">
        <w:rPr>
          <w:bCs/>
          <w:iCs/>
          <w:szCs w:val="24"/>
        </w:rPr>
        <w:t xml:space="preserve">The guidelines for management of wolves, bears and lynx population in the area of Piatra Craiului Național Park </w:t>
      </w:r>
      <w:r w:rsidRPr="00086318">
        <w:rPr>
          <w:szCs w:val="24"/>
        </w:rPr>
        <w:t xml:space="preserve">- Research in Piatra Craiului Național Park volum 2, Editura Univ. Transilvania 2006, </w:t>
      </w:r>
      <w:r w:rsidRPr="00086318">
        <w:rPr>
          <w:bCs/>
          <w:szCs w:val="24"/>
        </w:rPr>
        <w:t>Leahu I</w:t>
      </w:r>
      <w:r w:rsidRPr="00086318">
        <w:rPr>
          <w:szCs w:val="24"/>
        </w:rPr>
        <w:t>., 2001 - Amenajarea pădurilor, Editura Didactică şi Pedagogică Bucureşti.</w:t>
      </w:r>
    </w:p>
    <w:p w14:paraId="514CF328" w14:textId="77777777" w:rsidR="00BF1C10" w:rsidRPr="00086318" w:rsidRDefault="00BF1C10" w:rsidP="00E2329E">
      <w:pPr>
        <w:spacing w:after="0"/>
        <w:jc w:val="both"/>
        <w:rPr>
          <w:szCs w:val="24"/>
        </w:rPr>
      </w:pPr>
      <w:r w:rsidRPr="00086318">
        <w:rPr>
          <w:szCs w:val="24"/>
        </w:rPr>
        <w:t>Leru C., Cojanu D., Pop O., Ionescu D.T., Chicoş E., Neuvirt A., Miriţa M., Zgremţea C., Darie D., Jurj R., Stăncioiu T. - Invitaţie la drumeţie - Ghid pentru elevi - Editura Green Steps, Braşov</w:t>
      </w:r>
    </w:p>
    <w:p w14:paraId="101917A8" w14:textId="77777777" w:rsidR="00BF1C10" w:rsidRPr="00086318" w:rsidRDefault="00BF1C10" w:rsidP="00E2329E">
      <w:pPr>
        <w:spacing w:after="0"/>
        <w:jc w:val="both"/>
        <w:rPr>
          <w:szCs w:val="24"/>
        </w:rPr>
      </w:pPr>
      <w:r w:rsidRPr="00086318">
        <w:rPr>
          <w:bCs/>
          <w:szCs w:val="24"/>
        </w:rPr>
        <w:t>LIFE05 NAT/RO/000176</w:t>
      </w:r>
      <w:r w:rsidRPr="00086318">
        <w:rPr>
          <w:szCs w:val="24"/>
        </w:rPr>
        <w:t xml:space="preserve">, 2007 </w:t>
      </w:r>
      <w:r w:rsidRPr="00086318">
        <w:rPr>
          <w:szCs w:val="24"/>
        </w:rPr>
        <w:softHyphen/>
        <w:t>Habitate forestiere alpine, subalpine şi forestiere din România – Amenințări potențiale, Editura Universității Transilvania Braşov.</w:t>
      </w:r>
    </w:p>
    <w:p w14:paraId="2DAD3E81" w14:textId="77777777" w:rsidR="00BF1C10" w:rsidRPr="00086318" w:rsidRDefault="00BF1C10" w:rsidP="00E2329E">
      <w:pPr>
        <w:spacing w:after="0"/>
        <w:jc w:val="both"/>
        <w:rPr>
          <w:szCs w:val="24"/>
        </w:rPr>
      </w:pPr>
      <w:r w:rsidRPr="00086318">
        <w:rPr>
          <w:szCs w:val="24"/>
        </w:rPr>
        <w:t xml:space="preserve">Lucrare disertaţie:  Facultatea de Silvicultură şi Exploatări Forestiere - Determinarea stării de conservare a vidrei - </w:t>
      </w:r>
      <w:r w:rsidRPr="00086318">
        <w:rPr>
          <w:i/>
          <w:szCs w:val="24"/>
        </w:rPr>
        <w:t>Lutra lutra Linnaeus 1758</w:t>
      </w:r>
      <w:r w:rsidRPr="00086318">
        <w:rPr>
          <w:szCs w:val="24"/>
        </w:rPr>
        <w:t xml:space="preserve"> în bazinul superior al râului Bârsa - Săftescu V. Răzvan Constantin - 2013.</w:t>
      </w:r>
    </w:p>
    <w:p w14:paraId="6A43B6B9" w14:textId="77777777" w:rsidR="00BF1C10" w:rsidRPr="00086318" w:rsidRDefault="00BF1C10" w:rsidP="00E2329E">
      <w:pPr>
        <w:spacing w:after="0"/>
        <w:jc w:val="both"/>
        <w:rPr>
          <w:szCs w:val="24"/>
        </w:rPr>
      </w:pPr>
      <w:r w:rsidRPr="00086318">
        <w:rPr>
          <w:bCs/>
          <w:szCs w:val="24"/>
        </w:rPr>
        <w:t>Merce O</w:t>
      </w:r>
      <w:r w:rsidRPr="00086318">
        <w:rPr>
          <w:szCs w:val="24"/>
        </w:rPr>
        <w:t>., 2011 - Studiu privind evaluarea stării de conservare a habitatelor din Situl Natura 2000 ROSPA0015 Câmpia Crişului Alb şi Crişului Negru.</w:t>
      </w:r>
    </w:p>
    <w:p w14:paraId="42C5CB92" w14:textId="77777777" w:rsidR="00BF1C10" w:rsidRPr="00086318" w:rsidRDefault="00BF1C10" w:rsidP="00E2329E">
      <w:pPr>
        <w:spacing w:after="0"/>
        <w:jc w:val="both"/>
        <w:rPr>
          <w:szCs w:val="24"/>
        </w:rPr>
      </w:pPr>
      <w:r w:rsidRPr="00086318">
        <w:rPr>
          <w:szCs w:val="24"/>
        </w:rPr>
        <w:t xml:space="preserve">Mertens A. Ionescu O., 2001 - Ursul, Lupul şi Râsul – ecologie, etologie, management. Haco Internațional. </w:t>
      </w:r>
    </w:p>
    <w:p w14:paraId="391F7D40" w14:textId="77777777" w:rsidR="00BF1C10" w:rsidRPr="00086318" w:rsidRDefault="00BF1C10" w:rsidP="00E2329E">
      <w:pPr>
        <w:spacing w:after="0"/>
        <w:jc w:val="both"/>
        <w:rPr>
          <w:szCs w:val="24"/>
        </w:rPr>
      </w:pPr>
      <w:r w:rsidRPr="00086318">
        <w:rPr>
          <w:szCs w:val="24"/>
        </w:rPr>
        <w:t>Mertens A., Promberger C., Predoiu G.. 2002 - Testing and implementing the use of electric fences for night corrals în Romania. Carnivore Damage Prevention News 5: 2–5.</w:t>
      </w:r>
    </w:p>
    <w:p w14:paraId="0814D898" w14:textId="77777777" w:rsidR="00BF1C10" w:rsidRPr="00086318" w:rsidRDefault="00BF1C10" w:rsidP="00E2329E">
      <w:pPr>
        <w:spacing w:after="0"/>
        <w:jc w:val="both"/>
        <w:rPr>
          <w:szCs w:val="24"/>
        </w:rPr>
      </w:pPr>
      <w:r w:rsidRPr="00086318">
        <w:rPr>
          <w:szCs w:val="24"/>
        </w:rPr>
        <w:t>Micu I., 1998. - Ursul brun, aspecte eco-etologice, Editura Ceres, Bucuresti.</w:t>
      </w:r>
    </w:p>
    <w:p w14:paraId="22C5F89E" w14:textId="77777777" w:rsidR="00BF1C10" w:rsidRPr="00086318" w:rsidRDefault="00BF1C10" w:rsidP="00E2329E">
      <w:pPr>
        <w:spacing w:after="0"/>
        <w:jc w:val="both"/>
        <w:rPr>
          <w:szCs w:val="24"/>
        </w:rPr>
      </w:pPr>
      <w:r w:rsidRPr="00086318">
        <w:rPr>
          <w:szCs w:val="24"/>
        </w:rPr>
        <w:t>Ministerul Apelor, Pãdurilor şi Protecţiei Mediului, 2000 - Norme tehnice pentru amenajarea pãdurilor 1986.</w:t>
      </w:r>
    </w:p>
    <w:p w14:paraId="1FDF7E1F" w14:textId="77777777" w:rsidR="00BF1C10" w:rsidRPr="00086318" w:rsidRDefault="00BF1C10" w:rsidP="00E2329E">
      <w:pPr>
        <w:spacing w:after="0"/>
        <w:jc w:val="both"/>
        <w:rPr>
          <w:szCs w:val="24"/>
        </w:rPr>
      </w:pPr>
      <w:r w:rsidRPr="00086318">
        <w:rPr>
          <w:szCs w:val="24"/>
        </w:rPr>
        <w:t>Ministerul Silviculturii – Norme tehnice pentru îngrijirea şi conducerea arboretelor, 1986.</w:t>
      </w:r>
    </w:p>
    <w:p w14:paraId="5BF631FE" w14:textId="77777777" w:rsidR="00BF1C10" w:rsidRPr="00086318" w:rsidRDefault="00BF1C10" w:rsidP="00E2329E">
      <w:pPr>
        <w:spacing w:after="0"/>
        <w:jc w:val="both"/>
        <w:rPr>
          <w:szCs w:val="24"/>
        </w:rPr>
      </w:pPr>
      <w:r w:rsidRPr="00086318">
        <w:rPr>
          <w:szCs w:val="24"/>
        </w:rPr>
        <w:t>Ministerul Silviculturii – Norme tehnice pentru alegerea şi aplicarea tratamentelor, 1986.</w:t>
      </w:r>
    </w:p>
    <w:p w14:paraId="0EE8C919" w14:textId="77777777" w:rsidR="00BF1C10" w:rsidRPr="00086318" w:rsidRDefault="00BF1C10" w:rsidP="00E2329E">
      <w:pPr>
        <w:spacing w:after="0"/>
        <w:jc w:val="both"/>
        <w:rPr>
          <w:szCs w:val="24"/>
        </w:rPr>
      </w:pPr>
      <w:r w:rsidRPr="00086318">
        <w:rPr>
          <w:szCs w:val="24"/>
        </w:rPr>
        <w:t>Paul Chanin - Ecology of the European Otter - Conserving Natura 2000 Rivers - Ecology Series, No.10, The Enquiry Service - English Nature - Northminster House.</w:t>
      </w:r>
    </w:p>
    <w:p w14:paraId="1377862C" w14:textId="77777777" w:rsidR="00BF1C10" w:rsidRPr="00086318" w:rsidRDefault="00BF1C10" w:rsidP="00E2329E">
      <w:pPr>
        <w:spacing w:after="0"/>
        <w:jc w:val="both"/>
        <w:rPr>
          <w:szCs w:val="24"/>
        </w:rPr>
      </w:pPr>
      <w:r w:rsidRPr="00086318">
        <w:rPr>
          <w:szCs w:val="24"/>
        </w:rPr>
        <w:t>Predoiu G. Ionescu O. Popa M. Jurj R., 2005 - Safeguarding the Romanian Carpathian ecological network, Erwin van Maanen; Klaver, Rogier; Altenburg, Wibe   Ed. Pin Matra.</w:t>
      </w:r>
    </w:p>
    <w:p w14:paraId="6B630166" w14:textId="77777777" w:rsidR="00BF1C10" w:rsidRPr="00086318" w:rsidRDefault="00BF1C10" w:rsidP="00E2329E">
      <w:pPr>
        <w:spacing w:after="0"/>
        <w:jc w:val="both"/>
        <w:rPr>
          <w:szCs w:val="24"/>
        </w:rPr>
      </w:pPr>
      <w:r w:rsidRPr="00086318">
        <w:rPr>
          <w:szCs w:val="24"/>
        </w:rPr>
        <w:t>Rapoarte - APM Vrancea - Proiectul LIFE Nature LIFE02/NAT/RO/8576 Conservarea în situ a carnivorelor mari din judeţul Vrancea, 2004, Studiul de fezabilitate pentru Reţeaua ecologică de protecţie a carnivorelor mari din judeţul Vrancea.</w:t>
      </w:r>
    </w:p>
    <w:p w14:paraId="5039A7D4" w14:textId="77777777" w:rsidR="00BF1C10" w:rsidRPr="00086318" w:rsidRDefault="00BF1C10" w:rsidP="00E2329E">
      <w:pPr>
        <w:spacing w:after="0"/>
        <w:jc w:val="both"/>
        <w:rPr>
          <w:szCs w:val="24"/>
        </w:rPr>
      </w:pPr>
      <w:r w:rsidRPr="00086318">
        <w:rPr>
          <w:szCs w:val="24"/>
        </w:rPr>
        <w:t>Rapoarte - APM Vrancea - Proiectul LIFE Nature LIFE05/NAT/RO/000170 Îmbunătățirea sistemului de protecție a carnivorelor mari din judeţul Vrancea – Raport de monitorizare prin telemetrie a carnivorelor mari – 2006.</w:t>
      </w:r>
    </w:p>
    <w:p w14:paraId="4EE860EF" w14:textId="77777777" w:rsidR="00BF1C10" w:rsidRPr="00086318" w:rsidRDefault="00BF1C10" w:rsidP="00E2329E">
      <w:pPr>
        <w:spacing w:after="0"/>
        <w:jc w:val="both"/>
        <w:rPr>
          <w:szCs w:val="24"/>
        </w:rPr>
      </w:pPr>
      <w:r w:rsidRPr="00086318">
        <w:rPr>
          <w:szCs w:val="24"/>
        </w:rPr>
        <w:t xml:space="preserve">Rapoarte - ICAS - </w:t>
      </w:r>
      <w:r w:rsidRPr="00086318">
        <w:rPr>
          <w:color w:val="000000"/>
          <w:szCs w:val="24"/>
        </w:rPr>
        <w:t>Monitorizarea stării de conservare a populaţiei de urs din Carpaţi</w:t>
      </w:r>
      <w:r w:rsidRPr="00086318">
        <w:rPr>
          <w:bCs/>
          <w:szCs w:val="24"/>
        </w:rPr>
        <w:t xml:space="preserve">, Program NUCLEU -  Autoritatea Naţională pentru Cercetare Ştiinţifică : Perioada 2012- 2013: Jurj R. Ionescu O. </w:t>
      </w:r>
      <w:r w:rsidRPr="00086318">
        <w:rPr>
          <w:bCs/>
          <w:iCs/>
          <w:szCs w:val="24"/>
        </w:rPr>
        <w:t>Ionescu G, Popa M. şi colaboratorii.</w:t>
      </w:r>
    </w:p>
    <w:p w14:paraId="43DB8066" w14:textId="77777777" w:rsidR="00BF1C10" w:rsidRPr="00086318" w:rsidRDefault="00BF1C10" w:rsidP="00E2329E">
      <w:pPr>
        <w:spacing w:after="0"/>
        <w:jc w:val="both"/>
        <w:rPr>
          <w:szCs w:val="24"/>
        </w:rPr>
      </w:pPr>
      <w:r w:rsidRPr="00086318">
        <w:rPr>
          <w:bCs/>
          <w:szCs w:val="24"/>
        </w:rPr>
        <w:t xml:space="preserve">Rapoarte studiu - ICAS - </w:t>
      </w:r>
      <w:r w:rsidRPr="00086318">
        <w:rPr>
          <w:color w:val="000000"/>
          <w:szCs w:val="24"/>
          <w:shd w:val="clear" w:color="auto" w:fill="FFFFFF"/>
        </w:rPr>
        <w:t xml:space="preserve">Cercetări privind elaborarea Planului de Management si a Planurilor de management şi de acţiune pentru populaţiile de urs, lup şi râs  in România - </w:t>
      </w:r>
      <w:r w:rsidRPr="00086318">
        <w:rPr>
          <w:szCs w:val="24"/>
        </w:rPr>
        <w:t xml:space="preserve">Contract - Ministerul Apelor Pădurilor şi Dezvoltării Rurale: </w:t>
      </w:r>
      <w:r w:rsidRPr="00086318">
        <w:rPr>
          <w:bCs/>
          <w:szCs w:val="24"/>
        </w:rPr>
        <w:t>Perioada 2006- 2008.</w:t>
      </w:r>
    </w:p>
    <w:p w14:paraId="56D99F25" w14:textId="77777777" w:rsidR="00BF1C10" w:rsidRPr="00086318" w:rsidRDefault="00BF1C10" w:rsidP="00E2329E">
      <w:pPr>
        <w:spacing w:after="0"/>
        <w:jc w:val="both"/>
        <w:rPr>
          <w:szCs w:val="24"/>
        </w:rPr>
      </w:pPr>
      <w:r w:rsidRPr="00086318">
        <w:rPr>
          <w:szCs w:val="24"/>
        </w:rPr>
        <w:t xml:space="preserve">Raport ICAS - Cercetări privind eco-etologia carnivorelor mari </w:t>
      </w:r>
      <w:r w:rsidRPr="00086318">
        <w:rPr>
          <w:bCs/>
          <w:szCs w:val="24"/>
        </w:rPr>
        <w:t xml:space="preserve">- </w:t>
      </w:r>
      <w:r w:rsidRPr="00086318">
        <w:rPr>
          <w:bCs/>
          <w:i/>
          <w:szCs w:val="24"/>
        </w:rPr>
        <w:t xml:space="preserve">Ursus arctos, Canis lupus, Lynx lynx și Felis silvestris </w:t>
      </w:r>
      <w:r w:rsidRPr="00086318">
        <w:rPr>
          <w:bCs/>
          <w:szCs w:val="24"/>
        </w:rPr>
        <w:t>-</w:t>
      </w:r>
      <w:r w:rsidRPr="00086318">
        <w:rPr>
          <w:szCs w:val="24"/>
        </w:rPr>
        <w:t xml:space="preserve"> în contextul dezvoltării infrastructurii – </w:t>
      </w:r>
      <w:r w:rsidRPr="00086318">
        <w:rPr>
          <w:bCs/>
          <w:szCs w:val="24"/>
        </w:rPr>
        <w:t>Program Nucleu - Finanțare Autoritatea Naţională pentru Cercetare Ştiinţifică.</w:t>
      </w:r>
    </w:p>
    <w:p w14:paraId="75BB4354" w14:textId="77777777" w:rsidR="00BF1C10" w:rsidRPr="00086318" w:rsidRDefault="00BF1C10" w:rsidP="00E2329E">
      <w:pPr>
        <w:spacing w:after="0"/>
        <w:jc w:val="both"/>
        <w:rPr>
          <w:szCs w:val="24"/>
        </w:rPr>
      </w:pPr>
      <w:r w:rsidRPr="00086318">
        <w:rPr>
          <w:szCs w:val="24"/>
        </w:rPr>
        <w:t xml:space="preserve">Raport ICAS - Studiu privind bonitatea fondurilor de vânătoare din perimetrul Parcului Natural Bucegi - </w:t>
      </w:r>
      <w:r w:rsidRPr="00086318">
        <w:rPr>
          <w:bCs/>
          <w:szCs w:val="24"/>
        </w:rPr>
        <w:t xml:space="preserve">Contract Romsilva - Regia Națională a Pădurilor - perioada 2008: Jurj R. Ionescu O. </w:t>
      </w:r>
      <w:r w:rsidRPr="00086318">
        <w:rPr>
          <w:bCs/>
          <w:iCs/>
          <w:szCs w:val="24"/>
        </w:rPr>
        <w:t>Ionescu G, Popa M. şi colaboratorii.</w:t>
      </w:r>
    </w:p>
    <w:p w14:paraId="2C12D525" w14:textId="77777777" w:rsidR="00BF1C10" w:rsidRPr="00086318" w:rsidRDefault="00BF1C10" w:rsidP="00E2329E">
      <w:pPr>
        <w:spacing w:after="0"/>
        <w:jc w:val="both"/>
        <w:rPr>
          <w:szCs w:val="24"/>
        </w:rPr>
      </w:pPr>
      <w:r w:rsidRPr="00086318">
        <w:rPr>
          <w:bCs/>
          <w:szCs w:val="24"/>
        </w:rPr>
        <w:t xml:space="preserve">Raport ICAS- </w:t>
      </w:r>
      <w:r w:rsidRPr="00086318">
        <w:rPr>
          <w:szCs w:val="24"/>
          <w:shd w:val="clear" w:color="auto" w:fill="FFFFFF"/>
        </w:rPr>
        <w:t xml:space="preserve">Cercetări privind elaborarea Planurilor  de Management si a planurilor de acţiune pentru urs, lup şi râs în  România - </w:t>
      </w:r>
      <w:r w:rsidRPr="00086318">
        <w:rPr>
          <w:szCs w:val="24"/>
        </w:rPr>
        <w:t>Contract - Ministerul Mediului şi Dezvoltării Durabile.</w:t>
      </w:r>
    </w:p>
    <w:p w14:paraId="6987A802" w14:textId="77777777" w:rsidR="00BF1C10" w:rsidRPr="00086318" w:rsidRDefault="00BF1C10" w:rsidP="00E2329E">
      <w:pPr>
        <w:spacing w:after="0"/>
        <w:jc w:val="both"/>
        <w:rPr>
          <w:szCs w:val="24"/>
        </w:rPr>
      </w:pPr>
      <w:r w:rsidRPr="00086318">
        <w:rPr>
          <w:bCs/>
          <w:szCs w:val="24"/>
        </w:rPr>
        <w:t xml:space="preserve">Raport ICAS- </w:t>
      </w:r>
      <w:r w:rsidRPr="00086318">
        <w:rPr>
          <w:szCs w:val="24"/>
          <w:shd w:val="clear" w:color="auto" w:fill="FFFFFF"/>
        </w:rPr>
        <w:t xml:space="preserve">Cercetări privind elaborarea Planurilor  de Management si a planurilor de acţiune pentru urs, lup şi râs în  România - </w:t>
      </w:r>
      <w:r w:rsidRPr="00086318">
        <w:rPr>
          <w:szCs w:val="24"/>
        </w:rPr>
        <w:t>Contract - Ministerul Mediului şi Dezvoltării Durabile.</w:t>
      </w:r>
    </w:p>
    <w:p w14:paraId="14453E14" w14:textId="77777777" w:rsidR="00BF1C10" w:rsidRPr="00086318" w:rsidRDefault="00BF1C10" w:rsidP="00E2329E">
      <w:pPr>
        <w:spacing w:after="0"/>
        <w:jc w:val="both"/>
        <w:rPr>
          <w:szCs w:val="24"/>
        </w:rPr>
      </w:pPr>
      <w:r w:rsidRPr="00086318">
        <w:rPr>
          <w:szCs w:val="24"/>
        </w:rPr>
        <w:t>Raport studiu - ICAS - Studiu privind verificarea cheilor de bonitare pentru râs, lup, pisică sălbatică, cocoş de munte şi potârniche: Perioada 2002 - Predoiu, G., Neguş, Ş, Negruţiu A., Ionescu O., Jurj R. şi colaboratorii.</w:t>
      </w:r>
    </w:p>
    <w:p w14:paraId="3F6B4794" w14:textId="77777777" w:rsidR="00BF1C10" w:rsidRPr="00086318" w:rsidRDefault="00BF1C10" w:rsidP="00E2329E">
      <w:pPr>
        <w:spacing w:after="0"/>
        <w:jc w:val="both"/>
        <w:rPr>
          <w:szCs w:val="24"/>
        </w:rPr>
      </w:pPr>
      <w:r w:rsidRPr="00086318">
        <w:rPr>
          <w:szCs w:val="24"/>
        </w:rPr>
        <w:t>Referat ştiinţific  - ICAS - Norme pentru stabilirea şi determinarea efectivelor optime a speciilor de vânat. Perioada 2002: Predoiu, G., Neguş, Ş, Negruţiu A., Ionescu O., Jurj R. şi colaboratorii.</w:t>
      </w:r>
    </w:p>
    <w:p w14:paraId="11A5C918" w14:textId="77777777" w:rsidR="00BF1C10" w:rsidRPr="00086318" w:rsidRDefault="00BF1C10" w:rsidP="00E2329E">
      <w:pPr>
        <w:spacing w:after="0"/>
        <w:jc w:val="both"/>
        <w:rPr>
          <w:szCs w:val="24"/>
        </w:rPr>
      </w:pPr>
      <w:r w:rsidRPr="00086318">
        <w:rPr>
          <w:szCs w:val="24"/>
        </w:rPr>
        <w:t>Referat ştiinţific ICAS - Parcul Naţional Piatra Craiului – zonă de Management model pentru conservarea populaţiilor de carnivore mari  2003 - Ionescu O., Predoiu G., Ionescu G., Neguş Ş., Popa M., Jurj R., Vişan D., Sîrbu G. şi Scurtu M.</w:t>
      </w:r>
    </w:p>
    <w:p w14:paraId="20204668" w14:textId="77777777" w:rsidR="00BF1C10" w:rsidRPr="00086318" w:rsidRDefault="00BF1C10" w:rsidP="00E2329E">
      <w:pPr>
        <w:spacing w:after="0"/>
        <w:jc w:val="both"/>
        <w:rPr>
          <w:szCs w:val="24"/>
        </w:rPr>
      </w:pPr>
      <w:r w:rsidRPr="00086318">
        <w:rPr>
          <w:szCs w:val="24"/>
        </w:rPr>
        <w:t>Sanda V., 2002 – Vademecum ceno-structural privind covorul vegetal din România. Editura Vergiliu, Bucureşti.</w:t>
      </w:r>
    </w:p>
    <w:p w14:paraId="1139CF76" w14:textId="77777777" w:rsidR="00BF1C10" w:rsidRPr="00086318" w:rsidRDefault="00BF1C10" w:rsidP="00E2329E">
      <w:pPr>
        <w:spacing w:after="0"/>
        <w:jc w:val="both"/>
        <w:rPr>
          <w:color w:val="000000"/>
          <w:szCs w:val="24"/>
        </w:rPr>
      </w:pPr>
      <w:r w:rsidRPr="00086318">
        <w:rPr>
          <w:color w:val="000000"/>
          <w:szCs w:val="24"/>
        </w:rPr>
        <w:t xml:space="preserve">Sârbu Anca et al., 2007 – Arii speciale pentru protecţia şi conservarea plantelor în România. </w:t>
      </w:r>
      <w:r w:rsidRPr="00086318">
        <w:rPr>
          <w:szCs w:val="24"/>
        </w:rPr>
        <w:t>Editura</w:t>
      </w:r>
      <w:r w:rsidRPr="00086318">
        <w:rPr>
          <w:color w:val="000000"/>
          <w:szCs w:val="24"/>
        </w:rPr>
        <w:t xml:space="preserve"> Victor B. Victor, Bucureşti.</w:t>
      </w:r>
    </w:p>
    <w:p w14:paraId="71D8A6E0" w14:textId="77777777" w:rsidR="00BF1C10" w:rsidRPr="00086318" w:rsidRDefault="00BF1C10" w:rsidP="00E2329E">
      <w:pPr>
        <w:spacing w:after="0"/>
        <w:jc w:val="both"/>
        <w:rPr>
          <w:color w:val="000000"/>
          <w:szCs w:val="24"/>
        </w:rPr>
      </w:pPr>
      <w:r w:rsidRPr="00086318">
        <w:rPr>
          <w:color w:val="000000"/>
          <w:szCs w:val="24"/>
        </w:rPr>
        <w:t>Schneider Erika, Drăgulescu C., 2005 – Habitate şi situri de interes comunitar. Editura Universității Lucian Blaga Sibiu.</w:t>
      </w:r>
    </w:p>
    <w:p w14:paraId="1F86C461" w14:textId="77777777" w:rsidR="00BF1C10" w:rsidRPr="00086318" w:rsidRDefault="00BF1C10" w:rsidP="00E2329E">
      <w:pPr>
        <w:spacing w:after="0"/>
        <w:jc w:val="both"/>
        <w:rPr>
          <w:szCs w:val="24"/>
        </w:rPr>
      </w:pPr>
      <w:r w:rsidRPr="00086318">
        <w:rPr>
          <w:bCs/>
          <w:iCs/>
          <w:szCs w:val="24"/>
        </w:rPr>
        <w:t>Sîrbu G , Ionescu O., Jurj R., Ionescu G., 2008 - Utilizarea sistemelor GPS-GSM şi Radio în monitorizarea activităţii ursului brun, Revista de silvicultură şi cinegetică Anul XIII,  24/2008, Editura Silvică.</w:t>
      </w:r>
    </w:p>
    <w:p w14:paraId="10289163" w14:textId="77777777" w:rsidR="00BF1C10" w:rsidRPr="00086318" w:rsidRDefault="00BF1C10" w:rsidP="00E2329E">
      <w:pPr>
        <w:spacing w:after="0"/>
        <w:jc w:val="both"/>
        <w:rPr>
          <w:szCs w:val="24"/>
        </w:rPr>
      </w:pPr>
      <w:r w:rsidRPr="00086318">
        <w:rPr>
          <w:bCs/>
          <w:szCs w:val="24"/>
        </w:rPr>
        <w:t>Stăncioiu T</w:t>
      </w:r>
      <w:r w:rsidRPr="00086318">
        <w:rPr>
          <w:szCs w:val="24"/>
        </w:rPr>
        <w:t>. P. Lazăr G., Tudoran Ghe. M., Candrea Bozga Șt. B., Predoiu G., Șofletea N., 2008 - - Habitate forestiere de importanță comunitară incluse în proiectul LIFE05NAT/RO/000176: Habitate prioritare alpine, subalpine şi forestiere din România – Măsuri de gospodărire. Editura Universității Transilvania, Braşov.</w:t>
      </w:r>
    </w:p>
    <w:p w14:paraId="7F5E35C3" w14:textId="77777777" w:rsidR="00BF1C10" w:rsidRPr="00086318" w:rsidRDefault="00BF1C10" w:rsidP="00E2329E">
      <w:pPr>
        <w:spacing w:after="0"/>
        <w:jc w:val="both"/>
        <w:rPr>
          <w:bCs/>
          <w:szCs w:val="24"/>
        </w:rPr>
      </w:pPr>
      <w:r w:rsidRPr="00086318">
        <w:rPr>
          <w:bCs/>
          <w:iCs/>
          <w:szCs w:val="24"/>
        </w:rPr>
        <w:t xml:space="preserve">Studiu - Fundaţia Carpaţi - </w:t>
      </w:r>
      <w:r w:rsidRPr="00086318">
        <w:rPr>
          <w:bCs/>
          <w:szCs w:val="24"/>
        </w:rPr>
        <w:t xml:space="preserve">Evaluarea habitatelor - cartarea habitatelor favorabile speciei urs şi realizarea în gis a hărţii tematice din Parcul Natural Bucegi - Proiect POS Mediu: </w:t>
      </w:r>
      <w:r w:rsidRPr="00086318">
        <w:rPr>
          <w:szCs w:val="24"/>
        </w:rPr>
        <w:t xml:space="preserve">Perioada: 2009  </w:t>
      </w:r>
      <w:r w:rsidRPr="00086318">
        <w:rPr>
          <w:bCs/>
          <w:szCs w:val="24"/>
        </w:rPr>
        <w:t xml:space="preserve">Jurj R. Ionescu O. </w:t>
      </w:r>
      <w:r w:rsidRPr="00086318">
        <w:rPr>
          <w:bCs/>
          <w:iCs/>
          <w:szCs w:val="24"/>
        </w:rPr>
        <w:t>Ionescu G, Popa M. şi colaboratorii.</w:t>
      </w:r>
    </w:p>
    <w:p w14:paraId="5C417FE3" w14:textId="77777777" w:rsidR="00BF1C10" w:rsidRPr="00086318" w:rsidRDefault="00BF1C10" w:rsidP="00E2329E">
      <w:pPr>
        <w:spacing w:after="0"/>
        <w:jc w:val="both"/>
        <w:rPr>
          <w:szCs w:val="24"/>
        </w:rPr>
      </w:pPr>
      <w:r w:rsidRPr="00086318">
        <w:rPr>
          <w:szCs w:val="24"/>
        </w:rPr>
        <w:t>Studiu fundamentare - Desemnarea de situri Natura 2000 care să alcătuiască o reţea ecologică funcţională între Munţii Apuseni şi Carpaţii Meridionali, completarea secţiunilor relevante pentru carnivorele mari din formularele standard Natura 2000 şi realizarea hărţilor siturilor desemnate în sistem GIS  - Perioada: 2009  - Moț R., Popa M. Jurj R. şi colaboratorii.</w:t>
      </w:r>
    </w:p>
    <w:p w14:paraId="57D3FFA8" w14:textId="77777777" w:rsidR="00BF1C10" w:rsidRPr="00086318" w:rsidRDefault="00981D04" w:rsidP="00E2329E">
      <w:pPr>
        <w:spacing w:after="0"/>
        <w:jc w:val="both"/>
        <w:rPr>
          <w:rStyle w:val="Hyperlink"/>
          <w:szCs w:val="24"/>
        </w:rPr>
      </w:pPr>
      <w:hyperlink r:id="rId31" w:history="1">
        <w:r w:rsidR="00BF1C10" w:rsidRPr="00086318">
          <w:rPr>
            <w:rStyle w:val="Hyperlink"/>
            <w:szCs w:val="24"/>
          </w:rPr>
          <w:t>http://ec.europa.eu/environment/nature/legislation/habitatsdirective/docs/Int_Manual_EU28.pdf</w:t>
        </w:r>
      </w:hyperlink>
    </w:p>
    <w:p w14:paraId="7B03A1DA" w14:textId="77777777" w:rsidR="00BF1C10" w:rsidRPr="00086318" w:rsidRDefault="00981D04" w:rsidP="00E2329E">
      <w:pPr>
        <w:spacing w:after="0"/>
        <w:jc w:val="both"/>
        <w:rPr>
          <w:rStyle w:val="Hyperlink"/>
          <w:szCs w:val="24"/>
        </w:rPr>
      </w:pPr>
      <w:hyperlink r:id="rId32" w:history="1">
        <w:r w:rsidR="00BF1C10" w:rsidRPr="00086318">
          <w:rPr>
            <w:rStyle w:val="Hyperlink"/>
            <w:szCs w:val="24"/>
          </w:rPr>
          <w:t>http://eunis.eea.europa.eu</w:t>
        </w:r>
      </w:hyperlink>
    </w:p>
    <w:p w14:paraId="55650F85" w14:textId="77777777" w:rsidR="00BF1C10" w:rsidRPr="00086318" w:rsidRDefault="00981D04" w:rsidP="00E2329E">
      <w:pPr>
        <w:spacing w:after="0"/>
        <w:jc w:val="both"/>
        <w:rPr>
          <w:i/>
          <w:szCs w:val="24"/>
        </w:rPr>
      </w:pPr>
      <w:hyperlink r:id="rId33" w:history="1">
        <w:r w:rsidR="00BF1C10" w:rsidRPr="00086318">
          <w:rPr>
            <w:rStyle w:val="Hyperlink"/>
            <w:szCs w:val="24"/>
          </w:rPr>
          <w:t>http://www.mmediu.ro/protectia_naturii/biodiversitate/Fact-sheets_FCS-tables.rar</w:t>
        </w:r>
      </w:hyperlink>
    </w:p>
    <w:p w14:paraId="21114DBD" w14:textId="77777777" w:rsidR="00BF1C10" w:rsidRPr="00086318" w:rsidRDefault="00BF1C10" w:rsidP="00E2329E">
      <w:pPr>
        <w:pStyle w:val="Heading1"/>
      </w:pPr>
    </w:p>
    <w:p w14:paraId="2FE01F22" w14:textId="77777777" w:rsidR="00BF1C10" w:rsidRPr="002806E9" w:rsidRDefault="00BF1C10" w:rsidP="00E2329E">
      <w:pPr>
        <w:spacing w:after="0"/>
        <w:rPr>
          <w:szCs w:val="24"/>
        </w:rPr>
      </w:pPr>
    </w:p>
    <w:p w14:paraId="44171C2A" w14:textId="77777777" w:rsidR="00BF1C10" w:rsidRPr="00086318" w:rsidRDefault="00BF1C10" w:rsidP="00E2329E">
      <w:pPr>
        <w:pStyle w:val="Heading1"/>
      </w:pPr>
      <w:bookmarkStart w:id="75" w:name="_Toc438383541"/>
      <w:r w:rsidRPr="00086318">
        <w:t>CAPITOLUL 8.  ANEXE</w:t>
      </w:r>
      <w:bookmarkEnd w:id="75"/>
    </w:p>
    <w:p w14:paraId="45A055AB" w14:textId="77777777" w:rsidR="00BF1C10" w:rsidRPr="00086318" w:rsidRDefault="00BF1C10" w:rsidP="00E2329E">
      <w:pPr>
        <w:spacing w:after="0"/>
        <w:rPr>
          <w:rFonts w:eastAsia="Times New Roman"/>
          <w:szCs w:val="24"/>
          <w:lang w:eastAsia="ro-RO"/>
        </w:rPr>
      </w:pPr>
      <w:r w:rsidRPr="00086318">
        <w:rPr>
          <w:rFonts w:eastAsia="Times New Roman"/>
          <w:b/>
          <w:bCs/>
          <w:szCs w:val="24"/>
          <w:lang w:eastAsia="ro-RO"/>
        </w:rPr>
        <w:t>Regulamentul Sitului Natura 2000 Defileul Crișului Alb</w:t>
      </w:r>
    </w:p>
    <w:p w14:paraId="330355DE" w14:textId="77777777" w:rsidR="00BF1C10" w:rsidRPr="00086318" w:rsidRDefault="00BF1C10" w:rsidP="00E2329E">
      <w:pPr>
        <w:spacing w:after="0"/>
        <w:jc w:val="both"/>
        <w:rPr>
          <w:rFonts w:eastAsia="Times New Roman"/>
          <w:szCs w:val="24"/>
          <w:lang w:eastAsia="ro-RO"/>
        </w:rPr>
      </w:pPr>
    </w:p>
    <w:p w14:paraId="2201E9D6" w14:textId="77777777" w:rsidR="00BF1C10" w:rsidRPr="00086318" w:rsidRDefault="00BF1C10" w:rsidP="00E2329E">
      <w:pPr>
        <w:tabs>
          <w:tab w:val="left" w:pos="1701"/>
        </w:tabs>
        <w:spacing w:after="0"/>
        <w:jc w:val="both"/>
        <w:rPr>
          <w:szCs w:val="24"/>
        </w:rPr>
      </w:pPr>
      <w:r w:rsidRPr="00086318">
        <w:rPr>
          <w:rFonts w:eastAsia="Times New Roman"/>
          <w:szCs w:val="24"/>
          <w:lang w:eastAsia="ro-RO"/>
        </w:rPr>
        <w:t>Art. 1. (1)</w:t>
      </w:r>
      <w:r w:rsidRPr="00086318">
        <w:rPr>
          <w:rFonts w:eastAsia="Times New Roman"/>
          <w:bCs/>
          <w:szCs w:val="24"/>
          <w:lang w:eastAsia="ro-RO"/>
        </w:rPr>
        <w:t xml:space="preserve"> </w:t>
      </w:r>
      <w:r w:rsidRPr="00086318">
        <w:rPr>
          <w:szCs w:val="24"/>
          <w:lang w:eastAsia="ro-RO"/>
        </w:rPr>
        <w:t xml:space="preserve">ROSCI0298 Defileul Crișului Alb a fost declarat ca sit de importanță comunitară </w:t>
      </w:r>
      <w:r w:rsidRPr="00086318">
        <w:rPr>
          <w:szCs w:val="24"/>
        </w:rPr>
        <w:t>prin Ordinul de Ministru  2387/2011</w:t>
      </w:r>
      <w:r w:rsidRPr="00086318">
        <w:rPr>
          <w:rFonts w:eastAsia="Times New Roman"/>
          <w:szCs w:val="24"/>
          <w:lang w:eastAsia="ro-RO"/>
        </w:rPr>
        <w:t>.</w:t>
      </w:r>
    </w:p>
    <w:p w14:paraId="3E747575"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 2 Pe suprafața ROSCI0298 Defileul Crișului Alb se găsește o rezervație naturală</w:t>
      </w:r>
      <w:r w:rsidRPr="00086318">
        <w:rPr>
          <w:rFonts w:eastAsia="Times New Roman"/>
          <w:szCs w:val="24"/>
          <w:lang w:eastAsia="ro-RO"/>
        </w:rPr>
        <w:t xml:space="preserve"> de interes național - categoria IV </w:t>
      </w:r>
      <w:r w:rsidRPr="00086318">
        <w:rPr>
          <w:szCs w:val="24"/>
          <w:lang w:eastAsia="ro-RO"/>
        </w:rPr>
        <w:t>Uniune Internațională de Conservarea Naturii</w:t>
      </w:r>
      <w:r w:rsidRPr="00086318">
        <w:rPr>
          <w:rFonts w:eastAsia="Times New Roman"/>
          <w:szCs w:val="24"/>
          <w:lang w:eastAsia="ro-RO"/>
        </w:rPr>
        <w:t xml:space="preserve"> - declaratã prin Legea nr. 5/2000. </w:t>
      </w:r>
    </w:p>
    <w:p w14:paraId="14CAE49F"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2.  Scopul principal al ROSCI0298 Defileul Crișului Alb este acela de a conserva 7 tipuri de habitate și a  4 specii de mamifere, 3 specii de amfibieni și 7 specii de pești conform formularului standard. </w:t>
      </w:r>
    </w:p>
    <w:p w14:paraId="46B15671"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3. Limitele ROSCI0298 Defileul Crișului Alb au fost aprobate prin </w:t>
      </w:r>
      <w:r w:rsidRPr="00086318">
        <w:rPr>
          <w:szCs w:val="24"/>
        </w:rPr>
        <w:t>Ordinul de Ministru  2387/2011.</w:t>
      </w:r>
    </w:p>
    <w:p w14:paraId="1C4E0D1D"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4. ROSCI0298 Defileul Crișului Alb și </w:t>
      </w:r>
      <w:r w:rsidRPr="00086318">
        <w:rPr>
          <w:szCs w:val="24"/>
          <w:lang w:eastAsia="ro-RO"/>
        </w:rPr>
        <w:t>Rezervația Naturală Baltele Gurahonț</w:t>
      </w:r>
      <w:r w:rsidRPr="00086318">
        <w:rPr>
          <w:rFonts w:eastAsia="Times New Roman"/>
          <w:szCs w:val="24"/>
          <w:lang w:eastAsia="ro-RO"/>
        </w:rPr>
        <w:t xml:space="preserve"> de pe suprafața acesteia vor fi evidențiate în mod obligatoriu în planurile naționale, zonale și locale de amenajare a teritoriului și urbanism. </w:t>
      </w:r>
    </w:p>
    <w:p w14:paraId="7959BFC3"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w:t>
      </w:r>
      <w:r w:rsidR="00CA31F4" w:rsidRPr="00086318">
        <w:rPr>
          <w:rFonts w:eastAsia="Times New Roman"/>
          <w:szCs w:val="24"/>
          <w:lang w:eastAsia="ro-RO"/>
        </w:rPr>
        <w:t>5</w:t>
      </w:r>
      <w:r w:rsidRPr="00086318">
        <w:rPr>
          <w:rFonts w:eastAsia="Times New Roman"/>
          <w:szCs w:val="24"/>
          <w:lang w:eastAsia="ro-RO"/>
        </w:rPr>
        <w:t>. 1 Conform Ordonanței d</w:t>
      </w:r>
      <w:r w:rsidRPr="00086318">
        <w:rPr>
          <w:szCs w:val="24"/>
          <w:lang w:eastAsia="ro-RO"/>
        </w:rPr>
        <w:t xml:space="preserve">e Urgență a Guvernului 57/2007 cu modificările și completările ulterioare, pe suprafața ROSCI0298 Defileul Crișului Alb sunt interzise activitățile care pot genera poluarea sau deteriorarea habitatelor, precum și perturbări ale speciilor pentru care </w:t>
      </w:r>
      <w:r w:rsidRPr="00086318">
        <w:rPr>
          <w:rFonts w:eastAsia="Times New Roman"/>
          <w:szCs w:val="24"/>
          <w:lang w:eastAsia="ro-RO"/>
        </w:rPr>
        <w:t xml:space="preserve">aria de interes comunitar a </w:t>
      </w:r>
      <w:r w:rsidRPr="00086318">
        <w:rPr>
          <w:szCs w:val="24"/>
          <w:lang w:eastAsia="ro-RO"/>
        </w:rPr>
        <w:t>fost desemnată</w:t>
      </w:r>
      <w:r w:rsidRPr="00086318">
        <w:rPr>
          <w:rFonts w:eastAsia="Times New Roman"/>
          <w:szCs w:val="24"/>
          <w:lang w:eastAsia="ro-RO"/>
        </w:rPr>
        <w:t xml:space="preserve">.  </w:t>
      </w:r>
    </w:p>
    <w:p w14:paraId="031E9ED2"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2 În conformitate cu prevederile Ordonanței d</w:t>
      </w:r>
      <w:r w:rsidRPr="00086318">
        <w:rPr>
          <w:szCs w:val="24"/>
          <w:lang w:eastAsia="ro-RO"/>
        </w:rPr>
        <w:t xml:space="preserve">e Urgență a Guvernului 57/2007 cu modificările și completările ulterioare în rezervațiile naturale de interes național de pe suprafața ROSCI0298 Defileul Crișului Alb nu sunt permise activități de utilizare a resurselor naturale. Prin excepție, sunt permise numai acele intervenții care au drept scopuri protejarea, promovarea și asigurarea continuității existenței obiectivelor pentru care respectiva rezervație naturală a fost constituită, precum și unele activități de valorificare durabilă a anumitor resurse naturale și numai, după caz, cu actul de reglementare emis de către </w:t>
      </w:r>
      <w:r w:rsidRPr="00086318">
        <w:rPr>
          <w:rFonts w:eastAsia="Times New Roman"/>
          <w:szCs w:val="24"/>
          <w:lang w:eastAsia="ro-RO"/>
        </w:rPr>
        <w:t>Agenția pentru Protecția Mediului Arad sau custodelui Sitului Natura 2000.</w:t>
      </w:r>
    </w:p>
    <w:p w14:paraId="48BF7EE2" w14:textId="77777777" w:rsidR="00BF1C10" w:rsidRPr="00086318" w:rsidRDefault="00BF1C10" w:rsidP="00E2329E">
      <w:pPr>
        <w:pStyle w:val="ListParagraph"/>
        <w:numPr>
          <w:ilvl w:val="0"/>
          <w:numId w:val="32"/>
        </w:numPr>
        <w:spacing w:after="0"/>
        <w:ind w:left="0" w:firstLine="0"/>
        <w:jc w:val="both"/>
        <w:rPr>
          <w:rFonts w:cs="Times New Roman"/>
          <w:lang w:val="ro-RO" w:eastAsia="ro-RO"/>
        </w:rPr>
      </w:pPr>
      <w:r w:rsidRPr="00086318">
        <w:rPr>
          <w:rFonts w:cs="Times New Roman"/>
          <w:lang w:val="ro-RO" w:eastAsia="ro-RO"/>
        </w:rPr>
        <w:t>Elementele de patrimoniu administrate de Administrația Națională Apele Române care se suprapun cu ariile naturale protejate sau  au legătură cu acestea, cum sunt lucrările de apărare împotriva inundațiilor sunt de interes național și de utilitate publică și reprezință o activitate de protecție civilă a populației</w:t>
      </w:r>
    </w:p>
    <w:p w14:paraId="75737E77" w14:textId="77777777" w:rsidR="00BF1C10" w:rsidRPr="00086318" w:rsidRDefault="00BF1C10" w:rsidP="00E2329E">
      <w:pPr>
        <w:pStyle w:val="ListParagraph"/>
        <w:numPr>
          <w:ilvl w:val="0"/>
          <w:numId w:val="32"/>
        </w:numPr>
        <w:spacing w:after="0"/>
        <w:ind w:left="0" w:firstLine="0"/>
        <w:jc w:val="both"/>
        <w:rPr>
          <w:rFonts w:cs="Times New Roman"/>
          <w:lang w:val="ro-RO" w:eastAsia="ro-RO"/>
        </w:rPr>
      </w:pPr>
      <w:r w:rsidRPr="00086318">
        <w:rPr>
          <w:rFonts w:cs="Times New Roman"/>
          <w:lang w:val="ro-RO" w:eastAsia="ro-RO"/>
        </w:rPr>
        <w:t>Eventualele activități și lucrări necesare pentru prevenirea și combaterea inundațiilor - diguri, baraje, lucrări pe cursuri de apă, inclusiv întreținerea și exploatarea acestora, lucrările specific de gospodărire a apelor – apărări de maluri, asigurarea secțiunii optime de scurgere pentru debite medii și mari se pot realiza, dar fără a afecta starea de conservare a habitatelor și speciilor de interes comunitar  pentru care a fost desemnat Situl Natura 2000.</w:t>
      </w:r>
    </w:p>
    <w:p w14:paraId="6AC78E51"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 Art. </w:t>
      </w:r>
      <w:r w:rsidR="00CA31F4" w:rsidRPr="00086318">
        <w:rPr>
          <w:rFonts w:eastAsia="Times New Roman"/>
          <w:szCs w:val="24"/>
          <w:lang w:eastAsia="ro-RO"/>
        </w:rPr>
        <w:t>6</w:t>
      </w:r>
      <w:r w:rsidRPr="00086318">
        <w:rPr>
          <w:rFonts w:eastAsia="Times New Roman"/>
          <w:szCs w:val="24"/>
          <w:lang w:eastAsia="ro-RO"/>
        </w:rPr>
        <w:t xml:space="preserve">. 1 Participarea factorilor interesați la managementul ROSCI0298 Defileul Crișului Alb și a ariilor naturale protejate de interes național situate pe suprafața acestora, se face prin intermediul </w:t>
      </w:r>
      <w:r w:rsidRPr="00086318">
        <w:rPr>
          <w:iCs/>
          <w:szCs w:val="24"/>
          <w:lang w:eastAsia="ro-RO"/>
        </w:rPr>
        <w:t>unor consultări comune.</w:t>
      </w:r>
      <w:r w:rsidRPr="00086318">
        <w:rPr>
          <w:rFonts w:eastAsia="Times New Roman"/>
          <w:szCs w:val="24"/>
          <w:lang w:eastAsia="ro-RO"/>
        </w:rPr>
        <w:t xml:space="preserve"> </w:t>
      </w:r>
    </w:p>
    <w:p w14:paraId="04ABB9A2"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Art. </w:t>
      </w:r>
      <w:r w:rsidR="00CA31F4" w:rsidRPr="00086318">
        <w:rPr>
          <w:rFonts w:eastAsia="Times New Roman"/>
          <w:szCs w:val="24"/>
          <w:lang w:eastAsia="ro-RO"/>
        </w:rPr>
        <w:t>7</w:t>
      </w:r>
      <w:r w:rsidRPr="00086318">
        <w:rPr>
          <w:rFonts w:eastAsia="Times New Roman"/>
          <w:szCs w:val="24"/>
          <w:lang w:eastAsia="ro-RO"/>
        </w:rPr>
        <w:t>. În conformitate cu prevederile Directivei Consiliului Europei 92/43/EEC și ale Ordonanței</w:t>
      </w:r>
      <w:r w:rsidRPr="00086318">
        <w:rPr>
          <w:szCs w:val="24"/>
          <w:lang w:eastAsia="ro-RO"/>
        </w:rPr>
        <w:t xml:space="preserve"> de Urgență a Guvernului 57/2007 cu modificările și completările ulterioare, orice plan sau proiect susceptibil de a afecta într-un mod semnificativ ROSCI0298 Defileul Crișului Alb, individual sau în combinație cu ale planuri sau proiecte, face obiectul unei evaluări adecvate a impactului său asupra siturilor, ținând seama de obiectivele de conservarea ale acestora. Planul sau proiectul se va putea implementa numai dacă în lumina concluziilor evaluării, implementarea acestuia nu va influența negativ integritatea sitului. </w:t>
      </w:r>
    </w:p>
    <w:p w14:paraId="4AFD273C"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Art. </w:t>
      </w:r>
      <w:r w:rsidR="00CA31F4" w:rsidRPr="00086318">
        <w:rPr>
          <w:rFonts w:eastAsia="Times New Roman"/>
          <w:szCs w:val="24"/>
          <w:lang w:eastAsia="ro-RO"/>
        </w:rPr>
        <w:t>8</w:t>
      </w:r>
      <w:r w:rsidRPr="00086318">
        <w:rPr>
          <w:rFonts w:eastAsia="Times New Roman"/>
          <w:szCs w:val="24"/>
          <w:lang w:eastAsia="ro-RO"/>
        </w:rPr>
        <w:t>.  1 Pe suprafața fondului forestier aflat în ROSCI0298 Defileul Crișului Alb se vor efectua ac</w:t>
      </w:r>
      <w:r w:rsidRPr="00086318">
        <w:rPr>
          <w:szCs w:val="24"/>
          <w:lang w:eastAsia="ro-RO"/>
        </w:rPr>
        <w:t xml:space="preserve">tivitățile prevăzute în amenajamentele silvice sau studiile de amenajare, numai cu respectarea tuturor reglementărilor în vigoare și a prevederilor cuprinse în </w:t>
      </w:r>
      <w:r w:rsidRPr="00086318">
        <w:rPr>
          <w:rFonts w:eastAsia="Times New Roman"/>
          <w:iCs/>
          <w:szCs w:val="24"/>
          <w:lang w:eastAsia="ro-RO"/>
        </w:rPr>
        <w:t xml:space="preserve">Planul de Management al ROSCI0298 Defileul Crișului Alb </w:t>
      </w:r>
      <w:r w:rsidRPr="00086318">
        <w:rPr>
          <w:rFonts w:eastAsia="Times New Roman"/>
          <w:szCs w:val="24"/>
          <w:lang w:eastAsia="ro-RO"/>
        </w:rPr>
        <w:t>sau în prezentul regulament,</w:t>
      </w:r>
      <w:r w:rsidRPr="00086318">
        <w:rPr>
          <w:szCs w:val="24"/>
          <w:lang w:eastAsia="ro-RO"/>
        </w:rPr>
        <w:t xml:space="preserve"> până la int</w:t>
      </w:r>
      <w:r w:rsidRPr="00086318">
        <w:rPr>
          <w:rFonts w:eastAsia="Times New Roman"/>
          <w:szCs w:val="24"/>
          <w:lang w:eastAsia="ro-RO"/>
        </w:rPr>
        <w:t xml:space="preserve">rarea în vigoare a planului de management. </w:t>
      </w:r>
    </w:p>
    <w:p w14:paraId="6CD70927"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2 Aprobarea amenajamentelor silvice se va face numai, </w:t>
      </w:r>
      <w:r w:rsidRPr="00086318">
        <w:rPr>
          <w:szCs w:val="24"/>
          <w:lang w:eastAsia="ro-RO"/>
        </w:rPr>
        <w:t xml:space="preserve">după caz, cu actul de reglementare emis de către </w:t>
      </w:r>
      <w:r w:rsidRPr="00086318">
        <w:rPr>
          <w:rFonts w:eastAsia="Times New Roman"/>
          <w:szCs w:val="24"/>
          <w:lang w:eastAsia="ro-RO"/>
        </w:rPr>
        <w:t>Agenția pentru Protecția Mediului Arad sau custodele Sitului Natura 2000 Defileul Crișului Alb, conform procedurii de avizare.</w:t>
      </w:r>
    </w:p>
    <w:p w14:paraId="10870DA3"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Art. </w:t>
      </w:r>
      <w:r w:rsidR="00CA31F4" w:rsidRPr="00086318">
        <w:rPr>
          <w:rFonts w:eastAsia="Times New Roman"/>
          <w:szCs w:val="24"/>
          <w:lang w:eastAsia="ro-RO"/>
        </w:rPr>
        <w:t>9</w:t>
      </w:r>
      <w:r w:rsidRPr="00086318">
        <w:rPr>
          <w:rFonts w:eastAsia="Times New Roman"/>
          <w:szCs w:val="24"/>
          <w:lang w:eastAsia="ro-RO"/>
        </w:rPr>
        <w:t xml:space="preserve">. 1 </w:t>
      </w:r>
      <w:r w:rsidRPr="00086318">
        <w:rPr>
          <w:szCs w:val="24"/>
          <w:lang w:eastAsia="ro-RO"/>
        </w:rPr>
        <w:t>Orice alte lucrări silvice exceptându-le pe cele prevăzute în amenajamentele silvice sau studiile de amenajare, se vor face numai</w:t>
      </w:r>
      <w:r w:rsidRPr="00086318">
        <w:rPr>
          <w:rFonts w:eastAsia="Times New Roman"/>
          <w:szCs w:val="24"/>
          <w:lang w:eastAsia="ro-RO"/>
        </w:rPr>
        <w:t xml:space="preserve">, </w:t>
      </w:r>
      <w:r w:rsidRPr="00086318">
        <w:rPr>
          <w:szCs w:val="24"/>
          <w:lang w:eastAsia="ro-RO"/>
        </w:rPr>
        <w:t xml:space="preserve">după caz, cu actul de reglementare emis de către </w:t>
      </w:r>
      <w:r w:rsidRPr="00086318">
        <w:rPr>
          <w:rFonts w:eastAsia="Times New Roman"/>
          <w:szCs w:val="24"/>
          <w:lang w:eastAsia="ro-RO"/>
        </w:rPr>
        <w:t xml:space="preserve">Agenția pentru Protecția Mediului Arad sau </w:t>
      </w:r>
      <w:r w:rsidRPr="00086318">
        <w:rPr>
          <w:szCs w:val="24"/>
          <w:lang w:eastAsia="ro-RO"/>
        </w:rPr>
        <w:t xml:space="preserve">de către </w:t>
      </w:r>
      <w:r w:rsidRPr="00086318">
        <w:rPr>
          <w:rFonts w:eastAsia="Times New Roman"/>
          <w:szCs w:val="24"/>
          <w:lang w:eastAsia="ro-RO"/>
        </w:rPr>
        <w:t>custodelui Sitului Natura 2000 Defileul Crișului Alb.</w:t>
      </w:r>
    </w:p>
    <w:p w14:paraId="2822F26B"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2 Se interzice plantarea altor specii de arbori decât cei autohtoni pe terenurile care fac parte din fondul forestier, iar pe terenurile din afara fondului forestier este nevoie de acordul Agenția pentru Protecția Mediului Arad sau custodelui Sitului Natura 2000 Defileul Crișului Alb. Excepție de la avizare fac speciile ornamentale în colecțiile particulare de pe terenurile intravilane.</w:t>
      </w:r>
    </w:p>
    <w:p w14:paraId="5FBAC24B"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 3 Est</w:t>
      </w:r>
      <w:r w:rsidRPr="00086318">
        <w:rPr>
          <w:szCs w:val="24"/>
          <w:lang w:eastAsia="ro-RO"/>
        </w:rPr>
        <w:t>e interzisă arderea resturilor de exploatare sau alt tip de vegetație de pe suprafața terenurilor împădurite.</w:t>
      </w:r>
    </w:p>
    <w:p w14:paraId="1ABCA5C5"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Art. 1</w:t>
      </w:r>
      <w:r w:rsidR="00CA31F4" w:rsidRPr="00086318">
        <w:rPr>
          <w:szCs w:val="24"/>
          <w:lang w:eastAsia="ro-RO"/>
        </w:rPr>
        <w:t>0</w:t>
      </w:r>
      <w:r w:rsidRPr="00086318">
        <w:rPr>
          <w:szCs w:val="24"/>
          <w:lang w:eastAsia="ro-RO"/>
        </w:rPr>
        <w:t xml:space="preserve">. Amenajarea unităților de producție de pe teritoriul </w:t>
      </w:r>
      <w:r w:rsidRPr="00086318">
        <w:rPr>
          <w:rFonts w:eastAsia="Times New Roman"/>
          <w:iCs/>
          <w:szCs w:val="24"/>
          <w:lang w:eastAsia="ro-RO"/>
        </w:rPr>
        <w:t>ROSCI0298 Defileul Crișului Alb</w:t>
      </w:r>
      <w:r w:rsidRPr="00086318">
        <w:rPr>
          <w:rFonts w:eastAsia="Times New Roman"/>
          <w:szCs w:val="24"/>
          <w:lang w:eastAsia="ro-RO"/>
        </w:rPr>
        <w:t xml:space="preserve"> se va face în colaborare cu Agenția pentru Protecția Mediului Arad sau custodele</w:t>
      </w:r>
      <w:r w:rsidRPr="00086318">
        <w:rPr>
          <w:szCs w:val="24"/>
          <w:lang w:eastAsia="ro-RO"/>
        </w:rPr>
        <w:t xml:space="preserve"> Sitului Natura 2000 Defileul Crișului Alb, care vor fi invitați să ia parte de conferințele de amenajare.</w:t>
      </w:r>
    </w:p>
    <w:p w14:paraId="523026F8"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Art. 1</w:t>
      </w:r>
      <w:r w:rsidR="00CA31F4" w:rsidRPr="00086318">
        <w:rPr>
          <w:rFonts w:eastAsia="Times New Roman"/>
          <w:szCs w:val="24"/>
          <w:lang w:eastAsia="ro-RO"/>
        </w:rPr>
        <w:t>1</w:t>
      </w:r>
      <w:r w:rsidRPr="00086318">
        <w:rPr>
          <w:rFonts w:eastAsia="Times New Roman"/>
          <w:szCs w:val="24"/>
          <w:lang w:eastAsia="ro-RO"/>
        </w:rPr>
        <w:t xml:space="preserve">. Administratorii de fond forestier cuprins în </w:t>
      </w:r>
      <w:r w:rsidRPr="00086318">
        <w:rPr>
          <w:rFonts w:eastAsia="Times New Roman"/>
          <w:iCs/>
          <w:szCs w:val="24"/>
          <w:lang w:eastAsia="ro-RO"/>
        </w:rPr>
        <w:t>ROSCI0298 Defileul Crișului Alb</w:t>
      </w:r>
      <w:r w:rsidRPr="00086318">
        <w:rPr>
          <w:rFonts w:eastAsia="Times New Roman"/>
          <w:szCs w:val="24"/>
          <w:lang w:eastAsia="ro-RO"/>
        </w:rPr>
        <w:t xml:space="preserve"> au obligația de a pune la dispoziția Agenției pentru Protecția Mediului Arad sau custodelui</w:t>
      </w:r>
      <w:r w:rsidRPr="00086318">
        <w:rPr>
          <w:szCs w:val="24"/>
          <w:lang w:eastAsia="ro-RO"/>
        </w:rPr>
        <w:t xml:space="preserve"> Sitului Natura 2000 Defileul Crișului Alb toate documentele necesare verificării modului în care se respectă prevederile cuprinse în amenajamentele silvice.</w:t>
      </w:r>
    </w:p>
    <w:p w14:paraId="1C53DEF9"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Art. 1</w:t>
      </w:r>
      <w:r w:rsidR="00CA31F4" w:rsidRPr="00086318">
        <w:rPr>
          <w:szCs w:val="24"/>
          <w:lang w:eastAsia="ro-RO"/>
        </w:rPr>
        <w:t>2</w:t>
      </w:r>
      <w:r w:rsidRPr="00086318">
        <w:rPr>
          <w:szCs w:val="24"/>
          <w:lang w:eastAsia="ro-RO"/>
        </w:rPr>
        <w:t xml:space="preserve">. 1 Administratorii fondului forestier sunt obligați să țină cont de </w:t>
      </w:r>
      <w:r w:rsidR="006A0795" w:rsidRPr="00086318">
        <w:rPr>
          <w:szCs w:val="24"/>
          <w:lang w:eastAsia="ro-RO"/>
        </w:rPr>
        <w:t xml:space="preserve">avizul </w:t>
      </w:r>
      <w:r w:rsidRPr="00086318">
        <w:rPr>
          <w:szCs w:val="24"/>
          <w:lang w:eastAsia="ro-RO"/>
        </w:rPr>
        <w:t xml:space="preserve">  </w:t>
      </w:r>
      <w:r w:rsidRPr="00086318">
        <w:rPr>
          <w:rFonts w:eastAsia="Times New Roman"/>
          <w:szCs w:val="24"/>
          <w:lang w:eastAsia="ro-RO"/>
        </w:rPr>
        <w:t xml:space="preserve">Agenției pentru Protecția Mediului Arad </w:t>
      </w:r>
      <w:r w:rsidR="006A0795" w:rsidRPr="00086318">
        <w:rPr>
          <w:rFonts w:eastAsia="Times New Roman"/>
          <w:szCs w:val="24"/>
          <w:lang w:eastAsia="ro-RO"/>
        </w:rPr>
        <w:t xml:space="preserve">și </w:t>
      </w:r>
      <w:r w:rsidRPr="00086318">
        <w:rPr>
          <w:rFonts w:eastAsia="Times New Roman"/>
          <w:szCs w:val="24"/>
          <w:lang w:eastAsia="ro-RO"/>
        </w:rPr>
        <w:t xml:space="preserve">  </w:t>
      </w:r>
      <w:r w:rsidR="006A0795" w:rsidRPr="00086318">
        <w:rPr>
          <w:rFonts w:eastAsia="Times New Roman"/>
          <w:szCs w:val="24"/>
          <w:lang w:eastAsia="ro-RO"/>
        </w:rPr>
        <w:t xml:space="preserve">al </w:t>
      </w:r>
      <w:r w:rsidRPr="00086318">
        <w:rPr>
          <w:rFonts w:eastAsia="Times New Roman"/>
          <w:szCs w:val="24"/>
          <w:lang w:eastAsia="ro-RO"/>
        </w:rPr>
        <w:t>custodelui</w:t>
      </w:r>
      <w:r w:rsidRPr="00086318">
        <w:rPr>
          <w:szCs w:val="24"/>
          <w:lang w:eastAsia="ro-RO"/>
        </w:rPr>
        <w:t xml:space="preserve"> Sitului Natura 2000 Defileul Crișului Alb la momentul eliberării actelor de punere în valoare. Toate modificările apărute ulterior avizării se vor înainta spre o nouă avizare către Agenția pentru Protecția Mediului Arad sau </w:t>
      </w:r>
      <w:r w:rsidRPr="00086318">
        <w:rPr>
          <w:rFonts w:eastAsia="Times New Roman"/>
          <w:szCs w:val="24"/>
          <w:lang w:eastAsia="ro-RO"/>
        </w:rPr>
        <w:t>custodelui Sitului Natura 2000 Defileul Crișului Alb.</w:t>
      </w:r>
    </w:p>
    <w:p w14:paraId="589DB8FE"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 xml:space="preserve"> 2  Agenția pentru Protecția Mediului Arad sau custodele Sitului Natura</w:t>
      </w:r>
      <w:r w:rsidRPr="00086318">
        <w:rPr>
          <w:szCs w:val="24"/>
          <w:lang w:eastAsia="ro-RO"/>
        </w:rPr>
        <w:t xml:space="preserve"> 2000 Defileul Crișului Alb are dreptul de a verifica situația aplicării anuale a prevederilor </w:t>
      </w:r>
      <w:r w:rsidRPr="00086318">
        <w:rPr>
          <w:rFonts w:eastAsia="Times New Roman"/>
          <w:szCs w:val="24"/>
          <w:lang w:eastAsia="ro-RO"/>
        </w:rPr>
        <w:t xml:space="preserve">amenajamentelor/studiilor de amenajare sau transformare de pe  suprafața </w:t>
      </w:r>
      <w:r w:rsidRPr="00086318">
        <w:rPr>
          <w:rFonts w:eastAsia="Times New Roman"/>
          <w:iCs/>
          <w:szCs w:val="24"/>
          <w:lang w:eastAsia="ro-RO"/>
        </w:rPr>
        <w:t>ROSCI0298 Defileul Crișului Alb.</w:t>
      </w:r>
    </w:p>
    <w:p w14:paraId="35CECD81"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Art. 1</w:t>
      </w:r>
      <w:r w:rsidR="00CA31F4" w:rsidRPr="00086318">
        <w:rPr>
          <w:rFonts w:eastAsia="Times New Roman"/>
          <w:szCs w:val="24"/>
          <w:lang w:eastAsia="ro-RO"/>
        </w:rPr>
        <w:t>3</w:t>
      </w:r>
      <w:r w:rsidRPr="00086318">
        <w:rPr>
          <w:rFonts w:eastAsia="Times New Roman"/>
          <w:szCs w:val="24"/>
          <w:lang w:eastAsia="ro-RO"/>
        </w:rPr>
        <w:t>. 1 Având în vedere prevederile Legii 407/2006 c</w:t>
      </w:r>
      <w:r w:rsidRPr="00086318">
        <w:rPr>
          <w:szCs w:val="24"/>
          <w:lang w:eastAsia="ro-RO"/>
        </w:rPr>
        <w:t xml:space="preserve">u modificările și completările ulterioare, pe teritoriul </w:t>
      </w:r>
      <w:r w:rsidRPr="00086318">
        <w:rPr>
          <w:rFonts w:eastAsia="Times New Roman"/>
          <w:iCs/>
          <w:szCs w:val="24"/>
          <w:lang w:eastAsia="ro-RO"/>
        </w:rPr>
        <w:t>ROSCI0298 Defileul Crișului Alb</w:t>
      </w:r>
      <w:r w:rsidRPr="00086318">
        <w:rPr>
          <w:szCs w:val="24"/>
          <w:lang w:eastAsia="ro-RO"/>
        </w:rPr>
        <w:t xml:space="preserve"> activitatea de vânătoare este permisă numai cu avizarea cotelor de recoltă de către Agenția pentru Protecția Mediului Arad sau </w:t>
      </w:r>
      <w:r w:rsidRPr="00086318">
        <w:rPr>
          <w:rFonts w:eastAsia="Times New Roman"/>
          <w:szCs w:val="24"/>
          <w:lang w:eastAsia="ro-RO"/>
        </w:rPr>
        <w:t xml:space="preserve">custodele Sitului Natura 2000 Defileul Crișului Alb </w:t>
      </w:r>
    </w:p>
    <w:p w14:paraId="59AE908C"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 xml:space="preserve">2 În scopul avizării, administratorii fondurilor de vânătoare de pe suprafața </w:t>
      </w:r>
      <w:r w:rsidRPr="00086318">
        <w:rPr>
          <w:rFonts w:eastAsia="Times New Roman"/>
          <w:iCs/>
          <w:szCs w:val="24"/>
          <w:lang w:eastAsia="ro-RO"/>
        </w:rPr>
        <w:t>ROSCI0298 Defileul Crișului Alb,</w:t>
      </w:r>
      <w:r w:rsidRPr="00086318">
        <w:rPr>
          <w:rFonts w:eastAsia="Times New Roman"/>
          <w:szCs w:val="24"/>
          <w:lang w:eastAsia="ro-RO"/>
        </w:rPr>
        <w:t xml:space="preserve"> au obligația de a depune la Agenția pentru Protecția Mediului Arad sau la custodele Sitului Natura 2000 Defileul Crișului Alb  spre </w:t>
      </w:r>
      <w:r w:rsidRPr="00086318">
        <w:rPr>
          <w:szCs w:val="24"/>
          <w:lang w:eastAsia="ro-RO"/>
        </w:rPr>
        <w:t>avizare cotele de recoltă aprobate pentru fiecare sezon de vânătoare.</w:t>
      </w:r>
    </w:p>
    <w:p w14:paraId="18EC3E07"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 xml:space="preserve">3 Administratorii fondurilor de vânătoare de pe teritoriul </w:t>
      </w:r>
      <w:r w:rsidRPr="00086318">
        <w:rPr>
          <w:rFonts w:eastAsia="Times New Roman"/>
          <w:iCs/>
          <w:szCs w:val="24"/>
          <w:lang w:eastAsia="ro-RO"/>
        </w:rPr>
        <w:t>ROSCI0298 Defileul Crișului Alb</w:t>
      </w:r>
      <w:r w:rsidRPr="00086318">
        <w:rPr>
          <w:rFonts w:eastAsia="Times New Roman"/>
          <w:szCs w:val="24"/>
          <w:lang w:eastAsia="ro-RO"/>
        </w:rPr>
        <w:t>, au obligația de a invita Agenția pentru Protecția Mediului Arad sau custodele Sitului Natura 2</w:t>
      </w:r>
      <w:r w:rsidRPr="00086318">
        <w:rPr>
          <w:szCs w:val="24"/>
          <w:lang w:eastAsia="ro-RO"/>
        </w:rPr>
        <w:t>000 Defileul Crișului Alb să participe la acțiunile de evaluare anuale.</w:t>
      </w:r>
    </w:p>
    <w:p w14:paraId="3A144CFD"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 xml:space="preserve">4 Administratorii fondurilor de vânătoare au obligația de a pune la dispoziție </w:t>
      </w:r>
      <w:r w:rsidRPr="00086318">
        <w:rPr>
          <w:rFonts w:eastAsia="Times New Roman"/>
          <w:szCs w:val="24"/>
          <w:lang w:eastAsia="ro-RO"/>
        </w:rPr>
        <w:t xml:space="preserve">custodelui </w:t>
      </w:r>
      <w:r w:rsidRPr="00086318">
        <w:rPr>
          <w:szCs w:val="24"/>
          <w:lang w:eastAsia="ro-RO"/>
        </w:rPr>
        <w:t xml:space="preserve">Sitului Natura 2000 Defileul Crișului Alb rezultatele evaluărilor anuale pentru fondurile de vânătoare cuprinse în </w:t>
      </w:r>
      <w:r w:rsidRPr="00086318">
        <w:rPr>
          <w:rFonts w:eastAsia="Times New Roman"/>
          <w:iCs/>
          <w:szCs w:val="24"/>
          <w:lang w:eastAsia="ro-RO"/>
        </w:rPr>
        <w:t>ROSCI0298 Defileul Crișului Alb.</w:t>
      </w:r>
    </w:p>
    <w:p w14:paraId="37DA5376"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5 În conformitate cu prevederile Ordonanței</w:t>
      </w:r>
      <w:r w:rsidRPr="00086318">
        <w:rPr>
          <w:szCs w:val="24"/>
          <w:lang w:eastAsia="ro-RO"/>
        </w:rPr>
        <w:t xml:space="preserve"> de Urgență a Guvernului 75/2007 și a Legii 407/2006 cu modificările și completările ulterioare, pe suprafața ariilor naturale protejate de </w:t>
      </w:r>
      <w:r w:rsidRPr="00086318">
        <w:rPr>
          <w:rFonts w:eastAsia="Times New Roman"/>
          <w:szCs w:val="24"/>
          <w:lang w:eastAsia="ro-RO"/>
        </w:rPr>
        <w:t>interes național cuprinse în</w:t>
      </w:r>
      <w:r w:rsidRPr="00086318">
        <w:rPr>
          <w:rFonts w:eastAsia="Times New Roman"/>
          <w:iCs/>
          <w:szCs w:val="24"/>
          <w:lang w:eastAsia="ro-RO"/>
        </w:rPr>
        <w:t xml:space="preserve"> ROSCI0298 Defileul Crișului Alb, </w:t>
      </w:r>
      <w:r w:rsidRPr="00086318">
        <w:rPr>
          <w:szCs w:val="24"/>
          <w:lang w:eastAsia="ro-RO"/>
        </w:rPr>
        <w:t>vânătoarea este interzisă.</w:t>
      </w:r>
    </w:p>
    <w:p w14:paraId="4DC0AFA1"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 xml:space="preserve">6 În conformitate cu prevederile Legii 407/2006 cu modificările și completările ulterioare, pe suprafața rezervațiilor naturale de interes național de pe suprafața </w:t>
      </w:r>
      <w:r w:rsidRPr="00086318">
        <w:rPr>
          <w:rFonts w:eastAsia="Times New Roman"/>
          <w:iCs/>
          <w:szCs w:val="24"/>
          <w:lang w:eastAsia="ro-RO"/>
        </w:rPr>
        <w:t>ROSCI0298 Defileul Crișului Alb</w:t>
      </w:r>
      <w:r w:rsidRPr="00086318">
        <w:rPr>
          <w:szCs w:val="24"/>
          <w:lang w:eastAsia="ro-RO"/>
        </w:rPr>
        <w:t>, hrănirea sau nădirea exemplarelor din speciile de interes cinegetic este interzisă, inclusiv la distanțe mai mici de 1 km față de limitele acestora.</w:t>
      </w:r>
    </w:p>
    <w:p w14:paraId="741EA48D"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7 Stabilirea zonelor de liniște de pe teritoriul fondurilor de vânătoare care se suprapun chia</w:t>
      </w:r>
      <w:r w:rsidRPr="00086318">
        <w:rPr>
          <w:rFonts w:eastAsia="Times New Roman"/>
          <w:szCs w:val="24"/>
          <w:lang w:eastAsia="ro-RO"/>
        </w:rPr>
        <w:t xml:space="preserve">r și parțial cu siturile Natura 2000 Defileul Crișului Alb se va face </w:t>
      </w:r>
      <w:r w:rsidRPr="00086318">
        <w:rPr>
          <w:szCs w:val="24"/>
          <w:lang w:eastAsia="ro-RO"/>
        </w:rPr>
        <w:t xml:space="preserve">numai, după caz, cu actul de reglementare emis de către </w:t>
      </w:r>
      <w:r w:rsidRPr="00086318">
        <w:rPr>
          <w:rFonts w:eastAsia="Times New Roman"/>
          <w:szCs w:val="24"/>
          <w:lang w:eastAsia="ro-RO"/>
        </w:rPr>
        <w:t xml:space="preserve">Agenția pentru Protecția Mediului Arad sau de custodele Sitului Natura 2000 Defileul Crișului Alb </w:t>
      </w:r>
    </w:p>
    <w:p w14:paraId="569BB918" w14:textId="77777777" w:rsidR="00BF1C10" w:rsidRPr="00086318" w:rsidRDefault="00BF1C10" w:rsidP="00E2329E">
      <w:pPr>
        <w:autoSpaceDE w:val="0"/>
        <w:autoSpaceDN w:val="0"/>
        <w:spacing w:after="0"/>
        <w:jc w:val="both"/>
        <w:rPr>
          <w:rFonts w:eastAsia="Times New Roman"/>
          <w:szCs w:val="24"/>
          <w:lang w:eastAsia="ro-RO"/>
        </w:rPr>
      </w:pPr>
      <w:r w:rsidRPr="00086318">
        <w:rPr>
          <w:szCs w:val="24"/>
          <w:lang w:eastAsia="ro-RO"/>
        </w:rPr>
        <w:t>Art. 1</w:t>
      </w:r>
      <w:r w:rsidR="00CA31F4" w:rsidRPr="00086318">
        <w:rPr>
          <w:szCs w:val="24"/>
          <w:lang w:eastAsia="ro-RO"/>
        </w:rPr>
        <w:t>4</w:t>
      </w:r>
      <w:r w:rsidRPr="00086318">
        <w:rPr>
          <w:szCs w:val="24"/>
          <w:lang w:eastAsia="ro-RO"/>
        </w:rPr>
        <w:t xml:space="preserve">. Este interzisă eliberarea de autorizații de vânătoare pentru speciile de lup, urs sau râs și vânarea speciilor lup, urs sau râs la vânătorile la goană organizate pe teritoriul </w:t>
      </w:r>
      <w:r w:rsidRPr="00086318">
        <w:rPr>
          <w:rFonts w:eastAsia="Times New Roman"/>
          <w:iCs/>
          <w:szCs w:val="24"/>
          <w:lang w:eastAsia="ro-RO"/>
        </w:rPr>
        <w:t>ROSCI0298 Defileul Crișului Alb</w:t>
      </w:r>
      <w:r w:rsidRPr="00086318">
        <w:rPr>
          <w:rFonts w:eastAsia="Times New Roman"/>
          <w:szCs w:val="24"/>
          <w:lang w:eastAsia="ro-RO"/>
        </w:rPr>
        <w:t>.</w:t>
      </w:r>
    </w:p>
    <w:p w14:paraId="2F18C1EF" w14:textId="77777777" w:rsidR="00BF1C10" w:rsidRPr="00086318" w:rsidRDefault="00BF1C10" w:rsidP="00E2329E">
      <w:pPr>
        <w:autoSpaceDE w:val="0"/>
        <w:autoSpaceDN w:val="0"/>
        <w:spacing w:after="0"/>
        <w:jc w:val="both"/>
        <w:rPr>
          <w:rFonts w:eastAsia="Times New Roman"/>
          <w:bCs/>
          <w:szCs w:val="24"/>
          <w:lang w:eastAsia="ro-RO"/>
        </w:rPr>
      </w:pPr>
      <w:r w:rsidRPr="00086318">
        <w:rPr>
          <w:szCs w:val="24"/>
          <w:lang w:eastAsia="ro-RO"/>
        </w:rPr>
        <w:t>Art. 1</w:t>
      </w:r>
      <w:r w:rsidR="00CA31F4" w:rsidRPr="00086318">
        <w:rPr>
          <w:szCs w:val="24"/>
          <w:lang w:eastAsia="ro-RO"/>
        </w:rPr>
        <w:t>5</w:t>
      </w:r>
      <w:r w:rsidRPr="00086318">
        <w:rPr>
          <w:szCs w:val="24"/>
          <w:lang w:eastAsia="ro-RO"/>
        </w:rPr>
        <w:t xml:space="preserve">. Repopularea cu pește a corpurilor de apă aflate pe teritoriul </w:t>
      </w:r>
      <w:r w:rsidRPr="00086318">
        <w:rPr>
          <w:rFonts w:eastAsia="Times New Roman"/>
          <w:iCs/>
          <w:szCs w:val="24"/>
          <w:lang w:eastAsia="ro-RO"/>
        </w:rPr>
        <w:t>ROSCI0298 Defileul Crișului Alb</w:t>
      </w:r>
      <w:r w:rsidRPr="00086318">
        <w:rPr>
          <w:rFonts w:eastAsia="Times New Roman"/>
          <w:szCs w:val="24"/>
          <w:lang w:eastAsia="ro-RO"/>
        </w:rPr>
        <w:t xml:space="preserve">, se va face numai cu specii autohtone </w:t>
      </w:r>
      <w:r w:rsidRPr="00086318">
        <w:rPr>
          <w:szCs w:val="24"/>
          <w:lang w:eastAsia="ro-RO"/>
        </w:rPr>
        <w:t>numai, după caz, conform actului de reglementare emis de către</w:t>
      </w:r>
      <w:r w:rsidRPr="00086318">
        <w:rPr>
          <w:rFonts w:eastAsia="Times New Roman"/>
          <w:szCs w:val="24"/>
          <w:lang w:eastAsia="ro-RO"/>
        </w:rPr>
        <w:t xml:space="preserve"> Agenția pentru Protecția Mediului Arad sau </w:t>
      </w:r>
      <w:r w:rsidRPr="00086318">
        <w:rPr>
          <w:szCs w:val="24"/>
          <w:lang w:eastAsia="ro-RO"/>
        </w:rPr>
        <w:t>de către custodele</w:t>
      </w:r>
      <w:r w:rsidRPr="00086318">
        <w:rPr>
          <w:rFonts w:eastAsia="Times New Roman"/>
          <w:szCs w:val="24"/>
          <w:lang w:eastAsia="ro-RO"/>
        </w:rPr>
        <w:t xml:space="preserve"> Sitului Natura 2000 Defileul Crișului Alb </w:t>
      </w:r>
    </w:p>
    <w:p w14:paraId="63D4BD19" w14:textId="77777777" w:rsidR="00BF1C10" w:rsidRPr="00086318" w:rsidRDefault="00BF1C10" w:rsidP="00E2329E">
      <w:pPr>
        <w:spacing w:after="0"/>
        <w:jc w:val="both"/>
        <w:rPr>
          <w:rFonts w:eastAsia="Times New Roman"/>
          <w:szCs w:val="24"/>
          <w:lang w:eastAsia="ro-RO"/>
        </w:rPr>
      </w:pPr>
      <w:r w:rsidRPr="00086318">
        <w:rPr>
          <w:szCs w:val="24"/>
          <w:lang w:eastAsia="ro-RO"/>
        </w:rPr>
        <w:t>Art. 16. Responsabilitatea exploatării</w:t>
      </w:r>
      <w:r w:rsidRPr="00086318">
        <w:rPr>
          <w:rFonts w:eastAsia="Times New Roman"/>
          <w:szCs w:val="24"/>
          <w:lang w:eastAsia="ro-RO"/>
        </w:rPr>
        <w:t xml:space="preserve"> durabile a pajiștilor cuprinse în </w:t>
      </w:r>
      <w:r w:rsidRPr="00086318">
        <w:rPr>
          <w:rFonts w:eastAsia="Times New Roman"/>
          <w:iCs/>
          <w:szCs w:val="24"/>
          <w:lang w:eastAsia="ro-RO"/>
        </w:rPr>
        <w:t>ROSCI0298 Defileul Crișului Alb</w:t>
      </w:r>
      <w:r w:rsidRPr="00086318">
        <w:rPr>
          <w:szCs w:val="24"/>
          <w:lang w:eastAsia="ro-RO"/>
        </w:rPr>
        <w:t xml:space="preserve">, revine proprietarilor acestora. Se va urmări întreținerea terenurilor prin pășunare sau cosire tradițională. Curățirea terenurilor </w:t>
      </w:r>
      <w:r w:rsidRPr="00086318">
        <w:rPr>
          <w:rFonts w:eastAsia="Times New Roman"/>
          <w:szCs w:val="24"/>
          <w:lang w:eastAsia="ro-RO"/>
        </w:rPr>
        <w:t xml:space="preserve">cu ajutorul focului </w:t>
      </w:r>
      <w:r w:rsidRPr="00086318">
        <w:rPr>
          <w:szCs w:val="24"/>
          <w:lang w:eastAsia="ro-RO"/>
        </w:rPr>
        <w:t>se va face conform reglementărilor în vigoare, conform actului de reglementare emis de către Agenția pentru Protecția Mediului Arad și cu avizul custodelui Sitului Natura 2000, după caz.</w:t>
      </w:r>
    </w:p>
    <w:p w14:paraId="736748A9" w14:textId="77777777" w:rsidR="00BF1C10" w:rsidRPr="00086318" w:rsidRDefault="00BF1C10" w:rsidP="00E2329E">
      <w:pPr>
        <w:spacing w:after="0"/>
        <w:jc w:val="both"/>
        <w:rPr>
          <w:rFonts w:eastAsia="Times New Roman"/>
          <w:szCs w:val="24"/>
          <w:lang w:eastAsia="ro-RO"/>
        </w:rPr>
      </w:pPr>
      <w:r w:rsidRPr="00086318">
        <w:rPr>
          <w:szCs w:val="24"/>
          <w:lang w:eastAsia="ro-RO"/>
        </w:rPr>
        <w:t>Art. 17. 1 Gospodărirea pajiştilor se va face conform reglementărilor în vigoare</w:t>
      </w:r>
    </w:p>
    <w:p w14:paraId="5C5B80C4" w14:textId="77777777" w:rsidR="00BF1C10" w:rsidRPr="00086318" w:rsidRDefault="00BF1C10" w:rsidP="00E2329E">
      <w:pPr>
        <w:spacing w:after="0"/>
        <w:jc w:val="both"/>
        <w:rPr>
          <w:rFonts w:eastAsia="Times New Roman"/>
          <w:szCs w:val="24"/>
          <w:lang w:eastAsia="ro-RO"/>
        </w:rPr>
      </w:pPr>
      <w:r w:rsidRPr="00086318">
        <w:rPr>
          <w:szCs w:val="24"/>
          <w:lang w:eastAsia="ro-RO"/>
        </w:rPr>
        <w:t>2 Sunt interzise intervențiile de menținere a pajiștilor prin înlăturarea veget</w:t>
      </w:r>
      <w:r w:rsidRPr="00086318">
        <w:rPr>
          <w:rFonts w:eastAsia="Times New Roman"/>
          <w:szCs w:val="24"/>
          <w:lang w:eastAsia="ro-RO"/>
        </w:rPr>
        <w:t xml:space="preserve">ației arbustive instalate pe grohotișurile și lapiezurile calcaroase cuprinse în </w:t>
      </w:r>
      <w:r w:rsidRPr="00086318">
        <w:rPr>
          <w:rFonts w:eastAsia="Times New Roman"/>
          <w:iCs/>
          <w:szCs w:val="24"/>
          <w:lang w:eastAsia="ro-RO"/>
        </w:rPr>
        <w:t>ROSCI0298 Defileul Crișului Alb.</w:t>
      </w:r>
    </w:p>
    <w:p w14:paraId="3D67C555"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Art. 18. 1 Proprietarii sau administratorii pășunilor cuprinse în </w:t>
      </w:r>
      <w:r w:rsidRPr="00086318">
        <w:rPr>
          <w:rFonts w:eastAsia="Times New Roman"/>
          <w:iCs/>
          <w:szCs w:val="24"/>
          <w:lang w:eastAsia="ro-RO"/>
        </w:rPr>
        <w:t>ROSCI0298 Defileul Crișului Alb</w:t>
      </w:r>
      <w:r w:rsidRPr="00086318">
        <w:rPr>
          <w:rFonts w:eastAsia="Times New Roman"/>
          <w:szCs w:val="24"/>
          <w:lang w:eastAsia="ro-RO"/>
        </w:rPr>
        <w:t xml:space="preserve"> vor respecta prevederile legale legate de ca</w:t>
      </w:r>
      <w:r w:rsidRPr="00086318">
        <w:rPr>
          <w:szCs w:val="24"/>
          <w:lang w:eastAsia="ro-RO"/>
        </w:rPr>
        <w:t>pacitatea de suport, locul de pășunat, numărul de câini ce însoțesc turmele, sau speciile de animale domestice cu care se pășunează. Câinii care însoțesc turmele vor purta jujeu regulamentar ca formă și dimensiune la gât și vor deține dovada efectuării tra</w:t>
      </w:r>
      <w:r w:rsidRPr="00086318">
        <w:rPr>
          <w:rFonts w:eastAsia="Times New Roman"/>
          <w:szCs w:val="24"/>
          <w:lang w:eastAsia="ro-RO"/>
        </w:rPr>
        <w:t>tamentelor veterinare obligatorii.</w:t>
      </w:r>
    </w:p>
    <w:p w14:paraId="510A1775" w14:textId="77777777" w:rsidR="00BF1C10" w:rsidRPr="00086318" w:rsidRDefault="00BF1C10" w:rsidP="00E2329E">
      <w:pPr>
        <w:autoSpaceDE w:val="0"/>
        <w:autoSpaceDN w:val="0"/>
        <w:spacing w:after="0"/>
        <w:jc w:val="both"/>
        <w:rPr>
          <w:rFonts w:eastAsia="Times New Roman"/>
          <w:szCs w:val="24"/>
          <w:lang w:eastAsia="ro-RO"/>
        </w:rPr>
      </w:pPr>
      <w:r w:rsidRPr="00086318">
        <w:rPr>
          <w:rFonts w:eastAsia="Times New Roman"/>
          <w:szCs w:val="24"/>
          <w:lang w:eastAsia="ro-RO"/>
        </w:rPr>
        <w:t>Art. 19. 1 Conform Ordonanței</w:t>
      </w:r>
      <w:r w:rsidRPr="00086318">
        <w:rPr>
          <w:szCs w:val="24"/>
          <w:lang w:eastAsia="ro-RO"/>
        </w:rPr>
        <w:t xml:space="preserve"> de Urgență a Guvernului 57/2007 cu modificările și completările ulterioare, scoaterea definitivă sau temporară din circuitul agricol sau silvic de terenuri de pe raza rezervațiilor naturale protejate de interes naţional situate în</w:t>
      </w:r>
      <w:r w:rsidRPr="00086318">
        <w:rPr>
          <w:rFonts w:eastAsia="Times New Roman"/>
          <w:iCs/>
          <w:szCs w:val="24"/>
          <w:lang w:eastAsia="ro-RO"/>
        </w:rPr>
        <w:t xml:space="preserve"> ROSCI0298 Defileul Crișului Alb</w:t>
      </w:r>
      <w:r w:rsidRPr="00086318">
        <w:rPr>
          <w:szCs w:val="24"/>
          <w:lang w:eastAsia="ro-RO"/>
        </w:rPr>
        <w:t xml:space="preserve"> se poate face numai pentru obiective care vizează asigurarea securităţii naţionale, asigurarea securităţii, sănătăţii oamenilor şi animalelor sau pentru obiectivele destinate cercetării ştiinţifice şi bunei administrări a ariei naturale protejate.</w:t>
      </w:r>
    </w:p>
    <w:p w14:paraId="0B32CB95"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20.  1  Stânele nu vor fi amplasate pe teritoriul Rezervației Naturale Baltele Gurahonț din interiorul </w:t>
      </w:r>
      <w:r w:rsidRPr="00086318">
        <w:rPr>
          <w:rFonts w:eastAsia="Times New Roman"/>
          <w:iCs/>
          <w:szCs w:val="24"/>
          <w:lang w:eastAsia="ro-RO"/>
        </w:rPr>
        <w:t>ROSCI0298 Defileul Crișului Alb</w:t>
      </w:r>
      <w:r w:rsidRPr="00086318">
        <w:rPr>
          <w:rFonts w:eastAsia="Times New Roman"/>
          <w:szCs w:val="24"/>
          <w:lang w:eastAsia="ro-RO"/>
        </w:rPr>
        <w:t>.</w:t>
      </w:r>
    </w:p>
    <w:p w14:paraId="36B8D212"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2 Stânele sau adăposturile zootehnice ce vor fi amplasate pe suprafaţa </w:t>
      </w:r>
      <w:r w:rsidRPr="00086318">
        <w:rPr>
          <w:rFonts w:eastAsia="Times New Roman"/>
          <w:iCs/>
          <w:szCs w:val="24"/>
          <w:lang w:eastAsia="ro-RO"/>
        </w:rPr>
        <w:t>ROSCI0298 Defileul Crișului Alb</w:t>
      </w:r>
      <w:r w:rsidRPr="00086318">
        <w:rPr>
          <w:rFonts w:eastAsia="Times New Roman"/>
          <w:szCs w:val="24"/>
          <w:lang w:eastAsia="ro-RO"/>
        </w:rPr>
        <w:t xml:space="preserve"> vor respecta specificul local.</w:t>
      </w:r>
    </w:p>
    <w:p w14:paraId="6B5FC631"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3  Locurile de târlire nu vor fi amplasate la mai puțin de 150 de metri de apele curgătoare sau stătătoare de pe suprafața </w:t>
      </w:r>
      <w:r w:rsidRPr="00086318">
        <w:rPr>
          <w:rFonts w:eastAsia="Times New Roman"/>
          <w:iCs/>
          <w:szCs w:val="24"/>
          <w:lang w:eastAsia="ro-RO"/>
        </w:rPr>
        <w:t>ROSCI0298 Defileul Crișului Alb</w:t>
      </w:r>
      <w:r w:rsidRPr="00086318">
        <w:rPr>
          <w:rFonts w:eastAsia="Times New Roman"/>
          <w:szCs w:val="24"/>
          <w:lang w:eastAsia="ro-RO"/>
        </w:rPr>
        <w:t>.</w:t>
      </w:r>
    </w:p>
    <w:p w14:paraId="544334D8"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21. Pe terenurile a</w:t>
      </w:r>
      <w:r w:rsidRPr="00086318">
        <w:rPr>
          <w:szCs w:val="24"/>
          <w:lang w:eastAsia="ro-RO"/>
        </w:rPr>
        <w:t xml:space="preserve">rabile abandonate de cel puțin 10 ani și unde s-au instalat habitate de interes conservativ, reînceperea lucrărilor de arare se va face </w:t>
      </w:r>
      <w:r w:rsidRPr="00086318">
        <w:rPr>
          <w:rFonts w:eastAsia="Times New Roman"/>
          <w:szCs w:val="24"/>
          <w:lang w:eastAsia="ro-RO"/>
        </w:rPr>
        <w:t>în conformitate cu legislația în vigoare. </w:t>
      </w:r>
    </w:p>
    <w:p w14:paraId="314F23CD" w14:textId="77777777" w:rsidR="00BF1C10" w:rsidRPr="00086318" w:rsidRDefault="00BF1C10" w:rsidP="00E2329E">
      <w:pPr>
        <w:spacing w:after="0"/>
        <w:jc w:val="both"/>
        <w:rPr>
          <w:rFonts w:eastAsia="Times New Roman"/>
          <w:szCs w:val="24"/>
          <w:lang w:eastAsia="ro-RO"/>
        </w:rPr>
      </w:pPr>
      <w:r w:rsidRPr="00086318">
        <w:rPr>
          <w:szCs w:val="24"/>
          <w:lang w:eastAsia="ro-RO"/>
        </w:rPr>
        <w:t>Art. 22. Cultivarea terenurilor arabile se supune următoarelor reglementări</w:t>
      </w:r>
      <w:r w:rsidRPr="00086318">
        <w:rPr>
          <w:rFonts w:eastAsia="Times New Roman"/>
          <w:szCs w:val="24"/>
          <w:lang w:eastAsia="ro-RO"/>
        </w:rPr>
        <w:t>:</w:t>
      </w:r>
    </w:p>
    <w:p w14:paraId="441D4770" w14:textId="77777777" w:rsidR="00BF1C10" w:rsidRPr="00086318" w:rsidRDefault="00BF1C10" w:rsidP="00E2329E">
      <w:pPr>
        <w:pStyle w:val="ListParagraph"/>
        <w:numPr>
          <w:ilvl w:val="0"/>
          <w:numId w:val="128"/>
        </w:numPr>
        <w:spacing w:after="0"/>
        <w:ind w:left="0" w:firstLine="0"/>
        <w:jc w:val="both"/>
        <w:rPr>
          <w:rFonts w:cs="Times New Roman"/>
          <w:lang w:val="ro-RO" w:eastAsia="ro-RO"/>
        </w:rPr>
      </w:pPr>
      <w:r w:rsidRPr="00086318">
        <w:rPr>
          <w:rFonts w:cs="Times New Roman"/>
          <w:lang w:val="ro-RO" w:eastAsia="ro-RO"/>
        </w:rPr>
        <w:t>incendierea vegetaţiei și a resturilor vegetale se face conform reglementărilor în vigoare, conform actului de reglementare emis de către Agenția pentru Protecția Mediului Arad;</w:t>
      </w:r>
    </w:p>
    <w:p w14:paraId="324A76F8" w14:textId="77777777" w:rsidR="00BF1C10" w:rsidRPr="00086318" w:rsidRDefault="00BF1C10" w:rsidP="00E2329E">
      <w:pPr>
        <w:pStyle w:val="ListParagraph"/>
        <w:numPr>
          <w:ilvl w:val="0"/>
          <w:numId w:val="128"/>
        </w:numPr>
        <w:spacing w:after="0"/>
        <w:ind w:left="0" w:firstLine="0"/>
        <w:jc w:val="both"/>
        <w:rPr>
          <w:rFonts w:cs="Times New Roman"/>
          <w:lang w:val="ro-RO" w:eastAsia="ro-RO"/>
        </w:rPr>
      </w:pPr>
      <w:r w:rsidRPr="00086318">
        <w:rPr>
          <w:rFonts w:cs="Times New Roman"/>
          <w:lang w:val="ro-RO" w:eastAsia="ro-RO"/>
        </w:rPr>
        <w:t>să nu se afecteze regimul hidrologic al terenurilor, prin drenare, desecare,</w:t>
      </w:r>
    </w:p>
    <w:p w14:paraId="6DC2D56B" w14:textId="77777777" w:rsidR="00BF1C10" w:rsidRPr="00086318" w:rsidRDefault="00BF1C10" w:rsidP="00E2329E">
      <w:pPr>
        <w:pStyle w:val="ListParagraph"/>
        <w:numPr>
          <w:ilvl w:val="0"/>
          <w:numId w:val="128"/>
        </w:numPr>
        <w:spacing w:after="0"/>
        <w:ind w:left="0" w:firstLine="0"/>
        <w:jc w:val="both"/>
        <w:rPr>
          <w:rFonts w:cs="Times New Roman"/>
          <w:lang w:val="ro-RO" w:eastAsia="ro-RO"/>
        </w:rPr>
      </w:pPr>
      <w:r w:rsidRPr="00086318">
        <w:rPr>
          <w:rFonts w:cs="Times New Roman"/>
          <w:lang w:val="ro-RO" w:eastAsia="ro-RO"/>
        </w:rPr>
        <w:t>să fie păstraţi arborii solitari sau pâlcurile de arbori existenţi</w:t>
      </w:r>
    </w:p>
    <w:p w14:paraId="66825517" w14:textId="77777777" w:rsidR="00BF1C10" w:rsidRPr="00086318" w:rsidRDefault="00BF1C10" w:rsidP="00E2329E">
      <w:pPr>
        <w:pStyle w:val="ListParagraph"/>
        <w:numPr>
          <w:ilvl w:val="0"/>
          <w:numId w:val="128"/>
        </w:numPr>
        <w:spacing w:after="0"/>
        <w:ind w:left="0" w:firstLine="0"/>
        <w:jc w:val="both"/>
        <w:rPr>
          <w:rFonts w:cs="Times New Roman"/>
          <w:lang w:val="ro-RO" w:eastAsia="ro-RO"/>
        </w:rPr>
      </w:pPr>
      <w:r w:rsidRPr="00086318">
        <w:rPr>
          <w:rFonts w:cs="Times New Roman"/>
          <w:lang w:val="ro-RO" w:eastAsia="ro-RO"/>
        </w:rPr>
        <w:t>să fie păstrate aliniamentele de arbori şi arbuşti de la marginea parcelelor</w:t>
      </w:r>
    </w:p>
    <w:p w14:paraId="310750DD"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23. Pe suprafața </w:t>
      </w:r>
      <w:r w:rsidRPr="00086318">
        <w:rPr>
          <w:rFonts w:eastAsia="Times New Roman"/>
          <w:iCs/>
          <w:szCs w:val="24"/>
          <w:lang w:eastAsia="ro-RO"/>
        </w:rPr>
        <w:t>ROSCI0298 Defileul Crișului Alb</w:t>
      </w:r>
      <w:r w:rsidRPr="00086318">
        <w:rPr>
          <w:rFonts w:eastAsia="Times New Roman"/>
          <w:szCs w:val="24"/>
          <w:lang w:eastAsia="ro-RO"/>
        </w:rPr>
        <w:t>, cultivarea plantelor modificate genetic se va realiza, du</w:t>
      </w:r>
      <w:r w:rsidRPr="00086318">
        <w:rPr>
          <w:szCs w:val="24"/>
          <w:lang w:eastAsia="ro-RO"/>
        </w:rPr>
        <w:t xml:space="preserve">pă caz, conform actului de reglementare emis de către </w:t>
      </w:r>
      <w:r w:rsidRPr="00086318">
        <w:rPr>
          <w:rFonts w:eastAsia="Times New Roman"/>
          <w:szCs w:val="24"/>
          <w:lang w:eastAsia="ro-RO"/>
        </w:rPr>
        <w:t>Agenției pentru Protecția Mediului Arad sau de custodele Sitului Natura 2000 Defileul Crișului Alb</w:t>
      </w:r>
      <w:r w:rsidRPr="00086318">
        <w:rPr>
          <w:szCs w:val="24"/>
          <w:lang w:eastAsia="ro-RO"/>
        </w:rPr>
        <w:t xml:space="preserve"> și doar în urma prezentării de către persoanele juridice sau fizice solicitante a unor studii care să a</w:t>
      </w:r>
      <w:r w:rsidRPr="00086318">
        <w:rPr>
          <w:rFonts w:eastAsia="Times New Roman"/>
          <w:szCs w:val="24"/>
          <w:lang w:eastAsia="ro-RO"/>
        </w:rPr>
        <w:t xml:space="preserve">teste capacitatea de producție si cea de suport. </w:t>
      </w:r>
    </w:p>
    <w:p w14:paraId="00B5EB48"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Art. 24. Colectarea intensivă a fructelor de pădure, ciupercilor și melcilor de pe teritoriul </w:t>
      </w:r>
      <w:r w:rsidRPr="00086318">
        <w:rPr>
          <w:rFonts w:eastAsia="Times New Roman"/>
          <w:iCs/>
          <w:szCs w:val="24"/>
          <w:lang w:eastAsia="ro-RO"/>
        </w:rPr>
        <w:t>ROSCI0298 Defileul Crișului Alb</w:t>
      </w:r>
      <w:r w:rsidRPr="00086318">
        <w:rPr>
          <w:rFonts w:eastAsia="Times New Roman"/>
          <w:szCs w:val="24"/>
          <w:lang w:eastAsia="ro-RO"/>
        </w:rPr>
        <w:t xml:space="preserve"> se va face conform Ordinului de Ministru 410/2008 și </w:t>
      </w:r>
      <w:r w:rsidRPr="00086318">
        <w:rPr>
          <w:szCs w:val="24"/>
          <w:lang w:eastAsia="ro-RO"/>
        </w:rPr>
        <w:t xml:space="preserve">numai, după caz, conform actului de reglementare emis de către </w:t>
      </w:r>
      <w:r w:rsidRPr="00086318">
        <w:rPr>
          <w:rFonts w:eastAsia="Times New Roman"/>
          <w:szCs w:val="24"/>
          <w:lang w:eastAsia="ro-RO"/>
        </w:rPr>
        <w:t xml:space="preserve">Agenția pentru Protecția Mediului Arad sau </w:t>
      </w:r>
      <w:r w:rsidRPr="00086318">
        <w:rPr>
          <w:szCs w:val="24"/>
          <w:lang w:eastAsia="ro-RO"/>
        </w:rPr>
        <w:t>de către custodele</w:t>
      </w:r>
      <w:r w:rsidRPr="00086318">
        <w:rPr>
          <w:rFonts w:eastAsia="Times New Roman"/>
          <w:szCs w:val="24"/>
          <w:lang w:eastAsia="ro-RO"/>
        </w:rPr>
        <w:t xml:space="preserve"> Sitului Natura 2000 Defileul Crișului Alb.</w:t>
      </w:r>
    </w:p>
    <w:p w14:paraId="5E0FD71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25. Realizar</w:t>
      </w:r>
      <w:r w:rsidRPr="00086318">
        <w:rPr>
          <w:szCs w:val="24"/>
          <w:lang w:eastAsia="ro-RO"/>
        </w:rPr>
        <w:t xml:space="preserve">ea oricărui fel de </w:t>
      </w:r>
      <w:r w:rsidRPr="00086318">
        <w:rPr>
          <w:rFonts w:eastAsia="Times New Roman"/>
          <w:szCs w:val="24"/>
          <w:lang w:eastAsia="ro-RO"/>
        </w:rPr>
        <w:t xml:space="preserve">construcții - </w:t>
      </w:r>
      <w:r w:rsidRPr="00086318">
        <w:rPr>
          <w:szCs w:val="24"/>
          <w:lang w:eastAsia="ro-RO"/>
        </w:rPr>
        <w:t xml:space="preserve">clădiri, infrastructură rutieră, canalizări, rețele de utilități etc. în intravilanul sau extravilanul localităţilor se face numai, după caz, conform </w:t>
      </w:r>
      <w:r w:rsidR="00535C66" w:rsidRPr="00086318">
        <w:rPr>
          <w:szCs w:val="24"/>
          <w:lang w:eastAsia="ro-RO"/>
        </w:rPr>
        <w:t xml:space="preserve">autorizației de construcție și </w:t>
      </w:r>
      <w:r w:rsidRPr="00086318">
        <w:rPr>
          <w:szCs w:val="24"/>
          <w:lang w:eastAsia="ro-RO"/>
        </w:rPr>
        <w:t xml:space="preserve">actului de reglementare emis de către </w:t>
      </w:r>
      <w:r w:rsidRPr="00086318">
        <w:rPr>
          <w:rFonts w:eastAsia="Times New Roman"/>
          <w:szCs w:val="24"/>
          <w:lang w:eastAsia="ro-RO"/>
        </w:rPr>
        <w:t xml:space="preserve">Agenția pentru Protecția Mediului Arad sau </w:t>
      </w:r>
      <w:r w:rsidRPr="00086318">
        <w:rPr>
          <w:szCs w:val="24"/>
          <w:lang w:eastAsia="ro-RO"/>
        </w:rPr>
        <w:t>de către cu</w:t>
      </w:r>
      <w:r w:rsidRPr="00086318">
        <w:rPr>
          <w:rFonts w:eastAsia="Times New Roman"/>
          <w:szCs w:val="24"/>
          <w:lang w:eastAsia="ro-RO"/>
        </w:rPr>
        <w:t>stodele Sitului Natura 2000 Defileul Crișului Alb</w:t>
      </w:r>
      <w:r w:rsidR="00535C66" w:rsidRPr="00086318">
        <w:rPr>
          <w:rFonts w:eastAsia="Times New Roman"/>
          <w:szCs w:val="24"/>
          <w:lang w:eastAsia="ro-RO"/>
        </w:rPr>
        <w:t xml:space="preserve"> dacă construcția respectivă este în interiorul </w:t>
      </w:r>
      <w:r w:rsidR="00535C66" w:rsidRPr="002806E9">
        <w:rPr>
          <w:szCs w:val="24"/>
        </w:rPr>
        <w:t xml:space="preserve">Sitului Natura 2000 </w:t>
      </w:r>
      <w:r w:rsidR="00535C66" w:rsidRPr="00086318">
        <w:rPr>
          <w:rFonts w:eastAsia="Times New Roman"/>
          <w:szCs w:val="24"/>
        </w:rPr>
        <w:t>ROSCI0289 Defileul Crișului Alb</w:t>
      </w:r>
      <w:r w:rsidRPr="00086318">
        <w:rPr>
          <w:rFonts w:eastAsia="Times New Roman"/>
          <w:szCs w:val="24"/>
          <w:lang w:eastAsia="ro-RO"/>
        </w:rPr>
        <w:t xml:space="preserve">. </w:t>
      </w:r>
    </w:p>
    <w:p w14:paraId="20BB4E19"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w:t>
      </w:r>
    </w:p>
    <w:p w14:paraId="4CAFD1A0"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2</w:t>
      </w:r>
      <w:r w:rsidR="001158E0" w:rsidRPr="00086318">
        <w:rPr>
          <w:rFonts w:eastAsia="Times New Roman"/>
          <w:szCs w:val="24"/>
          <w:lang w:eastAsia="ro-RO"/>
        </w:rPr>
        <w:t>6</w:t>
      </w:r>
      <w:r w:rsidRPr="00086318">
        <w:rPr>
          <w:rFonts w:eastAsia="Times New Roman"/>
          <w:szCs w:val="24"/>
          <w:lang w:eastAsia="ro-RO"/>
        </w:rPr>
        <w:t xml:space="preserve">. În </w:t>
      </w:r>
      <w:r w:rsidRPr="00086318">
        <w:rPr>
          <w:rFonts w:eastAsia="Times New Roman"/>
          <w:iCs/>
          <w:szCs w:val="24"/>
          <w:lang w:eastAsia="ro-RO"/>
        </w:rPr>
        <w:t>ROSCI0298 Defileul Crișului Alb</w:t>
      </w:r>
      <w:r w:rsidRPr="00086318">
        <w:rPr>
          <w:szCs w:val="24"/>
          <w:lang w:eastAsia="ro-RO"/>
        </w:rPr>
        <w:t xml:space="preserve"> sunt permise activităţile de turism şi educaţie, cu respectarea regulilor de vizitare potrivit prezentului regulament. </w:t>
      </w:r>
    </w:p>
    <w:p w14:paraId="1009B7FA"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2</w:t>
      </w:r>
      <w:r w:rsidR="001158E0" w:rsidRPr="00086318">
        <w:rPr>
          <w:rFonts w:eastAsia="Times New Roman"/>
          <w:szCs w:val="24"/>
          <w:lang w:eastAsia="ro-RO"/>
        </w:rPr>
        <w:t>7</w:t>
      </w:r>
      <w:r w:rsidRPr="00086318">
        <w:rPr>
          <w:rFonts w:eastAsia="Times New Roman"/>
          <w:szCs w:val="24"/>
          <w:lang w:eastAsia="ro-RO"/>
        </w:rPr>
        <w:t xml:space="preserve">. Pe teritoriul </w:t>
      </w:r>
      <w:r w:rsidRPr="00086318">
        <w:rPr>
          <w:rFonts w:eastAsia="Times New Roman"/>
          <w:iCs/>
          <w:szCs w:val="24"/>
          <w:lang w:eastAsia="ro-RO"/>
        </w:rPr>
        <w:t>ROSCI0298 Defileul Crișului Alb</w:t>
      </w:r>
      <w:r w:rsidRPr="00086318">
        <w:rPr>
          <w:szCs w:val="24"/>
          <w:lang w:eastAsia="ro-RO"/>
        </w:rPr>
        <w:t xml:space="preserve"> accesul turiştilor </w:t>
      </w:r>
      <w:r w:rsidRPr="00086318">
        <w:rPr>
          <w:rFonts w:eastAsia="Times New Roman"/>
          <w:szCs w:val="24"/>
          <w:lang w:eastAsia="ro-RO"/>
        </w:rPr>
        <w:t>este permis</w:t>
      </w:r>
    </w:p>
    <w:p w14:paraId="5FE3A4EB"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Art. </w:t>
      </w:r>
      <w:r w:rsidR="001158E0" w:rsidRPr="00086318">
        <w:rPr>
          <w:szCs w:val="24"/>
          <w:lang w:eastAsia="ro-RO"/>
        </w:rPr>
        <w:t>28</w:t>
      </w:r>
      <w:r w:rsidRPr="00086318">
        <w:rPr>
          <w:szCs w:val="24"/>
          <w:lang w:eastAsia="ro-RO"/>
        </w:rPr>
        <w:t>. Realizarea/întreţinerea marcajelor turistice şi de escaladă, reamena</w:t>
      </w:r>
      <w:r w:rsidRPr="00086318">
        <w:rPr>
          <w:rFonts w:eastAsia="Times New Roman"/>
          <w:szCs w:val="24"/>
          <w:lang w:eastAsia="ro-RO"/>
        </w:rPr>
        <w:t>jarea traseelor turistice, amplasarea panourilor indicatoare și informative</w:t>
      </w:r>
      <w:r w:rsidR="00535C66" w:rsidRPr="00086318">
        <w:rPr>
          <w:rFonts w:eastAsia="Times New Roman"/>
          <w:szCs w:val="24"/>
          <w:lang w:eastAsia="ro-RO"/>
        </w:rPr>
        <w:t xml:space="preserve"> în interiorul </w:t>
      </w:r>
      <w:r w:rsidR="00535C66" w:rsidRPr="002806E9">
        <w:rPr>
          <w:szCs w:val="24"/>
        </w:rPr>
        <w:t xml:space="preserve">Sitului Natura 2000 </w:t>
      </w:r>
      <w:r w:rsidR="00535C66" w:rsidRPr="00086318">
        <w:rPr>
          <w:rFonts w:eastAsia="Times New Roman"/>
          <w:szCs w:val="24"/>
        </w:rPr>
        <w:t>ROSCI0289 Defileul Crișului Alb</w:t>
      </w:r>
      <w:r w:rsidRPr="00086318">
        <w:rPr>
          <w:rFonts w:eastAsia="Times New Roman"/>
          <w:szCs w:val="24"/>
          <w:lang w:eastAsia="ro-RO"/>
        </w:rPr>
        <w:t xml:space="preserve">, se va face </w:t>
      </w:r>
      <w:r w:rsidRPr="00086318">
        <w:rPr>
          <w:szCs w:val="24"/>
          <w:lang w:eastAsia="ro-RO"/>
        </w:rPr>
        <w:t xml:space="preserve">numai </w:t>
      </w:r>
      <w:r w:rsidR="00535C66" w:rsidRPr="00086318">
        <w:rPr>
          <w:szCs w:val="24"/>
          <w:lang w:eastAsia="ro-RO"/>
        </w:rPr>
        <w:t xml:space="preserve">cu acordul </w:t>
      </w:r>
      <w:r w:rsidRPr="00086318">
        <w:rPr>
          <w:szCs w:val="24"/>
          <w:lang w:eastAsia="ro-RO"/>
        </w:rPr>
        <w:t>custodel</w:t>
      </w:r>
      <w:r w:rsidR="00535C66" w:rsidRPr="00086318">
        <w:rPr>
          <w:szCs w:val="24"/>
          <w:lang w:eastAsia="ro-RO"/>
        </w:rPr>
        <w:t>ui</w:t>
      </w:r>
      <w:r w:rsidRPr="00086318">
        <w:rPr>
          <w:szCs w:val="24"/>
          <w:lang w:eastAsia="ro-RO"/>
        </w:rPr>
        <w:t xml:space="preserve"> Sitului Natura 2000 Defileul Crișului Alb. </w:t>
      </w:r>
    </w:p>
    <w:p w14:paraId="3B3AC6EE"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w:t>
      </w:r>
      <w:r w:rsidR="001158E0" w:rsidRPr="00086318">
        <w:rPr>
          <w:rFonts w:eastAsia="Times New Roman"/>
          <w:szCs w:val="24"/>
          <w:lang w:eastAsia="ro-RO"/>
        </w:rPr>
        <w:t>29</w:t>
      </w:r>
      <w:r w:rsidRPr="00086318">
        <w:rPr>
          <w:rFonts w:eastAsia="Times New Roman"/>
          <w:szCs w:val="24"/>
          <w:lang w:eastAsia="ro-RO"/>
        </w:rPr>
        <w:t xml:space="preserve">. 1 Camparea pe teritoriul </w:t>
      </w:r>
      <w:r w:rsidRPr="00086318">
        <w:rPr>
          <w:rFonts w:eastAsia="Times New Roman"/>
          <w:iCs/>
          <w:szCs w:val="24"/>
          <w:lang w:eastAsia="ro-RO"/>
        </w:rPr>
        <w:t>ROSCI0298 Defileul Crișului Alb</w:t>
      </w:r>
      <w:r w:rsidRPr="00086318">
        <w:rPr>
          <w:szCs w:val="24"/>
          <w:lang w:eastAsia="ro-RO"/>
        </w:rPr>
        <w:t xml:space="preserve"> este permisă pe domeniul public sau pe domeniul privat, cu acceptul proprietarului sau administratorului acestuia. Nu este permisă camparea în perimetrul Rezervației Naturale Baltele Gurahonț.</w:t>
      </w:r>
    </w:p>
    <w:p w14:paraId="58EE6017" w14:textId="77777777" w:rsidR="00BF1C10" w:rsidRPr="00086318" w:rsidRDefault="00BF1C10" w:rsidP="00E2329E">
      <w:pPr>
        <w:spacing w:after="0"/>
        <w:jc w:val="both"/>
        <w:rPr>
          <w:rFonts w:eastAsia="Times New Roman"/>
          <w:szCs w:val="24"/>
          <w:lang w:eastAsia="ro-RO"/>
        </w:rPr>
      </w:pPr>
      <w:r w:rsidRPr="00086318">
        <w:rPr>
          <w:szCs w:val="24"/>
          <w:lang w:eastAsia="ro-RO"/>
        </w:rPr>
        <w:t>2 Este interzisă săparea de şanţuri în jurul corturilor sau utilizarea oricăror materiale de origine vegetală sub corturi.</w:t>
      </w:r>
    </w:p>
    <w:p w14:paraId="4BE94512" w14:textId="77777777" w:rsidR="00BF1C10" w:rsidRPr="00086318" w:rsidRDefault="00BF1C10" w:rsidP="00E2329E">
      <w:pPr>
        <w:spacing w:after="0"/>
        <w:jc w:val="both"/>
        <w:rPr>
          <w:rFonts w:eastAsia="Times New Roman"/>
          <w:szCs w:val="24"/>
          <w:lang w:eastAsia="ro-RO"/>
        </w:rPr>
      </w:pPr>
      <w:r w:rsidRPr="00086318">
        <w:rPr>
          <w:szCs w:val="24"/>
          <w:lang w:eastAsia="ro-RO"/>
        </w:rPr>
        <w:t>3 Este interzisă perturbarea liniștii pe traseele turistice, în locurile de campare sau în alte zone naturale unde ar putea deranja alte persoane sau fauna sălbatică.</w:t>
      </w:r>
    </w:p>
    <w:p w14:paraId="4F0BA0E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4 În locurile de campare se poate încasa tarif de </w:t>
      </w:r>
      <w:r w:rsidRPr="00086318">
        <w:rPr>
          <w:szCs w:val="24"/>
          <w:lang w:eastAsia="ro-RO"/>
        </w:rPr>
        <w:t xml:space="preserve">campare de către deţinătorii legali ai terenului. Aceste locuri de campare se vor aviza de către Agenția pentru Protecția Mediului Arad sau </w:t>
      </w:r>
      <w:r w:rsidRPr="00086318">
        <w:rPr>
          <w:rFonts w:eastAsia="Times New Roman"/>
          <w:szCs w:val="24"/>
          <w:lang w:eastAsia="ro-RO"/>
        </w:rPr>
        <w:t>custodele Sitului Natura 2000 Defileul Crișului Alb.</w:t>
      </w:r>
    </w:p>
    <w:p w14:paraId="0C287DD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 5 Camparea în afara perimetrelor permise se poate face numai î</w:t>
      </w:r>
      <w:r w:rsidRPr="00086318">
        <w:rPr>
          <w:szCs w:val="24"/>
          <w:lang w:eastAsia="ro-RO"/>
        </w:rPr>
        <w:t>n următoarele situaţii:</w:t>
      </w:r>
    </w:p>
    <w:p w14:paraId="08702BE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 pentru activitate de cercetare, </w:t>
      </w:r>
      <w:r w:rsidRPr="00086318">
        <w:rPr>
          <w:szCs w:val="24"/>
          <w:lang w:eastAsia="ro-RO"/>
        </w:rPr>
        <w:t xml:space="preserve">numai, după caz, conform actului de reglementare emis de către Agenției pentru Protecția Mediului Arad sau de către custodele Sitului Natura 2000 Defileul Crișului Alb. </w:t>
      </w:r>
    </w:p>
    <w:p w14:paraId="5250D00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b pentru voluntarii care luc</w:t>
      </w:r>
      <w:r w:rsidRPr="00086318">
        <w:rPr>
          <w:szCs w:val="24"/>
          <w:lang w:eastAsia="ro-RO"/>
        </w:rPr>
        <w:t xml:space="preserve">rează pe teritoriul ariei cu aprobarea Agenției pentru Protecția Mediului Arad sau </w:t>
      </w:r>
      <w:r w:rsidRPr="00086318">
        <w:rPr>
          <w:rFonts w:eastAsia="Times New Roman"/>
          <w:szCs w:val="24"/>
          <w:lang w:eastAsia="ro-RO"/>
        </w:rPr>
        <w:t>custodelui</w:t>
      </w:r>
      <w:r w:rsidRPr="00086318">
        <w:rPr>
          <w:szCs w:val="24"/>
          <w:lang w:eastAsia="ro-RO"/>
        </w:rPr>
        <w:t xml:space="preserve"> Sitului Natura 2000 Defileul Crișului Alb, în situaţia în care sarcinile primite o impun.</w:t>
      </w:r>
    </w:p>
    <w:p w14:paraId="01495C3C"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w:t>
      </w:r>
    </w:p>
    <w:p w14:paraId="76642C68" w14:textId="77777777" w:rsidR="00BF1C10" w:rsidRPr="00086318" w:rsidRDefault="00BF1C10" w:rsidP="00E2329E">
      <w:pPr>
        <w:spacing w:after="0"/>
        <w:jc w:val="both"/>
        <w:rPr>
          <w:rFonts w:eastAsia="Times New Roman"/>
          <w:szCs w:val="24"/>
          <w:lang w:eastAsia="ro-RO"/>
        </w:rPr>
      </w:pPr>
      <w:r w:rsidRPr="00086318">
        <w:rPr>
          <w:szCs w:val="24"/>
          <w:lang w:eastAsia="ro-RO"/>
        </w:rPr>
        <w:t>Art. 3</w:t>
      </w:r>
      <w:r w:rsidR="001158E0" w:rsidRPr="00086318">
        <w:rPr>
          <w:szCs w:val="24"/>
          <w:lang w:eastAsia="ro-RO"/>
        </w:rPr>
        <w:t>0</w:t>
      </w:r>
      <w:r w:rsidRPr="00086318">
        <w:rPr>
          <w:szCs w:val="24"/>
          <w:lang w:eastAsia="ro-RO"/>
        </w:rPr>
        <w:t xml:space="preserve">. 1 Pe suprafaţa extravilană a </w:t>
      </w:r>
      <w:r w:rsidRPr="00086318">
        <w:rPr>
          <w:rFonts w:eastAsia="Times New Roman"/>
          <w:iCs/>
          <w:szCs w:val="24"/>
          <w:lang w:eastAsia="ro-RO"/>
        </w:rPr>
        <w:t>ROSCI0298 Defileul Crișului Alb</w:t>
      </w:r>
      <w:r w:rsidRPr="00086318">
        <w:rPr>
          <w:rFonts w:eastAsia="Times New Roman"/>
          <w:szCs w:val="24"/>
          <w:lang w:eastAsia="ro-RO"/>
        </w:rPr>
        <w:t xml:space="preserve"> </w:t>
      </w:r>
      <w:r w:rsidRPr="00086318">
        <w:rPr>
          <w:szCs w:val="24"/>
          <w:lang w:eastAsia="ro-RO"/>
        </w:rPr>
        <w:t>este interzisă utilizarea focului deschis cu excepţia focurilor aprinse la stâne, case de vacanță sau în tabere turistice organizate.</w:t>
      </w:r>
    </w:p>
    <w:p w14:paraId="7C087DFA" w14:textId="77777777" w:rsidR="00BF1C10" w:rsidRPr="00086318" w:rsidRDefault="00BF1C10" w:rsidP="00E2329E">
      <w:pPr>
        <w:spacing w:after="0"/>
        <w:jc w:val="both"/>
        <w:rPr>
          <w:rFonts w:eastAsia="Times New Roman"/>
          <w:szCs w:val="24"/>
          <w:lang w:eastAsia="ro-RO"/>
        </w:rPr>
      </w:pPr>
      <w:r w:rsidRPr="00086318">
        <w:rPr>
          <w:szCs w:val="24"/>
          <w:lang w:eastAsia="ro-RO"/>
        </w:rPr>
        <w:t>2 În locurile de campare este permisă aprinderea unui foc de tabără de dimensiuni reduse, cu respectarea regulilor de prevenire şi stingere a incendiilor și nu la mai puțin de 50 de metri de pădure.</w:t>
      </w:r>
    </w:p>
    <w:p w14:paraId="6CD5D049" w14:textId="77777777" w:rsidR="00BF1C10" w:rsidRPr="00086318" w:rsidRDefault="00BF1C10" w:rsidP="00E2329E">
      <w:pPr>
        <w:spacing w:after="0"/>
        <w:jc w:val="both"/>
        <w:rPr>
          <w:rFonts w:eastAsia="Times New Roman"/>
          <w:szCs w:val="24"/>
          <w:lang w:eastAsia="ro-RO"/>
        </w:rPr>
      </w:pPr>
      <w:r w:rsidRPr="00086318">
        <w:rPr>
          <w:szCs w:val="24"/>
          <w:lang w:eastAsia="ro-RO"/>
        </w:rPr>
        <w:t>Art. 3</w:t>
      </w:r>
      <w:r w:rsidR="001158E0" w:rsidRPr="00086318">
        <w:rPr>
          <w:szCs w:val="24"/>
          <w:lang w:eastAsia="ro-RO"/>
        </w:rPr>
        <w:t>1</w:t>
      </w:r>
      <w:r w:rsidRPr="00086318">
        <w:rPr>
          <w:szCs w:val="24"/>
          <w:lang w:eastAsia="ro-RO"/>
        </w:rPr>
        <w:t xml:space="preserve">. Organizarea de competiţii sau manifestări de grup de orice fel care presupun accesul pe extravilanul localităților, pe suprafața </w:t>
      </w:r>
      <w:r w:rsidRPr="00086318">
        <w:rPr>
          <w:rFonts w:eastAsia="Times New Roman"/>
          <w:iCs/>
          <w:szCs w:val="24"/>
          <w:lang w:eastAsia="ro-RO"/>
        </w:rPr>
        <w:t>ROSCI0298 Defileul Crișului Alb</w:t>
      </w:r>
      <w:r w:rsidRPr="00086318">
        <w:rPr>
          <w:rFonts w:eastAsia="Times New Roman"/>
          <w:szCs w:val="24"/>
          <w:lang w:eastAsia="ro-RO"/>
        </w:rPr>
        <w:t xml:space="preserve"> se face n</w:t>
      </w:r>
      <w:r w:rsidRPr="00086318">
        <w:rPr>
          <w:szCs w:val="24"/>
          <w:lang w:eastAsia="ro-RO"/>
        </w:rPr>
        <w:t xml:space="preserve">umai, după caz, conform actului de reglementare emis de către Agenției pentru Protecția Mediului Arad sau de către custodele Sitului Natura 2000 Defileul Crișului Alb. </w:t>
      </w:r>
    </w:p>
    <w:p w14:paraId="61A47315"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3</w:t>
      </w:r>
      <w:r w:rsidR="001158E0" w:rsidRPr="00086318">
        <w:rPr>
          <w:rFonts w:eastAsia="Times New Roman"/>
          <w:szCs w:val="24"/>
          <w:lang w:eastAsia="ro-RO"/>
        </w:rPr>
        <w:t>2</w:t>
      </w:r>
      <w:r w:rsidRPr="00086318">
        <w:rPr>
          <w:rFonts w:eastAsia="Times New Roman"/>
          <w:szCs w:val="24"/>
          <w:lang w:eastAsia="ro-RO"/>
        </w:rPr>
        <w:t xml:space="preserve">. 1 Pe teritoriul </w:t>
      </w:r>
      <w:r w:rsidRPr="00086318">
        <w:rPr>
          <w:rFonts w:eastAsia="Times New Roman"/>
          <w:iCs/>
          <w:szCs w:val="24"/>
          <w:lang w:eastAsia="ro-RO"/>
        </w:rPr>
        <w:t>ROSCI0298 Defileul Crișului Alb</w:t>
      </w:r>
      <w:r w:rsidRPr="00086318">
        <w:rPr>
          <w:szCs w:val="24"/>
          <w:lang w:eastAsia="ro-RO"/>
        </w:rPr>
        <w:t xml:space="preserve"> este interzisă abandonarea deșeurilor de orice fel. Turiștii au obligația de a evacua deșeurile pe care le generează pe timpul vizitării.</w:t>
      </w:r>
    </w:p>
    <w:p w14:paraId="7CDFE27D"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2 Este interzisă degradarea oricăror exemplare ale unor specii de plante și animale de interes conservativ prezente pe suprafața </w:t>
      </w:r>
      <w:r w:rsidRPr="00086318">
        <w:rPr>
          <w:rFonts w:eastAsia="Times New Roman"/>
          <w:iCs/>
          <w:szCs w:val="24"/>
          <w:lang w:eastAsia="ro-RO"/>
        </w:rPr>
        <w:t>ROSCI0298 Defileul Crișului Alb,</w:t>
      </w:r>
      <w:r w:rsidRPr="00086318">
        <w:rPr>
          <w:szCs w:val="24"/>
          <w:lang w:eastAsia="ro-RO"/>
        </w:rPr>
        <w:t xml:space="preserve"> sau a oricăror exemplare ale unor specii de plante și animale, a rocilor, speleotemelor, fosilelor și a oricăror altor eșantioane de origine naturală de pe suprafața rezervațiilor naturale de interes național aflate pe teritoriul </w:t>
      </w:r>
      <w:r w:rsidRPr="00086318">
        <w:rPr>
          <w:rFonts w:eastAsia="Times New Roman"/>
          <w:iCs/>
          <w:szCs w:val="24"/>
          <w:lang w:eastAsia="ro-RO"/>
        </w:rPr>
        <w:t>ROSCI0298 Defileul Crișului Alb. Excepție fac arborii exploatați conform amenajamentului silvic sau altor avize emise și a animalelor vânate în mod legal.</w:t>
      </w:r>
    </w:p>
    <w:p w14:paraId="3400CAE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w:t>
      </w:r>
      <w:r w:rsidRPr="00086318">
        <w:rPr>
          <w:szCs w:val="24"/>
          <w:lang w:eastAsia="ro-RO"/>
        </w:rPr>
        <w:t>t. 3</w:t>
      </w:r>
      <w:r w:rsidR="001158E0" w:rsidRPr="00086318">
        <w:rPr>
          <w:szCs w:val="24"/>
          <w:lang w:eastAsia="ro-RO"/>
        </w:rPr>
        <w:t>3</w:t>
      </w:r>
      <w:r w:rsidRPr="00086318">
        <w:rPr>
          <w:szCs w:val="24"/>
          <w:lang w:eastAsia="ro-RO"/>
        </w:rPr>
        <w:t xml:space="preserve">. Este interzisă distrugerea sau degradarea panourilor informative și indicatoare, a podețelor sau a oricăror altor elemente de infrastructură de vizitare de pe suprafața </w:t>
      </w:r>
      <w:r w:rsidRPr="00086318">
        <w:rPr>
          <w:rFonts w:eastAsia="Times New Roman"/>
          <w:iCs/>
          <w:szCs w:val="24"/>
          <w:lang w:eastAsia="ro-RO"/>
        </w:rPr>
        <w:t>ROSCI0298 Defileul Crișului Alb.</w:t>
      </w:r>
    </w:p>
    <w:p w14:paraId="1D74AC34"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3</w:t>
      </w:r>
      <w:r w:rsidR="001158E0" w:rsidRPr="00086318">
        <w:rPr>
          <w:rFonts w:eastAsia="Times New Roman"/>
          <w:szCs w:val="24"/>
          <w:lang w:eastAsia="ro-RO"/>
        </w:rPr>
        <w:t>4</w:t>
      </w:r>
      <w:r w:rsidRPr="00086318">
        <w:rPr>
          <w:rFonts w:eastAsia="Times New Roman"/>
          <w:szCs w:val="24"/>
          <w:lang w:eastAsia="ro-RO"/>
        </w:rPr>
        <w:t xml:space="preserve">. 1 Amplasarea de panouri publicitare, bannere sau alte mijloace publicitare, pe suprafața </w:t>
      </w:r>
      <w:r w:rsidRPr="00086318">
        <w:rPr>
          <w:rFonts w:eastAsia="Times New Roman"/>
          <w:iCs/>
          <w:szCs w:val="24"/>
          <w:lang w:eastAsia="ro-RO"/>
        </w:rPr>
        <w:t>ROSCI0298 Defileul Crișului Alb</w:t>
      </w:r>
      <w:r w:rsidRPr="00086318">
        <w:rPr>
          <w:rFonts w:eastAsia="Times New Roman"/>
          <w:szCs w:val="24"/>
          <w:lang w:eastAsia="ro-RO"/>
        </w:rPr>
        <w:t xml:space="preserve">, se face </w:t>
      </w:r>
      <w:r w:rsidRPr="00086318">
        <w:rPr>
          <w:szCs w:val="24"/>
          <w:lang w:eastAsia="ro-RO"/>
        </w:rPr>
        <w:t xml:space="preserve">numai, după caz, conform actului de reglementare emis de către Agenției pentru Protecția Mediului Arad sau de către custodele Sitului Natura 2000 Defileul Crișului Alb. </w:t>
      </w:r>
    </w:p>
    <w:p w14:paraId="1FFF07C8"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 2 Toate panourile infor</w:t>
      </w:r>
      <w:r w:rsidRPr="00086318">
        <w:rPr>
          <w:szCs w:val="24"/>
          <w:lang w:eastAsia="ro-RO"/>
        </w:rPr>
        <w:t xml:space="preserve">mative în legătură elementele naturale de pe suprafața </w:t>
      </w:r>
      <w:r w:rsidRPr="00086318">
        <w:rPr>
          <w:rFonts w:eastAsia="Times New Roman"/>
          <w:iCs/>
          <w:szCs w:val="24"/>
          <w:lang w:eastAsia="ro-RO"/>
        </w:rPr>
        <w:t>ROSCI0298 Defileul Crișului Alb</w:t>
      </w:r>
      <w:r w:rsidRPr="00086318">
        <w:rPr>
          <w:szCs w:val="24"/>
          <w:lang w:eastAsia="ro-RO"/>
        </w:rPr>
        <w:t>, vor avea un caracter unitar. În construcția lor se vor utiliza, pe cat posibil, materiale naturale – lemn, piatră și vor deține și denumirea Sitului Natura 2000 Defileu</w:t>
      </w:r>
      <w:r w:rsidRPr="00086318">
        <w:rPr>
          <w:rFonts w:eastAsia="Times New Roman"/>
          <w:szCs w:val="24"/>
          <w:lang w:eastAsia="ro-RO"/>
        </w:rPr>
        <w:t>l Crișului Alb.</w:t>
      </w:r>
    </w:p>
    <w:p w14:paraId="15DA42AD"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Art. 3</w:t>
      </w:r>
      <w:r w:rsidR="001158E0" w:rsidRPr="00086318">
        <w:rPr>
          <w:rFonts w:eastAsia="Times New Roman"/>
          <w:szCs w:val="24"/>
          <w:lang w:eastAsia="ro-RO"/>
        </w:rPr>
        <w:t>5</w:t>
      </w:r>
      <w:r w:rsidRPr="00086318">
        <w:rPr>
          <w:rFonts w:eastAsia="Times New Roman"/>
          <w:szCs w:val="24"/>
          <w:lang w:eastAsia="ro-RO"/>
        </w:rPr>
        <w:t xml:space="preserve">. 1 Accesul cu mijloace de transport motorizate, în afara drumurilor publice, este permis, cu justificare, doar proprietarilor de terenuri din sit, personalului Agenției pentru Protecția Mediului Arad sau custodelui Sitului Natura 2000 Defileul Crișului Alb aflat în patrulare, echipelor Salvamont, echipelor </w:t>
      </w:r>
      <w:r w:rsidRPr="00086318">
        <w:rPr>
          <w:szCs w:val="24"/>
          <w:lang w:eastAsia="ro-RO"/>
        </w:rPr>
        <w:t xml:space="preserve">inspectoratului situațiilor de urgență </w:t>
      </w:r>
      <w:r w:rsidRPr="00086318">
        <w:rPr>
          <w:rFonts w:eastAsia="Times New Roman"/>
          <w:szCs w:val="24"/>
          <w:lang w:eastAsia="ro-RO"/>
        </w:rPr>
        <w:t xml:space="preserve"> aflate în timpul intervențiilor,</w:t>
      </w:r>
    </w:p>
    <w:p w14:paraId="713C911B"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2 Excepție de la această regulă fac deținătorii de locuințe și utilajele agricole. Excepția se aplică numai pe traseul normal, adică pe porțiunea dintre drumul public cel mai apropiat și locul de destinație. </w:t>
      </w:r>
    </w:p>
    <w:p w14:paraId="3B97A3BB"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3 Utilizarea mijloacelor de transport motorizate atv-uri, motociclete, motorete, autovehicule off-road etc. în scop de agrement pe suprafața </w:t>
      </w:r>
      <w:r w:rsidRPr="00086318">
        <w:rPr>
          <w:rFonts w:eastAsia="Times New Roman"/>
          <w:iCs/>
          <w:szCs w:val="24"/>
          <w:lang w:eastAsia="ro-RO"/>
        </w:rPr>
        <w:t xml:space="preserve">ROSCI0298 Defileul Crișului Alb, </w:t>
      </w:r>
      <w:r w:rsidRPr="00086318">
        <w:rPr>
          <w:rFonts w:eastAsia="Times New Roman"/>
          <w:szCs w:val="24"/>
          <w:lang w:eastAsia="ro-RO"/>
        </w:rPr>
        <w:t xml:space="preserve">în afara drumurilor publice este </w:t>
      </w:r>
      <w:r w:rsidRPr="00086318">
        <w:rPr>
          <w:szCs w:val="24"/>
          <w:lang w:eastAsia="ro-RO"/>
        </w:rPr>
        <w:t xml:space="preserve"> interzisă.</w:t>
      </w:r>
    </w:p>
    <w:p w14:paraId="43711E91"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3</w:t>
      </w:r>
      <w:r w:rsidR="001158E0" w:rsidRPr="00086318">
        <w:rPr>
          <w:rFonts w:eastAsia="Times New Roman"/>
          <w:szCs w:val="24"/>
          <w:lang w:eastAsia="ro-RO"/>
        </w:rPr>
        <w:t>6</w:t>
      </w:r>
      <w:r w:rsidRPr="00086318">
        <w:rPr>
          <w:rFonts w:eastAsia="Times New Roman"/>
          <w:szCs w:val="24"/>
          <w:lang w:eastAsia="ro-RO"/>
        </w:rPr>
        <w:t>. Accesul motorizat este str</w:t>
      </w:r>
      <w:r w:rsidRPr="00086318">
        <w:rPr>
          <w:szCs w:val="24"/>
          <w:lang w:eastAsia="ro-RO"/>
        </w:rPr>
        <w:t xml:space="preserve">ict interzis în Rezervația Naturală Baltele </w:t>
      </w:r>
      <w:r w:rsidRPr="00086318">
        <w:rPr>
          <w:rFonts w:eastAsia="Times New Roman"/>
          <w:szCs w:val="24"/>
          <w:lang w:eastAsia="ro-RO"/>
        </w:rPr>
        <w:t>Gurahonț.</w:t>
      </w:r>
    </w:p>
    <w:p w14:paraId="65AE6E26" w14:textId="77777777" w:rsidR="00BF1C10" w:rsidRPr="00086318" w:rsidRDefault="00BF1C10" w:rsidP="00E2329E">
      <w:pPr>
        <w:spacing w:after="0"/>
        <w:jc w:val="both"/>
        <w:rPr>
          <w:rFonts w:eastAsia="Times New Roman"/>
          <w:szCs w:val="24"/>
          <w:lang w:eastAsia="ro-RO"/>
        </w:rPr>
      </w:pPr>
      <w:r w:rsidRPr="00086318">
        <w:rPr>
          <w:szCs w:val="24"/>
          <w:lang w:eastAsia="ro-RO"/>
        </w:rPr>
        <w:t>Art. 3</w:t>
      </w:r>
      <w:r w:rsidR="001158E0" w:rsidRPr="00086318">
        <w:rPr>
          <w:szCs w:val="24"/>
          <w:lang w:eastAsia="ro-RO"/>
        </w:rPr>
        <w:t>7</w:t>
      </w:r>
      <w:r w:rsidRPr="00086318">
        <w:rPr>
          <w:szCs w:val="24"/>
          <w:lang w:eastAsia="ro-RO"/>
        </w:rPr>
        <w:t xml:space="preserve">. Competiţiile turistice sau taberele care se situează pe terenurile extravilane ale </w:t>
      </w:r>
      <w:r w:rsidRPr="00086318">
        <w:rPr>
          <w:rFonts w:eastAsia="Times New Roman"/>
          <w:iCs/>
          <w:szCs w:val="24"/>
          <w:lang w:eastAsia="ro-RO"/>
        </w:rPr>
        <w:t xml:space="preserve">ROSCI0298 Defileul Crișului Alb, </w:t>
      </w:r>
      <w:r w:rsidRPr="00086318">
        <w:rPr>
          <w:szCs w:val="24"/>
          <w:lang w:eastAsia="ro-RO"/>
        </w:rPr>
        <w:t>se organizează numai cu acordul Agenției pentru Protecția Mediului Arad sau custodelui Sitului Natura 2000 Defileul Crișului Alb și cu înștiințarea de către organizatori a serviciilor publice Salvamont.</w:t>
      </w:r>
    </w:p>
    <w:p w14:paraId="6FC4A0F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w:t>
      </w:r>
      <w:r w:rsidR="001158E0" w:rsidRPr="00086318">
        <w:rPr>
          <w:rFonts w:eastAsia="Times New Roman"/>
          <w:szCs w:val="24"/>
          <w:lang w:eastAsia="ro-RO"/>
        </w:rPr>
        <w:t>38</w:t>
      </w:r>
      <w:r w:rsidRPr="00086318">
        <w:rPr>
          <w:rFonts w:eastAsia="Times New Roman"/>
          <w:szCs w:val="24"/>
          <w:lang w:eastAsia="ro-RO"/>
        </w:rPr>
        <w:t xml:space="preserve">. Administrarea Rezervației Naturale Baltele Gurahonț din cadrul suprafața </w:t>
      </w:r>
      <w:r w:rsidRPr="00086318">
        <w:rPr>
          <w:rFonts w:eastAsia="Times New Roman"/>
          <w:iCs/>
          <w:szCs w:val="24"/>
          <w:lang w:eastAsia="ro-RO"/>
        </w:rPr>
        <w:t>ROSCI0298 Defileul Crișului Alb</w:t>
      </w:r>
      <w:r w:rsidRPr="00086318">
        <w:rPr>
          <w:szCs w:val="24"/>
          <w:lang w:eastAsia="ro-RO"/>
        </w:rPr>
        <w:t xml:space="preserve"> se face de către Agenția pentru Protecția Mediului Arad sau </w:t>
      </w:r>
      <w:r w:rsidRPr="00086318">
        <w:rPr>
          <w:rFonts w:eastAsia="Times New Roman"/>
          <w:szCs w:val="24"/>
          <w:lang w:eastAsia="ro-RO"/>
        </w:rPr>
        <w:t xml:space="preserve">custodele Sitului Natura 2000 Defileul Crișului Alb în comun cu organizații de specialitate, conform legislației în vigoare și conform protocoalelor de colaborare. </w:t>
      </w:r>
    </w:p>
    <w:p w14:paraId="655FF28E"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 xml:space="preserve">Art. </w:t>
      </w:r>
      <w:r w:rsidR="001158E0" w:rsidRPr="00086318">
        <w:rPr>
          <w:rFonts w:eastAsia="Times New Roman"/>
          <w:szCs w:val="24"/>
          <w:lang w:eastAsia="ro-RO"/>
        </w:rPr>
        <w:t>39</w:t>
      </w:r>
      <w:r w:rsidRPr="00086318">
        <w:rPr>
          <w:rFonts w:eastAsia="Times New Roman"/>
          <w:szCs w:val="24"/>
          <w:lang w:eastAsia="ro-RO"/>
        </w:rPr>
        <w:t>. Cercetarea științifi</w:t>
      </w:r>
      <w:r w:rsidRPr="00086318">
        <w:rPr>
          <w:szCs w:val="24"/>
          <w:lang w:eastAsia="ro-RO"/>
        </w:rPr>
        <w:t xml:space="preserve">că din </w:t>
      </w:r>
      <w:r w:rsidRPr="00086318">
        <w:rPr>
          <w:rFonts w:eastAsia="Times New Roman"/>
          <w:iCs/>
          <w:szCs w:val="24"/>
          <w:lang w:eastAsia="ro-RO"/>
        </w:rPr>
        <w:t>ROSCI0298 Defileul Crișului Alb,</w:t>
      </w:r>
      <w:r w:rsidRPr="00086318">
        <w:rPr>
          <w:szCs w:val="24"/>
          <w:lang w:eastAsia="ro-RO"/>
        </w:rPr>
        <w:t xml:space="preserve"> va fi orientată cu precădere spre conservarea speciilor și habitatelor </w:t>
      </w:r>
    </w:p>
    <w:p w14:paraId="2CE90EB9"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4</w:t>
      </w:r>
      <w:r w:rsidR="001158E0" w:rsidRPr="00086318">
        <w:rPr>
          <w:rFonts w:eastAsia="Times New Roman"/>
          <w:szCs w:val="24"/>
          <w:lang w:eastAsia="ro-RO"/>
        </w:rPr>
        <w:t>0</w:t>
      </w:r>
      <w:r w:rsidRPr="00086318">
        <w:rPr>
          <w:rFonts w:eastAsia="Times New Roman"/>
          <w:szCs w:val="24"/>
          <w:lang w:eastAsia="ro-RO"/>
        </w:rPr>
        <w:t xml:space="preserve">. Agenția pentru Protecția Mediului Arad sau custodele </w:t>
      </w:r>
      <w:r w:rsidRPr="00086318">
        <w:rPr>
          <w:szCs w:val="24"/>
          <w:lang w:eastAsia="ro-RO"/>
        </w:rPr>
        <w:t xml:space="preserve">Sitului Natura 2000 Defileul Crișului Alb va sprijini logistic în limita posibilităților activitatea de cercetare științifică din domeniul biodiversității, desfășurată pe teritoriul </w:t>
      </w:r>
      <w:r w:rsidRPr="00086318">
        <w:rPr>
          <w:rFonts w:eastAsia="Times New Roman"/>
          <w:iCs/>
          <w:szCs w:val="24"/>
          <w:lang w:eastAsia="ro-RO"/>
        </w:rPr>
        <w:t>ROSCI0298 Defileul Crișului Alb</w:t>
      </w:r>
      <w:r w:rsidRPr="00086318">
        <w:rPr>
          <w:rFonts w:eastAsia="Times New Roman"/>
          <w:szCs w:val="24"/>
          <w:lang w:eastAsia="ro-RO"/>
        </w:rPr>
        <w:t>.</w:t>
      </w:r>
    </w:p>
    <w:p w14:paraId="03E6A095"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4</w:t>
      </w:r>
      <w:r w:rsidR="001158E0" w:rsidRPr="00086318">
        <w:rPr>
          <w:rFonts w:eastAsia="Times New Roman"/>
          <w:szCs w:val="24"/>
          <w:lang w:eastAsia="ro-RO"/>
        </w:rPr>
        <w:t>1</w:t>
      </w:r>
      <w:r w:rsidRPr="00086318">
        <w:rPr>
          <w:szCs w:val="24"/>
          <w:lang w:eastAsia="ro-RO"/>
        </w:rPr>
        <w:t xml:space="preserve">. Orice studii care planifică activități de exploatare a resurselor naturale pe suprafața </w:t>
      </w:r>
      <w:r w:rsidRPr="00086318">
        <w:rPr>
          <w:rFonts w:eastAsia="Times New Roman"/>
          <w:iCs/>
          <w:szCs w:val="24"/>
          <w:lang w:eastAsia="ro-RO"/>
        </w:rPr>
        <w:t>ROSCI0298 Defileul Crișului Alb</w:t>
      </w:r>
      <w:r w:rsidRPr="00086318">
        <w:rPr>
          <w:rFonts w:eastAsia="Times New Roman"/>
          <w:szCs w:val="24"/>
          <w:lang w:eastAsia="ro-RO"/>
        </w:rPr>
        <w:t xml:space="preserve"> se</w:t>
      </w:r>
      <w:r w:rsidRPr="00086318">
        <w:rPr>
          <w:szCs w:val="24"/>
          <w:lang w:eastAsia="ro-RO"/>
        </w:rPr>
        <w:t xml:space="preserve"> pot face, după caz, conform actului de reglementare emis de către Agenției pentru Protecția Mediului Arad sau de către custodele Sitului Natura 2000 Defileul Crișulu</w:t>
      </w:r>
      <w:r w:rsidRPr="00086318">
        <w:rPr>
          <w:rFonts w:eastAsia="Times New Roman"/>
          <w:szCs w:val="24"/>
          <w:lang w:eastAsia="ro-RO"/>
        </w:rPr>
        <w:t xml:space="preserve">i Alb. </w:t>
      </w:r>
    </w:p>
    <w:p w14:paraId="41AB31A5"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4</w:t>
      </w:r>
      <w:r w:rsidR="001158E0" w:rsidRPr="00086318">
        <w:rPr>
          <w:rFonts w:eastAsia="Times New Roman"/>
          <w:szCs w:val="24"/>
          <w:lang w:eastAsia="ro-RO"/>
        </w:rPr>
        <w:t>2</w:t>
      </w:r>
      <w:r w:rsidRPr="00086318">
        <w:rPr>
          <w:szCs w:val="24"/>
          <w:lang w:eastAsia="ro-RO"/>
        </w:rPr>
        <w:t xml:space="preserve">. Accesul în Rezervația Naturală Baltele Gurahonț în scop de cercetare, realizare de fotografii comerciale sau de documentare se va realiza numai, după caz, conform actului de reglementare emis de către Agenției pentru Protecția Mediului Arad sau de către custodele Sitului Natura 2000 Defileul Crișului Alb. </w:t>
      </w:r>
    </w:p>
    <w:p w14:paraId="5F9C65A6"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4</w:t>
      </w:r>
      <w:r w:rsidR="001158E0" w:rsidRPr="00086318">
        <w:rPr>
          <w:rFonts w:eastAsia="Times New Roman"/>
          <w:szCs w:val="24"/>
          <w:lang w:eastAsia="ro-RO"/>
        </w:rPr>
        <w:t>3</w:t>
      </w:r>
      <w:r w:rsidRPr="00086318">
        <w:rPr>
          <w:szCs w:val="24"/>
          <w:lang w:eastAsia="ro-RO"/>
        </w:rPr>
        <w:t>. În cazul apariţiei unor specii invazive de plante şi animale, care periclitează integritatea ecosistemelor, se vor lua măsuri de stopare şi de eliminare a acestora </w:t>
      </w:r>
    </w:p>
    <w:p w14:paraId="0DF481ED"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4</w:t>
      </w:r>
      <w:r w:rsidR="001158E0" w:rsidRPr="00086318">
        <w:rPr>
          <w:rFonts w:eastAsia="Times New Roman"/>
          <w:szCs w:val="24"/>
          <w:lang w:eastAsia="ro-RO"/>
        </w:rPr>
        <w:t>4</w:t>
      </w:r>
      <w:r w:rsidRPr="00086318">
        <w:rPr>
          <w:rFonts w:eastAsia="Times New Roman"/>
          <w:szCs w:val="24"/>
          <w:lang w:eastAsia="ro-RO"/>
        </w:rPr>
        <w:t xml:space="preserve">. Agenția pentru Protecția Mediului Arad sau custodele </w:t>
      </w:r>
      <w:r w:rsidRPr="00086318">
        <w:rPr>
          <w:szCs w:val="24"/>
          <w:lang w:eastAsia="ro-RO"/>
        </w:rPr>
        <w:t xml:space="preserve">Sitului Natura 2000 Defileul Crișului Alb poate colabora cu membrii echipelor Salvamont din județele Arad, în acțiunile de pază, coordonare a voluntarilor pe diverse activități și construirea/întreținerea infrastructurii turistice pe teritoriul </w:t>
      </w:r>
      <w:r w:rsidRPr="00086318">
        <w:rPr>
          <w:rFonts w:eastAsia="Times New Roman"/>
          <w:iCs/>
          <w:szCs w:val="24"/>
          <w:lang w:eastAsia="ro-RO"/>
        </w:rPr>
        <w:t>ROSCI0298 Defileul Crișului Alb.</w:t>
      </w:r>
    </w:p>
    <w:p w14:paraId="782914CC" w14:textId="77777777" w:rsidR="00BF1C10" w:rsidRPr="00086318" w:rsidRDefault="00BF1C10" w:rsidP="00E2329E">
      <w:pPr>
        <w:spacing w:after="0"/>
        <w:jc w:val="both"/>
        <w:rPr>
          <w:rFonts w:eastAsia="Times New Roman"/>
          <w:szCs w:val="24"/>
          <w:lang w:eastAsia="ro-RO"/>
        </w:rPr>
      </w:pPr>
      <w:r w:rsidRPr="00086318">
        <w:rPr>
          <w:szCs w:val="24"/>
          <w:lang w:eastAsia="ro-RO"/>
        </w:rPr>
        <w:t>Art. 4</w:t>
      </w:r>
      <w:r w:rsidR="001158E0" w:rsidRPr="00086318">
        <w:rPr>
          <w:szCs w:val="24"/>
          <w:lang w:eastAsia="ro-RO"/>
        </w:rPr>
        <w:t>5</w:t>
      </w:r>
      <w:r w:rsidRPr="00086318">
        <w:rPr>
          <w:szCs w:val="24"/>
          <w:lang w:eastAsia="ro-RO"/>
        </w:rPr>
        <w:t>. Intervențiile echipajelor Inspectoratului pentru Situații de Urgență, Jandarmeriei Ro</w:t>
      </w:r>
      <w:r w:rsidRPr="00086318">
        <w:rPr>
          <w:rFonts w:eastAsia="Times New Roman"/>
          <w:szCs w:val="24"/>
          <w:lang w:eastAsia="ro-RO"/>
        </w:rPr>
        <w:t>mâne, Administrației Naționale Apele Române</w:t>
      </w:r>
      <w:r w:rsidRPr="00086318">
        <w:rPr>
          <w:szCs w:val="24"/>
          <w:lang w:eastAsia="ro-RO"/>
        </w:rPr>
        <w:t xml:space="preserve">, Gărzii Naționale de Mediu, Agențiilor de Protecție a Mediului care sunt alertate în urma unor incidente care pot genera impact asupra mediului trebuie să fie comunicate în cel mai scurt timp Agenției pentru Protecția Mediului Arad sau </w:t>
      </w:r>
      <w:r w:rsidRPr="00086318">
        <w:rPr>
          <w:rFonts w:eastAsia="Times New Roman"/>
          <w:szCs w:val="24"/>
          <w:lang w:eastAsia="ro-RO"/>
        </w:rPr>
        <w:t>custodelui Sitului Natura 2000 Defileul Crișului Alb </w:t>
      </w:r>
    </w:p>
    <w:p w14:paraId="5B0FBCAF" w14:textId="77777777" w:rsidR="00BF1C10" w:rsidRPr="00086318" w:rsidRDefault="00BF1C10" w:rsidP="00E2329E">
      <w:pPr>
        <w:spacing w:after="0"/>
        <w:jc w:val="both"/>
        <w:rPr>
          <w:rFonts w:eastAsia="Times New Roman"/>
          <w:szCs w:val="24"/>
          <w:lang w:eastAsia="ro-RO"/>
        </w:rPr>
      </w:pPr>
      <w:r w:rsidRPr="00086318">
        <w:rPr>
          <w:szCs w:val="24"/>
          <w:lang w:eastAsia="ro-RO"/>
        </w:rPr>
        <w:t>Art. 4</w:t>
      </w:r>
      <w:r w:rsidR="001158E0" w:rsidRPr="00086318">
        <w:rPr>
          <w:szCs w:val="24"/>
          <w:lang w:eastAsia="ro-RO"/>
        </w:rPr>
        <w:t>6</w:t>
      </w:r>
      <w:r w:rsidRPr="00086318">
        <w:rPr>
          <w:szCs w:val="24"/>
          <w:lang w:eastAsia="ro-RO"/>
        </w:rPr>
        <w:t xml:space="preserve">. Activitățile de antrenament, instrucție sau demonstrative derulate de serviciile speciale pe teritoriul </w:t>
      </w:r>
      <w:r w:rsidRPr="00086318">
        <w:rPr>
          <w:rFonts w:eastAsia="Times New Roman"/>
          <w:iCs/>
          <w:szCs w:val="24"/>
          <w:lang w:eastAsia="ro-RO"/>
        </w:rPr>
        <w:t>ROSCI0298 Defileul Crișului Alb</w:t>
      </w:r>
      <w:r w:rsidRPr="00086318">
        <w:rPr>
          <w:rFonts w:eastAsia="Times New Roman"/>
          <w:szCs w:val="24"/>
          <w:lang w:eastAsia="ro-RO"/>
        </w:rPr>
        <w:t xml:space="preserve"> se vor organiza </w:t>
      </w:r>
      <w:r w:rsidRPr="00086318">
        <w:rPr>
          <w:szCs w:val="24"/>
          <w:lang w:eastAsia="ro-RO"/>
        </w:rPr>
        <w:t xml:space="preserve">numai, după caz, conform actului de reglementare emis de către Agenției pentru Protecția Mediului Arad sau de către custodele Sitului Natura 2000 Defileul Crișului Alb. </w:t>
      </w:r>
    </w:p>
    <w:p w14:paraId="05C6790B" w14:textId="77777777" w:rsidR="00BF1C10" w:rsidRPr="00086318" w:rsidRDefault="00BF1C10" w:rsidP="00E2329E">
      <w:pPr>
        <w:spacing w:after="0"/>
        <w:jc w:val="both"/>
        <w:rPr>
          <w:rFonts w:eastAsia="Times New Roman"/>
          <w:szCs w:val="24"/>
          <w:lang w:eastAsia="ro-RO"/>
        </w:rPr>
      </w:pPr>
      <w:r w:rsidRPr="00086318">
        <w:rPr>
          <w:szCs w:val="24"/>
          <w:lang w:eastAsia="ro-RO"/>
        </w:rPr>
        <w:t>Art. 4</w:t>
      </w:r>
      <w:r w:rsidR="001158E0" w:rsidRPr="00086318">
        <w:rPr>
          <w:szCs w:val="24"/>
          <w:lang w:eastAsia="ro-RO"/>
        </w:rPr>
        <w:t>7</w:t>
      </w:r>
      <w:r w:rsidRPr="00086318">
        <w:rPr>
          <w:szCs w:val="24"/>
          <w:lang w:eastAsia="ro-RO"/>
        </w:rPr>
        <w:t xml:space="preserve">. Finanţarea activităţilor administrării sitului Natura 2000 se face </w:t>
      </w:r>
      <w:r w:rsidRPr="00086318">
        <w:rPr>
          <w:rFonts w:eastAsia="Times New Roman"/>
          <w:szCs w:val="24"/>
          <w:lang w:eastAsia="ro-RO"/>
        </w:rPr>
        <w:t>în conformitate cu legislația în vigoare.</w:t>
      </w:r>
    </w:p>
    <w:p w14:paraId="2A1E4AF4"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Art. </w:t>
      </w:r>
      <w:r w:rsidR="00CA31F4" w:rsidRPr="00086318">
        <w:rPr>
          <w:szCs w:val="24"/>
          <w:lang w:eastAsia="ro-RO"/>
        </w:rPr>
        <w:t>4</w:t>
      </w:r>
      <w:r w:rsidR="001158E0" w:rsidRPr="00086318">
        <w:rPr>
          <w:szCs w:val="24"/>
          <w:lang w:eastAsia="ro-RO"/>
        </w:rPr>
        <w:t>8</w:t>
      </w:r>
      <w:r w:rsidRPr="00086318">
        <w:rPr>
          <w:szCs w:val="24"/>
          <w:lang w:eastAsia="ro-RO"/>
        </w:rPr>
        <w:t>. Încălcarea dispoziţiilor prezentului Regulament atrage după sine răspunderea administrativă, contravenţională, penală, materială sau civilă, conform legislaţiei în vigoare.</w:t>
      </w:r>
    </w:p>
    <w:p w14:paraId="672E2FB5" w14:textId="77777777" w:rsidR="00BF1C10" w:rsidRPr="00086318" w:rsidRDefault="00BF1C10" w:rsidP="00E2329E">
      <w:pPr>
        <w:spacing w:after="0"/>
        <w:jc w:val="both"/>
        <w:rPr>
          <w:rFonts w:eastAsia="Times New Roman"/>
          <w:szCs w:val="24"/>
          <w:lang w:eastAsia="ro-RO"/>
        </w:rPr>
      </w:pPr>
      <w:r w:rsidRPr="00086318">
        <w:rPr>
          <w:szCs w:val="24"/>
          <w:lang w:eastAsia="ro-RO"/>
        </w:rPr>
        <w:t>1 Pentru încălcarea prevederilor prezentului Regulament, stipulate şi în legislaţia naţională în vigoare, se aplică sancţiunile prevăzute de aceasta, care pot antrena răspunderea civilă, materială, contravenţională sau penală după caz.</w:t>
      </w:r>
    </w:p>
    <w:p w14:paraId="71E90E04"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Art. </w:t>
      </w:r>
      <w:r w:rsidR="00CA31F4" w:rsidRPr="00086318">
        <w:rPr>
          <w:szCs w:val="24"/>
          <w:lang w:eastAsia="ro-RO"/>
        </w:rPr>
        <w:t>49</w:t>
      </w:r>
      <w:r w:rsidRPr="00086318">
        <w:rPr>
          <w:szCs w:val="24"/>
          <w:lang w:eastAsia="ro-RO"/>
        </w:rPr>
        <w:t>. 1 Încălcarea prevederilor legale se constată sancţionează potrivit dispoziţiilor legale în vigoare, de către persoanele împuternicite prin acte normati</w:t>
      </w:r>
      <w:r w:rsidRPr="00086318">
        <w:rPr>
          <w:rFonts w:eastAsia="Times New Roman"/>
          <w:szCs w:val="24"/>
          <w:lang w:eastAsia="ro-RO"/>
        </w:rPr>
        <w:t>ve specifice.</w:t>
      </w:r>
    </w:p>
    <w:p w14:paraId="14CB9270" w14:textId="77777777" w:rsidR="00BF1C10" w:rsidRPr="00086318" w:rsidRDefault="00BF1C10" w:rsidP="00E2329E">
      <w:pPr>
        <w:spacing w:after="0"/>
        <w:jc w:val="both"/>
        <w:rPr>
          <w:rFonts w:eastAsia="Times New Roman"/>
          <w:szCs w:val="24"/>
          <w:lang w:eastAsia="ro-RO"/>
        </w:rPr>
      </w:pPr>
      <w:r w:rsidRPr="00086318">
        <w:rPr>
          <w:szCs w:val="24"/>
          <w:lang w:eastAsia="ro-RO"/>
        </w:rPr>
        <w:t>2  Aplicarea prezentului Regulament, constatarea contravenţiilor/infracţiunilor şi aplicarea sancţiunilor se face de către personalul cu atribuţii de control din cadrul structurilor proprii ale:</w:t>
      </w:r>
    </w:p>
    <w:p w14:paraId="60BD8437" w14:textId="77777777" w:rsidR="00BF1C10" w:rsidRPr="00086318" w:rsidRDefault="00BF1C10" w:rsidP="00E2329E">
      <w:pPr>
        <w:spacing w:after="0"/>
        <w:jc w:val="both"/>
        <w:rPr>
          <w:rFonts w:eastAsia="Times New Roman"/>
          <w:szCs w:val="24"/>
          <w:lang w:eastAsia="ro-RO"/>
        </w:rPr>
      </w:pPr>
      <w:r w:rsidRPr="00086318">
        <w:rPr>
          <w:szCs w:val="24"/>
          <w:lang w:eastAsia="ro-RO"/>
        </w:rPr>
        <w:t>a Gărzii Naţionale de Mediu;</w:t>
      </w:r>
    </w:p>
    <w:p w14:paraId="61860E4A" w14:textId="77777777" w:rsidR="00BF1C10" w:rsidRPr="00086318" w:rsidRDefault="00BF1C10" w:rsidP="00E2329E">
      <w:pPr>
        <w:spacing w:after="0"/>
        <w:jc w:val="both"/>
        <w:rPr>
          <w:rFonts w:eastAsia="Times New Roman"/>
          <w:szCs w:val="24"/>
          <w:lang w:eastAsia="ro-RO"/>
        </w:rPr>
      </w:pPr>
      <w:r w:rsidRPr="00086318">
        <w:rPr>
          <w:szCs w:val="24"/>
          <w:lang w:eastAsia="ro-RO"/>
        </w:rPr>
        <w:t>b Autorităţilor publice naţionale, regionale sau locale de mediu;</w:t>
      </w:r>
    </w:p>
    <w:p w14:paraId="6EDF24B1"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c Custodele Sitului Natura 2000 Defileul Crișului Alb;</w:t>
      </w:r>
    </w:p>
    <w:p w14:paraId="018F8527" w14:textId="77777777" w:rsidR="00BF1C10" w:rsidRPr="00086318" w:rsidRDefault="00BF1C10" w:rsidP="00E2329E">
      <w:pPr>
        <w:spacing w:after="0"/>
        <w:jc w:val="both"/>
        <w:rPr>
          <w:rFonts w:eastAsia="Times New Roman"/>
          <w:szCs w:val="24"/>
          <w:lang w:eastAsia="ro-RO"/>
        </w:rPr>
      </w:pPr>
      <w:r w:rsidRPr="00086318">
        <w:rPr>
          <w:szCs w:val="24"/>
          <w:lang w:eastAsia="ro-RO"/>
        </w:rPr>
        <w:t>e Autorităţii publice centrale care răspunde de silvicultură şi structurile locale ale acesteia;</w:t>
      </w:r>
    </w:p>
    <w:p w14:paraId="79F3DD8A"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f Inspectoratele judeţene de Poliţie </w:t>
      </w:r>
      <w:r w:rsidRPr="00086318">
        <w:rPr>
          <w:rFonts w:eastAsia="Times New Roman"/>
          <w:szCs w:val="24"/>
          <w:lang w:eastAsia="ro-RO"/>
        </w:rPr>
        <w:t>Arad;</w:t>
      </w:r>
    </w:p>
    <w:p w14:paraId="1B86F611"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g Inspectorat</w:t>
      </w:r>
      <w:r w:rsidRPr="00086318">
        <w:rPr>
          <w:szCs w:val="24"/>
          <w:lang w:eastAsia="ro-RO"/>
        </w:rPr>
        <w:t>ele judeţene de jandarmi  </w:t>
      </w:r>
      <w:r w:rsidRPr="00086318">
        <w:rPr>
          <w:rFonts w:eastAsia="Times New Roman"/>
          <w:szCs w:val="24"/>
          <w:lang w:eastAsia="ro-RO"/>
        </w:rPr>
        <w:t>Arad;</w:t>
      </w:r>
    </w:p>
    <w:p w14:paraId="239A9DA7"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Art. 5</w:t>
      </w:r>
      <w:r w:rsidR="00CA31F4" w:rsidRPr="00086318">
        <w:rPr>
          <w:rFonts w:eastAsia="Times New Roman"/>
          <w:szCs w:val="24"/>
          <w:lang w:eastAsia="ro-RO"/>
        </w:rPr>
        <w:t>0</w:t>
      </w:r>
      <w:r w:rsidRPr="00086318">
        <w:rPr>
          <w:rFonts w:eastAsia="Times New Roman"/>
          <w:szCs w:val="24"/>
          <w:lang w:eastAsia="ro-RO"/>
        </w:rPr>
        <w:t>. 1 Personalul Agenției pentru Protecția Mediului Arad sau custodelui</w:t>
      </w:r>
      <w:r w:rsidRPr="00086318">
        <w:rPr>
          <w:szCs w:val="24"/>
          <w:lang w:eastAsia="ro-RO"/>
        </w:rPr>
        <w:t xml:space="preserve"> Sitului Natura 2000 Defileul Crișului Alb, împuternicit cu legitimaţie de control, are dreptul de acces nelimitat pe terenurile din cuprinsul </w:t>
      </w:r>
      <w:r w:rsidRPr="00086318">
        <w:rPr>
          <w:rFonts w:eastAsia="Times New Roman"/>
          <w:iCs/>
          <w:szCs w:val="24"/>
          <w:lang w:eastAsia="ro-RO"/>
        </w:rPr>
        <w:t>ROSCI0298 Defileul Crișului Alb</w:t>
      </w:r>
      <w:r w:rsidRPr="00086318">
        <w:rPr>
          <w:rFonts w:eastAsia="Times New Roman"/>
          <w:szCs w:val="24"/>
          <w:lang w:eastAsia="ro-RO"/>
        </w:rPr>
        <w:t>, indiferent de forma de proprietate.</w:t>
      </w:r>
    </w:p>
    <w:p w14:paraId="7D9EE156" w14:textId="77777777" w:rsidR="00BF1C10" w:rsidRPr="00086318" w:rsidRDefault="00BF1C10" w:rsidP="00E2329E">
      <w:pPr>
        <w:spacing w:after="0"/>
        <w:jc w:val="both"/>
        <w:rPr>
          <w:rFonts w:eastAsia="Times New Roman"/>
          <w:szCs w:val="24"/>
          <w:lang w:eastAsia="ro-RO"/>
        </w:rPr>
      </w:pPr>
      <w:r w:rsidRPr="00086318">
        <w:rPr>
          <w:szCs w:val="24"/>
          <w:lang w:eastAsia="ro-RO"/>
        </w:rPr>
        <w:t xml:space="preserve">2 Orice persoană fizică sau juridică are obligaţia de a furniza informaţiile şi datele solicitate de personalul legitimat al Agenției pentru Protecția Mediului Arad sau </w:t>
      </w:r>
      <w:r w:rsidRPr="00086318">
        <w:rPr>
          <w:rFonts w:eastAsia="Times New Roman"/>
          <w:szCs w:val="24"/>
          <w:lang w:eastAsia="ro-RO"/>
        </w:rPr>
        <w:t>custodelui</w:t>
      </w:r>
      <w:r w:rsidRPr="00086318">
        <w:rPr>
          <w:szCs w:val="24"/>
          <w:lang w:eastAsia="ro-RO"/>
        </w:rPr>
        <w:t xml:space="preserve"> Sitului Natura 2000 Defileul Crișului Alb, pentru a asigura gospodărirea eficientă a </w:t>
      </w:r>
      <w:r w:rsidRPr="00086318">
        <w:rPr>
          <w:rFonts w:eastAsia="Times New Roman"/>
          <w:iCs/>
          <w:szCs w:val="24"/>
          <w:lang w:eastAsia="ro-RO"/>
        </w:rPr>
        <w:t>ROSCI0298 Defileul Crișului Alb</w:t>
      </w:r>
    </w:p>
    <w:p w14:paraId="53379FFE" w14:textId="77777777" w:rsidR="00BF1C10" w:rsidRPr="00086318" w:rsidRDefault="00BF1C10" w:rsidP="00E2329E">
      <w:pPr>
        <w:spacing w:after="0"/>
        <w:jc w:val="both"/>
        <w:rPr>
          <w:rFonts w:eastAsia="Times New Roman"/>
          <w:szCs w:val="24"/>
          <w:lang w:eastAsia="ro-RO"/>
        </w:rPr>
      </w:pPr>
      <w:r w:rsidRPr="00086318">
        <w:rPr>
          <w:rFonts w:eastAsia="Times New Roman"/>
          <w:szCs w:val="24"/>
          <w:lang w:eastAsia="ro-RO"/>
        </w:rPr>
        <w:t>3 O</w:t>
      </w:r>
      <w:r w:rsidRPr="00086318">
        <w:rPr>
          <w:szCs w:val="24"/>
          <w:lang w:eastAsia="ro-RO"/>
        </w:rPr>
        <w:t xml:space="preserve">rice persoană fizică sau juridică are obligaţia să se legitimeze la solicitarea expresă a personalului de inspecţie şi control al </w:t>
      </w:r>
      <w:r w:rsidRPr="00086318">
        <w:rPr>
          <w:rFonts w:eastAsia="Times New Roman"/>
          <w:szCs w:val="24"/>
          <w:lang w:eastAsia="ro-RO"/>
        </w:rPr>
        <w:t>custodelui.</w:t>
      </w:r>
    </w:p>
    <w:p w14:paraId="1801C7F1" w14:textId="77777777" w:rsidR="00BF1C10" w:rsidRPr="00086318" w:rsidRDefault="00BF1C10" w:rsidP="00E2329E">
      <w:pPr>
        <w:spacing w:after="0"/>
        <w:jc w:val="both"/>
        <w:rPr>
          <w:rFonts w:eastAsia="Times New Roman"/>
          <w:szCs w:val="24"/>
          <w:lang w:eastAsia="ro-RO"/>
        </w:rPr>
      </w:pPr>
      <w:r w:rsidRPr="00086318">
        <w:rPr>
          <w:szCs w:val="24"/>
          <w:lang w:eastAsia="ro-RO"/>
        </w:rPr>
        <w:t> Art. 5</w:t>
      </w:r>
      <w:r w:rsidR="00CA31F4" w:rsidRPr="00086318">
        <w:rPr>
          <w:szCs w:val="24"/>
          <w:lang w:eastAsia="ro-RO"/>
        </w:rPr>
        <w:t>1</w:t>
      </w:r>
      <w:r w:rsidRPr="00086318">
        <w:rPr>
          <w:szCs w:val="24"/>
          <w:lang w:eastAsia="ro-RO"/>
        </w:rPr>
        <w:t xml:space="preserve">. Prezentul regulament poate fi modificat de către autoritatea competentă la propunerea </w:t>
      </w:r>
      <w:r w:rsidRPr="00086318">
        <w:rPr>
          <w:rFonts w:eastAsia="Times New Roman"/>
          <w:szCs w:val="24"/>
          <w:lang w:eastAsia="ro-RO"/>
        </w:rPr>
        <w:t>custodelui Sitului Natura 2000 Defileul Crișului Alb.  </w:t>
      </w:r>
    </w:p>
    <w:p w14:paraId="176014E9" w14:textId="77777777" w:rsidR="00BF1C10" w:rsidRPr="00086318" w:rsidRDefault="00BF1C10" w:rsidP="00E2329E">
      <w:pPr>
        <w:spacing w:after="0"/>
        <w:jc w:val="both"/>
        <w:rPr>
          <w:rFonts w:eastAsia="Times New Roman"/>
          <w:szCs w:val="24"/>
          <w:lang w:eastAsia="ro-RO"/>
        </w:rPr>
      </w:pPr>
      <w:r w:rsidRPr="00086318">
        <w:rPr>
          <w:szCs w:val="24"/>
          <w:lang w:eastAsia="ro-RO"/>
        </w:rPr>
        <w:t>Art. 5</w:t>
      </w:r>
      <w:r w:rsidR="00CA31F4" w:rsidRPr="00086318">
        <w:rPr>
          <w:szCs w:val="24"/>
          <w:lang w:eastAsia="ro-RO"/>
        </w:rPr>
        <w:t>2</w:t>
      </w:r>
      <w:r w:rsidRPr="00086318">
        <w:rPr>
          <w:szCs w:val="24"/>
          <w:lang w:eastAsia="ro-RO"/>
        </w:rPr>
        <w:t xml:space="preserve">. Regulamentul va fi adus la cunoştinţa publicului pe pagina web </w:t>
      </w:r>
      <w:hyperlink r:id="rId34" w:history="1">
        <w:r w:rsidRPr="00086318">
          <w:rPr>
            <w:rStyle w:val="Hyperlink"/>
            <w:szCs w:val="24"/>
            <w:lang w:eastAsia="ro-RO"/>
          </w:rPr>
          <w:t>www.defileulcrisuluialb.ro</w:t>
        </w:r>
      </w:hyperlink>
      <w:r w:rsidRPr="00086318">
        <w:rPr>
          <w:rFonts w:eastAsia="Times New Roman"/>
          <w:szCs w:val="24"/>
          <w:lang w:eastAsia="ro-RO"/>
        </w:rPr>
        <w:t xml:space="preserve"> și prin intermediul panourilor informative.</w:t>
      </w:r>
    </w:p>
    <w:p w14:paraId="5C0EF680" w14:textId="77777777" w:rsidR="00BF1C10" w:rsidRPr="00086318" w:rsidRDefault="00BF1C10" w:rsidP="00E2329E">
      <w:pPr>
        <w:spacing w:after="0"/>
        <w:jc w:val="both"/>
        <w:rPr>
          <w:szCs w:val="24"/>
        </w:rPr>
      </w:pPr>
    </w:p>
    <w:p w14:paraId="45136DC2" w14:textId="77777777" w:rsidR="00BF1C10" w:rsidRPr="00086318" w:rsidRDefault="00BF1C10" w:rsidP="00E2329E">
      <w:pPr>
        <w:spacing w:after="0"/>
        <w:jc w:val="both"/>
        <w:rPr>
          <w:szCs w:val="24"/>
        </w:rPr>
      </w:pPr>
    </w:p>
    <w:sectPr w:rsidR="00BF1C10" w:rsidRPr="00086318" w:rsidSect="006F7E7E">
      <w:type w:val="nextColumn"/>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8F2B" w14:textId="77777777" w:rsidR="00981D04" w:rsidRDefault="00981D04" w:rsidP="00EE39E8">
      <w:pPr>
        <w:spacing w:after="0" w:line="240" w:lineRule="auto"/>
      </w:pPr>
      <w:r>
        <w:separator/>
      </w:r>
    </w:p>
  </w:endnote>
  <w:endnote w:type="continuationSeparator" w:id="0">
    <w:p w14:paraId="6AB896B0" w14:textId="77777777" w:rsidR="00981D04" w:rsidRDefault="00981D04" w:rsidP="00EE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31024"/>
      <w:docPartObj>
        <w:docPartGallery w:val="Page Numbers (Bottom of Page)"/>
        <w:docPartUnique/>
      </w:docPartObj>
    </w:sdtPr>
    <w:sdtEndPr>
      <w:rPr>
        <w:noProof/>
      </w:rPr>
    </w:sdtEndPr>
    <w:sdtContent>
      <w:p w14:paraId="04AA8BC4" w14:textId="22A9D252" w:rsidR="008109F4" w:rsidRPr="00D2715E" w:rsidRDefault="008109F4" w:rsidP="00D2715E">
        <w:pPr>
          <w:pStyle w:val="Footer"/>
          <w:jc w:val="right"/>
        </w:pPr>
        <w:r>
          <w:fldChar w:fldCharType="begin"/>
        </w:r>
        <w:r>
          <w:instrText xml:space="preserve"> PAGE   \* MERGEFORMAT </w:instrText>
        </w:r>
        <w:r>
          <w:fldChar w:fldCharType="separate"/>
        </w:r>
        <w:r w:rsidR="00AA73E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E2C1" w14:textId="77777777" w:rsidR="008109F4" w:rsidRPr="006F7E7E" w:rsidRDefault="008109F4" w:rsidP="006F7E7E">
    <w:pPr>
      <w:pStyle w:val="Footer"/>
      <w:jc w:val="right"/>
      <w:rPr>
        <w:sz w:val="22"/>
        <w:szCs w:val="22"/>
      </w:rPr>
    </w:pPr>
    <w:r w:rsidRPr="006F7E7E">
      <w:rPr>
        <w:sz w:val="22"/>
        <w:szCs w:val="22"/>
      </w:rPr>
      <w:fldChar w:fldCharType="begin"/>
    </w:r>
    <w:r w:rsidRPr="006F7E7E">
      <w:rPr>
        <w:sz w:val="22"/>
        <w:szCs w:val="22"/>
      </w:rPr>
      <w:instrText>PAGE   \* MERGEFORMAT</w:instrText>
    </w:r>
    <w:r w:rsidRPr="006F7E7E">
      <w:rPr>
        <w:sz w:val="22"/>
        <w:szCs w:val="22"/>
      </w:rPr>
      <w:fldChar w:fldCharType="separate"/>
    </w:r>
    <w:r w:rsidR="008F47FC">
      <w:rPr>
        <w:noProof/>
        <w:sz w:val="22"/>
        <w:szCs w:val="22"/>
      </w:rPr>
      <w:t>114</w:t>
    </w:r>
    <w:r w:rsidRPr="006F7E7E">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677A" w14:textId="77777777" w:rsidR="00981D04" w:rsidRDefault="00981D04" w:rsidP="00EE39E8">
      <w:pPr>
        <w:spacing w:after="0" w:line="240" w:lineRule="auto"/>
      </w:pPr>
      <w:r>
        <w:separator/>
      </w:r>
    </w:p>
  </w:footnote>
  <w:footnote w:type="continuationSeparator" w:id="0">
    <w:p w14:paraId="440C54ED" w14:textId="77777777" w:rsidR="00981D04" w:rsidRDefault="00981D04" w:rsidP="00EE3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38187F"/>
    <w:multiLevelType w:val="hybridMultilevel"/>
    <w:tmpl w:val="938ABC6C"/>
    <w:lvl w:ilvl="0" w:tplc="EE6899A2">
      <w:start w:val="3"/>
      <w:numFmt w:val="decimal"/>
      <w:lvlText w:val="D.%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0B43496"/>
    <w:multiLevelType w:val="hybridMultilevel"/>
    <w:tmpl w:val="5DF61F12"/>
    <w:lvl w:ilvl="0" w:tplc="0409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CE2193"/>
    <w:multiLevelType w:val="hybridMultilevel"/>
    <w:tmpl w:val="C50E4EA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04805CAF"/>
    <w:multiLevelType w:val="hybridMultilevel"/>
    <w:tmpl w:val="06621CF4"/>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15:restartNumberingAfterBreak="0">
    <w:nsid w:val="04AE3133"/>
    <w:multiLevelType w:val="hybridMultilevel"/>
    <w:tmpl w:val="A756429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15:restartNumberingAfterBreak="0">
    <w:nsid w:val="04B668E9"/>
    <w:multiLevelType w:val="hybridMultilevel"/>
    <w:tmpl w:val="04B28E4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04BF38C7"/>
    <w:multiLevelType w:val="hybridMultilevel"/>
    <w:tmpl w:val="889ADE0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05280280"/>
    <w:multiLevelType w:val="hybridMultilevel"/>
    <w:tmpl w:val="9E5CD24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15:restartNumberingAfterBreak="0">
    <w:nsid w:val="059B3B52"/>
    <w:multiLevelType w:val="hybridMultilevel"/>
    <w:tmpl w:val="DB0CF1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05E26881"/>
    <w:multiLevelType w:val="hybridMultilevel"/>
    <w:tmpl w:val="174E59D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09ED0D2F"/>
    <w:multiLevelType w:val="hybridMultilevel"/>
    <w:tmpl w:val="52CCD38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0A89630E"/>
    <w:multiLevelType w:val="hybridMultilevel"/>
    <w:tmpl w:val="6D68A0E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0B9B706C"/>
    <w:multiLevelType w:val="hybridMultilevel"/>
    <w:tmpl w:val="0D9ED87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0C903186"/>
    <w:multiLevelType w:val="hybridMultilevel"/>
    <w:tmpl w:val="2700726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0E4C2E4B"/>
    <w:multiLevelType w:val="hybridMultilevel"/>
    <w:tmpl w:val="0B40DBAE"/>
    <w:lvl w:ilvl="0" w:tplc="371ED624">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F9C7555"/>
    <w:multiLevelType w:val="hybridMultilevel"/>
    <w:tmpl w:val="0766315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15:restartNumberingAfterBreak="0">
    <w:nsid w:val="10F66CA7"/>
    <w:multiLevelType w:val="hybridMultilevel"/>
    <w:tmpl w:val="198692B2"/>
    <w:lvl w:ilvl="0" w:tplc="04090017">
      <w:start w:val="1"/>
      <w:numFmt w:val="lowerLetter"/>
      <w:lvlText w:val="%1)"/>
      <w:lvlJc w:val="left"/>
      <w:pPr>
        <w:ind w:left="720" w:hanging="360"/>
      </w:pPr>
      <w:rPr>
        <w:rFonts w:cs="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2102834"/>
    <w:multiLevelType w:val="hybridMultilevel"/>
    <w:tmpl w:val="543044D0"/>
    <w:lvl w:ilvl="0" w:tplc="54F00A52">
      <w:start w:val="1"/>
      <w:numFmt w:val="bullet"/>
      <w:lvlText w:val="-"/>
      <w:lvlJc w:val="left"/>
      <w:pPr>
        <w:ind w:left="720" w:hanging="360"/>
      </w:pPr>
      <w:rPr>
        <w:rFonts w:ascii="Times New Roman" w:eastAsia="SimSu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4105053"/>
    <w:multiLevelType w:val="multilevel"/>
    <w:tmpl w:val="A77A62E0"/>
    <w:lvl w:ilvl="0">
      <w:start w:val="1"/>
      <w:numFmt w:val="bullet"/>
      <w:lvlText w:val=""/>
      <w:lvlJc w:val="left"/>
      <w:pPr>
        <w:ind w:left="720" w:hanging="360"/>
      </w:pPr>
      <w:rPr>
        <w:rFonts w:ascii="Symbol" w:hAnsi="Symbol"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49C6A25"/>
    <w:multiLevelType w:val="multilevel"/>
    <w:tmpl w:val="5D40F94A"/>
    <w:lvl w:ilvl="0">
      <w:start w:val="2"/>
      <w:numFmt w:val="decimal"/>
      <w:pStyle w:val="OTCap"/>
      <w:lvlText w:val="%1."/>
      <w:lvlJc w:val="left"/>
      <w:pPr>
        <w:ind w:left="1418" w:hanging="1418"/>
      </w:pPr>
      <w:rPr>
        <w:rFonts w:cs="Times New Roman"/>
      </w:rPr>
    </w:lvl>
    <w:lvl w:ilvl="1">
      <w:start w:val="1"/>
      <w:numFmt w:val="decimal"/>
      <w:pStyle w:val="OTSubCap"/>
      <w:lvlText w:val="%1.%2."/>
      <w:lvlJc w:val="left"/>
      <w:pPr>
        <w:ind w:left="1418" w:hanging="1418"/>
      </w:pPr>
      <w:rPr>
        <w:rFonts w:cs="Times New Roman"/>
      </w:rPr>
    </w:lvl>
    <w:lvl w:ilvl="2">
      <w:start w:val="1"/>
      <w:numFmt w:val="bullet"/>
      <w:lvlText w:val=""/>
      <w:lvlJc w:val="left"/>
      <w:pPr>
        <w:ind w:left="1418" w:hanging="1418"/>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eastAsia="SimSun" w:hAnsi="Times New Roman"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5D3002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1A6550C7"/>
    <w:multiLevelType w:val="hybridMultilevel"/>
    <w:tmpl w:val="78F60DDE"/>
    <w:lvl w:ilvl="0" w:tplc="AA9E17B2">
      <w:start w:val="1"/>
      <w:numFmt w:val="decimal"/>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5" w15:restartNumberingAfterBreak="0">
    <w:nsid w:val="1AA96CD6"/>
    <w:multiLevelType w:val="hybridMultilevel"/>
    <w:tmpl w:val="0CBE23E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1AF31A02"/>
    <w:multiLevelType w:val="hybridMultilevel"/>
    <w:tmpl w:val="AE34716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1D0164EE"/>
    <w:multiLevelType w:val="hybridMultilevel"/>
    <w:tmpl w:val="04E630C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1DD1101A"/>
    <w:multiLevelType w:val="hybridMultilevel"/>
    <w:tmpl w:val="89B0A25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1F094FC4"/>
    <w:multiLevelType w:val="hybridMultilevel"/>
    <w:tmpl w:val="6A9A2A4E"/>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1" w15:restartNumberingAfterBreak="0">
    <w:nsid w:val="21113EC6"/>
    <w:multiLevelType w:val="hybridMultilevel"/>
    <w:tmpl w:val="5F7EED4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238B39F7"/>
    <w:multiLevelType w:val="hybridMultilevel"/>
    <w:tmpl w:val="0562C3B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243E0796"/>
    <w:multiLevelType w:val="hybridMultilevel"/>
    <w:tmpl w:val="6E2AC16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2472633E"/>
    <w:multiLevelType w:val="hybridMultilevel"/>
    <w:tmpl w:val="631A435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253F2C4A"/>
    <w:multiLevelType w:val="hybridMultilevel"/>
    <w:tmpl w:val="33A8197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5852269"/>
    <w:multiLevelType w:val="hybridMultilevel"/>
    <w:tmpl w:val="A31E23E8"/>
    <w:lvl w:ilvl="0" w:tplc="8F5094E4">
      <w:start w:val="3"/>
      <w:numFmt w:val="decimal"/>
      <w:lvlText w:val="D.%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5957195"/>
    <w:multiLevelType w:val="hybridMultilevel"/>
    <w:tmpl w:val="C08EB2B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29461A8F"/>
    <w:multiLevelType w:val="hybridMultilevel"/>
    <w:tmpl w:val="578282A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15:restartNumberingAfterBreak="0">
    <w:nsid w:val="2A3731CB"/>
    <w:multiLevelType w:val="hybridMultilevel"/>
    <w:tmpl w:val="B8B0DD9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0" w15:restartNumberingAfterBreak="0">
    <w:nsid w:val="2AB35639"/>
    <w:multiLevelType w:val="hybridMultilevel"/>
    <w:tmpl w:val="8F46141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1" w15:restartNumberingAfterBreak="0">
    <w:nsid w:val="2DEB5DEC"/>
    <w:multiLevelType w:val="hybridMultilevel"/>
    <w:tmpl w:val="7F36A37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2DF01566"/>
    <w:multiLevelType w:val="hybridMultilevel"/>
    <w:tmpl w:val="B4AE150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3" w15:restartNumberingAfterBreak="0">
    <w:nsid w:val="2E996366"/>
    <w:multiLevelType w:val="hybridMultilevel"/>
    <w:tmpl w:val="D02482D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4" w15:restartNumberingAfterBreak="0">
    <w:nsid w:val="305266E2"/>
    <w:multiLevelType w:val="hybridMultilevel"/>
    <w:tmpl w:val="9238083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5" w15:restartNumberingAfterBreak="0">
    <w:nsid w:val="314E2AD7"/>
    <w:multiLevelType w:val="hybridMultilevel"/>
    <w:tmpl w:val="3992F21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316E0F04"/>
    <w:multiLevelType w:val="hybridMultilevel"/>
    <w:tmpl w:val="618A753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7" w15:restartNumberingAfterBreak="0">
    <w:nsid w:val="31914517"/>
    <w:multiLevelType w:val="hybridMultilevel"/>
    <w:tmpl w:val="B2722FE2"/>
    <w:lvl w:ilvl="0" w:tplc="7B8E82C6">
      <w:start w:val="3"/>
      <w:numFmt w:val="decimal"/>
      <w:lvlText w:val="D.%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31C051A2"/>
    <w:multiLevelType w:val="hybridMultilevel"/>
    <w:tmpl w:val="34C032D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9" w15:restartNumberingAfterBreak="0">
    <w:nsid w:val="36701A87"/>
    <w:multiLevelType w:val="hybridMultilevel"/>
    <w:tmpl w:val="A6F22C7A"/>
    <w:lvl w:ilvl="0" w:tplc="FF26128C">
      <w:start w:val="1"/>
      <w:numFmt w:val="decimal"/>
      <w:lvlText w:val="%1."/>
      <w:lvlJc w:val="left"/>
      <w:pPr>
        <w:ind w:left="108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367E3C75"/>
    <w:multiLevelType w:val="hybridMultilevel"/>
    <w:tmpl w:val="0CB6F36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1" w15:restartNumberingAfterBreak="0">
    <w:nsid w:val="36B86222"/>
    <w:multiLevelType w:val="hybridMultilevel"/>
    <w:tmpl w:val="6EAC262A"/>
    <w:lvl w:ilvl="0" w:tplc="8F5094E4">
      <w:start w:val="3"/>
      <w:numFmt w:val="decimal"/>
      <w:lvlText w:val="D.%1."/>
      <w:lvlJc w:val="left"/>
      <w:pPr>
        <w:ind w:left="360" w:hanging="360"/>
      </w:pPr>
      <w:rPr>
        <w:rFonts w:cs="Times New Roman" w:hint="default"/>
        <w:sz w:val="24"/>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52" w15:restartNumberingAfterBreak="0">
    <w:nsid w:val="36D72100"/>
    <w:multiLevelType w:val="hybridMultilevel"/>
    <w:tmpl w:val="AA8C7234"/>
    <w:lvl w:ilvl="0" w:tplc="B3E6FC88">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6E362D3"/>
    <w:multiLevelType w:val="hybridMultilevel"/>
    <w:tmpl w:val="48566F2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4" w15:restartNumberingAfterBreak="0">
    <w:nsid w:val="3C1E0C33"/>
    <w:multiLevelType w:val="hybridMultilevel"/>
    <w:tmpl w:val="8CC4D00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5" w15:restartNumberingAfterBreak="0">
    <w:nsid w:val="3E127F1C"/>
    <w:multiLevelType w:val="hybridMultilevel"/>
    <w:tmpl w:val="582A9E40"/>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3E9E6ECE"/>
    <w:multiLevelType w:val="hybridMultilevel"/>
    <w:tmpl w:val="4B3A44F8"/>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416A2EFF"/>
    <w:multiLevelType w:val="multilevel"/>
    <w:tmpl w:val="6EDE9CFA"/>
    <w:styleLink w:val="Styleliteracifra"/>
    <w:lvl w:ilvl="0">
      <w:start w:val="1"/>
      <w:numFmt w:val="decimal"/>
      <w:lvlText w:val="E.%1."/>
      <w:lvlJc w:val="left"/>
      <w:pPr>
        <w:ind w:left="644" w:hanging="360"/>
      </w:pPr>
      <w:rPr>
        <w:rFonts w:cs="Times New Roman" w:hint="default"/>
        <w:sz w:val="24"/>
      </w:rPr>
    </w:lvl>
    <w:lvl w:ilvl="1">
      <w:start w:val="1"/>
      <w:numFmt w:val="lowerLetter"/>
      <w:lvlText w:val="%2."/>
      <w:lvlJc w:val="left"/>
      <w:pPr>
        <w:ind w:left="1350" w:hanging="360"/>
      </w:pPr>
      <w:rPr>
        <w:rFonts w:cs="Times New Roman" w:hint="default"/>
      </w:rPr>
    </w:lvl>
    <w:lvl w:ilvl="2">
      <w:start w:val="1"/>
      <w:numFmt w:val="lowerRoman"/>
      <w:lvlText w:val="%3."/>
      <w:lvlJc w:val="right"/>
      <w:pPr>
        <w:ind w:left="2070" w:hanging="180"/>
      </w:pPr>
      <w:rPr>
        <w:rFonts w:cs="Times New Roman" w:hint="default"/>
      </w:rPr>
    </w:lvl>
    <w:lvl w:ilvl="3">
      <w:start w:val="1"/>
      <w:numFmt w:val="decimal"/>
      <w:lvlText w:val="%4."/>
      <w:lvlJc w:val="left"/>
      <w:pPr>
        <w:ind w:left="2790" w:hanging="360"/>
      </w:pPr>
      <w:rPr>
        <w:rFonts w:cs="Times New Roman" w:hint="default"/>
      </w:rPr>
    </w:lvl>
    <w:lvl w:ilvl="4">
      <w:start w:val="1"/>
      <w:numFmt w:val="lowerLetter"/>
      <w:lvlText w:val="%5."/>
      <w:lvlJc w:val="left"/>
      <w:pPr>
        <w:ind w:left="3510" w:hanging="360"/>
      </w:pPr>
      <w:rPr>
        <w:rFonts w:cs="Times New Roman" w:hint="default"/>
      </w:rPr>
    </w:lvl>
    <w:lvl w:ilvl="5">
      <w:start w:val="1"/>
      <w:numFmt w:val="lowerRoman"/>
      <w:lvlText w:val="%6."/>
      <w:lvlJc w:val="right"/>
      <w:pPr>
        <w:ind w:left="4230" w:hanging="180"/>
      </w:pPr>
      <w:rPr>
        <w:rFonts w:cs="Times New Roman" w:hint="default"/>
      </w:rPr>
    </w:lvl>
    <w:lvl w:ilvl="6">
      <w:start w:val="1"/>
      <w:numFmt w:val="decimal"/>
      <w:lvlText w:val="%7."/>
      <w:lvlJc w:val="left"/>
      <w:pPr>
        <w:ind w:left="4950" w:hanging="360"/>
      </w:pPr>
      <w:rPr>
        <w:rFonts w:cs="Times New Roman" w:hint="default"/>
      </w:rPr>
    </w:lvl>
    <w:lvl w:ilvl="7">
      <w:start w:val="1"/>
      <w:numFmt w:val="lowerLetter"/>
      <w:lvlText w:val="%8."/>
      <w:lvlJc w:val="left"/>
      <w:pPr>
        <w:ind w:left="5670" w:hanging="360"/>
      </w:pPr>
      <w:rPr>
        <w:rFonts w:cs="Times New Roman" w:hint="default"/>
      </w:rPr>
    </w:lvl>
    <w:lvl w:ilvl="8">
      <w:start w:val="1"/>
      <w:numFmt w:val="lowerRoman"/>
      <w:lvlText w:val="%9."/>
      <w:lvlJc w:val="right"/>
      <w:pPr>
        <w:ind w:left="6390" w:hanging="180"/>
      </w:pPr>
      <w:rPr>
        <w:rFonts w:cs="Times New Roman" w:hint="default"/>
      </w:rPr>
    </w:lvl>
  </w:abstractNum>
  <w:abstractNum w:abstractNumId="58" w15:restartNumberingAfterBreak="0">
    <w:nsid w:val="41E952FE"/>
    <w:multiLevelType w:val="hybridMultilevel"/>
    <w:tmpl w:val="8C84262E"/>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9" w15:restartNumberingAfterBreak="0">
    <w:nsid w:val="423527C5"/>
    <w:multiLevelType w:val="hybridMultilevel"/>
    <w:tmpl w:val="D1DEC99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0" w15:restartNumberingAfterBreak="0">
    <w:nsid w:val="430738AE"/>
    <w:multiLevelType w:val="hybridMultilevel"/>
    <w:tmpl w:val="0310E44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1" w15:restartNumberingAfterBreak="0">
    <w:nsid w:val="446520F3"/>
    <w:multiLevelType w:val="hybridMultilevel"/>
    <w:tmpl w:val="4E30F45E"/>
    <w:lvl w:ilvl="0" w:tplc="70F4BE4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4784522D"/>
    <w:multiLevelType w:val="hybridMultilevel"/>
    <w:tmpl w:val="481EF69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4" w15:restartNumberingAfterBreak="0">
    <w:nsid w:val="486A557C"/>
    <w:multiLevelType w:val="hybridMultilevel"/>
    <w:tmpl w:val="A92ECDC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5" w15:restartNumberingAfterBreak="0">
    <w:nsid w:val="487A2B8F"/>
    <w:multiLevelType w:val="hybridMultilevel"/>
    <w:tmpl w:val="71AEA29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6" w15:restartNumberingAfterBreak="0">
    <w:nsid w:val="4895466C"/>
    <w:multiLevelType w:val="hybridMultilevel"/>
    <w:tmpl w:val="CE46D01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48F22B41"/>
    <w:multiLevelType w:val="hybridMultilevel"/>
    <w:tmpl w:val="C562B9A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8" w15:restartNumberingAfterBreak="0">
    <w:nsid w:val="497549DD"/>
    <w:multiLevelType w:val="hybridMultilevel"/>
    <w:tmpl w:val="0DAAA59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9" w15:restartNumberingAfterBreak="0">
    <w:nsid w:val="4A1016B2"/>
    <w:multiLevelType w:val="multilevel"/>
    <w:tmpl w:val="D102C196"/>
    <w:lvl w:ilvl="0">
      <w:start w:val="4"/>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hint="default"/>
      </w:rPr>
    </w:lvl>
  </w:abstractNum>
  <w:abstractNum w:abstractNumId="71" w15:restartNumberingAfterBreak="0">
    <w:nsid w:val="4F6F0F59"/>
    <w:multiLevelType w:val="hybridMultilevel"/>
    <w:tmpl w:val="73DAE074"/>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2" w15:restartNumberingAfterBreak="0">
    <w:nsid w:val="52056208"/>
    <w:multiLevelType w:val="hybridMultilevel"/>
    <w:tmpl w:val="DB0CF1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3" w15:restartNumberingAfterBreak="0">
    <w:nsid w:val="533859EE"/>
    <w:multiLevelType w:val="hybridMultilevel"/>
    <w:tmpl w:val="D326D26A"/>
    <w:lvl w:ilvl="0" w:tplc="BA6EA8B0">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4" w15:restartNumberingAfterBreak="0">
    <w:nsid w:val="53A70553"/>
    <w:multiLevelType w:val="hybridMultilevel"/>
    <w:tmpl w:val="7A12A9A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5" w15:restartNumberingAfterBreak="0">
    <w:nsid w:val="54453240"/>
    <w:multiLevelType w:val="hybridMultilevel"/>
    <w:tmpl w:val="C1CC63D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6" w15:restartNumberingAfterBreak="0">
    <w:nsid w:val="54F86938"/>
    <w:multiLevelType w:val="hybridMultilevel"/>
    <w:tmpl w:val="DB0CF1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7" w15:restartNumberingAfterBreak="0">
    <w:nsid w:val="55A01B96"/>
    <w:multiLevelType w:val="hybridMultilevel"/>
    <w:tmpl w:val="D3E4872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8" w15:restartNumberingAfterBreak="0">
    <w:nsid w:val="55D76BE3"/>
    <w:multiLevelType w:val="multilevel"/>
    <w:tmpl w:val="A31E4028"/>
    <w:lvl w:ilvl="0">
      <w:start w:val="2"/>
      <w:numFmt w:val="decimal"/>
      <w:lvlText w:val="%1."/>
      <w:lvlJc w:val="left"/>
      <w:pPr>
        <w:ind w:left="1080" w:hanging="360"/>
      </w:pPr>
      <w:rPr>
        <w:rFonts w:cs="Times New Roman" w:hint="default"/>
      </w:rPr>
    </w:lvl>
    <w:lvl w:ilvl="1">
      <w:start w:val="3"/>
      <w:numFmt w:val="decimal"/>
      <w:isLgl/>
      <w:lvlText w:val="%1.%2"/>
      <w:lvlJc w:val="left"/>
      <w:pPr>
        <w:ind w:left="1380" w:hanging="6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79" w15:restartNumberingAfterBreak="0">
    <w:nsid w:val="5693010F"/>
    <w:multiLevelType w:val="hybridMultilevel"/>
    <w:tmpl w:val="ADE23BB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58B865BF"/>
    <w:multiLevelType w:val="hybridMultilevel"/>
    <w:tmpl w:val="CFDA744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1" w15:restartNumberingAfterBreak="0">
    <w:nsid w:val="58E21DE3"/>
    <w:multiLevelType w:val="hybridMultilevel"/>
    <w:tmpl w:val="A894E3D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2" w15:restartNumberingAfterBreak="0">
    <w:nsid w:val="59177DED"/>
    <w:multiLevelType w:val="hybridMultilevel"/>
    <w:tmpl w:val="E2D4991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3" w15:restartNumberingAfterBreak="0">
    <w:nsid w:val="595E2162"/>
    <w:multiLevelType w:val="hybridMultilevel"/>
    <w:tmpl w:val="AB30DCB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4" w15:restartNumberingAfterBreak="0">
    <w:nsid w:val="59D934F9"/>
    <w:multiLevelType w:val="hybridMultilevel"/>
    <w:tmpl w:val="631A4350"/>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5" w15:restartNumberingAfterBreak="0">
    <w:nsid w:val="5AC74119"/>
    <w:multiLevelType w:val="hybridMultilevel"/>
    <w:tmpl w:val="6EAC262A"/>
    <w:lvl w:ilvl="0" w:tplc="8F5094E4">
      <w:start w:val="3"/>
      <w:numFmt w:val="decimal"/>
      <w:lvlText w:val="D.%1."/>
      <w:lvlJc w:val="left"/>
      <w:pPr>
        <w:ind w:left="360" w:hanging="360"/>
      </w:pPr>
      <w:rPr>
        <w:rFonts w:cs="Times New Roman" w:hint="default"/>
        <w:sz w:val="24"/>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6" w15:restartNumberingAfterBreak="0">
    <w:nsid w:val="5AD73912"/>
    <w:multiLevelType w:val="hybridMultilevel"/>
    <w:tmpl w:val="1E5AC43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7" w15:restartNumberingAfterBreak="0">
    <w:nsid w:val="5B0518BD"/>
    <w:multiLevelType w:val="hybridMultilevel"/>
    <w:tmpl w:val="8BBAF18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8" w15:restartNumberingAfterBreak="0">
    <w:nsid w:val="5B396560"/>
    <w:multiLevelType w:val="hybridMultilevel"/>
    <w:tmpl w:val="15C20C44"/>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5D612484"/>
    <w:multiLevelType w:val="hybridMultilevel"/>
    <w:tmpl w:val="B1C2152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0" w15:restartNumberingAfterBreak="0">
    <w:nsid w:val="61E72625"/>
    <w:multiLevelType w:val="hybridMultilevel"/>
    <w:tmpl w:val="9A5E8F5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1" w15:restartNumberingAfterBreak="0">
    <w:nsid w:val="62C3318E"/>
    <w:multiLevelType w:val="hybridMultilevel"/>
    <w:tmpl w:val="80442E22"/>
    <w:lvl w:ilvl="0" w:tplc="CDF26C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15:restartNumberingAfterBreak="0">
    <w:nsid w:val="630D44C8"/>
    <w:multiLevelType w:val="hybridMultilevel"/>
    <w:tmpl w:val="58F4070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4" w15:restartNumberingAfterBreak="0">
    <w:nsid w:val="636F58E8"/>
    <w:multiLevelType w:val="hybridMultilevel"/>
    <w:tmpl w:val="6616BAE2"/>
    <w:lvl w:ilvl="0" w:tplc="E92CD91C">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63BB4872"/>
    <w:multiLevelType w:val="hybridMultilevel"/>
    <w:tmpl w:val="9ACE417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6" w15:restartNumberingAfterBreak="0">
    <w:nsid w:val="64167737"/>
    <w:multiLevelType w:val="hybridMultilevel"/>
    <w:tmpl w:val="AB36D56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7" w15:restartNumberingAfterBreak="0">
    <w:nsid w:val="64990E12"/>
    <w:multiLevelType w:val="hybridMultilevel"/>
    <w:tmpl w:val="EE48E2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64CE0AE4"/>
    <w:multiLevelType w:val="hybridMultilevel"/>
    <w:tmpl w:val="1BCA6C8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9" w15:restartNumberingAfterBreak="0">
    <w:nsid w:val="6516371E"/>
    <w:multiLevelType w:val="hybridMultilevel"/>
    <w:tmpl w:val="D4C2B646"/>
    <w:lvl w:ilvl="0" w:tplc="1AE89A2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5CA4BC8"/>
    <w:multiLevelType w:val="hybridMultilevel"/>
    <w:tmpl w:val="3962C946"/>
    <w:lvl w:ilvl="0" w:tplc="FB825900">
      <w:start w:val="1"/>
      <w:numFmt w:val="bullet"/>
      <w:pStyle w:val="Schemetick"/>
      <w:lvlText w:val=""/>
      <w:lvlJc w:val="left"/>
      <w:pPr>
        <w:tabs>
          <w:tab w:val="num" w:pos="284"/>
        </w:tabs>
        <w:ind w:left="284" w:hanging="284"/>
      </w:pPr>
      <w:rPr>
        <w:rFonts w:ascii="Wingdings 2" w:hAnsi="Wingdings 2"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7125932"/>
    <w:multiLevelType w:val="hybridMultilevel"/>
    <w:tmpl w:val="3AD2E772"/>
    <w:lvl w:ilvl="0" w:tplc="A00C5B18">
      <w:start w:val="1"/>
      <w:numFmt w:val="decimal"/>
      <w:lvlText w:val="%1."/>
      <w:lvlJc w:val="left"/>
      <w:pPr>
        <w:ind w:left="720" w:hanging="360"/>
      </w:pPr>
      <w:rPr>
        <w:rFonts w:cs="Times New Roman" w:hint="default"/>
        <w:i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2" w15:restartNumberingAfterBreak="0">
    <w:nsid w:val="678F2877"/>
    <w:multiLevelType w:val="hybridMultilevel"/>
    <w:tmpl w:val="3D601E2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3" w15:restartNumberingAfterBreak="0">
    <w:nsid w:val="67980B76"/>
    <w:multiLevelType w:val="hybridMultilevel"/>
    <w:tmpl w:val="4E30F45E"/>
    <w:lvl w:ilvl="0" w:tplc="70F4BE46">
      <w:start w:val="3"/>
      <w:numFmt w:val="decimal"/>
      <w:lvlText w:val="D.%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68C634F8"/>
    <w:multiLevelType w:val="hybridMultilevel"/>
    <w:tmpl w:val="DB0CF1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5" w15:restartNumberingAfterBreak="0">
    <w:nsid w:val="69094364"/>
    <w:multiLevelType w:val="hybridMultilevel"/>
    <w:tmpl w:val="273ECF80"/>
    <w:lvl w:ilvl="0" w:tplc="5B2C3A74">
      <w:start w:val="3"/>
      <w:numFmt w:val="decimal"/>
      <w:lvlText w:val="D.%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695A0281"/>
    <w:multiLevelType w:val="hybridMultilevel"/>
    <w:tmpl w:val="5E3485D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7" w15:restartNumberingAfterBreak="0">
    <w:nsid w:val="699A0757"/>
    <w:multiLevelType w:val="hybridMultilevel"/>
    <w:tmpl w:val="D2D25BA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8" w15:restartNumberingAfterBreak="0">
    <w:nsid w:val="69EB35CA"/>
    <w:multiLevelType w:val="hybridMultilevel"/>
    <w:tmpl w:val="F6BE8B0E"/>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6A2A12BD"/>
    <w:multiLevelType w:val="hybridMultilevel"/>
    <w:tmpl w:val="453ED96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0" w15:restartNumberingAfterBreak="0">
    <w:nsid w:val="6A5168CC"/>
    <w:multiLevelType w:val="multilevel"/>
    <w:tmpl w:val="415AAA6C"/>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1" w15:restartNumberingAfterBreak="0">
    <w:nsid w:val="6B864988"/>
    <w:multiLevelType w:val="hybridMultilevel"/>
    <w:tmpl w:val="02446C32"/>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2" w15:restartNumberingAfterBreak="0">
    <w:nsid w:val="6C456BD9"/>
    <w:multiLevelType w:val="hybridMultilevel"/>
    <w:tmpl w:val="60B2299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3" w15:restartNumberingAfterBreak="0">
    <w:nsid w:val="6C582BFA"/>
    <w:multiLevelType w:val="hybridMultilevel"/>
    <w:tmpl w:val="40763C1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4" w15:restartNumberingAfterBreak="0">
    <w:nsid w:val="6C6B0C29"/>
    <w:multiLevelType w:val="hybridMultilevel"/>
    <w:tmpl w:val="52E0AD06"/>
    <w:lvl w:ilvl="0" w:tplc="E1CCD70E">
      <w:start w:val="1"/>
      <w:numFmt w:val="bullet"/>
      <w:lvlText w:val=""/>
      <w:lvlJc w:val="left"/>
      <w:pPr>
        <w:tabs>
          <w:tab w:val="num" w:pos="284"/>
        </w:tabs>
        <w:ind w:left="284" w:hanging="284"/>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5" w15:restartNumberingAfterBreak="0">
    <w:nsid w:val="6CB945D8"/>
    <w:multiLevelType w:val="hybridMultilevel"/>
    <w:tmpl w:val="B806353C"/>
    <w:lvl w:ilvl="0" w:tplc="455682C0">
      <w:start w:val="1"/>
      <w:numFmt w:val="bullet"/>
      <w:pStyle w:val="Attribute"/>
      <w:lvlText w:val=""/>
      <w:lvlJc w:val="left"/>
      <w:pPr>
        <w:tabs>
          <w:tab w:val="num" w:pos="720"/>
        </w:tabs>
        <w:ind w:left="720" w:hanging="360"/>
      </w:pPr>
      <w:rPr>
        <w:rFonts w:ascii="Symbol" w:hAnsi="Symbol" w:hint="default"/>
      </w:rPr>
    </w:lvl>
    <w:lvl w:ilvl="1" w:tplc="3384C548">
      <w:start w:val="1"/>
      <w:numFmt w:val="bullet"/>
      <w:lvlText w:val=""/>
      <w:lvlJc w:val="left"/>
      <w:pPr>
        <w:tabs>
          <w:tab w:val="num" w:pos="1250"/>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132166"/>
    <w:multiLevelType w:val="hybridMultilevel"/>
    <w:tmpl w:val="6EAC262A"/>
    <w:lvl w:ilvl="0" w:tplc="8F5094E4">
      <w:start w:val="3"/>
      <w:numFmt w:val="decimal"/>
      <w:lvlText w:val="D.%1."/>
      <w:lvlJc w:val="left"/>
      <w:pPr>
        <w:ind w:left="360" w:hanging="360"/>
      </w:pPr>
      <w:rPr>
        <w:rFonts w:cs="Times New Roman" w:hint="default"/>
        <w:sz w:val="24"/>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7" w15:restartNumberingAfterBreak="0">
    <w:nsid w:val="6E2A05D3"/>
    <w:multiLevelType w:val="hybridMultilevel"/>
    <w:tmpl w:val="4D4250CA"/>
    <w:lvl w:ilvl="0" w:tplc="8B84E628">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18" w15:restartNumberingAfterBreak="0">
    <w:nsid w:val="6E5B7AB2"/>
    <w:multiLevelType w:val="hybridMultilevel"/>
    <w:tmpl w:val="F404D81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9" w15:restartNumberingAfterBreak="0">
    <w:nsid w:val="70025C6E"/>
    <w:multiLevelType w:val="hybridMultilevel"/>
    <w:tmpl w:val="A244A9C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0" w15:restartNumberingAfterBreak="0">
    <w:nsid w:val="737B0F93"/>
    <w:multiLevelType w:val="hybridMultilevel"/>
    <w:tmpl w:val="F88E05B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1" w15:restartNumberingAfterBreak="0">
    <w:nsid w:val="74677627"/>
    <w:multiLevelType w:val="hybridMultilevel"/>
    <w:tmpl w:val="DB0CF13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2" w15:restartNumberingAfterBreak="0">
    <w:nsid w:val="74DD04FE"/>
    <w:multiLevelType w:val="hybridMultilevel"/>
    <w:tmpl w:val="9B581018"/>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3" w15:restartNumberingAfterBreak="0">
    <w:nsid w:val="752B34B0"/>
    <w:multiLevelType w:val="hybridMultilevel"/>
    <w:tmpl w:val="2F228344"/>
    <w:lvl w:ilvl="0" w:tplc="34C26B06">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24" w15:restartNumberingAfterBreak="0">
    <w:nsid w:val="76171D0A"/>
    <w:multiLevelType w:val="hybridMultilevel"/>
    <w:tmpl w:val="F5963EEE"/>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5" w15:restartNumberingAfterBreak="0">
    <w:nsid w:val="764E653F"/>
    <w:multiLevelType w:val="hybridMultilevel"/>
    <w:tmpl w:val="F8DC9654"/>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6" w15:restartNumberingAfterBreak="0">
    <w:nsid w:val="78477BAF"/>
    <w:multiLevelType w:val="hybridMultilevel"/>
    <w:tmpl w:val="06621CF4"/>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7" w15:restartNumberingAfterBreak="0">
    <w:nsid w:val="78994B1D"/>
    <w:multiLevelType w:val="hybridMultilevel"/>
    <w:tmpl w:val="563A8B24"/>
    <w:lvl w:ilvl="0" w:tplc="0418000F">
      <w:start w:val="1"/>
      <w:numFmt w:val="decimal"/>
      <w:lvlText w:val="%1."/>
      <w:lvlJc w:val="left"/>
      <w:pPr>
        <w:ind w:left="720" w:hanging="360"/>
      </w:pPr>
      <w:rPr>
        <w:rFonts w:cs="Times New Roman" w:hint="default"/>
      </w:rPr>
    </w:lvl>
    <w:lvl w:ilvl="1" w:tplc="4FDE648A">
      <w:start w:val="1"/>
      <w:numFmt w:val="lowerLetter"/>
      <w:lvlText w:val="%2)"/>
      <w:lvlJc w:val="left"/>
      <w:pPr>
        <w:ind w:left="1440" w:hanging="360"/>
      </w:pPr>
      <w:rPr>
        <w:rFonts w:cs="Times New Roman"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8" w15:restartNumberingAfterBreak="0">
    <w:nsid w:val="796732F7"/>
    <w:multiLevelType w:val="hybridMultilevel"/>
    <w:tmpl w:val="DFCE78AE"/>
    <w:lvl w:ilvl="0" w:tplc="1E00424C">
      <w:start w:val="1"/>
      <w:numFmt w:val="decimal"/>
      <w:lvlText w:val="%1."/>
      <w:lvlJc w:val="left"/>
      <w:pPr>
        <w:ind w:left="720" w:hanging="360"/>
      </w:pPr>
      <w:rPr>
        <w:rFonts w:ascii="Times New Roman" w:eastAsia="SimSu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9" w15:restartNumberingAfterBreak="0">
    <w:nsid w:val="7993551A"/>
    <w:multiLevelType w:val="multilevel"/>
    <w:tmpl w:val="10CEEB04"/>
    <w:lvl w:ilvl="0">
      <w:start w:val="2"/>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79C001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4C1ABB"/>
    <w:multiLevelType w:val="hybridMultilevel"/>
    <w:tmpl w:val="614658E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2" w15:restartNumberingAfterBreak="0">
    <w:nsid w:val="7A571FAF"/>
    <w:multiLevelType w:val="hybridMultilevel"/>
    <w:tmpl w:val="E0C6B018"/>
    <w:lvl w:ilvl="0" w:tplc="16F4F1B8">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33" w15:restartNumberingAfterBreak="0">
    <w:nsid w:val="7B000314"/>
    <w:multiLevelType w:val="hybridMultilevel"/>
    <w:tmpl w:val="6D62BC86"/>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4" w15:restartNumberingAfterBreak="0">
    <w:nsid w:val="7C464B1B"/>
    <w:multiLevelType w:val="hybridMultilevel"/>
    <w:tmpl w:val="EA6E3BD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5" w15:restartNumberingAfterBreak="0">
    <w:nsid w:val="7DEA3EFB"/>
    <w:multiLevelType w:val="hybridMultilevel"/>
    <w:tmpl w:val="F882606C"/>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6" w15:restartNumberingAfterBreak="0">
    <w:nsid w:val="7FFC3CC0"/>
    <w:multiLevelType w:val="hybridMultilevel"/>
    <w:tmpl w:val="094CE84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70"/>
  </w:num>
  <w:num w:numId="2">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21"/>
  </w:num>
  <w:num w:numId="6">
    <w:abstractNumId w:val="55"/>
  </w:num>
  <w:num w:numId="7">
    <w:abstractNumId w:val="91"/>
  </w:num>
  <w:num w:numId="8">
    <w:abstractNumId w:val="22"/>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2"/>
  </w:num>
  <w:num w:numId="12">
    <w:abstractNumId w:val="30"/>
  </w:num>
  <w:num w:numId="13">
    <w:abstractNumId w:val="92"/>
  </w:num>
  <w:num w:numId="14">
    <w:abstractNumId w:val="103"/>
  </w:num>
  <w:num w:numId="15">
    <w:abstractNumId w:val="2"/>
  </w:num>
  <w:num w:numId="16">
    <w:abstractNumId w:val="17"/>
  </w:num>
  <w:num w:numId="17">
    <w:abstractNumId w:val="52"/>
  </w:num>
  <w:num w:numId="18">
    <w:abstractNumId w:val="99"/>
  </w:num>
  <w:num w:numId="19">
    <w:abstractNumId w:val="94"/>
  </w:num>
  <w:num w:numId="20">
    <w:abstractNumId w:val="85"/>
  </w:num>
  <w:num w:numId="21">
    <w:abstractNumId w:val="115"/>
  </w:num>
  <w:num w:numId="22">
    <w:abstractNumId w:val="100"/>
  </w:num>
  <w:num w:numId="23">
    <w:abstractNumId w:val="57"/>
  </w:num>
  <w:num w:numId="24">
    <w:abstractNumId w:val="36"/>
  </w:num>
  <w:num w:numId="25">
    <w:abstractNumId w:val="47"/>
  </w:num>
  <w:num w:numId="26">
    <w:abstractNumId w:val="105"/>
  </w:num>
  <w:num w:numId="27">
    <w:abstractNumId w:val="69"/>
  </w:num>
  <w:num w:numId="28">
    <w:abstractNumId w:val="110"/>
  </w:num>
  <w:num w:numId="29">
    <w:abstractNumId w:val="51"/>
  </w:num>
  <w:num w:numId="30">
    <w:abstractNumId w:val="116"/>
  </w:num>
  <w:num w:numId="31">
    <w:abstractNumId w:val="61"/>
  </w:num>
  <w:num w:numId="32">
    <w:abstractNumId w:val="129"/>
  </w:num>
  <w:num w:numId="33">
    <w:abstractNumId w:val="123"/>
  </w:num>
  <w:num w:numId="34">
    <w:abstractNumId w:val="118"/>
  </w:num>
  <w:num w:numId="35">
    <w:abstractNumId w:val="34"/>
  </w:num>
  <w:num w:numId="36">
    <w:abstractNumId w:val="84"/>
  </w:num>
  <w:num w:numId="37">
    <w:abstractNumId w:val="132"/>
  </w:num>
  <w:num w:numId="38">
    <w:abstractNumId w:val="43"/>
  </w:num>
  <w:num w:numId="39">
    <w:abstractNumId w:val="88"/>
  </w:num>
  <w:num w:numId="40">
    <w:abstractNumId w:val="117"/>
  </w:num>
  <w:num w:numId="41">
    <w:abstractNumId w:val="58"/>
  </w:num>
  <w:num w:numId="42">
    <w:abstractNumId w:val="71"/>
  </w:num>
  <w:num w:numId="43">
    <w:abstractNumId w:val="25"/>
  </w:num>
  <w:num w:numId="44">
    <w:abstractNumId w:val="133"/>
  </w:num>
  <w:num w:numId="45">
    <w:abstractNumId w:val="124"/>
  </w:num>
  <w:num w:numId="46">
    <w:abstractNumId w:val="38"/>
  </w:num>
  <w:num w:numId="47">
    <w:abstractNumId w:val="76"/>
  </w:num>
  <w:num w:numId="48">
    <w:abstractNumId w:val="72"/>
  </w:num>
  <w:num w:numId="49">
    <w:abstractNumId w:val="121"/>
  </w:num>
  <w:num w:numId="50">
    <w:abstractNumId w:val="104"/>
  </w:num>
  <w:num w:numId="51">
    <w:abstractNumId w:val="10"/>
  </w:num>
  <w:num w:numId="52">
    <w:abstractNumId w:val="5"/>
  </w:num>
  <w:num w:numId="53">
    <w:abstractNumId w:val="108"/>
  </w:num>
  <w:num w:numId="54">
    <w:abstractNumId w:val="79"/>
  </w:num>
  <w:num w:numId="55">
    <w:abstractNumId w:val="24"/>
  </w:num>
  <w:num w:numId="56">
    <w:abstractNumId w:val="95"/>
  </w:num>
  <w:num w:numId="57">
    <w:abstractNumId w:val="33"/>
  </w:num>
  <w:num w:numId="58">
    <w:abstractNumId w:val="67"/>
  </w:num>
  <w:num w:numId="59">
    <w:abstractNumId w:val="28"/>
  </w:num>
  <w:num w:numId="60">
    <w:abstractNumId w:val="112"/>
  </w:num>
  <w:num w:numId="61">
    <w:abstractNumId w:val="14"/>
  </w:num>
  <w:num w:numId="62">
    <w:abstractNumId w:val="120"/>
  </w:num>
  <w:num w:numId="63">
    <w:abstractNumId w:val="42"/>
  </w:num>
  <w:num w:numId="64">
    <w:abstractNumId w:val="75"/>
  </w:num>
  <w:num w:numId="65">
    <w:abstractNumId w:val="39"/>
  </w:num>
  <w:num w:numId="66">
    <w:abstractNumId w:val="107"/>
  </w:num>
  <w:num w:numId="67">
    <w:abstractNumId w:val="109"/>
  </w:num>
  <w:num w:numId="68">
    <w:abstractNumId w:val="89"/>
  </w:num>
  <w:num w:numId="69">
    <w:abstractNumId w:val="41"/>
  </w:num>
  <w:num w:numId="70">
    <w:abstractNumId w:val="46"/>
  </w:num>
  <w:num w:numId="71">
    <w:abstractNumId w:val="9"/>
  </w:num>
  <w:num w:numId="72">
    <w:abstractNumId w:val="81"/>
  </w:num>
  <w:num w:numId="73">
    <w:abstractNumId w:val="83"/>
  </w:num>
  <w:num w:numId="74">
    <w:abstractNumId w:val="15"/>
  </w:num>
  <w:num w:numId="75">
    <w:abstractNumId w:val="122"/>
  </w:num>
  <w:num w:numId="76">
    <w:abstractNumId w:val="13"/>
  </w:num>
  <w:num w:numId="77">
    <w:abstractNumId w:val="111"/>
  </w:num>
  <w:num w:numId="78">
    <w:abstractNumId w:val="48"/>
  </w:num>
  <w:num w:numId="79">
    <w:abstractNumId w:val="77"/>
  </w:num>
  <w:num w:numId="80">
    <w:abstractNumId w:val="90"/>
  </w:num>
  <w:num w:numId="81">
    <w:abstractNumId w:val="45"/>
  </w:num>
  <w:num w:numId="82">
    <w:abstractNumId w:val="101"/>
  </w:num>
  <w:num w:numId="83">
    <w:abstractNumId w:val="18"/>
  </w:num>
  <w:num w:numId="84">
    <w:abstractNumId w:val="32"/>
  </w:num>
  <w:num w:numId="85">
    <w:abstractNumId w:val="106"/>
  </w:num>
  <w:num w:numId="86">
    <w:abstractNumId w:val="37"/>
  </w:num>
  <w:num w:numId="87">
    <w:abstractNumId w:val="40"/>
  </w:num>
  <w:num w:numId="88">
    <w:abstractNumId w:val="65"/>
  </w:num>
  <w:num w:numId="89">
    <w:abstractNumId w:val="31"/>
  </w:num>
  <w:num w:numId="90">
    <w:abstractNumId w:val="93"/>
  </w:num>
  <w:num w:numId="91">
    <w:abstractNumId w:val="44"/>
  </w:num>
  <w:num w:numId="92">
    <w:abstractNumId w:val="27"/>
  </w:num>
  <w:num w:numId="93">
    <w:abstractNumId w:val="54"/>
  </w:num>
  <w:num w:numId="94">
    <w:abstractNumId w:val="113"/>
  </w:num>
  <w:num w:numId="95">
    <w:abstractNumId w:val="35"/>
  </w:num>
  <w:num w:numId="96">
    <w:abstractNumId w:val="136"/>
  </w:num>
  <w:num w:numId="97">
    <w:abstractNumId w:val="11"/>
  </w:num>
  <w:num w:numId="98">
    <w:abstractNumId w:val="125"/>
  </w:num>
  <w:num w:numId="99">
    <w:abstractNumId w:val="53"/>
  </w:num>
  <w:num w:numId="100">
    <w:abstractNumId w:val="98"/>
  </w:num>
  <w:num w:numId="101">
    <w:abstractNumId w:val="82"/>
  </w:num>
  <w:num w:numId="102">
    <w:abstractNumId w:val="8"/>
  </w:num>
  <w:num w:numId="103">
    <w:abstractNumId w:val="135"/>
  </w:num>
  <w:num w:numId="104">
    <w:abstractNumId w:val="16"/>
  </w:num>
  <w:num w:numId="105">
    <w:abstractNumId w:val="86"/>
  </w:num>
  <w:num w:numId="106">
    <w:abstractNumId w:val="134"/>
  </w:num>
  <w:num w:numId="107">
    <w:abstractNumId w:val="60"/>
  </w:num>
  <w:num w:numId="108">
    <w:abstractNumId w:val="6"/>
  </w:num>
  <w:num w:numId="109">
    <w:abstractNumId w:val="87"/>
  </w:num>
  <w:num w:numId="110">
    <w:abstractNumId w:val="80"/>
  </w:num>
  <w:num w:numId="111">
    <w:abstractNumId w:val="131"/>
  </w:num>
  <w:num w:numId="112">
    <w:abstractNumId w:val="96"/>
  </w:num>
  <w:num w:numId="113">
    <w:abstractNumId w:val="74"/>
  </w:num>
  <w:num w:numId="114">
    <w:abstractNumId w:val="63"/>
  </w:num>
  <w:num w:numId="115">
    <w:abstractNumId w:val="102"/>
  </w:num>
  <w:num w:numId="116">
    <w:abstractNumId w:val="26"/>
  </w:num>
  <w:num w:numId="117">
    <w:abstractNumId w:val="68"/>
  </w:num>
  <w:num w:numId="118">
    <w:abstractNumId w:val="7"/>
  </w:num>
  <w:num w:numId="119">
    <w:abstractNumId w:val="119"/>
  </w:num>
  <w:num w:numId="120">
    <w:abstractNumId w:val="4"/>
  </w:num>
  <w:num w:numId="121">
    <w:abstractNumId w:val="127"/>
  </w:num>
  <w:num w:numId="122">
    <w:abstractNumId w:val="66"/>
  </w:num>
  <w:num w:numId="123">
    <w:abstractNumId w:val="50"/>
  </w:num>
  <w:num w:numId="124">
    <w:abstractNumId w:val="128"/>
  </w:num>
  <w:num w:numId="125">
    <w:abstractNumId w:val="73"/>
  </w:num>
  <w:num w:numId="126">
    <w:abstractNumId w:val="64"/>
  </w:num>
  <w:num w:numId="127">
    <w:abstractNumId w:val="59"/>
  </w:num>
  <w:num w:numId="128">
    <w:abstractNumId w:val="126"/>
  </w:num>
  <w:num w:numId="129">
    <w:abstractNumId w:val="56"/>
  </w:num>
  <w:num w:numId="130">
    <w:abstractNumId w:val="20"/>
  </w:num>
  <w:num w:numId="131">
    <w:abstractNumId w:val="97"/>
  </w:num>
  <w:num w:numId="132">
    <w:abstractNumId w:val="12"/>
  </w:num>
  <w:num w:numId="133">
    <w:abstractNumId w:val="19"/>
  </w:num>
  <w:num w:numId="134">
    <w:abstractNumId w:val="3"/>
  </w:num>
  <w:num w:numId="135">
    <w:abstractNumId w:val="23"/>
  </w:num>
  <w:num w:numId="136">
    <w:abstractNumId w:val="13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2F"/>
    <w:rsid w:val="000002F6"/>
    <w:rsid w:val="00001806"/>
    <w:rsid w:val="0000354B"/>
    <w:rsid w:val="000039B7"/>
    <w:rsid w:val="0000463C"/>
    <w:rsid w:val="00006162"/>
    <w:rsid w:val="00010407"/>
    <w:rsid w:val="0001603B"/>
    <w:rsid w:val="0001700A"/>
    <w:rsid w:val="000204AB"/>
    <w:rsid w:val="00021555"/>
    <w:rsid w:val="00024AD8"/>
    <w:rsid w:val="0002769E"/>
    <w:rsid w:val="00030EC3"/>
    <w:rsid w:val="000311BD"/>
    <w:rsid w:val="00033062"/>
    <w:rsid w:val="00035246"/>
    <w:rsid w:val="00035314"/>
    <w:rsid w:val="0004158E"/>
    <w:rsid w:val="00042283"/>
    <w:rsid w:val="00043E3F"/>
    <w:rsid w:val="00044E4F"/>
    <w:rsid w:val="0004714C"/>
    <w:rsid w:val="000478F0"/>
    <w:rsid w:val="00051620"/>
    <w:rsid w:val="000538EC"/>
    <w:rsid w:val="00053A8A"/>
    <w:rsid w:val="00056130"/>
    <w:rsid w:val="000564F1"/>
    <w:rsid w:val="00061BBE"/>
    <w:rsid w:val="000670A3"/>
    <w:rsid w:val="00070AB2"/>
    <w:rsid w:val="00074421"/>
    <w:rsid w:val="00075AC2"/>
    <w:rsid w:val="00077C66"/>
    <w:rsid w:val="000800A1"/>
    <w:rsid w:val="0008031B"/>
    <w:rsid w:val="00080461"/>
    <w:rsid w:val="000858EF"/>
    <w:rsid w:val="00086318"/>
    <w:rsid w:val="00090AC5"/>
    <w:rsid w:val="00090E41"/>
    <w:rsid w:val="0009161B"/>
    <w:rsid w:val="000932C6"/>
    <w:rsid w:val="000942AA"/>
    <w:rsid w:val="00094AFD"/>
    <w:rsid w:val="000967FD"/>
    <w:rsid w:val="00096DD5"/>
    <w:rsid w:val="000A094D"/>
    <w:rsid w:val="000A2AF6"/>
    <w:rsid w:val="000A5284"/>
    <w:rsid w:val="000A57F3"/>
    <w:rsid w:val="000A74C4"/>
    <w:rsid w:val="000A7F4C"/>
    <w:rsid w:val="000B323E"/>
    <w:rsid w:val="000B6B82"/>
    <w:rsid w:val="000C0B8F"/>
    <w:rsid w:val="000C38F5"/>
    <w:rsid w:val="000C407A"/>
    <w:rsid w:val="000C4197"/>
    <w:rsid w:val="000C433C"/>
    <w:rsid w:val="000C4485"/>
    <w:rsid w:val="000C454C"/>
    <w:rsid w:val="000C5629"/>
    <w:rsid w:val="000D00E5"/>
    <w:rsid w:val="000D3C0F"/>
    <w:rsid w:val="000D619E"/>
    <w:rsid w:val="000E37C5"/>
    <w:rsid w:val="000E6EFD"/>
    <w:rsid w:val="000F00F2"/>
    <w:rsid w:val="000F187C"/>
    <w:rsid w:val="000F298A"/>
    <w:rsid w:val="000F3A0B"/>
    <w:rsid w:val="000F4BA9"/>
    <w:rsid w:val="000F5BB1"/>
    <w:rsid w:val="000F6219"/>
    <w:rsid w:val="00100F64"/>
    <w:rsid w:val="001018B0"/>
    <w:rsid w:val="00102EDB"/>
    <w:rsid w:val="00103EDD"/>
    <w:rsid w:val="001076D5"/>
    <w:rsid w:val="001117D6"/>
    <w:rsid w:val="00112F19"/>
    <w:rsid w:val="00114160"/>
    <w:rsid w:val="001158E0"/>
    <w:rsid w:val="00117881"/>
    <w:rsid w:val="00117D0A"/>
    <w:rsid w:val="0012177C"/>
    <w:rsid w:val="001256CF"/>
    <w:rsid w:val="00125DAA"/>
    <w:rsid w:val="00125FD3"/>
    <w:rsid w:val="00127AF1"/>
    <w:rsid w:val="001302A3"/>
    <w:rsid w:val="0013048B"/>
    <w:rsid w:val="00130FCD"/>
    <w:rsid w:val="00131373"/>
    <w:rsid w:val="001321C4"/>
    <w:rsid w:val="00132D1A"/>
    <w:rsid w:val="001354E8"/>
    <w:rsid w:val="00135D23"/>
    <w:rsid w:val="00137986"/>
    <w:rsid w:val="00141BA1"/>
    <w:rsid w:val="00143D37"/>
    <w:rsid w:val="00144C30"/>
    <w:rsid w:val="00147982"/>
    <w:rsid w:val="00155569"/>
    <w:rsid w:val="001561EA"/>
    <w:rsid w:val="00156D46"/>
    <w:rsid w:val="0016027A"/>
    <w:rsid w:val="001606BD"/>
    <w:rsid w:val="00160799"/>
    <w:rsid w:val="0016152E"/>
    <w:rsid w:val="0016355A"/>
    <w:rsid w:val="00164527"/>
    <w:rsid w:val="00165D3B"/>
    <w:rsid w:val="00166EB6"/>
    <w:rsid w:val="00167897"/>
    <w:rsid w:val="0017056B"/>
    <w:rsid w:val="00175B40"/>
    <w:rsid w:val="00177F64"/>
    <w:rsid w:val="00180110"/>
    <w:rsid w:val="00180F76"/>
    <w:rsid w:val="0018253B"/>
    <w:rsid w:val="0018594D"/>
    <w:rsid w:val="001877BA"/>
    <w:rsid w:val="001904F3"/>
    <w:rsid w:val="00190A13"/>
    <w:rsid w:val="00190C37"/>
    <w:rsid w:val="00192A9F"/>
    <w:rsid w:val="00197764"/>
    <w:rsid w:val="001A095B"/>
    <w:rsid w:val="001A2B73"/>
    <w:rsid w:val="001A2E17"/>
    <w:rsid w:val="001A2E1A"/>
    <w:rsid w:val="001A3617"/>
    <w:rsid w:val="001A4648"/>
    <w:rsid w:val="001A4D86"/>
    <w:rsid w:val="001A60F3"/>
    <w:rsid w:val="001A6F49"/>
    <w:rsid w:val="001A76DD"/>
    <w:rsid w:val="001B1A65"/>
    <w:rsid w:val="001B1EC7"/>
    <w:rsid w:val="001B22FA"/>
    <w:rsid w:val="001B3DA5"/>
    <w:rsid w:val="001B52B9"/>
    <w:rsid w:val="001B60BC"/>
    <w:rsid w:val="001B7272"/>
    <w:rsid w:val="001C3225"/>
    <w:rsid w:val="001C3659"/>
    <w:rsid w:val="001C5A79"/>
    <w:rsid w:val="001C729F"/>
    <w:rsid w:val="001D0A49"/>
    <w:rsid w:val="001D3B63"/>
    <w:rsid w:val="001D442D"/>
    <w:rsid w:val="001D5181"/>
    <w:rsid w:val="001D67B3"/>
    <w:rsid w:val="001D7E31"/>
    <w:rsid w:val="001E681C"/>
    <w:rsid w:val="001E6FDB"/>
    <w:rsid w:val="001F05BC"/>
    <w:rsid w:val="001F1DEA"/>
    <w:rsid w:val="001F26F4"/>
    <w:rsid w:val="001F3DCB"/>
    <w:rsid w:val="00200DC1"/>
    <w:rsid w:val="00203E2E"/>
    <w:rsid w:val="00210B0E"/>
    <w:rsid w:val="00212A7B"/>
    <w:rsid w:val="00215638"/>
    <w:rsid w:val="00222AFB"/>
    <w:rsid w:val="0022451F"/>
    <w:rsid w:val="00232BDE"/>
    <w:rsid w:val="00233C99"/>
    <w:rsid w:val="00235707"/>
    <w:rsid w:val="0023795B"/>
    <w:rsid w:val="00237BC2"/>
    <w:rsid w:val="00245BD7"/>
    <w:rsid w:val="002479E1"/>
    <w:rsid w:val="00252047"/>
    <w:rsid w:val="00254D1D"/>
    <w:rsid w:val="00255FF3"/>
    <w:rsid w:val="002703E8"/>
    <w:rsid w:val="00271CD2"/>
    <w:rsid w:val="00273407"/>
    <w:rsid w:val="002747D2"/>
    <w:rsid w:val="002759A9"/>
    <w:rsid w:val="002806E9"/>
    <w:rsid w:val="00280901"/>
    <w:rsid w:val="00281635"/>
    <w:rsid w:val="00285C11"/>
    <w:rsid w:val="002870B6"/>
    <w:rsid w:val="002874E9"/>
    <w:rsid w:val="00287DA6"/>
    <w:rsid w:val="00287E7C"/>
    <w:rsid w:val="0029593A"/>
    <w:rsid w:val="0029647D"/>
    <w:rsid w:val="00296D77"/>
    <w:rsid w:val="002A013E"/>
    <w:rsid w:val="002A20BE"/>
    <w:rsid w:val="002A27BA"/>
    <w:rsid w:val="002A2AC0"/>
    <w:rsid w:val="002A31DA"/>
    <w:rsid w:val="002A680D"/>
    <w:rsid w:val="002B0057"/>
    <w:rsid w:val="002B1E60"/>
    <w:rsid w:val="002B5D1A"/>
    <w:rsid w:val="002B77F1"/>
    <w:rsid w:val="002B7F97"/>
    <w:rsid w:val="002C0667"/>
    <w:rsid w:val="002C660D"/>
    <w:rsid w:val="002D0410"/>
    <w:rsid w:val="002D6073"/>
    <w:rsid w:val="002E0C9F"/>
    <w:rsid w:val="002E5383"/>
    <w:rsid w:val="002E588D"/>
    <w:rsid w:val="002E714E"/>
    <w:rsid w:val="002F09B8"/>
    <w:rsid w:val="002F147C"/>
    <w:rsid w:val="002F2777"/>
    <w:rsid w:val="002F3C68"/>
    <w:rsid w:val="002F5313"/>
    <w:rsid w:val="002F55B2"/>
    <w:rsid w:val="002F7041"/>
    <w:rsid w:val="003076D5"/>
    <w:rsid w:val="00310984"/>
    <w:rsid w:val="003112A5"/>
    <w:rsid w:val="00313009"/>
    <w:rsid w:val="00315036"/>
    <w:rsid w:val="0031562F"/>
    <w:rsid w:val="00320926"/>
    <w:rsid w:val="00321A4D"/>
    <w:rsid w:val="00324067"/>
    <w:rsid w:val="0033101A"/>
    <w:rsid w:val="00331EE5"/>
    <w:rsid w:val="00335959"/>
    <w:rsid w:val="003465F1"/>
    <w:rsid w:val="00347823"/>
    <w:rsid w:val="00347D48"/>
    <w:rsid w:val="003574BA"/>
    <w:rsid w:val="00357BFE"/>
    <w:rsid w:val="003627AF"/>
    <w:rsid w:val="003675F5"/>
    <w:rsid w:val="00367A78"/>
    <w:rsid w:val="00374115"/>
    <w:rsid w:val="0038050C"/>
    <w:rsid w:val="003824FF"/>
    <w:rsid w:val="00382A29"/>
    <w:rsid w:val="003830D3"/>
    <w:rsid w:val="00383AD0"/>
    <w:rsid w:val="00390768"/>
    <w:rsid w:val="00390ADE"/>
    <w:rsid w:val="0039148A"/>
    <w:rsid w:val="003914FC"/>
    <w:rsid w:val="00392282"/>
    <w:rsid w:val="00397D0A"/>
    <w:rsid w:val="003A170E"/>
    <w:rsid w:val="003A1F08"/>
    <w:rsid w:val="003A24FD"/>
    <w:rsid w:val="003A4315"/>
    <w:rsid w:val="003A59B4"/>
    <w:rsid w:val="003A6223"/>
    <w:rsid w:val="003A6323"/>
    <w:rsid w:val="003B0E51"/>
    <w:rsid w:val="003B1373"/>
    <w:rsid w:val="003B1B56"/>
    <w:rsid w:val="003B2168"/>
    <w:rsid w:val="003B2B3F"/>
    <w:rsid w:val="003B32E6"/>
    <w:rsid w:val="003B32F8"/>
    <w:rsid w:val="003B5EA5"/>
    <w:rsid w:val="003B5EFD"/>
    <w:rsid w:val="003B703A"/>
    <w:rsid w:val="003B7896"/>
    <w:rsid w:val="003C274D"/>
    <w:rsid w:val="003C2B5D"/>
    <w:rsid w:val="003C3516"/>
    <w:rsid w:val="003C3824"/>
    <w:rsid w:val="003C6A79"/>
    <w:rsid w:val="003C7F77"/>
    <w:rsid w:val="003D0D57"/>
    <w:rsid w:val="003D10E7"/>
    <w:rsid w:val="003D1E14"/>
    <w:rsid w:val="003D2261"/>
    <w:rsid w:val="003D25F9"/>
    <w:rsid w:val="003E1971"/>
    <w:rsid w:val="003E39F6"/>
    <w:rsid w:val="003E3D81"/>
    <w:rsid w:val="003E761A"/>
    <w:rsid w:val="003F409C"/>
    <w:rsid w:val="003F5BC2"/>
    <w:rsid w:val="003F6828"/>
    <w:rsid w:val="00401797"/>
    <w:rsid w:val="00401C2C"/>
    <w:rsid w:val="00404F40"/>
    <w:rsid w:val="00407AC8"/>
    <w:rsid w:val="00407BD9"/>
    <w:rsid w:val="004160E7"/>
    <w:rsid w:val="00423B5E"/>
    <w:rsid w:val="00427D86"/>
    <w:rsid w:val="0043058E"/>
    <w:rsid w:val="00432686"/>
    <w:rsid w:val="00434228"/>
    <w:rsid w:val="00440D69"/>
    <w:rsid w:val="00444038"/>
    <w:rsid w:val="00444BFE"/>
    <w:rsid w:val="004451EA"/>
    <w:rsid w:val="00445B90"/>
    <w:rsid w:val="00450E6B"/>
    <w:rsid w:val="004536D0"/>
    <w:rsid w:val="004560F7"/>
    <w:rsid w:val="004626FE"/>
    <w:rsid w:val="00462ED4"/>
    <w:rsid w:val="004649C6"/>
    <w:rsid w:val="00470F48"/>
    <w:rsid w:val="00471448"/>
    <w:rsid w:val="00472A9E"/>
    <w:rsid w:val="00472C4C"/>
    <w:rsid w:val="004752B8"/>
    <w:rsid w:val="00475A2E"/>
    <w:rsid w:val="004814E1"/>
    <w:rsid w:val="00482043"/>
    <w:rsid w:val="004826FB"/>
    <w:rsid w:val="00484106"/>
    <w:rsid w:val="00485FCA"/>
    <w:rsid w:val="00486ABA"/>
    <w:rsid w:val="00487A92"/>
    <w:rsid w:val="004907EA"/>
    <w:rsid w:val="00492ADC"/>
    <w:rsid w:val="00493FD8"/>
    <w:rsid w:val="0049427C"/>
    <w:rsid w:val="0049507D"/>
    <w:rsid w:val="004960E3"/>
    <w:rsid w:val="00497777"/>
    <w:rsid w:val="00497A6F"/>
    <w:rsid w:val="004A04EA"/>
    <w:rsid w:val="004A144D"/>
    <w:rsid w:val="004A3CE3"/>
    <w:rsid w:val="004A6B57"/>
    <w:rsid w:val="004A7DEF"/>
    <w:rsid w:val="004B0851"/>
    <w:rsid w:val="004B35F0"/>
    <w:rsid w:val="004B60A4"/>
    <w:rsid w:val="004B6E1C"/>
    <w:rsid w:val="004C237C"/>
    <w:rsid w:val="004C3822"/>
    <w:rsid w:val="004C44EA"/>
    <w:rsid w:val="004C4D27"/>
    <w:rsid w:val="004C6A04"/>
    <w:rsid w:val="004C768C"/>
    <w:rsid w:val="004D28F0"/>
    <w:rsid w:val="004D322C"/>
    <w:rsid w:val="004D4EEB"/>
    <w:rsid w:val="004D79E2"/>
    <w:rsid w:val="004D7F59"/>
    <w:rsid w:val="004E1C99"/>
    <w:rsid w:val="004E2E92"/>
    <w:rsid w:val="004E39DC"/>
    <w:rsid w:val="004F61EB"/>
    <w:rsid w:val="005012C3"/>
    <w:rsid w:val="00501B52"/>
    <w:rsid w:val="005032EC"/>
    <w:rsid w:val="00505259"/>
    <w:rsid w:val="00506818"/>
    <w:rsid w:val="0051329D"/>
    <w:rsid w:val="005166A6"/>
    <w:rsid w:val="005166C0"/>
    <w:rsid w:val="00516731"/>
    <w:rsid w:val="005214F9"/>
    <w:rsid w:val="005266DF"/>
    <w:rsid w:val="00526FBF"/>
    <w:rsid w:val="005276AC"/>
    <w:rsid w:val="00530B78"/>
    <w:rsid w:val="005327EE"/>
    <w:rsid w:val="0053370B"/>
    <w:rsid w:val="00535496"/>
    <w:rsid w:val="00535C66"/>
    <w:rsid w:val="00542518"/>
    <w:rsid w:val="0054659A"/>
    <w:rsid w:val="00550407"/>
    <w:rsid w:val="00550B2E"/>
    <w:rsid w:val="005523CF"/>
    <w:rsid w:val="00552709"/>
    <w:rsid w:val="00554746"/>
    <w:rsid w:val="00557CEA"/>
    <w:rsid w:val="00561343"/>
    <w:rsid w:val="00562340"/>
    <w:rsid w:val="00562B7E"/>
    <w:rsid w:val="00562DB7"/>
    <w:rsid w:val="005632BB"/>
    <w:rsid w:val="00563AE0"/>
    <w:rsid w:val="00565453"/>
    <w:rsid w:val="00565CDB"/>
    <w:rsid w:val="0057062F"/>
    <w:rsid w:val="00573C9E"/>
    <w:rsid w:val="00574E74"/>
    <w:rsid w:val="0057555A"/>
    <w:rsid w:val="00577ABF"/>
    <w:rsid w:val="00581080"/>
    <w:rsid w:val="0058182A"/>
    <w:rsid w:val="00584703"/>
    <w:rsid w:val="00584757"/>
    <w:rsid w:val="00585754"/>
    <w:rsid w:val="00590DAB"/>
    <w:rsid w:val="00592EF6"/>
    <w:rsid w:val="00594E1A"/>
    <w:rsid w:val="005A0392"/>
    <w:rsid w:val="005A0B14"/>
    <w:rsid w:val="005A1956"/>
    <w:rsid w:val="005A4519"/>
    <w:rsid w:val="005A5AE3"/>
    <w:rsid w:val="005A6F35"/>
    <w:rsid w:val="005B59A5"/>
    <w:rsid w:val="005C17DD"/>
    <w:rsid w:val="005C1ECC"/>
    <w:rsid w:val="005C1FDD"/>
    <w:rsid w:val="005C3414"/>
    <w:rsid w:val="005C4A07"/>
    <w:rsid w:val="005C4AC7"/>
    <w:rsid w:val="005C7D87"/>
    <w:rsid w:val="005D00C7"/>
    <w:rsid w:val="005D053D"/>
    <w:rsid w:val="005D1196"/>
    <w:rsid w:val="005D149D"/>
    <w:rsid w:val="005D161C"/>
    <w:rsid w:val="005D18CF"/>
    <w:rsid w:val="005D238A"/>
    <w:rsid w:val="005D6C9A"/>
    <w:rsid w:val="005E0BDE"/>
    <w:rsid w:val="005E1509"/>
    <w:rsid w:val="005E320A"/>
    <w:rsid w:val="005E3CF4"/>
    <w:rsid w:val="005E5110"/>
    <w:rsid w:val="005E6736"/>
    <w:rsid w:val="005F02A5"/>
    <w:rsid w:val="005F253F"/>
    <w:rsid w:val="005F7C9C"/>
    <w:rsid w:val="006028C1"/>
    <w:rsid w:val="006036A4"/>
    <w:rsid w:val="00603DCB"/>
    <w:rsid w:val="0060462D"/>
    <w:rsid w:val="006050B4"/>
    <w:rsid w:val="00607EFA"/>
    <w:rsid w:val="00610398"/>
    <w:rsid w:val="00612DFD"/>
    <w:rsid w:val="00612FE9"/>
    <w:rsid w:val="00614003"/>
    <w:rsid w:val="006235D6"/>
    <w:rsid w:val="00625CBE"/>
    <w:rsid w:val="00631596"/>
    <w:rsid w:val="0063259B"/>
    <w:rsid w:val="006357AC"/>
    <w:rsid w:val="00636591"/>
    <w:rsid w:val="006365B9"/>
    <w:rsid w:val="006365E0"/>
    <w:rsid w:val="00643A80"/>
    <w:rsid w:val="00643B86"/>
    <w:rsid w:val="00647B30"/>
    <w:rsid w:val="00650357"/>
    <w:rsid w:val="006509C7"/>
    <w:rsid w:val="00653EBA"/>
    <w:rsid w:val="006552F1"/>
    <w:rsid w:val="00655CC5"/>
    <w:rsid w:val="00662038"/>
    <w:rsid w:val="0066226B"/>
    <w:rsid w:val="006624B1"/>
    <w:rsid w:val="0066374C"/>
    <w:rsid w:val="00666310"/>
    <w:rsid w:val="00670DEA"/>
    <w:rsid w:val="0067294B"/>
    <w:rsid w:val="00673838"/>
    <w:rsid w:val="00673D60"/>
    <w:rsid w:val="0067544C"/>
    <w:rsid w:val="00675E77"/>
    <w:rsid w:val="006768DF"/>
    <w:rsid w:val="00680808"/>
    <w:rsid w:val="006816B9"/>
    <w:rsid w:val="00682836"/>
    <w:rsid w:val="00683C44"/>
    <w:rsid w:val="00685E59"/>
    <w:rsid w:val="00690A5D"/>
    <w:rsid w:val="006915F9"/>
    <w:rsid w:val="00694375"/>
    <w:rsid w:val="00695997"/>
    <w:rsid w:val="00695BF5"/>
    <w:rsid w:val="006A0795"/>
    <w:rsid w:val="006A0D58"/>
    <w:rsid w:val="006A0EE8"/>
    <w:rsid w:val="006A2B3E"/>
    <w:rsid w:val="006A37D1"/>
    <w:rsid w:val="006A71DA"/>
    <w:rsid w:val="006A785E"/>
    <w:rsid w:val="006B0B43"/>
    <w:rsid w:val="006B3A54"/>
    <w:rsid w:val="006B4BA4"/>
    <w:rsid w:val="006B6DAF"/>
    <w:rsid w:val="006B7E88"/>
    <w:rsid w:val="006C2079"/>
    <w:rsid w:val="006C2810"/>
    <w:rsid w:val="006C5471"/>
    <w:rsid w:val="006C5680"/>
    <w:rsid w:val="006C6177"/>
    <w:rsid w:val="006D077A"/>
    <w:rsid w:val="006D128E"/>
    <w:rsid w:val="006D4F93"/>
    <w:rsid w:val="006E4101"/>
    <w:rsid w:val="006E5349"/>
    <w:rsid w:val="006F0785"/>
    <w:rsid w:val="006F5F16"/>
    <w:rsid w:val="006F7773"/>
    <w:rsid w:val="006F7D4E"/>
    <w:rsid w:val="006F7E7E"/>
    <w:rsid w:val="00700E20"/>
    <w:rsid w:val="00703368"/>
    <w:rsid w:val="00704E5A"/>
    <w:rsid w:val="007051DF"/>
    <w:rsid w:val="00705509"/>
    <w:rsid w:val="0070691D"/>
    <w:rsid w:val="007075BD"/>
    <w:rsid w:val="007076C4"/>
    <w:rsid w:val="00710AF8"/>
    <w:rsid w:val="00711515"/>
    <w:rsid w:val="0071624C"/>
    <w:rsid w:val="00716927"/>
    <w:rsid w:val="00717F46"/>
    <w:rsid w:val="00724D20"/>
    <w:rsid w:val="00724DDB"/>
    <w:rsid w:val="00726682"/>
    <w:rsid w:val="00727B6C"/>
    <w:rsid w:val="00727F68"/>
    <w:rsid w:val="00737B71"/>
    <w:rsid w:val="0074164C"/>
    <w:rsid w:val="00742816"/>
    <w:rsid w:val="00744599"/>
    <w:rsid w:val="007473C1"/>
    <w:rsid w:val="00747490"/>
    <w:rsid w:val="00747A16"/>
    <w:rsid w:val="00747D64"/>
    <w:rsid w:val="00753741"/>
    <w:rsid w:val="00755A69"/>
    <w:rsid w:val="00756D71"/>
    <w:rsid w:val="00760BC7"/>
    <w:rsid w:val="00762F08"/>
    <w:rsid w:val="0076362B"/>
    <w:rsid w:val="00764CA4"/>
    <w:rsid w:val="007656FA"/>
    <w:rsid w:val="007674E4"/>
    <w:rsid w:val="0077039A"/>
    <w:rsid w:val="00773802"/>
    <w:rsid w:val="007743B8"/>
    <w:rsid w:val="007745EB"/>
    <w:rsid w:val="007821C2"/>
    <w:rsid w:val="00782730"/>
    <w:rsid w:val="00782D6B"/>
    <w:rsid w:val="00783E8B"/>
    <w:rsid w:val="00787759"/>
    <w:rsid w:val="00791DD8"/>
    <w:rsid w:val="00792282"/>
    <w:rsid w:val="00792868"/>
    <w:rsid w:val="00796263"/>
    <w:rsid w:val="00796C77"/>
    <w:rsid w:val="00797C34"/>
    <w:rsid w:val="007A111E"/>
    <w:rsid w:val="007A1183"/>
    <w:rsid w:val="007A2A30"/>
    <w:rsid w:val="007A3042"/>
    <w:rsid w:val="007A36C1"/>
    <w:rsid w:val="007A6654"/>
    <w:rsid w:val="007B03D4"/>
    <w:rsid w:val="007B13E2"/>
    <w:rsid w:val="007C4141"/>
    <w:rsid w:val="007C4B01"/>
    <w:rsid w:val="007C5CDE"/>
    <w:rsid w:val="007C6B19"/>
    <w:rsid w:val="007D19D4"/>
    <w:rsid w:val="007D44A3"/>
    <w:rsid w:val="007D4F77"/>
    <w:rsid w:val="007E06CE"/>
    <w:rsid w:val="007E14CE"/>
    <w:rsid w:val="007E48C5"/>
    <w:rsid w:val="007E7079"/>
    <w:rsid w:val="007E7A84"/>
    <w:rsid w:val="007F1848"/>
    <w:rsid w:val="007F298F"/>
    <w:rsid w:val="007F2D11"/>
    <w:rsid w:val="007F3E4D"/>
    <w:rsid w:val="007F5D88"/>
    <w:rsid w:val="0080037F"/>
    <w:rsid w:val="00803512"/>
    <w:rsid w:val="00803555"/>
    <w:rsid w:val="00804556"/>
    <w:rsid w:val="008063D3"/>
    <w:rsid w:val="00806432"/>
    <w:rsid w:val="00807DA0"/>
    <w:rsid w:val="008101F3"/>
    <w:rsid w:val="008109F4"/>
    <w:rsid w:val="008131BF"/>
    <w:rsid w:val="00814737"/>
    <w:rsid w:val="00820EA6"/>
    <w:rsid w:val="00821544"/>
    <w:rsid w:val="00821EEC"/>
    <w:rsid w:val="008263B5"/>
    <w:rsid w:val="008265AF"/>
    <w:rsid w:val="00826B11"/>
    <w:rsid w:val="00831813"/>
    <w:rsid w:val="008352A7"/>
    <w:rsid w:val="008436C9"/>
    <w:rsid w:val="008446BF"/>
    <w:rsid w:val="00845481"/>
    <w:rsid w:val="00845CF0"/>
    <w:rsid w:val="00851AA9"/>
    <w:rsid w:val="008522C4"/>
    <w:rsid w:val="00852998"/>
    <w:rsid w:val="008537AA"/>
    <w:rsid w:val="008543A9"/>
    <w:rsid w:val="00854AF6"/>
    <w:rsid w:val="00855EA4"/>
    <w:rsid w:val="00860C18"/>
    <w:rsid w:val="0086383F"/>
    <w:rsid w:val="0086494A"/>
    <w:rsid w:val="00870428"/>
    <w:rsid w:val="00871BE9"/>
    <w:rsid w:val="00872A68"/>
    <w:rsid w:val="00873338"/>
    <w:rsid w:val="00876A70"/>
    <w:rsid w:val="00880701"/>
    <w:rsid w:val="0088181B"/>
    <w:rsid w:val="00884971"/>
    <w:rsid w:val="008868BD"/>
    <w:rsid w:val="00886CF6"/>
    <w:rsid w:val="008907EF"/>
    <w:rsid w:val="00892D35"/>
    <w:rsid w:val="00894C02"/>
    <w:rsid w:val="00894D5A"/>
    <w:rsid w:val="008950C5"/>
    <w:rsid w:val="008A7F74"/>
    <w:rsid w:val="008B2B70"/>
    <w:rsid w:val="008B3420"/>
    <w:rsid w:val="008C0B57"/>
    <w:rsid w:val="008C16C8"/>
    <w:rsid w:val="008C1A5E"/>
    <w:rsid w:val="008C1FF7"/>
    <w:rsid w:val="008C2EB2"/>
    <w:rsid w:val="008C3FEF"/>
    <w:rsid w:val="008C497D"/>
    <w:rsid w:val="008D0357"/>
    <w:rsid w:val="008D0C74"/>
    <w:rsid w:val="008D12BA"/>
    <w:rsid w:val="008D23F4"/>
    <w:rsid w:val="008D3FC7"/>
    <w:rsid w:val="008D6A86"/>
    <w:rsid w:val="008E27F6"/>
    <w:rsid w:val="008E4E55"/>
    <w:rsid w:val="008F1D90"/>
    <w:rsid w:val="008F47FC"/>
    <w:rsid w:val="0090173A"/>
    <w:rsid w:val="00910FC4"/>
    <w:rsid w:val="00911D38"/>
    <w:rsid w:val="00912B98"/>
    <w:rsid w:val="00913123"/>
    <w:rsid w:val="009132C1"/>
    <w:rsid w:val="00913395"/>
    <w:rsid w:val="0091404B"/>
    <w:rsid w:val="00915524"/>
    <w:rsid w:val="0092290A"/>
    <w:rsid w:val="009239EA"/>
    <w:rsid w:val="00926C82"/>
    <w:rsid w:val="00931EC1"/>
    <w:rsid w:val="00933AB2"/>
    <w:rsid w:val="00936B31"/>
    <w:rsid w:val="00937FAF"/>
    <w:rsid w:val="00941C59"/>
    <w:rsid w:val="00943458"/>
    <w:rsid w:val="00947338"/>
    <w:rsid w:val="009511DB"/>
    <w:rsid w:val="00952601"/>
    <w:rsid w:val="00953DBD"/>
    <w:rsid w:val="00954455"/>
    <w:rsid w:val="00955A91"/>
    <w:rsid w:val="00956254"/>
    <w:rsid w:val="009602F5"/>
    <w:rsid w:val="00960831"/>
    <w:rsid w:val="00963585"/>
    <w:rsid w:val="00963D18"/>
    <w:rsid w:val="00964005"/>
    <w:rsid w:val="009649D7"/>
    <w:rsid w:val="0096501A"/>
    <w:rsid w:val="00966199"/>
    <w:rsid w:val="009717B3"/>
    <w:rsid w:val="00972241"/>
    <w:rsid w:val="009743CE"/>
    <w:rsid w:val="0097563F"/>
    <w:rsid w:val="0097694E"/>
    <w:rsid w:val="00976AF2"/>
    <w:rsid w:val="00981557"/>
    <w:rsid w:val="00981D04"/>
    <w:rsid w:val="009844BC"/>
    <w:rsid w:val="00991768"/>
    <w:rsid w:val="009942D2"/>
    <w:rsid w:val="00996CA9"/>
    <w:rsid w:val="00997446"/>
    <w:rsid w:val="009A43B1"/>
    <w:rsid w:val="009A458B"/>
    <w:rsid w:val="009B0BF2"/>
    <w:rsid w:val="009B1A7A"/>
    <w:rsid w:val="009B443B"/>
    <w:rsid w:val="009C1DD2"/>
    <w:rsid w:val="009C2027"/>
    <w:rsid w:val="009C2D3C"/>
    <w:rsid w:val="009C4C34"/>
    <w:rsid w:val="009D0183"/>
    <w:rsid w:val="009D05A1"/>
    <w:rsid w:val="009D146A"/>
    <w:rsid w:val="009D18AB"/>
    <w:rsid w:val="009D2593"/>
    <w:rsid w:val="009D5ACE"/>
    <w:rsid w:val="009D78C4"/>
    <w:rsid w:val="009E30A8"/>
    <w:rsid w:val="009E3D2E"/>
    <w:rsid w:val="009E4CDE"/>
    <w:rsid w:val="009E50A1"/>
    <w:rsid w:val="009F01C9"/>
    <w:rsid w:val="009F0659"/>
    <w:rsid w:val="009F186A"/>
    <w:rsid w:val="009F1ACD"/>
    <w:rsid w:val="009F2E06"/>
    <w:rsid w:val="009F3DC7"/>
    <w:rsid w:val="009F4342"/>
    <w:rsid w:val="009F45E7"/>
    <w:rsid w:val="009F55CF"/>
    <w:rsid w:val="009F6446"/>
    <w:rsid w:val="009F7009"/>
    <w:rsid w:val="00A0197F"/>
    <w:rsid w:val="00A024D4"/>
    <w:rsid w:val="00A119E9"/>
    <w:rsid w:val="00A14FFE"/>
    <w:rsid w:val="00A15828"/>
    <w:rsid w:val="00A2094F"/>
    <w:rsid w:val="00A21B68"/>
    <w:rsid w:val="00A2276B"/>
    <w:rsid w:val="00A236AA"/>
    <w:rsid w:val="00A24FFE"/>
    <w:rsid w:val="00A26229"/>
    <w:rsid w:val="00A27509"/>
    <w:rsid w:val="00A4004F"/>
    <w:rsid w:val="00A42E52"/>
    <w:rsid w:val="00A430F2"/>
    <w:rsid w:val="00A433B6"/>
    <w:rsid w:val="00A442BA"/>
    <w:rsid w:val="00A4703A"/>
    <w:rsid w:val="00A47D85"/>
    <w:rsid w:val="00A50722"/>
    <w:rsid w:val="00A54B88"/>
    <w:rsid w:val="00A6594F"/>
    <w:rsid w:val="00A70180"/>
    <w:rsid w:val="00A710ED"/>
    <w:rsid w:val="00A71A48"/>
    <w:rsid w:val="00A744A0"/>
    <w:rsid w:val="00A747A9"/>
    <w:rsid w:val="00A74B09"/>
    <w:rsid w:val="00A77C08"/>
    <w:rsid w:val="00A8100A"/>
    <w:rsid w:val="00A817B9"/>
    <w:rsid w:val="00A84503"/>
    <w:rsid w:val="00A84569"/>
    <w:rsid w:val="00A94240"/>
    <w:rsid w:val="00AA017A"/>
    <w:rsid w:val="00AA0A1A"/>
    <w:rsid w:val="00AA0A24"/>
    <w:rsid w:val="00AA198C"/>
    <w:rsid w:val="00AA2E71"/>
    <w:rsid w:val="00AA5A4B"/>
    <w:rsid w:val="00AA73E3"/>
    <w:rsid w:val="00AA785A"/>
    <w:rsid w:val="00AA7C5A"/>
    <w:rsid w:val="00AB1768"/>
    <w:rsid w:val="00AB3B4B"/>
    <w:rsid w:val="00AB557E"/>
    <w:rsid w:val="00AB67A7"/>
    <w:rsid w:val="00AB7642"/>
    <w:rsid w:val="00AB7B86"/>
    <w:rsid w:val="00AC4B72"/>
    <w:rsid w:val="00AD25C0"/>
    <w:rsid w:val="00AD5B5C"/>
    <w:rsid w:val="00AD6A55"/>
    <w:rsid w:val="00AD7729"/>
    <w:rsid w:val="00AE12FC"/>
    <w:rsid w:val="00AE2FF5"/>
    <w:rsid w:val="00AE370B"/>
    <w:rsid w:val="00AE3E84"/>
    <w:rsid w:val="00AE3F02"/>
    <w:rsid w:val="00AE4CF5"/>
    <w:rsid w:val="00AF0B55"/>
    <w:rsid w:val="00AF1F0E"/>
    <w:rsid w:val="00AF2A73"/>
    <w:rsid w:val="00AF4A81"/>
    <w:rsid w:val="00B01464"/>
    <w:rsid w:val="00B019B4"/>
    <w:rsid w:val="00B02AA3"/>
    <w:rsid w:val="00B101F5"/>
    <w:rsid w:val="00B113E7"/>
    <w:rsid w:val="00B1495B"/>
    <w:rsid w:val="00B16BD3"/>
    <w:rsid w:val="00B16C3B"/>
    <w:rsid w:val="00B16E69"/>
    <w:rsid w:val="00B20561"/>
    <w:rsid w:val="00B2356A"/>
    <w:rsid w:val="00B30B15"/>
    <w:rsid w:val="00B34798"/>
    <w:rsid w:val="00B3603C"/>
    <w:rsid w:val="00B368E3"/>
    <w:rsid w:val="00B40E3C"/>
    <w:rsid w:val="00B42CF5"/>
    <w:rsid w:val="00B42F2E"/>
    <w:rsid w:val="00B45D5F"/>
    <w:rsid w:val="00B561C8"/>
    <w:rsid w:val="00B56ED2"/>
    <w:rsid w:val="00B60EB8"/>
    <w:rsid w:val="00B62362"/>
    <w:rsid w:val="00B640CB"/>
    <w:rsid w:val="00B64347"/>
    <w:rsid w:val="00B67B3D"/>
    <w:rsid w:val="00B719DF"/>
    <w:rsid w:val="00B744C9"/>
    <w:rsid w:val="00B7639E"/>
    <w:rsid w:val="00B769A2"/>
    <w:rsid w:val="00B82170"/>
    <w:rsid w:val="00B82BB7"/>
    <w:rsid w:val="00B85DC6"/>
    <w:rsid w:val="00B87902"/>
    <w:rsid w:val="00B91542"/>
    <w:rsid w:val="00B937EB"/>
    <w:rsid w:val="00B94A27"/>
    <w:rsid w:val="00B9505B"/>
    <w:rsid w:val="00B96B6B"/>
    <w:rsid w:val="00BA2163"/>
    <w:rsid w:val="00BA7A72"/>
    <w:rsid w:val="00BB0797"/>
    <w:rsid w:val="00BB2030"/>
    <w:rsid w:val="00BB38F0"/>
    <w:rsid w:val="00BB5024"/>
    <w:rsid w:val="00BB6371"/>
    <w:rsid w:val="00BB706A"/>
    <w:rsid w:val="00BC1534"/>
    <w:rsid w:val="00BC2E72"/>
    <w:rsid w:val="00BC36EA"/>
    <w:rsid w:val="00BC4BE2"/>
    <w:rsid w:val="00BC65A6"/>
    <w:rsid w:val="00BC6DB2"/>
    <w:rsid w:val="00BD1CD9"/>
    <w:rsid w:val="00BD1EE7"/>
    <w:rsid w:val="00BD2F15"/>
    <w:rsid w:val="00BD3812"/>
    <w:rsid w:val="00BD3F65"/>
    <w:rsid w:val="00BD4558"/>
    <w:rsid w:val="00BD6034"/>
    <w:rsid w:val="00BD711F"/>
    <w:rsid w:val="00BF165B"/>
    <w:rsid w:val="00BF1936"/>
    <w:rsid w:val="00BF1C10"/>
    <w:rsid w:val="00BF1F26"/>
    <w:rsid w:val="00BF24E6"/>
    <w:rsid w:val="00BF6460"/>
    <w:rsid w:val="00BF688C"/>
    <w:rsid w:val="00C00E43"/>
    <w:rsid w:val="00C03388"/>
    <w:rsid w:val="00C0402F"/>
    <w:rsid w:val="00C05C68"/>
    <w:rsid w:val="00C0647D"/>
    <w:rsid w:val="00C07A41"/>
    <w:rsid w:val="00C1084B"/>
    <w:rsid w:val="00C10FA8"/>
    <w:rsid w:val="00C120B3"/>
    <w:rsid w:val="00C140CD"/>
    <w:rsid w:val="00C148B5"/>
    <w:rsid w:val="00C17EFA"/>
    <w:rsid w:val="00C222C8"/>
    <w:rsid w:val="00C3074F"/>
    <w:rsid w:val="00C31D9B"/>
    <w:rsid w:val="00C34845"/>
    <w:rsid w:val="00C34D0F"/>
    <w:rsid w:val="00C354BB"/>
    <w:rsid w:val="00C36D50"/>
    <w:rsid w:val="00C40852"/>
    <w:rsid w:val="00C4140C"/>
    <w:rsid w:val="00C41E55"/>
    <w:rsid w:val="00C427B1"/>
    <w:rsid w:val="00C42EA5"/>
    <w:rsid w:val="00C46275"/>
    <w:rsid w:val="00C50B91"/>
    <w:rsid w:val="00C5578C"/>
    <w:rsid w:val="00C572F1"/>
    <w:rsid w:val="00C614BE"/>
    <w:rsid w:val="00C624FA"/>
    <w:rsid w:val="00C625E5"/>
    <w:rsid w:val="00C64F07"/>
    <w:rsid w:val="00C652A5"/>
    <w:rsid w:val="00C70DC4"/>
    <w:rsid w:val="00C70E31"/>
    <w:rsid w:val="00C71C7F"/>
    <w:rsid w:val="00C71ED9"/>
    <w:rsid w:val="00C7509D"/>
    <w:rsid w:val="00C7682E"/>
    <w:rsid w:val="00C85000"/>
    <w:rsid w:val="00C85A20"/>
    <w:rsid w:val="00C8623F"/>
    <w:rsid w:val="00C918E0"/>
    <w:rsid w:val="00C92D94"/>
    <w:rsid w:val="00C94FD8"/>
    <w:rsid w:val="00C96177"/>
    <w:rsid w:val="00C9762D"/>
    <w:rsid w:val="00CA0175"/>
    <w:rsid w:val="00CA0975"/>
    <w:rsid w:val="00CA31F4"/>
    <w:rsid w:val="00CA374A"/>
    <w:rsid w:val="00CA3DA4"/>
    <w:rsid w:val="00CA6241"/>
    <w:rsid w:val="00CA6995"/>
    <w:rsid w:val="00CA6EC9"/>
    <w:rsid w:val="00CB4581"/>
    <w:rsid w:val="00CB55E0"/>
    <w:rsid w:val="00CB5AE2"/>
    <w:rsid w:val="00CB6575"/>
    <w:rsid w:val="00CB7D2B"/>
    <w:rsid w:val="00CB7FE1"/>
    <w:rsid w:val="00CC23D6"/>
    <w:rsid w:val="00CC253C"/>
    <w:rsid w:val="00CC34FC"/>
    <w:rsid w:val="00CC3B0E"/>
    <w:rsid w:val="00CC597B"/>
    <w:rsid w:val="00CC62CD"/>
    <w:rsid w:val="00CD0561"/>
    <w:rsid w:val="00CD1BB3"/>
    <w:rsid w:val="00CD2BAB"/>
    <w:rsid w:val="00CD38A2"/>
    <w:rsid w:val="00CD4CAC"/>
    <w:rsid w:val="00CD4F91"/>
    <w:rsid w:val="00CD5AC5"/>
    <w:rsid w:val="00CE3D44"/>
    <w:rsid w:val="00CF3025"/>
    <w:rsid w:val="00CF3297"/>
    <w:rsid w:val="00CF39F4"/>
    <w:rsid w:val="00CF5B4F"/>
    <w:rsid w:val="00CF7379"/>
    <w:rsid w:val="00D0119C"/>
    <w:rsid w:val="00D01685"/>
    <w:rsid w:val="00D019C0"/>
    <w:rsid w:val="00D053C8"/>
    <w:rsid w:val="00D10C67"/>
    <w:rsid w:val="00D118D1"/>
    <w:rsid w:val="00D11D38"/>
    <w:rsid w:val="00D15C3B"/>
    <w:rsid w:val="00D15D55"/>
    <w:rsid w:val="00D17382"/>
    <w:rsid w:val="00D21875"/>
    <w:rsid w:val="00D265B3"/>
    <w:rsid w:val="00D2715E"/>
    <w:rsid w:val="00D30151"/>
    <w:rsid w:val="00D3276F"/>
    <w:rsid w:val="00D33748"/>
    <w:rsid w:val="00D33F74"/>
    <w:rsid w:val="00D43D5D"/>
    <w:rsid w:val="00D455EE"/>
    <w:rsid w:val="00D51461"/>
    <w:rsid w:val="00D51735"/>
    <w:rsid w:val="00D51DBC"/>
    <w:rsid w:val="00D55BBD"/>
    <w:rsid w:val="00D57253"/>
    <w:rsid w:val="00D6292F"/>
    <w:rsid w:val="00D648CC"/>
    <w:rsid w:val="00D670CE"/>
    <w:rsid w:val="00D67D3C"/>
    <w:rsid w:val="00D705D5"/>
    <w:rsid w:val="00D739D0"/>
    <w:rsid w:val="00D73DFB"/>
    <w:rsid w:val="00D7415F"/>
    <w:rsid w:val="00D75814"/>
    <w:rsid w:val="00D81263"/>
    <w:rsid w:val="00D90EBE"/>
    <w:rsid w:val="00D9562F"/>
    <w:rsid w:val="00D96E78"/>
    <w:rsid w:val="00DA36E7"/>
    <w:rsid w:val="00DA49AE"/>
    <w:rsid w:val="00DB3076"/>
    <w:rsid w:val="00DC06F0"/>
    <w:rsid w:val="00DC0A67"/>
    <w:rsid w:val="00DC251F"/>
    <w:rsid w:val="00DD1384"/>
    <w:rsid w:val="00DD25C8"/>
    <w:rsid w:val="00DD288D"/>
    <w:rsid w:val="00DD2BEC"/>
    <w:rsid w:val="00DD34B3"/>
    <w:rsid w:val="00DD3E4D"/>
    <w:rsid w:val="00DE2896"/>
    <w:rsid w:val="00DE4013"/>
    <w:rsid w:val="00DE4F70"/>
    <w:rsid w:val="00DE6BBC"/>
    <w:rsid w:val="00DE7B6B"/>
    <w:rsid w:val="00DF13F0"/>
    <w:rsid w:val="00DF327E"/>
    <w:rsid w:val="00DF3504"/>
    <w:rsid w:val="00DF6CCB"/>
    <w:rsid w:val="00DF6FD1"/>
    <w:rsid w:val="00DF7862"/>
    <w:rsid w:val="00E025D7"/>
    <w:rsid w:val="00E03395"/>
    <w:rsid w:val="00E03A73"/>
    <w:rsid w:val="00E03BB1"/>
    <w:rsid w:val="00E06073"/>
    <w:rsid w:val="00E06BC2"/>
    <w:rsid w:val="00E076C4"/>
    <w:rsid w:val="00E116AC"/>
    <w:rsid w:val="00E127FE"/>
    <w:rsid w:val="00E12C2B"/>
    <w:rsid w:val="00E168A3"/>
    <w:rsid w:val="00E2329E"/>
    <w:rsid w:val="00E2569C"/>
    <w:rsid w:val="00E27EA2"/>
    <w:rsid w:val="00E32414"/>
    <w:rsid w:val="00E32FAE"/>
    <w:rsid w:val="00E461A7"/>
    <w:rsid w:val="00E534FD"/>
    <w:rsid w:val="00E53E59"/>
    <w:rsid w:val="00E5504C"/>
    <w:rsid w:val="00E56AE9"/>
    <w:rsid w:val="00E571F9"/>
    <w:rsid w:val="00E63AE9"/>
    <w:rsid w:val="00E64741"/>
    <w:rsid w:val="00E668EA"/>
    <w:rsid w:val="00E67A60"/>
    <w:rsid w:val="00E70DE9"/>
    <w:rsid w:val="00E7290B"/>
    <w:rsid w:val="00E75EAC"/>
    <w:rsid w:val="00E76B48"/>
    <w:rsid w:val="00E815DF"/>
    <w:rsid w:val="00E8243F"/>
    <w:rsid w:val="00E82C24"/>
    <w:rsid w:val="00E84017"/>
    <w:rsid w:val="00E85FA6"/>
    <w:rsid w:val="00E86C9C"/>
    <w:rsid w:val="00E8761A"/>
    <w:rsid w:val="00E87BAF"/>
    <w:rsid w:val="00E9064C"/>
    <w:rsid w:val="00E91BDA"/>
    <w:rsid w:val="00E941DD"/>
    <w:rsid w:val="00E94851"/>
    <w:rsid w:val="00E94F98"/>
    <w:rsid w:val="00E95BB3"/>
    <w:rsid w:val="00E96826"/>
    <w:rsid w:val="00E96F35"/>
    <w:rsid w:val="00E97B6F"/>
    <w:rsid w:val="00EA2415"/>
    <w:rsid w:val="00EA263D"/>
    <w:rsid w:val="00EA38D5"/>
    <w:rsid w:val="00EA3C71"/>
    <w:rsid w:val="00EA4AAC"/>
    <w:rsid w:val="00EA7458"/>
    <w:rsid w:val="00EB0EF1"/>
    <w:rsid w:val="00EB3E7D"/>
    <w:rsid w:val="00EB4F04"/>
    <w:rsid w:val="00EB5943"/>
    <w:rsid w:val="00EB66DF"/>
    <w:rsid w:val="00EB74F2"/>
    <w:rsid w:val="00EC4405"/>
    <w:rsid w:val="00EC6BF2"/>
    <w:rsid w:val="00EC7EFA"/>
    <w:rsid w:val="00ED166B"/>
    <w:rsid w:val="00ED1DA3"/>
    <w:rsid w:val="00ED2041"/>
    <w:rsid w:val="00ED5191"/>
    <w:rsid w:val="00ED594D"/>
    <w:rsid w:val="00ED5D29"/>
    <w:rsid w:val="00ED6DB1"/>
    <w:rsid w:val="00EE39E8"/>
    <w:rsid w:val="00EF1609"/>
    <w:rsid w:val="00EF7B80"/>
    <w:rsid w:val="00F008B4"/>
    <w:rsid w:val="00F054CD"/>
    <w:rsid w:val="00F068A4"/>
    <w:rsid w:val="00F10DA5"/>
    <w:rsid w:val="00F1499A"/>
    <w:rsid w:val="00F14A92"/>
    <w:rsid w:val="00F14E3C"/>
    <w:rsid w:val="00F15A9E"/>
    <w:rsid w:val="00F15E5A"/>
    <w:rsid w:val="00F20B05"/>
    <w:rsid w:val="00F21175"/>
    <w:rsid w:val="00F21E1A"/>
    <w:rsid w:val="00F27316"/>
    <w:rsid w:val="00F3042F"/>
    <w:rsid w:val="00F343C6"/>
    <w:rsid w:val="00F3663E"/>
    <w:rsid w:val="00F36860"/>
    <w:rsid w:val="00F37B88"/>
    <w:rsid w:val="00F42CC6"/>
    <w:rsid w:val="00F450B3"/>
    <w:rsid w:val="00F46B57"/>
    <w:rsid w:val="00F46FFC"/>
    <w:rsid w:val="00F5113F"/>
    <w:rsid w:val="00F5176D"/>
    <w:rsid w:val="00F52879"/>
    <w:rsid w:val="00F53E5F"/>
    <w:rsid w:val="00F54A38"/>
    <w:rsid w:val="00F56E2D"/>
    <w:rsid w:val="00F61875"/>
    <w:rsid w:val="00F62BAE"/>
    <w:rsid w:val="00F65AD6"/>
    <w:rsid w:val="00F67193"/>
    <w:rsid w:val="00F70370"/>
    <w:rsid w:val="00F71228"/>
    <w:rsid w:val="00F72005"/>
    <w:rsid w:val="00F75CAA"/>
    <w:rsid w:val="00F767D9"/>
    <w:rsid w:val="00F77324"/>
    <w:rsid w:val="00F80868"/>
    <w:rsid w:val="00F81248"/>
    <w:rsid w:val="00F834E9"/>
    <w:rsid w:val="00F855A4"/>
    <w:rsid w:val="00F86C61"/>
    <w:rsid w:val="00F86ECB"/>
    <w:rsid w:val="00F87A77"/>
    <w:rsid w:val="00F94AE6"/>
    <w:rsid w:val="00F97710"/>
    <w:rsid w:val="00F97A9D"/>
    <w:rsid w:val="00FA05C1"/>
    <w:rsid w:val="00FA4533"/>
    <w:rsid w:val="00FA5259"/>
    <w:rsid w:val="00FA54AD"/>
    <w:rsid w:val="00FA62BC"/>
    <w:rsid w:val="00FA74DD"/>
    <w:rsid w:val="00FB150E"/>
    <w:rsid w:val="00FB1B40"/>
    <w:rsid w:val="00FB3748"/>
    <w:rsid w:val="00FB60D4"/>
    <w:rsid w:val="00FC1FB4"/>
    <w:rsid w:val="00FC5E2D"/>
    <w:rsid w:val="00FC6663"/>
    <w:rsid w:val="00FC6C01"/>
    <w:rsid w:val="00FC7159"/>
    <w:rsid w:val="00FD0894"/>
    <w:rsid w:val="00FD1243"/>
    <w:rsid w:val="00FE17CD"/>
    <w:rsid w:val="00FE17D9"/>
    <w:rsid w:val="00FE193A"/>
    <w:rsid w:val="00FE1BAF"/>
    <w:rsid w:val="00FE2364"/>
    <w:rsid w:val="00FE3D71"/>
    <w:rsid w:val="00FE3F58"/>
    <w:rsid w:val="00FE5B7F"/>
    <w:rsid w:val="00FE5E2F"/>
    <w:rsid w:val="00FE7F46"/>
    <w:rsid w:val="00FF06C7"/>
    <w:rsid w:val="00FF1D5F"/>
    <w:rsid w:val="00FF2EEE"/>
    <w:rsid w:val="00FF4E33"/>
    <w:rsid w:val="00FF5680"/>
    <w:rsid w:val="00FF6139"/>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136F1"/>
  <w15:docId w15:val="{2CE2A33A-797B-4947-8E71-E9C382BC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75"/>
    <w:pPr>
      <w:spacing w:after="200" w:line="360" w:lineRule="auto"/>
    </w:pPr>
    <w:rPr>
      <w:rFonts w:ascii="Times New Roman" w:hAnsi="Times New Roman"/>
      <w:sz w:val="24"/>
      <w:lang w:val="ro-RO" w:eastAsia="zh-CN"/>
    </w:rPr>
  </w:style>
  <w:style w:type="paragraph" w:styleId="Heading1">
    <w:name w:val="heading 1"/>
    <w:aliases w:val="Headline 1,h1,Hoofdstuk,Section Heading,A MAJOR/BOLD,Heading 1 CFMU,Para 1,l1,Head 1 (Chapter heading),Head 1,Head 11,Head 12,Head 111,Head 13,Head 112,Head 14,Head 113,Head 15,Head 114,Head 16,Head 115,Head 17,Head 116,Head 18,Head 117,H1"/>
    <w:basedOn w:val="Normal"/>
    <w:next w:val="Normal"/>
    <w:link w:val="Heading1Char"/>
    <w:autoRedefine/>
    <w:uiPriority w:val="99"/>
    <w:qFormat/>
    <w:rsid w:val="00CB7D2B"/>
    <w:pPr>
      <w:keepNext/>
      <w:spacing w:after="0"/>
      <w:jc w:val="both"/>
      <w:outlineLvl w:val="0"/>
    </w:pPr>
    <w:rPr>
      <w:bCs/>
      <w:kern w:val="32"/>
      <w:szCs w:val="24"/>
    </w:rPr>
  </w:style>
  <w:style w:type="paragraph" w:styleId="Heading2">
    <w:name w:val="heading 2"/>
    <w:basedOn w:val="Normal"/>
    <w:next w:val="Normal"/>
    <w:link w:val="Heading2Char"/>
    <w:uiPriority w:val="99"/>
    <w:qFormat/>
    <w:rsid w:val="00EE39E8"/>
    <w:pPr>
      <w:keepNext/>
      <w:spacing w:before="240" w:after="60" w:line="240" w:lineRule="auto"/>
      <w:outlineLvl w:val="1"/>
    </w:pPr>
    <w:rPr>
      <w:rFonts w:ascii="Trebuchet MS" w:hAnsi="Trebuchet MS" w:cs="Arial"/>
      <w:b/>
      <w:bCs/>
      <w:i/>
      <w:iCs/>
      <w:sz w:val="28"/>
      <w:szCs w:val="28"/>
    </w:rPr>
  </w:style>
  <w:style w:type="paragraph" w:styleId="Heading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Heading3Char"/>
    <w:autoRedefine/>
    <w:uiPriority w:val="99"/>
    <w:qFormat/>
    <w:rsid w:val="00CA3DA4"/>
    <w:pPr>
      <w:keepNext/>
      <w:spacing w:after="0"/>
      <w:jc w:val="both"/>
      <w:outlineLvl w:val="2"/>
    </w:pPr>
    <w:rPr>
      <w:b/>
      <w:bCs/>
      <w:szCs w:val="24"/>
      <w:lang w:val="it-IT"/>
    </w:rPr>
  </w:style>
  <w:style w:type="paragraph" w:styleId="Heading4">
    <w:name w:val="heading 4"/>
    <w:aliases w:val="H4,4,Propos,DNV-H4,h4,h4 sub sub heading,Sub Sub Paragraph,Heading 4 CFMU,Para 4,chapitre 1.1.1.1,Contrat 4,Sub-paragraph,Heading 4(war),Map Title,head 4,h41,head 41,H41,h42,head 42,H42,h43,head 43,H43,h411,head 411,H411,h421,head 421,H421"/>
    <w:basedOn w:val="Normal"/>
    <w:next w:val="Normal"/>
    <w:link w:val="Heading4Char"/>
    <w:uiPriority w:val="99"/>
    <w:qFormat/>
    <w:rsid w:val="00C0402F"/>
    <w:pPr>
      <w:keepNext/>
      <w:spacing w:before="240" w:after="60" w:line="240" w:lineRule="auto"/>
      <w:outlineLvl w:val="3"/>
    </w:pPr>
    <w:rPr>
      <w:rFonts w:ascii="Calibri" w:hAnsi="Calibri"/>
      <w:b/>
      <w:bCs/>
      <w:sz w:val="28"/>
      <w:szCs w:val="28"/>
    </w:rPr>
  </w:style>
  <w:style w:type="paragraph" w:styleId="Heading5">
    <w:name w:val="heading 5"/>
    <w:aliases w:val="Heading 5 CFMU,Para 5,h5,H5,Heading 5(war),DNV-H5,Block Label"/>
    <w:basedOn w:val="Normal"/>
    <w:next w:val="Normal"/>
    <w:link w:val="Heading5Char"/>
    <w:uiPriority w:val="99"/>
    <w:qFormat/>
    <w:rsid w:val="008D0C74"/>
    <w:pPr>
      <w:spacing w:before="240" w:after="60"/>
      <w:jc w:val="both"/>
      <w:outlineLvl w:val="4"/>
    </w:pPr>
    <w:rPr>
      <w:rFonts w:ascii="Trebuchet MS" w:hAnsi="Trebuchet MS"/>
      <w:b/>
      <w:bCs/>
      <w:i/>
      <w:iCs/>
      <w:sz w:val="26"/>
      <w:szCs w:val="26"/>
      <w:lang w:eastAsia="en-US"/>
    </w:rPr>
  </w:style>
  <w:style w:type="paragraph" w:styleId="Heading6">
    <w:name w:val="heading 6"/>
    <w:aliases w:val="6,Heading 6 CFMU,h6,H6,DNV-H6"/>
    <w:basedOn w:val="Normal"/>
    <w:next w:val="Normal"/>
    <w:link w:val="Heading6Char"/>
    <w:uiPriority w:val="99"/>
    <w:qFormat/>
    <w:rsid w:val="008D0C74"/>
    <w:pPr>
      <w:spacing w:before="240" w:after="60" w:line="240" w:lineRule="auto"/>
      <w:ind w:left="1152" w:hanging="1152"/>
      <w:jc w:val="both"/>
      <w:outlineLvl w:val="5"/>
    </w:pPr>
    <w:rPr>
      <w:rFonts w:ascii="Trebuchet MS" w:hAnsi="Trebuchet MS"/>
      <w:b/>
      <w:bCs/>
      <w:sz w:val="22"/>
      <w:lang w:eastAsia="en-US"/>
    </w:rPr>
  </w:style>
  <w:style w:type="paragraph" w:styleId="Heading7">
    <w:name w:val="heading 7"/>
    <w:aliases w:val="Heading 7 CFMU,h7,DNV-H7"/>
    <w:basedOn w:val="Normal"/>
    <w:next w:val="Normal"/>
    <w:link w:val="Heading7Char"/>
    <w:uiPriority w:val="99"/>
    <w:qFormat/>
    <w:rsid w:val="008D0C74"/>
    <w:pPr>
      <w:spacing w:before="240" w:after="60" w:line="240" w:lineRule="auto"/>
      <w:ind w:left="1296" w:hanging="1296"/>
      <w:jc w:val="both"/>
      <w:outlineLvl w:val="6"/>
    </w:pPr>
    <w:rPr>
      <w:rFonts w:ascii="Arial" w:hAnsi="Arial"/>
      <w:sz w:val="20"/>
      <w:szCs w:val="20"/>
      <w:lang w:eastAsia="en-US"/>
    </w:rPr>
  </w:style>
  <w:style w:type="paragraph" w:styleId="Heading8">
    <w:name w:val="heading 8"/>
    <w:basedOn w:val="Normal"/>
    <w:next w:val="Normal"/>
    <w:link w:val="Heading8Char"/>
    <w:uiPriority w:val="99"/>
    <w:qFormat/>
    <w:rsid w:val="008D0C74"/>
    <w:pPr>
      <w:keepNext/>
      <w:keepLines/>
      <w:spacing w:before="200" w:after="0" w:line="276" w:lineRule="auto"/>
      <w:ind w:left="1440" w:hanging="1440"/>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8D0C74"/>
    <w:pPr>
      <w:keepNext/>
      <w:keepLines/>
      <w:spacing w:before="200" w:after="0" w:line="276" w:lineRule="auto"/>
      <w:ind w:left="1584" w:hanging="158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h1 Char,Hoofdstuk Char,Section Heading Char,A MAJOR/BOLD Char,Heading 1 CFMU Char,Para 1 Char,l1 Char,Head 1 (Chapter heading) Char,Head 1 Char,Head 11 Char,Head 12 Char,Head 111 Char,Head 13 Char,Head 112 Char,H1 Char"/>
    <w:basedOn w:val="DefaultParagraphFont"/>
    <w:link w:val="Heading1"/>
    <w:uiPriority w:val="99"/>
    <w:locked/>
    <w:rsid w:val="00CB7D2B"/>
    <w:rPr>
      <w:rFonts w:ascii="Times New Roman" w:hAnsi="Times New Roman" w:cs="Times New Roman"/>
      <w:bCs/>
      <w:kern w:val="32"/>
      <w:sz w:val="24"/>
      <w:szCs w:val="24"/>
    </w:rPr>
  </w:style>
  <w:style w:type="character" w:customStyle="1" w:styleId="Heading2Char">
    <w:name w:val="Heading 2 Char"/>
    <w:basedOn w:val="DefaultParagraphFont"/>
    <w:link w:val="Heading2"/>
    <w:uiPriority w:val="99"/>
    <w:locked/>
    <w:rsid w:val="00EE39E8"/>
    <w:rPr>
      <w:rFonts w:ascii="Trebuchet MS" w:hAnsi="Trebuchet MS" w:cs="Arial"/>
      <w:b/>
      <w:bCs/>
      <w:i/>
      <w:iCs/>
      <w:sz w:val="28"/>
      <w:szCs w:val="28"/>
    </w:rPr>
  </w:style>
  <w:style w:type="character" w:customStyle="1" w:styleId="Heading3Char">
    <w:name w:val="Heading 3 Char"/>
    <w:aliases w:val="H3 Char,Headline 3 Char,h3 Char,h31 Char,h32 Char,H31 Char,Proposa Char,Heading 4 Proposal Char,DNV-H3 Char,3 Char,summit Char,3m Char,Paragraaf Char,head 3 Char,header3 Char,head 31 Char,header31 Char,head 32 Char,header32 Char,h33 Char"/>
    <w:basedOn w:val="DefaultParagraphFont"/>
    <w:link w:val="Heading3"/>
    <w:uiPriority w:val="99"/>
    <w:locked/>
    <w:rsid w:val="00CA3DA4"/>
    <w:rPr>
      <w:rFonts w:ascii="Times New Roman" w:hAnsi="Times New Roman" w:cs="Times New Roman"/>
      <w:b/>
      <w:bCs/>
      <w:sz w:val="24"/>
      <w:szCs w:val="24"/>
      <w:lang w:val="it-IT"/>
    </w:rPr>
  </w:style>
  <w:style w:type="character" w:customStyle="1" w:styleId="Heading4Char">
    <w:name w:val="Heading 4 Char"/>
    <w:aliases w:val="H4 Char,4 Char,Propos Char,DNV-H4 Char,h4 Char,h4 sub sub heading Char,Sub Sub Paragraph Char,Heading 4 CFMU Char,Para 4 Char,chapitre 1.1.1.1 Char,Contrat 4 Char,Sub-paragraph Char,Heading 4(war) Char,Map Title Char,head 4 Char,h41 Char"/>
    <w:basedOn w:val="DefaultParagraphFont"/>
    <w:link w:val="Heading4"/>
    <w:uiPriority w:val="99"/>
    <w:locked/>
    <w:rsid w:val="00C0402F"/>
    <w:rPr>
      <w:rFonts w:ascii="Calibri" w:hAnsi="Calibri" w:cs="Times New Roman"/>
      <w:b/>
      <w:bCs/>
      <w:sz w:val="28"/>
      <w:szCs w:val="28"/>
    </w:rPr>
  </w:style>
  <w:style w:type="character" w:customStyle="1" w:styleId="Heading5Char">
    <w:name w:val="Heading 5 Char"/>
    <w:aliases w:val="Heading 5 CFMU Char,Para 5 Char,h5 Char,H5 Char,Heading 5(war) Char,DNV-H5 Char,Block Label Char"/>
    <w:basedOn w:val="DefaultParagraphFont"/>
    <w:link w:val="Heading5"/>
    <w:uiPriority w:val="99"/>
    <w:locked/>
    <w:rsid w:val="008D0C74"/>
    <w:rPr>
      <w:rFonts w:ascii="Trebuchet MS" w:hAnsi="Trebuchet MS" w:cs="Times New Roman"/>
      <w:b/>
      <w:bCs/>
      <w:i/>
      <w:iCs/>
      <w:sz w:val="26"/>
      <w:szCs w:val="26"/>
      <w:lang w:eastAsia="en-US"/>
    </w:rPr>
  </w:style>
  <w:style w:type="character" w:customStyle="1" w:styleId="Heading6Char">
    <w:name w:val="Heading 6 Char"/>
    <w:aliases w:val="6 Char,Heading 6 CFMU Char,h6 Char,H6 Char,DNV-H6 Char"/>
    <w:basedOn w:val="DefaultParagraphFont"/>
    <w:link w:val="Heading6"/>
    <w:uiPriority w:val="99"/>
    <w:locked/>
    <w:rsid w:val="008D0C74"/>
    <w:rPr>
      <w:rFonts w:ascii="Trebuchet MS" w:hAnsi="Trebuchet MS" w:cs="Times New Roman"/>
      <w:b/>
      <w:bCs/>
      <w:lang w:eastAsia="en-US"/>
    </w:rPr>
  </w:style>
  <w:style w:type="character" w:customStyle="1" w:styleId="Heading7Char">
    <w:name w:val="Heading 7 Char"/>
    <w:aliases w:val="Heading 7 CFMU Char,h7 Char,DNV-H7 Char"/>
    <w:basedOn w:val="DefaultParagraphFont"/>
    <w:link w:val="Heading7"/>
    <w:uiPriority w:val="99"/>
    <w:locked/>
    <w:rsid w:val="008D0C74"/>
    <w:rPr>
      <w:rFonts w:ascii="Arial" w:hAnsi="Arial" w:cs="Times New Roman"/>
      <w:snapToGrid w:val="0"/>
      <w:sz w:val="20"/>
      <w:szCs w:val="20"/>
      <w:lang w:eastAsia="en-US"/>
    </w:rPr>
  </w:style>
  <w:style w:type="character" w:customStyle="1" w:styleId="Heading8Char">
    <w:name w:val="Heading 8 Char"/>
    <w:basedOn w:val="DefaultParagraphFont"/>
    <w:link w:val="Heading8"/>
    <w:uiPriority w:val="99"/>
    <w:locked/>
    <w:rsid w:val="008D0C74"/>
    <w:rPr>
      <w:rFonts w:ascii="Cambria" w:hAnsi="Cambria" w:cs="Times New Roman"/>
      <w:color w:val="404040"/>
      <w:sz w:val="20"/>
      <w:szCs w:val="20"/>
      <w:lang w:eastAsia="en-US"/>
    </w:rPr>
  </w:style>
  <w:style w:type="character" w:customStyle="1" w:styleId="Heading9Char">
    <w:name w:val="Heading 9 Char"/>
    <w:basedOn w:val="DefaultParagraphFont"/>
    <w:link w:val="Heading9"/>
    <w:uiPriority w:val="99"/>
    <w:locked/>
    <w:rsid w:val="008D0C74"/>
    <w:rPr>
      <w:rFonts w:ascii="Cambria" w:hAnsi="Cambria" w:cs="Times New Roman"/>
      <w:i/>
      <w:iCs/>
      <w:color w:val="404040"/>
      <w:sz w:val="20"/>
      <w:szCs w:val="20"/>
      <w:lang w:eastAsia="en-US"/>
    </w:rPr>
  </w:style>
  <w:style w:type="character" w:styleId="Hyperlink">
    <w:name w:val="Hyperlink"/>
    <w:basedOn w:val="DefaultParagraphFont"/>
    <w:uiPriority w:val="99"/>
    <w:rsid w:val="00C0402F"/>
    <w:rPr>
      <w:rFonts w:cs="Times New Roman"/>
      <w:color w:val="0000FF"/>
      <w:u w:val="single"/>
    </w:rPr>
  </w:style>
  <w:style w:type="character" w:styleId="FollowedHyperlink">
    <w:name w:val="FollowedHyperlink"/>
    <w:basedOn w:val="DefaultParagraphFont"/>
    <w:uiPriority w:val="99"/>
    <w:rsid w:val="00C0402F"/>
    <w:rPr>
      <w:rFonts w:cs="Times New Roman"/>
      <w:color w:val="800080"/>
      <w:u w:val="single"/>
    </w:rPr>
  </w:style>
  <w:style w:type="paragraph" w:styleId="NormalWeb">
    <w:name w:val="Normal (Web)"/>
    <w:basedOn w:val="Normal"/>
    <w:uiPriority w:val="99"/>
    <w:rsid w:val="00C0402F"/>
    <w:pPr>
      <w:spacing w:before="100" w:beforeAutospacing="1" w:after="100" w:afterAutospacing="1" w:line="240" w:lineRule="auto"/>
    </w:pPr>
    <w:rPr>
      <w:szCs w:val="24"/>
    </w:rPr>
  </w:style>
  <w:style w:type="paragraph" w:styleId="TOC1">
    <w:name w:val="toc 1"/>
    <w:basedOn w:val="Normal"/>
    <w:next w:val="Normal"/>
    <w:autoRedefine/>
    <w:uiPriority w:val="39"/>
    <w:rsid w:val="00C92D94"/>
    <w:pPr>
      <w:tabs>
        <w:tab w:val="right" w:leader="dot" w:pos="9540"/>
      </w:tabs>
      <w:spacing w:after="0"/>
      <w:jc w:val="both"/>
    </w:pPr>
    <w:rPr>
      <w:b/>
      <w:szCs w:val="24"/>
    </w:rPr>
  </w:style>
  <w:style w:type="paragraph" w:styleId="TOC2">
    <w:name w:val="toc 2"/>
    <w:basedOn w:val="Normal"/>
    <w:next w:val="Normal"/>
    <w:autoRedefine/>
    <w:uiPriority w:val="39"/>
    <w:rsid w:val="006F7E7E"/>
    <w:pPr>
      <w:tabs>
        <w:tab w:val="right" w:leader="dot" w:pos="10456"/>
      </w:tabs>
      <w:spacing w:after="0"/>
    </w:pPr>
    <w:rPr>
      <w:szCs w:val="24"/>
    </w:rPr>
  </w:style>
  <w:style w:type="paragraph" w:styleId="TOC3">
    <w:name w:val="toc 3"/>
    <w:basedOn w:val="Normal"/>
    <w:next w:val="Normal"/>
    <w:autoRedefine/>
    <w:uiPriority w:val="39"/>
    <w:rsid w:val="006F7E7E"/>
    <w:pPr>
      <w:tabs>
        <w:tab w:val="right" w:leader="dot" w:pos="10065"/>
      </w:tabs>
      <w:spacing w:after="0"/>
      <w:ind w:left="709" w:right="-24"/>
    </w:pPr>
    <w:rPr>
      <w:szCs w:val="24"/>
    </w:rPr>
  </w:style>
  <w:style w:type="character" w:customStyle="1" w:styleId="FootnoteTextChar1">
    <w:name w:val="Footnote Text Char1"/>
    <w:aliases w:val="Char1 Char1,Char Char Char Char Char Char Char Char Char,Footnote Text1 Char,Char1 Char Char,Podrozdział Char,Footnote Text Char Char Char,Fußnote Char,Fußnotentextf Char,single space Char Char Char,Footnote Text2 Char,Char12 Char"/>
    <w:link w:val="FootnoteText"/>
    <w:uiPriority w:val="99"/>
    <w:semiHidden/>
    <w:locked/>
    <w:rsid w:val="00C0402F"/>
    <w:rPr>
      <w:rFonts w:ascii="Arial Narrow" w:hAnsi="Arial Narrow"/>
      <w:sz w:val="24"/>
      <w:lang w:val="ro-RO"/>
    </w:rPr>
  </w:style>
  <w:style w:type="paragraph" w:styleId="FootnoteText">
    <w:name w:val="footnote text"/>
    <w:aliases w:val="Char1,Char Char Char Char Char Char Char Char,Footnote Text1,Char1 Char,Podrozdział,Footnote Text Char Char,Fußnote,Fußnotentextf,single space Char Char,Footnote Text2,Char12,Char123,single space Ch,Char Char Char Char Char"/>
    <w:basedOn w:val="Normal"/>
    <w:link w:val="FootnoteTextChar1"/>
    <w:uiPriority w:val="99"/>
    <w:semiHidden/>
    <w:rsid w:val="00C0402F"/>
    <w:pPr>
      <w:spacing w:after="0" w:line="240" w:lineRule="auto"/>
    </w:pPr>
    <w:rPr>
      <w:rFonts w:ascii="Arial Narrow" w:hAnsi="Arial Narrow"/>
      <w:szCs w:val="24"/>
      <w:lang w:eastAsia="en-US"/>
    </w:rPr>
  </w:style>
  <w:style w:type="character" w:customStyle="1" w:styleId="FootnoteTextChar">
    <w:name w:val="Footnote Text Char"/>
    <w:aliases w:val="Char1 Char2,Char Char Char Char Char Char Char Char Char1,Footnote Text1 Char1,Char1 Char Char1,Podrozdział Char1,Footnote Text Char Char Char1,Fußnote Char1,Fußnotentextf Char1,single space Char Char Char1,Footnote Text2 Char1"/>
    <w:basedOn w:val="DefaultParagraphFont"/>
    <w:uiPriority w:val="99"/>
    <w:semiHidden/>
    <w:rsid w:val="00C0402F"/>
    <w:rPr>
      <w:rFonts w:cs="Times New Roman"/>
      <w:sz w:val="20"/>
      <w:szCs w:val="20"/>
    </w:rPr>
  </w:style>
  <w:style w:type="paragraph" w:styleId="CommentText">
    <w:name w:val="annotation text"/>
    <w:basedOn w:val="Normal"/>
    <w:link w:val="CommentTextChar"/>
    <w:uiPriority w:val="99"/>
    <w:semiHidden/>
    <w:rsid w:val="00C0402F"/>
    <w:pPr>
      <w:spacing w:after="0" w:line="240" w:lineRule="auto"/>
    </w:pPr>
    <w:rPr>
      <w:sz w:val="20"/>
      <w:szCs w:val="20"/>
    </w:rPr>
  </w:style>
  <w:style w:type="character" w:customStyle="1" w:styleId="CommentTextChar">
    <w:name w:val="Comment Text Char"/>
    <w:basedOn w:val="DefaultParagraphFont"/>
    <w:link w:val="CommentText"/>
    <w:uiPriority w:val="99"/>
    <w:semiHidden/>
    <w:locked/>
    <w:rsid w:val="00C0402F"/>
    <w:rPr>
      <w:rFonts w:ascii="Times New Roman" w:hAnsi="Times New Roman" w:cs="Times New Roman"/>
      <w:sz w:val="20"/>
      <w:szCs w:val="20"/>
    </w:rPr>
  </w:style>
  <w:style w:type="paragraph" w:styleId="Header">
    <w:name w:val="header"/>
    <w:basedOn w:val="Normal"/>
    <w:link w:val="HeaderChar"/>
    <w:uiPriority w:val="99"/>
    <w:rsid w:val="00C0402F"/>
    <w:pPr>
      <w:tabs>
        <w:tab w:val="center" w:pos="4513"/>
        <w:tab w:val="right" w:pos="9026"/>
      </w:tabs>
      <w:spacing w:after="0" w:line="240" w:lineRule="auto"/>
    </w:pPr>
    <w:rPr>
      <w:szCs w:val="24"/>
    </w:rPr>
  </w:style>
  <w:style w:type="character" w:customStyle="1" w:styleId="HeaderChar">
    <w:name w:val="Header Char"/>
    <w:basedOn w:val="DefaultParagraphFont"/>
    <w:link w:val="Header"/>
    <w:uiPriority w:val="99"/>
    <w:locked/>
    <w:rsid w:val="00C0402F"/>
    <w:rPr>
      <w:rFonts w:ascii="Times New Roman" w:hAnsi="Times New Roman" w:cs="Times New Roman"/>
      <w:sz w:val="24"/>
      <w:szCs w:val="24"/>
    </w:rPr>
  </w:style>
  <w:style w:type="paragraph" w:styleId="Footer">
    <w:name w:val="footer"/>
    <w:basedOn w:val="Normal"/>
    <w:link w:val="FooterChar"/>
    <w:uiPriority w:val="99"/>
    <w:rsid w:val="00C0402F"/>
    <w:pPr>
      <w:tabs>
        <w:tab w:val="center" w:pos="4536"/>
        <w:tab w:val="right" w:pos="9072"/>
      </w:tabs>
      <w:spacing w:after="0" w:line="240" w:lineRule="auto"/>
    </w:pPr>
    <w:rPr>
      <w:szCs w:val="24"/>
    </w:rPr>
  </w:style>
  <w:style w:type="character" w:customStyle="1" w:styleId="FooterChar">
    <w:name w:val="Footer Char"/>
    <w:basedOn w:val="DefaultParagraphFont"/>
    <w:link w:val="Footer"/>
    <w:uiPriority w:val="99"/>
    <w:locked/>
    <w:rsid w:val="00C0402F"/>
    <w:rPr>
      <w:rFonts w:ascii="Times New Roman" w:hAnsi="Times New Roman" w:cs="Times New Roman"/>
      <w:sz w:val="24"/>
      <w:szCs w:val="24"/>
    </w:rPr>
  </w:style>
  <w:style w:type="paragraph" w:styleId="EndnoteText">
    <w:name w:val="endnote text"/>
    <w:basedOn w:val="Normal"/>
    <w:link w:val="EndnoteTextChar"/>
    <w:uiPriority w:val="99"/>
    <w:semiHidden/>
    <w:rsid w:val="00C040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0402F"/>
    <w:rPr>
      <w:rFonts w:ascii="Times New Roman" w:hAnsi="Times New Roman" w:cs="Times New Roman"/>
      <w:sz w:val="20"/>
      <w:szCs w:val="20"/>
    </w:rPr>
  </w:style>
  <w:style w:type="paragraph" w:styleId="List2">
    <w:name w:val="List 2"/>
    <w:basedOn w:val="Normal"/>
    <w:uiPriority w:val="99"/>
    <w:semiHidden/>
    <w:rsid w:val="00C0402F"/>
    <w:pPr>
      <w:spacing w:after="0" w:line="240" w:lineRule="auto"/>
      <w:ind w:left="566" w:hanging="283"/>
    </w:pPr>
    <w:rPr>
      <w:szCs w:val="24"/>
      <w:lang w:eastAsia="ro-RO"/>
    </w:rPr>
  </w:style>
  <w:style w:type="paragraph" w:styleId="List3">
    <w:name w:val="List 3"/>
    <w:basedOn w:val="Normal"/>
    <w:uiPriority w:val="99"/>
    <w:semiHidden/>
    <w:rsid w:val="00C0402F"/>
    <w:pPr>
      <w:spacing w:after="0" w:line="240" w:lineRule="auto"/>
      <w:ind w:left="849" w:hanging="283"/>
    </w:pPr>
    <w:rPr>
      <w:sz w:val="20"/>
      <w:szCs w:val="20"/>
    </w:rPr>
  </w:style>
  <w:style w:type="paragraph" w:styleId="BodyText">
    <w:name w:val="Body Text"/>
    <w:basedOn w:val="Normal"/>
    <w:link w:val="BodyTextChar"/>
    <w:uiPriority w:val="99"/>
    <w:rsid w:val="00C0402F"/>
    <w:pPr>
      <w:spacing w:after="120" w:line="240" w:lineRule="auto"/>
    </w:pPr>
    <w:rPr>
      <w:szCs w:val="24"/>
      <w:lang w:val="en-GB"/>
    </w:rPr>
  </w:style>
  <w:style w:type="character" w:customStyle="1" w:styleId="BodyTextChar">
    <w:name w:val="Body Text Char"/>
    <w:basedOn w:val="DefaultParagraphFont"/>
    <w:link w:val="BodyText"/>
    <w:uiPriority w:val="99"/>
    <w:locked/>
    <w:rsid w:val="00C0402F"/>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C0402F"/>
    <w:pPr>
      <w:spacing w:after="0" w:line="240" w:lineRule="auto"/>
      <w:ind w:left="360" w:firstLine="360"/>
    </w:pPr>
    <w:rPr>
      <w:szCs w:val="20"/>
    </w:rPr>
  </w:style>
  <w:style w:type="character" w:customStyle="1" w:styleId="BodyTextIndentChar">
    <w:name w:val="Body Text Indent Char"/>
    <w:basedOn w:val="DefaultParagraphFont"/>
    <w:link w:val="BodyTextIndent"/>
    <w:uiPriority w:val="99"/>
    <w:locked/>
    <w:rsid w:val="00C0402F"/>
    <w:rPr>
      <w:rFonts w:ascii="Times New Roman" w:hAnsi="Times New Roman" w:cs="Times New Roman"/>
      <w:sz w:val="20"/>
      <w:szCs w:val="20"/>
      <w:lang w:val="ro-RO"/>
    </w:rPr>
  </w:style>
  <w:style w:type="paragraph" w:styleId="BodyTextIndent2">
    <w:name w:val="Body Text Indent 2"/>
    <w:basedOn w:val="Normal"/>
    <w:link w:val="BodyTextIndent2Char"/>
    <w:uiPriority w:val="99"/>
    <w:rsid w:val="00C0402F"/>
    <w:pPr>
      <w:spacing w:after="120" w:line="480" w:lineRule="auto"/>
      <w:ind w:left="283"/>
    </w:pPr>
    <w:rPr>
      <w:szCs w:val="24"/>
    </w:rPr>
  </w:style>
  <w:style w:type="character" w:customStyle="1" w:styleId="BodyTextIndent2Char">
    <w:name w:val="Body Text Indent 2 Char"/>
    <w:basedOn w:val="DefaultParagraphFont"/>
    <w:link w:val="BodyTextIndent2"/>
    <w:uiPriority w:val="99"/>
    <w:locked/>
    <w:rsid w:val="00C0402F"/>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C0402F"/>
    <w:pPr>
      <w:overflowPunct w:val="0"/>
      <w:autoSpaceDE w:val="0"/>
      <w:autoSpaceDN w:val="0"/>
      <w:adjustRightInd w:val="0"/>
      <w:spacing w:after="120" w:line="240" w:lineRule="auto"/>
      <w:ind w:left="283"/>
    </w:pPr>
    <w:rPr>
      <w:sz w:val="16"/>
      <w:szCs w:val="16"/>
      <w:lang w:eastAsia="ro-RO"/>
    </w:rPr>
  </w:style>
  <w:style w:type="character" w:customStyle="1" w:styleId="BodyTextIndent3Char">
    <w:name w:val="Body Text Indent 3 Char"/>
    <w:basedOn w:val="DefaultParagraphFont"/>
    <w:link w:val="BodyTextIndent3"/>
    <w:uiPriority w:val="99"/>
    <w:semiHidden/>
    <w:locked/>
    <w:rsid w:val="00C0402F"/>
    <w:rPr>
      <w:rFonts w:ascii="Times New Roman" w:hAnsi="Times New Roman" w:cs="Times New Roman"/>
      <w:sz w:val="16"/>
      <w:szCs w:val="16"/>
      <w:lang w:eastAsia="ro-RO"/>
    </w:rPr>
  </w:style>
  <w:style w:type="paragraph" w:styleId="DocumentMap">
    <w:name w:val="Document Map"/>
    <w:basedOn w:val="Normal"/>
    <w:link w:val="DocumentMapChar"/>
    <w:uiPriority w:val="99"/>
    <w:semiHidden/>
    <w:rsid w:val="00C0402F"/>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0402F"/>
    <w:rPr>
      <w:rFonts w:ascii="Tahoma" w:hAnsi="Tahoma" w:cs="Tahoma"/>
      <w:sz w:val="20"/>
      <w:szCs w:val="20"/>
      <w:shd w:val="clear" w:color="auto" w:fill="000080"/>
    </w:rPr>
  </w:style>
  <w:style w:type="paragraph" w:styleId="CommentSubject">
    <w:name w:val="annotation subject"/>
    <w:basedOn w:val="CommentText"/>
    <w:next w:val="CommentText"/>
    <w:link w:val="CommentSubjectChar"/>
    <w:uiPriority w:val="99"/>
    <w:semiHidden/>
    <w:rsid w:val="00C0402F"/>
    <w:rPr>
      <w:b/>
      <w:bCs/>
    </w:rPr>
  </w:style>
  <w:style w:type="character" w:customStyle="1" w:styleId="CommentSubjectChar">
    <w:name w:val="Comment Subject Char"/>
    <w:basedOn w:val="CommentTextChar"/>
    <w:link w:val="CommentSubject"/>
    <w:uiPriority w:val="99"/>
    <w:semiHidden/>
    <w:locked/>
    <w:rsid w:val="00C0402F"/>
    <w:rPr>
      <w:rFonts w:ascii="Times New Roman" w:hAnsi="Times New Roman" w:cs="Times New Roman"/>
      <w:b/>
      <w:bCs/>
      <w:sz w:val="20"/>
      <w:szCs w:val="20"/>
    </w:rPr>
  </w:style>
  <w:style w:type="paragraph" w:styleId="BalloonText">
    <w:name w:val="Balloon Text"/>
    <w:basedOn w:val="Normal"/>
    <w:link w:val="BalloonTextChar"/>
    <w:uiPriority w:val="99"/>
    <w:rsid w:val="00C0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0402F"/>
    <w:rPr>
      <w:rFonts w:ascii="Tahoma" w:hAnsi="Tahoma" w:cs="Tahoma"/>
      <w:sz w:val="16"/>
      <w:szCs w:val="16"/>
    </w:rPr>
  </w:style>
  <w:style w:type="paragraph" w:styleId="ListParagraph">
    <w:name w:val="List Paragraph"/>
    <w:basedOn w:val="Normal"/>
    <w:link w:val="ListParagraphChar"/>
    <w:uiPriority w:val="99"/>
    <w:qFormat/>
    <w:rsid w:val="00C0402F"/>
    <w:pPr>
      <w:suppressAutoHyphens/>
      <w:ind w:left="720"/>
    </w:pPr>
    <w:rPr>
      <w:rFonts w:cs="Calibri"/>
      <w:kern w:val="2"/>
      <w:szCs w:val="24"/>
      <w:lang w:val="en-GB" w:eastAsia="hi-IN" w:bidi="hi-IN"/>
    </w:rPr>
  </w:style>
  <w:style w:type="paragraph" w:styleId="TOCHeading">
    <w:name w:val="TOC Heading"/>
    <w:basedOn w:val="Heading1"/>
    <w:next w:val="Normal"/>
    <w:uiPriority w:val="99"/>
    <w:qFormat/>
    <w:rsid w:val="00C0402F"/>
    <w:pPr>
      <w:keepLines/>
      <w:spacing w:before="480" w:line="276" w:lineRule="auto"/>
      <w:outlineLvl w:val="9"/>
    </w:pPr>
    <w:rPr>
      <w:rFonts w:ascii="Cambria" w:hAnsi="Cambria"/>
      <w:color w:val="365F91"/>
      <w:kern w:val="0"/>
    </w:rPr>
  </w:style>
  <w:style w:type="paragraph" w:customStyle="1" w:styleId="CharCharCharCharCharCharCharCharCharChar">
    <w:name w:val="Char Char Char Char Char Char Char Char Char Char"/>
    <w:basedOn w:val="Normal"/>
    <w:uiPriority w:val="99"/>
    <w:rsid w:val="00C0402F"/>
    <w:pPr>
      <w:spacing w:after="0" w:line="240" w:lineRule="auto"/>
    </w:pPr>
    <w:rPr>
      <w:szCs w:val="24"/>
      <w:lang w:val="pl-PL" w:eastAsia="pl-PL"/>
    </w:rPr>
  </w:style>
  <w:style w:type="paragraph" w:customStyle="1" w:styleId="CharCharCharCharCharCharCharCharCharCaracterCaracter">
    <w:name w:val="Char Char Char Char Char Char Char Char Char Caracter Caracter"/>
    <w:basedOn w:val="Normal"/>
    <w:uiPriority w:val="99"/>
    <w:rsid w:val="00C0402F"/>
    <w:pPr>
      <w:spacing w:after="0" w:line="240" w:lineRule="auto"/>
    </w:pPr>
    <w:rPr>
      <w:szCs w:val="24"/>
      <w:lang w:val="pl-PL" w:eastAsia="pl-PL"/>
    </w:rPr>
  </w:style>
  <w:style w:type="paragraph" w:customStyle="1" w:styleId="Style2">
    <w:name w:val="Style 2"/>
    <w:basedOn w:val="Normal"/>
    <w:uiPriority w:val="99"/>
    <w:rsid w:val="00C0402F"/>
    <w:pPr>
      <w:widowControl w:val="0"/>
      <w:autoSpaceDE w:val="0"/>
      <w:autoSpaceDN w:val="0"/>
      <w:spacing w:after="0" w:line="276" w:lineRule="exact"/>
      <w:jc w:val="both"/>
    </w:pPr>
    <w:rPr>
      <w:szCs w:val="24"/>
      <w:lang w:eastAsia="en-GB"/>
    </w:rPr>
  </w:style>
  <w:style w:type="paragraph" w:customStyle="1" w:styleId="Application3">
    <w:name w:val="Application3"/>
    <w:basedOn w:val="Normal"/>
    <w:autoRedefine/>
    <w:uiPriority w:val="99"/>
    <w:rsid w:val="009F4342"/>
    <w:pPr>
      <w:autoSpaceDE w:val="0"/>
      <w:autoSpaceDN w:val="0"/>
      <w:adjustRightInd w:val="0"/>
      <w:spacing w:after="0"/>
      <w:ind w:firstLine="720"/>
      <w:jc w:val="both"/>
    </w:pPr>
    <w:rPr>
      <w:bCs/>
    </w:rPr>
  </w:style>
  <w:style w:type="character" w:customStyle="1" w:styleId="Bodytext0">
    <w:name w:val="Body text_"/>
    <w:link w:val="BodyText4"/>
    <w:uiPriority w:val="99"/>
    <w:locked/>
    <w:rsid w:val="00C0402F"/>
    <w:rPr>
      <w:sz w:val="21"/>
      <w:shd w:val="clear" w:color="auto" w:fill="FFFFFF"/>
    </w:rPr>
  </w:style>
  <w:style w:type="paragraph" w:customStyle="1" w:styleId="BodyText4">
    <w:name w:val="Body Text4"/>
    <w:basedOn w:val="Normal"/>
    <w:link w:val="Bodytext0"/>
    <w:uiPriority w:val="99"/>
    <w:rsid w:val="00C0402F"/>
    <w:pPr>
      <w:shd w:val="clear" w:color="auto" w:fill="FFFFFF"/>
      <w:spacing w:after="0" w:line="240" w:lineRule="atLeast"/>
      <w:ind w:hanging="360"/>
    </w:pPr>
    <w:rPr>
      <w:rFonts w:ascii="Calibri" w:hAnsi="Calibri"/>
      <w:sz w:val="21"/>
      <w:szCs w:val="21"/>
      <w:lang w:val="en-US" w:eastAsia="en-US"/>
    </w:rPr>
  </w:style>
  <w:style w:type="character" w:customStyle="1" w:styleId="TextnormalChar">
    <w:name w:val="Text normal Char"/>
    <w:link w:val="Textnormal"/>
    <w:uiPriority w:val="99"/>
    <w:locked/>
    <w:rsid w:val="00C0402F"/>
    <w:rPr>
      <w:sz w:val="24"/>
      <w:lang w:val="ro-RO" w:eastAsia="zh-CN"/>
    </w:rPr>
  </w:style>
  <w:style w:type="paragraph" w:customStyle="1" w:styleId="Textnormal">
    <w:name w:val="Text normal"/>
    <w:link w:val="TextnormalChar"/>
    <w:autoRedefine/>
    <w:uiPriority w:val="99"/>
    <w:rsid w:val="00C0402F"/>
    <w:pPr>
      <w:spacing w:before="80" w:after="160"/>
      <w:jc w:val="both"/>
    </w:pPr>
    <w:rPr>
      <w:sz w:val="24"/>
      <w:szCs w:val="24"/>
      <w:lang w:val="ro-RO" w:eastAsia="zh-CN"/>
    </w:rPr>
  </w:style>
  <w:style w:type="character" w:customStyle="1" w:styleId="Bodytext40">
    <w:name w:val="Body text (4)_"/>
    <w:link w:val="Bodytext41"/>
    <w:uiPriority w:val="99"/>
    <w:locked/>
    <w:rsid w:val="00C0402F"/>
    <w:rPr>
      <w:sz w:val="21"/>
      <w:shd w:val="clear" w:color="auto" w:fill="FFFFFF"/>
    </w:rPr>
  </w:style>
  <w:style w:type="paragraph" w:customStyle="1" w:styleId="Bodytext41">
    <w:name w:val="Body text (4)"/>
    <w:basedOn w:val="Normal"/>
    <w:link w:val="Bodytext40"/>
    <w:uiPriority w:val="99"/>
    <w:rsid w:val="00C0402F"/>
    <w:pPr>
      <w:shd w:val="clear" w:color="auto" w:fill="FFFFFF"/>
      <w:spacing w:before="180" w:after="300" w:line="240" w:lineRule="atLeast"/>
      <w:jc w:val="both"/>
    </w:pPr>
    <w:rPr>
      <w:rFonts w:ascii="Calibri" w:hAnsi="Calibri"/>
      <w:sz w:val="21"/>
      <w:szCs w:val="21"/>
      <w:lang w:val="en-US" w:eastAsia="en-US"/>
    </w:rPr>
  </w:style>
  <w:style w:type="paragraph" w:customStyle="1" w:styleId="CharCharCharChar">
    <w:name w:val="Char Char Char Char"/>
    <w:basedOn w:val="Normal"/>
    <w:uiPriority w:val="99"/>
    <w:rsid w:val="00C0402F"/>
    <w:pPr>
      <w:spacing w:after="0" w:line="240" w:lineRule="auto"/>
    </w:pPr>
    <w:rPr>
      <w:rFonts w:ascii="Verdana" w:hAnsi="Verdana"/>
      <w:szCs w:val="24"/>
      <w:lang w:val="pl-PL" w:eastAsia="pl-PL"/>
    </w:rPr>
  </w:style>
  <w:style w:type="paragraph" w:customStyle="1" w:styleId="text">
    <w:name w:val="text"/>
    <w:basedOn w:val="Normal"/>
    <w:uiPriority w:val="99"/>
    <w:rsid w:val="00C0402F"/>
    <w:pPr>
      <w:spacing w:after="0" w:line="240" w:lineRule="auto"/>
      <w:ind w:firstLine="600"/>
      <w:jc w:val="both"/>
    </w:pPr>
    <w:rPr>
      <w:szCs w:val="24"/>
    </w:rPr>
  </w:style>
  <w:style w:type="paragraph" w:customStyle="1" w:styleId="textliniat">
    <w:name w:val="text liniat"/>
    <w:basedOn w:val="Normal"/>
    <w:uiPriority w:val="99"/>
    <w:rsid w:val="00C0402F"/>
    <w:pPr>
      <w:numPr>
        <w:numId w:val="1"/>
      </w:numPr>
      <w:tabs>
        <w:tab w:val="num" w:pos="960"/>
      </w:tabs>
      <w:spacing w:after="0" w:line="240" w:lineRule="auto"/>
      <w:ind w:left="0" w:firstLine="600"/>
      <w:jc w:val="both"/>
    </w:pPr>
    <w:rPr>
      <w:szCs w:val="24"/>
    </w:rPr>
  </w:style>
  <w:style w:type="paragraph" w:customStyle="1" w:styleId="CharCharCharCharCharChar">
    <w:name w:val="Char Char Char Char Char Char"/>
    <w:basedOn w:val="Normal"/>
    <w:uiPriority w:val="99"/>
    <w:rsid w:val="00C0402F"/>
    <w:pPr>
      <w:spacing w:after="0" w:line="240" w:lineRule="auto"/>
    </w:pPr>
    <w:rPr>
      <w:rFonts w:ascii="Verdana" w:hAnsi="Verdana"/>
      <w:szCs w:val="24"/>
      <w:lang w:val="pl-PL" w:eastAsia="pl-PL"/>
    </w:rPr>
  </w:style>
  <w:style w:type="paragraph" w:customStyle="1" w:styleId="BodyTextAriel">
    <w:name w:val="Body Text Ariel"/>
    <w:basedOn w:val="Normal"/>
    <w:uiPriority w:val="99"/>
    <w:rsid w:val="00C0402F"/>
    <w:pPr>
      <w:tabs>
        <w:tab w:val="left" w:pos="425"/>
        <w:tab w:val="left" w:pos="567"/>
        <w:tab w:val="left" w:pos="709"/>
      </w:tabs>
      <w:suppressAutoHyphens/>
      <w:spacing w:after="0" w:line="100" w:lineRule="atLeast"/>
      <w:jc w:val="both"/>
    </w:pPr>
    <w:rPr>
      <w:rFonts w:ascii="Arial" w:hAnsi="Arial" w:cs="Arial"/>
      <w:kern w:val="2"/>
      <w:szCs w:val="24"/>
      <w:lang w:val="en-GB" w:eastAsia="hi-IN" w:bidi="hi-IN"/>
    </w:rPr>
  </w:style>
  <w:style w:type="character" w:customStyle="1" w:styleId="BuletCaracter">
    <w:name w:val="Bulet Caracter"/>
    <w:link w:val="Bulet"/>
    <w:uiPriority w:val="99"/>
    <w:locked/>
    <w:rsid w:val="00C0402F"/>
    <w:rPr>
      <w:rFonts w:ascii="Arial" w:hAnsi="Arial"/>
      <w:sz w:val="24"/>
      <w:lang w:val="it-IT"/>
    </w:rPr>
  </w:style>
  <w:style w:type="paragraph" w:customStyle="1" w:styleId="Bulet">
    <w:name w:val="Bulet"/>
    <w:basedOn w:val="Normal"/>
    <w:link w:val="BuletCaracter"/>
    <w:autoRedefine/>
    <w:uiPriority w:val="99"/>
    <w:rsid w:val="00C0402F"/>
    <w:pPr>
      <w:numPr>
        <w:numId w:val="2"/>
      </w:numPr>
      <w:tabs>
        <w:tab w:val="left" w:pos="1304"/>
      </w:tabs>
      <w:spacing w:before="60" w:after="60" w:line="240" w:lineRule="auto"/>
      <w:jc w:val="both"/>
    </w:pPr>
    <w:rPr>
      <w:rFonts w:ascii="Arial" w:hAnsi="Arial"/>
      <w:iCs/>
      <w:szCs w:val="20"/>
      <w:lang w:val="it-IT" w:eastAsia="en-US"/>
    </w:rPr>
  </w:style>
  <w:style w:type="character" w:customStyle="1" w:styleId="Capitol1Char">
    <w:name w:val="Capitol 1 Char"/>
    <w:link w:val="Capitol1"/>
    <w:uiPriority w:val="99"/>
    <w:locked/>
    <w:rsid w:val="00C0402F"/>
    <w:rPr>
      <w:b/>
      <w:kern w:val="32"/>
      <w:sz w:val="24"/>
      <w:lang w:val="it-IT"/>
    </w:rPr>
  </w:style>
  <w:style w:type="paragraph" w:customStyle="1" w:styleId="Capitol1">
    <w:name w:val="Capitol 1"/>
    <w:basedOn w:val="Heading1"/>
    <w:link w:val="Capitol1Char"/>
    <w:uiPriority w:val="99"/>
    <w:rsid w:val="00C0402F"/>
    <w:pPr>
      <w:spacing w:line="276" w:lineRule="auto"/>
      <w:contextualSpacing/>
    </w:pPr>
    <w:rPr>
      <w:rFonts w:ascii="Calibri" w:hAnsi="Calibri"/>
      <w:b/>
      <w:lang w:val="it-IT" w:eastAsia="en-US"/>
    </w:rPr>
  </w:style>
  <w:style w:type="character" w:customStyle="1" w:styleId="Capitol2Char">
    <w:name w:val="Capitol 2 Char"/>
    <w:link w:val="Capitol2"/>
    <w:uiPriority w:val="99"/>
    <w:locked/>
    <w:rsid w:val="00C0402F"/>
    <w:rPr>
      <w:b/>
      <w:i/>
      <w:sz w:val="24"/>
      <w:lang w:val="it-IT"/>
    </w:rPr>
  </w:style>
  <w:style w:type="paragraph" w:customStyle="1" w:styleId="Capitol2">
    <w:name w:val="Capitol 2"/>
    <w:basedOn w:val="Heading2"/>
    <w:link w:val="Capitol2Char"/>
    <w:uiPriority w:val="99"/>
    <w:rsid w:val="00C0402F"/>
    <w:pPr>
      <w:spacing w:before="0" w:after="0" w:line="276" w:lineRule="auto"/>
      <w:contextualSpacing/>
    </w:pPr>
    <w:rPr>
      <w:rFonts w:ascii="Calibri" w:hAnsi="Calibri" w:cs="Times New Roman"/>
      <w:sz w:val="24"/>
      <w:szCs w:val="24"/>
      <w:lang w:val="it-IT" w:eastAsia="en-US"/>
    </w:rPr>
  </w:style>
  <w:style w:type="character" w:customStyle="1" w:styleId="Capitol3Char">
    <w:name w:val="Capitol 3 Char"/>
    <w:link w:val="Capitol3"/>
    <w:uiPriority w:val="99"/>
    <w:locked/>
    <w:rsid w:val="00643A80"/>
    <w:rPr>
      <w:rFonts w:ascii="Times New Roman" w:hAnsi="Times New Roman"/>
      <w:b/>
      <w:i/>
      <w:sz w:val="24"/>
      <w:lang w:val="it-IT"/>
    </w:rPr>
  </w:style>
  <w:style w:type="paragraph" w:customStyle="1" w:styleId="Capitol3">
    <w:name w:val="Capitol 3"/>
    <w:basedOn w:val="Heading3"/>
    <w:link w:val="Capitol3Char"/>
    <w:uiPriority w:val="99"/>
    <w:rsid w:val="00643A80"/>
    <w:pPr>
      <w:spacing w:line="276" w:lineRule="auto"/>
      <w:contextualSpacing/>
    </w:pPr>
    <w:rPr>
      <w:i/>
      <w:lang w:eastAsia="en-US"/>
    </w:rPr>
  </w:style>
  <w:style w:type="character" w:styleId="FootnoteReference">
    <w:name w:val="footnote reference"/>
    <w:aliases w:val="Footnote symbol"/>
    <w:basedOn w:val="DefaultParagraphFont"/>
    <w:uiPriority w:val="99"/>
    <w:semiHidden/>
    <w:rsid w:val="00C0402F"/>
    <w:rPr>
      <w:rFonts w:cs="Times New Roman"/>
      <w:vertAlign w:val="superscript"/>
    </w:rPr>
  </w:style>
  <w:style w:type="character" w:styleId="CommentReference">
    <w:name w:val="annotation reference"/>
    <w:basedOn w:val="DefaultParagraphFont"/>
    <w:uiPriority w:val="99"/>
    <w:rsid w:val="00C0402F"/>
    <w:rPr>
      <w:rFonts w:cs="Times New Roman"/>
      <w:sz w:val="16"/>
    </w:rPr>
  </w:style>
  <w:style w:type="character" w:styleId="EndnoteReference">
    <w:name w:val="endnote reference"/>
    <w:basedOn w:val="DefaultParagraphFont"/>
    <w:uiPriority w:val="99"/>
    <w:semiHidden/>
    <w:rsid w:val="00C0402F"/>
    <w:rPr>
      <w:rFonts w:cs="Times New Roman"/>
      <w:vertAlign w:val="superscript"/>
    </w:rPr>
  </w:style>
  <w:style w:type="character" w:customStyle="1" w:styleId="apple-style-span">
    <w:name w:val="apple-style-span"/>
    <w:basedOn w:val="DefaultParagraphFont"/>
    <w:uiPriority w:val="99"/>
    <w:rsid w:val="00C0402F"/>
    <w:rPr>
      <w:rFonts w:cs="Times New Roman"/>
    </w:rPr>
  </w:style>
  <w:style w:type="character" w:customStyle="1" w:styleId="Style20">
    <w:name w:val="Style2"/>
    <w:uiPriority w:val="99"/>
    <w:rsid w:val="00C0402F"/>
  </w:style>
  <w:style w:type="character" w:customStyle="1" w:styleId="BodytextItalic">
    <w:name w:val="Body text + Italic"/>
    <w:uiPriority w:val="99"/>
    <w:rsid w:val="00C0402F"/>
    <w:rPr>
      <w:rFonts w:ascii="Times New Roman" w:hAnsi="Times New Roman"/>
      <w:i/>
      <w:spacing w:val="0"/>
      <w:sz w:val="21"/>
      <w:u w:val="none"/>
      <w:effect w:val="none"/>
    </w:rPr>
  </w:style>
  <w:style w:type="character" w:customStyle="1" w:styleId="BodyText3">
    <w:name w:val="Body Text3"/>
    <w:uiPriority w:val="99"/>
    <w:rsid w:val="00C0402F"/>
    <w:rPr>
      <w:rFonts w:ascii="Times New Roman" w:hAnsi="Times New Roman"/>
      <w:spacing w:val="0"/>
      <w:sz w:val="21"/>
      <w:u w:val="single"/>
    </w:rPr>
  </w:style>
  <w:style w:type="character" w:customStyle="1" w:styleId="FontStyle115">
    <w:name w:val="Font Style115"/>
    <w:uiPriority w:val="99"/>
    <w:rsid w:val="00C0402F"/>
    <w:rPr>
      <w:rFonts w:ascii="Times New Roman" w:hAnsi="Times New Roman"/>
      <w:sz w:val="22"/>
    </w:rPr>
  </w:style>
  <w:style w:type="table" w:styleId="TableGrid">
    <w:name w:val="Table Grid"/>
    <w:basedOn w:val="TableNormal"/>
    <w:uiPriority w:val="99"/>
    <w:rsid w:val="00C0402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rsid w:val="00C918E0"/>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Emphasis">
    <w:name w:val="Emphasis"/>
    <w:basedOn w:val="DefaultParagraphFont"/>
    <w:uiPriority w:val="99"/>
    <w:qFormat/>
    <w:rsid w:val="00C572F1"/>
    <w:rPr>
      <w:rFonts w:cs="Times New Roman"/>
      <w:i/>
      <w:iCs/>
    </w:rPr>
  </w:style>
  <w:style w:type="character" w:customStyle="1" w:styleId="field-area">
    <w:name w:val="field-area"/>
    <w:basedOn w:val="DefaultParagraphFont"/>
    <w:uiPriority w:val="99"/>
    <w:rsid w:val="004D322C"/>
    <w:rPr>
      <w:rFonts w:cs="Times New Roman"/>
    </w:rPr>
  </w:style>
  <w:style w:type="character" w:customStyle="1" w:styleId="ListParagraphChar">
    <w:name w:val="List Paragraph Char"/>
    <w:link w:val="ListParagraph"/>
    <w:uiPriority w:val="99"/>
    <w:locked/>
    <w:rsid w:val="00D648CC"/>
    <w:rPr>
      <w:rFonts w:ascii="Times New Roman" w:eastAsia="Times New Roman" w:hAnsi="Times New Roman"/>
      <w:kern w:val="2"/>
      <w:sz w:val="24"/>
      <w:lang w:val="en-GB" w:eastAsia="hi-IN" w:bidi="hi-IN"/>
    </w:rPr>
  </w:style>
  <w:style w:type="paragraph" w:customStyle="1" w:styleId="OTCap">
    <w:name w:val="OT_Cap"/>
    <w:basedOn w:val="Heading1"/>
    <w:next w:val="Normal"/>
    <w:uiPriority w:val="99"/>
    <w:rsid w:val="00D648CC"/>
    <w:pPr>
      <w:widowControl w:val="0"/>
      <w:numPr>
        <w:numId w:val="8"/>
      </w:numPr>
      <w:suppressAutoHyphens/>
      <w:spacing w:before="360" w:after="240" w:line="240" w:lineRule="auto"/>
    </w:pPr>
    <w:rPr>
      <w:rFonts w:ascii="Times New Roman Bold" w:hAnsi="Times New Roman Bold"/>
      <w:caps/>
      <w:kern w:val="28"/>
      <w:lang w:val="en-US" w:eastAsia="de-DE"/>
    </w:rPr>
  </w:style>
  <w:style w:type="paragraph" w:customStyle="1" w:styleId="OTSubCap">
    <w:name w:val="OT_SubCap"/>
    <w:basedOn w:val="Heading2"/>
    <w:next w:val="Normal"/>
    <w:link w:val="OTSubCapChar"/>
    <w:uiPriority w:val="99"/>
    <w:rsid w:val="00D648CC"/>
    <w:pPr>
      <w:numPr>
        <w:ilvl w:val="1"/>
        <w:numId w:val="8"/>
      </w:numPr>
      <w:spacing w:after="200"/>
      <w:ind w:left="1702"/>
      <w:jc w:val="both"/>
    </w:pPr>
    <w:rPr>
      <w:rFonts w:ascii="Times New Roman Bold" w:hAnsi="Times New Roman Bold" w:cs="Times New Roman"/>
      <w:sz w:val="24"/>
      <w:lang w:val="en-US" w:eastAsia="en-US"/>
    </w:rPr>
  </w:style>
  <w:style w:type="paragraph" w:styleId="NoSpacing">
    <w:name w:val="No Spacing"/>
    <w:aliases w:val="Text Body"/>
    <w:link w:val="NoSpacingChar"/>
    <w:uiPriority w:val="99"/>
    <w:qFormat/>
    <w:rsid w:val="00061BBE"/>
    <w:rPr>
      <w:rFonts w:ascii="Times New Roman" w:hAnsi="Times New Roman"/>
      <w:sz w:val="24"/>
    </w:rPr>
  </w:style>
  <w:style w:type="paragraph" w:styleId="Subtitle">
    <w:name w:val="Subtitle"/>
    <w:basedOn w:val="Normal"/>
    <w:link w:val="SubtitleChar"/>
    <w:uiPriority w:val="99"/>
    <w:qFormat/>
    <w:rsid w:val="00CF3025"/>
    <w:pPr>
      <w:spacing w:before="120" w:after="120" w:line="240" w:lineRule="auto"/>
      <w:jc w:val="center"/>
    </w:pPr>
    <w:rPr>
      <w:b/>
      <w:bCs/>
      <w:sz w:val="28"/>
      <w:szCs w:val="28"/>
      <w:lang w:val="en-US" w:eastAsia="en-US"/>
    </w:rPr>
  </w:style>
  <w:style w:type="character" w:customStyle="1" w:styleId="SubtitleChar">
    <w:name w:val="Subtitle Char"/>
    <w:basedOn w:val="DefaultParagraphFont"/>
    <w:link w:val="Subtitle"/>
    <w:uiPriority w:val="99"/>
    <w:locked/>
    <w:rsid w:val="00CF3025"/>
    <w:rPr>
      <w:rFonts w:ascii="Times New Roman" w:hAnsi="Times New Roman" w:cs="Times New Roman"/>
      <w:b/>
      <w:bCs/>
      <w:sz w:val="28"/>
      <w:szCs w:val="28"/>
      <w:lang w:val="en-US" w:eastAsia="en-US"/>
    </w:rPr>
  </w:style>
  <w:style w:type="paragraph" w:styleId="BodyText2">
    <w:name w:val="Body Text 2"/>
    <w:basedOn w:val="Normal"/>
    <w:link w:val="BodyText2Char"/>
    <w:uiPriority w:val="99"/>
    <w:rsid w:val="00B85DC6"/>
    <w:pPr>
      <w:spacing w:after="120" w:line="480" w:lineRule="auto"/>
    </w:pPr>
  </w:style>
  <w:style w:type="character" w:customStyle="1" w:styleId="BodyText2Char">
    <w:name w:val="Body Text 2 Char"/>
    <w:basedOn w:val="DefaultParagraphFont"/>
    <w:link w:val="BodyText2"/>
    <w:uiPriority w:val="99"/>
    <w:locked/>
    <w:rsid w:val="00B85DC6"/>
    <w:rPr>
      <w:rFonts w:ascii="Times New Roman" w:hAnsi="Times New Roman" w:cs="Times New Roman"/>
      <w:sz w:val="24"/>
    </w:rPr>
  </w:style>
  <w:style w:type="paragraph" w:customStyle="1" w:styleId="OTSSubCap">
    <w:name w:val="OT_SSubCap"/>
    <w:basedOn w:val="Heading3"/>
    <w:next w:val="Normal"/>
    <w:link w:val="OTSSubCapChar"/>
    <w:uiPriority w:val="99"/>
    <w:rsid w:val="00B85DC6"/>
    <w:pPr>
      <w:spacing w:after="200"/>
      <w:ind w:left="1418" w:hanging="1418"/>
    </w:pPr>
    <w:rPr>
      <w:rFonts w:ascii="Times New Roman Bold" w:hAnsi="Times New Roman Bold"/>
      <w:bCs w:val="0"/>
      <w:sz w:val="26"/>
      <w:szCs w:val="20"/>
      <w:lang w:val="en-US" w:eastAsia="ro-RO"/>
    </w:rPr>
  </w:style>
  <w:style w:type="character" w:customStyle="1" w:styleId="OTSubCapChar">
    <w:name w:val="OT_SubCap Char"/>
    <w:link w:val="OTSubCap"/>
    <w:uiPriority w:val="99"/>
    <w:locked/>
    <w:rsid w:val="00B85DC6"/>
    <w:rPr>
      <w:rFonts w:ascii="Times New Roman Bold" w:hAnsi="Times New Roman Bold"/>
      <w:b/>
      <w:i/>
      <w:sz w:val="28"/>
      <w:lang w:val="en-US" w:eastAsia="en-US"/>
    </w:rPr>
  </w:style>
  <w:style w:type="character" w:styleId="Strong">
    <w:name w:val="Strong"/>
    <w:basedOn w:val="DefaultParagraphFont"/>
    <w:uiPriority w:val="99"/>
    <w:qFormat/>
    <w:rsid w:val="00493FD8"/>
    <w:rPr>
      <w:rFonts w:cs="Times New Roman"/>
      <w:b/>
      <w:bCs/>
    </w:rPr>
  </w:style>
  <w:style w:type="paragraph" w:customStyle="1" w:styleId="CVNormal">
    <w:name w:val="CV Normal"/>
    <w:basedOn w:val="Normal"/>
    <w:uiPriority w:val="99"/>
    <w:rsid w:val="00493FD8"/>
    <w:pPr>
      <w:suppressAutoHyphens/>
      <w:spacing w:after="0" w:line="240" w:lineRule="auto"/>
      <w:ind w:left="113" w:right="113"/>
    </w:pPr>
    <w:rPr>
      <w:rFonts w:ascii="Arial Narrow" w:hAnsi="Arial Narrow"/>
      <w:sz w:val="20"/>
      <w:szCs w:val="20"/>
      <w:lang w:eastAsia="ar-SA"/>
    </w:rPr>
  </w:style>
  <w:style w:type="paragraph" w:customStyle="1" w:styleId="Default">
    <w:name w:val="Default"/>
    <w:uiPriority w:val="99"/>
    <w:rsid w:val="00493FD8"/>
    <w:pPr>
      <w:autoSpaceDE w:val="0"/>
      <w:autoSpaceDN w:val="0"/>
      <w:adjustRightInd w:val="0"/>
    </w:pPr>
    <w:rPr>
      <w:rFonts w:ascii="Times New Roman" w:eastAsia="MS Mincho" w:hAnsi="Times New Roman"/>
      <w:color w:val="000000"/>
      <w:sz w:val="24"/>
      <w:szCs w:val="24"/>
      <w:lang w:val="en-GB" w:eastAsia="en-GB"/>
    </w:rPr>
  </w:style>
  <w:style w:type="paragraph" w:styleId="Caption">
    <w:name w:val="caption"/>
    <w:basedOn w:val="Normal"/>
    <w:next w:val="Normal"/>
    <w:uiPriority w:val="99"/>
    <w:qFormat/>
    <w:rsid w:val="00CD2BAB"/>
    <w:pPr>
      <w:spacing w:after="0" w:line="240" w:lineRule="auto"/>
    </w:pPr>
    <w:rPr>
      <w:b/>
      <w:bCs/>
      <w:sz w:val="20"/>
      <w:szCs w:val="20"/>
      <w:lang w:eastAsia="ro-RO"/>
    </w:rPr>
  </w:style>
  <w:style w:type="character" w:customStyle="1" w:styleId="st">
    <w:name w:val="st"/>
    <w:basedOn w:val="DefaultParagraphFont"/>
    <w:uiPriority w:val="99"/>
    <w:rsid w:val="00CD2BAB"/>
    <w:rPr>
      <w:rFonts w:cs="Times New Roman"/>
    </w:rPr>
  </w:style>
  <w:style w:type="character" w:customStyle="1" w:styleId="discreet">
    <w:name w:val="discreet"/>
    <w:basedOn w:val="DefaultParagraphFont"/>
    <w:uiPriority w:val="99"/>
    <w:rsid w:val="00CD2BAB"/>
    <w:rPr>
      <w:rFonts w:cs="Times New Roman"/>
    </w:rPr>
  </w:style>
  <w:style w:type="paragraph" w:customStyle="1" w:styleId="StyleOTCapNotAllcaps">
    <w:name w:val="Style OT_Cap + Not All caps"/>
    <w:basedOn w:val="OTCap"/>
    <w:uiPriority w:val="99"/>
    <w:rsid w:val="008D0C74"/>
    <w:pPr>
      <w:numPr>
        <w:numId w:val="0"/>
      </w:numPr>
      <w:spacing w:line="360" w:lineRule="auto"/>
    </w:pPr>
    <w:rPr>
      <w:caps w:val="0"/>
    </w:rPr>
  </w:style>
  <w:style w:type="character" w:customStyle="1" w:styleId="OTSSubCapChar">
    <w:name w:val="OT_SSubCap Char"/>
    <w:link w:val="OTSSubCap"/>
    <w:uiPriority w:val="99"/>
    <w:locked/>
    <w:rsid w:val="008D0C74"/>
    <w:rPr>
      <w:rFonts w:ascii="Times New Roman Bold" w:eastAsia="Times New Roman" w:hAnsi="Times New Roman Bold"/>
      <w:b/>
      <w:sz w:val="20"/>
      <w:lang w:eastAsia="ro-RO"/>
    </w:rPr>
  </w:style>
  <w:style w:type="paragraph" w:customStyle="1" w:styleId="ListParagraph1">
    <w:name w:val="List Paragraph1"/>
    <w:aliases w:val="body 2,List Paragraph11,List Paragraph111,List Paragraph1111,List Paragraph11111"/>
    <w:basedOn w:val="Normal"/>
    <w:uiPriority w:val="99"/>
    <w:rsid w:val="008D0C74"/>
    <w:pPr>
      <w:spacing w:after="0"/>
      <w:ind w:left="720"/>
      <w:contextualSpacing/>
    </w:pPr>
    <w:rPr>
      <w:rFonts w:ascii="Trebuchet MS" w:hAnsi="Trebuchet MS"/>
      <w:szCs w:val="24"/>
      <w:lang w:eastAsia="en-US"/>
    </w:rPr>
  </w:style>
  <w:style w:type="paragraph" w:customStyle="1" w:styleId="text1">
    <w:name w:val="text1"/>
    <w:basedOn w:val="Normal"/>
    <w:uiPriority w:val="99"/>
    <w:rsid w:val="008D0C74"/>
    <w:pPr>
      <w:spacing w:after="240"/>
      <w:ind w:left="482"/>
      <w:jc w:val="both"/>
    </w:pPr>
    <w:rPr>
      <w:rFonts w:ascii="Trebuchet MS" w:eastAsia="Arial Unicode MS" w:hAnsi="Trebuchet MS"/>
      <w:szCs w:val="24"/>
      <w:lang w:val="en-US" w:eastAsia="en-US"/>
    </w:rPr>
  </w:style>
  <w:style w:type="paragraph" w:customStyle="1" w:styleId="CharChar18">
    <w:name w:val="Char Char18"/>
    <w:basedOn w:val="Normal"/>
    <w:uiPriority w:val="99"/>
    <w:rsid w:val="008D0C74"/>
    <w:pPr>
      <w:tabs>
        <w:tab w:val="left" w:pos="709"/>
      </w:tabs>
      <w:spacing w:after="0"/>
    </w:pPr>
    <w:rPr>
      <w:rFonts w:ascii="Tahoma" w:hAnsi="Tahoma"/>
      <w:szCs w:val="24"/>
      <w:lang w:val="pl-PL" w:eastAsia="pl-PL"/>
    </w:rPr>
  </w:style>
  <w:style w:type="paragraph" w:styleId="Title">
    <w:name w:val="Title"/>
    <w:basedOn w:val="Normal"/>
    <w:link w:val="TitleChar"/>
    <w:uiPriority w:val="99"/>
    <w:qFormat/>
    <w:rsid w:val="008D0C74"/>
    <w:pPr>
      <w:spacing w:after="0"/>
      <w:jc w:val="center"/>
    </w:pPr>
    <w:rPr>
      <w:rFonts w:ascii="Trebuchet MS" w:hAnsi="Trebuchet MS"/>
      <w:b/>
      <w:bCs/>
      <w:szCs w:val="24"/>
      <w:lang w:val="en-GB" w:eastAsia="hr-HR"/>
    </w:rPr>
  </w:style>
  <w:style w:type="character" w:customStyle="1" w:styleId="TitleChar">
    <w:name w:val="Title Char"/>
    <w:basedOn w:val="DefaultParagraphFont"/>
    <w:link w:val="Title"/>
    <w:uiPriority w:val="99"/>
    <w:locked/>
    <w:rsid w:val="008D0C74"/>
    <w:rPr>
      <w:rFonts w:ascii="Trebuchet MS" w:hAnsi="Trebuchet MS" w:cs="Times New Roman"/>
      <w:b/>
      <w:bCs/>
      <w:sz w:val="24"/>
      <w:szCs w:val="24"/>
      <w:lang w:val="en-GB" w:eastAsia="hr-HR"/>
    </w:rPr>
  </w:style>
  <w:style w:type="character" w:customStyle="1" w:styleId="textPDRCaracter">
    <w:name w:val="text PDR Caracter"/>
    <w:uiPriority w:val="99"/>
    <w:rsid w:val="008D0C74"/>
    <w:rPr>
      <w:rFonts w:ascii="Arial" w:hAnsi="Arial"/>
      <w:b/>
      <w:i/>
      <w:noProof/>
      <w:sz w:val="24"/>
      <w:lang w:val="it-IT" w:eastAsia="en-US"/>
    </w:rPr>
  </w:style>
  <w:style w:type="paragraph" w:customStyle="1" w:styleId="textPDR">
    <w:name w:val="text PDR"/>
    <w:basedOn w:val="Normal"/>
    <w:uiPriority w:val="99"/>
    <w:rsid w:val="008D0C74"/>
    <w:pPr>
      <w:suppressAutoHyphens/>
      <w:spacing w:after="0"/>
      <w:ind w:firstLine="720"/>
      <w:jc w:val="both"/>
    </w:pPr>
    <w:rPr>
      <w:rFonts w:ascii="Trebuchet MS" w:hAnsi="Trebuchet MS"/>
      <w:bCs/>
      <w:iCs/>
      <w:szCs w:val="24"/>
      <w:lang w:val="it-IT" w:eastAsia="ar-SA"/>
    </w:rPr>
  </w:style>
  <w:style w:type="character" w:customStyle="1" w:styleId="BodyTextChar1">
    <w:name w:val="Body Text Char1"/>
    <w:uiPriority w:val="99"/>
    <w:locked/>
    <w:rsid w:val="008D0C74"/>
    <w:rPr>
      <w:rFonts w:ascii="Times New Roman" w:hAnsi="Times New Roman"/>
      <w:sz w:val="24"/>
      <w:lang w:eastAsia="ar-SA" w:bidi="ar-SA"/>
    </w:rPr>
  </w:style>
  <w:style w:type="paragraph" w:customStyle="1" w:styleId="WW-Default">
    <w:name w:val="WW-Default"/>
    <w:uiPriority w:val="99"/>
    <w:rsid w:val="008D0C74"/>
    <w:pPr>
      <w:suppressAutoHyphens/>
      <w:autoSpaceDE w:val="0"/>
    </w:pPr>
    <w:rPr>
      <w:rFonts w:ascii="Times New Roman" w:hAnsi="Times New Roman" w:cs="Calibri"/>
      <w:color w:val="000000"/>
      <w:sz w:val="24"/>
      <w:szCs w:val="24"/>
      <w:lang w:val="ro-RO" w:eastAsia="ar-SA"/>
    </w:rPr>
  </w:style>
  <w:style w:type="paragraph" w:styleId="BodyText30">
    <w:name w:val="Body Text 3"/>
    <w:basedOn w:val="Normal"/>
    <w:link w:val="BodyText3Char"/>
    <w:uiPriority w:val="99"/>
    <w:rsid w:val="008D0C74"/>
    <w:pPr>
      <w:spacing w:before="80" w:after="120" w:line="240" w:lineRule="auto"/>
    </w:pPr>
    <w:rPr>
      <w:rFonts w:ascii="Verdana" w:hAnsi="Verdana"/>
      <w:sz w:val="16"/>
      <w:szCs w:val="16"/>
      <w:lang w:val="en-US" w:eastAsia="en-US"/>
    </w:rPr>
  </w:style>
  <w:style w:type="character" w:customStyle="1" w:styleId="BodyText3Char">
    <w:name w:val="Body Text 3 Char"/>
    <w:basedOn w:val="DefaultParagraphFont"/>
    <w:link w:val="BodyText30"/>
    <w:uiPriority w:val="99"/>
    <w:locked/>
    <w:rsid w:val="008D0C74"/>
    <w:rPr>
      <w:rFonts w:ascii="Verdana" w:hAnsi="Verdana" w:cs="Times New Roman"/>
      <w:sz w:val="16"/>
      <w:szCs w:val="16"/>
      <w:lang w:val="en-US" w:eastAsia="en-US"/>
    </w:rPr>
  </w:style>
  <w:style w:type="paragraph" w:customStyle="1" w:styleId="Titludocument">
    <w:name w:val="Titlu document"/>
    <w:basedOn w:val="Normal"/>
    <w:uiPriority w:val="99"/>
    <w:rsid w:val="008D0C74"/>
    <w:pPr>
      <w:spacing w:line="288" w:lineRule="auto"/>
      <w:jc w:val="center"/>
    </w:pPr>
    <w:rPr>
      <w:rFonts w:ascii="Trebuchet MS" w:hAnsi="Trebuchet MS"/>
      <w:b/>
      <w:bCs/>
      <w:iCs/>
      <w:sz w:val="48"/>
      <w:szCs w:val="20"/>
      <w:lang w:val="en-US" w:eastAsia="en-US"/>
    </w:rPr>
  </w:style>
  <w:style w:type="character" w:customStyle="1" w:styleId="Bodytext95ptBold">
    <w:name w:val="Body text + 9.5 pt.Bold"/>
    <w:uiPriority w:val="99"/>
    <w:rsid w:val="008D0C74"/>
    <w:rPr>
      <w:rFonts w:ascii="Times New Roman" w:hAnsi="Times New Roman"/>
      <w:b/>
      <w:color w:val="000000"/>
      <w:spacing w:val="0"/>
      <w:w w:val="100"/>
      <w:position w:val="0"/>
      <w:sz w:val="19"/>
      <w:u w:val="none"/>
      <w:shd w:val="clear" w:color="auto" w:fill="FFFFFF"/>
      <w:lang w:val="ro-RO"/>
    </w:rPr>
  </w:style>
  <w:style w:type="character" w:customStyle="1" w:styleId="Bodytext95ptItalic">
    <w:name w:val="Body text + 9.5 pt.Italic"/>
    <w:uiPriority w:val="99"/>
    <w:rsid w:val="008D0C74"/>
    <w:rPr>
      <w:rFonts w:ascii="Times New Roman" w:hAnsi="Times New Roman"/>
      <w:i/>
      <w:color w:val="000000"/>
      <w:spacing w:val="0"/>
      <w:w w:val="100"/>
      <w:position w:val="0"/>
      <w:sz w:val="19"/>
      <w:u w:val="none"/>
      <w:shd w:val="clear" w:color="auto" w:fill="FFFFFF"/>
      <w:lang w:val="ro-RO"/>
    </w:rPr>
  </w:style>
  <w:style w:type="character" w:customStyle="1" w:styleId="Bodytext95pt">
    <w:name w:val="Body text + 9.5 pt"/>
    <w:uiPriority w:val="99"/>
    <w:rsid w:val="008D0C74"/>
    <w:rPr>
      <w:rFonts w:ascii="Times New Roman" w:hAnsi="Times New Roman"/>
      <w:color w:val="000000"/>
      <w:spacing w:val="0"/>
      <w:w w:val="100"/>
      <w:position w:val="0"/>
      <w:sz w:val="19"/>
      <w:u w:val="none"/>
      <w:shd w:val="clear" w:color="auto" w:fill="FFFFFF"/>
      <w:lang w:val="ro-RO"/>
    </w:rPr>
  </w:style>
  <w:style w:type="character" w:customStyle="1" w:styleId="hps">
    <w:name w:val="hps"/>
    <w:basedOn w:val="DefaultParagraphFont"/>
    <w:uiPriority w:val="99"/>
    <w:rsid w:val="008D0C74"/>
    <w:rPr>
      <w:rFonts w:cs="Times New Roman"/>
    </w:rPr>
  </w:style>
  <w:style w:type="character" w:customStyle="1" w:styleId="shorttext">
    <w:name w:val="short_text"/>
    <w:basedOn w:val="DefaultParagraphFont"/>
    <w:uiPriority w:val="99"/>
    <w:rsid w:val="008D0C74"/>
    <w:rPr>
      <w:rFonts w:cs="Times New Roman"/>
    </w:rPr>
  </w:style>
  <w:style w:type="character" w:customStyle="1" w:styleId="hpsatn">
    <w:name w:val="hps atn"/>
    <w:basedOn w:val="DefaultParagraphFont"/>
    <w:uiPriority w:val="99"/>
    <w:rsid w:val="008D0C74"/>
    <w:rPr>
      <w:rFonts w:cs="Times New Roman"/>
    </w:rPr>
  </w:style>
  <w:style w:type="paragraph" w:customStyle="1" w:styleId="DefaultText">
    <w:name w:val="Default Text"/>
    <w:uiPriority w:val="99"/>
    <w:rsid w:val="008D0C74"/>
    <w:pPr>
      <w:widowControl w:val="0"/>
      <w:suppressAutoHyphens/>
      <w:autoSpaceDN w:val="0"/>
      <w:textAlignment w:val="baseline"/>
    </w:pPr>
    <w:rPr>
      <w:rFonts w:ascii="Arial" w:eastAsia="Arial Unicode MS" w:hAnsi="Arial" w:cs="Tahoma"/>
      <w:kern w:val="3"/>
      <w:sz w:val="24"/>
      <w:szCs w:val="24"/>
    </w:rPr>
  </w:style>
  <w:style w:type="paragraph" w:customStyle="1" w:styleId="Char">
    <w:name w:val="Char"/>
    <w:basedOn w:val="Normal"/>
    <w:uiPriority w:val="99"/>
    <w:rsid w:val="008D0C74"/>
    <w:pPr>
      <w:spacing w:after="0" w:line="240" w:lineRule="auto"/>
    </w:pPr>
    <w:rPr>
      <w:szCs w:val="24"/>
      <w:lang w:val="pl-PL" w:eastAsia="pl-PL"/>
    </w:rPr>
  </w:style>
  <w:style w:type="character" w:styleId="PageNumber">
    <w:name w:val="page number"/>
    <w:basedOn w:val="DefaultParagraphFont"/>
    <w:uiPriority w:val="99"/>
    <w:rsid w:val="008D0C74"/>
    <w:rPr>
      <w:rFonts w:cs="Times New Roman"/>
    </w:rPr>
  </w:style>
  <w:style w:type="table" w:styleId="TableElegant">
    <w:name w:val="Table Elegant"/>
    <w:basedOn w:val="TableNormal"/>
    <w:uiPriority w:val="99"/>
    <w:rsid w:val="008D0C74"/>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uiPriority w:val="99"/>
    <w:rsid w:val="008D0C74"/>
    <w:rPr>
      <w:rFonts w:cs="Times New Roman"/>
    </w:rPr>
  </w:style>
  <w:style w:type="paragraph" w:customStyle="1" w:styleId="auto-style5">
    <w:name w:val="auto-style5"/>
    <w:basedOn w:val="Normal"/>
    <w:uiPriority w:val="99"/>
    <w:rsid w:val="008D0C74"/>
    <w:pPr>
      <w:spacing w:before="100" w:beforeAutospacing="1" w:after="100" w:afterAutospacing="1" w:line="240" w:lineRule="auto"/>
    </w:pPr>
    <w:rPr>
      <w:szCs w:val="24"/>
      <w:lang w:eastAsia="ro-RO"/>
    </w:rPr>
  </w:style>
  <w:style w:type="paragraph" w:customStyle="1" w:styleId="auto-style8">
    <w:name w:val="auto-style8"/>
    <w:basedOn w:val="Normal"/>
    <w:uiPriority w:val="99"/>
    <w:rsid w:val="008D0C74"/>
    <w:pPr>
      <w:spacing w:before="100" w:beforeAutospacing="1" w:after="100" w:afterAutospacing="1" w:line="240" w:lineRule="auto"/>
    </w:pPr>
    <w:rPr>
      <w:szCs w:val="24"/>
      <w:lang w:eastAsia="ro-RO"/>
    </w:rPr>
  </w:style>
  <w:style w:type="character" w:customStyle="1" w:styleId="auto-style81">
    <w:name w:val="auto-style81"/>
    <w:basedOn w:val="DefaultParagraphFont"/>
    <w:uiPriority w:val="99"/>
    <w:rsid w:val="008D0C74"/>
    <w:rPr>
      <w:rFonts w:cs="Times New Roman"/>
    </w:rPr>
  </w:style>
  <w:style w:type="character" w:customStyle="1" w:styleId="Bodytext2Italic">
    <w:name w:val="Body text (2) + Italic"/>
    <w:uiPriority w:val="99"/>
    <w:rsid w:val="008D0C74"/>
    <w:rPr>
      <w:rFonts w:ascii="Times New Roman" w:hAnsi="Times New Roman"/>
      <w:i/>
      <w:spacing w:val="0"/>
      <w:sz w:val="21"/>
    </w:rPr>
  </w:style>
  <w:style w:type="character" w:customStyle="1" w:styleId="Bodytext3Spacing3pt">
    <w:name w:val="Body text (3) + Spacing 3 pt"/>
    <w:uiPriority w:val="99"/>
    <w:rsid w:val="008D0C74"/>
    <w:rPr>
      <w:rFonts w:ascii="Times New Roman" w:hAnsi="Times New Roman"/>
      <w:spacing w:val="60"/>
      <w:sz w:val="21"/>
    </w:rPr>
  </w:style>
  <w:style w:type="character" w:customStyle="1" w:styleId="mw-headline">
    <w:name w:val="mw-headline"/>
    <w:basedOn w:val="DefaultParagraphFont"/>
    <w:uiPriority w:val="99"/>
    <w:rsid w:val="008D0C74"/>
    <w:rPr>
      <w:rFonts w:cs="Times New Roman"/>
    </w:rPr>
  </w:style>
  <w:style w:type="character" w:customStyle="1" w:styleId="HeaderChar1">
    <w:name w:val="Header Char1"/>
    <w:basedOn w:val="DefaultParagraphFont"/>
    <w:uiPriority w:val="99"/>
    <w:locked/>
    <w:rsid w:val="008D0C74"/>
    <w:rPr>
      <w:rFonts w:eastAsia="Times New Roman" w:cs="Times New Roman"/>
      <w:sz w:val="24"/>
      <w:szCs w:val="24"/>
      <w:lang w:val="ro-RO" w:eastAsia="ro-RO" w:bidi="ar-SA"/>
    </w:rPr>
  </w:style>
  <w:style w:type="paragraph" w:customStyle="1" w:styleId="CharCharCharChar1">
    <w:name w:val="Char Char Char Char1"/>
    <w:basedOn w:val="Normal"/>
    <w:uiPriority w:val="99"/>
    <w:rsid w:val="006B3A54"/>
    <w:pPr>
      <w:widowControl w:val="0"/>
      <w:adjustRightInd w:val="0"/>
      <w:spacing w:after="0" w:line="240" w:lineRule="auto"/>
      <w:jc w:val="both"/>
      <w:textAlignment w:val="baseline"/>
    </w:pPr>
    <w:rPr>
      <w:szCs w:val="24"/>
      <w:lang w:val="pl-PL" w:eastAsia="pl-PL"/>
    </w:rPr>
  </w:style>
  <w:style w:type="character" w:customStyle="1" w:styleId="Bodytext9">
    <w:name w:val="Body text + 9"/>
    <w:aliases w:val="5 pt,Bold"/>
    <w:uiPriority w:val="99"/>
    <w:rsid w:val="006B3A54"/>
    <w:rPr>
      <w:rFonts w:ascii="Times New Roman" w:hAnsi="Times New Roman"/>
      <w:b/>
      <w:color w:val="000000"/>
      <w:spacing w:val="0"/>
      <w:w w:val="100"/>
      <w:position w:val="0"/>
      <w:sz w:val="19"/>
      <w:u w:val="none"/>
      <w:shd w:val="clear" w:color="auto" w:fill="FFFFFF"/>
      <w:lang w:val="ro-RO"/>
    </w:rPr>
  </w:style>
  <w:style w:type="character" w:customStyle="1" w:styleId="Bodytext92">
    <w:name w:val="Body text + 92"/>
    <w:aliases w:val="5 pt2,Italic"/>
    <w:uiPriority w:val="99"/>
    <w:rsid w:val="006B3A54"/>
    <w:rPr>
      <w:rFonts w:ascii="Times New Roman" w:hAnsi="Times New Roman"/>
      <w:i/>
      <w:color w:val="000000"/>
      <w:spacing w:val="0"/>
      <w:w w:val="100"/>
      <w:position w:val="0"/>
      <w:sz w:val="19"/>
      <w:u w:val="none"/>
      <w:shd w:val="clear" w:color="auto" w:fill="FFFFFF"/>
      <w:lang w:val="ro-RO"/>
    </w:rPr>
  </w:style>
  <w:style w:type="character" w:customStyle="1" w:styleId="Bodytext91">
    <w:name w:val="Body text + 91"/>
    <w:aliases w:val="5 pt1"/>
    <w:uiPriority w:val="99"/>
    <w:rsid w:val="006B3A54"/>
    <w:rPr>
      <w:rFonts w:ascii="Times New Roman" w:hAnsi="Times New Roman"/>
      <w:color w:val="000000"/>
      <w:spacing w:val="0"/>
      <w:w w:val="100"/>
      <w:position w:val="0"/>
      <w:sz w:val="19"/>
      <w:u w:val="none"/>
      <w:shd w:val="clear" w:color="auto" w:fill="FFFFFF"/>
      <w:lang w:val="ro-RO"/>
    </w:rPr>
  </w:style>
  <w:style w:type="character" w:styleId="SubtleEmphasis">
    <w:name w:val="Subtle Emphasis"/>
    <w:basedOn w:val="DefaultParagraphFont"/>
    <w:uiPriority w:val="99"/>
    <w:qFormat/>
    <w:rsid w:val="006B3A54"/>
    <w:rPr>
      <w:rFonts w:cs="Times New Roman"/>
      <w:i/>
      <w:iCs/>
      <w:color w:val="808080"/>
    </w:rPr>
  </w:style>
  <w:style w:type="character" w:customStyle="1" w:styleId="CharChar16">
    <w:name w:val="Char Char16"/>
    <w:uiPriority w:val="99"/>
    <w:rsid w:val="006B3A54"/>
    <w:rPr>
      <w:rFonts w:ascii="Cambria" w:hAnsi="Cambria"/>
      <w:b/>
      <w:sz w:val="26"/>
    </w:rPr>
  </w:style>
  <w:style w:type="character" w:customStyle="1" w:styleId="go">
    <w:name w:val="go"/>
    <w:basedOn w:val="DefaultParagraphFont"/>
    <w:uiPriority w:val="99"/>
    <w:rsid w:val="006B3A54"/>
    <w:rPr>
      <w:rFonts w:cs="Times New Roman"/>
    </w:rPr>
  </w:style>
  <w:style w:type="paragraph" w:customStyle="1" w:styleId="Attribute">
    <w:name w:val="Attribute"/>
    <w:basedOn w:val="Normal"/>
    <w:uiPriority w:val="99"/>
    <w:rsid w:val="006B3A54"/>
    <w:pPr>
      <w:numPr>
        <w:numId w:val="21"/>
      </w:numPr>
      <w:tabs>
        <w:tab w:val="clear" w:pos="720"/>
      </w:tabs>
      <w:spacing w:before="100" w:after="0" w:line="240" w:lineRule="auto"/>
      <w:ind w:left="284" w:hanging="284"/>
    </w:pPr>
    <w:rPr>
      <w:sz w:val="20"/>
      <w:szCs w:val="20"/>
      <w:lang w:val="en-GB" w:eastAsia="en-US"/>
    </w:rPr>
  </w:style>
  <w:style w:type="paragraph" w:customStyle="1" w:styleId="Attributetable">
    <w:name w:val="Attribute table"/>
    <w:basedOn w:val="Normal"/>
    <w:uiPriority w:val="99"/>
    <w:rsid w:val="006B3A54"/>
    <w:pPr>
      <w:spacing w:before="100" w:after="0" w:line="240" w:lineRule="auto"/>
    </w:pPr>
    <w:rPr>
      <w:sz w:val="20"/>
      <w:szCs w:val="20"/>
      <w:lang w:val="en-GB" w:eastAsia="en-US"/>
    </w:rPr>
  </w:style>
  <w:style w:type="paragraph" w:customStyle="1" w:styleId="Schemetick">
    <w:name w:val="Scheme tick"/>
    <w:basedOn w:val="Normal"/>
    <w:uiPriority w:val="99"/>
    <w:rsid w:val="006B3A54"/>
    <w:pPr>
      <w:numPr>
        <w:numId w:val="22"/>
      </w:numPr>
      <w:spacing w:after="100" w:line="240" w:lineRule="auto"/>
      <w:jc w:val="center"/>
    </w:pPr>
    <w:rPr>
      <w:rFonts w:ascii="Arial Narrow" w:hAnsi="Arial Narrow"/>
      <w:szCs w:val="24"/>
      <w:lang w:val="en-GB" w:eastAsia="nl-NL"/>
    </w:rPr>
  </w:style>
  <w:style w:type="paragraph" w:customStyle="1" w:styleId="CharCharCharCaracterCaracter">
    <w:name w:val="Char Char Char Caracter Caracter"/>
    <w:basedOn w:val="Normal"/>
    <w:uiPriority w:val="99"/>
    <w:rsid w:val="006B3A54"/>
    <w:pPr>
      <w:spacing w:after="0" w:line="240" w:lineRule="auto"/>
    </w:pPr>
    <w:rPr>
      <w:rFonts w:ascii="Verdana" w:hAnsi="Verdana"/>
      <w:szCs w:val="24"/>
      <w:lang w:val="pl-PL" w:eastAsia="pl-PL"/>
    </w:rPr>
  </w:style>
  <w:style w:type="paragraph" w:customStyle="1" w:styleId="CharCharCharCaracterCaracter2">
    <w:name w:val="Char Char Char Caracter Caracter2"/>
    <w:basedOn w:val="Normal"/>
    <w:uiPriority w:val="99"/>
    <w:rsid w:val="006B3A54"/>
    <w:pPr>
      <w:spacing w:after="0" w:line="240" w:lineRule="auto"/>
    </w:pPr>
    <w:rPr>
      <w:rFonts w:ascii="Verdana" w:hAnsi="Verdana"/>
      <w:szCs w:val="24"/>
      <w:lang w:val="pl-PL" w:eastAsia="pl-PL"/>
    </w:rPr>
  </w:style>
  <w:style w:type="paragraph" w:customStyle="1" w:styleId="CharCharCharCaracterCaracter1">
    <w:name w:val="Char Char Char Caracter Caracter1"/>
    <w:basedOn w:val="Normal"/>
    <w:uiPriority w:val="99"/>
    <w:rsid w:val="006B3A54"/>
    <w:pPr>
      <w:spacing w:after="0" w:line="240" w:lineRule="auto"/>
    </w:pPr>
    <w:rPr>
      <w:rFonts w:ascii="Verdana" w:hAnsi="Verdana"/>
      <w:szCs w:val="24"/>
      <w:lang w:val="pl-PL" w:eastAsia="pl-PL"/>
    </w:rPr>
  </w:style>
  <w:style w:type="character" w:customStyle="1" w:styleId="CharChar7">
    <w:name w:val="Char Char7"/>
    <w:uiPriority w:val="99"/>
    <w:rsid w:val="006B3A54"/>
    <w:rPr>
      <w:rFonts w:ascii="Tahoma" w:hAnsi="Tahoma"/>
      <w:sz w:val="16"/>
    </w:rPr>
  </w:style>
  <w:style w:type="paragraph" w:customStyle="1" w:styleId="xl22">
    <w:name w:val="xl22"/>
    <w:basedOn w:val="Normal"/>
    <w:uiPriority w:val="99"/>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Cs w:val="24"/>
      <w:lang w:eastAsia="ja-JP"/>
    </w:rPr>
  </w:style>
  <w:style w:type="paragraph" w:customStyle="1" w:styleId="xl23">
    <w:name w:val="xl23"/>
    <w:basedOn w:val="Normal"/>
    <w:uiPriority w:val="99"/>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Cs w:val="24"/>
      <w:lang w:eastAsia="ja-JP"/>
    </w:rPr>
  </w:style>
  <w:style w:type="paragraph" w:customStyle="1" w:styleId="xl24">
    <w:name w:val="xl24"/>
    <w:basedOn w:val="Normal"/>
    <w:uiPriority w:val="99"/>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5">
    <w:name w:val="xl25"/>
    <w:basedOn w:val="Normal"/>
    <w:uiPriority w:val="99"/>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szCs w:val="24"/>
      <w:lang w:eastAsia="ja-JP"/>
    </w:rPr>
  </w:style>
  <w:style w:type="paragraph" w:customStyle="1" w:styleId="xl26">
    <w:name w:val="xl26"/>
    <w:basedOn w:val="Normal"/>
    <w:uiPriority w:val="99"/>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center"/>
    </w:pPr>
    <w:rPr>
      <w:rFonts w:ascii="Arial" w:eastAsia="MS Mincho" w:hAnsi="Arial" w:cs="Arial"/>
      <w:szCs w:val="24"/>
      <w:lang w:eastAsia="ja-JP"/>
    </w:rPr>
  </w:style>
  <w:style w:type="paragraph" w:customStyle="1" w:styleId="xl27">
    <w:name w:val="xl27"/>
    <w:basedOn w:val="Normal"/>
    <w:uiPriority w:val="99"/>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szCs w:val="24"/>
      <w:lang w:eastAsia="ja-JP"/>
    </w:rPr>
  </w:style>
  <w:style w:type="paragraph" w:customStyle="1" w:styleId="xl28">
    <w:name w:val="xl28"/>
    <w:basedOn w:val="Normal"/>
    <w:uiPriority w:val="99"/>
    <w:rsid w:val="00AF4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MS Mincho"/>
      <w:szCs w:val="24"/>
      <w:lang w:eastAsia="ja-JP"/>
    </w:rPr>
  </w:style>
  <w:style w:type="paragraph" w:customStyle="1" w:styleId="xl29">
    <w:name w:val="xl29"/>
    <w:basedOn w:val="Normal"/>
    <w:uiPriority w:val="99"/>
    <w:rsid w:val="00AF4A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MS Mincho" w:hAnsi="Arial" w:cs="Arial"/>
      <w:b/>
      <w:bCs/>
      <w:szCs w:val="24"/>
      <w:lang w:eastAsia="ja-JP"/>
    </w:rPr>
  </w:style>
  <w:style w:type="character" w:customStyle="1" w:styleId="info21">
    <w:name w:val="info21"/>
    <w:basedOn w:val="DefaultParagraphFont"/>
    <w:uiPriority w:val="99"/>
    <w:rsid w:val="00AF4A81"/>
    <w:rPr>
      <w:rFonts w:cs="Times New Roman"/>
      <w:color w:val="000000"/>
      <w:sz w:val="24"/>
      <w:szCs w:val="24"/>
    </w:rPr>
  </w:style>
  <w:style w:type="character" w:customStyle="1" w:styleId="info2">
    <w:name w:val="info2"/>
    <w:basedOn w:val="DefaultParagraphFont"/>
    <w:uiPriority w:val="99"/>
    <w:rsid w:val="00AF4A81"/>
    <w:rPr>
      <w:rFonts w:ascii="Times New Roman" w:hAnsi="Times New Roman" w:cs="Times New Roman"/>
    </w:rPr>
  </w:style>
  <w:style w:type="character" w:customStyle="1" w:styleId="NoSpacingChar">
    <w:name w:val="No Spacing Char"/>
    <w:aliases w:val="Text Body Char"/>
    <w:link w:val="NoSpacing"/>
    <w:uiPriority w:val="99"/>
    <w:locked/>
    <w:rsid w:val="003D0D57"/>
    <w:rPr>
      <w:rFonts w:ascii="Times New Roman" w:eastAsia="Times New Roman" w:hAnsi="Times New Roman"/>
      <w:sz w:val="22"/>
      <w:lang w:eastAsia="en-US"/>
    </w:rPr>
  </w:style>
  <w:style w:type="paragraph" w:customStyle="1" w:styleId="CM4">
    <w:name w:val="CM4"/>
    <w:basedOn w:val="Default"/>
    <w:next w:val="Default"/>
    <w:uiPriority w:val="99"/>
    <w:rsid w:val="00E86C9C"/>
    <w:rPr>
      <w:rFonts w:ascii="EUAlbertina" w:eastAsia="SimSun" w:hAnsi="EUAlbertina"/>
      <w:color w:val="auto"/>
      <w:lang w:val="ro-RO" w:eastAsia="zh-CN"/>
    </w:rPr>
  </w:style>
  <w:style w:type="numbering" w:customStyle="1" w:styleId="Style1">
    <w:name w:val="Style1"/>
    <w:rsid w:val="00F25B6C"/>
    <w:pPr>
      <w:numPr>
        <w:numId w:val="12"/>
      </w:numPr>
    </w:pPr>
  </w:style>
  <w:style w:type="numbering" w:customStyle="1" w:styleId="Styleliteracifra">
    <w:name w:val="Style_litera_cifra"/>
    <w:rsid w:val="00F25B6C"/>
    <w:pPr>
      <w:numPr>
        <w:numId w:val="23"/>
      </w:numPr>
    </w:pPr>
  </w:style>
  <w:style w:type="numbering" w:styleId="111111">
    <w:name w:val="Outline List 2"/>
    <w:basedOn w:val="NoList"/>
    <w:locked/>
    <w:rsid w:val="00F25B6C"/>
    <w:pPr>
      <w:numPr>
        <w:numId w:val="11"/>
      </w:numPr>
    </w:pPr>
  </w:style>
  <w:style w:type="numbering" w:customStyle="1" w:styleId="WW8Num24">
    <w:name w:val="WW8Num24"/>
    <w:rsid w:val="00F25B6C"/>
    <w:pPr>
      <w:numPr>
        <w:numId w:val="13"/>
      </w:numPr>
    </w:pPr>
  </w:style>
  <w:style w:type="paragraph" w:styleId="Revision">
    <w:name w:val="Revision"/>
    <w:hidden/>
    <w:uiPriority w:val="99"/>
    <w:semiHidden/>
    <w:rsid w:val="008109F4"/>
    <w:rPr>
      <w:rFonts w:ascii="Times New Roman" w:hAnsi="Times New Roman"/>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049">
      <w:marLeft w:val="0"/>
      <w:marRight w:val="0"/>
      <w:marTop w:val="0"/>
      <w:marBottom w:val="0"/>
      <w:divBdr>
        <w:top w:val="none" w:sz="0" w:space="0" w:color="auto"/>
        <w:left w:val="none" w:sz="0" w:space="0" w:color="auto"/>
        <w:bottom w:val="none" w:sz="0" w:space="0" w:color="auto"/>
        <w:right w:val="none" w:sz="0" w:space="0" w:color="auto"/>
      </w:divBdr>
      <w:divsChild>
        <w:div w:id="613707066">
          <w:marLeft w:val="547"/>
          <w:marRight w:val="0"/>
          <w:marTop w:val="200"/>
          <w:marBottom w:val="0"/>
          <w:divBdr>
            <w:top w:val="none" w:sz="0" w:space="0" w:color="auto"/>
            <w:left w:val="none" w:sz="0" w:space="0" w:color="auto"/>
            <w:bottom w:val="none" w:sz="0" w:space="0" w:color="auto"/>
            <w:right w:val="none" w:sz="0" w:space="0" w:color="auto"/>
          </w:divBdr>
        </w:div>
      </w:divsChild>
    </w:div>
    <w:div w:id="613707050">
      <w:marLeft w:val="0"/>
      <w:marRight w:val="0"/>
      <w:marTop w:val="0"/>
      <w:marBottom w:val="0"/>
      <w:divBdr>
        <w:top w:val="none" w:sz="0" w:space="0" w:color="auto"/>
        <w:left w:val="none" w:sz="0" w:space="0" w:color="auto"/>
        <w:bottom w:val="none" w:sz="0" w:space="0" w:color="auto"/>
        <w:right w:val="none" w:sz="0" w:space="0" w:color="auto"/>
      </w:divBdr>
    </w:div>
    <w:div w:id="613707052">
      <w:marLeft w:val="0"/>
      <w:marRight w:val="0"/>
      <w:marTop w:val="0"/>
      <w:marBottom w:val="0"/>
      <w:divBdr>
        <w:top w:val="none" w:sz="0" w:space="0" w:color="auto"/>
        <w:left w:val="none" w:sz="0" w:space="0" w:color="auto"/>
        <w:bottom w:val="none" w:sz="0" w:space="0" w:color="auto"/>
        <w:right w:val="none" w:sz="0" w:space="0" w:color="auto"/>
      </w:divBdr>
    </w:div>
    <w:div w:id="613707053">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613707056">
      <w:marLeft w:val="0"/>
      <w:marRight w:val="0"/>
      <w:marTop w:val="0"/>
      <w:marBottom w:val="0"/>
      <w:divBdr>
        <w:top w:val="none" w:sz="0" w:space="0" w:color="auto"/>
        <w:left w:val="none" w:sz="0" w:space="0" w:color="auto"/>
        <w:bottom w:val="none" w:sz="0" w:space="0" w:color="auto"/>
        <w:right w:val="none" w:sz="0" w:space="0" w:color="auto"/>
      </w:divBdr>
    </w:div>
    <w:div w:id="613707058">
      <w:marLeft w:val="0"/>
      <w:marRight w:val="0"/>
      <w:marTop w:val="0"/>
      <w:marBottom w:val="0"/>
      <w:divBdr>
        <w:top w:val="none" w:sz="0" w:space="0" w:color="auto"/>
        <w:left w:val="none" w:sz="0" w:space="0" w:color="auto"/>
        <w:bottom w:val="none" w:sz="0" w:space="0" w:color="auto"/>
        <w:right w:val="none" w:sz="0" w:space="0" w:color="auto"/>
      </w:divBdr>
    </w:div>
    <w:div w:id="613707059">
      <w:marLeft w:val="0"/>
      <w:marRight w:val="0"/>
      <w:marTop w:val="0"/>
      <w:marBottom w:val="0"/>
      <w:divBdr>
        <w:top w:val="none" w:sz="0" w:space="0" w:color="auto"/>
        <w:left w:val="none" w:sz="0" w:space="0" w:color="auto"/>
        <w:bottom w:val="none" w:sz="0" w:space="0" w:color="auto"/>
        <w:right w:val="none" w:sz="0" w:space="0" w:color="auto"/>
      </w:divBdr>
    </w:div>
    <w:div w:id="613707060">
      <w:marLeft w:val="0"/>
      <w:marRight w:val="0"/>
      <w:marTop w:val="0"/>
      <w:marBottom w:val="0"/>
      <w:divBdr>
        <w:top w:val="none" w:sz="0" w:space="0" w:color="auto"/>
        <w:left w:val="none" w:sz="0" w:space="0" w:color="auto"/>
        <w:bottom w:val="none" w:sz="0" w:space="0" w:color="auto"/>
        <w:right w:val="none" w:sz="0" w:space="0" w:color="auto"/>
      </w:divBdr>
      <w:divsChild>
        <w:div w:id="613707048">
          <w:marLeft w:val="547"/>
          <w:marRight w:val="0"/>
          <w:marTop w:val="200"/>
          <w:marBottom w:val="0"/>
          <w:divBdr>
            <w:top w:val="none" w:sz="0" w:space="0" w:color="auto"/>
            <w:left w:val="none" w:sz="0" w:space="0" w:color="auto"/>
            <w:bottom w:val="none" w:sz="0" w:space="0" w:color="auto"/>
            <w:right w:val="none" w:sz="0" w:space="0" w:color="auto"/>
          </w:divBdr>
        </w:div>
      </w:divsChild>
    </w:div>
    <w:div w:id="613707061">
      <w:marLeft w:val="0"/>
      <w:marRight w:val="0"/>
      <w:marTop w:val="0"/>
      <w:marBottom w:val="0"/>
      <w:divBdr>
        <w:top w:val="none" w:sz="0" w:space="0" w:color="auto"/>
        <w:left w:val="none" w:sz="0" w:space="0" w:color="auto"/>
        <w:bottom w:val="none" w:sz="0" w:space="0" w:color="auto"/>
        <w:right w:val="none" w:sz="0" w:space="0" w:color="auto"/>
      </w:divBdr>
      <w:divsChild>
        <w:div w:id="613707072">
          <w:marLeft w:val="547"/>
          <w:marRight w:val="0"/>
          <w:marTop w:val="200"/>
          <w:marBottom w:val="0"/>
          <w:divBdr>
            <w:top w:val="none" w:sz="0" w:space="0" w:color="auto"/>
            <w:left w:val="none" w:sz="0" w:space="0" w:color="auto"/>
            <w:bottom w:val="none" w:sz="0" w:space="0" w:color="auto"/>
            <w:right w:val="none" w:sz="0" w:space="0" w:color="auto"/>
          </w:divBdr>
        </w:div>
      </w:divsChild>
    </w:div>
    <w:div w:id="613707062">
      <w:marLeft w:val="0"/>
      <w:marRight w:val="0"/>
      <w:marTop w:val="0"/>
      <w:marBottom w:val="0"/>
      <w:divBdr>
        <w:top w:val="none" w:sz="0" w:space="0" w:color="auto"/>
        <w:left w:val="none" w:sz="0" w:space="0" w:color="auto"/>
        <w:bottom w:val="none" w:sz="0" w:space="0" w:color="auto"/>
        <w:right w:val="none" w:sz="0" w:space="0" w:color="auto"/>
      </w:divBdr>
      <w:divsChild>
        <w:div w:id="613707071">
          <w:marLeft w:val="547"/>
          <w:marRight w:val="0"/>
          <w:marTop w:val="200"/>
          <w:marBottom w:val="0"/>
          <w:divBdr>
            <w:top w:val="none" w:sz="0" w:space="0" w:color="auto"/>
            <w:left w:val="none" w:sz="0" w:space="0" w:color="auto"/>
            <w:bottom w:val="none" w:sz="0" w:space="0" w:color="auto"/>
            <w:right w:val="none" w:sz="0" w:space="0" w:color="auto"/>
          </w:divBdr>
        </w:div>
      </w:divsChild>
    </w:div>
    <w:div w:id="613707063">
      <w:marLeft w:val="0"/>
      <w:marRight w:val="0"/>
      <w:marTop w:val="0"/>
      <w:marBottom w:val="0"/>
      <w:divBdr>
        <w:top w:val="none" w:sz="0" w:space="0" w:color="auto"/>
        <w:left w:val="none" w:sz="0" w:space="0" w:color="auto"/>
        <w:bottom w:val="none" w:sz="0" w:space="0" w:color="auto"/>
        <w:right w:val="none" w:sz="0" w:space="0" w:color="auto"/>
      </w:divBdr>
      <w:divsChild>
        <w:div w:id="613707074">
          <w:marLeft w:val="547"/>
          <w:marRight w:val="0"/>
          <w:marTop w:val="200"/>
          <w:marBottom w:val="0"/>
          <w:divBdr>
            <w:top w:val="none" w:sz="0" w:space="0" w:color="auto"/>
            <w:left w:val="none" w:sz="0" w:space="0" w:color="auto"/>
            <w:bottom w:val="none" w:sz="0" w:space="0" w:color="auto"/>
            <w:right w:val="none" w:sz="0" w:space="0" w:color="auto"/>
          </w:divBdr>
        </w:div>
      </w:divsChild>
    </w:div>
    <w:div w:id="613707064">
      <w:marLeft w:val="0"/>
      <w:marRight w:val="0"/>
      <w:marTop w:val="0"/>
      <w:marBottom w:val="0"/>
      <w:divBdr>
        <w:top w:val="none" w:sz="0" w:space="0" w:color="auto"/>
        <w:left w:val="none" w:sz="0" w:space="0" w:color="auto"/>
        <w:bottom w:val="none" w:sz="0" w:space="0" w:color="auto"/>
        <w:right w:val="none" w:sz="0" w:space="0" w:color="auto"/>
      </w:divBdr>
      <w:divsChild>
        <w:div w:id="613707055">
          <w:marLeft w:val="547"/>
          <w:marRight w:val="0"/>
          <w:marTop w:val="200"/>
          <w:marBottom w:val="0"/>
          <w:divBdr>
            <w:top w:val="none" w:sz="0" w:space="0" w:color="auto"/>
            <w:left w:val="none" w:sz="0" w:space="0" w:color="auto"/>
            <w:bottom w:val="none" w:sz="0" w:space="0" w:color="auto"/>
            <w:right w:val="none" w:sz="0" w:space="0" w:color="auto"/>
          </w:divBdr>
        </w:div>
      </w:divsChild>
    </w:div>
    <w:div w:id="613707065">
      <w:marLeft w:val="0"/>
      <w:marRight w:val="0"/>
      <w:marTop w:val="0"/>
      <w:marBottom w:val="0"/>
      <w:divBdr>
        <w:top w:val="none" w:sz="0" w:space="0" w:color="auto"/>
        <w:left w:val="none" w:sz="0" w:space="0" w:color="auto"/>
        <w:bottom w:val="none" w:sz="0" w:space="0" w:color="auto"/>
        <w:right w:val="none" w:sz="0" w:space="0" w:color="auto"/>
      </w:divBdr>
      <w:divsChild>
        <w:div w:id="613707051">
          <w:marLeft w:val="547"/>
          <w:marRight w:val="0"/>
          <w:marTop w:val="200"/>
          <w:marBottom w:val="0"/>
          <w:divBdr>
            <w:top w:val="none" w:sz="0" w:space="0" w:color="auto"/>
            <w:left w:val="none" w:sz="0" w:space="0" w:color="auto"/>
            <w:bottom w:val="none" w:sz="0" w:space="0" w:color="auto"/>
            <w:right w:val="none" w:sz="0" w:space="0" w:color="auto"/>
          </w:divBdr>
        </w:div>
      </w:divsChild>
    </w:div>
    <w:div w:id="613707067">
      <w:marLeft w:val="0"/>
      <w:marRight w:val="0"/>
      <w:marTop w:val="0"/>
      <w:marBottom w:val="0"/>
      <w:divBdr>
        <w:top w:val="none" w:sz="0" w:space="0" w:color="auto"/>
        <w:left w:val="none" w:sz="0" w:space="0" w:color="auto"/>
        <w:bottom w:val="none" w:sz="0" w:space="0" w:color="auto"/>
        <w:right w:val="none" w:sz="0" w:space="0" w:color="auto"/>
      </w:divBdr>
    </w:div>
    <w:div w:id="613707068">
      <w:marLeft w:val="0"/>
      <w:marRight w:val="0"/>
      <w:marTop w:val="0"/>
      <w:marBottom w:val="0"/>
      <w:divBdr>
        <w:top w:val="none" w:sz="0" w:space="0" w:color="auto"/>
        <w:left w:val="none" w:sz="0" w:space="0" w:color="auto"/>
        <w:bottom w:val="none" w:sz="0" w:space="0" w:color="auto"/>
        <w:right w:val="none" w:sz="0" w:space="0" w:color="auto"/>
      </w:divBdr>
    </w:div>
    <w:div w:id="613707069">
      <w:marLeft w:val="0"/>
      <w:marRight w:val="0"/>
      <w:marTop w:val="0"/>
      <w:marBottom w:val="0"/>
      <w:divBdr>
        <w:top w:val="none" w:sz="0" w:space="0" w:color="auto"/>
        <w:left w:val="none" w:sz="0" w:space="0" w:color="auto"/>
        <w:bottom w:val="none" w:sz="0" w:space="0" w:color="auto"/>
        <w:right w:val="none" w:sz="0" w:space="0" w:color="auto"/>
      </w:divBdr>
    </w:div>
    <w:div w:id="613707070">
      <w:marLeft w:val="0"/>
      <w:marRight w:val="0"/>
      <w:marTop w:val="0"/>
      <w:marBottom w:val="0"/>
      <w:divBdr>
        <w:top w:val="none" w:sz="0" w:space="0" w:color="auto"/>
        <w:left w:val="none" w:sz="0" w:space="0" w:color="auto"/>
        <w:bottom w:val="none" w:sz="0" w:space="0" w:color="auto"/>
        <w:right w:val="none" w:sz="0" w:space="0" w:color="auto"/>
      </w:divBdr>
      <w:divsChild>
        <w:div w:id="613707079">
          <w:marLeft w:val="547"/>
          <w:marRight w:val="0"/>
          <w:marTop w:val="200"/>
          <w:marBottom w:val="0"/>
          <w:divBdr>
            <w:top w:val="none" w:sz="0" w:space="0" w:color="auto"/>
            <w:left w:val="none" w:sz="0" w:space="0" w:color="auto"/>
            <w:bottom w:val="none" w:sz="0" w:space="0" w:color="auto"/>
            <w:right w:val="none" w:sz="0" w:space="0" w:color="auto"/>
          </w:divBdr>
        </w:div>
      </w:divsChild>
    </w:div>
    <w:div w:id="613707075">
      <w:marLeft w:val="0"/>
      <w:marRight w:val="0"/>
      <w:marTop w:val="0"/>
      <w:marBottom w:val="0"/>
      <w:divBdr>
        <w:top w:val="none" w:sz="0" w:space="0" w:color="auto"/>
        <w:left w:val="none" w:sz="0" w:space="0" w:color="auto"/>
        <w:bottom w:val="none" w:sz="0" w:space="0" w:color="auto"/>
        <w:right w:val="none" w:sz="0" w:space="0" w:color="auto"/>
      </w:divBdr>
      <w:divsChild>
        <w:div w:id="613707073">
          <w:marLeft w:val="547"/>
          <w:marRight w:val="0"/>
          <w:marTop w:val="200"/>
          <w:marBottom w:val="0"/>
          <w:divBdr>
            <w:top w:val="none" w:sz="0" w:space="0" w:color="auto"/>
            <w:left w:val="none" w:sz="0" w:space="0" w:color="auto"/>
            <w:bottom w:val="none" w:sz="0" w:space="0" w:color="auto"/>
            <w:right w:val="none" w:sz="0" w:space="0" w:color="auto"/>
          </w:divBdr>
        </w:div>
      </w:divsChild>
    </w:div>
    <w:div w:id="613707076">
      <w:marLeft w:val="0"/>
      <w:marRight w:val="0"/>
      <w:marTop w:val="0"/>
      <w:marBottom w:val="0"/>
      <w:divBdr>
        <w:top w:val="none" w:sz="0" w:space="0" w:color="auto"/>
        <w:left w:val="none" w:sz="0" w:space="0" w:color="auto"/>
        <w:bottom w:val="none" w:sz="0" w:space="0" w:color="auto"/>
        <w:right w:val="none" w:sz="0" w:space="0" w:color="auto"/>
      </w:divBdr>
      <w:divsChild>
        <w:div w:id="613707057">
          <w:marLeft w:val="547"/>
          <w:marRight w:val="0"/>
          <w:marTop w:val="200"/>
          <w:marBottom w:val="0"/>
          <w:divBdr>
            <w:top w:val="none" w:sz="0" w:space="0" w:color="auto"/>
            <w:left w:val="none" w:sz="0" w:space="0" w:color="auto"/>
            <w:bottom w:val="none" w:sz="0" w:space="0" w:color="auto"/>
            <w:right w:val="none" w:sz="0" w:space="0" w:color="auto"/>
          </w:divBdr>
        </w:div>
      </w:divsChild>
    </w:div>
    <w:div w:id="613707077">
      <w:marLeft w:val="0"/>
      <w:marRight w:val="0"/>
      <w:marTop w:val="0"/>
      <w:marBottom w:val="0"/>
      <w:divBdr>
        <w:top w:val="none" w:sz="0" w:space="0" w:color="auto"/>
        <w:left w:val="none" w:sz="0" w:space="0" w:color="auto"/>
        <w:bottom w:val="none" w:sz="0" w:space="0" w:color="auto"/>
        <w:right w:val="none" w:sz="0" w:space="0" w:color="auto"/>
      </w:divBdr>
    </w:div>
    <w:div w:id="613707080">
      <w:marLeft w:val="0"/>
      <w:marRight w:val="0"/>
      <w:marTop w:val="0"/>
      <w:marBottom w:val="0"/>
      <w:divBdr>
        <w:top w:val="none" w:sz="0" w:space="0" w:color="auto"/>
        <w:left w:val="none" w:sz="0" w:space="0" w:color="auto"/>
        <w:bottom w:val="none" w:sz="0" w:space="0" w:color="auto"/>
        <w:right w:val="none" w:sz="0" w:space="0" w:color="auto"/>
      </w:divBdr>
      <w:divsChild>
        <w:div w:id="613707078">
          <w:marLeft w:val="547"/>
          <w:marRight w:val="0"/>
          <w:marTop w:val="200"/>
          <w:marBottom w:val="0"/>
          <w:divBdr>
            <w:top w:val="none" w:sz="0" w:space="0" w:color="auto"/>
            <w:left w:val="none" w:sz="0" w:space="0" w:color="auto"/>
            <w:bottom w:val="none" w:sz="0" w:space="0" w:color="auto"/>
            <w:right w:val="none" w:sz="0" w:space="0" w:color="auto"/>
          </w:divBdr>
        </w:div>
      </w:divsChild>
    </w:div>
    <w:div w:id="613707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DN79A" TargetMode="External"/><Relationship Id="rId13" Type="http://schemas.openxmlformats.org/officeDocument/2006/relationships/hyperlink" Target="http://ro.wikipedia.org/wiki/B%C4%83ne%C8%99ti,_Arad" TargetMode="External"/><Relationship Id="rId18" Type="http://schemas.openxmlformats.org/officeDocument/2006/relationships/hyperlink" Target="http://ro.wikipedia.org/wiki/Leasa,_Arad" TargetMode="External"/><Relationship Id="rId26" Type="http://schemas.openxmlformats.org/officeDocument/2006/relationships/hyperlink" Target="http://ro.wikipedia.org/wiki/Biserica_Ortodox%C4%83_Rom%C3%A2n%C4%83" TargetMode="External"/><Relationship Id="rId3" Type="http://schemas.openxmlformats.org/officeDocument/2006/relationships/styles" Target="styles.xml"/><Relationship Id="rId21" Type="http://schemas.openxmlformats.org/officeDocument/2006/relationships/hyperlink" Target="http://ro.wikipedia.org/wiki/Tisa,_Arad" TargetMode="External"/><Relationship Id="rId34" Type="http://schemas.openxmlformats.org/officeDocument/2006/relationships/hyperlink" Target="http://www.defileulcrisuluialb.ro" TargetMode="External"/><Relationship Id="rId7" Type="http://schemas.openxmlformats.org/officeDocument/2006/relationships/endnotes" Target="endnotes.xml"/><Relationship Id="rId12" Type="http://schemas.openxmlformats.org/officeDocument/2006/relationships/hyperlink" Target="http://ro.wikipedia.org/wiki/H%C4%83lmagiu,_Arad" TargetMode="External"/><Relationship Id="rId17" Type="http://schemas.openxmlformats.org/officeDocument/2006/relationships/hyperlink" Target="http://ro.wikipedia.org/wiki/Ione%C8%99ti,_Arad" TargetMode="External"/><Relationship Id="rId25" Type="http://schemas.openxmlformats.org/officeDocument/2006/relationships/hyperlink" Target="http://ro.wikipedia.org/wiki/Rom%C3%A2ni" TargetMode="External"/><Relationship Id="rId33" Type="http://schemas.openxmlformats.org/officeDocument/2006/relationships/hyperlink" Target="http://www.mmediu.ro/protectia_naturii/biodiversitate/Fact-sheets_FCS-tables.rar" TargetMode="External"/><Relationship Id="rId2" Type="http://schemas.openxmlformats.org/officeDocument/2006/relationships/numbering" Target="numbering.xml"/><Relationship Id="rId16" Type="http://schemas.openxmlformats.org/officeDocument/2006/relationships/hyperlink" Target="http://ro.wikipedia.org/wiki/Criste%C8%99ti,_Arad" TargetMode="External"/><Relationship Id="rId20" Type="http://schemas.openxmlformats.org/officeDocument/2006/relationships/hyperlink" Target="http://ro.wikipedia.org/wiki/Poienari,_Ara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Mun%C8%9Bii_Bihorului" TargetMode="External"/><Relationship Id="rId24" Type="http://schemas.openxmlformats.org/officeDocument/2006/relationships/hyperlink" Target="http://ro.wikipedia.org/wiki/Recens%C4%83m%C3%A2ntul_popula%C8%9Biei_din_2002_%28Rom%C3%A2nia%29" TargetMode="External"/><Relationship Id="rId32" Type="http://schemas.openxmlformats.org/officeDocument/2006/relationships/hyperlink" Target="http://eunis.eea.europa.eu" TargetMode="External"/><Relationship Id="rId5" Type="http://schemas.openxmlformats.org/officeDocument/2006/relationships/webSettings" Target="webSettings.xml"/><Relationship Id="rId15" Type="http://schemas.openxmlformats.org/officeDocument/2006/relationships/hyperlink" Target="http://ro.wikipedia.org/wiki/Brusturi,_Arad" TargetMode="External"/><Relationship Id="rId23" Type="http://schemas.openxmlformats.org/officeDocument/2006/relationships/hyperlink" Target="http://ro.wikipedia.org/wiki/Andezit" TargetMode="External"/><Relationship Id="rId28" Type="http://schemas.openxmlformats.org/officeDocument/2006/relationships/hyperlink" Target="http://ro.wikipedia.org/wiki/Bapti%C8%99ti" TargetMode="External"/><Relationship Id="rId36" Type="http://schemas.openxmlformats.org/officeDocument/2006/relationships/theme" Target="theme/theme1.xml"/><Relationship Id="rId10" Type="http://schemas.openxmlformats.org/officeDocument/2006/relationships/hyperlink" Target="http://ro.wikipedia.org/wiki/R%C3%A2ul_Cri%C8%99ul_Alb" TargetMode="External"/><Relationship Id="rId19" Type="http://schemas.openxmlformats.org/officeDocument/2006/relationships/hyperlink" Target="http://ro.wikipedia.org/wiki/Le%C8%99tioara,_Arad" TargetMode="External"/><Relationship Id="rId31" Type="http://schemas.openxmlformats.org/officeDocument/2006/relationships/hyperlink" Target="http://ec.europa.eu/environment/nature/legislation/habitatsdirective/docs/Int_Manual_EU28.pdf" TargetMode="External"/><Relationship Id="rId4" Type="http://schemas.openxmlformats.org/officeDocument/2006/relationships/settings" Target="settings.xml"/><Relationship Id="rId9" Type="http://schemas.openxmlformats.org/officeDocument/2006/relationships/hyperlink" Target="http://ro.wikipedia.org/wiki/R%C3%A2ul_H%C4%83lm%C4%83gel" TargetMode="External"/><Relationship Id="rId14" Type="http://schemas.openxmlformats.org/officeDocument/2006/relationships/hyperlink" Target="http://ro.wikipedia.org/wiki/Bode%C8%99ti,_Arad" TargetMode="External"/><Relationship Id="rId22" Type="http://schemas.openxmlformats.org/officeDocument/2006/relationships/hyperlink" Target="http://ro.wikipedia.org/wiki/%C8%9A%C4%83rmure,_Arad" TargetMode="External"/><Relationship Id="rId27" Type="http://schemas.openxmlformats.org/officeDocument/2006/relationships/hyperlink" Target="http://ro.wikipedia.org/wiki/Penticostali"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B240-80F9-4C18-91DC-9501E55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68</Words>
  <Characters>241498</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adriana ivanus</cp:lastModifiedBy>
  <cp:revision>2</cp:revision>
  <cp:lastPrinted>2015-12-17T10:51:00Z</cp:lastPrinted>
  <dcterms:created xsi:type="dcterms:W3CDTF">2016-03-17T10:32:00Z</dcterms:created>
  <dcterms:modified xsi:type="dcterms:W3CDTF">2016-03-17T10:32:00Z</dcterms:modified>
</cp:coreProperties>
</file>